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33EC0" w14:textId="77777777" w:rsidR="00167284" w:rsidRDefault="00797A53">
      <w:pPr>
        <w:spacing w:before="50"/>
        <w:ind w:left="1981" w:right="217"/>
        <w:jc w:val="center"/>
        <w:rPr>
          <w:rFonts w:ascii="Tahoma" w:eastAsia="Tahoma" w:hAnsi="Tahoma" w:cs="Tahoma"/>
          <w:sz w:val="28"/>
          <w:szCs w:val="28"/>
        </w:rPr>
      </w:pPr>
      <w:r w:rsidRPr="00797A53">
        <w:rPr>
          <w:rFonts w:ascii="Tahoma" w:eastAsia="Tahoma" w:hAnsi="Tahoma" w:cs="Tahoma"/>
          <w:noProof/>
          <w:sz w:val="17"/>
          <w:szCs w:val="17"/>
          <w:lang w:val="cs-CZ" w:eastAsia="cs-C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D2D7E1" wp14:editId="6CB07DD2">
                <wp:simplePos x="0" y="0"/>
                <wp:positionH relativeFrom="column">
                  <wp:posOffset>38100</wp:posOffset>
                </wp:positionH>
                <wp:positionV relativeFrom="paragraph">
                  <wp:posOffset>-266700</wp:posOffset>
                </wp:positionV>
                <wp:extent cx="1104900" cy="1403985"/>
                <wp:effectExtent l="0" t="0" r="0" b="0"/>
                <wp:wrapNone/>
                <wp:docPr id="6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36D4D" w14:textId="77777777" w:rsidR="00797A53" w:rsidRDefault="00797A53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45FAFE57" wp14:editId="48FC192F">
                                  <wp:extent cx="876300" cy="876300"/>
                                  <wp:effectExtent l="0" t="0" r="0" b="0"/>
                                  <wp:docPr id="616" name="Obrázek 6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3048" cy="873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F37BF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pt;margin-top:-21pt;width:87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" stroked="f">
                <v:textbox style="mso-fit-shape-to-text:t">
                  <w:txbxContent>
                    <w:p w:rsidR="00797A53" w:rsidRDefault="00797A53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6AEA31A7" wp14:editId="357FCB54">
                            <wp:extent cx="876300" cy="876300"/>
                            <wp:effectExtent l="0" t="0" r="0" b="0"/>
                            <wp:docPr id="616" name="Obrázek 6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3048" cy="873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49D7CC23" wp14:editId="76BF3573">
                <wp:simplePos x="0" y="0"/>
                <wp:positionH relativeFrom="page">
                  <wp:posOffset>-445770</wp:posOffset>
                </wp:positionH>
                <wp:positionV relativeFrom="page">
                  <wp:posOffset>6037580</wp:posOffset>
                </wp:positionV>
                <wp:extent cx="4518660" cy="3494405"/>
                <wp:effectExtent l="0" t="0" r="0" b="2540"/>
                <wp:wrapNone/>
                <wp:docPr id="457" name="Skupina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8660" cy="3494405"/>
                          <a:chOff x="2371" y="9236"/>
                          <a:chExt cx="7116" cy="5503"/>
                        </a:xfrm>
                      </wpg:grpSpPr>
                      <wpg:grpSp>
                        <wpg:cNvPr id="458" name="Group 3"/>
                        <wpg:cNvGrpSpPr>
                          <a:grpSpLocks/>
                        </wpg:cNvGrpSpPr>
                        <wpg:grpSpPr bwMode="auto">
                          <a:xfrm>
                            <a:off x="2376" y="14576"/>
                            <a:ext cx="2816" cy="0"/>
                            <a:chOff x="2376" y="14576"/>
                            <a:chExt cx="2816" cy="0"/>
                          </a:xfrm>
                        </wpg:grpSpPr>
                        <wps:wsp>
                          <wps:cNvPr id="459" name="Freeform 4"/>
                          <wps:cNvSpPr>
                            <a:spLocks/>
                          </wps:cNvSpPr>
                          <wps:spPr bwMode="auto">
                            <a:xfrm>
                              <a:off x="2376" y="14576"/>
                              <a:ext cx="2816" cy="0"/>
                            </a:xfrm>
                            <a:custGeom>
                              <a:avLst/>
                              <a:gdLst>
                                <a:gd name="T0" fmla="+- 0 2376 2376"/>
                                <a:gd name="T1" fmla="*/ T0 w 2816"/>
                                <a:gd name="T2" fmla="+- 0 5192 2376"/>
                                <a:gd name="T3" fmla="*/ T2 w 28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6">
                                  <a:moveTo>
                                    <a:pt x="0" y="0"/>
                                  </a:moveTo>
                                  <a:lnTo>
                                    <a:pt x="281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0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6666" y="14576"/>
                              <a:ext cx="2816" cy="0"/>
                              <a:chOff x="6666" y="14576"/>
                              <a:chExt cx="2816" cy="0"/>
                            </a:xfrm>
                          </wpg:grpSpPr>
                          <wps:wsp>
                            <wps:cNvPr id="461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666" y="14576"/>
                                <a:ext cx="2816" cy="0"/>
                              </a:xfrm>
                              <a:custGeom>
                                <a:avLst/>
                                <a:gdLst>
                                  <a:gd name="T0" fmla="+- 0 6666 6666"/>
                                  <a:gd name="T1" fmla="*/ T0 w 2816"/>
                                  <a:gd name="T2" fmla="+- 0 9482 6666"/>
                                  <a:gd name="T3" fmla="*/ T2 w 281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816">
                                    <a:moveTo>
                                      <a:pt x="0" y="0"/>
                                    </a:moveTo>
                                    <a:lnTo>
                                      <a:pt x="2816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363435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2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56" y="9241"/>
                                <a:ext cx="5490" cy="5493"/>
                                <a:chOff x="3156" y="9241"/>
                                <a:chExt cx="5490" cy="5493"/>
                              </a:xfrm>
                            </wpg:grpSpPr>
                            <wps:wsp>
                              <wps:cNvPr id="463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8646 3156"/>
                                    <a:gd name="T1" fmla="*/ T0 w 5490"/>
                                    <a:gd name="T2" fmla="+- 0 10038 9241"/>
                                    <a:gd name="T3" fmla="*/ 10038 h 5493"/>
                                    <a:gd name="T4" fmla="+- 0 8573 3156"/>
                                    <a:gd name="T5" fmla="*/ T4 w 5490"/>
                                    <a:gd name="T6" fmla="+- 0 10038 9241"/>
                                    <a:gd name="T7" fmla="*/ 10038 h 5493"/>
                                    <a:gd name="T8" fmla="+- 0 8573 3156"/>
                                    <a:gd name="T9" fmla="*/ T8 w 5490"/>
                                    <a:gd name="T10" fmla="+- 0 10056 9241"/>
                                    <a:gd name="T11" fmla="*/ 10056 h 5493"/>
                                    <a:gd name="T12" fmla="+- 0 8573 3156"/>
                                    <a:gd name="T13" fmla="*/ T12 w 5490"/>
                                    <a:gd name="T14" fmla="+- 0 10076 9241"/>
                                    <a:gd name="T15" fmla="*/ 10076 h 5493"/>
                                    <a:gd name="T16" fmla="+- 0 8572 3156"/>
                                    <a:gd name="T17" fmla="*/ T16 w 5490"/>
                                    <a:gd name="T18" fmla="+- 0 10097 9241"/>
                                    <a:gd name="T19" fmla="*/ 10097 h 5493"/>
                                    <a:gd name="T20" fmla="+- 0 8572 3156"/>
                                    <a:gd name="T21" fmla="*/ T20 w 5490"/>
                                    <a:gd name="T22" fmla="+- 0 10124 9241"/>
                                    <a:gd name="T23" fmla="*/ 10124 h 5493"/>
                                    <a:gd name="T24" fmla="+- 0 8571 3156"/>
                                    <a:gd name="T25" fmla="*/ T24 w 5490"/>
                                    <a:gd name="T26" fmla="+- 0 10154 9241"/>
                                    <a:gd name="T27" fmla="*/ 10154 h 5493"/>
                                    <a:gd name="T28" fmla="+- 0 8569 3156"/>
                                    <a:gd name="T29" fmla="*/ T28 w 5490"/>
                                    <a:gd name="T30" fmla="+- 0 10188 9241"/>
                                    <a:gd name="T31" fmla="*/ 10188 h 5493"/>
                                    <a:gd name="T32" fmla="+- 0 8568 3156"/>
                                    <a:gd name="T33" fmla="*/ T32 w 5490"/>
                                    <a:gd name="T34" fmla="+- 0 10223 9241"/>
                                    <a:gd name="T35" fmla="*/ 10223 h 5493"/>
                                    <a:gd name="T36" fmla="+- 0 8567 3156"/>
                                    <a:gd name="T37" fmla="*/ T36 w 5490"/>
                                    <a:gd name="T38" fmla="+- 0 10242 9241"/>
                                    <a:gd name="T39" fmla="*/ 10242 h 5493"/>
                                    <a:gd name="T40" fmla="+- 0 8565 3156"/>
                                    <a:gd name="T41" fmla="*/ T40 w 5490"/>
                                    <a:gd name="T42" fmla="+- 0 10262 9241"/>
                                    <a:gd name="T43" fmla="*/ 10262 h 5493"/>
                                    <a:gd name="T44" fmla="+- 0 8564 3156"/>
                                    <a:gd name="T45" fmla="*/ T44 w 5490"/>
                                    <a:gd name="T46" fmla="+- 0 10281 9241"/>
                                    <a:gd name="T47" fmla="*/ 10281 h 5493"/>
                                    <a:gd name="T48" fmla="+- 0 8563 3156"/>
                                    <a:gd name="T49" fmla="*/ T48 w 5490"/>
                                    <a:gd name="T50" fmla="+- 0 10302 9241"/>
                                    <a:gd name="T51" fmla="*/ 10302 h 5493"/>
                                    <a:gd name="T52" fmla="+- 0 8562 3156"/>
                                    <a:gd name="T53" fmla="*/ T52 w 5490"/>
                                    <a:gd name="T54" fmla="+- 0 10323 9241"/>
                                    <a:gd name="T55" fmla="*/ 10323 h 5493"/>
                                    <a:gd name="T56" fmla="+- 0 8560 3156"/>
                                    <a:gd name="T57" fmla="*/ T56 w 5490"/>
                                    <a:gd name="T58" fmla="+- 0 10345 9241"/>
                                    <a:gd name="T59" fmla="*/ 10345 h 5493"/>
                                    <a:gd name="T60" fmla="+- 0 8558 3156"/>
                                    <a:gd name="T61" fmla="*/ T60 w 5490"/>
                                    <a:gd name="T62" fmla="+- 0 10367 9241"/>
                                    <a:gd name="T63" fmla="*/ 10367 h 5493"/>
                                    <a:gd name="T64" fmla="+- 0 8557 3156"/>
                                    <a:gd name="T65" fmla="*/ T64 w 5490"/>
                                    <a:gd name="T66" fmla="+- 0 10390 9241"/>
                                    <a:gd name="T67" fmla="*/ 10390 h 5493"/>
                                    <a:gd name="T68" fmla="+- 0 8555 3156"/>
                                    <a:gd name="T69" fmla="*/ T68 w 5490"/>
                                    <a:gd name="T70" fmla="+- 0 10413 9241"/>
                                    <a:gd name="T71" fmla="*/ 10413 h 5493"/>
                                    <a:gd name="T72" fmla="+- 0 8553 3156"/>
                                    <a:gd name="T73" fmla="*/ T72 w 5490"/>
                                    <a:gd name="T74" fmla="+- 0 10436 9241"/>
                                    <a:gd name="T75" fmla="*/ 10436 h 5493"/>
                                    <a:gd name="T76" fmla="+- 0 8550 3156"/>
                                    <a:gd name="T77" fmla="*/ T76 w 5490"/>
                                    <a:gd name="T78" fmla="+- 0 10461 9241"/>
                                    <a:gd name="T79" fmla="*/ 10461 h 5493"/>
                                    <a:gd name="T80" fmla="+- 0 8548 3156"/>
                                    <a:gd name="T81" fmla="*/ T80 w 5490"/>
                                    <a:gd name="T82" fmla="+- 0 10485 9241"/>
                                    <a:gd name="T83" fmla="*/ 10485 h 5493"/>
                                    <a:gd name="T84" fmla="+- 0 8545 3156"/>
                                    <a:gd name="T85" fmla="*/ T84 w 5490"/>
                                    <a:gd name="T86" fmla="+- 0 10518 9241"/>
                                    <a:gd name="T87" fmla="*/ 10518 h 5493"/>
                                    <a:gd name="T88" fmla="+- 0 8543 3156"/>
                                    <a:gd name="T89" fmla="*/ T88 w 5490"/>
                                    <a:gd name="T90" fmla="+- 0 10538 9241"/>
                                    <a:gd name="T91" fmla="*/ 10538 h 5493"/>
                                    <a:gd name="T92" fmla="+- 0 8541 3156"/>
                                    <a:gd name="T93" fmla="*/ T92 w 5490"/>
                                    <a:gd name="T94" fmla="+- 0 10558 9241"/>
                                    <a:gd name="T95" fmla="*/ 10558 h 5493"/>
                                    <a:gd name="T96" fmla="+- 0 8538 3156"/>
                                    <a:gd name="T97" fmla="*/ T96 w 5490"/>
                                    <a:gd name="T98" fmla="+- 0 10578 9241"/>
                                    <a:gd name="T99" fmla="*/ 10578 h 5493"/>
                                    <a:gd name="T100" fmla="+- 0 8536 3156"/>
                                    <a:gd name="T101" fmla="*/ T100 w 5490"/>
                                    <a:gd name="T102" fmla="+- 0 10598 9241"/>
                                    <a:gd name="T103" fmla="*/ 10598 h 5493"/>
                                    <a:gd name="T104" fmla="+- 0 8535 3156"/>
                                    <a:gd name="T105" fmla="*/ T104 w 5490"/>
                                    <a:gd name="T106" fmla="+- 0 10606 9241"/>
                                    <a:gd name="T107" fmla="*/ 10606 h 5493"/>
                                    <a:gd name="T108" fmla="+- 0 8608 3156"/>
                                    <a:gd name="T109" fmla="*/ T108 w 5490"/>
                                    <a:gd name="T110" fmla="+- 0 10606 9241"/>
                                    <a:gd name="T111" fmla="*/ 10606 h 5493"/>
                                    <a:gd name="T112" fmla="+- 0 8613 3156"/>
                                    <a:gd name="T113" fmla="*/ T112 w 5490"/>
                                    <a:gd name="T114" fmla="+- 0 10567 9241"/>
                                    <a:gd name="T115" fmla="*/ 10567 h 5493"/>
                                    <a:gd name="T116" fmla="+- 0 8617 3156"/>
                                    <a:gd name="T117" fmla="*/ T116 w 5490"/>
                                    <a:gd name="T118" fmla="+- 0 10528 9241"/>
                                    <a:gd name="T119" fmla="*/ 10528 h 5493"/>
                                    <a:gd name="T120" fmla="+- 0 8621 3156"/>
                                    <a:gd name="T121" fmla="*/ T120 w 5490"/>
                                    <a:gd name="T122" fmla="+- 0 10491 9241"/>
                                    <a:gd name="T123" fmla="*/ 10491 h 5493"/>
                                    <a:gd name="T124" fmla="+- 0 8624 3156"/>
                                    <a:gd name="T125" fmla="*/ T124 w 5490"/>
                                    <a:gd name="T126" fmla="+- 0 10455 9241"/>
                                    <a:gd name="T127" fmla="*/ 10455 h 5493"/>
                                    <a:gd name="T128" fmla="+- 0 8627 3156"/>
                                    <a:gd name="T129" fmla="*/ T128 w 5490"/>
                                    <a:gd name="T130" fmla="+- 0 10419 9241"/>
                                    <a:gd name="T131" fmla="*/ 10419 h 5493"/>
                                    <a:gd name="T132" fmla="+- 0 8630 3156"/>
                                    <a:gd name="T133" fmla="*/ T132 w 5490"/>
                                    <a:gd name="T134" fmla="+- 0 10385 9241"/>
                                    <a:gd name="T135" fmla="*/ 10385 h 5493"/>
                                    <a:gd name="T136" fmla="+- 0 8633 3156"/>
                                    <a:gd name="T137" fmla="*/ T136 w 5490"/>
                                    <a:gd name="T138" fmla="+- 0 10352 9241"/>
                                    <a:gd name="T139" fmla="*/ 10352 h 5493"/>
                                    <a:gd name="T140" fmla="+- 0 8635 3156"/>
                                    <a:gd name="T141" fmla="*/ T140 w 5490"/>
                                    <a:gd name="T142" fmla="+- 0 10321 9241"/>
                                    <a:gd name="T143" fmla="*/ 10321 h 5493"/>
                                    <a:gd name="T144" fmla="+- 0 8637 3156"/>
                                    <a:gd name="T145" fmla="*/ T144 w 5490"/>
                                    <a:gd name="T146" fmla="+- 0 10290 9241"/>
                                    <a:gd name="T147" fmla="*/ 10290 h 5493"/>
                                    <a:gd name="T148" fmla="+- 0 8639 3156"/>
                                    <a:gd name="T149" fmla="*/ T148 w 5490"/>
                                    <a:gd name="T150" fmla="+- 0 10261 9241"/>
                                    <a:gd name="T151" fmla="*/ 10261 h 5493"/>
                                    <a:gd name="T152" fmla="+- 0 8640 3156"/>
                                    <a:gd name="T153" fmla="*/ T152 w 5490"/>
                                    <a:gd name="T154" fmla="+- 0 10232 9241"/>
                                    <a:gd name="T155" fmla="*/ 10232 h 5493"/>
                                    <a:gd name="T156" fmla="+- 0 8641 3156"/>
                                    <a:gd name="T157" fmla="*/ T156 w 5490"/>
                                    <a:gd name="T158" fmla="+- 0 10206 9241"/>
                                    <a:gd name="T159" fmla="*/ 10206 h 5493"/>
                                    <a:gd name="T160" fmla="+- 0 8643 3156"/>
                                    <a:gd name="T161" fmla="*/ T160 w 5490"/>
                                    <a:gd name="T162" fmla="+- 0 10180 9241"/>
                                    <a:gd name="T163" fmla="*/ 10180 h 5493"/>
                                    <a:gd name="T164" fmla="+- 0 8644 3156"/>
                                    <a:gd name="T165" fmla="*/ T164 w 5490"/>
                                    <a:gd name="T166" fmla="+- 0 10156 9241"/>
                                    <a:gd name="T167" fmla="*/ 10156 h 5493"/>
                                    <a:gd name="T168" fmla="+- 0 8644 3156"/>
                                    <a:gd name="T169" fmla="*/ T168 w 5490"/>
                                    <a:gd name="T170" fmla="+- 0 10133 9241"/>
                                    <a:gd name="T171" fmla="*/ 10133 h 5493"/>
                                    <a:gd name="T172" fmla="+- 0 8645 3156"/>
                                    <a:gd name="T173" fmla="*/ T172 w 5490"/>
                                    <a:gd name="T174" fmla="+- 0 10111 9241"/>
                                    <a:gd name="T175" fmla="*/ 10111 h 5493"/>
                                    <a:gd name="T176" fmla="+- 0 8645 3156"/>
                                    <a:gd name="T177" fmla="*/ T176 w 5490"/>
                                    <a:gd name="T178" fmla="+- 0 10091 9241"/>
                                    <a:gd name="T179" fmla="*/ 10091 h 5493"/>
                                    <a:gd name="T180" fmla="+- 0 8646 3156"/>
                                    <a:gd name="T181" fmla="*/ T180 w 5490"/>
                                    <a:gd name="T182" fmla="+- 0 10072 9241"/>
                                    <a:gd name="T183" fmla="*/ 10072 h 5493"/>
                                    <a:gd name="T184" fmla="+- 0 8646 3156"/>
                                    <a:gd name="T185" fmla="*/ T184 w 5490"/>
                                    <a:gd name="T186" fmla="+- 0 10054 9241"/>
                                    <a:gd name="T187" fmla="*/ 10054 h 5493"/>
                                    <a:gd name="T188" fmla="+- 0 8646 3156"/>
                                    <a:gd name="T189" fmla="*/ T188 w 5490"/>
                                    <a:gd name="T190" fmla="+- 0 10038 9241"/>
                                    <a:gd name="T191" fmla="*/ 10038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5490" y="797"/>
                                      </a:moveTo>
                                      <a:lnTo>
                                        <a:pt x="5417" y="797"/>
                                      </a:lnTo>
                                      <a:lnTo>
                                        <a:pt x="5417" y="815"/>
                                      </a:lnTo>
                                      <a:lnTo>
                                        <a:pt x="5417" y="835"/>
                                      </a:lnTo>
                                      <a:lnTo>
                                        <a:pt x="5416" y="856"/>
                                      </a:lnTo>
                                      <a:lnTo>
                                        <a:pt x="5416" y="883"/>
                                      </a:lnTo>
                                      <a:lnTo>
                                        <a:pt x="5415" y="913"/>
                                      </a:lnTo>
                                      <a:lnTo>
                                        <a:pt x="5413" y="947"/>
                                      </a:lnTo>
                                      <a:lnTo>
                                        <a:pt x="5412" y="982"/>
                                      </a:lnTo>
                                      <a:lnTo>
                                        <a:pt x="5411" y="1001"/>
                                      </a:lnTo>
                                      <a:lnTo>
                                        <a:pt x="5409" y="1021"/>
                                      </a:lnTo>
                                      <a:lnTo>
                                        <a:pt x="5408" y="1040"/>
                                      </a:lnTo>
                                      <a:lnTo>
                                        <a:pt x="5407" y="1061"/>
                                      </a:lnTo>
                                      <a:lnTo>
                                        <a:pt x="5406" y="1082"/>
                                      </a:lnTo>
                                      <a:lnTo>
                                        <a:pt x="5404" y="1104"/>
                                      </a:lnTo>
                                      <a:lnTo>
                                        <a:pt x="5402" y="1126"/>
                                      </a:lnTo>
                                      <a:lnTo>
                                        <a:pt x="5401" y="1149"/>
                                      </a:lnTo>
                                      <a:lnTo>
                                        <a:pt x="5399" y="1172"/>
                                      </a:lnTo>
                                      <a:lnTo>
                                        <a:pt x="5397" y="1195"/>
                                      </a:lnTo>
                                      <a:lnTo>
                                        <a:pt x="5394" y="1220"/>
                                      </a:lnTo>
                                      <a:lnTo>
                                        <a:pt x="5392" y="1244"/>
                                      </a:lnTo>
                                      <a:lnTo>
                                        <a:pt x="5389" y="1277"/>
                                      </a:lnTo>
                                      <a:lnTo>
                                        <a:pt x="5387" y="1297"/>
                                      </a:lnTo>
                                      <a:lnTo>
                                        <a:pt x="5385" y="1317"/>
                                      </a:lnTo>
                                      <a:lnTo>
                                        <a:pt x="5382" y="1337"/>
                                      </a:lnTo>
                                      <a:lnTo>
                                        <a:pt x="5380" y="1357"/>
                                      </a:lnTo>
                                      <a:lnTo>
                                        <a:pt x="5379" y="1365"/>
                                      </a:lnTo>
                                      <a:lnTo>
                                        <a:pt x="5452" y="1365"/>
                                      </a:lnTo>
                                      <a:lnTo>
                                        <a:pt x="5457" y="1326"/>
                                      </a:lnTo>
                                      <a:lnTo>
                                        <a:pt x="5461" y="1287"/>
                                      </a:lnTo>
                                      <a:lnTo>
                                        <a:pt x="5465" y="1250"/>
                                      </a:lnTo>
                                      <a:lnTo>
                                        <a:pt x="5468" y="1214"/>
                                      </a:lnTo>
                                      <a:lnTo>
                                        <a:pt x="5471" y="1178"/>
                                      </a:lnTo>
                                      <a:lnTo>
                                        <a:pt x="5474" y="1144"/>
                                      </a:lnTo>
                                      <a:lnTo>
                                        <a:pt x="5477" y="1111"/>
                                      </a:lnTo>
                                      <a:lnTo>
                                        <a:pt x="5479" y="1080"/>
                                      </a:lnTo>
                                      <a:lnTo>
                                        <a:pt x="5481" y="1049"/>
                                      </a:lnTo>
                                      <a:lnTo>
                                        <a:pt x="5483" y="1020"/>
                                      </a:lnTo>
                                      <a:lnTo>
                                        <a:pt x="5484" y="991"/>
                                      </a:lnTo>
                                      <a:lnTo>
                                        <a:pt x="5485" y="965"/>
                                      </a:lnTo>
                                      <a:lnTo>
                                        <a:pt x="5487" y="939"/>
                                      </a:lnTo>
                                      <a:lnTo>
                                        <a:pt x="5488" y="915"/>
                                      </a:lnTo>
                                      <a:lnTo>
                                        <a:pt x="5488" y="892"/>
                                      </a:lnTo>
                                      <a:lnTo>
                                        <a:pt x="5489" y="870"/>
                                      </a:lnTo>
                                      <a:lnTo>
                                        <a:pt x="5489" y="850"/>
                                      </a:lnTo>
                                      <a:lnTo>
                                        <a:pt x="5490" y="831"/>
                                      </a:lnTo>
                                      <a:lnTo>
                                        <a:pt x="5490" y="813"/>
                                      </a:lnTo>
                                      <a:lnTo>
                                        <a:pt x="5490" y="7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3157 3156"/>
                                    <a:gd name="T1" fmla="*/ T0 w 5490"/>
                                    <a:gd name="T2" fmla="+- 0 10078 9241"/>
                                    <a:gd name="T3" fmla="*/ 10078 h 5493"/>
                                    <a:gd name="T4" fmla="+- 0 3229 3156"/>
                                    <a:gd name="T5" fmla="*/ T4 w 5490"/>
                                    <a:gd name="T6" fmla="+- 0 10078 9241"/>
                                    <a:gd name="T7" fmla="*/ 10078 h 5493"/>
                                    <a:gd name="T8" fmla="+- 0 3229 3156"/>
                                    <a:gd name="T9" fmla="*/ T8 w 5490"/>
                                    <a:gd name="T10" fmla="+- 0 10064 9241"/>
                                    <a:gd name="T11" fmla="*/ 10064 h 5493"/>
                                    <a:gd name="T12" fmla="+- 0 3229 3156"/>
                                    <a:gd name="T13" fmla="*/ T12 w 5490"/>
                                    <a:gd name="T14" fmla="+- 0 10038 9241"/>
                                    <a:gd name="T15" fmla="*/ 10038 h 5493"/>
                                    <a:gd name="T16" fmla="+- 0 3156 3156"/>
                                    <a:gd name="T17" fmla="*/ T16 w 5490"/>
                                    <a:gd name="T18" fmla="+- 0 10038 9241"/>
                                    <a:gd name="T19" fmla="*/ 10038 h 5493"/>
                                    <a:gd name="T20" fmla="+- 0 3156 3156"/>
                                    <a:gd name="T21" fmla="*/ T20 w 5490"/>
                                    <a:gd name="T22" fmla="+- 0 10064 9241"/>
                                    <a:gd name="T23" fmla="*/ 10064 h 5493"/>
                                    <a:gd name="T24" fmla="+- 0 3157 3156"/>
                                    <a:gd name="T25" fmla="*/ T24 w 5490"/>
                                    <a:gd name="T26" fmla="+- 0 10078 9241"/>
                                    <a:gd name="T27" fmla="*/ 10078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1" y="837"/>
                                      </a:moveTo>
                                      <a:lnTo>
                                        <a:pt x="73" y="837"/>
                                      </a:lnTo>
                                      <a:lnTo>
                                        <a:pt x="73" y="823"/>
                                      </a:lnTo>
                                      <a:lnTo>
                                        <a:pt x="73" y="797"/>
                                      </a:lnTo>
                                      <a:lnTo>
                                        <a:pt x="0" y="797"/>
                                      </a:lnTo>
                                      <a:lnTo>
                                        <a:pt x="0" y="823"/>
                                      </a:lnTo>
                                      <a:lnTo>
                                        <a:pt x="1" y="8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3194 3156"/>
                                    <a:gd name="T1" fmla="*/ T0 w 5490"/>
                                    <a:gd name="T2" fmla="+- 0 10606 9241"/>
                                    <a:gd name="T3" fmla="*/ 10606 h 5493"/>
                                    <a:gd name="T4" fmla="+- 0 3267 3156"/>
                                    <a:gd name="T5" fmla="*/ T4 w 5490"/>
                                    <a:gd name="T6" fmla="+- 0 10606 9241"/>
                                    <a:gd name="T7" fmla="*/ 10606 h 5493"/>
                                    <a:gd name="T8" fmla="+- 0 3265 3156"/>
                                    <a:gd name="T9" fmla="*/ T8 w 5490"/>
                                    <a:gd name="T10" fmla="+- 0 10586 9241"/>
                                    <a:gd name="T11" fmla="*/ 10586 h 5493"/>
                                    <a:gd name="T12" fmla="+- 0 3262 3156"/>
                                    <a:gd name="T13" fmla="*/ T12 w 5490"/>
                                    <a:gd name="T14" fmla="+- 0 10565 9241"/>
                                    <a:gd name="T15" fmla="*/ 10565 h 5493"/>
                                    <a:gd name="T16" fmla="+- 0 3260 3156"/>
                                    <a:gd name="T17" fmla="*/ T16 w 5490"/>
                                    <a:gd name="T18" fmla="+- 0 10545 9241"/>
                                    <a:gd name="T19" fmla="*/ 10545 h 5493"/>
                                    <a:gd name="T20" fmla="+- 0 3258 3156"/>
                                    <a:gd name="T21" fmla="*/ T20 w 5490"/>
                                    <a:gd name="T22" fmla="+- 0 10526 9241"/>
                                    <a:gd name="T23" fmla="*/ 10526 h 5493"/>
                                    <a:gd name="T24" fmla="+- 0 3256 3156"/>
                                    <a:gd name="T25" fmla="*/ T24 w 5490"/>
                                    <a:gd name="T26" fmla="+- 0 10506 9241"/>
                                    <a:gd name="T27" fmla="*/ 10506 h 5493"/>
                                    <a:gd name="T28" fmla="+- 0 3253 3156"/>
                                    <a:gd name="T29" fmla="*/ T28 w 5490"/>
                                    <a:gd name="T30" fmla="+- 0 10477 9241"/>
                                    <a:gd name="T31" fmla="*/ 10477 h 5493"/>
                                    <a:gd name="T32" fmla="+- 0 3251 3156"/>
                                    <a:gd name="T33" fmla="*/ T32 w 5490"/>
                                    <a:gd name="T34" fmla="+- 0 10455 9241"/>
                                    <a:gd name="T35" fmla="*/ 10455 h 5493"/>
                                    <a:gd name="T36" fmla="+- 0 3249 3156"/>
                                    <a:gd name="T37" fmla="*/ T36 w 5490"/>
                                    <a:gd name="T38" fmla="+- 0 10434 9241"/>
                                    <a:gd name="T39" fmla="*/ 10434 h 5493"/>
                                    <a:gd name="T40" fmla="+- 0 3247 3156"/>
                                    <a:gd name="T41" fmla="*/ T40 w 5490"/>
                                    <a:gd name="T42" fmla="+- 0 10413 9241"/>
                                    <a:gd name="T43" fmla="*/ 10413 h 5493"/>
                                    <a:gd name="T44" fmla="+- 0 3246 3156"/>
                                    <a:gd name="T45" fmla="*/ T44 w 5490"/>
                                    <a:gd name="T46" fmla="+- 0 10392 9241"/>
                                    <a:gd name="T47" fmla="*/ 10392 h 5493"/>
                                    <a:gd name="T48" fmla="+- 0 3244 3156"/>
                                    <a:gd name="T49" fmla="*/ T48 w 5490"/>
                                    <a:gd name="T50" fmla="+- 0 10372 9241"/>
                                    <a:gd name="T51" fmla="*/ 10372 h 5493"/>
                                    <a:gd name="T52" fmla="+- 0 3242 3156"/>
                                    <a:gd name="T53" fmla="*/ T52 w 5490"/>
                                    <a:gd name="T54" fmla="+- 0 10352 9241"/>
                                    <a:gd name="T55" fmla="*/ 10352 h 5493"/>
                                    <a:gd name="T56" fmla="+- 0 3241 3156"/>
                                    <a:gd name="T57" fmla="*/ T56 w 5490"/>
                                    <a:gd name="T58" fmla="+- 0 10333 9241"/>
                                    <a:gd name="T59" fmla="*/ 10333 h 5493"/>
                                    <a:gd name="T60" fmla="+- 0 3240 3156"/>
                                    <a:gd name="T61" fmla="*/ T60 w 5490"/>
                                    <a:gd name="T62" fmla="+- 0 10314 9241"/>
                                    <a:gd name="T63" fmla="*/ 10314 h 5493"/>
                                    <a:gd name="T64" fmla="+- 0 3239 3156"/>
                                    <a:gd name="T65" fmla="*/ T64 w 5490"/>
                                    <a:gd name="T66" fmla="+- 0 10296 9241"/>
                                    <a:gd name="T67" fmla="*/ 10296 h 5493"/>
                                    <a:gd name="T68" fmla="+- 0 3237 3156"/>
                                    <a:gd name="T69" fmla="*/ T68 w 5490"/>
                                    <a:gd name="T70" fmla="+- 0 10278 9241"/>
                                    <a:gd name="T71" fmla="*/ 10278 h 5493"/>
                                    <a:gd name="T72" fmla="+- 0 3236 3156"/>
                                    <a:gd name="T73" fmla="*/ T72 w 5490"/>
                                    <a:gd name="T74" fmla="+- 0 10262 9241"/>
                                    <a:gd name="T75" fmla="*/ 10262 h 5493"/>
                                    <a:gd name="T76" fmla="+- 0 3163 3156"/>
                                    <a:gd name="T77" fmla="*/ T76 w 5490"/>
                                    <a:gd name="T78" fmla="+- 0 10262 9241"/>
                                    <a:gd name="T79" fmla="*/ 10262 h 5493"/>
                                    <a:gd name="T80" fmla="+- 0 3164 3156"/>
                                    <a:gd name="T81" fmla="*/ T80 w 5490"/>
                                    <a:gd name="T82" fmla="+- 0 10278 9241"/>
                                    <a:gd name="T83" fmla="*/ 10278 h 5493"/>
                                    <a:gd name="T84" fmla="+- 0 3166 3156"/>
                                    <a:gd name="T85" fmla="*/ T84 w 5490"/>
                                    <a:gd name="T86" fmla="+- 0 10296 9241"/>
                                    <a:gd name="T87" fmla="*/ 10296 h 5493"/>
                                    <a:gd name="T88" fmla="+- 0 3167 3156"/>
                                    <a:gd name="T89" fmla="*/ T88 w 5490"/>
                                    <a:gd name="T90" fmla="+- 0 10313 9241"/>
                                    <a:gd name="T91" fmla="*/ 10313 h 5493"/>
                                    <a:gd name="T92" fmla="+- 0 3168 3156"/>
                                    <a:gd name="T93" fmla="*/ T92 w 5490"/>
                                    <a:gd name="T94" fmla="+- 0 10331 9241"/>
                                    <a:gd name="T95" fmla="*/ 10331 h 5493"/>
                                    <a:gd name="T96" fmla="+- 0 3169 3156"/>
                                    <a:gd name="T97" fmla="*/ T96 w 5490"/>
                                    <a:gd name="T98" fmla="+- 0 10350 9241"/>
                                    <a:gd name="T99" fmla="*/ 10350 h 5493"/>
                                    <a:gd name="T100" fmla="+- 0 3171 3156"/>
                                    <a:gd name="T101" fmla="*/ T100 w 5490"/>
                                    <a:gd name="T102" fmla="+- 0 10368 9241"/>
                                    <a:gd name="T103" fmla="*/ 10368 h 5493"/>
                                    <a:gd name="T104" fmla="+- 0 3172 3156"/>
                                    <a:gd name="T105" fmla="*/ T104 w 5490"/>
                                    <a:gd name="T106" fmla="+- 0 10388 9241"/>
                                    <a:gd name="T107" fmla="*/ 10388 h 5493"/>
                                    <a:gd name="T108" fmla="+- 0 3174 3156"/>
                                    <a:gd name="T109" fmla="*/ T108 w 5490"/>
                                    <a:gd name="T110" fmla="+- 0 10407 9241"/>
                                    <a:gd name="T111" fmla="*/ 10407 h 5493"/>
                                    <a:gd name="T112" fmla="+- 0 3175 3156"/>
                                    <a:gd name="T113" fmla="*/ T112 w 5490"/>
                                    <a:gd name="T114" fmla="+- 0 10427 9241"/>
                                    <a:gd name="T115" fmla="*/ 10427 h 5493"/>
                                    <a:gd name="T116" fmla="+- 0 3177 3156"/>
                                    <a:gd name="T117" fmla="*/ T116 w 5490"/>
                                    <a:gd name="T118" fmla="+- 0 10447 9241"/>
                                    <a:gd name="T119" fmla="*/ 10447 h 5493"/>
                                    <a:gd name="T120" fmla="+- 0 3179 3156"/>
                                    <a:gd name="T121" fmla="*/ T120 w 5490"/>
                                    <a:gd name="T122" fmla="+- 0 10468 9241"/>
                                    <a:gd name="T123" fmla="*/ 10468 h 5493"/>
                                    <a:gd name="T124" fmla="+- 0 3181 3156"/>
                                    <a:gd name="T125" fmla="*/ T124 w 5490"/>
                                    <a:gd name="T126" fmla="+- 0 10489 9241"/>
                                    <a:gd name="T127" fmla="*/ 10489 h 5493"/>
                                    <a:gd name="T128" fmla="+- 0 3183 3156"/>
                                    <a:gd name="T129" fmla="*/ T128 w 5490"/>
                                    <a:gd name="T130" fmla="+- 0 10510 9241"/>
                                    <a:gd name="T131" fmla="*/ 10510 h 5493"/>
                                    <a:gd name="T132" fmla="+- 0 3185 3156"/>
                                    <a:gd name="T133" fmla="*/ T132 w 5490"/>
                                    <a:gd name="T134" fmla="+- 0 10532 9241"/>
                                    <a:gd name="T135" fmla="*/ 10532 h 5493"/>
                                    <a:gd name="T136" fmla="+- 0 3188 3156"/>
                                    <a:gd name="T137" fmla="*/ T136 w 5490"/>
                                    <a:gd name="T138" fmla="+- 0 10554 9241"/>
                                    <a:gd name="T139" fmla="*/ 10554 h 5493"/>
                                    <a:gd name="T140" fmla="+- 0 3190 3156"/>
                                    <a:gd name="T141" fmla="*/ T140 w 5490"/>
                                    <a:gd name="T142" fmla="+- 0 10577 9241"/>
                                    <a:gd name="T143" fmla="*/ 10577 h 5493"/>
                                    <a:gd name="T144" fmla="+- 0 3193 3156"/>
                                    <a:gd name="T145" fmla="*/ T144 w 5490"/>
                                    <a:gd name="T146" fmla="+- 0 10599 9241"/>
                                    <a:gd name="T147" fmla="*/ 10599 h 5493"/>
                                    <a:gd name="T148" fmla="+- 0 3194 3156"/>
                                    <a:gd name="T149" fmla="*/ T148 w 5490"/>
                                    <a:gd name="T150" fmla="+- 0 10606 9241"/>
                                    <a:gd name="T151" fmla="*/ 10606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38" y="1365"/>
                                      </a:moveTo>
                                      <a:lnTo>
                                        <a:pt x="111" y="1365"/>
                                      </a:lnTo>
                                      <a:lnTo>
                                        <a:pt x="109" y="1345"/>
                                      </a:lnTo>
                                      <a:lnTo>
                                        <a:pt x="106" y="1324"/>
                                      </a:lnTo>
                                      <a:lnTo>
                                        <a:pt x="104" y="1304"/>
                                      </a:lnTo>
                                      <a:lnTo>
                                        <a:pt x="102" y="1285"/>
                                      </a:lnTo>
                                      <a:lnTo>
                                        <a:pt x="100" y="1265"/>
                                      </a:lnTo>
                                      <a:lnTo>
                                        <a:pt x="97" y="1236"/>
                                      </a:lnTo>
                                      <a:lnTo>
                                        <a:pt x="95" y="1214"/>
                                      </a:lnTo>
                                      <a:lnTo>
                                        <a:pt x="93" y="1193"/>
                                      </a:lnTo>
                                      <a:lnTo>
                                        <a:pt x="91" y="1172"/>
                                      </a:lnTo>
                                      <a:lnTo>
                                        <a:pt x="90" y="1151"/>
                                      </a:lnTo>
                                      <a:lnTo>
                                        <a:pt x="88" y="1131"/>
                                      </a:lnTo>
                                      <a:lnTo>
                                        <a:pt x="86" y="1111"/>
                                      </a:lnTo>
                                      <a:lnTo>
                                        <a:pt x="85" y="1092"/>
                                      </a:lnTo>
                                      <a:lnTo>
                                        <a:pt x="84" y="1073"/>
                                      </a:lnTo>
                                      <a:lnTo>
                                        <a:pt x="83" y="1055"/>
                                      </a:lnTo>
                                      <a:lnTo>
                                        <a:pt x="81" y="1037"/>
                                      </a:lnTo>
                                      <a:lnTo>
                                        <a:pt x="80" y="1021"/>
                                      </a:lnTo>
                                      <a:lnTo>
                                        <a:pt x="7" y="1021"/>
                                      </a:lnTo>
                                      <a:lnTo>
                                        <a:pt x="8" y="1037"/>
                                      </a:lnTo>
                                      <a:lnTo>
                                        <a:pt x="10" y="1055"/>
                                      </a:lnTo>
                                      <a:lnTo>
                                        <a:pt x="11" y="1072"/>
                                      </a:lnTo>
                                      <a:lnTo>
                                        <a:pt x="12" y="1090"/>
                                      </a:lnTo>
                                      <a:lnTo>
                                        <a:pt x="13" y="1109"/>
                                      </a:lnTo>
                                      <a:lnTo>
                                        <a:pt x="15" y="1127"/>
                                      </a:lnTo>
                                      <a:lnTo>
                                        <a:pt x="16" y="1147"/>
                                      </a:lnTo>
                                      <a:lnTo>
                                        <a:pt x="18" y="1166"/>
                                      </a:lnTo>
                                      <a:lnTo>
                                        <a:pt x="19" y="1186"/>
                                      </a:lnTo>
                                      <a:lnTo>
                                        <a:pt x="21" y="1206"/>
                                      </a:lnTo>
                                      <a:lnTo>
                                        <a:pt x="23" y="1227"/>
                                      </a:lnTo>
                                      <a:lnTo>
                                        <a:pt x="25" y="1248"/>
                                      </a:lnTo>
                                      <a:lnTo>
                                        <a:pt x="27" y="1269"/>
                                      </a:lnTo>
                                      <a:lnTo>
                                        <a:pt x="29" y="1291"/>
                                      </a:lnTo>
                                      <a:lnTo>
                                        <a:pt x="32" y="1313"/>
                                      </a:lnTo>
                                      <a:lnTo>
                                        <a:pt x="34" y="1336"/>
                                      </a:lnTo>
                                      <a:lnTo>
                                        <a:pt x="37" y="1358"/>
                                      </a:lnTo>
                                      <a:lnTo>
                                        <a:pt x="38" y="13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6126 3156"/>
                                    <a:gd name="T1" fmla="*/ T0 w 5490"/>
                                    <a:gd name="T2" fmla="+- 0 14614 9241"/>
                                    <a:gd name="T3" fmla="*/ 14614 h 5493"/>
                                    <a:gd name="T4" fmla="+- 0 6509 3156"/>
                                    <a:gd name="T5" fmla="*/ T4 w 5490"/>
                                    <a:gd name="T6" fmla="+- 0 14371 9241"/>
                                    <a:gd name="T7" fmla="*/ 14371 h 5493"/>
                                    <a:gd name="T8" fmla="+- 0 6852 3156"/>
                                    <a:gd name="T9" fmla="*/ T8 w 5490"/>
                                    <a:gd name="T10" fmla="+- 0 14106 9241"/>
                                    <a:gd name="T11" fmla="*/ 14106 h 5493"/>
                                    <a:gd name="T12" fmla="+- 0 7156 3156"/>
                                    <a:gd name="T13" fmla="*/ T12 w 5490"/>
                                    <a:gd name="T14" fmla="+- 0 13823 9241"/>
                                    <a:gd name="T15" fmla="*/ 13823 h 5493"/>
                                    <a:gd name="T16" fmla="+- 0 7424 3156"/>
                                    <a:gd name="T17" fmla="*/ T16 w 5490"/>
                                    <a:gd name="T18" fmla="+- 0 13525 9241"/>
                                    <a:gd name="T19" fmla="*/ 13525 h 5493"/>
                                    <a:gd name="T20" fmla="+- 0 7658 3156"/>
                                    <a:gd name="T21" fmla="*/ T20 w 5490"/>
                                    <a:gd name="T22" fmla="+- 0 13216 9241"/>
                                    <a:gd name="T23" fmla="*/ 13216 h 5493"/>
                                    <a:gd name="T24" fmla="+- 0 7859 3156"/>
                                    <a:gd name="T25" fmla="*/ T24 w 5490"/>
                                    <a:gd name="T26" fmla="+- 0 12901 9241"/>
                                    <a:gd name="T27" fmla="*/ 12901 h 5493"/>
                                    <a:gd name="T28" fmla="+- 0 8032 3156"/>
                                    <a:gd name="T29" fmla="*/ T28 w 5490"/>
                                    <a:gd name="T30" fmla="+- 0 12583 9241"/>
                                    <a:gd name="T31" fmla="*/ 12583 h 5493"/>
                                    <a:gd name="T32" fmla="+- 0 8177 3156"/>
                                    <a:gd name="T33" fmla="*/ T32 w 5490"/>
                                    <a:gd name="T34" fmla="+- 0 12267 9241"/>
                                    <a:gd name="T35" fmla="*/ 12267 h 5493"/>
                                    <a:gd name="T36" fmla="+- 0 8297 3156"/>
                                    <a:gd name="T37" fmla="*/ T36 w 5490"/>
                                    <a:gd name="T38" fmla="+- 0 11955 9241"/>
                                    <a:gd name="T39" fmla="*/ 11955 h 5493"/>
                                    <a:gd name="T40" fmla="+- 0 8382 3156"/>
                                    <a:gd name="T41" fmla="*/ T40 w 5490"/>
                                    <a:gd name="T42" fmla="+- 0 11697 9241"/>
                                    <a:gd name="T43" fmla="*/ 11697 h 5493"/>
                                    <a:gd name="T44" fmla="+- 0 8441 3156"/>
                                    <a:gd name="T45" fmla="*/ T44 w 5490"/>
                                    <a:gd name="T46" fmla="+- 0 11489 9241"/>
                                    <a:gd name="T47" fmla="*/ 11489 h 5493"/>
                                    <a:gd name="T48" fmla="+- 0 8490 3156"/>
                                    <a:gd name="T49" fmla="*/ T48 w 5490"/>
                                    <a:gd name="T50" fmla="+- 0 11290 9241"/>
                                    <a:gd name="T51" fmla="*/ 11290 h 5493"/>
                                    <a:gd name="T52" fmla="+- 0 8531 3156"/>
                                    <a:gd name="T53" fmla="*/ T52 w 5490"/>
                                    <a:gd name="T54" fmla="+- 0 11099 9241"/>
                                    <a:gd name="T55" fmla="*/ 11099 h 5493"/>
                                    <a:gd name="T56" fmla="+- 0 8564 3156"/>
                                    <a:gd name="T57" fmla="*/ T56 w 5490"/>
                                    <a:gd name="T58" fmla="+- 0 10918 9241"/>
                                    <a:gd name="T59" fmla="*/ 10918 h 5493"/>
                                    <a:gd name="T60" fmla="+- 0 8504 3156"/>
                                    <a:gd name="T61" fmla="*/ T60 w 5490"/>
                                    <a:gd name="T62" fmla="+- 0 10832 9241"/>
                                    <a:gd name="T63" fmla="*/ 10832 h 5493"/>
                                    <a:gd name="T64" fmla="+- 0 8490 3156"/>
                                    <a:gd name="T65" fmla="*/ T64 w 5490"/>
                                    <a:gd name="T66" fmla="+- 0 10916 9241"/>
                                    <a:gd name="T67" fmla="*/ 10916 h 5493"/>
                                    <a:gd name="T68" fmla="+- 0 8458 3156"/>
                                    <a:gd name="T69" fmla="*/ T68 w 5490"/>
                                    <a:gd name="T70" fmla="+- 0 11093 9241"/>
                                    <a:gd name="T71" fmla="*/ 11093 h 5493"/>
                                    <a:gd name="T72" fmla="+- 0 8418 3156"/>
                                    <a:gd name="T73" fmla="*/ T72 w 5490"/>
                                    <a:gd name="T74" fmla="+- 0 11280 9241"/>
                                    <a:gd name="T75" fmla="*/ 11280 h 5493"/>
                                    <a:gd name="T76" fmla="+- 0 8369 3156"/>
                                    <a:gd name="T77" fmla="*/ T76 w 5490"/>
                                    <a:gd name="T78" fmla="+- 0 11475 9241"/>
                                    <a:gd name="T79" fmla="*/ 11475 h 5493"/>
                                    <a:gd name="T80" fmla="+- 0 8312 3156"/>
                                    <a:gd name="T81" fmla="*/ T80 w 5490"/>
                                    <a:gd name="T82" fmla="+- 0 11677 9241"/>
                                    <a:gd name="T83" fmla="*/ 11677 h 5493"/>
                                    <a:gd name="T84" fmla="+- 0 8229 3156"/>
                                    <a:gd name="T85" fmla="*/ T84 w 5490"/>
                                    <a:gd name="T86" fmla="+- 0 11931 9241"/>
                                    <a:gd name="T87" fmla="*/ 11931 h 5493"/>
                                    <a:gd name="T88" fmla="+- 0 8111 3156"/>
                                    <a:gd name="T89" fmla="*/ T88 w 5490"/>
                                    <a:gd name="T90" fmla="+- 0 12237 9241"/>
                                    <a:gd name="T91" fmla="*/ 12237 h 5493"/>
                                    <a:gd name="T92" fmla="+- 0 7968 3156"/>
                                    <a:gd name="T93" fmla="*/ T92 w 5490"/>
                                    <a:gd name="T94" fmla="+- 0 12548 9241"/>
                                    <a:gd name="T95" fmla="*/ 12548 h 5493"/>
                                    <a:gd name="T96" fmla="+- 0 7799 3156"/>
                                    <a:gd name="T97" fmla="*/ T96 w 5490"/>
                                    <a:gd name="T98" fmla="+- 0 12860 9241"/>
                                    <a:gd name="T99" fmla="*/ 12860 h 5493"/>
                                    <a:gd name="T100" fmla="+- 0 7602 3156"/>
                                    <a:gd name="T101" fmla="*/ T100 w 5490"/>
                                    <a:gd name="T102" fmla="+- 0 13169 9241"/>
                                    <a:gd name="T103" fmla="*/ 13169 h 5493"/>
                                    <a:gd name="T104" fmla="+- 0 7373 3156"/>
                                    <a:gd name="T105" fmla="*/ T104 w 5490"/>
                                    <a:gd name="T106" fmla="+- 0 13472 9241"/>
                                    <a:gd name="T107" fmla="*/ 13472 h 5493"/>
                                    <a:gd name="T108" fmla="+- 0 7111 3156"/>
                                    <a:gd name="T109" fmla="*/ T108 w 5490"/>
                                    <a:gd name="T110" fmla="+- 0 13764 9241"/>
                                    <a:gd name="T111" fmla="*/ 13764 h 5493"/>
                                    <a:gd name="T112" fmla="+- 0 6814 3156"/>
                                    <a:gd name="T113" fmla="*/ T112 w 5490"/>
                                    <a:gd name="T114" fmla="+- 0 14043 9241"/>
                                    <a:gd name="T115" fmla="*/ 14043 h 5493"/>
                                    <a:gd name="T116" fmla="+- 0 6479 3156"/>
                                    <a:gd name="T117" fmla="*/ T116 w 5490"/>
                                    <a:gd name="T118" fmla="+- 0 14303 9241"/>
                                    <a:gd name="T119" fmla="*/ 14303 h 5493"/>
                                    <a:gd name="T120" fmla="+- 0 6104 3156"/>
                                    <a:gd name="T121" fmla="*/ T120 w 5490"/>
                                    <a:gd name="T122" fmla="+- 0 14542 9241"/>
                                    <a:gd name="T123" fmla="*/ 14542 h 5493"/>
                                    <a:gd name="T124" fmla="+- 0 5901 3156"/>
                                    <a:gd name="T125" fmla="*/ T124 w 5490"/>
                                    <a:gd name="T126" fmla="+- 0 14652 9241"/>
                                    <a:gd name="T127" fmla="*/ 14652 h 5493"/>
                                    <a:gd name="T128" fmla="+- 0 5718 3156"/>
                                    <a:gd name="T129" fmla="*/ T128 w 5490"/>
                                    <a:gd name="T130" fmla="+- 0 14553 9241"/>
                                    <a:gd name="T131" fmla="*/ 14553 h 5493"/>
                                    <a:gd name="T132" fmla="+- 0 5543 3156"/>
                                    <a:gd name="T133" fmla="*/ T132 w 5490"/>
                                    <a:gd name="T134" fmla="+- 0 14449 9241"/>
                                    <a:gd name="T135" fmla="*/ 14449 h 5493"/>
                                    <a:gd name="T136" fmla="+- 0 5376 3156"/>
                                    <a:gd name="T137" fmla="*/ T136 w 5490"/>
                                    <a:gd name="T138" fmla="+- 0 14340 9241"/>
                                    <a:gd name="T139" fmla="*/ 14340 h 5493"/>
                                    <a:gd name="T140" fmla="+- 0 5218 3156"/>
                                    <a:gd name="T141" fmla="*/ T140 w 5490"/>
                                    <a:gd name="T142" fmla="+- 0 14227 9241"/>
                                    <a:gd name="T143" fmla="*/ 14227 h 5493"/>
                                    <a:gd name="T144" fmla="+- 0 5067 3156"/>
                                    <a:gd name="T145" fmla="*/ T144 w 5490"/>
                                    <a:gd name="T146" fmla="+- 0 14109 9241"/>
                                    <a:gd name="T147" fmla="*/ 14109 h 5493"/>
                                    <a:gd name="T148" fmla="+- 0 4925 3156"/>
                                    <a:gd name="T149" fmla="*/ T148 w 5490"/>
                                    <a:gd name="T150" fmla="+- 0 13988 9241"/>
                                    <a:gd name="T151" fmla="*/ 13988 h 5493"/>
                                    <a:gd name="T152" fmla="+- 0 4790 3156"/>
                                    <a:gd name="T153" fmla="*/ T152 w 5490"/>
                                    <a:gd name="T154" fmla="+- 0 13863 9241"/>
                                    <a:gd name="T155" fmla="*/ 13863 h 5493"/>
                                    <a:gd name="T156" fmla="+- 0 4662 3156"/>
                                    <a:gd name="T157" fmla="*/ T156 w 5490"/>
                                    <a:gd name="T158" fmla="+- 0 13735 9241"/>
                                    <a:gd name="T159" fmla="*/ 13735 h 5493"/>
                                    <a:gd name="T160" fmla="+- 0 4542 3156"/>
                                    <a:gd name="T161" fmla="*/ T160 w 5490"/>
                                    <a:gd name="T162" fmla="+- 0 13604 9241"/>
                                    <a:gd name="T163" fmla="*/ 13604 h 5493"/>
                                    <a:gd name="T164" fmla="+- 0 4428 3156"/>
                                    <a:gd name="T165" fmla="*/ T164 w 5490"/>
                                    <a:gd name="T166" fmla="+- 0 13471 9241"/>
                                    <a:gd name="T167" fmla="*/ 13471 h 5493"/>
                                    <a:gd name="T168" fmla="+- 0 4392 3156"/>
                                    <a:gd name="T169" fmla="*/ T168 w 5490"/>
                                    <a:gd name="T170" fmla="+- 0 13542 9241"/>
                                    <a:gd name="T171" fmla="*/ 13542 h 5493"/>
                                    <a:gd name="T172" fmla="+- 0 4514 3156"/>
                                    <a:gd name="T173" fmla="*/ T172 w 5490"/>
                                    <a:gd name="T174" fmla="+- 0 13682 9241"/>
                                    <a:gd name="T175" fmla="*/ 13682 h 5493"/>
                                    <a:gd name="T176" fmla="+- 0 4644 3156"/>
                                    <a:gd name="T177" fmla="*/ T176 w 5490"/>
                                    <a:gd name="T178" fmla="+- 0 13820 9241"/>
                                    <a:gd name="T179" fmla="*/ 13820 h 5493"/>
                                    <a:gd name="T180" fmla="+- 0 4781 3156"/>
                                    <a:gd name="T181" fmla="*/ T180 w 5490"/>
                                    <a:gd name="T182" fmla="+- 0 13955 9241"/>
                                    <a:gd name="T183" fmla="*/ 13955 h 5493"/>
                                    <a:gd name="T184" fmla="+- 0 4927 3156"/>
                                    <a:gd name="T185" fmla="*/ T184 w 5490"/>
                                    <a:gd name="T186" fmla="+- 0 14086 9241"/>
                                    <a:gd name="T187" fmla="*/ 14086 h 5493"/>
                                    <a:gd name="T188" fmla="+- 0 5081 3156"/>
                                    <a:gd name="T189" fmla="*/ T188 w 5490"/>
                                    <a:gd name="T190" fmla="+- 0 14213 9241"/>
                                    <a:gd name="T191" fmla="*/ 14213 h 5493"/>
                                    <a:gd name="T192" fmla="+- 0 5243 3156"/>
                                    <a:gd name="T193" fmla="*/ T192 w 5490"/>
                                    <a:gd name="T194" fmla="+- 0 14336 9241"/>
                                    <a:gd name="T195" fmla="*/ 14336 h 5493"/>
                                    <a:gd name="T196" fmla="+- 0 5415 3156"/>
                                    <a:gd name="T197" fmla="*/ T196 w 5490"/>
                                    <a:gd name="T198" fmla="+- 0 14454 9241"/>
                                    <a:gd name="T199" fmla="*/ 14454 h 5493"/>
                                    <a:gd name="T200" fmla="+- 0 5596 3156"/>
                                    <a:gd name="T201" fmla="*/ T200 w 5490"/>
                                    <a:gd name="T202" fmla="+- 0 14567 9241"/>
                                    <a:gd name="T203" fmla="*/ 14567 h 5493"/>
                                    <a:gd name="T204" fmla="+- 0 5786 3156"/>
                                    <a:gd name="T205" fmla="*/ T204 w 5490"/>
                                    <a:gd name="T206" fmla="+- 0 14675 9241"/>
                                    <a:gd name="T207" fmla="*/ 14675 h 5493"/>
                                    <a:gd name="T208" fmla="+- 0 5901 3156"/>
                                    <a:gd name="T209" fmla="*/ T208 w 5490"/>
                                    <a:gd name="T210" fmla="+- 0 14734 9241"/>
                                    <a:gd name="T211" fmla="*/ 14734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2762" y="5485"/>
                                      </a:moveTo>
                                      <a:lnTo>
                                        <a:pt x="2970" y="5373"/>
                                      </a:lnTo>
                                      <a:lnTo>
                                        <a:pt x="3167" y="5255"/>
                                      </a:lnTo>
                                      <a:lnTo>
                                        <a:pt x="3353" y="5130"/>
                                      </a:lnTo>
                                      <a:lnTo>
                                        <a:pt x="3530" y="5000"/>
                                      </a:lnTo>
                                      <a:lnTo>
                                        <a:pt x="3696" y="4865"/>
                                      </a:lnTo>
                                      <a:lnTo>
                                        <a:pt x="3853" y="4725"/>
                                      </a:lnTo>
                                      <a:lnTo>
                                        <a:pt x="4000" y="4582"/>
                                      </a:lnTo>
                                      <a:lnTo>
                                        <a:pt x="4138" y="4434"/>
                                      </a:lnTo>
                                      <a:lnTo>
                                        <a:pt x="4268" y="4284"/>
                                      </a:lnTo>
                                      <a:lnTo>
                                        <a:pt x="4389" y="4131"/>
                                      </a:lnTo>
                                      <a:lnTo>
                                        <a:pt x="4502" y="3975"/>
                                      </a:lnTo>
                                      <a:lnTo>
                                        <a:pt x="4606" y="3818"/>
                                      </a:lnTo>
                                      <a:lnTo>
                                        <a:pt x="4703" y="3660"/>
                                      </a:lnTo>
                                      <a:lnTo>
                                        <a:pt x="4793" y="3501"/>
                                      </a:lnTo>
                                      <a:lnTo>
                                        <a:pt x="4876" y="3342"/>
                                      </a:lnTo>
                                      <a:lnTo>
                                        <a:pt x="4952" y="3184"/>
                                      </a:lnTo>
                                      <a:lnTo>
                                        <a:pt x="5021" y="3026"/>
                                      </a:lnTo>
                                      <a:lnTo>
                                        <a:pt x="5084" y="2869"/>
                                      </a:lnTo>
                                      <a:lnTo>
                                        <a:pt x="5141" y="2714"/>
                                      </a:lnTo>
                                      <a:lnTo>
                                        <a:pt x="5193" y="2562"/>
                                      </a:lnTo>
                                      <a:lnTo>
                                        <a:pt x="5226" y="2456"/>
                                      </a:lnTo>
                                      <a:lnTo>
                                        <a:pt x="5257" y="2351"/>
                                      </a:lnTo>
                                      <a:lnTo>
                                        <a:pt x="5285" y="2248"/>
                                      </a:lnTo>
                                      <a:lnTo>
                                        <a:pt x="5311" y="2148"/>
                                      </a:lnTo>
                                      <a:lnTo>
                                        <a:pt x="5334" y="2049"/>
                                      </a:lnTo>
                                      <a:lnTo>
                                        <a:pt x="5356" y="1952"/>
                                      </a:lnTo>
                                      <a:lnTo>
                                        <a:pt x="5375" y="1858"/>
                                      </a:lnTo>
                                      <a:lnTo>
                                        <a:pt x="5392" y="1766"/>
                                      </a:lnTo>
                                      <a:lnTo>
                                        <a:pt x="5408" y="1677"/>
                                      </a:lnTo>
                                      <a:lnTo>
                                        <a:pt x="5422" y="1591"/>
                                      </a:lnTo>
                                      <a:lnTo>
                                        <a:pt x="5348" y="1591"/>
                                      </a:lnTo>
                                      <a:lnTo>
                                        <a:pt x="5342" y="1632"/>
                                      </a:lnTo>
                                      <a:lnTo>
                                        <a:pt x="5334" y="1675"/>
                                      </a:lnTo>
                                      <a:lnTo>
                                        <a:pt x="5319" y="1762"/>
                                      </a:lnTo>
                                      <a:lnTo>
                                        <a:pt x="5302" y="1852"/>
                                      </a:lnTo>
                                      <a:lnTo>
                                        <a:pt x="5283" y="1944"/>
                                      </a:lnTo>
                                      <a:lnTo>
                                        <a:pt x="5262" y="2039"/>
                                      </a:lnTo>
                                      <a:lnTo>
                                        <a:pt x="5239" y="2135"/>
                                      </a:lnTo>
                                      <a:lnTo>
                                        <a:pt x="5213" y="2234"/>
                                      </a:lnTo>
                                      <a:lnTo>
                                        <a:pt x="5186" y="2334"/>
                                      </a:lnTo>
                                      <a:lnTo>
                                        <a:pt x="5156" y="2436"/>
                                      </a:lnTo>
                                      <a:lnTo>
                                        <a:pt x="5124" y="2539"/>
                                      </a:lnTo>
                                      <a:lnTo>
                                        <a:pt x="5073" y="2690"/>
                                      </a:lnTo>
                                      <a:lnTo>
                                        <a:pt x="5017" y="2842"/>
                                      </a:lnTo>
                                      <a:lnTo>
                                        <a:pt x="4955" y="2996"/>
                                      </a:lnTo>
                                      <a:lnTo>
                                        <a:pt x="4886" y="3151"/>
                                      </a:lnTo>
                                      <a:lnTo>
                                        <a:pt x="4812" y="3307"/>
                                      </a:lnTo>
                                      <a:lnTo>
                                        <a:pt x="4731" y="3463"/>
                                      </a:lnTo>
                                      <a:lnTo>
                                        <a:pt x="4643" y="3619"/>
                                      </a:lnTo>
                                      <a:lnTo>
                                        <a:pt x="4548" y="3774"/>
                                      </a:lnTo>
                                      <a:lnTo>
                                        <a:pt x="4446" y="3928"/>
                                      </a:lnTo>
                                      <a:lnTo>
                                        <a:pt x="4335" y="4080"/>
                                      </a:lnTo>
                                      <a:lnTo>
                                        <a:pt x="4217" y="4231"/>
                                      </a:lnTo>
                                      <a:lnTo>
                                        <a:pt x="4091" y="4379"/>
                                      </a:lnTo>
                                      <a:lnTo>
                                        <a:pt x="3955" y="4523"/>
                                      </a:lnTo>
                                      <a:lnTo>
                                        <a:pt x="3811" y="4664"/>
                                      </a:lnTo>
                                      <a:lnTo>
                                        <a:pt x="3658" y="4802"/>
                                      </a:lnTo>
                                      <a:lnTo>
                                        <a:pt x="3496" y="4934"/>
                                      </a:lnTo>
                                      <a:lnTo>
                                        <a:pt x="3323" y="5062"/>
                                      </a:lnTo>
                                      <a:lnTo>
                                        <a:pt x="3141" y="5185"/>
                                      </a:lnTo>
                                      <a:lnTo>
                                        <a:pt x="2948" y="5301"/>
                                      </a:lnTo>
                                      <a:lnTo>
                                        <a:pt x="2745" y="5453"/>
                                      </a:lnTo>
                                      <a:lnTo>
                                        <a:pt x="2745" y="5411"/>
                                      </a:lnTo>
                                      <a:lnTo>
                                        <a:pt x="2652" y="5363"/>
                                      </a:lnTo>
                                      <a:lnTo>
                                        <a:pt x="2562" y="5312"/>
                                      </a:lnTo>
                                      <a:lnTo>
                                        <a:pt x="2473" y="5261"/>
                                      </a:lnTo>
                                      <a:lnTo>
                                        <a:pt x="2387" y="5208"/>
                                      </a:lnTo>
                                      <a:lnTo>
                                        <a:pt x="2302" y="5154"/>
                                      </a:lnTo>
                                      <a:lnTo>
                                        <a:pt x="2220" y="5099"/>
                                      </a:lnTo>
                                      <a:lnTo>
                                        <a:pt x="2140" y="5043"/>
                                      </a:lnTo>
                                      <a:lnTo>
                                        <a:pt x="2062" y="4986"/>
                                      </a:lnTo>
                                      <a:lnTo>
                                        <a:pt x="1986" y="4927"/>
                                      </a:lnTo>
                                      <a:lnTo>
                                        <a:pt x="1911" y="4868"/>
                                      </a:lnTo>
                                      <a:lnTo>
                                        <a:pt x="1839" y="4808"/>
                                      </a:lnTo>
                                      <a:lnTo>
                                        <a:pt x="1769" y="4747"/>
                                      </a:lnTo>
                                      <a:lnTo>
                                        <a:pt x="1700" y="4685"/>
                                      </a:lnTo>
                                      <a:lnTo>
                                        <a:pt x="1634" y="4622"/>
                                      </a:lnTo>
                                      <a:lnTo>
                                        <a:pt x="1569" y="4558"/>
                                      </a:lnTo>
                                      <a:lnTo>
                                        <a:pt x="1506" y="4494"/>
                                      </a:lnTo>
                                      <a:lnTo>
                                        <a:pt x="1445" y="4428"/>
                                      </a:lnTo>
                                      <a:lnTo>
                                        <a:pt x="1386" y="4363"/>
                                      </a:lnTo>
                                      <a:lnTo>
                                        <a:pt x="1328" y="4296"/>
                                      </a:lnTo>
                                      <a:lnTo>
                                        <a:pt x="1272" y="4230"/>
                                      </a:lnTo>
                                      <a:lnTo>
                                        <a:pt x="1178" y="4230"/>
                                      </a:lnTo>
                                      <a:lnTo>
                                        <a:pt x="1236" y="4301"/>
                                      </a:lnTo>
                                      <a:lnTo>
                                        <a:pt x="1296" y="4371"/>
                                      </a:lnTo>
                                      <a:lnTo>
                                        <a:pt x="1358" y="4441"/>
                                      </a:lnTo>
                                      <a:lnTo>
                                        <a:pt x="1422" y="4511"/>
                                      </a:lnTo>
                                      <a:lnTo>
                                        <a:pt x="1488" y="4579"/>
                                      </a:lnTo>
                                      <a:lnTo>
                                        <a:pt x="1555" y="4647"/>
                                      </a:lnTo>
                                      <a:lnTo>
                                        <a:pt x="1625" y="4714"/>
                                      </a:lnTo>
                                      <a:lnTo>
                                        <a:pt x="1697" y="4780"/>
                                      </a:lnTo>
                                      <a:lnTo>
                                        <a:pt x="1771" y="4845"/>
                                      </a:lnTo>
                                      <a:lnTo>
                                        <a:pt x="1847" y="4909"/>
                                      </a:lnTo>
                                      <a:lnTo>
                                        <a:pt x="1925" y="4972"/>
                                      </a:lnTo>
                                      <a:lnTo>
                                        <a:pt x="2005" y="5034"/>
                                      </a:lnTo>
                                      <a:lnTo>
                                        <a:pt x="2087" y="5095"/>
                                      </a:lnTo>
                                      <a:lnTo>
                                        <a:pt x="2172" y="5155"/>
                                      </a:lnTo>
                                      <a:lnTo>
                                        <a:pt x="2259" y="5213"/>
                                      </a:lnTo>
                                      <a:lnTo>
                                        <a:pt x="2348" y="5270"/>
                                      </a:lnTo>
                                      <a:lnTo>
                                        <a:pt x="2440" y="5326"/>
                                      </a:lnTo>
                                      <a:lnTo>
                                        <a:pt x="2534" y="5381"/>
                                      </a:lnTo>
                                      <a:lnTo>
                                        <a:pt x="2630" y="5434"/>
                                      </a:lnTo>
                                      <a:lnTo>
                                        <a:pt x="2729" y="5485"/>
                                      </a:lnTo>
                                      <a:lnTo>
                                        <a:pt x="2745" y="5493"/>
                                      </a:lnTo>
                                      <a:lnTo>
                                        <a:pt x="2762" y="54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5901 3156"/>
                                    <a:gd name="T1" fmla="*/ T0 w 5490"/>
                                    <a:gd name="T2" fmla="+- 0 14652 9241"/>
                                    <a:gd name="T3" fmla="*/ 14652 h 5493"/>
                                    <a:gd name="T4" fmla="+- 0 5901 3156"/>
                                    <a:gd name="T5" fmla="*/ T4 w 5490"/>
                                    <a:gd name="T6" fmla="+- 0 14693 9241"/>
                                    <a:gd name="T7" fmla="*/ 14693 h 5493"/>
                                    <a:gd name="T8" fmla="+- 0 6104 3156"/>
                                    <a:gd name="T9" fmla="*/ T8 w 5490"/>
                                    <a:gd name="T10" fmla="+- 0 14542 9241"/>
                                    <a:gd name="T11" fmla="*/ 14542 h 5493"/>
                                    <a:gd name="T12" fmla="+- 0 5901 3156"/>
                                    <a:gd name="T13" fmla="*/ T12 w 5490"/>
                                    <a:gd name="T14" fmla="+- 0 14652 9241"/>
                                    <a:gd name="T15" fmla="*/ 14652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2745" y="5411"/>
                                      </a:moveTo>
                                      <a:lnTo>
                                        <a:pt x="2745" y="5452"/>
                                      </a:lnTo>
                                      <a:lnTo>
                                        <a:pt x="2948" y="5301"/>
                                      </a:lnTo>
                                      <a:lnTo>
                                        <a:pt x="2745" y="54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3229 3156"/>
                                    <a:gd name="T1" fmla="*/ T0 w 5490"/>
                                    <a:gd name="T2" fmla="+- 0 10865 9241"/>
                                    <a:gd name="T3" fmla="*/ 10865 h 5493"/>
                                    <a:gd name="T4" fmla="+- 0 3303 3156"/>
                                    <a:gd name="T5" fmla="*/ T4 w 5490"/>
                                    <a:gd name="T6" fmla="+- 0 10865 9241"/>
                                    <a:gd name="T7" fmla="*/ 10865 h 5493"/>
                                    <a:gd name="T8" fmla="+- 0 3301 3156"/>
                                    <a:gd name="T9" fmla="*/ T8 w 5490"/>
                                    <a:gd name="T10" fmla="+- 0 10854 9241"/>
                                    <a:gd name="T11" fmla="*/ 10854 h 5493"/>
                                    <a:gd name="T12" fmla="+- 0 3300 3156"/>
                                    <a:gd name="T13" fmla="*/ T12 w 5490"/>
                                    <a:gd name="T14" fmla="+- 0 10843 9241"/>
                                    <a:gd name="T15" fmla="*/ 10843 h 5493"/>
                                    <a:gd name="T16" fmla="+- 0 3298 3156"/>
                                    <a:gd name="T17" fmla="*/ T16 w 5490"/>
                                    <a:gd name="T18" fmla="+- 0 10832 9241"/>
                                    <a:gd name="T19" fmla="*/ 10832 h 5493"/>
                                    <a:gd name="T20" fmla="+- 0 3224 3156"/>
                                    <a:gd name="T21" fmla="*/ T20 w 5490"/>
                                    <a:gd name="T22" fmla="+- 0 10832 9241"/>
                                    <a:gd name="T23" fmla="*/ 10832 h 5493"/>
                                    <a:gd name="T24" fmla="+- 0 3226 3156"/>
                                    <a:gd name="T25" fmla="*/ T24 w 5490"/>
                                    <a:gd name="T26" fmla="+- 0 10843 9241"/>
                                    <a:gd name="T27" fmla="*/ 10843 h 5493"/>
                                    <a:gd name="T28" fmla="+- 0 3228 3156"/>
                                    <a:gd name="T29" fmla="*/ T28 w 5490"/>
                                    <a:gd name="T30" fmla="+- 0 10854 9241"/>
                                    <a:gd name="T31" fmla="*/ 10854 h 5493"/>
                                    <a:gd name="T32" fmla="+- 0 3229 3156"/>
                                    <a:gd name="T33" fmla="*/ T32 w 5490"/>
                                    <a:gd name="T34" fmla="+- 0 10865 9241"/>
                                    <a:gd name="T35" fmla="*/ 10865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73" y="1624"/>
                                      </a:moveTo>
                                      <a:lnTo>
                                        <a:pt x="147" y="1624"/>
                                      </a:lnTo>
                                      <a:lnTo>
                                        <a:pt x="145" y="1613"/>
                                      </a:lnTo>
                                      <a:lnTo>
                                        <a:pt x="144" y="1602"/>
                                      </a:lnTo>
                                      <a:lnTo>
                                        <a:pt x="142" y="1591"/>
                                      </a:lnTo>
                                      <a:lnTo>
                                        <a:pt x="68" y="1591"/>
                                      </a:lnTo>
                                      <a:lnTo>
                                        <a:pt x="70" y="1602"/>
                                      </a:lnTo>
                                      <a:lnTo>
                                        <a:pt x="72" y="1613"/>
                                      </a:lnTo>
                                      <a:lnTo>
                                        <a:pt x="73" y="16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3338 3156"/>
                                    <a:gd name="T1" fmla="*/ T0 w 5490"/>
                                    <a:gd name="T2" fmla="+- 0 11398 9241"/>
                                    <a:gd name="T3" fmla="*/ 11398 h 5493"/>
                                    <a:gd name="T4" fmla="+- 0 3413 3156"/>
                                    <a:gd name="T5" fmla="*/ T4 w 5490"/>
                                    <a:gd name="T6" fmla="+- 0 11398 9241"/>
                                    <a:gd name="T7" fmla="*/ 11398 h 5493"/>
                                    <a:gd name="T8" fmla="+- 0 3408 3156"/>
                                    <a:gd name="T9" fmla="*/ T8 w 5490"/>
                                    <a:gd name="T10" fmla="+- 0 11378 9241"/>
                                    <a:gd name="T11" fmla="*/ 11378 h 5493"/>
                                    <a:gd name="T12" fmla="+- 0 3403 3156"/>
                                    <a:gd name="T13" fmla="*/ T12 w 5490"/>
                                    <a:gd name="T14" fmla="+- 0 11358 9241"/>
                                    <a:gd name="T15" fmla="*/ 11358 h 5493"/>
                                    <a:gd name="T16" fmla="+- 0 3398 3156"/>
                                    <a:gd name="T17" fmla="*/ T16 w 5490"/>
                                    <a:gd name="T18" fmla="+- 0 11338 9241"/>
                                    <a:gd name="T19" fmla="*/ 11338 h 5493"/>
                                    <a:gd name="T20" fmla="+- 0 3393 3156"/>
                                    <a:gd name="T21" fmla="*/ T20 w 5490"/>
                                    <a:gd name="T22" fmla="+- 0 11318 9241"/>
                                    <a:gd name="T23" fmla="*/ 11318 h 5493"/>
                                    <a:gd name="T24" fmla="+- 0 3389 3156"/>
                                    <a:gd name="T25" fmla="*/ T24 w 5490"/>
                                    <a:gd name="T26" fmla="+- 0 11298 9241"/>
                                    <a:gd name="T27" fmla="*/ 11298 h 5493"/>
                                    <a:gd name="T28" fmla="+- 0 3384 3156"/>
                                    <a:gd name="T29" fmla="*/ T28 w 5490"/>
                                    <a:gd name="T30" fmla="+- 0 11278 9241"/>
                                    <a:gd name="T31" fmla="*/ 11278 h 5493"/>
                                    <a:gd name="T32" fmla="+- 0 3380 3156"/>
                                    <a:gd name="T33" fmla="*/ T32 w 5490"/>
                                    <a:gd name="T34" fmla="+- 0 11259 9241"/>
                                    <a:gd name="T35" fmla="*/ 11259 h 5493"/>
                                    <a:gd name="T36" fmla="+- 0 3375 3156"/>
                                    <a:gd name="T37" fmla="*/ T36 w 5490"/>
                                    <a:gd name="T38" fmla="+- 0 11239 9241"/>
                                    <a:gd name="T39" fmla="*/ 11239 h 5493"/>
                                    <a:gd name="T40" fmla="+- 0 3371 3156"/>
                                    <a:gd name="T41" fmla="*/ T40 w 5490"/>
                                    <a:gd name="T42" fmla="+- 0 11220 9241"/>
                                    <a:gd name="T43" fmla="*/ 11220 h 5493"/>
                                    <a:gd name="T44" fmla="+- 0 3367 3156"/>
                                    <a:gd name="T45" fmla="*/ T44 w 5490"/>
                                    <a:gd name="T46" fmla="+- 0 11200 9241"/>
                                    <a:gd name="T47" fmla="*/ 11200 h 5493"/>
                                    <a:gd name="T48" fmla="+- 0 3362 3156"/>
                                    <a:gd name="T49" fmla="*/ T48 w 5490"/>
                                    <a:gd name="T50" fmla="+- 0 11181 9241"/>
                                    <a:gd name="T51" fmla="*/ 11181 h 5493"/>
                                    <a:gd name="T52" fmla="+- 0 3358 3156"/>
                                    <a:gd name="T53" fmla="*/ T52 w 5490"/>
                                    <a:gd name="T54" fmla="+- 0 11162 9241"/>
                                    <a:gd name="T55" fmla="*/ 11162 h 5493"/>
                                    <a:gd name="T56" fmla="+- 0 3354 3156"/>
                                    <a:gd name="T57" fmla="*/ T56 w 5490"/>
                                    <a:gd name="T58" fmla="+- 0 11143 9241"/>
                                    <a:gd name="T59" fmla="*/ 11143 h 5493"/>
                                    <a:gd name="T60" fmla="+- 0 3351 3156"/>
                                    <a:gd name="T61" fmla="*/ T60 w 5490"/>
                                    <a:gd name="T62" fmla="+- 0 11124 9241"/>
                                    <a:gd name="T63" fmla="*/ 11124 h 5493"/>
                                    <a:gd name="T64" fmla="+- 0 3347 3156"/>
                                    <a:gd name="T65" fmla="*/ T64 w 5490"/>
                                    <a:gd name="T66" fmla="+- 0 11105 9241"/>
                                    <a:gd name="T67" fmla="*/ 11105 h 5493"/>
                                    <a:gd name="T68" fmla="+- 0 3345 3156"/>
                                    <a:gd name="T69" fmla="*/ T68 w 5490"/>
                                    <a:gd name="T70" fmla="+- 0 11094 9241"/>
                                    <a:gd name="T71" fmla="*/ 11094 h 5493"/>
                                    <a:gd name="T72" fmla="+- 0 3270 3156"/>
                                    <a:gd name="T73" fmla="*/ T72 w 5490"/>
                                    <a:gd name="T74" fmla="+- 0 11094 9241"/>
                                    <a:gd name="T75" fmla="*/ 11094 h 5493"/>
                                    <a:gd name="T76" fmla="+- 0 3274 3156"/>
                                    <a:gd name="T77" fmla="*/ T76 w 5490"/>
                                    <a:gd name="T78" fmla="+- 0 11113 9241"/>
                                    <a:gd name="T79" fmla="*/ 11113 h 5493"/>
                                    <a:gd name="T80" fmla="+- 0 3278 3156"/>
                                    <a:gd name="T81" fmla="*/ T80 w 5490"/>
                                    <a:gd name="T82" fmla="+- 0 11132 9241"/>
                                    <a:gd name="T83" fmla="*/ 11132 h 5493"/>
                                    <a:gd name="T84" fmla="+- 0 3282 3156"/>
                                    <a:gd name="T85" fmla="*/ T84 w 5490"/>
                                    <a:gd name="T86" fmla="+- 0 11151 9241"/>
                                    <a:gd name="T87" fmla="*/ 11151 h 5493"/>
                                    <a:gd name="T88" fmla="+- 0 3286 3156"/>
                                    <a:gd name="T89" fmla="*/ T88 w 5490"/>
                                    <a:gd name="T90" fmla="+- 0 11170 9241"/>
                                    <a:gd name="T91" fmla="*/ 11170 h 5493"/>
                                    <a:gd name="T92" fmla="+- 0 3290 3156"/>
                                    <a:gd name="T93" fmla="*/ T92 w 5490"/>
                                    <a:gd name="T94" fmla="+- 0 11190 9241"/>
                                    <a:gd name="T95" fmla="*/ 11190 h 5493"/>
                                    <a:gd name="T96" fmla="+- 0 3294 3156"/>
                                    <a:gd name="T97" fmla="*/ T96 w 5490"/>
                                    <a:gd name="T98" fmla="+- 0 11209 9241"/>
                                    <a:gd name="T99" fmla="*/ 11209 h 5493"/>
                                    <a:gd name="T100" fmla="+- 0 3298 3156"/>
                                    <a:gd name="T101" fmla="*/ T100 w 5490"/>
                                    <a:gd name="T102" fmla="+- 0 11228 9241"/>
                                    <a:gd name="T103" fmla="*/ 11228 h 5493"/>
                                    <a:gd name="T104" fmla="+- 0 3302 3156"/>
                                    <a:gd name="T105" fmla="*/ T104 w 5490"/>
                                    <a:gd name="T106" fmla="+- 0 11248 9241"/>
                                    <a:gd name="T107" fmla="*/ 11248 h 5493"/>
                                    <a:gd name="T108" fmla="+- 0 3307 3156"/>
                                    <a:gd name="T109" fmla="*/ T108 w 5490"/>
                                    <a:gd name="T110" fmla="+- 0 11267 9241"/>
                                    <a:gd name="T111" fmla="*/ 11267 h 5493"/>
                                    <a:gd name="T112" fmla="+- 0 3311 3156"/>
                                    <a:gd name="T113" fmla="*/ T112 w 5490"/>
                                    <a:gd name="T114" fmla="+- 0 11287 9241"/>
                                    <a:gd name="T115" fmla="*/ 11287 h 5493"/>
                                    <a:gd name="T116" fmla="+- 0 3316 3156"/>
                                    <a:gd name="T117" fmla="*/ T116 w 5490"/>
                                    <a:gd name="T118" fmla="+- 0 11307 9241"/>
                                    <a:gd name="T119" fmla="*/ 11307 h 5493"/>
                                    <a:gd name="T120" fmla="+- 0 3320 3156"/>
                                    <a:gd name="T121" fmla="*/ T120 w 5490"/>
                                    <a:gd name="T122" fmla="+- 0 11327 9241"/>
                                    <a:gd name="T123" fmla="*/ 11327 h 5493"/>
                                    <a:gd name="T124" fmla="+- 0 3325 3156"/>
                                    <a:gd name="T125" fmla="*/ T124 w 5490"/>
                                    <a:gd name="T126" fmla="+- 0 11347 9241"/>
                                    <a:gd name="T127" fmla="*/ 11347 h 5493"/>
                                    <a:gd name="T128" fmla="+- 0 3330 3156"/>
                                    <a:gd name="T129" fmla="*/ T128 w 5490"/>
                                    <a:gd name="T130" fmla="+- 0 11367 9241"/>
                                    <a:gd name="T131" fmla="*/ 11367 h 5493"/>
                                    <a:gd name="T132" fmla="+- 0 3335 3156"/>
                                    <a:gd name="T133" fmla="*/ T132 w 5490"/>
                                    <a:gd name="T134" fmla="+- 0 11387 9241"/>
                                    <a:gd name="T135" fmla="*/ 11387 h 5493"/>
                                    <a:gd name="T136" fmla="+- 0 3338 3156"/>
                                    <a:gd name="T137" fmla="*/ T136 w 5490"/>
                                    <a:gd name="T138" fmla="+- 0 11398 9241"/>
                                    <a:gd name="T139" fmla="*/ 11398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182" y="2157"/>
                                      </a:moveTo>
                                      <a:lnTo>
                                        <a:pt x="257" y="2157"/>
                                      </a:lnTo>
                                      <a:lnTo>
                                        <a:pt x="252" y="2137"/>
                                      </a:lnTo>
                                      <a:lnTo>
                                        <a:pt x="247" y="2117"/>
                                      </a:lnTo>
                                      <a:lnTo>
                                        <a:pt x="242" y="2097"/>
                                      </a:lnTo>
                                      <a:lnTo>
                                        <a:pt x="237" y="2077"/>
                                      </a:lnTo>
                                      <a:lnTo>
                                        <a:pt x="233" y="2057"/>
                                      </a:lnTo>
                                      <a:lnTo>
                                        <a:pt x="228" y="2037"/>
                                      </a:lnTo>
                                      <a:lnTo>
                                        <a:pt x="224" y="2018"/>
                                      </a:lnTo>
                                      <a:lnTo>
                                        <a:pt x="219" y="1998"/>
                                      </a:lnTo>
                                      <a:lnTo>
                                        <a:pt x="215" y="1979"/>
                                      </a:lnTo>
                                      <a:lnTo>
                                        <a:pt x="211" y="1959"/>
                                      </a:lnTo>
                                      <a:lnTo>
                                        <a:pt x="206" y="1940"/>
                                      </a:lnTo>
                                      <a:lnTo>
                                        <a:pt x="202" y="1921"/>
                                      </a:lnTo>
                                      <a:lnTo>
                                        <a:pt x="198" y="1902"/>
                                      </a:lnTo>
                                      <a:lnTo>
                                        <a:pt x="195" y="1883"/>
                                      </a:lnTo>
                                      <a:lnTo>
                                        <a:pt x="191" y="1864"/>
                                      </a:lnTo>
                                      <a:lnTo>
                                        <a:pt x="189" y="1853"/>
                                      </a:lnTo>
                                      <a:lnTo>
                                        <a:pt x="114" y="1853"/>
                                      </a:lnTo>
                                      <a:lnTo>
                                        <a:pt x="118" y="1872"/>
                                      </a:lnTo>
                                      <a:lnTo>
                                        <a:pt x="122" y="1891"/>
                                      </a:lnTo>
                                      <a:lnTo>
                                        <a:pt x="126" y="1910"/>
                                      </a:lnTo>
                                      <a:lnTo>
                                        <a:pt x="130" y="1929"/>
                                      </a:lnTo>
                                      <a:lnTo>
                                        <a:pt x="134" y="1949"/>
                                      </a:lnTo>
                                      <a:lnTo>
                                        <a:pt x="138" y="1968"/>
                                      </a:lnTo>
                                      <a:lnTo>
                                        <a:pt x="142" y="1987"/>
                                      </a:lnTo>
                                      <a:lnTo>
                                        <a:pt x="146" y="2007"/>
                                      </a:lnTo>
                                      <a:lnTo>
                                        <a:pt x="151" y="2026"/>
                                      </a:lnTo>
                                      <a:lnTo>
                                        <a:pt x="155" y="2046"/>
                                      </a:lnTo>
                                      <a:lnTo>
                                        <a:pt x="160" y="2066"/>
                                      </a:lnTo>
                                      <a:lnTo>
                                        <a:pt x="164" y="2086"/>
                                      </a:lnTo>
                                      <a:lnTo>
                                        <a:pt x="169" y="2106"/>
                                      </a:lnTo>
                                      <a:lnTo>
                                        <a:pt x="174" y="2126"/>
                                      </a:lnTo>
                                      <a:lnTo>
                                        <a:pt x="179" y="2146"/>
                                      </a:lnTo>
                                      <a:lnTo>
                                        <a:pt x="182" y="21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3474 3156"/>
                                    <a:gd name="T1" fmla="*/ T0 w 5490"/>
                                    <a:gd name="T2" fmla="+- 0 11623 9241"/>
                                    <a:gd name="T3" fmla="*/ 11623 h 5493"/>
                                    <a:gd name="T4" fmla="+- 0 3398 3156"/>
                                    <a:gd name="T5" fmla="*/ T4 w 5490"/>
                                    <a:gd name="T6" fmla="+- 0 11623 9241"/>
                                    <a:gd name="T7" fmla="*/ 11623 h 5493"/>
                                    <a:gd name="T8" fmla="+- 0 3403 3156"/>
                                    <a:gd name="T9" fmla="*/ T8 w 5490"/>
                                    <a:gd name="T10" fmla="+- 0 11641 9241"/>
                                    <a:gd name="T11" fmla="*/ 11641 h 5493"/>
                                    <a:gd name="T12" fmla="+- 0 3409 3156"/>
                                    <a:gd name="T13" fmla="*/ T12 w 5490"/>
                                    <a:gd name="T14" fmla="+- 0 11660 9241"/>
                                    <a:gd name="T15" fmla="*/ 11660 h 5493"/>
                                    <a:gd name="T16" fmla="+- 0 3415 3156"/>
                                    <a:gd name="T17" fmla="*/ T16 w 5490"/>
                                    <a:gd name="T18" fmla="+- 0 11679 9241"/>
                                    <a:gd name="T19" fmla="*/ 11679 h 5493"/>
                                    <a:gd name="T20" fmla="+- 0 3420 3156"/>
                                    <a:gd name="T21" fmla="*/ T20 w 5490"/>
                                    <a:gd name="T22" fmla="+- 0 11699 9241"/>
                                    <a:gd name="T23" fmla="*/ 11699 h 5493"/>
                                    <a:gd name="T24" fmla="+- 0 3426 3156"/>
                                    <a:gd name="T25" fmla="*/ T24 w 5490"/>
                                    <a:gd name="T26" fmla="+- 0 11718 9241"/>
                                    <a:gd name="T27" fmla="*/ 11718 h 5493"/>
                                    <a:gd name="T28" fmla="+- 0 3432 3156"/>
                                    <a:gd name="T29" fmla="*/ T28 w 5490"/>
                                    <a:gd name="T30" fmla="+- 0 11737 9241"/>
                                    <a:gd name="T31" fmla="*/ 11737 h 5493"/>
                                    <a:gd name="T32" fmla="+- 0 3438 3156"/>
                                    <a:gd name="T33" fmla="*/ T32 w 5490"/>
                                    <a:gd name="T34" fmla="+- 0 11756 9241"/>
                                    <a:gd name="T35" fmla="*/ 11756 h 5493"/>
                                    <a:gd name="T36" fmla="+- 0 3444 3156"/>
                                    <a:gd name="T37" fmla="*/ T36 w 5490"/>
                                    <a:gd name="T38" fmla="+- 0 11775 9241"/>
                                    <a:gd name="T39" fmla="*/ 11775 h 5493"/>
                                    <a:gd name="T40" fmla="+- 0 3450 3156"/>
                                    <a:gd name="T41" fmla="*/ T40 w 5490"/>
                                    <a:gd name="T42" fmla="+- 0 11795 9241"/>
                                    <a:gd name="T43" fmla="*/ 11795 h 5493"/>
                                    <a:gd name="T44" fmla="+- 0 3459 3156"/>
                                    <a:gd name="T45" fmla="*/ T44 w 5490"/>
                                    <a:gd name="T46" fmla="+- 0 11822 9241"/>
                                    <a:gd name="T47" fmla="*/ 11822 h 5493"/>
                                    <a:gd name="T48" fmla="+- 0 3465 3156"/>
                                    <a:gd name="T49" fmla="*/ T48 w 5490"/>
                                    <a:gd name="T50" fmla="+- 0 11840 9241"/>
                                    <a:gd name="T51" fmla="*/ 11840 h 5493"/>
                                    <a:gd name="T52" fmla="+- 0 3472 3156"/>
                                    <a:gd name="T53" fmla="*/ T52 w 5490"/>
                                    <a:gd name="T54" fmla="+- 0 11859 9241"/>
                                    <a:gd name="T55" fmla="*/ 11859 h 5493"/>
                                    <a:gd name="T56" fmla="+- 0 3478 3156"/>
                                    <a:gd name="T57" fmla="*/ T56 w 5490"/>
                                    <a:gd name="T58" fmla="+- 0 11878 9241"/>
                                    <a:gd name="T59" fmla="*/ 11878 h 5493"/>
                                    <a:gd name="T60" fmla="+- 0 3485 3156"/>
                                    <a:gd name="T61" fmla="*/ T60 w 5490"/>
                                    <a:gd name="T62" fmla="+- 0 11897 9241"/>
                                    <a:gd name="T63" fmla="*/ 11897 h 5493"/>
                                    <a:gd name="T64" fmla="+- 0 3491 3156"/>
                                    <a:gd name="T65" fmla="*/ T64 w 5490"/>
                                    <a:gd name="T66" fmla="+- 0 11916 9241"/>
                                    <a:gd name="T67" fmla="*/ 11916 h 5493"/>
                                    <a:gd name="T68" fmla="+- 0 3494 3156"/>
                                    <a:gd name="T69" fmla="*/ T68 w 5490"/>
                                    <a:gd name="T70" fmla="+- 0 11926 9241"/>
                                    <a:gd name="T71" fmla="*/ 11926 h 5493"/>
                                    <a:gd name="T72" fmla="+- 0 3572 3156"/>
                                    <a:gd name="T73" fmla="*/ T72 w 5490"/>
                                    <a:gd name="T74" fmla="+- 0 11926 9241"/>
                                    <a:gd name="T75" fmla="*/ 11926 h 5493"/>
                                    <a:gd name="T76" fmla="+- 0 3565 3156"/>
                                    <a:gd name="T77" fmla="*/ T76 w 5490"/>
                                    <a:gd name="T78" fmla="+- 0 11907 9241"/>
                                    <a:gd name="T79" fmla="*/ 11907 h 5493"/>
                                    <a:gd name="T80" fmla="+- 0 3558 3156"/>
                                    <a:gd name="T81" fmla="*/ T80 w 5490"/>
                                    <a:gd name="T82" fmla="+- 0 11888 9241"/>
                                    <a:gd name="T83" fmla="*/ 11888 h 5493"/>
                                    <a:gd name="T84" fmla="+- 0 3552 3156"/>
                                    <a:gd name="T85" fmla="*/ T84 w 5490"/>
                                    <a:gd name="T86" fmla="+- 0 11869 9241"/>
                                    <a:gd name="T87" fmla="*/ 11869 h 5493"/>
                                    <a:gd name="T88" fmla="+- 0 3546 3156"/>
                                    <a:gd name="T89" fmla="*/ T88 w 5490"/>
                                    <a:gd name="T90" fmla="+- 0 11850 9241"/>
                                    <a:gd name="T91" fmla="*/ 11850 h 5493"/>
                                    <a:gd name="T92" fmla="+- 0 3539 3156"/>
                                    <a:gd name="T93" fmla="*/ T92 w 5490"/>
                                    <a:gd name="T94" fmla="+- 0 11831 9241"/>
                                    <a:gd name="T95" fmla="*/ 11831 h 5493"/>
                                    <a:gd name="T96" fmla="+- 0 3533 3156"/>
                                    <a:gd name="T97" fmla="*/ T96 w 5490"/>
                                    <a:gd name="T98" fmla="+- 0 11812 9241"/>
                                    <a:gd name="T99" fmla="*/ 11812 h 5493"/>
                                    <a:gd name="T100" fmla="+- 0 3527 3156"/>
                                    <a:gd name="T101" fmla="*/ T100 w 5490"/>
                                    <a:gd name="T102" fmla="+- 0 11793 9241"/>
                                    <a:gd name="T103" fmla="*/ 11793 h 5493"/>
                                    <a:gd name="T104" fmla="+- 0 3523 3156"/>
                                    <a:gd name="T105" fmla="*/ T104 w 5490"/>
                                    <a:gd name="T106" fmla="+- 0 11780 9241"/>
                                    <a:gd name="T107" fmla="*/ 11780 h 5493"/>
                                    <a:gd name="T108" fmla="+- 0 3516 3156"/>
                                    <a:gd name="T109" fmla="*/ T108 w 5490"/>
                                    <a:gd name="T110" fmla="+- 0 11761 9241"/>
                                    <a:gd name="T111" fmla="*/ 11761 h 5493"/>
                                    <a:gd name="T112" fmla="+- 0 3510 3156"/>
                                    <a:gd name="T113" fmla="*/ T112 w 5490"/>
                                    <a:gd name="T114" fmla="+- 0 11742 9241"/>
                                    <a:gd name="T115" fmla="*/ 11742 h 5493"/>
                                    <a:gd name="T116" fmla="+- 0 3504 3156"/>
                                    <a:gd name="T117" fmla="*/ T116 w 5490"/>
                                    <a:gd name="T118" fmla="+- 0 11723 9241"/>
                                    <a:gd name="T119" fmla="*/ 11723 h 5493"/>
                                    <a:gd name="T120" fmla="+- 0 3498 3156"/>
                                    <a:gd name="T121" fmla="*/ T120 w 5490"/>
                                    <a:gd name="T122" fmla="+- 0 11704 9241"/>
                                    <a:gd name="T123" fmla="*/ 11704 h 5493"/>
                                    <a:gd name="T124" fmla="+- 0 3492 3156"/>
                                    <a:gd name="T125" fmla="*/ T124 w 5490"/>
                                    <a:gd name="T126" fmla="+- 0 11684 9241"/>
                                    <a:gd name="T127" fmla="*/ 11684 h 5493"/>
                                    <a:gd name="T128" fmla="+- 0 3487 3156"/>
                                    <a:gd name="T129" fmla="*/ T128 w 5490"/>
                                    <a:gd name="T130" fmla="+- 0 11665 9241"/>
                                    <a:gd name="T131" fmla="*/ 11665 h 5493"/>
                                    <a:gd name="T132" fmla="+- 0 3481 3156"/>
                                    <a:gd name="T133" fmla="*/ T132 w 5490"/>
                                    <a:gd name="T134" fmla="+- 0 11646 9241"/>
                                    <a:gd name="T135" fmla="*/ 11646 h 5493"/>
                                    <a:gd name="T136" fmla="+- 0 3475 3156"/>
                                    <a:gd name="T137" fmla="*/ T136 w 5490"/>
                                    <a:gd name="T138" fmla="+- 0 11627 9241"/>
                                    <a:gd name="T139" fmla="*/ 11627 h 5493"/>
                                    <a:gd name="T140" fmla="+- 0 3474 3156"/>
                                    <a:gd name="T141" fmla="*/ T140 w 5490"/>
                                    <a:gd name="T142" fmla="+- 0 11623 9241"/>
                                    <a:gd name="T143" fmla="*/ 11623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318" y="2382"/>
                                      </a:moveTo>
                                      <a:lnTo>
                                        <a:pt x="242" y="2382"/>
                                      </a:lnTo>
                                      <a:lnTo>
                                        <a:pt x="247" y="2400"/>
                                      </a:lnTo>
                                      <a:lnTo>
                                        <a:pt x="253" y="2419"/>
                                      </a:lnTo>
                                      <a:lnTo>
                                        <a:pt x="259" y="2438"/>
                                      </a:lnTo>
                                      <a:lnTo>
                                        <a:pt x="264" y="2458"/>
                                      </a:lnTo>
                                      <a:lnTo>
                                        <a:pt x="270" y="2477"/>
                                      </a:lnTo>
                                      <a:lnTo>
                                        <a:pt x="276" y="2496"/>
                                      </a:lnTo>
                                      <a:lnTo>
                                        <a:pt x="282" y="2515"/>
                                      </a:lnTo>
                                      <a:lnTo>
                                        <a:pt x="288" y="2534"/>
                                      </a:lnTo>
                                      <a:lnTo>
                                        <a:pt x="294" y="2554"/>
                                      </a:lnTo>
                                      <a:lnTo>
                                        <a:pt x="303" y="2581"/>
                                      </a:lnTo>
                                      <a:lnTo>
                                        <a:pt x="309" y="2599"/>
                                      </a:lnTo>
                                      <a:lnTo>
                                        <a:pt x="316" y="2618"/>
                                      </a:lnTo>
                                      <a:lnTo>
                                        <a:pt x="322" y="2637"/>
                                      </a:lnTo>
                                      <a:lnTo>
                                        <a:pt x="329" y="2656"/>
                                      </a:lnTo>
                                      <a:lnTo>
                                        <a:pt x="335" y="2675"/>
                                      </a:lnTo>
                                      <a:lnTo>
                                        <a:pt x="338" y="2685"/>
                                      </a:lnTo>
                                      <a:lnTo>
                                        <a:pt x="416" y="2685"/>
                                      </a:lnTo>
                                      <a:lnTo>
                                        <a:pt x="409" y="2666"/>
                                      </a:lnTo>
                                      <a:lnTo>
                                        <a:pt x="402" y="2647"/>
                                      </a:lnTo>
                                      <a:lnTo>
                                        <a:pt x="396" y="2628"/>
                                      </a:lnTo>
                                      <a:lnTo>
                                        <a:pt x="390" y="2609"/>
                                      </a:lnTo>
                                      <a:lnTo>
                                        <a:pt x="383" y="2590"/>
                                      </a:lnTo>
                                      <a:lnTo>
                                        <a:pt x="377" y="2571"/>
                                      </a:lnTo>
                                      <a:lnTo>
                                        <a:pt x="371" y="2552"/>
                                      </a:lnTo>
                                      <a:lnTo>
                                        <a:pt x="367" y="2539"/>
                                      </a:lnTo>
                                      <a:lnTo>
                                        <a:pt x="360" y="2520"/>
                                      </a:lnTo>
                                      <a:lnTo>
                                        <a:pt x="354" y="2501"/>
                                      </a:lnTo>
                                      <a:lnTo>
                                        <a:pt x="348" y="2482"/>
                                      </a:lnTo>
                                      <a:lnTo>
                                        <a:pt x="342" y="2463"/>
                                      </a:lnTo>
                                      <a:lnTo>
                                        <a:pt x="336" y="2443"/>
                                      </a:lnTo>
                                      <a:lnTo>
                                        <a:pt x="331" y="2424"/>
                                      </a:lnTo>
                                      <a:lnTo>
                                        <a:pt x="325" y="2405"/>
                                      </a:lnTo>
                                      <a:lnTo>
                                        <a:pt x="319" y="2386"/>
                                      </a:lnTo>
                                      <a:lnTo>
                                        <a:pt x="318" y="2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3593 3156"/>
                                    <a:gd name="T1" fmla="*/ T0 w 5490"/>
                                    <a:gd name="T2" fmla="+- 0 12190 9241"/>
                                    <a:gd name="T3" fmla="*/ 12190 h 5493"/>
                                    <a:gd name="T4" fmla="+- 0 3672 3156"/>
                                    <a:gd name="T5" fmla="*/ T4 w 5490"/>
                                    <a:gd name="T6" fmla="+- 0 12190 9241"/>
                                    <a:gd name="T7" fmla="*/ 12190 h 5493"/>
                                    <a:gd name="T8" fmla="+- 0 3665 3156"/>
                                    <a:gd name="T9" fmla="*/ T8 w 5490"/>
                                    <a:gd name="T10" fmla="+- 0 12172 9241"/>
                                    <a:gd name="T11" fmla="*/ 12172 h 5493"/>
                                    <a:gd name="T12" fmla="+- 0 3657 3156"/>
                                    <a:gd name="T13" fmla="*/ T12 w 5490"/>
                                    <a:gd name="T14" fmla="+- 0 12153 9241"/>
                                    <a:gd name="T15" fmla="*/ 12153 h 5493"/>
                                    <a:gd name="T16" fmla="+- 0 3656 3156"/>
                                    <a:gd name="T17" fmla="*/ T16 w 5490"/>
                                    <a:gd name="T18" fmla="+- 0 12151 9241"/>
                                    <a:gd name="T19" fmla="*/ 12151 h 5493"/>
                                    <a:gd name="T20" fmla="+- 0 3578 3156"/>
                                    <a:gd name="T21" fmla="*/ T20 w 5490"/>
                                    <a:gd name="T22" fmla="+- 0 12151 9241"/>
                                    <a:gd name="T23" fmla="*/ 12151 h 5493"/>
                                    <a:gd name="T24" fmla="+- 0 3585 3156"/>
                                    <a:gd name="T25" fmla="*/ T24 w 5490"/>
                                    <a:gd name="T26" fmla="+- 0 12169 9241"/>
                                    <a:gd name="T27" fmla="*/ 12169 h 5493"/>
                                    <a:gd name="T28" fmla="+- 0 3592 3156"/>
                                    <a:gd name="T29" fmla="*/ T28 w 5490"/>
                                    <a:gd name="T30" fmla="+- 0 12188 9241"/>
                                    <a:gd name="T31" fmla="*/ 12188 h 5493"/>
                                    <a:gd name="T32" fmla="+- 0 3593 3156"/>
                                    <a:gd name="T33" fmla="*/ T32 w 5490"/>
                                    <a:gd name="T34" fmla="+- 0 12190 9241"/>
                                    <a:gd name="T35" fmla="*/ 12190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437" y="2949"/>
                                      </a:moveTo>
                                      <a:lnTo>
                                        <a:pt x="516" y="2949"/>
                                      </a:lnTo>
                                      <a:lnTo>
                                        <a:pt x="509" y="2931"/>
                                      </a:lnTo>
                                      <a:lnTo>
                                        <a:pt x="501" y="2912"/>
                                      </a:lnTo>
                                      <a:lnTo>
                                        <a:pt x="500" y="2910"/>
                                      </a:lnTo>
                                      <a:lnTo>
                                        <a:pt x="422" y="2910"/>
                                      </a:lnTo>
                                      <a:lnTo>
                                        <a:pt x="429" y="2928"/>
                                      </a:lnTo>
                                      <a:lnTo>
                                        <a:pt x="436" y="2947"/>
                                      </a:lnTo>
                                      <a:lnTo>
                                        <a:pt x="437" y="29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5174 3156"/>
                                    <a:gd name="T1" fmla="*/ T0 w 5490"/>
                                    <a:gd name="T2" fmla="+- 0 9361 9241"/>
                                    <a:gd name="T3" fmla="*/ 9361 h 5493"/>
                                    <a:gd name="T4" fmla="+- 0 5242 3156"/>
                                    <a:gd name="T5" fmla="*/ T4 w 5490"/>
                                    <a:gd name="T6" fmla="+- 0 9353 9241"/>
                                    <a:gd name="T7" fmla="*/ 9353 h 5493"/>
                                    <a:gd name="T8" fmla="+- 0 5383 3156"/>
                                    <a:gd name="T9" fmla="*/ T8 w 5490"/>
                                    <a:gd name="T10" fmla="+- 0 9338 9241"/>
                                    <a:gd name="T11" fmla="*/ 9338 h 5493"/>
                                    <a:gd name="T12" fmla="+- 0 5527 3156"/>
                                    <a:gd name="T13" fmla="*/ T12 w 5490"/>
                                    <a:gd name="T14" fmla="+- 0 9327 9241"/>
                                    <a:gd name="T15" fmla="*/ 9327 h 5493"/>
                                    <a:gd name="T16" fmla="+- 0 5674 3156"/>
                                    <a:gd name="T17" fmla="*/ T16 w 5490"/>
                                    <a:gd name="T18" fmla="+- 0 9319 9241"/>
                                    <a:gd name="T19" fmla="*/ 9319 h 5493"/>
                                    <a:gd name="T20" fmla="+- 0 5824 3156"/>
                                    <a:gd name="T21" fmla="*/ T20 w 5490"/>
                                    <a:gd name="T22" fmla="+- 0 9315 9241"/>
                                    <a:gd name="T23" fmla="*/ 9315 h 5493"/>
                                    <a:gd name="T24" fmla="+- 0 6020 3156"/>
                                    <a:gd name="T25" fmla="*/ T24 w 5490"/>
                                    <a:gd name="T26" fmla="+- 0 9315 9241"/>
                                    <a:gd name="T27" fmla="*/ 9315 h 5493"/>
                                    <a:gd name="T28" fmla="+- 0 6252 3156"/>
                                    <a:gd name="T29" fmla="*/ T28 w 5490"/>
                                    <a:gd name="T30" fmla="+- 0 9325 9241"/>
                                    <a:gd name="T31" fmla="*/ 9325 h 5493"/>
                                    <a:gd name="T32" fmla="+- 0 6476 3156"/>
                                    <a:gd name="T33" fmla="*/ T32 w 5490"/>
                                    <a:gd name="T34" fmla="+- 0 9344 9241"/>
                                    <a:gd name="T35" fmla="*/ 9344 h 5493"/>
                                    <a:gd name="T36" fmla="+- 0 6691 3156"/>
                                    <a:gd name="T37" fmla="*/ T36 w 5490"/>
                                    <a:gd name="T38" fmla="+- 0 9370 9241"/>
                                    <a:gd name="T39" fmla="*/ 9370 h 5493"/>
                                    <a:gd name="T40" fmla="+- 0 6897 3156"/>
                                    <a:gd name="T41" fmla="*/ T40 w 5490"/>
                                    <a:gd name="T42" fmla="+- 0 9402 9241"/>
                                    <a:gd name="T43" fmla="*/ 9402 h 5493"/>
                                    <a:gd name="T44" fmla="+- 0 7093 3156"/>
                                    <a:gd name="T45" fmla="*/ T44 w 5490"/>
                                    <a:gd name="T46" fmla="+- 0 9441 9241"/>
                                    <a:gd name="T47" fmla="*/ 9441 h 5493"/>
                                    <a:gd name="T48" fmla="+- 0 7280 3156"/>
                                    <a:gd name="T49" fmla="*/ T48 w 5490"/>
                                    <a:gd name="T50" fmla="+- 0 9484 9241"/>
                                    <a:gd name="T51" fmla="*/ 9484 h 5493"/>
                                    <a:gd name="T52" fmla="+- 0 7456 3156"/>
                                    <a:gd name="T53" fmla="*/ T52 w 5490"/>
                                    <a:gd name="T54" fmla="+- 0 9531 9241"/>
                                    <a:gd name="T55" fmla="*/ 9531 h 5493"/>
                                    <a:gd name="T56" fmla="+- 0 7620 3156"/>
                                    <a:gd name="T57" fmla="*/ T56 w 5490"/>
                                    <a:gd name="T58" fmla="+- 0 9580 9241"/>
                                    <a:gd name="T59" fmla="*/ 9580 h 5493"/>
                                    <a:gd name="T60" fmla="+- 0 7774 3156"/>
                                    <a:gd name="T61" fmla="*/ T60 w 5490"/>
                                    <a:gd name="T62" fmla="+- 0 9630 9241"/>
                                    <a:gd name="T63" fmla="*/ 9630 h 5493"/>
                                    <a:gd name="T64" fmla="+- 0 7913 3156"/>
                                    <a:gd name="T65" fmla="*/ T64 w 5490"/>
                                    <a:gd name="T66" fmla="+- 0 9681 9241"/>
                                    <a:gd name="T67" fmla="*/ 9681 h 5493"/>
                                    <a:gd name="T68" fmla="+- 0 8037 3156"/>
                                    <a:gd name="T69" fmla="*/ T68 w 5490"/>
                                    <a:gd name="T70" fmla="+- 0 9729 9241"/>
                                    <a:gd name="T71" fmla="*/ 9729 h 5493"/>
                                    <a:gd name="T72" fmla="+- 0 8168 3156"/>
                                    <a:gd name="T73" fmla="*/ T72 w 5490"/>
                                    <a:gd name="T74" fmla="+- 0 9784 9241"/>
                                    <a:gd name="T75" fmla="*/ 9784 h 5493"/>
                                    <a:gd name="T76" fmla="+- 0 8405 3156"/>
                                    <a:gd name="T77" fmla="*/ T76 w 5490"/>
                                    <a:gd name="T78" fmla="+- 0 9814 9241"/>
                                    <a:gd name="T79" fmla="*/ 9814 h 5493"/>
                                    <a:gd name="T80" fmla="+- 0 8270 3156"/>
                                    <a:gd name="T81" fmla="*/ T80 w 5490"/>
                                    <a:gd name="T82" fmla="+- 0 9750 9241"/>
                                    <a:gd name="T83" fmla="*/ 9750 h 5493"/>
                                    <a:gd name="T84" fmla="+- 0 8106 3156"/>
                                    <a:gd name="T85" fmla="*/ T84 w 5490"/>
                                    <a:gd name="T86" fmla="+- 0 9678 9241"/>
                                    <a:gd name="T87" fmla="*/ 9678 h 5493"/>
                                    <a:gd name="T88" fmla="+- 0 7913 3156"/>
                                    <a:gd name="T89" fmla="*/ T88 w 5490"/>
                                    <a:gd name="T90" fmla="+- 0 9603 9241"/>
                                    <a:gd name="T91" fmla="*/ 9603 h 5493"/>
                                    <a:gd name="T92" fmla="+- 0 7694 3156"/>
                                    <a:gd name="T93" fmla="*/ T92 w 5490"/>
                                    <a:gd name="T94" fmla="+- 0 9527 9241"/>
                                    <a:gd name="T95" fmla="*/ 9527 h 5493"/>
                                    <a:gd name="T96" fmla="+- 0 7450 3156"/>
                                    <a:gd name="T97" fmla="*/ T96 w 5490"/>
                                    <a:gd name="T98" fmla="+- 0 9453 9241"/>
                                    <a:gd name="T99" fmla="*/ 9453 h 5493"/>
                                    <a:gd name="T100" fmla="+- 0 7182 3156"/>
                                    <a:gd name="T101" fmla="*/ T100 w 5490"/>
                                    <a:gd name="T102" fmla="+- 0 9386 9241"/>
                                    <a:gd name="T103" fmla="*/ 9386 h 5493"/>
                                    <a:gd name="T104" fmla="+- 0 6892 3156"/>
                                    <a:gd name="T105" fmla="*/ T104 w 5490"/>
                                    <a:gd name="T106" fmla="+- 0 9328 9241"/>
                                    <a:gd name="T107" fmla="*/ 9328 h 5493"/>
                                    <a:gd name="T108" fmla="+- 0 6581 3156"/>
                                    <a:gd name="T109" fmla="*/ T108 w 5490"/>
                                    <a:gd name="T110" fmla="+- 0 9282 9241"/>
                                    <a:gd name="T111" fmla="*/ 9282 h 5493"/>
                                    <a:gd name="T112" fmla="+- 0 6250 3156"/>
                                    <a:gd name="T113" fmla="*/ T112 w 5490"/>
                                    <a:gd name="T114" fmla="+- 0 9252 9241"/>
                                    <a:gd name="T115" fmla="*/ 9252 h 5493"/>
                                    <a:gd name="T116" fmla="+- 0 5901 3156"/>
                                    <a:gd name="T117" fmla="*/ T116 w 5490"/>
                                    <a:gd name="T118" fmla="+- 0 9241 9241"/>
                                    <a:gd name="T119" fmla="*/ 9241 h 5493"/>
                                    <a:gd name="T120" fmla="+- 0 5787 3156"/>
                                    <a:gd name="T121" fmla="*/ T120 w 5490"/>
                                    <a:gd name="T122" fmla="+- 0 9242 9241"/>
                                    <a:gd name="T123" fmla="*/ 9242 h 5493"/>
                                    <a:gd name="T124" fmla="+- 0 5637 3156"/>
                                    <a:gd name="T125" fmla="*/ T124 w 5490"/>
                                    <a:gd name="T126" fmla="+- 0 9247 9241"/>
                                    <a:gd name="T127" fmla="*/ 9247 h 5493"/>
                                    <a:gd name="T128" fmla="+- 0 5490 3156"/>
                                    <a:gd name="T129" fmla="*/ T128 w 5490"/>
                                    <a:gd name="T130" fmla="+- 0 9256 9241"/>
                                    <a:gd name="T131" fmla="*/ 9256 h 5493"/>
                                    <a:gd name="T132" fmla="+- 0 5347 3156"/>
                                    <a:gd name="T133" fmla="*/ T132 w 5490"/>
                                    <a:gd name="T134" fmla="+- 0 9268 9241"/>
                                    <a:gd name="T135" fmla="*/ 9268 h 5493"/>
                                    <a:gd name="T136" fmla="+- 0 5208 3156"/>
                                    <a:gd name="T137" fmla="*/ T136 w 5490"/>
                                    <a:gd name="T138" fmla="+- 0 9283 9241"/>
                                    <a:gd name="T139" fmla="*/ 9283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2018" y="47"/>
                                      </a:moveTo>
                                      <a:lnTo>
                                        <a:pt x="2018" y="120"/>
                                      </a:lnTo>
                                      <a:lnTo>
                                        <a:pt x="2052" y="116"/>
                                      </a:lnTo>
                                      <a:lnTo>
                                        <a:pt x="2086" y="112"/>
                                      </a:lnTo>
                                      <a:lnTo>
                                        <a:pt x="2156" y="104"/>
                                      </a:lnTo>
                                      <a:lnTo>
                                        <a:pt x="2227" y="97"/>
                                      </a:lnTo>
                                      <a:lnTo>
                                        <a:pt x="2298" y="91"/>
                                      </a:lnTo>
                                      <a:lnTo>
                                        <a:pt x="2371" y="86"/>
                                      </a:lnTo>
                                      <a:lnTo>
                                        <a:pt x="2444" y="81"/>
                                      </a:lnTo>
                                      <a:lnTo>
                                        <a:pt x="2518" y="78"/>
                                      </a:lnTo>
                                      <a:lnTo>
                                        <a:pt x="2593" y="75"/>
                                      </a:lnTo>
                                      <a:lnTo>
                                        <a:pt x="2668" y="74"/>
                                      </a:lnTo>
                                      <a:lnTo>
                                        <a:pt x="2745" y="73"/>
                                      </a:lnTo>
                                      <a:lnTo>
                                        <a:pt x="2864" y="74"/>
                                      </a:lnTo>
                                      <a:lnTo>
                                        <a:pt x="2981" y="78"/>
                                      </a:lnTo>
                                      <a:lnTo>
                                        <a:pt x="3096" y="84"/>
                                      </a:lnTo>
                                      <a:lnTo>
                                        <a:pt x="3209" y="92"/>
                                      </a:lnTo>
                                      <a:lnTo>
                                        <a:pt x="3320" y="103"/>
                                      </a:lnTo>
                                      <a:lnTo>
                                        <a:pt x="3429" y="115"/>
                                      </a:lnTo>
                                      <a:lnTo>
                                        <a:pt x="3535" y="129"/>
                                      </a:lnTo>
                                      <a:lnTo>
                                        <a:pt x="3639" y="144"/>
                                      </a:lnTo>
                                      <a:lnTo>
                                        <a:pt x="3741" y="161"/>
                                      </a:lnTo>
                                      <a:lnTo>
                                        <a:pt x="3840" y="180"/>
                                      </a:lnTo>
                                      <a:lnTo>
                                        <a:pt x="3937" y="200"/>
                                      </a:lnTo>
                                      <a:lnTo>
                                        <a:pt x="4032" y="221"/>
                                      </a:lnTo>
                                      <a:lnTo>
                                        <a:pt x="4124" y="243"/>
                                      </a:lnTo>
                                      <a:lnTo>
                                        <a:pt x="4213" y="266"/>
                                      </a:lnTo>
                                      <a:lnTo>
                                        <a:pt x="4300" y="290"/>
                                      </a:lnTo>
                                      <a:lnTo>
                                        <a:pt x="4383" y="314"/>
                                      </a:lnTo>
                                      <a:lnTo>
                                        <a:pt x="4464" y="339"/>
                                      </a:lnTo>
                                      <a:lnTo>
                                        <a:pt x="4543" y="364"/>
                                      </a:lnTo>
                                      <a:lnTo>
                                        <a:pt x="4618" y="389"/>
                                      </a:lnTo>
                                      <a:lnTo>
                                        <a:pt x="4690" y="415"/>
                                      </a:lnTo>
                                      <a:lnTo>
                                        <a:pt x="4757" y="440"/>
                                      </a:lnTo>
                                      <a:lnTo>
                                        <a:pt x="4821" y="464"/>
                                      </a:lnTo>
                                      <a:lnTo>
                                        <a:pt x="4881" y="488"/>
                                      </a:lnTo>
                                      <a:lnTo>
                                        <a:pt x="4939" y="512"/>
                                      </a:lnTo>
                                      <a:lnTo>
                                        <a:pt x="5012" y="543"/>
                                      </a:lnTo>
                                      <a:lnTo>
                                        <a:pt x="5079" y="573"/>
                                      </a:lnTo>
                                      <a:lnTo>
                                        <a:pt x="5249" y="573"/>
                                      </a:lnTo>
                                      <a:lnTo>
                                        <a:pt x="5185" y="542"/>
                                      </a:lnTo>
                                      <a:lnTo>
                                        <a:pt x="5114" y="509"/>
                                      </a:lnTo>
                                      <a:lnTo>
                                        <a:pt x="5035" y="474"/>
                                      </a:lnTo>
                                      <a:lnTo>
                                        <a:pt x="4950" y="437"/>
                                      </a:lnTo>
                                      <a:lnTo>
                                        <a:pt x="4857" y="400"/>
                                      </a:lnTo>
                                      <a:lnTo>
                                        <a:pt x="4757" y="362"/>
                                      </a:lnTo>
                                      <a:lnTo>
                                        <a:pt x="4651" y="324"/>
                                      </a:lnTo>
                                      <a:lnTo>
                                        <a:pt x="4538" y="286"/>
                                      </a:lnTo>
                                      <a:lnTo>
                                        <a:pt x="4419" y="248"/>
                                      </a:lnTo>
                                      <a:lnTo>
                                        <a:pt x="4294" y="212"/>
                                      </a:lnTo>
                                      <a:lnTo>
                                        <a:pt x="4163" y="178"/>
                                      </a:lnTo>
                                      <a:lnTo>
                                        <a:pt x="4026" y="145"/>
                                      </a:lnTo>
                                      <a:lnTo>
                                        <a:pt x="3884" y="114"/>
                                      </a:lnTo>
                                      <a:lnTo>
                                        <a:pt x="3736" y="87"/>
                                      </a:lnTo>
                                      <a:lnTo>
                                        <a:pt x="3583" y="62"/>
                                      </a:lnTo>
                                      <a:lnTo>
                                        <a:pt x="3425" y="41"/>
                                      </a:lnTo>
                                      <a:lnTo>
                                        <a:pt x="3262" y="24"/>
                                      </a:lnTo>
                                      <a:lnTo>
                                        <a:pt x="3094" y="11"/>
                                      </a:lnTo>
                                      <a:lnTo>
                                        <a:pt x="2922" y="3"/>
                                      </a:lnTo>
                                      <a:lnTo>
                                        <a:pt x="2745" y="0"/>
                                      </a:lnTo>
                                      <a:lnTo>
                                        <a:pt x="2707" y="0"/>
                                      </a:lnTo>
                                      <a:lnTo>
                                        <a:pt x="2631" y="1"/>
                                      </a:lnTo>
                                      <a:lnTo>
                                        <a:pt x="2555" y="3"/>
                                      </a:lnTo>
                                      <a:lnTo>
                                        <a:pt x="2481" y="6"/>
                                      </a:lnTo>
                                      <a:lnTo>
                                        <a:pt x="2407" y="10"/>
                                      </a:lnTo>
                                      <a:lnTo>
                                        <a:pt x="2334" y="15"/>
                                      </a:lnTo>
                                      <a:lnTo>
                                        <a:pt x="2262" y="21"/>
                                      </a:lnTo>
                                      <a:lnTo>
                                        <a:pt x="2191" y="27"/>
                                      </a:lnTo>
                                      <a:lnTo>
                                        <a:pt x="2121" y="34"/>
                                      </a:lnTo>
                                      <a:lnTo>
                                        <a:pt x="2052" y="42"/>
                                      </a:lnTo>
                                      <a:lnTo>
                                        <a:pt x="201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3567 3156"/>
                                    <a:gd name="T1" fmla="*/ T0 w 5490"/>
                                    <a:gd name="T2" fmla="+- 0 9814 9241"/>
                                    <a:gd name="T3" fmla="*/ 9814 h 5493"/>
                                    <a:gd name="T4" fmla="+- 0 3600 3156"/>
                                    <a:gd name="T5" fmla="*/ T4 w 5490"/>
                                    <a:gd name="T6" fmla="+- 0 9799 9241"/>
                                    <a:gd name="T7" fmla="*/ 9799 h 5493"/>
                                    <a:gd name="T8" fmla="+- 0 3634 3156"/>
                                    <a:gd name="T9" fmla="*/ T8 w 5490"/>
                                    <a:gd name="T10" fmla="+- 0 9784 9241"/>
                                    <a:gd name="T11" fmla="*/ 9784 h 5493"/>
                                    <a:gd name="T12" fmla="+- 0 3670 3156"/>
                                    <a:gd name="T13" fmla="*/ T12 w 5490"/>
                                    <a:gd name="T14" fmla="+- 0 9769 9241"/>
                                    <a:gd name="T15" fmla="*/ 9769 h 5493"/>
                                    <a:gd name="T16" fmla="+- 0 3707 3156"/>
                                    <a:gd name="T17" fmla="*/ T16 w 5490"/>
                                    <a:gd name="T18" fmla="+- 0 9753 9241"/>
                                    <a:gd name="T19" fmla="*/ 9753 h 5493"/>
                                    <a:gd name="T20" fmla="+- 0 3745 3156"/>
                                    <a:gd name="T21" fmla="*/ T20 w 5490"/>
                                    <a:gd name="T22" fmla="+- 0 9737 9241"/>
                                    <a:gd name="T23" fmla="*/ 9737 h 5493"/>
                                    <a:gd name="T24" fmla="+- 0 3785 3156"/>
                                    <a:gd name="T25" fmla="*/ T24 w 5490"/>
                                    <a:gd name="T26" fmla="+- 0 9721 9241"/>
                                    <a:gd name="T27" fmla="*/ 9721 h 5493"/>
                                    <a:gd name="T28" fmla="+- 0 3825 3156"/>
                                    <a:gd name="T29" fmla="*/ T28 w 5490"/>
                                    <a:gd name="T30" fmla="+- 0 9705 9241"/>
                                    <a:gd name="T31" fmla="*/ 9705 h 5493"/>
                                    <a:gd name="T32" fmla="+- 0 3868 3156"/>
                                    <a:gd name="T33" fmla="*/ T32 w 5490"/>
                                    <a:gd name="T34" fmla="+- 0 9689 9241"/>
                                    <a:gd name="T35" fmla="*/ 9689 h 5493"/>
                                    <a:gd name="T36" fmla="+- 0 3911 3156"/>
                                    <a:gd name="T37" fmla="*/ T36 w 5490"/>
                                    <a:gd name="T38" fmla="+- 0 9672 9241"/>
                                    <a:gd name="T39" fmla="*/ 9672 h 5493"/>
                                    <a:gd name="T40" fmla="+- 0 3956 3156"/>
                                    <a:gd name="T41" fmla="*/ T40 w 5490"/>
                                    <a:gd name="T42" fmla="+- 0 9656 9241"/>
                                    <a:gd name="T43" fmla="*/ 9656 h 5493"/>
                                    <a:gd name="T44" fmla="+- 0 3998 3156"/>
                                    <a:gd name="T45" fmla="*/ T44 w 5490"/>
                                    <a:gd name="T46" fmla="+- 0 9641 9241"/>
                                    <a:gd name="T47" fmla="*/ 9641 h 5493"/>
                                    <a:gd name="T48" fmla="+- 0 4041 3156"/>
                                    <a:gd name="T49" fmla="*/ T48 w 5490"/>
                                    <a:gd name="T50" fmla="+- 0 9626 9241"/>
                                    <a:gd name="T51" fmla="*/ 9626 h 5493"/>
                                    <a:gd name="T52" fmla="+- 0 4085 3156"/>
                                    <a:gd name="T53" fmla="*/ T52 w 5490"/>
                                    <a:gd name="T54" fmla="+- 0 9611 9241"/>
                                    <a:gd name="T55" fmla="*/ 9611 h 5493"/>
                                    <a:gd name="T56" fmla="+- 0 4130 3156"/>
                                    <a:gd name="T57" fmla="*/ T56 w 5490"/>
                                    <a:gd name="T58" fmla="+- 0 9596 9241"/>
                                    <a:gd name="T59" fmla="*/ 9596 h 5493"/>
                                    <a:gd name="T60" fmla="+- 0 4176 3156"/>
                                    <a:gd name="T61" fmla="*/ T60 w 5490"/>
                                    <a:gd name="T62" fmla="+- 0 9582 9241"/>
                                    <a:gd name="T63" fmla="*/ 9582 h 5493"/>
                                    <a:gd name="T64" fmla="+- 0 4223 3156"/>
                                    <a:gd name="T65" fmla="*/ T64 w 5490"/>
                                    <a:gd name="T66" fmla="+- 0 9567 9241"/>
                                    <a:gd name="T67" fmla="*/ 9567 h 5493"/>
                                    <a:gd name="T68" fmla="+- 0 4270 3156"/>
                                    <a:gd name="T69" fmla="*/ T68 w 5490"/>
                                    <a:gd name="T70" fmla="+- 0 9553 9241"/>
                                    <a:gd name="T71" fmla="*/ 9553 h 5493"/>
                                    <a:gd name="T72" fmla="+- 0 4319 3156"/>
                                    <a:gd name="T73" fmla="*/ T72 w 5490"/>
                                    <a:gd name="T74" fmla="+- 0 9538 9241"/>
                                    <a:gd name="T75" fmla="*/ 9538 h 5493"/>
                                    <a:gd name="T76" fmla="+- 0 4369 3156"/>
                                    <a:gd name="T77" fmla="*/ T76 w 5490"/>
                                    <a:gd name="T78" fmla="+- 0 9524 9241"/>
                                    <a:gd name="T79" fmla="*/ 9524 h 5493"/>
                                    <a:gd name="T80" fmla="+- 0 4420 3156"/>
                                    <a:gd name="T81" fmla="*/ T80 w 5490"/>
                                    <a:gd name="T82" fmla="+- 0 9510 9241"/>
                                    <a:gd name="T83" fmla="*/ 9510 h 5493"/>
                                    <a:gd name="T84" fmla="+- 0 4159 3156"/>
                                    <a:gd name="T85" fmla="*/ T84 w 5490"/>
                                    <a:gd name="T86" fmla="+- 0 9510 9241"/>
                                    <a:gd name="T87" fmla="*/ 9510 h 5493"/>
                                    <a:gd name="T88" fmla="+- 0 4110 3156"/>
                                    <a:gd name="T89" fmla="*/ T88 w 5490"/>
                                    <a:gd name="T90" fmla="+- 0 9526 9241"/>
                                    <a:gd name="T91" fmla="*/ 9526 h 5493"/>
                                    <a:gd name="T92" fmla="+- 0 4061 3156"/>
                                    <a:gd name="T93" fmla="*/ T92 w 5490"/>
                                    <a:gd name="T94" fmla="+- 0 9542 9241"/>
                                    <a:gd name="T95" fmla="*/ 9542 h 5493"/>
                                    <a:gd name="T96" fmla="+- 0 4014 3156"/>
                                    <a:gd name="T97" fmla="*/ T96 w 5490"/>
                                    <a:gd name="T98" fmla="+- 0 9558 9241"/>
                                    <a:gd name="T99" fmla="*/ 9558 h 5493"/>
                                    <a:gd name="T100" fmla="+- 0 3968 3156"/>
                                    <a:gd name="T101" fmla="*/ T100 w 5490"/>
                                    <a:gd name="T102" fmla="+- 0 9574 9241"/>
                                    <a:gd name="T103" fmla="*/ 9574 h 5493"/>
                                    <a:gd name="T104" fmla="+- 0 3923 3156"/>
                                    <a:gd name="T105" fmla="*/ T104 w 5490"/>
                                    <a:gd name="T106" fmla="+- 0 9590 9241"/>
                                    <a:gd name="T107" fmla="*/ 9590 h 5493"/>
                                    <a:gd name="T108" fmla="+- 0 3879 3156"/>
                                    <a:gd name="T109" fmla="*/ T108 w 5490"/>
                                    <a:gd name="T110" fmla="+- 0 9606 9241"/>
                                    <a:gd name="T111" fmla="*/ 9606 h 5493"/>
                                    <a:gd name="T112" fmla="+- 0 3837 3156"/>
                                    <a:gd name="T113" fmla="*/ T112 w 5490"/>
                                    <a:gd name="T114" fmla="+- 0 9622 9241"/>
                                    <a:gd name="T115" fmla="*/ 9622 h 5493"/>
                                    <a:gd name="T116" fmla="+- 0 3795 3156"/>
                                    <a:gd name="T117" fmla="*/ T116 w 5490"/>
                                    <a:gd name="T118" fmla="+- 0 9638 9241"/>
                                    <a:gd name="T119" fmla="*/ 9638 h 5493"/>
                                    <a:gd name="T120" fmla="+- 0 3755 3156"/>
                                    <a:gd name="T121" fmla="*/ T120 w 5490"/>
                                    <a:gd name="T122" fmla="+- 0 9654 9241"/>
                                    <a:gd name="T123" fmla="*/ 9654 h 5493"/>
                                    <a:gd name="T124" fmla="+- 0 3716 3156"/>
                                    <a:gd name="T125" fmla="*/ T124 w 5490"/>
                                    <a:gd name="T126" fmla="+- 0 9670 9241"/>
                                    <a:gd name="T127" fmla="*/ 9670 h 5493"/>
                                    <a:gd name="T128" fmla="+- 0 3678 3156"/>
                                    <a:gd name="T129" fmla="*/ T128 w 5490"/>
                                    <a:gd name="T130" fmla="+- 0 9686 9241"/>
                                    <a:gd name="T131" fmla="*/ 9686 h 5493"/>
                                    <a:gd name="T132" fmla="+- 0 3642 3156"/>
                                    <a:gd name="T133" fmla="*/ T132 w 5490"/>
                                    <a:gd name="T134" fmla="+- 0 9701 9241"/>
                                    <a:gd name="T135" fmla="*/ 9701 h 5493"/>
                                    <a:gd name="T136" fmla="+- 0 3607 3156"/>
                                    <a:gd name="T137" fmla="*/ T136 w 5490"/>
                                    <a:gd name="T138" fmla="+- 0 9716 9241"/>
                                    <a:gd name="T139" fmla="*/ 9716 h 5493"/>
                                    <a:gd name="T140" fmla="+- 0 3573 3156"/>
                                    <a:gd name="T141" fmla="*/ T140 w 5490"/>
                                    <a:gd name="T142" fmla="+- 0 9731 9241"/>
                                    <a:gd name="T143" fmla="*/ 9731 h 5493"/>
                                    <a:gd name="T144" fmla="+- 0 3540 3156"/>
                                    <a:gd name="T145" fmla="*/ T144 w 5490"/>
                                    <a:gd name="T146" fmla="+- 0 9746 9241"/>
                                    <a:gd name="T147" fmla="*/ 9746 h 5493"/>
                                    <a:gd name="T148" fmla="+- 0 3509 3156"/>
                                    <a:gd name="T149" fmla="*/ T148 w 5490"/>
                                    <a:gd name="T150" fmla="+- 0 9760 9241"/>
                                    <a:gd name="T151" fmla="*/ 9760 h 5493"/>
                                    <a:gd name="T152" fmla="+- 0 3479 3156"/>
                                    <a:gd name="T153" fmla="*/ T152 w 5490"/>
                                    <a:gd name="T154" fmla="+- 0 9774 9241"/>
                                    <a:gd name="T155" fmla="*/ 9774 h 5493"/>
                                    <a:gd name="T156" fmla="+- 0 3450 3156"/>
                                    <a:gd name="T157" fmla="*/ T156 w 5490"/>
                                    <a:gd name="T158" fmla="+- 0 9788 9241"/>
                                    <a:gd name="T159" fmla="*/ 9788 h 5493"/>
                                    <a:gd name="T160" fmla="+- 0 3423 3156"/>
                                    <a:gd name="T161" fmla="*/ T160 w 5490"/>
                                    <a:gd name="T162" fmla="+- 0 9801 9241"/>
                                    <a:gd name="T163" fmla="*/ 9801 h 5493"/>
                                    <a:gd name="T164" fmla="+- 0 3397 3156"/>
                                    <a:gd name="T165" fmla="*/ T164 w 5490"/>
                                    <a:gd name="T166" fmla="+- 0 9814 9241"/>
                                    <a:gd name="T167" fmla="*/ 9814 h 5493"/>
                                    <a:gd name="T168" fmla="+- 0 3567 3156"/>
                                    <a:gd name="T169" fmla="*/ T168 w 5490"/>
                                    <a:gd name="T170" fmla="+- 0 9814 9241"/>
                                    <a:gd name="T171" fmla="*/ 9814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411" y="573"/>
                                      </a:moveTo>
                                      <a:lnTo>
                                        <a:pt x="444" y="558"/>
                                      </a:lnTo>
                                      <a:lnTo>
                                        <a:pt x="478" y="543"/>
                                      </a:lnTo>
                                      <a:lnTo>
                                        <a:pt x="514" y="528"/>
                                      </a:lnTo>
                                      <a:lnTo>
                                        <a:pt x="551" y="512"/>
                                      </a:lnTo>
                                      <a:lnTo>
                                        <a:pt x="589" y="496"/>
                                      </a:lnTo>
                                      <a:lnTo>
                                        <a:pt x="629" y="480"/>
                                      </a:lnTo>
                                      <a:lnTo>
                                        <a:pt x="669" y="464"/>
                                      </a:lnTo>
                                      <a:lnTo>
                                        <a:pt x="712" y="448"/>
                                      </a:lnTo>
                                      <a:lnTo>
                                        <a:pt x="755" y="431"/>
                                      </a:lnTo>
                                      <a:lnTo>
                                        <a:pt x="800" y="415"/>
                                      </a:lnTo>
                                      <a:lnTo>
                                        <a:pt x="842" y="400"/>
                                      </a:lnTo>
                                      <a:lnTo>
                                        <a:pt x="885" y="385"/>
                                      </a:lnTo>
                                      <a:lnTo>
                                        <a:pt x="929" y="370"/>
                                      </a:lnTo>
                                      <a:lnTo>
                                        <a:pt x="974" y="355"/>
                                      </a:lnTo>
                                      <a:lnTo>
                                        <a:pt x="1020" y="341"/>
                                      </a:lnTo>
                                      <a:lnTo>
                                        <a:pt x="1067" y="326"/>
                                      </a:lnTo>
                                      <a:lnTo>
                                        <a:pt x="1114" y="312"/>
                                      </a:lnTo>
                                      <a:lnTo>
                                        <a:pt x="1163" y="297"/>
                                      </a:lnTo>
                                      <a:lnTo>
                                        <a:pt x="1213" y="283"/>
                                      </a:lnTo>
                                      <a:lnTo>
                                        <a:pt x="1264" y="269"/>
                                      </a:lnTo>
                                      <a:lnTo>
                                        <a:pt x="1003" y="269"/>
                                      </a:lnTo>
                                      <a:lnTo>
                                        <a:pt x="954" y="285"/>
                                      </a:lnTo>
                                      <a:lnTo>
                                        <a:pt x="905" y="301"/>
                                      </a:lnTo>
                                      <a:lnTo>
                                        <a:pt x="858" y="317"/>
                                      </a:lnTo>
                                      <a:lnTo>
                                        <a:pt x="812" y="333"/>
                                      </a:lnTo>
                                      <a:lnTo>
                                        <a:pt x="767" y="349"/>
                                      </a:lnTo>
                                      <a:lnTo>
                                        <a:pt x="723" y="365"/>
                                      </a:lnTo>
                                      <a:lnTo>
                                        <a:pt x="681" y="381"/>
                                      </a:lnTo>
                                      <a:lnTo>
                                        <a:pt x="639" y="397"/>
                                      </a:lnTo>
                                      <a:lnTo>
                                        <a:pt x="599" y="413"/>
                                      </a:lnTo>
                                      <a:lnTo>
                                        <a:pt x="560" y="429"/>
                                      </a:lnTo>
                                      <a:lnTo>
                                        <a:pt x="522" y="445"/>
                                      </a:lnTo>
                                      <a:lnTo>
                                        <a:pt x="486" y="460"/>
                                      </a:lnTo>
                                      <a:lnTo>
                                        <a:pt x="451" y="475"/>
                                      </a:lnTo>
                                      <a:lnTo>
                                        <a:pt x="417" y="490"/>
                                      </a:lnTo>
                                      <a:lnTo>
                                        <a:pt x="384" y="505"/>
                                      </a:lnTo>
                                      <a:lnTo>
                                        <a:pt x="353" y="519"/>
                                      </a:lnTo>
                                      <a:lnTo>
                                        <a:pt x="323" y="533"/>
                                      </a:lnTo>
                                      <a:lnTo>
                                        <a:pt x="294" y="547"/>
                                      </a:lnTo>
                                      <a:lnTo>
                                        <a:pt x="267" y="560"/>
                                      </a:lnTo>
                                      <a:lnTo>
                                        <a:pt x="241" y="573"/>
                                      </a:lnTo>
                                      <a:lnTo>
                                        <a:pt x="411" y="5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74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59" y="9288"/>
                                  <a:ext cx="1015" cy="223"/>
                                  <a:chOff x="4159" y="9288"/>
                                  <a:chExt cx="1015" cy="223"/>
                                </a:xfrm>
                              </wpg:grpSpPr>
                              <wps:wsp>
                                <wps:cNvPr id="47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59" y="9288"/>
                                    <a:ext cx="1015" cy="223"/>
                                  </a:xfrm>
                                  <a:custGeom>
                                    <a:avLst/>
                                    <a:gdLst>
                                      <a:gd name="T0" fmla="+- 0 4454 4159"/>
                                      <a:gd name="T1" fmla="*/ T0 w 1015"/>
                                      <a:gd name="T2" fmla="+- 0 9501 9288"/>
                                      <a:gd name="T3" fmla="*/ 9501 h 223"/>
                                      <a:gd name="T4" fmla="+- 0 4488 4159"/>
                                      <a:gd name="T5" fmla="*/ T4 w 1015"/>
                                      <a:gd name="T6" fmla="+- 0 9492 9288"/>
                                      <a:gd name="T7" fmla="*/ 9492 h 223"/>
                                      <a:gd name="T8" fmla="+- 0 4523 4159"/>
                                      <a:gd name="T9" fmla="*/ T8 w 1015"/>
                                      <a:gd name="T10" fmla="+- 0 9484 9288"/>
                                      <a:gd name="T11" fmla="*/ 9484 h 223"/>
                                      <a:gd name="T12" fmla="+- 0 4559 4159"/>
                                      <a:gd name="T13" fmla="*/ T12 w 1015"/>
                                      <a:gd name="T14" fmla="+- 0 9475 9288"/>
                                      <a:gd name="T15" fmla="*/ 9475 h 223"/>
                                      <a:gd name="T16" fmla="+- 0 4594 4159"/>
                                      <a:gd name="T17" fmla="*/ T16 w 1015"/>
                                      <a:gd name="T18" fmla="+- 0 9467 9288"/>
                                      <a:gd name="T19" fmla="*/ 9467 h 223"/>
                                      <a:gd name="T20" fmla="+- 0 4630 4159"/>
                                      <a:gd name="T21" fmla="*/ T20 w 1015"/>
                                      <a:gd name="T22" fmla="+- 0 9458 9288"/>
                                      <a:gd name="T23" fmla="*/ 9458 h 223"/>
                                      <a:gd name="T24" fmla="+- 0 4667 4159"/>
                                      <a:gd name="T25" fmla="*/ T24 w 1015"/>
                                      <a:gd name="T26" fmla="+- 0 9450 9288"/>
                                      <a:gd name="T27" fmla="*/ 9450 h 223"/>
                                      <a:gd name="T28" fmla="+- 0 4703 4159"/>
                                      <a:gd name="T29" fmla="*/ T28 w 1015"/>
                                      <a:gd name="T30" fmla="+- 0 9442 9288"/>
                                      <a:gd name="T31" fmla="*/ 9442 h 223"/>
                                      <a:gd name="T32" fmla="+- 0 4741 4159"/>
                                      <a:gd name="T33" fmla="*/ T32 w 1015"/>
                                      <a:gd name="T34" fmla="+- 0 9434 9288"/>
                                      <a:gd name="T35" fmla="*/ 9434 h 223"/>
                                      <a:gd name="T36" fmla="+- 0 4778 4159"/>
                                      <a:gd name="T37" fmla="*/ T36 w 1015"/>
                                      <a:gd name="T38" fmla="+- 0 9426 9288"/>
                                      <a:gd name="T39" fmla="*/ 9426 h 223"/>
                                      <a:gd name="T40" fmla="+- 0 4816 4159"/>
                                      <a:gd name="T41" fmla="*/ T40 w 1015"/>
                                      <a:gd name="T42" fmla="+- 0 9419 9288"/>
                                      <a:gd name="T43" fmla="*/ 9419 h 223"/>
                                      <a:gd name="T44" fmla="+- 0 4854 4159"/>
                                      <a:gd name="T45" fmla="*/ T44 w 1015"/>
                                      <a:gd name="T46" fmla="+- 0 9412 9288"/>
                                      <a:gd name="T47" fmla="*/ 9412 h 223"/>
                                      <a:gd name="T48" fmla="+- 0 4893 4159"/>
                                      <a:gd name="T49" fmla="*/ T48 w 1015"/>
                                      <a:gd name="T50" fmla="+- 0 9405 9288"/>
                                      <a:gd name="T51" fmla="*/ 9405 h 223"/>
                                      <a:gd name="T52" fmla="+- 0 4932 4159"/>
                                      <a:gd name="T53" fmla="*/ T52 w 1015"/>
                                      <a:gd name="T54" fmla="+- 0 9398 9288"/>
                                      <a:gd name="T55" fmla="*/ 9398 h 223"/>
                                      <a:gd name="T56" fmla="+- 0 4971 4159"/>
                                      <a:gd name="T57" fmla="*/ T56 w 1015"/>
                                      <a:gd name="T58" fmla="+- 0 9391 9288"/>
                                      <a:gd name="T59" fmla="*/ 9391 h 223"/>
                                      <a:gd name="T60" fmla="+- 0 5011 4159"/>
                                      <a:gd name="T61" fmla="*/ T60 w 1015"/>
                                      <a:gd name="T62" fmla="+- 0 9385 9288"/>
                                      <a:gd name="T63" fmla="*/ 9385 h 223"/>
                                      <a:gd name="T64" fmla="+- 0 5051 4159"/>
                                      <a:gd name="T65" fmla="*/ T64 w 1015"/>
                                      <a:gd name="T66" fmla="+- 0 9378 9288"/>
                                      <a:gd name="T67" fmla="*/ 9378 h 223"/>
                                      <a:gd name="T68" fmla="+- 0 5092 4159"/>
                                      <a:gd name="T69" fmla="*/ T68 w 1015"/>
                                      <a:gd name="T70" fmla="+- 0 9372 9288"/>
                                      <a:gd name="T71" fmla="*/ 9372 h 223"/>
                                      <a:gd name="T72" fmla="+- 0 5132 4159"/>
                                      <a:gd name="T73" fmla="*/ T72 w 1015"/>
                                      <a:gd name="T74" fmla="+- 0 9367 9288"/>
                                      <a:gd name="T75" fmla="*/ 9367 h 223"/>
                                      <a:gd name="T76" fmla="+- 0 5174 4159"/>
                                      <a:gd name="T77" fmla="*/ T76 w 1015"/>
                                      <a:gd name="T78" fmla="+- 0 9361 9288"/>
                                      <a:gd name="T79" fmla="*/ 9361 h 223"/>
                                      <a:gd name="T80" fmla="+- 0 5174 4159"/>
                                      <a:gd name="T81" fmla="*/ T80 w 1015"/>
                                      <a:gd name="T82" fmla="+- 0 9288 9288"/>
                                      <a:gd name="T83" fmla="*/ 9288 h 223"/>
                                      <a:gd name="T84" fmla="+- 0 5116 4159"/>
                                      <a:gd name="T85" fmla="*/ T84 w 1015"/>
                                      <a:gd name="T86" fmla="+- 0 9295 9288"/>
                                      <a:gd name="T87" fmla="*/ 9295 h 223"/>
                                      <a:gd name="T88" fmla="+- 0 5059 4159"/>
                                      <a:gd name="T89" fmla="*/ T88 w 1015"/>
                                      <a:gd name="T90" fmla="+- 0 9304 9288"/>
                                      <a:gd name="T91" fmla="*/ 9304 h 223"/>
                                      <a:gd name="T92" fmla="+- 0 5003 4159"/>
                                      <a:gd name="T93" fmla="*/ T92 w 1015"/>
                                      <a:gd name="T94" fmla="+- 0 9312 9288"/>
                                      <a:gd name="T95" fmla="*/ 9312 h 223"/>
                                      <a:gd name="T96" fmla="+- 0 4948 4159"/>
                                      <a:gd name="T97" fmla="*/ T96 w 1015"/>
                                      <a:gd name="T98" fmla="+- 0 9321 9288"/>
                                      <a:gd name="T99" fmla="*/ 9321 h 223"/>
                                      <a:gd name="T100" fmla="+- 0 4893 4159"/>
                                      <a:gd name="T101" fmla="*/ T100 w 1015"/>
                                      <a:gd name="T102" fmla="+- 0 9331 9288"/>
                                      <a:gd name="T103" fmla="*/ 9331 h 223"/>
                                      <a:gd name="T104" fmla="+- 0 4839 4159"/>
                                      <a:gd name="T105" fmla="*/ T104 w 1015"/>
                                      <a:gd name="T106" fmla="+- 0 9340 9288"/>
                                      <a:gd name="T107" fmla="*/ 9340 h 223"/>
                                      <a:gd name="T108" fmla="+- 0 4785 4159"/>
                                      <a:gd name="T109" fmla="*/ T108 w 1015"/>
                                      <a:gd name="T110" fmla="+- 0 9351 9288"/>
                                      <a:gd name="T111" fmla="*/ 9351 h 223"/>
                                      <a:gd name="T112" fmla="+- 0 4733 4159"/>
                                      <a:gd name="T113" fmla="*/ T112 w 1015"/>
                                      <a:gd name="T114" fmla="+- 0 9361 9288"/>
                                      <a:gd name="T115" fmla="*/ 9361 h 223"/>
                                      <a:gd name="T116" fmla="+- 0 4681 4159"/>
                                      <a:gd name="T117" fmla="*/ T116 w 1015"/>
                                      <a:gd name="T118" fmla="+- 0 9372 9288"/>
                                      <a:gd name="T119" fmla="*/ 9372 h 223"/>
                                      <a:gd name="T120" fmla="+- 0 4630 4159"/>
                                      <a:gd name="T121" fmla="*/ T120 w 1015"/>
                                      <a:gd name="T122" fmla="+- 0 9384 9288"/>
                                      <a:gd name="T123" fmla="*/ 9384 h 223"/>
                                      <a:gd name="T124" fmla="+- 0 4579 4159"/>
                                      <a:gd name="T125" fmla="*/ T124 w 1015"/>
                                      <a:gd name="T126" fmla="+- 0 9395 9288"/>
                                      <a:gd name="T127" fmla="*/ 9395 h 223"/>
                                      <a:gd name="T128" fmla="+- 0 4529 4159"/>
                                      <a:gd name="T129" fmla="*/ T128 w 1015"/>
                                      <a:gd name="T130" fmla="+- 0 9407 9288"/>
                                      <a:gd name="T131" fmla="*/ 9407 h 223"/>
                                      <a:gd name="T132" fmla="+- 0 4480 4159"/>
                                      <a:gd name="T133" fmla="*/ T132 w 1015"/>
                                      <a:gd name="T134" fmla="+- 0 9419 9288"/>
                                      <a:gd name="T135" fmla="*/ 9419 h 223"/>
                                      <a:gd name="T136" fmla="+- 0 4432 4159"/>
                                      <a:gd name="T137" fmla="*/ T136 w 1015"/>
                                      <a:gd name="T138" fmla="+- 0 9432 9288"/>
                                      <a:gd name="T139" fmla="*/ 9432 h 223"/>
                                      <a:gd name="T140" fmla="+- 0 4385 4159"/>
                                      <a:gd name="T141" fmla="*/ T140 w 1015"/>
                                      <a:gd name="T142" fmla="+- 0 9444 9288"/>
                                      <a:gd name="T143" fmla="*/ 9444 h 223"/>
                                      <a:gd name="T144" fmla="+- 0 4338 4159"/>
                                      <a:gd name="T145" fmla="*/ T144 w 1015"/>
                                      <a:gd name="T146" fmla="+- 0 9457 9288"/>
                                      <a:gd name="T147" fmla="*/ 9457 h 223"/>
                                      <a:gd name="T148" fmla="+- 0 4292 4159"/>
                                      <a:gd name="T149" fmla="*/ T148 w 1015"/>
                                      <a:gd name="T150" fmla="+- 0 9470 9288"/>
                                      <a:gd name="T151" fmla="*/ 9470 h 223"/>
                                      <a:gd name="T152" fmla="+- 0 4247 4159"/>
                                      <a:gd name="T153" fmla="*/ T152 w 1015"/>
                                      <a:gd name="T154" fmla="+- 0 9483 9288"/>
                                      <a:gd name="T155" fmla="*/ 9483 h 223"/>
                                      <a:gd name="T156" fmla="+- 0 4203 4159"/>
                                      <a:gd name="T157" fmla="*/ T156 w 1015"/>
                                      <a:gd name="T158" fmla="+- 0 9497 9288"/>
                                      <a:gd name="T159" fmla="*/ 9497 h 223"/>
                                      <a:gd name="T160" fmla="+- 0 4159 4159"/>
                                      <a:gd name="T161" fmla="*/ T160 w 1015"/>
                                      <a:gd name="T162" fmla="+- 0 9510 9288"/>
                                      <a:gd name="T163" fmla="*/ 9510 h 223"/>
                                      <a:gd name="T164" fmla="+- 0 4420 4159"/>
                                      <a:gd name="T165" fmla="*/ T164 w 1015"/>
                                      <a:gd name="T166" fmla="+- 0 9510 9288"/>
                                      <a:gd name="T167" fmla="*/ 9510 h 223"/>
                                      <a:gd name="T168" fmla="+- 0 4454 4159"/>
                                      <a:gd name="T169" fmla="*/ T168 w 1015"/>
                                      <a:gd name="T170" fmla="+- 0 9501 9288"/>
                                      <a:gd name="T171" fmla="*/ 9501 h 22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</a:cxnLst>
                                    <a:rect l="0" t="0" r="r" b="b"/>
                                    <a:pathLst>
                                      <a:path w="1015" h="223">
                                        <a:moveTo>
                                          <a:pt x="295" y="213"/>
                                        </a:moveTo>
                                        <a:lnTo>
                                          <a:pt x="329" y="204"/>
                                        </a:lnTo>
                                        <a:lnTo>
                                          <a:pt x="364" y="196"/>
                                        </a:lnTo>
                                        <a:lnTo>
                                          <a:pt x="400" y="187"/>
                                        </a:lnTo>
                                        <a:lnTo>
                                          <a:pt x="435" y="179"/>
                                        </a:lnTo>
                                        <a:lnTo>
                                          <a:pt x="471" y="170"/>
                                        </a:lnTo>
                                        <a:lnTo>
                                          <a:pt x="508" y="162"/>
                                        </a:lnTo>
                                        <a:lnTo>
                                          <a:pt x="544" y="154"/>
                                        </a:lnTo>
                                        <a:lnTo>
                                          <a:pt x="582" y="146"/>
                                        </a:lnTo>
                                        <a:lnTo>
                                          <a:pt x="619" y="138"/>
                                        </a:lnTo>
                                        <a:lnTo>
                                          <a:pt x="657" y="131"/>
                                        </a:lnTo>
                                        <a:lnTo>
                                          <a:pt x="695" y="124"/>
                                        </a:lnTo>
                                        <a:lnTo>
                                          <a:pt x="734" y="117"/>
                                        </a:lnTo>
                                        <a:lnTo>
                                          <a:pt x="773" y="110"/>
                                        </a:lnTo>
                                        <a:lnTo>
                                          <a:pt x="812" y="103"/>
                                        </a:lnTo>
                                        <a:lnTo>
                                          <a:pt x="852" y="97"/>
                                        </a:lnTo>
                                        <a:lnTo>
                                          <a:pt x="892" y="90"/>
                                        </a:lnTo>
                                        <a:lnTo>
                                          <a:pt x="933" y="84"/>
                                        </a:lnTo>
                                        <a:lnTo>
                                          <a:pt x="973" y="79"/>
                                        </a:lnTo>
                                        <a:lnTo>
                                          <a:pt x="1015" y="73"/>
                                        </a:lnTo>
                                        <a:lnTo>
                                          <a:pt x="1015" y="0"/>
                                        </a:lnTo>
                                        <a:lnTo>
                                          <a:pt x="957" y="7"/>
                                        </a:lnTo>
                                        <a:lnTo>
                                          <a:pt x="900" y="16"/>
                                        </a:lnTo>
                                        <a:lnTo>
                                          <a:pt x="844" y="24"/>
                                        </a:lnTo>
                                        <a:lnTo>
                                          <a:pt x="789" y="33"/>
                                        </a:lnTo>
                                        <a:lnTo>
                                          <a:pt x="734" y="43"/>
                                        </a:lnTo>
                                        <a:lnTo>
                                          <a:pt x="680" y="52"/>
                                        </a:lnTo>
                                        <a:lnTo>
                                          <a:pt x="626" y="63"/>
                                        </a:lnTo>
                                        <a:lnTo>
                                          <a:pt x="574" y="73"/>
                                        </a:lnTo>
                                        <a:lnTo>
                                          <a:pt x="522" y="84"/>
                                        </a:lnTo>
                                        <a:lnTo>
                                          <a:pt x="471" y="96"/>
                                        </a:lnTo>
                                        <a:lnTo>
                                          <a:pt x="420" y="107"/>
                                        </a:lnTo>
                                        <a:lnTo>
                                          <a:pt x="370" y="119"/>
                                        </a:lnTo>
                                        <a:lnTo>
                                          <a:pt x="321" y="131"/>
                                        </a:lnTo>
                                        <a:lnTo>
                                          <a:pt x="273" y="144"/>
                                        </a:lnTo>
                                        <a:lnTo>
                                          <a:pt x="226" y="156"/>
                                        </a:lnTo>
                                        <a:lnTo>
                                          <a:pt x="179" y="169"/>
                                        </a:lnTo>
                                        <a:lnTo>
                                          <a:pt x="133" y="182"/>
                                        </a:lnTo>
                                        <a:lnTo>
                                          <a:pt x="88" y="195"/>
                                        </a:lnTo>
                                        <a:lnTo>
                                          <a:pt x="44" y="209"/>
                                        </a:lnTo>
                                        <a:lnTo>
                                          <a:pt x="0" y="222"/>
                                        </a:lnTo>
                                        <a:lnTo>
                                          <a:pt x="261" y="222"/>
                                        </a:lnTo>
                                        <a:lnTo>
                                          <a:pt x="295" y="2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FE0E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76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56" y="9814"/>
                                    <a:ext cx="5490" cy="224"/>
                                    <a:chOff x="3156" y="9814"/>
                                    <a:chExt cx="5490" cy="224"/>
                                  </a:xfrm>
                                </wpg:grpSpPr>
                                <wps:wsp>
                                  <wps:cNvPr id="477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56" y="9814"/>
                                      <a:ext cx="5490" cy="224"/>
                                    </a:xfrm>
                                    <a:custGeom>
                                      <a:avLst/>
                                      <a:gdLst>
                                        <a:gd name="T0" fmla="+- 0 8646 3156"/>
                                        <a:gd name="T1" fmla="*/ T0 w 5490"/>
                                        <a:gd name="T2" fmla="+- 0 10005 9814"/>
                                        <a:gd name="T3" fmla="*/ 10005 h 224"/>
                                        <a:gd name="T4" fmla="+- 0 8646 3156"/>
                                        <a:gd name="T5" fmla="*/ T4 w 5490"/>
                                        <a:gd name="T6" fmla="+- 0 9981 9814"/>
                                        <a:gd name="T7" fmla="*/ 9981 h 224"/>
                                        <a:gd name="T8" fmla="+- 0 8645 3156"/>
                                        <a:gd name="T9" fmla="*/ T8 w 5490"/>
                                        <a:gd name="T10" fmla="+- 0 9967 9814"/>
                                        <a:gd name="T11" fmla="*/ 9967 h 224"/>
                                        <a:gd name="T12" fmla="+- 0 8645 3156"/>
                                        <a:gd name="T13" fmla="*/ T12 w 5490"/>
                                        <a:gd name="T14" fmla="+- 0 9964 9814"/>
                                        <a:gd name="T15" fmla="*/ 9964 h 224"/>
                                        <a:gd name="T16" fmla="+- 0 8609 3156"/>
                                        <a:gd name="T17" fmla="*/ T16 w 5490"/>
                                        <a:gd name="T18" fmla="+- 0 9966 9814"/>
                                        <a:gd name="T19" fmla="*/ 9966 h 224"/>
                                        <a:gd name="T20" fmla="+- 0 8609 3156"/>
                                        <a:gd name="T21" fmla="*/ T20 w 5490"/>
                                        <a:gd name="T22" fmla="+- 0 9966 9814"/>
                                        <a:gd name="T23" fmla="*/ 9966 h 224"/>
                                        <a:gd name="T24" fmla="+- 0 8645 3156"/>
                                        <a:gd name="T25" fmla="*/ T24 w 5490"/>
                                        <a:gd name="T26" fmla="+- 0 9964 9814"/>
                                        <a:gd name="T27" fmla="*/ 9964 h 224"/>
                                        <a:gd name="T28" fmla="+- 0 8645 3156"/>
                                        <a:gd name="T29" fmla="*/ T28 w 5490"/>
                                        <a:gd name="T30" fmla="+- 0 9945 9814"/>
                                        <a:gd name="T31" fmla="*/ 9945 h 224"/>
                                        <a:gd name="T32" fmla="+- 0 8628 3156"/>
                                        <a:gd name="T33" fmla="*/ T32 w 5490"/>
                                        <a:gd name="T34" fmla="+- 0 9935 9814"/>
                                        <a:gd name="T35" fmla="*/ 9935 h 224"/>
                                        <a:gd name="T36" fmla="+- 0 8615 3156"/>
                                        <a:gd name="T37" fmla="*/ T36 w 5490"/>
                                        <a:gd name="T38" fmla="+- 0 9927 9814"/>
                                        <a:gd name="T39" fmla="*/ 9927 h 224"/>
                                        <a:gd name="T40" fmla="+- 0 8592 3156"/>
                                        <a:gd name="T41" fmla="*/ T40 w 5490"/>
                                        <a:gd name="T42" fmla="+- 0 9913 9814"/>
                                        <a:gd name="T43" fmla="*/ 9913 h 224"/>
                                        <a:gd name="T44" fmla="+- 0 8576 3156"/>
                                        <a:gd name="T45" fmla="*/ T44 w 5490"/>
                                        <a:gd name="T46" fmla="+- 0 9904 9814"/>
                                        <a:gd name="T47" fmla="*/ 9904 h 224"/>
                                        <a:gd name="T48" fmla="+- 0 8558 3156"/>
                                        <a:gd name="T49" fmla="*/ T48 w 5490"/>
                                        <a:gd name="T50" fmla="+- 0 9894 9814"/>
                                        <a:gd name="T51" fmla="*/ 9894 h 224"/>
                                        <a:gd name="T52" fmla="+- 0 8537 3156"/>
                                        <a:gd name="T53" fmla="*/ T52 w 5490"/>
                                        <a:gd name="T54" fmla="+- 0 9883 9814"/>
                                        <a:gd name="T55" fmla="*/ 9883 h 224"/>
                                        <a:gd name="T56" fmla="+- 0 8514 3156"/>
                                        <a:gd name="T57" fmla="*/ T56 w 5490"/>
                                        <a:gd name="T58" fmla="+- 0 9870 9814"/>
                                        <a:gd name="T59" fmla="*/ 9870 h 224"/>
                                        <a:gd name="T60" fmla="+- 0 8488 3156"/>
                                        <a:gd name="T61" fmla="*/ T60 w 5490"/>
                                        <a:gd name="T62" fmla="+- 0 9856 9814"/>
                                        <a:gd name="T63" fmla="*/ 9856 h 224"/>
                                        <a:gd name="T64" fmla="+- 0 8459 3156"/>
                                        <a:gd name="T65" fmla="*/ T64 w 5490"/>
                                        <a:gd name="T66" fmla="+- 0 9841 9814"/>
                                        <a:gd name="T67" fmla="*/ 9841 h 224"/>
                                        <a:gd name="T68" fmla="+- 0 8428 3156"/>
                                        <a:gd name="T69" fmla="*/ T68 w 5490"/>
                                        <a:gd name="T70" fmla="+- 0 9825 9814"/>
                                        <a:gd name="T71" fmla="*/ 9825 h 224"/>
                                        <a:gd name="T72" fmla="+- 0 8405 3156"/>
                                        <a:gd name="T73" fmla="*/ T72 w 5490"/>
                                        <a:gd name="T74" fmla="+- 0 9814 9814"/>
                                        <a:gd name="T75" fmla="*/ 9814 h 224"/>
                                        <a:gd name="T76" fmla="+- 0 8235 3156"/>
                                        <a:gd name="T77" fmla="*/ T76 w 5490"/>
                                        <a:gd name="T78" fmla="+- 0 9814 9814"/>
                                        <a:gd name="T79" fmla="*/ 9814 h 224"/>
                                        <a:gd name="T80" fmla="+- 0 8256 3156"/>
                                        <a:gd name="T81" fmla="*/ T80 w 5490"/>
                                        <a:gd name="T82" fmla="+- 0 9823 9814"/>
                                        <a:gd name="T83" fmla="*/ 9823 h 224"/>
                                        <a:gd name="T84" fmla="+- 0 8275 3156"/>
                                        <a:gd name="T85" fmla="*/ T84 w 5490"/>
                                        <a:gd name="T86" fmla="+- 0 9832 9814"/>
                                        <a:gd name="T87" fmla="*/ 9832 h 224"/>
                                        <a:gd name="T88" fmla="+- 0 8294 3156"/>
                                        <a:gd name="T89" fmla="*/ T88 w 5490"/>
                                        <a:gd name="T90" fmla="+- 0 9841 9814"/>
                                        <a:gd name="T91" fmla="*/ 9841 h 224"/>
                                        <a:gd name="T92" fmla="+- 0 8313 3156"/>
                                        <a:gd name="T93" fmla="*/ T92 w 5490"/>
                                        <a:gd name="T94" fmla="+- 0 9850 9814"/>
                                        <a:gd name="T95" fmla="*/ 9850 h 224"/>
                                        <a:gd name="T96" fmla="+- 0 8331 3156"/>
                                        <a:gd name="T97" fmla="*/ T96 w 5490"/>
                                        <a:gd name="T98" fmla="+- 0 9859 9814"/>
                                        <a:gd name="T99" fmla="*/ 9859 h 224"/>
                                        <a:gd name="T100" fmla="+- 0 8349 3156"/>
                                        <a:gd name="T101" fmla="*/ T100 w 5490"/>
                                        <a:gd name="T102" fmla="+- 0 9867 9814"/>
                                        <a:gd name="T103" fmla="*/ 9867 h 224"/>
                                        <a:gd name="T104" fmla="+- 0 8365 3156"/>
                                        <a:gd name="T105" fmla="*/ T104 w 5490"/>
                                        <a:gd name="T106" fmla="+- 0 9876 9814"/>
                                        <a:gd name="T107" fmla="*/ 9876 h 224"/>
                                        <a:gd name="T108" fmla="+- 0 8382 3156"/>
                                        <a:gd name="T109" fmla="*/ T108 w 5490"/>
                                        <a:gd name="T110" fmla="+- 0 9884 9814"/>
                                        <a:gd name="T111" fmla="*/ 9884 h 224"/>
                                        <a:gd name="T112" fmla="+- 0 8396 3156"/>
                                        <a:gd name="T113" fmla="*/ T112 w 5490"/>
                                        <a:gd name="T114" fmla="+- 0 9891 9814"/>
                                        <a:gd name="T115" fmla="*/ 9891 h 224"/>
                                        <a:gd name="T116" fmla="+- 0 8418 3156"/>
                                        <a:gd name="T117" fmla="*/ T116 w 5490"/>
                                        <a:gd name="T118" fmla="+- 0 9902 9814"/>
                                        <a:gd name="T119" fmla="*/ 9902 h 224"/>
                                        <a:gd name="T120" fmla="+- 0 8439 3156"/>
                                        <a:gd name="T121" fmla="*/ T120 w 5490"/>
                                        <a:gd name="T122" fmla="+- 0 9913 9814"/>
                                        <a:gd name="T123" fmla="*/ 9913 h 224"/>
                                        <a:gd name="T124" fmla="+- 0 8459 3156"/>
                                        <a:gd name="T125" fmla="*/ T124 w 5490"/>
                                        <a:gd name="T126" fmla="+- 0 9923 9814"/>
                                        <a:gd name="T127" fmla="*/ 9923 h 224"/>
                                        <a:gd name="T128" fmla="+- 0 8478 3156"/>
                                        <a:gd name="T129" fmla="*/ T128 w 5490"/>
                                        <a:gd name="T130" fmla="+- 0 9933 9814"/>
                                        <a:gd name="T131" fmla="*/ 9933 h 224"/>
                                        <a:gd name="T132" fmla="+- 0 8495 3156"/>
                                        <a:gd name="T133" fmla="*/ T132 w 5490"/>
                                        <a:gd name="T134" fmla="+- 0 9943 9814"/>
                                        <a:gd name="T135" fmla="*/ 9943 h 224"/>
                                        <a:gd name="T136" fmla="+- 0 8511 3156"/>
                                        <a:gd name="T137" fmla="*/ T136 w 5490"/>
                                        <a:gd name="T138" fmla="+- 0 9951 9814"/>
                                        <a:gd name="T139" fmla="*/ 9951 h 224"/>
                                        <a:gd name="T140" fmla="+- 0 8525 3156"/>
                                        <a:gd name="T141" fmla="*/ T140 w 5490"/>
                                        <a:gd name="T142" fmla="+- 0 9959 9814"/>
                                        <a:gd name="T143" fmla="*/ 9959 h 224"/>
                                        <a:gd name="T144" fmla="+- 0 8538 3156"/>
                                        <a:gd name="T145" fmla="*/ T144 w 5490"/>
                                        <a:gd name="T146" fmla="+- 0 9966 9814"/>
                                        <a:gd name="T147" fmla="*/ 9966 h 224"/>
                                        <a:gd name="T148" fmla="+- 0 8554 3156"/>
                                        <a:gd name="T149" fmla="*/ T148 w 5490"/>
                                        <a:gd name="T150" fmla="+- 0 9976 9814"/>
                                        <a:gd name="T151" fmla="*/ 9976 h 224"/>
                                        <a:gd name="T152" fmla="+- 0 8565 3156"/>
                                        <a:gd name="T153" fmla="*/ T152 w 5490"/>
                                        <a:gd name="T154" fmla="+- 0 9982 9814"/>
                                        <a:gd name="T155" fmla="*/ 9982 h 224"/>
                                        <a:gd name="T156" fmla="+- 0 8573 3156"/>
                                        <a:gd name="T157" fmla="*/ T156 w 5490"/>
                                        <a:gd name="T158" fmla="+- 0 10025 9814"/>
                                        <a:gd name="T159" fmla="*/ 10025 h 224"/>
                                        <a:gd name="T160" fmla="+- 0 8573 3156"/>
                                        <a:gd name="T161" fmla="*/ T160 w 5490"/>
                                        <a:gd name="T162" fmla="+- 0 10038 9814"/>
                                        <a:gd name="T163" fmla="*/ 10038 h 224"/>
                                        <a:gd name="T164" fmla="+- 0 8646 3156"/>
                                        <a:gd name="T165" fmla="*/ T164 w 5490"/>
                                        <a:gd name="T166" fmla="+- 0 10038 9814"/>
                                        <a:gd name="T167" fmla="*/ 10038 h 224"/>
                                        <a:gd name="T168" fmla="+- 0 8646 3156"/>
                                        <a:gd name="T169" fmla="*/ T168 w 5490"/>
                                        <a:gd name="T170" fmla="+- 0 10005 9814"/>
                                        <a:gd name="T171" fmla="*/ 10005 h 224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  <a:cxn ang="0">
                                          <a:pos x="T161" y="T163"/>
                                        </a:cxn>
                                        <a:cxn ang="0">
                                          <a:pos x="T165" y="T167"/>
                                        </a:cxn>
                                        <a:cxn ang="0">
                                          <a:pos x="T169" y="T171"/>
                                        </a:cxn>
                                      </a:cxnLst>
                                      <a:rect l="0" t="0" r="r" b="b"/>
                                      <a:pathLst>
                                        <a:path w="5490" h="224">
                                          <a:moveTo>
                                            <a:pt x="5490" y="191"/>
                                          </a:moveTo>
                                          <a:lnTo>
                                            <a:pt x="5490" y="167"/>
                                          </a:lnTo>
                                          <a:lnTo>
                                            <a:pt x="5489" y="153"/>
                                          </a:lnTo>
                                          <a:lnTo>
                                            <a:pt x="5489" y="150"/>
                                          </a:lnTo>
                                          <a:lnTo>
                                            <a:pt x="5453" y="152"/>
                                          </a:lnTo>
                                          <a:lnTo>
                                            <a:pt x="5489" y="150"/>
                                          </a:lnTo>
                                          <a:lnTo>
                                            <a:pt x="5489" y="131"/>
                                          </a:lnTo>
                                          <a:lnTo>
                                            <a:pt x="5472" y="121"/>
                                          </a:lnTo>
                                          <a:lnTo>
                                            <a:pt x="5459" y="113"/>
                                          </a:lnTo>
                                          <a:lnTo>
                                            <a:pt x="5436" y="99"/>
                                          </a:lnTo>
                                          <a:lnTo>
                                            <a:pt x="5420" y="90"/>
                                          </a:lnTo>
                                          <a:lnTo>
                                            <a:pt x="5402" y="80"/>
                                          </a:lnTo>
                                          <a:lnTo>
                                            <a:pt x="5381" y="69"/>
                                          </a:lnTo>
                                          <a:lnTo>
                                            <a:pt x="5358" y="56"/>
                                          </a:lnTo>
                                          <a:lnTo>
                                            <a:pt x="5332" y="42"/>
                                          </a:lnTo>
                                          <a:lnTo>
                                            <a:pt x="5303" y="27"/>
                                          </a:lnTo>
                                          <a:lnTo>
                                            <a:pt x="5272" y="11"/>
                                          </a:lnTo>
                                          <a:lnTo>
                                            <a:pt x="5249" y="0"/>
                                          </a:lnTo>
                                          <a:lnTo>
                                            <a:pt x="5079" y="0"/>
                                          </a:lnTo>
                                          <a:lnTo>
                                            <a:pt x="5100" y="9"/>
                                          </a:lnTo>
                                          <a:lnTo>
                                            <a:pt x="5119" y="18"/>
                                          </a:lnTo>
                                          <a:lnTo>
                                            <a:pt x="5138" y="27"/>
                                          </a:lnTo>
                                          <a:lnTo>
                                            <a:pt x="5157" y="36"/>
                                          </a:lnTo>
                                          <a:lnTo>
                                            <a:pt x="5175" y="45"/>
                                          </a:lnTo>
                                          <a:lnTo>
                                            <a:pt x="5193" y="53"/>
                                          </a:lnTo>
                                          <a:lnTo>
                                            <a:pt x="5209" y="62"/>
                                          </a:lnTo>
                                          <a:lnTo>
                                            <a:pt x="5226" y="70"/>
                                          </a:lnTo>
                                          <a:lnTo>
                                            <a:pt x="5240" y="77"/>
                                          </a:lnTo>
                                          <a:lnTo>
                                            <a:pt x="5262" y="88"/>
                                          </a:lnTo>
                                          <a:lnTo>
                                            <a:pt x="5283" y="99"/>
                                          </a:lnTo>
                                          <a:lnTo>
                                            <a:pt x="5303" y="109"/>
                                          </a:lnTo>
                                          <a:lnTo>
                                            <a:pt x="5322" y="119"/>
                                          </a:lnTo>
                                          <a:lnTo>
                                            <a:pt x="5339" y="129"/>
                                          </a:lnTo>
                                          <a:lnTo>
                                            <a:pt x="5355" y="137"/>
                                          </a:lnTo>
                                          <a:lnTo>
                                            <a:pt x="5369" y="145"/>
                                          </a:lnTo>
                                          <a:lnTo>
                                            <a:pt x="5382" y="152"/>
                                          </a:lnTo>
                                          <a:lnTo>
                                            <a:pt x="5398" y="162"/>
                                          </a:lnTo>
                                          <a:lnTo>
                                            <a:pt x="5409" y="168"/>
                                          </a:lnTo>
                                          <a:lnTo>
                                            <a:pt x="5417" y="211"/>
                                          </a:lnTo>
                                          <a:lnTo>
                                            <a:pt x="5417" y="224"/>
                                          </a:lnTo>
                                          <a:lnTo>
                                            <a:pt x="5490" y="224"/>
                                          </a:lnTo>
                                          <a:lnTo>
                                            <a:pt x="5490" y="1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FE0E1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8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56" y="9814"/>
                                      <a:ext cx="5490" cy="224"/>
                                    </a:xfrm>
                                    <a:custGeom>
                                      <a:avLst/>
                                      <a:gdLst>
                                        <a:gd name="T0" fmla="+- 0 3229 3156"/>
                                        <a:gd name="T1" fmla="*/ T0 w 5490"/>
                                        <a:gd name="T2" fmla="+- 0 9986 9814"/>
                                        <a:gd name="T3" fmla="*/ 9986 h 224"/>
                                        <a:gd name="T4" fmla="+- 0 3248 3156"/>
                                        <a:gd name="T5" fmla="*/ T4 w 5490"/>
                                        <a:gd name="T6" fmla="+- 0 9975 9814"/>
                                        <a:gd name="T7" fmla="*/ 9975 h 224"/>
                                        <a:gd name="T8" fmla="+- 0 3262 3156"/>
                                        <a:gd name="T9" fmla="*/ T8 w 5490"/>
                                        <a:gd name="T10" fmla="+- 0 9968 9814"/>
                                        <a:gd name="T11" fmla="*/ 9968 h 224"/>
                                        <a:gd name="T12" fmla="+- 0 3274 3156"/>
                                        <a:gd name="T13" fmla="*/ T12 w 5490"/>
                                        <a:gd name="T14" fmla="+- 0 9961 9814"/>
                                        <a:gd name="T15" fmla="*/ 9961 h 224"/>
                                        <a:gd name="T16" fmla="+- 0 3288 3156"/>
                                        <a:gd name="T17" fmla="*/ T16 w 5490"/>
                                        <a:gd name="T18" fmla="+- 0 9953 9814"/>
                                        <a:gd name="T19" fmla="*/ 9953 h 224"/>
                                        <a:gd name="T20" fmla="+- 0 3304 3156"/>
                                        <a:gd name="T21" fmla="*/ T20 w 5490"/>
                                        <a:gd name="T22" fmla="+- 0 9944 9814"/>
                                        <a:gd name="T23" fmla="*/ 9944 h 224"/>
                                        <a:gd name="T24" fmla="+- 0 3321 3156"/>
                                        <a:gd name="T25" fmla="*/ T24 w 5490"/>
                                        <a:gd name="T26" fmla="+- 0 9935 9814"/>
                                        <a:gd name="T27" fmla="*/ 9935 h 224"/>
                                        <a:gd name="T28" fmla="+- 0 3339 3156"/>
                                        <a:gd name="T29" fmla="*/ T28 w 5490"/>
                                        <a:gd name="T30" fmla="+- 0 9926 9814"/>
                                        <a:gd name="T31" fmla="*/ 9926 h 224"/>
                                        <a:gd name="T32" fmla="+- 0 3358 3156"/>
                                        <a:gd name="T33" fmla="*/ T32 w 5490"/>
                                        <a:gd name="T34" fmla="+- 0 9915 9814"/>
                                        <a:gd name="T35" fmla="*/ 9915 h 224"/>
                                        <a:gd name="T36" fmla="+- 0 3379 3156"/>
                                        <a:gd name="T37" fmla="*/ T36 w 5490"/>
                                        <a:gd name="T38" fmla="+- 0 9904 9814"/>
                                        <a:gd name="T39" fmla="*/ 9904 h 224"/>
                                        <a:gd name="T40" fmla="+- 0 3402 3156"/>
                                        <a:gd name="T41" fmla="*/ T40 w 5490"/>
                                        <a:gd name="T42" fmla="+- 0 9893 9814"/>
                                        <a:gd name="T43" fmla="*/ 9893 h 224"/>
                                        <a:gd name="T44" fmla="+- 0 3422 3156"/>
                                        <a:gd name="T45" fmla="*/ T44 w 5490"/>
                                        <a:gd name="T46" fmla="+- 0 9883 9814"/>
                                        <a:gd name="T47" fmla="*/ 9883 h 224"/>
                                        <a:gd name="T48" fmla="+- 0 3438 3156"/>
                                        <a:gd name="T49" fmla="*/ T48 w 5490"/>
                                        <a:gd name="T50" fmla="+- 0 9875 9814"/>
                                        <a:gd name="T51" fmla="*/ 9875 h 224"/>
                                        <a:gd name="T52" fmla="+- 0 3455 3156"/>
                                        <a:gd name="T53" fmla="*/ T52 w 5490"/>
                                        <a:gd name="T54" fmla="+- 0 9866 9814"/>
                                        <a:gd name="T55" fmla="*/ 9866 h 224"/>
                                        <a:gd name="T56" fmla="+- 0 3473 3156"/>
                                        <a:gd name="T57" fmla="*/ T56 w 5490"/>
                                        <a:gd name="T58" fmla="+- 0 9858 9814"/>
                                        <a:gd name="T59" fmla="*/ 9858 h 224"/>
                                        <a:gd name="T60" fmla="+- 0 3491 3156"/>
                                        <a:gd name="T61" fmla="*/ T60 w 5490"/>
                                        <a:gd name="T62" fmla="+- 0 9849 9814"/>
                                        <a:gd name="T63" fmla="*/ 9849 h 224"/>
                                        <a:gd name="T64" fmla="+- 0 3510 3156"/>
                                        <a:gd name="T65" fmla="*/ T64 w 5490"/>
                                        <a:gd name="T66" fmla="+- 0 9840 9814"/>
                                        <a:gd name="T67" fmla="*/ 9840 h 224"/>
                                        <a:gd name="T68" fmla="+- 0 3529 3156"/>
                                        <a:gd name="T69" fmla="*/ T68 w 5490"/>
                                        <a:gd name="T70" fmla="+- 0 9831 9814"/>
                                        <a:gd name="T71" fmla="*/ 9831 h 224"/>
                                        <a:gd name="T72" fmla="+- 0 3549 3156"/>
                                        <a:gd name="T73" fmla="*/ T72 w 5490"/>
                                        <a:gd name="T74" fmla="+- 0 9822 9814"/>
                                        <a:gd name="T75" fmla="*/ 9822 h 224"/>
                                        <a:gd name="T76" fmla="+- 0 3567 3156"/>
                                        <a:gd name="T77" fmla="*/ T76 w 5490"/>
                                        <a:gd name="T78" fmla="+- 0 9814 9814"/>
                                        <a:gd name="T79" fmla="*/ 9814 h 224"/>
                                        <a:gd name="T80" fmla="+- 0 3397 3156"/>
                                        <a:gd name="T81" fmla="*/ T80 w 5490"/>
                                        <a:gd name="T82" fmla="+- 0 9814 9814"/>
                                        <a:gd name="T83" fmla="*/ 9814 h 224"/>
                                        <a:gd name="T84" fmla="+- 0 3364 3156"/>
                                        <a:gd name="T85" fmla="*/ T84 w 5490"/>
                                        <a:gd name="T86" fmla="+- 0 9831 9814"/>
                                        <a:gd name="T87" fmla="*/ 9831 h 224"/>
                                        <a:gd name="T88" fmla="+- 0 3334 3156"/>
                                        <a:gd name="T89" fmla="*/ T88 w 5490"/>
                                        <a:gd name="T90" fmla="+- 0 9846 9814"/>
                                        <a:gd name="T91" fmla="*/ 9846 h 224"/>
                                        <a:gd name="T92" fmla="+- 0 3306 3156"/>
                                        <a:gd name="T93" fmla="*/ T92 w 5490"/>
                                        <a:gd name="T94" fmla="+- 0 9861 9814"/>
                                        <a:gd name="T95" fmla="*/ 9861 h 224"/>
                                        <a:gd name="T96" fmla="+- 0 3280 3156"/>
                                        <a:gd name="T97" fmla="*/ T96 w 5490"/>
                                        <a:gd name="T98" fmla="+- 0 9874 9814"/>
                                        <a:gd name="T99" fmla="*/ 9874 h 224"/>
                                        <a:gd name="T100" fmla="+- 0 3258 3156"/>
                                        <a:gd name="T101" fmla="*/ T100 w 5490"/>
                                        <a:gd name="T102" fmla="+- 0 9886 9814"/>
                                        <a:gd name="T103" fmla="*/ 9886 h 224"/>
                                        <a:gd name="T104" fmla="+- 0 3238 3156"/>
                                        <a:gd name="T105" fmla="*/ T104 w 5490"/>
                                        <a:gd name="T106" fmla="+- 0 9898 9814"/>
                                        <a:gd name="T107" fmla="*/ 9898 h 224"/>
                                        <a:gd name="T108" fmla="+- 0 3220 3156"/>
                                        <a:gd name="T109" fmla="*/ T108 w 5490"/>
                                        <a:gd name="T110" fmla="+- 0 9907 9814"/>
                                        <a:gd name="T111" fmla="*/ 9907 h 224"/>
                                        <a:gd name="T112" fmla="+- 0 3206 3156"/>
                                        <a:gd name="T113" fmla="*/ T112 w 5490"/>
                                        <a:gd name="T114" fmla="+- 0 9916 9814"/>
                                        <a:gd name="T115" fmla="*/ 9916 h 224"/>
                                        <a:gd name="T116" fmla="+- 0 3194 3156"/>
                                        <a:gd name="T117" fmla="*/ T116 w 5490"/>
                                        <a:gd name="T118" fmla="+- 0 9923 9814"/>
                                        <a:gd name="T119" fmla="*/ 9923 h 224"/>
                                        <a:gd name="T120" fmla="+- 0 3185 3156"/>
                                        <a:gd name="T121" fmla="*/ T120 w 5490"/>
                                        <a:gd name="T122" fmla="+- 0 9928 9814"/>
                                        <a:gd name="T123" fmla="*/ 9928 h 224"/>
                                        <a:gd name="T124" fmla="+- 0 3174 3156"/>
                                        <a:gd name="T125" fmla="*/ T124 w 5490"/>
                                        <a:gd name="T126" fmla="+- 0 9935 9814"/>
                                        <a:gd name="T127" fmla="*/ 9935 h 224"/>
                                        <a:gd name="T128" fmla="+- 0 3157 3156"/>
                                        <a:gd name="T129" fmla="*/ T128 w 5490"/>
                                        <a:gd name="T130" fmla="+- 0 9945 9814"/>
                                        <a:gd name="T131" fmla="*/ 9945 h 224"/>
                                        <a:gd name="T132" fmla="+- 0 3157 3156"/>
                                        <a:gd name="T133" fmla="*/ T132 w 5490"/>
                                        <a:gd name="T134" fmla="+- 0 9964 9814"/>
                                        <a:gd name="T135" fmla="*/ 9964 h 224"/>
                                        <a:gd name="T136" fmla="+- 0 3156 3156"/>
                                        <a:gd name="T137" fmla="*/ T136 w 5490"/>
                                        <a:gd name="T138" fmla="+- 0 9987 9814"/>
                                        <a:gd name="T139" fmla="*/ 9987 h 224"/>
                                        <a:gd name="T140" fmla="+- 0 3156 3156"/>
                                        <a:gd name="T141" fmla="*/ T140 w 5490"/>
                                        <a:gd name="T142" fmla="+- 0 10014 9814"/>
                                        <a:gd name="T143" fmla="*/ 10014 h 224"/>
                                        <a:gd name="T144" fmla="+- 0 3156 3156"/>
                                        <a:gd name="T145" fmla="*/ T144 w 5490"/>
                                        <a:gd name="T146" fmla="+- 0 10038 9814"/>
                                        <a:gd name="T147" fmla="*/ 10038 h 224"/>
                                        <a:gd name="T148" fmla="+- 0 3229 3156"/>
                                        <a:gd name="T149" fmla="*/ T148 w 5490"/>
                                        <a:gd name="T150" fmla="+- 0 10038 9814"/>
                                        <a:gd name="T151" fmla="*/ 10038 h 224"/>
                                        <a:gd name="T152" fmla="+- 0 3229 3156"/>
                                        <a:gd name="T153" fmla="*/ T152 w 5490"/>
                                        <a:gd name="T154" fmla="+- 0 9986 9814"/>
                                        <a:gd name="T155" fmla="*/ 9986 h 224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</a:cxnLst>
                                      <a:rect l="0" t="0" r="r" b="b"/>
                                      <a:pathLst>
                                        <a:path w="5490" h="224">
                                          <a:moveTo>
                                            <a:pt x="73" y="172"/>
                                          </a:moveTo>
                                          <a:lnTo>
                                            <a:pt x="92" y="161"/>
                                          </a:lnTo>
                                          <a:lnTo>
                                            <a:pt x="106" y="154"/>
                                          </a:lnTo>
                                          <a:lnTo>
                                            <a:pt x="118" y="147"/>
                                          </a:lnTo>
                                          <a:lnTo>
                                            <a:pt x="132" y="139"/>
                                          </a:lnTo>
                                          <a:lnTo>
                                            <a:pt x="148" y="130"/>
                                          </a:lnTo>
                                          <a:lnTo>
                                            <a:pt x="165" y="121"/>
                                          </a:lnTo>
                                          <a:lnTo>
                                            <a:pt x="183" y="112"/>
                                          </a:lnTo>
                                          <a:lnTo>
                                            <a:pt x="202" y="101"/>
                                          </a:lnTo>
                                          <a:lnTo>
                                            <a:pt x="223" y="90"/>
                                          </a:lnTo>
                                          <a:lnTo>
                                            <a:pt x="246" y="79"/>
                                          </a:lnTo>
                                          <a:lnTo>
                                            <a:pt x="266" y="69"/>
                                          </a:lnTo>
                                          <a:lnTo>
                                            <a:pt x="282" y="61"/>
                                          </a:lnTo>
                                          <a:lnTo>
                                            <a:pt x="299" y="52"/>
                                          </a:lnTo>
                                          <a:lnTo>
                                            <a:pt x="317" y="44"/>
                                          </a:lnTo>
                                          <a:lnTo>
                                            <a:pt x="335" y="35"/>
                                          </a:lnTo>
                                          <a:lnTo>
                                            <a:pt x="354" y="26"/>
                                          </a:lnTo>
                                          <a:lnTo>
                                            <a:pt x="373" y="17"/>
                                          </a:lnTo>
                                          <a:lnTo>
                                            <a:pt x="393" y="8"/>
                                          </a:lnTo>
                                          <a:lnTo>
                                            <a:pt x="411" y="0"/>
                                          </a:lnTo>
                                          <a:lnTo>
                                            <a:pt x="241" y="0"/>
                                          </a:lnTo>
                                          <a:lnTo>
                                            <a:pt x="208" y="17"/>
                                          </a:lnTo>
                                          <a:lnTo>
                                            <a:pt x="178" y="32"/>
                                          </a:lnTo>
                                          <a:lnTo>
                                            <a:pt x="150" y="47"/>
                                          </a:lnTo>
                                          <a:lnTo>
                                            <a:pt x="124" y="60"/>
                                          </a:lnTo>
                                          <a:lnTo>
                                            <a:pt x="102" y="72"/>
                                          </a:lnTo>
                                          <a:lnTo>
                                            <a:pt x="82" y="84"/>
                                          </a:lnTo>
                                          <a:lnTo>
                                            <a:pt x="64" y="93"/>
                                          </a:lnTo>
                                          <a:lnTo>
                                            <a:pt x="50" y="102"/>
                                          </a:lnTo>
                                          <a:lnTo>
                                            <a:pt x="38" y="109"/>
                                          </a:lnTo>
                                          <a:lnTo>
                                            <a:pt x="29" y="114"/>
                                          </a:lnTo>
                                          <a:lnTo>
                                            <a:pt x="18" y="121"/>
                                          </a:lnTo>
                                          <a:lnTo>
                                            <a:pt x="1" y="131"/>
                                          </a:lnTo>
                                          <a:lnTo>
                                            <a:pt x="1" y="150"/>
                                          </a:lnTo>
                                          <a:lnTo>
                                            <a:pt x="0" y="173"/>
                                          </a:lnTo>
                                          <a:lnTo>
                                            <a:pt x="0" y="200"/>
                                          </a:lnTo>
                                          <a:lnTo>
                                            <a:pt x="0" y="224"/>
                                          </a:lnTo>
                                          <a:lnTo>
                                            <a:pt x="73" y="224"/>
                                          </a:lnTo>
                                          <a:lnTo>
                                            <a:pt x="73" y="1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FE0E1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79" name="Group 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97" y="10078"/>
                                      <a:ext cx="0" cy="183"/>
                                      <a:chOff x="3197" y="10078"/>
                                      <a:chExt cx="0" cy="183"/>
                                    </a:xfrm>
                                  </wpg:grpSpPr>
                                  <wps:wsp>
                                    <wps:cNvPr id="480" name="Freeform 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97" y="10078"/>
                                        <a:ext cx="0" cy="183"/>
                                      </a:xfrm>
                                      <a:custGeom>
                                        <a:avLst/>
                                        <a:gdLst>
                                          <a:gd name="T0" fmla="+- 0 10078 10078"/>
                                          <a:gd name="T1" fmla="*/ 10078 h 183"/>
                                          <a:gd name="T2" fmla="+- 0 10262 10078"/>
                                          <a:gd name="T3" fmla="*/ 10262 h 183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18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184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52006">
                                        <a:solidFill>
                                          <a:srgbClr val="DFE0E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81" name="Group 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94" y="10606"/>
                                        <a:ext cx="5415" cy="226"/>
                                        <a:chOff x="3194" y="10606"/>
                                        <a:chExt cx="5415" cy="226"/>
                                      </a:xfrm>
                                    </wpg:grpSpPr>
                                    <wps:wsp>
                                      <wps:cNvPr id="482" name="Freeform 2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194" y="10606"/>
                                          <a:ext cx="5415" cy="22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81 3194"/>
                                            <a:gd name="T1" fmla="*/ T0 w 5415"/>
                                            <a:gd name="T2" fmla="+- 0 10811 10606"/>
                                            <a:gd name="T3" fmla="*/ 10811 h 226"/>
                                            <a:gd name="T4" fmla="+- 0 8584 3194"/>
                                            <a:gd name="T5" fmla="*/ T4 w 5415"/>
                                            <a:gd name="T6" fmla="+- 0 10790 10606"/>
                                            <a:gd name="T7" fmla="*/ 10790 h 226"/>
                                            <a:gd name="T8" fmla="+- 0 8587 3194"/>
                                            <a:gd name="T9" fmla="*/ T8 w 5415"/>
                                            <a:gd name="T10" fmla="+- 0 10770 10606"/>
                                            <a:gd name="T11" fmla="*/ 10770 h 226"/>
                                            <a:gd name="T12" fmla="+- 0 8590 3194"/>
                                            <a:gd name="T13" fmla="*/ T12 w 5415"/>
                                            <a:gd name="T14" fmla="+- 0 10749 10606"/>
                                            <a:gd name="T15" fmla="*/ 10749 h 226"/>
                                            <a:gd name="T16" fmla="+- 0 8593 3194"/>
                                            <a:gd name="T17" fmla="*/ T16 w 5415"/>
                                            <a:gd name="T18" fmla="+- 0 10729 10606"/>
                                            <a:gd name="T19" fmla="*/ 10729 h 226"/>
                                            <a:gd name="T20" fmla="+- 0 8596 3194"/>
                                            <a:gd name="T21" fmla="*/ T20 w 5415"/>
                                            <a:gd name="T22" fmla="+- 0 10709 10606"/>
                                            <a:gd name="T23" fmla="*/ 10709 h 226"/>
                                            <a:gd name="T24" fmla="+- 0 8598 3194"/>
                                            <a:gd name="T25" fmla="*/ T24 w 5415"/>
                                            <a:gd name="T26" fmla="+- 0 10690 10606"/>
                                            <a:gd name="T27" fmla="*/ 10690 h 226"/>
                                            <a:gd name="T28" fmla="+- 0 8601 3194"/>
                                            <a:gd name="T29" fmla="*/ T28 w 5415"/>
                                            <a:gd name="T30" fmla="+- 0 10670 10606"/>
                                            <a:gd name="T31" fmla="*/ 10670 h 226"/>
                                            <a:gd name="T32" fmla="+- 0 8603 3194"/>
                                            <a:gd name="T33" fmla="*/ T32 w 5415"/>
                                            <a:gd name="T34" fmla="+- 0 10651 10606"/>
                                            <a:gd name="T35" fmla="*/ 10651 h 226"/>
                                            <a:gd name="T36" fmla="+- 0 8605 3194"/>
                                            <a:gd name="T37" fmla="*/ T36 w 5415"/>
                                            <a:gd name="T38" fmla="+- 0 10632 10606"/>
                                            <a:gd name="T39" fmla="*/ 10632 h 226"/>
                                            <a:gd name="T40" fmla="+- 0 8608 3194"/>
                                            <a:gd name="T41" fmla="*/ T40 w 5415"/>
                                            <a:gd name="T42" fmla="+- 0 10613 10606"/>
                                            <a:gd name="T43" fmla="*/ 10613 h 226"/>
                                            <a:gd name="T44" fmla="+- 0 8608 3194"/>
                                            <a:gd name="T45" fmla="*/ T44 w 5415"/>
                                            <a:gd name="T46" fmla="+- 0 10606 10606"/>
                                            <a:gd name="T47" fmla="*/ 10606 h 226"/>
                                            <a:gd name="T48" fmla="+- 0 8535 3194"/>
                                            <a:gd name="T49" fmla="*/ T48 w 5415"/>
                                            <a:gd name="T50" fmla="+- 0 10606 10606"/>
                                            <a:gd name="T51" fmla="*/ 10606 h 226"/>
                                            <a:gd name="T52" fmla="+- 0 8533 3194"/>
                                            <a:gd name="T53" fmla="*/ T52 w 5415"/>
                                            <a:gd name="T54" fmla="+- 0 10625 10606"/>
                                            <a:gd name="T55" fmla="*/ 10625 h 226"/>
                                            <a:gd name="T56" fmla="+- 0 8530 3194"/>
                                            <a:gd name="T57" fmla="*/ T56 w 5415"/>
                                            <a:gd name="T58" fmla="+- 0 10644 10606"/>
                                            <a:gd name="T59" fmla="*/ 10644 h 226"/>
                                            <a:gd name="T60" fmla="+- 0 8528 3194"/>
                                            <a:gd name="T61" fmla="*/ T60 w 5415"/>
                                            <a:gd name="T62" fmla="+- 0 10663 10606"/>
                                            <a:gd name="T63" fmla="*/ 10663 h 226"/>
                                            <a:gd name="T64" fmla="+- 0 8526 3194"/>
                                            <a:gd name="T65" fmla="*/ T64 w 5415"/>
                                            <a:gd name="T66" fmla="+- 0 10682 10606"/>
                                            <a:gd name="T67" fmla="*/ 10682 h 226"/>
                                            <a:gd name="T68" fmla="+- 0 8523 3194"/>
                                            <a:gd name="T69" fmla="*/ T68 w 5415"/>
                                            <a:gd name="T70" fmla="+- 0 10702 10606"/>
                                            <a:gd name="T71" fmla="*/ 10702 h 226"/>
                                            <a:gd name="T72" fmla="+- 0 8520 3194"/>
                                            <a:gd name="T73" fmla="*/ T72 w 5415"/>
                                            <a:gd name="T74" fmla="+- 0 10722 10606"/>
                                            <a:gd name="T75" fmla="*/ 10722 h 226"/>
                                            <a:gd name="T76" fmla="+- 0 8517 3194"/>
                                            <a:gd name="T77" fmla="*/ T76 w 5415"/>
                                            <a:gd name="T78" fmla="+- 0 10742 10606"/>
                                            <a:gd name="T79" fmla="*/ 10742 h 226"/>
                                            <a:gd name="T80" fmla="+- 0 8515 3194"/>
                                            <a:gd name="T81" fmla="*/ T80 w 5415"/>
                                            <a:gd name="T82" fmla="+- 0 10762 10606"/>
                                            <a:gd name="T83" fmla="*/ 10762 h 226"/>
                                            <a:gd name="T84" fmla="+- 0 8512 3194"/>
                                            <a:gd name="T85" fmla="*/ T84 w 5415"/>
                                            <a:gd name="T86" fmla="+- 0 10782 10606"/>
                                            <a:gd name="T87" fmla="*/ 10782 h 226"/>
                                            <a:gd name="T88" fmla="+- 0 8509 3194"/>
                                            <a:gd name="T89" fmla="*/ T88 w 5415"/>
                                            <a:gd name="T90" fmla="+- 0 10803 10606"/>
                                            <a:gd name="T91" fmla="*/ 10803 h 226"/>
                                            <a:gd name="T92" fmla="+- 0 8505 3194"/>
                                            <a:gd name="T93" fmla="*/ T92 w 5415"/>
                                            <a:gd name="T94" fmla="+- 0 10824 10606"/>
                                            <a:gd name="T95" fmla="*/ 10824 h 226"/>
                                            <a:gd name="T96" fmla="+- 0 8504 3194"/>
                                            <a:gd name="T97" fmla="*/ T96 w 5415"/>
                                            <a:gd name="T98" fmla="+- 0 10832 10606"/>
                                            <a:gd name="T99" fmla="*/ 10832 h 226"/>
                                            <a:gd name="T100" fmla="+- 0 8578 3194"/>
                                            <a:gd name="T101" fmla="*/ T100 w 5415"/>
                                            <a:gd name="T102" fmla="+- 0 10832 10606"/>
                                            <a:gd name="T103" fmla="*/ 10832 h 226"/>
                                            <a:gd name="T104" fmla="+- 0 8581 3194"/>
                                            <a:gd name="T105" fmla="*/ T104 w 5415"/>
                                            <a:gd name="T106" fmla="+- 0 10811 10606"/>
                                            <a:gd name="T107" fmla="*/ 10811 h 22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  <a:cxn ang="0">
                                              <a:pos x="T69" y="T71"/>
                                            </a:cxn>
                                            <a:cxn ang="0">
                                              <a:pos x="T73" y="T75"/>
                                            </a:cxn>
                                            <a:cxn ang="0">
                                              <a:pos x="T77" y="T79"/>
                                            </a:cxn>
                                            <a:cxn ang="0">
                                              <a:pos x="T81" y="T83"/>
                                            </a:cxn>
                                            <a:cxn ang="0">
                                              <a:pos x="T85" y="T87"/>
                                            </a:cxn>
                                            <a:cxn ang="0">
                                              <a:pos x="T89" y="T91"/>
                                            </a:cxn>
                                            <a:cxn ang="0">
                                              <a:pos x="T93" y="T95"/>
                                            </a:cxn>
                                            <a:cxn ang="0">
                                              <a:pos x="T97" y="T99"/>
                                            </a:cxn>
                                            <a:cxn ang="0">
                                              <a:pos x="T101" y="T103"/>
                                            </a:cxn>
                                            <a:cxn ang="0">
                                              <a:pos x="T105" y="T10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415" h="226">
                                              <a:moveTo>
                                                <a:pt x="5387" y="205"/>
                                              </a:moveTo>
                                              <a:lnTo>
                                                <a:pt x="5390" y="184"/>
                                              </a:lnTo>
                                              <a:lnTo>
                                                <a:pt x="5393" y="164"/>
                                              </a:lnTo>
                                              <a:lnTo>
                                                <a:pt x="5396" y="143"/>
                                              </a:lnTo>
                                              <a:lnTo>
                                                <a:pt x="5399" y="123"/>
                                              </a:lnTo>
                                              <a:lnTo>
                                                <a:pt x="5402" y="103"/>
                                              </a:lnTo>
                                              <a:lnTo>
                                                <a:pt x="5404" y="84"/>
                                              </a:lnTo>
                                              <a:lnTo>
                                                <a:pt x="5407" y="64"/>
                                              </a:lnTo>
                                              <a:lnTo>
                                                <a:pt x="5409" y="45"/>
                                              </a:lnTo>
                                              <a:lnTo>
                                                <a:pt x="5411" y="26"/>
                                              </a:lnTo>
                                              <a:lnTo>
                                                <a:pt x="5414" y="7"/>
                                              </a:lnTo>
                                              <a:lnTo>
                                                <a:pt x="5414" y="0"/>
                                              </a:lnTo>
                                              <a:lnTo>
                                                <a:pt x="5341" y="0"/>
                                              </a:lnTo>
                                              <a:lnTo>
                                                <a:pt x="5339" y="19"/>
                                              </a:lnTo>
                                              <a:lnTo>
                                                <a:pt x="5336" y="38"/>
                                              </a:lnTo>
                                              <a:lnTo>
                                                <a:pt x="5334" y="57"/>
                                              </a:lnTo>
                                              <a:lnTo>
                                                <a:pt x="5332" y="76"/>
                                              </a:lnTo>
                                              <a:lnTo>
                                                <a:pt x="5329" y="96"/>
                                              </a:lnTo>
                                              <a:lnTo>
                                                <a:pt x="5326" y="116"/>
                                              </a:lnTo>
                                              <a:lnTo>
                                                <a:pt x="5323" y="136"/>
                                              </a:lnTo>
                                              <a:lnTo>
                                                <a:pt x="5321" y="156"/>
                                              </a:lnTo>
                                              <a:lnTo>
                                                <a:pt x="5318" y="176"/>
                                              </a:lnTo>
                                              <a:lnTo>
                                                <a:pt x="5315" y="197"/>
                                              </a:lnTo>
                                              <a:lnTo>
                                                <a:pt x="5311" y="218"/>
                                              </a:lnTo>
                                              <a:lnTo>
                                                <a:pt x="5310" y="226"/>
                                              </a:lnTo>
                                              <a:lnTo>
                                                <a:pt x="5384" y="226"/>
                                              </a:lnTo>
                                              <a:lnTo>
                                                <a:pt x="5387" y="20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FE0E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3" name="Freeform 2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194" y="10606"/>
                                          <a:ext cx="5415" cy="22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295 3194"/>
                                            <a:gd name="T1" fmla="*/ T0 w 5415"/>
                                            <a:gd name="T2" fmla="+- 0 10811 10606"/>
                                            <a:gd name="T3" fmla="*/ 10811 h 226"/>
                                            <a:gd name="T4" fmla="+- 0 3292 3194"/>
                                            <a:gd name="T5" fmla="*/ T4 w 5415"/>
                                            <a:gd name="T6" fmla="+- 0 10790 10606"/>
                                            <a:gd name="T7" fmla="*/ 10790 h 226"/>
                                            <a:gd name="T8" fmla="+- 0 3289 3194"/>
                                            <a:gd name="T9" fmla="*/ T8 w 5415"/>
                                            <a:gd name="T10" fmla="+- 0 10770 10606"/>
                                            <a:gd name="T11" fmla="*/ 10770 h 226"/>
                                            <a:gd name="T12" fmla="+- 0 3286 3194"/>
                                            <a:gd name="T13" fmla="*/ T12 w 5415"/>
                                            <a:gd name="T14" fmla="+- 0 10749 10606"/>
                                            <a:gd name="T15" fmla="*/ 10749 h 226"/>
                                            <a:gd name="T16" fmla="+- 0 3283 3194"/>
                                            <a:gd name="T17" fmla="*/ T16 w 5415"/>
                                            <a:gd name="T18" fmla="+- 0 10729 10606"/>
                                            <a:gd name="T19" fmla="*/ 10729 h 226"/>
                                            <a:gd name="T20" fmla="+- 0 3280 3194"/>
                                            <a:gd name="T21" fmla="*/ T20 w 5415"/>
                                            <a:gd name="T22" fmla="+- 0 10709 10606"/>
                                            <a:gd name="T23" fmla="*/ 10709 h 226"/>
                                            <a:gd name="T24" fmla="+- 0 3277 3194"/>
                                            <a:gd name="T25" fmla="*/ T24 w 5415"/>
                                            <a:gd name="T26" fmla="+- 0 10690 10606"/>
                                            <a:gd name="T27" fmla="*/ 10690 h 226"/>
                                            <a:gd name="T28" fmla="+- 0 3275 3194"/>
                                            <a:gd name="T29" fmla="*/ T28 w 5415"/>
                                            <a:gd name="T30" fmla="+- 0 10670 10606"/>
                                            <a:gd name="T31" fmla="*/ 10670 h 226"/>
                                            <a:gd name="T32" fmla="+- 0 3272 3194"/>
                                            <a:gd name="T33" fmla="*/ T32 w 5415"/>
                                            <a:gd name="T34" fmla="+- 0 10651 10606"/>
                                            <a:gd name="T35" fmla="*/ 10651 h 226"/>
                                            <a:gd name="T36" fmla="+- 0 3270 3194"/>
                                            <a:gd name="T37" fmla="*/ T36 w 5415"/>
                                            <a:gd name="T38" fmla="+- 0 10632 10606"/>
                                            <a:gd name="T39" fmla="*/ 10632 h 226"/>
                                            <a:gd name="T40" fmla="+- 0 3268 3194"/>
                                            <a:gd name="T41" fmla="*/ T40 w 5415"/>
                                            <a:gd name="T42" fmla="+- 0 10613 10606"/>
                                            <a:gd name="T43" fmla="*/ 10613 h 226"/>
                                            <a:gd name="T44" fmla="+- 0 3267 3194"/>
                                            <a:gd name="T45" fmla="*/ T44 w 5415"/>
                                            <a:gd name="T46" fmla="+- 0 10606 10606"/>
                                            <a:gd name="T47" fmla="*/ 10606 h 226"/>
                                            <a:gd name="T48" fmla="+- 0 3194 3194"/>
                                            <a:gd name="T49" fmla="*/ T48 w 5415"/>
                                            <a:gd name="T50" fmla="+- 0 10606 10606"/>
                                            <a:gd name="T51" fmla="*/ 10606 h 226"/>
                                            <a:gd name="T52" fmla="+- 0 3196 3194"/>
                                            <a:gd name="T53" fmla="*/ T52 w 5415"/>
                                            <a:gd name="T54" fmla="+- 0 10625 10606"/>
                                            <a:gd name="T55" fmla="*/ 10625 h 226"/>
                                            <a:gd name="T56" fmla="+- 0 3198 3194"/>
                                            <a:gd name="T57" fmla="*/ T56 w 5415"/>
                                            <a:gd name="T58" fmla="+- 0 10644 10606"/>
                                            <a:gd name="T59" fmla="*/ 10644 h 226"/>
                                            <a:gd name="T60" fmla="+- 0 3200 3194"/>
                                            <a:gd name="T61" fmla="*/ T60 w 5415"/>
                                            <a:gd name="T62" fmla="+- 0 10663 10606"/>
                                            <a:gd name="T63" fmla="*/ 10663 h 226"/>
                                            <a:gd name="T64" fmla="+- 0 3203 3194"/>
                                            <a:gd name="T65" fmla="*/ T64 w 5415"/>
                                            <a:gd name="T66" fmla="+- 0 10682 10606"/>
                                            <a:gd name="T67" fmla="*/ 10682 h 226"/>
                                            <a:gd name="T68" fmla="+- 0 3206 3194"/>
                                            <a:gd name="T69" fmla="*/ T68 w 5415"/>
                                            <a:gd name="T70" fmla="+- 0 10702 10606"/>
                                            <a:gd name="T71" fmla="*/ 10702 h 226"/>
                                            <a:gd name="T72" fmla="+- 0 3208 3194"/>
                                            <a:gd name="T73" fmla="*/ T72 w 5415"/>
                                            <a:gd name="T74" fmla="+- 0 10722 10606"/>
                                            <a:gd name="T75" fmla="*/ 10722 h 226"/>
                                            <a:gd name="T76" fmla="+- 0 3211 3194"/>
                                            <a:gd name="T77" fmla="*/ T76 w 5415"/>
                                            <a:gd name="T78" fmla="+- 0 10742 10606"/>
                                            <a:gd name="T79" fmla="*/ 10742 h 226"/>
                                            <a:gd name="T80" fmla="+- 0 3214 3194"/>
                                            <a:gd name="T81" fmla="*/ T80 w 5415"/>
                                            <a:gd name="T82" fmla="+- 0 10762 10606"/>
                                            <a:gd name="T83" fmla="*/ 10762 h 226"/>
                                            <a:gd name="T84" fmla="+- 0 3217 3194"/>
                                            <a:gd name="T85" fmla="*/ T84 w 5415"/>
                                            <a:gd name="T86" fmla="+- 0 10782 10606"/>
                                            <a:gd name="T87" fmla="*/ 10782 h 226"/>
                                            <a:gd name="T88" fmla="+- 0 3220 3194"/>
                                            <a:gd name="T89" fmla="*/ T88 w 5415"/>
                                            <a:gd name="T90" fmla="+- 0 10803 10606"/>
                                            <a:gd name="T91" fmla="*/ 10803 h 226"/>
                                            <a:gd name="T92" fmla="+- 0 3223 3194"/>
                                            <a:gd name="T93" fmla="*/ T92 w 5415"/>
                                            <a:gd name="T94" fmla="+- 0 10824 10606"/>
                                            <a:gd name="T95" fmla="*/ 10824 h 226"/>
                                            <a:gd name="T96" fmla="+- 0 3224 3194"/>
                                            <a:gd name="T97" fmla="*/ T96 w 5415"/>
                                            <a:gd name="T98" fmla="+- 0 10832 10606"/>
                                            <a:gd name="T99" fmla="*/ 10832 h 226"/>
                                            <a:gd name="T100" fmla="+- 0 3298 3194"/>
                                            <a:gd name="T101" fmla="*/ T100 w 5415"/>
                                            <a:gd name="T102" fmla="+- 0 10832 10606"/>
                                            <a:gd name="T103" fmla="*/ 10832 h 226"/>
                                            <a:gd name="T104" fmla="+- 0 3295 3194"/>
                                            <a:gd name="T105" fmla="*/ T104 w 5415"/>
                                            <a:gd name="T106" fmla="+- 0 10811 10606"/>
                                            <a:gd name="T107" fmla="*/ 10811 h 22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  <a:cxn ang="0">
                                              <a:pos x="T69" y="T71"/>
                                            </a:cxn>
                                            <a:cxn ang="0">
                                              <a:pos x="T73" y="T75"/>
                                            </a:cxn>
                                            <a:cxn ang="0">
                                              <a:pos x="T77" y="T79"/>
                                            </a:cxn>
                                            <a:cxn ang="0">
                                              <a:pos x="T81" y="T83"/>
                                            </a:cxn>
                                            <a:cxn ang="0">
                                              <a:pos x="T85" y="T87"/>
                                            </a:cxn>
                                            <a:cxn ang="0">
                                              <a:pos x="T89" y="T91"/>
                                            </a:cxn>
                                            <a:cxn ang="0">
                                              <a:pos x="T93" y="T95"/>
                                            </a:cxn>
                                            <a:cxn ang="0">
                                              <a:pos x="T97" y="T99"/>
                                            </a:cxn>
                                            <a:cxn ang="0">
                                              <a:pos x="T101" y="T103"/>
                                            </a:cxn>
                                            <a:cxn ang="0">
                                              <a:pos x="T105" y="T10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415" h="226">
                                              <a:moveTo>
                                                <a:pt x="101" y="205"/>
                                              </a:moveTo>
                                              <a:lnTo>
                                                <a:pt x="98" y="184"/>
                                              </a:lnTo>
                                              <a:lnTo>
                                                <a:pt x="95" y="164"/>
                                              </a:lnTo>
                                              <a:lnTo>
                                                <a:pt x="92" y="143"/>
                                              </a:lnTo>
                                              <a:lnTo>
                                                <a:pt x="89" y="123"/>
                                              </a:lnTo>
                                              <a:lnTo>
                                                <a:pt x="86" y="103"/>
                                              </a:lnTo>
                                              <a:lnTo>
                                                <a:pt x="83" y="84"/>
                                              </a:lnTo>
                                              <a:lnTo>
                                                <a:pt x="81" y="64"/>
                                              </a:lnTo>
                                              <a:lnTo>
                                                <a:pt x="78" y="45"/>
                                              </a:lnTo>
                                              <a:lnTo>
                                                <a:pt x="76" y="26"/>
                                              </a:lnTo>
                                              <a:lnTo>
                                                <a:pt x="74" y="7"/>
                                              </a:lnTo>
                                              <a:lnTo>
                                                <a:pt x="73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" y="19"/>
                                              </a:lnTo>
                                              <a:lnTo>
                                                <a:pt x="4" y="38"/>
                                              </a:lnTo>
                                              <a:lnTo>
                                                <a:pt x="6" y="57"/>
                                              </a:lnTo>
                                              <a:lnTo>
                                                <a:pt x="9" y="76"/>
                                              </a:lnTo>
                                              <a:lnTo>
                                                <a:pt x="12" y="96"/>
                                              </a:lnTo>
                                              <a:lnTo>
                                                <a:pt x="14" y="116"/>
                                              </a:lnTo>
                                              <a:lnTo>
                                                <a:pt x="17" y="136"/>
                                              </a:lnTo>
                                              <a:lnTo>
                                                <a:pt x="20" y="156"/>
                                              </a:lnTo>
                                              <a:lnTo>
                                                <a:pt x="23" y="176"/>
                                              </a:lnTo>
                                              <a:lnTo>
                                                <a:pt x="26" y="197"/>
                                              </a:lnTo>
                                              <a:lnTo>
                                                <a:pt x="29" y="218"/>
                                              </a:lnTo>
                                              <a:lnTo>
                                                <a:pt x="30" y="226"/>
                                              </a:lnTo>
                                              <a:lnTo>
                                                <a:pt x="104" y="226"/>
                                              </a:lnTo>
                                              <a:lnTo>
                                                <a:pt x="101" y="20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FE0E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84" name="Group 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29" y="10865"/>
                                          <a:ext cx="115" cy="229"/>
                                          <a:chOff x="3229" y="10865"/>
                                          <a:chExt cx="115" cy="229"/>
                                        </a:xfrm>
                                      </wpg:grpSpPr>
                                      <wps:wsp>
                                        <wps:cNvPr id="485" name="Freeform 3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229" y="10865"/>
                                            <a:ext cx="115" cy="22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41 3229"/>
                                              <a:gd name="T1" fmla="*/ T0 w 115"/>
                                              <a:gd name="T2" fmla="+- 0 11074 10865"/>
                                              <a:gd name="T3" fmla="*/ 11074 h 229"/>
                                              <a:gd name="T4" fmla="+- 0 3337 3229"/>
                                              <a:gd name="T5" fmla="*/ T4 w 115"/>
                                              <a:gd name="T6" fmla="+- 0 11054 10865"/>
                                              <a:gd name="T7" fmla="*/ 11054 h 229"/>
                                              <a:gd name="T8" fmla="+- 0 3333 3229"/>
                                              <a:gd name="T9" fmla="*/ T8 w 115"/>
                                              <a:gd name="T10" fmla="+- 0 11034 10865"/>
                                              <a:gd name="T11" fmla="*/ 11034 h 229"/>
                                              <a:gd name="T12" fmla="+- 0 3329 3229"/>
                                              <a:gd name="T13" fmla="*/ T12 w 115"/>
                                              <a:gd name="T14" fmla="+- 0 11014 10865"/>
                                              <a:gd name="T15" fmla="*/ 11014 h 229"/>
                                              <a:gd name="T16" fmla="+- 0 3325 3229"/>
                                              <a:gd name="T17" fmla="*/ T16 w 115"/>
                                              <a:gd name="T18" fmla="+- 0 10994 10865"/>
                                              <a:gd name="T19" fmla="*/ 10994 h 229"/>
                                              <a:gd name="T20" fmla="+- 0 3322 3229"/>
                                              <a:gd name="T21" fmla="*/ T20 w 115"/>
                                              <a:gd name="T22" fmla="+- 0 10974 10865"/>
                                              <a:gd name="T23" fmla="*/ 10974 h 229"/>
                                              <a:gd name="T24" fmla="+- 0 3318 3229"/>
                                              <a:gd name="T25" fmla="*/ T24 w 115"/>
                                              <a:gd name="T26" fmla="+- 0 10954 10865"/>
                                              <a:gd name="T27" fmla="*/ 10954 h 229"/>
                                              <a:gd name="T28" fmla="+- 0 3315 3229"/>
                                              <a:gd name="T29" fmla="*/ T28 w 115"/>
                                              <a:gd name="T30" fmla="+- 0 10935 10865"/>
                                              <a:gd name="T31" fmla="*/ 10935 h 229"/>
                                              <a:gd name="T32" fmla="+- 0 3312 3229"/>
                                              <a:gd name="T33" fmla="*/ T32 w 115"/>
                                              <a:gd name="T34" fmla="+- 0 10916 10865"/>
                                              <a:gd name="T35" fmla="*/ 10916 h 229"/>
                                              <a:gd name="T36" fmla="+- 0 3308 3229"/>
                                              <a:gd name="T37" fmla="*/ T36 w 115"/>
                                              <a:gd name="T38" fmla="+- 0 10896 10865"/>
                                              <a:gd name="T39" fmla="*/ 10896 h 229"/>
                                              <a:gd name="T40" fmla="+- 0 3305 3229"/>
                                              <a:gd name="T41" fmla="*/ T40 w 115"/>
                                              <a:gd name="T42" fmla="+- 0 10877 10865"/>
                                              <a:gd name="T43" fmla="*/ 10877 h 229"/>
                                              <a:gd name="T44" fmla="+- 0 3303 3229"/>
                                              <a:gd name="T45" fmla="*/ T44 w 115"/>
                                              <a:gd name="T46" fmla="+- 0 10865 10865"/>
                                              <a:gd name="T47" fmla="*/ 10865 h 229"/>
                                              <a:gd name="T48" fmla="+- 0 3229 3229"/>
                                              <a:gd name="T49" fmla="*/ T48 w 115"/>
                                              <a:gd name="T50" fmla="+- 0 10865 10865"/>
                                              <a:gd name="T51" fmla="*/ 10865 h 229"/>
                                              <a:gd name="T52" fmla="+- 0 3232 3229"/>
                                              <a:gd name="T53" fmla="*/ T52 w 115"/>
                                              <a:gd name="T54" fmla="+- 0 10884 10865"/>
                                              <a:gd name="T55" fmla="*/ 10884 h 229"/>
                                              <a:gd name="T56" fmla="+- 0 3236 3229"/>
                                              <a:gd name="T57" fmla="*/ T56 w 115"/>
                                              <a:gd name="T58" fmla="+- 0 10903 10865"/>
                                              <a:gd name="T59" fmla="*/ 10903 h 229"/>
                                              <a:gd name="T60" fmla="+- 0 3239 3229"/>
                                              <a:gd name="T61" fmla="*/ T60 w 115"/>
                                              <a:gd name="T62" fmla="+- 0 10923 10865"/>
                                              <a:gd name="T63" fmla="*/ 10923 h 229"/>
                                              <a:gd name="T64" fmla="+- 0 3242 3229"/>
                                              <a:gd name="T65" fmla="*/ T64 w 115"/>
                                              <a:gd name="T66" fmla="+- 0 10942 10865"/>
                                              <a:gd name="T67" fmla="*/ 10942 h 229"/>
                                              <a:gd name="T68" fmla="+- 0 3245 3229"/>
                                              <a:gd name="T69" fmla="*/ T68 w 115"/>
                                              <a:gd name="T70" fmla="+- 0 10961 10865"/>
                                              <a:gd name="T71" fmla="*/ 10961 h 229"/>
                                              <a:gd name="T72" fmla="+- 0 3249 3229"/>
                                              <a:gd name="T73" fmla="*/ T72 w 115"/>
                                              <a:gd name="T74" fmla="+- 0 10981 10865"/>
                                              <a:gd name="T75" fmla="*/ 10981 h 229"/>
                                              <a:gd name="T76" fmla="+- 0 3252 3229"/>
                                              <a:gd name="T77" fmla="*/ T76 w 115"/>
                                              <a:gd name="T78" fmla="+- 0 11001 10865"/>
                                              <a:gd name="T79" fmla="*/ 11001 h 229"/>
                                              <a:gd name="T80" fmla="+- 0 3256 3229"/>
                                              <a:gd name="T81" fmla="*/ T80 w 115"/>
                                              <a:gd name="T82" fmla="+- 0 11021 10865"/>
                                              <a:gd name="T83" fmla="*/ 11021 h 229"/>
                                              <a:gd name="T84" fmla="+- 0 3260 3229"/>
                                              <a:gd name="T85" fmla="*/ T84 w 115"/>
                                              <a:gd name="T86" fmla="+- 0 11041 10865"/>
                                              <a:gd name="T87" fmla="*/ 11041 h 229"/>
                                              <a:gd name="T88" fmla="+- 0 3264 3229"/>
                                              <a:gd name="T89" fmla="*/ T88 w 115"/>
                                              <a:gd name="T90" fmla="+- 0 11061 10865"/>
                                              <a:gd name="T91" fmla="*/ 11061 h 229"/>
                                              <a:gd name="T92" fmla="+- 0 3268 3229"/>
                                              <a:gd name="T93" fmla="*/ T92 w 115"/>
                                              <a:gd name="T94" fmla="+- 0 11081 10865"/>
                                              <a:gd name="T95" fmla="*/ 11081 h 229"/>
                                              <a:gd name="T96" fmla="+- 0 3270 3229"/>
                                              <a:gd name="T97" fmla="*/ T96 w 115"/>
                                              <a:gd name="T98" fmla="+- 0 11094 10865"/>
                                              <a:gd name="T99" fmla="*/ 11094 h 229"/>
                                              <a:gd name="T100" fmla="+- 0 3345 3229"/>
                                              <a:gd name="T101" fmla="*/ T100 w 115"/>
                                              <a:gd name="T102" fmla="+- 0 11094 10865"/>
                                              <a:gd name="T103" fmla="*/ 11094 h 229"/>
                                              <a:gd name="T104" fmla="+- 0 3341 3229"/>
                                              <a:gd name="T105" fmla="*/ T104 w 115"/>
                                              <a:gd name="T106" fmla="+- 0 11074 10865"/>
                                              <a:gd name="T107" fmla="*/ 11074 h 22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  <a:cxn ang="0">
                                                <a:pos x="T65" y="T67"/>
                                              </a:cxn>
                                              <a:cxn ang="0">
                                                <a:pos x="T69" y="T71"/>
                                              </a:cxn>
                                              <a:cxn ang="0">
                                                <a:pos x="T73" y="T75"/>
                                              </a:cxn>
                                              <a:cxn ang="0">
                                                <a:pos x="T77" y="T79"/>
                                              </a:cxn>
                                              <a:cxn ang="0">
                                                <a:pos x="T81" y="T83"/>
                                              </a:cxn>
                                              <a:cxn ang="0">
                                                <a:pos x="T85" y="T87"/>
                                              </a:cxn>
                                              <a:cxn ang="0">
                                                <a:pos x="T89" y="T91"/>
                                              </a:cxn>
                                              <a:cxn ang="0">
                                                <a:pos x="T93" y="T95"/>
                                              </a:cxn>
                                              <a:cxn ang="0">
                                                <a:pos x="T97" y="T99"/>
                                              </a:cxn>
                                              <a:cxn ang="0">
                                                <a:pos x="T101" y="T103"/>
                                              </a:cxn>
                                              <a:cxn ang="0">
                                                <a:pos x="T105" y="T10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15" h="229">
                                                <a:moveTo>
                                                  <a:pt x="112" y="209"/>
                                                </a:moveTo>
                                                <a:lnTo>
                                                  <a:pt x="108" y="189"/>
                                                </a:lnTo>
                                                <a:lnTo>
                                                  <a:pt x="104" y="169"/>
                                                </a:lnTo>
                                                <a:lnTo>
                                                  <a:pt x="100" y="149"/>
                                                </a:lnTo>
                                                <a:lnTo>
                                                  <a:pt x="96" y="129"/>
                                                </a:lnTo>
                                                <a:lnTo>
                                                  <a:pt x="93" y="109"/>
                                                </a:lnTo>
                                                <a:lnTo>
                                                  <a:pt x="89" y="89"/>
                                                </a:lnTo>
                                                <a:lnTo>
                                                  <a:pt x="86" y="70"/>
                                                </a:lnTo>
                                                <a:lnTo>
                                                  <a:pt x="83" y="51"/>
                                                </a:lnTo>
                                                <a:lnTo>
                                                  <a:pt x="79" y="31"/>
                                                </a:lnTo>
                                                <a:lnTo>
                                                  <a:pt x="76" y="12"/>
                                                </a:lnTo>
                                                <a:lnTo>
                                                  <a:pt x="74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3" y="19"/>
                                                </a:lnTo>
                                                <a:lnTo>
                                                  <a:pt x="7" y="38"/>
                                                </a:lnTo>
                                                <a:lnTo>
                                                  <a:pt x="10" y="58"/>
                                                </a:lnTo>
                                                <a:lnTo>
                                                  <a:pt x="13" y="77"/>
                                                </a:lnTo>
                                                <a:lnTo>
                                                  <a:pt x="16" y="96"/>
                                                </a:lnTo>
                                                <a:lnTo>
                                                  <a:pt x="20" y="116"/>
                                                </a:lnTo>
                                                <a:lnTo>
                                                  <a:pt x="23" y="136"/>
                                                </a:lnTo>
                                                <a:lnTo>
                                                  <a:pt x="27" y="156"/>
                                                </a:lnTo>
                                                <a:lnTo>
                                                  <a:pt x="31" y="176"/>
                                                </a:lnTo>
                                                <a:lnTo>
                                                  <a:pt x="35" y="196"/>
                                                </a:lnTo>
                                                <a:lnTo>
                                                  <a:pt x="39" y="216"/>
                                                </a:lnTo>
                                                <a:lnTo>
                                                  <a:pt x="41" y="229"/>
                                                </a:lnTo>
                                                <a:lnTo>
                                                  <a:pt x="116" y="229"/>
                                                </a:lnTo>
                                                <a:lnTo>
                                                  <a:pt x="112" y="20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FE0E1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86" name="Group 3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338" y="11398"/>
                                            <a:ext cx="136" cy="224"/>
                                            <a:chOff x="3338" y="11398"/>
                                            <a:chExt cx="136" cy="224"/>
                                          </a:xfrm>
                                        </wpg:grpSpPr>
                                        <wps:wsp>
                                          <wps:cNvPr id="487" name="Freeform 3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3338" y="11398"/>
                                              <a:ext cx="136" cy="22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3468 3338"/>
                                                <a:gd name="T1" fmla="*/ T0 w 136"/>
                                                <a:gd name="T2" fmla="+- 0 11603 11398"/>
                                                <a:gd name="T3" fmla="*/ 11603 h 224"/>
                                                <a:gd name="T4" fmla="+- 0 3463 3338"/>
                                                <a:gd name="T5" fmla="*/ T4 w 136"/>
                                                <a:gd name="T6" fmla="+- 0 11583 11398"/>
                                                <a:gd name="T7" fmla="*/ 11583 h 224"/>
                                                <a:gd name="T8" fmla="+- 0 3457 3338"/>
                                                <a:gd name="T9" fmla="*/ T8 w 136"/>
                                                <a:gd name="T10" fmla="+- 0 11564 11398"/>
                                                <a:gd name="T11" fmla="*/ 11564 h 224"/>
                                                <a:gd name="T12" fmla="+- 0 3452 3338"/>
                                                <a:gd name="T13" fmla="*/ T12 w 136"/>
                                                <a:gd name="T14" fmla="+- 0 11544 11398"/>
                                                <a:gd name="T15" fmla="*/ 11544 h 224"/>
                                                <a:gd name="T16" fmla="+- 0 3446 3338"/>
                                                <a:gd name="T17" fmla="*/ T16 w 136"/>
                                                <a:gd name="T18" fmla="+- 0 11525 11398"/>
                                                <a:gd name="T19" fmla="*/ 11525 h 224"/>
                                                <a:gd name="T20" fmla="+- 0 3441 3338"/>
                                                <a:gd name="T21" fmla="*/ T20 w 136"/>
                                                <a:gd name="T22" fmla="+- 0 11506 11398"/>
                                                <a:gd name="T23" fmla="*/ 11506 h 224"/>
                                                <a:gd name="T24" fmla="+- 0 3436 3338"/>
                                                <a:gd name="T25" fmla="*/ T24 w 136"/>
                                                <a:gd name="T26" fmla="+- 0 11486 11398"/>
                                                <a:gd name="T27" fmla="*/ 11486 h 224"/>
                                                <a:gd name="T28" fmla="+- 0 3431 3338"/>
                                                <a:gd name="T29" fmla="*/ T28 w 136"/>
                                                <a:gd name="T30" fmla="+- 0 11467 11398"/>
                                                <a:gd name="T31" fmla="*/ 11467 h 224"/>
                                                <a:gd name="T32" fmla="+- 0 3426 3338"/>
                                                <a:gd name="T33" fmla="*/ T32 w 136"/>
                                                <a:gd name="T34" fmla="+- 0 11448 11398"/>
                                                <a:gd name="T35" fmla="*/ 11448 h 224"/>
                                                <a:gd name="T36" fmla="+- 0 3421 3338"/>
                                                <a:gd name="T37" fmla="*/ T36 w 136"/>
                                                <a:gd name="T38" fmla="+- 0 11429 11398"/>
                                                <a:gd name="T39" fmla="*/ 11429 h 224"/>
                                                <a:gd name="T40" fmla="+- 0 3416 3338"/>
                                                <a:gd name="T41" fmla="*/ T40 w 136"/>
                                                <a:gd name="T42" fmla="+- 0 11410 11398"/>
                                                <a:gd name="T43" fmla="*/ 11410 h 224"/>
                                                <a:gd name="T44" fmla="+- 0 3413 3338"/>
                                                <a:gd name="T45" fmla="*/ T44 w 136"/>
                                                <a:gd name="T46" fmla="+- 0 11398 11398"/>
                                                <a:gd name="T47" fmla="*/ 11398 h 224"/>
                                                <a:gd name="T48" fmla="+- 0 3338 3338"/>
                                                <a:gd name="T49" fmla="*/ T48 w 136"/>
                                                <a:gd name="T50" fmla="+- 0 11398 11398"/>
                                                <a:gd name="T51" fmla="*/ 11398 h 224"/>
                                                <a:gd name="T52" fmla="+- 0 3342 3338"/>
                                                <a:gd name="T53" fmla="*/ T52 w 136"/>
                                                <a:gd name="T54" fmla="+- 0 11417 11398"/>
                                                <a:gd name="T55" fmla="*/ 11417 h 224"/>
                                                <a:gd name="T56" fmla="+- 0 3347 3338"/>
                                                <a:gd name="T57" fmla="*/ T56 w 136"/>
                                                <a:gd name="T58" fmla="+- 0 11436 11398"/>
                                                <a:gd name="T59" fmla="*/ 11436 h 224"/>
                                                <a:gd name="T60" fmla="+- 0 3352 3338"/>
                                                <a:gd name="T61" fmla="*/ T60 w 136"/>
                                                <a:gd name="T62" fmla="+- 0 11455 11398"/>
                                                <a:gd name="T63" fmla="*/ 11455 h 224"/>
                                                <a:gd name="T64" fmla="+- 0 3357 3338"/>
                                                <a:gd name="T65" fmla="*/ T64 w 136"/>
                                                <a:gd name="T66" fmla="+- 0 11474 11398"/>
                                                <a:gd name="T67" fmla="*/ 11474 h 224"/>
                                                <a:gd name="T68" fmla="+- 0 3362 3338"/>
                                                <a:gd name="T69" fmla="*/ T68 w 136"/>
                                                <a:gd name="T70" fmla="+- 0 11494 11398"/>
                                                <a:gd name="T71" fmla="*/ 11494 h 224"/>
                                                <a:gd name="T72" fmla="+- 0 3367 3338"/>
                                                <a:gd name="T73" fmla="*/ T72 w 136"/>
                                                <a:gd name="T74" fmla="+- 0 11513 11398"/>
                                                <a:gd name="T75" fmla="*/ 11513 h 224"/>
                                                <a:gd name="T76" fmla="+- 0 3373 3338"/>
                                                <a:gd name="T77" fmla="*/ T76 w 136"/>
                                                <a:gd name="T78" fmla="+- 0 11532 11398"/>
                                                <a:gd name="T79" fmla="*/ 11532 h 224"/>
                                                <a:gd name="T80" fmla="+- 0 3378 3338"/>
                                                <a:gd name="T81" fmla="*/ T80 w 136"/>
                                                <a:gd name="T82" fmla="+- 0 11552 11398"/>
                                                <a:gd name="T83" fmla="*/ 11552 h 224"/>
                                                <a:gd name="T84" fmla="+- 0 3383 3338"/>
                                                <a:gd name="T85" fmla="*/ T84 w 136"/>
                                                <a:gd name="T86" fmla="+- 0 11571 11398"/>
                                                <a:gd name="T87" fmla="*/ 11571 h 224"/>
                                                <a:gd name="T88" fmla="+- 0 3389 3338"/>
                                                <a:gd name="T89" fmla="*/ T88 w 136"/>
                                                <a:gd name="T90" fmla="+- 0 11591 11398"/>
                                                <a:gd name="T91" fmla="*/ 11591 h 224"/>
                                                <a:gd name="T92" fmla="+- 0 3394 3338"/>
                                                <a:gd name="T93" fmla="*/ T92 w 136"/>
                                                <a:gd name="T94" fmla="+- 0 11610 11398"/>
                                                <a:gd name="T95" fmla="*/ 11610 h 224"/>
                                                <a:gd name="T96" fmla="+- 0 3398 3338"/>
                                                <a:gd name="T97" fmla="*/ T96 w 136"/>
                                                <a:gd name="T98" fmla="+- 0 11623 11398"/>
                                                <a:gd name="T99" fmla="*/ 11623 h 224"/>
                                                <a:gd name="T100" fmla="+- 0 3474 3338"/>
                                                <a:gd name="T101" fmla="*/ T100 w 136"/>
                                                <a:gd name="T102" fmla="+- 0 11623 11398"/>
                                                <a:gd name="T103" fmla="*/ 11623 h 224"/>
                                                <a:gd name="T104" fmla="+- 0 3468 3338"/>
                                                <a:gd name="T105" fmla="*/ T104 w 136"/>
                                                <a:gd name="T106" fmla="+- 0 11603 11398"/>
                                                <a:gd name="T107" fmla="*/ 11603 h 22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36" h="224">
                                                  <a:moveTo>
                                                    <a:pt x="130" y="205"/>
                                                  </a:moveTo>
                                                  <a:lnTo>
                                                    <a:pt x="125" y="185"/>
                                                  </a:lnTo>
                                                  <a:lnTo>
                                                    <a:pt x="119" y="166"/>
                                                  </a:lnTo>
                                                  <a:lnTo>
                                                    <a:pt x="114" y="146"/>
                                                  </a:lnTo>
                                                  <a:lnTo>
                                                    <a:pt x="108" y="127"/>
                                                  </a:lnTo>
                                                  <a:lnTo>
                                                    <a:pt x="103" y="108"/>
                                                  </a:lnTo>
                                                  <a:lnTo>
                                                    <a:pt x="98" y="88"/>
                                                  </a:lnTo>
                                                  <a:lnTo>
                                                    <a:pt x="93" y="69"/>
                                                  </a:lnTo>
                                                  <a:lnTo>
                                                    <a:pt x="88" y="50"/>
                                                  </a:lnTo>
                                                  <a:lnTo>
                                                    <a:pt x="83" y="31"/>
                                                  </a:lnTo>
                                                  <a:lnTo>
                                                    <a:pt x="78" y="12"/>
                                                  </a:lnTo>
                                                  <a:lnTo>
                                                    <a:pt x="75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4" y="19"/>
                                                  </a:lnTo>
                                                  <a:lnTo>
                                                    <a:pt x="9" y="38"/>
                                                  </a:lnTo>
                                                  <a:lnTo>
                                                    <a:pt x="14" y="57"/>
                                                  </a:lnTo>
                                                  <a:lnTo>
                                                    <a:pt x="19" y="76"/>
                                                  </a:lnTo>
                                                  <a:lnTo>
                                                    <a:pt x="24" y="96"/>
                                                  </a:lnTo>
                                                  <a:lnTo>
                                                    <a:pt x="29" y="115"/>
                                                  </a:lnTo>
                                                  <a:lnTo>
                                                    <a:pt x="35" y="134"/>
                                                  </a:lnTo>
                                                  <a:lnTo>
                                                    <a:pt x="40" y="154"/>
                                                  </a:lnTo>
                                                  <a:lnTo>
                                                    <a:pt x="45" y="173"/>
                                                  </a:lnTo>
                                                  <a:lnTo>
                                                    <a:pt x="51" y="193"/>
                                                  </a:lnTo>
                                                  <a:lnTo>
                                                    <a:pt x="56" y="212"/>
                                                  </a:lnTo>
                                                  <a:lnTo>
                                                    <a:pt x="60" y="225"/>
                                                  </a:lnTo>
                                                  <a:lnTo>
                                                    <a:pt x="136" y="225"/>
                                                  </a:lnTo>
                                                  <a:lnTo>
                                                    <a:pt x="130" y="20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FE0E1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88" name="Group 3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494" y="11926"/>
                                              <a:ext cx="162" cy="224"/>
                                              <a:chOff x="3494" y="11926"/>
                                              <a:chExt cx="162" cy="224"/>
                                            </a:xfrm>
                                          </wpg:grpSpPr>
                                          <wps:wsp>
                                            <wps:cNvPr id="489" name="Freeform 3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3494" y="11926"/>
                                                <a:ext cx="162" cy="22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649 3494"/>
                                                  <a:gd name="T1" fmla="*/ T0 w 162"/>
                                                  <a:gd name="T2" fmla="+- 0 12132 11926"/>
                                                  <a:gd name="T3" fmla="*/ 12132 h 224"/>
                                                  <a:gd name="T4" fmla="+- 0 3641 3494"/>
                                                  <a:gd name="T5" fmla="*/ T4 w 162"/>
                                                  <a:gd name="T6" fmla="+- 0 12113 11926"/>
                                                  <a:gd name="T7" fmla="*/ 12113 h 224"/>
                                                  <a:gd name="T8" fmla="+- 0 3634 3494"/>
                                                  <a:gd name="T9" fmla="*/ T8 w 162"/>
                                                  <a:gd name="T10" fmla="+- 0 12094 11926"/>
                                                  <a:gd name="T11" fmla="*/ 12094 h 224"/>
                                                  <a:gd name="T12" fmla="+- 0 3627 3494"/>
                                                  <a:gd name="T13" fmla="*/ T12 w 162"/>
                                                  <a:gd name="T14" fmla="+- 0 12075 11926"/>
                                                  <a:gd name="T15" fmla="*/ 12075 h 224"/>
                                                  <a:gd name="T16" fmla="+- 0 3619 3494"/>
                                                  <a:gd name="T17" fmla="*/ T16 w 162"/>
                                                  <a:gd name="T18" fmla="+- 0 12056 11926"/>
                                                  <a:gd name="T19" fmla="*/ 12056 h 224"/>
                                                  <a:gd name="T20" fmla="+- 0 3612 3494"/>
                                                  <a:gd name="T21" fmla="*/ T20 w 162"/>
                                                  <a:gd name="T22" fmla="+- 0 12038 11926"/>
                                                  <a:gd name="T23" fmla="*/ 12038 h 224"/>
                                                  <a:gd name="T24" fmla="+- 0 3605 3494"/>
                                                  <a:gd name="T25" fmla="*/ T24 w 162"/>
                                                  <a:gd name="T26" fmla="+- 0 12019 11926"/>
                                                  <a:gd name="T27" fmla="*/ 12019 h 224"/>
                                                  <a:gd name="T28" fmla="+- 0 3599 3494"/>
                                                  <a:gd name="T29" fmla="*/ T28 w 162"/>
                                                  <a:gd name="T30" fmla="+- 0 12000 11926"/>
                                                  <a:gd name="T31" fmla="*/ 12000 h 224"/>
                                                  <a:gd name="T32" fmla="+- 0 3592 3494"/>
                                                  <a:gd name="T33" fmla="*/ T32 w 162"/>
                                                  <a:gd name="T34" fmla="+- 0 11982 11926"/>
                                                  <a:gd name="T35" fmla="*/ 11982 h 224"/>
                                                  <a:gd name="T36" fmla="+- 0 3585 3494"/>
                                                  <a:gd name="T37" fmla="*/ T36 w 162"/>
                                                  <a:gd name="T38" fmla="+- 0 11963 11926"/>
                                                  <a:gd name="T39" fmla="*/ 11963 h 224"/>
                                                  <a:gd name="T40" fmla="+- 0 3578 3494"/>
                                                  <a:gd name="T41" fmla="*/ T40 w 162"/>
                                                  <a:gd name="T42" fmla="+- 0 11944 11926"/>
                                                  <a:gd name="T43" fmla="*/ 11944 h 224"/>
                                                  <a:gd name="T44" fmla="+- 0 3572 3494"/>
                                                  <a:gd name="T45" fmla="*/ T44 w 162"/>
                                                  <a:gd name="T46" fmla="+- 0 11926 11926"/>
                                                  <a:gd name="T47" fmla="*/ 11926 h 224"/>
                                                  <a:gd name="T48" fmla="+- 0 3494 3494"/>
                                                  <a:gd name="T49" fmla="*/ T48 w 162"/>
                                                  <a:gd name="T50" fmla="+- 0 11926 11926"/>
                                                  <a:gd name="T51" fmla="*/ 11926 h 224"/>
                                                  <a:gd name="T52" fmla="+- 0 3501 3494"/>
                                                  <a:gd name="T53" fmla="*/ T52 w 162"/>
                                                  <a:gd name="T54" fmla="+- 0 11945 11926"/>
                                                  <a:gd name="T55" fmla="*/ 11945 h 224"/>
                                                  <a:gd name="T56" fmla="+- 0 3507 3494"/>
                                                  <a:gd name="T57" fmla="*/ T56 w 162"/>
                                                  <a:gd name="T58" fmla="+- 0 11963 11926"/>
                                                  <a:gd name="T59" fmla="*/ 11963 h 224"/>
                                                  <a:gd name="T60" fmla="+- 0 3514 3494"/>
                                                  <a:gd name="T61" fmla="*/ T60 w 162"/>
                                                  <a:gd name="T62" fmla="+- 0 11982 11926"/>
                                                  <a:gd name="T63" fmla="*/ 11982 h 224"/>
                                                  <a:gd name="T64" fmla="+- 0 3521 3494"/>
                                                  <a:gd name="T65" fmla="*/ T64 w 162"/>
                                                  <a:gd name="T66" fmla="+- 0 12001 11926"/>
                                                  <a:gd name="T67" fmla="*/ 12001 h 224"/>
                                                  <a:gd name="T68" fmla="+- 0 3528 3494"/>
                                                  <a:gd name="T69" fmla="*/ T68 w 162"/>
                                                  <a:gd name="T70" fmla="+- 0 12019 11926"/>
                                                  <a:gd name="T71" fmla="*/ 12019 h 224"/>
                                                  <a:gd name="T72" fmla="+- 0 3535 3494"/>
                                                  <a:gd name="T73" fmla="*/ T72 w 162"/>
                                                  <a:gd name="T74" fmla="+- 0 12038 11926"/>
                                                  <a:gd name="T75" fmla="*/ 12038 h 224"/>
                                                  <a:gd name="T76" fmla="+- 0 3542 3494"/>
                                                  <a:gd name="T77" fmla="*/ T76 w 162"/>
                                                  <a:gd name="T78" fmla="+- 0 12057 11926"/>
                                                  <a:gd name="T79" fmla="*/ 12057 h 224"/>
                                                  <a:gd name="T80" fmla="+- 0 3549 3494"/>
                                                  <a:gd name="T81" fmla="*/ T80 w 162"/>
                                                  <a:gd name="T82" fmla="+- 0 12076 11926"/>
                                                  <a:gd name="T83" fmla="*/ 12076 h 224"/>
                                                  <a:gd name="T84" fmla="+- 0 3556 3494"/>
                                                  <a:gd name="T85" fmla="*/ T84 w 162"/>
                                                  <a:gd name="T86" fmla="+- 0 12094 11926"/>
                                                  <a:gd name="T87" fmla="*/ 12094 h 224"/>
                                                  <a:gd name="T88" fmla="+- 0 3563 3494"/>
                                                  <a:gd name="T89" fmla="*/ T88 w 162"/>
                                                  <a:gd name="T90" fmla="+- 0 12113 11926"/>
                                                  <a:gd name="T91" fmla="*/ 12113 h 224"/>
                                                  <a:gd name="T92" fmla="+- 0 3570 3494"/>
                                                  <a:gd name="T93" fmla="*/ T92 w 162"/>
                                                  <a:gd name="T94" fmla="+- 0 12132 11926"/>
                                                  <a:gd name="T95" fmla="*/ 12132 h 224"/>
                                                  <a:gd name="T96" fmla="+- 0 3578 3494"/>
                                                  <a:gd name="T97" fmla="*/ T96 w 162"/>
                                                  <a:gd name="T98" fmla="+- 0 12151 11926"/>
                                                  <a:gd name="T99" fmla="*/ 12151 h 224"/>
                                                  <a:gd name="T100" fmla="+- 0 3656 3494"/>
                                                  <a:gd name="T101" fmla="*/ T100 w 162"/>
                                                  <a:gd name="T102" fmla="+- 0 12151 11926"/>
                                                  <a:gd name="T103" fmla="*/ 12151 h 224"/>
                                                  <a:gd name="T104" fmla="+- 0 3649 3494"/>
                                                  <a:gd name="T105" fmla="*/ T104 w 162"/>
                                                  <a:gd name="T106" fmla="+- 0 12132 11926"/>
                                                  <a:gd name="T107" fmla="*/ 12132 h 22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  <a:cxn ang="0">
                                                    <a:pos x="T37" y="T39"/>
                                                  </a:cxn>
                                                  <a:cxn ang="0">
                                                    <a:pos x="T41" y="T43"/>
                                                  </a:cxn>
                                                  <a:cxn ang="0">
                                                    <a:pos x="T45" y="T47"/>
                                                  </a:cxn>
                                                  <a:cxn ang="0">
                                                    <a:pos x="T49" y="T51"/>
                                                  </a:cxn>
                                                  <a:cxn ang="0">
                                                    <a:pos x="T53" y="T55"/>
                                                  </a:cxn>
                                                  <a:cxn ang="0">
                                                    <a:pos x="T57" y="T59"/>
                                                  </a:cxn>
                                                  <a:cxn ang="0">
                                                    <a:pos x="T61" y="T63"/>
                                                  </a:cxn>
                                                  <a:cxn ang="0">
                                                    <a:pos x="T65" y="T67"/>
                                                  </a:cxn>
                                                  <a:cxn ang="0">
                                                    <a:pos x="T69" y="T71"/>
                                                  </a:cxn>
                                                  <a:cxn ang="0">
                                                    <a:pos x="T73" y="T75"/>
                                                  </a:cxn>
                                                  <a:cxn ang="0">
                                                    <a:pos x="T77" y="T79"/>
                                                  </a:cxn>
                                                  <a:cxn ang="0">
                                                    <a:pos x="T81" y="T83"/>
                                                  </a:cxn>
                                                  <a:cxn ang="0">
                                                    <a:pos x="T85" y="T87"/>
                                                  </a:cxn>
                                                  <a:cxn ang="0">
                                                    <a:pos x="T89" y="T91"/>
                                                  </a:cxn>
                                                  <a:cxn ang="0">
                                                    <a:pos x="T93" y="T95"/>
                                                  </a:cxn>
                                                  <a:cxn ang="0">
                                                    <a:pos x="T97" y="T99"/>
                                                  </a:cxn>
                                                  <a:cxn ang="0">
                                                    <a:pos x="T101" y="T103"/>
                                                  </a:cxn>
                                                  <a:cxn ang="0">
                                                    <a:pos x="T105" y="T10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62" h="224">
                                                    <a:moveTo>
                                                      <a:pt x="155" y="206"/>
                                                    </a:moveTo>
                                                    <a:lnTo>
                                                      <a:pt x="147" y="187"/>
                                                    </a:lnTo>
                                                    <a:lnTo>
                                                      <a:pt x="140" y="168"/>
                                                    </a:lnTo>
                                                    <a:lnTo>
                                                      <a:pt x="133" y="149"/>
                                                    </a:lnTo>
                                                    <a:lnTo>
                                                      <a:pt x="125" y="130"/>
                                                    </a:lnTo>
                                                    <a:lnTo>
                                                      <a:pt x="118" y="112"/>
                                                    </a:lnTo>
                                                    <a:lnTo>
                                                      <a:pt x="111" y="93"/>
                                                    </a:lnTo>
                                                    <a:lnTo>
                                                      <a:pt x="105" y="74"/>
                                                    </a:lnTo>
                                                    <a:lnTo>
                                                      <a:pt x="98" y="56"/>
                                                    </a:lnTo>
                                                    <a:lnTo>
                                                      <a:pt x="91" y="37"/>
                                                    </a:lnTo>
                                                    <a:lnTo>
                                                      <a:pt x="84" y="18"/>
                                                    </a:lnTo>
                                                    <a:lnTo>
                                                      <a:pt x="78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7" y="19"/>
                                                    </a:lnTo>
                                                    <a:lnTo>
                                                      <a:pt x="13" y="37"/>
                                                    </a:lnTo>
                                                    <a:lnTo>
                                                      <a:pt x="20" y="56"/>
                                                    </a:lnTo>
                                                    <a:lnTo>
                                                      <a:pt x="27" y="75"/>
                                                    </a:lnTo>
                                                    <a:lnTo>
                                                      <a:pt x="34" y="93"/>
                                                    </a:lnTo>
                                                    <a:lnTo>
                                                      <a:pt x="41" y="112"/>
                                                    </a:lnTo>
                                                    <a:lnTo>
                                                      <a:pt x="48" y="131"/>
                                                    </a:lnTo>
                                                    <a:lnTo>
                                                      <a:pt x="55" y="150"/>
                                                    </a:lnTo>
                                                    <a:lnTo>
                                                      <a:pt x="62" y="168"/>
                                                    </a:lnTo>
                                                    <a:lnTo>
                                                      <a:pt x="69" y="187"/>
                                                    </a:lnTo>
                                                    <a:lnTo>
                                                      <a:pt x="76" y="206"/>
                                                    </a:lnTo>
                                                    <a:lnTo>
                                                      <a:pt x="84" y="225"/>
                                                    </a:lnTo>
                                                    <a:lnTo>
                                                      <a:pt x="162" y="225"/>
                                                    </a:lnTo>
                                                    <a:lnTo>
                                                      <a:pt x="155" y="20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FE0E1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90" name="Group 3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690" y="12415"/>
                                                <a:ext cx="562" cy="827"/>
                                                <a:chOff x="3690" y="12415"/>
                                                <a:chExt cx="562" cy="827"/>
                                              </a:xfrm>
                                            </wpg:grpSpPr>
                                            <wps:wsp>
                                              <wps:cNvPr id="491" name="Freeform 3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3690" y="12415"/>
                                                  <a:ext cx="562" cy="82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3770 3690"/>
                                                    <a:gd name="T1" fmla="*/ T0 w 562"/>
                                                    <a:gd name="T2" fmla="+- 0 12415 12415"/>
                                                    <a:gd name="T3" fmla="*/ 12415 h 827"/>
                                                    <a:gd name="T4" fmla="+- 0 3690 3690"/>
                                                    <a:gd name="T5" fmla="*/ T4 w 562"/>
                                                    <a:gd name="T6" fmla="+- 0 12415 12415"/>
                                                    <a:gd name="T7" fmla="*/ 12415 h 827"/>
                                                    <a:gd name="T8" fmla="+- 0 3709 3690"/>
                                                    <a:gd name="T9" fmla="*/ T8 w 562"/>
                                                    <a:gd name="T10" fmla="+- 0 12456 12415"/>
                                                    <a:gd name="T11" fmla="*/ 12456 h 827"/>
                                                    <a:gd name="T12" fmla="+- 0 3728 3690"/>
                                                    <a:gd name="T13" fmla="*/ T12 w 562"/>
                                                    <a:gd name="T14" fmla="+- 0 12497 12415"/>
                                                    <a:gd name="T15" fmla="*/ 12497 h 827"/>
                                                    <a:gd name="T16" fmla="+- 0 3748 3690"/>
                                                    <a:gd name="T17" fmla="*/ T16 w 562"/>
                                                    <a:gd name="T18" fmla="+- 0 12539 12415"/>
                                                    <a:gd name="T19" fmla="*/ 12539 h 827"/>
                                                    <a:gd name="T20" fmla="+- 0 3769 3690"/>
                                                    <a:gd name="T21" fmla="*/ T20 w 562"/>
                                                    <a:gd name="T22" fmla="+- 0 12580 12415"/>
                                                    <a:gd name="T23" fmla="*/ 12580 h 827"/>
                                                    <a:gd name="T24" fmla="+- 0 3790 3690"/>
                                                    <a:gd name="T25" fmla="*/ T24 w 562"/>
                                                    <a:gd name="T26" fmla="+- 0 12622 12415"/>
                                                    <a:gd name="T27" fmla="*/ 12622 h 827"/>
                                                    <a:gd name="T28" fmla="+- 0 3811 3690"/>
                                                    <a:gd name="T29" fmla="*/ T28 w 562"/>
                                                    <a:gd name="T30" fmla="+- 0 12663 12415"/>
                                                    <a:gd name="T31" fmla="*/ 12663 h 827"/>
                                                    <a:gd name="T32" fmla="+- 0 3833 3690"/>
                                                    <a:gd name="T33" fmla="*/ T32 w 562"/>
                                                    <a:gd name="T34" fmla="+- 0 12705 12415"/>
                                                    <a:gd name="T35" fmla="*/ 12705 h 827"/>
                                                    <a:gd name="T36" fmla="+- 0 3855 3690"/>
                                                    <a:gd name="T37" fmla="*/ T36 w 562"/>
                                                    <a:gd name="T38" fmla="+- 0 12746 12415"/>
                                                    <a:gd name="T39" fmla="*/ 12746 h 827"/>
                                                    <a:gd name="T40" fmla="+- 0 3878 3690"/>
                                                    <a:gd name="T41" fmla="*/ T40 w 562"/>
                                                    <a:gd name="T42" fmla="+- 0 12788 12415"/>
                                                    <a:gd name="T43" fmla="*/ 12788 h 827"/>
                                                    <a:gd name="T44" fmla="+- 0 3901 3690"/>
                                                    <a:gd name="T45" fmla="*/ T44 w 562"/>
                                                    <a:gd name="T46" fmla="+- 0 12830 12415"/>
                                                    <a:gd name="T47" fmla="*/ 12830 h 827"/>
                                                    <a:gd name="T48" fmla="+- 0 3925 3690"/>
                                                    <a:gd name="T49" fmla="*/ T48 w 562"/>
                                                    <a:gd name="T50" fmla="+- 0 12871 12415"/>
                                                    <a:gd name="T51" fmla="*/ 12871 h 827"/>
                                                    <a:gd name="T52" fmla="+- 0 3949 3690"/>
                                                    <a:gd name="T53" fmla="*/ T52 w 562"/>
                                                    <a:gd name="T54" fmla="+- 0 12912 12415"/>
                                                    <a:gd name="T55" fmla="*/ 12912 h 827"/>
                                                    <a:gd name="T56" fmla="+- 0 3974 3690"/>
                                                    <a:gd name="T57" fmla="*/ T56 w 562"/>
                                                    <a:gd name="T58" fmla="+- 0 12954 12415"/>
                                                    <a:gd name="T59" fmla="*/ 12954 h 827"/>
                                                    <a:gd name="T60" fmla="+- 0 3999 3690"/>
                                                    <a:gd name="T61" fmla="*/ T60 w 562"/>
                                                    <a:gd name="T62" fmla="+- 0 12995 12415"/>
                                                    <a:gd name="T63" fmla="*/ 12995 h 827"/>
                                                    <a:gd name="T64" fmla="+- 0 4025 3690"/>
                                                    <a:gd name="T65" fmla="*/ T64 w 562"/>
                                                    <a:gd name="T66" fmla="+- 0 13036 12415"/>
                                                    <a:gd name="T67" fmla="*/ 13036 h 827"/>
                                                    <a:gd name="T68" fmla="+- 0 4052 3690"/>
                                                    <a:gd name="T69" fmla="*/ T68 w 562"/>
                                                    <a:gd name="T70" fmla="+- 0 13078 12415"/>
                                                    <a:gd name="T71" fmla="*/ 13078 h 827"/>
                                                    <a:gd name="T72" fmla="+- 0 4078 3690"/>
                                                    <a:gd name="T73" fmla="*/ T72 w 562"/>
                                                    <a:gd name="T74" fmla="+- 0 13119 12415"/>
                                                    <a:gd name="T75" fmla="*/ 13119 h 827"/>
                                                    <a:gd name="T76" fmla="+- 0 4106 3690"/>
                                                    <a:gd name="T77" fmla="*/ T76 w 562"/>
                                                    <a:gd name="T78" fmla="+- 0 13160 12415"/>
                                                    <a:gd name="T79" fmla="*/ 13160 h 827"/>
                                                    <a:gd name="T80" fmla="+- 0 4134 3690"/>
                                                    <a:gd name="T81" fmla="*/ T80 w 562"/>
                                                    <a:gd name="T82" fmla="+- 0 13201 12415"/>
                                                    <a:gd name="T83" fmla="*/ 13201 h 827"/>
                                                    <a:gd name="T84" fmla="+- 0 4162 3690"/>
                                                    <a:gd name="T85" fmla="*/ T84 w 562"/>
                                                    <a:gd name="T86" fmla="+- 0 13241 12415"/>
                                                    <a:gd name="T87" fmla="*/ 13241 h 827"/>
                                                    <a:gd name="T88" fmla="+- 0 4252 3690"/>
                                                    <a:gd name="T89" fmla="*/ T88 w 562"/>
                                                    <a:gd name="T90" fmla="+- 0 13241 12415"/>
                                                    <a:gd name="T91" fmla="*/ 13241 h 827"/>
                                                    <a:gd name="T92" fmla="+- 0 4223 3690"/>
                                                    <a:gd name="T93" fmla="*/ T92 w 562"/>
                                                    <a:gd name="T94" fmla="+- 0 13201 12415"/>
                                                    <a:gd name="T95" fmla="*/ 13201 h 827"/>
                                                    <a:gd name="T96" fmla="+- 0 4194 3690"/>
                                                    <a:gd name="T97" fmla="*/ T96 w 562"/>
                                                    <a:gd name="T98" fmla="+- 0 13160 12415"/>
                                                    <a:gd name="T99" fmla="*/ 13160 h 827"/>
                                                    <a:gd name="T100" fmla="+- 0 4166 3690"/>
                                                    <a:gd name="T101" fmla="*/ T100 w 562"/>
                                                    <a:gd name="T102" fmla="+- 0 13119 12415"/>
                                                    <a:gd name="T103" fmla="*/ 13119 h 827"/>
                                                    <a:gd name="T104" fmla="+- 0 4139 3690"/>
                                                    <a:gd name="T105" fmla="*/ T104 w 562"/>
                                                    <a:gd name="T106" fmla="+- 0 13078 12415"/>
                                                    <a:gd name="T107" fmla="*/ 13078 h 827"/>
                                                    <a:gd name="T108" fmla="+- 0 4112 3690"/>
                                                    <a:gd name="T109" fmla="*/ T108 w 562"/>
                                                    <a:gd name="T110" fmla="+- 0 13037 12415"/>
                                                    <a:gd name="T111" fmla="*/ 13037 h 827"/>
                                                    <a:gd name="T112" fmla="+- 0 4086 3690"/>
                                                    <a:gd name="T113" fmla="*/ T112 w 562"/>
                                                    <a:gd name="T114" fmla="+- 0 12996 12415"/>
                                                    <a:gd name="T115" fmla="*/ 12996 h 827"/>
                                                    <a:gd name="T116" fmla="+- 0 4060 3690"/>
                                                    <a:gd name="T117" fmla="*/ T116 w 562"/>
                                                    <a:gd name="T118" fmla="+- 0 12954 12415"/>
                                                    <a:gd name="T119" fmla="*/ 12954 h 827"/>
                                                    <a:gd name="T120" fmla="+- 0 4035 3690"/>
                                                    <a:gd name="T121" fmla="*/ T120 w 562"/>
                                                    <a:gd name="T122" fmla="+- 0 12913 12415"/>
                                                    <a:gd name="T123" fmla="*/ 12913 h 827"/>
                                                    <a:gd name="T124" fmla="+- 0 4010 3690"/>
                                                    <a:gd name="T125" fmla="*/ T124 w 562"/>
                                                    <a:gd name="T126" fmla="+- 0 12872 12415"/>
                                                    <a:gd name="T127" fmla="*/ 12872 h 827"/>
                                                    <a:gd name="T128" fmla="+- 0 3986 3690"/>
                                                    <a:gd name="T129" fmla="*/ T128 w 562"/>
                                                    <a:gd name="T130" fmla="+- 0 12830 12415"/>
                                                    <a:gd name="T131" fmla="*/ 12830 h 827"/>
                                                    <a:gd name="T132" fmla="+- 0 3962 3690"/>
                                                    <a:gd name="T133" fmla="*/ T132 w 562"/>
                                                    <a:gd name="T134" fmla="+- 0 12789 12415"/>
                                                    <a:gd name="T135" fmla="*/ 12789 h 827"/>
                                                    <a:gd name="T136" fmla="+- 0 3939 3690"/>
                                                    <a:gd name="T137" fmla="*/ T136 w 562"/>
                                                    <a:gd name="T138" fmla="+- 0 12747 12415"/>
                                                    <a:gd name="T139" fmla="*/ 12747 h 827"/>
                                                    <a:gd name="T140" fmla="+- 0 3916 3690"/>
                                                    <a:gd name="T141" fmla="*/ T140 w 562"/>
                                                    <a:gd name="T142" fmla="+- 0 12705 12415"/>
                                                    <a:gd name="T143" fmla="*/ 12705 h 827"/>
                                                    <a:gd name="T144" fmla="+- 0 3894 3690"/>
                                                    <a:gd name="T145" fmla="*/ T144 w 562"/>
                                                    <a:gd name="T146" fmla="+- 0 12664 12415"/>
                                                    <a:gd name="T147" fmla="*/ 12664 h 827"/>
                                                    <a:gd name="T148" fmla="+- 0 3872 3690"/>
                                                    <a:gd name="T149" fmla="*/ T148 w 562"/>
                                                    <a:gd name="T150" fmla="+- 0 12622 12415"/>
                                                    <a:gd name="T151" fmla="*/ 12622 h 827"/>
                                                    <a:gd name="T152" fmla="+- 0 3851 3690"/>
                                                    <a:gd name="T153" fmla="*/ T152 w 562"/>
                                                    <a:gd name="T154" fmla="+- 0 12581 12415"/>
                                                    <a:gd name="T155" fmla="*/ 12581 h 827"/>
                                                    <a:gd name="T156" fmla="+- 0 3830 3690"/>
                                                    <a:gd name="T157" fmla="*/ T156 w 562"/>
                                                    <a:gd name="T158" fmla="+- 0 12539 12415"/>
                                                    <a:gd name="T159" fmla="*/ 12539 h 827"/>
                                                    <a:gd name="T160" fmla="+- 0 3809 3690"/>
                                                    <a:gd name="T161" fmla="*/ T160 w 562"/>
                                                    <a:gd name="T162" fmla="+- 0 12498 12415"/>
                                                    <a:gd name="T163" fmla="*/ 12498 h 827"/>
                                                    <a:gd name="T164" fmla="+- 0 3790 3690"/>
                                                    <a:gd name="T165" fmla="*/ T164 w 562"/>
                                                    <a:gd name="T166" fmla="+- 0 12456 12415"/>
                                                    <a:gd name="T167" fmla="*/ 12456 h 827"/>
                                                    <a:gd name="T168" fmla="+- 0 3770 3690"/>
                                                    <a:gd name="T169" fmla="*/ T168 w 562"/>
                                                    <a:gd name="T170" fmla="+- 0 12415 12415"/>
                                                    <a:gd name="T171" fmla="*/ 12415 h 82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  <a:cxn ang="0">
                                                      <a:pos x="T21" y="T23"/>
                                                    </a:cxn>
                                                    <a:cxn ang="0">
                                                      <a:pos x="T25" y="T27"/>
                                                    </a:cxn>
                                                    <a:cxn ang="0">
                                                      <a:pos x="T29" y="T31"/>
                                                    </a:cxn>
                                                    <a:cxn ang="0">
                                                      <a:pos x="T33" y="T35"/>
                                                    </a:cxn>
                                                    <a:cxn ang="0">
                                                      <a:pos x="T37" y="T39"/>
                                                    </a:cxn>
                                                    <a:cxn ang="0">
                                                      <a:pos x="T41" y="T43"/>
                                                    </a:cxn>
                                                    <a:cxn ang="0">
                                                      <a:pos x="T45" y="T47"/>
                                                    </a:cxn>
                                                    <a:cxn ang="0">
                                                      <a:pos x="T49" y="T51"/>
                                                    </a:cxn>
                                                    <a:cxn ang="0">
                                                      <a:pos x="T53" y="T55"/>
                                                    </a:cxn>
                                                    <a:cxn ang="0">
                                                      <a:pos x="T57" y="T59"/>
                                                    </a:cxn>
                                                    <a:cxn ang="0">
                                                      <a:pos x="T61" y="T63"/>
                                                    </a:cxn>
                                                    <a:cxn ang="0">
                                                      <a:pos x="T65" y="T67"/>
                                                    </a:cxn>
                                                    <a:cxn ang="0">
                                                      <a:pos x="T69" y="T71"/>
                                                    </a:cxn>
                                                    <a:cxn ang="0">
                                                      <a:pos x="T73" y="T75"/>
                                                    </a:cxn>
                                                    <a:cxn ang="0">
                                                      <a:pos x="T77" y="T79"/>
                                                    </a:cxn>
                                                    <a:cxn ang="0">
                                                      <a:pos x="T81" y="T83"/>
                                                    </a:cxn>
                                                    <a:cxn ang="0">
                                                      <a:pos x="T85" y="T87"/>
                                                    </a:cxn>
                                                    <a:cxn ang="0">
                                                      <a:pos x="T89" y="T91"/>
                                                    </a:cxn>
                                                    <a:cxn ang="0">
                                                      <a:pos x="T93" y="T95"/>
                                                    </a:cxn>
                                                    <a:cxn ang="0">
                                                      <a:pos x="T97" y="T99"/>
                                                    </a:cxn>
                                                    <a:cxn ang="0">
                                                      <a:pos x="T101" y="T103"/>
                                                    </a:cxn>
                                                    <a:cxn ang="0">
                                                      <a:pos x="T105" y="T107"/>
                                                    </a:cxn>
                                                    <a:cxn ang="0">
                                                      <a:pos x="T109" y="T111"/>
                                                    </a:cxn>
                                                    <a:cxn ang="0">
                                                      <a:pos x="T113" y="T115"/>
                                                    </a:cxn>
                                                    <a:cxn ang="0">
                                                      <a:pos x="T117" y="T119"/>
                                                    </a:cxn>
                                                    <a:cxn ang="0">
                                                      <a:pos x="T121" y="T123"/>
                                                    </a:cxn>
                                                    <a:cxn ang="0">
                                                      <a:pos x="T125" y="T127"/>
                                                    </a:cxn>
                                                    <a:cxn ang="0">
                                                      <a:pos x="T129" y="T131"/>
                                                    </a:cxn>
                                                    <a:cxn ang="0">
                                                      <a:pos x="T133" y="T135"/>
                                                    </a:cxn>
                                                    <a:cxn ang="0">
                                                      <a:pos x="T137" y="T139"/>
                                                    </a:cxn>
                                                    <a:cxn ang="0">
                                                      <a:pos x="T141" y="T143"/>
                                                    </a:cxn>
                                                    <a:cxn ang="0">
                                                      <a:pos x="T145" y="T147"/>
                                                    </a:cxn>
                                                    <a:cxn ang="0">
                                                      <a:pos x="T149" y="T151"/>
                                                    </a:cxn>
                                                    <a:cxn ang="0">
                                                      <a:pos x="T153" y="T155"/>
                                                    </a:cxn>
                                                    <a:cxn ang="0">
                                                      <a:pos x="T157" y="T159"/>
                                                    </a:cxn>
                                                    <a:cxn ang="0">
                                                      <a:pos x="T161" y="T163"/>
                                                    </a:cxn>
                                                    <a:cxn ang="0">
                                                      <a:pos x="T165" y="T167"/>
                                                    </a:cxn>
                                                    <a:cxn ang="0">
                                                      <a:pos x="T169" y="T171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562" h="827">
                                                      <a:moveTo>
                                                        <a:pt x="80" y="0"/>
                                                      </a:move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19" y="41"/>
                                                      </a:lnTo>
                                                      <a:lnTo>
                                                        <a:pt x="38" y="82"/>
                                                      </a:lnTo>
                                                      <a:lnTo>
                                                        <a:pt x="58" y="124"/>
                                                      </a:lnTo>
                                                      <a:lnTo>
                                                        <a:pt x="79" y="165"/>
                                                      </a:lnTo>
                                                      <a:lnTo>
                                                        <a:pt x="100" y="207"/>
                                                      </a:lnTo>
                                                      <a:lnTo>
                                                        <a:pt x="121" y="248"/>
                                                      </a:lnTo>
                                                      <a:lnTo>
                                                        <a:pt x="143" y="290"/>
                                                      </a:lnTo>
                                                      <a:lnTo>
                                                        <a:pt x="165" y="331"/>
                                                      </a:lnTo>
                                                      <a:lnTo>
                                                        <a:pt x="188" y="373"/>
                                                      </a:lnTo>
                                                      <a:lnTo>
                                                        <a:pt x="211" y="415"/>
                                                      </a:lnTo>
                                                      <a:lnTo>
                                                        <a:pt x="235" y="456"/>
                                                      </a:lnTo>
                                                      <a:lnTo>
                                                        <a:pt x="259" y="497"/>
                                                      </a:lnTo>
                                                      <a:lnTo>
                                                        <a:pt x="284" y="539"/>
                                                      </a:lnTo>
                                                      <a:lnTo>
                                                        <a:pt x="309" y="580"/>
                                                      </a:lnTo>
                                                      <a:lnTo>
                                                        <a:pt x="335" y="621"/>
                                                      </a:lnTo>
                                                      <a:lnTo>
                                                        <a:pt x="362" y="663"/>
                                                      </a:lnTo>
                                                      <a:lnTo>
                                                        <a:pt x="388" y="704"/>
                                                      </a:lnTo>
                                                      <a:lnTo>
                                                        <a:pt x="416" y="745"/>
                                                      </a:lnTo>
                                                      <a:lnTo>
                                                        <a:pt x="444" y="786"/>
                                                      </a:lnTo>
                                                      <a:lnTo>
                                                        <a:pt x="472" y="826"/>
                                                      </a:lnTo>
                                                      <a:lnTo>
                                                        <a:pt x="562" y="826"/>
                                                      </a:lnTo>
                                                      <a:lnTo>
                                                        <a:pt x="533" y="786"/>
                                                      </a:lnTo>
                                                      <a:lnTo>
                                                        <a:pt x="504" y="745"/>
                                                      </a:lnTo>
                                                      <a:lnTo>
                                                        <a:pt x="476" y="704"/>
                                                      </a:lnTo>
                                                      <a:lnTo>
                                                        <a:pt x="449" y="663"/>
                                                      </a:lnTo>
                                                      <a:lnTo>
                                                        <a:pt x="422" y="622"/>
                                                      </a:lnTo>
                                                      <a:lnTo>
                                                        <a:pt x="396" y="581"/>
                                                      </a:lnTo>
                                                      <a:lnTo>
                                                        <a:pt x="370" y="539"/>
                                                      </a:lnTo>
                                                      <a:lnTo>
                                                        <a:pt x="345" y="498"/>
                                                      </a:lnTo>
                                                      <a:lnTo>
                                                        <a:pt x="320" y="457"/>
                                                      </a:lnTo>
                                                      <a:lnTo>
                                                        <a:pt x="296" y="415"/>
                                                      </a:lnTo>
                                                      <a:lnTo>
                                                        <a:pt x="272" y="374"/>
                                                      </a:lnTo>
                                                      <a:lnTo>
                                                        <a:pt x="249" y="332"/>
                                                      </a:lnTo>
                                                      <a:lnTo>
                                                        <a:pt x="226" y="290"/>
                                                      </a:lnTo>
                                                      <a:lnTo>
                                                        <a:pt x="204" y="249"/>
                                                      </a:lnTo>
                                                      <a:lnTo>
                                                        <a:pt x="182" y="207"/>
                                                      </a:lnTo>
                                                      <a:lnTo>
                                                        <a:pt x="161" y="166"/>
                                                      </a:lnTo>
                                                      <a:lnTo>
                                                        <a:pt x="140" y="124"/>
                                                      </a:lnTo>
                                                      <a:lnTo>
                                                        <a:pt x="119" y="83"/>
                                                      </a:lnTo>
                                                      <a:lnTo>
                                                        <a:pt x="100" y="41"/>
                                                      </a:lnTo>
                                                      <a:lnTo>
                                                        <a:pt x="80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DFE0E1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92" name="Group 37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3593" y="12190"/>
                                                  <a:ext cx="177" cy="224"/>
                                                  <a:chOff x="3593" y="12190"/>
                                                  <a:chExt cx="177" cy="224"/>
                                                </a:xfrm>
                                              </wpg:grpSpPr>
                                              <wps:wsp>
                                                <wps:cNvPr id="493" name="Freeform 38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3593" y="12190"/>
                                                    <a:ext cx="177" cy="224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3762 3593"/>
                                                      <a:gd name="T1" fmla="*/ T0 w 177"/>
                                                      <a:gd name="T2" fmla="+- 0 12396 12190"/>
                                                      <a:gd name="T3" fmla="*/ 12396 h 224"/>
                                                      <a:gd name="T4" fmla="+- 0 3753 3593"/>
                                                      <a:gd name="T5" fmla="*/ T4 w 177"/>
                                                      <a:gd name="T6" fmla="+- 0 12378 12190"/>
                                                      <a:gd name="T7" fmla="*/ 12378 h 224"/>
                                                      <a:gd name="T8" fmla="+- 0 3745 3593"/>
                                                      <a:gd name="T9" fmla="*/ T8 w 177"/>
                                                      <a:gd name="T10" fmla="+- 0 12359 12190"/>
                                                      <a:gd name="T11" fmla="*/ 12359 h 224"/>
                                                      <a:gd name="T12" fmla="+- 0 3737 3593"/>
                                                      <a:gd name="T13" fmla="*/ T12 w 177"/>
                                                      <a:gd name="T14" fmla="+- 0 12341 12190"/>
                                                      <a:gd name="T15" fmla="*/ 12341 h 224"/>
                                                      <a:gd name="T16" fmla="+- 0 3729 3593"/>
                                                      <a:gd name="T17" fmla="*/ T16 w 177"/>
                                                      <a:gd name="T18" fmla="+- 0 12323 12190"/>
                                                      <a:gd name="T19" fmla="*/ 12323 h 224"/>
                                                      <a:gd name="T20" fmla="+- 0 3721 3593"/>
                                                      <a:gd name="T21" fmla="*/ T20 w 177"/>
                                                      <a:gd name="T22" fmla="+- 0 12304 12190"/>
                                                      <a:gd name="T23" fmla="*/ 12304 h 224"/>
                                                      <a:gd name="T24" fmla="+- 0 3713 3593"/>
                                                      <a:gd name="T25" fmla="*/ T24 w 177"/>
                                                      <a:gd name="T26" fmla="+- 0 12286 12190"/>
                                                      <a:gd name="T27" fmla="*/ 12286 h 224"/>
                                                      <a:gd name="T28" fmla="+- 0 3705 3593"/>
                                                      <a:gd name="T29" fmla="*/ T28 w 177"/>
                                                      <a:gd name="T30" fmla="+- 0 12268 12190"/>
                                                      <a:gd name="T31" fmla="*/ 12268 h 224"/>
                                                      <a:gd name="T32" fmla="+- 0 3697 3593"/>
                                                      <a:gd name="T33" fmla="*/ T32 w 177"/>
                                                      <a:gd name="T34" fmla="+- 0 12249 12190"/>
                                                      <a:gd name="T35" fmla="*/ 12249 h 224"/>
                                                      <a:gd name="T36" fmla="+- 0 3689 3593"/>
                                                      <a:gd name="T37" fmla="*/ T36 w 177"/>
                                                      <a:gd name="T38" fmla="+- 0 12231 12190"/>
                                                      <a:gd name="T39" fmla="*/ 12231 h 224"/>
                                                      <a:gd name="T40" fmla="+- 0 3682 3593"/>
                                                      <a:gd name="T41" fmla="*/ T40 w 177"/>
                                                      <a:gd name="T42" fmla="+- 0 12213 12190"/>
                                                      <a:gd name="T43" fmla="*/ 12213 h 224"/>
                                                      <a:gd name="T44" fmla="+- 0 3674 3593"/>
                                                      <a:gd name="T45" fmla="*/ T44 w 177"/>
                                                      <a:gd name="T46" fmla="+- 0 12195 12190"/>
                                                      <a:gd name="T47" fmla="*/ 12195 h 224"/>
                                                      <a:gd name="T48" fmla="+- 0 3672 3593"/>
                                                      <a:gd name="T49" fmla="*/ T48 w 177"/>
                                                      <a:gd name="T50" fmla="+- 0 12190 12190"/>
                                                      <a:gd name="T51" fmla="*/ 12190 h 224"/>
                                                      <a:gd name="T52" fmla="+- 0 3593 3593"/>
                                                      <a:gd name="T53" fmla="*/ T52 w 177"/>
                                                      <a:gd name="T54" fmla="+- 0 12190 12190"/>
                                                      <a:gd name="T55" fmla="*/ 12190 h 224"/>
                                                      <a:gd name="T56" fmla="+- 0 3601 3593"/>
                                                      <a:gd name="T57" fmla="*/ T56 w 177"/>
                                                      <a:gd name="T58" fmla="+- 0 12208 12190"/>
                                                      <a:gd name="T59" fmla="*/ 12208 h 224"/>
                                                      <a:gd name="T60" fmla="+- 0 3608 3593"/>
                                                      <a:gd name="T61" fmla="*/ T60 w 177"/>
                                                      <a:gd name="T62" fmla="+- 0 12227 12190"/>
                                                      <a:gd name="T63" fmla="*/ 12227 h 224"/>
                                                      <a:gd name="T64" fmla="+- 0 3616 3593"/>
                                                      <a:gd name="T65" fmla="*/ T64 w 177"/>
                                                      <a:gd name="T66" fmla="+- 0 12245 12190"/>
                                                      <a:gd name="T67" fmla="*/ 12245 h 224"/>
                                                      <a:gd name="T68" fmla="+- 0 3624 3593"/>
                                                      <a:gd name="T69" fmla="*/ T68 w 177"/>
                                                      <a:gd name="T70" fmla="+- 0 12263 12190"/>
                                                      <a:gd name="T71" fmla="*/ 12263 h 224"/>
                                                      <a:gd name="T72" fmla="+- 0 3631 3593"/>
                                                      <a:gd name="T73" fmla="*/ T72 w 177"/>
                                                      <a:gd name="T74" fmla="+- 0 12282 12190"/>
                                                      <a:gd name="T75" fmla="*/ 12282 h 224"/>
                                                      <a:gd name="T76" fmla="+- 0 3639 3593"/>
                                                      <a:gd name="T77" fmla="*/ T76 w 177"/>
                                                      <a:gd name="T78" fmla="+- 0 12300 12190"/>
                                                      <a:gd name="T79" fmla="*/ 12300 h 224"/>
                                                      <a:gd name="T80" fmla="+- 0 3647 3593"/>
                                                      <a:gd name="T81" fmla="*/ T80 w 177"/>
                                                      <a:gd name="T82" fmla="+- 0 12318 12190"/>
                                                      <a:gd name="T83" fmla="*/ 12318 h 224"/>
                                                      <a:gd name="T84" fmla="+- 0 3655 3593"/>
                                                      <a:gd name="T85" fmla="*/ T84 w 177"/>
                                                      <a:gd name="T86" fmla="+- 0 12337 12190"/>
                                                      <a:gd name="T87" fmla="*/ 12337 h 224"/>
                                                      <a:gd name="T88" fmla="+- 0 3663 3593"/>
                                                      <a:gd name="T89" fmla="*/ T88 w 177"/>
                                                      <a:gd name="T90" fmla="+- 0 12355 12190"/>
                                                      <a:gd name="T91" fmla="*/ 12355 h 224"/>
                                                      <a:gd name="T92" fmla="+- 0 3671 3593"/>
                                                      <a:gd name="T93" fmla="*/ T92 w 177"/>
                                                      <a:gd name="T94" fmla="+- 0 12374 12190"/>
                                                      <a:gd name="T95" fmla="*/ 12374 h 224"/>
                                                      <a:gd name="T96" fmla="+- 0 3680 3593"/>
                                                      <a:gd name="T97" fmla="*/ T96 w 177"/>
                                                      <a:gd name="T98" fmla="+- 0 12392 12190"/>
                                                      <a:gd name="T99" fmla="*/ 12392 h 224"/>
                                                      <a:gd name="T100" fmla="+- 0 3688 3593"/>
                                                      <a:gd name="T101" fmla="*/ T100 w 177"/>
                                                      <a:gd name="T102" fmla="+- 0 12411 12190"/>
                                                      <a:gd name="T103" fmla="*/ 12411 h 224"/>
                                                      <a:gd name="T104" fmla="+- 0 3690 3593"/>
                                                      <a:gd name="T105" fmla="*/ T104 w 177"/>
                                                      <a:gd name="T106" fmla="+- 0 12415 12190"/>
                                                      <a:gd name="T107" fmla="*/ 12415 h 224"/>
                                                      <a:gd name="T108" fmla="+- 0 3770 3593"/>
                                                      <a:gd name="T109" fmla="*/ T108 w 177"/>
                                                      <a:gd name="T110" fmla="+- 0 12415 12190"/>
                                                      <a:gd name="T111" fmla="*/ 12415 h 224"/>
                                                      <a:gd name="T112" fmla="+- 0 3762 3593"/>
                                                      <a:gd name="T113" fmla="*/ T112 w 177"/>
                                                      <a:gd name="T114" fmla="+- 0 12396 12190"/>
                                                      <a:gd name="T115" fmla="*/ 12396 h 224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  <a:cxn ang="0">
                                                        <a:pos x="T65" y="T67"/>
                                                      </a:cxn>
                                                      <a:cxn ang="0">
                                                        <a:pos x="T69" y="T71"/>
                                                      </a:cxn>
                                                      <a:cxn ang="0">
                                                        <a:pos x="T73" y="T75"/>
                                                      </a:cxn>
                                                      <a:cxn ang="0">
                                                        <a:pos x="T77" y="T79"/>
                                                      </a:cxn>
                                                      <a:cxn ang="0">
                                                        <a:pos x="T81" y="T83"/>
                                                      </a:cxn>
                                                      <a:cxn ang="0">
                                                        <a:pos x="T85" y="T87"/>
                                                      </a:cxn>
                                                      <a:cxn ang="0">
                                                        <a:pos x="T89" y="T91"/>
                                                      </a:cxn>
                                                      <a:cxn ang="0">
                                                        <a:pos x="T93" y="T95"/>
                                                      </a:cxn>
                                                      <a:cxn ang="0">
                                                        <a:pos x="T97" y="T99"/>
                                                      </a:cxn>
                                                      <a:cxn ang="0">
                                                        <a:pos x="T101" y="T103"/>
                                                      </a:cxn>
                                                      <a:cxn ang="0">
                                                        <a:pos x="T105" y="T107"/>
                                                      </a:cxn>
                                                      <a:cxn ang="0">
                                                        <a:pos x="T109" y="T111"/>
                                                      </a:cxn>
                                                      <a:cxn ang="0">
                                                        <a:pos x="T113" y="T115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177" h="224">
                                                        <a:moveTo>
                                                          <a:pt x="169" y="206"/>
                                                        </a:moveTo>
                                                        <a:lnTo>
                                                          <a:pt x="160" y="188"/>
                                                        </a:lnTo>
                                                        <a:lnTo>
                                                          <a:pt x="152" y="169"/>
                                                        </a:lnTo>
                                                        <a:lnTo>
                                                          <a:pt x="144" y="151"/>
                                                        </a:lnTo>
                                                        <a:lnTo>
                                                          <a:pt x="136" y="133"/>
                                                        </a:lnTo>
                                                        <a:lnTo>
                                                          <a:pt x="128" y="114"/>
                                                        </a:lnTo>
                                                        <a:lnTo>
                                                          <a:pt x="120" y="96"/>
                                                        </a:lnTo>
                                                        <a:lnTo>
                                                          <a:pt x="112" y="78"/>
                                                        </a:lnTo>
                                                        <a:lnTo>
                                                          <a:pt x="104" y="59"/>
                                                        </a:lnTo>
                                                        <a:lnTo>
                                                          <a:pt x="96" y="41"/>
                                                        </a:lnTo>
                                                        <a:lnTo>
                                                          <a:pt x="89" y="23"/>
                                                        </a:lnTo>
                                                        <a:lnTo>
                                                          <a:pt x="81" y="5"/>
                                                        </a:lnTo>
                                                        <a:lnTo>
                                                          <a:pt x="79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8" y="18"/>
                                                        </a:lnTo>
                                                        <a:lnTo>
                                                          <a:pt x="15" y="37"/>
                                                        </a:lnTo>
                                                        <a:lnTo>
                                                          <a:pt x="23" y="55"/>
                                                        </a:lnTo>
                                                        <a:lnTo>
                                                          <a:pt x="31" y="73"/>
                                                        </a:lnTo>
                                                        <a:lnTo>
                                                          <a:pt x="38" y="92"/>
                                                        </a:lnTo>
                                                        <a:lnTo>
                                                          <a:pt x="46" y="110"/>
                                                        </a:lnTo>
                                                        <a:lnTo>
                                                          <a:pt x="54" y="128"/>
                                                        </a:lnTo>
                                                        <a:lnTo>
                                                          <a:pt x="62" y="147"/>
                                                        </a:lnTo>
                                                        <a:lnTo>
                                                          <a:pt x="70" y="165"/>
                                                        </a:lnTo>
                                                        <a:lnTo>
                                                          <a:pt x="78" y="184"/>
                                                        </a:lnTo>
                                                        <a:lnTo>
                                                          <a:pt x="87" y="202"/>
                                                        </a:lnTo>
                                                        <a:lnTo>
                                                          <a:pt x="95" y="221"/>
                                                        </a:lnTo>
                                                        <a:lnTo>
                                                          <a:pt x="97" y="225"/>
                                                        </a:lnTo>
                                                        <a:lnTo>
                                                          <a:pt x="177" y="225"/>
                                                        </a:lnTo>
                                                        <a:lnTo>
                                                          <a:pt x="169" y="206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DFE0E1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494" name="Group 3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162" y="13241"/>
                                                    <a:ext cx="266" cy="229"/>
                                                    <a:chOff x="4162" y="13241"/>
                                                    <a:chExt cx="266" cy="229"/>
                                                  </a:xfrm>
                                                </wpg:grpSpPr>
                                                <wps:wsp>
                                                  <wps:cNvPr id="495" name="Freeform 40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4162" y="13241"/>
                                                      <a:ext cx="266" cy="22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4415 4162"/>
                                                        <a:gd name="T1" fmla="*/ T0 w 266"/>
                                                        <a:gd name="T2" fmla="+- 0 13455 13241"/>
                                                        <a:gd name="T3" fmla="*/ 13455 h 229"/>
                                                        <a:gd name="T4" fmla="+- 0 4402 4162"/>
                                                        <a:gd name="T5" fmla="*/ T4 w 266"/>
                                                        <a:gd name="T6" fmla="+- 0 13439 13241"/>
                                                        <a:gd name="T7" fmla="*/ 13439 h 229"/>
                                                        <a:gd name="T8" fmla="+- 0 4390 4162"/>
                                                        <a:gd name="T9" fmla="*/ T8 w 266"/>
                                                        <a:gd name="T10" fmla="+- 0 13423 13241"/>
                                                        <a:gd name="T11" fmla="*/ 13423 h 229"/>
                                                        <a:gd name="T12" fmla="+- 0 4377 4162"/>
                                                        <a:gd name="T13" fmla="*/ T12 w 266"/>
                                                        <a:gd name="T14" fmla="+- 0 13408 13241"/>
                                                        <a:gd name="T15" fmla="*/ 13408 h 229"/>
                                                        <a:gd name="T16" fmla="+- 0 4365 4162"/>
                                                        <a:gd name="T17" fmla="*/ T16 w 266"/>
                                                        <a:gd name="T18" fmla="+- 0 13392 13241"/>
                                                        <a:gd name="T19" fmla="*/ 13392 h 229"/>
                                                        <a:gd name="T20" fmla="+- 0 4353 4162"/>
                                                        <a:gd name="T21" fmla="*/ T20 w 266"/>
                                                        <a:gd name="T22" fmla="+- 0 13376 13241"/>
                                                        <a:gd name="T23" fmla="*/ 13376 h 229"/>
                                                        <a:gd name="T24" fmla="+- 0 4340 4162"/>
                                                        <a:gd name="T25" fmla="*/ T24 w 266"/>
                                                        <a:gd name="T26" fmla="+- 0 13360 13241"/>
                                                        <a:gd name="T27" fmla="*/ 13360 h 229"/>
                                                        <a:gd name="T28" fmla="+- 0 4328 4162"/>
                                                        <a:gd name="T29" fmla="*/ T28 w 266"/>
                                                        <a:gd name="T30" fmla="+- 0 13344 13241"/>
                                                        <a:gd name="T31" fmla="*/ 13344 h 229"/>
                                                        <a:gd name="T32" fmla="+- 0 4316 4162"/>
                                                        <a:gd name="T33" fmla="*/ T32 w 266"/>
                                                        <a:gd name="T34" fmla="+- 0 13328 13241"/>
                                                        <a:gd name="T35" fmla="*/ 13328 h 229"/>
                                                        <a:gd name="T36" fmla="+- 0 4304 4162"/>
                                                        <a:gd name="T37" fmla="*/ T36 w 266"/>
                                                        <a:gd name="T38" fmla="+- 0 13313 13241"/>
                                                        <a:gd name="T39" fmla="*/ 13313 h 229"/>
                                                        <a:gd name="T40" fmla="+- 0 4292 4162"/>
                                                        <a:gd name="T41" fmla="*/ T40 w 266"/>
                                                        <a:gd name="T42" fmla="+- 0 13297 13241"/>
                                                        <a:gd name="T43" fmla="*/ 13297 h 229"/>
                                                        <a:gd name="T44" fmla="+- 0 4280 4162"/>
                                                        <a:gd name="T45" fmla="*/ T44 w 266"/>
                                                        <a:gd name="T46" fmla="+- 0 13281 13241"/>
                                                        <a:gd name="T47" fmla="*/ 13281 h 229"/>
                                                        <a:gd name="T48" fmla="+- 0 4269 4162"/>
                                                        <a:gd name="T49" fmla="*/ T48 w 266"/>
                                                        <a:gd name="T50" fmla="+- 0 13265 13241"/>
                                                        <a:gd name="T51" fmla="*/ 13265 h 229"/>
                                                        <a:gd name="T52" fmla="+- 0 4257 4162"/>
                                                        <a:gd name="T53" fmla="*/ T52 w 266"/>
                                                        <a:gd name="T54" fmla="+- 0 13249 13241"/>
                                                        <a:gd name="T55" fmla="*/ 13249 h 229"/>
                                                        <a:gd name="T56" fmla="+- 0 4252 4162"/>
                                                        <a:gd name="T57" fmla="*/ T56 w 266"/>
                                                        <a:gd name="T58" fmla="+- 0 13241 13241"/>
                                                        <a:gd name="T59" fmla="*/ 13241 h 229"/>
                                                        <a:gd name="T60" fmla="+- 0 4162 4162"/>
                                                        <a:gd name="T61" fmla="*/ T60 w 266"/>
                                                        <a:gd name="T62" fmla="+- 0 13241 13241"/>
                                                        <a:gd name="T63" fmla="*/ 13241 h 229"/>
                                                        <a:gd name="T64" fmla="+- 0 4174 4162"/>
                                                        <a:gd name="T65" fmla="*/ T64 w 266"/>
                                                        <a:gd name="T66" fmla="+- 0 13257 13241"/>
                                                        <a:gd name="T67" fmla="*/ 13257 h 229"/>
                                                        <a:gd name="T68" fmla="+- 0 4185 4162"/>
                                                        <a:gd name="T69" fmla="*/ T68 w 266"/>
                                                        <a:gd name="T70" fmla="+- 0 13274 13241"/>
                                                        <a:gd name="T71" fmla="*/ 13274 h 229"/>
                                                        <a:gd name="T72" fmla="+- 0 4197 4162"/>
                                                        <a:gd name="T73" fmla="*/ T72 w 266"/>
                                                        <a:gd name="T74" fmla="+- 0 13290 13241"/>
                                                        <a:gd name="T75" fmla="*/ 13290 h 229"/>
                                                        <a:gd name="T76" fmla="+- 0 4208 4162"/>
                                                        <a:gd name="T77" fmla="*/ T76 w 266"/>
                                                        <a:gd name="T78" fmla="+- 0 13306 13241"/>
                                                        <a:gd name="T79" fmla="*/ 13306 h 229"/>
                                                        <a:gd name="T80" fmla="+- 0 4220 4162"/>
                                                        <a:gd name="T81" fmla="*/ T80 w 266"/>
                                                        <a:gd name="T82" fmla="+- 0 13322 13241"/>
                                                        <a:gd name="T83" fmla="*/ 13322 h 229"/>
                                                        <a:gd name="T84" fmla="+- 0 4232 4162"/>
                                                        <a:gd name="T85" fmla="*/ T84 w 266"/>
                                                        <a:gd name="T86" fmla="+- 0 13338 13241"/>
                                                        <a:gd name="T87" fmla="*/ 13338 h 229"/>
                                                        <a:gd name="T88" fmla="+- 0 4244 4162"/>
                                                        <a:gd name="T89" fmla="*/ T88 w 266"/>
                                                        <a:gd name="T90" fmla="+- 0 13354 13241"/>
                                                        <a:gd name="T91" fmla="*/ 13354 h 229"/>
                                                        <a:gd name="T92" fmla="+- 0 4256 4162"/>
                                                        <a:gd name="T93" fmla="*/ T92 w 266"/>
                                                        <a:gd name="T94" fmla="+- 0 13370 13241"/>
                                                        <a:gd name="T95" fmla="*/ 13370 h 229"/>
                                                        <a:gd name="T96" fmla="+- 0 4268 4162"/>
                                                        <a:gd name="T97" fmla="*/ T96 w 266"/>
                                                        <a:gd name="T98" fmla="+- 0 13386 13241"/>
                                                        <a:gd name="T99" fmla="*/ 13386 h 229"/>
                                                        <a:gd name="T100" fmla="+- 0 4280 4162"/>
                                                        <a:gd name="T101" fmla="*/ T100 w 266"/>
                                                        <a:gd name="T102" fmla="+- 0 13402 13241"/>
                                                        <a:gd name="T103" fmla="*/ 13402 h 229"/>
                                                        <a:gd name="T104" fmla="+- 0 4293 4162"/>
                                                        <a:gd name="T105" fmla="*/ T104 w 266"/>
                                                        <a:gd name="T106" fmla="+- 0 13418 13241"/>
                                                        <a:gd name="T107" fmla="*/ 13418 h 229"/>
                                                        <a:gd name="T108" fmla="+- 0 4305 4162"/>
                                                        <a:gd name="T109" fmla="*/ T108 w 266"/>
                                                        <a:gd name="T110" fmla="+- 0 13434 13241"/>
                                                        <a:gd name="T111" fmla="*/ 13434 h 229"/>
                                                        <a:gd name="T112" fmla="+- 0 4317 4162"/>
                                                        <a:gd name="T113" fmla="*/ T112 w 266"/>
                                                        <a:gd name="T114" fmla="+- 0 13449 13241"/>
                                                        <a:gd name="T115" fmla="*/ 13449 h 229"/>
                                                        <a:gd name="T116" fmla="+- 0 4330 4162"/>
                                                        <a:gd name="T117" fmla="*/ T116 w 266"/>
                                                        <a:gd name="T118" fmla="+- 0 13465 13241"/>
                                                        <a:gd name="T119" fmla="*/ 13465 h 229"/>
                                                        <a:gd name="T120" fmla="+- 0 4334 4162"/>
                                                        <a:gd name="T121" fmla="*/ T120 w 266"/>
                                                        <a:gd name="T122" fmla="+- 0 13471 13241"/>
                                                        <a:gd name="T123" fmla="*/ 13471 h 229"/>
                                                        <a:gd name="T124" fmla="+- 0 4428 4162"/>
                                                        <a:gd name="T125" fmla="*/ T124 w 266"/>
                                                        <a:gd name="T126" fmla="+- 0 13471 13241"/>
                                                        <a:gd name="T127" fmla="*/ 13471 h 229"/>
                                                        <a:gd name="T128" fmla="+- 0 4415 4162"/>
                                                        <a:gd name="T129" fmla="*/ T128 w 266"/>
                                                        <a:gd name="T130" fmla="+- 0 13455 13241"/>
                                                        <a:gd name="T131" fmla="*/ 13455 h 229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  <a:cxn ang="0">
                                                          <a:pos x="T25" y="T27"/>
                                                        </a:cxn>
                                                        <a:cxn ang="0">
                                                          <a:pos x="T29" y="T31"/>
                                                        </a:cxn>
                                                        <a:cxn ang="0">
                                                          <a:pos x="T33" y="T35"/>
                                                        </a:cxn>
                                                        <a:cxn ang="0">
                                                          <a:pos x="T37" y="T39"/>
                                                        </a:cxn>
                                                        <a:cxn ang="0">
                                                          <a:pos x="T41" y="T43"/>
                                                        </a:cxn>
                                                        <a:cxn ang="0">
                                                          <a:pos x="T45" y="T47"/>
                                                        </a:cxn>
                                                        <a:cxn ang="0">
                                                          <a:pos x="T49" y="T51"/>
                                                        </a:cxn>
                                                        <a:cxn ang="0">
                                                          <a:pos x="T53" y="T55"/>
                                                        </a:cxn>
                                                        <a:cxn ang="0">
                                                          <a:pos x="T57" y="T59"/>
                                                        </a:cxn>
                                                        <a:cxn ang="0">
                                                          <a:pos x="T61" y="T63"/>
                                                        </a:cxn>
                                                        <a:cxn ang="0">
                                                          <a:pos x="T65" y="T67"/>
                                                        </a:cxn>
                                                        <a:cxn ang="0">
                                                          <a:pos x="T69" y="T71"/>
                                                        </a:cxn>
                                                        <a:cxn ang="0">
                                                          <a:pos x="T73" y="T75"/>
                                                        </a:cxn>
                                                        <a:cxn ang="0">
                                                          <a:pos x="T77" y="T79"/>
                                                        </a:cxn>
                                                        <a:cxn ang="0">
                                                          <a:pos x="T81" y="T83"/>
                                                        </a:cxn>
                                                        <a:cxn ang="0">
                                                          <a:pos x="T85" y="T87"/>
                                                        </a:cxn>
                                                        <a:cxn ang="0">
                                                          <a:pos x="T89" y="T91"/>
                                                        </a:cxn>
                                                        <a:cxn ang="0">
                                                          <a:pos x="T93" y="T95"/>
                                                        </a:cxn>
                                                        <a:cxn ang="0">
                                                          <a:pos x="T97" y="T99"/>
                                                        </a:cxn>
                                                        <a:cxn ang="0">
                                                          <a:pos x="T101" y="T103"/>
                                                        </a:cxn>
                                                        <a:cxn ang="0">
                                                          <a:pos x="T105" y="T107"/>
                                                        </a:cxn>
                                                        <a:cxn ang="0">
                                                          <a:pos x="T109" y="T111"/>
                                                        </a:cxn>
                                                        <a:cxn ang="0">
                                                          <a:pos x="T113" y="T115"/>
                                                        </a:cxn>
                                                        <a:cxn ang="0">
                                                          <a:pos x="T117" y="T119"/>
                                                        </a:cxn>
                                                        <a:cxn ang="0">
                                                          <a:pos x="T121" y="T123"/>
                                                        </a:cxn>
                                                        <a:cxn ang="0">
                                                          <a:pos x="T125" y="T127"/>
                                                        </a:cxn>
                                                        <a:cxn ang="0">
                                                          <a:pos x="T129" y="T131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266" h="229">
                                                          <a:moveTo>
                                                            <a:pt x="253" y="214"/>
                                                          </a:moveTo>
                                                          <a:lnTo>
                                                            <a:pt x="240" y="198"/>
                                                          </a:lnTo>
                                                          <a:lnTo>
                                                            <a:pt x="228" y="182"/>
                                                          </a:lnTo>
                                                          <a:lnTo>
                                                            <a:pt x="215" y="167"/>
                                                          </a:lnTo>
                                                          <a:lnTo>
                                                            <a:pt x="203" y="151"/>
                                                          </a:lnTo>
                                                          <a:lnTo>
                                                            <a:pt x="191" y="135"/>
                                                          </a:lnTo>
                                                          <a:lnTo>
                                                            <a:pt x="178" y="119"/>
                                                          </a:lnTo>
                                                          <a:lnTo>
                                                            <a:pt x="166" y="103"/>
                                                          </a:lnTo>
                                                          <a:lnTo>
                                                            <a:pt x="154" y="87"/>
                                                          </a:lnTo>
                                                          <a:lnTo>
                                                            <a:pt x="142" y="72"/>
                                                          </a:lnTo>
                                                          <a:lnTo>
                                                            <a:pt x="130" y="56"/>
                                                          </a:lnTo>
                                                          <a:lnTo>
                                                            <a:pt x="118" y="40"/>
                                                          </a:lnTo>
                                                          <a:lnTo>
                                                            <a:pt x="107" y="24"/>
                                                          </a:lnTo>
                                                          <a:lnTo>
                                                            <a:pt x="95" y="8"/>
                                                          </a:lnTo>
                                                          <a:lnTo>
                                                            <a:pt x="90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12" y="16"/>
                                                          </a:lnTo>
                                                          <a:lnTo>
                                                            <a:pt x="23" y="33"/>
                                                          </a:lnTo>
                                                          <a:lnTo>
                                                            <a:pt x="35" y="49"/>
                                                          </a:lnTo>
                                                          <a:lnTo>
                                                            <a:pt x="46" y="65"/>
                                                          </a:lnTo>
                                                          <a:lnTo>
                                                            <a:pt x="58" y="81"/>
                                                          </a:lnTo>
                                                          <a:lnTo>
                                                            <a:pt x="70" y="97"/>
                                                          </a:lnTo>
                                                          <a:lnTo>
                                                            <a:pt x="82" y="113"/>
                                                          </a:lnTo>
                                                          <a:lnTo>
                                                            <a:pt x="94" y="129"/>
                                                          </a:lnTo>
                                                          <a:lnTo>
                                                            <a:pt x="106" y="145"/>
                                                          </a:lnTo>
                                                          <a:lnTo>
                                                            <a:pt x="118" y="161"/>
                                                          </a:lnTo>
                                                          <a:lnTo>
                                                            <a:pt x="131" y="177"/>
                                                          </a:lnTo>
                                                          <a:lnTo>
                                                            <a:pt x="143" y="193"/>
                                                          </a:lnTo>
                                                          <a:lnTo>
                                                            <a:pt x="155" y="208"/>
                                                          </a:lnTo>
                                                          <a:lnTo>
                                                            <a:pt x="168" y="224"/>
                                                          </a:lnTo>
                                                          <a:lnTo>
                                                            <a:pt x="172" y="230"/>
                                                          </a:lnTo>
                                                          <a:lnTo>
                                                            <a:pt x="266" y="230"/>
                                                          </a:lnTo>
                                                          <a:lnTo>
                                                            <a:pt x="253" y="214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DFE0E1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96" name="Group 4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3625" y="10237"/>
                                                      <a:ext cx="314" cy="369"/>
                                                      <a:chOff x="3625" y="10237"/>
                                                      <a:chExt cx="314" cy="369"/>
                                                    </a:xfrm>
                                                  </wpg:grpSpPr>
                                                  <wps:wsp>
                                                    <wps:cNvPr id="497" name="Freeform 42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3625" y="10237"/>
                                                        <a:ext cx="314" cy="369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3726 3625"/>
                                                          <a:gd name="T1" fmla="*/ T0 w 314"/>
                                                          <a:gd name="T2" fmla="+- 0 10346 10237"/>
                                                          <a:gd name="T3" fmla="*/ 10346 h 369"/>
                                                          <a:gd name="T4" fmla="+- 0 3759 3625"/>
                                                          <a:gd name="T5" fmla="*/ T4 w 314"/>
                                                          <a:gd name="T6" fmla="+- 0 10328 10237"/>
                                                          <a:gd name="T7" fmla="*/ 10328 h 369"/>
                                                          <a:gd name="T8" fmla="+- 0 3780 3625"/>
                                                          <a:gd name="T9" fmla="*/ T8 w 314"/>
                                                          <a:gd name="T10" fmla="+- 0 10319 10237"/>
                                                          <a:gd name="T11" fmla="*/ 10319 h 369"/>
                                                          <a:gd name="T12" fmla="+- 0 3797 3625"/>
                                                          <a:gd name="T13" fmla="*/ T12 w 314"/>
                                                          <a:gd name="T14" fmla="+- 0 10314 10237"/>
                                                          <a:gd name="T15" fmla="*/ 10314 h 369"/>
                                                          <a:gd name="T16" fmla="+- 0 3812 3625"/>
                                                          <a:gd name="T17" fmla="*/ T16 w 314"/>
                                                          <a:gd name="T18" fmla="+- 0 10315 10237"/>
                                                          <a:gd name="T19" fmla="*/ 10315 h 369"/>
                                                          <a:gd name="T20" fmla="+- 0 3825 3625"/>
                                                          <a:gd name="T21" fmla="*/ T20 w 314"/>
                                                          <a:gd name="T22" fmla="+- 0 10323 10237"/>
                                                          <a:gd name="T23" fmla="*/ 10323 h 369"/>
                                                          <a:gd name="T24" fmla="+- 0 3838 3625"/>
                                                          <a:gd name="T25" fmla="*/ T24 w 314"/>
                                                          <a:gd name="T26" fmla="+- 0 10339 10237"/>
                                                          <a:gd name="T27" fmla="*/ 10339 h 369"/>
                                                          <a:gd name="T28" fmla="+- 0 3844 3625"/>
                                                          <a:gd name="T29" fmla="*/ T28 w 314"/>
                                                          <a:gd name="T30" fmla="+- 0 10349 10237"/>
                                                          <a:gd name="T31" fmla="*/ 10349 h 369"/>
                                                          <a:gd name="T32" fmla="+- 0 3853 3625"/>
                                                          <a:gd name="T33" fmla="*/ T32 w 314"/>
                                                          <a:gd name="T34" fmla="+- 0 10372 10237"/>
                                                          <a:gd name="T35" fmla="*/ 10372 h 369"/>
                                                          <a:gd name="T36" fmla="+- 0 3856 3625"/>
                                                          <a:gd name="T37" fmla="*/ T36 w 314"/>
                                                          <a:gd name="T38" fmla="+- 0 10391 10237"/>
                                                          <a:gd name="T39" fmla="*/ 10391 h 369"/>
                                                          <a:gd name="T40" fmla="+- 0 3853 3625"/>
                                                          <a:gd name="T41" fmla="*/ T40 w 314"/>
                                                          <a:gd name="T42" fmla="+- 0 10407 10237"/>
                                                          <a:gd name="T43" fmla="*/ 10407 h 369"/>
                                                          <a:gd name="T44" fmla="+- 0 3862 3625"/>
                                                          <a:gd name="T45" fmla="*/ T44 w 314"/>
                                                          <a:gd name="T46" fmla="+- 0 10488 10237"/>
                                                          <a:gd name="T47" fmla="*/ 10488 h 369"/>
                                                          <a:gd name="T48" fmla="+- 0 3880 3625"/>
                                                          <a:gd name="T49" fmla="*/ T48 w 314"/>
                                                          <a:gd name="T50" fmla="+- 0 10478 10237"/>
                                                          <a:gd name="T51" fmla="*/ 10478 h 369"/>
                                                          <a:gd name="T52" fmla="+- 0 3896 3625"/>
                                                          <a:gd name="T53" fmla="*/ T52 w 314"/>
                                                          <a:gd name="T54" fmla="+- 0 10466 10237"/>
                                                          <a:gd name="T55" fmla="*/ 10466 h 369"/>
                                                          <a:gd name="T56" fmla="+- 0 3911 3625"/>
                                                          <a:gd name="T57" fmla="*/ T56 w 314"/>
                                                          <a:gd name="T58" fmla="+- 0 10452 10237"/>
                                                          <a:gd name="T59" fmla="*/ 10452 h 369"/>
                                                          <a:gd name="T60" fmla="+- 0 3923 3625"/>
                                                          <a:gd name="T61" fmla="*/ T60 w 314"/>
                                                          <a:gd name="T62" fmla="+- 0 10436 10237"/>
                                                          <a:gd name="T63" fmla="*/ 10436 h 369"/>
                                                          <a:gd name="T64" fmla="+- 0 3931 3625"/>
                                                          <a:gd name="T65" fmla="*/ T64 w 314"/>
                                                          <a:gd name="T66" fmla="+- 0 10423 10237"/>
                                                          <a:gd name="T67" fmla="*/ 10423 h 369"/>
                                                          <a:gd name="T68" fmla="+- 0 3936 3625"/>
                                                          <a:gd name="T69" fmla="*/ T68 w 314"/>
                                                          <a:gd name="T70" fmla="+- 0 10404 10237"/>
                                                          <a:gd name="T71" fmla="*/ 10404 h 369"/>
                                                          <a:gd name="T72" fmla="+- 0 3938 3625"/>
                                                          <a:gd name="T73" fmla="*/ T72 w 314"/>
                                                          <a:gd name="T74" fmla="+- 0 10385 10237"/>
                                                          <a:gd name="T75" fmla="*/ 10385 h 369"/>
                                                          <a:gd name="T76" fmla="+- 0 3937 3625"/>
                                                          <a:gd name="T77" fmla="*/ T76 w 314"/>
                                                          <a:gd name="T78" fmla="+- 0 10366 10237"/>
                                                          <a:gd name="T79" fmla="*/ 10366 h 369"/>
                                                          <a:gd name="T80" fmla="+- 0 3933 3625"/>
                                                          <a:gd name="T81" fmla="*/ T80 w 314"/>
                                                          <a:gd name="T82" fmla="+- 0 10347 10237"/>
                                                          <a:gd name="T83" fmla="*/ 10347 h 369"/>
                                                          <a:gd name="T84" fmla="+- 0 3926 3625"/>
                                                          <a:gd name="T85" fmla="*/ T84 w 314"/>
                                                          <a:gd name="T86" fmla="+- 0 10328 10237"/>
                                                          <a:gd name="T87" fmla="*/ 10328 h 369"/>
                                                          <a:gd name="T88" fmla="+- 0 3919 3625"/>
                                                          <a:gd name="T89" fmla="*/ T88 w 314"/>
                                                          <a:gd name="T90" fmla="+- 0 10312 10237"/>
                                                          <a:gd name="T91" fmla="*/ 10312 h 369"/>
                                                          <a:gd name="T92" fmla="+- 0 3908 3625"/>
                                                          <a:gd name="T93" fmla="*/ T92 w 314"/>
                                                          <a:gd name="T94" fmla="+- 0 10294 10237"/>
                                                          <a:gd name="T95" fmla="*/ 10294 h 369"/>
                                                          <a:gd name="T96" fmla="+- 0 3895 3625"/>
                                                          <a:gd name="T97" fmla="*/ T96 w 314"/>
                                                          <a:gd name="T98" fmla="+- 0 10276 10237"/>
                                                          <a:gd name="T99" fmla="*/ 10276 h 369"/>
                                                          <a:gd name="T100" fmla="+- 0 3880 3625"/>
                                                          <a:gd name="T101" fmla="*/ T100 w 314"/>
                                                          <a:gd name="T102" fmla="+- 0 10261 10237"/>
                                                          <a:gd name="T103" fmla="*/ 10261 h 369"/>
                                                          <a:gd name="T104" fmla="+- 0 3863 3625"/>
                                                          <a:gd name="T105" fmla="*/ T104 w 314"/>
                                                          <a:gd name="T106" fmla="+- 0 10249 10237"/>
                                                          <a:gd name="T107" fmla="*/ 10249 h 369"/>
                                                          <a:gd name="T108" fmla="+- 0 3845 3625"/>
                                                          <a:gd name="T109" fmla="*/ T108 w 314"/>
                                                          <a:gd name="T110" fmla="+- 0 10241 10237"/>
                                                          <a:gd name="T111" fmla="*/ 10241 h 369"/>
                                                          <a:gd name="T112" fmla="+- 0 3825 3625"/>
                                                          <a:gd name="T113" fmla="*/ T112 w 314"/>
                                                          <a:gd name="T114" fmla="+- 0 10237 10237"/>
                                                          <a:gd name="T115" fmla="*/ 10237 h 369"/>
                                                          <a:gd name="T116" fmla="+- 0 3820 3625"/>
                                                          <a:gd name="T117" fmla="*/ T116 w 314"/>
                                                          <a:gd name="T118" fmla="+- 0 10237 10237"/>
                                                          <a:gd name="T119" fmla="*/ 10237 h 369"/>
                                                          <a:gd name="T120" fmla="+- 0 3801 3625"/>
                                                          <a:gd name="T121" fmla="*/ T120 w 314"/>
                                                          <a:gd name="T122" fmla="+- 0 10239 10237"/>
                                                          <a:gd name="T123" fmla="*/ 10239 h 369"/>
                                                          <a:gd name="T124" fmla="+- 0 3782 3625"/>
                                                          <a:gd name="T125" fmla="*/ T124 w 314"/>
                                                          <a:gd name="T126" fmla="+- 0 10245 10237"/>
                                                          <a:gd name="T127" fmla="*/ 10245 h 369"/>
                                                          <a:gd name="T128" fmla="+- 0 3772 3625"/>
                                                          <a:gd name="T129" fmla="*/ T128 w 314"/>
                                                          <a:gd name="T130" fmla="+- 0 10250 10237"/>
                                                          <a:gd name="T131" fmla="*/ 10250 h 369"/>
                                                          <a:gd name="T132" fmla="+- 0 3625 3625"/>
                                                          <a:gd name="T133" fmla="*/ T132 w 314"/>
                                                          <a:gd name="T134" fmla="+- 0 10327 10237"/>
                                                          <a:gd name="T135" fmla="*/ 10327 h 369"/>
                                                          <a:gd name="T136" fmla="+- 0 3771 3625"/>
                                                          <a:gd name="T137" fmla="*/ T136 w 314"/>
                                                          <a:gd name="T138" fmla="+- 0 10606 10237"/>
                                                          <a:gd name="T139" fmla="*/ 10606 h 369"/>
                                                          <a:gd name="T140" fmla="+- 0 3862 3625"/>
                                                          <a:gd name="T141" fmla="*/ T140 w 314"/>
                                                          <a:gd name="T142" fmla="+- 0 10606 10237"/>
                                                          <a:gd name="T143" fmla="*/ 10606 h 369"/>
                                                          <a:gd name="T144" fmla="+- 0 3814 3625"/>
                                                          <a:gd name="T145" fmla="*/ T144 w 314"/>
                                                          <a:gd name="T146" fmla="+- 0 10513 10237"/>
                                                          <a:gd name="T147" fmla="*/ 10513 h 369"/>
                                                          <a:gd name="T148" fmla="+- 0 3784 3625"/>
                                                          <a:gd name="T149" fmla="*/ T148 w 314"/>
                                                          <a:gd name="T150" fmla="+- 0 10457 10237"/>
                                                          <a:gd name="T151" fmla="*/ 10457 h 369"/>
                                                          <a:gd name="T152" fmla="+- 0 3726 3625"/>
                                                          <a:gd name="T153" fmla="*/ T152 w 314"/>
                                                          <a:gd name="T154" fmla="+- 0 10346 10237"/>
                                                          <a:gd name="T155" fmla="*/ 10346 h 369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  <a:cxn ang="0">
                                                            <a:pos x="T37" y="T39"/>
                                                          </a:cxn>
                                                          <a:cxn ang="0">
                                                            <a:pos x="T41" y="T43"/>
                                                          </a:cxn>
                                                          <a:cxn ang="0">
                                                            <a:pos x="T45" y="T47"/>
                                                          </a:cxn>
                                                          <a:cxn ang="0">
                                                            <a:pos x="T49" y="T51"/>
                                                          </a:cxn>
                                                          <a:cxn ang="0">
                                                            <a:pos x="T53" y="T55"/>
                                                          </a:cxn>
                                                          <a:cxn ang="0">
                                                            <a:pos x="T57" y="T59"/>
                                                          </a:cxn>
                                                          <a:cxn ang="0">
                                                            <a:pos x="T61" y="T63"/>
                                                          </a:cxn>
                                                          <a:cxn ang="0">
                                                            <a:pos x="T65" y="T67"/>
                                                          </a:cxn>
                                                          <a:cxn ang="0">
                                                            <a:pos x="T69" y="T71"/>
                                                          </a:cxn>
                                                          <a:cxn ang="0">
                                                            <a:pos x="T73" y="T75"/>
                                                          </a:cxn>
                                                          <a:cxn ang="0">
                                                            <a:pos x="T77" y="T79"/>
                                                          </a:cxn>
                                                          <a:cxn ang="0">
                                                            <a:pos x="T81" y="T83"/>
                                                          </a:cxn>
                                                          <a:cxn ang="0">
                                                            <a:pos x="T85" y="T87"/>
                                                          </a:cxn>
                                                          <a:cxn ang="0">
                                                            <a:pos x="T89" y="T91"/>
                                                          </a:cxn>
                                                          <a:cxn ang="0">
                                                            <a:pos x="T93" y="T95"/>
                                                          </a:cxn>
                                                          <a:cxn ang="0">
                                                            <a:pos x="T97" y="T99"/>
                                                          </a:cxn>
                                                          <a:cxn ang="0">
                                                            <a:pos x="T101" y="T103"/>
                                                          </a:cxn>
                                                          <a:cxn ang="0">
                                                            <a:pos x="T105" y="T107"/>
                                                          </a:cxn>
                                                          <a:cxn ang="0">
                                                            <a:pos x="T109" y="T111"/>
                                                          </a:cxn>
                                                          <a:cxn ang="0">
                                                            <a:pos x="T113" y="T115"/>
                                                          </a:cxn>
                                                          <a:cxn ang="0">
                                                            <a:pos x="T117" y="T119"/>
                                                          </a:cxn>
                                                          <a:cxn ang="0">
                                                            <a:pos x="T121" y="T123"/>
                                                          </a:cxn>
                                                          <a:cxn ang="0">
                                                            <a:pos x="T125" y="T127"/>
                                                          </a:cxn>
                                                          <a:cxn ang="0">
                                                            <a:pos x="T129" y="T131"/>
                                                          </a:cxn>
                                                          <a:cxn ang="0">
                                                            <a:pos x="T133" y="T135"/>
                                                          </a:cxn>
                                                          <a:cxn ang="0">
                                                            <a:pos x="T137" y="T139"/>
                                                          </a:cxn>
                                                          <a:cxn ang="0">
                                                            <a:pos x="T141" y="T143"/>
                                                          </a:cxn>
                                                          <a:cxn ang="0">
                                                            <a:pos x="T145" y="T147"/>
                                                          </a:cxn>
                                                          <a:cxn ang="0">
                                                            <a:pos x="T149" y="T151"/>
                                                          </a:cxn>
                                                          <a:cxn ang="0">
                                                            <a:pos x="T153" y="T155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314" h="369">
                                                            <a:moveTo>
                                                              <a:pt x="101" y="109"/>
                                                            </a:moveTo>
                                                            <a:lnTo>
                                                              <a:pt x="134" y="91"/>
                                                            </a:lnTo>
                                                            <a:lnTo>
                                                              <a:pt x="155" y="82"/>
                                                            </a:lnTo>
                                                            <a:lnTo>
                                                              <a:pt x="172" y="77"/>
                                                            </a:lnTo>
                                                            <a:lnTo>
                                                              <a:pt x="187" y="78"/>
                                                            </a:lnTo>
                                                            <a:lnTo>
                                                              <a:pt x="200" y="86"/>
                                                            </a:lnTo>
                                                            <a:lnTo>
                                                              <a:pt x="213" y="102"/>
                                                            </a:lnTo>
                                                            <a:lnTo>
                                                              <a:pt x="219" y="112"/>
                                                            </a:lnTo>
                                                            <a:lnTo>
                                                              <a:pt x="228" y="135"/>
                                                            </a:lnTo>
                                                            <a:lnTo>
                                                              <a:pt x="231" y="154"/>
                                                            </a:lnTo>
                                                            <a:lnTo>
                                                              <a:pt x="228" y="170"/>
                                                            </a:lnTo>
                                                            <a:lnTo>
                                                              <a:pt x="237" y="251"/>
                                                            </a:lnTo>
                                                            <a:lnTo>
                                                              <a:pt x="255" y="241"/>
                                                            </a:lnTo>
                                                            <a:lnTo>
                                                              <a:pt x="271" y="229"/>
                                                            </a:lnTo>
                                                            <a:lnTo>
                                                              <a:pt x="286" y="215"/>
                                                            </a:lnTo>
                                                            <a:lnTo>
                                                              <a:pt x="298" y="199"/>
                                                            </a:lnTo>
                                                            <a:lnTo>
                                                              <a:pt x="306" y="186"/>
                                                            </a:lnTo>
                                                            <a:lnTo>
                                                              <a:pt x="311" y="167"/>
                                                            </a:lnTo>
                                                            <a:lnTo>
                                                              <a:pt x="313" y="148"/>
                                                            </a:lnTo>
                                                            <a:lnTo>
                                                              <a:pt x="312" y="129"/>
                                                            </a:lnTo>
                                                            <a:lnTo>
                                                              <a:pt x="308" y="110"/>
                                                            </a:lnTo>
                                                            <a:lnTo>
                                                              <a:pt x="301" y="91"/>
                                                            </a:lnTo>
                                                            <a:lnTo>
                                                              <a:pt x="294" y="75"/>
                                                            </a:lnTo>
                                                            <a:lnTo>
                                                              <a:pt x="283" y="57"/>
                                                            </a:lnTo>
                                                            <a:lnTo>
                                                              <a:pt x="270" y="39"/>
                                                            </a:lnTo>
                                                            <a:lnTo>
                                                              <a:pt x="255" y="24"/>
                                                            </a:lnTo>
                                                            <a:lnTo>
                                                              <a:pt x="238" y="12"/>
                                                            </a:lnTo>
                                                            <a:lnTo>
                                                              <a:pt x="220" y="4"/>
                                                            </a:lnTo>
                                                            <a:lnTo>
                                                              <a:pt x="200" y="0"/>
                                                            </a:lnTo>
                                                            <a:lnTo>
                                                              <a:pt x="195" y="0"/>
                                                            </a:lnTo>
                                                            <a:lnTo>
                                                              <a:pt x="176" y="2"/>
                                                            </a:lnTo>
                                                            <a:lnTo>
                                                              <a:pt x="157" y="8"/>
                                                            </a:lnTo>
                                                            <a:lnTo>
                                                              <a:pt x="147" y="13"/>
                                                            </a:lnTo>
                                                            <a:lnTo>
                                                              <a:pt x="0" y="90"/>
                                                            </a:lnTo>
                                                            <a:lnTo>
                                                              <a:pt x="146" y="369"/>
                                                            </a:lnTo>
                                                            <a:lnTo>
                                                              <a:pt x="237" y="369"/>
                                                            </a:lnTo>
                                                            <a:lnTo>
                                                              <a:pt x="189" y="276"/>
                                                            </a:lnTo>
                                                            <a:lnTo>
                                                              <a:pt x="159" y="220"/>
                                                            </a:lnTo>
                                                            <a:lnTo>
                                                              <a:pt x="101" y="109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FE0E1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98" name="Freeform 4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3625" y="10237"/>
                                                        <a:ext cx="314" cy="369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3862 3625"/>
                                                          <a:gd name="T1" fmla="*/ T0 w 314"/>
                                                          <a:gd name="T2" fmla="+- 0 10488 10237"/>
                                                          <a:gd name="T3" fmla="*/ 10488 h 369"/>
                                                          <a:gd name="T4" fmla="+- 0 3853 3625"/>
                                                          <a:gd name="T5" fmla="*/ T4 w 314"/>
                                                          <a:gd name="T6" fmla="+- 0 10407 10237"/>
                                                          <a:gd name="T7" fmla="*/ 10407 h 369"/>
                                                          <a:gd name="T8" fmla="+- 0 3845 3625"/>
                                                          <a:gd name="T9" fmla="*/ T8 w 314"/>
                                                          <a:gd name="T10" fmla="+- 0 10420 10237"/>
                                                          <a:gd name="T11" fmla="*/ 10420 h 369"/>
                                                          <a:gd name="T12" fmla="+- 0 3832 3625"/>
                                                          <a:gd name="T13" fmla="*/ T12 w 314"/>
                                                          <a:gd name="T14" fmla="+- 0 10431 10237"/>
                                                          <a:gd name="T15" fmla="*/ 10431 h 369"/>
                                                          <a:gd name="T16" fmla="+- 0 3823 3625"/>
                                                          <a:gd name="T17" fmla="*/ T16 w 314"/>
                                                          <a:gd name="T18" fmla="+- 0 10436 10237"/>
                                                          <a:gd name="T19" fmla="*/ 10436 h 369"/>
                                                          <a:gd name="T20" fmla="+- 0 3784 3625"/>
                                                          <a:gd name="T21" fmla="*/ T20 w 314"/>
                                                          <a:gd name="T22" fmla="+- 0 10457 10237"/>
                                                          <a:gd name="T23" fmla="*/ 10457 h 369"/>
                                                          <a:gd name="T24" fmla="+- 0 3814 3625"/>
                                                          <a:gd name="T25" fmla="*/ T24 w 314"/>
                                                          <a:gd name="T26" fmla="+- 0 10513 10237"/>
                                                          <a:gd name="T27" fmla="*/ 10513 h 369"/>
                                                          <a:gd name="T28" fmla="+- 0 3862 3625"/>
                                                          <a:gd name="T29" fmla="*/ T28 w 314"/>
                                                          <a:gd name="T30" fmla="+- 0 10488 10237"/>
                                                          <a:gd name="T31" fmla="*/ 10488 h 369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314" h="369">
                                                            <a:moveTo>
                                                              <a:pt x="237" y="251"/>
                                                            </a:moveTo>
                                                            <a:lnTo>
                                                              <a:pt x="228" y="170"/>
                                                            </a:lnTo>
                                                            <a:lnTo>
                                                              <a:pt x="220" y="183"/>
                                                            </a:lnTo>
                                                            <a:lnTo>
                                                              <a:pt x="207" y="194"/>
                                                            </a:lnTo>
                                                            <a:lnTo>
                                                              <a:pt x="198" y="199"/>
                                                            </a:lnTo>
                                                            <a:lnTo>
                                                              <a:pt x="159" y="220"/>
                                                            </a:lnTo>
                                                            <a:lnTo>
                                                              <a:pt x="189" y="276"/>
                                                            </a:lnTo>
                                                            <a:lnTo>
                                                              <a:pt x="237" y="251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FE0E1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99" name="Group 44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3771" y="10606"/>
                                                        <a:ext cx="127" cy="106"/>
                                                        <a:chOff x="3771" y="10606"/>
                                                        <a:chExt cx="127" cy="106"/>
                                                      </a:xfrm>
                                                    </wpg:grpSpPr>
                                                    <wps:wsp>
                                                      <wps:cNvPr id="500" name="Freeform 45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3771" y="10606"/>
                                                          <a:ext cx="127" cy="10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3898 3771"/>
                                                            <a:gd name="T1" fmla="*/ T0 w 127"/>
                                                            <a:gd name="T2" fmla="+- 0 10675 10606"/>
                                                            <a:gd name="T3" fmla="*/ 10675 h 106"/>
                                                            <a:gd name="T4" fmla="+- 0 3862 3771"/>
                                                            <a:gd name="T5" fmla="*/ T4 w 127"/>
                                                            <a:gd name="T6" fmla="+- 0 10606 10606"/>
                                                            <a:gd name="T7" fmla="*/ 10606 h 106"/>
                                                            <a:gd name="T8" fmla="+- 0 3771 3771"/>
                                                            <a:gd name="T9" fmla="*/ T8 w 127"/>
                                                            <a:gd name="T10" fmla="+- 0 10606 10606"/>
                                                            <a:gd name="T11" fmla="*/ 10606 h 106"/>
                                                            <a:gd name="T12" fmla="+- 0 3826 3771"/>
                                                            <a:gd name="T13" fmla="*/ T12 w 127"/>
                                                            <a:gd name="T14" fmla="+- 0 10712 10606"/>
                                                            <a:gd name="T15" fmla="*/ 10712 h 106"/>
                                                            <a:gd name="T16" fmla="+- 0 3898 3771"/>
                                                            <a:gd name="T17" fmla="*/ T16 w 127"/>
                                                            <a:gd name="T18" fmla="+- 0 10675 10606"/>
                                                            <a:gd name="T19" fmla="*/ 10675 h 10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127" h="106">
                                                              <a:moveTo>
                                                                <a:pt x="127" y="69"/>
                                                              </a:moveTo>
                                                              <a:lnTo>
                                                                <a:pt x="91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55" y="106"/>
                                                              </a:lnTo>
                                                              <a:lnTo>
                                                                <a:pt x="127" y="69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DFE0E1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501" name="Group 46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054" y="10043"/>
                                                          <a:ext cx="431" cy="476"/>
                                                          <a:chOff x="4054" y="10043"/>
                                                          <a:chExt cx="431" cy="476"/>
                                                        </a:xfrm>
                                                      </wpg:grpSpPr>
                                                      <wps:wsp>
                                                        <wps:cNvPr id="502" name="Freeform 47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054" y="10043"/>
                                                            <a:ext cx="431" cy="47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4344 4054"/>
                                                              <a:gd name="T1" fmla="*/ T0 w 431"/>
                                                              <a:gd name="T2" fmla="+- 0 10230 10043"/>
                                                              <a:gd name="T3" fmla="*/ 10230 h 476"/>
                                                              <a:gd name="T4" fmla="+- 0 4327 4054"/>
                                                              <a:gd name="T5" fmla="*/ T4 w 431"/>
                                                              <a:gd name="T6" fmla="+- 0 10232 10043"/>
                                                              <a:gd name="T7" fmla="*/ 10232 h 476"/>
                                                              <a:gd name="T8" fmla="+- 0 4356 4054"/>
                                                              <a:gd name="T9" fmla="*/ T8 w 431"/>
                                                              <a:gd name="T10" fmla="+- 0 10204 10043"/>
                                                              <a:gd name="T11" fmla="*/ 10204 h 476"/>
                                                              <a:gd name="T12" fmla="+- 0 4364 4054"/>
                                                              <a:gd name="T13" fmla="*/ T12 w 431"/>
                                                              <a:gd name="T14" fmla="+- 0 10169 10043"/>
                                                              <a:gd name="T15" fmla="*/ 10169 h 476"/>
                                                              <a:gd name="T16" fmla="+- 0 4358 4054"/>
                                                              <a:gd name="T17" fmla="*/ T16 w 431"/>
                                                              <a:gd name="T18" fmla="+- 0 10130 10043"/>
                                                              <a:gd name="T19" fmla="*/ 10130 h 476"/>
                                                              <a:gd name="T20" fmla="+- 0 4339 4054"/>
                                                              <a:gd name="T21" fmla="*/ T20 w 431"/>
                                                              <a:gd name="T22" fmla="+- 0 10086 10043"/>
                                                              <a:gd name="T23" fmla="*/ 10086 h 476"/>
                                                              <a:gd name="T24" fmla="+- 0 4309 4054"/>
                                                              <a:gd name="T25" fmla="*/ T24 w 431"/>
                                                              <a:gd name="T26" fmla="+- 0 10056 10043"/>
                                                              <a:gd name="T27" fmla="*/ 10056 h 476"/>
                                                              <a:gd name="T28" fmla="+- 0 4273 4054"/>
                                                              <a:gd name="T29" fmla="*/ T28 w 431"/>
                                                              <a:gd name="T30" fmla="+- 0 10044 10043"/>
                                                              <a:gd name="T31" fmla="*/ 10044 h 476"/>
                                                              <a:gd name="T32" fmla="+- 0 4244 4054"/>
                                                              <a:gd name="T33" fmla="*/ T32 w 431"/>
                                                              <a:gd name="T34" fmla="+- 0 10045 10043"/>
                                                              <a:gd name="T35" fmla="*/ 10045 h 476"/>
                                                              <a:gd name="T36" fmla="+- 0 4244 4054"/>
                                                              <a:gd name="T37" fmla="*/ T36 w 431"/>
                                                              <a:gd name="T38" fmla="+- 0 10117 10043"/>
                                                              <a:gd name="T39" fmla="*/ 10117 h 476"/>
                                                              <a:gd name="T40" fmla="+- 0 4272 4054"/>
                                                              <a:gd name="T41" fmla="*/ T40 w 431"/>
                                                              <a:gd name="T42" fmla="+- 0 10144 10043"/>
                                                              <a:gd name="T43" fmla="*/ 10144 h 476"/>
                                                              <a:gd name="T44" fmla="+- 0 4284 4054"/>
                                                              <a:gd name="T45" fmla="*/ T44 w 431"/>
                                                              <a:gd name="T46" fmla="+- 0 10180 10043"/>
                                                              <a:gd name="T47" fmla="*/ 10180 h 476"/>
                                                              <a:gd name="T48" fmla="+- 0 4277 4054"/>
                                                              <a:gd name="T49" fmla="*/ T48 w 431"/>
                                                              <a:gd name="T50" fmla="+- 0 10215 10043"/>
                                                              <a:gd name="T51" fmla="*/ 10215 h 476"/>
                                                              <a:gd name="T52" fmla="+- 0 4257 4054"/>
                                                              <a:gd name="T53" fmla="*/ T52 w 431"/>
                                                              <a:gd name="T54" fmla="+- 0 10232 10043"/>
                                                              <a:gd name="T55" fmla="*/ 10232 h 476"/>
                                                              <a:gd name="T56" fmla="+- 0 4153 4054"/>
                                                              <a:gd name="T57" fmla="*/ T56 w 431"/>
                                                              <a:gd name="T58" fmla="+- 0 10144 10043"/>
                                                              <a:gd name="T59" fmla="*/ 10144 h 476"/>
                                                              <a:gd name="T60" fmla="+- 0 4205 4054"/>
                                                              <a:gd name="T61" fmla="*/ T60 w 431"/>
                                                              <a:gd name="T62" fmla="+- 0 10055 10043"/>
                                                              <a:gd name="T63" fmla="*/ 10055 h 476"/>
                                                              <a:gd name="T64" fmla="+- 0 4054 4054"/>
                                                              <a:gd name="T65" fmla="*/ T64 w 431"/>
                                                              <a:gd name="T66" fmla="+- 0 10115 10043"/>
                                                              <a:gd name="T67" fmla="*/ 10115 h 476"/>
                                                              <a:gd name="T68" fmla="+- 0 4290 4054"/>
                                                              <a:gd name="T69" fmla="*/ T68 w 431"/>
                                                              <a:gd name="T70" fmla="+- 0 10489 10043"/>
                                                              <a:gd name="T71" fmla="*/ 10489 h 476"/>
                                                              <a:gd name="T72" fmla="+- 0 4235 4054"/>
                                                              <a:gd name="T73" fmla="*/ T72 w 431"/>
                                                              <a:gd name="T74" fmla="+- 0 10310 10043"/>
                                                              <a:gd name="T75" fmla="*/ 10310 h 476"/>
                                                              <a:gd name="T76" fmla="+- 0 4272 4054"/>
                                                              <a:gd name="T77" fmla="*/ T76 w 431"/>
                                                              <a:gd name="T78" fmla="+- 0 10295 10043"/>
                                                              <a:gd name="T79" fmla="*/ 10295 h 476"/>
                                                              <a:gd name="T80" fmla="+- 0 4301 4054"/>
                                                              <a:gd name="T81" fmla="*/ T80 w 431"/>
                                                              <a:gd name="T82" fmla="+- 0 10289 10043"/>
                                                              <a:gd name="T83" fmla="*/ 10289 h 476"/>
                                                              <a:gd name="T84" fmla="+- 0 4334 4054"/>
                                                              <a:gd name="T85" fmla="*/ T84 w 431"/>
                                                              <a:gd name="T86" fmla="+- 0 10307 10043"/>
                                                              <a:gd name="T87" fmla="*/ 10307 h 476"/>
                                                              <a:gd name="T88" fmla="+- 0 4353 4054"/>
                                                              <a:gd name="T89" fmla="*/ T88 w 431"/>
                                                              <a:gd name="T90" fmla="+- 0 10345 10043"/>
                                                              <a:gd name="T91" fmla="*/ 10345 h 476"/>
                                                              <a:gd name="T92" fmla="+- 0 4368 4054"/>
                                                              <a:gd name="T93" fmla="*/ T92 w 431"/>
                                                              <a:gd name="T94" fmla="+- 0 10381 10043"/>
                                                              <a:gd name="T95" fmla="*/ 10381 h 476"/>
                                                              <a:gd name="T96" fmla="+- 0 4386 4054"/>
                                                              <a:gd name="T97" fmla="*/ T96 w 431"/>
                                                              <a:gd name="T98" fmla="+- 0 10421 10043"/>
                                                              <a:gd name="T99" fmla="*/ 10421 h 476"/>
                                                              <a:gd name="T100" fmla="+- 0 4402 4054"/>
                                                              <a:gd name="T101" fmla="*/ T100 w 431"/>
                                                              <a:gd name="T102" fmla="+- 0 10445 10043"/>
                                                              <a:gd name="T103" fmla="*/ 10445 h 476"/>
                                                              <a:gd name="T104" fmla="+- 0 4482 4054"/>
                                                              <a:gd name="T105" fmla="*/ T104 w 431"/>
                                                              <a:gd name="T106" fmla="+- 0 10404 10043"/>
                                                              <a:gd name="T107" fmla="*/ 10404 h 476"/>
                                                              <a:gd name="T108" fmla="+- 0 4459 4054"/>
                                                              <a:gd name="T109" fmla="*/ T108 w 431"/>
                                                              <a:gd name="T110" fmla="+- 0 10381 10043"/>
                                                              <a:gd name="T111" fmla="*/ 10381 h 476"/>
                                                              <a:gd name="T112" fmla="+- 0 4436 4054"/>
                                                              <a:gd name="T113" fmla="*/ T112 w 431"/>
                                                              <a:gd name="T114" fmla="+- 0 10335 10043"/>
                                                              <a:gd name="T115" fmla="*/ 10335 h 476"/>
                                                              <a:gd name="T116" fmla="+- 0 4419 4054"/>
                                                              <a:gd name="T117" fmla="*/ T116 w 431"/>
                                                              <a:gd name="T118" fmla="+- 0 10294 10043"/>
                                                              <a:gd name="T119" fmla="*/ 10294 h 476"/>
                                                              <a:gd name="T120" fmla="+- 0 4406 4054"/>
                                                              <a:gd name="T121" fmla="*/ T120 w 431"/>
                                                              <a:gd name="T122" fmla="+- 0 10264 10043"/>
                                                              <a:gd name="T123" fmla="*/ 10264 h 476"/>
                                                              <a:gd name="T124" fmla="+- 0 4381 4054"/>
                                                              <a:gd name="T125" fmla="*/ T124 w 431"/>
                                                              <a:gd name="T126" fmla="+- 0 10237 10043"/>
                                                              <a:gd name="T127" fmla="*/ 10237 h 47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  <a:cxn ang="0">
                                                                <a:pos x="T41" y="T43"/>
                                                              </a:cxn>
                                                              <a:cxn ang="0">
                                                                <a:pos x="T45" y="T47"/>
                                                              </a:cxn>
                                                              <a:cxn ang="0">
                                                                <a:pos x="T49" y="T51"/>
                                                              </a:cxn>
                                                              <a:cxn ang="0">
                                                                <a:pos x="T53" y="T55"/>
                                                              </a:cxn>
                                                              <a:cxn ang="0">
                                                                <a:pos x="T57" y="T59"/>
                                                              </a:cxn>
                                                              <a:cxn ang="0">
                                                                <a:pos x="T61" y="T63"/>
                                                              </a:cxn>
                                                              <a:cxn ang="0">
                                                                <a:pos x="T65" y="T67"/>
                                                              </a:cxn>
                                                              <a:cxn ang="0">
                                                                <a:pos x="T69" y="T71"/>
                                                              </a:cxn>
                                                              <a:cxn ang="0">
                                                                <a:pos x="T73" y="T75"/>
                                                              </a:cxn>
                                                              <a:cxn ang="0">
                                                                <a:pos x="T77" y="T79"/>
                                                              </a:cxn>
                                                              <a:cxn ang="0">
                                                                <a:pos x="T81" y="T83"/>
                                                              </a:cxn>
                                                              <a:cxn ang="0">
                                                                <a:pos x="T85" y="T87"/>
                                                              </a:cxn>
                                                              <a:cxn ang="0">
                                                                <a:pos x="T89" y="T91"/>
                                                              </a:cxn>
                                                              <a:cxn ang="0">
                                                                <a:pos x="T93" y="T95"/>
                                                              </a:cxn>
                                                              <a:cxn ang="0">
                                                                <a:pos x="T97" y="T99"/>
                                                              </a:cxn>
                                                              <a:cxn ang="0">
                                                                <a:pos x="T101" y="T103"/>
                                                              </a:cxn>
                                                              <a:cxn ang="0">
                                                                <a:pos x="T105" y="T107"/>
                                                              </a:cxn>
                                                              <a:cxn ang="0">
                                                                <a:pos x="T109" y="T111"/>
                                                              </a:cxn>
                                                              <a:cxn ang="0">
                                                                <a:pos x="T113" y="T115"/>
                                                              </a:cxn>
                                                              <a:cxn ang="0">
                                                                <a:pos x="T117" y="T119"/>
                                                              </a:cxn>
                                                              <a:cxn ang="0">
                                                                <a:pos x="T121" y="T123"/>
                                                              </a:cxn>
                                                              <a:cxn ang="0">
                                                                <a:pos x="T125" y="T127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431" h="476">
                                                                <a:moveTo>
                                                                  <a:pt x="310" y="188"/>
                                                                </a:moveTo>
                                                                <a:lnTo>
                                                                  <a:pt x="290" y="187"/>
                                                                </a:lnTo>
                                                                <a:lnTo>
                                                                  <a:pt x="274" y="190"/>
                                                                </a:lnTo>
                                                                <a:lnTo>
                                                                  <a:pt x="273" y="189"/>
                                                                </a:lnTo>
                                                                <a:lnTo>
                                                                  <a:pt x="290" y="176"/>
                                                                </a:lnTo>
                                                                <a:lnTo>
                                                                  <a:pt x="302" y="161"/>
                                                                </a:lnTo>
                                                                <a:lnTo>
                                                                  <a:pt x="308" y="144"/>
                                                                </a:lnTo>
                                                                <a:lnTo>
                                                                  <a:pt x="310" y="126"/>
                                                                </a:lnTo>
                                                                <a:lnTo>
                                                                  <a:pt x="308" y="107"/>
                                                                </a:lnTo>
                                                                <a:lnTo>
                                                                  <a:pt x="304" y="87"/>
                                                                </a:lnTo>
                                                                <a:lnTo>
                                                                  <a:pt x="297" y="68"/>
                                                                </a:lnTo>
                                                                <a:lnTo>
                                                                  <a:pt x="285" y="43"/>
                                                                </a:lnTo>
                                                                <a:lnTo>
                                                                  <a:pt x="271" y="25"/>
                                                                </a:lnTo>
                                                                <a:lnTo>
                                                                  <a:pt x="255" y="13"/>
                                                                </a:lnTo>
                                                                <a:lnTo>
                                                                  <a:pt x="238" y="5"/>
                                                                </a:lnTo>
                                                                <a:lnTo>
                                                                  <a:pt x="219" y="1"/>
                                                                </a:lnTo>
                                                                <a:lnTo>
                                                                  <a:pt x="209" y="0"/>
                                                                </a:lnTo>
                                                                <a:lnTo>
                                                                  <a:pt x="190" y="2"/>
                                                                </a:lnTo>
                                                                <a:lnTo>
                                                                  <a:pt x="174" y="74"/>
                                                                </a:lnTo>
                                                                <a:lnTo>
                                                                  <a:pt x="190" y="74"/>
                                                                </a:lnTo>
                                                                <a:lnTo>
                                                                  <a:pt x="205" y="82"/>
                                                                </a:lnTo>
                                                                <a:lnTo>
                                                                  <a:pt x="218" y="101"/>
                                                                </a:lnTo>
                                                                <a:lnTo>
                                                                  <a:pt x="224" y="113"/>
                                                                </a:lnTo>
                                                                <a:lnTo>
                                                                  <a:pt x="230" y="137"/>
                                                                </a:lnTo>
                                                                <a:lnTo>
                                                                  <a:pt x="230" y="157"/>
                                                                </a:lnTo>
                                                                <a:lnTo>
                                                                  <a:pt x="223" y="172"/>
                                                                </a:lnTo>
                                                                <a:lnTo>
                                                                  <a:pt x="212" y="184"/>
                                                                </a:lnTo>
                                                                <a:lnTo>
                                                                  <a:pt x="203" y="189"/>
                                                                </a:lnTo>
                                                                <a:lnTo>
                                                                  <a:pt x="144" y="213"/>
                                                                </a:lnTo>
                                                                <a:lnTo>
                                                                  <a:pt x="99" y="101"/>
                                                                </a:lnTo>
                                                                <a:lnTo>
                                                                  <a:pt x="155" y="79"/>
                                                                </a:lnTo>
                                                                <a:lnTo>
                                                                  <a:pt x="151" y="12"/>
                                                                </a:lnTo>
                                                                <a:lnTo>
                                                                  <a:pt x="143" y="15"/>
                                                                </a:lnTo>
                                                                <a:lnTo>
                                                                  <a:pt x="0" y="72"/>
                                                                </a:lnTo>
                                                                <a:lnTo>
                                                                  <a:pt x="161" y="476"/>
                                                                </a:lnTo>
                                                                <a:lnTo>
                                                                  <a:pt x="236" y="446"/>
                                                                </a:lnTo>
                                                                <a:lnTo>
                                                                  <a:pt x="167" y="272"/>
                                                                </a:lnTo>
                                                                <a:lnTo>
                                                                  <a:pt x="181" y="267"/>
                                                                </a:lnTo>
                                                                <a:lnTo>
                                                                  <a:pt x="199" y="259"/>
                                                                </a:lnTo>
                                                                <a:lnTo>
                                                                  <a:pt x="218" y="252"/>
                                                                </a:lnTo>
                                                                <a:lnTo>
                                                                  <a:pt x="238" y="248"/>
                                                                </a:lnTo>
                                                                <a:lnTo>
                                                                  <a:pt x="247" y="246"/>
                                                                </a:lnTo>
                                                                <a:lnTo>
                                                                  <a:pt x="266" y="251"/>
                                                                </a:lnTo>
                                                                <a:lnTo>
                                                                  <a:pt x="280" y="264"/>
                                                                </a:lnTo>
                                                                <a:lnTo>
                                                                  <a:pt x="290" y="283"/>
                                                                </a:lnTo>
                                                                <a:lnTo>
                                                                  <a:pt x="299" y="302"/>
                                                                </a:lnTo>
                                                                <a:lnTo>
                                                                  <a:pt x="306" y="319"/>
                                                                </a:lnTo>
                                                                <a:lnTo>
                                                                  <a:pt x="314" y="338"/>
                                                                </a:lnTo>
                                                                <a:lnTo>
                                                                  <a:pt x="323" y="359"/>
                                                                </a:lnTo>
                                                                <a:lnTo>
                                                                  <a:pt x="332" y="378"/>
                                                                </a:lnTo>
                                                                <a:lnTo>
                                                                  <a:pt x="342" y="395"/>
                                                                </a:lnTo>
                                                                <a:lnTo>
                                                                  <a:pt x="348" y="402"/>
                                                                </a:lnTo>
                                                                <a:lnTo>
                                                                  <a:pt x="431" y="369"/>
                                                                </a:lnTo>
                                                                <a:lnTo>
                                                                  <a:pt x="428" y="361"/>
                                                                </a:lnTo>
                                                                <a:lnTo>
                                                                  <a:pt x="417" y="354"/>
                                                                </a:lnTo>
                                                                <a:lnTo>
                                                                  <a:pt x="405" y="338"/>
                                                                </a:lnTo>
                                                                <a:lnTo>
                                                                  <a:pt x="394" y="316"/>
                                                                </a:lnTo>
                                                                <a:lnTo>
                                                                  <a:pt x="382" y="292"/>
                                                                </a:lnTo>
                                                                <a:lnTo>
                                                                  <a:pt x="373" y="269"/>
                                                                </a:lnTo>
                                                                <a:lnTo>
                                                                  <a:pt x="365" y="251"/>
                                                                </a:lnTo>
                                                                <a:lnTo>
                                                                  <a:pt x="361" y="240"/>
                                                                </a:lnTo>
                                                                <a:lnTo>
                                                                  <a:pt x="352" y="221"/>
                                                                </a:lnTo>
                                                                <a:lnTo>
                                                                  <a:pt x="341" y="206"/>
                                                                </a:lnTo>
                                                                <a:lnTo>
                                                                  <a:pt x="327" y="194"/>
                                                                </a:lnTo>
                                                                <a:lnTo>
                                                                  <a:pt x="310" y="188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FE0E1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03" name="Freeform 48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054" y="10043"/>
                                                            <a:ext cx="431" cy="47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4225 4054"/>
                                                              <a:gd name="T1" fmla="*/ T0 w 431"/>
                                                              <a:gd name="T2" fmla="+- 0 10049 10043"/>
                                                              <a:gd name="T3" fmla="*/ 10049 h 476"/>
                                                              <a:gd name="T4" fmla="+- 0 4205 4054"/>
                                                              <a:gd name="T5" fmla="*/ T4 w 431"/>
                                                              <a:gd name="T6" fmla="+- 0 10055 10043"/>
                                                              <a:gd name="T7" fmla="*/ 10055 h 476"/>
                                                              <a:gd name="T8" fmla="+- 0 4209 4054"/>
                                                              <a:gd name="T9" fmla="*/ T8 w 431"/>
                                                              <a:gd name="T10" fmla="+- 0 10122 10043"/>
                                                              <a:gd name="T11" fmla="*/ 10122 h 476"/>
                                                              <a:gd name="T12" fmla="+- 0 4228 4054"/>
                                                              <a:gd name="T13" fmla="*/ T12 w 431"/>
                                                              <a:gd name="T14" fmla="+- 0 10117 10043"/>
                                                              <a:gd name="T15" fmla="*/ 10117 h 476"/>
                                                              <a:gd name="T16" fmla="+- 0 4244 4054"/>
                                                              <a:gd name="T17" fmla="*/ T16 w 431"/>
                                                              <a:gd name="T18" fmla="+- 0 10045 10043"/>
                                                              <a:gd name="T19" fmla="*/ 10045 h 476"/>
                                                              <a:gd name="T20" fmla="+- 0 4225 4054"/>
                                                              <a:gd name="T21" fmla="*/ T20 w 431"/>
                                                              <a:gd name="T22" fmla="+- 0 10049 10043"/>
                                                              <a:gd name="T23" fmla="*/ 10049 h 47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431" h="476">
                                                                <a:moveTo>
                                                                  <a:pt x="171" y="6"/>
                                                                </a:moveTo>
                                                                <a:lnTo>
                                                                  <a:pt x="151" y="12"/>
                                                                </a:lnTo>
                                                                <a:lnTo>
                                                                  <a:pt x="155" y="79"/>
                                                                </a:lnTo>
                                                                <a:lnTo>
                                                                  <a:pt x="174" y="74"/>
                                                                </a:lnTo>
                                                                <a:lnTo>
                                                                  <a:pt x="190" y="2"/>
                                                                </a:lnTo>
                                                                <a:lnTo>
                                                                  <a:pt x="171" y="6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FE0E1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504" name="Group 4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4610" y="9790"/>
                                                            <a:ext cx="91" cy="24"/>
                                                            <a:chOff x="4610" y="9790"/>
                                                            <a:chExt cx="91" cy="24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05" name="Freeform 5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4610" y="9790"/>
                                                              <a:ext cx="91" cy="2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4641 4610"/>
                                                                <a:gd name="T1" fmla="*/ T0 w 91"/>
                                                                <a:gd name="T2" fmla="+- 0 9792 9790"/>
                                                                <a:gd name="T3" fmla="*/ 9792 h 24"/>
                                                                <a:gd name="T4" fmla="+- 0 4628 4610"/>
                                                                <a:gd name="T5" fmla="*/ T4 w 91"/>
                                                                <a:gd name="T6" fmla="+- 0 9796 9790"/>
                                                                <a:gd name="T7" fmla="*/ 9796 h 24"/>
                                                                <a:gd name="T8" fmla="+- 0 4617 4610"/>
                                                                <a:gd name="T9" fmla="*/ T8 w 91"/>
                                                                <a:gd name="T10" fmla="+- 0 9804 9790"/>
                                                                <a:gd name="T11" fmla="*/ 9804 h 24"/>
                                                                <a:gd name="T12" fmla="+- 0 4610 4610"/>
                                                                <a:gd name="T13" fmla="*/ T12 w 91"/>
                                                                <a:gd name="T14" fmla="+- 0 9814 9790"/>
                                                                <a:gd name="T15" fmla="*/ 9814 h 24"/>
                                                                <a:gd name="T16" fmla="+- 0 4701 4610"/>
                                                                <a:gd name="T17" fmla="*/ T16 w 91"/>
                                                                <a:gd name="T18" fmla="+- 0 9814 9790"/>
                                                                <a:gd name="T19" fmla="*/ 9814 h 24"/>
                                                                <a:gd name="T20" fmla="+- 0 4686 4610"/>
                                                                <a:gd name="T21" fmla="*/ T20 w 91"/>
                                                                <a:gd name="T22" fmla="+- 0 9800 9790"/>
                                                                <a:gd name="T23" fmla="*/ 9800 h 24"/>
                                                                <a:gd name="T24" fmla="+- 0 4667 4610"/>
                                                                <a:gd name="T25" fmla="*/ T24 w 91"/>
                                                                <a:gd name="T26" fmla="+- 0 9792 9790"/>
                                                                <a:gd name="T27" fmla="*/ 9792 h 24"/>
                                                                <a:gd name="T28" fmla="+- 0 4655 4610"/>
                                                                <a:gd name="T29" fmla="*/ T28 w 91"/>
                                                                <a:gd name="T30" fmla="+- 0 9790 9790"/>
                                                                <a:gd name="T31" fmla="*/ 9790 h 24"/>
                                                                <a:gd name="T32" fmla="+- 0 4650 4610"/>
                                                                <a:gd name="T33" fmla="*/ T32 w 91"/>
                                                                <a:gd name="T34" fmla="+- 0 9790 9790"/>
                                                                <a:gd name="T35" fmla="*/ 9790 h 24"/>
                                                                <a:gd name="T36" fmla="+- 0 4645 4610"/>
                                                                <a:gd name="T37" fmla="*/ T36 w 91"/>
                                                                <a:gd name="T38" fmla="+- 0 9791 9790"/>
                                                                <a:gd name="T39" fmla="*/ 9791 h 24"/>
                                                                <a:gd name="T40" fmla="+- 0 4641 4610"/>
                                                                <a:gd name="T41" fmla="*/ T40 w 91"/>
                                                                <a:gd name="T42" fmla="+- 0 9792 9790"/>
                                                                <a:gd name="T43" fmla="*/ 9792 h 24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  <a:cxn ang="0">
                                                                  <a:pos x="T21" y="T23"/>
                                                                </a:cxn>
                                                                <a:cxn ang="0">
                                                                  <a:pos x="T25" y="T27"/>
                                                                </a:cxn>
                                                                <a:cxn ang="0">
                                                                  <a:pos x="T29" y="T31"/>
                                                                </a:cxn>
                                                                <a:cxn ang="0">
                                                                  <a:pos x="T33" y="T35"/>
                                                                </a:cxn>
                                                                <a:cxn ang="0">
                                                                  <a:pos x="T37" y="T39"/>
                                                                </a:cxn>
                                                                <a:cxn ang="0">
                                                                  <a:pos x="T41" y="T4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1" h="24">
                                                                  <a:moveTo>
                                                                    <a:pt x="31" y="2"/>
                                                                  </a:moveTo>
                                                                  <a:lnTo>
                                                                    <a:pt x="18" y="6"/>
                                                                  </a:lnTo>
                                                                  <a:lnTo>
                                                                    <a:pt x="7" y="14"/>
                                                                  </a:lnTo>
                                                                  <a:lnTo>
                                                                    <a:pt x="0" y="24"/>
                                                                  </a:lnTo>
                                                                  <a:lnTo>
                                                                    <a:pt x="91" y="24"/>
                                                                  </a:lnTo>
                                                                  <a:lnTo>
                                                                    <a:pt x="76" y="10"/>
                                                                  </a:lnTo>
                                                                  <a:lnTo>
                                                                    <a:pt x="57" y="2"/>
                                                                  </a:lnTo>
                                                                  <a:lnTo>
                                                                    <a:pt x="45" y="0"/>
                                                                  </a:lnTo>
                                                                  <a:lnTo>
                                                                    <a:pt x="40" y="0"/>
                                                                  </a:lnTo>
                                                                  <a:lnTo>
                                                                    <a:pt x="35" y="1"/>
                                                                  </a:lnTo>
                                                                  <a:lnTo>
                                                                    <a:pt x="31" y="2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FE0E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506" name="Group 51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4597" y="9813"/>
                                                              <a:ext cx="120" cy="95"/>
                                                              <a:chOff x="4597" y="9813"/>
                                                              <a:chExt cx="120" cy="9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507" name="Freeform 52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97" y="9813"/>
                                                                <a:ext cx="120" cy="9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610 4597"/>
                                                                  <a:gd name="T1" fmla="*/ T0 w 120"/>
                                                                  <a:gd name="T2" fmla="+- 0 9814 9813"/>
                                                                  <a:gd name="T3" fmla="*/ 9814 h 95"/>
                                                                  <a:gd name="T4" fmla="+- 0 4609 4597"/>
                                                                  <a:gd name="T5" fmla="*/ T4 w 120"/>
                                                                  <a:gd name="T6" fmla="+- 0 9817 9813"/>
                                                                  <a:gd name="T7" fmla="*/ 9817 h 95"/>
                                                                  <a:gd name="T8" fmla="+- 0 4703 4597"/>
                                                                  <a:gd name="T9" fmla="*/ T8 w 120"/>
                                                                  <a:gd name="T10" fmla="+- 0 9817 9813"/>
                                                                  <a:gd name="T11" fmla="*/ 9817 h 95"/>
                                                                  <a:gd name="T12" fmla="+- 0 4701 4597"/>
                                                                  <a:gd name="T13" fmla="*/ T12 w 120"/>
                                                                  <a:gd name="T14" fmla="+- 0 9814 9813"/>
                                                                  <a:gd name="T15" fmla="*/ 9814 h 95"/>
                                                                  <a:gd name="T16" fmla="+- 0 4610 4597"/>
                                                                  <a:gd name="T17" fmla="*/ T16 w 120"/>
                                                                  <a:gd name="T18" fmla="+- 0 9814 9813"/>
                                                                  <a:gd name="T19" fmla="*/ 9814 h 9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120" h="95">
                                                                    <a:moveTo>
                                                                      <a:pt x="13" y="1"/>
                                                                    </a:moveTo>
                                                                    <a:lnTo>
                                                                      <a:pt x="12" y="4"/>
                                                                    </a:lnTo>
                                                                    <a:lnTo>
                                                                      <a:pt x="106" y="4"/>
                                                                    </a:lnTo>
                                                                    <a:lnTo>
                                                                      <a:pt x="104" y="1"/>
                                                                    </a:lnTo>
                                                                    <a:lnTo>
                                                                      <a:pt x="13" y="1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FE0E1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508" name="Freeform 53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97" y="9813"/>
                                                                <a:ext cx="120" cy="9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609 4597"/>
                                                                  <a:gd name="T1" fmla="*/ T0 w 120"/>
                                                                  <a:gd name="T2" fmla="+- 0 9817 9813"/>
                                                                  <a:gd name="T3" fmla="*/ 9817 h 95"/>
                                                                  <a:gd name="T4" fmla="+- 0 4607 4597"/>
                                                                  <a:gd name="T5" fmla="*/ T4 w 120"/>
                                                                  <a:gd name="T6" fmla="+- 0 9820 9813"/>
                                                                  <a:gd name="T7" fmla="*/ 9820 h 95"/>
                                                                  <a:gd name="T8" fmla="+- 0 4602 4597"/>
                                                                  <a:gd name="T9" fmla="*/ T8 w 120"/>
                                                                  <a:gd name="T10" fmla="+- 0 9832 9813"/>
                                                                  <a:gd name="T11" fmla="*/ 9832 h 95"/>
                                                                  <a:gd name="T12" fmla="+- 0 4602 4597"/>
                                                                  <a:gd name="T13" fmla="*/ T12 w 120"/>
                                                                  <a:gd name="T14" fmla="+- 0 9834 9813"/>
                                                                  <a:gd name="T15" fmla="*/ 9834 h 95"/>
                                                                  <a:gd name="T16" fmla="+- 0 4600 4597"/>
                                                                  <a:gd name="T17" fmla="*/ T16 w 120"/>
                                                                  <a:gd name="T18" fmla="+- 0 9851 9813"/>
                                                                  <a:gd name="T19" fmla="*/ 9851 h 95"/>
                                                                  <a:gd name="T20" fmla="+- 0 4601 4597"/>
                                                                  <a:gd name="T21" fmla="*/ T20 w 120"/>
                                                                  <a:gd name="T22" fmla="+- 0 9854 9813"/>
                                                                  <a:gd name="T23" fmla="*/ 9854 h 95"/>
                                                                  <a:gd name="T24" fmla="+- 0 4602 4597"/>
                                                                  <a:gd name="T25" fmla="*/ T24 w 120"/>
                                                                  <a:gd name="T26" fmla="+- 0 9861 9813"/>
                                                                  <a:gd name="T27" fmla="*/ 9861 h 95"/>
                                                                  <a:gd name="T28" fmla="+- 0 4605 4597"/>
                                                                  <a:gd name="T29" fmla="*/ T28 w 120"/>
                                                                  <a:gd name="T30" fmla="+- 0 9867 9813"/>
                                                                  <a:gd name="T31" fmla="*/ 9867 h 95"/>
                                                                  <a:gd name="T32" fmla="+- 0 4609 4597"/>
                                                                  <a:gd name="T33" fmla="*/ T32 w 120"/>
                                                                  <a:gd name="T34" fmla="+- 0 9876 9813"/>
                                                                  <a:gd name="T35" fmla="*/ 9876 h 95"/>
                                                                  <a:gd name="T36" fmla="+- 0 4643 4597"/>
                                                                  <a:gd name="T37" fmla="*/ T36 w 120"/>
                                                                  <a:gd name="T38" fmla="+- 0 9876 9813"/>
                                                                  <a:gd name="T39" fmla="*/ 9876 h 95"/>
                                                                  <a:gd name="T40" fmla="+- 0 4630 4597"/>
                                                                  <a:gd name="T41" fmla="*/ T40 w 120"/>
                                                                  <a:gd name="T42" fmla="+- 0 9867 9813"/>
                                                                  <a:gd name="T43" fmla="*/ 9867 h 95"/>
                                                                  <a:gd name="T44" fmla="+- 0 4628 4597"/>
                                                                  <a:gd name="T45" fmla="*/ T44 w 120"/>
                                                                  <a:gd name="T46" fmla="+- 0 9861 9813"/>
                                                                  <a:gd name="T47" fmla="*/ 9861 h 95"/>
                                                                  <a:gd name="T48" fmla="+- 0 4626 4597"/>
                                                                  <a:gd name="T49" fmla="*/ T48 w 120"/>
                                                                  <a:gd name="T50" fmla="+- 0 9854 9813"/>
                                                                  <a:gd name="T51" fmla="*/ 9854 h 95"/>
                                                                  <a:gd name="T52" fmla="+- 0 4627 4597"/>
                                                                  <a:gd name="T53" fmla="*/ T52 w 120"/>
                                                                  <a:gd name="T54" fmla="+- 0 9851 9813"/>
                                                                  <a:gd name="T55" fmla="*/ 9851 h 95"/>
                                                                  <a:gd name="T56" fmla="+- 0 4627 4597"/>
                                                                  <a:gd name="T57" fmla="*/ T56 w 120"/>
                                                                  <a:gd name="T58" fmla="+- 0 9834 9813"/>
                                                                  <a:gd name="T59" fmla="*/ 9834 h 95"/>
                                                                  <a:gd name="T60" fmla="+- 0 4630 4597"/>
                                                                  <a:gd name="T61" fmla="*/ T60 w 120"/>
                                                                  <a:gd name="T62" fmla="+- 0 9832 9813"/>
                                                                  <a:gd name="T63" fmla="*/ 9832 h 95"/>
                                                                  <a:gd name="T64" fmla="+- 0 4640 4597"/>
                                                                  <a:gd name="T65" fmla="*/ T64 w 120"/>
                                                                  <a:gd name="T66" fmla="+- 0 9820 9813"/>
                                                                  <a:gd name="T67" fmla="*/ 9820 h 95"/>
                                                                  <a:gd name="T68" fmla="+- 0 4647 4597"/>
                                                                  <a:gd name="T69" fmla="*/ T68 w 120"/>
                                                                  <a:gd name="T70" fmla="+- 0 9817 9813"/>
                                                                  <a:gd name="T71" fmla="*/ 9817 h 9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  <a:cxn ang="0">
                                                                    <a:pos x="T37" y="T39"/>
                                                                  </a:cxn>
                                                                  <a:cxn ang="0">
                                                                    <a:pos x="T41" y="T43"/>
                                                                  </a:cxn>
                                                                  <a:cxn ang="0">
                                                                    <a:pos x="T45" y="T47"/>
                                                                  </a:cxn>
                                                                  <a:cxn ang="0">
                                                                    <a:pos x="T49" y="T51"/>
                                                                  </a:cxn>
                                                                  <a:cxn ang="0">
                                                                    <a:pos x="T53" y="T55"/>
                                                                  </a:cxn>
                                                                  <a:cxn ang="0">
                                                                    <a:pos x="T57" y="T59"/>
                                                                  </a:cxn>
                                                                  <a:cxn ang="0">
                                                                    <a:pos x="T61" y="T63"/>
                                                                  </a:cxn>
                                                                  <a:cxn ang="0">
                                                                    <a:pos x="T65" y="T67"/>
                                                                  </a:cxn>
                                                                  <a:cxn ang="0">
                                                                    <a:pos x="T69" y="T71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120" h="95">
                                                                    <a:moveTo>
                                                                      <a:pt x="12" y="4"/>
                                                                    </a:moveTo>
                                                                    <a:lnTo>
                                                                      <a:pt x="10" y="7"/>
                                                                    </a:lnTo>
                                                                    <a:lnTo>
                                                                      <a:pt x="5" y="19"/>
                                                                    </a:lnTo>
                                                                    <a:lnTo>
                                                                      <a:pt x="5" y="21"/>
                                                                    </a:lnTo>
                                                                    <a:lnTo>
                                                                      <a:pt x="3" y="38"/>
                                                                    </a:lnTo>
                                                                    <a:lnTo>
                                                                      <a:pt x="4" y="41"/>
                                                                    </a:lnTo>
                                                                    <a:lnTo>
                                                                      <a:pt x="5" y="48"/>
                                                                    </a:lnTo>
                                                                    <a:lnTo>
                                                                      <a:pt x="8" y="54"/>
                                                                    </a:lnTo>
                                                                    <a:lnTo>
                                                                      <a:pt x="12" y="63"/>
                                                                    </a:lnTo>
                                                                    <a:lnTo>
                                                                      <a:pt x="46" y="63"/>
                                                                    </a:lnTo>
                                                                    <a:lnTo>
                                                                      <a:pt x="33" y="54"/>
                                                                    </a:lnTo>
                                                                    <a:lnTo>
                                                                      <a:pt x="31" y="48"/>
                                                                    </a:lnTo>
                                                                    <a:lnTo>
                                                                      <a:pt x="29" y="41"/>
                                                                    </a:lnTo>
                                                                    <a:lnTo>
                                                                      <a:pt x="30" y="38"/>
                                                                    </a:lnTo>
                                                                    <a:lnTo>
                                                                      <a:pt x="30" y="21"/>
                                                                    </a:lnTo>
                                                                    <a:lnTo>
                                                                      <a:pt x="33" y="19"/>
                                                                    </a:lnTo>
                                                                    <a:lnTo>
                                                                      <a:pt x="43" y="7"/>
                                                                    </a:lnTo>
                                                                    <a:lnTo>
                                                                      <a:pt x="50" y="4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FE0E1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509" name="Freeform 54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97" y="9813"/>
                                                                <a:ext cx="120" cy="9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647 4597"/>
                                                                  <a:gd name="T1" fmla="*/ T0 w 120"/>
                                                                  <a:gd name="T2" fmla="+- 0 9817 9813"/>
                                                                  <a:gd name="T3" fmla="*/ 9817 h 95"/>
                                                                  <a:gd name="T4" fmla="+- 0 4667 4597"/>
                                                                  <a:gd name="T5" fmla="*/ T4 w 120"/>
                                                                  <a:gd name="T6" fmla="+- 0 9818 9813"/>
                                                                  <a:gd name="T7" fmla="*/ 9818 h 95"/>
                                                                  <a:gd name="T8" fmla="+- 0 4668 4597"/>
                                                                  <a:gd name="T9" fmla="*/ T8 w 120"/>
                                                                  <a:gd name="T10" fmla="+- 0 9819 9813"/>
                                                                  <a:gd name="T11" fmla="*/ 9819 h 95"/>
                                                                  <a:gd name="T12" fmla="+- 0 4675 4597"/>
                                                                  <a:gd name="T13" fmla="*/ T12 w 120"/>
                                                                  <a:gd name="T14" fmla="+- 0 9825 9813"/>
                                                                  <a:gd name="T15" fmla="*/ 9825 h 95"/>
                                                                  <a:gd name="T16" fmla="+- 0 4682 4597"/>
                                                                  <a:gd name="T17" fmla="*/ T16 w 120"/>
                                                                  <a:gd name="T18" fmla="+- 0 9831 9813"/>
                                                                  <a:gd name="T19" fmla="*/ 9831 h 95"/>
                                                                  <a:gd name="T20" fmla="+- 0 4684 4597"/>
                                                                  <a:gd name="T21" fmla="*/ T20 w 120"/>
                                                                  <a:gd name="T22" fmla="+- 0 9838 9813"/>
                                                                  <a:gd name="T23" fmla="*/ 9838 h 95"/>
                                                                  <a:gd name="T24" fmla="+- 0 4684 4597"/>
                                                                  <a:gd name="T25" fmla="*/ T24 w 120"/>
                                                                  <a:gd name="T26" fmla="+- 0 9839 9813"/>
                                                                  <a:gd name="T27" fmla="*/ 9839 h 95"/>
                                                                  <a:gd name="T28" fmla="+- 0 4683 4597"/>
                                                                  <a:gd name="T29" fmla="*/ T28 w 120"/>
                                                                  <a:gd name="T30" fmla="+- 0 9857 9813"/>
                                                                  <a:gd name="T31" fmla="*/ 9857 h 95"/>
                                                                  <a:gd name="T32" fmla="+- 0 4681 4597"/>
                                                                  <a:gd name="T33" fmla="*/ T32 w 120"/>
                                                                  <a:gd name="T34" fmla="+- 0 9859 9813"/>
                                                                  <a:gd name="T35" fmla="*/ 9859 h 95"/>
                                                                  <a:gd name="T36" fmla="+- 0 4670 4597"/>
                                                                  <a:gd name="T37" fmla="*/ T36 w 120"/>
                                                                  <a:gd name="T38" fmla="+- 0 9872 9813"/>
                                                                  <a:gd name="T39" fmla="*/ 9872 h 95"/>
                                                                  <a:gd name="T40" fmla="+- 0 4663 4597"/>
                                                                  <a:gd name="T41" fmla="*/ T40 w 120"/>
                                                                  <a:gd name="T42" fmla="+- 0 9875 9813"/>
                                                                  <a:gd name="T43" fmla="*/ 9875 h 95"/>
                                                                  <a:gd name="T44" fmla="+- 0 4658 4597"/>
                                                                  <a:gd name="T45" fmla="*/ T44 w 120"/>
                                                                  <a:gd name="T46" fmla="+- 0 9876 9813"/>
                                                                  <a:gd name="T47" fmla="*/ 9876 h 95"/>
                                                                  <a:gd name="T48" fmla="+- 0 4702 4597"/>
                                                                  <a:gd name="T49" fmla="*/ T48 w 120"/>
                                                                  <a:gd name="T50" fmla="+- 0 9876 9813"/>
                                                                  <a:gd name="T51" fmla="*/ 9876 h 95"/>
                                                                  <a:gd name="T52" fmla="+- 0 4703 4597"/>
                                                                  <a:gd name="T53" fmla="*/ T52 w 120"/>
                                                                  <a:gd name="T54" fmla="+- 0 9875 9813"/>
                                                                  <a:gd name="T55" fmla="*/ 9875 h 95"/>
                                                                  <a:gd name="T56" fmla="+- 0 4704 4597"/>
                                                                  <a:gd name="T57" fmla="*/ T56 w 120"/>
                                                                  <a:gd name="T58" fmla="+- 0 9872 9813"/>
                                                                  <a:gd name="T59" fmla="*/ 9872 h 95"/>
                                                                  <a:gd name="T60" fmla="+- 0 4710 4597"/>
                                                                  <a:gd name="T61" fmla="*/ T60 w 120"/>
                                                                  <a:gd name="T62" fmla="+- 0 9859 9813"/>
                                                                  <a:gd name="T63" fmla="*/ 9859 h 95"/>
                                                                  <a:gd name="T64" fmla="+- 0 4710 4597"/>
                                                                  <a:gd name="T65" fmla="*/ T64 w 120"/>
                                                                  <a:gd name="T66" fmla="+- 0 9857 9813"/>
                                                                  <a:gd name="T67" fmla="*/ 9857 h 95"/>
                                                                  <a:gd name="T68" fmla="+- 0 4711 4597"/>
                                                                  <a:gd name="T69" fmla="*/ T68 w 120"/>
                                                                  <a:gd name="T70" fmla="+- 0 9839 9813"/>
                                                                  <a:gd name="T71" fmla="*/ 9839 h 95"/>
                                                                  <a:gd name="T72" fmla="+- 0 4710 4597"/>
                                                                  <a:gd name="T73" fmla="*/ T72 w 120"/>
                                                                  <a:gd name="T74" fmla="+- 0 9838 9813"/>
                                                                  <a:gd name="T75" fmla="*/ 9838 h 95"/>
                                                                  <a:gd name="T76" fmla="+- 0 4709 4597"/>
                                                                  <a:gd name="T77" fmla="*/ T76 w 120"/>
                                                                  <a:gd name="T78" fmla="+- 0 9831 9813"/>
                                                                  <a:gd name="T79" fmla="*/ 9831 h 95"/>
                                                                  <a:gd name="T80" fmla="+- 0 4707 4597"/>
                                                                  <a:gd name="T81" fmla="*/ T80 w 120"/>
                                                                  <a:gd name="T82" fmla="+- 0 9825 9813"/>
                                                                  <a:gd name="T83" fmla="*/ 9825 h 95"/>
                                                                  <a:gd name="T84" fmla="+- 0 4704 4597"/>
                                                                  <a:gd name="T85" fmla="*/ T84 w 120"/>
                                                                  <a:gd name="T86" fmla="+- 0 9819 9813"/>
                                                                  <a:gd name="T87" fmla="*/ 9819 h 95"/>
                                                                  <a:gd name="T88" fmla="+- 0 4704 4597"/>
                                                                  <a:gd name="T89" fmla="*/ T88 w 120"/>
                                                                  <a:gd name="T90" fmla="+- 0 9818 9813"/>
                                                                  <a:gd name="T91" fmla="*/ 9818 h 95"/>
                                                                  <a:gd name="T92" fmla="+- 0 4703 4597"/>
                                                                  <a:gd name="T93" fmla="*/ T92 w 120"/>
                                                                  <a:gd name="T94" fmla="+- 0 9817 9813"/>
                                                                  <a:gd name="T95" fmla="*/ 9817 h 9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  <a:cxn ang="0">
                                                                    <a:pos x="T37" y="T39"/>
                                                                  </a:cxn>
                                                                  <a:cxn ang="0">
                                                                    <a:pos x="T41" y="T43"/>
                                                                  </a:cxn>
                                                                  <a:cxn ang="0">
                                                                    <a:pos x="T45" y="T47"/>
                                                                  </a:cxn>
                                                                  <a:cxn ang="0">
                                                                    <a:pos x="T49" y="T51"/>
                                                                  </a:cxn>
                                                                  <a:cxn ang="0">
                                                                    <a:pos x="T53" y="T55"/>
                                                                  </a:cxn>
                                                                  <a:cxn ang="0">
                                                                    <a:pos x="T57" y="T59"/>
                                                                  </a:cxn>
                                                                  <a:cxn ang="0">
                                                                    <a:pos x="T61" y="T63"/>
                                                                  </a:cxn>
                                                                  <a:cxn ang="0">
                                                                    <a:pos x="T65" y="T67"/>
                                                                  </a:cxn>
                                                                  <a:cxn ang="0">
                                                                    <a:pos x="T69" y="T71"/>
                                                                  </a:cxn>
                                                                  <a:cxn ang="0">
                                                                    <a:pos x="T73" y="T75"/>
                                                                  </a:cxn>
                                                                  <a:cxn ang="0">
                                                                    <a:pos x="T77" y="T79"/>
                                                                  </a:cxn>
                                                                  <a:cxn ang="0">
                                                                    <a:pos x="T81" y="T83"/>
                                                                  </a:cxn>
                                                                  <a:cxn ang="0">
                                                                    <a:pos x="T85" y="T87"/>
                                                                  </a:cxn>
                                                                  <a:cxn ang="0">
                                                                    <a:pos x="T89" y="T91"/>
                                                                  </a:cxn>
                                                                  <a:cxn ang="0">
                                                                    <a:pos x="T93" y="T95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120" h="95">
                                                                    <a:moveTo>
                                                                      <a:pt x="50" y="4"/>
                                                                    </a:moveTo>
                                                                    <a:lnTo>
                                                                      <a:pt x="70" y="5"/>
                                                                    </a:lnTo>
                                                                    <a:lnTo>
                                                                      <a:pt x="71" y="6"/>
                                                                    </a:lnTo>
                                                                    <a:lnTo>
                                                                      <a:pt x="78" y="12"/>
                                                                    </a:lnTo>
                                                                    <a:lnTo>
                                                                      <a:pt x="85" y="18"/>
                                                                    </a:lnTo>
                                                                    <a:lnTo>
                                                                      <a:pt x="87" y="25"/>
                                                                    </a:lnTo>
                                                                    <a:lnTo>
                                                                      <a:pt x="87" y="26"/>
                                                                    </a:lnTo>
                                                                    <a:lnTo>
                                                                      <a:pt x="86" y="44"/>
                                                                    </a:lnTo>
                                                                    <a:lnTo>
                                                                      <a:pt x="84" y="46"/>
                                                                    </a:lnTo>
                                                                    <a:lnTo>
                                                                      <a:pt x="73" y="59"/>
                                                                    </a:lnTo>
                                                                    <a:lnTo>
                                                                      <a:pt x="66" y="62"/>
                                                                    </a:lnTo>
                                                                    <a:lnTo>
                                                                      <a:pt x="61" y="63"/>
                                                                    </a:lnTo>
                                                                    <a:lnTo>
                                                                      <a:pt x="105" y="63"/>
                                                                    </a:lnTo>
                                                                    <a:lnTo>
                                                                      <a:pt x="106" y="62"/>
                                                                    </a:lnTo>
                                                                    <a:lnTo>
                                                                      <a:pt x="107" y="59"/>
                                                                    </a:lnTo>
                                                                    <a:lnTo>
                                                                      <a:pt x="113" y="46"/>
                                                                    </a:lnTo>
                                                                    <a:lnTo>
                                                                      <a:pt x="113" y="44"/>
                                                                    </a:lnTo>
                                                                    <a:lnTo>
                                                                      <a:pt x="114" y="26"/>
                                                                    </a:lnTo>
                                                                    <a:lnTo>
                                                                      <a:pt x="113" y="25"/>
                                                                    </a:lnTo>
                                                                    <a:lnTo>
                                                                      <a:pt x="112" y="18"/>
                                                                    </a:lnTo>
                                                                    <a:lnTo>
                                                                      <a:pt x="110" y="12"/>
                                                                    </a:lnTo>
                                                                    <a:lnTo>
                                                                      <a:pt x="107" y="6"/>
                                                                    </a:lnTo>
                                                                    <a:lnTo>
                                                                      <a:pt x="107" y="5"/>
                                                                    </a:lnTo>
                                                                    <a:lnTo>
                                                                      <a:pt x="106" y="4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FE0E1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510" name="Freeform 55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97" y="9813"/>
                                                                <a:ext cx="120" cy="9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656 4597"/>
                                                                  <a:gd name="T1" fmla="*/ T0 w 120"/>
                                                                  <a:gd name="T2" fmla="+- 0 9876 9813"/>
                                                                  <a:gd name="T3" fmla="*/ 9876 h 95"/>
                                                                  <a:gd name="T4" fmla="+- 0 4643 4597"/>
                                                                  <a:gd name="T5" fmla="*/ T4 w 120"/>
                                                                  <a:gd name="T6" fmla="+- 0 9876 9813"/>
                                                                  <a:gd name="T7" fmla="*/ 9876 h 95"/>
                                                                  <a:gd name="T8" fmla="+- 0 4702 4597"/>
                                                                  <a:gd name="T9" fmla="*/ T8 w 120"/>
                                                                  <a:gd name="T10" fmla="+- 0 9876 9813"/>
                                                                  <a:gd name="T11" fmla="*/ 9876 h 9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120" h="95">
                                                                    <a:moveTo>
                                                                      <a:pt x="59" y="63"/>
                                                                    </a:moveTo>
                                                                    <a:lnTo>
                                                                      <a:pt x="46" y="63"/>
                                                                    </a:lnTo>
                                                                    <a:lnTo>
                                                                      <a:pt x="105" y="63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FE0E1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511" name="Freeform 56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97" y="9813"/>
                                                                <a:ext cx="120" cy="9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609 4597"/>
                                                                  <a:gd name="T1" fmla="*/ T0 w 120"/>
                                                                  <a:gd name="T2" fmla="+- 0 9876 9813"/>
                                                                  <a:gd name="T3" fmla="*/ 9876 h 95"/>
                                                                  <a:gd name="T4" fmla="+- 0 4609 4597"/>
                                                                  <a:gd name="T5" fmla="*/ T4 w 120"/>
                                                                  <a:gd name="T6" fmla="+- 0 9876 9813"/>
                                                                  <a:gd name="T7" fmla="*/ 9876 h 95"/>
                                                                  <a:gd name="T8" fmla="+- 0 4611 4597"/>
                                                                  <a:gd name="T9" fmla="*/ T8 w 120"/>
                                                                  <a:gd name="T10" fmla="+- 0 9879 9813"/>
                                                                  <a:gd name="T11" fmla="*/ 9879 h 95"/>
                                                                  <a:gd name="T12" fmla="+- 0 4623 4597"/>
                                                                  <a:gd name="T13" fmla="*/ T12 w 120"/>
                                                                  <a:gd name="T14" fmla="+- 0 9890 9813"/>
                                                                  <a:gd name="T15" fmla="*/ 9890 h 95"/>
                                                                  <a:gd name="T16" fmla="+- 0 4625 4597"/>
                                                                  <a:gd name="T17" fmla="*/ T16 w 120"/>
                                                                  <a:gd name="T18" fmla="+- 0 9892 9813"/>
                                                                  <a:gd name="T19" fmla="*/ 9892 h 95"/>
                                                                  <a:gd name="T20" fmla="+- 0 4642 4597"/>
                                                                  <a:gd name="T21" fmla="*/ T20 w 120"/>
                                                                  <a:gd name="T22" fmla="+- 0 9899 9813"/>
                                                                  <a:gd name="T23" fmla="*/ 9899 h 95"/>
                                                                  <a:gd name="T24" fmla="+- 0 4643 4597"/>
                                                                  <a:gd name="T25" fmla="*/ T24 w 120"/>
                                                                  <a:gd name="T26" fmla="+- 0 9900 9813"/>
                                                                  <a:gd name="T27" fmla="*/ 9900 h 95"/>
                                                                  <a:gd name="T28" fmla="+- 0 4663 4597"/>
                                                                  <a:gd name="T29" fmla="*/ T28 w 120"/>
                                                                  <a:gd name="T30" fmla="+- 0 9900 9813"/>
                                                                  <a:gd name="T31" fmla="*/ 9900 h 95"/>
                                                                  <a:gd name="T32" fmla="+- 0 4667 4597"/>
                                                                  <a:gd name="T33" fmla="*/ T32 w 120"/>
                                                                  <a:gd name="T34" fmla="+- 0 9900 9813"/>
                                                                  <a:gd name="T35" fmla="*/ 9900 h 95"/>
                                                                  <a:gd name="T36" fmla="+- 0 4670 4597"/>
                                                                  <a:gd name="T37" fmla="*/ T36 w 120"/>
                                                                  <a:gd name="T38" fmla="+- 0 9899 9813"/>
                                                                  <a:gd name="T39" fmla="*/ 9899 h 95"/>
                                                                  <a:gd name="T40" fmla="+- 0 4685 4597"/>
                                                                  <a:gd name="T41" fmla="*/ T40 w 120"/>
                                                                  <a:gd name="T42" fmla="+- 0 9892 9813"/>
                                                                  <a:gd name="T43" fmla="*/ 9892 h 95"/>
                                                                  <a:gd name="T44" fmla="+- 0 4688 4597"/>
                                                                  <a:gd name="T45" fmla="*/ T44 w 120"/>
                                                                  <a:gd name="T46" fmla="+- 0 9890 9813"/>
                                                                  <a:gd name="T47" fmla="*/ 9890 h 95"/>
                                                                  <a:gd name="T48" fmla="+- 0 4699 4597"/>
                                                                  <a:gd name="T49" fmla="*/ T48 w 120"/>
                                                                  <a:gd name="T50" fmla="+- 0 9879 9813"/>
                                                                  <a:gd name="T51" fmla="*/ 9879 h 95"/>
                                                                  <a:gd name="T52" fmla="+- 0 4702 4597"/>
                                                                  <a:gd name="T53" fmla="*/ T52 w 120"/>
                                                                  <a:gd name="T54" fmla="+- 0 9876 9813"/>
                                                                  <a:gd name="T55" fmla="*/ 9876 h 95"/>
                                                                  <a:gd name="T56" fmla="+- 0 4702 4597"/>
                                                                  <a:gd name="T57" fmla="*/ T56 w 120"/>
                                                                  <a:gd name="T58" fmla="+- 0 9876 9813"/>
                                                                  <a:gd name="T59" fmla="*/ 9876 h 9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  <a:cxn ang="0">
                                                                    <a:pos x="T37" y="T39"/>
                                                                  </a:cxn>
                                                                  <a:cxn ang="0">
                                                                    <a:pos x="T41" y="T43"/>
                                                                  </a:cxn>
                                                                  <a:cxn ang="0">
                                                                    <a:pos x="T45" y="T47"/>
                                                                  </a:cxn>
                                                                  <a:cxn ang="0">
                                                                    <a:pos x="T49" y="T51"/>
                                                                  </a:cxn>
                                                                  <a:cxn ang="0">
                                                                    <a:pos x="T53" y="T55"/>
                                                                  </a:cxn>
                                                                  <a:cxn ang="0">
                                                                    <a:pos x="T57" y="T5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120" h="95">
                                                                    <a:moveTo>
                                                                      <a:pt x="12" y="63"/>
                                                                    </a:moveTo>
                                                                    <a:lnTo>
                                                                      <a:pt x="12" y="63"/>
                                                                    </a:lnTo>
                                                                    <a:lnTo>
                                                                      <a:pt x="14" y="66"/>
                                                                    </a:lnTo>
                                                                    <a:lnTo>
                                                                      <a:pt x="26" y="77"/>
                                                                    </a:lnTo>
                                                                    <a:lnTo>
                                                                      <a:pt x="28" y="79"/>
                                                                    </a:lnTo>
                                                                    <a:lnTo>
                                                                      <a:pt x="45" y="86"/>
                                                                    </a:lnTo>
                                                                    <a:lnTo>
                                                                      <a:pt x="46" y="87"/>
                                                                    </a:lnTo>
                                                                    <a:lnTo>
                                                                      <a:pt x="66" y="87"/>
                                                                    </a:lnTo>
                                                                    <a:lnTo>
                                                                      <a:pt x="70" y="87"/>
                                                                    </a:lnTo>
                                                                    <a:lnTo>
                                                                      <a:pt x="73" y="86"/>
                                                                    </a:lnTo>
                                                                    <a:lnTo>
                                                                      <a:pt x="88" y="79"/>
                                                                    </a:lnTo>
                                                                    <a:lnTo>
                                                                      <a:pt x="91" y="77"/>
                                                                    </a:lnTo>
                                                                    <a:lnTo>
                                                                      <a:pt x="102" y="66"/>
                                                                    </a:lnTo>
                                                                    <a:lnTo>
                                                                      <a:pt x="105" y="63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FE0E1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512" name="Group 5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4566" y="10038"/>
                                                                <a:ext cx="329" cy="300"/>
                                                                <a:chOff x="4566" y="10038"/>
                                                                <a:chExt cx="329" cy="30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513" name="Freeform 5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4566" y="10038"/>
                                                                  <a:ext cx="329" cy="30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4650 4566"/>
                                                                    <a:gd name="T1" fmla="*/ T0 w 329"/>
                                                                    <a:gd name="T2" fmla="+- 0 10038 10038"/>
                                                                    <a:gd name="T3" fmla="*/ 10038 h 300"/>
                                                                    <a:gd name="T4" fmla="+- 0 4566 4566"/>
                                                                    <a:gd name="T5" fmla="*/ T4 w 329"/>
                                                                    <a:gd name="T6" fmla="+- 0 10038 10038"/>
                                                                    <a:gd name="T7" fmla="*/ 10038 h 300"/>
                                                                    <a:gd name="T8" fmla="+- 0 4618 4566"/>
                                                                    <a:gd name="T9" fmla="*/ T8 w 329"/>
                                                                    <a:gd name="T10" fmla="+- 0 10229 10038"/>
                                                                    <a:gd name="T11" fmla="*/ 10229 h 300"/>
                                                                    <a:gd name="T12" fmla="+- 0 4625 4566"/>
                                                                    <a:gd name="T13" fmla="*/ T12 w 329"/>
                                                                    <a:gd name="T14" fmla="+- 0 10251 10038"/>
                                                                    <a:gd name="T15" fmla="*/ 10251 h 300"/>
                                                                    <a:gd name="T16" fmla="+- 0 4633 4566"/>
                                                                    <a:gd name="T17" fmla="*/ T16 w 329"/>
                                                                    <a:gd name="T18" fmla="+- 0 10271 10038"/>
                                                                    <a:gd name="T19" fmla="*/ 10271 h 300"/>
                                                                    <a:gd name="T20" fmla="+- 0 4642 4566"/>
                                                                    <a:gd name="T21" fmla="*/ T20 w 329"/>
                                                                    <a:gd name="T22" fmla="+- 0 10289 10038"/>
                                                                    <a:gd name="T23" fmla="*/ 10289 h 300"/>
                                                                    <a:gd name="T24" fmla="+- 0 4652 4566"/>
                                                                    <a:gd name="T25" fmla="*/ T24 w 329"/>
                                                                    <a:gd name="T26" fmla="+- 0 10304 10038"/>
                                                                    <a:gd name="T27" fmla="*/ 10304 h 300"/>
                                                                    <a:gd name="T28" fmla="+- 0 4664 4566"/>
                                                                    <a:gd name="T29" fmla="*/ T28 w 329"/>
                                                                    <a:gd name="T30" fmla="+- 0 10316 10038"/>
                                                                    <a:gd name="T31" fmla="*/ 10316 h 300"/>
                                                                    <a:gd name="T32" fmla="+- 0 4677 4566"/>
                                                                    <a:gd name="T33" fmla="*/ T32 w 329"/>
                                                                    <a:gd name="T34" fmla="+- 0 10326 10038"/>
                                                                    <a:gd name="T35" fmla="*/ 10326 h 300"/>
                                                                    <a:gd name="T36" fmla="+- 0 4692 4566"/>
                                                                    <a:gd name="T37" fmla="*/ T36 w 329"/>
                                                                    <a:gd name="T38" fmla="+- 0 10333 10038"/>
                                                                    <a:gd name="T39" fmla="*/ 10333 h 300"/>
                                                                    <a:gd name="T40" fmla="+- 0 4709 4566"/>
                                                                    <a:gd name="T41" fmla="*/ T40 w 329"/>
                                                                    <a:gd name="T42" fmla="+- 0 10337 10038"/>
                                                                    <a:gd name="T43" fmla="*/ 10337 h 300"/>
                                                                    <a:gd name="T44" fmla="+- 0 4728 4566"/>
                                                                    <a:gd name="T45" fmla="*/ T44 w 329"/>
                                                                    <a:gd name="T46" fmla="+- 0 10338 10038"/>
                                                                    <a:gd name="T47" fmla="*/ 10338 h 300"/>
                                                                    <a:gd name="T48" fmla="+- 0 4750 4566"/>
                                                                    <a:gd name="T49" fmla="*/ T48 w 329"/>
                                                                    <a:gd name="T50" fmla="+- 0 10337 10038"/>
                                                                    <a:gd name="T51" fmla="*/ 10337 h 300"/>
                                                                    <a:gd name="T52" fmla="+- 0 4773 4566"/>
                                                                    <a:gd name="T53" fmla="*/ T52 w 329"/>
                                                                    <a:gd name="T54" fmla="+- 0 10333 10038"/>
                                                                    <a:gd name="T55" fmla="*/ 10333 h 300"/>
                                                                    <a:gd name="T56" fmla="+- 0 4790 4566"/>
                                                                    <a:gd name="T57" fmla="*/ T56 w 329"/>
                                                                    <a:gd name="T58" fmla="+- 0 10329 10038"/>
                                                                    <a:gd name="T59" fmla="*/ 10329 h 300"/>
                                                                    <a:gd name="T60" fmla="+- 0 4815 4566"/>
                                                                    <a:gd name="T61" fmla="*/ T60 w 329"/>
                                                                    <a:gd name="T62" fmla="+- 0 10321 10038"/>
                                                                    <a:gd name="T63" fmla="*/ 10321 h 300"/>
                                                                    <a:gd name="T64" fmla="+- 0 4836 4566"/>
                                                                    <a:gd name="T65" fmla="*/ T64 w 329"/>
                                                                    <a:gd name="T66" fmla="+- 0 10311 10038"/>
                                                                    <a:gd name="T67" fmla="*/ 10311 h 300"/>
                                                                    <a:gd name="T68" fmla="+- 0 4854 4566"/>
                                                                    <a:gd name="T69" fmla="*/ T68 w 329"/>
                                                                    <a:gd name="T70" fmla="+- 0 10301 10038"/>
                                                                    <a:gd name="T71" fmla="*/ 10301 h 300"/>
                                                                    <a:gd name="T72" fmla="+- 0 4868 4566"/>
                                                                    <a:gd name="T73" fmla="*/ T72 w 329"/>
                                                                    <a:gd name="T74" fmla="+- 0 10289 10038"/>
                                                                    <a:gd name="T75" fmla="*/ 10289 h 300"/>
                                                                    <a:gd name="T76" fmla="+- 0 4879 4566"/>
                                                                    <a:gd name="T77" fmla="*/ T76 w 329"/>
                                                                    <a:gd name="T78" fmla="+- 0 10276 10038"/>
                                                                    <a:gd name="T79" fmla="*/ 10276 h 300"/>
                                                                    <a:gd name="T80" fmla="+- 0 4887 4566"/>
                                                                    <a:gd name="T81" fmla="*/ T80 w 329"/>
                                                                    <a:gd name="T82" fmla="+- 0 10261 10038"/>
                                                                    <a:gd name="T83" fmla="*/ 10261 h 300"/>
                                                                    <a:gd name="T84" fmla="+- 0 4892 4566"/>
                                                                    <a:gd name="T85" fmla="*/ T84 w 329"/>
                                                                    <a:gd name="T86" fmla="+- 0 10245 10038"/>
                                                                    <a:gd name="T87" fmla="*/ 10245 h 300"/>
                                                                    <a:gd name="T88" fmla="+- 0 4895 4566"/>
                                                                    <a:gd name="T89" fmla="*/ T88 w 329"/>
                                                                    <a:gd name="T90" fmla="+- 0 10227 10038"/>
                                                                    <a:gd name="T91" fmla="*/ 10227 h 300"/>
                                                                    <a:gd name="T92" fmla="+- 0 4894 4566"/>
                                                                    <a:gd name="T93" fmla="*/ T92 w 329"/>
                                                                    <a:gd name="T94" fmla="+- 0 10207 10038"/>
                                                                    <a:gd name="T95" fmla="*/ 10207 h 300"/>
                                                                    <a:gd name="T96" fmla="+- 0 4891 4566"/>
                                                                    <a:gd name="T97" fmla="*/ T96 w 329"/>
                                                                    <a:gd name="T98" fmla="+- 0 10186 10038"/>
                                                                    <a:gd name="T99" fmla="*/ 10186 h 300"/>
                                                                    <a:gd name="T100" fmla="+- 0 4886 4566"/>
                                                                    <a:gd name="T101" fmla="*/ T100 w 329"/>
                                                                    <a:gd name="T102" fmla="+- 0 10163 10038"/>
                                                                    <a:gd name="T103" fmla="*/ 10163 h 300"/>
                                                                    <a:gd name="T104" fmla="+- 0 4884 4566"/>
                                                                    <a:gd name="T105" fmla="*/ T104 w 329"/>
                                                                    <a:gd name="T106" fmla="+- 0 10155 10038"/>
                                                                    <a:gd name="T107" fmla="*/ 10155 h 300"/>
                                                                    <a:gd name="T108" fmla="+- 0 4852 4566"/>
                                                                    <a:gd name="T109" fmla="*/ T108 w 329"/>
                                                                    <a:gd name="T110" fmla="+- 0 10038 10038"/>
                                                                    <a:gd name="T111" fmla="*/ 10038 h 300"/>
                                                                    <a:gd name="T112" fmla="+- 0 4768 4566"/>
                                                                    <a:gd name="T113" fmla="*/ T112 w 329"/>
                                                                    <a:gd name="T114" fmla="+- 0 10038 10038"/>
                                                                    <a:gd name="T115" fmla="*/ 10038 h 300"/>
                                                                    <a:gd name="T116" fmla="+- 0 4804 4566"/>
                                                                    <a:gd name="T117" fmla="*/ T116 w 329"/>
                                                                    <a:gd name="T118" fmla="+- 0 10170 10038"/>
                                                                    <a:gd name="T119" fmla="*/ 10170 h 300"/>
                                                                    <a:gd name="T120" fmla="+- 0 4809 4566"/>
                                                                    <a:gd name="T121" fmla="*/ T120 w 329"/>
                                                                    <a:gd name="T122" fmla="+- 0 10190 10038"/>
                                                                    <a:gd name="T123" fmla="*/ 10190 h 300"/>
                                                                    <a:gd name="T124" fmla="+- 0 4812 4566"/>
                                                                    <a:gd name="T125" fmla="*/ T124 w 329"/>
                                                                    <a:gd name="T126" fmla="+- 0 10210 10038"/>
                                                                    <a:gd name="T127" fmla="*/ 10210 h 300"/>
                                                                    <a:gd name="T128" fmla="+- 0 4812 4566"/>
                                                                    <a:gd name="T129" fmla="*/ T128 w 329"/>
                                                                    <a:gd name="T130" fmla="+- 0 10228 10038"/>
                                                                    <a:gd name="T131" fmla="*/ 10228 h 300"/>
                                                                    <a:gd name="T132" fmla="+- 0 4806 4566"/>
                                                                    <a:gd name="T133" fmla="*/ T132 w 329"/>
                                                                    <a:gd name="T134" fmla="+- 0 10244 10038"/>
                                                                    <a:gd name="T135" fmla="*/ 10244 h 300"/>
                                                                    <a:gd name="T136" fmla="+- 0 4792 4566"/>
                                                                    <a:gd name="T137" fmla="*/ T136 w 329"/>
                                                                    <a:gd name="T138" fmla="+- 0 10257 10038"/>
                                                                    <a:gd name="T139" fmla="*/ 10257 h 300"/>
                                                                    <a:gd name="T140" fmla="+- 0 4773 4566"/>
                                                                    <a:gd name="T141" fmla="*/ T140 w 329"/>
                                                                    <a:gd name="T142" fmla="+- 0 10265 10038"/>
                                                                    <a:gd name="T143" fmla="*/ 10265 h 300"/>
                                                                    <a:gd name="T144" fmla="+- 0 4750 4566"/>
                                                                    <a:gd name="T145" fmla="*/ T144 w 329"/>
                                                                    <a:gd name="T146" fmla="+- 0 10268 10038"/>
                                                                    <a:gd name="T147" fmla="*/ 10268 h 300"/>
                                                                    <a:gd name="T148" fmla="+- 0 4732 4566"/>
                                                                    <a:gd name="T149" fmla="*/ T148 w 329"/>
                                                                    <a:gd name="T150" fmla="+- 0 10264 10038"/>
                                                                    <a:gd name="T151" fmla="*/ 10264 h 300"/>
                                                                    <a:gd name="T152" fmla="+- 0 4719 4566"/>
                                                                    <a:gd name="T153" fmla="*/ T152 w 329"/>
                                                                    <a:gd name="T154" fmla="+- 0 10254 10038"/>
                                                                    <a:gd name="T155" fmla="*/ 10254 h 300"/>
                                                                    <a:gd name="T156" fmla="+- 0 4709 4566"/>
                                                                    <a:gd name="T157" fmla="*/ T156 w 329"/>
                                                                    <a:gd name="T158" fmla="+- 0 10240 10038"/>
                                                                    <a:gd name="T159" fmla="*/ 10240 h 300"/>
                                                                    <a:gd name="T160" fmla="+- 0 4701 4566"/>
                                                                    <a:gd name="T161" fmla="*/ T160 w 329"/>
                                                                    <a:gd name="T162" fmla="+- 0 10222 10038"/>
                                                                    <a:gd name="T163" fmla="*/ 10222 h 300"/>
                                                                    <a:gd name="T164" fmla="+- 0 4695 4566"/>
                                                                    <a:gd name="T165" fmla="*/ T164 w 329"/>
                                                                    <a:gd name="T166" fmla="+- 0 10203 10038"/>
                                                                    <a:gd name="T167" fmla="*/ 10203 h 300"/>
                                                                    <a:gd name="T168" fmla="+- 0 4695 4566"/>
                                                                    <a:gd name="T169" fmla="*/ T168 w 329"/>
                                                                    <a:gd name="T170" fmla="+- 0 10200 10038"/>
                                                                    <a:gd name="T171" fmla="*/ 10200 h 300"/>
                                                                    <a:gd name="T172" fmla="+- 0 4650 4566"/>
                                                                    <a:gd name="T173" fmla="*/ T172 w 329"/>
                                                                    <a:gd name="T174" fmla="+- 0 10038 10038"/>
                                                                    <a:gd name="T175" fmla="*/ 10038 h 300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  <a:cxn ang="0">
                                                                      <a:pos x="T21" y="T23"/>
                                                                    </a:cxn>
                                                                    <a:cxn ang="0">
                                                                      <a:pos x="T25" y="T27"/>
                                                                    </a:cxn>
                                                                    <a:cxn ang="0">
                                                                      <a:pos x="T29" y="T31"/>
                                                                    </a:cxn>
                                                                    <a:cxn ang="0">
                                                                      <a:pos x="T33" y="T35"/>
                                                                    </a:cxn>
                                                                    <a:cxn ang="0">
                                                                      <a:pos x="T37" y="T39"/>
                                                                    </a:cxn>
                                                                    <a:cxn ang="0">
                                                                      <a:pos x="T41" y="T43"/>
                                                                    </a:cxn>
                                                                    <a:cxn ang="0">
                                                                      <a:pos x="T45" y="T47"/>
                                                                    </a:cxn>
                                                                    <a:cxn ang="0">
                                                                      <a:pos x="T49" y="T51"/>
                                                                    </a:cxn>
                                                                    <a:cxn ang="0">
                                                                      <a:pos x="T53" y="T55"/>
                                                                    </a:cxn>
                                                                    <a:cxn ang="0">
                                                                      <a:pos x="T57" y="T59"/>
                                                                    </a:cxn>
                                                                    <a:cxn ang="0">
                                                                      <a:pos x="T61" y="T63"/>
                                                                    </a:cxn>
                                                                    <a:cxn ang="0">
                                                                      <a:pos x="T65" y="T67"/>
                                                                    </a:cxn>
                                                                    <a:cxn ang="0">
                                                                      <a:pos x="T69" y="T71"/>
                                                                    </a:cxn>
                                                                    <a:cxn ang="0">
                                                                      <a:pos x="T73" y="T75"/>
                                                                    </a:cxn>
                                                                    <a:cxn ang="0">
                                                                      <a:pos x="T77" y="T79"/>
                                                                    </a:cxn>
                                                                    <a:cxn ang="0">
                                                                      <a:pos x="T81" y="T83"/>
                                                                    </a:cxn>
                                                                    <a:cxn ang="0">
                                                                      <a:pos x="T85" y="T87"/>
                                                                    </a:cxn>
                                                                    <a:cxn ang="0">
                                                                      <a:pos x="T89" y="T91"/>
                                                                    </a:cxn>
                                                                    <a:cxn ang="0">
                                                                      <a:pos x="T93" y="T95"/>
                                                                    </a:cxn>
                                                                    <a:cxn ang="0">
                                                                      <a:pos x="T97" y="T99"/>
                                                                    </a:cxn>
                                                                    <a:cxn ang="0">
                                                                      <a:pos x="T101" y="T103"/>
                                                                    </a:cxn>
                                                                    <a:cxn ang="0">
                                                                      <a:pos x="T105" y="T107"/>
                                                                    </a:cxn>
                                                                    <a:cxn ang="0">
                                                                      <a:pos x="T109" y="T111"/>
                                                                    </a:cxn>
                                                                    <a:cxn ang="0">
                                                                      <a:pos x="T113" y="T115"/>
                                                                    </a:cxn>
                                                                    <a:cxn ang="0">
                                                                      <a:pos x="T117" y="T119"/>
                                                                    </a:cxn>
                                                                    <a:cxn ang="0">
                                                                      <a:pos x="T121" y="T123"/>
                                                                    </a:cxn>
                                                                    <a:cxn ang="0">
                                                                      <a:pos x="T125" y="T127"/>
                                                                    </a:cxn>
                                                                    <a:cxn ang="0">
                                                                      <a:pos x="T129" y="T131"/>
                                                                    </a:cxn>
                                                                    <a:cxn ang="0">
                                                                      <a:pos x="T133" y="T135"/>
                                                                    </a:cxn>
                                                                    <a:cxn ang="0">
                                                                      <a:pos x="T137" y="T139"/>
                                                                    </a:cxn>
                                                                    <a:cxn ang="0">
                                                                      <a:pos x="T141" y="T143"/>
                                                                    </a:cxn>
                                                                    <a:cxn ang="0">
                                                                      <a:pos x="T145" y="T147"/>
                                                                    </a:cxn>
                                                                    <a:cxn ang="0">
                                                                      <a:pos x="T149" y="T151"/>
                                                                    </a:cxn>
                                                                    <a:cxn ang="0">
                                                                      <a:pos x="T153" y="T155"/>
                                                                    </a:cxn>
                                                                    <a:cxn ang="0">
                                                                      <a:pos x="T157" y="T159"/>
                                                                    </a:cxn>
                                                                    <a:cxn ang="0">
                                                                      <a:pos x="T161" y="T163"/>
                                                                    </a:cxn>
                                                                    <a:cxn ang="0">
                                                                      <a:pos x="T165" y="T167"/>
                                                                    </a:cxn>
                                                                    <a:cxn ang="0">
                                                                      <a:pos x="T169" y="T171"/>
                                                                    </a:cxn>
                                                                    <a:cxn ang="0">
                                                                      <a:pos x="T173" y="T175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329" h="300">
                                                                      <a:moveTo>
                                                                        <a:pt x="84" y="0"/>
                                                                      </a:move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52" y="191"/>
                                                                      </a:lnTo>
                                                                      <a:lnTo>
                                                                        <a:pt x="59" y="213"/>
                                                                      </a:lnTo>
                                                                      <a:lnTo>
                                                                        <a:pt x="67" y="233"/>
                                                                      </a:lnTo>
                                                                      <a:lnTo>
                                                                        <a:pt x="76" y="251"/>
                                                                      </a:lnTo>
                                                                      <a:lnTo>
                                                                        <a:pt x="86" y="266"/>
                                                                      </a:lnTo>
                                                                      <a:lnTo>
                                                                        <a:pt x="98" y="278"/>
                                                                      </a:lnTo>
                                                                      <a:lnTo>
                                                                        <a:pt x="111" y="288"/>
                                                                      </a:lnTo>
                                                                      <a:lnTo>
                                                                        <a:pt x="126" y="295"/>
                                                                      </a:lnTo>
                                                                      <a:lnTo>
                                                                        <a:pt x="143" y="299"/>
                                                                      </a:lnTo>
                                                                      <a:lnTo>
                                                                        <a:pt x="162" y="300"/>
                                                                      </a:lnTo>
                                                                      <a:lnTo>
                                                                        <a:pt x="184" y="299"/>
                                                                      </a:lnTo>
                                                                      <a:lnTo>
                                                                        <a:pt x="207" y="295"/>
                                                                      </a:lnTo>
                                                                      <a:lnTo>
                                                                        <a:pt x="224" y="291"/>
                                                                      </a:lnTo>
                                                                      <a:lnTo>
                                                                        <a:pt x="249" y="283"/>
                                                                      </a:lnTo>
                                                                      <a:lnTo>
                                                                        <a:pt x="270" y="273"/>
                                                                      </a:lnTo>
                                                                      <a:lnTo>
                                                                        <a:pt x="288" y="263"/>
                                                                      </a:lnTo>
                                                                      <a:lnTo>
                                                                        <a:pt x="302" y="251"/>
                                                                      </a:lnTo>
                                                                      <a:lnTo>
                                                                        <a:pt x="313" y="238"/>
                                                                      </a:lnTo>
                                                                      <a:lnTo>
                                                                        <a:pt x="321" y="223"/>
                                                                      </a:lnTo>
                                                                      <a:lnTo>
                                                                        <a:pt x="326" y="207"/>
                                                                      </a:lnTo>
                                                                      <a:lnTo>
                                                                        <a:pt x="329" y="189"/>
                                                                      </a:lnTo>
                                                                      <a:lnTo>
                                                                        <a:pt x="328" y="169"/>
                                                                      </a:lnTo>
                                                                      <a:lnTo>
                                                                        <a:pt x="325" y="148"/>
                                                                      </a:lnTo>
                                                                      <a:lnTo>
                                                                        <a:pt x="320" y="125"/>
                                                                      </a:lnTo>
                                                                      <a:lnTo>
                                                                        <a:pt x="318" y="117"/>
                                                                      </a:lnTo>
                                                                      <a:lnTo>
                                                                        <a:pt x="286" y="0"/>
                                                                      </a:lnTo>
                                                                      <a:lnTo>
                                                                        <a:pt x="202" y="0"/>
                                                                      </a:lnTo>
                                                                      <a:lnTo>
                                                                        <a:pt x="238" y="132"/>
                                                                      </a:lnTo>
                                                                      <a:lnTo>
                                                                        <a:pt x="243" y="152"/>
                                                                      </a:lnTo>
                                                                      <a:lnTo>
                                                                        <a:pt x="246" y="172"/>
                                                                      </a:lnTo>
                                                                      <a:lnTo>
                                                                        <a:pt x="246" y="190"/>
                                                                      </a:lnTo>
                                                                      <a:lnTo>
                                                                        <a:pt x="240" y="206"/>
                                                                      </a:lnTo>
                                                                      <a:lnTo>
                                                                        <a:pt x="226" y="219"/>
                                                                      </a:lnTo>
                                                                      <a:lnTo>
                                                                        <a:pt x="207" y="227"/>
                                                                      </a:lnTo>
                                                                      <a:lnTo>
                                                                        <a:pt x="184" y="230"/>
                                                                      </a:lnTo>
                                                                      <a:lnTo>
                                                                        <a:pt x="166" y="226"/>
                                                                      </a:lnTo>
                                                                      <a:lnTo>
                                                                        <a:pt x="153" y="216"/>
                                                                      </a:lnTo>
                                                                      <a:lnTo>
                                                                        <a:pt x="143" y="202"/>
                                                                      </a:lnTo>
                                                                      <a:lnTo>
                                                                        <a:pt x="135" y="184"/>
                                                                      </a:lnTo>
                                                                      <a:lnTo>
                                                                        <a:pt x="129" y="165"/>
                                                                      </a:lnTo>
                                                                      <a:lnTo>
                                                                        <a:pt x="129" y="162"/>
                                                                      </a:lnTo>
                                                                      <a:lnTo>
                                                                        <a:pt x="84" y="0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DFE0E1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514" name="Group 59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4537" y="9863"/>
                                                                  <a:ext cx="315" cy="176"/>
                                                                  <a:chOff x="4537" y="9863"/>
                                                                  <a:chExt cx="315" cy="17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15" name="Freeform 60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4537" y="9863"/>
                                                                    <a:ext cx="315" cy="1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4616 4537"/>
                                                                      <a:gd name="T1" fmla="*/ T0 w 315"/>
                                                                      <a:gd name="T2" fmla="+- 0 9915 9863"/>
                                                                      <a:gd name="T3" fmla="*/ 9915 h 176"/>
                                                                      <a:gd name="T4" fmla="+- 0 4537 4537"/>
                                                                      <a:gd name="T5" fmla="*/ T4 w 315"/>
                                                                      <a:gd name="T6" fmla="+- 0 9936 9863"/>
                                                                      <a:gd name="T7" fmla="*/ 9936 h 176"/>
                                                                      <a:gd name="T8" fmla="+- 0 4566 4537"/>
                                                                      <a:gd name="T9" fmla="*/ T8 w 315"/>
                                                                      <a:gd name="T10" fmla="+- 0 10038 9863"/>
                                                                      <a:gd name="T11" fmla="*/ 10038 h 176"/>
                                                                      <a:gd name="T12" fmla="+- 0 4650 4537"/>
                                                                      <a:gd name="T13" fmla="*/ T12 w 315"/>
                                                                      <a:gd name="T14" fmla="+- 0 10038 9863"/>
                                                                      <a:gd name="T15" fmla="*/ 10038 h 176"/>
                                                                      <a:gd name="T16" fmla="+- 0 4616 4537"/>
                                                                      <a:gd name="T17" fmla="*/ T16 w 315"/>
                                                                      <a:gd name="T18" fmla="+- 0 9915 9863"/>
                                                                      <a:gd name="T19" fmla="*/ 9915 h 1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315" h="176">
                                                                        <a:moveTo>
                                                                          <a:pt x="79" y="52"/>
                                                                        </a:moveTo>
                                                                        <a:lnTo>
                                                                          <a:pt x="0" y="73"/>
                                                                        </a:lnTo>
                                                                        <a:lnTo>
                                                                          <a:pt x="29" y="175"/>
                                                                        </a:lnTo>
                                                                        <a:lnTo>
                                                                          <a:pt x="113" y="175"/>
                                                                        </a:lnTo>
                                                                        <a:lnTo>
                                                                          <a:pt x="79" y="52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FE0E1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16" name="Freeform 61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4537" y="9863"/>
                                                                    <a:ext cx="315" cy="1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4803 4537"/>
                                                                      <a:gd name="T1" fmla="*/ T0 w 315"/>
                                                                      <a:gd name="T2" fmla="+- 0 9863 9863"/>
                                                                      <a:gd name="T3" fmla="*/ 9863 h 176"/>
                                                                      <a:gd name="T4" fmla="+- 0 4725 4537"/>
                                                                      <a:gd name="T5" fmla="*/ T4 w 315"/>
                                                                      <a:gd name="T6" fmla="+- 0 9884 9863"/>
                                                                      <a:gd name="T7" fmla="*/ 9884 h 176"/>
                                                                      <a:gd name="T8" fmla="+- 0 4768 4537"/>
                                                                      <a:gd name="T9" fmla="*/ T8 w 315"/>
                                                                      <a:gd name="T10" fmla="+- 0 10038 9863"/>
                                                                      <a:gd name="T11" fmla="*/ 10038 h 176"/>
                                                                      <a:gd name="T12" fmla="+- 0 4852 4537"/>
                                                                      <a:gd name="T13" fmla="*/ T12 w 315"/>
                                                                      <a:gd name="T14" fmla="+- 0 10038 9863"/>
                                                                      <a:gd name="T15" fmla="*/ 10038 h 176"/>
                                                                      <a:gd name="T16" fmla="+- 0 4803 4537"/>
                                                                      <a:gd name="T17" fmla="*/ T16 w 315"/>
                                                                      <a:gd name="T18" fmla="+- 0 9863 9863"/>
                                                                      <a:gd name="T19" fmla="*/ 9863 h 1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315" h="176">
                                                                        <a:moveTo>
                                                                          <a:pt x="266" y="0"/>
                                                                        </a:moveTo>
                                                                        <a:lnTo>
                                                                          <a:pt x="188" y="21"/>
                                                                        </a:lnTo>
                                                                        <a:lnTo>
                                                                          <a:pt x="231" y="175"/>
                                                                        </a:lnTo>
                                                                        <a:lnTo>
                                                                          <a:pt x="315" y="175"/>
                                                                        </a:lnTo>
                                                                        <a:lnTo>
                                                                          <a:pt x="266" y="0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FE0E1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517" name="Group 62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029" y="9775"/>
                                                                    <a:ext cx="306" cy="470"/>
                                                                    <a:chOff x="5029" y="9775"/>
                                                                    <a:chExt cx="306" cy="47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518" name="Freeform 63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029" y="9775"/>
                                                                      <a:ext cx="306" cy="47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264 5029"/>
                                                                        <a:gd name="T1" fmla="*/ T0 w 306"/>
                                                                        <a:gd name="T2" fmla="+- 0 9814 9775"/>
                                                                        <a:gd name="T3" fmla="*/ 9814 h 470"/>
                                                                        <a:gd name="T4" fmla="+- 0 5258 5029"/>
                                                                        <a:gd name="T5" fmla="*/ T4 w 306"/>
                                                                        <a:gd name="T6" fmla="+- 0 9775 9775"/>
                                                                        <a:gd name="T7" fmla="*/ 9775 h 470"/>
                                                                        <a:gd name="T8" fmla="+- 0 5029 5029"/>
                                                                        <a:gd name="T9" fmla="*/ T8 w 306"/>
                                                                        <a:gd name="T10" fmla="+- 0 9814 9775"/>
                                                                        <a:gd name="T11" fmla="*/ 9814 h 470"/>
                                                                        <a:gd name="T12" fmla="+- 0 5264 5029"/>
                                                                        <a:gd name="T13" fmla="*/ T12 w 306"/>
                                                                        <a:gd name="T14" fmla="+- 0 9814 9775"/>
                                                                        <a:gd name="T15" fmla="*/ 9814 h 470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306" h="470">
                                                                          <a:moveTo>
                                                                            <a:pt x="235" y="39"/>
                                                                          </a:moveTo>
                                                                          <a:lnTo>
                                                                            <a:pt x="229" y="0"/>
                                                                          </a:lnTo>
                                                                          <a:lnTo>
                                                                            <a:pt x="0" y="39"/>
                                                                          </a:lnTo>
                                                                          <a:lnTo>
                                                                            <a:pt x="235" y="39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DFE0E1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519" name="Freeform 64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029" y="9775"/>
                                                                      <a:ext cx="306" cy="47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335 5029"/>
                                                                        <a:gd name="T1" fmla="*/ T0 w 306"/>
                                                                        <a:gd name="T2" fmla="+- 0 10203 9775"/>
                                                                        <a:gd name="T3" fmla="*/ 10203 h 470"/>
                                                                        <a:gd name="T4" fmla="+- 0 5325 5029"/>
                                                                        <a:gd name="T5" fmla="*/ T4 w 306"/>
                                                                        <a:gd name="T6" fmla="+- 0 10140 9775"/>
                                                                        <a:gd name="T7" fmla="*/ 10140 h 470"/>
                                                                        <a:gd name="T8" fmla="+- 0 5190 5029"/>
                                                                        <a:gd name="T9" fmla="*/ T8 w 306"/>
                                                                        <a:gd name="T10" fmla="+- 0 10163 9775"/>
                                                                        <a:gd name="T11" fmla="*/ 10163 h 470"/>
                                                                        <a:gd name="T12" fmla="+- 0 5180 5029"/>
                                                                        <a:gd name="T13" fmla="*/ T12 w 306"/>
                                                                        <a:gd name="T14" fmla="+- 0 10165 9775"/>
                                                                        <a:gd name="T15" fmla="*/ 10165 h 470"/>
                                                                        <a:gd name="T16" fmla="+- 0 5170 5029"/>
                                                                        <a:gd name="T17" fmla="*/ T16 w 306"/>
                                                                        <a:gd name="T18" fmla="+- 0 10166 9775"/>
                                                                        <a:gd name="T19" fmla="*/ 10166 h 470"/>
                                                                        <a:gd name="T20" fmla="+- 0 5160 5029"/>
                                                                        <a:gd name="T21" fmla="*/ T20 w 306"/>
                                                                        <a:gd name="T22" fmla="+- 0 10170 9775"/>
                                                                        <a:gd name="T23" fmla="*/ 10170 h 470"/>
                                                                        <a:gd name="T24" fmla="+- 0 5168 5029"/>
                                                                        <a:gd name="T25" fmla="*/ T24 w 306"/>
                                                                        <a:gd name="T26" fmla="+- 0 10151 9775"/>
                                                                        <a:gd name="T27" fmla="*/ 10151 h 470"/>
                                                                        <a:gd name="T28" fmla="+- 0 5174 5029"/>
                                                                        <a:gd name="T29" fmla="*/ T28 w 306"/>
                                                                        <a:gd name="T30" fmla="+- 0 10133 9775"/>
                                                                        <a:gd name="T31" fmla="*/ 10133 h 470"/>
                                                                        <a:gd name="T32" fmla="+- 0 5176 5029"/>
                                                                        <a:gd name="T33" fmla="*/ T32 w 306"/>
                                                                        <a:gd name="T34" fmla="+- 0 10128 9775"/>
                                                                        <a:gd name="T35" fmla="*/ 10128 h 470"/>
                                                                        <a:gd name="T36" fmla="+- 0 5205 5029"/>
                                                                        <a:gd name="T37" fmla="*/ T36 w 306"/>
                                                                        <a:gd name="T38" fmla="+- 0 10038 9775"/>
                                                                        <a:gd name="T39" fmla="*/ 10038 h 470"/>
                                                                        <a:gd name="T40" fmla="+- 0 5122 5029"/>
                                                                        <a:gd name="T41" fmla="*/ T40 w 306"/>
                                                                        <a:gd name="T42" fmla="+- 0 10038 9775"/>
                                                                        <a:gd name="T43" fmla="*/ 10038 h 470"/>
                                                                        <a:gd name="T44" fmla="+- 0 5076 5029"/>
                                                                        <a:gd name="T45" fmla="*/ T44 w 306"/>
                                                                        <a:gd name="T46" fmla="+- 0 10181 9775"/>
                                                                        <a:gd name="T47" fmla="*/ 10181 h 470"/>
                                                                        <a:gd name="T48" fmla="+- 0 5087 5029"/>
                                                                        <a:gd name="T49" fmla="*/ T48 w 306"/>
                                                                        <a:gd name="T50" fmla="+- 0 10245 9775"/>
                                                                        <a:gd name="T51" fmla="*/ 10245 h 470"/>
                                                                        <a:gd name="T52" fmla="+- 0 5335 5029"/>
                                                                        <a:gd name="T53" fmla="*/ T52 w 306"/>
                                                                        <a:gd name="T54" fmla="+- 0 10203 9775"/>
                                                                        <a:gd name="T55" fmla="*/ 10203 h 470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  <a:cxn ang="0">
                                                                          <a:pos x="T21" y="T23"/>
                                                                        </a:cxn>
                                                                        <a:cxn ang="0">
                                                                          <a:pos x="T25" y="T27"/>
                                                                        </a:cxn>
                                                                        <a:cxn ang="0">
                                                                          <a:pos x="T29" y="T31"/>
                                                                        </a:cxn>
                                                                        <a:cxn ang="0">
                                                                          <a:pos x="T33" y="T35"/>
                                                                        </a:cxn>
                                                                        <a:cxn ang="0">
                                                                          <a:pos x="T37" y="T39"/>
                                                                        </a:cxn>
                                                                        <a:cxn ang="0">
                                                                          <a:pos x="T41" y="T43"/>
                                                                        </a:cxn>
                                                                        <a:cxn ang="0">
                                                                          <a:pos x="T45" y="T47"/>
                                                                        </a:cxn>
                                                                        <a:cxn ang="0">
                                                                          <a:pos x="T49" y="T51"/>
                                                                        </a:cxn>
                                                                        <a:cxn ang="0">
                                                                          <a:pos x="T53" y="T55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306" h="470">
                                                                          <a:moveTo>
                                                                            <a:pt x="306" y="428"/>
                                                                          </a:moveTo>
                                                                          <a:lnTo>
                                                                            <a:pt x="296" y="365"/>
                                                                          </a:lnTo>
                                                                          <a:lnTo>
                                                                            <a:pt x="161" y="388"/>
                                                                          </a:lnTo>
                                                                          <a:lnTo>
                                                                            <a:pt x="151" y="390"/>
                                                                          </a:lnTo>
                                                                          <a:lnTo>
                                                                            <a:pt x="141" y="391"/>
                                                                          </a:lnTo>
                                                                          <a:lnTo>
                                                                            <a:pt x="131" y="395"/>
                                                                          </a:lnTo>
                                                                          <a:lnTo>
                                                                            <a:pt x="139" y="376"/>
                                                                          </a:lnTo>
                                                                          <a:lnTo>
                                                                            <a:pt x="145" y="358"/>
                                                                          </a:lnTo>
                                                                          <a:lnTo>
                                                                            <a:pt x="147" y="353"/>
                                                                          </a:lnTo>
                                                                          <a:lnTo>
                                                                            <a:pt x="176" y="263"/>
                                                                          </a:lnTo>
                                                                          <a:lnTo>
                                                                            <a:pt x="93" y="263"/>
                                                                          </a:lnTo>
                                                                          <a:lnTo>
                                                                            <a:pt x="47" y="406"/>
                                                                          </a:lnTo>
                                                                          <a:lnTo>
                                                                            <a:pt x="58" y="470"/>
                                                                          </a:lnTo>
                                                                          <a:lnTo>
                                                                            <a:pt x="306" y="42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DFE0E1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520" name="Group 65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024" y="9814"/>
                                                                      <a:ext cx="245" cy="224"/>
                                                                      <a:chOff x="5024" y="9814"/>
                                                                      <a:chExt cx="245" cy="224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521" name="Freeform 66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024" y="9814"/>
                                                                        <a:ext cx="245" cy="224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269 5024"/>
                                                                          <a:gd name="T1" fmla="*/ T0 w 245"/>
                                                                          <a:gd name="T2" fmla="+- 0 9839 9814"/>
                                                                          <a:gd name="T3" fmla="*/ 9839 h 224"/>
                                                                          <a:gd name="T4" fmla="+- 0 5264 5024"/>
                                                                          <a:gd name="T5" fmla="*/ T4 w 245"/>
                                                                          <a:gd name="T6" fmla="+- 0 9814 9814"/>
                                                                          <a:gd name="T7" fmla="*/ 9814 h 224"/>
                                                                          <a:gd name="T8" fmla="+- 0 5029 5024"/>
                                                                          <a:gd name="T9" fmla="*/ T8 w 245"/>
                                                                          <a:gd name="T10" fmla="+- 0 9814 9814"/>
                                                                          <a:gd name="T11" fmla="*/ 9814 h 224"/>
                                                                          <a:gd name="T12" fmla="+- 0 5024 5024"/>
                                                                          <a:gd name="T13" fmla="*/ T12 w 245"/>
                                                                          <a:gd name="T14" fmla="+- 0 9815 9814"/>
                                                                          <a:gd name="T15" fmla="*/ 9815 h 224"/>
                                                                          <a:gd name="T16" fmla="+- 0 5034 5024"/>
                                                                          <a:gd name="T17" fmla="*/ T16 w 245"/>
                                                                          <a:gd name="T18" fmla="+- 0 9878 9814"/>
                                                                          <a:gd name="T19" fmla="*/ 9878 h 224"/>
                                                                          <a:gd name="T20" fmla="+- 0 5154 5024"/>
                                                                          <a:gd name="T21" fmla="*/ T20 w 245"/>
                                                                          <a:gd name="T22" fmla="+- 0 9857 9814"/>
                                                                          <a:gd name="T23" fmla="*/ 9857 h 224"/>
                                                                          <a:gd name="T24" fmla="+- 0 5164 5024"/>
                                                                          <a:gd name="T25" fmla="*/ T24 w 245"/>
                                                                          <a:gd name="T26" fmla="+- 0 9856 9814"/>
                                                                          <a:gd name="T27" fmla="*/ 9856 h 224"/>
                                                                          <a:gd name="T28" fmla="+- 0 5175 5024"/>
                                                                          <a:gd name="T29" fmla="*/ T28 w 245"/>
                                                                          <a:gd name="T30" fmla="+- 0 9854 9814"/>
                                                                          <a:gd name="T31" fmla="*/ 9854 h 224"/>
                                                                          <a:gd name="T32" fmla="+- 0 5185 5024"/>
                                                                          <a:gd name="T33" fmla="*/ T32 w 245"/>
                                                                          <a:gd name="T34" fmla="+- 0 9851 9814"/>
                                                                          <a:gd name="T35" fmla="*/ 9851 h 224"/>
                                                                          <a:gd name="T36" fmla="+- 0 5176 5024"/>
                                                                          <a:gd name="T37" fmla="*/ T36 w 245"/>
                                                                          <a:gd name="T38" fmla="+- 0 9869 9814"/>
                                                                          <a:gd name="T39" fmla="*/ 9869 h 224"/>
                                                                          <a:gd name="T40" fmla="+- 0 5170 5024"/>
                                                                          <a:gd name="T41" fmla="*/ T40 w 245"/>
                                                                          <a:gd name="T42" fmla="+- 0 9888 9814"/>
                                                                          <a:gd name="T43" fmla="*/ 9888 h 224"/>
                                                                          <a:gd name="T44" fmla="+- 0 5169 5024"/>
                                                                          <a:gd name="T45" fmla="*/ T44 w 245"/>
                                                                          <a:gd name="T46" fmla="+- 0 9892 9814"/>
                                                                          <a:gd name="T47" fmla="*/ 9892 h 224"/>
                                                                          <a:gd name="T48" fmla="+- 0 5122 5024"/>
                                                                          <a:gd name="T49" fmla="*/ T48 w 245"/>
                                                                          <a:gd name="T50" fmla="+- 0 10038 9814"/>
                                                                          <a:gd name="T51" fmla="*/ 10038 h 224"/>
                                                                          <a:gd name="T52" fmla="+- 0 5205 5024"/>
                                                                          <a:gd name="T53" fmla="*/ T52 w 245"/>
                                                                          <a:gd name="T54" fmla="+- 0 10038 9814"/>
                                                                          <a:gd name="T55" fmla="*/ 10038 h 224"/>
                                                                          <a:gd name="T56" fmla="+- 0 5269 5024"/>
                                                                          <a:gd name="T57" fmla="*/ T56 w 245"/>
                                                                          <a:gd name="T58" fmla="+- 0 9839 9814"/>
                                                                          <a:gd name="T59" fmla="*/ 9839 h 224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  <a:cxn ang="0">
                                                                            <a:pos x="T21" y="T23"/>
                                                                          </a:cxn>
                                                                          <a:cxn ang="0">
                                                                            <a:pos x="T25" y="T27"/>
                                                                          </a:cxn>
                                                                          <a:cxn ang="0">
                                                                            <a:pos x="T29" y="T31"/>
                                                                          </a:cxn>
                                                                          <a:cxn ang="0">
                                                                            <a:pos x="T33" y="T35"/>
                                                                          </a:cxn>
                                                                          <a:cxn ang="0">
                                                                            <a:pos x="T37" y="T39"/>
                                                                          </a:cxn>
                                                                          <a:cxn ang="0">
                                                                            <a:pos x="T41" y="T43"/>
                                                                          </a:cxn>
                                                                          <a:cxn ang="0">
                                                                            <a:pos x="T45" y="T47"/>
                                                                          </a:cxn>
                                                                          <a:cxn ang="0">
                                                                            <a:pos x="T49" y="T51"/>
                                                                          </a:cxn>
                                                                          <a:cxn ang="0">
                                                                            <a:pos x="T53" y="T55"/>
                                                                          </a:cxn>
                                                                          <a:cxn ang="0">
                                                                            <a:pos x="T57" y="T5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245" h="224">
                                                                            <a:moveTo>
                                                                              <a:pt x="245" y="25"/>
                                                                            </a:moveTo>
                                                                            <a:lnTo>
                                                                              <a:pt x="240" y="0"/>
                                                                            </a:lnTo>
                                                                            <a:lnTo>
                                                                              <a:pt x="5" y="0"/>
                                                                            </a:lnTo>
                                                                            <a:lnTo>
                                                                              <a:pt x="0" y="1"/>
                                                                            </a:lnTo>
                                                                            <a:lnTo>
                                                                              <a:pt x="10" y="64"/>
                                                                            </a:lnTo>
                                                                            <a:lnTo>
                                                                              <a:pt x="130" y="43"/>
                                                                            </a:lnTo>
                                                                            <a:lnTo>
                                                                              <a:pt x="140" y="42"/>
                                                                            </a:lnTo>
                                                                            <a:lnTo>
                                                                              <a:pt x="151" y="40"/>
                                                                            </a:lnTo>
                                                                            <a:lnTo>
                                                                              <a:pt x="161" y="37"/>
                                                                            </a:lnTo>
                                                                            <a:lnTo>
                                                                              <a:pt x="152" y="55"/>
                                                                            </a:lnTo>
                                                                            <a:lnTo>
                                                                              <a:pt x="146" y="74"/>
                                                                            </a:lnTo>
                                                                            <a:lnTo>
                                                                              <a:pt x="145" y="78"/>
                                                                            </a:lnTo>
                                                                            <a:lnTo>
                                                                              <a:pt x="98" y="224"/>
                                                                            </a:lnTo>
                                                                            <a:lnTo>
                                                                              <a:pt x="181" y="224"/>
                                                                            </a:lnTo>
                                                                            <a:lnTo>
                                                                              <a:pt x="245" y="25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DFE0E1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522" name="Group 67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477" y="9732"/>
                                                                        <a:ext cx="306" cy="452"/>
                                                                        <a:chOff x="5477" y="9732"/>
                                                                        <a:chExt cx="306" cy="452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523" name="Freeform 68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77" y="9732"/>
                                                                          <a:ext cx="306" cy="452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658 5477"/>
                                                                            <a:gd name="T1" fmla="*/ T0 w 306"/>
                                                                            <a:gd name="T2" fmla="+- 0 9738 9732"/>
                                                                            <a:gd name="T3" fmla="*/ 9738 h 452"/>
                                                                            <a:gd name="T4" fmla="+- 0 5623 5477"/>
                                                                            <a:gd name="T5" fmla="*/ T4 w 306"/>
                                                                            <a:gd name="T6" fmla="+- 0 9814 9732"/>
                                                                            <a:gd name="T7" fmla="*/ 9814 h 452"/>
                                                                            <a:gd name="T8" fmla="+- 0 5709 5477"/>
                                                                            <a:gd name="T9" fmla="*/ T8 w 306"/>
                                                                            <a:gd name="T10" fmla="+- 0 9814 9732"/>
                                                                            <a:gd name="T11" fmla="*/ 9814 h 452"/>
                                                                            <a:gd name="T12" fmla="+- 0 5749 5477"/>
                                                                            <a:gd name="T13" fmla="*/ T12 w 306"/>
                                                                            <a:gd name="T14" fmla="+- 0 9732 9732"/>
                                                                            <a:gd name="T15" fmla="*/ 9732 h 452"/>
                                                                            <a:gd name="T16" fmla="+- 0 5658 5477"/>
                                                                            <a:gd name="T17" fmla="*/ T16 w 306"/>
                                                                            <a:gd name="T18" fmla="+- 0 9738 9732"/>
                                                                            <a:gd name="T19" fmla="*/ 9738 h 45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306" h="452">
                                                                              <a:moveTo>
                                                                                <a:pt x="181" y="6"/>
                                                                              </a:moveTo>
                                                                              <a:lnTo>
                                                                                <a:pt x="146" y="82"/>
                                                                              </a:lnTo>
                                                                              <a:lnTo>
                                                                                <a:pt x="232" y="82"/>
                                                                              </a:lnTo>
                                                                              <a:lnTo>
                                                                                <a:pt x="272" y="0"/>
                                                                              </a:lnTo>
                                                                              <a:lnTo>
                                                                                <a:pt x="181" y="6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DFE0E1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524" name="Freeform 69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77" y="9732"/>
                                                                          <a:ext cx="306" cy="452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558 5477"/>
                                                                            <a:gd name="T1" fmla="*/ T0 w 306"/>
                                                                            <a:gd name="T2" fmla="+- 0 9744 9732"/>
                                                                            <a:gd name="T3" fmla="*/ 9744 h 452"/>
                                                                            <a:gd name="T4" fmla="+- 0 5477 5477"/>
                                                                            <a:gd name="T5" fmla="*/ T4 w 306"/>
                                                                            <a:gd name="T6" fmla="+- 0 9750 9732"/>
                                                                            <a:gd name="T7" fmla="*/ 9750 h 452"/>
                                                                            <a:gd name="T8" fmla="+- 0 5481 5477"/>
                                                                            <a:gd name="T9" fmla="*/ T8 w 306"/>
                                                                            <a:gd name="T10" fmla="+- 0 9814 9732"/>
                                                                            <a:gd name="T11" fmla="*/ 9814 h 452"/>
                                                                            <a:gd name="T12" fmla="+- 0 5563 5477"/>
                                                                            <a:gd name="T13" fmla="*/ T12 w 306"/>
                                                                            <a:gd name="T14" fmla="+- 0 9814 9732"/>
                                                                            <a:gd name="T15" fmla="*/ 9814 h 452"/>
                                                                            <a:gd name="T16" fmla="+- 0 5558 5477"/>
                                                                            <a:gd name="T17" fmla="*/ T16 w 306"/>
                                                                            <a:gd name="T18" fmla="+- 0 9744 9732"/>
                                                                            <a:gd name="T19" fmla="*/ 9744 h 45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306" h="452">
                                                                              <a:moveTo>
                                                                                <a:pt x="81" y="12"/>
                                                                              </a:moveTo>
                                                                              <a:lnTo>
                                                                                <a:pt x="0" y="18"/>
                                                                              </a:lnTo>
                                                                              <a:lnTo>
                                                                                <a:pt x="4" y="82"/>
                                                                              </a:lnTo>
                                                                              <a:lnTo>
                                                                                <a:pt x="86" y="82"/>
                                                                              </a:lnTo>
                                                                              <a:lnTo>
                                                                                <a:pt x="81" y="12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DFE0E1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525" name="Freeform 70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77" y="9732"/>
                                                                          <a:ext cx="306" cy="452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715 5477"/>
                                                                            <a:gd name="T1" fmla="*/ T0 w 306"/>
                                                                            <a:gd name="T2" fmla="+- 0 10038 9732"/>
                                                                            <a:gd name="T3" fmla="*/ 10038 h 452"/>
                                                                            <a:gd name="T4" fmla="+- 0 5622 5477"/>
                                                                            <a:gd name="T5" fmla="*/ T4 w 306"/>
                                                                            <a:gd name="T6" fmla="+- 0 10038 9732"/>
                                                                            <a:gd name="T7" fmla="*/ 10038 h 452"/>
                                                                            <a:gd name="T8" fmla="+- 0 5692 5477"/>
                                                                            <a:gd name="T9" fmla="*/ T8 w 306"/>
                                                                            <a:gd name="T10" fmla="+- 0 10171 9732"/>
                                                                            <a:gd name="T11" fmla="*/ 10171 h 452"/>
                                                                            <a:gd name="T12" fmla="+- 0 5783 5477"/>
                                                                            <a:gd name="T13" fmla="*/ T12 w 306"/>
                                                                            <a:gd name="T14" fmla="+- 0 10165 9732"/>
                                                                            <a:gd name="T15" fmla="*/ 10165 h 452"/>
                                                                            <a:gd name="T16" fmla="+- 0 5715 5477"/>
                                                                            <a:gd name="T17" fmla="*/ T16 w 306"/>
                                                                            <a:gd name="T18" fmla="+- 0 10038 9732"/>
                                                                            <a:gd name="T19" fmla="*/ 10038 h 45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306" h="452">
                                                                              <a:moveTo>
                                                                                <a:pt x="238" y="306"/>
                                                                              </a:moveTo>
                                                                              <a:lnTo>
                                                                                <a:pt x="145" y="306"/>
                                                                              </a:lnTo>
                                                                              <a:lnTo>
                                                                                <a:pt x="215" y="439"/>
                                                                              </a:lnTo>
                                                                              <a:lnTo>
                                                                                <a:pt x="306" y="433"/>
                                                                              </a:lnTo>
                                                                              <a:lnTo>
                                                                                <a:pt x="238" y="306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DFE0E1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526" name="Freeform 71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77" y="9732"/>
                                                                          <a:ext cx="306" cy="452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506 5477"/>
                                                                            <a:gd name="T1" fmla="*/ T0 w 306"/>
                                                                            <a:gd name="T2" fmla="+- 0 10184 9732"/>
                                                                            <a:gd name="T3" fmla="*/ 10184 h 452"/>
                                                                            <a:gd name="T4" fmla="+- 0 5587 5477"/>
                                                                            <a:gd name="T5" fmla="*/ T4 w 306"/>
                                                                            <a:gd name="T6" fmla="+- 0 10178 9732"/>
                                                                            <a:gd name="T7" fmla="*/ 10178 h 452"/>
                                                                            <a:gd name="T8" fmla="+- 0 5579 5477"/>
                                                                            <a:gd name="T9" fmla="*/ T8 w 306"/>
                                                                            <a:gd name="T10" fmla="+- 0 10054 9732"/>
                                                                            <a:gd name="T11" fmla="*/ 10054 h 452"/>
                                                                            <a:gd name="T12" fmla="+- 0 5587 5477"/>
                                                                            <a:gd name="T13" fmla="*/ T12 w 306"/>
                                                                            <a:gd name="T14" fmla="+- 0 10038 9732"/>
                                                                            <a:gd name="T15" fmla="*/ 10038 h 452"/>
                                                                            <a:gd name="T16" fmla="+- 0 5496 5477"/>
                                                                            <a:gd name="T17" fmla="*/ T16 w 306"/>
                                                                            <a:gd name="T18" fmla="+- 0 10038 9732"/>
                                                                            <a:gd name="T19" fmla="*/ 10038 h 452"/>
                                                                            <a:gd name="T20" fmla="+- 0 5506 5477"/>
                                                                            <a:gd name="T21" fmla="*/ T20 w 306"/>
                                                                            <a:gd name="T22" fmla="+- 0 10184 9732"/>
                                                                            <a:gd name="T23" fmla="*/ 10184 h 45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  <a:cxn ang="0">
                                                                              <a:pos x="T21" y="T23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306" h="452">
                                                                              <a:moveTo>
                                                                                <a:pt x="29" y="452"/>
                                                                              </a:moveTo>
                                                                              <a:lnTo>
                                                                                <a:pt x="110" y="446"/>
                                                                              </a:lnTo>
                                                                              <a:lnTo>
                                                                                <a:pt x="102" y="322"/>
                                                                              </a:lnTo>
                                                                              <a:lnTo>
                                                                                <a:pt x="110" y="306"/>
                                                                              </a:lnTo>
                                                                              <a:lnTo>
                                                                                <a:pt x="19" y="306"/>
                                                                              </a:lnTo>
                                                                              <a:lnTo>
                                                                                <a:pt x="29" y="452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DFE0E1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527" name="Group 7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5481" y="9814"/>
                                                                          <a:ext cx="234" cy="224"/>
                                                                          <a:chOff x="5481" y="9814"/>
                                                                          <a:chExt cx="234" cy="224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528" name="Freeform 7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481" y="9814"/>
                                                                            <a:ext cx="234" cy="224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5654 5481"/>
                                                                              <a:gd name="T1" fmla="*/ T0 w 234"/>
                                                                              <a:gd name="T2" fmla="+- 0 9925 9814"/>
                                                                              <a:gd name="T3" fmla="*/ 9925 h 224"/>
                                                                              <a:gd name="T4" fmla="+- 0 5709 5481"/>
                                                                              <a:gd name="T5" fmla="*/ T4 w 234"/>
                                                                              <a:gd name="T6" fmla="+- 0 9814 9814"/>
                                                                              <a:gd name="T7" fmla="*/ 9814 h 224"/>
                                                                              <a:gd name="T8" fmla="+- 0 5623 5481"/>
                                                                              <a:gd name="T9" fmla="*/ T8 w 234"/>
                                                                              <a:gd name="T10" fmla="+- 0 9814 9814"/>
                                                                              <a:gd name="T11" fmla="*/ 9814 h 224"/>
                                                                              <a:gd name="T12" fmla="+- 0 5616 5481"/>
                                                                              <a:gd name="T13" fmla="*/ T12 w 234"/>
                                                                              <a:gd name="T14" fmla="+- 0 9829 9814"/>
                                                                              <a:gd name="T15" fmla="*/ 9829 h 224"/>
                                                                              <a:gd name="T16" fmla="+- 0 5608 5481"/>
                                                                              <a:gd name="T17" fmla="*/ T16 w 234"/>
                                                                              <a:gd name="T18" fmla="+- 0 9847 9814"/>
                                                                              <a:gd name="T19" fmla="*/ 9847 h 224"/>
                                                                              <a:gd name="T20" fmla="+- 0 5600 5481"/>
                                                                              <a:gd name="T21" fmla="*/ T20 w 234"/>
                                                                              <a:gd name="T22" fmla="+- 0 9865 9814"/>
                                                                              <a:gd name="T23" fmla="*/ 9865 h 224"/>
                                                                              <a:gd name="T24" fmla="+- 0 5592 5481"/>
                                                                              <a:gd name="T25" fmla="*/ T24 w 234"/>
                                                                              <a:gd name="T26" fmla="+- 0 9884 9814"/>
                                                                              <a:gd name="T27" fmla="*/ 9884 h 224"/>
                                                                              <a:gd name="T28" fmla="+- 0 5584 5481"/>
                                                                              <a:gd name="T29" fmla="*/ T28 w 234"/>
                                                                              <a:gd name="T30" fmla="+- 0 9903 9814"/>
                                                                              <a:gd name="T31" fmla="*/ 9903 h 224"/>
                                                                              <a:gd name="T32" fmla="+- 0 5577 5481"/>
                                                                              <a:gd name="T33" fmla="*/ T32 w 234"/>
                                                                              <a:gd name="T34" fmla="+- 0 9922 9814"/>
                                                                              <a:gd name="T35" fmla="*/ 9922 h 224"/>
                                                                              <a:gd name="T36" fmla="+- 0 5572 5481"/>
                                                                              <a:gd name="T37" fmla="*/ T36 w 234"/>
                                                                              <a:gd name="T38" fmla="+- 0 9937 9814"/>
                                                                              <a:gd name="T39" fmla="*/ 9937 h 224"/>
                                                                              <a:gd name="T40" fmla="+- 0 5571 5481"/>
                                                                              <a:gd name="T41" fmla="*/ T40 w 234"/>
                                                                              <a:gd name="T42" fmla="+- 0 9937 9814"/>
                                                                              <a:gd name="T43" fmla="*/ 9937 h 224"/>
                                                                              <a:gd name="T44" fmla="+- 0 5563 5481"/>
                                                                              <a:gd name="T45" fmla="*/ T44 w 234"/>
                                                                              <a:gd name="T46" fmla="+- 0 9814 9814"/>
                                                                              <a:gd name="T47" fmla="*/ 9814 h 224"/>
                                                                              <a:gd name="T48" fmla="+- 0 5481 5481"/>
                                                                              <a:gd name="T49" fmla="*/ T48 w 234"/>
                                                                              <a:gd name="T50" fmla="+- 0 9814 9814"/>
                                                                              <a:gd name="T51" fmla="*/ 9814 h 224"/>
                                                                              <a:gd name="T52" fmla="+- 0 5496 5481"/>
                                                                              <a:gd name="T53" fmla="*/ T52 w 234"/>
                                                                              <a:gd name="T54" fmla="+- 0 10038 9814"/>
                                                                              <a:gd name="T55" fmla="*/ 10038 h 224"/>
                                                                              <a:gd name="T56" fmla="+- 0 5587 5481"/>
                                                                              <a:gd name="T57" fmla="*/ T56 w 234"/>
                                                                              <a:gd name="T58" fmla="+- 0 10038 9814"/>
                                                                              <a:gd name="T59" fmla="*/ 10038 h 224"/>
                                                                              <a:gd name="T60" fmla="+- 0 5604 5481"/>
                                                                              <a:gd name="T61" fmla="*/ T60 w 234"/>
                                                                              <a:gd name="T62" fmla="+- 0 10005 9814"/>
                                                                              <a:gd name="T63" fmla="*/ 10005 h 224"/>
                                                                              <a:gd name="T64" fmla="+- 0 5622 5481"/>
                                                                              <a:gd name="T65" fmla="*/ T64 w 234"/>
                                                                              <a:gd name="T66" fmla="+- 0 10038 9814"/>
                                                                              <a:gd name="T67" fmla="*/ 10038 h 224"/>
                                                                              <a:gd name="T68" fmla="+- 0 5715 5481"/>
                                                                              <a:gd name="T69" fmla="*/ T68 w 234"/>
                                                                              <a:gd name="T70" fmla="+- 0 10038 9814"/>
                                                                              <a:gd name="T71" fmla="*/ 10038 h 224"/>
                                                                              <a:gd name="T72" fmla="+- 0 5654 5481"/>
                                                                              <a:gd name="T73" fmla="*/ T72 w 234"/>
                                                                              <a:gd name="T74" fmla="+- 0 9925 9814"/>
                                                                              <a:gd name="T75" fmla="*/ 9925 h 224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  <a:cxn ang="0">
                                                                                <a:pos x="T21" y="T23"/>
                                                                              </a:cxn>
                                                                              <a:cxn ang="0">
                                                                                <a:pos x="T25" y="T27"/>
                                                                              </a:cxn>
                                                                              <a:cxn ang="0">
                                                                                <a:pos x="T29" y="T31"/>
                                                                              </a:cxn>
                                                                              <a:cxn ang="0">
                                                                                <a:pos x="T33" y="T35"/>
                                                                              </a:cxn>
                                                                              <a:cxn ang="0">
                                                                                <a:pos x="T37" y="T39"/>
                                                                              </a:cxn>
                                                                              <a:cxn ang="0">
                                                                                <a:pos x="T41" y="T43"/>
                                                                              </a:cxn>
                                                                              <a:cxn ang="0">
                                                                                <a:pos x="T45" y="T47"/>
                                                                              </a:cxn>
                                                                              <a:cxn ang="0">
                                                                                <a:pos x="T49" y="T51"/>
                                                                              </a:cxn>
                                                                              <a:cxn ang="0">
                                                                                <a:pos x="T53" y="T55"/>
                                                                              </a:cxn>
                                                                              <a:cxn ang="0">
                                                                                <a:pos x="T57" y="T59"/>
                                                                              </a:cxn>
                                                                              <a:cxn ang="0">
                                                                                <a:pos x="T61" y="T63"/>
                                                                              </a:cxn>
                                                                              <a:cxn ang="0">
                                                                                <a:pos x="T65" y="T67"/>
                                                                              </a:cxn>
                                                                              <a:cxn ang="0">
                                                                                <a:pos x="T69" y="T71"/>
                                                                              </a:cxn>
                                                                              <a:cxn ang="0">
                                                                                <a:pos x="T73" y="T75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234" h="224">
                                                                                <a:moveTo>
                                                                                  <a:pt x="173" y="111"/>
                                                                                </a:moveTo>
                                                                                <a:lnTo>
                                                                                  <a:pt x="228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14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135" y="15"/>
                                                                                </a:lnTo>
                                                                                <a:lnTo>
                                                                                  <a:pt x="127" y="33"/>
                                                                                </a:lnTo>
                                                                                <a:lnTo>
                                                                                  <a:pt x="119" y="51"/>
                                                                                </a:lnTo>
                                                                                <a:lnTo>
                                                                                  <a:pt x="111" y="70"/>
                                                                                </a:lnTo>
                                                                                <a:lnTo>
                                                                                  <a:pt x="103" y="89"/>
                                                                                </a:lnTo>
                                                                                <a:lnTo>
                                                                                  <a:pt x="96" y="108"/>
                                                                                </a:lnTo>
                                                                                <a:lnTo>
                                                                                  <a:pt x="91" y="123"/>
                                                                                </a:lnTo>
                                                                                <a:lnTo>
                                                                                  <a:pt x="90" y="123"/>
                                                                                </a:lnTo>
                                                                                <a:lnTo>
                                                                                  <a:pt x="8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15" y="224"/>
                                                                                </a:lnTo>
                                                                                <a:lnTo>
                                                                                  <a:pt x="106" y="224"/>
                                                                                </a:lnTo>
                                                                                <a:lnTo>
                                                                                  <a:pt x="123" y="191"/>
                                                                                </a:lnTo>
                                                                                <a:lnTo>
                                                                                  <a:pt x="141" y="224"/>
                                                                                </a:lnTo>
                                                                                <a:lnTo>
                                                                                  <a:pt x="234" y="224"/>
                                                                                </a:lnTo>
                                                                                <a:lnTo>
                                                                                  <a:pt x="173" y="111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DFE0E1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529" name="Group 74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5958" y="9730"/>
                                                                            <a:ext cx="85" cy="84"/>
                                                                            <a:chOff x="5958" y="9730"/>
                                                                            <a:chExt cx="85" cy="84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530" name="Freeform 75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958" y="9730"/>
                                                                              <a:ext cx="85" cy="84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5962 5958"/>
                                                                                <a:gd name="T1" fmla="*/ T0 w 85"/>
                                                                                <a:gd name="T2" fmla="+- 0 9730 9730"/>
                                                                                <a:gd name="T3" fmla="*/ 9730 h 84"/>
                                                                                <a:gd name="T4" fmla="+- 0 5958 5958"/>
                                                                                <a:gd name="T5" fmla="*/ T4 w 85"/>
                                                                                <a:gd name="T6" fmla="+- 0 9814 9730"/>
                                                                                <a:gd name="T7" fmla="*/ 9814 h 84"/>
                                                                                <a:gd name="T8" fmla="+- 0 6040 5958"/>
                                                                                <a:gd name="T9" fmla="*/ T8 w 85"/>
                                                                                <a:gd name="T10" fmla="+- 0 9814 9730"/>
                                                                                <a:gd name="T11" fmla="*/ 9814 h 84"/>
                                                                                <a:gd name="T12" fmla="+- 0 6043 5958"/>
                                                                                <a:gd name="T13" fmla="*/ T12 w 85"/>
                                                                                <a:gd name="T14" fmla="+- 0 9734 9730"/>
                                                                                <a:gd name="T15" fmla="*/ 9734 h 84"/>
                                                                                <a:gd name="T16" fmla="+- 0 5962 5958"/>
                                                                                <a:gd name="T17" fmla="*/ T16 w 85"/>
                                                                                <a:gd name="T18" fmla="+- 0 9730 9730"/>
                                                                                <a:gd name="T19" fmla="*/ 9730 h 84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85" h="84">
                                                                                  <a:moveTo>
                                                                                    <a:pt x="4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0" y="8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2" y="8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5" y="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DFE0E1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531" name="Group 76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6153" y="9738"/>
                                                                              <a:ext cx="84" cy="76"/>
                                                                              <a:chOff x="6153" y="9738"/>
                                                                              <a:chExt cx="84" cy="76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532" name="Freeform 77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6153" y="9738"/>
                                                                                <a:ext cx="84" cy="76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6157 6153"/>
                                                                                  <a:gd name="T1" fmla="*/ T0 w 84"/>
                                                                                  <a:gd name="T2" fmla="+- 0 9738 9738"/>
                                                                                  <a:gd name="T3" fmla="*/ 9738 h 76"/>
                                                                                  <a:gd name="T4" fmla="+- 0 6153 6153"/>
                                                                                  <a:gd name="T5" fmla="*/ T4 w 84"/>
                                                                                  <a:gd name="T6" fmla="+- 0 9814 9738"/>
                                                                                  <a:gd name="T7" fmla="*/ 9814 h 76"/>
                                                                                  <a:gd name="T8" fmla="+- 0 6235 6153"/>
                                                                                  <a:gd name="T9" fmla="*/ T8 w 84"/>
                                                                                  <a:gd name="T10" fmla="+- 0 9814 9738"/>
                                                                                  <a:gd name="T11" fmla="*/ 9814 h 76"/>
                                                                                  <a:gd name="T12" fmla="+- 0 6238 6153"/>
                                                                                  <a:gd name="T13" fmla="*/ T12 w 84"/>
                                                                                  <a:gd name="T14" fmla="+- 0 9742 9738"/>
                                                                                  <a:gd name="T15" fmla="*/ 9742 h 76"/>
                                                                                  <a:gd name="T16" fmla="+- 0 6157 6153"/>
                                                                                  <a:gd name="T17" fmla="*/ T16 w 84"/>
                                                                                  <a:gd name="T18" fmla="+- 0 9738 9738"/>
                                                                                  <a:gd name="T19" fmla="*/ 9738 h 76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84" h="76">
                                                                                    <a:moveTo>
                                                                                      <a:pt x="4" y="0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0" y="7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82" y="7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85" y="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4" y="0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DFE0E1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533" name="Group 78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949" y="10038"/>
                                                                                <a:ext cx="276" cy="142"/>
                                                                                <a:chOff x="5949" y="10038"/>
                                                                                <a:chExt cx="276" cy="142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534" name="Freeform 79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949" y="10038"/>
                                                                                  <a:ext cx="276" cy="142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6033 5949"/>
                                                                                    <a:gd name="T1" fmla="*/ T0 w 276"/>
                                                                                    <a:gd name="T2" fmla="+- 0 10079 10038"/>
                                                                                    <a:gd name="T3" fmla="*/ 10079 h 142"/>
                                                                                    <a:gd name="T4" fmla="+- 0 6030 5949"/>
                                                                                    <a:gd name="T5" fmla="*/ T4 w 276"/>
                                                                                    <a:gd name="T6" fmla="+- 0 10057 10038"/>
                                                                                    <a:gd name="T7" fmla="*/ 10057 h 142"/>
                                                                                    <a:gd name="T8" fmla="+- 0 6030 5949"/>
                                                                                    <a:gd name="T9" fmla="*/ T8 w 276"/>
                                                                                    <a:gd name="T10" fmla="+- 0 10038 10038"/>
                                                                                    <a:gd name="T11" fmla="*/ 10038 h 142"/>
                                                                                    <a:gd name="T12" fmla="+- 0 5949 5949"/>
                                                                                    <a:gd name="T13" fmla="*/ T12 w 276"/>
                                                                                    <a:gd name="T14" fmla="+- 0 10038 10038"/>
                                                                                    <a:gd name="T15" fmla="*/ 10038 h 142"/>
                                                                                    <a:gd name="T16" fmla="+- 0 5949 5949"/>
                                                                                    <a:gd name="T17" fmla="*/ T16 w 276"/>
                                                                                    <a:gd name="T18" fmla="+- 0 10065 10038"/>
                                                                                    <a:gd name="T19" fmla="*/ 10065 h 142"/>
                                                                                    <a:gd name="T20" fmla="+- 0 5951 5949"/>
                                                                                    <a:gd name="T21" fmla="*/ T20 w 276"/>
                                                                                    <a:gd name="T22" fmla="+- 0 10089 10038"/>
                                                                                    <a:gd name="T23" fmla="*/ 10089 h 142"/>
                                                                                    <a:gd name="T24" fmla="+- 0 5956 5949"/>
                                                                                    <a:gd name="T25" fmla="*/ T24 w 276"/>
                                                                                    <a:gd name="T26" fmla="+- 0 10110 10038"/>
                                                                                    <a:gd name="T27" fmla="*/ 10110 h 142"/>
                                                                                    <a:gd name="T28" fmla="+- 0 5964 5949"/>
                                                                                    <a:gd name="T29" fmla="*/ T28 w 276"/>
                                                                                    <a:gd name="T30" fmla="+- 0 10128 10038"/>
                                                                                    <a:gd name="T31" fmla="*/ 10128 h 142"/>
                                                                                    <a:gd name="T32" fmla="+- 0 5975 5949"/>
                                                                                    <a:gd name="T33" fmla="*/ T32 w 276"/>
                                                                                    <a:gd name="T34" fmla="+- 0 10143 10038"/>
                                                                                    <a:gd name="T35" fmla="*/ 10143 h 142"/>
                                                                                    <a:gd name="T36" fmla="+- 0 5989 5949"/>
                                                                                    <a:gd name="T37" fmla="*/ T36 w 276"/>
                                                                                    <a:gd name="T38" fmla="+- 0 10156 10038"/>
                                                                                    <a:gd name="T39" fmla="*/ 10156 h 142"/>
                                                                                    <a:gd name="T40" fmla="+- 0 6007 5949"/>
                                                                                    <a:gd name="T41" fmla="*/ T40 w 276"/>
                                                                                    <a:gd name="T42" fmla="+- 0 10166 10038"/>
                                                                                    <a:gd name="T43" fmla="*/ 10166 h 142"/>
                                                                                    <a:gd name="T44" fmla="+- 0 6029 5949"/>
                                                                                    <a:gd name="T45" fmla="*/ T44 w 276"/>
                                                                                    <a:gd name="T46" fmla="+- 0 10174 10038"/>
                                                                                    <a:gd name="T47" fmla="*/ 10174 h 142"/>
                                                                                    <a:gd name="T48" fmla="+- 0 6054 5949"/>
                                                                                    <a:gd name="T49" fmla="*/ T48 w 276"/>
                                                                                    <a:gd name="T50" fmla="+- 0 10179 10038"/>
                                                                                    <a:gd name="T51" fmla="*/ 10179 h 142"/>
                                                                                    <a:gd name="T52" fmla="+- 0 6081 5949"/>
                                                                                    <a:gd name="T53" fmla="*/ T52 w 276"/>
                                                                                    <a:gd name="T54" fmla="+- 0 10181 10038"/>
                                                                                    <a:gd name="T55" fmla="*/ 10181 h 142"/>
                                                                                    <a:gd name="T56" fmla="+- 0 6110 5949"/>
                                                                                    <a:gd name="T57" fmla="*/ T56 w 276"/>
                                                                                    <a:gd name="T58" fmla="+- 0 10181 10038"/>
                                                                                    <a:gd name="T59" fmla="*/ 10181 h 142"/>
                                                                                    <a:gd name="T60" fmla="+- 0 6136 5949"/>
                                                                                    <a:gd name="T61" fmla="*/ T60 w 276"/>
                                                                                    <a:gd name="T62" fmla="+- 0 10178 10038"/>
                                                                                    <a:gd name="T63" fmla="*/ 10178 h 142"/>
                                                                                    <a:gd name="T64" fmla="+- 0 6157 5949"/>
                                                                                    <a:gd name="T65" fmla="*/ T64 w 276"/>
                                                                                    <a:gd name="T66" fmla="+- 0 10172 10038"/>
                                                                                    <a:gd name="T67" fmla="*/ 10172 h 142"/>
                                                                                    <a:gd name="T68" fmla="+- 0 6175 5949"/>
                                                                                    <a:gd name="T69" fmla="*/ T68 w 276"/>
                                                                                    <a:gd name="T70" fmla="+- 0 10164 10038"/>
                                                                                    <a:gd name="T71" fmla="*/ 10164 h 142"/>
                                                                                    <a:gd name="T72" fmla="+- 0 6190 5949"/>
                                                                                    <a:gd name="T73" fmla="*/ T72 w 276"/>
                                                                                    <a:gd name="T74" fmla="+- 0 10152 10038"/>
                                                                                    <a:gd name="T75" fmla="*/ 10152 h 142"/>
                                                                                    <a:gd name="T76" fmla="+- 0 6202 5949"/>
                                                                                    <a:gd name="T77" fmla="*/ T76 w 276"/>
                                                                                    <a:gd name="T78" fmla="+- 0 10138 10038"/>
                                                                                    <a:gd name="T79" fmla="*/ 10138 h 142"/>
                                                                                    <a:gd name="T80" fmla="+- 0 6211 5949"/>
                                                                                    <a:gd name="T81" fmla="*/ T80 w 276"/>
                                                                                    <a:gd name="T82" fmla="+- 0 10120 10038"/>
                                                                                    <a:gd name="T83" fmla="*/ 10120 h 142"/>
                                                                                    <a:gd name="T84" fmla="+- 0 6217 5949"/>
                                                                                    <a:gd name="T85" fmla="*/ T84 w 276"/>
                                                                                    <a:gd name="T86" fmla="+- 0 10100 10038"/>
                                                                                    <a:gd name="T87" fmla="*/ 10100 h 142"/>
                                                                                    <a:gd name="T88" fmla="+- 0 6222 5949"/>
                                                                                    <a:gd name="T89" fmla="*/ T88 w 276"/>
                                                                                    <a:gd name="T90" fmla="+- 0 10077 10038"/>
                                                                                    <a:gd name="T91" fmla="*/ 10077 h 142"/>
                                                                                    <a:gd name="T92" fmla="+- 0 6224 5949"/>
                                                                                    <a:gd name="T93" fmla="*/ T92 w 276"/>
                                                                                    <a:gd name="T94" fmla="+- 0 10051 10038"/>
                                                                                    <a:gd name="T95" fmla="*/ 10051 h 142"/>
                                                                                    <a:gd name="T96" fmla="+- 0 6225 5949"/>
                                                                                    <a:gd name="T97" fmla="*/ T96 w 276"/>
                                                                                    <a:gd name="T98" fmla="+- 0 10038 10038"/>
                                                                                    <a:gd name="T99" fmla="*/ 10038 h 142"/>
                                                                                    <a:gd name="T100" fmla="+- 0 6144 5949"/>
                                                                                    <a:gd name="T101" fmla="*/ T100 w 276"/>
                                                                                    <a:gd name="T102" fmla="+- 0 10038 10038"/>
                                                                                    <a:gd name="T103" fmla="*/ 10038 h 142"/>
                                                                                    <a:gd name="T104" fmla="+- 0 6142 5949"/>
                                                                                    <a:gd name="T105" fmla="*/ T104 w 276"/>
                                                                                    <a:gd name="T106" fmla="+- 0 10062 10038"/>
                                                                                    <a:gd name="T107" fmla="*/ 10062 h 142"/>
                                                                                    <a:gd name="T108" fmla="+- 0 6137 5949"/>
                                                                                    <a:gd name="T109" fmla="*/ T108 w 276"/>
                                                                                    <a:gd name="T110" fmla="+- 0 10083 10038"/>
                                                                                    <a:gd name="T111" fmla="*/ 10083 h 142"/>
                                                                                    <a:gd name="T112" fmla="+- 0 6127 5949"/>
                                                                                    <a:gd name="T113" fmla="*/ T112 w 276"/>
                                                                                    <a:gd name="T114" fmla="+- 0 10101 10038"/>
                                                                                    <a:gd name="T115" fmla="*/ 10101 h 142"/>
                                                                                    <a:gd name="T116" fmla="+- 0 6111 5949"/>
                                                                                    <a:gd name="T117" fmla="*/ T116 w 276"/>
                                                                                    <a:gd name="T118" fmla="+- 0 10112 10038"/>
                                                                                    <a:gd name="T119" fmla="*/ 10112 h 142"/>
                                                                                    <a:gd name="T120" fmla="+- 0 6085 5949"/>
                                                                                    <a:gd name="T121" fmla="*/ T120 w 276"/>
                                                                                    <a:gd name="T122" fmla="+- 0 10116 10038"/>
                                                                                    <a:gd name="T123" fmla="*/ 10116 h 142"/>
                                                                                    <a:gd name="T124" fmla="+- 0 6085 5949"/>
                                                                                    <a:gd name="T125" fmla="*/ T124 w 276"/>
                                                                                    <a:gd name="T126" fmla="+- 0 10116 10038"/>
                                                                                    <a:gd name="T127" fmla="*/ 10116 h 142"/>
                                                                                    <a:gd name="T128" fmla="+- 0 6058 5949"/>
                                                                                    <a:gd name="T129" fmla="*/ T128 w 276"/>
                                                                                    <a:gd name="T130" fmla="+- 0 10110 10038"/>
                                                                                    <a:gd name="T131" fmla="*/ 10110 h 142"/>
                                                                                    <a:gd name="T132" fmla="+- 0 6042 5949"/>
                                                                                    <a:gd name="T133" fmla="*/ T132 w 276"/>
                                                                                    <a:gd name="T134" fmla="+- 0 10097 10038"/>
                                                                                    <a:gd name="T135" fmla="*/ 10097 h 142"/>
                                                                                    <a:gd name="T136" fmla="+- 0 6033 5949"/>
                                                                                    <a:gd name="T137" fmla="*/ T136 w 276"/>
                                                                                    <a:gd name="T138" fmla="+- 0 10079 10038"/>
                                                                                    <a:gd name="T139" fmla="*/ 10079 h 142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3" y="T5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7" y="T5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1" y="T6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5" y="T6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9" y="T7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73" y="T7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77" y="T7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81" y="T8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85" y="T8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89" y="T9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3" y="T9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7" y="T9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01" y="T10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05" y="T10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09" y="T1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13" y="T1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17" y="T1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21" y="T1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25" y="T1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29" y="T1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3" y="T1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7" y="T13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276" h="142">
                                                                                      <a:moveTo>
                                                                                        <a:pt x="84" y="41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81" y="1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1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2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" y="51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" y="7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5" y="9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6" y="105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0" y="118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8" y="128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0" y="13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05" y="141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32" y="14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61" y="14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87" y="14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08" y="13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26" y="12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41" y="11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53" y="10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62" y="8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68" y="6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73" y="3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75" y="1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76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95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93" y="2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88" y="45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78" y="6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62" y="7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36" y="78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09" y="7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5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4" y="41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DFE0E1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535" name="Group 80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949" y="9814"/>
                                                                                  <a:ext cx="286" cy="224"/>
                                                                                  <a:chOff x="5949" y="9814"/>
                                                                                  <a:chExt cx="286" cy="224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536" name="Freeform 81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949" y="9814"/>
                                                                                    <a:ext cx="286" cy="224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6235 5949"/>
                                                                                      <a:gd name="T1" fmla="*/ T0 w 286"/>
                                                                                      <a:gd name="T2" fmla="+- 0 9814 9814"/>
                                                                                      <a:gd name="T3" fmla="*/ 9814 h 224"/>
                                                                                      <a:gd name="T4" fmla="+- 0 6153 5949"/>
                                                                                      <a:gd name="T5" fmla="*/ T4 w 286"/>
                                                                                      <a:gd name="T6" fmla="+- 0 9814 9814"/>
                                                                                      <a:gd name="T7" fmla="*/ 9814 h 224"/>
                                                                                      <a:gd name="T8" fmla="+- 0 6144 5949"/>
                                                                                      <a:gd name="T9" fmla="*/ T8 w 286"/>
                                                                                      <a:gd name="T10" fmla="+- 0 10035 9814"/>
                                                                                      <a:gd name="T11" fmla="*/ 10035 h 224"/>
                                                                                      <a:gd name="T12" fmla="+- 0 6144 5949"/>
                                                                                      <a:gd name="T13" fmla="*/ T12 w 286"/>
                                                                                      <a:gd name="T14" fmla="+- 0 10038 9814"/>
                                                                                      <a:gd name="T15" fmla="*/ 10038 h 224"/>
                                                                                      <a:gd name="T16" fmla="+- 0 6225 5949"/>
                                                                                      <a:gd name="T17" fmla="*/ T16 w 286"/>
                                                                                      <a:gd name="T18" fmla="+- 0 10038 9814"/>
                                                                                      <a:gd name="T19" fmla="*/ 10038 h 224"/>
                                                                                      <a:gd name="T20" fmla="+- 0 6235 5949"/>
                                                                                      <a:gd name="T21" fmla="*/ T20 w 286"/>
                                                                                      <a:gd name="T22" fmla="+- 0 9814 9814"/>
                                                                                      <a:gd name="T23" fmla="*/ 9814 h 224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286" h="224">
                                                                                        <a:moveTo>
                                                                                          <a:pt x="286" y="0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204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95" y="221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95" y="22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276" y="22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286" y="0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DFE0E1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537" name="Freeform 82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949" y="9814"/>
                                                                                    <a:ext cx="286" cy="224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6030 5949"/>
                                                                                      <a:gd name="T1" fmla="*/ T0 w 286"/>
                                                                                      <a:gd name="T2" fmla="+- 0 10029 9814"/>
                                                                                      <a:gd name="T3" fmla="*/ 10029 h 224"/>
                                                                                      <a:gd name="T4" fmla="+- 0 6040 5949"/>
                                                                                      <a:gd name="T5" fmla="*/ T4 w 286"/>
                                                                                      <a:gd name="T6" fmla="+- 0 9814 9814"/>
                                                                                      <a:gd name="T7" fmla="*/ 9814 h 224"/>
                                                                                      <a:gd name="T8" fmla="+- 0 5958 5949"/>
                                                                                      <a:gd name="T9" fmla="*/ T8 w 286"/>
                                                                                      <a:gd name="T10" fmla="+- 0 9814 9814"/>
                                                                                      <a:gd name="T11" fmla="*/ 9814 h 224"/>
                                                                                      <a:gd name="T12" fmla="+- 0 5949 5949"/>
                                                                                      <a:gd name="T13" fmla="*/ T12 w 286"/>
                                                                                      <a:gd name="T14" fmla="+- 0 10033 9814"/>
                                                                                      <a:gd name="T15" fmla="*/ 10033 h 224"/>
                                                                                      <a:gd name="T16" fmla="+- 0 5949 5949"/>
                                                                                      <a:gd name="T17" fmla="*/ T16 w 286"/>
                                                                                      <a:gd name="T18" fmla="+- 0 10038 9814"/>
                                                                                      <a:gd name="T19" fmla="*/ 10038 h 224"/>
                                                                                      <a:gd name="T20" fmla="+- 0 6030 5949"/>
                                                                                      <a:gd name="T21" fmla="*/ T20 w 286"/>
                                                                                      <a:gd name="T22" fmla="+- 0 10038 9814"/>
                                                                                      <a:gd name="T23" fmla="*/ 10038 h 224"/>
                                                                                      <a:gd name="T24" fmla="+- 0 6030 5949"/>
                                                                                      <a:gd name="T25" fmla="*/ T24 w 286"/>
                                                                                      <a:gd name="T26" fmla="+- 0 10029 9814"/>
                                                                                      <a:gd name="T27" fmla="*/ 10029 h 224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5" y="T27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286" h="224">
                                                                                        <a:moveTo>
                                                                                          <a:pt x="81" y="215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91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21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22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1" y="22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1" y="215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DFE0E1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538" name="Group 83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6408" y="9765"/>
                                                                                    <a:ext cx="405" cy="491"/>
                                                                                    <a:chOff x="6408" y="9765"/>
                                                                                    <a:chExt cx="405" cy="491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539" name="Freeform 84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6408" y="9765"/>
                                                                                      <a:ext cx="405" cy="491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6632 6408"/>
                                                                                        <a:gd name="T1" fmla="*/ T0 w 405"/>
                                                                                        <a:gd name="T2" fmla="+- 0 10038 9765"/>
                                                                                        <a:gd name="T3" fmla="*/ 10038 h 491"/>
                                                                                        <a:gd name="T4" fmla="+- 0 6627 6408"/>
                                                                                        <a:gd name="T5" fmla="*/ T4 w 405"/>
                                                                                        <a:gd name="T6" fmla="+- 0 10056 9765"/>
                                                                                        <a:gd name="T7" fmla="*/ 10056 h 491"/>
                                                                                        <a:gd name="T8" fmla="+- 0 6622 6408"/>
                                                                                        <a:gd name="T9" fmla="*/ T8 w 405"/>
                                                                                        <a:gd name="T10" fmla="+- 0 10075 9765"/>
                                                                                        <a:gd name="T11" fmla="*/ 10075 h 491"/>
                                                                                        <a:gd name="T12" fmla="+- 0 6617 6408"/>
                                                                                        <a:gd name="T13" fmla="*/ T12 w 405"/>
                                                                                        <a:gd name="T14" fmla="+- 0 10094 9765"/>
                                                                                        <a:gd name="T15" fmla="*/ 10094 h 491"/>
                                                                                        <a:gd name="T16" fmla="+- 0 6615 6408"/>
                                                                                        <a:gd name="T17" fmla="*/ T16 w 405"/>
                                                                                        <a:gd name="T18" fmla="+- 0 10094 9765"/>
                                                                                        <a:gd name="T19" fmla="*/ 10094 h 491"/>
                                                                                        <a:gd name="T20" fmla="+- 0 6617 6408"/>
                                                                                        <a:gd name="T21" fmla="*/ T20 w 405"/>
                                                                                        <a:gd name="T22" fmla="+- 0 10074 9765"/>
                                                                                        <a:gd name="T23" fmla="*/ 10074 h 491"/>
                                                                                        <a:gd name="T24" fmla="+- 0 6617 6408"/>
                                                                                        <a:gd name="T25" fmla="*/ T24 w 405"/>
                                                                                        <a:gd name="T26" fmla="+- 0 10054 9765"/>
                                                                                        <a:gd name="T27" fmla="*/ 10054 h 491"/>
                                                                                        <a:gd name="T28" fmla="+- 0 6618 6408"/>
                                                                                        <a:gd name="T29" fmla="*/ T28 w 405"/>
                                                                                        <a:gd name="T30" fmla="+- 0 10038 9765"/>
                                                                                        <a:gd name="T31" fmla="*/ 10038 h 491"/>
                                                                                        <a:gd name="T32" fmla="+- 0 6560 6408"/>
                                                                                        <a:gd name="T33" fmla="*/ T32 w 405"/>
                                                                                        <a:gd name="T34" fmla="+- 0 10038 9765"/>
                                                                                        <a:gd name="T35" fmla="*/ 10038 h 491"/>
                                                                                        <a:gd name="T36" fmla="+- 0 6568 6408"/>
                                                                                        <a:gd name="T37" fmla="*/ T36 w 405"/>
                                                                                        <a:gd name="T38" fmla="+- 0 10220 9765"/>
                                                                                        <a:gd name="T39" fmla="*/ 10220 h 491"/>
                                                                                        <a:gd name="T40" fmla="+- 0 6617 6408"/>
                                                                                        <a:gd name="T41" fmla="*/ T40 w 405"/>
                                                                                        <a:gd name="T42" fmla="+- 0 10229 9765"/>
                                                                                        <a:gd name="T43" fmla="*/ 10229 h 491"/>
                                                                                        <a:gd name="T44" fmla="+- 0 6693 6408"/>
                                                                                        <a:gd name="T45" fmla="*/ T44 w 405"/>
                                                                                        <a:gd name="T46" fmla="+- 0 10038 9765"/>
                                                                                        <a:gd name="T47" fmla="*/ 10038 h 491"/>
                                                                                        <a:gd name="T48" fmla="+- 0 6632 6408"/>
                                                                                        <a:gd name="T49" fmla="*/ T48 w 405"/>
                                                                                        <a:gd name="T50" fmla="+- 0 10038 9765"/>
                                                                                        <a:gd name="T51" fmla="*/ 10038 h 491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1" y="T2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5" y="T2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9" y="T3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3" y="T3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7" y="T3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1" y="T4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5" y="T4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9" y="T51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405" h="491">
                                                                                          <a:moveTo>
                                                                                            <a:pt x="224" y="273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219" y="291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14" y="31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09" y="32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07" y="32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09" y="30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09" y="28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10" y="27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52" y="27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60" y="455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09" y="464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85" y="27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24" y="273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DFE0E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540" name="Freeform 85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6408" y="9765"/>
                                                                                      <a:ext cx="405" cy="491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6516 6408"/>
                                                                                        <a:gd name="T1" fmla="*/ T0 w 405"/>
                                                                                        <a:gd name="T2" fmla="+- 0 10038 9765"/>
                                                                                        <a:gd name="T3" fmla="*/ 10038 h 491"/>
                                                                                        <a:gd name="T4" fmla="+- 0 6434 6408"/>
                                                                                        <a:gd name="T5" fmla="*/ T4 w 405"/>
                                                                                        <a:gd name="T6" fmla="+- 0 10038 9765"/>
                                                                                        <a:gd name="T7" fmla="*/ 10038 h 491"/>
                                                                                        <a:gd name="T8" fmla="+- 0 6408 6408"/>
                                                                                        <a:gd name="T9" fmla="*/ T8 w 405"/>
                                                                                        <a:gd name="T10" fmla="+- 0 10193 9765"/>
                                                                                        <a:gd name="T11" fmla="*/ 10193 h 491"/>
                                                                                        <a:gd name="T12" fmla="+- 0 6488 6408"/>
                                                                                        <a:gd name="T13" fmla="*/ T12 w 405"/>
                                                                                        <a:gd name="T14" fmla="+- 0 10207 9765"/>
                                                                                        <a:gd name="T15" fmla="*/ 10207 h 491"/>
                                                                                        <a:gd name="T16" fmla="+- 0 6511 6408"/>
                                                                                        <a:gd name="T17" fmla="*/ T16 w 405"/>
                                                                                        <a:gd name="T18" fmla="+- 0 10072 9765"/>
                                                                                        <a:gd name="T19" fmla="*/ 10072 h 491"/>
                                                                                        <a:gd name="T20" fmla="+- 0 6513 6408"/>
                                                                                        <a:gd name="T21" fmla="*/ T20 w 405"/>
                                                                                        <a:gd name="T22" fmla="+- 0 10061 9765"/>
                                                                                        <a:gd name="T23" fmla="*/ 10061 h 491"/>
                                                                                        <a:gd name="T24" fmla="+- 0 6515 6408"/>
                                                                                        <a:gd name="T25" fmla="*/ T24 w 405"/>
                                                                                        <a:gd name="T26" fmla="+- 0 10050 9765"/>
                                                                                        <a:gd name="T27" fmla="*/ 10050 h 491"/>
                                                                                        <a:gd name="T28" fmla="+- 0 6516 6408"/>
                                                                                        <a:gd name="T29" fmla="*/ T28 w 405"/>
                                                                                        <a:gd name="T30" fmla="+- 0 10038 9765"/>
                                                                                        <a:gd name="T31" fmla="*/ 10038 h 491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1" y="T2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5" y="T2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9" y="T31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405" h="491">
                                                                                          <a:moveTo>
                                                                                            <a:pt x="108" y="273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26" y="27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428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80" y="442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03" y="30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05" y="296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07" y="285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08" y="273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DFE0E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541" name="Freeform 86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6408" y="9765"/>
                                                                                      <a:ext cx="405" cy="491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6773 6408"/>
                                                                                        <a:gd name="T1" fmla="*/ T0 w 405"/>
                                                                                        <a:gd name="T2" fmla="+- 0 9814 9765"/>
                                                                                        <a:gd name="T3" fmla="*/ 9814 h 491"/>
                                                                                        <a:gd name="T4" fmla="+- 0 6722 6408"/>
                                                                                        <a:gd name="T5" fmla="*/ T4 w 405"/>
                                                                                        <a:gd name="T6" fmla="+- 0 9805 9765"/>
                                                                                        <a:gd name="T7" fmla="*/ 9805 h 491"/>
                                                                                        <a:gd name="T8" fmla="+- 0 6719 6408"/>
                                                                                        <a:gd name="T9" fmla="*/ T8 w 405"/>
                                                                                        <a:gd name="T10" fmla="+- 0 9814 9765"/>
                                                                                        <a:gd name="T11" fmla="*/ 9814 h 491"/>
                                                                                        <a:gd name="T12" fmla="+- 0 6773 6408"/>
                                                                                        <a:gd name="T13" fmla="*/ T12 w 405"/>
                                                                                        <a:gd name="T14" fmla="+- 0 9814 9765"/>
                                                                                        <a:gd name="T15" fmla="*/ 9814 h 491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405" h="491">
                                                                                          <a:moveTo>
                                                                                            <a:pt x="365" y="49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314" y="4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11" y="4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65" y="49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DFE0E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542" name="Freeform 87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6408" y="9765"/>
                                                                                      <a:ext cx="405" cy="491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6480 6408"/>
                                                                                        <a:gd name="T1" fmla="*/ T0 w 405"/>
                                                                                        <a:gd name="T2" fmla="+- 0 9765 9765"/>
                                                                                        <a:gd name="T3" fmla="*/ 9765 h 491"/>
                                                                                        <a:gd name="T4" fmla="+- 0 6472 6408"/>
                                                                                        <a:gd name="T5" fmla="*/ T4 w 405"/>
                                                                                        <a:gd name="T6" fmla="+- 0 9814 9765"/>
                                                                                        <a:gd name="T7" fmla="*/ 9814 h 491"/>
                                                                                        <a:gd name="T8" fmla="+- 0 6609 6408"/>
                                                                                        <a:gd name="T9" fmla="*/ T8 w 405"/>
                                                                                        <a:gd name="T10" fmla="+- 0 9814 9765"/>
                                                                                        <a:gd name="T11" fmla="*/ 9814 h 491"/>
                                                                                        <a:gd name="T12" fmla="+- 0 6608 6408"/>
                                                                                        <a:gd name="T13" fmla="*/ T12 w 405"/>
                                                                                        <a:gd name="T14" fmla="+- 0 9786 9765"/>
                                                                                        <a:gd name="T15" fmla="*/ 9786 h 491"/>
                                                                                        <a:gd name="T16" fmla="+- 0 6480 6408"/>
                                                                                        <a:gd name="T17" fmla="*/ T16 w 405"/>
                                                                                        <a:gd name="T18" fmla="+- 0 9765 9765"/>
                                                                                        <a:gd name="T19" fmla="*/ 9765 h 491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405" h="491">
                                                                                          <a:moveTo>
                                                                                            <a:pt x="72" y="0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64" y="4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01" y="4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00" y="21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72" y="0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DFE0E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543" name="Freeform 88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6408" y="9765"/>
                                                                                      <a:ext cx="405" cy="491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6777 6408"/>
                                                                                        <a:gd name="T1" fmla="*/ T0 w 405"/>
                                                                                        <a:gd name="T2" fmla="+- 0 10256 9765"/>
                                                                                        <a:gd name="T3" fmla="*/ 10256 h 491"/>
                                                                                        <a:gd name="T4" fmla="+- 0 6814 6408"/>
                                                                                        <a:gd name="T5" fmla="*/ T4 w 405"/>
                                                                                        <a:gd name="T6" fmla="+- 0 10038 9765"/>
                                                                                        <a:gd name="T7" fmla="*/ 10038 h 491"/>
                                                                                        <a:gd name="T8" fmla="+- 0 6732 6408"/>
                                                                                        <a:gd name="T9" fmla="*/ T8 w 405"/>
                                                                                        <a:gd name="T10" fmla="+- 0 10038 9765"/>
                                                                                        <a:gd name="T11" fmla="*/ 10038 h 491"/>
                                                                                        <a:gd name="T12" fmla="+- 0 6728 6408"/>
                                                                                        <a:gd name="T13" fmla="*/ T12 w 405"/>
                                                                                        <a:gd name="T14" fmla="+- 0 10058 9765"/>
                                                                                        <a:gd name="T15" fmla="*/ 10058 h 491"/>
                                                                                        <a:gd name="T16" fmla="+- 0 6725 6408"/>
                                                                                        <a:gd name="T17" fmla="*/ T16 w 405"/>
                                                                                        <a:gd name="T18" fmla="+- 0 10078 9765"/>
                                                                                        <a:gd name="T19" fmla="*/ 10078 h 491"/>
                                                                                        <a:gd name="T20" fmla="+- 0 6721 6408"/>
                                                                                        <a:gd name="T21" fmla="*/ T20 w 405"/>
                                                                                        <a:gd name="T22" fmla="+- 0 10098 9765"/>
                                                                                        <a:gd name="T23" fmla="*/ 10098 h 491"/>
                                                                                        <a:gd name="T24" fmla="+- 0 6720 6408"/>
                                                                                        <a:gd name="T25" fmla="*/ T24 w 405"/>
                                                                                        <a:gd name="T26" fmla="+- 0 10107 9765"/>
                                                                                        <a:gd name="T27" fmla="*/ 10107 h 491"/>
                                                                                        <a:gd name="T28" fmla="+- 0 6697 6408"/>
                                                                                        <a:gd name="T29" fmla="*/ T28 w 405"/>
                                                                                        <a:gd name="T30" fmla="+- 0 10242 9765"/>
                                                                                        <a:gd name="T31" fmla="*/ 10242 h 491"/>
                                                                                        <a:gd name="T32" fmla="+- 0 6777 6408"/>
                                                                                        <a:gd name="T33" fmla="*/ T32 w 405"/>
                                                                                        <a:gd name="T34" fmla="+- 0 10256 9765"/>
                                                                                        <a:gd name="T35" fmla="*/ 10256 h 491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1" y="T2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5" y="T2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9" y="T3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3" y="T35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405" h="491">
                                                                                          <a:moveTo>
                                                                                            <a:pt x="369" y="491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406" y="27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24" y="27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20" y="29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17" y="31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13" y="33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12" y="342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89" y="47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69" y="491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DFE0E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544" name="Group 89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6434" y="9814"/>
                                                                                      <a:ext cx="415" cy="224"/>
                                                                                      <a:chOff x="6434" y="9814"/>
                                                                                      <a:chExt cx="415" cy="224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545" name="Freeform 90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6434" y="9814"/>
                                                                                        <a:ext cx="415" cy="224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6849 6434"/>
                                                                                          <a:gd name="T1" fmla="*/ T0 w 415"/>
                                                                                          <a:gd name="T2" fmla="+- 0 9827 9814"/>
                                                                                          <a:gd name="T3" fmla="*/ 9827 h 224"/>
                                                                                          <a:gd name="T4" fmla="+- 0 6773 6434"/>
                                                                                          <a:gd name="T5" fmla="*/ T4 w 415"/>
                                                                                          <a:gd name="T6" fmla="+- 0 9814 9814"/>
                                                                                          <a:gd name="T7" fmla="*/ 9814 h 224"/>
                                                                                          <a:gd name="T8" fmla="+- 0 6719 6434"/>
                                                                                          <a:gd name="T9" fmla="*/ T8 w 415"/>
                                                                                          <a:gd name="T10" fmla="+- 0 9814 9814"/>
                                                                                          <a:gd name="T11" fmla="*/ 9814 h 224"/>
                                                                                          <a:gd name="T12" fmla="+- 0 6646 6434"/>
                                                                                          <a:gd name="T13" fmla="*/ T12 w 415"/>
                                                                                          <a:gd name="T14" fmla="+- 0 9997 9814"/>
                                                                                          <a:gd name="T15" fmla="*/ 9997 h 224"/>
                                                                                          <a:gd name="T16" fmla="+- 0 6639 6434"/>
                                                                                          <a:gd name="T17" fmla="*/ T16 w 415"/>
                                                                                          <a:gd name="T18" fmla="+- 0 10015 9814"/>
                                                                                          <a:gd name="T19" fmla="*/ 10015 h 224"/>
                                                                                          <a:gd name="T20" fmla="+- 0 6633 6434"/>
                                                                                          <a:gd name="T21" fmla="*/ T20 w 415"/>
                                                                                          <a:gd name="T22" fmla="+- 0 10035 9814"/>
                                                                                          <a:gd name="T23" fmla="*/ 10035 h 224"/>
                                                                                          <a:gd name="T24" fmla="+- 0 6632 6434"/>
                                                                                          <a:gd name="T25" fmla="*/ T24 w 415"/>
                                                                                          <a:gd name="T26" fmla="+- 0 10038 9814"/>
                                                                                          <a:gd name="T27" fmla="*/ 10038 h 224"/>
                                                                                          <a:gd name="T28" fmla="+- 0 6693 6434"/>
                                                                                          <a:gd name="T29" fmla="*/ T28 w 415"/>
                                                                                          <a:gd name="T30" fmla="+- 0 10038 9814"/>
                                                                                          <a:gd name="T31" fmla="*/ 10038 h 224"/>
                                                                                          <a:gd name="T32" fmla="+- 0 6768 6434"/>
                                                                                          <a:gd name="T33" fmla="*/ T32 w 415"/>
                                                                                          <a:gd name="T34" fmla="+- 0 9853 9814"/>
                                                                                          <a:gd name="T35" fmla="*/ 9853 h 224"/>
                                                                                          <a:gd name="T36" fmla="+- 0 6770 6434"/>
                                                                                          <a:gd name="T37" fmla="*/ T36 w 415"/>
                                                                                          <a:gd name="T38" fmla="+- 0 9853 9814"/>
                                                                                          <a:gd name="T39" fmla="*/ 9853 h 224"/>
                                                                                          <a:gd name="T40" fmla="+- 0 6765 6434"/>
                                                                                          <a:gd name="T41" fmla="*/ T40 w 415"/>
                                                                                          <a:gd name="T42" fmla="+- 0 9872 9814"/>
                                                                                          <a:gd name="T43" fmla="*/ 9872 h 224"/>
                                                                                          <a:gd name="T44" fmla="+- 0 6761 6434"/>
                                                                                          <a:gd name="T45" fmla="*/ T44 w 415"/>
                                                                                          <a:gd name="T46" fmla="+- 0 9892 9814"/>
                                                                                          <a:gd name="T47" fmla="*/ 9892 h 224"/>
                                                                                          <a:gd name="T48" fmla="+- 0 6757 6434"/>
                                                                                          <a:gd name="T49" fmla="*/ T48 w 415"/>
                                                                                          <a:gd name="T50" fmla="+- 0 9911 9814"/>
                                                                                          <a:gd name="T51" fmla="*/ 9911 h 224"/>
                                                                                          <a:gd name="T52" fmla="+- 0 6752 6434"/>
                                                                                          <a:gd name="T53" fmla="*/ T52 w 415"/>
                                                                                          <a:gd name="T54" fmla="+- 0 9931 9814"/>
                                                                                          <a:gd name="T55" fmla="*/ 9931 h 224"/>
                                                                                          <a:gd name="T56" fmla="+- 0 6748 6434"/>
                                                                                          <a:gd name="T57" fmla="*/ T56 w 415"/>
                                                                                          <a:gd name="T58" fmla="+- 0 9951 9814"/>
                                                                                          <a:gd name="T59" fmla="*/ 9951 h 224"/>
                                                                                          <a:gd name="T60" fmla="+- 0 6744 6434"/>
                                                                                          <a:gd name="T61" fmla="*/ T60 w 415"/>
                                                                                          <a:gd name="T62" fmla="+- 0 9970 9814"/>
                                                                                          <a:gd name="T63" fmla="*/ 9970 h 224"/>
                                                                                          <a:gd name="T64" fmla="+- 0 6741 6434"/>
                                                                                          <a:gd name="T65" fmla="*/ T64 w 415"/>
                                                                                          <a:gd name="T66" fmla="+- 0 9990 9814"/>
                                                                                          <a:gd name="T67" fmla="*/ 9990 h 224"/>
                                                                                          <a:gd name="T68" fmla="+- 0 6737 6434"/>
                                                                                          <a:gd name="T69" fmla="*/ T68 w 415"/>
                                                                                          <a:gd name="T70" fmla="+- 0 10009 9814"/>
                                                                                          <a:gd name="T71" fmla="*/ 10009 h 224"/>
                                                                                          <a:gd name="T72" fmla="+- 0 6733 6434"/>
                                                                                          <a:gd name="T73" fmla="*/ T72 w 415"/>
                                                                                          <a:gd name="T74" fmla="+- 0 10029 9814"/>
                                                                                          <a:gd name="T75" fmla="*/ 10029 h 224"/>
                                                                                          <a:gd name="T76" fmla="+- 0 6732 6434"/>
                                                                                          <a:gd name="T77" fmla="*/ T76 w 415"/>
                                                                                          <a:gd name="T78" fmla="+- 0 10038 9814"/>
                                                                                          <a:gd name="T79" fmla="*/ 10038 h 224"/>
                                                                                          <a:gd name="T80" fmla="+- 0 6814 6434"/>
                                                                                          <a:gd name="T81" fmla="*/ T80 w 415"/>
                                                                                          <a:gd name="T82" fmla="+- 0 10038 9814"/>
                                                                                          <a:gd name="T83" fmla="*/ 10038 h 224"/>
                                                                                          <a:gd name="T84" fmla="+- 0 6849 6434"/>
                                                                                          <a:gd name="T85" fmla="*/ T84 w 415"/>
                                                                                          <a:gd name="T86" fmla="+- 0 9827 9814"/>
                                                                                          <a:gd name="T87" fmla="*/ 9827 h 224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1" y="T2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5" y="T2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9" y="T3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3" y="T3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7" y="T3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1" y="T4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5" y="T4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9" y="T5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3" y="T5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7" y="T5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61" y="T6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65" y="T6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69" y="T7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73" y="T7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77" y="T7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81" y="T8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85" y="T87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415" h="224">
                                                                                            <a:moveTo>
                                                                                              <a:pt x="415" y="13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339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285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212" y="18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205" y="201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99" y="221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98" y="22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259" y="22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34" y="3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36" y="3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31" y="5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27" y="7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23" y="9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18" y="11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14" y="13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10" y="15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07" y="17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03" y="195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299" y="215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298" y="22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80" y="22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415" y="13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DFE0E1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s:wsp>
                                                                                    <wps:cNvPr id="546" name="Freeform 91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6434" y="9814"/>
                                                                                        <a:ext cx="415" cy="224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6618 6434"/>
                                                                                          <a:gd name="T1" fmla="*/ T0 w 415"/>
                                                                                          <a:gd name="T2" fmla="+- 0 10018 9814"/>
                                                                                          <a:gd name="T3" fmla="*/ 10018 h 224"/>
                                                                                          <a:gd name="T4" fmla="+- 0 6617 6434"/>
                                                                                          <a:gd name="T5" fmla="*/ T4 w 415"/>
                                                                                          <a:gd name="T6" fmla="+- 0 9998 9814"/>
                                                                                          <a:gd name="T7" fmla="*/ 9998 h 224"/>
                                                                                          <a:gd name="T8" fmla="+- 0 6617 6434"/>
                                                                                          <a:gd name="T9" fmla="*/ T8 w 415"/>
                                                                                          <a:gd name="T10" fmla="+- 0 9992 9814"/>
                                                                                          <a:gd name="T11" fmla="*/ 9992 h 224"/>
                                                                                          <a:gd name="T12" fmla="+- 0 6609 6434"/>
                                                                                          <a:gd name="T13" fmla="*/ T12 w 415"/>
                                                                                          <a:gd name="T14" fmla="+- 0 9814 9814"/>
                                                                                          <a:gd name="T15" fmla="*/ 9814 h 224"/>
                                                                                          <a:gd name="T16" fmla="+- 0 6472 6434"/>
                                                                                          <a:gd name="T17" fmla="*/ T16 w 415"/>
                                                                                          <a:gd name="T18" fmla="+- 0 9814 9814"/>
                                                                                          <a:gd name="T19" fmla="*/ 9814 h 224"/>
                                                                                          <a:gd name="T20" fmla="+- 0 6434 6434"/>
                                                                                          <a:gd name="T21" fmla="*/ T20 w 415"/>
                                                                                          <a:gd name="T22" fmla="+- 0 10038 9814"/>
                                                                                          <a:gd name="T23" fmla="*/ 10038 h 224"/>
                                                                                          <a:gd name="T24" fmla="+- 0 6516 6434"/>
                                                                                          <a:gd name="T25" fmla="*/ T24 w 415"/>
                                                                                          <a:gd name="T26" fmla="+- 0 10038 9814"/>
                                                                                          <a:gd name="T27" fmla="*/ 10038 h 224"/>
                                                                                          <a:gd name="T28" fmla="+- 0 6520 6434"/>
                                                                                          <a:gd name="T29" fmla="*/ T28 w 415"/>
                                                                                          <a:gd name="T30" fmla="+- 0 10019 9814"/>
                                                                                          <a:gd name="T31" fmla="*/ 10019 h 224"/>
                                                                                          <a:gd name="T32" fmla="+- 0 6523 6434"/>
                                                                                          <a:gd name="T33" fmla="*/ T32 w 415"/>
                                                                                          <a:gd name="T34" fmla="+- 0 9999 9814"/>
                                                                                          <a:gd name="T35" fmla="*/ 9999 h 224"/>
                                                                                          <a:gd name="T36" fmla="+- 0 6526 6434"/>
                                                                                          <a:gd name="T37" fmla="*/ T36 w 415"/>
                                                                                          <a:gd name="T38" fmla="+- 0 9979 9814"/>
                                                                                          <a:gd name="T39" fmla="*/ 9979 h 224"/>
                                                                                          <a:gd name="T40" fmla="+- 0 6529 6434"/>
                                                                                          <a:gd name="T41" fmla="*/ T40 w 415"/>
                                                                                          <a:gd name="T42" fmla="+- 0 9959 9814"/>
                                                                                          <a:gd name="T43" fmla="*/ 9959 h 224"/>
                                                                                          <a:gd name="T44" fmla="+- 0 6532 6434"/>
                                                                                          <a:gd name="T45" fmla="*/ T44 w 415"/>
                                                                                          <a:gd name="T46" fmla="+- 0 9940 9814"/>
                                                                                          <a:gd name="T47" fmla="*/ 9940 h 224"/>
                                                                                          <a:gd name="T48" fmla="+- 0 6534 6434"/>
                                                                                          <a:gd name="T49" fmla="*/ T48 w 415"/>
                                                                                          <a:gd name="T50" fmla="+- 0 9920 9814"/>
                                                                                          <a:gd name="T51" fmla="*/ 9920 h 224"/>
                                                                                          <a:gd name="T52" fmla="+- 0 6537 6434"/>
                                                                                          <a:gd name="T53" fmla="*/ T52 w 415"/>
                                                                                          <a:gd name="T54" fmla="+- 0 9900 9814"/>
                                                                                          <a:gd name="T55" fmla="*/ 9900 h 224"/>
                                                                                          <a:gd name="T56" fmla="+- 0 6540 6434"/>
                                                                                          <a:gd name="T57" fmla="*/ T56 w 415"/>
                                                                                          <a:gd name="T58" fmla="+- 0 9880 9814"/>
                                                                                          <a:gd name="T59" fmla="*/ 9880 h 224"/>
                                                                                          <a:gd name="T60" fmla="+- 0 6542 6434"/>
                                                                                          <a:gd name="T61" fmla="*/ T60 w 415"/>
                                                                                          <a:gd name="T62" fmla="+- 0 9860 9814"/>
                                                                                          <a:gd name="T63" fmla="*/ 9860 h 224"/>
                                                                                          <a:gd name="T64" fmla="+- 0 6544 6434"/>
                                                                                          <a:gd name="T65" fmla="*/ T64 w 415"/>
                                                                                          <a:gd name="T66" fmla="+- 0 9840 9814"/>
                                                                                          <a:gd name="T67" fmla="*/ 9840 h 224"/>
                                                                                          <a:gd name="T68" fmla="+- 0 6547 6434"/>
                                                                                          <a:gd name="T69" fmla="*/ T68 w 415"/>
                                                                                          <a:gd name="T70" fmla="+- 0 9821 9814"/>
                                                                                          <a:gd name="T71" fmla="*/ 9821 h 224"/>
                                                                                          <a:gd name="T72" fmla="+- 0 6547 6434"/>
                                                                                          <a:gd name="T73" fmla="*/ T72 w 415"/>
                                                                                          <a:gd name="T74" fmla="+- 0 9815 9814"/>
                                                                                          <a:gd name="T75" fmla="*/ 9815 h 224"/>
                                                                                          <a:gd name="T76" fmla="+- 0 6550 6434"/>
                                                                                          <a:gd name="T77" fmla="*/ T76 w 415"/>
                                                                                          <a:gd name="T78" fmla="+- 0 9816 9814"/>
                                                                                          <a:gd name="T79" fmla="*/ 9816 h 224"/>
                                                                                          <a:gd name="T80" fmla="+- 0 6560 6434"/>
                                                                                          <a:gd name="T81" fmla="*/ T80 w 415"/>
                                                                                          <a:gd name="T82" fmla="+- 0 10038 9814"/>
                                                                                          <a:gd name="T83" fmla="*/ 10038 h 224"/>
                                                                                          <a:gd name="T84" fmla="+- 0 6618 6434"/>
                                                                                          <a:gd name="T85" fmla="*/ T84 w 415"/>
                                                                                          <a:gd name="T86" fmla="+- 0 10038 9814"/>
                                                                                          <a:gd name="T87" fmla="*/ 10038 h 224"/>
                                                                                          <a:gd name="T88" fmla="+- 0 6618 6434"/>
                                                                                          <a:gd name="T89" fmla="*/ T88 w 415"/>
                                                                                          <a:gd name="T90" fmla="+- 0 10018 9814"/>
                                                                                          <a:gd name="T91" fmla="*/ 10018 h 224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1" y="T2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5" y="T2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9" y="T3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3" y="T3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7" y="T3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1" y="T4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5" y="T4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9" y="T5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3" y="T5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7" y="T5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61" y="T6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65" y="T6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69" y="T7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73" y="T7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77" y="T7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81" y="T8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85" y="T8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89" y="T91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415" h="224">
                                                                                            <a:moveTo>
                                                                                              <a:pt x="184" y="204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183" y="18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83" y="17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75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8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22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82" y="22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86" y="205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89" y="185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2" y="165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5" y="145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8" y="12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00" y="10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03" y="8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06" y="6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08" y="4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0" y="2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3" y="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3" y="1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6" y="2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26" y="22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84" y="22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84" y="204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DFE0E1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547" name="Group 92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6961" y="10038"/>
                                                                                        <a:ext cx="366" cy="342"/>
                                                                                        <a:chOff x="6961" y="10038"/>
                                                                                        <a:chExt cx="366" cy="342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548" name="Freeform 93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6961" y="10038"/>
                                                                                          <a:ext cx="366" cy="342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7327 6961"/>
                                                                                            <a:gd name="T1" fmla="*/ T0 w 366"/>
                                                                                            <a:gd name="T2" fmla="+- 0 10038 10038"/>
                                                                                            <a:gd name="T3" fmla="*/ 10038 h 342"/>
                                                                                            <a:gd name="T4" fmla="+- 0 7242 6961"/>
                                                                                            <a:gd name="T5" fmla="*/ T4 w 366"/>
                                                                                            <a:gd name="T6" fmla="+- 0 10038 10038"/>
                                                                                            <a:gd name="T7" fmla="*/ 10038 h 342"/>
                                                                                            <a:gd name="T8" fmla="+- 0 7237 6961"/>
                                                                                            <a:gd name="T9" fmla="*/ T8 w 366"/>
                                                                                            <a:gd name="T10" fmla="+- 0 10057 10038"/>
                                                                                            <a:gd name="T11" fmla="*/ 10057 h 342"/>
                                                                                            <a:gd name="T12" fmla="+- 0 7232 6961"/>
                                                                                            <a:gd name="T13" fmla="*/ T12 w 366"/>
                                                                                            <a:gd name="T14" fmla="+- 0 10076 10038"/>
                                                                                            <a:gd name="T15" fmla="*/ 10076 h 342"/>
                                                                                            <a:gd name="T16" fmla="+- 0 7227 6961"/>
                                                                                            <a:gd name="T17" fmla="*/ T16 w 366"/>
                                                                                            <a:gd name="T18" fmla="+- 0 10096 10038"/>
                                                                                            <a:gd name="T19" fmla="*/ 10096 h 342"/>
                                                                                            <a:gd name="T20" fmla="+- 0 7222 6961"/>
                                                                                            <a:gd name="T21" fmla="*/ T20 w 366"/>
                                                                                            <a:gd name="T22" fmla="+- 0 10115 10038"/>
                                                                                            <a:gd name="T23" fmla="*/ 10115 h 342"/>
                                                                                            <a:gd name="T24" fmla="+- 0 7217 6961"/>
                                                                                            <a:gd name="T25" fmla="*/ T24 w 366"/>
                                                                                            <a:gd name="T26" fmla="+- 0 10135 10038"/>
                                                                                            <a:gd name="T27" fmla="*/ 10135 h 342"/>
                                                                                            <a:gd name="T28" fmla="+- 0 7211 6961"/>
                                                                                            <a:gd name="T29" fmla="*/ T28 w 366"/>
                                                                                            <a:gd name="T30" fmla="+- 0 10160 10038"/>
                                                                                            <a:gd name="T31" fmla="*/ 10160 h 342"/>
                                                                                            <a:gd name="T32" fmla="+- 0 7207 6961"/>
                                                                                            <a:gd name="T33" fmla="*/ T32 w 366"/>
                                                                                            <a:gd name="T34" fmla="+- 0 10180 10038"/>
                                                                                            <a:gd name="T35" fmla="*/ 10180 h 342"/>
                                                                                            <a:gd name="T36" fmla="+- 0 7202 6961"/>
                                                                                            <a:gd name="T37" fmla="*/ T36 w 366"/>
                                                                                            <a:gd name="T38" fmla="+- 0 10200 10038"/>
                                                                                            <a:gd name="T39" fmla="*/ 10200 h 342"/>
                                                                                            <a:gd name="T40" fmla="+- 0 7198 6961"/>
                                                                                            <a:gd name="T41" fmla="*/ T40 w 366"/>
                                                                                            <a:gd name="T42" fmla="+- 0 10219 10038"/>
                                                                                            <a:gd name="T43" fmla="*/ 10219 h 342"/>
                                                                                            <a:gd name="T44" fmla="+- 0 7193 6961"/>
                                                                                            <a:gd name="T45" fmla="*/ T44 w 366"/>
                                                                                            <a:gd name="T46" fmla="+- 0 10239 10038"/>
                                                                                            <a:gd name="T47" fmla="*/ 10239 h 342"/>
                                                                                            <a:gd name="T48" fmla="+- 0 7189 6961"/>
                                                                                            <a:gd name="T49" fmla="*/ T48 w 366"/>
                                                                                            <a:gd name="T50" fmla="+- 0 10258 10038"/>
                                                                                            <a:gd name="T51" fmla="*/ 10258 h 342"/>
                                                                                            <a:gd name="T52" fmla="+- 0 7187 6961"/>
                                                                                            <a:gd name="T53" fmla="*/ T52 w 366"/>
                                                                                            <a:gd name="T54" fmla="+- 0 10261 10038"/>
                                                                                            <a:gd name="T55" fmla="*/ 10261 h 342"/>
                                                                                            <a:gd name="T56" fmla="+- 0 7188 6961"/>
                                                                                            <a:gd name="T57" fmla="*/ T56 w 366"/>
                                                                                            <a:gd name="T58" fmla="+- 0 10237 10038"/>
                                                                                            <a:gd name="T59" fmla="*/ 10237 h 342"/>
                                                                                            <a:gd name="T60" fmla="+- 0 7187 6961"/>
                                                                                            <a:gd name="T61" fmla="*/ T60 w 366"/>
                                                                                            <a:gd name="T62" fmla="+- 0 10194 10038"/>
                                                                                            <a:gd name="T63" fmla="*/ 10194 h 342"/>
                                                                                            <a:gd name="T64" fmla="+- 0 7187 6961"/>
                                                                                            <a:gd name="T65" fmla="*/ T64 w 366"/>
                                                                                            <a:gd name="T66" fmla="+- 0 10173 10038"/>
                                                                                            <a:gd name="T67" fmla="*/ 10173 h 342"/>
                                                                                            <a:gd name="T68" fmla="+- 0 7186 6961"/>
                                                                                            <a:gd name="T69" fmla="*/ T68 w 366"/>
                                                                                            <a:gd name="T70" fmla="+- 0 10154 10038"/>
                                                                                            <a:gd name="T71" fmla="*/ 10154 h 342"/>
                                                                                            <a:gd name="T72" fmla="+- 0 7185 6961"/>
                                                                                            <a:gd name="T73" fmla="*/ T72 w 366"/>
                                                                                            <a:gd name="T74" fmla="+- 0 10135 10038"/>
                                                                                            <a:gd name="T75" fmla="*/ 10135 h 342"/>
                                                                                            <a:gd name="T76" fmla="+- 0 7184 6961"/>
                                                                                            <a:gd name="T77" fmla="*/ T76 w 366"/>
                                                                                            <a:gd name="T78" fmla="+- 0 10117 10038"/>
                                                                                            <a:gd name="T79" fmla="*/ 10117 h 342"/>
                                                                                            <a:gd name="T80" fmla="+- 0 7183 6961"/>
                                                                                            <a:gd name="T81" fmla="*/ T80 w 366"/>
                                                                                            <a:gd name="T82" fmla="+- 0 10099 10038"/>
                                                                                            <a:gd name="T83" fmla="*/ 10099 h 342"/>
                                                                                            <a:gd name="T84" fmla="+- 0 7181 6961"/>
                                                                                            <a:gd name="T85" fmla="*/ T84 w 366"/>
                                                                                            <a:gd name="T86" fmla="+- 0 10081 10038"/>
                                                                                            <a:gd name="T87" fmla="*/ 10081 h 342"/>
                                                                                            <a:gd name="T88" fmla="+- 0 7181 6961"/>
                                                                                            <a:gd name="T89" fmla="*/ T88 w 366"/>
                                                                                            <a:gd name="T90" fmla="+- 0 10078 10038"/>
                                                                                            <a:gd name="T91" fmla="*/ 10078 h 342"/>
                                                                                            <a:gd name="T92" fmla="+- 0 7177 6961"/>
                                                                                            <a:gd name="T93" fmla="*/ T92 w 366"/>
                                                                                            <a:gd name="T94" fmla="+- 0 10038 10038"/>
                                                                                            <a:gd name="T95" fmla="*/ 10038 h 342"/>
                                                                                            <a:gd name="T96" fmla="+- 0 7121 6961"/>
                                                                                            <a:gd name="T97" fmla="*/ T96 w 366"/>
                                                                                            <a:gd name="T98" fmla="+- 0 10038 10038"/>
                                                                                            <a:gd name="T99" fmla="*/ 10038 h 342"/>
                                                                                            <a:gd name="T100" fmla="+- 0 7121 6961"/>
                                                                                            <a:gd name="T101" fmla="*/ T100 w 366"/>
                                                                                            <a:gd name="T102" fmla="+- 0 10060 10038"/>
                                                                                            <a:gd name="T103" fmla="*/ 10060 h 342"/>
                                                                                            <a:gd name="T104" fmla="+- 0 7121 6961"/>
                                                                                            <a:gd name="T105" fmla="*/ T104 w 366"/>
                                                                                            <a:gd name="T106" fmla="+- 0 10082 10038"/>
                                                                                            <a:gd name="T107" fmla="*/ 10082 h 342"/>
                                                                                            <a:gd name="T108" fmla="+- 0 7121 6961"/>
                                                                                            <a:gd name="T109" fmla="*/ T108 w 366"/>
                                                                                            <a:gd name="T110" fmla="+- 0 10102 10038"/>
                                                                                            <a:gd name="T111" fmla="*/ 10102 h 342"/>
                                                                                            <a:gd name="T112" fmla="+- 0 7122 6961"/>
                                                                                            <a:gd name="T113" fmla="*/ T112 w 366"/>
                                                                                            <a:gd name="T114" fmla="+- 0 10122 10038"/>
                                                                                            <a:gd name="T115" fmla="*/ 10122 h 342"/>
                                                                                            <a:gd name="T116" fmla="+- 0 7123 6961"/>
                                                                                            <a:gd name="T117" fmla="*/ T116 w 366"/>
                                                                                            <a:gd name="T118" fmla="+- 0 10141 10038"/>
                                                                                            <a:gd name="T119" fmla="*/ 10141 h 342"/>
                                                                                            <a:gd name="T120" fmla="+- 0 7125 6961"/>
                                                                                            <a:gd name="T121" fmla="*/ T120 w 366"/>
                                                                                            <a:gd name="T122" fmla="+- 0 10160 10038"/>
                                                                                            <a:gd name="T123" fmla="*/ 10160 h 342"/>
                                                                                            <a:gd name="T124" fmla="+- 0 7126 6961"/>
                                                                                            <a:gd name="T125" fmla="*/ T124 w 366"/>
                                                                                            <a:gd name="T126" fmla="+- 0 10179 10038"/>
                                                                                            <a:gd name="T127" fmla="*/ 10179 h 342"/>
                                                                                            <a:gd name="T128" fmla="+- 0 7127 6961"/>
                                                                                            <a:gd name="T129" fmla="*/ T128 w 366"/>
                                                                                            <a:gd name="T130" fmla="+- 0 10190 10038"/>
                                                                                            <a:gd name="T131" fmla="*/ 10190 h 342"/>
                                                                                            <a:gd name="T132" fmla="+- 0 7144 6961"/>
                                                                                            <a:gd name="T133" fmla="*/ T132 w 366"/>
                                                                                            <a:gd name="T134" fmla="+- 0 10356 10038"/>
                                                                                            <a:gd name="T135" fmla="*/ 10356 h 342"/>
                                                                                            <a:gd name="T136" fmla="+- 0 7225 6961"/>
                                                                                            <a:gd name="T137" fmla="*/ T136 w 366"/>
                                                                                            <a:gd name="T138" fmla="+- 0 10380 10038"/>
                                                                                            <a:gd name="T139" fmla="*/ 10380 h 342"/>
                                                                                            <a:gd name="T140" fmla="+- 0 7327 6961"/>
                                                                                            <a:gd name="T141" fmla="*/ T140 w 366"/>
                                                                                            <a:gd name="T142" fmla="+- 0 10038 10038"/>
                                                                                            <a:gd name="T143" fmla="*/ 10038 h 342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1" y="T2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5" y="T2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9" y="T3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33" y="T3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37" y="T3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41" y="T4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45" y="T4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49" y="T5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3" y="T5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7" y="T5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61" y="T6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65" y="T6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69" y="T7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73" y="T7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77" y="T7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81" y="T8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85" y="T8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89" y="T9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3" y="T9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7" y="T9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01" y="T10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05" y="T10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09" y="T1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13" y="T1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17" y="T11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21" y="T12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25" y="T12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29" y="T13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3" y="T13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7" y="T13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41" y="T143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366" h="342">
                                                                                              <a:moveTo>
                                                                                                <a:pt x="366" y="0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281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76" y="1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71" y="3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66" y="5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61" y="77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56" y="97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50" y="12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46" y="14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41" y="16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37" y="18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32" y="20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8" y="22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6" y="22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7" y="19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6" y="156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6" y="135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5" y="116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4" y="97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3" y="7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2" y="6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0" y="4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0" y="4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16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0" y="2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0" y="4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0" y="6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1" y="8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2" y="10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4" y="12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5" y="14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6" y="15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83" y="31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64" y="34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366" y="0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DFE0E1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1240B29-F687-4F45-9708-019B960494DF}">
                                                                                            <a14:hiddenLine xmlns:a14="http://schemas.microsoft.com/office/drawing/2010/main" w="95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14:hiddenLine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549" name="Freeform 94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6961" y="10038"/>
                                                                                          <a:ext cx="366" cy="342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7113 6961"/>
                                                                                            <a:gd name="T1" fmla="*/ T0 w 366"/>
                                                                                            <a:gd name="T2" fmla="+- 0 10038 10038"/>
                                                                                            <a:gd name="T3" fmla="*/ 10038 h 342"/>
                                                                                            <a:gd name="T4" fmla="+- 0 7039 6961"/>
                                                                                            <a:gd name="T5" fmla="*/ T4 w 366"/>
                                                                                            <a:gd name="T6" fmla="+- 0 10038 10038"/>
                                                                                            <a:gd name="T7" fmla="*/ 10038 h 342"/>
                                                                                            <a:gd name="T8" fmla="+- 0 6961 6961"/>
                                                                                            <a:gd name="T9" fmla="*/ T8 w 366"/>
                                                                                            <a:gd name="T10" fmla="+- 0 10302 10038"/>
                                                                                            <a:gd name="T11" fmla="*/ 10302 h 342"/>
                                                                                            <a:gd name="T12" fmla="+- 0 7039 6961"/>
                                                                                            <a:gd name="T13" fmla="*/ T12 w 366"/>
                                                                                            <a:gd name="T14" fmla="+- 0 10325 10038"/>
                                                                                            <a:gd name="T15" fmla="*/ 10325 h 342"/>
                                                                                            <a:gd name="T16" fmla="+- 0 7062 6961"/>
                                                                                            <a:gd name="T17" fmla="*/ T16 w 366"/>
                                                                                            <a:gd name="T18" fmla="+- 0 10246 10038"/>
                                                                                            <a:gd name="T19" fmla="*/ 10246 h 342"/>
                                                                                            <a:gd name="T20" fmla="+- 0 7067 6961"/>
                                                                                            <a:gd name="T21" fmla="*/ T20 w 366"/>
                                                                                            <a:gd name="T22" fmla="+- 0 10229 10038"/>
                                                                                            <a:gd name="T23" fmla="*/ 10229 h 342"/>
                                                                                            <a:gd name="T24" fmla="+- 0 7072 6961"/>
                                                                                            <a:gd name="T25" fmla="*/ T24 w 366"/>
                                                                                            <a:gd name="T26" fmla="+- 0 10211 10038"/>
                                                                                            <a:gd name="T27" fmla="*/ 10211 h 342"/>
                                                                                            <a:gd name="T28" fmla="+- 0 7077 6961"/>
                                                                                            <a:gd name="T29" fmla="*/ T28 w 366"/>
                                                                                            <a:gd name="T30" fmla="+- 0 10192 10038"/>
                                                                                            <a:gd name="T31" fmla="*/ 10192 h 342"/>
                                                                                            <a:gd name="T32" fmla="+- 0 7082 6961"/>
                                                                                            <a:gd name="T33" fmla="*/ T32 w 366"/>
                                                                                            <a:gd name="T34" fmla="+- 0 10172 10038"/>
                                                                                            <a:gd name="T35" fmla="*/ 10172 h 342"/>
                                                                                            <a:gd name="T36" fmla="+- 0 7087 6961"/>
                                                                                            <a:gd name="T37" fmla="*/ T36 w 366"/>
                                                                                            <a:gd name="T38" fmla="+- 0 10151 10038"/>
                                                                                            <a:gd name="T39" fmla="*/ 10151 h 342"/>
                                                                                            <a:gd name="T40" fmla="+- 0 7093 6961"/>
                                                                                            <a:gd name="T41" fmla="*/ T40 w 366"/>
                                                                                            <a:gd name="T42" fmla="+- 0 10130 10038"/>
                                                                                            <a:gd name="T43" fmla="*/ 10130 h 342"/>
                                                                                            <a:gd name="T44" fmla="+- 0 7098 6961"/>
                                                                                            <a:gd name="T45" fmla="*/ T44 w 366"/>
                                                                                            <a:gd name="T46" fmla="+- 0 10108 10038"/>
                                                                                            <a:gd name="T47" fmla="*/ 10108 h 342"/>
                                                                                            <a:gd name="T48" fmla="+- 0 7102 6961"/>
                                                                                            <a:gd name="T49" fmla="*/ T48 w 366"/>
                                                                                            <a:gd name="T50" fmla="+- 0 10089 10038"/>
                                                                                            <a:gd name="T51" fmla="*/ 10089 h 342"/>
                                                                                            <a:gd name="T52" fmla="+- 0 7107 6961"/>
                                                                                            <a:gd name="T53" fmla="*/ T52 w 366"/>
                                                                                            <a:gd name="T54" fmla="+- 0 10069 10038"/>
                                                                                            <a:gd name="T55" fmla="*/ 10069 h 342"/>
                                                                                            <a:gd name="T56" fmla="+- 0 7111 6961"/>
                                                                                            <a:gd name="T57" fmla="*/ T56 w 366"/>
                                                                                            <a:gd name="T58" fmla="+- 0 10050 10038"/>
                                                                                            <a:gd name="T59" fmla="*/ 10050 h 342"/>
                                                                                            <a:gd name="T60" fmla="+- 0 7113 6961"/>
                                                                                            <a:gd name="T61" fmla="*/ T60 w 366"/>
                                                                                            <a:gd name="T62" fmla="+- 0 10038 10038"/>
                                                                                            <a:gd name="T63" fmla="*/ 10038 h 342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1" y="T2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5" y="T2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9" y="T3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33" y="T3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37" y="T3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41" y="T4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45" y="T4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49" y="T5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3" y="T5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7" y="T5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61" y="T63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366" h="342">
                                                                                              <a:moveTo>
                                                                                                <a:pt x="152" y="0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78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26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78" y="287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01" y="20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06" y="19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11" y="17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16" y="15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21" y="13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26" y="11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32" y="9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37" y="7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41" y="5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46" y="3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50" y="1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52" y="0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DFE0E1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1240B29-F687-4F45-9708-019B960494DF}">
                                                                                            <a14:hiddenLine xmlns:a14="http://schemas.microsoft.com/office/drawing/2010/main" w="95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14:hiddenLine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550" name="Group 95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7039" y="9885"/>
                                                                                          <a:ext cx="310" cy="154"/>
                                                                                          <a:chOff x="7039" y="9885"/>
                                                                                          <a:chExt cx="310" cy="154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551" name="Freeform 96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7039" y="9885"/>
                                                                                            <a:ext cx="310" cy="154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7166 7039"/>
                                                                                              <a:gd name="T1" fmla="*/ T0 w 310"/>
                                                                                              <a:gd name="T2" fmla="+- 0 9909 9885"/>
                                                                                              <a:gd name="T3" fmla="*/ 9909 h 154"/>
                                                                                              <a:gd name="T4" fmla="+- 0 7085 7039"/>
                                                                                              <a:gd name="T5" fmla="*/ T4 w 310"/>
                                                                                              <a:gd name="T6" fmla="+- 0 9885 9885"/>
                                                                                              <a:gd name="T7" fmla="*/ 9885 h 154"/>
                                                                                              <a:gd name="T8" fmla="+- 0 7039 7039"/>
                                                                                              <a:gd name="T9" fmla="*/ T8 w 310"/>
                                                                                              <a:gd name="T10" fmla="+- 0 10038 9885"/>
                                                                                              <a:gd name="T11" fmla="*/ 10038 h 154"/>
                                                                                              <a:gd name="T12" fmla="+- 0 7113 7039"/>
                                                                                              <a:gd name="T13" fmla="*/ T12 w 310"/>
                                                                                              <a:gd name="T14" fmla="+- 0 10038 9885"/>
                                                                                              <a:gd name="T15" fmla="*/ 10038 h 154"/>
                                                                                              <a:gd name="T16" fmla="+- 0 7116 7039"/>
                                                                                              <a:gd name="T17" fmla="*/ T16 w 310"/>
                                                                                              <a:gd name="T18" fmla="+- 0 10028 9885"/>
                                                                                              <a:gd name="T19" fmla="*/ 10028 h 154"/>
                                                                                              <a:gd name="T20" fmla="+- 0 7118 7039"/>
                                                                                              <a:gd name="T21" fmla="*/ T20 w 310"/>
                                                                                              <a:gd name="T22" fmla="+- 0 10017 9885"/>
                                                                                              <a:gd name="T23" fmla="*/ 10017 h 154"/>
                                                                                              <a:gd name="T24" fmla="+- 0 7120 7039"/>
                                                                                              <a:gd name="T25" fmla="*/ T24 w 310"/>
                                                                                              <a:gd name="T26" fmla="+- 0 10007 9885"/>
                                                                                              <a:gd name="T27" fmla="*/ 10007 h 154"/>
                                                                                              <a:gd name="T28" fmla="+- 0 7121 7039"/>
                                                                                              <a:gd name="T29" fmla="*/ T28 w 310"/>
                                                                                              <a:gd name="T30" fmla="+- 0 10008 9885"/>
                                                                                              <a:gd name="T31" fmla="*/ 10008 h 154"/>
                                                                                              <a:gd name="T32" fmla="+- 0 7121 7039"/>
                                                                                              <a:gd name="T33" fmla="*/ T32 w 310"/>
                                                                                              <a:gd name="T34" fmla="+- 0 10028 9885"/>
                                                                                              <a:gd name="T35" fmla="*/ 10028 h 154"/>
                                                                                              <a:gd name="T36" fmla="+- 0 7121 7039"/>
                                                                                              <a:gd name="T37" fmla="*/ T36 w 310"/>
                                                                                              <a:gd name="T38" fmla="+- 0 10038 9885"/>
                                                                                              <a:gd name="T39" fmla="*/ 10038 h 154"/>
                                                                                              <a:gd name="T40" fmla="+- 0 7177 7039"/>
                                                                                              <a:gd name="T41" fmla="*/ T40 w 310"/>
                                                                                              <a:gd name="T42" fmla="+- 0 10038 9885"/>
                                                                                              <a:gd name="T43" fmla="*/ 10038 h 154"/>
                                                                                              <a:gd name="T44" fmla="+- 0 7166 7039"/>
                                                                                              <a:gd name="T45" fmla="*/ T44 w 310"/>
                                                                                              <a:gd name="T46" fmla="+- 0 9909 9885"/>
                                                                                              <a:gd name="T47" fmla="*/ 9909 h 154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1" y="T2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5" y="T2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9" y="T3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3" y="T3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7" y="T3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1" y="T4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5" y="T47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310" h="154">
                                                                                                <a:moveTo>
                                                                                                  <a:pt x="127" y="24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46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15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74" y="15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77" y="14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79" y="13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81" y="12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82" y="12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82" y="14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82" y="15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38" y="15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27" y="24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DFE0E1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552" name="Freeform 97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7039" y="9885"/>
                                                                                            <a:ext cx="310" cy="154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7349 7039"/>
                                                                                              <a:gd name="T1" fmla="*/ T0 w 310"/>
                                                                                              <a:gd name="T2" fmla="+- 0 9963 9885"/>
                                                                                              <a:gd name="T3" fmla="*/ 9963 h 154"/>
                                                                                              <a:gd name="T4" fmla="+- 0 7271 7039"/>
                                                                                              <a:gd name="T5" fmla="*/ T4 w 310"/>
                                                                                              <a:gd name="T6" fmla="+- 0 9940 9885"/>
                                                                                              <a:gd name="T7" fmla="*/ 9940 h 154"/>
                                                                                              <a:gd name="T8" fmla="+- 0 7247 7039"/>
                                                                                              <a:gd name="T9" fmla="*/ T8 w 310"/>
                                                                                              <a:gd name="T10" fmla="+- 0 10022 9885"/>
                                                                                              <a:gd name="T11" fmla="*/ 10022 h 154"/>
                                                                                              <a:gd name="T12" fmla="+- 0 7245 7039"/>
                                                                                              <a:gd name="T13" fmla="*/ T12 w 310"/>
                                                                                              <a:gd name="T14" fmla="+- 0 10027 9885"/>
                                                                                              <a:gd name="T15" fmla="*/ 10027 h 154"/>
                                                                                              <a:gd name="T16" fmla="+- 0 7244 7039"/>
                                                                                              <a:gd name="T17" fmla="*/ T16 w 310"/>
                                                                                              <a:gd name="T18" fmla="+- 0 10033 9885"/>
                                                                                              <a:gd name="T19" fmla="*/ 10033 h 154"/>
                                                                                              <a:gd name="T20" fmla="+- 0 7242 7039"/>
                                                                                              <a:gd name="T21" fmla="*/ T20 w 310"/>
                                                                                              <a:gd name="T22" fmla="+- 0 10038 9885"/>
                                                                                              <a:gd name="T23" fmla="*/ 10038 h 154"/>
                                                                                              <a:gd name="T24" fmla="+- 0 7327 7039"/>
                                                                                              <a:gd name="T25" fmla="*/ T24 w 310"/>
                                                                                              <a:gd name="T26" fmla="+- 0 10038 9885"/>
                                                                                              <a:gd name="T27" fmla="*/ 10038 h 154"/>
                                                                                              <a:gd name="T28" fmla="+- 0 7349 7039"/>
                                                                                              <a:gd name="T29" fmla="*/ T28 w 310"/>
                                                                                              <a:gd name="T30" fmla="+- 0 9963 9885"/>
                                                                                              <a:gd name="T31" fmla="*/ 9963 h 154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1" y="T2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5" y="T2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9" y="T31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310" h="154">
                                                                                                <a:moveTo>
                                                                                                  <a:pt x="310" y="78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232" y="55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208" y="137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206" y="14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205" y="14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203" y="15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288" y="15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310" y="78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DFE0E1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553" name="Group 98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7622" y="10038"/>
                                                                                            <a:ext cx="41" cy="7"/>
                                                                                            <a:chOff x="7622" y="10038"/>
                                                                                            <a:chExt cx="41" cy="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554" name="Freeform 99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7622" y="10038"/>
                                                                                              <a:ext cx="41" cy="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7622 7622"/>
                                                                                                <a:gd name="T1" fmla="*/ T0 w 41"/>
                                                                                                <a:gd name="T2" fmla="+- 0 10038 10038"/>
                                                                                                <a:gd name="T3" fmla="*/ 10038 h 7"/>
                                                                                                <a:gd name="T4" fmla="+- 0 7639 7622"/>
                                                                                                <a:gd name="T5" fmla="*/ T4 w 41"/>
                                                                                                <a:gd name="T6" fmla="+- 0 10045 10038"/>
                                                                                                <a:gd name="T7" fmla="*/ 10045 h 7"/>
                                                                                                <a:gd name="T8" fmla="+- 0 7662 7622"/>
                                                                                                <a:gd name="T9" fmla="*/ T8 w 41"/>
                                                                                                <a:gd name="T10" fmla="+- 0 10038 10038"/>
                                                                                                <a:gd name="T11" fmla="*/ 10038 h 7"/>
                                                                                                <a:gd name="T12" fmla="+- 0 7622 7622"/>
                                                                                                <a:gd name="T13" fmla="*/ T12 w 41"/>
                                                                                                <a:gd name="T14" fmla="+- 0 10038 10038"/>
                                                                                                <a:gd name="T15" fmla="*/ 10038 h 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41" h="7">
                                                                                                  <a:moveTo>
                                                                                                    <a:pt x="0" y="0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17" y="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4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DFE0E1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1240B29-F687-4F45-9708-019B960494DF}">
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14:hiddenLine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555" name="Group 100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7584" y="10011"/>
                                                                                              <a:ext cx="158" cy="0"/>
                                                                                              <a:chOff x="7584" y="10011"/>
                                                                                              <a:chExt cx="158" cy="0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556" name="Freeform 101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7584" y="10011"/>
                                                                                                <a:ext cx="158" cy="0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7729 7584"/>
                                                                                                  <a:gd name="T1" fmla="*/ T0 w 158"/>
                                                                                                  <a:gd name="T2" fmla="+- 0 7608 7584"/>
                                                                                                  <a:gd name="T3" fmla="*/ T2 w 15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3" y="0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158">
                                                                                                    <a:moveTo>
                                                                                                      <a:pt x="145" y="0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24" y="0"/>
                                                                                                    </a:lnTo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noFill/>
                                                                                              <a:ln w="36360">
                                                                                                <a:solidFill>
                                                                                                  <a:srgbClr val="DFE0E1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solidFill>
                                                                                                      <a:srgbClr val="FFFFFF"/>
                                                                                                    </a:solidFill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s:wsp>
                                                                                            <wps:cNvPr id="557" name="Freeform 102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7584" y="10011"/>
                                                                                                <a:ext cx="158" cy="0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7608 7584"/>
                                                                                                  <a:gd name="T1" fmla="*/ T0 w 158"/>
                                                                                                  <a:gd name="T2" fmla="+- 0 7729 7584"/>
                                                                                                  <a:gd name="T3" fmla="*/ T2 w 15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3" y="0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158">
                                                                                                    <a:moveTo>
                                                                                                      <a:pt x="24" y="0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145" y="0"/>
                                                                                                    </a:lnTo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noFill/>
                                                                                              <a:ln w="36360">
                                                                                                <a:solidFill>
                                                                                                  <a:srgbClr val="DFE0E1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solidFill>
                                                                                                      <a:srgbClr val="FFFFFF"/>
                                                                                                    </a:solidFill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558" name="Group 103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7408" y="10043"/>
                                                                                                <a:ext cx="235" cy="434"/>
                                                                                                <a:chOff x="7408" y="10043"/>
                                                                                                <a:chExt cx="235" cy="434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559" name="Freeform 104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7408" y="10043"/>
                                                                                                  <a:ext cx="235" cy="434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7408 7408"/>
                                                                                                    <a:gd name="T1" fmla="*/ T0 w 235"/>
                                                                                                    <a:gd name="T2" fmla="+- 0 10448 10043"/>
                                                                                                    <a:gd name="T3" fmla="*/ 10448 h 434"/>
                                                                                                    <a:gd name="T4" fmla="+- 0 7484 7408"/>
                                                                                                    <a:gd name="T5" fmla="*/ T4 w 235"/>
                                                                                                    <a:gd name="T6" fmla="+- 0 10478 10043"/>
                                                                                                    <a:gd name="T7" fmla="*/ 10478 h 434"/>
                                                                                                    <a:gd name="T8" fmla="+- 0 7643 7408"/>
                                                                                                    <a:gd name="T9" fmla="*/ T8 w 235"/>
                                                                                                    <a:gd name="T10" fmla="+- 0 10073 10043"/>
                                                                                                    <a:gd name="T11" fmla="*/ 10073 h 434"/>
                                                                                                    <a:gd name="T12" fmla="+- 0 7567 7408"/>
                                                                                                    <a:gd name="T13" fmla="*/ T12 w 235"/>
                                                                                                    <a:gd name="T14" fmla="+- 0 10043 10043"/>
                                                                                                    <a:gd name="T15" fmla="*/ 10043 h 434"/>
                                                                                                    <a:gd name="T16" fmla="+- 0 7408 7408"/>
                                                                                                    <a:gd name="T17" fmla="*/ T16 w 235"/>
                                                                                                    <a:gd name="T18" fmla="+- 0 10448 10043"/>
                                                                                                    <a:gd name="T19" fmla="*/ 10448 h 434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235" h="434">
                                                                                                      <a:moveTo>
                                                                                                        <a:pt x="0" y="405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76" y="435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35" y="3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59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405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DFE0E1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1240B29-F687-4F45-9708-019B960494DF}">
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14:hiddenLine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560" name="Group 105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7664" y="10164"/>
                                                                                                  <a:ext cx="436" cy="442"/>
                                                                                                  <a:chOff x="7664" y="10164"/>
                                                                                                  <a:chExt cx="436" cy="442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561" name="Freeform 106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7664" y="10164"/>
                                                                                                    <a:ext cx="436" cy="442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7904 7664"/>
                                                                                                      <a:gd name="T1" fmla="*/ T0 w 436"/>
                                                                                                      <a:gd name="T2" fmla="+- 0 10325 10164"/>
                                                                                                      <a:gd name="T3" fmla="*/ 10325 h 442"/>
                                                                                                      <a:gd name="T4" fmla="+- 0 7888 7664"/>
                                                                                                      <a:gd name="T5" fmla="*/ T4 w 436"/>
                                                                                                      <a:gd name="T6" fmla="+- 0 10338 10164"/>
                                                                                                      <a:gd name="T7" fmla="*/ 10338 h 442"/>
                                                                                                      <a:gd name="T8" fmla="+- 0 7872 7664"/>
                                                                                                      <a:gd name="T9" fmla="*/ T8 w 436"/>
                                                                                                      <a:gd name="T10" fmla="+- 0 10350 10164"/>
                                                                                                      <a:gd name="T11" fmla="*/ 10350 h 442"/>
                                                                                                      <a:gd name="T12" fmla="+- 0 7856 7664"/>
                                                                                                      <a:gd name="T13" fmla="*/ T12 w 436"/>
                                                                                                      <a:gd name="T14" fmla="+- 0 10363 10164"/>
                                                                                                      <a:gd name="T15" fmla="*/ 10363 h 442"/>
                                                                                                      <a:gd name="T16" fmla="+- 0 7845 7664"/>
                                                                                                      <a:gd name="T17" fmla="*/ T16 w 436"/>
                                                                                                      <a:gd name="T18" fmla="+- 0 10373 10164"/>
                                                                                                      <a:gd name="T19" fmla="*/ 10373 h 442"/>
                                                                                                      <a:gd name="T20" fmla="+- 0 7844 7664"/>
                                                                                                      <a:gd name="T21" fmla="*/ T20 w 436"/>
                                                                                                      <a:gd name="T22" fmla="+- 0 10373 10164"/>
                                                                                                      <a:gd name="T23" fmla="*/ 10373 h 442"/>
                                                                                                      <a:gd name="T24" fmla="+- 0 7929 7664"/>
                                                                                                      <a:gd name="T25" fmla="*/ T24 w 436"/>
                                                                                                      <a:gd name="T26" fmla="+- 0 10200 10164"/>
                                                                                                      <a:gd name="T27" fmla="*/ 10200 h 442"/>
                                                                                                      <a:gd name="T28" fmla="+- 0 7856 7664"/>
                                                                                                      <a:gd name="T29" fmla="*/ T28 w 436"/>
                                                                                                      <a:gd name="T30" fmla="+- 0 10164 10164"/>
                                                                                                      <a:gd name="T31" fmla="*/ 10164 h 442"/>
                                                                                                      <a:gd name="T32" fmla="+- 0 7664 7664"/>
                                                                                                      <a:gd name="T33" fmla="*/ T32 w 436"/>
                                                                                                      <a:gd name="T34" fmla="+- 0 10554 10164"/>
                                                                                                      <a:gd name="T35" fmla="*/ 10554 h 442"/>
                                                                                                      <a:gd name="T36" fmla="+- 0 7737 7664"/>
                                                                                                      <a:gd name="T37" fmla="*/ T36 w 436"/>
                                                                                                      <a:gd name="T38" fmla="+- 0 10590 10164"/>
                                                                                                      <a:gd name="T39" fmla="*/ 10590 h 442"/>
                                                                                                      <a:gd name="T40" fmla="+- 0 7792 7664"/>
                                                                                                      <a:gd name="T41" fmla="*/ T40 w 436"/>
                                                                                                      <a:gd name="T42" fmla="+- 0 10478 10164"/>
                                                                                                      <a:gd name="T43" fmla="*/ 10478 h 442"/>
                                                                                                      <a:gd name="T44" fmla="+- 0 7838 7664"/>
                                                                                                      <a:gd name="T45" fmla="*/ T44 w 436"/>
                                                                                                      <a:gd name="T46" fmla="+- 0 10448 10164"/>
                                                                                                      <a:gd name="T47" fmla="*/ 10448 h 442"/>
                                                                                                      <a:gd name="T48" fmla="+- 0 7833 7664"/>
                                                                                                      <a:gd name="T49" fmla="*/ T48 w 436"/>
                                                                                                      <a:gd name="T50" fmla="+- 0 10606 10164"/>
                                                                                                      <a:gd name="T51" fmla="*/ 10606 h 442"/>
                                                                                                      <a:gd name="T52" fmla="+- 0 7916 7664"/>
                                                                                                      <a:gd name="T53" fmla="*/ T52 w 436"/>
                                                                                                      <a:gd name="T54" fmla="+- 0 10606 10164"/>
                                                                                                      <a:gd name="T55" fmla="*/ 10606 h 442"/>
                                                                                                      <a:gd name="T56" fmla="+- 0 7922 7664"/>
                                                                                                      <a:gd name="T57" fmla="*/ T56 w 436"/>
                                                                                                      <a:gd name="T58" fmla="+- 0 10404 10164"/>
                                                                                                      <a:gd name="T59" fmla="*/ 10404 h 442"/>
                                                                                                      <a:gd name="T60" fmla="+- 0 8101 7664"/>
                                                                                                      <a:gd name="T61" fmla="*/ T60 w 436"/>
                                                                                                      <a:gd name="T62" fmla="+- 0 10284 10164"/>
                                                                                                      <a:gd name="T63" fmla="*/ 10284 h 442"/>
                                                                                                      <a:gd name="T64" fmla="+- 0 8019 7664"/>
                                                                                                      <a:gd name="T65" fmla="*/ T64 w 436"/>
                                                                                                      <a:gd name="T66" fmla="+- 0 10244 10164"/>
                                                                                                      <a:gd name="T67" fmla="*/ 10244 h 442"/>
                                                                                                      <a:gd name="T68" fmla="+- 0 7937 7664"/>
                                                                                                      <a:gd name="T69" fmla="*/ T68 w 436"/>
                                                                                                      <a:gd name="T70" fmla="+- 0 10302 10164"/>
                                                                                                      <a:gd name="T71" fmla="*/ 10302 h 442"/>
                                                                                                      <a:gd name="T72" fmla="+- 0 7921 7664"/>
                                                                                                      <a:gd name="T73" fmla="*/ T72 w 436"/>
                                                                                                      <a:gd name="T74" fmla="+- 0 10314 10164"/>
                                                                                                      <a:gd name="T75" fmla="*/ 10314 h 442"/>
                                                                                                      <a:gd name="T76" fmla="+- 0 7904 7664"/>
                                                                                                      <a:gd name="T77" fmla="*/ T76 w 436"/>
                                                                                                      <a:gd name="T78" fmla="+- 0 10325 10164"/>
                                                                                                      <a:gd name="T79" fmla="*/ 10325 h 442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21" y="T2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25" y="T2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29" y="T3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33" y="T3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37" y="T3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41" y="T4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45" y="T4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49" y="T5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3" y="T5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7" y="T5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61" y="T6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65" y="T6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69" y="T7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73" y="T7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77" y="T7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436" h="442">
                                                                                                        <a:moveTo>
                                                                                                          <a:pt x="240" y="161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224" y="174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208" y="186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92" y="199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81" y="209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80" y="209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265" y="36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92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39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73" y="426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28" y="314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74" y="284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69" y="442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252" y="442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258" y="24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437" y="12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355" y="8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273" y="138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257" y="15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240" y="161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DFE0E1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562" name="Group 107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7831" y="10641"/>
                                                                                                    <a:ext cx="84" cy="0"/>
                                                                                                    <a:chOff x="7831" y="10641"/>
                                                                                                    <a:chExt cx="84" cy="0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563" name="Freeform 108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7831" y="10641"/>
                                                                                                      <a:ext cx="84" cy="0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7915 7831"/>
                                                                                                        <a:gd name="T1" fmla="*/ T0 w 84"/>
                                                                                                        <a:gd name="T2" fmla="+- 0 7842 7831"/>
                                                                                                        <a:gd name="T3" fmla="*/ T2 w 84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0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3" y="0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84">
                                                                                                          <a:moveTo>
                                                                                                            <a:pt x="84" y="0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11" y="0"/>
                                                                                                          </a:lnTo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46076">
                                                                                                      <a:solidFill>
                                                                                                        <a:srgbClr val="DFE0E1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s:wsp>
                                                                                                  <wps:cNvPr id="564" name="Freeform 109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7831" y="10641"/>
                                                                                                      <a:ext cx="84" cy="0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7842 7831"/>
                                                                                                        <a:gd name="T1" fmla="*/ T0 w 84"/>
                                                                                                        <a:gd name="T2" fmla="+- 0 7915 7831"/>
                                                                                                        <a:gd name="T3" fmla="*/ T2 w 84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0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3" y="0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84">
                                                                                                          <a:moveTo>
                                                                                                            <a:pt x="11" y="0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84" y="0"/>
                                                                                                          </a:lnTo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46076">
                                                                                                      <a:solidFill>
                                                                                                        <a:srgbClr val="DFE0E1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565" name="Group 110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4847" y="11094"/>
                                                                                                      <a:ext cx="2195" cy="1489"/>
                                                                                                      <a:chOff x="4847" y="11094"/>
                                                                                                      <a:chExt cx="2195" cy="1489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566" name="Freeform 111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4847" y="11094"/>
                                                                                                        <a:ext cx="2195" cy="1489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7041 4847"/>
                                                                                                          <a:gd name="T1" fmla="*/ T0 w 2195"/>
                                                                                                          <a:gd name="T2" fmla="+- 0 12554 11094"/>
                                                                                                          <a:gd name="T3" fmla="*/ 12554 h 1489"/>
                                                                                                          <a:gd name="T4" fmla="+- 0 6226 4847"/>
                                                                                                          <a:gd name="T5" fmla="*/ T4 w 2195"/>
                                                                                                          <a:gd name="T6" fmla="+- 0 12049 11094"/>
                                                                                                          <a:gd name="T7" fmla="*/ 12049 h 1489"/>
                                                                                                          <a:gd name="T8" fmla="+- 0 6110 4847"/>
                                                                                                          <a:gd name="T9" fmla="*/ T8 w 2195"/>
                                                                                                          <a:gd name="T10" fmla="+- 0 11096 11094"/>
                                                                                                          <a:gd name="T11" fmla="*/ 11096 h 1489"/>
                                                                                                          <a:gd name="T12" fmla="+- 0 6178 4847"/>
                                                                                                          <a:gd name="T13" fmla="*/ T12 w 2195"/>
                                                                                                          <a:gd name="T14" fmla="+- 0 12051 11094"/>
                                                                                                          <a:gd name="T15" fmla="*/ 12051 h 1489"/>
                                                                                                          <a:gd name="T16" fmla="+- 0 6203 4847"/>
                                                                                                          <a:gd name="T17" fmla="*/ T16 w 2195"/>
                                                                                                          <a:gd name="T18" fmla="+- 0 12092 11094"/>
                                                                                                          <a:gd name="T19" fmla="*/ 12092 h 1489"/>
                                                                                                          <a:gd name="T20" fmla="+- 0 6893 4847"/>
                                                                                                          <a:gd name="T21" fmla="*/ T20 w 2195"/>
                                                                                                          <a:gd name="T22" fmla="+- 0 12520 11094"/>
                                                                                                          <a:gd name="T23" fmla="*/ 12520 h 1489"/>
                                                                                                          <a:gd name="T24" fmla="+- 0 7033 4847"/>
                                                                                                          <a:gd name="T25" fmla="*/ T24 w 2195"/>
                                                                                                          <a:gd name="T26" fmla="+- 0 12577 11094"/>
                                                                                                          <a:gd name="T27" fmla="*/ 12577 h 1489"/>
                                                                                                          <a:gd name="T28" fmla="+- 0 7036 4847"/>
                                                                                                          <a:gd name="T29" fmla="*/ T28 w 2195"/>
                                                                                                          <a:gd name="T30" fmla="+- 0 12571 11094"/>
                                                                                                          <a:gd name="T31" fmla="*/ 12571 h 1489"/>
                                                                                                          <a:gd name="T32" fmla="+- 0 7038 4847"/>
                                                                                                          <a:gd name="T33" fmla="*/ T32 w 2195"/>
                                                                                                          <a:gd name="T34" fmla="+- 0 12566 11094"/>
                                                                                                          <a:gd name="T35" fmla="*/ 12566 h 1489"/>
                                                                                                          <a:gd name="T36" fmla="+- 0 7040 4847"/>
                                                                                                          <a:gd name="T37" fmla="*/ T36 w 2195"/>
                                                                                                          <a:gd name="T38" fmla="+- 0 12560 11094"/>
                                                                                                          <a:gd name="T39" fmla="*/ 12560 h 1489"/>
                                                                                                          <a:gd name="T40" fmla="+- 0 7041 4847"/>
                                                                                                          <a:gd name="T41" fmla="*/ T40 w 2195"/>
                                                                                                          <a:gd name="T42" fmla="+- 0 12554 11094"/>
                                                                                                          <a:gd name="T43" fmla="*/ 12554 h 1489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5" y="T2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9" y="T3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3" y="T3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7" y="T3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1" y="T43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2195" h="1489">
                                                                                                            <a:moveTo>
                                                                                                              <a:pt x="2194" y="1460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1379" y="955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63" y="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331" y="9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356" y="99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046" y="142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6" y="1483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9" y="147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91" y="147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93" y="146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94" y="1460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DFE0E1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567" name="Freeform 112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4847" y="11094"/>
                                                                                                        <a:ext cx="2195" cy="1489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7033 4847"/>
                                                                                                          <a:gd name="T1" fmla="*/ T0 w 2195"/>
                                                                                                          <a:gd name="T2" fmla="+- 0 12583 11094"/>
                                                                                                          <a:gd name="T3" fmla="*/ 12583 h 1489"/>
                                                                                                          <a:gd name="T4" fmla="+- 0 7035 4847"/>
                                                                                                          <a:gd name="T5" fmla="*/ T4 w 2195"/>
                                                                                                          <a:gd name="T6" fmla="+- 0 12575 11094"/>
                                                                                                          <a:gd name="T7" fmla="*/ 12575 h 1489"/>
                                                                                                          <a:gd name="T8" fmla="+- 0 7036 4847"/>
                                                                                                          <a:gd name="T9" fmla="*/ T8 w 2195"/>
                                                                                                          <a:gd name="T10" fmla="+- 0 12571 11094"/>
                                                                                                          <a:gd name="T11" fmla="*/ 12571 h 1489"/>
                                                                                                          <a:gd name="T12" fmla="+- 0 7033 4847"/>
                                                                                                          <a:gd name="T13" fmla="*/ T12 w 2195"/>
                                                                                                          <a:gd name="T14" fmla="+- 0 12577 11094"/>
                                                                                                          <a:gd name="T15" fmla="*/ 12577 h 1489"/>
                                                                                                          <a:gd name="T16" fmla="+- 0 7033 4847"/>
                                                                                                          <a:gd name="T17" fmla="*/ T16 w 2195"/>
                                                                                                          <a:gd name="T18" fmla="+- 0 12578 11094"/>
                                                                                                          <a:gd name="T19" fmla="*/ 12578 h 1489"/>
                                                                                                          <a:gd name="T20" fmla="+- 0 7033 4847"/>
                                                                                                          <a:gd name="T21" fmla="*/ T20 w 2195"/>
                                                                                                          <a:gd name="T22" fmla="+- 0 12583 11094"/>
                                                                                                          <a:gd name="T23" fmla="*/ 12583 h 1489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2195" h="1489">
                                                                                                            <a:moveTo>
                                                                                                              <a:pt x="2186" y="1489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2188" y="148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9" y="147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6" y="1483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6" y="1484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6" y="1489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DFE0E1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568" name="Freeform 113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4847" y="11094"/>
                                                                                                        <a:ext cx="2195" cy="1489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6045 4847"/>
                                                                                                          <a:gd name="T1" fmla="*/ T0 w 2195"/>
                                                                                                          <a:gd name="T2" fmla="+- 0 12643 11094"/>
                                                                                                          <a:gd name="T3" fmla="*/ 12643 h 1489"/>
                                                                                                          <a:gd name="T4" fmla="+- 0 5673 4847"/>
                                                                                                          <a:gd name="T5" fmla="*/ T4 w 2195"/>
                                                                                                          <a:gd name="T6" fmla="+- 0 13241 11094"/>
                                                                                                          <a:gd name="T7" fmla="*/ 13241 h 1489"/>
                                                                                                          <a:gd name="T8" fmla="+- 0 5730 4847"/>
                                                                                                          <a:gd name="T9" fmla="*/ T8 w 2195"/>
                                                                                                          <a:gd name="T10" fmla="+- 0 13241 11094"/>
                                                                                                          <a:gd name="T11" fmla="*/ 13241 h 1489"/>
                                                                                                          <a:gd name="T12" fmla="+- 0 6088 4847"/>
                                                                                                          <a:gd name="T13" fmla="*/ T12 w 2195"/>
                                                                                                          <a:gd name="T14" fmla="+- 0 12666 11094"/>
                                                                                                          <a:gd name="T15" fmla="*/ 12666 h 1489"/>
                                                                                                          <a:gd name="T16" fmla="+- 0 7027 4847"/>
                                                                                                          <a:gd name="T17" fmla="*/ T16 w 2195"/>
                                                                                                          <a:gd name="T18" fmla="+- 0 12602 11094"/>
                                                                                                          <a:gd name="T19" fmla="*/ 12602 h 1489"/>
                                                                                                          <a:gd name="T20" fmla="+- 0 7029 4847"/>
                                                                                                          <a:gd name="T21" fmla="*/ T20 w 2195"/>
                                                                                                          <a:gd name="T22" fmla="+- 0 12596 11094"/>
                                                                                                          <a:gd name="T23" fmla="*/ 12596 h 1489"/>
                                                                                                          <a:gd name="T24" fmla="+- 0 7031 4847"/>
                                                                                                          <a:gd name="T25" fmla="*/ T24 w 2195"/>
                                                                                                          <a:gd name="T26" fmla="+- 0 12590 11094"/>
                                                                                                          <a:gd name="T27" fmla="*/ 12590 h 1489"/>
                                                                                                          <a:gd name="T28" fmla="+- 0 7033 4847"/>
                                                                                                          <a:gd name="T29" fmla="*/ T28 w 2195"/>
                                                                                                          <a:gd name="T30" fmla="+- 0 12583 11094"/>
                                                                                                          <a:gd name="T31" fmla="*/ 12583 h 1489"/>
                                                                                                          <a:gd name="T32" fmla="+- 0 7033 4847"/>
                                                                                                          <a:gd name="T33" fmla="*/ T32 w 2195"/>
                                                                                                          <a:gd name="T34" fmla="+- 0 12578 11094"/>
                                                                                                          <a:gd name="T35" fmla="*/ 12578 h 1489"/>
                                                                                                          <a:gd name="T36" fmla="+- 0 7033 4847"/>
                                                                                                          <a:gd name="T37" fmla="*/ T36 w 2195"/>
                                                                                                          <a:gd name="T38" fmla="+- 0 12577 11094"/>
                                                                                                          <a:gd name="T39" fmla="*/ 12577 h 1489"/>
                                                                                                          <a:gd name="T40" fmla="+- 0 6893 4847"/>
                                                                                                          <a:gd name="T41" fmla="*/ T40 w 2195"/>
                                                                                                          <a:gd name="T42" fmla="+- 0 12520 11094"/>
                                                                                                          <a:gd name="T43" fmla="*/ 12520 h 1489"/>
                                                                                                          <a:gd name="T44" fmla="+- 0 6870 4847"/>
                                                                                                          <a:gd name="T45" fmla="*/ T44 w 2195"/>
                                                                                                          <a:gd name="T46" fmla="+- 0 12564 11094"/>
                                                                                                          <a:gd name="T47" fmla="*/ 12564 h 1489"/>
                                                                                                          <a:gd name="T48" fmla="+- 0 6086 4847"/>
                                                                                                          <a:gd name="T49" fmla="*/ T48 w 2195"/>
                                                                                                          <a:gd name="T50" fmla="+- 0 12617 11094"/>
                                                                                                          <a:gd name="T51" fmla="*/ 12617 h 1489"/>
                                                                                                          <a:gd name="T52" fmla="+- 0 5890 4847"/>
                                                                                                          <a:gd name="T53" fmla="*/ T52 w 2195"/>
                                                                                                          <a:gd name="T54" fmla="+- 0 12341 11094"/>
                                                                                                          <a:gd name="T55" fmla="*/ 12341 h 1489"/>
                                                                                                          <a:gd name="T56" fmla="+- 0 5869 4847"/>
                                                                                                          <a:gd name="T57" fmla="*/ T56 w 2195"/>
                                                                                                          <a:gd name="T58" fmla="+- 0 12251 11094"/>
                                                                                                          <a:gd name="T59" fmla="*/ 12251 h 1489"/>
                                                                                                          <a:gd name="T60" fmla="+- 0 6079 4847"/>
                                                                                                          <a:gd name="T61" fmla="*/ T60 w 2195"/>
                                                                                                          <a:gd name="T62" fmla="+- 0 11243 11094"/>
                                                                                                          <a:gd name="T63" fmla="*/ 11243 h 1489"/>
                                                                                                          <a:gd name="T64" fmla="+- 0 6178 4847"/>
                                                                                                          <a:gd name="T65" fmla="*/ T64 w 2195"/>
                                                                                                          <a:gd name="T66" fmla="+- 0 12051 11094"/>
                                                                                                          <a:gd name="T67" fmla="*/ 12051 h 1489"/>
                                                                                                          <a:gd name="T68" fmla="+- 0 6110 4847"/>
                                                                                                          <a:gd name="T69" fmla="*/ T68 w 2195"/>
                                                                                                          <a:gd name="T70" fmla="+- 0 11096 11094"/>
                                                                                                          <a:gd name="T71" fmla="*/ 11096 h 1489"/>
                                                                                                          <a:gd name="T72" fmla="+- 0 6104 4847"/>
                                                                                                          <a:gd name="T73" fmla="*/ T72 w 2195"/>
                                                                                                          <a:gd name="T74" fmla="+- 0 11095 11094"/>
                                                                                                          <a:gd name="T75" fmla="*/ 11095 h 1489"/>
                                                                                                          <a:gd name="T76" fmla="+- 0 6101 4847"/>
                                                                                                          <a:gd name="T77" fmla="*/ T76 w 2195"/>
                                                                                                          <a:gd name="T78" fmla="+- 0 11094 11094"/>
                                                                                                          <a:gd name="T79" fmla="*/ 11094 h 1489"/>
                                                                                                          <a:gd name="T80" fmla="+- 0 6056 4847"/>
                                                                                                          <a:gd name="T81" fmla="*/ T80 w 2195"/>
                                                                                                          <a:gd name="T82" fmla="+- 0 11094 11094"/>
                                                                                                          <a:gd name="T83" fmla="*/ 11094 h 1489"/>
                                                                                                          <a:gd name="T84" fmla="+- 0 6032 4847"/>
                                                                                                          <a:gd name="T85" fmla="*/ T84 w 2195"/>
                                                                                                          <a:gd name="T86" fmla="+- 0 11232 11094"/>
                                                                                                          <a:gd name="T87" fmla="*/ 11232 h 1489"/>
                                                                                                          <a:gd name="T88" fmla="+- 0 5821 4847"/>
                                                                                                          <a:gd name="T89" fmla="*/ T88 w 2195"/>
                                                                                                          <a:gd name="T90" fmla="+- 0 12244 11094"/>
                                                                                                          <a:gd name="T91" fmla="*/ 12244 h 1489"/>
                                                                                                          <a:gd name="T92" fmla="+- 0 5776 4847"/>
                                                                                                          <a:gd name="T93" fmla="*/ T92 w 2195"/>
                                                                                                          <a:gd name="T94" fmla="+- 0 12265 11094"/>
                                                                                                          <a:gd name="T95" fmla="*/ 12265 h 1489"/>
                                                                                                          <a:gd name="T96" fmla="+- 0 5186 4847"/>
                                                                                                          <a:gd name="T97" fmla="*/ T96 w 2195"/>
                                                                                                          <a:gd name="T98" fmla="+- 0 12131 11094"/>
                                                                                                          <a:gd name="T99" fmla="*/ 12131 h 1489"/>
                                                                                                          <a:gd name="T100" fmla="+- 0 5186 4847"/>
                                                                                                          <a:gd name="T101" fmla="*/ T100 w 2195"/>
                                                                                                          <a:gd name="T102" fmla="+- 0 12151 11094"/>
                                                                                                          <a:gd name="T103" fmla="*/ 12151 h 1489"/>
                                                                                                          <a:gd name="T104" fmla="+- 0 5053 4847"/>
                                                                                                          <a:gd name="T105" fmla="*/ T104 w 2195"/>
                                                                                                          <a:gd name="T106" fmla="+- 0 12151 11094"/>
                                                                                                          <a:gd name="T107" fmla="*/ 12151 h 1489"/>
                                                                                                          <a:gd name="T108" fmla="+- 0 5771 4847"/>
                                                                                                          <a:gd name="T109" fmla="*/ T108 w 2195"/>
                                                                                                          <a:gd name="T110" fmla="+- 0 12314 11094"/>
                                                                                                          <a:gd name="T111" fmla="*/ 12314 h 1489"/>
                                                                                                          <a:gd name="T112" fmla="+- 0 5487 4847"/>
                                                                                                          <a:gd name="T113" fmla="*/ T112 w 2195"/>
                                                                                                          <a:gd name="T114" fmla="+- 0 12498 11094"/>
                                                                                                          <a:gd name="T115" fmla="*/ 12498 h 1489"/>
                                                                                                          <a:gd name="T116" fmla="+- 0 4937 4847"/>
                                                                                                          <a:gd name="T117" fmla="*/ T116 w 2195"/>
                                                                                                          <a:gd name="T118" fmla="+- 0 12151 11094"/>
                                                                                                          <a:gd name="T119" fmla="*/ 12151 h 1489"/>
                                                                                                          <a:gd name="T120" fmla="+- 0 4847 4847"/>
                                                                                                          <a:gd name="T121" fmla="*/ T120 w 2195"/>
                                                                                                          <a:gd name="T122" fmla="+- 0 12151 11094"/>
                                                                                                          <a:gd name="T123" fmla="*/ 12151 h 1489"/>
                                                                                                          <a:gd name="T124" fmla="+- 0 5465 4847"/>
                                                                                                          <a:gd name="T125" fmla="*/ T124 w 2195"/>
                                                                                                          <a:gd name="T126" fmla="+- 0 12542 11094"/>
                                                                                                          <a:gd name="T127" fmla="*/ 12542 h 1489"/>
                                                                                                          <a:gd name="T128" fmla="+- 0 5560 4847"/>
                                                                                                          <a:gd name="T129" fmla="*/ T128 w 2195"/>
                                                                                                          <a:gd name="T130" fmla="+- 0 13241 11094"/>
                                                                                                          <a:gd name="T131" fmla="*/ 13241 h 1489"/>
                                                                                                          <a:gd name="T132" fmla="+- 0 5609 4847"/>
                                                                                                          <a:gd name="T133" fmla="*/ T132 w 2195"/>
                                                                                                          <a:gd name="T134" fmla="+- 0 13241 11094"/>
                                                                                                          <a:gd name="T135" fmla="*/ 13241 h 1489"/>
                                                                                                          <a:gd name="T136" fmla="+- 0 5514 4847"/>
                                                                                                          <a:gd name="T137" fmla="*/ T136 w 2195"/>
                                                                                                          <a:gd name="T138" fmla="+- 0 12539 11094"/>
                                                                                                          <a:gd name="T139" fmla="*/ 12539 h 1489"/>
                                                                                                          <a:gd name="T140" fmla="+- 0 5797 4847"/>
                                                                                                          <a:gd name="T141" fmla="*/ T140 w 2195"/>
                                                                                                          <a:gd name="T142" fmla="+- 0 12355 11094"/>
                                                                                                          <a:gd name="T143" fmla="*/ 12355 h 1489"/>
                                                                                                          <a:gd name="T144" fmla="+- 0 5612 4847"/>
                                                                                                          <a:gd name="T145" fmla="*/ T144 w 2195"/>
                                                                                                          <a:gd name="T146" fmla="+- 0 13241 11094"/>
                                                                                                          <a:gd name="T147" fmla="*/ 13241 h 1489"/>
                                                                                                          <a:gd name="T148" fmla="+- 0 5662 4847"/>
                                                                                                          <a:gd name="T149" fmla="*/ T148 w 2195"/>
                                                                                                          <a:gd name="T150" fmla="+- 0 13241 11094"/>
                                                                                                          <a:gd name="T151" fmla="*/ 13241 h 1489"/>
                                                                                                          <a:gd name="T152" fmla="+- 0 5845 4847"/>
                                                                                                          <a:gd name="T153" fmla="*/ T152 w 2195"/>
                                                                                                          <a:gd name="T154" fmla="+- 0 12362 11094"/>
                                                                                                          <a:gd name="T155" fmla="*/ 12362 h 1489"/>
                                                                                                          <a:gd name="T156" fmla="+- 0 6045 4847"/>
                                                                                                          <a:gd name="T157" fmla="*/ T156 w 2195"/>
                                                                                                          <a:gd name="T158" fmla="+- 0 12643 11094"/>
                                                                                                          <a:gd name="T159" fmla="*/ 12643 h 1489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5" y="T2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9" y="T3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3" y="T3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7" y="T3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1" y="T4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5" y="T4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9" y="T5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3" y="T5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7" y="T5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61" y="T6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65" y="T6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69" y="T7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73" y="T7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77" y="T7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81" y="T8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85" y="T8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89" y="T9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3" y="T9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7" y="T9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01" y="T10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05" y="T10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09" y="T1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13" y="T1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17" y="T1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21" y="T1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25" y="T12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29" y="T13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3" y="T13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7" y="T13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41" y="T14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45" y="T14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49" y="T15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53" y="T15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57" y="T15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2195" h="1489">
                                                                                                            <a:moveTo>
                                                                                                              <a:pt x="1198" y="1549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826" y="214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883" y="214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41" y="157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0" y="150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2" y="150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4" y="149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6" y="1489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6" y="1484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6" y="1483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046" y="142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023" y="147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39" y="1523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043" y="124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022" y="11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32" y="149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331" y="9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63" y="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57" y="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54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09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185" y="13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74" y="115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9" y="117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339" y="103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339" y="10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06" y="10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4" y="122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640" y="1404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0" y="10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10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618" y="144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13" y="214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62" y="214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667" y="1445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50" y="126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65" y="214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815" y="214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98" y="126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198" y="1549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DFE0E1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569" name="Freeform 114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4847" y="11094"/>
                                                                                                        <a:ext cx="2195" cy="1489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610 4847"/>
                                                                                                          <a:gd name="T1" fmla="*/ T0 w 2195"/>
                                                                                                          <a:gd name="T2" fmla="+- 0 11948 11094"/>
                                                                                                          <a:gd name="T3" fmla="*/ 11948 h 1489"/>
                                                                                                          <a:gd name="T4" fmla="+- 0 6032 4847"/>
                                                                                                          <a:gd name="T5" fmla="*/ T4 w 2195"/>
                                                                                                          <a:gd name="T6" fmla="+- 0 11232 11094"/>
                                                                                                          <a:gd name="T7" fmla="*/ 11232 h 1489"/>
                                                                                                          <a:gd name="T8" fmla="+- 0 6056 4847"/>
                                                                                                          <a:gd name="T9" fmla="*/ T8 w 2195"/>
                                                                                                          <a:gd name="T10" fmla="+- 0 11094 11094"/>
                                                                                                          <a:gd name="T11" fmla="*/ 11094 h 1489"/>
                                                                                                          <a:gd name="T12" fmla="+- 0 5567 4847"/>
                                                                                                          <a:gd name="T13" fmla="*/ T12 w 2195"/>
                                                                                                          <a:gd name="T14" fmla="+- 0 11926 11094"/>
                                                                                                          <a:gd name="T15" fmla="*/ 11926 h 1489"/>
                                                                                                          <a:gd name="T16" fmla="+- 0 5186 4847"/>
                                                                                                          <a:gd name="T17" fmla="*/ T16 w 2195"/>
                                                                                                          <a:gd name="T18" fmla="+- 0 11974 11094"/>
                                                                                                          <a:gd name="T19" fmla="*/ 11974 h 1489"/>
                                                                                                          <a:gd name="T20" fmla="+- 0 5186 4847"/>
                                                                                                          <a:gd name="T21" fmla="*/ T20 w 2195"/>
                                                                                                          <a:gd name="T22" fmla="+- 0 12023 11094"/>
                                                                                                          <a:gd name="T23" fmla="*/ 12023 h 1489"/>
                                                                                                          <a:gd name="T24" fmla="+- 0 5570 4847"/>
                                                                                                          <a:gd name="T25" fmla="*/ T24 w 2195"/>
                                                                                                          <a:gd name="T26" fmla="+- 0 11975 11094"/>
                                                                                                          <a:gd name="T27" fmla="*/ 11975 h 1489"/>
                                                                                                          <a:gd name="T28" fmla="+- 0 5776 4847"/>
                                                                                                          <a:gd name="T29" fmla="*/ T28 w 2195"/>
                                                                                                          <a:gd name="T30" fmla="+- 0 12265 11094"/>
                                                                                                          <a:gd name="T31" fmla="*/ 12265 h 1489"/>
                                                                                                          <a:gd name="T32" fmla="+- 0 5821 4847"/>
                                                                                                          <a:gd name="T33" fmla="*/ T32 w 2195"/>
                                                                                                          <a:gd name="T34" fmla="+- 0 12244 11094"/>
                                                                                                          <a:gd name="T35" fmla="*/ 12244 h 1489"/>
                                                                                                          <a:gd name="T36" fmla="+- 0 5610 4847"/>
                                                                                                          <a:gd name="T37" fmla="*/ T36 w 2195"/>
                                                                                                          <a:gd name="T38" fmla="+- 0 11948 11094"/>
                                                                                                          <a:gd name="T39" fmla="*/ 11948 h 1489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5" y="T2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9" y="T3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3" y="T3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7" y="T3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2195" h="1489">
                                                                                                            <a:moveTo>
                                                                                                              <a:pt x="763" y="854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1185" y="13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09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20" y="83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339" y="88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339" y="929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23" y="88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9" y="117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74" y="115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63" y="854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DFE0E1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570" name="Freeform 115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4847" y="11094"/>
                                                                                                        <a:ext cx="2195" cy="1489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894 4847"/>
                                                                                                          <a:gd name="T1" fmla="*/ T0 w 2195"/>
                                                                                                          <a:gd name="T2" fmla="+- 0 12292 11094"/>
                                                                                                          <a:gd name="T3" fmla="*/ 12292 h 1489"/>
                                                                                                          <a:gd name="T4" fmla="+- 0 6203 4847"/>
                                                                                                          <a:gd name="T5" fmla="*/ T4 w 2195"/>
                                                                                                          <a:gd name="T6" fmla="+- 0 12092 11094"/>
                                                                                                          <a:gd name="T7" fmla="*/ 12092 h 1489"/>
                                                                                                          <a:gd name="T8" fmla="+- 0 6178 4847"/>
                                                                                                          <a:gd name="T9" fmla="*/ T8 w 2195"/>
                                                                                                          <a:gd name="T10" fmla="+- 0 12051 11094"/>
                                                                                                          <a:gd name="T11" fmla="*/ 12051 h 1489"/>
                                                                                                          <a:gd name="T12" fmla="+- 0 5869 4847"/>
                                                                                                          <a:gd name="T13" fmla="*/ T12 w 2195"/>
                                                                                                          <a:gd name="T14" fmla="+- 0 12251 11094"/>
                                                                                                          <a:gd name="T15" fmla="*/ 12251 h 1489"/>
                                                                                                          <a:gd name="T16" fmla="+- 0 5890 4847"/>
                                                                                                          <a:gd name="T17" fmla="*/ T16 w 2195"/>
                                                                                                          <a:gd name="T18" fmla="+- 0 12341 11094"/>
                                                                                                          <a:gd name="T19" fmla="*/ 12341 h 1489"/>
                                                                                                          <a:gd name="T20" fmla="+- 0 6870 4847"/>
                                                                                                          <a:gd name="T21" fmla="*/ T20 w 2195"/>
                                                                                                          <a:gd name="T22" fmla="+- 0 12564 11094"/>
                                                                                                          <a:gd name="T23" fmla="*/ 12564 h 1489"/>
                                                                                                          <a:gd name="T24" fmla="+- 0 6893 4847"/>
                                                                                                          <a:gd name="T25" fmla="*/ T24 w 2195"/>
                                                                                                          <a:gd name="T26" fmla="+- 0 12520 11094"/>
                                                                                                          <a:gd name="T27" fmla="*/ 12520 h 1489"/>
                                                                                                          <a:gd name="T28" fmla="+- 0 5894 4847"/>
                                                                                                          <a:gd name="T29" fmla="*/ T28 w 2195"/>
                                                                                                          <a:gd name="T30" fmla="+- 0 12292 11094"/>
                                                                                                          <a:gd name="T31" fmla="*/ 12292 h 1489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5" y="T2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9" y="T31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2195" h="1489">
                                                                                                            <a:moveTo>
                                                                                                              <a:pt x="1047" y="1198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1356" y="99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331" y="9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022" y="11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043" y="124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023" y="147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046" y="142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047" y="1198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DFE0E1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571" name="Group 116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6056" y="11091"/>
                                                                                                        <a:ext cx="45" cy="0"/>
                                                                                                        <a:chOff x="6056" y="11091"/>
                                                                                                        <a:chExt cx="45" cy="0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572" name="Freeform 117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6056" y="11091"/>
                                                                                                          <a:ext cx="45" cy="0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6082 6056"/>
                                                                                                            <a:gd name="T1" fmla="*/ T0 w 45"/>
                                                                                                            <a:gd name="T2" fmla="+- 0 6058 6056"/>
                                                                                                            <a:gd name="T3" fmla="*/ T2 w 45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0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" y="0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45">
                                                                                                              <a:moveTo>
                                                                                                                <a:pt x="26" y="0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2" y="0"/>
                                                                                                              </a:lnTo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5248">
                                                                                                          <a:solidFill>
                                                                                                            <a:srgbClr val="DFE0E1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s:wsp>
                                                                                                      <wps:cNvPr id="573" name="Freeform 118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6056" y="11091"/>
                                                                                                          <a:ext cx="45" cy="0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6058 6056"/>
                                                                                                            <a:gd name="T1" fmla="*/ T0 w 45"/>
                                                                                                            <a:gd name="T2" fmla="+- 0 6082 6056"/>
                                                                                                            <a:gd name="T3" fmla="*/ T2 w 45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0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" y="0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45">
                                                                                                              <a:moveTo>
                                                                                                                <a:pt x="2" y="0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26" y="0"/>
                                                                                                              </a:lnTo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5248">
                                                                                                          <a:solidFill>
                                                                                                            <a:srgbClr val="DFE0E1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574" name="Group 119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4736" y="11974"/>
                                                                                                          <a:ext cx="450" cy="176"/>
                                                                                                          <a:chOff x="4736" y="11974"/>
                                                                                                          <a:chExt cx="450" cy="176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575" name="Freeform 120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4736" y="11974"/>
                                                                                                            <a:ext cx="450" cy="176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186 4736"/>
                                                                                                              <a:gd name="T1" fmla="*/ T0 w 450"/>
                                                                                                              <a:gd name="T2" fmla="+- 0 12131 11974"/>
                                                                                                              <a:gd name="T3" fmla="*/ 12131 h 176"/>
                                                                                                              <a:gd name="T4" fmla="+- 0 4883 4736"/>
                                                                                                              <a:gd name="T5" fmla="*/ T4 w 450"/>
                                                                                                              <a:gd name="T6" fmla="+- 0 12062 11974"/>
                                                                                                              <a:gd name="T7" fmla="*/ 12062 h 176"/>
                                                                                                              <a:gd name="T8" fmla="+- 0 5186 4736"/>
                                                                                                              <a:gd name="T9" fmla="*/ T8 w 450"/>
                                                                                                              <a:gd name="T10" fmla="+- 0 12023 11974"/>
                                                                                                              <a:gd name="T11" fmla="*/ 12023 h 176"/>
                                                                                                              <a:gd name="T12" fmla="+- 0 5186 4736"/>
                                                                                                              <a:gd name="T13" fmla="*/ T12 w 450"/>
                                                                                                              <a:gd name="T14" fmla="+- 0 11974 11974"/>
                                                                                                              <a:gd name="T15" fmla="*/ 11974 h 176"/>
                                                                                                              <a:gd name="T16" fmla="+- 0 4744 4736"/>
                                                                                                              <a:gd name="T17" fmla="*/ T16 w 450"/>
                                                                                                              <a:gd name="T18" fmla="+- 0 12030 11974"/>
                                                                                                              <a:gd name="T19" fmla="*/ 12030 h 176"/>
                                                                                                              <a:gd name="T20" fmla="+- 0 4743 4736"/>
                                                                                                              <a:gd name="T21" fmla="*/ T20 w 450"/>
                                                                                                              <a:gd name="T22" fmla="+- 0 12040 11974"/>
                                                                                                              <a:gd name="T23" fmla="*/ 12040 h 176"/>
                                                                                                              <a:gd name="T24" fmla="+- 0 4741 4736"/>
                                                                                                              <a:gd name="T25" fmla="*/ T24 w 450"/>
                                                                                                              <a:gd name="T26" fmla="+- 0 12049 11974"/>
                                                                                                              <a:gd name="T27" fmla="*/ 12049 h 176"/>
                                                                                                              <a:gd name="T28" fmla="+- 0 4739 4736"/>
                                                                                                              <a:gd name="T29" fmla="*/ T28 w 450"/>
                                                                                                              <a:gd name="T30" fmla="+- 0 12059 11974"/>
                                                                                                              <a:gd name="T31" fmla="*/ 12059 h 176"/>
                                                                                                              <a:gd name="T32" fmla="+- 0 4738 4736"/>
                                                                                                              <a:gd name="T33" fmla="*/ T32 w 450"/>
                                                                                                              <a:gd name="T34" fmla="+- 0 12066 11974"/>
                                                                                                              <a:gd name="T35" fmla="*/ 12066 h 176"/>
                                                                                                              <a:gd name="T36" fmla="+- 0 4737 4736"/>
                                                                                                              <a:gd name="T37" fmla="*/ T36 w 450"/>
                                                                                                              <a:gd name="T38" fmla="+- 0 12073 11974"/>
                                                                                                              <a:gd name="T39" fmla="*/ 12073 h 176"/>
                                                                                                              <a:gd name="T40" fmla="+- 0 4736 4736"/>
                                                                                                              <a:gd name="T41" fmla="*/ T40 w 450"/>
                                                                                                              <a:gd name="T42" fmla="+- 0 12080 11974"/>
                                                                                                              <a:gd name="T43" fmla="*/ 12080 h 176"/>
                                                                                                              <a:gd name="T44" fmla="+- 0 4847 4736"/>
                                                                                                              <a:gd name="T45" fmla="*/ T44 w 450"/>
                                                                                                              <a:gd name="T46" fmla="+- 0 12151 11974"/>
                                                                                                              <a:gd name="T47" fmla="*/ 12151 h 176"/>
                                                                                                              <a:gd name="T48" fmla="+- 0 4937 4736"/>
                                                                                                              <a:gd name="T49" fmla="*/ T48 w 450"/>
                                                                                                              <a:gd name="T50" fmla="+- 0 12151 11974"/>
                                                                                                              <a:gd name="T51" fmla="*/ 12151 h 176"/>
                                                                                                              <a:gd name="T52" fmla="+- 0 4872 4736"/>
                                                                                                              <a:gd name="T53" fmla="*/ T52 w 450"/>
                                                                                                              <a:gd name="T54" fmla="+- 0 12109 11974"/>
                                                                                                              <a:gd name="T55" fmla="*/ 12109 h 176"/>
                                                                                                              <a:gd name="T56" fmla="+- 0 5053 4736"/>
                                                                                                              <a:gd name="T57" fmla="*/ T56 w 450"/>
                                                                                                              <a:gd name="T58" fmla="+- 0 12151 11974"/>
                                                                                                              <a:gd name="T59" fmla="*/ 12151 h 176"/>
                                                                                                              <a:gd name="T60" fmla="+- 0 5186 4736"/>
                                                                                                              <a:gd name="T61" fmla="*/ T60 w 450"/>
                                                                                                              <a:gd name="T62" fmla="+- 0 12151 11974"/>
                                                                                                              <a:gd name="T63" fmla="*/ 12151 h 176"/>
                                                                                                              <a:gd name="T64" fmla="+- 0 5186 4736"/>
                                                                                                              <a:gd name="T65" fmla="*/ T64 w 450"/>
                                                                                                              <a:gd name="T66" fmla="+- 0 12131 11974"/>
                                                                                                              <a:gd name="T67" fmla="*/ 12131 h 176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21" y="T2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25" y="T2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29" y="T3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33" y="T3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37" y="T39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41" y="T4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45" y="T4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49" y="T5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3" y="T5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7" y="T59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61" y="T6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65" y="T67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450" h="176">
                                                                                                                <a:moveTo>
                                                                                                                  <a:pt x="450" y="157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147" y="8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450" y="49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45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8" y="56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7" y="66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5" y="75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3" y="85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2" y="92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" y="99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106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11" y="177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201" y="177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36" y="135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317" y="177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450" y="177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450" y="157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DFE0E1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576" name="Group 121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5560" y="13241"/>
                                                                                                            <a:ext cx="171" cy="162"/>
                                                                                                            <a:chOff x="5560" y="13241"/>
                                                                                                            <a:chExt cx="171" cy="162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577" name="Freeform 122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5560" y="13241"/>
                                                                                                              <a:ext cx="171" cy="162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5730 5560"/>
                                                                                                                <a:gd name="T1" fmla="*/ T0 w 171"/>
                                                                                                                <a:gd name="T2" fmla="+- 0 13241 13241"/>
                                                                                                                <a:gd name="T3" fmla="*/ 13241 h 162"/>
                                                                                                                <a:gd name="T4" fmla="+- 0 5673 5560"/>
                                                                                                                <a:gd name="T5" fmla="*/ T4 w 171"/>
                                                                                                                <a:gd name="T6" fmla="+- 0 13241 13241"/>
                                                                                                                <a:gd name="T7" fmla="*/ 13241 h 162"/>
                                                                                                                <a:gd name="T8" fmla="+- 0 5656 5560"/>
                                                                                                                <a:gd name="T9" fmla="*/ T8 w 171"/>
                                                                                                                <a:gd name="T10" fmla="+- 0 13268 13241"/>
                                                                                                                <a:gd name="T11" fmla="*/ 13268 h 162"/>
                                                                                                                <a:gd name="T12" fmla="+- 0 5662 5560"/>
                                                                                                                <a:gd name="T13" fmla="*/ T12 w 171"/>
                                                                                                                <a:gd name="T14" fmla="+- 0 13241 13241"/>
                                                                                                                <a:gd name="T15" fmla="*/ 13241 h 162"/>
                                                                                                                <a:gd name="T16" fmla="+- 0 5612 5560"/>
                                                                                                                <a:gd name="T17" fmla="*/ T16 w 171"/>
                                                                                                                <a:gd name="T18" fmla="+- 0 13241 13241"/>
                                                                                                                <a:gd name="T19" fmla="*/ 13241 h 162"/>
                                                                                                                <a:gd name="T20" fmla="+- 0 5610 5560"/>
                                                                                                                <a:gd name="T21" fmla="*/ T20 w 171"/>
                                                                                                                <a:gd name="T22" fmla="+- 0 13251 13241"/>
                                                                                                                <a:gd name="T23" fmla="*/ 13251 h 162"/>
                                                                                                                <a:gd name="T24" fmla="+- 0 5609 5560"/>
                                                                                                                <a:gd name="T25" fmla="*/ T24 w 171"/>
                                                                                                                <a:gd name="T26" fmla="+- 0 13241 13241"/>
                                                                                                                <a:gd name="T27" fmla="*/ 13241 h 162"/>
                                                                                                                <a:gd name="T28" fmla="+- 0 5560 5560"/>
                                                                                                                <a:gd name="T29" fmla="*/ T28 w 171"/>
                                                                                                                <a:gd name="T30" fmla="+- 0 13241 13241"/>
                                                                                                                <a:gd name="T31" fmla="*/ 13241 h 162"/>
                                                                                                                <a:gd name="T32" fmla="+- 0 5580 5560"/>
                                                                                                                <a:gd name="T33" fmla="*/ T32 w 171"/>
                                                                                                                <a:gd name="T34" fmla="+- 0 13390 13241"/>
                                                                                                                <a:gd name="T35" fmla="*/ 13390 h 162"/>
                                                                                                                <a:gd name="T36" fmla="+- 0 5589 5560"/>
                                                                                                                <a:gd name="T37" fmla="*/ T36 w 171"/>
                                                                                                                <a:gd name="T38" fmla="+- 0 13393 13241"/>
                                                                                                                <a:gd name="T39" fmla="*/ 13393 h 162"/>
                                                                                                                <a:gd name="T40" fmla="+- 0 5598 5560"/>
                                                                                                                <a:gd name="T41" fmla="*/ T40 w 171"/>
                                                                                                                <a:gd name="T42" fmla="+- 0 13395 13241"/>
                                                                                                                <a:gd name="T43" fmla="*/ 13395 h 162"/>
                                                                                                                <a:gd name="T44" fmla="+- 0 5607 5560"/>
                                                                                                                <a:gd name="T45" fmla="*/ T44 w 171"/>
                                                                                                                <a:gd name="T46" fmla="+- 0 13397 13241"/>
                                                                                                                <a:gd name="T47" fmla="*/ 13397 h 162"/>
                                                                                                                <a:gd name="T48" fmla="+- 0 5607 5560"/>
                                                                                                                <a:gd name="T49" fmla="*/ T48 w 171"/>
                                                                                                                <a:gd name="T50" fmla="+- 0 13397 13241"/>
                                                                                                                <a:gd name="T51" fmla="*/ 13397 h 162"/>
                                                                                                                <a:gd name="T52" fmla="+- 0 5615 5560"/>
                                                                                                                <a:gd name="T53" fmla="*/ T52 w 171"/>
                                                                                                                <a:gd name="T54" fmla="+- 0 13399 13241"/>
                                                                                                                <a:gd name="T55" fmla="*/ 13399 h 162"/>
                                                                                                                <a:gd name="T56" fmla="+- 0 5622 5560"/>
                                                                                                                <a:gd name="T57" fmla="*/ T56 w 171"/>
                                                                                                                <a:gd name="T58" fmla="+- 0 13401 13241"/>
                                                                                                                <a:gd name="T59" fmla="*/ 13401 h 162"/>
                                                                                                                <a:gd name="T60" fmla="+- 0 5630 5560"/>
                                                                                                                <a:gd name="T61" fmla="*/ T60 w 171"/>
                                                                                                                <a:gd name="T62" fmla="+- 0 13403 13241"/>
                                                                                                                <a:gd name="T63" fmla="*/ 13403 h 162"/>
                                                                                                                <a:gd name="T64" fmla="+- 0 5730 5560"/>
                                                                                                                <a:gd name="T65" fmla="*/ T64 w 171"/>
                                                                                                                <a:gd name="T66" fmla="+- 0 13241 13241"/>
                                                                                                                <a:gd name="T67" fmla="*/ 13241 h 162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1" y="T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5" y="T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9" y="T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3" y="T3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7" y="T3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1" y="T4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5" y="T4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9" y="T5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3" y="T5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7" y="T5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1" y="T6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5" y="T67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71" h="162">
                                                                                                                  <a:moveTo>
                                                                                                                    <a:pt x="170" y="0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113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6" y="2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0" y="1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9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0" y="14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9" y="152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8" y="15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7" y="156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5" y="1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62" y="16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0" y="162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70" y="0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DFE0E1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578" name="Group 123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6083" y="11092"/>
                                                                                                              <a:ext cx="7" cy="0"/>
                                                                                                              <a:chOff x="6083" y="11092"/>
                                                                                                              <a:chExt cx="7" cy="0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579" name="Freeform 124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6083" y="11092"/>
                                                                                                                <a:ext cx="7" cy="0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6088 6083"/>
                                                                                                                  <a:gd name="T1" fmla="*/ T0 w 7"/>
                                                                                                                  <a:gd name="T2" fmla="+- 0 6085 6083"/>
                                                                                                                  <a:gd name="T3" fmla="*/ T2 w 7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0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" y="0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7">
                                                                                                                    <a:moveTo>
                                                                                                                      <a:pt x="5" y="0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2" y="0"/>
                                                                                                                    </a:lnTo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noFill/>
                                                                                                              <a:ln w="2254">
                                                                                                                <a:solidFill>
                                                                                                                  <a:srgbClr val="DFE0E1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09E8E84-426E-40DD-AFC4-6F175D3DCCD1}">
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<a:solidFill>
                                                                                                                      <a:srgbClr val="FFFFFF"/>
                                                                                                                    </a:solidFill>
                                                                                                                  </a14:hiddenFill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s:wsp>
                                                                                                            <wps:cNvPr id="580" name="Freeform 125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6083" y="11092"/>
                                                                                                                <a:ext cx="7" cy="0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6085 6083"/>
                                                                                                                  <a:gd name="T1" fmla="*/ T0 w 7"/>
                                                                                                                  <a:gd name="T2" fmla="+- 0 6088 6083"/>
                                                                                                                  <a:gd name="T3" fmla="*/ T2 w 7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0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" y="0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7">
                                                                                                                    <a:moveTo>
                                                                                                                      <a:pt x="2" y="0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5" y="0"/>
                                                                                                                    </a:lnTo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noFill/>
                                                                                                              <a:ln w="2254">
                                                                                                                <a:solidFill>
                                                                                                                  <a:srgbClr val="DFE0E1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09E8E84-426E-40DD-AFC4-6F175D3DCCD1}">
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<a:solidFill>
                                                                                                                      <a:srgbClr val="FFFFFF"/>
                                                                                                                    </a:solidFill>
                                                                                                                  </a14:hiddenFill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581" name="Group 126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4562" y="11094"/>
                                                                                                                <a:ext cx="2679" cy="2291"/>
                                                                                                                <a:chOff x="4562" y="11094"/>
                                                                                                                <a:chExt cx="2679" cy="2291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582" name="Freeform 127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4562" y="11094"/>
                                                                                                                  <a:ext cx="2679" cy="2291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4770 4562"/>
                                                                                                                    <a:gd name="T1" fmla="*/ T0 w 2679"/>
                                                                                                                    <a:gd name="T2" fmla="+- 0 11926 11094"/>
                                                                                                                    <a:gd name="T3" fmla="*/ 11926 h 2291"/>
                                                                                                                    <a:gd name="T4" fmla="+- 0 4790 4562"/>
                                                                                                                    <a:gd name="T5" fmla="*/ T4 w 2679"/>
                                                                                                                    <a:gd name="T6" fmla="+- 0 11863 11094"/>
                                                                                                                    <a:gd name="T7" fmla="*/ 11863 h 2291"/>
                                                                                                                    <a:gd name="T8" fmla="+- 0 4814 4562"/>
                                                                                                                    <a:gd name="T9" fmla="*/ T8 w 2679"/>
                                                                                                                    <a:gd name="T10" fmla="+- 0 11801 11094"/>
                                                                                                                    <a:gd name="T11" fmla="*/ 11801 h 2291"/>
                                                                                                                    <a:gd name="T12" fmla="+- 0 4841 4562"/>
                                                                                                                    <a:gd name="T13" fmla="*/ T12 w 2679"/>
                                                                                                                    <a:gd name="T14" fmla="+- 0 11741 11094"/>
                                                                                                                    <a:gd name="T15" fmla="*/ 11741 h 2291"/>
                                                                                                                    <a:gd name="T16" fmla="+- 0 4871 4562"/>
                                                                                                                    <a:gd name="T17" fmla="*/ T16 w 2679"/>
                                                                                                                    <a:gd name="T18" fmla="+- 0 11683 11094"/>
                                                                                                                    <a:gd name="T19" fmla="*/ 11683 h 2291"/>
                                                                                                                    <a:gd name="T20" fmla="+- 0 4905 4562"/>
                                                                                                                    <a:gd name="T21" fmla="*/ T20 w 2679"/>
                                                                                                                    <a:gd name="T22" fmla="+- 0 11626 11094"/>
                                                                                                                    <a:gd name="T23" fmla="*/ 11626 h 2291"/>
                                                                                                                    <a:gd name="T24" fmla="+- 0 4941 4562"/>
                                                                                                                    <a:gd name="T25" fmla="*/ T24 w 2679"/>
                                                                                                                    <a:gd name="T26" fmla="+- 0 11572 11094"/>
                                                                                                                    <a:gd name="T27" fmla="*/ 11572 h 2291"/>
                                                                                                                    <a:gd name="T28" fmla="+- 0 4981 4562"/>
                                                                                                                    <a:gd name="T29" fmla="*/ T28 w 2679"/>
                                                                                                                    <a:gd name="T30" fmla="+- 0 11520 11094"/>
                                                                                                                    <a:gd name="T31" fmla="*/ 11520 h 2291"/>
                                                                                                                    <a:gd name="T32" fmla="+- 0 5023 4562"/>
                                                                                                                    <a:gd name="T33" fmla="*/ T32 w 2679"/>
                                                                                                                    <a:gd name="T34" fmla="+- 0 11470 11094"/>
                                                                                                                    <a:gd name="T35" fmla="*/ 11470 h 2291"/>
                                                                                                                    <a:gd name="T36" fmla="+- 0 5067 4562"/>
                                                                                                                    <a:gd name="T37" fmla="*/ T36 w 2679"/>
                                                                                                                    <a:gd name="T38" fmla="+- 0 11423 11094"/>
                                                                                                                    <a:gd name="T39" fmla="*/ 11423 h 2291"/>
                                                                                                                    <a:gd name="T40" fmla="+- 0 5115 4562"/>
                                                                                                                    <a:gd name="T41" fmla="*/ T40 w 2679"/>
                                                                                                                    <a:gd name="T42" fmla="+- 0 11378 11094"/>
                                                                                                                    <a:gd name="T43" fmla="*/ 11378 h 2291"/>
                                                                                                                    <a:gd name="T44" fmla="+- 0 5164 4562"/>
                                                                                                                    <a:gd name="T45" fmla="*/ T44 w 2679"/>
                                                                                                                    <a:gd name="T46" fmla="+- 0 11336 11094"/>
                                                                                                                    <a:gd name="T47" fmla="*/ 11336 h 2291"/>
                                                                                                                    <a:gd name="T48" fmla="+- 0 5216 4562"/>
                                                                                                                    <a:gd name="T49" fmla="*/ T48 w 2679"/>
                                                                                                                    <a:gd name="T50" fmla="+- 0 11297 11094"/>
                                                                                                                    <a:gd name="T51" fmla="*/ 11297 h 2291"/>
                                                                                                                    <a:gd name="T52" fmla="+- 0 5270 4562"/>
                                                                                                                    <a:gd name="T53" fmla="*/ T52 w 2679"/>
                                                                                                                    <a:gd name="T54" fmla="+- 0 11260 11094"/>
                                                                                                                    <a:gd name="T55" fmla="*/ 11260 h 2291"/>
                                                                                                                    <a:gd name="T56" fmla="+- 0 5327 4562"/>
                                                                                                                    <a:gd name="T57" fmla="*/ T56 w 2679"/>
                                                                                                                    <a:gd name="T58" fmla="+- 0 11227 11094"/>
                                                                                                                    <a:gd name="T59" fmla="*/ 11227 h 2291"/>
                                                                                                                    <a:gd name="T60" fmla="+- 0 5385 4562"/>
                                                                                                                    <a:gd name="T61" fmla="*/ T60 w 2679"/>
                                                                                                                    <a:gd name="T62" fmla="+- 0 11196 11094"/>
                                                                                                                    <a:gd name="T63" fmla="*/ 11196 h 2291"/>
                                                                                                                    <a:gd name="T64" fmla="+- 0 5445 4562"/>
                                                                                                                    <a:gd name="T65" fmla="*/ T64 w 2679"/>
                                                                                                                    <a:gd name="T66" fmla="+- 0 11169 11094"/>
                                                                                                                    <a:gd name="T67" fmla="*/ 11169 h 2291"/>
                                                                                                                    <a:gd name="T68" fmla="+- 0 5506 4562"/>
                                                                                                                    <a:gd name="T69" fmla="*/ T68 w 2679"/>
                                                                                                                    <a:gd name="T70" fmla="+- 0 11145 11094"/>
                                                                                                                    <a:gd name="T71" fmla="*/ 11145 h 2291"/>
                                                                                                                    <a:gd name="T72" fmla="+- 0 5570 4562"/>
                                                                                                                    <a:gd name="T73" fmla="*/ T72 w 2679"/>
                                                                                                                    <a:gd name="T74" fmla="+- 0 11125 11094"/>
                                                                                                                    <a:gd name="T75" fmla="*/ 11125 h 2291"/>
                                                                                                                    <a:gd name="T76" fmla="+- 0 5635 4562"/>
                                                                                                                    <a:gd name="T77" fmla="*/ T76 w 2679"/>
                                                                                                                    <a:gd name="T78" fmla="+- 0 11108 11094"/>
                                                                                                                    <a:gd name="T79" fmla="*/ 11108 h 2291"/>
                                                                                                                    <a:gd name="T80" fmla="+- 0 5701 4562"/>
                                                                                                                    <a:gd name="T81" fmla="*/ T80 w 2679"/>
                                                                                                                    <a:gd name="T82" fmla="+- 0 11094 11094"/>
                                                                                                                    <a:gd name="T83" fmla="*/ 11094 h 2291"/>
                                                                                                                    <a:gd name="T84" fmla="+- 0 5233 4562"/>
                                                                                                                    <a:gd name="T85" fmla="*/ T84 w 2679"/>
                                                                                                                    <a:gd name="T86" fmla="+- 0 11094 11094"/>
                                                                                                                    <a:gd name="T87" fmla="*/ 11094 h 2291"/>
                                                                                                                    <a:gd name="T88" fmla="+- 0 5187 4562"/>
                                                                                                                    <a:gd name="T89" fmla="*/ T88 w 2679"/>
                                                                                                                    <a:gd name="T90" fmla="+- 0 11122 11094"/>
                                                                                                                    <a:gd name="T91" fmla="*/ 11122 h 2291"/>
                                                                                                                    <a:gd name="T92" fmla="+- 0 5143 4562"/>
                                                                                                                    <a:gd name="T93" fmla="*/ T92 w 2679"/>
                                                                                                                    <a:gd name="T94" fmla="+- 0 11151 11094"/>
                                                                                                                    <a:gd name="T95" fmla="*/ 11151 h 2291"/>
                                                                                                                    <a:gd name="T96" fmla="+- 0 5099 4562"/>
                                                                                                                    <a:gd name="T97" fmla="*/ T96 w 2679"/>
                                                                                                                    <a:gd name="T98" fmla="+- 0 11183 11094"/>
                                                                                                                    <a:gd name="T99" fmla="*/ 11183 h 2291"/>
                                                                                                                    <a:gd name="T100" fmla="+- 0 5057 4562"/>
                                                                                                                    <a:gd name="T101" fmla="*/ T100 w 2679"/>
                                                                                                                    <a:gd name="T102" fmla="+- 0 11215 11094"/>
                                                                                                                    <a:gd name="T103" fmla="*/ 11215 h 2291"/>
                                                                                                                    <a:gd name="T104" fmla="+- 0 5017 4562"/>
                                                                                                                    <a:gd name="T105" fmla="*/ T104 w 2679"/>
                                                                                                                    <a:gd name="T106" fmla="+- 0 11250 11094"/>
                                                                                                                    <a:gd name="T107" fmla="*/ 11250 h 2291"/>
                                                                                                                    <a:gd name="T108" fmla="+- 0 4978 4562"/>
                                                                                                                    <a:gd name="T109" fmla="*/ T108 w 2679"/>
                                                                                                                    <a:gd name="T110" fmla="+- 0 11286 11094"/>
                                                                                                                    <a:gd name="T111" fmla="*/ 11286 h 2291"/>
                                                                                                                    <a:gd name="T112" fmla="+- 0 4940 4562"/>
                                                                                                                    <a:gd name="T113" fmla="*/ T112 w 2679"/>
                                                                                                                    <a:gd name="T114" fmla="+- 0 11323 11094"/>
                                                                                                                    <a:gd name="T115" fmla="*/ 11323 h 2291"/>
                                                                                                                    <a:gd name="T116" fmla="+- 0 4903 4562"/>
                                                                                                                    <a:gd name="T117" fmla="*/ T116 w 2679"/>
                                                                                                                    <a:gd name="T118" fmla="+- 0 11362 11094"/>
                                                                                                                    <a:gd name="T119" fmla="*/ 11362 h 2291"/>
                                                                                                                    <a:gd name="T120" fmla="+- 0 4869 4562"/>
                                                                                                                    <a:gd name="T121" fmla="*/ T120 w 2679"/>
                                                                                                                    <a:gd name="T122" fmla="+- 0 11402 11094"/>
                                                                                                                    <a:gd name="T123" fmla="*/ 11402 h 2291"/>
                                                                                                                    <a:gd name="T124" fmla="+- 0 4836 4562"/>
                                                                                                                    <a:gd name="T125" fmla="*/ T124 w 2679"/>
                                                                                                                    <a:gd name="T126" fmla="+- 0 11444 11094"/>
                                                                                                                    <a:gd name="T127" fmla="*/ 11444 h 2291"/>
                                                                                                                    <a:gd name="T128" fmla="+- 0 4804 4562"/>
                                                                                                                    <a:gd name="T129" fmla="*/ T128 w 2679"/>
                                                                                                                    <a:gd name="T130" fmla="+- 0 11487 11094"/>
                                                                                                                    <a:gd name="T131" fmla="*/ 11487 h 2291"/>
                                                                                                                    <a:gd name="T132" fmla="+- 0 4774 4562"/>
                                                                                                                    <a:gd name="T133" fmla="*/ T132 w 2679"/>
                                                                                                                    <a:gd name="T134" fmla="+- 0 11531 11094"/>
                                                                                                                    <a:gd name="T135" fmla="*/ 11531 h 2291"/>
                                                                                                                    <a:gd name="T136" fmla="+- 0 4746 4562"/>
                                                                                                                    <a:gd name="T137" fmla="*/ T136 w 2679"/>
                                                                                                                    <a:gd name="T138" fmla="+- 0 11577 11094"/>
                                                                                                                    <a:gd name="T139" fmla="*/ 11577 h 2291"/>
                                                                                                                    <a:gd name="T140" fmla="+- 0 4720 4562"/>
                                                                                                                    <a:gd name="T141" fmla="*/ T140 w 2679"/>
                                                                                                                    <a:gd name="T142" fmla="+- 0 11624 11094"/>
                                                                                                                    <a:gd name="T143" fmla="*/ 11624 h 2291"/>
                                                                                                                    <a:gd name="T144" fmla="+- 0 4696 4562"/>
                                                                                                                    <a:gd name="T145" fmla="*/ T144 w 2679"/>
                                                                                                                    <a:gd name="T146" fmla="+- 0 11671 11094"/>
                                                                                                                    <a:gd name="T147" fmla="*/ 11671 h 2291"/>
                                                                                                                    <a:gd name="T148" fmla="+- 0 4673 4562"/>
                                                                                                                    <a:gd name="T149" fmla="*/ T148 w 2679"/>
                                                                                                                    <a:gd name="T150" fmla="+- 0 11720 11094"/>
                                                                                                                    <a:gd name="T151" fmla="*/ 11720 h 2291"/>
                                                                                                                    <a:gd name="T152" fmla="+- 0 4652 4562"/>
                                                                                                                    <a:gd name="T153" fmla="*/ T152 w 2679"/>
                                                                                                                    <a:gd name="T154" fmla="+- 0 11770 11094"/>
                                                                                                                    <a:gd name="T155" fmla="*/ 11770 h 2291"/>
                                                                                                                    <a:gd name="T156" fmla="+- 0 4634 4562"/>
                                                                                                                    <a:gd name="T157" fmla="*/ T156 w 2679"/>
                                                                                                                    <a:gd name="T158" fmla="+- 0 11821 11094"/>
                                                                                                                    <a:gd name="T159" fmla="*/ 11821 h 2291"/>
                                                                                                                    <a:gd name="T160" fmla="+- 0 4617 4562"/>
                                                                                                                    <a:gd name="T161" fmla="*/ T160 w 2679"/>
                                                                                                                    <a:gd name="T162" fmla="+- 0 11873 11094"/>
                                                                                                                    <a:gd name="T163" fmla="*/ 11873 h 2291"/>
                                                                                                                    <a:gd name="T164" fmla="+- 0 4603 4562"/>
                                                                                                                    <a:gd name="T165" fmla="*/ T164 w 2679"/>
                                                                                                                    <a:gd name="T166" fmla="+- 0 11926 11094"/>
                                                                                                                    <a:gd name="T167" fmla="*/ 11926 h 2291"/>
                                                                                                                    <a:gd name="T168" fmla="+- 0 4770 4562"/>
                                                                                                                    <a:gd name="T169" fmla="*/ T168 w 2679"/>
                                                                                                                    <a:gd name="T170" fmla="+- 0 11926 11094"/>
                                                                                                                    <a:gd name="T171" fmla="*/ 11926 h 2291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1" y="T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5" y="T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9" y="T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3" y="T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7" y="T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1" y="T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5" y="T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9" y="T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3" y="T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7" y="T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1" y="T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5" y="T6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9" y="T7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73" y="T7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77" y="T7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1" y="T8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5" y="T8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9" y="T9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3" y="T9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7" y="T9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1" y="T10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5" y="T10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9" y="T1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13" y="T1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17" y="T1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1" y="T1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5" y="T1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9" y="T1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3" y="T1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7" y="T1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1" y="T1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5" y="T1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9" y="T1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53" y="T1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57" y="T1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1" y="T1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5" y="T16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9" y="T171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2679" h="2291">
                                                                                                                      <a:moveTo>
                                                                                                                        <a:pt x="208" y="832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228" y="76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2" y="70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79" y="64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09" y="58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43" y="53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79" y="47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19" y="42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61" y="37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05" y="32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53" y="28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602" y="24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654" y="20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08" y="16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65" y="13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23" y="10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83" y="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44" y="5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008" y="3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073" y="1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39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671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625" y="2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81" y="5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37" y="8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95" y="12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55" y="15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16" y="19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78" y="22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41" y="2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07" y="30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74" y="35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2" y="39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2" y="43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84" y="48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58" y="53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34" y="57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1" y="62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0" y="67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2" y="72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5" y="77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1" y="83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08" y="832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DFE0E1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s:wsp>
                                                                                                              <wps:cNvPr id="583" name="Freeform 128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4562" y="11094"/>
                                                                                                                  <a:ext cx="2679" cy="2291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6223 4562"/>
                                                                                                                    <a:gd name="T1" fmla="*/ T0 w 2679"/>
                                                                                                                    <a:gd name="T2" fmla="+- 0 13557 11094"/>
                                                                                                                    <a:gd name="T3" fmla="*/ 13557 h 2291"/>
                                                                                                                    <a:gd name="T4" fmla="+- 0 6422 4562"/>
                                                                                                                    <a:gd name="T5" fmla="*/ T4 w 2679"/>
                                                                                                                    <a:gd name="T6" fmla="+- 0 13490 11094"/>
                                                                                                                    <a:gd name="T7" fmla="*/ 13490 h 2291"/>
                                                                                                                    <a:gd name="T8" fmla="+- 0 6607 4562"/>
                                                                                                                    <a:gd name="T9" fmla="*/ T8 w 2679"/>
                                                                                                                    <a:gd name="T10" fmla="+- 0 13395 11094"/>
                                                                                                                    <a:gd name="T11" fmla="*/ 13395 h 2291"/>
                                                                                                                    <a:gd name="T12" fmla="+- 0 6773 4562"/>
                                                                                                                    <a:gd name="T13" fmla="*/ T12 w 2679"/>
                                                                                                                    <a:gd name="T14" fmla="+- 0 13273 11094"/>
                                                                                                                    <a:gd name="T15" fmla="*/ 13273 h 2291"/>
                                                                                                                    <a:gd name="T16" fmla="+- 0 6918 4562"/>
                                                                                                                    <a:gd name="T17" fmla="*/ T16 w 2679"/>
                                                                                                                    <a:gd name="T18" fmla="+- 0 13128 11094"/>
                                                                                                                    <a:gd name="T19" fmla="*/ 13128 h 2291"/>
                                                                                                                    <a:gd name="T20" fmla="+- 0 7040 4562"/>
                                                                                                                    <a:gd name="T21" fmla="*/ T20 w 2679"/>
                                                                                                                    <a:gd name="T22" fmla="+- 0 12962 11094"/>
                                                                                                                    <a:gd name="T23" fmla="*/ 12962 h 2291"/>
                                                                                                                    <a:gd name="T24" fmla="+- 0 7135 4562"/>
                                                                                                                    <a:gd name="T25" fmla="*/ T24 w 2679"/>
                                                                                                                    <a:gd name="T26" fmla="+- 0 12777 11094"/>
                                                                                                                    <a:gd name="T27" fmla="*/ 12777 h 2291"/>
                                                                                                                    <a:gd name="T28" fmla="+- 0 7201 4562"/>
                                                                                                                    <a:gd name="T29" fmla="*/ T28 w 2679"/>
                                                                                                                    <a:gd name="T30" fmla="+- 0 12578 11094"/>
                                                                                                                    <a:gd name="T31" fmla="*/ 12578 h 2291"/>
                                                                                                                    <a:gd name="T32" fmla="+- 0 7236 4562"/>
                                                                                                                    <a:gd name="T33" fmla="*/ T32 w 2679"/>
                                                                                                                    <a:gd name="T34" fmla="+- 0 12366 11094"/>
                                                                                                                    <a:gd name="T35" fmla="*/ 12366 h 2291"/>
                                                                                                                    <a:gd name="T36" fmla="+- 0 7237 4562"/>
                                                                                                                    <a:gd name="T37" fmla="*/ T36 w 2679"/>
                                                                                                                    <a:gd name="T38" fmla="+- 0 12161 11094"/>
                                                                                                                    <a:gd name="T39" fmla="*/ 12161 h 2291"/>
                                                                                                                    <a:gd name="T40" fmla="+- 0 7211 4562"/>
                                                                                                                    <a:gd name="T41" fmla="*/ T40 w 2679"/>
                                                                                                                    <a:gd name="T42" fmla="+- 0 11977 11094"/>
                                                                                                                    <a:gd name="T43" fmla="*/ 11977 h 2291"/>
                                                                                                                    <a:gd name="T44" fmla="+- 0 7162 4562"/>
                                                                                                                    <a:gd name="T45" fmla="*/ T44 w 2679"/>
                                                                                                                    <a:gd name="T46" fmla="+- 0 11802 11094"/>
                                                                                                                    <a:gd name="T47" fmla="*/ 11802 h 2291"/>
                                                                                                                    <a:gd name="T48" fmla="+- 0 7090 4562"/>
                                                                                                                    <a:gd name="T49" fmla="*/ T48 w 2679"/>
                                                                                                                    <a:gd name="T50" fmla="+- 0 11638 11094"/>
                                                                                                                    <a:gd name="T51" fmla="*/ 11638 h 2291"/>
                                                                                                                    <a:gd name="T52" fmla="+- 0 6997 4562"/>
                                                                                                                    <a:gd name="T53" fmla="*/ T52 w 2679"/>
                                                                                                                    <a:gd name="T54" fmla="+- 0 11486 11094"/>
                                                                                                                    <a:gd name="T55" fmla="*/ 11486 h 2291"/>
                                                                                                                    <a:gd name="T56" fmla="+- 0 6886 4562"/>
                                                                                                                    <a:gd name="T57" fmla="*/ T56 w 2679"/>
                                                                                                                    <a:gd name="T58" fmla="+- 0 11348 11094"/>
                                                                                                                    <a:gd name="T59" fmla="*/ 11348 h 2291"/>
                                                                                                                    <a:gd name="T60" fmla="+- 0 6758 4562"/>
                                                                                                                    <a:gd name="T61" fmla="*/ T60 w 2679"/>
                                                                                                                    <a:gd name="T62" fmla="+- 0 11226 11094"/>
                                                                                                                    <a:gd name="T63" fmla="*/ 11226 h 2291"/>
                                                                                                                    <a:gd name="T64" fmla="+- 0 6615 4562"/>
                                                                                                                    <a:gd name="T65" fmla="*/ T64 w 2679"/>
                                                                                                                    <a:gd name="T66" fmla="+- 0 11122 11094"/>
                                                                                                                    <a:gd name="T67" fmla="*/ 11122 h 2291"/>
                                                                                                                    <a:gd name="T68" fmla="+- 0 6458 4562"/>
                                                                                                                    <a:gd name="T69" fmla="*/ T68 w 2679"/>
                                                                                                                    <a:gd name="T70" fmla="+- 0 11037 11094"/>
                                                                                                                    <a:gd name="T71" fmla="*/ 11037 h 2291"/>
                                                                                                                    <a:gd name="T72" fmla="+- 0 6289 4562"/>
                                                                                                                    <a:gd name="T73" fmla="*/ T72 w 2679"/>
                                                                                                                    <a:gd name="T74" fmla="+- 0 10973 11094"/>
                                                                                                                    <a:gd name="T75" fmla="*/ 10973 h 2291"/>
                                                                                                                    <a:gd name="T76" fmla="+- 0 6201 4562"/>
                                                                                                                    <a:gd name="T77" fmla="*/ T76 w 2679"/>
                                                                                                                    <a:gd name="T78" fmla="+- 0 11094 11094"/>
                                                                                                                    <a:gd name="T79" fmla="*/ 11094 h 2291"/>
                                                                                                                    <a:gd name="T80" fmla="+- 0 6110 4562"/>
                                                                                                                    <a:gd name="T81" fmla="*/ T80 w 2679"/>
                                                                                                                    <a:gd name="T82" fmla="+- 0 11096 11094"/>
                                                                                                                    <a:gd name="T83" fmla="*/ 11096 h 2291"/>
                                                                                                                    <a:gd name="T84" fmla="+- 0 6271 4562"/>
                                                                                                                    <a:gd name="T85" fmla="*/ T84 w 2679"/>
                                                                                                                    <a:gd name="T86" fmla="+- 0 11137 11094"/>
                                                                                                                    <a:gd name="T87" fmla="*/ 11137 h 2291"/>
                                                                                                                    <a:gd name="T88" fmla="+- 0 6422 4562"/>
                                                                                                                    <a:gd name="T89" fmla="*/ T88 w 2679"/>
                                                                                                                    <a:gd name="T90" fmla="+- 0 11199 11094"/>
                                                                                                                    <a:gd name="T91" fmla="*/ 11199 h 2291"/>
                                                                                                                    <a:gd name="T92" fmla="+- 0 6562 4562"/>
                                                                                                                    <a:gd name="T93" fmla="*/ T92 w 2679"/>
                                                                                                                    <a:gd name="T94" fmla="+- 0 11281 11094"/>
                                                                                                                    <a:gd name="T95" fmla="*/ 11281 h 2291"/>
                                                                                                                    <a:gd name="T96" fmla="+- 0 6689 4562"/>
                                                                                                                    <a:gd name="T97" fmla="*/ T96 w 2679"/>
                                                                                                                    <a:gd name="T98" fmla="+- 0 11380 11094"/>
                                                                                                                    <a:gd name="T99" fmla="*/ 11380 h 2291"/>
                                                                                                                    <a:gd name="T100" fmla="+- 0 6801 4562"/>
                                                                                                                    <a:gd name="T101" fmla="*/ T100 w 2679"/>
                                                                                                                    <a:gd name="T102" fmla="+- 0 11496 11094"/>
                                                                                                                    <a:gd name="T103" fmla="*/ 11496 h 2291"/>
                                                                                                                    <a:gd name="T104" fmla="+- 0 6897 4562"/>
                                                                                                                    <a:gd name="T105" fmla="*/ T104 w 2679"/>
                                                                                                                    <a:gd name="T106" fmla="+- 0 11626 11094"/>
                                                                                                                    <a:gd name="T107" fmla="*/ 11626 h 2291"/>
                                                                                                                    <a:gd name="T108" fmla="+- 0 6974 4562"/>
                                                                                                                    <a:gd name="T109" fmla="*/ T108 w 2679"/>
                                                                                                                    <a:gd name="T110" fmla="+- 0 11769 11094"/>
                                                                                                                    <a:gd name="T111" fmla="*/ 11769 h 2291"/>
                                                                                                                    <a:gd name="T112" fmla="+- 0 7031 4562"/>
                                                                                                                    <a:gd name="T113" fmla="*/ T112 w 2679"/>
                                                                                                                    <a:gd name="T114" fmla="+- 0 11922 11094"/>
                                                                                                                    <a:gd name="T115" fmla="*/ 11922 h 2291"/>
                                                                                                                    <a:gd name="T116" fmla="+- 0 7067 4562"/>
                                                                                                                    <a:gd name="T117" fmla="*/ T116 w 2679"/>
                                                                                                                    <a:gd name="T118" fmla="+- 0 12085 11094"/>
                                                                                                                    <a:gd name="T119" fmla="*/ 12085 h 2291"/>
                                                                                                                    <a:gd name="T120" fmla="+- 0 7079 4562"/>
                                                                                                                    <a:gd name="T121" fmla="*/ T120 w 2679"/>
                                                                                                                    <a:gd name="T122" fmla="+- 0 12256 11094"/>
                                                                                                                    <a:gd name="T123" fmla="*/ 12256 h 2291"/>
                                                                                                                    <a:gd name="T124" fmla="+- 0 7076 4562"/>
                                                                                                                    <a:gd name="T125" fmla="*/ T124 w 2679"/>
                                                                                                                    <a:gd name="T126" fmla="+- 0 12338 11094"/>
                                                                                                                    <a:gd name="T127" fmla="*/ 12338 h 2291"/>
                                                                                                                    <a:gd name="T128" fmla="+- 0 7062 4562"/>
                                                                                                                    <a:gd name="T129" fmla="*/ T128 w 2679"/>
                                                                                                                    <a:gd name="T130" fmla="+- 0 12457 11094"/>
                                                                                                                    <a:gd name="T131" fmla="*/ 12457 h 2291"/>
                                                                                                                    <a:gd name="T132" fmla="+- 0 7041 4562"/>
                                                                                                                    <a:gd name="T133" fmla="*/ T132 w 2679"/>
                                                                                                                    <a:gd name="T134" fmla="+- 0 12554 11094"/>
                                                                                                                    <a:gd name="T135" fmla="*/ 12554 h 2291"/>
                                                                                                                    <a:gd name="T136" fmla="+- 0 7110 4562"/>
                                                                                                                    <a:gd name="T137" fmla="*/ T136 w 2679"/>
                                                                                                                    <a:gd name="T138" fmla="+- 0 12597 11094"/>
                                                                                                                    <a:gd name="T139" fmla="*/ 12597 h 2291"/>
                                                                                                                    <a:gd name="T140" fmla="+- 0 7027 4562"/>
                                                                                                                    <a:gd name="T141" fmla="*/ T140 w 2679"/>
                                                                                                                    <a:gd name="T142" fmla="+- 0 12602 11094"/>
                                                                                                                    <a:gd name="T143" fmla="*/ 12602 h 2291"/>
                                                                                                                    <a:gd name="T144" fmla="+- 0 6988 4562"/>
                                                                                                                    <a:gd name="T145" fmla="*/ T144 w 2679"/>
                                                                                                                    <a:gd name="T146" fmla="+- 0 12710 11094"/>
                                                                                                                    <a:gd name="T147" fmla="*/ 12710 h 2291"/>
                                                                                                                    <a:gd name="T148" fmla="+- 0 6939 4562"/>
                                                                                                                    <a:gd name="T149" fmla="*/ T148 w 2679"/>
                                                                                                                    <a:gd name="T150" fmla="+- 0 12813 11094"/>
                                                                                                                    <a:gd name="T151" fmla="*/ 12813 h 2291"/>
                                                                                                                    <a:gd name="T152" fmla="+- 0 6881 4562"/>
                                                                                                                    <a:gd name="T153" fmla="*/ T152 w 2679"/>
                                                                                                                    <a:gd name="T154" fmla="+- 0 12910 11094"/>
                                                                                                                    <a:gd name="T155" fmla="*/ 12910 h 2291"/>
                                                                                                                    <a:gd name="T156" fmla="+- 0 6814 4562"/>
                                                                                                                    <a:gd name="T157" fmla="*/ T156 w 2679"/>
                                                                                                                    <a:gd name="T158" fmla="+- 0 13001 11094"/>
                                                                                                                    <a:gd name="T159" fmla="*/ 13001 h 2291"/>
                                                                                                                    <a:gd name="T160" fmla="+- 0 6739 4562"/>
                                                                                                                    <a:gd name="T161" fmla="*/ T160 w 2679"/>
                                                                                                                    <a:gd name="T162" fmla="+- 0 13085 11094"/>
                                                                                                                    <a:gd name="T163" fmla="*/ 13085 h 2291"/>
                                                                                                                    <a:gd name="T164" fmla="+- 0 6656 4562"/>
                                                                                                                    <a:gd name="T165" fmla="*/ T164 w 2679"/>
                                                                                                                    <a:gd name="T166" fmla="+- 0 13161 11094"/>
                                                                                                                    <a:gd name="T167" fmla="*/ 13161 h 2291"/>
                                                                                                                    <a:gd name="T168" fmla="+- 0 6566 4562"/>
                                                                                                                    <a:gd name="T169" fmla="*/ T168 w 2679"/>
                                                                                                                    <a:gd name="T170" fmla="+- 0 13229 11094"/>
                                                                                                                    <a:gd name="T171" fmla="*/ 13229 h 2291"/>
                                                                                                                    <a:gd name="T172" fmla="+- 0 6469 4562"/>
                                                                                                                    <a:gd name="T173" fmla="*/ T172 w 2679"/>
                                                                                                                    <a:gd name="T174" fmla="+- 0 13288 11094"/>
                                                                                                                    <a:gd name="T175" fmla="*/ 13288 h 2291"/>
                                                                                                                    <a:gd name="T176" fmla="+- 0 6367 4562"/>
                                                                                                                    <a:gd name="T177" fmla="*/ T176 w 2679"/>
                                                                                                                    <a:gd name="T178" fmla="+- 0 13338 11094"/>
                                                                                                                    <a:gd name="T179" fmla="*/ 13338 h 2291"/>
                                                                                                                    <a:gd name="T180" fmla="+- 0 6260 4562"/>
                                                                                                                    <a:gd name="T181" fmla="*/ T180 w 2679"/>
                                                                                                                    <a:gd name="T182" fmla="+- 0 13379 11094"/>
                                                                                                                    <a:gd name="T183" fmla="*/ 13379 h 2291"/>
                                                                                                                    <a:gd name="T184" fmla="+- 0 5335 4562"/>
                                                                                                                    <a:gd name="T185" fmla="*/ T184 w 2679"/>
                                                                                                                    <a:gd name="T186" fmla="+- 0 13471 11094"/>
                                                                                                                    <a:gd name="T187" fmla="*/ 13471 h 2291"/>
                                                                                                                    <a:gd name="T188" fmla="+- 0 5414 4562"/>
                                                                                                                    <a:gd name="T189" fmla="*/ T188 w 2679"/>
                                                                                                                    <a:gd name="T190" fmla="+- 0 13504 11094"/>
                                                                                                                    <a:gd name="T191" fmla="*/ 13504 h 2291"/>
                                                                                                                    <a:gd name="T192" fmla="+- 0 5522 4562"/>
                                                                                                                    <a:gd name="T193" fmla="*/ T192 w 2679"/>
                                                                                                                    <a:gd name="T194" fmla="+- 0 13541 11094"/>
                                                                                                                    <a:gd name="T195" fmla="*/ 13541 h 2291"/>
                                                                                                                    <a:gd name="T196" fmla="+- 0 5635 4562"/>
                                                                                                                    <a:gd name="T197" fmla="*/ T196 w 2679"/>
                                                                                                                    <a:gd name="T198" fmla="+- 0 13569 11094"/>
                                                                                                                    <a:gd name="T199" fmla="*/ 13569 h 2291"/>
                                                                                                                    <a:gd name="T200" fmla="+- 0 5751 4562"/>
                                                                                                                    <a:gd name="T201" fmla="*/ T200 w 2679"/>
                                                                                                                    <a:gd name="T202" fmla="+- 0 13588 11094"/>
                                                                                                                    <a:gd name="T203" fmla="*/ 13588 h 2291"/>
                                                                                                                    <a:gd name="T204" fmla="+- 0 5841 4562"/>
                                                                                                                    <a:gd name="T205" fmla="*/ T204 w 2679"/>
                                                                                                                    <a:gd name="T206" fmla="+- 0 13594 11094"/>
                                                                                                                    <a:gd name="T207" fmla="*/ 13594 h 2291"/>
                                                                                                                    <a:gd name="T208" fmla="+- 0 5901 4562"/>
                                                                                                                    <a:gd name="T209" fmla="*/ T208 w 2679"/>
                                                                                                                    <a:gd name="T210" fmla="+- 0 13596 11094"/>
                                                                                                                    <a:gd name="T211" fmla="*/ 13596 h 2291"/>
                                                                                                                    <a:gd name="T212" fmla="+- 0 6118 4562"/>
                                                                                                                    <a:gd name="T213" fmla="*/ T212 w 2679"/>
                                                                                                                    <a:gd name="T214" fmla="+- 0 13578 11094"/>
                                                                                                                    <a:gd name="T215" fmla="*/ 13578 h 2291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1" y="T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5" y="T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9" y="T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3" y="T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7" y="T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1" y="T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5" y="T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9" y="T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3" y="T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7" y="T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1" y="T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5" y="T6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9" y="T7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73" y="T7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77" y="T7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1" y="T8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5" y="T8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9" y="T9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3" y="T9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7" y="T9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1" y="T10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5" y="T10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9" y="T1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13" y="T1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17" y="T1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1" y="T1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5" y="T1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9" y="T1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3" y="T1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7" y="T1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1" y="T1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5" y="T1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9" y="T1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53" y="T1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57" y="T1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1" y="T1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5" y="T16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9" y="T17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3" y="T17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7" y="T17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81" y="T18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85" y="T18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89" y="T19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93" y="T19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97" y="T19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01" y="T20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05" y="T20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09" y="T2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13" y="T215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2679" h="2291">
                                                                                                                      <a:moveTo>
                                                                                                                        <a:pt x="1556" y="2484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1661" y="246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762" y="243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860" y="239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55" y="235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045" y="230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30" y="224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11" y="217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86" y="210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56" y="203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20" y="195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78" y="18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29" y="177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73" y="168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10" y="158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39" y="148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61" y="137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74" y="127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78" y="116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75" y="106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65" y="97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49" y="88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27" y="79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00" y="70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66" y="62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28" y="54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84" y="46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35" y="39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82" y="32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24" y="25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62" y="19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96" y="13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26" y="7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053" y="2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76" y="-1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896" y="-5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813" y="-9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727" y="-12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39" y="-14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39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548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548" y="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30" y="2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709" y="4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786" y="7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860" y="10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32" y="14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000" y="18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066" y="23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27" y="28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85" y="34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39" y="40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89" y="46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35" y="53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76" y="60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12" y="6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43" y="75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69" y="82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90" y="90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05" y="99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14" y="107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17" y="116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17" y="118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14" y="124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09" y="130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00" y="136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88" y="142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79" y="146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83" y="146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48" y="150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72" y="150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65" y="150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47" y="156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26" y="161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03" y="16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77" y="171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49" y="17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19" y="181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87" y="186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52" y="190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15" y="195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77" y="199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36" y="203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094" y="206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050" y="210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004" y="213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56" y="216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07" y="219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857" y="222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805" y="224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752" y="226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98" y="228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98" y="237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73" y="237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99" y="238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52" y="241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05" y="243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60" y="244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016" y="246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073" y="24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31" y="248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89" y="249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49" y="249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79" y="250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309" y="250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339" y="250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449" y="249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556" y="2484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DFE0E1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s:wsp>
                                                                                                              <wps:cNvPr id="584" name="Freeform 129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4562" y="11094"/>
                                                                                                                  <a:ext cx="2679" cy="2291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4562 4562"/>
                                                                                                                    <a:gd name="T1" fmla="*/ T0 w 2679"/>
                                                                                                                    <a:gd name="T2" fmla="+- 0 12250 11094"/>
                                                                                                                    <a:gd name="T3" fmla="*/ 12250 h 2291"/>
                                                                                                                    <a:gd name="T4" fmla="+- 0 4563 4562"/>
                                                                                                                    <a:gd name="T5" fmla="*/ T4 w 2679"/>
                                                                                                                    <a:gd name="T6" fmla="+- 0 12314 11094"/>
                                                                                                                    <a:gd name="T7" fmla="*/ 12314 h 2291"/>
                                                                                                                    <a:gd name="T8" fmla="+- 0 4567 4562"/>
                                                                                                                    <a:gd name="T9" fmla="*/ T8 w 2679"/>
                                                                                                                    <a:gd name="T10" fmla="+- 0 12372 11094"/>
                                                                                                                    <a:gd name="T11" fmla="*/ 12372 h 2291"/>
                                                                                                                    <a:gd name="T12" fmla="+- 0 4573 4562"/>
                                                                                                                    <a:gd name="T13" fmla="*/ T12 w 2679"/>
                                                                                                                    <a:gd name="T14" fmla="+- 0 12428 11094"/>
                                                                                                                    <a:gd name="T15" fmla="*/ 12428 h 2291"/>
                                                                                                                    <a:gd name="T16" fmla="+- 0 4581 4562"/>
                                                                                                                    <a:gd name="T17" fmla="*/ T16 w 2679"/>
                                                                                                                    <a:gd name="T18" fmla="+- 0 12485 11094"/>
                                                                                                                    <a:gd name="T19" fmla="*/ 12485 h 2291"/>
                                                                                                                    <a:gd name="T20" fmla="+- 0 4592 4562"/>
                                                                                                                    <a:gd name="T21" fmla="*/ T20 w 2679"/>
                                                                                                                    <a:gd name="T22" fmla="+- 0 12540 11094"/>
                                                                                                                    <a:gd name="T23" fmla="*/ 12540 h 2291"/>
                                                                                                                    <a:gd name="T24" fmla="+- 0 4605 4562"/>
                                                                                                                    <a:gd name="T25" fmla="*/ T24 w 2679"/>
                                                                                                                    <a:gd name="T26" fmla="+- 0 12594 11094"/>
                                                                                                                    <a:gd name="T27" fmla="*/ 12594 h 2291"/>
                                                                                                                    <a:gd name="T28" fmla="+- 0 4620 4562"/>
                                                                                                                    <a:gd name="T29" fmla="*/ T28 w 2679"/>
                                                                                                                    <a:gd name="T30" fmla="+- 0 12648 11094"/>
                                                                                                                    <a:gd name="T31" fmla="*/ 12648 h 2291"/>
                                                                                                                    <a:gd name="T32" fmla="+- 0 4637 4562"/>
                                                                                                                    <a:gd name="T33" fmla="*/ T32 w 2679"/>
                                                                                                                    <a:gd name="T34" fmla="+- 0 12701 11094"/>
                                                                                                                    <a:gd name="T35" fmla="*/ 12701 h 2291"/>
                                                                                                                    <a:gd name="T36" fmla="+- 0 4657 4562"/>
                                                                                                                    <a:gd name="T37" fmla="*/ T36 w 2679"/>
                                                                                                                    <a:gd name="T38" fmla="+- 0 12752 11094"/>
                                                                                                                    <a:gd name="T39" fmla="*/ 12752 h 2291"/>
                                                                                                                    <a:gd name="T40" fmla="+- 0 4678 4562"/>
                                                                                                                    <a:gd name="T41" fmla="*/ T40 w 2679"/>
                                                                                                                    <a:gd name="T42" fmla="+- 0 12803 11094"/>
                                                                                                                    <a:gd name="T43" fmla="*/ 12803 h 2291"/>
                                                                                                                    <a:gd name="T44" fmla="+- 0 4702 4562"/>
                                                                                                                    <a:gd name="T45" fmla="*/ T44 w 2679"/>
                                                                                                                    <a:gd name="T46" fmla="+- 0 12853 11094"/>
                                                                                                                    <a:gd name="T47" fmla="*/ 12853 h 2291"/>
                                                                                                                    <a:gd name="T48" fmla="+- 0 4727 4562"/>
                                                                                                                    <a:gd name="T49" fmla="*/ T48 w 2679"/>
                                                                                                                    <a:gd name="T50" fmla="+- 0 12901 11094"/>
                                                                                                                    <a:gd name="T51" fmla="*/ 12901 h 2291"/>
                                                                                                                    <a:gd name="T52" fmla="+- 0 4754 4562"/>
                                                                                                                    <a:gd name="T53" fmla="*/ T52 w 2679"/>
                                                                                                                    <a:gd name="T54" fmla="+- 0 12948 11094"/>
                                                                                                                    <a:gd name="T55" fmla="*/ 12948 h 2291"/>
                                                                                                                    <a:gd name="T56" fmla="+- 0 4783 4562"/>
                                                                                                                    <a:gd name="T57" fmla="*/ T56 w 2679"/>
                                                                                                                    <a:gd name="T58" fmla="+- 0 12994 11094"/>
                                                                                                                    <a:gd name="T59" fmla="*/ 12994 h 2291"/>
                                                                                                                    <a:gd name="T60" fmla="+- 0 4814 4562"/>
                                                                                                                    <a:gd name="T61" fmla="*/ T60 w 2679"/>
                                                                                                                    <a:gd name="T62" fmla="+- 0 13039 11094"/>
                                                                                                                    <a:gd name="T63" fmla="*/ 13039 h 2291"/>
                                                                                                                    <a:gd name="T64" fmla="+- 0 4847 4562"/>
                                                                                                                    <a:gd name="T65" fmla="*/ T64 w 2679"/>
                                                                                                                    <a:gd name="T66" fmla="+- 0 13082 11094"/>
                                                                                                                    <a:gd name="T67" fmla="*/ 13082 h 2291"/>
                                                                                                                    <a:gd name="T68" fmla="+- 0 4881 4562"/>
                                                                                                                    <a:gd name="T69" fmla="*/ T68 w 2679"/>
                                                                                                                    <a:gd name="T70" fmla="+- 0 13124 11094"/>
                                                                                                                    <a:gd name="T71" fmla="*/ 13124 h 2291"/>
                                                                                                                    <a:gd name="T72" fmla="+- 0 4917 4562"/>
                                                                                                                    <a:gd name="T73" fmla="*/ T72 w 2679"/>
                                                                                                                    <a:gd name="T74" fmla="+- 0 13165 11094"/>
                                                                                                                    <a:gd name="T75" fmla="*/ 13165 h 2291"/>
                                                                                                                    <a:gd name="T76" fmla="+- 0 4955 4562"/>
                                                                                                                    <a:gd name="T77" fmla="*/ T76 w 2679"/>
                                                                                                                    <a:gd name="T78" fmla="+- 0 13204 11094"/>
                                                                                                                    <a:gd name="T79" fmla="*/ 13204 h 2291"/>
                                                                                                                    <a:gd name="T80" fmla="+- 0 4994 4562"/>
                                                                                                                    <a:gd name="T81" fmla="*/ T80 w 2679"/>
                                                                                                                    <a:gd name="T82" fmla="+- 0 13241 11094"/>
                                                                                                                    <a:gd name="T83" fmla="*/ 13241 h 2291"/>
                                                                                                                    <a:gd name="T84" fmla="+- 0 5255 4562"/>
                                                                                                                    <a:gd name="T85" fmla="*/ T84 w 2679"/>
                                                                                                                    <a:gd name="T86" fmla="+- 0 13241 11094"/>
                                                                                                                    <a:gd name="T87" fmla="*/ 13241 h 2291"/>
                                                                                                                    <a:gd name="T88" fmla="+- 0 5208 4562"/>
                                                                                                                    <a:gd name="T89" fmla="*/ T88 w 2679"/>
                                                                                                                    <a:gd name="T90" fmla="+- 0 13209 11094"/>
                                                                                                                    <a:gd name="T91" fmla="*/ 13209 h 2291"/>
                                                                                                                    <a:gd name="T92" fmla="+- 0 5162 4562"/>
                                                                                                                    <a:gd name="T93" fmla="*/ T92 w 2679"/>
                                                                                                                    <a:gd name="T94" fmla="+- 0 13174 11094"/>
                                                                                                                    <a:gd name="T95" fmla="*/ 13174 h 2291"/>
                                                                                                                    <a:gd name="T96" fmla="+- 0 5118 4562"/>
                                                                                                                    <a:gd name="T97" fmla="*/ T96 w 2679"/>
                                                                                                                    <a:gd name="T98" fmla="+- 0 13137 11094"/>
                                                                                                                    <a:gd name="T99" fmla="*/ 13137 h 2291"/>
                                                                                                                    <a:gd name="T100" fmla="+- 0 5076 4562"/>
                                                                                                                    <a:gd name="T101" fmla="*/ T100 w 2679"/>
                                                                                                                    <a:gd name="T102" fmla="+- 0 13098 11094"/>
                                                                                                                    <a:gd name="T103" fmla="*/ 13098 h 2291"/>
                                                                                                                    <a:gd name="T104" fmla="+- 0 5036 4562"/>
                                                                                                                    <a:gd name="T105" fmla="*/ T104 w 2679"/>
                                                                                                                    <a:gd name="T106" fmla="+- 0 13056 11094"/>
                                                                                                                    <a:gd name="T107" fmla="*/ 13056 h 2291"/>
                                                                                                                    <a:gd name="T108" fmla="+- 0 4999 4562"/>
                                                                                                                    <a:gd name="T109" fmla="*/ T108 w 2679"/>
                                                                                                                    <a:gd name="T110" fmla="+- 0 13014 11094"/>
                                                                                                                    <a:gd name="T111" fmla="*/ 13014 h 2291"/>
                                                                                                                    <a:gd name="T112" fmla="+- 0 4963 4562"/>
                                                                                                                    <a:gd name="T113" fmla="*/ T112 w 2679"/>
                                                                                                                    <a:gd name="T114" fmla="+- 0 12969 11094"/>
                                                                                                                    <a:gd name="T115" fmla="*/ 12969 h 2291"/>
                                                                                                                    <a:gd name="T116" fmla="+- 0 4929 4562"/>
                                                                                                                    <a:gd name="T117" fmla="*/ T116 w 2679"/>
                                                                                                                    <a:gd name="T118" fmla="+- 0 12922 11094"/>
                                                                                                                    <a:gd name="T119" fmla="*/ 12922 h 2291"/>
                                                                                                                    <a:gd name="T120" fmla="+- 0 4898 4562"/>
                                                                                                                    <a:gd name="T121" fmla="*/ T120 w 2679"/>
                                                                                                                    <a:gd name="T122" fmla="+- 0 12874 11094"/>
                                                                                                                    <a:gd name="T123" fmla="*/ 12874 h 2291"/>
                                                                                                                    <a:gd name="T124" fmla="+- 0 4869 4562"/>
                                                                                                                    <a:gd name="T125" fmla="*/ T124 w 2679"/>
                                                                                                                    <a:gd name="T126" fmla="+- 0 12824 11094"/>
                                                                                                                    <a:gd name="T127" fmla="*/ 12824 h 2291"/>
                                                                                                                    <a:gd name="T128" fmla="+- 0 4842 4562"/>
                                                                                                                    <a:gd name="T129" fmla="*/ T128 w 2679"/>
                                                                                                                    <a:gd name="T130" fmla="+- 0 12773 11094"/>
                                                                                                                    <a:gd name="T131" fmla="*/ 12773 h 2291"/>
                                                                                                                    <a:gd name="T132" fmla="+- 0 4818 4562"/>
                                                                                                                    <a:gd name="T133" fmla="*/ T132 w 2679"/>
                                                                                                                    <a:gd name="T134" fmla="+- 0 12720 11094"/>
                                                                                                                    <a:gd name="T135" fmla="*/ 12720 h 2291"/>
                                                                                                                    <a:gd name="T136" fmla="+- 0 4796 4562"/>
                                                                                                                    <a:gd name="T137" fmla="*/ T136 w 2679"/>
                                                                                                                    <a:gd name="T138" fmla="+- 0 12666 11094"/>
                                                                                                                    <a:gd name="T139" fmla="*/ 12666 h 2291"/>
                                                                                                                    <a:gd name="T140" fmla="+- 0 4777 4562"/>
                                                                                                                    <a:gd name="T141" fmla="*/ T140 w 2679"/>
                                                                                                                    <a:gd name="T142" fmla="+- 0 12611 11094"/>
                                                                                                                    <a:gd name="T143" fmla="*/ 12611 h 2291"/>
                                                                                                                    <a:gd name="T144" fmla="+- 0 4761 4562"/>
                                                                                                                    <a:gd name="T145" fmla="*/ T144 w 2679"/>
                                                                                                                    <a:gd name="T146" fmla="+- 0 12554 11094"/>
                                                                                                                    <a:gd name="T147" fmla="*/ 12554 h 2291"/>
                                                                                                                    <a:gd name="T148" fmla="+- 0 4747 4562"/>
                                                                                                                    <a:gd name="T149" fmla="*/ T148 w 2679"/>
                                                                                                                    <a:gd name="T150" fmla="+- 0 12496 11094"/>
                                                                                                                    <a:gd name="T151" fmla="*/ 12496 h 2291"/>
                                                                                                                    <a:gd name="T152" fmla="+- 0 4737 4562"/>
                                                                                                                    <a:gd name="T153" fmla="*/ T152 w 2679"/>
                                                                                                                    <a:gd name="T154" fmla="+- 0 12438 11094"/>
                                                                                                                    <a:gd name="T155" fmla="*/ 12438 h 2291"/>
                                                                                                                    <a:gd name="T156" fmla="+- 0 4729 4562"/>
                                                                                                                    <a:gd name="T157" fmla="*/ T156 w 2679"/>
                                                                                                                    <a:gd name="T158" fmla="+- 0 12378 11094"/>
                                                                                                                    <a:gd name="T159" fmla="*/ 12378 h 2291"/>
                                                                                                                    <a:gd name="T160" fmla="+- 0 4724 4562"/>
                                                                                                                    <a:gd name="T161" fmla="*/ T160 w 2679"/>
                                                                                                                    <a:gd name="T162" fmla="+- 0 12317 11094"/>
                                                                                                                    <a:gd name="T163" fmla="*/ 12317 h 2291"/>
                                                                                                                    <a:gd name="T164" fmla="+- 0 4723 4562"/>
                                                                                                                    <a:gd name="T165" fmla="*/ T164 w 2679"/>
                                                                                                                    <a:gd name="T166" fmla="+- 0 12256 11094"/>
                                                                                                                    <a:gd name="T167" fmla="*/ 12256 h 2291"/>
                                                                                                                    <a:gd name="T168" fmla="+- 0 4723 4562"/>
                                                                                                                    <a:gd name="T169" fmla="*/ T168 w 2679"/>
                                                                                                                    <a:gd name="T170" fmla="+- 0 12236 11094"/>
                                                                                                                    <a:gd name="T171" fmla="*/ 12236 h 2291"/>
                                                                                                                    <a:gd name="T172" fmla="+- 0 4724 4562"/>
                                                                                                                    <a:gd name="T173" fmla="*/ T172 w 2679"/>
                                                                                                                    <a:gd name="T174" fmla="+- 0 12196 11094"/>
                                                                                                                    <a:gd name="T175" fmla="*/ 12196 h 2291"/>
                                                                                                                    <a:gd name="T176" fmla="+- 0 4727 4562"/>
                                                                                                                    <a:gd name="T177" fmla="*/ T176 w 2679"/>
                                                                                                                    <a:gd name="T178" fmla="+- 0 12156 11094"/>
                                                                                                                    <a:gd name="T179" fmla="*/ 12156 h 2291"/>
                                                                                                                    <a:gd name="T180" fmla="+- 0 4727 4562"/>
                                                                                                                    <a:gd name="T181" fmla="*/ T180 w 2679"/>
                                                                                                                    <a:gd name="T182" fmla="+- 0 12151 11094"/>
                                                                                                                    <a:gd name="T183" fmla="*/ 12151 h 2291"/>
                                                                                                                    <a:gd name="T184" fmla="+- 0 4566 4562"/>
                                                                                                                    <a:gd name="T185" fmla="*/ T184 w 2679"/>
                                                                                                                    <a:gd name="T186" fmla="+- 0 12151 11094"/>
                                                                                                                    <a:gd name="T187" fmla="*/ 12151 h 2291"/>
                                                                                                                    <a:gd name="T188" fmla="+- 0 4564 4562"/>
                                                                                                                    <a:gd name="T189" fmla="*/ T188 w 2679"/>
                                                                                                                    <a:gd name="T190" fmla="+- 0 12170 11094"/>
                                                                                                                    <a:gd name="T191" fmla="*/ 12170 h 2291"/>
                                                                                                                    <a:gd name="T192" fmla="+- 0 4563 4562"/>
                                                                                                                    <a:gd name="T193" fmla="*/ T192 w 2679"/>
                                                                                                                    <a:gd name="T194" fmla="+- 0 12190 11094"/>
                                                                                                                    <a:gd name="T195" fmla="*/ 12190 h 2291"/>
                                                                                                                    <a:gd name="T196" fmla="+- 0 4563 4562"/>
                                                                                                                    <a:gd name="T197" fmla="*/ T196 w 2679"/>
                                                                                                                    <a:gd name="T198" fmla="+- 0 12210 11094"/>
                                                                                                                    <a:gd name="T199" fmla="*/ 12210 h 2291"/>
                                                                                                                    <a:gd name="T200" fmla="+- 0 4562 4562"/>
                                                                                                                    <a:gd name="T201" fmla="*/ T200 w 2679"/>
                                                                                                                    <a:gd name="T202" fmla="+- 0 12230 11094"/>
                                                                                                                    <a:gd name="T203" fmla="*/ 12230 h 2291"/>
                                                                                                                    <a:gd name="T204" fmla="+- 0 4562 4562"/>
                                                                                                                    <a:gd name="T205" fmla="*/ T204 w 2679"/>
                                                                                                                    <a:gd name="T206" fmla="+- 0 12250 11094"/>
                                                                                                                    <a:gd name="T207" fmla="*/ 12250 h 2291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1" y="T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5" y="T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9" y="T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3" y="T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7" y="T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1" y="T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5" y="T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9" y="T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3" y="T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7" y="T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1" y="T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5" y="T6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9" y="T7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73" y="T7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77" y="T7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1" y="T8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5" y="T8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9" y="T9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3" y="T9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7" y="T9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1" y="T10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5" y="T10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9" y="T1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13" y="T1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17" y="T1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1" y="T1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5" y="T1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9" y="T1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3" y="T1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7" y="T1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1" y="T1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5" y="T1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9" y="T1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53" y="T1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57" y="T1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1" y="T1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5" y="T16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9" y="T17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3" y="T17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7" y="T17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81" y="T18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85" y="T18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89" y="T19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93" y="T19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97" y="T19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01" y="T20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05" y="T207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2679" h="2291">
                                                                                                                      <a:moveTo>
                                                                                                                        <a:pt x="0" y="1156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1" y="122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" y="127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" y="133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" y="139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0" y="144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3" y="150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8" y="155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5" y="160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5" y="165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6" y="170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40" y="175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5" y="180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2" y="185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1" y="190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2" y="194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85" y="198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19" y="203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55" y="207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93" y="211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32" y="214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693" y="214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646" y="211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600" y="208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56" y="204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14" y="200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74" y="196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37" y="192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01" y="18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67" y="182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36" y="178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07" y="173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80" y="167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6" y="162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4" y="157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5" y="151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9" y="146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85" y="140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75" y="134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7" y="128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2" y="122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1" y="116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1" y="114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2" y="110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5" y="106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5" y="105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" y="105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" y="107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" y="109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" y="111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113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1156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DFE0E1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s:wsp>
                                                                                                              <wps:cNvPr id="585" name="Freeform 130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4562" y="11094"/>
                                                                                                                  <a:ext cx="2679" cy="2291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7034 4562"/>
                                                                                                                    <a:gd name="T1" fmla="*/ T0 w 2679"/>
                                                                                                                    <a:gd name="T2" fmla="+- 0 12602 11094"/>
                                                                                                                    <a:gd name="T3" fmla="*/ 12602 h 2291"/>
                                                                                                                    <a:gd name="T4" fmla="+- 0 7033 4562"/>
                                                                                                                    <a:gd name="T5" fmla="*/ T4 w 2679"/>
                                                                                                                    <a:gd name="T6" fmla="+- 0 12583 11094"/>
                                                                                                                    <a:gd name="T7" fmla="*/ 12583 h 2291"/>
                                                                                                                    <a:gd name="T8" fmla="+- 0 7034 4562"/>
                                                                                                                    <a:gd name="T9" fmla="*/ T8 w 2679"/>
                                                                                                                    <a:gd name="T10" fmla="+- 0 12602 11094"/>
                                                                                                                    <a:gd name="T11" fmla="*/ 12602 h 2291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2679" h="2291">
                                                                                                                      <a:moveTo>
                                                                                                                        <a:pt x="2472" y="150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2471" y="148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72" y="150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DFE0E1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586" name="Group 131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5233" y="10916"/>
                                                                                                                  <a:ext cx="968" cy="178"/>
                                                                                                                  <a:chOff x="5233" y="10916"/>
                                                                                                                  <a:chExt cx="968" cy="17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587" name="Freeform 132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233" y="10916"/>
                                                                                                                    <a:ext cx="968" cy="17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6083 5233"/>
                                                                                                                      <a:gd name="T1" fmla="*/ T0 w 968"/>
                                                                                                                      <a:gd name="T2" fmla="+- 0 11091 10916"/>
                                                                                                                      <a:gd name="T3" fmla="*/ 11091 h 178"/>
                                                                                                                      <a:gd name="T4" fmla="+- 0 6064 5233"/>
                                                                                                                      <a:gd name="T5" fmla="*/ T4 w 968"/>
                                                                                                                      <a:gd name="T6" fmla="+- 0 11081 10916"/>
                                                                                                                      <a:gd name="T7" fmla="*/ 11081 h 178"/>
                                                                                                                      <a:gd name="T8" fmla="+- 0 6083 5233"/>
                                                                                                                      <a:gd name="T9" fmla="*/ T8 w 968"/>
                                                                                                                      <a:gd name="T10" fmla="+- 0 11091 10916"/>
                                                                                                                      <a:gd name="T11" fmla="*/ 11091 h 17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68" h="178">
                                                                                                                        <a:moveTo>
                                                                                                                          <a:pt x="850" y="175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831" y="165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50" y="175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DFE0E1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s:wsp>
                                                                                                                <wps:cNvPr id="588" name="Freeform 133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233" y="10916"/>
                                                                                                                    <a:ext cx="968" cy="17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6201 5233"/>
                                                                                                                      <a:gd name="T1" fmla="*/ T0 w 968"/>
                                                                                                                      <a:gd name="T2" fmla="+- 0 10950 10916"/>
                                                                                                                      <a:gd name="T3" fmla="*/ 10950 h 178"/>
                                                                                                                      <a:gd name="T4" fmla="+- 0 6163 5233"/>
                                                                                                                      <a:gd name="T5" fmla="*/ T4 w 968"/>
                                                                                                                      <a:gd name="T6" fmla="+- 0 10942 10916"/>
                                                                                                                      <a:gd name="T7" fmla="*/ 10942 h 178"/>
                                                                                                                      <a:gd name="T8" fmla="+- 0 6124 5233"/>
                                                                                                                      <a:gd name="T9" fmla="*/ T8 w 968"/>
                                                                                                                      <a:gd name="T10" fmla="+- 0 10935 10916"/>
                                                                                                                      <a:gd name="T11" fmla="*/ 10935 h 178"/>
                                                                                                                      <a:gd name="T12" fmla="+- 0 6084 5233"/>
                                                                                                                      <a:gd name="T13" fmla="*/ T12 w 968"/>
                                                                                                                      <a:gd name="T14" fmla="+- 0 10929 10916"/>
                                                                                                                      <a:gd name="T15" fmla="*/ 10929 h 178"/>
                                                                                                                      <a:gd name="T16" fmla="+- 0 6045 5233"/>
                                                                                                                      <a:gd name="T17" fmla="*/ T16 w 968"/>
                                                                                                                      <a:gd name="T18" fmla="+- 0 10924 10916"/>
                                                                                                                      <a:gd name="T19" fmla="*/ 10924 h 178"/>
                                                                                                                      <a:gd name="T20" fmla="+- 0 6005 5233"/>
                                                                                                                      <a:gd name="T21" fmla="*/ T20 w 968"/>
                                                                                                                      <a:gd name="T22" fmla="+- 0 10920 10916"/>
                                                                                                                      <a:gd name="T23" fmla="*/ 10920 h 178"/>
                                                                                                                      <a:gd name="T24" fmla="+- 0 5964 5233"/>
                                                                                                                      <a:gd name="T25" fmla="*/ T24 w 968"/>
                                                                                                                      <a:gd name="T26" fmla="+- 0 10918 10916"/>
                                                                                                                      <a:gd name="T27" fmla="*/ 10918 h 178"/>
                                                                                                                      <a:gd name="T28" fmla="+- 0 5924 5233"/>
                                                                                                                      <a:gd name="T29" fmla="*/ T28 w 968"/>
                                                                                                                      <a:gd name="T30" fmla="+- 0 10916 10916"/>
                                                                                                                      <a:gd name="T31" fmla="*/ 10916 h 178"/>
                                                                                                                      <a:gd name="T32" fmla="+- 0 5901 5233"/>
                                                                                                                      <a:gd name="T33" fmla="*/ T32 w 968"/>
                                                                                                                      <a:gd name="T34" fmla="+- 0 10916 10916"/>
                                                                                                                      <a:gd name="T35" fmla="*/ 10916 h 178"/>
                                                                                                                      <a:gd name="T36" fmla="+- 0 5865 5233"/>
                                                                                                                      <a:gd name="T37" fmla="*/ T36 w 968"/>
                                                                                                                      <a:gd name="T38" fmla="+- 0 10917 10916"/>
                                                                                                                      <a:gd name="T39" fmla="*/ 10917 h 178"/>
                                                                                                                      <a:gd name="T40" fmla="+- 0 5829 5233"/>
                                                                                                                      <a:gd name="T41" fmla="*/ T40 w 968"/>
                                                                                                                      <a:gd name="T42" fmla="+- 0 10918 10916"/>
                                                                                                                      <a:gd name="T43" fmla="*/ 10918 h 178"/>
                                                                                                                      <a:gd name="T44" fmla="+- 0 5793 5233"/>
                                                                                                                      <a:gd name="T45" fmla="*/ T44 w 968"/>
                                                                                                                      <a:gd name="T46" fmla="+- 0 10921 10916"/>
                                                                                                                      <a:gd name="T47" fmla="*/ 10921 h 178"/>
                                                                                                                      <a:gd name="T48" fmla="+- 0 5757 5233"/>
                                                                                                                      <a:gd name="T49" fmla="*/ T48 w 968"/>
                                                                                                                      <a:gd name="T50" fmla="+- 0 10924 10916"/>
                                                                                                                      <a:gd name="T51" fmla="*/ 10924 h 178"/>
                                                                                                                      <a:gd name="T52" fmla="+- 0 5722 5233"/>
                                                                                                                      <a:gd name="T53" fmla="*/ T52 w 968"/>
                                                                                                                      <a:gd name="T54" fmla="+- 0 10928 10916"/>
                                                                                                                      <a:gd name="T55" fmla="*/ 10928 h 178"/>
                                                                                                                      <a:gd name="T56" fmla="+- 0 5687 5233"/>
                                                                                                                      <a:gd name="T57" fmla="*/ T56 w 968"/>
                                                                                                                      <a:gd name="T58" fmla="+- 0 10933 10916"/>
                                                                                                                      <a:gd name="T59" fmla="*/ 10933 h 178"/>
                                                                                                                      <a:gd name="T60" fmla="+- 0 5652 5233"/>
                                                                                                                      <a:gd name="T61" fmla="*/ T60 w 968"/>
                                                                                                                      <a:gd name="T62" fmla="+- 0 10939 10916"/>
                                                                                                                      <a:gd name="T63" fmla="*/ 10939 h 178"/>
                                                                                                                      <a:gd name="T64" fmla="+- 0 5618 5233"/>
                                                                                                                      <a:gd name="T65" fmla="*/ T64 w 968"/>
                                                                                                                      <a:gd name="T66" fmla="+- 0 10946 10916"/>
                                                                                                                      <a:gd name="T67" fmla="*/ 10946 h 178"/>
                                                                                                                      <a:gd name="T68" fmla="+- 0 5583 5233"/>
                                                                                                                      <a:gd name="T69" fmla="*/ T68 w 968"/>
                                                                                                                      <a:gd name="T70" fmla="+- 0 10954 10916"/>
                                                                                                                      <a:gd name="T71" fmla="*/ 10954 h 178"/>
                                                                                                                      <a:gd name="T72" fmla="+- 0 5550 5233"/>
                                                                                                                      <a:gd name="T73" fmla="*/ T72 w 968"/>
                                                                                                                      <a:gd name="T74" fmla="+- 0 10963 10916"/>
                                                                                                                      <a:gd name="T75" fmla="*/ 10963 h 178"/>
                                                                                                                      <a:gd name="T76" fmla="+- 0 5516 5233"/>
                                                                                                                      <a:gd name="T77" fmla="*/ T76 w 968"/>
                                                                                                                      <a:gd name="T78" fmla="+- 0 10972 10916"/>
                                                                                                                      <a:gd name="T79" fmla="*/ 10972 h 178"/>
                                                                                                                      <a:gd name="T80" fmla="+- 0 5483 5233"/>
                                                                                                                      <a:gd name="T81" fmla="*/ T80 w 968"/>
                                                                                                                      <a:gd name="T82" fmla="+- 0 10983 10916"/>
                                                                                                                      <a:gd name="T83" fmla="*/ 10983 h 178"/>
                                                                                                                      <a:gd name="T84" fmla="+- 0 5451 5233"/>
                                                                                                                      <a:gd name="T85" fmla="*/ T84 w 968"/>
                                                                                                                      <a:gd name="T86" fmla="+- 0 10994 10916"/>
                                                                                                                      <a:gd name="T87" fmla="*/ 10994 h 178"/>
                                                                                                                      <a:gd name="T88" fmla="+- 0 5418 5233"/>
                                                                                                                      <a:gd name="T89" fmla="*/ T88 w 968"/>
                                                                                                                      <a:gd name="T90" fmla="+- 0 11006 10916"/>
                                                                                                                      <a:gd name="T91" fmla="*/ 11006 h 178"/>
                                                                                                                      <a:gd name="T92" fmla="+- 0 5386 5233"/>
                                                                                                                      <a:gd name="T93" fmla="*/ T92 w 968"/>
                                                                                                                      <a:gd name="T94" fmla="+- 0 11019 10916"/>
                                                                                                                      <a:gd name="T95" fmla="*/ 11019 h 178"/>
                                                                                                                      <a:gd name="T96" fmla="+- 0 5355 5233"/>
                                                                                                                      <a:gd name="T97" fmla="*/ T96 w 968"/>
                                                                                                                      <a:gd name="T98" fmla="+- 0 11032 10916"/>
                                                                                                                      <a:gd name="T99" fmla="*/ 11032 h 178"/>
                                                                                                                      <a:gd name="T100" fmla="+- 0 5324 5233"/>
                                                                                                                      <a:gd name="T101" fmla="*/ T100 w 968"/>
                                                                                                                      <a:gd name="T102" fmla="+- 0 11047 10916"/>
                                                                                                                      <a:gd name="T103" fmla="*/ 11047 h 178"/>
                                                                                                                      <a:gd name="T104" fmla="+- 0 5293 5233"/>
                                                                                                                      <a:gd name="T105" fmla="*/ T104 w 968"/>
                                                                                                                      <a:gd name="T106" fmla="+- 0 11062 10916"/>
                                                                                                                      <a:gd name="T107" fmla="*/ 11062 h 178"/>
                                                                                                                      <a:gd name="T108" fmla="+- 0 5263 5233"/>
                                                                                                                      <a:gd name="T109" fmla="*/ T108 w 968"/>
                                                                                                                      <a:gd name="T110" fmla="+- 0 11078 10916"/>
                                                                                                                      <a:gd name="T111" fmla="*/ 11078 h 178"/>
                                                                                                                      <a:gd name="T112" fmla="+- 0 5233 5233"/>
                                                                                                                      <a:gd name="T113" fmla="*/ T112 w 968"/>
                                                                                                                      <a:gd name="T114" fmla="+- 0 11094 10916"/>
                                                                                                                      <a:gd name="T115" fmla="*/ 11094 h 178"/>
                                                                                                                      <a:gd name="T116" fmla="+- 0 5701 5233"/>
                                                                                                                      <a:gd name="T117" fmla="*/ T116 w 968"/>
                                                                                                                      <a:gd name="T118" fmla="+- 0 11094 10916"/>
                                                                                                                      <a:gd name="T119" fmla="*/ 11094 h 178"/>
                                                                                                                      <a:gd name="T120" fmla="+- 0 5720 5233"/>
                                                                                                                      <a:gd name="T121" fmla="*/ T120 w 968"/>
                                                                                                                      <a:gd name="T122" fmla="+- 0 11091 10916"/>
                                                                                                                      <a:gd name="T123" fmla="*/ 11091 h 178"/>
                                                                                                                      <a:gd name="T124" fmla="+- 0 5740 5233"/>
                                                                                                                      <a:gd name="T125" fmla="*/ T124 w 968"/>
                                                                                                                      <a:gd name="T126" fmla="+- 0 11088 10916"/>
                                                                                                                      <a:gd name="T127" fmla="*/ 11088 h 178"/>
                                                                                                                      <a:gd name="T128" fmla="+- 0 5760 5233"/>
                                                                                                                      <a:gd name="T129" fmla="*/ T128 w 968"/>
                                                                                                                      <a:gd name="T130" fmla="+- 0 11086 10916"/>
                                                                                                                      <a:gd name="T131" fmla="*/ 11086 h 178"/>
                                                                                                                      <a:gd name="T132" fmla="+- 0 5780 5233"/>
                                                                                                                      <a:gd name="T133" fmla="*/ T132 w 968"/>
                                                                                                                      <a:gd name="T134" fmla="+- 0 11084 10916"/>
                                                                                                                      <a:gd name="T135" fmla="*/ 11084 h 178"/>
                                                                                                                      <a:gd name="T136" fmla="+- 0 5799 5233"/>
                                                                                                                      <a:gd name="T137" fmla="*/ T136 w 968"/>
                                                                                                                      <a:gd name="T138" fmla="+- 0 11082 10916"/>
                                                                                                                      <a:gd name="T139" fmla="*/ 11082 h 178"/>
                                                                                                                      <a:gd name="T140" fmla="+- 0 5819 5233"/>
                                                                                                                      <a:gd name="T141" fmla="*/ T140 w 968"/>
                                                                                                                      <a:gd name="T142" fmla="+- 0 11080 10916"/>
                                                                                                                      <a:gd name="T143" fmla="*/ 11080 h 178"/>
                                                                                                                      <a:gd name="T144" fmla="+- 0 5840 5233"/>
                                                                                                                      <a:gd name="T145" fmla="*/ T144 w 968"/>
                                                                                                                      <a:gd name="T146" fmla="+- 0 11079 10916"/>
                                                                                                                      <a:gd name="T147" fmla="*/ 11079 h 178"/>
                                                                                                                      <a:gd name="T148" fmla="+- 0 5860 5233"/>
                                                                                                                      <a:gd name="T149" fmla="*/ T148 w 968"/>
                                                                                                                      <a:gd name="T150" fmla="+- 0 11078 10916"/>
                                                                                                                      <a:gd name="T151" fmla="*/ 11078 h 178"/>
                                                                                                                      <a:gd name="T152" fmla="+- 0 5880 5233"/>
                                                                                                                      <a:gd name="T153" fmla="*/ T152 w 968"/>
                                                                                                                      <a:gd name="T154" fmla="+- 0 11078 10916"/>
                                                                                                                      <a:gd name="T155" fmla="*/ 11078 h 178"/>
                                                                                                                      <a:gd name="T156" fmla="+- 0 5921 5233"/>
                                                                                                                      <a:gd name="T157" fmla="*/ T156 w 968"/>
                                                                                                                      <a:gd name="T158" fmla="+- 0 11078 10916"/>
                                                                                                                      <a:gd name="T159" fmla="*/ 11078 h 178"/>
                                                                                                                      <a:gd name="T160" fmla="+- 0 5941 5233"/>
                                                                                                                      <a:gd name="T161" fmla="*/ T160 w 968"/>
                                                                                                                      <a:gd name="T162" fmla="+- 0 11078 10916"/>
                                                                                                                      <a:gd name="T163" fmla="*/ 11078 h 178"/>
                                                                                                                      <a:gd name="T164" fmla="+- 0 5962 5233"/>
                                                                                                                      <a:gd name="T165" fmla="*/ T164 w 968"/>
                                                                                                                      <a:gd name="T166" fmla="+- 0 11079 10916"/>
                                                                                                                      <a:gd name="T167" fmla="*/ 11079 h 178"/>
                                                                                                                      <a:gd name="T168" fmla="+- 0 5982 5233"/>
                                                                                                                      <a:gd name="T169" fmla="*/ T168 w 968"/>
                                                                                                                      <a:gd name="T170" fmla="+- 0 11080 10916"/>
                                                                                                                      <a:gd name="T171" fmla="*/ 11080 h 178"/>
                                                                                                                      <a:gd name="T172" fmla="+- 0 6001 5233"/>
                                                                                                                      <a:gd name="T173" fmla="*/ T172 w 968"/>
                                                                                                                      <a:gd name="T174" fmla="+- 0 11082 10916"/>
                                                                                                                      <a:gd name="T175" fmla="*/ 11082 h 178"/>
                                                                                                                      <a:gd name="T176" fmla="+- 0 6021 5233"/>
                                                                                                                      <a:gd name="T177" fmla="*/ T176 w 968"/>
                                                                                                                      <a:gd name="T178" fmla="+- 0 11084 10916"/>
                                                                                                                      <a:gd name="T179" fmla="*/ 11084 h 178"/>
                                                                                                                      <a:gd name="T180" fmla="+- 0 6041 5233"/>
                                                                                                                      <a:gd name="T181" fmla="*/ T180 w 968"/>
                                                                                                                      <a:gd name="T182" fmla="+- 0 11086 10916"/>
                                                                                                                      <a:gd name="T183" fmla="*/ 11086 h 178"/>
                                                                                                                      <a:gd name="T184" fmla="+- 0 6060 5233"/>
                                                                                                                      <a:gd name="T185" fmla="*/ T184 w 968"/>
                                                                                                                      <a:gd name="T186" fmla="+- 0 11088 10916"/>
                                                                                                                      <a:gd name="T187" fmla="*/ 11088 h 178"/>
                                                                                                                      <a:gd name="T188" fmla="+- 0 6064 5233"/>
                                                                                                                      <a:gd name="T189" fmla="*/ T188 w 968"/>
                                                                                                                      <a:gd name="T190" fmla="+- 0 11081 10916"/>
                                                                                                                      <a:gd name="T191" fmla="*/ 11081 h 178"/>
                                                                                                                      <a:gd name="T192" fmla="+- 0 6101 5233"/>
                                                                                                                      <a:gd name="T193" fmla="*/ T192 w 968"/>
                                                                                                                      <a:gd name="T194" fmla="+- 0 11019 10916"/>
                                                                                                                      <a:gd name="T195" fmla="*/ 11019 h 178"/>
                                                                                                                      <a:gd name="T196" fmla="+- 0 6109 5233"/>
                                                                                                                      <a:gd name="T197" fmla="*/ T196 w 968"/>
                                                                                                                      <a:gd name="T198" fmla="+- 0 11090 10916"/>
                                                                                                                      <a:gd name="T199" fmla="*/ 11090 h 178"/>
                                                                                                                      <a:gd name="T200" fmla="+- 0 6110 5233"/>
                                                                                                                      <a:gd name="T201" fmla="*/ T200 w 968"/>
                                                                                                                      <a:gd name="T202" fmla="+- 0 11094 10916"/>
                                                                                                                      <a:gd name="T203" fmla="*/ 11094 h 178"/>
                                                                                                                      <a:gd name="T204" fmla="+- 0 6201 5233"/>
                                                                                                                      <a:gd name="T205" fmla="*/ T204 w 968"/>
                                                                                                                      <a:gd name="T206" fmla="+- 0 11094 10916"/>
                                                                                                                      <a:gd name="T207" fmla="*/ 11094 h 178"/>
                                                                                                                      <a:gd name="T208" fmla="+- 0 6201 5233"/>
                                                                                                                      <a:gd name="T209" fmla="*/ T208 w 968"/>
                                                                                                                      <a:gd name="T210" fmla="+- 0 10950 10916"/>
                                                                                                                      <a:gd name="T211" fmla="*/ 10950 h 17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1" y="T2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5" y="T2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9" y="T3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3" y="T3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7" y="T3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1" y="T4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5" y="T4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9" y="T5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3" y="T5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7" y="T5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1" y="T6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5" y="T6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9" y="T7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73" y="T7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77" y="T7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81" y="T8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85" y="T8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89" y="T9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3" y="T9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7" y="T9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01" y="T10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05" y="T10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09" y="T1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13" y="T1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17" y="T11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21" y="T12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25" y="T12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29" y="T13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3" y="T13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7" y="T13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41" y="T14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45" y="T14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49" y="T15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53" y="T15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57" y="T15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61" y="T16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65" y="T16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69" y="T17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3" y="T17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7" y="T17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81" y="T18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85" y="T18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89" y="T19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93" y="T19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97" y="T19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01" y="T20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05" y="T20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09" y="T211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68" h="178">
                                                                                                                        <a:moveTo>
                                                                                                                          <a:pt x="968" y="34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930" y="2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91" y="1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51" y="1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12" y="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72" y="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31" y="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91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68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32" y="1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96" y="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60" y="5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24" y="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489" y="1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454" y="1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419" y="2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85" y="3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50" y="3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17" y="4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83" y="5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50" y="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18" y="7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85" y="9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53" y="10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22" y="11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1" y="131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0" y="14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0" y="16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17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468" y="17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487" y="175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07" y="17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27" y="17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47" y="16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66" y="16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86" y="16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07" y="16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27" y="16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47" y="16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88" y="16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08" y="16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29" y="16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49" y="16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68" y="16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88" y="16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08" y="17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27" y="17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31" y="165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68" y="10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76" y="17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77" y="17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68" y="17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68" y="34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DFE0E1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589" name="Group 134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4566" y="11926"/>
                                                                                                                    <a:ext cx="204" cy="224"/>
                                                                                                                    <a:chOff x="4566" y="11926"/>
                                                                                                                    <a:chExt cx="204" cy="224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590" name="Freeform 135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4566" y="11926"/>
                                                                                                                      <a:ext cx="204" cy="224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4729 4566"/>
                                                                                                                        <a:gd name="T1" fmla="*/ T0 w 204"/>
                                                                                                                        <a:gd name="T2" fmla="+- 0 12131 11926"/>
                                                                                                                        <a:gd name="T3" fmla="*/ 12131 h 224"/>
                                                                                                                        <a:gd name="T4" fmla="+- 0 4732 4566"/>
                                                                                                                        <a:gd name="T5" fmla="*/ T4 w 204"/>
                                                                                                                        <a:gd name="T6" fmla="+- 0 12111 11926"/>
                                                                                                                        <a:gd name="T7" fmla="*/ 12111 h 224"/>
                                                                                                                        <a:gd name="T8" fmla="+- 0 4734 4566"/>
                                                                                                                        <a:gd name="T9" fmla="*/ T8 w 204"/>
                                                                                                                        <a:gd name="T10" fmla="+- 0 12091 11926"/>
                                                                                                                        <a:gd name="T11" fmla="*/ 12091 h 224"/>
                                                                                                                        <a:gd name="T12" fmla="+- 0 4736 4566"/>
                                                                                                                        <a:gd name="T13" fmla="*/ T12 w 204"/>
                                                                                                                        <a:gd name="T14" fmla="+- 0 12080 11926"/>
                                                                                                                        <a:gd name="T15" fmla="*/ 12080 h 224"/>
                                                                                                                        <a:gd name="T16" fmla="+- 0 4728 4566"/>
                                                                                                                        <a:gd name="T17" fmla="*/ T16 w 204"/>
                                                                                                                        <a:gd name="T18" fmla="+- 0 12076 11926"/>
                                                                                                                        <a:gd name="T19" fmla="*/ 12076 h 224"/>
                                                                                                                        <a:gd name="T20" fmla="+- 0 4671 4566"/>
                                                                                                                        <a:gd name="T21" fmla="*/ T20 w 204"/>
                                                                                                                        <a:gd name="T22" fmla="+- 0 12040 11926"/>
                                                                                                                        <a:gd name="T23" fmla="*/ 12040 h 224"/>
                                                                                                                        <a:gd name="T24" fmla="+- 0 4738 4566"/>
                                                                                                                        <a:gd name="T25" fmla="*/ T24 w 204"/>
                                                                                                                        <a:gd name="T26" fmla="+- 0 12031 11926"/>
                                                                                                                        <a:gd name="T27" fmla="*/ 12031 h 224"/>
                                                                                                                        <a:gd name="T28" fmla="+- 0 4744 4566"/>
                                                                                                                        <a:gd name="T29" fmla="*/ T28 w 204"/>
                                                                                                                        <a:gd name="T30" fmla="+- 0 12030 11926"/>
                                                                                                                        <a:gd name="T31" fmla="*/ 12030 h 224"/>
                                                                                                                        <a:gd name="T32" fmla="+- 0 4748 4566"/>
                                                                                                                        <a:gd name="T33" fmla="*/ T32 w 204"/>
                                                                                                                        <a:gd name="T34" fmla="+- 0 12011 11926"/>
                                                                                                                        <a:gd name="T35" fmla="*/ 12011 h 224"/>
                                                                                                                        <a:gd name="T36" fmla="+- 0 4753 4566"/>
                                                                                                                        <a:gd name="T37" fmla="*/ T36 w 204"/>
                                                                                                                        <a:gd name="T38" fmla="+- 0 11991 11926"/>
                                                                                                                        <a:gd name="T39" fmla="*/ 11991 h 224"/>
                                                                                                                        <a:gd name="T40" fmla="+- 0 4757 4566"/>
                                                                                                                        <a:gd name="T41" fmla="*/ T40 w 204"/>
                                                                                                                        <a:gd name="T42" fmla="+- 0 11972 11926"/>
                                                                                                                        <a:gd name="T43" fmla="*/ 11972 h 224"/>
                                                                                                                        <a:gd name="T44" fmla="+- 0 4762 4566"/>
                                                                                                                        <a:gd name="T45" fmla="*/ T44 w 204"/>
                                                                                                                        <a:gd name="T46" fmla="+- 0 11952 11926"/>
                                                                                                                        <a:gd name="T47" fmla="*/ 11952 h 224"/>
                                                                                                                        <a:gd name="T48" fmla="+- 0 4768 4566"/>
                                                                                                                        <a:gd name="T49" fmla="*/ T48 w 204"/>
                                                                                                                        <a:gd name="T50" fmla="+- 0 11933 11926"/>
                                                                                                                        <a:gd name="T51" fmla="*/ 11933 h 224"/>
                                                                                                                        <a:gd name="T52" fmla="+- 0 4770 4566"/>
                                                                                                                        <a:gd name="T53" fmla="*/ T52 w 204"/>
                                                                                                                        <a:gd name="T54" fmla="+- 0 11926 11926"/>
                                                                                                                        <a:gd name="T55" fmla="*/ 11926 h 224"/>
                                                                                                                        <a:gd name="T56" fmla="+- 0 4603 4566"/>
                                                                                                                        <a:gd name="T57" fmla="*/ T56 w 204"/>
                                                                                                                        <a:gd name="T58" fmla="+- 0 11926 11926"/>
                                                                                                                        <a:gd name="T59" fmla="*/ 11926 h 224"/>
                                                                                                                        <a:gd name="T60" fmla="+- 0 4598 4566"/>
                                                                                                                        <a:gd name="T61" fmla="*/ T60 w 204"/>
                                                                                                                        <a:gd name="T62" fmla="+- 0 11945 11926"/>
                                                                                                                        <a:gd name="T63" fmla="*/ 11945 h 224"/>
                                                                                                                        <a:gd name="T64" fmla="+- 0 4594 4566"/>
                                                                                                                        <a:gd name="T65" fmla="*/ T64 w 204"/>
                                                                                                                        <a:gd name="T66" fmla="+- 0 11965 11926"/>
                                                                                                                        <a:gd name="T67" fmla="*/ 11965 h 224"/>
                                                                                                                        <a:gd name="T68" fmla="+- 0 4589 4566"/>
                                                                                                                        <a:gd name="T69" fmla="*/ T68 w 204"/>
                                                                                                                        <a:gd name="T70" fmla="+- 0 11984 11926"/>
                                                                                                                        <a:gd name="T71" fmla="*/ 11984 h 224"/>
                                                                                                                        <a:gd name="T72" fmla="+- 0 4585 4566"/>
                                                                                                                        <a:gd name="T73" fmla="*/ T72 w 204"/>
                                                                                                                        <a:gd name="T74" fmla="+- 0 12004 11926"/>
                                                                                                                        <a:gd name="T75" fmla="*/ 12004 h 224"/>
                                                                                                                        <a:gd name="T76" fmla="+- 0 4582 4566"/>
                                                                                                                        <a:gd name="T77" fmla="*/ T76 w 204"/>
                                                                                                                        <a:gd name="T78" fmla="+- 0 12023 11926"/>
                                                                                                                        <a:gd name="T79" fmla="*/ 12023 h 224"/>
                                                                                                                        <a:gd name="T80" fmla="+- 0 4579 4566"/>
                                                                                                                        <a:gd name="T81" fmla="*/ T80 w 204"/>
                                                                                                                        <a:gd name="T82" fmla="+- 0 12043 11926"/>
                                                                                                                        <a:gd name="T83" fmla="*/ 12043 h 224"/>
                                                                                                                        <a:gd name="T84" fmla="+- 0 4576 4566"/>
                                                                                                                        <a:gd name="T85" fmla="*/ T84 w 204"/>
                                                                                                                        <a:gd name="T86" fmla="+- 0 12063 11926"/>
                                                                                                                        <a:gd name="T87" fmla="*/ 12063 h 224"/>
                                                                                                                        <a:gd name="T88" fmla="+- 0 4573 4566"/>
                                                                                                                        <a:gd name="T89" fmla="*/ T88 w 204"/>
                                                                                                                        <a:gd name="T90" fmla="+- 0 12083 11926"/>
                                                                                                                        <a:gd name="T91" fmla="*/ 12083 h 224"/>
                                                                                                                        <a:gd name="T92" fmla="+- 0 4570 4566"/>
                                                                                                                        <a:gd name="T93" fmla="*/ T92 w 204"/>
                                                                                                                        <a:gd name="T94" fmla="+- 0 12103 11926"/>
                                                                                                                        <a:gd name="T95" fmla="*/ 12103 h 224"/>
                                                                                                                        <a:gd name="T96" fmla="+- 0 4568 4566"/>
                                                                                                                        <a:gd name="T97" fmla="*/ T96 w 204"/>
                                                                                                                        <a:gd name="T98" fmla="+- 0 12123 11926"/>
                                                                                                                        <a:gd name="T99" fmla="*/ 12123 h 224"/>
                                                                                                                        <a:gd name="T100" fmla="+- 0 4566 4566"/>
                                                                                                                        <a:gd name="T101" fmla="*/ T100 w 204"/>
                                                                                                                        <a:gd name="T102" fmla="+- 0 12143 11926"/>
                                                                                                                        <a:gd name="T103" fmla="*/ 12143 h 224"/>
                                                                                                                        <a:gd name="T104" fmla="+- 0 4566 4566"/>
                                                                                                                        <a:gd name="T105" fmla="*/ T104 w 204"/>
                                                                                                                        <a:gd name="T106" fmla="+- 0 12151 11926"/>
                                                                                                                        <a:gd name="T107" fmla="*/ 12151 h 224"/>
                                                                                                                        <a:gd name="T108" fmla="+- 0 4727 4566"/>
                                                                                                                        <a:gd name="T109" fmla="*/ T108 w 204"/>
                                                                                                                        <a:gd name="T110" fmla="+- 0 12151 11926"/>
                                                                                                                        <a:gd name="T111" fmla="*/ 12151 h 224"/>
                                                                                                                        <a:gd name="T112" fmla="+- 0 4729 4566"/>
                                                                                                                        <a:gd name="T113" fmla="*/ T112 w 204"/>
                                                                                                                        <a:gd name="T114" fmla="+- 0 12131 11926"/>
                                                                                                                        <a:gd name="T115" fmla="*/ 12131 h 224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1" y="T2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5" y="T2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9" y="T3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3" y="T3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7" y="T3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1" y="T4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5" y="T4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9" y="T5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3" y="T5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7" y="T5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1" y="T6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5" y="T6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9" y="T7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73" y="T7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77" y="T7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81" y="T8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85" y="T8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89" y="T9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3" y="T9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7" y="T9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01" y="T10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05" y="T10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09" y="T1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13" y="T115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204" h="224">
                                                                                                                          <a:moveTo>
                                                                                                                            <a:pt x="163" y="205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166" y="18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68" y="16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70" y="15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62" y="15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05" y="11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72" y="10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78" y="10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82" y="8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87" y="6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91" y="46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96" y="26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02" y="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04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37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32" y="19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8" y="39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3" y="5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9" y="7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6" y="9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3" y="11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0" y="13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" y="15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4" y="17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" y="19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21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22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61" y="22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63" y="205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rgbClr val="DFE0E1"/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14:hiddenLine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591" name="Group 136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4994" y="13241"/>
                                                                                                                      <a:ext cx="1266" cy="229"/>
                                                                                                                      <a:chOff x="4994" y="13241"/>
                                                                                                                      <a:chExt cx="1266" cy="229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592" name="Freeform 137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4994" y="13241"/>
                                                                                                                        <a:ext cx="1266" cy="229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6260 4994"/>
                                                                                                                          <a:gd name="T1" fmla="*/ T0 w 1266"/>
                                                                                                                          <a:gd name="T2" fmla="+- 0 13379 13241"/>
                                                                                                                          <a:gd name="T3" fmla="*/ 13379 h 229"/>
                                                                                                                          <a:gd name="T4" fmla="+- 0 6222 4994"/>
                                                                                                                          <a:gd name="T5" fmla="*/ T4 w 1266"/>
                                                                                                                          <a:gd name="T6" fmla="+- 0 13390 13241"/>
                                                                                                                          <a:gd name="T7" fmla="*/ 13390 h 229"/>
                                                                                                                          <a:gd name="T8" fmla="+- 0 6184 4994"/>
                                                                                                                          <a:gd name="T9" fmla="*/ T8 w 1266"/>
                                                                                                                          <a:gd name="T10" fmla="+- 0 13400 13241"/>
                                                                                                                          <a:gd name="T11" fmla="*/ 13400 h 229"/>
                                                                                                                          <a:gd name="T12" fmla="+- 0 6145 4994"/>
                                                                                                                          <a:gd name="T13" fmla="*/ T12 w 1266"/>
                                                                                                                          <a:gd name="T14" fmla="+- 0 13409 13241"/>
                                                                                                                          <a:gd name="T15" fmla="*/ 13409 h 229"/>
                                                                                                                          <a:gd name="T16" fmla="+- 0 6106 4994"/>
                                                                                                                          <a:gd name="T17" fmla="*/ T16 w 1266"/>
                                                                                                                          <a:gd name="T18" fmla="+- 0 13417 13241"/>
                                                                                                                          <a:gd name="T19" fmla="*/ 13417 h 229"/>
                                                                                                                          <a:gd name="T20" fmla="+- 0 6067 4994"/>
                                                                                                                          <a:gd name="T21" fmla="*/ T20 w 1266"/>
                                                                                                                          <a:gd name="T22" fmla="+- 0 13423 13241"/>
                                                                                                                          <a:gd name="T23" fmla="*/ 13423 h 229"/>
                                                                                                                          <a:gd name="T24" fmla="+- 0 6026 4994"/>
                                                                                                                          <a:gd name="T25" fmla="*/ T24 w 1266"/>
                                                                                                                          <a:gd name="T26" fmla="+- 0 13428 13241"/>
                                                                                                                          <a:gd name="T27" fmla="*/ 13428 h 229"/>
                                                                                                                          <a:gd name="T28" fmla="+- 0 5986 4994"/>
                                                                                                                          <a:gd name="T29" fmla="*/ T28 w 1266"/>
                                                                                                                          <a:gd name="T30" fmla="+- 0 13431 13241"/>
                                                                                                                          <a:gd name="T31" fmla="*/ 13431 h 229"/>
                                                                                                                          <a:gd name="T32" fmla="+- 0 5945 4994"/>
                                                                                                                          <a:gd name="T33" fmla="*/ T32 w 1266"/>
                                                                                                                          <a:gd name="T34" fmla="+- 0 13434 13241"/>
                                                                                                                          <a:gd name="T35" fmla="*/ 13434 h 229"/>
                                                                                                                          <a:gd name="T36" fmla="+- 0 5904 4994"/>
                                                                                                                          <a:gd name="T37" fmla="*/ T36 w 1266"/>
                                                                                                                          <a:gd name="T38" fmla="+- 0 13434 13241"/>
                                                                                                                          <a:gd name="T39" fmla="*/ 13434 h 229"/>
                                                                                                                          <a:gd name="T40" fmla="+- 0 5881 4994"/>
                                                                                                                          <a:gd name="T41" fmla="*/ T40 w 1266"/>
                                                                                                                          <a:gd name="T42" fmla="+- 0 13434 13241"/>
                                                                                                                          <a:gd name="T43" fmla="*/ 13434 h 229"/>
                                                                                                                          <a:gd name="T44" fmla="+- 0 5840 4994"/>
                                                                                                                          <a:gd name="T45" fmla="*/ T44 w 1266"/>
                                                                                                                          <a:gd name="T46" fmla="+- 0 13433 13241"/>
                                                                                                                          <a:gd name="T47" fmla="*/ 13433 h 229"/>
                                                                                                                          <a:gd name="T48" fmla="+- 0 5800 4994"/>
                                                                                                                          <a:gd name="T49" fmla="*/ T48 w 1266"/>
                                                                                                                          <a:gd name="T50" fmla="+- 0 13430 13241"/>
                                                                                                                          <a:gd name="T51" fmla="*/ 13430 h 229"/>
                                                                                                                          <a:gd name="T52" fmla="+- 0 5760 4994"/>
                                                                                                                          <a:gd name="T53" fmla="*/ T52 w 1266"/>
                                                                                                                          <a:gd name="T54" fmla="+- 0 13426 13241"/>
                                                                                                                          <a:gd name="T55" fmla="*/ 13426 h 229"/>
                                                                                                                          <a:gd name="T56" fmla="+- 0 5720 4994"/>
                                                                                                                          <a:gd name="T57" fmla="*/ T56 w 1266"/>
                                                                                                                          <a:gd name="T58" fmla="+- 0 13421 13241"/>
                                                                                                                          <a:gd name="T59" fmla="*/ 13421 h 229"/>
                                                                                                                          <a:gd name="T60" fmla="+- 0 5681 4994"/>
                                                                                                                          <a:gd name="T61" fmla="*/ T60 w 1266"/>
                                                                                                                          <a:gd name="T62" fmla="+- 0 13414 13241"/>
                                                                                                                          <a:gd name="T63" fmla="*/ 13414 h 229"/>
                                                                                                                          <a:gd name="T64" fmla="+- 0 5642 4994"/>
                                                                                                                          <a:gd name="T65" fmla="*/ T64 w 1266"/>
                                                                                                                          <a:gd name="T66" fmla="+- 0 13406 13241"/>
                                                                                                                          <a:gd name="T67" fmla="*/ 13406 h 229"/>
                                                                                                                          <a:gd name="T68" fmla="+- 0 5630 4994"/>
                                                                                                                          <a:gd name="T69" fmla="*/ T68 w 1266"/>
                                                                                                                          <a:gd name="T70" fmla="+- 0 13403 13241"/>
                                                                                                                          <a:gd name="T71" fmla="*/ 13403 h 229"/>
                                                                                                                          <a:gd name="T72" fmla="+- 0 5626 4994"/>
                                                                                                                          <a:gd name="T73" fmla="*/ T72 w 1266"/>
                                                                                                                          <a:gd name="T74" fmla="+- 0 13409 13241"/>
                                                                                                                          <a:gd name="T75" fmla="*/ 13409 h 229"/>
                                                                                                                          <a:gd name="T76" fmla="+- 0 5590 4994"/>
                                                                                                                          <a:gd name="T77" fmla="*/ T76 w 1266"/>
                                                                                                                          <a:gd name="T78" fmla="+- 0 13467 13241"/>
                                                                                                                          <a:gd name="T79" fmla="*/ 13467 h 229"/>
                                                                                                                          <a:gd name="T80" fmla="+- 0 5581 4994"/>
                                                                                                                          <a:gd name="T81" fmla="*/ T80 w 1266"/>
                                                                                                                          <a:gd name="T82" fmla="+- 0 13400 13241"/>
                                                                                                                          <a:gd name="T83" fmla="*/ 13400 h 229"/>
                                                                                                                          <a:gd name="T84" fmla="+- 0 5580 4994"/>
                                                                                                                          <a:gd name="T85" fmla="*/ T84 w 1266"/>
                                                                                                                          <a:gd name="T86" fmla="+- 0 13390 13241"/>
                                                                                                                          <a:gd name="T87" fmla="*/ 13390 h 229"/>
                                                                                                                          <a:gd name="T88" fmla="+- 0 5560 4994"/>
                                                                                                                          <a:gd name="T89" fmla="*/ T88 w 1266"/>
                                                                                                                          <a:gd name="T90" fmla="+- 0 13384 13241"/>
                                                                                                                          <a:gd name="T91" fmla="*/ 13384 h 229"/>
                                                                                                                          <a:gd name="T92" fmla="+- 0 5541 4994"/>
                                                                                                                          <a:gd name="T93" fmla="*/ T92 w 1266"/>
                                                                                                                          <a:gd name="T94" fmla="+- 0 13378 13241"/>
                                                                                                                          <a:gd name="T95" fmla="*/ 13378 h 229"/>
                                                                                                                          <a:gd name="T96" fmla="+- 0 5522 4994"/>
                                                                                                                          <a:gd name="T97" fmla="*/ T96 w 1266"/>
                                                                                                                          <a:gd name="T98" fmla="+- 0 13372 13241"/>
                                                                                                                          <a:gd name="T99" fmla="*/ 13372 h 229"/>
                                                                                                                          <a:gd name="T100" fmla="+- 0 5503 4994"/>
                                                                                                                          <a:gd name="T101" fmla="*/ T100 w 1266"/>
                                                                                                                          <a:gd name="T102" fmla="+- 0 13365 13241"/>
                                                                                                                          <a:gd name="T103" fmla="*/ 13365 h 229"/>
                                                                                                                          <a:gd name="T104" fmla="+- 0 5484 4994"/>
                                                                                                                          <a:gd name="T105" fmla="*/ T104 w 1266"/>
                                                                                                                          <a:gd name="T106" fmla="+- 0 13358 13241"/>
                                                                                                                          <a:gd name="T107" fmla="*/ 13358 h 229"/>
                                                                                                                          <a:gd name="T108" fmla="+- 0 5465 4994"/>
                                                                                                                          <a:gd name="T109" fmla="*/ T108 w 1266"/>
                                                                                                                          <a:gd name="T110" fmla="+- 0 13351 13241"/>
                                                                                                                          <a:gd name="T111" fmla="*/ 13351 h 229"/>
                                                                                                                          <a:gd name="T112" fmla="+- 0 5446 4994"/>
                                                                                                                          <a:gd name="T113" fmla="*/ T112 w 1266"/>
                                                                                                                          <a:gd name="T114" fmla="+- 0 13343 13241"/>
                                                                                                                          <a:gd name="T115" fmla="*/ 13343 h 229"/>
                                                                                                                          <a:gd name="T116" fmla="+- 0 5428 4994"/>
                                                                                                                          <a:gd name="T117" fmla="*/ T116 w 1266"/>
                                                                                                                          <a:gd name="T118" fmla="+- 0 13335 13241"/>
                                                                                                                          <a:gd name="T119" fmla="*/ 13335 h 229"/>
                                                                                                                          <a:gd name="T120" fmla="+- 0 5410 4994"/>
                                                                                                                          <a:gd name="T121" fmla="*/ T120 w 1266"/>
                                                                                                                          <a:gd name="T122" fmla="+- 0 13327 13241"/>
                                                                                                                          <a:gd name="T123" fmla="*/ 13327 h 229"/>
                                                                                                                          <a:gd name="T124" fmla="+- 0 5391 4994"/>
                                                                                                                          <a:gd name="T125" fmla="*/ T124 w 1266"/>
                                                                                                                          <a:gd name="T126" fmla="+- 0 13319 13241"/>
                                                                                                                          <a:gd name="T127" fmla="*/ 13319 h 229"/>
                                                                                                                          <a:gd name="T128" fmla="+- 0 5374 4994"/>
                                                                                                                          <a:gd name="T129" fmla="*/ T128 w 1266"/>
                                                                                                                          <a:gd name="T130" fmla="+- 0 13310 13241"/>
                                                                                                                          <a:gd name="T131" fmla="*/ 13310 h 229"/>
                                                                                                                          <a:gd name="T132" fmla="+- 0 5356 4994"/>
                                                                                                                          <a:gd name="T133" fmla="*/ T132 w 1266"/>
                                                                                                                          <a:gd name="T134" fmla="+- 0 13301 13241"/>
                                                                                                                          <a:gd name="T135" fmla="*/ 13301 h 229"/>
                                                                                                                          <a:gd name="T136" fmla="+- 0 5338 4994"/>
                                                                                                                          <a:gd name="T137" fmla="*/ T136 w 1266"/>
                                                                                                                          <a:gd name="T138" fmla="+- 0 13291 13241"/>
                                                                                                                          <a:gd name="T139" fmla="*/ 13291 h 229"/>
                                                                                                                          <a:gd name="T140" fmla="+- 0 5321 4994"/>
                                                                                                                          <a:gd name="T141" fmla="*/ T140 w 1266"/>
                                                                                                                          <a:gd name="T142" fmla="+- 0 13282 13241"/>
                                                                                                                          <a:gd name="T143" fmla="*/ 13282 h 229"/>
                                                                                                                          <a:gd name="T144" fmla="+- 0 5303 4994"/>
                                                                                                                          <a:gd name="T145" fmla="*/ T144 w 1266"/>
                                                                                                                          <a:gd name="T146" fmla="+- 0 13272 13241"/>
                                                                                                                          <a:gd name="T147" fmla="*/ 13272 h 229"/>
                                                                                                                          <a:gd name="T148" fmla="+- 0 5286 4994"/>
                                                                                                                          <a:gd name="T149" fmla="*/ T148 w 1266"/>
                                                                                                                          <a:gd name="T150" fmla="+- 0 13261 13241"/>
                                                                                                                          <a:gd name="T151" fmla="*/ 13261 h 229"/>
                                                                                                                          <a:gd name="T152" fmla="+- 0 5269 4994"/>
                                                                                                                          <a:gd name="T153" fmla="*/ T152 w 1266"/>
                                                                                                                          <a:gd name="T154" fmla="+- 0 13251 13241"/>
                                                                                                                          <a:gd name="T155" fmla="*/ 13251 h 229"/>
                                                                                                                          <a:gd name="T156" fmla="+- 0 5255 4994"/>
                                                                                                                          <a:gd name="T157" fmla="*/ T156 w 1266"/>
                                                                                                                          <a:gd name="T158" fmla="+- 0 13241 13241"/>
                                                                                                                          <a:gd name="T159" fmla="*/ 13241 h 229"/>
                                                                                                                          <a:gd name="T160" fmla="+- 0 4994 4994"/>
                                                                                                                          <a:gd name="T161" fmla="*/ T160 w 1266"/>
                                                                                                                          <a:gd name="T162" fmla="+- 0 13241 13241"/>
                                                                                                                          <a:gd name="T163" fmla="*/ 13241 h 229"/>
                                                                                                                          <a:gd name="T164" fmla="+- 0 5040 4994"/>
                                                                                                                          <a:gd name="T165" fmla="*/ T164 w 1266"/>
                                                                                                                          <a:gd name="T166" fmla="+- 0 13282 13241"/>
                                                                                                                          <a:gd name="T167" fmla="*/ 13282 h 229"/>
                                                                                                                          <a:gd name="T168" fmla="+- 0 5088 4994"/>
                                                                                                                          <a:gd name="T169" fmla="*/ T168 w 1266"/>
                                                                                                                          <a:gd name="T170" fmla="+- 0 13321 13241"/>
                                                                                                                          <a:gd name="T171" fmla="*/ 13321 h 229"/>
                                                                                                                          <a:gd name="T172" fmla="+- 0 5138 4994"/>
                                                                                                                          <a:gd name="T173" fmla="*/ T172 w 1266"/>
                                                                                                                          <a:gd name="T174" fmla="+- 0 13357 13241"/>
                                                                                                                          <a:gd name="T175" fmla="*/ 13357 h 229"/>
                                                                                                                          <a:gd name="T176" fmla="+- 0 5189 4994"/>
                                                                                                                          <a:gd name="T177" fmla="*/ T176 w 1266"/>
                                                                                                                          <a:gd name="T178" fmla="+- 0 13391 13241"/>
                                                                                                                          <a:gd name="T179" fmla="*/ 13391 h 229"/>
                                                                                                                          <a:gd name="T180" fmla="+- 0 5243 4994"/>
                                                                                                                          <a:gd name="T181" fmla="*/ T180 w 1266"/>
                                                                                                                          <a:gd name="T182" fmla="+- 0 13423 13241"/>
                                                                                                                          <a:gd name="T183" fmla="*/ 13423 h 229"/>
                                                                                                                          <a:gd name="T184" fmla="+- 0 5298 4994"/>
                                                                                                                          <a:gd name="T185" fmla="*/ T184 w 1266"/>
                                                                                                                          <a:gd name="T186" fmla="+- 0 13452 13241"/>
                                                                                                                          <a:gd name="T187" fmla="*/ 13452 h 229"/>
                                                                                                                          <a:gd name="T188" fmla="+- 0 5335 4994"/>
                                                                                                                          <a:gd name="T189" fmla="*/ T188 w 1266"/>
                                                                                                                          <a:gd name="T190" fmla="+- 0 13471 13241"/>
                                                                                                                          <a:gd name="T191" fmla="*/ 13471 h 229"/>
                                                                                                                          <a:gd name="T192" fmla="+- 0 6260 4994"/>
                                                                                                                          <a:gd name="T193" fmla="*/ T192 w 1266"/>
                                                                                                                          <a:gd name="T194" fmla="+- 0 13471 13241"/>
                                                                                                                          <a:gd name="T195" fmla="*/ 13471 h 229"/>
                                                                                                                          <a:gd name="T196" fmla="+- 0 6260 4994"/>
                                                                                                                          <a:gd name="T197" fmla="*/ T196 w 1266"/>
                                                                                                                          <a:gd name="T198" fmla="+- 0 13379 13241"/>
                                                                                                                          <a:gd name="T199" fmla="*/ 13379 h 229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21" y="T2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25" y="T2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29" y="T3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33" y="T3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37" y="T3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41" y="T4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45" y="T4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49" y="T5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3" y="T5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7" y="T5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61" y="T6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65" y="T6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69" y="T7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73" y="T7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77" y="T7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81" y="T8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85" y="T8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89" y="T9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3" y="T9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7" y="T9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01" y="T10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05" y="T10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09" y="T1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13" y="T1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17" y="T11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21" y="T12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25" y="T12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29" y="T13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3" y="T13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7" y="T13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41" y="T14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45" y="T14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49" y="T15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53" y="T15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57" y="T15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61" y="T16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65" y="T16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69" y="T17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3" y="T17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7" y="T17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81" y="T18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85" y="T18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89" y="T19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93" y="T19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97" y="T19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266" h="229">
                                                                                                                            <a:moveTo>
                                                                                                                              <a:pt x="1266" y="138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1228" y="14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190" y="15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151" y="168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112" y="176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073" y="18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032" y="18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92" y="19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51" y="19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10" y="19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87" y="19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46" y="19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06" y="18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766" y="18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726" y="18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87" y="17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48" y="16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36" y="16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32" y="168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96" y="226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87" y="15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86" y="14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66" y="14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47" y="13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28" y="13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09" y="12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490" y="11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471" y="11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452" y="10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434" y="9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416" y="86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97" y="78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80" y="6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62" y="6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44" y="5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27" y="4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09" y="3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292" y="2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275" y="1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261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46" y="4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4" y="8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44" y="116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95" y="15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249" y="18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04" y="21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41" y="23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266" y="23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266" y="138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DFE0E1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593" name="Group 138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7036" y="12557"/>
                                                                                                                        <a:ext cx="9" cy="15"/>
                                                                                                                        <a:chOff x="7036" y="12557"/>
                                                                                                                        <a:chExt cx="9" cy="15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594" name="Freeform 139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7036" y="12557"/>
                                                                                                                          <a:ext cx="9" cy="1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7036 7036"/>
                                                                                                                            <a:gd name="T1" fmla="*/ T0 w 9"/>
                                                                                                                            <a:gd name="T2" fmla="+- 0 12571 12557"/>
                                                                                                                            <a:gd name="T3" fmla="*/ 12571 h 15"/>
                                                                                                                            <a:gd name="T4" fmla="+- 0 7045 7036"/>
                                                                                                                            <a:gd name="T5" fmla="*/ T4 w 9"/>
                                                                                                                            <a:gd name="T6" fmla="+- 0 12557 12557"/>
                                                                                                                            <a:gd name="T7" fmla="*/ 12557 h 15"/>
                                                                                                                            <a:gd name="T8" fmla="+- 0 7036 7036"/>
                                                                                                                            <a:gd name="T9" fmla="*/ T8 w 9"/>
                                                                                                                            <a:gd name="T10" fmla="+- 0 12571 12557"/>
                                                                                                                            <a:gd name="T11" fmla="*/ 12571 h 1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" h="15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14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9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14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DFE0E1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595" name="Group 140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607" y="13403"/>
                                                                                                                          <a:ext cx="19" cy="0"/>
                                                                                                                          <a:chOff x="5607" y="13403"/>
                                                                                                                          <a:chExt cx="19" cy="0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596" name="Freeform 141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607" y="13403"/>
                                                                                                                            <a:ext cx="19" cy="0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617 5607"/>
                                                                                                                              <a:gd name="T1" fmla="*/ T0 w 19"/>
                                                                                                                              <a:gd name="T2" fmla="+- 0 5617 5607"/>
                                                                                                                              <a:gd name="T3" fmla="*/ T2 w 19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3" y="0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9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10" y="0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" y="0"/>
                                                                                                                                </a:lnTo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noFill/>
                                                                                                                          <a:ln w="875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DFE0E1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</a:solidFill>
                                                                                                                              </a14:hiddenFill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597" name="Freeform 142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607" y="13403"/>
                                                                                                                            <a:ext cx="19" cy="0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617 5607"/>
                                                                                                                              <a:gd name="T1" fmla="*/ T0 w 19"/>
                                                                                                                              <a:gd name="T2" fmla="+- 0 5617 5607"/>
                                                                                                                              <a:gd name="T3" fmla="*/ T2 w 19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3" y="0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9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10" y="0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" y="0"/>
                                                                                                                                </a:lnTo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noFill/>
                                                                                                                          <a:ln w="875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DFE0E1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</a:solidFill>
                                                                                                                              </a14:hiddenFill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598" name="Group 143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6060" y="11056"/>
                                                                                                                            <a:ext cx="49" cy="0"/>
                                                                                                                            <a:chOff x="6060" y="11056"/>
                                                                                                                            <a:chExt cx="49" cy="0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599" name="Freeform 144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6060" y="11056"/>
                                                                                                                              <a:ext cx="49" cy="0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6105 6060"/>
                                                                                                                                <a:gd name="T1" fmla="*/ T0 w 49"/>
                                                                                                                                <a:gd name="T2" fmla="+- 0 6079 6060"/>
                                                                                                                                <a:gd name="T3" fmla="*/ T2 w 49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49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9" y="0"/>
                                                                                                                                  </a:lnTo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48053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s:wsp>
                                                                                                                          <wps:cNvPr id="600" name="Freeform 145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6060" y="11056"/>
                                                                                                                              <a:ext cx="49" cy="0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6079 6060"/>
                                                                                                                                <a:gd name="T1" fmla="*/ T0 w 49"/>
                                                                                                                                <a:gd name="T2" fmla="+- 0 6105 6060"/>
                                                                                                                                <a:gd name="T3" fmla="*/ T2 w 49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49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19" y="0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</a:lnTo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48053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601" name="Group 146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6101" y="11094"/>
                                                                                                                              <a:ext cx="9" cy="1"/>
                                                                                                                              <a:chOff x="6101" y="11094"/>
                                                                                                                              <a:chExt cx="9" cy="1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602" name="Freeform 147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6101" y="11094"/>
                                                                                                                                <a:ext cx="9" cy="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6101 6101"/>
                                                                                                                                  <a:gd name="T1" fmla="*/ T0 w 9"/>
                                                                                                                                  <a:gd name="T2" fmla="+- 0 11094 11094"/>
                                                                                                                                  <a:gd name="T3" fmla="*/ 11094 h 1"/>
                                                                                                                                  <a:gd name="T4" fmla="+- 0 6107 6101"/>
                                                                                                                                  <a:gd name="T5" fmla="*/ T4 w 9"/>
                                                                                                                                  <a:gd name="T6" fmla="+- 0 11095 11094"/>
                                                                                                                                  <a:gd name="T7" fmla="*/ 11095 h 1"/>
                                                                                                                                  <a:gd name="T8" fmla="+- 0 6110 6101"/>
                                                                                                                                  <a:gd name="T9" fmla="*/ T8 w 9"/>
                                                                                                                                  <a:gd name="T10" fmla="+- 0 11094 11094"/>
                                                                                                                                  <a:gd name="T11" fmla="*/ 11094 h 1"/>
                                                                                                                                  <a:gd name="T12" fmla="+- 0 6101 6101"/>
                                                                                                                                  <a:gd name="T13" fmla="*/ T12 w 9"/>
                                                                                                                                  <a:gd name="T14" fmla="+- 0 11094 11094"/>
                                                                                                                                  <a:gd name="T15" fmla="*/ 11094 h 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" h="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" y="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603" name="Group 148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6089" y="11092"/>
                                                                                                                                <a:ext cx="21" cy="0"/>
                                                                                                                                <a:chOff x="6089" y="11092"/>
                                                                                                                                <a:chExt cx="21" cy="0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604" name="Freeform 149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6089" y="11092"/>
                                                                                                                                  <a:ext cx="21" cy="0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6110 6089"/>
                                                                                                                                    <a:gd name="T1" fmla="*/ T0 w 21"/>
                                                                                                                                    <a:gd name="T2" fmla="+- 0 6091 6089"/>
                                                                                                                                    <a:gd name="T3" fmla="*/ T2 w 21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21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21" y="0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2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4014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s:wsp>
                                                                                                                              <wps:cNvPr id="605" name="Freeform 150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6089" y="11092"/>
                                                                                                                                  <a:ext cx="21" cy="0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6091 6089"/>
                                                                                                                                    <a:gd name="T1" fmla="*/ T0 w 21"/>
                                                                                                                                    <a:gd name="T2" fmla="+- 0 6110 6089"/>
                                                                                                                                    <a:gd name="T3" fmla="*/ T2 w 21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21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2" y="0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21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4014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606" name="Group 151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4671" y="12055"/>
                                                                                                                                  <a:ext cx="73" cy="0"/>
                                                                                                                                  <a:chOff x="4671" y="12055"/>
                                                                                                                                  <a:chExt cx="73" cy="0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607" name="Freeform 152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4671" y="12055"/>
                                                                                                                                    <a:ext cx="73" cy="0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4740 4671"/>
                                                                                                                                      <a:gd name="T1" fmla="*/ T0 w 73"/>
                                                                                                                                      <a:gd name="T2" fmla="+- 0 4696 4671"/>
                                                                                                                                      <a:gd name="T3" fmla="*/ T2 w 73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73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69" y="0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5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noFill/>
                                                                                                                                  <a:ln w="33081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608" name="Freeform 153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4671" y="12055"/>
                                                                                                                                    <a:ext cx="73" cy="0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4696 4671"/>
                                                                                                                                      <a:gd name="T1" fmla="*/ T0 w 73"/>
                                                                                                                                      <a:gd name="T2" fmla="+- 0 4740 4671"/>
                                                                                                                                      <a:gd name="T3" fmla="*/ T2 w 73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73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25" y="0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9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noFill/>
                                                                                                                                  <a:ln w="33081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609" name="Group 154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7027" y="12554"/>
                                                                                                                                    <a:ext cx="82" cy="48"/>
                                                                                                                                    <a:chOff x="7027" y="12554"/>
                                                                                                                                    <a:chExt cx="82" cy="4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610" name="Freeform 155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7027" y="12554"/>
                                                                                                                                      <a:ext cx="82" cy="4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7045 7027"/>
                                                                                                                                        <a:gd name="T1" fmla="*/ T0 w 82"/>
                                                                                                                                        <a:gd name="T2" fmla="+- 0 12557 12554"/>
                                                                                                                                        <a:gd name="T3" fmla="*/ 12557 h 48"/>
                                                                                                                                        <a:gd name="T4" fmla="+- 0 7041 7027"/>
                                                                                                                                        <a:gd name="T5" fmla="*/ T4 w 82"/>
                                                                                                                                        <a:gd name="T6" fmla="+- 0 12554 12554"/>
                                                                                                                                        <a:gd name="T7" fmla="*/ 12554 h 48"/>
                                                                                                                                        <a:gd name="T8" fmla="+- 0 7040 7027"/>
                                                                                                                                        <a:gd name="T9" fmla="*/ T8 w 82"/>
                                                                                                                                        <a:gd name="T10" fmla="+- 0 12560 12554"/>
                                                                                                                                        <a:gd name="T11" fmla="*/ 12560 h 48"/>
                                                                                                                                        <a:gd name="T12" fmla="+- 0 7038 7027"/>
                                                                                                                                        <a:gd name="T13" fmla="*/ T12 w 82"/>
                                                                                                                                        <a:gd name="T14" fmla="+- 0 12566 12554"/>
                                                                                                                                        <a:gd name="T15" fmla="*/ 12566 h 48"/>
                                                                                                                                        <a:gd name="T16" fmla="+- 0 7036 7027"/>
                                                                                                                                        <a:gd name="T17" fmla="*/ T16 w 82"/>
                                                                                                                                        <a:gd name="T18" fmla="+- 0 12571 12554"/>
                                                                                                                                        <a:gd name="T19" fmla="*/ 12571 h 48"/>
                                                                                                                                        <a:gd name="T20" fmla="+- 0 7034 7027"/>
                                                                                                                                        <a:gd name="T21" fmla="*/ T20 w 82"/>
                                                                                                                                        <a:gd name="T22" fmla="+- 0 12579 12554"/>
                                                                                                                                        <a:gd name="T23" fmla="*/ 12579 h 48"/>
                                                                                                                                        <a:gd name="T24" fmla="+- 0 7033 7027"/>
                                                                                                                                        <a:gd name="T25" fmla="*/ T24 w 82"/>
                                                                                                                                        <a:gd name="T26" fmla="+- 0 12583 12554"/>
                                                                                                                                        <a:gd name="T27" fmla="*/ 12583 h 48"/>
                                                                                                                                        <a:gd name="T28" fmla="+- 0 7031 7027"/>
                                                                                                                                        <a:gd name="T29" fmla="*/ T28 w 82"/>
                                                                                                                                        <a:gd name="T30" fmla="+- 0 12590 12554"/>
                                                                                                                                        <a:gd name="T31" fmla="*/ 12590 h 48"/>
                                                                                                                                        <a:gd name="T32" fmla="+- 0 7029 7027"/>
                                                                                                                                        <a:gd name="T33" fmla="*/ T32 w 82"/>
                                                                                                                                        <a:gd name="T34" fmla="+- 0 12596 12554"/>
                                                                                                                                        <a:gd name="T35" fmla="*/ 12596 h 48"/>
                                                                                                                                        <a:gd name="T36" fmla="+- 0 7027 7027"/>
                                                                                                                                        <a:gd name="T37" fmla="*/ T36 w 82"/>
                                                                                                                                        <a:gd name="T38" fmla="+- 0 12602 12554"/>
                                                                                                                                        <a:gd name="T39" fmla="*/ 12602 h 48"/>
                                                                                                                                        <a:gd name="T40" fmla="+- 0 7034 7027"/>
                                                                                                                                        <a:gd name="T41" fmla="*/ T40 w 82"/>
                                                                                                                                        <a:gd name="T42" fmla="+- 0 12602 12554"/>
                                                                                                                                        <a:gd name="T43" fmla="*/ 12602 h 48"/>
                                                                                                                                        <a:gd name="T44" fmla="+- 0 7110 7027"/>
                                                                                                                                        <a:gd name="T45" fmla="*/ T44 w 82"/>
                                                                                                                                        <a:gd name="T46" fmla="+- 0 12597 12554"/>
                                                                                                                                        <a:gd name="T47" fmla="*/ 12597 h 48"/>
                                                                                                                                        <a:gd name="T48" fmla="+- 0 7045 7027"/>
                                                                                                                                        <a:gd name="T49" fmla="*/ T48 w 82"/>
                                                                                                                                        <a:gd name="T50" fmla="+- 0 12557 12554"/>
                                                                                                                                        <a:gd name="T51" fmla="*/ 12557 h 4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82" h="4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18" y="3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4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3" y="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1" y="1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" y="2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" y="3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" y="4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48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" y="48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3" y="4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8" y="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611" name="Group 156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580" y="13428"/>
                                                                                                                                      <a:ext cx="50" cy="0"/>
                                                                                                                                      <a:chOff x="5580" y="13428"/>
                                                                                                                                      <a:chExt cx="50" cy="0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612" name="Freeform 157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580" y="13428"/>
                                                                                                                                        <a:ext cx="50" cy="0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614 5580"/>
                                                                                                                                          <a:gd name="T1" fmla="*/ T0 w 50"/>
                                                                                                                                          <a:gd name="T2" fmla="+- 0 5585 5580"/>
                                                                                                                                          <a:gd name="T3" fmla="*/ T2 w 50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50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34" y="0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a:ln w="49849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613" name="Freeform 158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580" y="13428"/>
                                                                                                                                        <a:ext cx="50" cy="0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585 5580"/>
                                                                                                                                          <a:gd name="T1" fmla="*/ T0 w 50"/>
                                                                                                                                          <a:gd name="T2" fmla="+- 0 5614 5580"/>
                                                                                                                                          <a:gd name="T3" fmla="*/ T2 w 50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50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5" y="0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4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a:ln w="49849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8DEA3C" id="Skupina 457" o:spid="_x0000_s1026" style="position:absolute;margin-left:-35.1pt;margin-top:475.4pt;width:355.8pt;height:275.15pt;z-index:-251648512;mso-position-horizontal-relative:page;mso-position-vertical-relative:page" coordorigin="2371,9236" coordsize="7116,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">
                <v:group id="Group 3" o:spid="_x0000_s1027" style="position:absolute;left:2376;top:14576;width:2816;height:0" coordorigin="2376,14576" coordsize="2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4" o:spid="_x0000_s1028" style="position:absolute;left:2376;top:14576;width:2816;height:0;visibility:visible;mso-wrap-style:square;v-text-anchor:top" coordsize="2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" path="m,l2816,e" filled="f" stroked="f" strokecolor="#363435" strokeweight=".5pt">
                    <v:path arrowok="t" o:connecttype="custom" o:connectlocs="0,0;2816,0" o:connectangles="0,0"/>
                  </v:shape>
                  <v:group id="Group 5" o:spid="_x0000_s1029" style="position:absolute;left:6666;top:14576;width:2816;height:0" coordorigin="6666,14576" coordsize="2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<v:shape id="Freeform 6" o:spid="_x0000_s1030" style="position:absolute;left:6666;top:14576;width:2816;height:0;visibility:visible;mso-wrap-style:square;v-text-anchor:top" coordsize="2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" path="m,l2816,e" filled="f" stroked="f" strokecolor="#363435" strokeweight=".5pt">
                      <v:path arrowok="t" o:connecttype="custom" o:connectlocs="0,0;2816,0" o:connectangles="0,0"/>
                    </v:shape>
                    <v:group id="Group 7" o:spid="_x0000_s1031" style="position:absolute;left:3156;top:9241;width:5490;height:5493" coordorigin="3156,9241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<v:shape id="Freeform 8" o:spid="_x0000_s1032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" path="m5490,797r-73,l5417,815r,20l5416,856r,27l5415,913r-2,34l5412,982r-1,19l5409,1021r-1,19l5407,1061r-1,21l5404,1104r-2,22l5401,1149r-2,23l5397,1195r-3,25l5392,1244r-3,33l5387,1297r-2,20l5382,1337r-2,20l5379,1365r73,l5457,1326r4,-39l5465,1250r3,-36l5471,1178r3,-34l5477,1111r2,-31l5481,1049r2,-29l5484,991r1,-26l5487,939r1,-24l5488,892r1,-22l5489,850r1,-19l5490,813r,-16xe" fillcolor="#dfe0e1" stroked="f">
                        <v:path arrowok="t" o:connecttype="custom" o:connectlocs="5490,10038;5417,10038;5417,10056;5417,10076;5416,10097;5416,10124;5415,10154;5413,10188;5412,10223;5411,10242;5409,10262;5408,10281;5407,10302;5406,10323;5404,10345;5402,10367;5401,10390;5399,10413;5397,10436;5394,10461;5392,10485;5389,10518;5387,10538;5385,10558;5382,10578;5380,10598;5379,10606;5452,10606;5457,10567;5461,10528;5465,10491;5468,10455;5471,10419;5474,10385;5477,10352;5479,10321;5481,10290;5483,10261;5484,10232;5485,10206;5487,10180;5488,10156;5488,10133;5489,10111;5489,10091;5490,10072;5490,10054;5490,10038" o:connectangles="0,0,0,0,0,0,0,0,0,0,0,0,0,0,0,0,0,0,0,0,0,0,0,0,0,0,0,0,0,0,0,0,0,0,0,0,0,0,0,0,0,0,0,0,0,0,0,0"/>
                      </v:shape>
                      <v:shape id="Freeform 9" o:spid="_x0000_s1033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" path="m1,837r72,l73,823r,-26l,797r,26l1,837xe" fillcolor="#dfe0e1" stroked="f">
                        <v:path arrowok="t" o:connecttype="custom" o:connectlocs="1,10078;73,10078;73,10064;73,10038;0,10038;0,10064;1,10078" o:connectangles="0,0,0,0,0,0,0"/>
                      </v:shape>
                      <v:shape id="Freeform 10" o:spid="_x0000_s1034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" path="m38,1365r73,l109,1345r-3,-21l104,1304r-2,-19l100,1265r-3,-29l95,1214r-2,-21l91,1172r-1,-21l88,1131r-2,-20l85,1092r-1,-19l83,1055r-2,-18l80,1021r-73,l8,1037r2,18l11,1072r1,18l13,1109r2,18l16,1147r2,19l19,1186r2,20l23,1227r2,21l27,1269r2,22l32,1313r2,23l37,1358r1,7xe" fillcolor="#dfe0e1" stroked="f">
                        <v:path arrowok="t" o:connecttype="custom" o:connectlocs="38,10606;111,10606;109,10586;106,10565;104,10545;102,10526;100,10506;97,10477;95,10455;93,10434;91,10413;90,10392;88,10372;86,10352;85,10333;84,10314;83,10296;81,10278;80,10262;7,10262;8,10278;10,10296;11,10313;12,10331;13,10350;15,10368;16,10388;18,10407;19,10427;21,10447;23,10468;25,10489;27,10510;29,10532;32,10554;34,10577;37,10599;38,10606" o:connectangles="0,0,0,0,0,0,0,0,0,0,0,0,0,0,0,0,0,0,0,0,0,0,0,0,0,0,0,0,0,0,0,0,0,0,0,0,0,0"/>
                      </v:shape>
                      <v:shape id="Freeform 11" o:spid="_x0000_s1035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" path="m2762,5485r208,-112l3167,5255r186,-125l3530,5000r166,-135l3853,4725r147,-143l4138,4434r130,-150l4389,4131r113,-156l4606,3818r97,-158l4793,3501r83,-159l4952,3184r69,-158l5084,2869r57,-155l5193,2562r33,-106l5257,2351r28,-103l5311,2148r23,-99l5356,1952r19,-94l5392,1766r16,-89l5422,1591r-74,l5342,1632r-8,43l5319,1762r-17,90l5283,1944r-21,95l5239,2135r-26,99l5186,2334r-30,102l5124,2539r-51,151l5017,2842r-62,154l4886,3151r-74,156l4731,3463r-88,156l4548,3774r-102,154l4335,4080r-118,151l4091,4379r-136,144l3811,4664r-153,138l3496,4934r-173,128l3141,5185r-193,116l2745,5453r,-42l2652,5363r-90,-51l2473,5261r-86,-53l2302,5154r-82,-55l2140,5043r-78,-57l1986,4927r-75,-59l1839,4808r-70,-61l1700,4685r-66,-63l1569,4558r-63,-64l1445,4428r-59,-65l1328,4296r-56,-66l1178,4230r58,71l1296,4371r62,70l1422,4511r66,68l1555,4647r70,67l1697,4780r74,65l1847,4909r78,63l2005,5034r82,61l2172,5155r87,58l2348,5270r92,56l2534,5381r96,53l2729,5485r16,8l2762,5485xe" fillcolor="#dfe0e1" stroked="f">
                        <v:path arrowok="t" o:connecttype="custom" o:connectlocs="2970,14614;3353,14371;3696,14106;4000,13823;4268,13525;4502,13216;4703,12901;4876,12583;5021,12267;5141,11955;5226,11697;5285,11489;5334,11290;5375,11099;5408,10918;5348,10832;5334,10916;5302,11093;5262,11280;5213,11475;5156,11677;5073,11931;4955,12237;4812,12548;4643,12860;4446,13169;4217,13472;3955,13764;3658,14043;3323,14303;2948,14542;2745,14652;2562,14553;2387,14449;2220,14340;2062,14227;1911,14109;1769,13988;1634,13863;1506,13735;1386,13604;1272,13471;1236,13542;1358,13682;1488,13820;1625,13955;1771,14086;1925,14213;2087,14336;2259,14454;2440,14567;2630,14675;2745,14734" o:connectangles="0,0,0,0,0,0,0,0,0,0,0,0,0,0,0,0,0,0,0,0,0,0,0,0,0,0,0,0,0,0,0,0,0,0,0,0,0,0,0,0,0,0,0,0,0,0,0,0,0,0,0,0,0"/>
                      </v:shape>
                      <v:shape id="Freeform 12" o:spid="_x0000_s1036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" path="m2745,5411r,41l2948,5301r-203,110xe" fillcolor="#dfe0e1" stroked="f">
                        <v:path arrowok="t" o:connecttype="custom" o:connectlocs="2745,14652;2745,14693;2948,14542;2745,14652" o:connectangles="0,0,0,0"/>
                      </v:shape>
                      <v:shape id="Freeform 13" o:spid="_x0000_s1037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" path="m73,1624r74,l145,1613r-1,-11l142,1591r-74,l70,1602r2,11l73,1624xe" fillcolor="#dfe0e1" stroked="f">
                        <v:path arrowok="t" o:connecttype="custom" o:connectlocs="73,10865;147,10865;145,10854;144,10843;142,10832;68,10832;70,10843;72,10854;73,10865" o:connectangles="0,0,0,0,0,0,0,0,0"/>
                      </v:shape>
                      <v:shape id="Freeform 14" o:spid="_x0000_s1038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" path="m182,2157r75,l252,2137r-5,-20l242,2097r-5,-20l233,2057r-5,-20l224,2018r-5,-20l215,1979r-4,-20l206,1940r-4,-19l198,1902r-3,-19l191,1864r-2,-11l114,1853r4,19l122,1891r4,19l130,1929r4,20l138,1968r4,19l146,2007r5,19l155,2046r5,20l164,2086r5,20l174,2126r5,20l182,2157xe" fillcolor="#dfe0e1" stroked="f">
                        <v:path arrowok="t" o:connecttype="custom" o:connectlocs="182,11398;257,11398;252,11378;247,11358;242,11338;237,11318;233,11298;228,11278;224,11259;219,11239;215,11220;211,11200;206,11181;202,11162;198,11143;195,11124;191,11105;189,11094;114,11094;118,11113;122,11132;126,11151;130,11170;134,11190;138,11209;142,11228;146,11248;151,11267;155,11287;160,11307;164,11327;169,11347;174,11367;179,11387;182,11398" o:connectangles="0,0,0,0,0,0,0,0,0,0,0,0,0,0,0,0,0,0,0,0,0,0,0,0,0,0,0,0,0,0,0,0,0,0,0"/>
                      </v:shape>
                      <v:shape id="Freeform 15" o:spid="_x0000_s1039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" path="m318,2382r-76,l247,2400r6,19l259,2438r5,20l270,2477r6,19l282,2515r6,19l294,2554r9,27l309,2599r7,19l322,2637r7,19l335,2675r3,10l416,2685r-7,-19l402,2647r-6,-19l390,2609r-7,-19l377,2571r-6,-19l367,2539r-7,-19l354,2501r-6,-19l342,2463r-6,-20l331,2424r-6,-19l319,2386r-1,-4xe" fillcolor="#dfe0e1" stroked="f">
                        <v:path arrowok="t" o:connecttype="custom" o:connectlocs="318,11623;242,11623;247,11641;253,11660;259,11679;264,11699;270,11718;276,11737;282,11756;288,11775;294,11795;303,11822;309,11840;316,11859;322,11878;329,11897;335,11916;338,11926;416,11926;409,11907;402,11888;396,11869;390,11850;383,11831;377,11812;371,11793;367,11780;360,11761;354,11742;348,11723;342,11704;336,11684;331,11665;325,11646;319,11627;318,11623" o:connectangles="0,0,0,0,0,0,0,0,0,0,0,0,0,0,0,0,0,0,0,0,0,0,0,0,0,0,0,0,0,0,0,0,0,0,0,0"/>
                      </v:shape>
                      <v:shape id="Freeform 16" o:spid="_x0000_s1040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" path="m437,2949r79,l509,2931r-8,-19l500,2910r-78,l429,2928r7,19l437,2949xe" fillcolor="#dfe0e1" stroked="f">
                        <v:path arrowok="t" o:connecttype="custom" o:connectlocs="437,12190;516,12190;509,12172;501,12153;500,12151;422,12151;429,12169;436,12188;437,12190" o:connectangles="0,0,0,0,0,0,0,0,0"/>
                      </v:shape>
                      <v:shape id="Freeform 17" o:spid="_x0000_s1041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" path="m2018,47r,73l2052,116r34,-4l2156,104r71,-7l2298,91r73,-5l2444,81r74,-3l2593,75r75,-1l2745,73r119,1l2981,78r115,6l3209,92r111,11l3429,115r106,14l3639,144r102,17l3840,180r97,20l4032,221r92,22l4213,266r87,24l4383,314r81,25l4543,364r75,25l4690,415r67,25l4821,464r60,24l4939,512r73,31l5079,573r170,l5185,542r-71,-33l5035,474r-85,-37l4857,400,4757,362,4651,324,4538,286,4419,248,4294,212,4163,178,4026,145,3884,114,3736,87,3583,62,3425,41,3262,24,3094,11,2922,3,2745,r-38,l2631,1r-76,2l2481,6r-74,4l2334,15r-72,6l2191,27r-70,7l2052,42r-34,5xe" fillcolor="#dfe0e1" stroked="f">
                        <v:path arrowok="t" o:connecttype="custom" o:connectlocs="2018,9361;2086,9353;2227,9338;2371,9327;2518,9319;2668,9315;2864,9315;3096,9325;3320,9344;3535,9370;3741,9402;3937,9441;4124,9484;4300,9531;4464,9580;4618,9630;4757,9681;4881,9729;5012,9784;5249,9814;5114,9750;4950,9678;4757,9603;4538,9527;4294,9453;4026,9386;3736,9328;3425,9282;3094,9252;2745,9241;2631,9242;2481,9247;2334,9256;2191,9268;2052,9283" o:connectangles="0,0,0,0,0,0,0,0,0,0,0,0,0,0,0,0,0,0,0,0,0,0,0,0,0,0,0,0,0,0,0,0,0,0,0"/>
                      </v:shape>
                      <v:shape id="Freeform 18" o:spid="_x0000_s1042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" path="m411,573r33,-15l478,543r36,-15l551,512r38,-16l629,480r40,-16l712,448r43,-17l800,415r42,-15l885,385r44,-15l974,355r46,-14l1067,326r47,-14l1163,297r50,-14l1264,269r-261,l954,285r-49,16l858,317r-46,16l767,349r-44,16l681,381r-42,16l599,413r-39,16l522,445r-36,15l451,475r-34,15l384,505r-31,14l323,533r-29,14l267,560r-26,13l411,573xe" fillcolor="#dfe0e1" stroked="f">
                        <v:path arrowok="t" o:connecttype="custom" o:connectlocs="411,9814;444,9799;478,9784;514,9769;551,9753;589,9737;629,9721;669,9705;712,9689;755,9672;800,9656;842,9641;885,9626;929,9611;974,9596;1020,9582;1067,9567;1114,9553;1163,9538;1213,9524;1264,9510;1003,9510;954,9526;905,9542;858,9558;812,9574;767,9590;723,9606;681,9622;639,9638;599,9654;560,9670;522,9686;486,9701;451,9716;417,9731;384,9746;353,9760;323,9774;294,9788;267,9801;241,9814;411,9814" o:connectangles="0,0,0,0,0,0,0,0,0,0,0,0,0,0,0,0,0,0,0,0,0,0,0,0,0,0,0,0,0,0,0,0,0,0,0,0,0,0,0,0,0,0,0"/>
                      </v:shape>
                      <v:group id="Group 19" o:spid="_x0000_s1043" style="position:absolute;left:4159;top:9288;width:1015;height:223" coordorigin="4159,9288" coordsize="1015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  <v:shape id="Freeform 20" o:spid="_x0000_s1044" style="position:absolute;left:4159;top:9288;width:1015;height:223;visibility:visible;mso-wrap-style:square;v-text-anchor:top" coordsize="1015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" path="m295,213r34,-9l364,196r36,-9l435,179r36,-9l508,162r36,-8l582,146r37,-8l657,131r38,-7l734,117r39,-7l812,103r40,-6l892,90r41,-6l973,79r42,-6l1015,,957,7r-57,9l844,24r-55,9l734,43r-54,9l626,63,574,73,522,84,471,96r-51,11l370,119r-49,12l273,144r-47,12l179,169r-46,13l88,195,44,209,,222r261,l295,213xe" fillcolor="#dfe0e1" stroked="f">
                          <v:path arrowok="t" o:connecttype="custom" o:connectlocs="295,9501;329,9492;364,9484;400,9475;435,9467;471,9458;508,9450;544,9442;582,9434;619,9426;657,9419;695,9412;734,9405;773,9398;812,9391;852,9385;892,9378;933,9372;973,9367;1015,9361;1015,9288;957,9295;900,9304;844,9312;789,9321;734,9331;680,9340;626,9351;574,9361;522,9372;471,9384;420,9395;370,9407;321,9419;273,9432;226,9444;179,9457;133,9470;88,9483;44,9497;0,9510;261,9510;295,9501" o:connectangles="0,0,0,0,0,0,0,0,0,0,0,0,0,0,0,0,0,0,0,0,0,0,0,0,0,0,0,0,0,0,0,0,0,0,0,0,0,0,0,0,0,0,0"/>
                        </v:shape>
                        <v:group id="Group 21" o:spid="_x0000_s1045" style="position:absolute;left:3156;top:9814;width:5490;height:224" coordorigin="3156,9814" coordsize="549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      <v:shape id="Freeform 22" o:spid="_x0000_s1046" style="position:absolute;left:3156;top:9814;width:5490;height:224;visibility:visible;mso-wrap-style:square;v-text-anchor:top" coordsize="549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" path="m5490,191r,-24l5489,153r,-3l5453,152r36,-2l5489,131r-17,-10l5459,113,5436,99r-16,-9l5402,80,5381,69,5358,56,5332,42,5303,27,5272,11,5249,,5079,r21,9l5119,18r19,9l5157,36r18,9l5193,53r16,9l5226,70r14,7l5262,88r21,11l5303,109r19,10l5339,129r16,8l5369,145r13,7l5398,162r11,6l5417,211r,13l5490,224r,-33xe" fillcolor="#dfe0e1" stroked="f">
                            <v:path arrowok="t" o:connecttype="custom" o:connectlocs="5490,10005;5490,9981;5489,9967;5489,9964;5453,9966;5453,9966;5489,9964;5489,9945;5472,9935;5459,9927;5436,9913;5420,9904;5402,9894;5381,9883;5358,9870;5332,9856;5303,9841;5272,9825;5249,9814;5079,9814;5100,9823;5119,9832;5138,9841;5157,9850;5175,9859;5193,9867;5209,9876;5226,9884;5240,9891;5262,9902;5283,9913;5303,9923;5322,9933;5339,9943;5355,9951;5369,9959;5382,9966;5398,9976;5409,9982;5417,10025;5417,10038;5490,10038;5490,10005" o:connectangles="0,0,0,0,0,0,0,0,0,0,0,0,0,0,0,0,0,0,0,0,0,0,0,0,0,0,0,0,0,0,0,0,0,0,0,0,0,0,0,0,0,0,0"/>
                          </v:shape>
                          <v:shape id="Freeform 23" o:spid="_x0000_s1047" style="position:absolute;left:3156;top:9814;width:5490;height:224;visibility:visible;mso-wrap-style:square;v-text-anchor:top" coordsize="549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" path="m73,172l92,161r14,-7l118,147r14,-8l148,130r17,-9l183,112r19,-11l223,90,246,79,266,69r16,-8l299,52r18,-8l335,35r19,-9l373,17,393,8,411,,241,,208,17,178,32,150,47,124,60,102,72,82,84,64,93r-14,9l38,109r-9,5l18,121,1,131r,19l,173r,27l,224r73,l73,172xe" fillcolor="#dfe0e1" stroked="f">
                            <v:path arrowok="t" o:connecttype="custom" o:connectlocs="73,9986;92,9975;106,9968;118,9961;132,9953;148,9944;165,9935;183,9926;202,9915;223,9904;246,9893;266,9883;282,9875;299,9866;317,9858;335,9849;354,9840;373,9831;393,9822;411,9814;241,9814;208,9831;178,9846;150,9861;124,9874;102,9886;82,9898;64,9907;50,9916;38,9923;29,9928;18,9935;1,9945;1,9964;0,9987;0,10014;0,10038;73,10038;73,9986" o:connectangles="0,0,0,0,0,0,0,0,0,0,0,0,0,0,0,0,0,0,0,0,0,0,0,0,0,0,0,0,0,0,0,0,0,0,0,0,0,0,0"/>
                          </v:shape>
                          <v:group id="Group 24" o:spid="_x0000_s1048" style="position:absolute;left:3197;top:10078;width:0;height:183" coordorigin="3197,10078" coordsize="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        <v:shape id="Freeform 25" o:spid="_x0000_s1049" style="position:absolute;left:3197;top:10078;width:0;height:183;visibility:visible;mso-wrap-style:square;v-text-anchor:top" coordsize="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" path="m,l,184e" filled="f" strokecolor="#dfe0e1" strokeweight="1.44461mm">
                              <v:path arrowok="t" o:connecttype="custom" o:connectlocs="0,10078;0,10262" o:connectangles="0,0"/>
                            </v:shape>
                            <v:group id="Group 26" o:spid="_x0000_s1050" style="position:absolute;left:3194;top:10606;width:5415;height:226" coordorigin="3194,10606" coordsize="541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          <v:shape id="Freeform 27" o:spid="_x0000_s1051" style="position:absolute;left:3194;top:10606;width:5415;height:226;visibility:visible;mso-wrap-style:square;v-text-anchor:top" coordsize="541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" path="m5387,205r3,-21l5393,164r3,-21l5399,123r3,-20l5404,84r3,-20l5409,45r2,-19l5414,7r,-7l5341,r-2,19l5336,38r-2,19l5332,76r-3,20l5326,116r-3,20l5321,156r-3,20l5315,197r-4,21l5310,226r74,l5387,205xe" fillcolor="#dfe0e1" stroked="f">
                                <v:path arrowok="t" o:connecttype="custom" o:connectlocs="5387,10811;5390,10790;5393,10770;5396,10749;5399,10729;5402,10709;5404,10690;5407,10670;5409,10651;5411,10632;5414,10613;5414,10606;5341,10606;5339,10625;5336,10644;5334,10663;5332,10682;5329,10702;5326,10722;5323,10742;5321,10762;5318,10782;5315,10803;5311,10824;5310,10832;5384,10832;5387,10811" o:connectangles="0,0,0,0,0,0,0,0,0,0,0,0,0,0,0,0,0,0,0,0,0,0,0,0,0,0,0"/>
                              </v:shape>
                              <v:shape id="Freeform 28" o:spid="_x0000_s1052" style="position:absolute;left:3194;top:10606;width:5415;height:226;visibility:visible;mso-wrap-style:square;v-text-anchor:top" coordsize="541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" path="m101,205l98,184,95,164,92,143,89,123,86,103,83,84,81,64,78,45,76,26,74,7,73,,,,2,19,4,38,6,57,9,76r3,20l14,116r3,20l20,156r3,20l26,197r3,21l30,226r74,l101,205xe" fillcolor="#dfe0e1" stroked="f">
                                <v:path arrowok="t" o:connecttype="custom" o:connectlocs="101,10811;98,10790;95,10770;92,10749;89,10729;86,10709;83,10690;81,10670;78,10651;76,10632;74,10613;73,10606;0,10606;2,10625;4,10644;6,10663;9,10682;12,10702;14,10722;17,10742;20,10762;23,10782;26,10803;29,10824;30,10832;104,10832;101,10811" o:connectangles="0,0,0,0,0,0,0,0,0,0,0,0,0,0,0,0,0,0,0,0,0,0,0,0,0,0,0"/>
                              </v:shape>
                              <v:group id="Group 29" o:spid="_x0000_s1053" style="position:absolute;left:3229;top:10865;width:115;height:229" coordorigin="3229,10865" coordsize="115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            <v:shape id="Freeform 30" o:spid="_x0000_s1054" style="position:absolute;left:3229;top:10865;width:115;height:229;visibility:visible;mso-wrap-style:square;v-text-anchor:top" coordsize="115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" path="m112,209r-4,-20l104,169r-4,-20l96,129,93,109,89,89,86,70,83,51,79,31,76,12,74,,,,3,19,7,38r3,20l13,77r3,19l20,116r3,20l27,156r4,20l35,196r4,20l41,229r75,l112,209xe" fillcolor="#dfe0e1" stroked="f">
                                  <v:path arrowok="t" o:connecttype="custom" o:connectlocs="112,11074;108,11054;104,11034;100,11014;96,10994;93,10974;89,10954;86,10935;83,10916;79,10896;76,10877;74,10865;0,10865;3,10884;7,10903;10,10923;13,10942;16,10961;20,10981;23,11001;27,11021;31,11041;35,11061;39,11081;41,11094;116,11094;112,11074" o:connectangles="0,0,0,0,0,0,0,0,0,0,0,0,0,0,0,0,0,0,0,0,0,0,0,0,0,0,0"/>
                                </v:shape>
                                <v:group id="Group 31" o:spid="_x0000_s1055" style="position:absolute;left:3338;top:11398;width:136;height:224" coordorigin="3338,11398" coordsize="13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            <v:shape id="Freeform 32" o:spid="_x0000_s1056" style="position:absolute;left:3338;top:11398;width:136;height:224;visibility:visible;mso-wrap-style:square;v-text-anchor:top" coordsize="13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" path="m130,205r-5,-20l119,166r-5,-20l108,127r-5,-19l98,88,93,69,88,50,83,31,78,12,75,,,,4,19,9,38r5,19l19,76r5,20l29,115r6,19l40,154r5,19l51,193r5,19l60,225r76,l130,205xe" fillcolor="#dfe0e1" stroked="f">
                                    <v:path arrowok="t" o:connecttype="custom" o:connectlocs="130,11603;125,11583;119,11564;114,11544;108,11525;103,11506;98,11486;93,11467;88,11448;83,11429;78,11410;75,11398;0,11398;4,11417;9,11436;14,11455;19,11474;24,11494;29,11513;35,11532;40,11552;45,11571;51,11591;56,11610;60,11623;136,11623;130,11603" o:connectangles="0,0,0,0,0,0,0,0,0,0,0,0,0,0,0,0,0,0,0,0,0,0,0,0,0,0,0"/>
                                  </v:shape>
                                  <v:group id="Group 33" o:spid="_x0000_s1057" style="position:absolute;left:3494;top:11926;width:162;height:224" coordorigin="3494,11926" coordsize="16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            <v:shape id="Freeform 34" o:spid="_x0000_s1058" style="position:absolute;left:3494;top:11926;width:162;height:224;visibility:visible;mso-wrap-style:square;v-text-anchor:top" coordsize="16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" path="m155,206r-8,-19l140,168r-7,-19l125,130r-7,-18l111,93,105,74,98,56,91,37,84,18,78,,,,7,19r6,18l20,56r7,19l34,93r7,19l48,131r7,19l62,168r7,19l76,206r8,19l162,225r-7,-19xe" fillcolor="#dfe0e1" stroked="f">
                                      <v:path arrowok="t" o:connecttype="custom" o:connectlocs="155,12132;147,12113;140,12094;133,12075;125,12056;118,12038;111,12019;105,12000;98,11982;91,11963;84,11944;78,11926;0,11926;7,11945;13,11963;20,11982;27,12001;34,12019;41,12038;48,12057;55,12076;62,12094;69,12113;76,12132;84,12151;162,12151;155,12132" o:connectangles="0,0,0,0,0,0,0,0,0,0,0,0,0,0,0,0,0,0,0,0,0,0,0,0,0,0,0"/>
                                    </v:shape>
                                    <v:group id="Group 35" o:spid="_x0000_s1059" style="position:absolute;left:3690;top:12415;width:562;height:827" coordorigin="3690,12415" coordsize="562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                <v:shape id="Freeform 36" o:spid="_x0000_s1060" style="position:absolute;left:3690;top:12415;width:562;height:827;visibility:visible;mso-wrap-style:square;v-text-anchor:top" coordsize="562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" path="m80,l,,19,41,38,82r20,42l79,165r21,42l121,248r22,42l165,331r23,42l211,415r24,41l259,497r25,42l309,580r26,41l362,663r26,41l416,745r28,41l472,826r90,l533,786,504,745,476,704,449,663,422,622,396,581,370,539,345,498,320,457,296,415,272,374,249,332,226,290,204,249,182,207,161,166,140,124,119,83,100,41,80,xe" fillcolor="#dfe0e1" stroked="f">
                                        <v:path arrowok="t" o:connecttype="custom" o:connectlocs="80,12415;0,12415;19,12456;38,12497;58,12539;79,12580;100,12622;121,12663;143,12705;165,12746;188,12788;211,12830;235,12871;259,12912;284,12954;309,12995;335,13036;362,13078;388,13119;416,13160;444,13201;472,13241;562,13241;533,13201;504,13160;476,13119;449,13078;422,13037;396,12996;370,12954;345,12913;320,12872;296,12830;272,12789;249,12747;226,12705;204,12664;182,12622;161,12581;140,12539;119,12498;100,12456;80,12415" o:connectangles="0,0,0,0,0,0,0,0,0,0,0,0,0,0,0,0,0,0,0,0,0,0,0,0,0,0,0,0,0,0,0,0,0,0,0,0,0,0,0,0,0,0,0"/>
                                      </v:shape>
                                      <v:group id="Group 37" o:spid="_x0000_s1061" style="position:absolute;left:3593;top:12190;width:177;height:224" coordorigin="3593,12190" coordsize="177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            <v:shape id="Freeform 38" o:spid="_x0000_s1062" style="position:absolute;left:3593;top:12190;width:177;height:224;visibility:visible;mso-wrap-style:square;v-text-anchor:top" coordsize="177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" path="m169,206r-9,-18l152,169r-8,-18l136,133r-8,-19l120,96,112,78,104,59,96,41,89,23,81,5,79,,,,8,18r7,19l23,55r8,18l38,92r8,18l54,128r8,19l70,165r8,19l87,202r8,19l97,225r80,l169,206xe" fillcolor="#dfe0e1" stroked="f">
                                          <v:path arrowok="t" o:connecttype="custom" o:connectlocs="169,12396;160,12378;152,12359;144,12341;136,12323;128,12304;120,12286;112,12268;104,12249;96,12231;89,12213;81,12195;79,12190;0,12190;8,12208;15,12227;23,12245;31,12263;38,12282;46,12300;54,12318;62,12337;70,12355;78,12374;87,12392;95,12411;97,12415;177,12415;169,12396" o:connectangles="0,0,0,0,0,0,0,0,0,0,0,0,0,0,0,0,0,0,0,0,0,0,0,0,0,0,0,0,0"/>
                                        </v:shape>
                                        <v:group id="Group 39" o:spid="_x0000_s1063" style="position:absolute;left:4162;top:13241;width:266;height:229" coordorigin="4162,13241" coordsize="26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                      <v:shape id="Freeform 40" o:spid="_x0000_s1064" style="position:absolute;left:4162;top:13241;width:266;height:229;visibility:visible;mso-wrap-style:square;v-text-anchor:top" coordsize="26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" path="m253,214l240,198,228,182,215,167,203,151,191,135,178,119,166,103,154,87,142,72,130,56,118,40,107,24,95,8,90,,,,12,16,23,33,35,49,46,65,58,81,70,97r12,16l94,129r12,16l118,161r13,16l143,193r12,15l168,224r4,6l266,230,253,214xe" fillcolor="#dfe0e1" stroked="f">
                                            <v:path arrowok="t" o:connecttype="custom" o:connectlocs="253,13455;240,13439;228,13423;215,13408;203,13392;191,13376;178,13360;166,13344;154,13328;142,13313;130,13297;118,13281;107,13265;95,13249;90,13241;0,13241;12,13257;23,13274;35,13290;46,13306;58,13322;70,13338;82,13354;94,13370;106,13386;118,13402;131,13418;143,13434;155,13449;168,13465;172,13471;266,13471;253,13455" o:connectangles="0,0,0,0,0,0,0,0,0,0,0,0,0,0,0,0,0,0,0,0,0,0,0,0,0,0,0,0,0,0,0,0,0"/>
                                          </v:shape>
                                          <v:group id="Group 41" o:spid="_x0000_s1065" style="position:absolute;left:3625;top:10237;width:314;height:369" coordorigin="3625,10237" coordsize="314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                        <v:shape id="Freeform 42" o:spid="_x0000_s1066" style="position:absolute;left:3625;top:10237;width:314;height:369;visibility:visible;mso-wrap-style:square;v-text-anchor:top" coordsize="314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" path="m101,109l134,91r21,-9l172,77r15,1l200,86r13,16l219,112r9,23l231,154r-3,16l237,251r18,-10l271,229r15,-14l298,199r8,-13l311,167r2,-19l312,129r-4,-19l301,91,294,75,283,57,270,39,255,24,238,12,220,4,200,r-5,l176,2,157,8r-10,5l,90,146,369r91,l189,276,159,220,101,109xe" fillcolor="#dfe0e1" stroked="f">
                                              <v:path arrowok="t" o:connecttype="custom" o:connectlocs="101,10346;134,10328;155,10319;172,10314;187,10315;200,10323;213,10339;219,10349;228,10372;231,10391;228,10407;237,10488;255,10478;271,10466;286,10452;298,10436;306,10423;311,10404;313,10385;312,10366;308,10347;301,10328;294,10312;283,10294;270,10276;255,10261;238,10249;220,10241;200,10237;195,10237;176,10239;157,10245;147,10250;0,10327;146,10606;237,10606;189,10513;159,10457;101,10346" o:connectangles="0,0,0,0,0,0,0,0,0,0,0,0,0,0,0,0,0,0,0,0,0,0,0,0,0,0,0,0,0,0,0,0,0,0,0,0,0,0,0"/>
                                            </v:shape>
                                            <v:shape id="Freeform 43" o:spid="_x0000_s1067" style="position:absolute;left:3625;top:10237;width:314;height:369;visibility:visible;mso-wrap-style:square;v-text-anchor:top" coordsize="314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" path="m237,251r-9,-81l220,183r-13,11l198,199r-39,21l189,276r48,-25xe" fillcolor="#dfe0e1" stroked="f">
                                              <v:path arrowok="t" o:connecttype="custom" o:connectlocs="237,10488;228,10407;220,10420;207,10431;198,10436;159,10457;189,10513;237,10488" o:connectangles="0,0,0,0,0,0,0,0"/>
                                            </v:shape>
                                            <v:group id="Group 44" o:spid="_x0000_s1068" style="position:absolute;left:3771;top:10606;width:127;height:106" coordorigin="3771,10606" coordsize="12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                        <v:shape id="Freeform 45" o:spid="_x0000_s1069" style="position:absolute;left:3771;top:10606;width:127;height:106;visibility:visible;mso-wrap-style:square;v-text-anchor:top" coordsize="12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" path="m127,69l91,,,,55,106,127,69xe" fillcolor="#dfe0e1" stroked="f">
                                                <v:path arrowok="t" o:connecttype="custom" o:connectlocs="127,10675;91,10606;0,10606;55,10712;127,10675" o:connectangles="0,0,0,0,0"/>
                                              </v:shape>
                                              <v:group id="Group 46" o:spid="_x0000_s1070" style="position:absolute;left:4054;top:10043;width:431;height:476" coordorigin="4054,10043" coordsize="431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                    <v:shape id="Freeform 47" o:spid="_x0000_s1071" style="position:absolute;left:4054;top:10043;width:431;height:476;visibility:visible;mso-wrap-style:square;v-text-anchor:top" coordsize="431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" path="m310,188r-20,-1l274,190r-1,-1l290,176r12,-15l308,144r2,-18l308,107,304,87,297,68,285,43,271,25,255,13,238,5,219,1,209,,190,2,174,74r16,l205,82r13,19l224,113r6,24l230,157r-7,15l212,184r-9,5l144,213,99,101,155,79,151,12r-8,3l,72,161,476r75,-30l167,272r14,-5l199,259r19,-7l238,248r9,-2l266,251r14,13l290,283r9,19l306,319r8,19l323,359r9,19l342,395r6,7l431,369r-3,-8l417,354,405,338,394,316,382,292r-9,-23l365,251r-4,-11l352,221,341,206,327,194r-17,-6xe" fillcolor="#dfe0e1" stroked="f">
                                                  <v:path arrowok="t" o:connecttype="custom" o:connectlocs="290,10230;273,10232;302,10204;310,10169;304,10130;285,10086;255,10056;219,10044;190,10045;190,10117;218,10144;230,10180;223,10215;203,10232;99,10144;151,10055;0,10115;236,10489;181,10310;218,10295;247,10289;280,10307;299,10345;314,10381;332,10421;348,10445;428,10404;405,10381;382,10335;365,10294;352,10264;327,10237" o:connectangles="0,0,0,0,0,0,0,0,0,0,0,0,0,0,0,0,0,0,0,0,0,0,0,0,0,0,0,0,0,0,0,0"/>
                                                </v:shape>
                                                <v:shape id="Freeform 48" o:spid="_x0000_s1072" style="position:absolute;left:4054;top:10043;width:431;height:476;visibility:visible;mso-wrap-style:square;v-text-anchor:top" coordsize="431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" path="m171,6r-20,6l155,79r19,-5l190,2,171,6xe" fillcolor="#dfe0e1" stroked="f">
                                                  <v:path arrowok="t" o:connecttype="custom" o:connectlocs="171,10049;151,10055;155,10122;174,10117;190,10045;171,10049" o:connectangles="0,0,0,0,0,0"/>
                                                </v:shape>
                                                <v:group id="Group 49" o:spid="_x0000_s1073" style="position:absolute;left:4610;top:9790;width:91;height:24" coordorigin="4610,9790" coordsize="9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                        <v:shape id="Freeform 50" o:spid="_x0000_s1074" style="position:absolute;left:4610;top:9790;width:91;height:24;visibility:visible;mso-wrap-style:square;v-text-anchor:top" coordsize="9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" path="m31,2l18,6,7,14,,24r91,l76,10,57,2,45,,40,,35,1,31,2xe" fillcolor="#dfe0e1" stroked="f">
                                                    <v:path arrowok="t" o:connecttype="custom" o:connectlocs="31,9792;18,9796;7,9804;0,9814;91,9814;76,9800;57,9792;45,9790;40,9790;35,9791;31,9792" o:connectangles="0,0,0,0,0,0,0,0,0,0,0"/>
                                                  </v:shape>
                                                  <v:group id="Group 51" o:spid="_x0000_s1075" style="position:absolute;left:4597;top:9813;width:120;height:95" coordorigin="4597,9813" coordsize="1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                              <v:shape id="Freeform 52" o:spid="_x0000_s1076" style="position:absolute;left:4597;top:9813;width:120;height:95;visibility:visible;mso-wrap-style:square;v-text-anchor:top" coordsize="1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" path="m13,1l12,4r94,l104,1,13,1xe" fillcolor="#dfe0e1" stroked="f">
                                                      <v:path arrowok="t" o:connecttype="custom" o:connectlocs="13,9814;12,9817;106,9817;104,9814;13,9814" o:connectangles="0,0,0,0,0"/>
                                                    </v:shape>
                                                    <v:shape id="Freeform 53" o:spid="_x0000_s1077" style="position:absolute;left:4597;top:9813;width:120;height:95;visibility:visible;mso-wrap-style:square;v-text-anchor:top" coordsize="1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" path="m12,4l10,7,5,19r,2l3,38r1,3l5,48r3,6l12,63r34,l33,54,31,48,29,41r1,-3l30,21r3,-2l43,7,50,4e" fillcolor="#dfe0e1" stroked="f">
                                                      <v:path arrowok="t" o:connecttype="custom" o:connectlocs="12,9817;10,9820;5,9832;5,9834;3,9851;4,9854;5,9861;8,9867;12,9876;46,9876;33,9867;31,9861;29,9854;30,9851;30,9834;33,9832;43,9820;50,9817" o:connectangles="0,0,0,0,0,0,0,0,0,0,0,0,0,0,0,0,0,0"/>
                                                    </v:shape>
                                                    <v:shape id="Freeform 54" o:spid="_x0000_s1078" style="position:absolute;left:4597;top:9813;width:120;height:95;visibility:visible;mso-wrap-style:square;v-text-anchor:top" coordsize="1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" path="m50,4l70,5r1,1l78,12r7,6l87,25r,1l86,44r-2,2l73,59r-7,3l61,63r44,l106,62r1,-3l113,46r,-2l114,26r-1,-1l112,18r-2,-6l107,6r,-1l106,4e" fillcolor="#dfe0e1" stroked="f">
                                                      <v:path arrowok="t" o:connecttype="custom" o:connectlocs="50,9817;70,9818;71,9819;78,9825;85,9831;87,9838;87,9839;86,9857;84,9859;73,9872;66,9875;61,9876;105,9876;106,9875;107,9872;113,9859;113,9857;114,9839;113,9838;112,9831;110,9825;107,9819;107,9818;106,9817" o:connectangles="0,0,0,0,0,0,0,0,0,0,0,0,0,0,0,0,0,0,0,0,0,0,0,0"/>
                                                    </v:shape>
                                                    <v:shape id="Freeform 55" o:spid="_x0000_s1079" style="position:absolute;left:4597;top:9813;width:120;height:95;visibility:visible;mso-wrap-style:square;v-text-anchor:top" coordsize="1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" path="m59,63r-13,l105,63e" fillcolor="#dfe0e1" stroked="f">
                                                      <v:path arrowok="t" o:connecttype="custom" o:connectlocs="59,9876;46,9876;105,9876" o:connectangles="0,0,0"/>
                                                    </v:shape>
                                                    <v:shape id="Freeform 56" o:spid="_x0000_s1080" style="position:absolute;left:4597;top:9813;width:120;height:95;visibility:visible;mso-wrap-style:square;v-text-anchor:top" coordsize="1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" path="m12,63r,l14,66,26,77r2,2l45,86r1,1l66,87r4,l73,86,88,79r3,-2l102,66r3,-3e" fillcolor="#dfe0e1" stroked="f">
                                                      <v:path arrowok="t" o:connecttype="custom" o:connectlocs="12,9876;12,9876;14,9879;26,9890;28,9892;45,9899;46,9900;66,9900;70,9900;73,9899;88,9892;91,9890;102,9879;105,9876;105,9876" o:connectangles="0,0,0,0,0,0,0,0,0,0,0,0,0,0,0"/>
                                                    </v:shape>
                                                    <v:group id="Group 57" o:spid="_x0000_s1081" style="position:absolute;left:4566;top:10038;width:329;height:300" coordorigin="4566,10038" coordsize="32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                                    <v:shape id="Freeform 58" o:spid="_x0000_s1082" style="position:absolute;left:4566;top:10038;width:329;height:300;visibility:visible;mso-wrap-style:square;v-text-anchor:top" coordsize="32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" path="m84,l,,52,191r7,22l67,233r9,18l86,266r12,12l111,288r15,7l143,299r19,1l184,299r23,-4l224,291r25,-8l270,273r18,-10l302,251r11,-13l321,223r5,-16l329,189r-1,-20l325,148r-5,-23l318,117,286,,202,r36,132l243,152r3,20l246,190r-6,16l226,219r-19,8l184,230r-18,-4l153,216,143,202r-8,-18l129,165r,-3l84,xe" fillcolor="#dfe0e1" stroked="f">
                                                        <v:path arrowok="t" o:connecttype="custom" o:connectlocs="84,10038;0,10038;52,10229;59,10251;67,10271;76,10289;86,10304;98,10316;111,10326;126,10333;143,10337;162,10338;184,10337;207,10333;224,10329;249,10321;270,10311;288,10301;302,10289;313,10276;321,10261;326,10245;329,10227;328,10207;325,10186;320,10163;318,10155;286,10038;202,10038;238,10170;243,10190;246,10210;246,10228;240,10244;226,10257;207,10265;184,10268;166,10264;153,10254;143,10240;135,10222;129,10203;129,10200;84,10038" o:connectangles="0,0,0,0,0,0,0,0,0,0,0,0,0,0,0,0,0,0,0,0,0,0,0,0,0,0,0,0,0,0,0,0,0,0,0,0,0,0,0,0,0,0,0,0"/>
                                                      </v:shape>
                                                      <v:group id="Group 59" o:spid="_x0000_s1083" style="position:absolute;left:4537;top:9863;width:315;height:176" coordorigin="4537,9863" coordsize="3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                                      <v:shape id="Freeform 60" o:spid="_x0000_s1084" style="position:absolute;left:4537;top:9863;width:315;height:176;visibility:visible;mso-wrap-style:square;v-text-anchor:top" coordsize="3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" path="m79,52l,73,29,175r84,l79,52xe" fillcolor="#dfe0e1" stroked="f">
                                                          <v:path arrowok="t" o:connecttype="custom" o:connectlocs="79,9915;0,9936;29,10038;113,10038;79,9915" o:connectangles="0,0,0,0,0"/>
                                                        </v:shape>
                                                        <v:shape id="Freeform 61" o:spid="_x0000_s1085" style="position:absolute;left:4537;top:9863;width:315;height:176;visibility:visible;mso-wrap-style:square;v-text-anchor:top" coordsize="3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" path="m266,l188,21r43,154l315,175,266,xe" fillcolor="#dfe0e1" stroked="f">
                                                          <v:path arrowok="t" o:connecttype="custom" o:connectlocs="266,9863;188,9884;231,10038;315,10038;266,9863" o:connectangles="0,0,0,0,0"/>
                                                        </v:shape>
                                                        <v:group id="Group 62" o:spid="_x0000_s1086" style="position:absolute;left:5029;top:9775;width:306;height:470" coordorigin="5029,9775" coordsize="30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                                      <v:shape id="Freeform 63" o:spid="_x0000_s1087" style="position:absolute;left:5029;top:9775;width:306;height:470;visibility:visible;mso-wrap-style:square;v-text-anchor:top" coordsize="30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" path="m235,39l229,,,39r235,xe" fillcolor="#dfe0e1" stroked="f">
                                                            <v:path arrowok="t" o:connecttype="custom" o:connectlocs="235,9814;229,9775;0,9814;235,9814" o:connectangles="0,0,0,0"/>
                                                          </v:shape>
                                                          <v:shape id="Freeform 64" o:spid="_x0000_s1088" style="position:absolute;left:5029;top:9775;width:306;height:470;visibility:visible;mso-wrap-style:square;v-text-anchor:top" coordsize="30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" path="m306,428l296,365,161,388r-10,2l141,391r-10,4l139,376r6,-18l147,353r29,-90l93,263,47,406r11,64l306,428xe" fillcolor="#dfe0e1" stroked="f">
                                                            <v:path arrowok="t" o:connecttype="custom" o:connectlocs="306,10203;296,10140;161,10163;151,10165;141,10166;131,10170;139,10151;145,10133;147,10128;176,10038;93,10038;47,10181;58,10245;306,10203" o:connectangles="0,0,0,0,0,0,0,0,0,0,0,0,0,0"/>
                                                          </v:shape>
                                                          <v:group id="Group 65" o:spid="_x0000_s1089" style="position:absolute;left:5024;top:9814;width:245;height:224" coordorigin="5024,9814" coordsize="24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                                      <v:shape id="Freeform 66" o:spid="_x0000_s1090" style="position:absolute;left:5024;top:9814;width:245;height:224;visibility:visible;mso-wrap-style:square;v-text-anchor:top" coordsize="24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" path="m245,25l240,,5,,,1,10,64,130,43r10,-1l151,40r10,-3l152,55r-6,19l145,78,98,224r83,l245,25xe" fillcolor="#dfe0e1" stroked="f">
                                                              <v:path arrowok="t" o:connecttype="custom" o:connectlocs="245,9839;240,9814;5,9814;0,9815;10,9878;130,9857;140,9856;151,9854;161,9851;152,9869;146,9888;145,9892;98,10038;181,10038;245,9839" o:connectangles="0,0,0,0,0,0,0,0,0,0,0,0,0,0,0"/>
                                                            </v:shape>
                                                            <v:group id="Group 67" o:spid="_x0000_s1091" style="position:absolute;left:5477;top:9732;width:306;height:452" coordorigin="5477,9732" coordsize="30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                                          <v:shape id="Freeform 68" o:spid="_x0000_s1092" style="position:absolute;left:5477;top:9732;width:306;height:452;visibility:visible;mso-wrap-style:square;v-text-anchor:top" coordsize="30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" path="m181,6l146,82r86,l272,,181,6xe" fillcolor="#dfe0e1" stroked="f">
                                                                <v:path arrowok="t" o:connecttype="custom" o:connectlocs="181,9738;146,9814;232,9814;272,9732;181,9738" o:connectangles="0,0,0,0,0"/>
                                                              </v:shape>
                                                              <v:shape id="Freeform 69" o:spid="_x0000_s1093" style="position:absolute;left:5477;top:9732;width:306;height:452;visibility:visible;mso-wrap-style:square;v-text-anchor:top" coordsize="30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" path="m81,12l,18,4,82r82,l81,12xe" fillcolor="#dfe0e1" stroked="f">
                                                                <v:path arrowok="t" o:connecttype="custom" o:connectlocs="81,9744;0,9750;4,9814;86,9814;81,9744" o:connectangles="0,0,0,0,0"/>
                                                              </v:shape>
                                                              <v:shape id="Freeform 70" o:spid="_x0000_s1094" style="position:absolute;left:5477;top:9732;width:306;height:452;visibility:visible;mso-wrap-style:square;v-text-anchor:top" coordsize="30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" path="m238,306r-93,l215,439r91,-6l238,306xe" fillcolor="#dfe0e1" stroked="f">
                                                                <v:path arrowok="t" o:connecttype="custom" o:connectlocs="238,10038;145,10038;215,10171;306,10165;238,10038" o:connectangles="0,0,0,0,0"/>
                                                              </v:shape>
                                                              <v:shape id="Freeform 71" o:spid="_x0000_s1095" style="position:absolute;left:5477;top:9732;width:306;height:452;visibility:visible;mso-wrap-style:square;v-text-anchor:top" coordsize="30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" path="m29,452r81,-6l102,322r8,-16l19,306,29,452xe" fillcolor="#dfe0e1" stroked="f">
                                                                <v:path arrowok="t" o:connecttype="custom" o:connectlocs="29,10184;110,10178;102,10054;110,10038;19,10038;29,10184" o:connectangles="0,0,0,0,0,0"/>
                                                              </v:shape>
                                                              <v:group id="Group 72" o:spid="_x0000_s1096" style="position:absolute;left:5481;top:9814;width:234;height:224" coordorigin="5481,9814" coordsize="23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                          <v:shape id="Freeform 73" o:spid="_x0000_s1097" style="position:absolute;left:5481;top:9814;width:234;height:224;visibility:visible;mso-wrap-style:square;v-text-anchor:top" coordsize="23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" path="m173,111l228,,142,r-7,15l127,33r-8,18l111,70r-8,19l96,108r-5,15l90,123,82,,,,15,224r91,l123,191r18,33l234,224,173,111xe" fillcolor="#dfe0e1" stroked="f">
                                                                  <v:path arrowok="t" o:connecttype="custom" o:connectlocs="173,9925;228,9814;142,9814;135,9829;127,9847;119,9865;111,9884;103,9903;96,9922;91,9937;90,9937;82,9814;0,9814;15,10038;106,10038;123,10005;141,10038;234,10038;173,9925" o:connectangles="0,0,0,0,0,0,0,0,0,0,0,0,0,0,0,0,0,0,0"/>
                                                                </v:shape>
                                                                <v:group id="Group 74" o:spid="_x0000_s1098" style="position:absolute;left:5958;top:9730;width:85;height:84" coordorigin="5958,9730" coordsize="8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                                          <v:shape id="Freeform 75" o:spid="_x0000_s1099" style="position:absolute;left:5958;top:9730;width:85;height:84;visibility:visible;mso-wrap-style:square;v-text-anchor:top" coordsize="8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" path="m4,l,84r82,l85,4,4,xe" fillcolor="#dfe0e1" stroked="f">
                                                                    <v:path arrowok="t" o:connecttype="custom" o:connectlocs="4,9730;0,9814;82,9814;85,9734;4,9730" o:connectangles="0,0,0,0,0"/>
                                                                  </v:shape>
                                                                  <v:group id="Group 76" o:spid="_x0000_s1100" style="position:absolute;left:6153;top:9738;width:84;height:76" coordorigin="6153,9738" coordsize="8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                              <v:shape id="Freeform 77" o:spid="_x0000_s1101" style="position:absolute;left:6153;top:9738;width:84;height:76;visibility:visible;mso-wrap-style:square;v-text-anchor:top" coordsize="8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" path="m4,l,76r82,l85,4,4,xe" fillcolor="#dfe0e1" stroked="f">
                                                                      <v:path arrowok="t" o:connecttype="custom" o:connectlocs="4,9738;0,9814;82,9814;85,9742;4,9738" o:connectangles="0,0,0,0,0"/>
                                                                    </v:shape>
                                                                    <v:group id="Group 78" o:spid="_x0000_s1102" style="position:absolute;left:5949;top:10038;width:276;height:142" coordorigin="5949,10038" coordsize="27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                                                  <v:shape id="Freeform 79" o:spid="_x0000_s1103" style="position:absolute;left:5949;top:10038;width:276;height:142;visibility:visible;mso-wrap-style:square;v-text-anchor:top" coordsize="27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" path="m84,41l81,19,81,,,,,27,2,51,7,72r8,18l26,105r14,13l58,128r22,8l105,141r27,2l161,143r26,-3l208,134r18,-8l241,114r12,-14l262,82r6,-20l273,39r2,-26l276,,195,r-2,24l188,45,178,63,162,74r-26,4l109,72,93,59,84,41xe" fillcolor="#dfe0e1" stroked="f">
                                                                        <v:path arrowok="t" o:connecttype="custom" o:connectlocs="84,10079;81,10057;81,10038;0,10038;0,10065;2,10089;7,10110;15,10128;26,10143;40,10156;58,10166;80,10174;105,10179;132,10181;161,10181;187,10178;208,10172;226,10164;241,10152;253,10138;262,10120;268,10100;273,10077;275,10051;276,10038;195,10038;193,10062;188,10083;178,10101;162,10112;136,10116;136,10116;109,10110;93,10097;84,10079" o:connectangles="0,0,0,0,0,0,0,0,0,0,0,0,0,0,0,0,0,0,0,0,0,0,0,0,0,0,0,0,0,0,0,0,0,0,0"/>
                                                                      </v:shape>
                                                                      <v:group id="Group 80" o:spid="_x0000_s1104" style="position:absolute;left:5949;top:9814;width:286;height:224" coordorigin="5949,9814" coordsize="28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                                      <v:shape id="Freeform 81" o:spid="_x0000_s1105" style="position:absolute;left:5949;top:9814;width:286;height:224;visibility:visible;mso-wrap-style:square;v-text-anchor:top" coordsize="28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" path="m286,l204,r-9,221l195,224r81,l286,xe" fillcolor="#dfe0e1" stroked="f">
                                                                          <v:path arrowok="t" o:connecttype="custom" o:connectlocs="286,9814;204,9814;195,10035;195,10038;276,10038;286,9814" o:connectangles="0,0,0,0,0,0"/>
                                                                        </v:shape>
                                                                        <v:shape id="Freeform 82" o:spid="_x0000_s1106" style="position:absolute;left:5949;top:9814;width:286;height:224;visibility:visible;mso-wrap-style:square;v-text-anchor:top" coordsize="28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" path="m81,215l91,,9,,,219r,5l81,224r,-9xe" fillcolor="#dfe0e1" stroked="f">
                                                                          <v:path arrowok="t" o:connecttype="custom" o:connectlocs="81,10029;91,9814;9,9814;0,10033;0,10038;81,10038;81,10029" o:connectangles="0,0,0,0,0,0,0"/>
                                                                        </v:shape>
                                                                        <v:group id="Group 83" o:spid="_x0000_s1107" style="position:absolute;left:6408;top:9765;width:405;height:491" coordorigin="6408,9765" coordsize="40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                                                    <v:shape id="Freeform 84" o:spid="_x0000_s1108" style="position:absolute;left:6408;top:9765;width:405;height:491;visibility:visible;mso-wrap-style:square;v-text-anchor:top" coordsize="40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" path="m224,273r-5,18l214,310r-5,19l207,329r2,-20l209,289r1,-16l152,273r8,182l209,464,285,273r-61,xe" fillcolor="#dfe0e1" stroked="f">
                                                                            <v:path arrowok="t" o:connecttype="custom" o:connectlocs="224,10038;219,10056;214,10075;209,10094;207,10094;209,10074;209,10054;210,10038;152,10038;160,10220;209,10229;285,10038;224,10038" o:connectangles="0,0,0,0,0,0,0,0,0,0,0,0,0"/>
                                                                          </v:shape>
                                                                          <v:shape id="Freeform 85" o:spid="_x0000_s1109" style="position:absolute;left:6408;top:9765;width:405;height:491;visibility:visible;mso-wrap-style:square;v-text-anchor:top" coordsize="40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" path="m108,273r-82,l,428r80,14l103,307r2,-11l107,285r1,-12xe" fillcolor="#dfe0e1" stroked="f">
                                                                            <v:path arrowok="t" o:connecttype="custom" o:connectlocs="108,10038;26,10038;0,10193;80,10207;103,10072;105,10061;107,10050;108,10038" o:connectangles="0,0,0,0,0,0,0,0"/>
                                                                          </v:shape>
                                                                          <v:shape id="Freeform 86" o:spid="_x0000_s1110" style="position:absolute;left:6408;top:9765;width:405;height:491;visibility:visible;mso-wrap-style:square;v-text-anchor:top" coordsize="40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" path="m365,49l314,40r-3,9l365,49xe" fillcolor="#dfe0e1" stroked="f">
                                                                            <v:path arrowok="t" o:connecttype="custom" o:connectlocs="365,9814;314,9805;311,9814;365,9814" o:connectangles="0,0,0,0"/>
                                                                          </v:shape>
                                                                          <v:shape id="Freeform 87" o:spid="_x0000_s1111" style="position:absolute;left:6408;top:9765;width:405;height:491;visibility:visible;mso-wrap-style:square;v-text-anchor:top" coordsize="40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" path="m72,l64,49r137,l200,21,72,xe" fillcolor="#dfe0e1" stroked="f">
                                                                            <v:path arrowok="t" o:connecttype="custom" o:connectlocs="72,9765;64,9814;201,9814;200,9786;72,9765" o:connectangles="0,0,0,0,0"/>
                                                                          </v:shape>
                                                                          <v:shape id="Freeform 88" o:spid="_x0000_s1112" style="position:absolute;left:6408;top:9765;width:405;height:491;visibility:visible;mso-wrap-style:square;v-text-anchor:top" coordsize="40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" path="m369,491l406,273r-82,l320,293r-3,20l313,333r-1,9l289,477r80,14xe" fillcolor="#dfe0e1" stroked="f">
                                                                            <v:path arrowok="t" o:connecttype="custom" o:connectlocs="369,10256;406,10038;324,10038;320,10058;317,10078;313,10098;312,10107;289,10242;369,10256" o:connectangles="0,0,0,0,0,0,0,0,0"/>
                                                                          </v:shape>
                                                                          <v:group id="Group 89" o:spid="_x0000_s1113" style="position:absolute;left:6434;top:9814;width:415;height:224" coordorigin="6434,9814" coordsize="41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                                                  <v:shape id="Freeform 90" o:spid="_x0000_s1114" style="position:absolute;left:6434;top:9814;width:415;height:224;visibility:visible;mso-wrap-style:square;v-text-anchor:top" coordsize="41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" path="m415,13l339,,285,,212,183r-7,18l199,221r-1,3l259,224,334,39r2,l331,58r-4,20l323,97r-5,20l314,137r-4,19l307,176r-4,19l299,215r-1,9l380,224,415,13xe" fillcolor="#dfe0e1" stroked="f">
                                                                              <v:path arrowok="t" o:connecttype="custom" o:connectlocs="415,9827;339,9814;285,9814;212,9997;205,10015;199,10035;198,10038;259,10038;334,9853;336,9853;331,9872;327,9892;323,9911;318,9931;314,9951;310,9970;307,9990;303,10009;299,10029;298,10038;380,10038;415,9827" o:connectangles="0,0,0,0,0,0,0,0,0,0,0,0,0,0,0,0,0,0,0,0,0,0"/>
                                                                            </v:shape>
                                                                            <v:shape id="Freeform 91" o:spid="_x0000_s1115" style="position:absolute;left:6434;top:9814;width:415;height:224;visibility:visible;mso-wrap-style:square;v-text-anchor:top" coordsize="41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" path="m184,204r-1,-20l183,178,175,,38,,,224r82,l86,205r3,-20l92,165r3,-20l98,126r2,-20l103,86r3,-20l108,46r2,-20l113,7r,-6l116,2r10,222l184,224r,-20xe" fillcolor="#dfe0e1" stroked="f">
                                                                              <v:path arrowok="t" o:connecttype="custom" o:connectlocs="184,10018;183,9998;183,9992;175,9814;38,9814;0,10038;82,10038;86,10019;89,9999;92,9979;95,9959;98,9940;100,9920;103,9900;106,9880;108,9860;110,9840;113,9821;113,9815;116,9816;126,10038;184,10038;184,10018" o:connectangles="0,0,0,0,0,0,0,0,0,0,0,0,0,0,0,0,0,0,0,0,0,0,0"/>
                                                                            </v:shape>
                                                                            <v:group id="Group 92" o:spid="_x0000_s1116" style="position:absolute;left:6961;top:10038;width:366;height:342" coordorigin="6961,10038" coordsize="36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                                                        <v:shape id="Freeform 93" o:spid="_x0000_s1117" style="position:absolute;left:6961;top:10038;width:366;height:342;visibility:visible;mso-wrap-style:square;v-text-anchor:top" coordsize="36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" path="m366,l281,r-5,19l271,38r-5,20l261,77r-5,20l250,122r-4,20l241,162r-4,19l232,201r-4,19l226,223r1,-24l226,156r,-21l225,116,224,97,223,79,222,61,220,43r,-3l216,,160,r,22l160,44r,20l161,84r1,19l164,122r1,19l166,152r17,166l264,342,366,xe" fillcolor="#dfe0e1" stroked="f">
                                                                                <v:path arrowok="t" o:connecttype="custom" o:connectlocs="366,10038;281,10038;276,10057;271,10076;266,10096;261,10115;256,10135;250,10160;246,10180;241,10200;237,10219;232,10239;228,10258;226,10261;227,10237;226,10194;226,10173;225,10154;224,10135;223,10117;222,10099;220,10081;220,10078;216,10038;160,10038;160,10060;160,10082;160,10102;161,10122;162,10141;164,10160;165,10179;166,10190;183,10356;264,10380;366,10038" o:connectangles="0,0,0,0,0,0,0,0,0,0,0,0,0,0,0,0,0,0,0,0,0,0,0,0,0,0,0,0,0,0,0,0,0,0,0,0"/>
                                                                              </v:shape>
                                                                              <v:shape id="Freeform 94" o:spid="_x0000_s1118" style="position:absolute;left:6961;top:10038;width:366;height:342;visibility:visible;mso-wrap-style:square;v-text-anchor:top" coordsize="36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" path="m152,l78,,,264r78,23l101,208r5,-17l111,173r5,-19l121,134r5,-21l132,92r5,-22l141,51r5,-20l150,12,152,xe" fillcolor="#dfe0e1" stroked="f">
                                                                                <v:path arrowok="t" o:connecttype="custom" o:connectlocs="152,10038;78,10038;0,10302;78,10325;101,10246;106,10229;111,10211;116,10192;121,10172;126,10151;132,10130;137,10108;141,10089;146,10069;150,10050;152,10038" o:connectangles="0,0,0,0,0,0,0,0,0,0,0,0,0,0,0,0"/>
                                                                              </v:shape>
                                                                              <v:group id="Group 95" o:spid="_x0000_s1119" style="position:absolute;left:7039;top:9885;width:310;height:154" coordorigin="7039,9885" coordsize="31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                                                              <v:shape id="Freeform 96" o:spid="_x0000_s1120" style="position:absolute;left:7039;top:9885;width:310;height:154;visibility:visible;mso-wrap-style:square;v-text-anchor:top" coordsize="31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" path="m127,24l46,,,153r74,l77,143r2,-11l81,122r1,1l82,143r,10l138,153,127,24xe" fillcolor="#dfe0e1" stroked="f">
                                                                                  <v:path arrowok="t" o:connecttype="custom" o:connectlocs="127,9909;46,9885;0,10038;74,10038;77,10028;79,10017;81,10007;82,10008;82,10028;82,10038;138,10038;127,9909" o:connectangles="0,0,0,0,0,0,0,0,0,0,0,0"/>
                                                                                </v:shape>
                                                                                <v:shape id="Freeform 97" o:spid="_x0000_s1121" style="position:absolute;left:7039;top:9885;width:310;height:154;visibility:visible;mso-wrap-style:square;v-text-anchor:top" coordsize="31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" path="m310,78l232,55r-24,82l206,142r-1,6l203,153r85,l310,78xe" fillcolor="#dfe0e1" stroked="f">
                                                                                  <v:path arrowok="t" o:connecttype="custom" o:connectlocs="310,9963;232,9940;208,10022;206,10027;205,10033;203,10038;288,10038;310,9963" o:connectangles="0,0,0,0,0,0,0,0"/>
                                                                                </v:shape>
                                                                                <v:group id="Group 98" o:spid="_x0000_s1122" style="position:absolute;left:7622;top:10038;width:41;height:7" coordorigin="7622,10038" coordsize="4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                                                              <v:shape id="Freeform 99" o:spid="_x0000_s1123" style="position:absolute;left:7622;top:10038;width:41;height:7;visibility:visible;mso-wrap-style:square;v-text-anchor:top" coordsize="4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" path="m,l17,7,40,,,xe" fillcolor="#dfe0e1" stroked="f">
                                                                                    <v:path arrowok="t" o:connecttype="custom" o:connectlocs="0,10038;17,10045;40,10038;0,10038" o:connectangles="0,0,0,0"/>
                                                                                  </v:shape>
                                                                                  <v:group id="Group 100" o:spid="_x0000_s1124" style="position:absolute;left:7584;top:10011;width:158;height:0" coordorigin="7584,10011" coordsize="1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                                                                <v:shape id="Freeform 101" o:spid="_x0000_s1125" style="position:absolute;left:7584;top:10011;width:158;height:0;visibility:visible;mso-wrap-style:square;v-text-anchor:top" coordsize="1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" path="m145,l24,e" filled="f" strokecolor="#dfe0e1" strokeweight="1.01mm">
                                                                                      <v:path arrowok="t" o:connecttype="custom" o:connectlocs="145,0;24,0" o:connectangles="0,0"/>
                                                                                    </v:shape>
                                                                                    <v:shape id="Freeform 102" o:spid="_x0000_s1126" style="position:absolute;left:7584;top:10011;width:158;height:0;visibility:visible;mso-wrap-style:square;v-text-anchor:top" coordsize="1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" path="m24,l145,e" filled="f" strokecolor="#dfe0e1" strokeweight="1.01mm">
                                                                                      <v:path arrowok="t" o:connecttype="custom" o:connectlocs="24,0;145,0" o:connectangles="0,0"/>
                                                                                    </v:shape>
                                                                                    <v:group id="Group 103" o:spid="_x0000_s1127" style="position:absolute;left:7408;top:10043;width:235;height:434" coordorigin="7408,10043" coordsize="23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                                                                <v:shape id="Freeform 104" o:spid="_x0000_s1128" style="position:absolute;left:7408;top:10043;width:235;height:434;visibility:visible;mso-wrap-style:square;v-text-anchor:top" coordsize="23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" path="m,405r76,30l235,30,159,,,405xe" fillcolor="#dfe0e1" stroked="f">
                                                                                        <v:path arrowok="t" o:connecttype="custom" o:connectlocs="0,10448;76,10478;235,10073;159,10043;0,10448" o:connectangles="0,0,0,0,0"/>
                                                                                      </v:shape>
                                                                                      <v:group id="Group 105" o:spid="_x0000_s1129" style="position:absolute;left:7664;top:10164;width:436;height:442" coordorigin="7664,10164" coordsize="436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                                                                      <v:shape id="Freeform 106" o:spid="_x0000_s1130" style="position:absolute;left:7664;top:10164;width:436;height:442;visibility:visible;mso-wrap-style:square;v-text-anchor:top" coordsize="436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" path="m240,161r-16,13l208,186r-16,13l181,209r-1,l265,36,192,,,390r73,36l128,314r46,-30l169,442r83,l258,240,437,120,355,80r-82,58l257,150r-17,11xe" fillcolor="#dfe0e1" stroked="f">
                                                                                          <v:path arrowok="t" o:connecttype="custom" o:connectlocs="240,10325;224,10338;208,10350;192,10363;181,10373;180,10373;265,10200;192,10164;0,10554;73,10590;128,10478;174,10448;169,10606;252,10606;258,10404;437,10284;355,10244;273,10302;257,10314;240,10325" o:connectangles="0,0,0,0,0,0,0,0,0,0,0,0,0,0,0,0,0,0,0,0"/>
                                                                                        </v:shape>
                                                                                        <v:group id="Group 107" o:spid="_x0000_s1131" style="position:absolute;left:7831;top:10641;width:84;height:0" coordorigin="7831,10641" coordsize="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                                                                      <v:shape id="Freeform 108" o:spid="_x0000_s1132" style="position:absolute;left:7831;top:10641;width:84;height:0;visibility:visible;mso-wrap-style:square;v-text-anchor:top" coordsize="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" path="m84,l11,e" filled="f" strokecolor="#dfe0e1" strokeweight="1.2799mm">
                                                                                            <v:path arrowok="t" o:connecttype="custom" o:connectlocs="84,0;11,0" o:connectangles="0,0"/>
                                                                                          </v:shape>
                                                                                          <v:shape id="Freeform 109" o:spid="_x0000_s1133" style="position:absolute;left:7831;top:10641;width:84;height:0;visibility:visible;mso-wrap-style:square;v-text-anchor:top" coordsize="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" path="m11,l84,e" filled="f" strokecolor="#dfe0e1" strokeweight="1.2799mm">
                                                                                            <v:path arrowok="t" o:connecttype="custom" o:connectlocs="11,0;84,0" o:connectangles="0,0"/>
                                                                                          </v:shape>
                                                                                          <v:group id="Group 110" o:spid="_x0000_s1134" style="position:absolute;left:4847;top:11094;width:2195;height:1489" coordorigin="4847,11094" coordsize="2195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                                                                          <v:shape id="Freeform 111" o:spid="_x0000_s1135" style="position:absolute;left:4847;top:11094;width:2195;height:1489;visibility:visible;mso-wrap-style:square;v-text-anchor:top" coordsize="2195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" path="m2194,1460l1379,955,1263,2r68,955l1356,998r690,428l2186,1483r3,-6l2191,1472r2,-6l2194,1460xe" fillcolor="#dfe0e1" stroked="f">
                                                                                              <v:path arrowok="t" o:connecttype="custom" o:connectlocs="2194,12554;1379,12049;1263,11096;1331,12051;1356,12092;2046,12520;2186,12577;2189,12571;2191,12566;2193,12560;2194,12554" o:connectangles="0,0,0,0,0,0,0,0,0,0,0"/>
                                                                                            </v:shape>
                                                                                            <v:shape id="Freeform 112" o:spid="_x0000_s1136" style="position:absolute;left:4847;top:11094;width:2195;height:1489;visibility:visible;mso-wrap-style:square;v-text-anchor:top" coordsize="2195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" path="m2186,1489r2,-8l2189,1477r-3,6l2186,1484r,5xe" fillcolor="#dfe0e1" stroked="f">
                                                                                              <v:path arrowok="t" o:connecttype="custom" o:connectlocs="2186,12583;2188,12575;2189,12571;2186,12577;2186,12578;2186,12583" o:connectangles="0,0,0,0,0,0"/>
                                                                                            </v:shape>
                                                                                            <v:shape id="Freeform 113" o:spid="_x0000_s1137" style="position:absolute;left:4847;top:11094;width:2195;height:1489;visibility:visible;mso-wrap-style:square;v-text-anchor:top" coordsize="2195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" path="m1198,1549l826,2147r57,l1241,1572r939,-64l2182,1502r2,-6l2186,1489r,-5l2186,1483r-140,-57l2023,1470r-784,53l1043,1247r-21,-90l1232,149r99,808l1263,2r-6,-1l1254,r-45,l1185,138,974,1150r-45,21l339,1037r,20l206,1057r718,163l640,1404,90,1057r-90,l618,1448r95,699l762,2147,667,1445,950,1261,765,2147r50,l998,1268r200,281xe" fillcolor="#dfe0e1" stroked="f">
                                                                                              <v:path arrowok="t" o:connecttype="custom" o:connectlocs="1198,12643;826,13241;883,13241;1241,12666;2180,12602;2182,12596;2184,12590;2186,12583;2186,12578;2186,12577;2046,12520;2023,12564;1239,12617;1043,12341;1022,12251;1232,11243;1331,12051;1263,11096;1257,11095;1254,11094;1209,11094;1185,11232;974,12244;929,12265;339,12131;339,12151;206,12151;924,12314;640,12498;90,12151;0,12151;618,12542;713,13241;762,13241;667,12539;950,12355;765,13241;815,13241;998,12362;1198,12643" o:connectangles="0,0,0,0,0,0,0,0,0,0,0,0,0,0,0,0,0,0,0,0,0,0,0,0,0,0,0,0,0,0,0,0,0,0,0,0,0,0,0,0"/>
                                                                                            </v:shape>
                                                                                            <v:shape id="Freeform 114" o:spid="_x0000_s1138" style="position:absolute;left:4847;top:11094;width:2195;height:1489;visibility:visible;mso-wrap-style:square;v-text-anchor:top" coordsize="2195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" path="m763,854l1185,138,1209,,720,832,339,880r,49l723,881r206,290l974,1150,763,854xe" fillcolor="#dfe0e1" stroked="f">
                                                                                              <v:path arrowok="t" o:connecttype="custom" o:connectlocs="763,11948;1185,11232;1209,11094;720,11926;339,11974;339,12023;723,11975;929,12265;974,12244;763,11948" o:connectangles="0,0,0,0,0,0,0,0,0,0"/>
                                                                                            </v:shape>
                                                                                            <v:shape id="Freeform 115" o:spid="_x0000_s1139" style="position:absolute;left:4847;top:11094;width:2195;height:1489;visibility:visible;mso-wrap-style:square;v-text-anchor:top" coordsize="2195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" path="m1047,1198l1356,998r-25,-41l1022,1157r21,90l2023,1470r23,-44l1047,1198xe" fillcolor="#dfe0e1" stroked="f">
                                                                                              <v:path arrowok="t" o:connecttype="custom" o:connectlocs="1047,12292;1356,12092;1331,12051;1022,12251;1043,12341;2023,12564;2046,12520;1047,12292" o:connectangles="0,0,0,0,0,0,0,0"/>
                                                                                            </v:shape>
                                                                                            <v:group id="Group 116" o:spid="_x0000_s1140" style="position:absolute;left:6056;top:11091;width:45;height:0" coordorigin="6056,11091" coordsize="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                                                                            <v:shape id="Freeform 117" o:spid="_x0000_s1141" style="position:absolute;left:6056;top:11091;width:45;height:0;visibility:visible;mso-wrap-style:square;v-text-anchor:top" coordsize="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" path="m26,l2,e" filled="f" strokecolor="#dfe0e1" strokeweight=".14578mm">
                                                                                                <v:path arrowok="t" o:connecttype="custom" o:connectlocs="26,0;2,0" o:connectangles="0,0"/>
                                                                                              </v:shape>
                                                                                              <v:shape id="Freeform 118" o:spid="_x0000_s1142" style="position:absolute;left:6056;top:11091;width:45;height:0;visibility:visible;mso-wrap-style:square;v-text-anchor:top" coordsize="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" path="m2,l26,e" filled="f" strokecolor="#dfe0e1" strokeweight=".14578mm">
                                                                                                <v:path arrowok="t" o:connecttype="custom" o:connectlocs="2,0;26,0" o:connectangles="0,0"/>
                                                                                              </v:shape>
                                                                                              <v:group id="Group 119" o:spid="_x0000_s1143" style="position:absolute;left:4736;top:11974;width:450;height:176" coordorigin="4736,11974" coordsize="45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                                                                          <v:shape id="Freeform 120" o:spid="_x0000_s1144" style="position:absolute;left:4736;top:11974;width:450;height:176;visibility:visible;mso-wrap-style:square;v-text-anchor:top" coordsize="45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" path="m450,157l147,88,450,49,450,,8,56,7,66,5,75,3,85,2,92,1,99,,106r111,71l201,177,136,135r181,42l450,177r,-20xe" fillcolor="#dfe0e1" stroked="f">
                                                                                                  <v:path arrowok="t" o:connecttype="custom" o:connectlocs="450,12131;147,12062;450,12023;450,11974;8,12030;7,12040;5,12049;3,12059;2,12066;1,12073;0,12080;111,12151;201,12151;136,12109;317,12151;450,12151;450,12131" o:connectangles="0,0,0,0,0,0,0,0,0,0,0,0,0,0,0,0,0"/>
                                                                                                </v:shape>
                                                                                                <v:group id="Group 121" o:spid="_x0000_s1145" style="position:absolute;left:5560;top:13241;width:171;height:162" coordorigin="5560,13241" coordsize="17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                                                                              <v:shape id="Freeform 122" o:spid="_x0000_s1146" style="position:absolute;left:5560;top:13241;width:171;height:162;visibility:visible;mso-wrap-style:square;v-text-anchor:top" coordsize="17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" path="m170,l113,,96,27,102,,52,,50,10,49,,,,20,149r9,3l38,154r9,2l55,158r7,2l70,162,170,xe" fillcolor="#dfe0e1" stroked="f">
                                                                                                    <v:path arrowok="t" o:connecttype="custom" o:connectlocs="170,13241;113,13241;96,13268;102,13241;52,13241;50,13251;49,13241;0,13241;20,13390;29,13393;38,13395;47,13397;47,13397;55,13399;62,13401;70,13403;170,13241" o:connectangles="0,0,0,0,0,0,0,0,0,0,0,0,0,0,0,0,0"/>
                                                                                                  </v:shape>
                                                                                                  <v:group id="Group 123" o:spid="_x0000_s1147" style="position:absolute;left:6083;top:11092;width:7;height:0" coordorigin="6083,11092" coordsize="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                                                                            <v:shape id="Freeform 124" o:spid="_x0000_s1148" style="position:absolute;left:6083;top:11092;width:7;height:0;visibility:visible;mso-wrap-style:square;v-text-anchor:top" coordsize="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" path="m5,l2,e" filled="f" strokecolor="#dfe0e1" strokeweight=".06261mm">
                                                                                                      <v:path arrowok="t" o:connecttype="custom" o:connectlocs="5,0;2,0" o:connectangles="0,0"/>
                                                                                                    </v:shape>
                                                                                                    <v:shape id="Freeform 125" o:spid="_x0000_s1149" style="position:absolute;left:6083;top:11092;width:7;height:0;visibility:visible;mso-wrap-style:square;v-text-anchor:top" coordsize="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" path="m2,l5,e" filled="f" strokecolor="#dfe0e1" strokeweight=".06261mm">
                                                                                                      <v:path arrowok="t" o:connecttype="custom" o:connectlocs="2,0;5,0" o:connectangles="0,0"/>
                                                                                                    </v:shape>
                                                                                                    <v:group id="Group 126" o:spid="_x0000_s1150" style="position:absolute;left:4562;top:11094;width:2679;height:2291" coordorigin="4562,11094" coordsize="2679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                                                                                <v:shape id="Freeform 127" o:spid="_x0000_s1151" style="position:absolute;left:4562;top:11094;width:2679;height:2291;visibility:visible;mso-wrap-style:square;v-text-anchor:top" coordsize="2679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" path="m208,832r20,-63l252,707r27,-60l309,589r34,-57l379,478r40,-52l461,376r44,-47l553,284r49,-42l654,203r54,-37l765,133r58,-31l883,75,944,51r64,-20l1073,14,1139,,671,,625,28,581,57,537,89r-42,32l455,156r-39,36l378,229r-37,39l307,308r-33,42l242,393r-30,44l184,483r-26,47l134,577r-23,49l90,676,72,727,55,779,41,832r167,xe" fillcolor="#dfe0e1" stroked="f">
                                                                                                        <v:path arrowok="t" o:connecttype="custom" o:connectlocs="208,11926;228,11863;252,11801;279,11741;309,11683;343,11626;379,11572;419,11520;461,11470;505,11423;553,11378;602,11336;654,11297;708,11260;765,11227;823,11196;883,11169;944,11145;1008,11125;1073,11108;1139,11094;671,11094;625,11122;581,11151;537,11183;495,11215;455,11250;416,11286;378,11323;341,11362;307,11402;274,11444;242,11487;212,11531;184,11577;158,11624;134,11671;111,11720;90,11770;72,11821;55,11873;41,11926;208,11926" o:connectangles="0,0,0,0,0,0,0,0,0,0,0,0,0,0,0,0,0,0,0,0,0,0,0,0,0,0,0,0,0,0,0,0,0,0,0,0,0,0,0,0,0,0,0"/>
                                                                                                      </v:shape>
                                                                                                      <v:shape id="Freeform 128" o:spid="_x0000_s1152" style="position:absolute;left:4562;top:11094;width:2679;height:2291;visibility:visible;mso-wrap-style:square;v-text-anchor:top" coordsize="2679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" path="m1556,2484r105,-21l1762,2433r98,-37l1955,2352r90,-51l2130,2243r81,-64l2286,2109r70,-75l2420,1953r58,-85l2529,1778r44,-95l2610,1585r29,-101l2661,1379r13,-107l2678,1162r-3,-95l2665,974r-16,-91l2627,795r-27,-87l2566,625r-38,-81l2484,466r-49,-74l2382,321r-58,-67l2262,191r-66,-59l2126,78,2053,28r-77,-45l1896,-57r-83,-35l1727,-121r-88,-23l1639,r-91,l1548,2r82,18l1709,43r77,28l1860,105r72,38l2000,187r66,47l2127,286r58,56l2239,402r50,63l2335,532r41,70l2412,675r31,75l2469,828r21,81l2505,991r9,85l2517,1162r,21l2514,1244r-5,60l2500,1363r-12,58l2479,1460r4,3l2548,1503r-76,5l2465,1508r-18,55l2426,1616r-23,52l2377,1719r-28,49l2319,1816r-32,46l2252,1907r-37,43l2177,1991r-41,39l2094,2067r-44,35l2004,2135r-48,31l1907,2194r-50,27l1805,2244r-53,22l1698,2285r,92l773,2377r26,11l852,2410r53,20l960,2447r56,16l1073,2475r58,11l1189,2494r60,5l1279,2500r30,1l1339,2502r110,-5l1556,2484xe" fillcolor="#dfe0e1" stroked="f">
                                                                                                        <v:path arrowok="t" o:connecttype="custom" o:connectlocs="1661,13557;1860,13490;2045,13395;2211,13273;2356,13128;2478,12962;2573,12777;2639,12578;2674,12366;2675,12161;2649,11977;2600,11802;2528,11638;2435,11486;2324,11348;2196,11226;2053,11122;1896,11037;1727,10973;1639,11094;1548,11096;1709,11137;1860,11199;2000,11281;2127,11380;2239,11496;2335,11626;2412,11769;2469,11922;2505,12085;2517,12256;2514,12338;2500,12457;2479,12554;2548,12597;2465,12602;2426,12710;2377,12813;2319,12910;2252,13001;2177,13085;2094,13161;2004,13229;1907,13288;1805,13338;1698,13379;773,13471;852,13504;960,13541;1073,13569;1189,13588;1279,13594;1339,13596;1556,13578" o:connectangles="0,0,0,0,0,0,0,0,0,0,0,0,0,0,0,0,0,0,0,0,0,0,0,0,0,0,0,0,0,0,0,0,0,0,0,0,0,0,0,0,0,0,0,0,0,0,0,0,0,0,0,0,0,0"/>
                                                                                                      </v:shape>
                                                                                                      <v:shape id="Freeform 129" o:spid="_x0000_s1153" style="position:absolute;left:4562;top:11094;width:2679;height:2291;visibility:visible;mso-wrap-style:square;v-text-anchor:top" coordsize="2679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" path="m,1156r1,64l5,1278r6,56l19,1391r11,55l43,1500r15,54l75,1607r20,51l116,1709r24,50l165,1807r27,47l221,1900r31,45l285,1988r34,42l355,2071r38,39l432,2147r261,l646,2115r-46,-35l556,2043r-42,-39l474,1962r-37,-42l401,1875r-34,-47l336,1780r-29,-50l280,1679r-24,-53l234,1572r-19,-55l199,1460r-14,-58l175,1344r-8,-60l162,1223r-1,-61l161,1142r1,-40l165,1062r,-5l4,1057r-2,19l1,1096r,20l,1136r,20xe" fillcolor="#dfe0e1" stroked="f">
                                                                                                        <v:path arrowok="t" o:connecttype="custom" o:connectlocs="0,12250;1,12314;5,12372;11,12428;19,12485;30,12540;43,12594;58,12648;75,12701;95,12752;116,12803;140,12853;165,12901;192,12948;221,12994;252,13039;285,13082;319,13124;355,13165;393,13204;432,13241;693,13241;646,13209;600,13174;556,13137;514,13098;474,13056;437,13014;401,12969;367,12922;336,12874;307,12824;280,12773;256,12720;234,12666;215,12611;199,12554;185,12496;175,12438;167,12378;162,12317;161,12256;161,12236;162,12196;165,12156;165,12151;4,12151;2,12170;1,12190;1,12210;0,12230;0,12250" o:connectangles="0,0,0,0,0,0,0,0,0,0,0,0,0,0,0,0,0,0,0,0,0,0,0,0,0,0,0,0,0,0,0,0,0,0,0,0,0,0,0,0,0,0,0,0,0,0,0,0,0,0,0,0"/>
                                                                                                      </v:shape>
                                                                                                      <v:shape id="Freeform 130" o:spid="_x0000_s1154" style="position:absolute;left:4562;top:11094;width:2679;height:2291;visibility:visible;mso-wrap-style:square;v-text-anchor:top" coordsize="2679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" path="m2472,1508r-1,-19l2472,1508xe" fillcolor="#dfe0e1" stroked="f">
                                                                                                        <v:path arrowok="t" o:connecttype="custom" o:connectlocs="2472,12602;2471,12583;2472,12602" o:connectangles="0,0,0"/>
                                                                                                      </v:shape>
                                                                                                      <v:group id="Group 131" o:spid="_x0000_s1155" style="position:absolute;left:5233;top:10916;width:968;height:178" coordorigin="5233,10916" coordsize="96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                                                                                      <v:shape id="Freeform 132" o:spid="_x0000_s1156" style="position:absolute;left:5233;top:10916;width:968;height:178;visibility:visible;mso-wrap-style:square;v-text-anchor:top" coordsize="96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" path="m850,175l831,165r19,10xe" fillcolor="#dfe0e1" stroked="f">
                                                                                                          <v:path arrowok="t" o:connecttype="custom" o:connectlocs="850,11091;831,11081;850,11091" o:connectangles="0,0,0"/>
                                                                                                        </v:shape>
                                                                                                        <v:shape id="Freeform 133" o:spid="_x0000_s1157" style="position:absolute;left:5233;top:10916;width:968;height:178;visibility:visible;mso-wrap-style:square;v-text-anchor:top" coordsize="96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" path="m968,34l930,26,891,19,851,13,812,8,772,4,731,2,691,,668,,632,1,596,2,560,5,524,8r-35,4l454,17r-35,6l385,30r-35,8l317,47r-34,9l250,67,218,78,185,90r-32,13l122,116,91,131,60,146,30,162,,178r468,l487,175r20,-3l527,170r20,-2l566,166r20,-2l607,163r20,-1l647,162r41,l708,162r21,1l749,164r19,2l788,168r20,2l827,172r4,-7l868,103r8,71l877,178r91,l968,34xe" fillcolor="#dfe0e1" stroked="f">
                                                                                                          <v:path arrowok="t" o:connecttype="custom" o:connectlocs="968,10950;930,10942;891,10935;851,10929;812,10924;772,10920;731,10918;691,10916;668,10916;632,10917;596,10918;560,10921;524,10924;489,10928;454,10933;419,10939;385,10946;350,10954;317,10963;283,10972;250,10983;218,10994;185,11006;153,11019;122,11032;91,11047;60,11062;30,11078;0,11094;468,11094;487,11091;507,11088;527,11086;547,11084;566,11082;586,11080;607,11079;627,11078;647,11078;688,11078;708,11078;729,11079;749,11080;768,11082;788,11084;808,11086;827,11088;831,11081;868,11019;876,11090;877,11094;968,11094;968,10950" o:connectangles="0,0,0,0,0,0,0,0,0,0,0,0,0,0,0,0,0,0,0,0,0,0,0,0,0,0,0,0,0,0,0,0,0,0,0,0,0,0,0,0,0,0,0,0,0,0,0,0,0,0,0,0,0"/>
                                                                                                        </v:shape>
                                                                                                        <v:group id="Group 134" o:spid="_x0000_s1158" style="position:absolute;left:4566;top:11926;width:204;height:224" coordorigin="4566,11926" coordsize="20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                                                                                    <v:shape id="Freeform 135" o:spid="_x0000_s1159" style="position:absolute;left:4566;top:11926;width:204;height:224;visibility:visible;mso-wrap-style:square;v-text-anchor:top" coordsize="20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" path="m163,205r3,-20l168,165r2,-11l162,150,105,114r67,-9l178,104r4,-19l187,65r4,-19l196,26,202,7,204,,37,,32,19,28,39,23,58,19,78,16,97r-3,20l10,137,7,157,4,177,2,197,,217r,8l161,225r2,-20xe" fillcolor="#dfe0e1" stroked="f">
                                                                                                            <v:path arrowok="t" o:connecttype="custom" o:connectlocs="163,12131;166,12111;168,12091;170,12080;162,12076;105,12040;172,12031;178,12030;182,12011;187,11991;191,11972;196,11952;202,11933;204,11926;37,11926;32,11945;28,11965;23,11984;19,12004;16,12023;13,12043;10,12063;7,12083;4,12103;2,12123;0,12143;0,12151;161,12151;163,12131" o:connectangles="0,0,0,0,0,0,0,0,0,0,0,0,0,0,0,0,0,0,0,0,0,0,0,0,0,0,0,0,0"/>
                                                                                                          </v:shape>
                                                                                                          <v:group id="Group 136" o:spid="_x0000_s1160" style="position:absolute;left:4994;top:13241;width:1266;height:229" coordorigin="4994,13241" coordsize="126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                                                                                      <v:shape id="Freeform 137" o:spid="_x0000_s1161" style="position:absolute;left:4994;top:13241;width:1266;height:229;visibility:visible;mso-wrap-style:square;v-text-anchor:top" coordsize="126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" path="m1266,138r-38,11l1190,159r-39,9l1112,176r-39,6l1032,187r-40,3l951,193r-41,l887,193r-41,-1l806,189r-40,-4l726,180r-39,-7l648,165r-12,-3l632,168r-36,58l587,159r-1,-10l566,143r-19,-6l528,131r-19,-7l490,117r-19,-7l452,102,434,94,416,86,397,78,380,69,362,60,344,50,327,41,309,31,292,20,275,10,261,,,,46,41,94,80r50,36l195,150r54,32l304,211r37,19l1266,230r,-92xe" fillcolor="#dfe0e1" stroked="f">
                                                                                                              <v:path arrowok="t" o:connecttype="custom" o:connectlocs="1266,13379;1228,13390;1190,13400;1151,13409;1112,13417;1073,13423;1032,13428;992,13431;951,13434;910,13434;887,13434;846,13433;806,13430;766,13426;726,13421;687,13414;648,13406;636,13403;632,13409;596,13467;587,13400;586,13390;566,13384;547,13378;528,13372;509,13365;490,13358;471,13351;452,13343;434,13335;416,13327;397,13319;380,13310;362,13301;344,13291;327,13282;309,13272;292,13261;275,13251;261,13241;0,13241;46,13282;94,13321;144,13357;195,13391;249,13423;304,13452;341,13471;1266,13471;1266,13379" o:connectangles="0,0,0,0,0,0,0,0,0,0,0,0,0,0,0,0,0,0,0,0,0,0,0,0,0,0,0,0,0,0,0,0,0,0,0,0,0,0,0,0,0,0,0,0,0,0,0,0,0,0"/>
                                                                                                            </v:shape>
                                                                                                            <v:group id="Group 138" o:spid="_x0000_s1162" style="position:absolute;left:7036;top:12557;width:9;height:15" coordorigin="7036,12557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                                                                                          <v:shape id="Freeform 139" o:spid="_x0000_s1163" style="position:absolute;left:7036;top:12557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" path="m,14l9,,,14xe" fillcolor="#dfe0e1" stroked="f">
                                                                                                                <v:path arrowok="t" o:connecttype="custom" o:connectlocs="0,12571;9,12557;0,12571" o:connectangles="0,0,0"/>
                                                                                                              </v:shape>
                                                                                                              <v:group id="Group 140" o:spid="_x0000_s1164" style="position:absolute;left:5607;top:13403;width:19;height:0" coordorigin="5607,13403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                                                                                            <v:shape id="Freeform 141" o:spid="_x0000_s1165" style="position:absolute;left:5607;top:13403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" path="m10,r,e" filled="f" strokecolor="#dfe0e1" strokeweight=".24319mm">
                                                                                                                  <v:path arrowok="t" o:connecttype="custom" o:connectlocs="10,0;10,0" o:connectangles="0,0"/>
                                                                                                                </v:shape>
                                                                                                                <v:shape id="Freeform 142" o:spid="_x0000_s1166" style="position:absolute;left:5607;top:13403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" path="m10,r,e" filled="f" strokecolor="#dfe0e1" strokeweight=".24319mm">
                                                                                                                  <v:path arrowok="t" o:connecttype="custom" o:connectlocs="10,0;10,0" o:connectangles="0,0"/>
                                                                                                                </v:shape>
                                                                                                                <v:group id="Group 143" o:spid="_x0000_s1167" style="position:absolute;left:6060;top:11056;width:49;height:0" coordorigin="6060,11056" coordsize="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                                                                                                <v:shape id="Freeform 144" o:spid="_x0000_s1168" style="position:absolute;left:6060;top:11056;width:49;height:0;visibility:visible;mso-wrap-style:square;v-text-anchor:top" coordsize="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" path="m45,l19,e" filled="f" strokecolor="#dfe0e1" strokeweight="1.3348mm">
                                                                                                                    <v:path arrowok="t" o:connecttype="custom" o:connectlocs="45,0;19,0" o:connectangles="0,0"/>
                                                                                                                  </v:shape>
                                                                                                                  <v:shape id="Freeform 145" o:spid="_x0000_s1169" style="position:absolute;left:6060;top:11056;width:49;height:0;visibility:visible;mso-wrap-style:square;v-text-anchor:top" coordsize="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" path="m19,l45,e" filled="f" strokecolor="#dfe0e1" strokeweight="1.3348mm">
                                                                                                                    <v:path arrowok="t" o:connecttype="custom" o:connectlocs="19,0;45,0" o:connectangles="0,0"/>
                                                                                                                  </v:shape>
                                                                                                                  <v:group id="Group 146" o:spid="_x0000_s1170" style="position:absolute;left:6101;top:11094;width:9;height:1" coordorigin="6101,11094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                                                                                                  <v:shape id="Freeform 147" o:spid="_x0000_s1171" style="position:absolute;left:6101;top:11094;width:9;height: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" path="m,l6,1,9,,,xe" fillcolor="#dfe0e1" stroked="f">
                                                                                                                      <v:path arrowok="t" o:connecttype="custom" o:connectlocs="0,11094;6,11095;9,11094;0,11094" o:connectangles="0,0,0,0"/>
                                                                                                                    </v:shape>
                                                                                                                    <v:group id="Group 148" o:spid="_x0000_s1172" style="position:absolute;left:6089;top:11092;width:21;height:0" coordorigin="6089,11092" coordsize="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                                                                                              <v:shape id="Freeform 149" o:spid="_x0000_s1173" style="position:absolute;left:6089;top:11092;width:21;height:0;visibility:visible;mso-wrap-style:square;v-text-anchor:top" coordsize="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" path="m21,l2,e" filled="f" strokecolor="#dfe0e1" strokeweight=".1115mm">
                                                                                                                        <v:path arrowok="t" o:connecttype="custom" o:connectlocs="21,0;2,0" o:connectangles="0,0"/>
                                                                                                                      </v:shape>
                                                                                                                      <v:shape id="Freeform 150" o:spid="_x0000_s1174" style="position:absolute;left:6089;top:11092;width:21;height:0;visibility:visible;mso-wrap-style:square;v-text-anchor:top" coordsize="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" path="m2,l21,e" filled="f" strokecolor="#dfe0e1" strokeweight=".1115mm">
                                                                                                                        <v:path arrowok="t" o:connecttype="custom" o:connectlocs="2,0;21,0" o:connectangles="0,0"/>
                                                                                                                      </v:shape>
                                                                                                                      <v:group id="Group 151" o:spid="_x0000_s1175" style="position:absolute;left:4671;top:12055;width:73;height:0" coordorigin="4671,12055" coordsize="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                                                                                                    <v:shape id="Freeform 152" o:spid="_x0000_s1176" style="position:absolute;left:4671;top:12055;width:73;height:0;visibility:visible;mso-wrap-style:square;v-text-anchor:top" coordsize="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" path="m69,l25,e" filled="f" strokecolor="#dfe0e1" strokeweight=".91892mm">
                                                                                                                          <v:path arrowok="t" o:connecttype="custom" o:connectlocs="69,0;25,0" o:connectangles="0,0"/>
                                                                                                                        </v:shape>
                                                                                                                        <v:shape id="Freeform 153" o:spid="_x0000_s1177" style="position:absolute;left:4671;top:12055;width:73;height:0;visibility:visible;mso-wrap-style:square;v-text-anchor:top" coordsize="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" path="m25,l69,e" filled="f" strokecolor="#dfe0e1" strokeweight=".91892mm">
                                                                                                                          <v:path arrowok="t" o:connecttype="custom" o:connectlocs="25,0;69,0" o:connectangles="0,0"/>
                                                                                                                        </v:shape>
                                                                                                                        <v:group id="Group 154" o:spid="_x0000_s1178" style="position:absolute;left:7027;top:12554;width:82;height:48" coordorigin="7027,12554" coordsize="8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                                                                                                    <v:shape id="Freeform 155" o:spid="_x0000_s1179" style="position:absolute;left:7027;top:12554;width:82;height:48;visibility:visible;mso-wrap-style:square;v-text-anchor:top" coordsize="8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" path="m18,3l14,,13,6r-2,6l9,17,7,25,6,29,4,36,2,42,,48r7,l83,43,18,3xe" fillcolor="#dfe0e1" stroked="f">
                                                                                                                            <v:path arrowok="t" o:connecttype="custom" o:connectlocs="18,12557;14,12554;13,12560;11,12566;9,12571;7,12579;6,12583;4,12590;2,12596;0,12602;7,12602;83,12597;18,12557" o:connectangles="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156" o:spid="_x0000_s1180" style="position:absolute;left:5580;top:13428;width:50;height:0" coordorigin="5580,13428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                                                                                                      <v:shape id="Freeform 157" o:spid="_x0000_s1181" style="position:absolute;left:5580;top:1342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" path="m34,l5,e" filled="f" strokecolor="#dfe0e1" strokeweight="1.3847mm">
                                                                                                                              <v:path arrowok="t" o:connecttype="custom" o:connectlocs="34,0;5,0" o:connectangles="0,0"/>
                                                                                                                            </v:shape>
                                                                                                                            <v:shape id="Freeform 158" o:spid="_x0000_s1182" style="position:absolute;left:5580;top:1342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" path="m5,l34,e" filled="f" strokecolor="#dfe0e1" strokeweight="1.3847mm">
                                                                                                                              <v:path arrowok="t" o:connecttype="custom" o:connectlocs="5,0;34,0" o:connectangles="0,0"/>
                                                                                                                            </v:shape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AA2D0B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20727BB5" wp14:editId="63009D34">
                <wp:simplePos x="0" y="0"/>
                <wp:positionH relativeFrom="page">
                  <wp:posOffset>720090</wp:posOffset>
                </wp:positionH>
                <wp:positionV relativeFrom="page">
                  <wp:posOffset>596900</wp:posOffset>
                </wp:positionV>
                <wp:extent cx="6126480" cy="792480"/>
                <wp:effectExtent l="5715" t="6350" r="1905" b="10795"/>
                <wp:wrapNone/>
                <wp:docPr id="369" name="Skupina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792480"/>
                          <a:chOff x="1134" y="940"/>
                          <a:chExt cx="9648" cy="1248"/>
                        </a:xfrm>
                      </wpg:grpSpPr>
                      <wpg:grpSp>
                        <wpg:cNvPr id="370" name="Group 222"/>
                        <wpg:cNvGrpSpPr>
                          <a:grpSpLocks/>
                        </wpg:cNvGrpSpPr>
                        <wpg:grpSpPr bwMode="auto">
                          <a:xfrm>
                            <a:off x="2192" y="2179"/>
                            <a:ext cx="8580" cy="0"/>
                            <a:chOff x="2192" y="2179"/>
                            <a:chExt cx="8580" cy="0"/>
                          </a:xfrm>
                        </wpg:grpSpPr>
                        <wps:wsp>
                          <wps:cNvPr id="371" name="Freeform 223"/>
                          <wps:cNvSpPr>
                            <a:spLocks/>
                          </wps:cNvSpPr>
                          <wps:spPr bwMode="auto">
                            <a:xfrm>
                              <a:off x="2192" y="2179"/>
                              <a:ext cx="8580" cy="0"/>
                            </a:xfrm>
                            <a:custGeom>
                              <a:avLst/>
                              <a:gdLst>
                                <a:gd name="T0" fmla="+- 0 2192 2192"/>
                                <a:gd name="T1" fmla="*/ T0 w 8580"/>
                                <a:gd name="T2" fmla="+- 0 10772 2192"/>
                                <a:gd name="T3" fmla="*/ T2 w 8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0">
                                  <a:moveTo>
                                    <a:pt x="0" y="0"/>
                                  </a:moveTo>
                                  <a:lnTo>
                                    <a:pt x="85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2" name="Group 224"/>
                          <wpg:cNvGrpSpPr>
                            <a:grpSpLocks/>
                          </wpg:cNvGrpSpPr>
                          <wpg:grpSpPr bwMode="auto">
                            <a:xfrm>
                              <a:off x="1142" y="948"/>
                              <a:ext cx="1231" cy="1231"/>
                              <a:chOff x="1142" y="948"/>
                              <a:chExt cx="1231" cy="1231"/>
                            </a:xfrm>
                          </wpg:grpSpPr>
                          <wps:wsp>
                            <wps:cNvPr id="37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1142" y="948"/>
                                <a:ext cx="1231" cy="1231"/>
                              </a:xfrm>
                              <a:custGeom>
                                <a:avLst/>
                                <a:gdLst>
                                  <a:gd name="T0" fmla="+- 0 1758 1142"/>
                                  <a:gd name="T1" fmla="*/ T0 w 1231"/>
                                  <a:gd name="T2" fmla="+- 0 948 948"/>
                                  <a:gd name="T3" fmla="*/ 948 h 1231"/>
                                  <a:gd name="T4" fmla="+- 0 1812 1142"/>
                                  <a:gd name="T5" fmla="*/ T4 w 1231"/>
                                  <a:gd name="T6" fmla="+- 0 950 948"/>
                                  <a:gd name="T7" fmla="*/ 950 h 1231"/>
                                  <a:gd name="T8" fmla="+- 0 1864 1142"/>
                                  <a:gd name="T9" fmla="*/ T8 w 1231"/>
                                  <a:gd name="T10" fmla="+- 0 953 948"/>
                                  <a:gd name="T11" fmla="*/ 953 h 1231"/>
                                  <a:gd name="T12" fmla="+- 0 1914 1142"/>
                                  <a:gd name="T13" fmla="*/ T12 w 1231"/>
                                  <a:gd name="T14" fmla="+- 0 958 948"/>
                                  <a:gd name="T15" fmla="*/ 958 h 1231"/>
                                  <a:gd name="T16" fmla="+- 0 1962 1142"/>
                                  <a:gd name="T17" fmla="*/ T16 w 1231"/>
                                  <a:gd name="T18" fmla="+- 0 965 948"/>
                                  <a:gd name="T19" fmla="*/ 965 h 1231"/>
                                  <a:gd name="T20" fmla="+- 0 2008 1142"/>
                                  <a:gd name="T21" fmla="*/ T20 w 1231"/>
                                  <a:gd name="T22" fmla="+- 0 973 948"/>
                                  <a:gd name="T23" fmla="*/ 973 h 1231"/>
                                  <a:gd name="T24" fmla="+- 0 2052 1142"/>
                                  <a:gd name="T25" fmla="*/ T24 w 1231"/>
                                  <a:gd name="T26" fmla="+- 0 982 948"/>
                                  <a:gd name="T27" fmla="*/ 982 h 1231"/>
                                  <a:gd name="T28" fmla="+- 0 2093 1142"/>
                                  <a:gd name="T29" fmla="*/ T28 w 1231"/>
                                  <a:gd name="T30" fmla="+- 0 993 948"/>
                                  <a:gd name="T31" fmla="*/ 993 h 1231"/>
                                  <a:gd name="T32" fmla="+- 0 2169 1142"/>
                                  <a:gd name="T33" fmla="*/ T32 w 1231"/>
                                  <a:gd name="T34" fmla="+- 0 1015 948"/>
                                  <a:gd name="T35" fmla="*/ 1015 h 1231"/>
                                  <a:gd name="T36" fmla="+- 0 2234 1142"/>
                                  <a:gd name="T37" fmla="*/ T36 w 1231"/>
                                  <a:gd name="T38" fmla="+- 0 1038 948"/>
                                  <a:gd name="T39" fmla="*/ 1038 h 1231"/>
                                  <a:gd name="T40" fmla="+- 0 2287 1142"/>
                                  <a:gd name="T41" fmla="*/ T40 w 1231"/>
                                  <a:gd name="T42" fmla="+- 0 1061 948"/>
                                  <a:gd name="T43" fmla="*/ 1061 h 1231"/>
                                  <a:gd name="T44" fmla="+- 0 2328 1142"/>
                                  <a:gd name="T45" fmla="*/ T44 w 1231"/>
                                  <a:gd name="T46" fmla="+- 0 1080 948"/>
                                  <a:gd name="T47" fmla="*/ 1080 h 1231"/>
                                  <a:gd name="T48" fmla="+- 0 2366 1142"/>
                                  <a:gd name="T49" fmla="*/ T48 w 1231"/>
                                  <a:gd name="T50" fmla="+- 0 1100 948"/>
                                  <a:gd name="T51" fmla="*/ 1100 h 1231"/>
                                  <a:gd name="T52" fmla="+- 0 2373 1142"/>
                                  <a:gd name="T53" fmla="*/ T52 w 1231"/>
                                  <a:gd name="T54" fmla="+- 0 1110 948"/>
                                  <a:gd name="T55" fmla="*/ 1110 h 1231"/>
                                  <a:gd name="T56" fmla="+- 0 2373 1142"/>
                                  <a:gd name="T57" fmla="*/ T56 w 1231"/>
                                  <a:gd name="T58" fmla="+- 0 1126 948"/>
                                  <a:gd name="T59" fmla="*/ 1126 h 1231"/>
                                  <a:gd name="T60" fmla="+- 0 2371 1142"/>
                                  <a:gd name="T61" fmla="*/ T60 w 1231"/>
                                  <a:gd name="T62" fmla="+- 0 1185 948"/>
                                  <a:gd name="T63" fmla="*/ 1185 h 1231"/>
                                  <a:gd name="T64" fmla="+- 0 2367 1142"/>
                                  <a:gd name="T65" fmla="*/ T64 w 1231"/>
                                  <a:gd name="T66" fmla="+- 0 1227 948"/>
                                  <a:gd name="T67" fmla="*/ 1227 h 1231"/>
                                  <a:gd name="T68" fmla="+- 0 2361 1142"/>
                                  <a:gd name="T69" fmla="*/ T68 w 1231"/>
                                  <a:gd name="T70" fmla="+- 0 1275 948"/>
                                  <a:gd name="T71" fmla="*/ 1275 h 1231"/>
                                  <a:gd name="T72" fmla="+- 0 2353 1142"/>
                                  <a:gd name="T73" fmla="*/ T72 w 1231"/>
                                  <a:gd name="T74" fmla="+- 0 1330 948"/>
                                  <a:gd name="T75" fmla="*/ 1330 h 1231"/>
                                  <a:gd name="T76" fmla="+- 0 2341 1142"/>
                                  <a:gd name="T77" fmla="*/ T76 w 1231"/>
                                  <a:gd name="T78" fmla="+- 0 1389 948"/>
                                  <a:gd name="T79" fmla="*/ 1389 h 1231"/>
                                  <a:gd name="T80" fmla="+- 0 2326 1142"/>
                                  <a:gd name="T81" fmla="*/ T80 w 1231"/>
                                  <a:gd name="T82" fmla="+- 0 1453 948"/>
                                  <a:gd name="T83" fmla="*/ 1453 h 1231"/>
                                  <a:gd name="T84" fmla="+- 0 2306 1142"/>
                                  <a:gd name="T85" fmla="*/ T84 w 1231"/>
                                  <a:gd name="T86" fmla="+- 0 1520 948"/>
                                  <a:gd name="T87" fmla="*/ 1520 h 1231"/>
                                  <a:gd name="T88" fmla="+- 0 2281 1142"/>
                                  <a:gd name="T89" fmla="*/ T88 w 1231"/>
                                  <a:gd name="T90" fmla="+- 0 1589 948"/>
                                  <a:gd name="T91" fmla="*/ 1589 h 1231"/>
                                  <a:gd name="T92" fmla="+- 0 2252 1142"/>
                                  <a:gd name="T93" fmla="*/ T92 w 1231"/>
                                  <a:gd name="T94" fmla="+- 0 1660 948"/>
                                  <a:gd name="T95" fmla="*/ 1660 h 1231"/>
                                  <a:gd name="T96" fmla="+- 0 2216 1142"/>
                                  <a:gd name="T97" fmla="*/ T96 w 1231"/>
                                  <a:gd name="T98" fmla="+- 0 1732 948"/>
                                  <a:gd name="T99" fmla="*/ 1732 h 1231"/>
                                  <a:gd name="T100" fmla="+- 0 2174 1142"/>
                                  <a:gd name="T101" fmla="*/ T100 w 1231"/>
                                  <a:gd name="T102" fmla="+- 0 1803 948"/>
                                  <a:gd name="T103" fmla="*/ 1803 h 1231"/>
                                  <a:gd name="T104" fmla="+- 0 2125 1142"/>
                                  <a:gd name="T105" fmla="*/ T104 w 1231"/>
                                  <a:gd name="T106" fmla="+- 0 1874 948"/>
                                  <a:gd name="T107" fmla="*/ 1874 h 1231"/>
                                  <a:gd name="T108" fmla="+- 0 2068 1142"/>
                                  <a:gd name="T109" fmla="*/ T108 w 1231"/>
                                  <a:gd name="T110" fmla="+- 0 1942 948"/>
                                  <a:gd name="T111" fmla="*/ 1942 h 1231"/>
                                  <a:gd name="T112" fmla="+- 0 2004 1142"/>
                                  <a:gd name="T113" fmla="*/ T112 w 1231"/>
                                  <a:gd name="T114" fmla="+- 0 2008 948"/>
                                  <a:gd name="T115" fmla="*/ 2008 h 1231"/>
                                  <a:gd name="T116" fmla="+- 0 1931 1142"/>
                                  <a:gd name="T117" fmla="*/ T116 w 1231"/>
                                  <a:gd name="T118" fmla="+- 0 2070 948"/>
                                  <a:gd name="T119" fmla="*/ 2070 h 1231"/>
                                  <a:gd name="T120" fmla="+- 0 1849 1142"/>
                                  <a:gd name="T121" fmla="*/ T120 w 1231"/>
                                  <a:gd name="T122" fmla="+- 0 2127 948"/>
                                  <a:gd name="T123" fmla="*/ 2127 h 1231"/>
                                  <a:gd name="T124" fmla="+- 0 1758 1142"/>
                                  <a:gd name="T125" fmla="*/ T124 w 1231"/>
                                  <a:gd name="T126" fmla="+- 0 2179 948"/>
                                  <a:gd name="T127" fmla="*/ 2179 h 1231"/>
                                  <a:gd name="T128" fmla="+- 0 1666 1142"/>
                                  <a:gd name="T129" fmla="*/ T128 w 1231"/>
                                  <a:gd name="T130" fmla="+- 0 2127 948"/>
                                  <a:gd name="T131" fmla="*/ 2127 h 1231"/>
                                  <a:gd name="T132" fmla="+- 0 1584 1142"/>
                                  <a:gd name="T133" fmla="*/ T132 w 1231"/>
                                  <a:gd name="T134" fmla="+- 0 2070 948"/>
                                  <a:gd name="T135" fmla="*/ 2070 h 1231"/>
                                  <a:gd name="T136" fmla="+- 0 1512 1142"/>
                                  <a:gd name="T137" fmla="*/ T136 w 1231"/>
                                  <a:gd name="T138" fmla="+- 0 2008 948"/>
                                  <a:gd name="T139" fmla="*/ 2008 h 1231"/>
                                  <a:gd name="T140" fmla="+- 0 1447 1142"/>
                                  <a:gd name="T141" fmla="*/ T140 w 1231"/>
                                  <a:gd name="T142" fmla="+- 0 1942 948"/>
                                  <a:gd name="T143" fmla="*/ 1942 h 1231"/>
                                  <a:gd name="T144" fmla="+- 0 1391 1142"/>
                                  <a:gd name="T145" fmla="*/ T144 w 1231"/>
                                  <a:gd name="T146" fmla="+- 0 1874 948"/>
                                  <a:gd name="T147" fmla="*/ 1874 h 1231"/>
                                  <a:gd name="T148" fmla="+- 0 1342 1142"/>
                                  <a:gd name="T149" fmla="*/ T148 w 1231"/>
                                  <a:gd name="T150" fmla="+- 0 1803 948"/>
                                  <a:gd name="T151" fmla="*/ 1803 h 1231"/>
                                  <a:gd name="T152" fmla="+- 0 1300 1142"/>
                                  <a:gd name="T153" fmla="*/ T152 w 1231"/>
                                  <a:gd name="T154" fmla="+- 0 1732 948"/>
                                  <a:gd name="T155" fmla="*/ 1732 h 1231"/>
                                  <a:gd name="T156" fmla="+- 0 1264 1142"/>
                                  <a:gd name="T157" fmla="*/ T156 w 1231"/>
                                  <a:gd name="T158" fmla="+- 0 1660 948"/>
                                  <a:gd name="T159" fmla="*/ 1660 h 1231"/>
                                  <a:gd name="T160" fmla="+- 0 1234 1142"/>
                                  <a:gd name="T161" fmla="*/ T160 w 1231"/>
                                  <a:gd name="T162" fmla="+- 0 1589 948"/>
                                  <a:gd name="T163" fmla="*/ 1589 h 1231"/>
                                  <a:gd name="T164" fmla="+- 0 1209 1142"/>
                                  <a:gd name="T165" fmla="*/ T164 w 1231"/>
                                  <a:gd name="T166" fmla="+- 0 1520 948"/>
                                  <a:gd name="T167" fmla="*/ 1520 h 1231"/>
                                  <a:gd name="T168" fmla="+- 0 1190 1142"/>
                                  <a:gd name="T169" fmla="*/ T168 w 1231"/>
                                  <a:gd name="T170" fmla="+- 0 1453 948"/>
                                  <a:gd name="T171" fmla="*/ 1453 h 1231"/>
                                  <a:gd name="T172" fmla="+- 0 1174 1142"/>
                                  <a:gd name="T173" fmla="*/ T172 w 1231"/>
                                  <a:gd name="T174" fmla="+- 0 1389 948"/>
                                  <a:gd name="T175" fmla="*/ 1389 h 1231"/>
                                  <a:gd name="T176" fmla="+- 0 1162 1142"/>
                                  <a:gd name="T177" fmla="*/ T176 w 1231"/>
                                  <a:gd name="T178" fmla="+- 0 1330 948"/>
                                  <a:gd name="T179" fmla="*/ 1330 h 1231"/>
                                  <a:gd name="T180" fmla="+- 0 1154 1142"/>
                                  <a:gd name="T181" fmla="*/ T180 w 1231"/>
                                  <a:gd name="T182" fmla="+- 0 1275 948"/>
                                  <a:gd name="T183" fmla="*/ 1275 h 1231"/>
                                  <a:gd name="T184" fmla="+- 0 1148 1142"/>
                                  <a:gd name="T185" fmla="*/ T184 w 1231"/>
                                  <a:gd name="T186" fmla="+- 0 1227 948"/>
                                  <a:gd name="T187" fmla="*/ 1227 h 1231"/>
                                  <a:gd name="T188" fmla="+- 0 1145 1142"/>
                                  <a:gd name="T189" fmla="*/ T188 w 1231"/>
                                  <a:gd name="T190" fmla="+- 0 1185 948"/>
                                  <a:gd name="T191" fmla="*/ 1185 h 1231"/>
                                  <a:gd name="T192" fmla="+- 0 1142 1142"/>
                                  <a:gd name="T193" fmla="*/ T192 w 1231"/>
                                  <a:gd name="T194" fmla="+- 0 1126 948"/>
                                  <a:gd name="T195" fmla="*/ 1126 h 1231"/>
                                  <a:gd name="T196" fmla="+- 0 1142 1142"/>
                                  <a:gd name="T197" fmla="*/ T196 w 1231"/>
                                  <a:gd name="T198" fmla="+- 0 1110 948"/>
                                  <a:gd name="T199" fmla="*/ 1110 h 1231"/>
                                  <a:gd name="T200" fmla="+- 0 1142 1142"/>
                                  <a:gd name="T201" fmla="*/ T200 w 1231"/>
                                  <a:gd name="T202" fmla="+- 0 1105 948"/>
                                  <a:gd name="T203" fmla="*/ 1105 h 1231"/>
                                  <a:gd name="T204" fmla="+- 0 1187 1142"/>
                                  <a:gd name="T205" fmla="*/ T204 w 1231"/>
                                  <a:gd name="T206" fmla="+- 0 1080 948"/>
                                  <a:gd name="T207" fmla="*/ 1080 h 1231"/>
                                  <a:gd name="T208" fmla="+- 0 1228 1142"/>
                                  <a:gd name="T209" fmla="*/ T208 w 1231"/>
                                  <a:gd name="T210" fmla="+- 0 1061 948"/>
                                  <a:gd name="T211" fmla="*/ 1061 h 1231"/>
                                  <a:gd name="T212" fmla="+- 0 1282 1142"/>
                                  <a:gd name="T213" fmla="*/ T212 w 1231"/>
                                  <a:gd name="T214" fmla="+- 0 1038 948"/>
                                  <a:gd name="T215" fmla="*/ 1038 h 1231"/>
                                  <a:gd name="T216" fmla="+- 0 1347 1142"/>
                                  <a:gd name="T217" fmla="*/ T216 w 1231"/>
                                  <a:gd name="T218" fmla="+- 0 1015 948"/>
                                  <a:gd name="T219" fmla="*/ 1015 h 1231"/>
                                  <a:gd name="T220" fmla="+- 0 1422 1142"/>
                                  <a:gd name="T221" fmla="*/ T220 w 1231"/>
                                  <a:gd name="T222" fmla="+- 0 993 948"/>
                                  <a:gd name="T223" fmla="*/ 993 h 1231"/>
                                  <a:gd name="T224" fmla="+- 0 1463 1142"/>
                                  <a:gd name="T225" fmla="*/ T224 w 1231"/>
                                  <a:gd name="T226" fmla="+- 0 982 948"/>
                                  <a:gd name="T227" fmla="*/ 982 h 1231"/>
                                  <a:gd name="T228" fmla="+- 0 1507 1142"/>
                                  <a:gd name="T229" fmla="*/ T228 w 1231"/>
                                  <a:gd name="T230" fmla="+- 0 973 948"/>
                                  <a:gd name="T231" fmla="*/ 973 h 1231"/>
                                  <a:gd name="T232" fmla="+- 0 1553 1142"/>
                                  <a:gd name="T233" fmla="*/ T232 w 1231"/>
                                  <a:gd name="T234" fmla="+- 0 965 948"/>
                                  <a:gd name="T235" fmla="*/ 965 h 1231"/>
                                  <a:gd name="T236" fmla="+- 0 1601 1142"/>
                                  <a:gd name="T237" fmla="*/ T236 w 1231"/>
                                  <a:gd name="T238" fmla="+- 0 958 948"/>
                                  <a:gd name="T239" fmla="*/ 958 h 1231"/>
                                  <a:gd name="T240" fmla="+- 0 1652 1142"/>
                                  <a:gd name="T241" fmla="*/ T240 w 1231"/>
                                  <a:gd name="T242" fmla="+- 0 953 948"/>
                                  <a:gd name="T243" fmla="*/ 953 h 1231"/>
                                  <a:gd name="T244" fmla="+- 0 1704 1142"/>
                                  <a:gd name="T245" fmla="*/ T244 w 1231"/>
                                  <a:gd name="T246" fmla="+- 0 950 948"/>
                                  <a:gd name="T247" fmla="*/ 950 h 1231"/>
                                  <a:gd name="T248" fmla="+- 0 1758 1142"/>
                                  <a:gd name="T249" fmla="*/ T248 w 1231"/>
                                  <a:gd name="T250" fmla="+- 0 948 948"/>
                                  <a:gd name="T251" fmla="*/ 948 h 123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  <a:cxn ang="0">
                                    <a:pos x="T249" y="T251"/>
                                  </a:cxn>
                                </a:cxnLst>
                                <a:rect l="0" t="0" r="r" b="b"/>
                                <a:pathLst>
                                  <a:path w="1231" h="1231">
                                    <a:moveTo>
                                      <a:pt x="616" y="0"/>
                                    </a:moveTo>
                                    <a:lnTo>
                                      <a:pt x="670" y="2"/>
                                    </a:lnTo>
                                    <a:lnTo>
                                      <a:pt x="722" y="5"/>
                                    </a:lnTo>
                                    <a:lnTo>
                                      <a:pt x="772" y="10"/>
                                    </a:lnTo>
                                    <a:lnTo>
                                      <a:pt x="820" y="17"/>
                                    </a:lnTo>
                                    <a:lnTo>
                                      <a:pt x="866" y="25"/>
                                    </a:lnTo>
                                    <a:lnTo>
                                      <a:pt x="910" y="34"/>
                                    </a:lnTo>
                                    <a:lnTo>
                                      <a:pt x="951" y="45"/>
                                    </a:lnTo>
                                    <a:lnTo>
                                      <a:pt x="1027" y="67"/>
                                    </a:lnTo>
                                    <a:lnTo>
                                      <a:pt x="1092" y="90"/>
                                    </a:lnTo>
                                    <a:lnTo>
                                      <a:pt x="1145" y="113"/>
                                    </a:lnTo>
                                    <a:lnTo>
                                      <a:pt x="1186" y="132"/>
                                    </a:lnTo>
                                    <a:lnTo>
                                      <a:pt x="1224" y="152"/>
                                    </a:lnTo>
                                    <a:lnTo>
                                      <a:pt x="1231" y="162"/>
                                    </a:lnTo>
                                    <a:lnTo>
                                      <a:pt x="1231" y="178"/>
                                    </a:lnTo>
                                    <a:lnTo>
                                      <a:pt x="1229" y="237"/>
                                    </a:lnTo>
                                    <a:lnTo>
                                      <a:pt x="1225" y="279"/>
                                    </a:lnTo>
                                    <a:lnTo>
                                      <a:pt x="1219" y="327"/>
                                    </a:lnTo>
                                    <a:lnTo>
                                      <a:pt x="1211" y="382"/>
                                    </a:lnTo>
                                    <a:lnTo>
                                      <a:pt x="1199" y="441"/>
                                    </a:lnTo>
                                    <a:lnTo>
                                      <a:pt x="1184" y="505"/>
                                    </a:lnTo>
                                    <a:lnTo>
                                      <a:pt x="1164" y="572"/>
                                    </a:lnTo>
                                    <a:lnTo>
                                      <a:pt x="1139" y="641"/>
                                    </a:lnTo>
                                    <a:lnTo>
                                      <a:pt x="1110" y="712"/>
                                    </a:lnTo>
                                    <a:lnTo>
                                      <a:pt x="1074" y="784"/>
                                    </a:lnTo>
                                    <a:lnTo>
                                      <a:pt x="1032" y="855"/>
                                    </a:lnTo>
                                    <a:lnTo>
                                      <a:pt x="983" y="926"/>
                                    </a:lnTo>
                                    <a:lnTo>
                                      <a:pt x="926" y="994"/>
                                    </a:lnTo>
                                    <a:lnTo>
                                      <a:pt x="862" y="1060"/>
                                    </a:lnTo>
                                    <a:lnTo>
                                      <a:pt x="789" y="1122"/>
                                    </a:lnTo>
                                    <a:lnTo>
                                      <a:pt x="707" y="1179"/>
                                    </a:lnTo>
                                    <a:lnTo>
                                      <a:pt x="616" y="1231"/>
                                    </a:lnTo>
                                    <a:lnTo>
                                      <a:pt x="524" y="1179"/>
                                    </a:lnTo>
                                    <a:lnTo>
                                      <a:pt x="442" y="1122"/>
                                    </a:lnTo>
                                    <a:lnTo>
                                      <a:pt x="370" y="1060"/>
                                    </a:lnTo>
                                    <a:lnTo>
                                      <a:pt x="305" y="994"/>
                                    </a:lnTo>
                                    <a:lnTo>
                                      <a:pt x="249" y="926"/>
                                    </a:lnTo>
                                    <a:lnTo>
                                      <a:pt x="200" y="855"/>
                                    </a:lnTo>
                                    <a:lnTo>
                                      <a:pt x="158" y="784"/>
                                    </a:lnTo>
                                    <a:lnTo>
                                      <a:pt x="122" y="712"/>
                                    </a:lnTo>
                                    <a:lnTo>
                                      <a:pt x="92" y="641"/>
                                    </a:lnTo>
                                    <a:lnTo>
                                      <a:pt x="67" y="572"/>
                                    </a:lnTo>
                                    <a:lnTo>
                                      <a:pt x="48" y="505"/>
                                    </a:lnTo>
                                    <a:lnTo>
                                      <a:pt x="32" y="441"/>
                                    </a:lnTo>
                                    <a:lnTo>
                                      <a:pt x="20" y="382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6" y="279"/>
                                    </a:lnTo>
                                    <a:lnTo>
                                      <a:pt x="3" y="237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86" y="113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205" y="67"/>
                                    </a:lnTo>
                                    <a:lnTo>
                                      <a:pt x="280" y="45"/>
                                    </a:lnTo>
                                    <a:lnTo>
                                      <a:pt x="321" y="34"/>
                                    </a:lnTo>
                                    <a:lnTo>
                                      <a:pt x="365" y="25"/>
                                    </a:lnTo>
                                    <a:lnTo>
                                      <a:pt x="411" y="17"/>
                                    </a:lnTo>
                                    <a:lnTo>
                                      <a:pt x="459" y="10"/>
                                    </a:lnTo>
                                    <a:lnTo>
                                      <a:pt x="510" y="5"/>
                                    </a:lnTo>
                                    <a:lnTo>
                                      <a:pt x="562" y="2"/>
                                    </a:lnTo>
                                    <a:lnTo>
                                      <a:pt x="616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0525">
                                <a:solidFill>
                                  <a:srgbClr val="3634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74" name="Group 2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0" y="1167"/>
                                <a:ext cx="73" cy="107"/>
                                <a:chOff x="1240" y="1167"/>
                                <a:chExt cx="73" cy="107"/>
                              </a:xfrm>
                            </wpg:grpSpPr>
                            <wps:wsp>
                              <wps:cNvPr id="375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0" y="1167"/>
                                  <a:ext cx="73" cy="107"/>
                                </a:xfrm>
                                <a:custGeom>
                                  <a:avLst/>
                                  <a:gdLst>
                                    <a:gd name="T0" fmla="+- 0 1263 1240"/>
                                    <a:gd name="T1" fmla="*/ T0 w 73"/>
                                    <a:gd name="T2" fmla="+- 0 1191 1167"/>
                                    <a:gd name="T3" fmla="*/ 1191 h 107"/>
                                    <a:gd name="T4" fmla="+- 0 1240 1240"/>
                                    <a:gd name="T5" fmla="*/ T4 w 73"/>
                                    <a:gd name="T6" fmla="+- 0 1187 1167"/>
                                    <a:gd name="T7" fmla="*/ 1187 h 107"/>
                                    <a:gd name="T8" fmla="+- 0 1286 1240"/>
                                    <a:gd name="T9" fmla="*/ T8 w 73"/>
                                    <a:gd name="T10" fmla="+- 0 1274 1167"/>
                                    <a:gd name="T11" fmla="*/ 1274 h 107"/>
                                    <a:gd name="T12" fmla="+- 0 1277 1240"/>
                                    <a:gd name="T13" fmla="*/ T12 w 73"/>
                                    <a:gd name="T14" fmla="+- 0 1216 1167"/>
                                    <a:gd name="T15" fmla="*/ 1216 h 107"/>
                                    <a:gd name="T16" fmla="+- 0 1263 1240"/>
                                    <a:gd name="T17" fmla="*/ T16 w 73"/>
                                    <a:gd name="T18" fmla="+- 0 1191 1167"/>
                                    <a:gd name="T19" fmla="*/ 1191 h 1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3" h="107">
                                      <a:moveTo>
                                        <a:pt x="23" y="24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46" y="107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34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0" y="1167"/>
                                  <a:ext cx="73" cy="107"/>
                                </a:xfrm>
                                <a:custGeom>
                                  <a:avLst/>
                                  <a:gdLst>
                                    <a:gd name="T0" fmla="+- 0 1283 1240"/>
                                    <a:gd name="T1" fmla="*/ T0 w 73"/>
                                    <a:gd name="T2" fmla="+- 0 1229 1167"/>
                                    <a:gd name="T3" fmla="*/ 1229 h 107"/>
                                    <a:gd name="T4" fmla="+- 0 1294 1240"/>
                                    <a:gd name="T5" fmla="*/ T4 w 73"/>
                                    <a:gd name="T6" fmla="+- 0 1223 1167"/>
                                    <a:gd name="T7" fmla="*/ 1223 h 107"/>
                                    <a:gd name="T8" fmla="+- 0 1301 1240"/>
                                    <a:gd name="T9" fmla="*/ T8 w 73"/>
                                    <a:gd name="T10" fmla="+- 0 1220 1167"/>
                                    <a:gd name="T11" fmla="*/ 1220 h 107"/>
                                    <a:gd name="T12" fmla="+- 0 1307 1240"/>
                                    <a:gd name="T13" fmla="*/ T12 w 73"/>
                                    <a:gd name="T14" fmla="+- 0 1215 1167"/>
                                    <a:gd name="T15" fmla="*/ 1215 h 107"/>
                                    <a:gd name="T16" fmla="+- 0 1310 1240"/>
                                    <a:gd name="T17" fmla="*/ T16 w 73"/>
                                    <a:gd name="T18" fmla="+- 0 1209 1167"/>
                                    <a:gd name="T19" fmla="*/ 1209 h 107"/>
                                    <a:gd name="T20" fmla="+- 0 1314 1240"/>
                                    <a:gd name="T21" fmla="*/ T20 w 73"/>
                                    <a:gd name="T22" fmla="+- 0 1200 1167"/>
                                    <a:gd name="T23" fmla="*/ 1200 h 107"/>
                                    <a:gd name="T24" fmla="+- 0 1311 1240"/>
                                    <a:gd name="T25" fmla="*/ T24 w 73"/>
                                    <a:gd name="T26" fmla="+- 0 1191 1167"/>
                                    <a:gd name="T27" fmla="*/ 1191 h 107"/>
                                    <a:gd name="T28" fmla="+- 0 1307 1240"/>
                                    <a:gd name="T29" fmla="*/ T28 w 73"/>
                                    <a:gd name="T30" fmla="+- 0 1184 1167"/>
                                    <a:gd name="T31" fmla="*/ 1184 h 107"/>
                                    <a:gd name="T32" fmla="+- 0 1296 1240"/>
                                    <a:gd name="T33" fmla="*/ T32 w 73"/>
                                    <a:gd name="T34" fmla="+- 0 1170 1167"/>
                                    <a:gd name="T35" fmla="*/ 1170 h 107"/>
                                    <a:gd name="T36" fmla="+- 0 1279 1240"/>
                                    <a:gd name="T37" fmla="*/ T36 w 73"/>
                                    <a:gd name="T38" fmla="+- 0 1167 1167"/>
                                    <a:gd name="T39" fmla="*/ 1167 h 107"/>
                                    <a:gd name="T40" fmla="+- 0 1274 1240"/>
                                    <a:gd name="T41" fmla="*/ T40 w 73"/>
                                    <a:gd name="T42" fmla="+- 0 1169 1167"/>
                                    <a:gd name="T43" fmla="*/ 1169 h 107"/>
                                    <a:gd name="T44" fmla="+- 0 1240 1240"/>
                                    <a:gd name="T45" fmla="*/ T44 w 73"/>
                                    <a:gd name="T46" fmla="+- 0 1187 1167"/>
                                    <a:gd name="T47" fmla="*/ 1187 h 107"/>
                                    <a:gd name="T48" fmla="+- 0 1263 1240"/>
                                    <a:gd name="T49" fmla="*/ T48 w 73"/>
                                    <a:gd name="T50" fmla="+- 0 1191 1167"/>
                                    <a:gd name="T51" fmla="*/ 1191 h 107"/>
                                    <a:gd name="T52" fmla="+- 0 1271 1240"/>
                                    <a:gd name="T53" fmla="*/ T52 w 73"/>
                                    <a:gd name="T54" fmla="+- 0 1187 1167"/>
                                    <a:gd name="T55" fmla="*/ 1187 h 107"/>
                                    <a:gd name="T56" fmla="+- 0 1280 1240"/>
                                    <a:gd name="T57" fmla="*/ T56 w 73"/>
                                    <a:gd name="T58" fmla="+- 0 1182 1167"/>
                                    <a:gd name="T59" fmla="*/ 1182 h 107"/>
                                    <a:gd name="T60" fmla="+- 0 1285 1240"/>
                                    <a:gd name="T61" fmla="*/ T60 w 73"/>
                                    <a:gd name="T62" fmla="+- 0 1182 1167"/>
                                    <a:gd name="T63" fmla="*/ 1182 h 107"/>
                                    <a:gd name="T64" fmla="+- 0 1290 1240"/>
                                    <a:gd name="T65" fmla="*/ T64 w 73"/>
                                    <a:gd name="T66" fmla="+- 0 1192 1167"/>
                                    <a:gd name="T67" fmla="*/ 1192 h 107"/>
                                    <a:gd name="T68" fmla="+- 0 1296 1240"/>
                                    <a:gd name="T69" fmla="*/ T68 w 73"/>
                                    <a:gd name="T70" fmla="+- 0 1203 1167"/>
                                    <a:gd name="T71" fmla="*/ 1203 h 107"/>
                                    <a:gd name="T72" fmla="+- 0 1292 1240"/>
                                    <a:gd name="T73" fmla="*/ T72 w 73"/>
                                    <a:gd name="T74" fmla="+- 0 1208 1167"/>
                                    <a:gd name="T75" fmla="*/ 1208 h 107"/>
                                    <a:gd name="T76" fmla="+- 0 1285 1240"/>
                                    <a:gd name="T77" fmla="*/ T76 w 73"/>
                                    <a:gd name="T78" fmla="+- 0 1212 1167"/>
                                    <a:gd name="T79" fmla="*/ 1212 h 107"/>
                                    <a:gd name="T80" fmla="+- 0 1277 1240"/>
                                    <a:gd name="T81" fmla="*/ T80 w 73"/>
                                    <a:gd name="T82" fmla="+- 0 1216 1167"/>
                                    <a:gd name="T83" fmla="*/ 1216 h 107"/>
                                    <a:gd name="T84" fmla="+- 0 1286 1240"/>
                                    <a:gd name="T85" fmla="*/ T84 w 73"/>
                                    <a:gd name="T86" fmla="+- 0 1274 1167"/>
                                    <a:gd name="T87" fmla="*/ 1274 h 107"/>
                                    <a:gd name="T88" fmla="+- 0 1302 1240"/>
                                    <a:gd name="T89" fmla="*/ T88 w 73"/>
                                    <a:gd name="T90" fmla="+- 0 1266 1167"/>
                                    <a:gd name="T91" fmla="*/ 1266 h 107"/>
                                    <a:gd name="T92" fmla="+- 0 1283 1240"/>
                                    <a:gd name="T93" fmla="*/ T92 w 73"/>
                                    <a:gd name="T94" fmla="+- 0 1229 1167"/>
                                    <a:gd name="T95" fmla="*/ 1229 h 1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</a:cxnLst>
                                  <a:rect l="0" t="0" r="r" b="b"/>
                                  <a:pathLst>
                                    <a:path w="73" h="107">
                                      <a:moveTo>
                                        <a:pt x="43" y="62"/>
                                      </a:moveTo>
                                      <a:lnTo>
                                        <a:pt x="54" y="56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70" y="42"/>
                                      </a:lnTo>
                                      <a:lnTo>
                                        <a:pt x="74" y="3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2" y="41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6" y="107"/>
                                      </a:lnTo>
                                      <a:lnTo>
                                        <a:pt x="62" y="99"/>
                                      </a:lnTo>
                                      <a:lnTo>
                                        <a:pt x="43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34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7" name="Group 2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8" y="1123"/>
                                  <a:ext cx="98" cy="107"/>
                                  <a:chOff x="1338" y="1123"/>
                                  <a:chExt cx="98" cy="107"/>
                                </a:xfrm>
                              </wpg:grpSpPr>
                              <wps:wsp>
                                <wps:cNvPr id="378" name="Freeform 2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8" y="1123"/>
                                    <a:ext cx="98" cy="107"/>
                                  </a:xfrm>
                                  <a:custGeom>
                                    <a:avLst/>
                                    <a:gdLst>
                                      <a:gd name="T0" fmla="+- 0 1392 1338"/>
                                      <a:gd name="T1" fmla="*/ T0 w 98"/>
                                      <a:gd name="T2" fmla="+- 0 1224 1123"/>
                                      <a:gd name="T3" fmla="*/ 1224 h 107"/>
                                      <a:gd name="T4" fmla="+- 0 1376 1338"/>
                                      <a:gd name="T5" fmla="*/ T4 w 98"/>
                                      <a:gd name="T6" fmla="+- 0 1184 1123"/>
                                      <a:gd name="T7" fmla="*/ 1184 h 107"/>
                                      <a:gd name="T8" fmla="+- 0 1379 1338"/>
                                      <a:gd name="T9" fmla="*/ T8 w 98"/>
                                      <a:gd name="T10" fmla="+- 0 1183 1123"/>
                                      <a:gd name="T11" fmla="*/ 1183 h 107"/>
                                      <a:gd name="T12" fmla="+- 0 1384 1338"/>
                                      <a:gd name="T13" fmla="*/ T12 w 98"/>
                                      <a:gd name="T14" fmla="+- 0 1165 1123"/>
                                      <a:gd name="T15" fmla="*/ 1165 h 107"/>
                                      <a:gd name="T16" fmla="+- 0 1371 1338"/>
                                      <a:gd name="T17" fmla="*/ T16 w 98"/>
                                      <a:gd name="T18" fmla="+- 0 1171 1123"/>
                                      <a:gd name="T19" fmla="*/ 1171 h 107"/>
                                      <a:gd name="T20" fmla="+- 0 1360 1338"/>
                                      <a:gd name="T21" fmla="*/ T20 w 98"/>
                                      <a:gd name="T22" fmla="+- 0 1145 1123"/>
                                      <a:gd name="T23" fmla="*/ 1145 h 107"/>
                                      <a:gd name="T24" fmla="+- 0 1373 1338"/>
                                      <a:gd name="T25" fmla="*/ T24 w 98"/>
                                      <a:gd name="T26" fmla="+- 0 1140 1123"/>
                                      <a:gd name="T27" fmla="*/ 1140 h 107"/>
                                      <a:gd name="T28" fmla="+- 0 1373 1338"/>
                                      <a:gd name="T29" fmla="*/ T28 w 98"/>
                                      <a:gd name="T30" fmla="+- 0 1125 1123"/>
                                      <a:gd name="T31" fmla="*/ 1125 h 107"/>
                                      <a:gd name="T32" fmla="+- 0 1370 1338"/>
                                      <a:gd name="T33" fmla="*/ T32 w 98"/>
                                      <a:gd name="T34" fmla="+- 0 1126 1123"/>
                                      <a:gd name="T35" fmla="*/ 1126 h 107"/>
                                      <a:gd name="T36" fmla="+- 0 1338 1338"/>
                                      <a:gd name="T37" fmla="*/ T36 w 98"/>
                                      <a:gd name="T38" fmla="+- 0 1139 1123"/>
                                      <a:gd name="T39" fmla="*/ 1139 h 107"/>
                                      <a:gd name="T40" fmla="+- 0 1375 1338"/>
                                      <a:gd name="T41" fmla="*/ T40 w 98"/>
                                      <a:gd name="T42" fmla="+- 0 1231 1123"/>
                                      <a:gd name="T43" fmla="*/ 1231 h 107"/>
                                      <a:gd name="T44" fmla="+- 0 1392 1338"/>
                                      <a:gd name="T45" fmla="*/ T44 w 98"/>
                                      <a:gd name="T46" fmla="+- 0 1224 1123"/>
                                      <a:gd name="T47" fmla="*/ 1224 h 10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98" h="107">
                                        <a:moveTo>
                                          <a:pt x="54" y="101"/>
                                        </a:moveTo>
                                        <a:lnTo>
                                          <a:pt x="38" y="61"/>
                                        </a:lnTo>
                                        <a:lnTo>
                                          <a:pt x="41" y="60"/>
                                        </a:lnTo>
                                        <a:lnTo>
                                          <a:pt x="46" y="42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7" y="108"/>
                                        </a:lnTo>
                                        <a:lnTo>
                                          <a:pt x="54" y="1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6343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" name="Freeform 2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8" y="1123"/>
                                    <a:ext cx="98" cy="107"/>
                                  </a:xfrm>
                                  <a:custGeom>
                                    <a:avLst/>
                                    <a:gdLst>
                                      <a:gd name="T0" fmla="+- 0 1411 1338"/>
                                      <a:gd name="T1" fmla="*/ T0 w 98"/>
                                      <a:gd name="T2" fmla="+- 0 1163 1123"/>
                                      <a:gd name="T3" fmla="*/ 1163 h 107"/>
                                      <a:gd name="T4" fmla="+- 0 1400 1338"/>
                                      <a:gd name="T5" fmla="*/ T4 w 98"/>
                                      <a:gd name="T6" fmla="+- 0 1165 1123"/>
                                      <a:gd name="T7" fmla="*/ 1165 h 107"/>
                                      <a:gd name="T8" fmla="+- 0 1400 1338"/>
                                      <a:gd name="T9" fmla="*/ T8 w 98"/>
                                      <a:gd name="T10" fmla="+- 0 1165 1123"/>
                                      <a:gd name="T11" fmla="*/ 1165 h 107"/>
                                      <a:gd name="T12" fmla="+- 0 1411 1338"/>
                                      <a:gd name="T13" fmla="*/ T12 w 98"/>
                                      <a:gd name="T14" fmla="+- 0 1159 1123"/>
                                      <a:gd name="T15" fmla="*/ 1159 h 107"/>
                                      <a:gd name="T16" fmla="+- 0 1409 1338"/>
                                      <a:gd name="T17" fmla="*/ T16 w 98"/>
                                      <a:gd name="T18" fmla="+- 0 1147 1123"/>
                                      <a:gd name="T19" fmla="*/ 1147 h 107"/>
                                      <a:gd name="T20" fmla="+- 0 1405 1338"/>
                                      <a:gd name="T21" fmla="*/ T20 w 98"/>
                                      <a:gd name="T22" fmla="+- 0 1137 1123"/>
                                      <a:gd name="T23" fmla="*/ 1137 h 107"/>
                                      <a:gd name="T24" fmla="+- 0 1392 1338"/>
                                      <a:gd name="T25" fmla="*/ T24 w 98"/>
                                      <a:gd name="T26" fmla="+- 0 1123 1123"/>
                                      <a:gd name="T27" fmla="*/ 1123 h 107"/>
                                      <a:gd name="T28" fmla="+- 0 1373 1338"/>
                                      <a:gd name="T29" fmla="*/ T28 w 98"/>
                                      <a:gd name="T30" fmla="+- 0 1125 1123"/>
                                      <a:gd name="T31" fmla="*/ 1125 h 107"/>
                                      <a:gd name="T32" fmla="+- 0 1373 1338"/>
                                      <a:gd name="T33" fmla="*/ T32 w 98"/>
                                      <a:gd name="T34" fmla="+- 0 1140 1123"/>
                                      <a:gd name="T35" fmla="*/ 1140 h 107"/>
                                      <a:gd name="T36" fmla="+- 0 1380 1338"/>
                                      <a:gd name="T37" fmla="*/ T36 w 98"/>
                                      <a:gd name="T38" fmla="+- 0 1138 1123"/>
                                      <a:gd name="T39" fmla="*/ 1138 h 107"/>
                                      <a:gd name="T40" fmla="+- 0 1385 1338"/>
                                      <a:gd name="T41" fmla="*/ T40 w 98"/>
                                      <a:gd name="T42" fmla="+- 0 1138 1123"/>
                                      <a:gd name="T43" fmla="*/ 1138 h 107"/>
                                      <a:gd name="T44" fmla="+- 0 1389 1338"/>
                                      <a:gd name="T45" fmla="*/ T44 w 98"/>
                                      <a:gd name="T46" fmla="+- 0 1148 1123"/>
                                      <a:gd name="T47" fmla="*/ 1148 h 107"/>
                                      <a:gd name="T48" fmla="+- 0 1392 1338"/>
                                      <a:gd name="T49" fmla="*/ T48 w 98"/>
                                      <a:gd name="T50" fmla="+- 0 1157 1123"/>
                                      <a:gd name="T51" fmla="*/ 1157 h 107"/>
                                      <a:gd name="T52" fmla="+- 0 1390 1338"/>
                                      <a:gd name="T53" fmla="*/ T52 w 98"/>
                                      <a:gd name="T54" fmla="+- 0 1163 1123"/>
                                      <a:gd name="T55" fmla="*/ 1163 h 107"/>
                                      <a:gd name="T56" fmla="+- 0 1384 1338"/>
                                      <a:gd name="T57" fmla="*/ T56 w 98"/>
                                      <a:gd name="T58" fmla="+- 0 1165 1123"/>
                                      <a:gd name="T59" fmla="*/ 1165 h 107"/>
                                      <a:gd name="T60" fmla="+- 0 1379 1338"/>
                                      <a:gd name="T61" fmla="*/ T60 w 98"/>
                                      <a:gd name="T62" fmla="+- 0 1183 1123"/>
                                      <a:gd name="T63" fmla="*/ 1183 h 107"/>
                                      <a:gd name="T64" fmla="+- 0 1384 1338"/>
                                      <a:gd name="T65" fmla="*/ T64 w 98"/>
                                      <a:gd name="T66" fmla="+- 0 1181 1123"/>
                                      <a:gd name="T67" fmla="*/ 1181 h 107"/>
                                      <a:gd name="T68" fmla="+- 0 1389 1338"/>
                                      <a:gd name="T69" fmla="*/ T68 w 98"/>
                                      <a:gd name="T70" fmla="+- 0 1179 1123"/>
                                      <a:gd name="T71" fmla="*/ 1179 h 107"/>
                                      <a:gd name="T72" fmla="+- 0 1394 1338"/>
                                      <a:gd name="T73" fmla="*/ T72 w 98"/>
                                      <a:gd name="T74" fmla="+- 0 1178 1123"/>
                                      <a:gd name="T75" fmla="*/ 1178 h 107"/>
                                      <a:gd name="T76" fmla="+- 0 1401 1338"/>
                                      <a:gd name="T77" fmla="*/ T76 w 98"/>
                                      <a:gd name="T78" fmla="+- 0 1178 1123"/>
                                      <a:gd name="T79" fmla="*/ 1178 h 107"/>
                                      <a:gd name="T80" fmla="+- 0 1404 1338"/>
                                      <a:gd name="T81" fmla="*/ T80 w 98"/>
                                      <a:gd name="T82" fmla="+- 0 1185 1123"/>
                                      <a:gd name="T83" fmla="*/ 1185 h 107"/>
                                      <a:gd name="T84" fmla="+- 0 1406 1338"/>
                                      <a:gd name="T85" fmla="*/ T84 w 98"/>
                                      <a:gd name="T86" fmla="+- 0 1191 1123"/>
                                      <a:gd name="T87" fmla="*/ 1191 h 107"/>
                                      <a:gd name="T88" fmla="+- 0 1408 1338"/>
                                      <a:gd name="T89" fmla="*/ T88 w 98"/>
                                      <a:gd name="T90" fmla="+- 0 1197 1123"/>
                                      <a:gd name="T91" fmla="*/ 1197 h 107"/>
                                      <a:gd name="T92" fmla="+- 0 1413 1338"/>
                                      <a:gd name="T93" fmla="*/ T92 w 98"/>
                                      <a:gd name="T94" fmla="+- 0 1209 1123"/>
                                      <a:gd name="T95" fmla="*/ 1209 h 107"/>
                                      <a:gd name="T96" fmla="+- 0 1417 1338"/>
                                      <a:gd name="T97" fmla="*/ T96 w 98"/>
                                      <a:gd name="T98" fmla="+- 0 1214 1123"/>
                                      <a:gd name="T99" fmla="*/ 1214 h 107"/>
                                      <a:gd name="T100" fmla="+- 0 1436 1338"/>
                                      <a:gd name="T101" fmla="*/ T100 w 98"/>
                                      <a:gd name="T102" fmla="+- 0 1206 1123"/>
                                      <a:gd name="T103" fmla="*/ 1206 h 107"/>
                                      <a:gd name="T104" fmla="+- 0 1435 1338"/>
                                      <a:gd name="T105" fmla="*/ T104 w 98"/>
                                      <a:gd name="T106" fmla="+- 0 1204 1123"/>
                                      <a:gd name="T107" fmla="*/ 1204 h 107"/>
                                      <a:gd name="T108" fmla="+- 0 1430 1338"/>
                                      <a:gd name="T109" fmla="*/ T108 w 98"/>
                                      <a:gd name="T110" fmla="+- 0 1203 1123"/>
                                      <a:gd name="T111" fmla="*/ 1203 h 107"/>
                                      <a:gd name="T112" fmla="+- 0 1421 1338"/>
                                      <a:gd name="T113" fmla="*/ T112 w 98"/>
                                      <a:gd name="T114" fmla="+- 0 1181 1123"/>
                                      <a:gd name="T115" fmla="*/ 1181 h 107"/>
                                      <a:gd name="T116" fmla="+- 0 1420 1338"/>
                                      <a:gd name="T117" fmla="*/ T116 w 98"/>
                                      <a:gd name="T118" fmla="+- 0 1177 1123"/>
                                      <a:gd name="T119" fmla="*/ 1177 h 107"/>
                                      <a:gd name="T120" fmla="+- 0 1416 1338"/>
                                      <a:gd name="T121" fmla="*/ T120 w 98"/>
                                      <a:gd name="T122" fmla="+- 0 1168 1123"/>
                                      <a:gd name="T123" fmla="*/ 1168 h 107"/>
                                      <a:gd name="T124" fmla="+- 0 1411 1338"/>
                                      <a:gd name="T125" fmla="*/ T124 w 98"/>
                                      <a:gd name="T126" fmla="+- 0 1163 1123"/>
                                      <a:gd name="T127" fmla="*/ 1163 h 10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</a:cxnLst>
                                    <a:rect l="0" t="0" r="r" b="b"/>
                                    <a:pathLst>
                                      <a:path w="98" h="107">
                                        <a:moveTo>
                                          <a:pt x="73" y="40"/>
                                        </a:moveTo>
                                        <a:lnTo>
                                          <a:pt x="62" y="42"/>
                                        </a:lnTo>
                                        <a:lnTo>
                                          <a:pt x="73" y="36"/>
                                        </a:lnTo>
                                        <a:lnTo>
                                          <a:pt x="71" y="24"/>
                                        </a:lnTo>
                                        <a:lnTo>
                                          <a:pt x="67" y="14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51" y="25"/>
                                        </a:lnTo>
                                        <a:lnTo>
                                          <a:pt x="54" y="34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6" y="42"/>
                                        </a:lnTo>
                                        <a:lnTo>
                                          <a:pt x="41" y="60"/>
                                        </a:lnTo>
                                        <a:lnTo>
                                          <a:pt x="46" y="58"/>
                                        </a:lnTo>
                                        <a:lnTo>
                                          <a:pt x="51" y="56"/>
                                        </a:lnTo>
                                        <a:lnTo>
                                          <a:pt x="56" y="55"/>
                                        </a:lnTo>
                                        <a:lnTo>
                                          <a:pt x="63" y="55"/>
                                        </a:lnTo>
                                        <a:lnTo>
                                          <a:pt x="66" y="62"/>
                                        </a:lnTo>
                                        <a:lnTo>
                                          <a:pt x="68" y="68"/>
                                        </a:lnTo>
                                        <a:lnTo>
                                          <a:pt x="70" y="74"/>
                                        </a:lnTo>
                                        <a:lnTo>
                                          <a:pt x="75" y="86"/>
                                        </a:lnTo>
                                        <a:lnTo>
                                          <a:pt x="79" y="91"/>
                                        </a:lnTo>
                                        <a:lnTo>
                                          <a:pt x="98" y="83"/>
                                        </a:lnTo>
                                        <a:lnTo>
                                          <a:pt x="97" y="81"/>
                                        </a:lnTo>
                                        <a:lnTo>
                                          <a:pt x="92" y="80"/>
                                        </a:lnTo>
                                        <a:lnTo>
                                          <a:pt x="83" y="58"/>
                                        </a:lnTo>
                                        <a:lnTo>
                                          <a:pt x="82" y="54"/>
                                        </a:lnTo>
                                        <a:lnTo>
                                          <a:pt x="78" y="45"/>
                                        </a:lnTo>
                                        <a:lnTo>
                                          <a:pt x="7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6343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80" name="Group 2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48" y="1064"/>
                                    <a:ext cx="41" cy="126"/>
                                    <a:chOff x="1448" y="1064"/>
                                    <a:chExt cx="41" cy="126"/>
                                  </a:xfrm>
                                </wpg:grpSpPr>
                                <wps:wsp>
                                  <wps:cNvPr id="381" name="Freeform 2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48" y="1064"/>
                                      <a:ext cx="41" cy="126"/>
                                    </a:xfrm>
                                    <a:custGeom>
                                      <a:avLst/>
                                      <a:gdLst>
                                        <a:gd name="T0" fmla="+- 0 1464 1448"/>
                                        <a:gd name="T1" fmla="*/ T0 w 41"/>
                                        <a:gd name="T2" fmla="+- 0 1088 1064"/>
                                        <a:gd name="T3" fmla="*/ 1088 h 126"/>
                                        <a:gd name="T4" fmla="+- 0 1471 1448"/>
                                        <a:gd name="T5" fmla="*/ T4 w 41"/>
                                        <a:gd name="T6" fmla="+- 0 1091 1064"/>
                                        <a:gd name="T7" fmla="*/ 1091 h 126"/>
                                        <a:gd name="T8" fmla="+- 0 1467 1448"/>
                                        <a:gd name="T9" fmla="*/ T8 w 41"/>
                                        <a:gd name="T10" fmla="+- 0 1076 1064"/>
                                        <a:gd name="T11" fmla="*/ 1076 h 126"/>
                                        <a:gd name="T12" fmla="+- 0 1473 1448"/>
                                        <a:gd name="T13" fmla="*/ T12 w 41"/>
                                        <a:gd name="T14" fmla="+- 0 1071 1064"/>
                                        <a:gd name="T15" fmla="*/ 1071 h 126"/>
                                        <a:gd name="T16" fmla="+- 0 1480 1448"/>
                                        <a:gd name="T17" fmla="*/ T16 w 41"/>
                                        <a:gd name="T18" fmla="+- 0 1072 1064"/>
                                        <a:gd name="T19" fmla="*/ 1072 h 126"/>
                                        <a:gd name="T20" fmla="+- 0 1482 1448"/>
                                        <a:gd name="T21" fmla="*/ T20 w 41"/>
                                        <a:gd name="T22" fmla="+- 0 1079 1064"/>
                                        <a:gd name="T23" fmla="*/ 1079 h 126"/>
                                        <a:gd name="T24" fmla="+- 0 1485 1448"/>
                                        <a:gd name="T25" fmla="*/ T24 w 41"/>
                                        <a:gd name="T26" fmla="+- 0 1068 1064"/>
                                        <a:gd name="T27" fmla="*/ 1068 h 126"/>
                                        <a:gd name="T28" fmla="+- 0 1478 1448"/>
                                        <a:gd name="T29" fmla="*/ T28 w 41"/>
                                        <a:gd name="T30" fmla="+- 0 1064 1064"/>
                                        <a:gd name="T31" fmla="*/ 1064 h 126"/>
                                        <a:gd name="T32" fmla="+- 0 1471 1448"/>
                                        <a:gd name="T33" fmla="*/ T32 w 41"/>
                                        <a:gd name="T34" fmla="+- 0 1065 1064"/>
                                        <a:gd name="T35" fmla="*/ 1065 h 126"/>
                                        <a:gd name="T36" fmla="+- 0 1465 1448"/>
                                        <a:gd name="T37" fmla="*/ T36 w 41"/>
                                        <a:gd name="T38" fmla="+- 0 1067 1064"/>
                                        <a:gd name="T39" fmla="*/ 1067 h 126"/>
                                        <a:gd name="T40" fmla="+- 0 1461 1448"/>
                                        <a:gd name="T41" fmla="*/ T40 w 41"/>
                                        <a:gd name="T42" fmla="+- 0 1074 1064"/>
                                        <a:gd name="T43" fmla="*/ 1074 h 126"/>
                                        <a:gd name="T44" fmla="+- 0 1462 1448"/>
                                        <a:gd name="T45" fmla="*/ T44 w 41"/>
                                        <a:gd name="T46" fmla="+- 0 1081 1064"/>
                                        <a:gd name="T47" fmla="*/ 1081 h 126"/>
                                        <a:gd name="T48" fmla="+- 0 1464 1448"/>
                                        <a:gd name="T49" fmla="*/ T48 w 41"/>
                                        <a:gd name="T50" fmla="+- 0 1088 1064"/>
                                        <a:gd name="T51" fmla="*/ 1088 h 12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126">
                                          <a:moveTo>
                                            <a:pt x="16" y="24"/>
                                          </a:moveTo>
                                          <a:lnTo>
                                            <a:pt x="23" y="27"/>
                                          </a:lnTo>
                                          <a:lnTo>
                                            <a:pt x="19" y="12"/>
                                          </a:lnTo>
                                          <a:lnTo>
                                            <a:pt x="25" y="7"/>
                                          </a:lnTo>
                                          <a:lnTo>
                                            <a:pt x="32" y="8"/>
                                          </a:lnTo>
                                          <a:lnTo>
                                            <a:pt x="34" y="15"/>
                                          </a:lnTo>
                                          <a:lnTo>
                                            <a:pt x="37" y="4"/>
                                          </a:lnTo>
                                          <a:lnTo>
                                            <a:pt x="30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7" y="3"/>
                                          </a:lnTo>
                                          <a:lnTo>
                                            <a:pt x="13" y="10"/>
                                          </a:lnTo>
                                          <a:lnTo>
                                            <a:pt x="14" y="17"/>
                                          </a:lnTo>
                                          <a:lnTo>
                                            <a:pt x="16" y="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2" name="Freeform 2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48" y="1064"/>
                                      <a:ext cx="41" cy="126"/>
                                    </a:xfrm>
                                    <a:custGeom>
                                      <a:avLst/>
                                      <a:gdLst>
                                        <a:gd name="T0" fmla="+- 0 1508 1448"/>
                                        <a:gd name="T1" fmla="*/ T0 w 41"/>
                                        <a:gd name="T2" fmla="+- 0 1151 1064"/>
                                        <a:gd name="T3" fmla="*/ 1151 h 126"/>
                                        <a:gd name="T4" fmla="+- 0 1511 1448"/>
                                        <a:gd name="T5" fmla="*/ T4 w 41"/>
                                        <a:gd name="T6" fmla="+- 0 1160 1064"/>
                                        <a:gd name="T7" fmla="*/ 1160 h 126"/>
                                        <a:gd name="T8" fmla="+- 0 1513 1448"/>
                                        <a:gd name="T9" fmla="*/ T8 w 41"/>
                                        <a:gd name="T10" fmla="+- 0 1170 1064"/>
                                        <a:gd name="T11" fmla="*/ 1170 h 126"/>
                                        <a:gd name="T12" fmla="+- 0 1501 1448"/>
                                        <a:gd name="T13" fmla="*/ T12 w 41"/>
                                        <a:gd name="T14" fmla="+- 0 1173 1064"/>
                                        <a:gd name="T15" fmla="*/ 1173 h 126"/>
                                        <a:gd name="T16" fmla="+- 0 1489 1448"/>
                                        <a:gd name="T17" fmla="*/ T16 w 41"/>
                                        <a:gd name="T18" fmla="+- 0 1176 1064"/>
                                        <a:gd name="T19" fmla="*/ 1176 h 126"/>
                                        <a:gd name="T20" fmla="+- 0 1486 1448"/>
                                        <a:gd name="T21" fmla="*/ T20 w 41"/>
                                        <a:gd name="T22" fmla="+- 0 1167 1064"/>
                                        <a:gd name="T23" fmla="*/ 1167 h 126"/>
                                        <a:gd name="T24" fmla="+- 0 1484 1448"/>
                                        <a:gd name="T25" fmla="*/ T24 w 41"/>
                                        <a:gd name="T26" fmla="+- 0 1158 1064"/>
                                        <a:gd name="T27" fmla="*/ 1158 h 126"/>
                                        <a:gd name="T28" fmla="+- 0 1466 1448"/>
                                        <a:gd name="T29" fmla="*/ T28 w 41"/>
                                        <a:gd name="T30" fmla="+- 0 1093 1064"/>
                                        <a:gd name="T31" fmla="*/ 1093 h 126"/>
                                        <a:gd name="T32" fmla="+- 0 1448 1448"/>
                                        <a:gd name="T33" fmla="*/ T32 w 41"/>
                                        <a:gd name="T34" fmla="+- 0 1098 1064"/>
                                        <a:gd name="T35" fmla="*/ 1098 h 126"/>
                                        <a:gd name="T36" fmla="+- 0 1466 1448"/>
                                        <a:gd name="T37" fmla="*/ T36 w 41"/>
                                        <a:gd name="T38" fmla="+- 0 1165 1064"/>
                                        <a:gd name="T39" fmla="*/ 1165 h 126"/>
                                        <a:gd name="T40" fmla="+- 0 1475 1448"/>
                                        <a:gd name="T41" fmla="*/ T40 w 41"/>
                                        <a:gd name="T42" fmla="+- 0 1183 1064"/>
                                        <a:gd name="T43" fmla="*/ 1183 h 126"/>
                                        <a:gd name="T44" fmla="+- 0 1490 1448"/>
                                        <a:gd name="T45" fmla="*/ T44 w 41"/>
                                        <a:gd name="T46" fmla="+- 0 1189 1064"/>
                                        <a:gd name="T47" fmla="*/ 1189 h 126"/>
                                        <a:gd name="T48" fmla="+- 0 1505 1448"/>
                                        <a:gd name="T49" fmla="*/ T48 w 41"/>
                                        <a:gd name="T50" fmla="+- 0 1187 1064"/>
                                        <a:gd name="T51" fmla="*/ 1187 h 126"/>
                                        <a:gd name="T52" fmla="+- 0 1524 1448"/>
                                        <a:gd name="T53" fmla="*/ T52 w 41"/>
                                        <a:gd name="T54" fmla="+- 0 1177 1064"/>
                                        <a:gd name="T55" fmla="*/ 1177 h 126"/>
                                        <a:gd name="T56" fmla="+- 0 1529 1448"/>
                                        <a:gd name="T57" fmla="*/ T56 w 41"/>
                                        <a:gd name="T58" fmla="+- 0 1161 1064"/>
                                        <a:gd name="T59" fmla="*/ 1161 h 126"/>
                                        <a:gd name="T60" fmla="+- 0 1527 1448"/>
                                        <a:gd name="T61" fmla="*/ T60 w 41"/>
                                        <a:gd name="T62" fmla="+- 0 1148 1064"/>
                                        <a:gd name="T63" fmla="*/ 1148 h 126"/>
                                        <a:gd name="T64" fmla="+- 0 1508 1448"/>
                                        <a:gd name="T65" fmla="*/ T64 w 41"/>
                                        <a:gd name="T66" fmla="+- 0 1081 1064"/>
                                        <a:gd name="T67" fmla="*/ 1081 h 126"/>
                                        <a:gd name="T68" fmla="+- 0 1490 1448"/>
                                        <a:gd name="T69" fmla="*/ T68 w 41"/>
                                        <a:gd name="T70" fmla="+- 0 1086 1064"/>
                                        <a:gd name="T71" fmla="*/ 1086 h 126"/>
                                        <a:gd name="T72" fmla="+- 0 1508 1448"/>
                                        <a:gd name="T73" fmla="*/ T72 w 41"/>
                                        <a:gd name="T74" fmla="+- 0 1151 1064"/>
                                        <a:gd name="T75" fmla="*/ 1151 h 12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126">
                                          <a:moveTo>
                                            <a:pt x="60" y="87"/>
                                          </a:moveTo>
                                          <a:lnTo>
                                            <a:pt x="63" y="96"/>
                                          </a:lnTo>
                                          <a:lnTo>
                                            <a:pt x="65" y="106"/>
                                          </a:lnTo>
                                          <a:lnTo>
                                            <a:pt x="53" y="109"/>
                                          </a:lnTo>
                                          <a:lnTo>
                                            <a:pt x="41" y="112"/>
                                          </a:lnTo>
                                          <a:lnTo>
                                            <a:pt x="38" y="103"/>
                                          </a:lnTo>
                                          <a:lnTo>
                                            <a:pt x="36" y="94"/>
                                          </a:lnTo>
                                          <a:lnTo>
                                            <a:pt x="18" y="29"/>
                                          </a:lnTo>
                                          <a:lnTo>
                                            <a:pt x="0" y="34"/>
                                          </a:lnTo>
                                          <a:lnTo>
                                            <a:pt x="18" y="101"/>
                                          </a:lnTo>
                                          <a:lnTo>
                                            <a:pt x="27" y="119"/>
                                          </a:lnTo>
                                          <a:lnTo>
                                            <a:pt x="42" y="125"/>
                                          </a:lnTo>
                                          <a:lnTo>
                                            <a:pt x="57" y="123"/>
                                          </a:lnTo>
                                          <a:lnTo>
                                            <a:pt x="76" y="113"/>
                                          </a:lnTo>
                                          <a:lnTo>
                                            <a:pt x="81" y="97"/>
                                          </a:lnTo>
                                          <a:lnTo>
                                            <a:pt x="79" y="84"/>
                                          </a:lnTo>
                                          <a:lnTo>
                                            <a:pt x="60" y="17"/>
                                          </a:lnTo>
                                          <a:lnTo>
                                            <a:pt x="42" y="22"/>
                                          </a:lnTo>
                                          <a:lnTo>
                                            <a:pt x="60" y="8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3" name="Freeform 2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48" y="1064"/>
                                      <a:ext cx="41" cy="126"/>
                                    </a:xfrm>
                                    <a:custGeom>
                                      <a:avLst/>
                                      <a:gdLst>
                                        <a:gd name="T0" fmla="+- 0 1469 1448"/>
                                        <a:gd name="T1" fmla="*/ T0 w 41"/>
                                        <a:gd name="T2" fmla="+- 0 1083 1064"/>
                                        <a:gd name="T3" fmla="*/ 1083 h 126"/>
                                        <a:gd name="T4" fmla="+- 0 1467 1448"/>
                                        <a:gd name="T5" fmla="*/ T4 w 41"/>
                                        <a:gd name="T6" fmla="+- 0 1076 1064"/>
                                        <a:gd name="T7" fmla="*/ 1076 h 126"/>
                                        <a:gd name="T8" fmla="+- 0 1471 1448"/>
                                        <a:gd name="T9" fmla="*/ T8 w 41"/>
                                        <a:gd name="T10" fmla="+- 0 1091 1064"/>
                                        <a:gd name="T11" fmla="*/ 1091 h 126"/>
                                        <a:gd name="T12" fmla="+- 0 1478 1448"/>
                                        <a:gd name="T13" fmla="*/ T12 w 41"/>
                                        <a:gd name="T14" fmla="+- 0 1090 1064"/>
                                        <a:gd name="T15" fmla="*/ 1090 h 126"/>
                                        <a:gd name="T16" fmla="+- 0 1485 1448"/>
                                        <a:gd name="T17" fmla="*/ T16 w 41"/>
                                        <a:gd name="T18" fmla="+- 0 1088 1064"/>
                                        <a:gd name="T19" fmla="*/ 1088 h 126"/>
                                        <a:gd name="T20" fmla="+- 0 1489 1448"/>
                                        <a:gd name="T21" fmla="*/ T20 w 41"/>
                                        <a:gd name="T22" fmla="+- 0 1081 1064"/>
                                        <a:gd name="T23" fmla="*/ 1081 h 126"/>
                                        <a:gd name="T24" fmla="+- 0 1487 1448"/>
                                        <a:gd name="T25" fmla="*/ T24 w 41"/>
                                        <a:gd name="T26" fmla="+- 0 1074 1064"/>
                                        <a:gd name="T27" fmla="*/ 1074 h 126"/>
                                        <a:gd name="T28" fmla="+- 0 1485 1448"/>
                                        <a:gd name="T29" fmla="*/ T28 w 41"/>
                                        <a:gd name="T30" fmla="+- 0 1068 1064"/>
                                        <a:gd name="T31" fmla="*/ 1068 h 126"/>
                                        <a:gd name="T32" fmla="+- 0 1482 1448"/>
                                        <a:gd name="T33" fmla="*/ T32 w 41"/>
                                        <a:gd name="T34" fmla="+- 0 1079 1064"/>
                                        <a:gd name="T35" fmla="*/ 1079 h 126"/>
                                        <a:gd name="T36" fmla="+- 0 1476 1448"/>
                                        <a:gd name="T37" fmla="*/ T36 w 41"/>
                                        <a:gd name="T38" fmla="+- 0 1084 1064"/>
                                        <a:gd name="T39" fmla="*/ 1084 h 126"/>
                                        <a:gd name="T40" fmla="+- 0 1469 1448"/>
                                        <a:gd name="T41" fmla="*/ T40 w 41"/>
                                        <a:gd name="T42" fmla="+- 0 1083 1064"/>
                                        <a:gd name="T43" fmla="*/ 1083 h 12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126">
                                          <a:moveTo>
                                            <a:pt x="21" y="19"/>
                                          </a:moveTo>
                                          <a:lnTo>
                                            <a:pt x="19" y="12"/>
                                          </a:lnTo>
                                          <a:lnTo>
                                            <a:pt x="23" y="27"/>
                                          </a:lnTo>
                                          <a:lnTo>
                                            <a:pt x="30" y="26"/>
                                          </a:lnTo>
                                          <a:lnTo>
                                            <a:pt x="37" y="24"/>
                                          </a:lnTo>
                                          <a:lnTo>
                                            <a:pt x="41" y="17"/>
                                          </a:lnTo>
                                          <a:lnTo>
                                            <a:pt x="39" y="10"/>
                                          </a:lnTo>
                                          <a:lnTo>
                                            <a:pt x="37" y="4"/>
                                          </a:lnTo>
                                          <a:lnTo>
                                            <a:pt x="34" y="15"/>
                                          </a:lnTo>
                                          <a:lnTo>
                                            <a:pt x="28" y="20"/>
                                          </a:lnTo>
                                          <a:lnTo>
                                            <a:pt x="21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84" name="Group 2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58" y="1062"/>
                                      <a:ext cx="71" cy="107"/>
                                      <a:chOff x="1558" y="1062"/>
                                      <a:chExt cx="71" cy="107"/>
                                    </a:xfrm>
                                  </wpg:grpSpPr>
                                  <wps:wsp>
                                    <wps:cNvPr id="385" name="Freeform 2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558" y="1062"/>
                                        <a:ext cx="71" cy="107"/>
                                      </a:xfrm>
                                      <a:custGeom>
                                        <a:avLst/>
                                        <a:gdLst>
                                          <a:gd name="T0" fmla="+- 0 1573 1558"/>
                                          <a:gd name="T1" fmla="*/ T0 w 71"/>
                                          <a:gd name="T2" fmla="+- 0 1168 1062"/>
                                          <a:gd name="T3" fmla="*/ 1168 h 107"/>
                                          <a:gd name="T4" fmla="+- 0 1629 1558"/>
                                          <a:gd name="T5" fmla="*/ T4 w 71"/>
                                          <a:gd name="T6" fmla="+- 0 1159 1062"/>
                                          <a:gd name="T7" fmla="*/ 1159 h 107"/>
                                          <a:gd name="T8" fmla="+- 0 1627 1558"/>
                                          <a:gd name="T9" fmla="*/ T8 w 71"/>
                                          <a:gd name="T10" fmla="+- 0 1144 1062"/>
                                          <a:gd name="T11" fmla="*/ 1144 h 107"/>
                                          <a:gd name="T12" fmla="+- 0 1596 1558"/>
                                          <a:gd name="T13" fmla="*/ T12 w 71"/>
                                          <a:gd name="T14" fmla="+- 0 1150 1062"/>
                                          <a:gd name="T15" fmla="*/ 1150 h 107"/>
                                          <a:gd name="T16" fmla="+- 0 1591 1558"/>
                                          <a:gd name="T17" fmla="*/ T16 w 71"/>
                                          <a:gd name="T18" fmla="+- 0 1148 1062"/>
                                          <a:gd name="T19" fmla="*/ 1148 h 107"/>
                                          <a:gd name="T20" fmla="+- 0 1593 1558"/>
                                          <a:gd name="T21" fmla="*/ T20 w 71"/>
                                          <a:gd name="T22" fmla="+- 0 1142 1062"/>
                                          <a:gd name="T23" fmla="*/ 1142 h 107"/>
                                          <a:gd name="T24" fmla="+- 0 1614 1558"/>
                                          <a:gd name="T25" fmla="*/ T24 w 71"/>
                                          <a:gd name="T26" fmla="+- 0 1076 1062"/>
                                          <a:gd name="T27" fmla="*/ 1076 h 107"/>
                                          <a:gd name="T28" fmla="+- 0 1612 1558"/>
                                          <a:gd name="T29" fmla="*/ T28 w 71"/>
                                          <a:gd name="T30" fmla="+- 0 1062 1062"/>
                                          <a:gd name="T31" fmla="*/ 1062 h 107"/>
                                          <a:gd name="T32" fmla="+- 0 1558 1558"/>
                                          <a:gd name="T33" fmla="*/ T32 w 71"/>
                                          <a:gd name="T34" fmla="+- 0 1071 1062"/>
                                          <a:gd name="T35" fmla="*/ 1071 h 107"/>
                                          <a:gd name="T36" fmla="+- 0 1561 1558"/>
                                          <a:gd name="T37" fmla="*/ T36 w 71"/>
                                          <a:gd name="T38" fmla="+- 0 1085 1062"/>
                                          <a:gd name="T39" fmla="*/ 1085 h 107"/>
                                          <a:gd name="T40" fmla="+- 0 1588 1558"/>
                                          <a:gd name="T41" fmla="*/ T40 w 71"/>
                                          <a:gd name="T42" fmla="+- 0 1080 1062"/>
                                          <a:gd name="T43" fmla="*/ 1080 h 107"/>
                                          <a:gd name="T44" fmla="+- 0 1593 1558"/>
                                          <a:gd name="T45" fmla="*/ T44 w 71"/>
                                          <a:gd name="T46" fmla="+- 0 1082 1062"/>
                                          <a:gd name="T47" fmla="*/ 1082 h 107"/>
                                          <a:gd name="T48" fmla="+- 0 1591 1558"/>
                                          <a:gd name="T49" fmla="*/ T48 w 71"/>
                                          <a:gd name="T50" fmla="+- 0 1088 1062"/>
                                          <a:gd name="T51" fmla="*/ 1088 h 107"/>
                                          <a:gd name="T52" fmla="+- 0 1570 1558"/>
                                          <a:gd name="T53" fmla="*/ T52 w 71"/>
                                          <a:gd name="T54" fmla="+- 0 1154 1062"/>
                                          <a:gd name="T55" fmla="*/ 1154 h 107"/>
                                          <a:gd name="T56" fmla="+- 0 1573 1558"/>
                                          <a:gd name="T57" fmla="*/ T56 w 71"/>
                                          <a:gd name="T58" fmla="+- 0 1168 1062"/>
                                          <a:gd name="T59" fmla="*/ 1168 h 107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1" h="107">
                                            <a:moveTo>
                                              <a:pt x="15" y="106"/>
                                            </a:moveTo>
                                            <a:lnTo>
                                              <a:pt x="71" y="97"/>
                                            </a:lnTo>
                                            <a:lnTo>
                                              <a:pt x="69" y="82"/>
                                            </a:lnTo>
                                            <a:lnTo>
                                              <a:pt x="38" y="88"/>
                                            </a:lnTo>
                                            <a:lnTo>
                                              <a:pt x="33" y="86"/>
                                            </a:lnTo>
                                            <a:lnTo>
                                              <a:pt x="35" y="80"/>
                                            </a:lnTo>
                                            <a:lnTo>
                                              <a:pt x="56" y="14"/>
                                            </a:lnTo>
                                            <a:lnTo>
                                              <a:pt x="54" y="0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3" y="23"/>
                                            </a:lnTo>
                                            <a:lnTo>
                                              <a:pt x="30" y="18"/>
                                            </a:lnTo>
                                            <a:lnTo>
                                              <a:pt x="35" y="20"/>
                                            </a:lnTo>
                                            <a:lnTo>
                                              <a:pt x="33" y="26"/>
                                            </a:lnTo>
                                            <a:lnTo>
                                              <a:pt x="12" y="92"/>
                                            </a:lnTo>
                                            <a:lnTo>
                                              <a:pt x="15" y="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6343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86" name="Group 23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661" y="1052"/>
                                        <a:ext cx="69" cy="103"/>
                                        <a:chOff x="1661" y="1052"/>
                                        <a:chExt cx="69" cy="103"/>
                                      </a:xfrm>
                                    </wpg:grpSpPr>
                                    <wps:wsp>
                                      <wps:cNvPr id="387" name="Freeform 23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661" y="1052"/>
                                          <a:ext cx="69" cy="103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668 1661"/>
                                            <a:gd name="T1" fmla="*/ T0 w 69"/>
                                            <a:gd name="T2" fmla="+- 0 1154 1052"/>
                                            <a:gd name="T3" fmla="*/ 1154 h 103"/>
                                            <a:gd name="T4" fmla="+- 0 1686 1661"/>
                                            <a:gd name="T5" fmla="*/ T4 w 69"/>
                                            <a:gd name="T6" fmla="+- 0 1153 1052"/>
                                            <a:gd name="T7" fmla="*/ 1153 h 103"/>
                                            <a:gd name="T8" fmla="+- 0 1684 1661"/>
                                            <a:gd name="T9" fmla="*/ T8 w 69"/>
                                            <a:gd name="T10" fmla="+- 0 1125 1052"/>
                                            <a:gd name="T11" fmla="*/ 1125 h 103"/>
                                            <a:gd name="T12" fmla="+- 0 1690 1661"/>
                                            <a:gd name="T13" fmla="*/ T12 w 69"/>
                                            <a:gd name="T14" fmla="+- 0 1114 1052"/>
                                            <a:gd name="T15" fmla="*/ 1114 h 103"/>
                                            <a:gd name="T16" fmla="+- 0 1710 1661"/>
                                            <a:gd name="T17" fmla="*/ T16 w 69"/>
                                            <a:gd name="T18" fmla="+- 0 1152 1052"/>
                                            <a:gd name="T19" fmla="*/ 1152 h 103"/>
                                            <a:gd name="T20" fmla="+- 0 1731 1661"/>
                                            <a:gd name="T21" fmla="*/ T20 w 69"/>
                                            <a:gd name="T22" fmla="+- 0 1150 1052"/>
                                            <a:gd name="T23" fmla="*/ 1150 h 103"/>
                                            <a:gd name="T24" fmla="+- 0 1702 1661"/>
                                            <a:gd name="T25" fmla="*/ T24 w 69"/>
                                            <a:gd name="T26" fmla="+- 0 1096 1052"/>
                                            <a:gd name="T27" fmla="*/ 1096 h 103"/>
                                            <a:gd name="T28" fmla="+- 0 1723 1661"/>
                                            <a:gd name="T29" fmla="*/ T28 w 69"/>
                                            <a:gd name="T30" fmla="+- 0 1052 1052"/>
                                            <a:gd name="T31" fmla="*/ 1052 h 103"/>
                                            <a:gd name="T32" fmla="+- 0 1702 1661"/>
                                            <a:gd name="T33" fmla="*/ T32 w 69"/>
                                            <a:gd name="T34" fmla="+- 0 1053 1052"/>
                                            <a:gd name="T35" fmla="*/ 1053 h 103"/>
                                            <a:gd name="T36" fmla="+- 0 1693 1661"/>
                                            <a:gd name="T37" fmla="*/ T36 w 69"/>
                                            <a:gd name="T38" fmla="+- 0 1074 1052"/>
                                            <a:gd name="T39" fmla="*/ 1074 h 103"/>
                                            <a:gd name="T40" fmla="+- 0 1689 1661"/>
                                            <a:gd name="T41" fmla="*/ T40 w 69"/>
                                            <a:gd name="T42" fmla="+- 0 1081 1052"/>
                                            <a:gd name="T43" fmla="*/ 1081 h 103"/>
                                            <a:gd name="T44" fmla="+- 0 1685 1661"/>
                                            <a:gd name="T45" fmla="*/ T44 w 69"/>
                                            <a:gd name="T46" fmla="+- 0 1090 1052"/>
                                            <a:gd name="T47" fmla="*/ 1090 h 103"/>
                                            <a:gd name="T48" fmla="+- 0 1683 1661"/>
                                            <a:gd name="T49" fmla="*/ T48 w 69"/>
                                            <a:gd name="T50" fmla="+- 0 1098 1052"/>
                                            <a:gd name="T51" fmla="*/ 1098 h 103"/>
                                            <a:gd name="T52" fmla="+- 0 1683 1661"/>
                                            <a:gd name="T53" fmla="*/ T52 w 69"/>
                                            <a:gd name="T54" fmla="+- 0 1098 1052"/>
                                            <a:gd name="T55" fmla="*/ 1098 h 103"/>
                                            <a:gd name="T56" fmla="+- 0 1680 1661"/>
                                            <a:gd name="T57" fmla="*/ T56 w 69"/>
                                            <a:gd name="T58" fmla="+- 0 1054 1052"/>
                                            <a:gd name="T59" fmla="*/ 1054 h 103"/>
                                            <a:gd name="T60" fmla="+- 0 1661 1661"/>
                                            <a:gd name="T61" fmla="*/ T60 w 69"/>
                                            <a:gd name="T62" fmla="+- 0 1056 1052"/>
                                            <a:gd name="T63" fmla="*/ 1056 h 103"/>
                                            <a:gd name="T64" fmla="+- 0 1668 1661"/>
                                            <a:gd name="T65" fmla="*/ T64 w 69"/>
                                            <a:gd name="T66" fmla="+- 0 1154 1052"/>
                                            <a:gd name="T67" fmla="*/ 1154 h 10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9" h="103">
                                              <a:moveTo>
                                                <a:pt x="7" y="102"/>
                                              </a:moveTo>
                                              <a:lnTo>
                                                <a:pt x="25" y="101"/>
                                              </a:lnTo>
                                              <a:lnTo>
                                                <a:pt x="23" y="73"/>
                                              </a:lnTo>
                                              <a:lnTo>
                                                <a:pt x="29" y="62"/>
                                              </a:lnTo>
                                              <a:lnTo>
                                                <a:pt x="49" y="100"/>
                                              </a:lnTo>
                                              <a:lnTo>
                                                <a:pt x="70" y="98"/>
                                              </a:lnTo>
                                              <a:lnTo>
                                                <a:pt x="41" y="44"/>
                                              </a:lnTo>
                                              <a:lnTo>
                                                <a:pt x="62" y="0"/>
                                              </a:lnTo>
                                              <a:lnTo>
                                                <a:pt x="41" y="1"/>
                                              </a:lnTo>
                                              <a:lnTo>
                                                <a:pt x="32" y="22"/>
                                              </a:lnTo>
                                              <a:lnTo>
                                                <a:pt x="28" y="29"/>
                                              </a:lnTo>
                                              <a:lnTo>
                                                <a:pt x="24" y="38"/>
                                              </a:lnTo>
                                              <a:lnTo>
                                                <a:pt x="22" y="46"/>
                                              </a:lnTo>
                                              <a:lnTo>
                                                <a:pt x="19" y="2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7" y="10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363435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88" name="Group 24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769" y="1051"/>
                                          <a:ext cx="66" cy="102"/>
                                          <a:chOff x="1769" y="1051"/>
                                          <a:chExt cx="66" cy="102"/>
                                        </a:xfrm>
                                      </wpg:grpSpPr>
                                      <wps:wsp>
                                        <wps:cNvPr id="389" name="Freeform 24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769" y="1051"/>
                                            <a:ext cx="66" cy="10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813 1769"/>
                                              <a:gd name="T1" fmla="*/ T0 w 66"/>
                                              <a:gd name="T2" fmla="+- 0 1120 1051"/>
                                              <a:gd name="T3" fmla="*/ 1120 h 102"/>
                                              <a:gd name="T4" fmla="+- 0 1812 1769"/>
                                              <a:gd name="T5" fmla="*/ T4 w 66"/>
                                              <a:gd name="T6" fmla="+- 0 1130 1051"/>
                                              <a:gd name="T7" fmla="*/ 1130 h 102"/>
                                              <a:gd name="T8" fmla="+- 0 1811 1769"/>
                                              <a:gd name="T9" fmla="*/ T8 w 66"/>
                                              <a:gd name="T10" fmla="+- 0 1139 1051"/>
                                              <a:gd name="T11" fmla="*/ 1139 h 102"/>
                                              <a:gd name="T12" fmla="+- 0 1799 1769"/>
                                              <a:gd name="T13" fmla="*/ T12 w 66"/>
                                              <a:gd name="T14" fmla="+- 0 1139 1051"/>
                                              <a:gd name="T15" fmla="*/ 1139 h 102"/>
                                              <a:gd name="T16" fmla="+- 0 1787 1769"/>
                                              <a:gd name="T17" fmla="*/ T16 w 66"/>
                                              <a:gd name="T18" fmla="+- 0 1138 1051"/>
                                              <a:gd name="T19" fmla="*/ 1138 h 102"/>
                                              <a:gd name="T20" fmla="+- 0 1787 1769"/>
                                              <a:gd name="T21" fmla="*/ T20 w 66"/>
                                              <a:gd name="T22" fmla="+- 0 1129 1051"/>
                                              <a:gd name="T23" fmla="*/ 1129 h 102"/>
                                              <a:gd name="T24" fmla="+- 0 1787 1769"/>
                                              <a:gd name="T25" fmla="*/ T24 w 66"/>
                                              <a:gd name="T26" fmla="+- 0 1119 1051"/>
                                              <a:gd name="T27" fmla="*/ 1119 h 102"/>
                                              <a:gd name="T28" fmla="+- 0 1790 1769"/>
                                              <a:gd name="T29" fmla="*/ T28 w 66"/>
                                              <a:gd name="T30" fmla="+- 0 1052 1051"/>
                                              <a:gd name="T31" fmla="*/ 1052 h 102"/>
                                              <a:gd name="T32" fmla="+- 0 1772 1769"/>
                                              <a:gd name="T33" fmla="*/ T32 w 66"/>
                                              <a:gd name="T34" fmla="+- 0 1051 1051"/>
                                              <a:gd name="T35" fmla="*/ 1051 h 102"/>
                                              <a:gd name="T36" fmla="+- 0 1769 1769"/>
                                              <a:gd name="T37" fmla="*/ T36 w 66"/>
                                              <a:gd name="T38" fmla="+- 0 1120 1051"/>
                                              <a:gd name="T39" fmla="*/ 1120 h 102"/>
                                              <a:gd name="T40" fmla="+- 0 1769 1769"/>
                                              <a:gd name="T41" fmla="*/ T40 w 66"/>
                                              <a:gd name="T42" fmla="+- 0 1128 1051"/>
                                              <a:gd name="T43" fmla="*/ 1128 h 102"/>
                                              <a:gd name="T44" fmla="+- 0 1776 1769"/>
                                              <a:gd name="T45" fmla="*/ T44 w 66"/>
                                              <a:gd name="T46" fmla="+- 0 1147 1051"/>
                                              <a:gd name="T47" fmla="*/ 1147 h 102"/>
                                              <a:gd name="T48" fmla="+- 0 1799 1769"/>
                                              <a:gd name="T49" fmla="*/ T48 w 66"/>
                                              <a:gd name="T50" fmla="+- 0 1154 1051"/>
                                              <a:gd name="T51" fmla="*/ 1154 h 102"/>
                                              <a:gd name="T52" fmla="+- 0 1808 1769"/>
                                              <a:gd name="T53" fmla="*/ T52 w 66"/>
                                              <a:gd name="T54" fmla="+- 0 1153 1051"/>
                                              <a:gd name="T55" fmla="*/ 1153 h 102"/>
                                              <a:gd name="T56" fmla="+- 0 1826 1769"/>
                                              <a:gd name="T57" fmla="*/ T56 w 66"/>
                                              <a:gd name="T58" fmla="+- 0 1145 1051"/>
                                              <a:gd name="T59" fmla="*/ 1145 h 102"/>
                                              <a:gd name="T60" fmla="+- 0 1831 1769"/>
                                              <a:gd name="T61" fmla="*/ T60 w 66"/>
                                              <a:gd name="T62" fmla="+- 0 1123 1051"/>
                                              <a:gd name="T63" fmla="*/ 1123 h 102"/>
                                              <a:gd name="T64" fmla="+- 0 1834 1769"/>
                                              <a:gd name="T65" fmla="*/ T64 w 66"/>
                                              <a:gd name="T66" fmla="+- 0 1054 1051"/>
                                              <a:gd name="T67" fmla="*/ 1054 h 102"/>
                                              <a:gd name="T68" fmla="+- 0 1816 1769"/>
                                              <a:gd name="T69" fmla="*/ T68 w 66"/>
                                              <a:gd name="T70" fmla="+- 0 1053 1051"/>
                                              <a:gd name="T71" fmla="*/ 1053 h 102"/>
                                              <a:gd name="T72" fmla="+- 0 1813 1769"/>
                                              <a:gd name="T73" fmla="*/ T72 w 66"/>
                                              <a:gd name="T74" fmla="+- 0 1120 1051"/>
                                              <a:gd name="T75" fmla="*/ 1120 h 10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  <a:cxn ang="0">
                                                <a:pos x="T65" y="T67"/>
                                              </a:cxn>
                                              <a:cxn ang="0">
                                                <a:pos x="T69" y="T71"/>
                                              </a:cxn>
                                              <a:cxn ang="0">
                                                <a:pos x="T73" y="T7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6" h="102">
                                                <a:moveTo>
                                                  <a:pt x="44" y="69"/>
                                                </a:moveTo>
                                                <a:lnTo>
                                                  <a:pt x="43" y="79"/>
                                                </a:lnTo>
                                                <a:lnTo>
                                                  <a:pt x="42" y="88"/>
                                                </a:lnTo>
                                                <a:lnTo>
                                                  <a:pt x="30" y="88"/>
                                                </a:lnTo>
                                                <a:lnTo>
                                                  <a:pt x="18" y="87"/>
                                                </a:lnTo>
                                                <a:lnTo>
                                                  <a:pt x="18" y="78"/>
                                                </a:lnTo>
                                                <a:lnTo>
                                                  <a:pt x="18" y="68"/>
                                                </a:lnTo>
                                                <a:lnTo>
                                                  <a:pt x="21" y="1"/>
                                                </a:lnTo>
                                                <a:lnTo>
                                                  <a:pt x="3" y="0"/>
                                                </a:lnTo>
                                                <a:lnTo>
                                                  <a:pt x="0" y="69"/>
                                                </a:lnTo>
                                                <a:lnTo>
                                                  <a:pt x="0" y="77"/>
                                                </a:lnTo>
                                                <a:lnTo>
                                                  <a:pt x="7" y="96"/>
                                                </a:lnTo>
                                                <a:lnTo>
                                                  <a:pt x="30" y="103"/>
                                                </a:lnTo>
                                                <a:lnTo>
                                                  <a:pt x="39" y="102"/>
                                                </a:lnTo>
                                                <a:lnTo>
                                                  <a:pt x="57" y="94"/>
                                                </a:lnTo>
                                                <a:lnTo>
                                                  <a:pt x="62" y="72"/>
                                                </a:lnTo>
                                                <a:lnTo>
                                                  <a:pt x="65" y="3"/>
                                                </a:lnTo>
                                                <a:lnTo>
                                                  <a:pt x="47" y="2"/>
                                                </a:lnTo>
                                                <a:lnTo>
                                                  <a:pt x="44" y="6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363435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90" name="Group 24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873" y="1059"/>
                                            <a:ext cx="100" cy="112"/>
                                            <a:chOff x="1873" y="1059"/>
                                            <a:chExt cx="100" cy="112"/>
                                          </a:xfrm>
                                        </wpg:grpSpPr>
                                        <wps:wsp>
                                          <wps:cNvPr id="391" name="Freeform 24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873" y="1059"/>
                                              <a:ext cx="100" cy="11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904 1873"/>
                                                <a:gd name="T1" fmla="*/ T0 w 100"/>
                                                <a:gd name="T2" fmla="+- 0 1071 1059"/>
                                                <a:gd name="T3" fmla="*/ 1071 h 112"/>
                                                <a:gd name="T4" fmla="+- 0 1905 1873"/>
                                                <a:gd name="T5" fmla="*/ T4 w 100"/>
                                                <a:gd name="T6" fmla="+- 0 1071 1059"/>
                                                <a:gd name="T7" fmla="*/ 1071 h 112"/>
                                                <a:gd name="T8" fmla="+- 0 1909 1873"/>
                                                <a:gd name="T9" fmla="*/ T8 w 100"/>
                                                <a:gd name="T10" fmla="+- 0 1163 1059"/>
                                                <a:gd name="T11" fmla="*/ 1163 h 112"/>
                                                <a:gd name="T12" fmla="+- 0 1920 1873"/>
                                                <a:gd name="T13" fmla="*/ T12 w 100"/>
                                                <a:gd name="T14" fmla="+- 0 1165 1059"/>
                                                <a:gd name="T15" fmla="*/ 1165 h 112"/>
                                                <a:gd name="T16" fmla="+- 0 1955 1873"/>
                                                <a:gd name="T17" fmla="*/ T16 w 100"/>
                                                <a:gd name="T18" fmla="+- 0 1079 1059"/>
                                                <a:gd name="T19" fmla="*/ 1079 h 112"/>
                                                <a:gd name="T20" fmla="+- 0 1955 1873"/>
                                                <a:gd name="T21" fmla="*/ T20 w 100"/>
                                                <a:gd name="T22" fmla="+- 0 1079 1059"/>
                                                <a:gd name="T23" fmla="*/ 1079 h 112"/>
                                                <a:gd name="T24" fmla="+- 0 1951 1873"/>
                                                <a:gd name="T25" fmla="*/ T24 w 100"/>
                                                <a:gd name="T26" fmla="+- 0 1098 1059"/>
                                                <a:gd name="T27" fmla="*/ 1098 h 112"/>
                                                <a:gd name="T28" fmla="+- 0 1947 1873"/>
                                                <a:gd name="T29" fmla="*/ T28 w 100"/>
                                                <a:gd name="T30" fmla="+- 0 1117 1059"/>
                                                <a:gd name="T31" fmla="*/ 1117 h 112"/>
                                                <a:gd name="T32" fmla="+- 0 1944 1873"/>
                                                <a:gd name="T33" fmla="*/ T32 w 100"/>
                                                <a:gd name="T34" fmla="+- 0 1137 1059"/>
                                                <a:gd name="T35" fmla="*/ 1137 h 112"/>
                                                <a:gd name="T36" fmla="+- 0 1939 1873"/>
                                                <a:gd name="T37" fmla="*/ T36 w 100"/>
                                                <a:gd name="T38" fmla="+- 0 1168 1059"/>
                                                <a:gd name="T39" fmla="*/ 1168 h 112"/>
                                                <a:gd name="T40" fmla="+- 0 1957 1873"/>
                                                <a:gd name="T41" fmla="*/ T40 w 100"/>
                                                <a:gd name="T42" fmla="+- 0 1171 1059"/>
                                                <a:gd name="T43" fmla="*/ 1171 h 112"/>
                                                <a:gd name="T44" fmla="+- 0 1973 1873"/>
                                                <a:gd name="T45" fmla="*/ T44 w 100"/>
                                                <a:gd name="T46" fmla="+- 0 1073 1059"/>
                                                <a:gd name="T47" fmla="*/ 1073 h 112"/>
                                                <a:gd name="T48" fmla="+- 0 1944 1873"/>
                                                <a:gd name="T49" fmla="*/ T48 w 100"/>
                                                <a:gd name="T50" fmla="+- 0 1068 1059"/>
                                                <a:gd name="T51" fmla="*/ 1068 h 112"/>
                                                <a:gd name="T52" fmla="+- 0 1927 1873"/>
                                                <a:gd name="T53" fmla="*/ T52 w 100"/>
                                                <a:gd name="T54" fmla="+- 0 1112 1059"/>
                                                <a:gd name="T55" fmla="*/ 1112 h 112"/>
                                                <a:gd name="T56" fmla="+- 0 1925 1873"/>
                                                <a:gd name="T57" fmla="*/ T56 w 100"/>
                                                <a:gd name="T58" fmla="+- 0 1118 1059"/>
                                                <a:gd name="T59" fmla="*/ 1118 h 112"/>
                                                <a:gd name="T60" fmla="+- 0 1923 1873"/>
                                                <a:gd name="T61" fmla="*/ T60 w 100"/>
                                                <a:gd name="T62" fmla="+- 0 1124 1059"/>
                                                <a:gd name="T63" fmla="*/ 1124 h 112"/>
                                                <a:gd name="T64" fmla="+- 0 1920 1873"/>
                                                <a:gd name="T65" fmla="*/ T64 w 100"/>
                                                <a:gd name="T66" fmla="+- 0 1134 1059"/>
                                                <a:gd name="T67" fmla="*/ 1134 h 112"/>
                                                <a:gd name="T68" fmla="+- 0 1920 1873"/>
                                                <a:gd name="T69" fmla="*/ T68 w 100"/>
                                                <a:gd name="T70" fmla="+- 0 1134 1059"/>
                                                <a:gd name="T71" fmla="*/ 1134 h 112"/>
                                                <a:gd name="T72" fmla="+- 0 1921 1873"/>
                                                <a:gd name="T73" fmla="*/ T72 w 100"/>
                                                <a:gd name="T74" fmla="+- 0 1126 1059"/>
                                                <a:gd name="T75" fmla="*/ 1126 h 112"/>
                                                <a:gd name="T76" fmla="+- 0 1921 1873"/>
                                                <a:gd name="T77" fmla="*/ T76 w 100"/>
                                                <a:gd name="T78" fmla="+- 0 1118 1059"/>
                                                <a:gd name="T79" fmla="*/ 1118 h 112"/>
                                                <a:gd name="T80" fmla="+- 0 1920 1873"/>
                                                <a:gd name="T81" fmla="*/ T80 w 100"/>
                                                <a:gd name="T82" fmla="+- 0 1111 1059"/>
                                                <a:gd name="T83" fmla="*/ 1111 h 112"/>
                                                <a:gd name="T84" fmla="+- 0 1918 1873"/>
                                                <a:gd name="T85" fmla="*/ T84 w 100"/>
                                                <a:gd name="T86" fmla="+- 0 1064 1059"/>
                                                <a:gd name="T87" fmla="*/ 1064 h 112"/>
                                                <a:gd name="T88" fmla="+- 0 1889 1873"/>
                                                <a:gd name="T89" fmla="*/ T88 w 100"/>
                                                <a:gd name="T90" fmla="+- 0 1059 1059"/>
                                                <a:gd name="T91" fmla="*/ 1059 h 112"/>
                                                <a:gd name="T92" fmla="+- 0 1873 1873"/>
                                                <a:gd name="T93" fmla="*/ T92 w 100"/>
                                                <a:gd name="T94" fmla="+- 0 1157 1059"/>
                                                <a:gd name="T95" fmla="*/ 1157 h 112"/>
                                                <a:gd name="T96" fmla="+- 0 1891 1873"/>
                                                <a:gd name="T97" fmla="*/ T96 w 100"/>
                                                <a:gd name="T98" fmla="+- 0 1160 1059"/>
                                                <a:gd name="T99" fmla="*/ 1160 h 112"/>
                                                <a:gd name="T100" fmla="+- 0 1896 1873"/>
                                                <a:gd name="T101" fmla="*/ T100 w 100"/>
                                                <a:gd name="T102" fmla="+- 0 1129 1059"/>
                                                <a:gd name="T103" fmla="*/ 1129 h 112"/>
                                                <a:gd name="T104" fmla="+- 0 1899 1873"/>
                                                <a:gd name="T105" fmla="*/ T104 w 100"/>
                                                <a:gd name="T106" fmla="+- 0 1110 1059"/>
                                                <a:gd name="T107" fmla="*/ 1110 h 112"/>
                                                <a:gd name="T108" fmla="+- 0 1902 1873"/>
                                                <a:gd name="T109" fmla="*/ T108 w 100"/>
                                                <a:gd name="T110" fmla="+- 0 1090 1059"/>
                                                <a:gd name="T111" fmla="*/ 1090 h 112"/>
                                                <a:gd name="T112" fmla="+- 0 1904 1873"/>
                                                <a:gd name="T113" fmla="*/ T112 w 100"/>
                                                <a:gd name="T114" fmla="+- 0 1071 1059"/>
                                                <a:gd name="T115" fmla="*/ 1071 h 11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0" h="112">
                                                  <a:moveTo>
                                                    <a:pt x="31" y="12"/>
                                                  </a:moveTo>
                                                  <a:lnTo>
                                                    <a:pt x="32" y="12"/>
                                                  </a:lnTo>
                                                  <a:lnTo>
                                                    <a:pt x="36" y="104"/>
                                                  </a:lnTo>
                                                  <a:lnTo>
                                                    <a:pt x="47" y="106"/>
                                                  </a:lnTo>
                                                  <a:lnTo>
                                                    <a:pt x="82" y="20"/>
                                                  </a:lnTo>
                                                  <a:lnTo>
                                                    <a:pt x="78" y="39"/>
                                                  </a:lnTo>
                                                  <a:lnTo>
                                                    <a:pt x="74" y="58"/>
                                                  </a:lnTo>
                                                  <a:lnTo>
                                                    <a:pt x="71" y="78"/>
                                                  </a:lnTo>
                                                  <a:lnTo>
                                                    <a:pt x="66" y="109"/>
                                                  </a:lnTo>
                                                  <a:lnTo>
                                                    <a:pt x="84" y="112"/>
                                                  </a:lnTo>
                                                  <a:lnTo>
                                                    <a:pt x="100" y="14"/>
                                                  </a:lnTo>
                                                  <a:lnTo>
                                                    <a:pt x="71" y="9"/>
                                                  </a:lnTo>
                                                  <a:lnTo>
                                                    <a:pt x="54" y="53"/>
                                                  </a:lnTo>
                                                  <a:lnTo>
                                                    <a:pt x="52" y="59"/>
                                                  </a:lnTo>
                                                  <a:lnTo>
                                                    <a:pt x="50" y="65"/>
                                                  </a:lnTo>
                                                  <a:lnTo>
                                                    <a:pt x="47" y="75"/>
                                                  </a:lnTo>
                                                  <a:lnTo>
                                                    <a:pt x="48" y="67"/>
                                                  </a:lnTo>
                                                  <a:lnTo>
                                                    <a:pt x="48" y="59"/>
                                                  </a:lnTo>
                                                  <a:lnTo>
                                                    <a:pt x="47" y="52"/>
                                                  </a:lnTo>
                                                  <a:lnTo>
                                                    <a:pt x="45" y="5"/>
                                                  </a:lnTo>
                                                  <a:lnTo>
                                                    <a:pt x="16" y="0"/>
                                                  </a:lnTo>
                                                  <a:lnTo>
                                                    <a:pt x="0" y="98"/>
                                                  </a:lnTo>
                                                  <a:lnTo>
                                                    <a:pt x="18" y="101"/>
                                                  </a:lnTo>
                                                  <a:lnTo>
                                                    <a:pt x="23" y="70"/>
                                                  </a:lnTo>
                                                  <a:lnTo>
                                                    <a:pt x="26" y="51"/>
                                                  </a:lnTo>
                                                  <a:lnTo>
                                                    <a:pt x="29" y="31"/>
                                                  </a:lnTo>
                                                  <a:lnTo>
                                                    <a:pt x="31" y="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363435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92" name="Group 24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999" y="1086"/>
                                              <a:ext cx="88" cy="113"/>
                                              <a:chOff x="1999" y="1086"/>
                                              <a:chExt cx="88" cy="113"/>
                                            </a:xfrm>
                                          </wpg:grpSpPr>
                                          <wps:wsp>
                                            <wps:cNvPr id="393" name="Freeform 245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999" y="1086"/>
                                                <a:ext cx="88" cy="11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2024 1999"/>
                                                  <a:gd name="T1" fmla="*/ T0 w 88"/>
                                                  <a:gd name="T2" fmla="+- 0 1161 1086"/>
                                                  <a:gd name="T3" fmla="*/ 1161 h 113"/>
                                                  <a:gd name="T4" fmla="+- 0 2026 1999"/>
                                                  <a:gd name="T5" fmla="*/ T4 w 88"/>
                                                  <a:gd name="T6" fmla="+- 0 1151 1086"/>
                                                  <a:gd name="T7" fmla="*/ 1151 h 113"/>
                                                  <a:gd name="T8" fmla="+- 0 2029 1999"/>
                                                  <a:gd name="T9" fmla="*/ T8 w 88"/>
                                                  <a:gd name="T10" fmla="+- 0 1142 1086"/>
                                                  <a:gd name="T11" fmla="*/ 1142 h 113"/>
                                                  <a:gd name="T12" fmla="+- 0 2031 1999"/>
                                                  <a:gd name="T13" fmla="*/ T12 w 88"/>
                                                  <a:gd name="T14" fmla="+- 0 1132 1086"/>
                                                  <a:gd name="T15" fmla="*/ 1132 h 113"/>
                                                  <a:gd name="T16" fmla="+- 0 2033 1999"/>
                                                  <a:gd name="T17" fmla="*/ T16 w 88"/>
                                                  <a:gd name="T18" fmla="+- 0 1122 1086"/>
                                                  <a:gd name="T19" fmla="*/ 1122 h 113"/>
                                                  <a:gd name="T20" fmla="+- 0 2035 1999"/>
                                                  <a:gd name="T21" fmla="*/ T20 w 88"/>
                                                  <a:gd name="T22" fmla="+- 0 1114 1086"/>
                                                  <a:gd name="T23" fmla="*/ 1114 h 113"/>
                                                  <a:gd name="T24" fmla="+- 0 2035 1999"/>
                                                  <a:gd name="T25" fmla="*/ T24 w 88"/>
                                                  <a:gd name="T26" fmla="+- 0 1116 1086"/>
                                                  <a:gd name="T27" fmla="*/ 1116 h 113"/>
                                                  <a:gd name="T28" fmla="+- 0 2035 1999"/>
                                                  <a:gd name="T29" fmla="*/ T28 w 88"/>
                                                  <a:gd name="T30" fmla="+- 0 1137 1086"/>
                                                  <a:gd name="T31" fmla="*/ 1137 h 113"/>
                                                  <a:gd name="T32" fmla="+- 0 2036 1999"/>
                                                  <a:gd name="T33" fmla="*/ T32 w 88"/>
                                                  <a:gd name="T34" fmla="+- 0 1156 1086"/>
                                                  <a:gd name="T35" fmla="*/ 1156 h 113"/>
                                                  <a:gd name="T36" fmla="+- 0 2040 1999"/>
                                                  <a:gd name="T37" fmla="*/ T36 w 88"/>
                                                  <a:gd name="T38" fmla="+- 0 1193 1086"/>
                                                  <a:gd name="T39" fmla="*/ 1193 h 113"/>
                                                  <a:gd name="T40" fmla="+- 0 2059 1999"/>
                                                  <a:gd name="T41" fmla="*/ T40 w 88"/>
                                                  <a:gd name="T42" fmla="+- 0 1199 1086"/>
                                                  <a:gd name="T43" fmla="*/ 1199 h 113"/>
                                                  <a:gd name="T44" fmla="+- 0 2087 1999"/>
                                                  <a:gd name="T45" fmla="*/ T44 w 88"/>
                                                  <a:gd name="T46" fmla="+- 0 1104 1086"/>
                                                  <a:gd name="T47" fmla="*/ 1104 h 113"/>
                                                  <a:gd name="T48" fmla="+- 0 2069 1999"/>
                                                  <a:gd name="T49" fmla="*/ T48 w 88"/>
                                                  <a:gd name="T50" fmla="+- 0 1099 1086"/>
                                                  <a:gd name="T51" fmla="*/ 1099 h 113"/>
                                                  <a:gd name="T52" fmla="+- 0 2063 1999"/>
                                                  <a:gd name="T53" fmla="*/ T52 w 88"/>
                                                  <a:gd name="T54" fmla="+- 0 1118 1086"/>
                                                  <a:gd name="T55" fmla="*/ 1118 h 113"/>
                                                  <a:gd name="T56" fmla="+- 0 2061 1999"/>
                                                  <a:gd name="T57" fmla="*/ T56 w 88"/>
                                                  <a:gd name="T58" fmla="+- 0 1126 1086"/>
                                                  <a:gd name="T59" fmla="*/ 1126 h 113"/>
                                                  <a:gd name="T60" fmla="+- 0 2059 1999"/>
                                                  <a:gd name="T61" fmla="*/ T60 w 88"/>
                                                  <a:gd name="T62" fmla="+- 0 1135 1086"/>
                                                  <a:gd name="T63" fmla="*/ 1135 h 113"/>
                                                  <a:gd name="T64" fmla="+- 0 2056 1999"/>
                                                  <a:gd name="T65" fmla="*/ T64 w 88"/>
                                                  <a:gd name="T66" fmla="+- 0 1144 1086"/>
                                                  <a:gd name="T67" fmla="*/ 1144 h 113"/>
                                                  <a:gd name="T68" fmla="+- 0 2054 1999"/>
                                                  <a:gd name="T69" fmla="*/ T68 w 88"/>
                                                  <a:gd name="T70" fmla="+- 0 1154 1086"/>
                                                  <a:gd name="T71" fmla="*/ 1154 h 113"/>
                                                  <a:gd name="T72" fmla="+- 0 2052 1999"/>
                                                  <a:gd name="T73" fmla="*/ T72 w 88"/>
                                                  <a:gd name="T74" fmla="+- 0 1163 1086"/>
                                                  <a:gd name="T75" fmla="*/ 1163 h 113"/>
                                                  <a:gd name="T76" fmla="+- 0 2050 1999"/>
                                                  <a:gd name="T77" fmla="*/ T76 w 88"/>
                                                  <a:gd name="T78" fmla="+- 0 1172 1086"/>
                                                  <a:gd name="T79" fmla="*/ 1172 h 113"/>
                                                  <a:gd name="T80" fmla="+- 0 2050 1999"/>
                                                  <a:gd name="T81" fmla="*/ T80 w 88"/>
                                                  <a:gd name="T82" fmla="+- 0 1170 1086"/>
                                                  <a:gd name="T83" fmla="*/ 1170 h 113"/>
                                                  <a:gd name="T84" fmla="+- 0 2050 1999"/>
                                                  <a:gd name="T85" fmla="*/ T84 w 88"/>
                                                  <a:gd name="T86" fmla="+- 0 1149 1086"/>
                                                  <a:gd name="T87" fmla="*/ 1149 h 113"/>
                                                  <a:gd name="T88" fmla="+- 0 2049 1999"/>
                                                  <a:gd name="T89" fmla="*/ T88 w 88"/>
                                                  <a:gd name="T90" fmla="+- 0 1130 1086"/>
                                                  <a:gd name="T91" fmla="*/ 1130 h 113"/>
                                                  <a:gd name="T92" fmla="+- 0 2045 1999"/>
                                                  <a:gd name="T93" fmla="*/ T92 w 88"/>
                                                  <a:gd name="T94" fmla="+- 0 1092 1086"/>
                                                  <a:gd name="T95" fmla="*/ 1092 h 113"/>
                                                  <a:gd name="T96" fmla="+- 0 2027 1999"/>
                                                  <a:gd name="T97" fmla="*/ T96 w 88"/>
                                                  <a:gd name="T98" fmla="+- 0 1086 1086"/>
                                                  <a:gd name="T99" fmla="*/ 1086 h 113"/>
                                                  <a:gd name="T100" fmla="+- 0 1999 1999"/>
                                                  <a:gd name="T101" fmla="*/ T100 w 88"/>
                                                  <a:gd name="T102" fmla="+- 0 1181 1086"/>
                                                  <a:gd name="T103" fmla="*/ 1181 h 113"/>
                                                  <a:gd name="T104" fmla="+- 0 2016 1999"/>
                                                  <a:gd name="T105" fmla="*/ T104 w 88"/>
                                                  <a:gd name="T106" fmla="+- 0 1186 1086"/>
                                                  <a:gd name="T107" fmla="*/ 1186 h 113"/>
                                                  <a:gd name="T108" fmla="+- 0 2022 1999"/>
                                                  <a:gd name="T109" fmla="*/ T108 w 88"/>
                                                  <a:gd name="T110" fmla="+- 0 1169 1086"/>
                                                  <a:gd name="T111" fmla="*/ 1169 h 113"/>
                                                  <a:gd name="T112" fmla="+- 0 2024 1999"/>
                                                  <a:gd name="T113" fmla="*/ T112 w 88"/>
                                                  <a:gd name="T114" fmla="+- 0 1161 1086"/>
                                                  <a:gd name="T115" fmla="*/ 1161 h 11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  <a:cxn ang="0">
                                                    <a:pos x="T37" y="T39"/>
                                                  </a:cxn>
                                                  <a:cxn ang="0">
                                                    <a:pos x="T41" y="T43"/>
                                                  </a:cxn>
                                                  <a:cxn ang="0">
                                                    <a:pos x="T45" y="T47"/>
                                                  </a:cxn>
                                                  <a:cxn ang="0">
                                                    <a:pos x="T49" y="T51"/>
                                                  </a:cxn>
                                                  <a:cxn ang="0">
                                                    <a:pos x="T53" y="T55"/>
                                                  </a:cxn>
                                                  <a:cxn ang="0">
                                                    <a:pos x="T57" y="T59"/>
                                                  </a:cxn>
                                                  <a:cxn ang="0">
                                                    <a:pos x="T61" y="T63"/>
                                                  </a:cxn>
                                                  <a:cxn ang="0">
                                                    <a:pos x="T65" y="T67"/>
                                                  </a:cxn>
                                                  <a:cxn ang="0">
                                                    <a:pos x="T69" y="T71"/>
                                                  </a:cxn>
                                                  <a:cxn ang="0">
                                                    <a:pos x="T73" y="T75"/>
                                                  </a:cxn>
                                                  <a:cxn ang="0">
                                                    <a:pos x="T77" y="T79"/>
                                                  </a:cxn>
                                                  <a:cxn ang="0">
                                                    <a:pos x="T81" y="T83"/>
                                                  </a:cxn>
                                                  <a:cxn ang="0">
                                                    <a:pos x="T85" y="T87"/>
                                                  </a:cxn>
                                                  <a:cxn ang="0">
                                                    <a:pos x="T89" y="T91"/>
                                                  </a:cxn>
                                                  <a:cxn ang="0">
                                                    <a:pos x="T93" y="T95"/>
                                                  </a:cxn>
                                                  <a:cxn ang="0">
                                                    <a:pos x="T97" y="T99"/>
                                                  </a:cxn>
                                                  <a:cxn ang="0">
                                                    <a:pos x="T101" y="T103"/>
                                                  </a:cxn>
                                                  <a:cxn ang="0">
                                                    <a:pos x="T105" y="T107"/>
                                                  </a:cxn>
                                                  <a:cxn ang="0">
                                                    <a:pos x="T109" y="T111"/>
                                                  </a:cxn>
                                                  <a:cxn ang="0">
                                                    <a:pos x="T113" y="T11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88" h="113">
                                                    <a:moveTo>
                                                      <a:pt x="25" y="75"/>
                                                    </a:moveTo>
                                                    <a:lnTo>
                                                      <a:pt x="27" y="65"/>
                                                    </a:lnTo>
                                                    <a:lnTo>
                                                      <a:pt x="30" y="56"/>
                                                    </a:lnTo>
                                                    <a:lnTo>
                                                      <a:pt x="32" y="46"/>
                                                    </a:lnTo>
                                                    <a:lnTo>
                                                      <a:pt x="34" y="36"/>
                                                    </a:lnTo>
                                                    <a:lnTo>
                                                      <a:pt x="36" y="28"/>
                                                    </a:lnTo>
                                                    <a:lnTo>
                                                      <a:pt x="36" y="30"/>
                                                    </a:lnTo>
                                                    <a:lnTo>
                                                      <a:pt x="36" y="51"/>
                                                    </a:lnTo>
                                                    <a:lnTo>
                                                      <a:pt x="37" y="70"/>
                                                    </a:lnTo>
                                                    <a:lnTo>
                                                      <a:pt x="41" y="107"/>
                                                    </a:lnTo>
                                                    <a:lnTo>
                                                      <a:pt x="60" y="113"/>
                                                    </a:lnTo>
                                                    <a:lnTo>
                                                      <a:pt x="88" y="18"/>
                                                    </a:lnTo>
                                                    <a:lnTo>
                                                      <a:pt x="70" y="13"/>
                                                    </a:lnTo>
                                                    <a:lnTo>
                                                      <a:pt x="64" y="32"/>
                                                    </a:lnTo>
                                                    <a:lnTo>
                                                      <a:pt x="62" y="40"/>
                                                    </a:lnTo>
                                                    <a:lnTo>
                                                      <a:pt x="60" y="49"/>
                                                    </a:lnTo>
                                                    <a:lnTo>
                                                      <a:pt x="57" y="58"/>
                                                    </a:lnTo>
                                                    <a:lnTo>
                                                      <a:pt x="55" y="68"/>
                                                    </a:lnTo>
                                                    <a:lnTo>
                                                      <a:pt x="53" y="77"/>
                                                    </a:lnTo>
                                                    <a:lnTo>
                                                      <a:pt x="51" y="86"/>
                                                    </a:lnTo>
                                                    <a:lnTo>
                                                      <a:pt x="51" y="84"/>
                                                    </a:lnTo>
                                                    <a:lnTo>
                                                      <a:pt x="51" y="63"/>
                                                    </a:lnTo>
                                                    <a:lnTo>
                                                      <a:pt x="50" y="44"/>
                                                    </a:lnTo>
                                                    <a:lnTo>
                                                      <a:pt x="46" y="6"/>
                                                    </a:lnTo>
                                                    <a:lnTo>
                                                      <a:pt x="28" y="0"/>
                                                    </a:lnTo>
                                                    <a:lnTo>
                                                      <a:pt x="0" y="95"/>
                                                    </a:lnTo>
                                                    <a:lnTo>
                                                      <a:pt x="17" y="100"/>
                                                    </a:lnTo>
                                                    <a:lnTo>
                                                      <a:pt x="23" y="83"/>
                                                    </a:lnTo>
                                                    <a:lnTo>
                                                      <a:pt x="25" y="75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363435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94" name="Group 246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100" y="1109"/>
                                                <a:ext cx="76" cy="112"/>
                                                <a:chOff x="2100" y="1109"/>
                                                <a:chExt cx="76" cy="112"/>
                                              </a:xfrm>
                                            </wpg:grpSpPr>
                                            <wps:wsp>
                                              <wps:cNvPr id="395" name="Freeform 24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2100" y="1109"/>
                                                  <a:ext cx="76" cy="11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2136 2100"/>
                                                    <a:gd name="T1" fmla="*/ T0 w 76"/>
                                                    <a:gd name="T2" fmla="+- 0 1122 1109"/>
                                                    <a:gd name="T3" fmla="*/ 1122 h 112"/>
                                                    <a:gd name="T4" fmla="+- 0 2100 2100"/>
                                                    <a:gd name="T5" fmla="*/ T4 w 76"/>
                                                    <a:gd name="T6" fmla="+- 0 1214 1109"/>
                                                    <a:gd name="T7" fmla="*/ 1214 h 112"/>
                                                    <a:gd name="T8" fmla="+- 0 2117 2100"/>
                                                    <a:gd name="T9" fmla="*/ T8 w 76"/>
                                                    <a:gd name="T10" fmla="+- 0 1221 1109"/>
                                                    <a:gd name="T11" fmla="*/ 1221 h 112"/>
                                                    <a:gd name="T12" fmla="+- 0 2154 2100"/>
                                                    <a:gd name="T13" fmla="*/ T12 w 76"/>
                                                    <a:gd name="T14" fmla="+- 0 1129 1109"/>
                                                    <a:gd name="T15" fmla="*/ 1129 h 112"/>
                                                    <a:gd name="T16" fmla="+- 0 2136 2100"/>
                                                    <a:gd name="T17" fmla="*/ T16 w 76"/>
                                                    <a:gd name="T18" fmla="+- 0 1122 1109"/>
                                                    <a:gd name="T19" fmla="*/ 1122 h 11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76" h="112">
                                                      <a:moveTo>
                                                        <a:pt x="36" y="13"/>
                                                      </a:moveTo>
                                                      <a:lnTo>
                                                        <a:pt x="0" y="105"/>
                                                      </a:lnTo>
                                                      <a:lnTo>
                                                        <a:pt x="17" y="112"/>
                                                      </a:lnTo>
                                                      <a:lnTo>
                                                        <a:pt x="54" y="20"/>
                                                      </a:lnTo>
                                                      <a:lnTo>
                                                        <a:pt x="36" y="13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363435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96" name="Freeform 248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2100" y="1109"/>
                                                  <a:ext cx="76" cy="11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2157 2100"/>
                                                    <a:gd name="T1" fmla="*/ T0 w 76"/>
                                                    <a:gd name="T2" fmla="+- 0 1109 1109"/>
                                                    <a:gd name="T3" fmla="*/ 1109 h 112"/>
                                                    <a:gd name="T4" fmla="+- 0 2140 2100"/>
                                                    <a:gd name="T5" fmla="*/ T4 w 76"/>
                                                    <a:gd name="T6" fmla="+- 0 1118 1109"/>
                                                    <a:gd name="T7" fmla="*/ 1118 h 112"/>
                                                    <a:gd name="T8" fmla="+- 0 2153 2100"/>
                                                    <a:gd name="T9" fmla="*/ T8 w 76"/>
                                                    <a:gd name="T10" fmla="+- 0 1123 1109"/>
                                                    <a:gd name="T11" fmla="*/ 1123 h 112"/>
                                                    <a:gd name="T12" fmla="+- 0 2176 2100"/>
                                                    <a:gd name="T13" fmla="*/ T12 w 76"/>
                                                    <a:gd name="T14" fmla="+- 0 1116 1109"/>
                                                    <a:gd name="T15" fmla="*/ 1116 h 112"/>
                                                    <a:gd name="T16" fmla="+- 0 2157 2100"/>
                                                    <a:gd name="T17" fmla="*/ T16 w 76"/>
                                                    <a:gd name="T18" fmla="+- 0 1109 1109"/>
                                                    <a:gd name="T19" fmla="*/ 1109 h 11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76" h="112">
                                                      <a:moveTo>
                                                        <a:pt x="57" y="0"/>
                                                      </a:moveTo>
                                                      <a:lnTo>
                                                        <a:pt x="40" y="9"/>
                                                      </a:lnTo>
                                                      <a:lnTo>
                                                        <a:pt x="53" y="14"/>
                                                      </a:lnTo>
                                                      <a:lnTo>
                                                        <a:pt x="76" y="7"/>
                                                      </a:lnTo>
                                                      <a:lnTo>
                                                        <a:pt x="57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363435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97" name="Group 24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158" y="1150"/>
                                                  <a:ext cx="99" cy="117"/>
                                                  <a:chOff x="2158" y="1150"/>
                                                  <a:chExt cx="99" cy="117"/>
                                                </a:xfrm>
                                              </wpg:grpSpPr>
                                              <wps:wsp>
                                                <wps:cNvPr id="398" name="Freeform 250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2158" y="1150"/>
                                                    <a:ext cx="99" cy="11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2205 2158"/>
                                                      <a:gd name="T1" fmla="*/ T0 w 99"/>
                                                      <a:gd name="T2" fmla="+- 0 1192 1150"/>
                                                      <a:gd name="T3" fmla="*/ 1192 h 117"/>
                                                      <a:gd name="T4" fmla="+- 0 2199 2158"/>
                                                      <a:gd name="T5" fmla="*/ T4 w 99"/>
                                                      <a:gd name="T6" fmla="+- 0 1197 1150"/>
                                                      <a:gd name="T7" fmla="*/ 1197 h 117"/>
                                                      <a:gd name="T8" fmla="+- 0 2199 2158"/>
                                                      <a:gd name="T9" fmla="*/ T8 w 99"/>
                                                      <a:gd name="T10" fmla="+- 0 1197 1150"/>
                                                      <a:gd name="T11" fmla="*/ 1197 h 117"/>
                                                      <a:gd name="T12" fmla="+- 0 2219 2158"/>
                                                      <a:gd name="T13" fmla="*/ T12 w 99"/>
                                                      <a:gd name="T14" fmla="+- 0 1158 1150"/>
                                                      <a:gd name="T15" fmla="*/ 1158 h 117"/>
                                                      <a:gd name="T16" fmla="+- 0 2202 2158"/>
                                                      <a:gd name="T17" fmla="*/ T16 w 99"/>
                                                      <a:gd name="T18" fmla="+- 0 1150 1150"/>
                                                      <a:gd name="T19" fmla="*/ 1150 h 117"/>
                                                      <a:gd name="T20" fmla="+- 0 2158 2158"/>
                                                      <a:gd name="T21" fmla="*/ T20 w 99"/>
                                                      <a:gd name="T22" fmla="+- 0 1238 1150"/>
                                                      <a:gd name="T23" fmla="*/ 1238 h 117"/>
                                                      <a:gd name="T24" fmla="+- 0 2175 2158"/>
                                                      <a:gd name="T25" fmla="*/ T24 w 99"/>
                                                      <a:gd name="T26" fmla="+- 0 1247 1150"/>
                                                      <a:gd name="T27" fmla="*/ 1247 h 117"/>
                                                      <a:gd name="T28" fmla="+- 0 2187 2158"/>
                                                      <a:gd name="T29" fmla="*/ T28 w 99"/>
                                                      <a:gd name="T30" fmla="+- 0 1221 1150"/>
                                                      <a:gd name="T31" fmla="*/ 1221 h 117"/>
                                                      <a:gd name="T32" fmla="+- 0 2198 2158"/>
                                                      <a:gd name="T33" fmla="*/ T32 w 99"/>
                                                      <a:gd name="T34" fmla="+- 0 1214 1150"/>
                                                      <a:gd name="T35" fmla="*/ 1214 h 117"/>
                                                      <a:gd name="T36" fmla="+- 0 2196 2158"/>
                                                      <a:gd name="T37" fmla="*/ T36 w 99"/>
                                                      <a:gd name="T38" fmla="+- 0 1257 1150"/>
                                                      <a:gd name="T39" fmla="*/ 1257 h 117"/>
                                                      <a:gd name="T40" fmla="+- 0 2215 2158"/>
                                                      <a:gd name="T41" fmla="*/ T40 w 99"/>
                                                      <a:gd name="T42" fmla="+- 0 1266 1150"/>
                                                      <a:gd name="T43" fmla="*/ 1266 h 117"/>
                                                      <a:gd name="T44" fmla="+- 0 2217 2158"/>
                                                      <a:gd name="T45" fmla="*/ T44 w 99"/>
                                                      <a:gd name="T46" fmla="+- 0 1204 1150"/>
                                                      <a:gd name="T47" fmla="*/ 1204 h 117"/>
                                                      <a:gd name="T48" fmla="+- 0 2258 2158"/>
                                                      <a:gd name="T49" fmla="*/ T48 w 99"/>
                                                      <a:gd name="T50" fmla="+- 0 1177 1150"/>
                                                      <a:gd name="T51" fmla="*/ 1177 h 117"/>
                                                      <a:gd name="T52" fmla="+- 0 2239 2158"/>
                                                      <a:gd name="T53" fmla="*/ T52 w 99"/>
                                                      <a:gd name="T54" fmla="+- 0 1168 1150"/>
                                                      <a:gd name="T55" fmla="*/ 1168 h 117"/>
                                                      <a:gd name="T56" fmla="+- 0 2220 2158"/>
                                                      <a:gd name="T57" fmla="*/ T56 w 99"/>
                                                      <a:gd name="T58" fmla="+- 0 1181 1150"/>
                                                      <a:gd name="T59" fmla="*/ 1181 h 117"/>
                                                      <a:gd name="T60" fmla="+- 0 2214 2158"/>
                                                      <a:gd name="T61" fmla="*/ T60 w 99"/>
                                                      <a:gd name="T62" fmla="+- 0 1186 1150"/>
                                                      <a:gd name="T63" fmla="*/ 1186 h 117"/>
                                                      <a:gd name="T64" fmla="+- 0 2205 2158"/>
                                                      <a:gd name="T65" fmla="*/ T64 w 99"/>
                                                      <a:gd name="T66" fmla="+- 0 1192 1150"/>
                                                      <a:gd name="T67" fmla="*/ 1192 h 11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  <a:cxn ang="0">
                                                        <a:pos x="T65" y="T67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9" h="117">
                                                        <a:moveTo>
                                                          <a:pt x="47" y="42"/>
                                                        </a:moveTo>
                                                        <a:lnTo>
                                                          <a:pt x="41" y="47"/>
                                                        </a:lnTo>
                                                        <a:lnTo>
                                                          <a:pt x="61" y="8"/>
                                                        </a:lnTo>
                                                        <a:lnTo>
                                                          <a:pt x="44" y="0"/>
                                                        </a:lnTo>
                                                        <a:lnTo>
                                                          <a:pt x="0" y="88"/>
                                                        </a:lnTo>
                                                        <a:lnTo>
                                                          <a:pt x="17" y="97"/>
                                                        </a:lnTo>
                                                        <a:lnTo>
                                                          <a:pt x="29" y="71"/>
                                                        </a:lnTo>
                                                        <a:lnTo>
                                                          <a:pt x="40" y="64"/>
                                                        </a:lnTo>
                                                        <a:lnTo>
                                                          <a:pt x="38" y="107"/>
                                                        </a:lnTo>
                                                        <a:lnTo>
                                                          <a:pt x="57" y="116"/>
                                                        </a:lnTo>
                                                        <a:lnTo>
                                                          <a:pt x="59" y="54"/>
                                                        </a:lnTo>
                                                        <a:lnTo>
                                                          <a:pt x="100" y="27"/>
                                                        </a:lnTo>
                                                        <a:lnTo>
                                                          <a:pt x="81" y="18"/>
                                                        </a:lnTo>
                                                        <a:lnTo>
                                                          <a:pt x="62" y="31"/>
                                                        </a:lnTo>
                                                        <a:lnTo>
                                                          <a:pt x="56" y="36"/>
                                                        </a:lnTo>
                                                        <a:lnTo>
                                                          <a:pt x="47" y="42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363435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99" name="Group 25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94" y="1361"/>
                                                    <a:ext cx="521" cy="523"/>
                                                    <a:chOff x="1494" y="1361"/>
                                                    <a:chExt cx="521" cy="523"/>
                                                  </a:xfrm>
                                                </wpg:grpSpPr>
                                                <wps:wsp>
                                                  <wps:cNvPr id="400" name="Freeform 252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494" y="1361"/>
                                                      <a:ext cx="521" cy="523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800 1494"/>
                                                        <a:gd name="T1" fmla="*/ T0 w 521"/>
                                                        <a:gd name="T2" fmla="+- 0 1361 1361"/>
                                                        <a:gd name="T3" fmla="*/ 1361 h 523"/>
                                                        <a:gd name="T4" fmla="+- 0 1685 1494"/>
                                                        <a:gd name="T5" fmla="*/ T4 w 521"/>
                                                        <a:gd name="T6" fmla="+- 0 1555 1361"/>
                                                        <a:gd name="T7" fmla="*/ 1555 h 523"/>
                                                        <a:gd name="T8" fmla="+- 0 1494 1494"/>
                                                        <a:gd name="T9" fmla="*/ T8 w 521"/>
                                                        <a:gd name="T10" fmla="+- 0 1580 1361"/>
                                                        <a:gd name="T11" fmla="*/ 1580 h 523"/>
                                                        <a:gd name="T12" fmla="+- 0 1664 1494"/>
                                                        <a:gd name="T13" fmla="*/ T12 w 521"/>
                                                        <a:gd name="T14" fmla="+- 0 1687 1361"/>
                                                        <a:gd name="T15" fmla="*/ 1687 h 523"/>
                                                        <a:gd name="T16" fmla="+- 0 1691 1494"/>
                                                        <a:gd name="T17" fmla="*/ T16 w 521"/>
                                                        <a:gd name="T18" fmla="+- 0 1884 1361"/>
                                                        <a:gd name="T19" fmla="*/ 1884 h 523"/>
                                                        <a:gd name="T20" fmla="+- 0 1797 1494"/>
                                                        <a:gd name="T21" fmla="*/ T20 w 521"/>
                                                        <a:gd name="T22" fmla="+- 0 1713 1361"/>
                                                        <a:gd name="T23" fmla="*/ 1713 h 523"/>
                                                        <a:gd name="T24" fmla="+- 0 2015 1494"/>
                                                        <a:gd name="T25" fmla="*/ T24 w 521"/>
                                                        <a:gd name="T26" fmla="+- 0 1698 1361"/>
                                                        <a:gd name="T27" fmla="*/ 1698 h 523"/>
                                                        <a:gd name="T28" fmla="+- 0 1826 1494"/>
                                                        <a:gd name="T29" fmla="*/ T28 w 521"/>
                                                        <a:gd name="T30" fmla="+- 0 1582 1361"/>
                                                        <a:gd name="T31" fmla="*/ 1582 h 523"/>
                                                        <a:gd name="T32" fmla="+- 0 1800 1494"/>
                                                        <a:gd name="T33" fmla="*/ T32 w 521"/>
                                                        <a:gd name="T34" fmla="+- 0 1361 1361"/>
                                                        <a:gd name="T35" fmla="*/ 1361 h 523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  <a:cxn ang="0">
                                                          <a:pos x="T25" y="T27"/>
                                                        </a:cxn>
                                                        <a:cxn ang="0">
                                                          <a:pos x="T29" y="T31"/>
                                                        </a:cxn>
                                                        <a:cxn ang="0">
                                                          <a:pos x="T33" y="T35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521" h="523">
                                                          <a:moveTo>
                                                            <a:pt x="306" y="0"/>
                                                          </a:moveTo>
                                                          <a:lnTo>
                                                            <a:pt x="191" y="194"/>
                                                          </a:lnTo>
                                                          <a:lnTo>
                                                            <a:pt x="0" y="219"/>
                                                          </a:lnTo>
                                                          <a:lnTo>
                                                            <a:pt x="170" y="326"/>
                                                          </a:lnTo>
                                                          <a:lnTo>
                                                            <a:pt x="197" y="523"/>
                                                          </a:lnTo>
                                                          <a:lnTo>
                                                            <a:pt x="303" y="352"/>
                                                          </a:lnTo>
                                                          <a:lnTo>
                                                            <a:pt x="521" y="337"/>
                                                          </a:lnTo>
                                                          <a:lnTo>
                                                            <a:pt x="332" y="221"/>
                                                          </a:lnTo>
                                                          <a:lnTo>
                                                            <a:pt x="306" y="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7017">
                                                      <a:solidFill>
                                                        <a:srgbClr val="363435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01" name="Group 25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691" y="1361"/>
                                                      <a:ext cx="109" cy="522"/>
                                                      <a:chOff x="1691" y="1361"/>
                                                      <a:chExt cx="109" cy="522"/>
                                                    </a:xfrm>
                                                  </wpg:grpSpPr>
                                                  <wps:wsp>
                                                    <wps:cNvPr id="402" name="Freeform 254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691" y="1361"/>
                                                        <a:ext cx="109" cy="52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691 1691"/>
                                                          <a:gd name="T1" fmla="*/ T0 w 109"/>
                                                          <a:gd name="T2" fmla="+- 0 1884 1361"/>
                                                          <a:gd name="T3" fmla="*/ 1884 h 522"/>
                                                          <a:gd name="T4" fmla="+- 0 1800 1691"/>
                                                          <a:gd name="T5" fmla="*/ T4 w 109"/>
                                                          <a:gd name="T6" fmla="+- 0 1361 1361"/>
                                                          <a:gd name="T7" fmla="*/ 1361 h 52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109" h="522">
                                                            <a:moveTo>
                                                              <a:pt x="0" y="523"/>
                                                            </a:moveTo>
                                                            <a:lnTo>
                                                              <a:pt x="10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7017">
                                                        <a:solidFill>
                                                          <a:srgbClr val="363435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03" name="Group 255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95" y="1580"/>
                                                        <a:ext cx="520" cy="118"/>
                                                        <a:chOff x="1495" y="1580"/>
                                                        <a:chExt cx="520" cy="118"/>
                                                      </a:xfrm>
                                                    </wpg:grpSpPr>
                                                    <wps:wsp>
                                                      <wps:cNvPr id="404" name="Freeform 256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495" y="1580"/>
                                                          <a:ext cx="520" cy="11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495 1495"/>
                                                            <a:gd name="T1" fmla="*/ T0 w 520"/>
                                                            <a:gd name="T2" fmla="+- 0 1580 1580"/>
                                                            <a:gd name="T3" fmla="*/ 1580 h 118"/>
                                                            <a:gd name="T4" fmla="+- 0 2015 1495"/>
                                                            <a:gd name="T5" fmla="*/ T4 w 520"/>
                                                            <a:gd name="T6" fmla="+- 0 1698 1580"/>
                                                            <a:gd name="T7" fmla="*/ 1698 h 11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520" h="118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520" y="118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7017">
                                                          <a:solidFill>
                                                            <a:srgbClr val="363435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05" name="Group 257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664" y="1582"/>
                                                          <a:ext cx="162" cy="105"/>
                                                          <a:chOff x="1664" y="1582"/>
                                                          <a:chExt cx="162" cy="105"/>
                                                        </a:xfrm>
                                                      </wpg:grpSpPr>
                                                      <wps:wsp>
                                                        <wps:cNvPr id="406" name="Freeform 258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664" y="1582"/>
                                                            <a:ext cx="162" cy="105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826 1664"/>
                                                              <a:gd name="T1" fmla="*/ T0 w 162"/>
                                                              <a:gd name="T2" fmla="+- 0 1582 1582"/>
                                                              <a:gd name="T3" fmla="*/ 1582 h 105"/>
                                                              <a:gd name="T4" fmla="+- 0 1664 1664"/>
                                                              <a:gd name="T5" fmla="*/ T4 w 162"/>
                                                              <a:gd name="T6" fmla="+- 0 1687 1582"/>
                                                              <a:gd name="T7" fmla="*/ 1687 h 105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162" h="105">
                                                                <a:moveTo>
                                                                  <a:pt x="162" y="0"/>
                                                                </a:moveTo>
                                                                <a:lnTo>
                                                                  <a:pt x="0" y="105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7017">
                                                            <a:solidFill>
                                                              <a:srgbClr val="363435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07" name="Group 25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685" y="1556"/>
                                                            <a:ext cx="112" cy="157"/>
                                                            <a:chOff x="1685" y="1556"/>
                                                            <a:chExt cx="112" cy="157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08" name="Freeform 26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685" y="1556"/>
                                                              <a:ext cx="112" cy="15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797 1685"/>
                                                                <a:gd name="T1" fmla="*/ T0 w 112"/>
                                                                <a:gd name="T2" fmla="+- 0 1713 1556"/>
                                                                <a:gd name="T3" fmla="*/ 1713 h 157"/>
                                                                <a:gd name="T4" fmla="+- 0 1685 1685"/>
                                                                <a:gd name="T5" fmla="*/ T4 w 112"/>
                                                                <a:gd name="T6" fmla="+- 0 1556 1556"/>
                                                                <a:gd name="T7" fmla="*/ 1556 h 157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12" h="157">
                                                                  <a:moveTo>
                                                                    <a:pt x="112" y="157"/>
                                                                  </a:move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7017">
                                                              <a:solidFill>
                                                                <a:srgbClr val="363435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09" name="Group 261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53" y="1321"/>
                                                              <a:ext cx="609" cy="609"/>
                                                              <a:chOff x="1453" y="1321"/>
                                                              <a:chExt cx="609" cy="609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10" name="Freeform 262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453" y="1321"/>
                                                                <a:ext cx="609" cy="609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454 1453"/>
                                                                  <a:gd name="T1" fmla="*/ T0 w 609"/>
                                                                  <a:gd name="T2" fmla="+- 0 1650 1321"/>
                                                                  <a:gd name="T3" fmla="*/ 1650 h 609"/>
                                                                  <a:gd name="T4" fmla="+- 0 1469 1453"/>
                                                                  <a:gd name="T5" fmla="*/ T4 w 609"/>
                                                                  <a:gd name="T6" fmla="+- 0 1721 1321"/>
                                                                  <a:gd name="T7" fmla="*/ 1721 h 609"/>
                                                                  <a:gd name="T8" fmla="+- 0 1499 1453"/>
                                                                  <a:gd name="T9" fmla="*/ T8 w 609"/>
                                                                  <a:gd name="T10" fmla="+- 0 1786 1321"/>
                                                                  <a:gd name="T11" fmla="*/ 1786 h 609"/>
                                                                  <a:gd name="T12" fmla="+- 0 1491 1453"/>
                                                                  <a:gd name="T13" fmla="*/ T12 w 609"/>
                                                                  <a:gd name="T14" fmla="+- 0 1647 1321"/>
                                                                  <a:gd name="T15" fmla="*/ 1647 h 609"/>
                                                                  <a:gd name="T16" fmla="+- 0 1494 1453"/>
                                                                  <a:gd name="T17" fmla="*/ T16 w 609"/>
                                                                  <a:gd name="T18" fmla="+- 0 1579 1321"/>
                                                                  <a:gd name="T19" fmla="*/ 1579 h 609"/>
                                                                  <a:gd name="T20" fmla="+- 0 1513 1453"/>
                                                                  <a:gd name="T21" fmla="*/ T20 w 609"/>
                                                                  <a:gd name="T22" fmla="+- 0 1516 1321"/>
                                                                  <a:gd name="T23" fmla="*/ 1516 h 609"/>
                                                                  <a:gd name="T24" fmla="+- 0 1547 1453"/>
                                                                  <a:gd name="T25" fmla="*/ T24 w 609"/>
                                                                  <a:gd name="T26" fmla="+- 0 1460 1321"/>
                                                                  <a:gd name="T27" fmla="*/ 1460 h 609"/>
                                                                  <a:gd name="T28" fmla="+- 0 1593 1453"/>
                                                                  <a:gd name="T29" fmla="*/ T28 w 609"/>
                                                                  <a:gd name="T30" fmla="+- 0 1414 1321"/>
                                                                  <a:gd name="T31" fmla="*/ 1414 h 609"/>
                                                                  <a:gd name="T32" fmla="+- 0 1649 1453"/>
                                                                  <a:gd name="T33" fmla="*/ T32 w 609"/>
                                                                  <a:gd name="T34" fmla="+- 0 1380 1321"/>
                                                                  <a:gd name="T35" fmla="*/ 1380 h 609"/>
                                                                  <a:gd name="T36" fmla="+- 0 1713 1453"/>
                                                                  <a:gd name="T37" fmla="*/ T36 w 609"/>
                                                                  <a:gd name="T38" fmla="+- 0 1361 1321"/>
                                                                  <a:gd name="T39" fmla="*/ 1361 h 609"/>
                                                                  <a:gd name="T40" fmla="+- 0 1781 1453"/>
                                                                  <a:gd name="T41" fmla="*/ T40 w 609"/>
                                                                  <a:gd name="T42" fmla="+- 0 1358 1321"/>
                                                                  <a:gd name="T43" fmla="*/ 1358 h 609"/>
                                                                  <a:gd name="T44" fmla="+- 0 1847 1453"/>
                                                                  <a:gd name="T45" fmla="*/ T44 w 609"/>
                                                                  <a:gd name="T46" fmla="+- 0 1373 1321"/>
                                                                  <a:gd name="T47" fmla="*/ 1373 h 609"/>
                                                                  <a:gd name="T48" fmla="+- 0 1906 1453"/>
                                                                  <a:gd name="T49" fmla="*/ T48 w 609"/>
                                                                  <a:gd name="T50" fmla="+- 0 1402 1321"/>
                                                                  <a:gd name="T51" fmla="*/ 1402 h 609"/>
                                                                  <a:gd name="T52" fmla="+- 0 1955 1453"/>
                                                                  <a:gd name="T53" fmla="*/ T52 w 609"/>
                                                                  <a:gd name="T54" fmla="+- 0 1444 1321"/>
                                                                  <a:gd name="T55" fmla="*/ 1444 h 609"/>
                                                                  <a:gd name="T56" fmla="+- 0 1993 1453"/>
                                                                  <a:gd name="T57" fmla="*/ T56 w 609"/>
                                                                  <a:gd name="T58" fmla="+- 0 1497 1321"/>
                                                                  <a:gd name="T59" fmla="*/ 1497 h 609"/>
                                                                  <a:gd name="T60" fmla="+- 0 2017 1453"/>
                                                                  <a:gd name="T61" fmla="*/ T60 w 609"/>
                                                                  <a:gd name="T62" fmla="+- 0 1559 1321"/>
                                                                  <a:gd name="T63" fmla="*/ 1559 h 609"/>
                                                                  <a:gd name="T64" fmla="+- 0 2025 1453"/>
                                                                  <a:gd name="T65" fmla="*/ T64 w 609"/>
                                                                  <a:gd name="T66" fmla="+- 0 1625 1321"/>
                                                                  <a:gd name="T67" fmla="*/ 1625 h 609"/>
                                                                  <a:gd name="T68" fmla="+- 0 2017 1453"/>
                                                                  <a:gd name="T69" fmla="*/ T68 w 609"/>
                                                                  <a:gd name="T70" fmla="+- 0 1693 1321"/>
                                                                  <a:gd name="T71" fmla="*/ 1693 h 609"/>
                                                                  <a:gd name="T72" fmla="+- 0 1992 1453"/>
                                                                  <a:gd name="T73" fmla="*/ T72 w 609"/>
                                                                  <a:gd name="T74" fmla="+- 0 1755 1321"/>
                                                                  <a:gd name="T75" fmla="*/ 1755 h 609"/>
                                                                  <a:gd name="T76" fmla="+- 0 1954 1453"/>
                                                                  <a:gd name="T77" fmla="*/ T76 w 609"/>
                                                                  <a:gd name="T78" fmla="+- 0 1807 1321"/>
                                                                  <a:gd name="T79" fmla="*/ 1807 h 609"/>
                                                                  <a:gd name="T80" fmla="+- 0 1904 1453"/>
                                                                  <a:gd name="T81" fmla="*/ T80 w 609"/>
                                                                  <a:gd name="T82" fmla="+- 0 1849 1321"/>
                                                                  <a:gd name="T83" fmla="*/ 1849 h 609"/>
                                                                  <a:gd name="T84" fmla="+- 0 1845 1453"/>
                                                                  <a:gd name="T85" fmla="*/ T84 w 609"/>
                                                                  <a:gd name="T86" fmla="+- 0 1878 1321"/>
                                                                  <a:gd name="T87" fmla="*/ 1878 h 609"/>
                                                                  <a:gd name="T88" fmla="+- 0 1779 1453"/>
                                                                  <a:gd name="T89" fmla="*/ T88 w 609"/>
                                                                  <a:gd name="T90" fmla="+- 0 1892 1321"/>
                                                                  <a:gd name="T91" fmla="*/ 1892 h 609"/>
                                                                  <a:gd name="T92" fmla="+- 0 1712 1453"/>
                                                                  <a:gd name="T93" fmla="*/ T92 w 609"/>
                                                                  <a:gd name="T94" fmla="+- 0 1889 1321"/>
                                                                  <a:gd name="T95" fmla="*/ 1889 h 609"/>
                                                                  <a:gd name="T96" fmla="+- 0 1648 1453"/>
                                                                  <a:gd name="T97" fmla="*/ T96 w 609"/>
                                                                  <a:gd name="T98" fmla="+- 0 1870 1321"/>
                                                                  <a:gd name="T99" fmla="*/ 1870 h 609"/>
                                                                  <a:gd name="T100" fmla="+- 0 1592 1453"/>
                                                                  <a:gd name="T101" fmla="*/ T100 w 609"/>
                                                                  <a:gd name="T102" fmla="+- 0 1836 1321"/>
                                                                  <a:gd name="T103" fmla="*/ 1836 h 609"/>
                                                                  <a:gd name="T104" fmla="+- 0 1546 1453"/>
                                                                  <a:gd name="T105" fmla="*/ T104 w 609"/>
                                                                  <a:gd name="T106" fmla="+- 0 1790 1321"/>
                                                                  <a:gd name="T107" fmla="*/ 1790 h 609"/>
                                                                  <a:gd name="T108" fmla="+- 0 1513 1453"/>
                                                                  <a:gd name="T109" fmla="*/ T108 w 609"/>
                                                                  <a:gd name="T110" fmla="+- 0 1734 1321"/>
                                                                  <a:gd name="T111" fmla="*/ 1734 h 609"/>
                                                                  <a:gd name="T112" fmla="+- 0 1560 1453"/>
                                                                  <a:gd name="T113" fmla="*/ T112 w 609"/>
                                                                  <a:gd name="T114" fmla="+- 0 1856 1321"/>
                                                                  <a:gd name="T115" fmla="*/ 1856 h 609"/>
                                                                  <a:gd name="T116" fmla="+- 0 1618 1453"/>
                                                                  <a:gd name="T117" fmla="*/ T116 w 609"/>
                                                                  <a:gd name="T118" fmla="+- 0 1896 1321"/>
                                                                  <a:gd name="T119" fmla="*/ 1896 h 609"/>
                                                                  <a:gd name="T120" fmla="+- 0 1685 1453"/>
                                                                  <a:gd name="T121" fmla="*/ T120 w 609"/>
                                                                  <a:gd name="T122" fmla="+- 0 1921 1321"/>
                                                                  <a:gd name="T123" fmla="*/ 1921 h 609"/>
                                                                  <a:gd name="T124" fmla="+- 0 1758 1453"/>
                                                                  <a:gd name="T125" fmla="*/ T124 w 609"/>
                                                                  <a:gd name="T126" fmla="+- 0 1930 1321"/>
                                                                  <a:gd name="T127" fmla="*/ 1930 h 609"/>
                                                                  <a:gd name="T128" fmla="+- 0 1831 1453"/>
                                                                  <a:gd name="T129" fmla="*/ T128 w 609"/>
                                                                  <a:gd name="T130" fmla="+- 0 1921 1321"/>
                                                                  <a:gd name="T131" fmla="*/ 1921 h 609"/>
                                                                  <a:gd name="T132" fmla="+- 0 1898 1453"/>
                                                                  <a:gd name="T133" fmla="*/ T132 w 609"/>
                                                                  <a:gd name="T134" fmla="+- 0 1896 1321"/>
                                                                  <a:gd name="T135" fmla="*/ 1896 h 609"/>
                                                                  <a:gd name="T136" fmla="+- 0 1956 1453"/>
                                                                  <a:gd name="T137" fmla="*/ T136 w 609"/>
                                                                  <a:gd name="T138" fmla="+- 0 1856 1321"/>
                                                                  <a:gd name="T139" fmla="*/ 1856 h 609"/>
                                                                  <a:gd name="T140" fmla="+- 0 2003 1453"/>
                                                                  <a:gd name="T141" fmla="*/ T140 w 609"/>
                                                                  <a:gd name="T142" fmla="+- 0 1805 1321"/>
                                                                  <a:gd name="T143" fmla="*/ 1805 h 609"/>
                                                                  <a:gd name="T144" fmla="+- 0 2038 1453"/>
                                                                  <a:gd name="T145" fmla="*/ T144 w 609"/>
                                                                  <a:gd name="T146" fmla="+- 0 1744 1321"/>
                                                                  <a:gd name="T147" fmla="*/ 1744 h 609"/>
                                                                  <a:gd name="T148" fmla="+- 0 2058 1453"/>
                                                                  <a:gd name="T149" fmla="*/ T148 w 609"/>
                                                                  <a:gd name="T150" fmla="+- 0 1675 1321"/>
                                                                  <a:gd name="T151" fmla="*/ 1675 h 609"/>
                                                                  <a:gd name="T152" fmla="+- 0 2061 1453"/>
                                                                  <a:gd name="T153" fmla="*/ T152 w 609"/>
                                                                  <a:gd name="T154" fmla="+- 0 1600 1321"/>
                                                                  <a:gd name="T155" fmla="*/ 1600 h 609"/>
                                                                  <a:gd name="T156" fmla="+- 0 2047 1453"/>
                                                                  <a:gd name="T157" fmla="*/ T156 w 609"/>
                                                                  <a:gd name="T158" fmla="+- 0 1529 1321"/>
                                                                  <a:gd name="T159" fmla="*/ 1529 h 609"/>
                                                                  <a:gd name="T160" fmla="+- 0 2016 1453"/>
                                                                  <a:gd name="T161" fmla="*/ T160 w 609"/>
                                                                  <a:gd name="T162" fmla="+- 0 1465 1321"/>
                                                                  <a:gd name="T163" fmla="*/ 1465 h 609"/>
                                                                  <a:gd name="T164" fmla="+- 0 1973 1453"/>
                                                                  <a:gd name="T165" fmla="*/ T164 w 609"/>
                                                                  <a:gd name="T166" fmla="+- 0 1410 1321"/>
                                                                  <a:gd name="T167" fmla="*/ 1410 h 609"/>
                                                                  <a:gd name="T168" fmla="+- 0 1918 1453"/>
                                                                  <a:gd name="T169" fmla="*/ T168 w 609"/>
                                                                  <a:gd name="T170" fmla="+- 0 1366 1321"/>
                                                                  <a:gd name="T171" fmla="*/ 1366 h 609"/>
                                                                  <a:gd name="T172" fmla="+- 0 1854 1453"/>
                                                                  <a:gd name="T173" fmla="*/ T172 w 609"/>
                                                                  <a:gd name="T174" fmla="+- 0 1336 1321"/>
                                                                  <a:gd name="T175" fmla="*/ 1336 h 609"/>
                                                                  <a:gd name="T176" fmla="+- 0 1783 1453"/>
                                                                  <a:gd name="T177" fmla="*/ T176 w 609"/>
                                                                  <a:gd name="T178" fmla="+- 0 1322 1321"/>
                                                                  <a:gd name="T179" fmla="*/ 1322 h 609"/>
                                                                  <a:gd name="T180" fmla="+- 0 1708 1453"/>
                                                                  <a:gd name="T181" fmla="*/ T180 w 609"/>
                                                                  <a:gd name="T182" fmla="+- 0 1325 1321"/>
                                                                  <a:gd name="T183" fmla="*/ 1325 h 609"/>
                                                                  <a:gd name="T184" fmla="+- 0 1639 1453"/>
                                                                  <a:gd name="T185" fmla="*/ T184 w 609"/>
                                                                  <a:gd name="T186" fmla="+- 0 1345 1321"/>
                                                                  <a:gd name="T187" fmla="*/ 1345 h 609"/>
                                                                  <a:gd name="T188" fmla="+- 0 1578 1453"/>
                                                                  <a:gd name="T189" fmla="*/ T188 w 609"/>
                                                                  <a:gd name="T190" fmla="+- 0 1380 1321"/>
                                                                  <a:gd name="T191" fmla="*/ 1380 h 609"/>
                                                                  <a:gd name="T192" fmla="+- 0 1527 1453"/>
                                                                  <a:gd name="T193" fmla="*/ T192 w 609"/>
                                                                  <a:gd name="T194" fmla="+- 0 1427 1321"/>
                                                                  <a:gd name="T195" fmla="*/ 1427 h 609"/>
                                                                  <a:gd name="T196" fmla="+- 0 1487 1453"/>
                                                                  <a:gd name="T197" fmla="*/ T196 w 609"/>
                                                                  <a:gd name="T198" fmla="+- 0 1485 1321"/>
                                                                  <a:gd name="T199" fmla="*/ 1485 h 609"/>
                                                                  <a:gd name="T200" fmla="+- 0 1462 1453"/>
                                                                  <a:gd name="T201" fmla="*/ T200 w 609"/>
                                                                  <a:gd name="T202" fmla="+- 0 1552 1321"/>
                                                                  <a:gd name="T203" fmla="*/ 1552 h 609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  <a:cxn ang="0">
                                                                    <a:pos x="T37" y="T39"/>
                                                                  </a:cxn>
                                                                  <a:cxn ang="0">
                                                                    <a:pos x="T41" y="T43"/>
                                                                  </a:cxn>
                                                                  <a:cxn ang="0">
                                                                    <a:pos x="T45" y="T47"/>
                                                                  </a:cxn>
                                                                  <a:cxn ang="0">
                                                                    <a:pos x="T49" y="T51"/>
                                                                  </a:cxn>
                                                                  <a:cxn ang="0">
                                                                    <a:pos x="T53" y="T55"/>
                                                                  </a:cxn>
                                                                  <a:cxn ang="0">
                                                                    <a:pos x="T57" y="T59"/>
                                                                  </a:cxn>
                                                                  <a:cxn ang="0">
                                                                    <a:pos x="T61" y="T63"/>
                                                                  </a:cxn>
                                                                  <a:cxn ang="0">
                                                                    <a:pos x="T65" y="T67"/>
                                                                  </a:cxn>
                                                                  <a:cxn ang="0">
                                                                    <a:pos x="T69" y="T71"/>
                                                                  </a:cxn>
                                                                  <a:cxn ang="0">
                                                                    <a:pos x="T73" y="T75"/>
                                                                  </a:cxn>
                                                                  <a:cxn ang="0">
                                                                    <a:pos x="T77" y="T79"/>
                                                                  </a:cxn>
                                                                  <a:cxn ang="0">
                                                                    <a:pos x="T81" y="T83"/>
                                                                  </a:cxn>
                                                                  <a:cxn ang="0">
                                                                    <a:pos x="T85" y="T87"/>
                                                                  </a:cxn>
                                                                  <a:cxn ang="0">
                                                                    <a:pos x="T89" y="T91"/>
                                                                  </a:cxn>
                                                                  <a:cxn ang="0">
                                                                    <a:pos x="T93" y="T95"/>
                                                                  </a:cxn>
                                                                  <a:cxn ang="0">
                                                                    <a:pos x="T97" y="T99"/>
                                                                  </a:cxn>
                                                                  <a:cxn ang="0">
                                                                    <a:pos x="T101" y="T103"/>
                                                                  </a:cxn>
                                                                  <a:cxn ang="0">
                                                                    <a:pos x="T105" y="T107"/>
                                                                  </a:cxn>
                                                                  <a:cxn ang="0">
                                                                    <a:pos x="T109" y="T111"/>
                                                                  </a:cxn>
                                                                  <a:cxn ang="0">
                                                                    <a:pos x="T113" y="T115"/>
                                                                  </a:cxn>
                                                                  <a:cxn ang="0">
                                                                    <a:pos x="T117" y="T119"/>
                                                                  </a:cxn>
                                                                  <a:cxn ang="0">
                                                                    <a:pos x="T121" y="T123"/>
                                                                  </a:cxn>
                                                                  <a:cxn ang="0">
                                                                    <a:pos x="T125" y="T127"/>
                                                                  </a:cxn>
                                                                  <a:cxn ang="0">
                                                                    <a:pos x="T129" y="T131"/>
                                                                  </a:cxn>
                                                                  <a:cxn ang="0">
                                                                    <a:pos x="T133" y="T135"/>
                                                                  </a:cxn>
                                                                  <a:cxn ang="0">
                                                                    <a:pos x="T137" y="T139"/>
                                                                  </a:cxn>
                                                                  <a:cxn ang="0">
                                                                    <a:pos x="T141" y="T143"/>
                                                                  </a:cxn>
                                                                  <a:cxn ang="0">
                                                                    <a:pos x="T145" y="T147"/>
                                                                  </a:cxn>
                                                                  <a:cxn ang="0">
                                                                    <a:pos x="T149" y="T151"/>
                                                                  </a:cxn>
                                                                  <a:cxn ang="0">
                                                                    <a:pos x="T153" y="T155"/>
                                                                  </a:cxn>
                                                                  <a:cxn ang="0">
                                                                    <a:pos x="T157" y="T159"/>
                                                                  </a:cxn>
                                                                  <a:cxn ang="0">
                                                                    <a:pos x="T161" y="T163"/>
                                                                  </a:cxn>
                                                                  <a:cxn ang="0">
                                                                    <a:pos x="T165" y="T167"/>
                                                                  </a:cxn>
                                                                  <a:cxn ang="0">
                                                                    <a:pos x="T169" y="T171"/>
                                                                  </a:cxn>
                                                                  <a:cxn ang="0">
                                                                    <a:pos x="T173" y="T175"/>
                                                                  </a:cxn>
                                                                  <a:cxn ang="0">
                                                                    <a:pos x="T177" y="T179"/>
                                                                  </a:cxn>
                                                                  <a:cxn ang="0">
                                                                    <a:pos x="T181" y="T183"/>
                                                                  </a:cxn>
                                                                  <a:cxn ang="0">
                                                                    <a:pos x="T185" y="T187"/>
                                                                  </a:cxn>
                                                                  <a:cxn ang="0">
                                                                    <a:pos x="T189" y="T191"/>
                                                                  </a:cxn>
                                                                  <a:cxn ang="0">
                                                                    <a:pos x="T193" y="T195"/>
                                                                  </a:cxn>
                                                                  <a:cxn ang="0">
                                                                    <a:pos x="T197" y="T199"/>
                                                                  </a:cxn>
                                                                  <a:cxn ang="0">
                                                                    <a:pos x="T201" y="T203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609" h="609">
                                                                    <a:moveTo>
                                                                      <a:pt x="1" y="279"/>
                                                                    </a:moveTo>
                                                                    <a:lnTo>
                                                                      <a:pt x="0" y="304"/>
                                                                    </a:lnTo>
                                                                    <a:lnTo>
                                                                      <a:pt x="1" y="329"/>
                                                                    </a:lnTo>
                                                                    <a:lnTo>
                                                                      <a:pt x="4" y="354"/>
                                                                    </a:lnTo>
                                                                    <a:lnTo>
                                                                      <a:pt x="9" y="377"/>
                                                                    </a:lnTo>
                                                                    <a:lnTo>
                                                                      <a:pt x="16" y="400"/>
                                                                    </a:lnTo>
                                                                    <a:lnTo>
                                                                      <a:pt x="24" y="423"/>
                                                                    </a:lnTo>
                                                                    <a:lnTo>
                                                                      <a:pt x="34" y="444"/>
                                                                    </a:lnTo>
                                                                    <a:lnTo>
                                                                      <a:pt x="46" y="465"/>
                                                                    </a:lnTo>
                                                                    <a:lnTo>
                                                                      <a:pt x="45" y="371"/>
                                                                    </a:lnTo>
                                                                    <a:lnTo>
                                                                      <a:pt x="41" y="349"/>
                                                                    </a:lnTo>
                                                                    <a:lnTo>
                                                                      <a:pt x="38" y="326"/>
                                                                    </a:lnTo>
                                                                    <a:lnTo>
                                                                      <a:pt x="37" y="304"/>
                                                                    </a:lnTo>
                                                                    <a:lnTo>
                                                                      <a:pt x="38" y="281"/>
                                                                    </a:lnTo>
                                                                    <a:lnTo>
                                                                      <a:pt x="41" y="258"/>
                                                                    </a:lnTo>
                                                                    <a:lnTo>
                                                                      <a:pt x="46" y="236"/>
                                                                    </a:lnTo>
                                                                    <a:lnTo>
                                                                      <a:pt x="52" y="215"/>
                                                                    </a:lnTo>
                                                                    <a:lnTo>
                                                                      <a:pt x="60" y="195"/>
                                                                    </a:lnTo>
                                                                    <a:lnTo>
                                                                      <a:pt x="70" y="175"/>
                                                                    </a:lnTo>
                                                                    <a:lnTo>
                                                                      <a:pt x="81" y="156"/>
                                                                    </a:lnTo>
                                                                    <a:lnTo>
                                                                      <a:pt x="94" y="139"/>
                                                                    </a:lnTo>
                                                                    <a:lnTo>
                                                                      <a:pt x="108" y="122"/>
                                                                    </a:lnTo>
                                                                    <a:lnTo>
                                                                      <a:pt x="124" y="107"/>
                                                                    </a:lnTo>
                                                                    <a:lnTo>
                                                                      <a:pt x="140" y="93"/>
                                                                    </a:lnTo>
                                                                    <a:lnTo>
                                                                      <a:pt x="158" y="80"/>
                                                                    </a:lnTo>
                                                                    <a:lnTo>
                                                                      <a:pt x="177" y="69"/>
                                                                    </a:lnTo>
                                                                    <a:lnTo>
                                                                      <a:pt x="196" y="59"/>
                                                                    </a:lnTo>
                                                                    <a:lnTo>
                                                                      <a:pt x="217" y="51"/>
                                                                    </a:lnTo>
                                                                    <a:lnTo>
                                                                      <a:pt x="238" y="45"/>
                                                                    </a:lnTo>
                                                                    <a:lnTo>
                                                                      <a:pt x="260" y="40"/>
                                                                    </a:lnTo>
                                                                    <a:lnTo>
                                                                      <a:pt x="283" y="37"/>
                                                                    </a:lnTo>
                                                                    <a:lnTo>
                                                                      <a:pt x="305" y="36"/>
                                                                    </a:lnTo>
                                                                    <a:lnTo>
                                                                      <a:pt x="328" y="37"/>
                                                                    </a:lnTo>
                                                                    <a:lnTo>
                                                                      <a:pt x="351" y="40"/>
                                                                    </a:lnTo>
                                                                    <a:lnTo>
                                                                      <a:pt x="373" y="45"/>
                                                                    </a:lnTo>
                                                                    <a:lnTo>
                                                                      <a:pt x="394" y="52"/>
                                                                    </a:lnTo>
                                                                    <a:lnTo>
                                                                      <a:pt x="414" y="60"/>
                                                                    </a:lnTo>
                                                                    <a:lnTo>
                                                                      <a:pt x="434" y="70"/>
                                                                    </a:lnTo>
                                                                    <a:lnTo>
                                                                      <a:pt x="453" y="81"/>
                                                                    </a:lnTo>
                                                                    <a:lnTo>
                                                                      <a:pt x="470" y="94"/>
                                                                    </a:lnTo>
                                                                    <a:lnTo>
                                                                      <a:pt x="487" y="108"/>
                                                                    </a:lnTo>
                                                                    <a:lnTo>
                                                                      <a:pt x="502" y="123"/>
                                                                    </a:lnTo>
                                                                    <a:lnTo>
                                                                      <a:pt x="516" y="140"/>
                                                                    </a:lnTo>
                                                                    <a:lnTo>
                                                                      <a:pt x="529" y="158"/>
                                                                    </a:lnTo>
                                                                    <a:lnTo>
                                                                      <a:pt x="540" y="176"/>
                                                                    </a:lnTo>
                                                                    <a:lnTo>
                                                                      <a:pt x="550" y="196"/>
                                                                    </a:lnTo>
                                                                    <a:lnTo>
                                                                      <a:pt x="558" y="217"/>
                                                                    </a:lnTo>
                                                                    <a:lnTo>
                                                                      <a:pt x="564" y="238"/>
                                                                    </a:lnTo>
                                                                    <a:lnTo>
                                                                      <a:pt x="569" y="260"/>
                                                                    </a:lnTo>
                                                                    <a:lnTo>
                                                                      <a:pt x="572" y="283"/>
                                                                    </a:lnTo>
                                                                    <a:lnTo>
                                                                      <a:pt x="572" y="304"/>
                                                                    </a:lnTo>
                                                                    <a:lnTo>
                                                                      <a:pt x="571" y="327"/>
                                                                    </a:lnTo>
                                                                    <a:lnTo>
                                                                      <a:pt x="569" y="350"/>
                                                                    </a:lnTo>
                                                                    <a:lnTo>
                                                                      <a:pt x="564" y="372"/>
                                                                    </a:lnTo>
                                                                    <a:lnTo>
                                                                      <a:pt x="557" y="393"/>
                                                                    </a:lnTo>
                                                                    <a:lnTo>
                                                                      <a:pt x="549" y="414"/>
                                                                    </a:lnTo>
                                                                    <a:lnTo>
                                                                      <a:pt x="539" y="434"/>
                                                                    </a:lnTo>
                                                                    <a:lnTo>
                                                                      <a:pt x="528" y="452"/>
                                                                    </a:lnTo>
                                                                    <a:lnTo>
                                                                      <a:pt x="515" y="470"/>
                                                                    </a:lnTo>
                                                                    <a:lnTo>
                                                                      <a:pt x="501" y="486"/>
                                                                    </a:lnTo>
                                                                    <a:lnTo>
                                                                      <a:pt x="486" y="502"/>
                                                                    </a:lnTo>
                                                                    <a:lnTo>
                                                                      <a:pt x="469" y="516"/>
                                                                    </a:lnTo>
                                                                    <a:lnTo>
                                                                      <a:pt x="451" y="528"/>
                                                                    </a:lnTo>
                                                                    <a:lnTo>
                                                                      <a:pt x="433" y="540"/>
                                                                    </a:lnTo>
                                                                    <a:lnTo>
                                                                      <a:pt x="413" y="549"/>
                                                                    </a:lnTo>
                                                                    <a:lnTo>
                                                                      <a:pt x="392" y="557"/>
                                                                    </a:lnTo>
                                                                    <a:lnTo>
                                                                      <a:pt x="371" y="564"/>
                                                                    </a:lnTo>
                                                                    <a:lnTo>
                                                                      <a:pt x="349" y="568"/>
                                                                    </a:lnTo>
                                                                    <a:lnTo>
                                                                      <a:pt x="326" y="571"/>
                                                                    </a:lnTo>
                                                                    <a:lnTo>
                                                                      <a:pt x="305" y="572"/>
                                                                    </a:lnTo>
                                                                    <a:lnTo>
                                                                      <a:pt x="282" y="571"/>
                                                                    </a:lnTo>
                                                                    <a:lnTo>
                                                                      <a:pt x="259" y="568"/>
                                                                    </a:lnTo>
                                                                    <a:lnTo>
                                                                      <a:pt x="237" y="563"/>
                                                                    </a:lnTo>
                                                                    <a:lnTo>
                                                                      <a:pt x="216" y="557"/>
                                                                    </a:lnTo>
                                                                    <a:lnTo>
                                                                      <a:pt x="195" y="549"/>
                                                                    </a:lnTo>
                                                                    <a:lnTo>
                                                                      <a:pt x="175" y="539"/>
                                                                    </a:lnTo>
                                                                    <a:lnTo>
                                                                      <a:pt x="157" y="528"/>
                                                                    </a:lnTo>
                                                                    <a:lnTo>
                                                                      <a:pt x="139" y="515"/>
                                                                    </a:lnTo>
                                                                    <a:lnTo>
                                                                      <a:pt x="123" y="501"/>
                                                                    </a:lnTo>
                                                                    <a:lnTo>
                                                                      <a:pt x="107" y="485"/>
                                                                    </a:lnTo>
                                                                    <a:lnTo>
                                                                      <a:pt x="93" y="469"/>
                                                                    </a:lnTo>
                                                                    <a:lnTo>
                                                                      <a:pt x="81" y="451"/>
                                                                    </a:lnTo>
                                                                    <a:lnTo>
                                                                      <a:pt x="69" y="432"/>
                                                                    </a:lnTo>
                                                                    <a:lnTo>
                                                                      <a:pt x="60" y="413"/>
                                                                    </a:lnTo>
                                                                    <a:lnTo>
                                                                      <a:pt x="74" y="502"/>
                                                                    </a:lnTo>
                                                                    <a:lnTo>
                                                                      <a:pt x="89" y="520"/>
                                                                    </a:lnTo>
                                                                    <a:lnTo>
                                                                      <a:pt x="107" y="535"/>
                                                                    </a:lnTo>
                                                                    <a:lnTo>
                                                                      <a:pt x="125" y="550"/>
                                                                    </a:lnTo>
                                                                    <a:lnTo>
                                                                      <a:pt x="144" y="563"/>
                                                                    </a:lnTo>
                                                                    <a:lnTo>
                                                                      <a:pt x="165" y="575"/>
                                                                    </a:lnTo>
                                                                    <a:lnTo>
                                                                      <a:pt x="186" y="585"/>
                                                                    </a:lnTo>
                                                                    <a:lnTo>
                                                                      <a:pt x="209" y="593"/>
                                                                    </a:lnTo>
                                                                    <a:lnTo>
                                                                      <a:pt x="232" y="600"/>
                                                                    </a:lnTo>
                                                                    <a:lnTo>
                                                                      <a:pt x="255" y="605"/>
                                                                    </a:lnTo>
                                                                    <a:lnTo>
                                                                      <a:pt x="280" y="608"/>
                                                                    </a:lnTo>
                                                                    <a:lnTo>
                                                                      <a:pt x="305" y="609"/>
                                                                    </a:lnTo>
                                                                    <a:lnTo>
                                                                      <a:pt x="330" y="608"/>
                                                                    </a:lnTo>
                                                                    <a:lnTo>
                                                                      <a:pt x="354" y="605"/>
                                                                    </a:lnTo>
                                                                    <a:lnTo>
                                                                      <a:pt x="378" y="600"/>
                                                                    </a:lnTo>
                                                                    <a:lnTo>
                                                                      <a:pt x="401" y="593"/>
                                                                    </a:lnTo>
                                                                    <a:lnTo>
                                                                      <a:pt x="423" y="585"/>
                                                                    </a:lnTo>
                                                                    <a:lnTo>
                                                                      <a:pt x="445" y="575"/>
                                                                    </a:lnTo>
                                                                    <a:lnTo>
                                                                      <a:pt x="465" y="563"/>
                                                                    </a:lnTo>
                                                                    <a:lnTo>
                                                                      <a:pt x="484" y="550"/>
                                                                    </a:lnTo>
                                                                    <a:lnTo>
                                                                      <a:pt x="503" y="535"/>
                                                                    </a:lnTo>
                                                                    <a:lnTo>
                                                                      <a:pt x="520" y="520"/>
                                                                    </a:lnTo>
                                                                    <a:lnTo>
                                                                      <a:pt x="536" y="502"/>
                                                                    </a:lnTo>
                                                                    <a:lnTo>
                                                                      <a:pt x="550" y="484"/>
                                                                    </a:lnTo>
                                                                    <a:lnTo>
                                                                      <a:pt x="563" y="465"/>
                                                                    </a:lnTo>
                                                                    <a:lnTo>
                                                                      <a:pt x="575" y="444"/>
                                                                    </a:lnTo>
                                                                    <a:lnTo>
                                                                      <a:pt x="585" y="423"/>
                                                                    </a:lnTo>
                                                                    <a:lnTo>
                                                                      <a:pt x="594" y="400"/>
                                                                    </a:lnTo>
                                                                    <a:lnTo>
                                                                      <a:pt x="600" y="377"/>
                                                                    </a:lnTo>
                                                                    <a:lnTo>
                                                                      <a:pt x="605" y="354"/>
                                                                    </a:lnTo>
                                                                    <a:lnTo>
                                                                      <a:pt x="608" y="329"/>
                                                                    </a:lnTo>
                                                                    <a:lnTo>
                                                                      <a:pt x="609" y="304"/>
                                                                    </a:lnTo>
                                                                    <a:lnTo>
                                                                      <a:pt x="608" y="279"/>
                                                                    </a:lnTo>
                                                                    <a:lnTo>
                                                                      <a:pt x="605" y="255"/>
                                                                    </a:lnTo>
                                                                    <a:lnTo>
                                                                      <a:pt x="600" y="231"/>
                                                                    </a:lnTo>
                                                                    <a:lnTo>
                                                                      <a:pt x="594" y="208"/>
                                                                    </a:lnTo>
                                                                    <a:lnTo>
                                                                      <a:pt x="585" y="186"/>
                                                                    </a:lnTo>
                                                                    <a:lnTo>
                                                                      <a:pt x="575" y="164"/>
                                                                    </a:lnTo>
                                                                    <a:lnTo>
                                                                      <a:pt x="563" y="144"/>
                                                                    </a:lnTo>
                                                                    <a:lnTo>
                                                                      <a:pt x="550" y="124"/>
                                                                    </a:lnTo>
                                                                    <a:lnTo>
                                                                      <a:pt x="536" y="106"/>
                                                                    </a:lnTo>
                                                                    <a:lnTo>
                                                                      <a:pt x="520" y="89"/>
                                                                    </a:lnTo>
                                                                    <a:lnTo>
                                                                      <a:pt x="503" y="73"/>
                                                                    </a:lnTo>
                                                                    <a:lnTo>
                                                                      <a:pt x="484" y="59"/>
                                                                    </a:lnTo>
                                                                    <a:lnTo>
                                                                      <a:pt x="465" y="45"/>
                                                                    </a:lnTo>
                                                                    <a:lnTo>
                                                                      <a:pt x="445" y="34"/>
                                                                    </a:lnTo>
                                                                    <a:lnTo>
                                                                      <a:pt x="423" y="24"/>
                                                                    </a:lnTo>
                                                                    <a:lnTo>
                                                                      <a:pt x="401" y="15"/>
                                                                    </a:lnTo>
                                                                    <a:lnTo>
                                                                      <a:pt x="378" y="9"/>
                                                                    </a:lnTo>
                                                                    <a:lnTo>
                                                                      <a:pt x="354" y="4"/>
                                                                    </a:lnTo>
                                                                    <a:lnTo>
                                                                      <a:pt x="330" y="1"/>
                                                                    </a:lnTo>
                                                                    <a:lnTo>
                                                                      <a:pt x="305" y="0"/>
                                                                    </a:lnTo>
                                                                    <a:lnTo>
                                                                      <a:pt x="280" y="1"/>
                                                                    </a:lnTo>
                                                                    <a:lnTo>
                                                                      <a:pt x="255" y="4"/>
                                                                    </a:lnTo>
                                                                    <a:lnTo>
                                                                      <a:pt x="232" y="9"/>
                                                                    </a:lnTo>
                                                                    <a:lnTo>
                                                                      <a:pt x="209" y="15"/>
                                                                    </a:lnTo>
                                                                    <a:lnTo>
                                                                      <a:pt x="186" y="24"/>
                                                                    </a:lnTo>
                                                                    <a:lnTo>
                                                                      <a:pt x="165" y="34"/>
                                                                    </a:lnTo>
                                                                    <a:lnTo>
                                                                      <a:pt x="144" y="45"/>
                                                                    </a:lnTo>
                                                                    <a:lnTo>
                                                                      <a:pt x="125" y="59"/>
                                                                    </a:lnTo>
                                                                    <a:lnTo>
                                                                      <a:pt x="107" y="73"/>
                                                                    </a:lnTo>
                                                                    <a:lnTo>
                                                                      <a:pt x="89" y="89"/>
                                                                    </a:lnTo>
                                                                    <a:lnTo>
                                                                      <a:pt x="74" y="106"/>
                                                                    </a:lnTo>
                                                                    <a:lnTo>
                                                                      <a:pt x="59" y="124"/>
                                                                    </a:lnTo>
                                                                    <a:lnTo>
                                                                      <a:pt x="46" y="144"/>
                                                                    </a:lnTo>
                                                                    <a:lnTo>
                                                                      <a:pt x="34" y="164"/>
                                                                    </a:lnTo>
                                                                    <a:lnTo>
                                                                      <a:pt x="24" y="186"/>
                                                                    </a:lnTo>
                                                                    <a:lnTo>
                                                                      <a:pt x="16" y="208"/>
                                                                    </a:lnTo>
                                                                    <a:lnTo>
                                                                      <a:pt x="9" y="231"/>
                                                                    </a:lnTo>
                                                                    <a:lnTo>
                                                                      <a:pt x="4" y="255"/>
                                                                    </a:lnTo>
                                                                    <a:lnTo>
                                                                      <a:pt x="1" y="279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363435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411" name="Group 263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98" y="1692"/>
                                                                <a:ext cx="28" cy="132"/>
                                                                <a:chOff x="1498" y="1692"/>
                                                                <a:chExt cx="28" cy="132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12" name="Freeform 264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498" y="1692"/>
                                                                  <a:ext cx="28" cy="132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498 1498"/>
                                                                    <a:gd name="T1" fmla="*/ T0 w 28"/>
                                                                    <a:gd name="T2" fmla="+- 0 1692 1692"/>
                                                                    <a:gd name="T3" fmla="*/ 1692 h 132"/>
                                                                    <a:gd name="T4" fmla="+- 0 1499 1498"/>
                                                                    <a:gd name="T5" fmla="*/ T4 w 28"/>
                                                                    <a:gd name="T6" fmla="+- 0 1786 1692"/>
                                                                    <a:gd name="T7" fmla="*/ 1786 h 132"/>
                                                                    <a:gd name="T8" fmla="+- 0 1512 1498"/>
                                                                    <a:gd name="T9" fmla="*/ T8 w 28"/>
                                                                    <a:gd name="T10" fmla="+- 0 1805 1692"/>
                                                                    <a:gd name="T11" fmla="*/ 1805 h 132"/>
                                                                    <a:gd name="T12" fmla="+- 0 1527 1498"/>
                                                                    <a:gd name="T13" fmla="*/ T12 w 28"/>
                                                                    <a:gd name="T14" fmla="+- 0 1823 1692"/>
                                                                    <a:gd name="T15" fmla="*/ 1823 h 132"/>
                                                                    <a:gd name="T16" fmla="+- 0 1513 1498"/>
                                                                    <a:gd name="T17" fmla="*/ T16 w 28"/>
                                                                    <a:gd name="T18" fmla="+- 0 1734 1692"/>
                                                                    <a:gd name="T19" fmla="*/ 1734 h 132"/>
                                                                    <a:gd name="T20" fmla="+- 0 1505 1498"/>
                                                                    <a:gd name="T21" fmla="*/ T20 w 28"/>
                                                                    <a:gd name="T22" fmla="+- 0 1713 1692"/>
                                                                    <a:gd name="T23" fmla="*/ 1713 h 132"/>
                                                                    <a:gd name="T24" fmla="+- 0 1498 1498"/>
                                                                    <a:gd name="T25" fmla="*/ T24 w 28"/>
                                                                    <a:gd name="T26" fmla="+- 0 1692 1692"/>
                                                                    <a:gd name="T27" fmla="*/ 1692 h 132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  <a:cxn ang="0">
                                                                      <a:pos x="T21" y="T23"/>
                                                                    </a:cxn>
                                                                    <a:cxn ang="0">
                                                                      <a:pos x="T25" y="T27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28" h="132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1" y="94"/>
                                                                      </a:lnTo>
                                                                      <a:lnTo>
                                                                        <a:pt x="14" y="113"/>
                                                                      </a:lnTo>
                                                                      <a:lnTo>
                                                                        <a:pt x="29" y="131"/>
                                                                      </a:lnTo>
                                                                      <a:lnTo>
                                                                        <a:pt x="15" y="42"/>
                                                                      </a:lnTo>
                                                                      <a:lnTo>
                                                                        <a:pt x="7" y="21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363435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B26355" id="Skupina 369" o:spid="_x0000_s1026" style="position:absolute;margin-left:56.7pt;margin-top:47pt;width:482.4pt;height:62.4pt;z-index:-251650560;mso-position-horizontal-relative:page;mso-position-vertical-relative:page" coordorigin="1134,940" coordsize="9648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">
                <v:group id="Group 222" o:spid="_x0000_s1027" style="position:absolute;left:2192;top:2179;width:8580;height:0" coordorigin="2192,2179" coordsize="8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223" o:spid="_x0000_s1028" style="position:absolute;left:2192;top:2179;width:8580;height:0;visibility:visible;mso-wrap-style:square;v-text-anchor:top" coordsize="8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" path="m,l8580,e" filled="f" strokecolor="#363435" strokeweight="1pt">
                    <v:path arrowok="t" o:connecttype="custom" o:connectlocs="0,0;8580,0" o:connectangles="0,0"/>
                  </v:shape>
                  <v:group id="Group 224" o:spid="_x0000_s1029" style="position:absolute;left:1142;top:948;width:1231;height:1231" coordorigin="1142,948" coordsize="1231,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<v:shape id="Freeform 225" o:spid="_x0000_s1030" style="position:absolute;left:1142;top:948;width:1231;height:1231;visibility:visible;mso-wrap-style:square;v-text-anchor:top" coordsize="1231,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" path="m616,r54,2l722,5r50,5l820,17r46,8l910,34r41,11l1027,67r65,23l1145,113r41,19l1224,152r7,10l1231,178r-2,59l1225,279r-6,48l1211,382r-12,59l1184,505r-20,67l1139,641r-29,71l1074,784r-42,71l983,926r-57,68l862,1060r-73,62l707,1179r-91,52l524,1179r-82,-57l370,1060,305,994,249,926,200,855,158,784,122,712,92,641,67,572,48,505,32,441,20,382,12,327,6,279,3,237,,178,,162r,-5l45,132,86,113,140,90,205,67,280,45,321,34r44,-9l411,17r48,-7l510,5,562,2,616,xe" filled="f" strokecolor="#363435" strokeweight=".29236mm">
                      <v:path arrowok="t" o:connecttype="custom" o:connectlocs="616,948;670,950;722,953;772,958;820,965;866,973;910,982;951,993;1027,1015;1092,1038;1145,1061;1186,1080;1224,1100;1231,1110;1231,1126;1229,1185;1225,1227;1219,1275;1211,1330;1199,1389;1184,1453;1164,1520;1139,1589;1110,1660;1074,1732;1032,1803;983,1874;926,1942;862,2008;789,2070;707,2127;616,2179;524,2127;442,2070;370,2008;305,1942;249,1874;200,1803;158,1732;122,1660;92,1589;67,1520;48,1453;32,1389;20,1330;12,1275;6,1227;3,1185;0,1126;0,1110;0,1105;45,1080;86,1061;140,1038;205,1015;280,993;321,982;365,973;411,965;459,958;510,953;562,950;616,948" o:connectangles="0,0,0,0,0,0,0,0,0,0,0,0,0,0,0,0,0,0,0,0,0,0,0,0,0,0,0,0,0,0,0,0,0,0,0,0,0,0,0,0,0,0,0,0,0,0,0,0,0,0,0,0,0,0,0,0,0,0,0,0,0,0,0"/>
                    </v:shape>
                    <v:group id="Group 226" o:spid="_x0000_s1031" style="position:absolute;left:1240;top:1167;width:73;height:107" coordorigin="1240,1167" coordsize="7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<v:shape id="Freeform 227" o:spid="_x0000_s1032" style="position:absolute;left:1240;top:1167;width:73;height:107;visibility:visible;mso-wrap-style:square;v-text-anchor:top" coordsize="7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" path="m23,24l,20r46,87l37,49,23,24xe" fillcolor="#363435" stroked="f">
                        <v:path arrowok="t" o:connecttype="custom" o:connectlocs="23,1191;0,1187;46,1274;37,1216;23,1191" o:connectangles="0,0,0,0,0"/>
                      </v:shape>
                      <v:shape id="Freeform 228" o:spid="_x0000_s1033" style="position:absolute;left:1240;top:1167;width:73;height:107;visibility:visible;mso-wrap-style:square;v-text-anchor:top" coordsize="7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" path="m43,62l54,56r7,-3l67,48r3,-6l74,33,71,24,67,17,56,3,39,,34,2,,20r23,4l31,20r9,-5l45,15r5,10l56,36r-4,5l45,45r-8,4l46,107,62,99,43,62xe" fillcolor="#363435" stroked="f">
                        <v:path arrowok="t" o:connecttype="custom" o:connectlocs="43,1229;54,1223;61,1220;67,1215;70,1209;74,1200;71,1191;67,1184;56,1170;39,1167;34,1169;0,1187;23,1191;31,1187;40,1182;45,1182;50,1192;56,1203;52,1208;45,1212;37,1216;46,1274;62,1266;43,1229" o:connectangles="0,0,0,0,0,0,0,0,0,0,0,0,0,0,0,0,0,0,0,0,0,0,0,0"/>
                      </v:shape>
                      <v:group id="Group 229" o:spid="_x0000_s1034" style="position:absolute;left:1338;top:1123;width:98;height:107" coordorigin="1338,1123" coordsize="9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<v:shape id="Freeform 230" o:spid="_x0000_s1035" style="position:absolute;left:1338;top:1123;width:98;height:107;visibility:visible;mso-wrap-style:square;v-text-anchor:top" coordsize="9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" path="m54,101l38,61r3,-1l46,42,33,48,22,22,35,17,35,2,32,3,,16r37,92l54,101xe" fillcolor="#363435" stroked="f">
                          <v:path arrowok="t" o:connecttype="custom" o:connectlocs="54,1224;38,1184;41,1183;46,1165;33,1171;22,1145;35,1140;35,1125;32,1126;0,1139;37,1231;54,1224" o:connectangles="0,0,0,0,0,0,0,0,0,0,0,0"/>
                        </v:shape>
                        <v:shape id="Freeform 231" o:spid="_x0000_s1036" style="position:absolute;left:1338;top:1123;width:98;height:107;visibility:visible;mso-wrap-style:square;v-text-anchor:top" coordsize="9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" path="m73,40l62,42,73,36,71,24,67,14,54,,35,2r,15l42,15r5,l51,25r3,9l52,40r-6,2l41,60r5,-2l51,56r5,-1l63,55r3,7l68,68r2,6l75,86r4,5l98,83,97,81,92,80,83,58,82,54,78,45,73,40xe" fillcolor="#363435" stroked="f">
                          <v:path arrowok="t" o:connecttype="custom" o:connectlocs="73,1163;62,1165;62,1165;73,1159;71,1147;67,1137;54,1123;35,1125;35,1140;42,1138;47,1138;51,1148;54,1157;52,1163;46,1165;41,1183;46,1181;51,1179;56,1178;63,1178;66,1185;68,1191;70,1197;75,1209;79,1214;98,1206;97,1204;92,1203;83,1181;82,1177;78,1168;73,1163" o:connectangles="0,0,0,0,0,0,0,0,0,0,0,0,0,0,0,0,0,0,0,0,0,0,0,0,0,0,0,0,0,0,0,0"/>
                        </v:shape>
                        <v:group id="Group 232" o:spid="_x0000_s1037" style="position:absolute;left:1448;top:1064;width:41;height:126" coordorigin="1448,1064" coordsize="4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  <v:shape id="Freeform 233" o:spid="_x0000_s1038" style="position:absolute;left:1448;top:1064;width:41;height:126;visibility:visible;mso-wrap-style:square;v-text-anchor:top" coordsize="4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" path="m16,24r7,3l19,12,25,7r7,1l34,15,37,4,30,,23,1,17,3r-4,7l14,17r2,7xe" fillcolor="#363435" stroked="f">
                            <v:path arrowok="t" o:connecttype="custom" o:connectlocs="16,1088;23,1091;19,1076;25,1071;32,1072;34,1079;37,1068;30,1064;23,1065;17,1067;13,1074;14,1081;16,1088" o:connectangles="0,0,0,0,0,0,0,0,0,0,0,0,0"/>
                          </v:shape>
                          <v:shape id="Freeform 234" o:spid="_x0000_s1039" style="position:absolute;left:1448;top:1064;width:41;height:126;visibility:visible;mso-wrap-style:square;v-text-anchor:top" coordsize="4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" path="m60,87r3,9l65,106r-12,3l41,112r-3,-9l36,94,18,29,,34r18,67l27,119r15,6l57,123,76,113,81,97,79,84,60,17,42,22,60,87xe" fillcolor="#363435" stroked="f">
                            <v:path arrowok="t" o:connecttype="custom" o:connectlocs="60,1151;63,1160;65,1170;53,1173;41,1176;38,1167;36,1158;18,1093;0,1098;18,1165;27,1183;42,1189;57,1187;76,1177;81,1161;79,1148;60,1081;42,1086;60,1151" o:connectangles="0,0,0,0,0,0,0,0,0,0,0,0,0,0,0,0,0,0,0"/>
                          </v:shape>
                          <v:shape id="Freeform 235" o:spid="_x0000_s1040" style="position:absolute;left:1448;top:1064;width:41;height:126;visibility:visible;mso-wrap-style:square;v-text-anchor:top" coordsize="4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" path="m21,19l19,12r4,15l30,26r7,-2l41,17,39,10,37,4,34,15r-6,5l21,19xe" fillcolor="#363435" stroked="f">
                            <v:path arrowok="t" o:connecttype="custom" o:connectlocs="21,1083;19,1076;23,1091;30,1090;37,1088;41,1081;39,1074;37,1068;34,1079;28,1084;21,1083" o:connectangles="0,0,0,0,0,0,0,0,0,0,0"/>
                          </v:shape>
                          <v:group id="Group 236" o:spid="_x0000_s1041" style="position:absolute;left:1558;top:1062;width:71;height:107" coordorigin="1558,1062" coordsize="7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      <v:shape id="Freeform 237" o:spid="_x0000_s1042" style="position:absolute;left:1558;top:1062;width:71;height:107;visibility:visible;mso-wrap-style:square;v-text-anchor:top" coordsize="7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" path="m15,106l71,97,69,82,38,88,33,86r2,-6l56,14,54,,,9,3,23,30,18r5,2l33,26,12,92r3,14xe" fillcolor="#363435" stroked="f">
                              <v:path arrowok="t" o:connecttype="custom" o:connectlocs="15,1168;71,1159;69,1144;38,1150;33,1148;35,1142;56,1076;54,1062;0,1071;3,1085;30,1080;35,1082;33,1088;12,1154;15,1168" o:connectangles="0,0,0,0,0,0,0,0,0,0,0,0,0,0,0"/>
                            </v:shape>
                            <v:group id="Group 238" o:spid="_x0000_s1043" style="position:absolute;left:1661;top:1052;width:69;height:103" coordorigin="1661,1052" coordsize="6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        <v:shape id="Freeform 239" o:spid="_x0000_s1044" style="position:absolute;left:1661;top:1052;width:69;height:103;visibility:visible;mso-wrap-style:square;v-text-anchor:top" coordsize="6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" path="m7,102r18,-1l23,73,29,62r20,38l70,98,41,44,62,,41,1,32,22r-4,7l24,38r-2,8l19,2,,4r7,98xe" fillcolor="#363435" stroked="f">
                                <v:path arrowok="t" o:connecttype="custom" o:connectlocs="7,1154;25,1153;23,1125;29,1114;49,1152;70,1150;41,1096;62,1052;41,1053;32,1074;28,1081;24,1090;22,1098;22,1098;19,1054;0,1056;7,1154" o:connectangles="0,0,0,0,0,0,0,0,0,0,0,0,0,0,0,0,0"/>
                              </v:shape>
                              <v:group id="Group 240" o:spid="_x0000_s1045" style="position:absolute;left:1769;top:1051;width:66;height:102" coordorigin="1769,1051" coordsize="6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          <v:shape id="Freeform 241" o:spid="_x0000_s1046" style="position:absolute;left:1769;top:1051;width:66;height:102;visibility:visible;mso-wrap-style:square;v-text-anchor:top" coordsize="6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" path="m44,69l43,79r-1,9l30,88,18,87r,-9l18,68,21,1,3,,,69r,8l7,96r23,7l39,102,57,94,62,72,65,3,47,2,44,69xe" fillcolor="#363435" stroked="f">
                                  <v:path arrowok="t" o:connecttype="custom" o:connectlocs="44,1120;43,1130;42,1139;30,1139;18,1138;18,1129;18,1119;21,1052;3,1051;0,1120;0,1128;7,1147;30,1154;39,1153;57,1145;62,1123;65,1054;47,1053;44,1120" o:connectangles="0,0,0,0,0,0,0,0,0,0,0,0,0,0,0,0,0,0,0"/>
                                </v:shape>
                                <v:group id="Group 242" o:spid="_x0000_s1047" style="position:absolute;left:1873;top:1059;width:100;height:112" coordorigin="1873,1059" coordsize="10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          <v:shape id="Freeform 243" o:spid="_x0000_s1048" style="position:absolute;left:1873;top:1059;width:100;height:112;visibility:visible;mso-wrap-style:square;v-text-anchor:top" coordsize="10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" path="m31,12r1,l36,104r11,2l82,20,78,39,74,58,71,78r-5,31l84,112,100,14,71,9,54,53r-2,6l50,65,47,75r1,-8l48,59,47,52,45,5,16,,,98r18,3l23,70,26,51,29,31,31,12xe" fillcolor="#363435" stroked="f">
                                    <v:path arrowok="t" o:connecttype="custom" o:connectlocs="31,1071;32,1071;36,1163;47,1165;82,1079;82,1079;78,1098;74,1117;71,1137;66,1168;84,1171;100,1073;71,1068;54,1112;52,1118;50,1124;47,1134;47,1134;48,1126;48,1118;47,1111;45,1064;16,1059;0,1157;18,1160;23,1129;26,1110;29,1090;31,1071" o:connectangles="0,0,0,0,0,0,0,0,0,0,0,0,0,0,0,0,0,0,0,0,0,0,0,0,0,0,0,0,0"/>
                                  </v:shape>
                                  <v:group id="Group 244" o:spid="_x0000_s1049" style="position:absolute;left:1999;top:1086;width:88;height:113" coordorigin="1999,1086" coordsize="8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        <v:shape id="Freeform 245" o:spid="_x0000_s1050" style="position:absolute;left:1999;top:1086;width:88;height:113;visibility:visible;mso-wrap-style:square;v-text-anchor:top" coordsize="8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" path="m25,75l27,65r3,-9l32,46,34,36r2,-8l36,30r,21l37,70r4,37l60,113,88,18,70,13,64,32r-2,8l60,49r-3,9l55,68r-2,9l51,86r,-2l51,63,50,44,46,6,28,,,95r17,5l23,83r2,-8xe" fillcolor="#363435" stroked="f">
                                      <v:path arrowok="t" o:connecttype="custom" o:connectlocs="25,1161;27,1151;30,1142;32,1132;34,1122;36,1114;36,1116;36,1137;37,1156;41,1193;60,1199;88,1104;70,1099;64,1118;62,1126;60,1135;57,1144;55,1154;53,1163;51,1172;51,1170;51,1149;50,1130;46,1092;28,1086;0,1181;17,1186;23,1169;25,1161" o:connectangles="0,0,0,0,0,0,0,0,0,0,0,0,0,0,0,0,0,0,0,0,0,0,0,0,0,0,0,0,0"/>
                                    </v:shape>
                                    <v:group id="Group 246" o:spid="_x0000_s1051" style="position:absolute;left:2100;top:1109;width:76;height:112" coordorigin="2100,1109" coordsize="7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                <v:shape id="Freeform 247" o:spid="_x0000_s1052" style="position:absolute;left:2100;top:1109;width:76;height:112;visibility:visible;mso-wrap-style:square;v-text-anchor:top" coordsize="7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" path="m36,13l,105r17,7l54,20,36,13xe" fillcolor="#363435" stroked="f">
                                        <v:path arrowok="t" o:connecttype="custom" o:connectlocs="36,1122;0,1214;17,1221;54,1129;36,1122" o:connectangles="0,0,0,0,0"/>
                                      </v:shape>
                                      <v:shape id="Freeform 248" o:spid="_x0000_s1053" style="position:absolute;left:2100;top:1109;width:76;height:112;visibility:visible;mso-wrap-style:square;v-text-anchor:top" coordsize="7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" path="m57,l40,9r13,5l76,7,57,xe" fillcolor="#363435" stroked="f">
                                        <v:path arrowok="t" o:connecttype="custom" o:connectlocs="57,1109;40,1118;53,1123;76,1116;57,1109" o:connectangles="0,0,0,0,0"/>
                                      </v:shape>
                                      <v:group id="Group 249" o:spid="_x0000_s1054" style="position:absolute;left:2158;top:1150;width:99;height:117" coordorigin="2158,1150" coordsize="9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                    <v:shape id="Freeform 250" o:spid="_x0000_s1055" style="position:absolute;left:2158;top:1150;width:99;height:117;visibility:visible;mso-wrap-style:square;v-text-anchor:top" coordsize="9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" path="m47,42r-6,5l61,8,44,,,88r17,9l29,71,40,64r-2,43l57,116,59,54,100,27,81,18,62,31r-6,5l47,42xe" fillcolor="#363435" stroked="f">
                                          <v:path arrowok="t" o:connecttype="custom" o:connectlocs="47,1192;41,1197;41,1197;61,1158;44,1150;0,1238;17,1247;29,1221;40,1214;38,1257;57,1266;59,1204;100,1177;81,1168;62,1181;56,1186;47,1192" o:connectangles="0,0,0,0,0,0,0,0,0,0,0,0,0,0,0,0,0"/>
                                        </v:shape>
                                        <v:group id="Group 251" o:spid="_x0000_s1056" style="position:absolute;left:1494;top:1361;width:521;height:523" coordorigin="1494,1361" coordsize="521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                <v:shape id="Freeform 252" o:spid="_x0000_s1057" style="position:absolute;left:1494;top:1361;width:521;height:523;visibility:visible;mso-wrap-style:square;v-text-anchor:top" coordsize="521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" path="m306,l191,194,,219,170,326r27,197l303,352,521,337,332,221,306,xe" filled="f" strokecolor="#363435" strokeweight=".19492mm">
                                            <v:path arrowok="t" o:connecttype="custom" o:connectlocs="306,1361;191,1555;0,1580;170,1687;197,1884;303,1713;521,1698;332,1582;306,1361" o:connectangles="0,0,0,0,0,0,0,0,0"/>
                                          </v:shape>
                                          <v:group id="Group 253" o:spid="_x0000_s1058" style="position:absolute;left:1691;top:1361;width:109;height:522" coordorigin="1691,1361" coordsize="109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                      <v:shape id="Freeform 254" o:spid="_x0000_s1059" style="position:absolute;left:1691;top:1361;width:109;height:522;visibility:visible;mso-wrap-style:square;v-text-anchor:top" coordsize="109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" path="m,523l109,e" filled="f" strokecolor="#363435" strokeweight=".19492mm">
                                              <v:path arrowok="t" o:connecttype="custom" o:connectlocs="0,1884;109,1361" o:connectangles="0,0"/>
                                            </v:shape>
                                            <v:group id="Group 255" o:spid="_x0000_s1060" style="position:absolute;left:1495;top:1580;width:520;height:118" coordorigin="1495,1580" coordsize="52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                      <v:shape id="Freeform 256" o:spid="_x0000_s1061" style="position:absolute;left:1495;top:1580;width:520;height:118;visibility:visible;mso-wrap-style:square;v-text-anchor:top" coordsize="52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" path="m,l520,118e" filled="f" strokecolor="#363435" strokeweight=".19492mm">
                                                <v:path arrowok="t" o:connecttype="custom" o:connectlocs="0,1580;520,1698" o:connectangles="0,0"/>
                                              </v:shape>
                                              <v:group id="Group 257" o:spid="_x0000_s1062" style="position:absolute;left:1664;top:1582;width:162;height:105" coordorigin="1664,1582" coordsize="16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                              <v:shape id="Freeform 258" o:spid="_x0000_s1063" style="position:absolute;left:1664;top:1582;width:162;height:105;visibility:visible;mso-wrap-style:square;v-text-anchor:top" coordsize="16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" path="m162,l,105e" filled="f" strokecolor="#363435" strokeweight=".19492mm">
                                                  <v:path arrowok="t" o:connecttype="custom" o:connectlocs="162,1582;0,1687" o:connectangles="0,0"/>
                                                </v:shape>
                                                <v:group id="Group 259" o:spid="_x0000_s1064" style="position:absolute;left:1685;top:1556;width:112;height:157" coordorigin="1685,1556" coordsize="1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                            <v:shape id="Freeform 260" o:spid="_x0000_s1065" style="position:absolute;left:1685;top:1556;width:112;height:157;visibility:visible;mso-wrap-style:square;v-text-anchor:top" coordsize="1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" path="m112,157l,e" filled="f" strokecolor="#363435" strokeweight=".19492mm">
                                                    <v:path arrowok="t" o:connecttype="custom" o:connectlocs="112,1713;0,1556" o:connectangles="0,0"/>
                                                  </v:shape>
                                                  <v:group id="Group 261" o:spid="_x0000_s1066" style="position:absolute;left:1453;top:1321;width:609;height:609" coordorigin="1453,1321" coordsize="60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                            <v:shape id="Freeform 262" o:spid="_x0000_s1067" style="position:absolute;left:1453;top:1321;width:609;height:609;visibility:visible;mso-wrap-style:square;v-text-anchor:top" coordsize="60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" path="m1,279l,304r1,25l4,354r5,23l16,400r8,23l34,444r12,21l45,371,41,349,38,326,37,304r1,-23l41,258r5,-22l52,215r8,-20l70,175,81,156,94,139r14,-17l124,107,140,93,158,80,177,69,196,59r21,-8l238,45r22,-5l283,37r22,-1l328,37r23,3l373,45r21,7l414,60r20,10l453,81r17,13l487,108r15,15l516,140r13,18l540,176r10,20l558,217r6,21l569,260r3,23l572,304r-1,23l569,350r-5,22l557,393r-8,21l539,434r-11,18l515,470r-14,16l486,502r-17,14l451,528r-18,12l413,549r-21,8l371,564r-22,4l326,571r-21,1l282,571r-23,-3l237,563r-21,-6l195,549,175,539,157,528,139,515,123,501,107,485,93,469,81,451,69,432,60,413r14,89l89,520r18,15l125,550r19,13l165,575r21,10l209,593r23,7l255,605r25,3l305,609r25,-1l354,605r24,-5l401,593r22,-8l445,575r20,-12l484,550r19,-15l520,520r16,-18l550,484r13,-19l575,444r10,-21l594,400r6,-23l605,354r3,-25l609,304r-1,-25l605,255r-5,-24l594,208r-9,-22l575,164,563,144,550,124,536,106,520,89,503,73,484,59,465,45,445,34,423,24,401,15,378,9,354,4,330,1,305,,280,1,255,4,232,9r-23,6l186,24,165,34,144,45,125,59,107,73,89,89,74,106,59,124,46,144,34,164,24,186r-8,22l9,231,4,255,1,279xe" fillcolor="#363435" stroked="f">
                                                      <v:path arrowok="t" o:connecttype="custom" o:connectlocs="1,1650;16,1721;46,1786;38,1647;41,1579;60,1516;94,1460;140,1414;196,1380;260,1361;328,1358;394,1373;453,1402;502,1444;540,1497;564,1559;572,1625;564,1693;539,1755;501,1807;451,1849;392,1878;326,1892;259,1889;195,1870;139,1836;93,1790;60,1734;107,1856;165,1896;232,1921;305,1930;378,1921;445,1896;503,1856;550,1805;585,1744;605,1675;608,1600;594,1529;563,1465;520,1410;465,1366;401,1336;330,1322;255,1325;186,1345;125,1380;74,1427;34,1485;9,1552" o:connectangles="0,0,0,0,0,0,0,0,0,0,0,0,0,0,0,0,0,0,0,0,0,0,0,0,0,0,0,0,0,0,0,0,0,0,0,0,0,0,0,0,0,0,0,0,0,0,0,0,0,0,0"/>
                                                    </v:shape>
                                                    <v:group id="Group 263" o:spid="_x0000_s1068" style="position:absolute;left:1498;top:1692;width:28;height:132" coordorigin="1498,1692" coordsize="2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                        <v:shape id="Freeform 264" o:spid="_x0000_s1069" style="position:absolute;left:1498;top:1692;width:28;height:132;visibility:visible;mso-wrap-style:square;v-text-anchor:top" coordsize="2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" path="m,l1,94r13,19l29,131,15,42,7,21,,xe" fillcolor="#363435" stroked="f">
                                                        <v:path arrowok="t" o:connecttype="custom" o:connectlocs="0,1692;1,1786;14,1805;29,1823;15,1734;7,1713;0,1692" o:connectangles="0,0,0,0,0,0,0"/>
                                                      </v:shape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5303A8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99BB48D" wp14:editId="556A44D6">
                <wp:simplePos x="0" y="0"/>
                <wp:positionH relativeFrom="page">
                  <wp:posOffset>726440</wp:posOffset>
                </wp:positionH>
                <wp:positionV relativeFrom="paragraph">
                  <wp:posOffset>4963795</wp:posOffset>
                </wp:positionV>
                <wp:extent cx="0" cy="0"/>
                <wp:effectExtent l="21590" t="20320" r="16510" b="17780"/>
                <wp:wrapNone/>
                <wp:docPr id="21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44" y="7817"/>
                          <a:chExt cx="0" cy="0"/>
                        </a:xfrm>
                      </wpg:grpSpPr>
                      <wps:wsp>
                        <wps:cNvPr id="211" name="Freeform 220"/>
                        <wps:cNvSpPr>
                          <a:spLocks/>
                        </wps:cNvSpPr>
                        <wps:spPr bwMode="auto">
                          <a:xfrm>
                            <a:off x="1144" y="7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1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4617E9" id="Group 219" o:spid="_x0000_s1026" style="position:absolute;margin-left:57.2pt;margin-top:390.85pt;width:0;height:0;z-index:-251657728;mso-position-horizontal-relative:page" coordorigin="1144,7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">
                <v:shape id="Freeform 220" o:spid="_x0000_s1027" style="position:absolute;left:1144;top:781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" path="m,l,e" filled="f" strokecolor="#363435" strokeweight=".70558mm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391ACE">
        <w:rPr>
          <w:rFonts w:ascii="Tahoma" w:eastAsia="Tahoma" w:hAnsi="Tahoma" w:cs="Tahoma"/>
          <w:color w:val="363435"/>
          <w:sz w:val="28"/>
          <w:szCs w:val="28"/>
        </w:rPr>
        <w:t>A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s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o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c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proofErr w:type="spellStart"/>
      <w:r w:rsidR="00391ACE">
        <w:rPr>
          <w:rFonts w:ascii="Tahoma" w:eastAsia="Tahoma" w:hAnsi="Tahoma" w:cs="Tahoma"/>
          <w:color w:val="363435"/>
          <w:sz w:val="28"/>
          <w:szCs w:val="28"/>
        </w:rPr>
        <w:t>i</w:t>
      </w:r>
      <w:proofErr w:type="spellEnd"/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a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c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e</w:t>
      </w:r>
      <w:r w:rsidR="00391ACE">
        <w:rPr>
          <w:rFonts w:ascii="Tahoma" w:eastAsia="Tahoma" w:hAnsi="Tahoma" w:cs="Tahoma"/>
          <w:color w:val="363435"/>
          <w:spacing w:val="50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t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u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r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proofErr w:type="spellStart"/>
      <w:r w:rsidR="00391ACE">
        <w:rPr>
          <w:rFonts w:ascii="Tahoma" w:eastAsia="Tahoma" w:hAnsi="Tahoma" w:cs="Tahoma"/>
          <w:color w:val="363435"/>
          <w:sz w:val="28"/>
          <w:szCs w:val="28"/>
        </w:rPr>
        <w:t>i</w:t>
      </w:r>
      <w:proofErr w:type="spellEnd"/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s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t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proofErr w:type="spellStart"/>
      <w:r w:rsidR="00391ACE">
        <w:rPr>
          <w:rFonts w:ascii="Tahoma" w:eastAsia="Tahoma" w:hAnsi="Tahoma" w:cs="Tahoma"/>
          <w:color w:val="363435"/>
          <w:sz w:val="28"/>
          <w:szCs w:val="28"/>
        </w:rPr>
        <w:t>i</w:t>
      </w:r>
      <w:proofErr w:type="spellEnd"/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c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k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ý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c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h</w:t>
      </w:r>
      <w:r w:rsidR="00391ACE">
        <w:rPr>
          <w:rFonts w:ascii="Tahoma" w:eastAsia="Tahoma" w:hAnsi="Tahoma" w:cs="Tahoma"/>
          <w:color w:val="363435"/>
          <w:spacing w:val="50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o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d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proofErr w:type="spellStart"/>
      <w:r w:rsidR="00391ACE">
        <w:rPr>
          <w:rFonts w:ascii="Tahoma" w:eastAsia="Tahoma" w:hAnsi="Tahoma" w:cs="Tahoma"/>
          <w:color w:val="363435"/>
          <w:sz w:val="28"/>
          <w:szCs w:val="28"/>
        </w:rPr>
        <w:t>d</w:t>
      </w:r>
      <w:proofErr w:type="spellEnd"/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í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l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ů</w:t>
      </w:r>
      <w:r w:rsidR="00391ACE">
        <w:rPr>
          <w:rFonts w:ascii="Tahoma" w:eastAsia="Tahoma" w:hAnsi="Tahoma" w:cs="Tahoma"/>
          <w:color w:val="363435"/>
          <w:spacing w:val="50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m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l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á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d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e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ž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e</w:t>
      </w:r>
      <w:r w:rsidR="00391ACE">
        <w:rPr>
          <w:rFonts w:ascii="Tahoma" w:eastAsia="Tahoma" w:hAnsi="Tahoma" w:cs="Tahoma"/>
          <w:color w:val="363435"/>
          <w:spacing w:val="50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Č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e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s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k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é</w:t>
      </w:r>
      <w:r w:rsidR="00391ACE">
        <w:rPr>
          <w:rFonts w:ascii="Tahoma" w:eastAsia="Tahoma" w:hAnsi="Tahoma" w:cs="Tahoma"/>
          <w:color w:val="363435"/>
          <w:spacing w:val="50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r</w:t>
      </w:r>
      <w:r w:rsidR="00391ACE">
        <w:rPr>
          <w:rFonts w:ascii="Tahoma" w:eastAsia="Tahoma" w:hAnsi="Tahoma" w:cs="Tahoma"/>
          <w:color w:val="363435"/>
          <w:spacing w:val="-64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e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p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u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b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l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proofErr w:type="spellStart"/>
      <w:r w:rsidR="00391ACE">
        <w:rPr>
          <w:rFonts w:ascii="Tahoma" w:eastAsia="Tahoma" w:hAnsi="Tahoma" w:cs="Tahoma"/>
          <w:color w:val="363435"/>
          <w:sz w:val="28"/>
          <w:szCs w:val="28"/>
        </w:rPr>
        <w:t>i</w:t>
      </w:r>
      <w:proofErr w:type="spellEnd"/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k</w:t>
      </w:r>
      <w:r w:rsidR="00391ACE">
        <w:rPr>
          <w:rFonts w:ascii="Tahoma" w:eastAsia="Tahoma" w:hAnsi="Tahoma" w:cs="Tahoma"/>
          <w:color w:val="363435"/>
          <w:spacing w:val="-62"/>
          <w:sz w:val="28"/>
          <w:szCs w:val="28"/>
        </w:rPr>
        <w:t xml:space="preserve"> </w:t>
      </w:r>
      <w:r w:rsidR="00391ACE">
        <w:rPr>
          <w:rFonts w:ascii="Tahoma" w:eastAsia="Tahoma" w:hAnsi="Tahoma" w:cs="Tahoma"/>
          <w:color w:val="363435"/>
          <w:sz w:val="28"/>
          <w:szCs w:val="28"/>
        </w:rPr>
        <w:t>y</w:t>
      </w:r>
    </w:p>
    <w:p w14:paraId="755B2849" w14:textId="362069D6" w:rsidR="00167284" w:rsidRPr="00F63BCE" w:rsidRDefault="00391ACE">
      <w:pPr>
        <w:spacing w:before="42" w:line="580" w:lineRule="exact"/>
        <w:ind w:left="2191" w:right="424"/>
        <w:jc w:val="center"/>
        <w:rPr>
          <w:rFonts w:ascii="Tahoma" w:eastAsia="Tahoma" w:hAnsi="Tahoma" w:cs="Tahoma"/>
          <w:sz w:val="40"/>
          <w:szCs w:val="40"/>
        </w:rPr>
      </w:pPr>
      <w:r w:rsidRPr="00F63BCE">
        <w:rPr>
          <w:rFonts w:ascii="Tahoma" w:eastAsia="Tahoma" w:hAnsi="Tahoma" w:cs="Tahoma"/>
          <w:b/>
          <w:color w:val="363435"/>
          <w:position w:val="-3"/>
          <w:sz w:val="40"/>
          <w:szCs w:val="40"/>
        </w:rPr>
        <w:t xml:space="preserve">TOM PRŮZKUMNÍK </w:t>
      </w:r>
      <w:r w:rsidR="00F63BCE" w:rsidRPr="00F63BCE">
        <w:rPr>
          <w:rFonts w:ascii="Tahoma" w:eastAsia="Tahoma" w:hAnsi="Tahoma" w:cs="Tahoma"/>
          <w:b/>
          <w:color w:val="363435"/>
          <w:position w:val="-3"/>
          <w:sz w:val="40"/>
          <w:szCs w:val="40"/>
        </w:rPr>
        <w:t>43</w:t>
      </w:r>
      <w:r w:rsidR="009C1869">
        <w:rPr>
          <w:rFonts w:ascii="Tahoma" w:eastAsia="Tahoma" w:hAnsi="Tahoma" w:cs="Tahoma"/>
          <w:b/>
          <w:color w:val="363435"/>
          <w:position w:val="-3"/>
          <w:sz w:val="40"/>
          <w:szCs w:val="40"/>
        </w:rPr>
        <w:t>16</w:t>
      </w:r>
      <w:r w:rsidR="00F63BCE" w:rsidRPr="00F63BCE">
        <w:rPr>
          <w:rFonts w:ascii="Tahoma" w:eastAsia="Tahoma" w:hAnsi="Tahoma" w:cs="Tahoma"/>
          <w:b/>
          <w:color w:val="363435"/>
          <w:position w:val="-3"/>
          <w:sz w:val="40"/>
          <w:szCs w:val="40"/>
        </w:rPr>
        <w:t xml:space="preserve"> </w:t>
      </w:r>
      <w:r w:rsidRPr="00F63BCE">
        <w:rPr>
          <w:rFonts w:ascii="Tahoma" w:eastAsia="Tahoma" w:hAnsi="Tahoma" w:cs="Tahoma"/>
          <w:b/>
          <w:color w:val="363435"/>
          <w:position w:val="-3"/>
          <w:sz w:val="40"/>
          <w:szCs w:val="40"/>
        </w:rPr>
        <w:t>OSTRAVA</w:t>
      </w:r>
    </w:p>
    <w:p w14:paraId="45255EDF" w14:textId="77777777" w:rsidR="00167284" w:rsidRDefault="00167284">
      <w:pPr>
        <w:spacing w:before="3" w:line="180" w:lineRule="exact"/>
        <w:rPr>
          <w:sz w:val="19"/>
          <w:szCs w:val="19"/>
        </w:rPr>
      </w:pPr>
    </w:p>
    <w:p w14:paraId="45B56FA5" w14:textId="77777777" w:rsidR="00167284" w:rsidRDefault="00167284">
      <w:pPr>
        <w:spacing w:line="200" w:lineRule="exact"/>
      </w:pPr>
    </w:p>
    <w:p w14:paraId="5C88F697" w14:textId="77777777" w:rsidR="00167284" w:rsidRDefault="00167284">
      <w:pPr>
        <w:spacing w:line="200" w:lineRule="exact"/>
      </w:pPr>
    </w:p>
    <w:p w14:paraId="0D68DD0B" w14:textId="640D80F5" w:rsidR="00167284" w:rsidRDefault="00391ACE">
      <w:pPr>
        <w:spacing w:line="640" w:lineRule="exact"/>
        <w:ind w:left="40" w:right="40"/>
        <w:jc w:val="center"/>
        <w:rPr>
          <w:rFonts w:ascii="Tahoma" w:eastAsia="Tahoma" w:hAnsi="Tahoma" w:cs="Tahoma"/>
          <w:b/>
          <w:color w:val="363435"/>
          <w:position w:val="-1"/>
          <w:sz w:val="56"/>
          <w:szCs w:val="56"/>
        </w:rPr>
      </w:pPr>
      <w:r>
        <w:rPr>
          <w:rFonts w:ascii="Tahoma" w:eastAsia="Tahoma" w:hAnsi="Tahoma" w:cs="Tahoma"/>
          <w:b/>
          <w:color w:val="363435"/>
          <w:position w:val="-1"/>
          <w:sz w:val="56"/>
          <w:szCs w:val="56"/>
        </w:rPr>
        <w:t xml:space="preserve">PŘIHLÁŠKA NA LETNÍ TÁBOR </w:t>
      </w:r>
      <w:r w:rsidR="00E45D56">
        <w:rPr>
          <w:rFonts w:ascii="Tahoma" w:eastAsia="Tahoma" w:hAnsi="Tahoma" w:cs="Tahoma"/>
          <w:b/>
          <w:color w:val="363435"/>
          <w:position w:val="-1"/>
          <w:sz w:val="56"/>
          <w:szCs w:val="56"/>
        </w:rPr>
        <w:t>202</w:t>
      </w:r>
      <w:r w:rsidR="007357BA">
        <w:rPr>
          <w:rFonts w:ascii="Tahoma" w:eastAsia="Tahoma" w:hAnsi="Tahoma" w:cs="Tahoma"/>
          <w:b/>
          <w:color w:val="363435"/>
          <w:position w:val="-1"/>
          <w:sz w:val="56"/>
          <w:szCs w:val="56"/>
        </w:rPr>
        <w:t>4</w:t>
      </w:r>
    </w:p>
    <w:p w14:paraId="67E4184A" w14:textId="77777777" w:rsidR="00167284" w:rsidRDefault="00167284">
      <w:pPr>
        <w:spacing w:before="2" w:line="180" w:lineRule="exact"/>
        <w:rPr>
          <w:sz w:val="19"/>
          <w:szCs w:val="19"/>
        </w:rPr>
      </w:pPr>
    </w:p>
    <w:p w14:paraId="3D6A707F" w14:textId="77777777" w:rsidR="007357BA" w:rsidRDefault="00391ACE">
      <w:pPr>
        <w:ind w:left="1315" w:right="1315"/>
        <w:jc w:val="center"/>
        <w:rPr>
          <w:rFonts w:ascii="Tahoma" w:eastAsia="Tahoma" w:hAnsi="Tahoma" w:cs="Tahoma"/>
          <w:b/>
          <w:color w:val="363435"/>
          <w:sz w:val="24"/>
          <w:szCs w:val="24"/>
          <w:u w:val="single"/>
        </w:rPr>
      </w:pPr>
      <w:r w:rsidRPr="00F63BCE">
        <w:rPr>
          <w:rFonts w:ascii="Tahoma" w:eastAsia="Tahoma" w:hAnsi="Tahoma" w:cs="Tahoma"/>
          <w:b/>
          <w:color w:val="363435"/>
          <w:sz w:val="24"/>
          <w:szCs w:val="24"/>
        </w:rPr>
        <w:t>(</w:t>
      </w:r>
      <w:proofErr w:type="spellStart"/>
      <w:r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Odev</w:t>
      </w:r>
      <w:r w:rsidRPr="00F63BCE">
        <w:rPr>
          <w:rFonts w:ascii="Tahoma" w:eastAsia="Tahoma" w:hAnsi="Tahoma" w:cs="Tahoma"/>
          <w:b/>
          <w:color w:val="363435"/>
          <w:spacing w:val="-1"/>
          <w:sz w:val="24"/>
          <w:szCs w:val="24"/>
          <w:u w:val="single"/>
        </w:rPr>
        <w:t>z</w:t>
      </w:r>
      <w:r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dat</w:t>
      </w:r>
      <w:proofErr w:type="spellEnd"/>
      <w:r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 xml:space="preserve"> </w:t>
      </w:r>
      <w:proofErr w:type="spellStart"/>
      <w:r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doh</w:t>
      </w:r>
      <w:r w:rsidRPr="00F63BCE">
        <w:rPr>
          <w:rFonts w:ascii="Tahoma" w:eastAsia="Tahoma" w:hAnsi="Tahoma" w:cs="Tahoma"/>
          <w:b/>
          <w:color w:val="363435"/>
          <w:spacing w:val="-1"/>
          <w:sz w:val="24"/>
          <w:szCs w:val="24"/>
          <w:u w:val="single"/>
        </w:rPr>
        <w:t>r</w:t>
      </w:r>
      <w:r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omady</w:t>
      </w:r>
      <w:proofErr w:type="spellEnd"/>
      <w:r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 xml:space="preserve"> s </w:t>
      </w:r>
      <w:proofErr w:type="spellStart"/>
      <w:r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vyjádřením</w:t>
      </w:r>
      <w:proofErr w:type="spellEnd"/>
      <w:r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 xml:space="preserve"> </w:t>
      </w:r>
      <w:proofErr w:type="spellStart"/>
      <w:r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lékaře</w:t>
      </w:r>
      <w:proofErr w:type="spellEnd"/>
      <w:r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 xml:space="preserve"> </w:t>
      </w:r>
      <w:proofErr w:type="spellStart"/>
      <w:r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nejpo</w:t>
      </w:r>
      <w:r w:rsidRPr="00F63BCE">
        <w:rPr>
          <w:rFonts w:ascii="Tahoma" w:eastAsia="Tahoma" w:hAnsi="Tahoma" w:cs="Tahoma"/>
          <w:b/>
          <w:color w:val="363435"/>
          <w:spacing w:val="-2"/>
          <w:sz w:val="24"/>
          <w:szCs w:val="24"/>
          <w:u w:val="single"/>
        </w:rPr>
        <w:t>z</w:t>
      </w:r>
      <w:r w:rsidR="006C6244"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ději</w:t>
      </w:r>
      <w:proofErr w:type="spellEnd"/>
      <w:r w:rsidR="006C6244"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 xml:space="preserve"> do </w:t>
      </w:r>
    </w:p>
    <w:p w14:paraId="0D132525" w14:textId="440F083F" w:rsidR="007357BA" w:rsidRDefault="007357BA">
      <w:pPr>
        <w:ind w:left="1315" w:right="1315"/>
        <w:jc w:val="center"/>
        <w:rPr>
          <w:rFonts w:ascii="Tahoma" w:eastAsia="Tahoma" w:hAnsi="Tahoma" w:cs="Tahoma"/>
          <w:b/>
          <w:color w:val="363435"/>
          <w:sz w:val="24"/>
          <w:szCs w:val="24"/>
          <w:u w:val="single"/>
        </w:rPr>
      </w:pPr>
      <w:r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15. 5</w:t>
      </w:r>
      <w:r w:rsidR="00E45D56"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.</w:t>
      </w:r>
      <w:r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 xml:space="preserve"> </w:t>
      </w:r>
      <w:r w:rsidR="00E45D56"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202</w:t>
      </w:r>
      <w:r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4</w:t>
      </w:r>
      <w:r w:rsidR="00F63BCE"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 xml:space="preserve"> a </w:t>
      </w:r>
      <w:proofErr w:type="spellStart"/>
      <w:r w:rsidR="00F63BCE"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zálohou</w:t>
      </w:r>
      <w:proofErr w:type="spellEnd"/>
      <w:r w:rsidR="00F63BCE"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 xml:space="preserve"> </w:t>
      </w:r>
      <w:proofErr w:type="spellStart"/>
      <w:r w:rsidR="00F63BCE"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ve</w:t>
      </w:r>
      <w:proofErr w:type="spellEnd"/>
      <w:r w:rsidR="00F63BCE"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 xml:space="preserve"> </w:t>
      </w:r>
      <w:proofErr w:type="spellStart"/>
      <w:r w:rsidR="00F63BCE"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výši</w:t>
      </w:r>
      <w:proofErr w:type="spellEnd"/>
      <w:r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 xml:space="preserve"> 2</w:t>
      </w:r>
      <w:r w:rsidR="00F63BCE"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 xml:space="preserve">.000 </w:t>
      </w:r>
      <w:proofErr w:type="spellStart"/>
      <w:r w:rsidR="00F63BCE"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Kč</w:t>
      </w:r>
      <w:proofErr w:type="spellEnd"/>
      <w:r w:rsidR="00F63BCE"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 xml:space="preserve"> </w:t>
      </w:r>
      <w:proofErr w:type="spellStart"/>
      <w:r w:rsidR="00F63BCE"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na</w:t>
      </w:r>
      <w:proofErr w:type="spellEnd"/>
      <w:r w:rsidR="00F63BCE"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 xml:space="preserve"> </w:t>
      </w:r>
      <w:proofErr w:type="spellStart"/>
      <w:r w:rsidR="00F63BCE"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účet</w:t>
      </w:r>
      <w:proofErr w:type="spellEnd"/>
      <w:r w:rsidR="00F63BCE"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 xml:space="preserve"> </w:t>
      </w:r>
      <w:proofErr w:type="spellStart"/>
      <w:r w:rsidR="00F63BCE"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oddílu</w:t>
      </w:r>
      <w:proofErr w:type="spellEnd"/>
      <w:r w:rsidR="00F63BCE"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 xml:space="preserve">, </w:t>
      </w:r>
    </w:p>
    <w:p w14:paraId="3484B2D7" w14:textId="376A88E9" w:rsidR="00167284" w:rsidRPr="00F63BCE" w:rsidRDefault="00F63BCE">
      <w:pPr>
        <w:ind w:left="1315" w:right="1315"/>
        <w:jc w:val="center"/>
        <w:rPr>
          <w:rFonts w:ascii="Tahoma" w:eastAsia="Tahoma" w:hAnsi="Tahoma" w:cs="Tahoma"/>
          <w:b/>
          <w:sz w:val="24"/>
          <w:szCs w:val="24"/>
          <w:u w:val="single"/>
        </w:rPr>
      </w:pPr>
      <w:proofErr w:type="gramStart"/>
      <w:r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do</w:t>
      </w:r>
      <w:proofErr w:type="gramEnd"/>
      <w:r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 xml:space="preserve"> </w:t>
      </w:r>
      <w:proofErr w:type="spellStart"/>
      <w:r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poznámky</w:t>
      </w:r>
      <w:proofErr w:type="spellEnd"/>
      <w:r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 xml:space="preserve"> </w:t>
      </w:r>
      <w:r w:rsidR="007357BA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 xml:space="preserve">”LT- </w:t>
      </w:r>
      <w:proofErr w:type="spellStart"/>
      <w:r w:rsidR="007357BA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jméno</w:t>
      </w:r>
      <w:proofErr w:type="spellEnd"/>
      <w:r w:rsidR="007357BA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 xml:space="preserve"> a </w:t>
      </w:r>
      <w:proofErr w:type="spellStart"/>
      <w:r w:rsidR="007357BA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přijímení</w:t>
      </w:r>
      <w:proofErr w:type="spellEnd"/>
      <w:r w:rsidR="007357BA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”</w:t>
      </w:r>
      <w:r w:rsidR="00391ACE" w:rsidRPr="00F63BCE">
        <w:rPr>
          <w:rFonts w:ascii="Tahoma" w:eastAsia="Tahoma" w:hAnsi="Tahoma" w:cs="Tahoma"/>
          <w:b/>
          <w:color w:val="363435"/>
          <w:sz w:val="24"/>
          <w:szCs w:val="24"/>
          <w:u w:val="single"/>
        </w:rPr>
        <w:t>)</w:t>
      </w:r>
    </w:p>
    <w:p w14:paraId="61CDA16B" w14:textId="77777777" w:rsidR="00167284" w:rsidRDefault="00167284">
      <w:pPr>
        <w:spacing w:before="1" w:line="140" w:lineRule="exact"/>
        <w:rPr>
          <w:sz w:val="15"/>
          <w:szCs w:val="15"/>
        </w:rPr>
      </w:pPr>
    </w:p>
    <w:p w14:paraId="28B6725E" w14:textId="77777777" w:rsidR="00167284" w:rsidRDefault="00167284">
      <w:pPr>
        <w:spacing w:line="200" w:lineRule="exact"/>
      </w:pPr>
    </w:p>
    <w:p w14:paraId="7A4E5A95" w14:textId="77777777" w:rsidR="00167284" w:rsidRDefault="00167284">
      <w:pPr>
        <w:spacing w:line="200" w:lineRule="exact"/>
      </w:pPr>
    </w:p>
    <w:p w14:paraId="17F9DDA8" w14:textId="2D643B87" w:rsidR="007357BA" w:rsidRDefault="007357BA" w:rsidP="007357BA">
      <w:pPr>
        <w:spacing w:line="579" w:lineRule="auto"/>
        <w:ind w:left="79" w:right="117" w:hanging="10"/>
        <w:rPr>
          <w:rFonts w:ascii="Tahoma" w:eastAsia="Tahoma" w:hAnsi="Tahoma" w:cs="Tahoma"/>
          <w:color w:val="363435"/>
          <w:sz w:val="24"/>
          <w:szCs w:val="24"/>
        </w:rPr>
      </w:pPr>
      <w:proofErr w:type="spellStart"/>
      <w:r>
        <w:rPr>
          <w:rFonts w:ascii="Tahoma" w:eastAsia="Tahoma" w:hAnsi="Tahoma" w:cs="Tahoma"/>
          <w:color w:val="363435"/>
          <w:sz w:val="24"/>
          <w:szCs w:val="24"/>
        </w:rPr>
        <w:t>Jméno</w:t>
      </w:r>
      <w:proofErr w:type="spellEnd"/>
      <w:proofErr w:type="gramStart"/>
      <w:r>
        <w:rPr>
          <w:rFonts w:ascii="Tahoma" w:eastAsia="Tahoma" w:hAnsi="Tahoma" w:cs="Tahoma"/>
          <w:color w:val="363435"/>
          <w:sz w:val="24"/>
          <w:szCs w:val="24"/>
        </w:rPr>
        <w:t>:.......................</w:t>
      </w:r>
      <w:proofErr w:type="gramEnd"/>
      <w:r>
        <w:rPr>
          <w:rFonts w:ascii="Tahoma" w:eastAsia="Tahoma" w:hAnsi="Tahoma" w:cs="Tahoma"/>
          <w:color w:val="363435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363435"/>
          <w:sz w:val="24"/>
          <w:szCs w:val="24"/>
        </w:rPr>
        <w:t>Příjmení</w:t>
      </w:r>
      <w:proofErr w:type="spellEnd"/>
      <w:r>
        <w:rPr>
          <w:rFonts w:ascii="Tahoma" w:eastAsia="Tahoma" w:hAnsi="Tahoma" w:cs="Tahoma"/>
          <w:color w:val="363435"/>
          <w:sz w:val="24"/>
          <w:szCs w:val="24"/>
        </w:rPr>
        <w:t xml:space="preserve">: ......................... RČ: ...................................................... </w:t>
      </w:r>
    </w:p>
    <w:p w14:paraId="67B93305" w14:textId="794C7438" w:rsidR="007357BA" w:rsidRDefault="007357BA" w:rsidP="007357BA">
      <w:pPr>
        <w:spacing w:line="579" w:lineRule="auto"/>
        <w:ind w:left="79" w:right="117" w:hanging="10"/>
        <w:rPr>
          <w:rFonts w:ascii="Tahoma" w:eastAsia="Tahoma" w:hAnsi="Tahoma" w:cs="Tahoma"/>
          <w:color w:val="363435"/>
          <w:sz w:val="24"/>
          <w:szCs w:val="24"/>
        </w:rPr>
      </w:pPr>
      <w:proofErr w:type="spellStart"/>
      <w:r>
        <w:rPr>
          <w:rFonts w:ascii="Tahoma" w:eastAsia="Tahoma" w:hAnsi="Tahoma" w:cs="Tahoma"/>
          <w:color w:val="363435"/>
          <w:sz w:val="24"/>
          <w:szCs w:val="24"/>
        </w:rPr>
        <w:t>Ad</w:t>
      </w:r>
      <w:r>
        <w:rPr>
          <w:rFonts w:ascii="Tahoma" w:eastAsia="Tahoma" w:hAnsi="Tahoma" w:cs="Tahoma"/>
          <w:color w:val="363435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color w:val="363435"/>
          <w:sz w:val="24"/>
          <w:szCs w:val="24"/>
        </w:rPr>
        <w:t>esa</w:t>
      </w:r>
      <w:proofErr w:type="spellEnd"/>
      <w:r>
        <w:rPr>
          <w:rFonts w:ascii="Tahoma" w:eastAsia="Tahoma" w:hAnsi="Tahoma" w:cs="Tahoma"/>
          <w:color w:val="363435"/>
          <w:sz w:val="24"/>
          <w:szCs w:val="24"/>
        </w:rPr>
        <w:t>: ...........................................................................................................................</w:t>
      </w:r>
    </w:p>
    <w:p w14:paraId="46E74179" w14:textId="139CF8A0" w:rsidR="007357BA" w:rsidRDefault="007357BA" w:rsidP="007357BA">
      <w:pPr>
        <w:spacing w:line="579" w:lineRule="auto"/>
        <w:ind w:left="79" w:right="117" w:hanging="10"/>
        <w:rPr>
          <w:rFonts w:ascii="Tahoma" w:eastAsia="Tahoma" w:hAnsi="Tahoma" w:cs="Tahoma"/>
          <w:color w:val="363435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393D57B2" wp14:editId="015A0BA1">
                <wp:simplePos x="0" y="0"/>
                <wp:positionH relativeFrom="page">
                  <wp:posOffset>1391920</wp:posOffset>
                </wp:positionH>
                <wp:positionV relativeFrom="page">
                  <wp:posOffset>4220210</wp:posOffset>
                </wp:positionV>
                <wp:extent cx="4518660" cy="3494405"/>
                <wp:effectExtent l="1270" t="635" r="0" b="635"/>
                <wp:wrapNone/>
                <wp:docPr id="61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8660" cy="3494405"/>
                          <a:chOff x="2371" y="9236"/>
                          <a:chExt cx="7116" cy="5503"/>
                        </a:xfrm>
                      </wpg:grpSpPr>
                      <wpg:grpSp>
                        <wpg:cNvPr id="617" name="Group 49"/>
                        <wpg:cNvGrpSpPr>
                          <a:grpSpLocks/>
                        </wpg:cNvGrpSpPr>
                        <wpg:grpSpPr bwMode="auto">
                          <a:xfrm>
                            <a:off x="2376" y="14576"/>
                            <a:ext cx="2816" cy="0"/>
                            <a:chOff x="2376" y="14576"/>
                            <a:chExt cx="2816" cy="0"/>
                          </a:xfrm>
                        </wpg:grpSpPr>
                        <wps:wsp>
                          <wps:cNvPr id="618" name="Freeform 204"/>
                          <wps:cNvSpPr>
                            <a:spLocks/>
                          </wps:cNvSpPr>
                          <wps:spPr bwMode="auto">
                            <a:xfrm>
                              <a:off x="2376" y="14576"/>
                              <a:ext cx="2816" cy="0"/>
                            </a:xfrm>
                            <a:custGeom>
                              <a:avLst/>
                              <a:gdLst>
                                <a:gd name="T0" fmla="+- 0 2376 2376"/>
                                <a:gd name="T1" fmla="*/ T0 w 2816"/>
                                <a:gd name="T2" fmla="+- 0 5192 2376"/>
                                <a:gd name="T3" fmla="*/ T2 w 28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6">
                                  <a:moveTo>
                                    <a:pt x="0" y="0"/>
                                  </a:moveTo>
                                  <a:lnTo>
                                    <a:pt x="281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9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6666" y="14576"/>
                              <a:ext cx="2816" cy="0"/>
                              <a:chOff x="6666" y="14576"/>
                              <a:chExt cx="2816" cy="0"/>
                            </a:xfrm>
                          </wpg:grpSpPr>
                          <wps:wsp>
                            <wps:cNvPr id="620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6666" y="14576"/>
                                <a:ext cx="2816" cy="0"/>
                              </a:xfrm>
                              <a:custGeom>
                                <a:avLst/>
                                <a:gdLst>
                                  <a:gd name="T0" fmla="+- 0 6666 6666"/>
                                  <a:gd name="T1" fmla="*/ T0 w 2816"/>
                                  <a:gd name="T2" fmla="+- 0 9482 6666"/>
                                  <a:gd name="T3" fmla="*/ T2 w 281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816">
                                    <a:moveTo>
                                      <a:pt x="0" y="0"/>
                                    </a:moveTo>
                                    <a:lnTo>
                                      <a:pt x="2816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363435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21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56" y="9241"/>
                                <a:ext cx="5490" cy="5493"/>
                                <a:chOff x="3156" y="9241"/>
                                <a:chExt cx="5490" cy="5493"/>
                              </a:xfrm>
                            </wpg:grpSpPr>
                            <wps:wsp>
                              <wps:cNvPr id="622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8646 3156"/>
                                    <a:gd name="T1" fmla="*/ T0 w 5490"/>
                                    <a:gd name="T2" fmla="+- 0 10038 9241"/>
                                    <a:gd name="T3" fmla="*/ 10038 h 5493"/>
                                    <a:gd name="T4" fmla="+- 0 8573 3156"/>
                                    <a:gd name="T5" fmla="*/ T4 w 5490"/>
                                    <a:gd name="T6" fmla="+- 0 10038 9241"/>
                                    <a:gd name="T7" fmla="*/ 10038 h 5493"/>
                                    <a:gd name="T8" fmla="+- 0 8573 3156"/>
                                    <a:gd name="T9" fmla="*/ T8 w 5490"/>
                                    <a:gd name="T10" fmla="+- 0 10056 9241"/>
                                    <a:gd name="T11" fmla="*/ 10056 h 5493"/>
                                    <a:gd name="T12" fmla="+- 0 8573 3156"/>
                                    <a:gd name="T13" fmla="*/ T12 w 5490"/>
                                    <a:gd name="T14" fmla="+- 0 10076 9241"/>
                                    <a:gd name="T15" fmla="*/ 10076 h 5493"/>
                                    <a:gd name="T16" fmla="+- 0 8572 3156"/>
                                    <a:gd name="T17" fmla="*/ T16 w 5490"/>
                                    <a:gd name="T18" fmla="+- 0 10097 9241"/>
                                    <a:gd name="T19" fmla="*/ 10097 h 5493"/>
                                    <a:gd name="T20" fmla="+- 0 8572 3156"/>
                                    <a:gd name="T21" fmla="*/ T20 w 5490"/>
                                    <a:gd name="T22" fmla="+- 0 10124 9241"/>
                                    <a:gd name="T23" fmla="*/ 10124 h 5493"/>
                                    <a:gd name="T24" fmla="+- 0 8571 3156"/>
                                    <a:gd name="T25" fmla="*/ T24 w 5490"/>
                                    <a:gd name="T26" fmla="+- 0 10154 9241"/>
                                    <a:gd name="T27" fmla="*/ 10154 h 5493"/>
                                    <a:gd name="T28" fmla="+- 0 8569 3156"/>
                                    <a:gd name="T29" fmla="*/ T28 w 5490"/>
                                    <a:gd name="T30" fmla="+- 0 10188 9241"/>
                                    <a:gd name="T31" fmla="*/ 10188 h 5493"/>
                                    <a:gd name="T32" fmla="+- 0 8568 3156"/>
                                    <a:gd name="T33" fmla="*/ T32 w 5490"/>
                                    <a:gd name="T34" fmla="+- 0 10223 9241"/>
                                    <a:gd name="T35" fmla="*/ 10223 h 5493"/>
                                    <a:gd name="T36" fmla="+- 0 8567 3156"/>
                                    <a:gd name="T37" fmla="*/ T36 w 5490"/>
                                    <a:gd name="T38" fmla="+- 0 10242 9241"/>
                                    <a:gd name="T39" fmla="*/ 10242 h 5493"/>
                                    <a:gd name="T40" fmla="+- 0 8565 3156"/>
                                    <a:gd name="T41" fmla="*/ T40 w 5490"/>
                                    <a:gd name="T42" fmla="+- 0 10262 9241"/>
                                    <a:gd name="T43" fmla="*/ 10262 h 5493"/>
                                    <a:gd name="T44" fmla="+- 0 8564 3156"/>
                                    <a:gd name="T45" fmla="*/ T44 w 5490"/>
                                    <a:gd name="T46" fmla="+- 0 10281 9241"/>
                                    <a:gd name="T47" fmla="*/ 10281 h 5493"/>
                                    <a:gd name="T48" fmla="+- 0 8563 3156"/>
                                    <a:gd name="T49" fmla="*/ T48 w 5490"/>
                                    <a:gd name="T50" fmla="+- 0 10302 9241"/>
                                    <a:gd name="T51" fmla="*/ 10302 h 5493"/>
                                    <a:gd name="T52" fmla="+- 0 8562 3156"/>
                                    <a:gd name="T53" fmla="*/ T52 w 5490"/>
                                    <a:gd name="T54" fmla="+- 0 10323 9241"/>
                                    <a:gd name="T55" fmla="*/ 10323 h 5493"/>
                                    <a:gd name="T56" fmla="+- 0 8560 3156"/>
                                    <a:gd name="T57" fmla="*/ T56 w 5490"/>
                                    <a:gd name="T58" fmla="+- 0 10345 9241"/>
                                    <a:gd name="T59" fmla="*/ 10345 h 5493"/>
                                    <a:gd name="T60" fmla="+- 0 8558 3156"/>
                                    <a:gd name="T61" fmla="*/ T60 w 5490"/>
                                    <a:gd name="T62" fmla="+- 0 10367 9241"/>
                                    <a:gd name="T63" fmla="*/ 10367 h 5493"/>
                                    <a:gd name="T64" fmla="+- 0 8557 3156"/>
                                    <a:gd name="T65" fmla="*/ T64 w 5490"/>
                                    <a:gd name="T66" fmla="+- 0 10390 9241"/>
                                    <a:gd name="T67" fmla="*/ 10390 h 5493"/>
                                    <a:gd name="T68" fmla="+- 0 8555 3156"/>
                                    <a:gd name="T69" fmla="*/ T68 w 5490"/>
                                    <a:gd name="T70" fmla="+- 0 10413 9241"/>
                                    <a:gd name="T71" fmla="*/ 10413 h 5493"/>
                                    <a:gd name="T72" fmla="+- 0 8553 3156"/>
                                    <a:gd name="T73" fmla="*/ T72 w 5490"/>
                                    <a:gd name="T74" fmla="+- 0 10436 9241"/>
                                    <a:gd name="T75" fmla="*/ 10436 h 5493"/>
                                    <a:gd name="T76" fmla="+- 0 8550 3156"/>
                                    <a:gd name="T77" fmla="*/ T76 w 5490"/>
                                    <a:gd name="T78" fmla="+- 0 10461 9241"/>
                                    <a:gd name="T79" fmla="*/ 10461 h 5493"/>
                                    <a:gd name="T80" fmla="+- 0 8548 3156"/>
                                    <a:gd name="T81" fmla="*/ T80 w 5490"/>
                                    <a:gd name="T82" fmla="+- 0 10485 9241"/>
                                    <a:gd name="T83" fmla="*/ 10485 h 5493"/>
                                    <a:gd name="T84" fmla="+- 0 8545 3156"/>
                                    <a:gd name="T85" fmla="*/ T84 w 5490"/>
                                    <a:gd name="T86" fmla="+- 0 10518 9241"/>
                                    <a:gd name="T87" fmla="*/ 10518 h 5493"/>
                                    <a:gd name="T88" fmla="+- 0 8543 3156"/>
                                    <a:gd name="T89" fmla="*/ T88 w 5490"/>
                                    <a:gd name="T90" fmla="+- 0 10538 9241"/>
                                    <a:gd name="T91" fmla="*/ 10538 h 5493"/>
                                    <a:gd name="T92" fmla="+- 0 8541 3156"/>
                                    <a:gd name="T93" fmla="*/ T92 w 5490"/>
                                    <a:gd name="T94" fmla="+- 0 10558 9241"/>
                                    <a:gd name="T95" fmla="*/ 10558 h 5493"/>
                                    <a:gd name="T96" fmla="+- 0 8538 3156"/>
                                    <a:gd name="T97" fmla="*/ T96 w 5490"/>
                                    <a:gd name="T98" fmla="+- 0 10578 9241"/>
                                    <a:gd name="T99" fmla="*/ 10578 h 5493"/>
                                    <a:gd name="T100" fmla="+- 0 8536 3156"/>
                                    <a:gd name="T101" fmla="*/ T100 w 5490"/>
                                    <a:gd name="T102" fmla="+- 0 10598 9241"/>
                                    <a:gd name="T103" fmla="*/ 10598 h 5493"/>
                                    <a:gd name="T104" fmla="+- 0 8535 3156"/>
                                    <a:gd name="T105" fmla="*/ T104 w 5490"/>
                                    <a:gd name="T106" fmla="+- 0 10606 9241"/>
                                    <a:gd name="T107" fmla="*/ 10606 h 5493"/>
                                    <a:gd name="T108" fmla="+- 0 8608 3156"/>
                                    <a:gd name="T109" fmla="*/ T108 w 5490"/>
                                    <a:gd name="T110" fmla="+- 0 10606 9241"/>
                                    <a:gd name="T111" fmla="*/ 10606 h 5493"/>
                                    <a:gd name="T112" fmla="+- 0 8613 3156"/>
                                    <a:gd name="T113" fmla="*/ T112 w 5490"/>
                                    <a:gd name="T114" fmla="+- 0 10567 9241"/>
                                    <a:gd name="T115" fmla="*/ 10567 h 5493"/>
                                    <a:gd name="T116" fmla="+- 0 8617 3156"/>
                                    <a:gd name="T117" fmla="*/ T116 w 5490"/>
                                    <a:gd name="T118" fmla="+- 0 10528 9241"/>
                                    <a:gd name="T119" fmla="*/ 10528 h 5493"/>
                                    <a:gd name="T120" fmla="+- 0 8621 3156"/>
                                    <a:gd name="T121" fmla="*/ T120 w 5490"/>
                                    <a:gd name="T122" fmla="+- 0 10491 9241"/>
                                    <a:gd name="T123" fmla="*/ 10491 h 5493"/>
                                    <a:gd name="T124" fmla="+- 0 8624 3156"/>
                                    <a:gd name="T125" fmla="*/ T124 w 5490"/>
                                    <a:gd name="T126" fmla="+- 0 10455 9241"/>
                                    <a:gd name="T127" fmla="*/ 10455 h 5493"/>
                                    <a:gd name="T128" fmla="+- 0 8627 3156"/>
                                    <a:gd name="T129" fmla="*/ T128 w 5490"/>
                                    <a:gd name="T130" fmla="+- 0 10419 9241"/>
                                    <a:gd name="T131" fmla="*/ 10419 h 5493"/>
                                    <a:gd name="T132" fmla="+- 0 8630 3156"/>
                                    <a:gd name="T133" fmla="*/ T132 w 5490"/>
                                    <a:gd name="T134" fmla="+- 0 10385 9241"/>
                                    <a:gd name="T135" fmla="*/ 10385 h 5493"/>
                                    <a:gd name="T136" fmla="+- 0 8633 3156"/>
                                    <a:gd name="T137" fmla="*/ T136 w 5490"/>
                                    <a:gd name="T138" fmla="+- 0 10352 9241"/>
                                    <a:gd name="T139" fmla="*/ 10352 h 5493"/>
                                    <a:gd name="T140" fmla="+- 0 8635 3156"/>
                                    <a:gd name="T141" fmla="*/ T140 w 5490"/>
                                    <a:gd name="T142" fmla="+- 0 10321 9241"/>
                                    <a:gd name="T143" fmla="*/ 10321 h 5493"/>
                                    <a:gd name="T144" fmla="+- 0 8637 3156"/>
                                    <a:gd name="T145" fmla="*/ T144 w 5490"/>
                                    <a:gd name="T146" fmla="+- 0 10290 9241"/>
                                    <a:gd name="T147" fmla="*/ 10290 h 5493"/>
                                    <a:gd name="T148" fmla="+- 0 8639 3156"/>
                                    <a:gd name="T149" fmla="*/ T148 w 5490"/>
                                    <a:gd name="T150" fmla="+- 0 10261 9241"/>
                                    <a:gd name="T151" fmla="*/ 10261 h 5493"/>
                                    <a:gd name="T152" fmla="+- 0 8640 3156"/>
                                    <a:gd name="T153" fmla="*/ T152 w 5490"/>
                                    <a:gd name="T154" fmla="+- 0 10232 9241"/>
                                    <a:gd name="T155" fmla="*/ 10232 h 5493"/>
                                    <a:gd name="T156" fmla="+- 0 8641 3156"/>
                                    <a:gd name="T157" fmla="*/ T156 w 5490"/>
                                    <a:gd name="T158" fmla="+- 0 10206 9241"/>
                                    <a:gd name="T159" fmla="*/ 10206 h 5493"/>
                                    <a:gd name="T160" fmla="+- 0 8643 3156"/>
                                    <a:gd name="T161" fmla="*/ T160 w 5490"/>
                                    <a:gd name="T162" fmla="+- 0 10180 9241"/>
                                    <a:gd name="T163" fmla="*/ 10180 h 5493"/>
                                    <a:gd name="T164" fmla="+- 0 8644 3156"/>
                                    <a:gd name="T165" fmla="*/ T164 w 5490"/>
                                    <a:gd name="T166" fmla="+- 0 10156 9241"/>
                                    <a:gd name="T167" fmla="*/ 10156 h 5493"/>
                                    <a:gd name="T168" fmla="+- 0 8644 3156"/>
                                    <a:gd name="T169" fmla="*/ T168 w 5490"/>
                                    <a:gd name="T170" fmla="+- 0 10133 9241"/>
                                    <a:gd name="T171" fmla="*/ 10133 h 5493"/>
                                    <a:gd name="T172" fmla="+- 0 8645 3156"/>
                                    <a:gd name="T173" fmla="*/ T172 w 5490"/>
                                    <a:gd name="T174" fmla="+- 0 10111 9241"/>
                                    <a:gd name="T175" fmla="*/ 10111 h 5493"/>
                                    <a:gd name="T176" fmla="+- 0 8645 3156"/>
                                    <a:gd name="T177" fmla="*/ T176 w 5490"/>
                                    <a:gd name="T178" fmla="+- 0 10091 9241"/>
                                    <a:gd name="T179" fmla="*/ 10091 h 5493"/>
                                    <a:gd name="T180" fmla="+- 0 8646 3156"/>
                                    <a:gd name="T181" fmla="*/ T180 w 5490"/>
                                    <a:gd name="T182" fmla="+- 0 10072 9241"/>
                                    <a:gd name="T183" fmla="*/ 10072 h 5493"/>
                                    <a:gd name="T184" fmla="+- 0 8646 3156"/>
                                    <a:gd name="T185" fmla="*/ T184 w 5490"/>
                                    <a:gd name="T186" fmla="+- 0 10054 9241"/>
                                    <a:gd name="T187" fmla="*/ 10054 h 5493"/>
                                    <a:gd name="T188" fmla="+- 0 8646 3156"/>
                                    <a:gd name="T189" fmla="*/ T188 w 5490"/>
                                    <a:gd name="T190" fmla="+- 0 10038 9241"/>
                                    <a:gd name="T191" fmla="*/ 10038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5490" y="797"/>
                                      </a:moveTo>
                                      <a:lnTo>
                                        <a:pt x="5417" y="797"/>
                                      </a:lnTo>
                                      <a:lnTo>
                                        <a:pt x="5417" y="815"/>
                                      </a:lnTo>
                                      <a:lnTo>
                                        <a:pt x="5417" y="835"/>
                                      </a:lnTo>
                                      <a:lnTo>
                                        <a:pt x="5416" y="856"/>
                                      </a:lnTo>
                                      <a:lnTo>
                                        <a:pt x="5416" y="883"/>
                                      </a:lnTo>
                                      <a:lnTo>
                                        <a:pt x="5415" y="913"/>
                                      </a:lnTo>
                                      <a:lnTo>
                                        <a:pt x="5413" y="947"/>
                                      </a:lnTo>
                                      <a:lnTo>
                                        <a:pt x="5412" y="982"/>
                                      </a:lnTo>
                                      <a:lnTo>
                                        <a:pt x="5411" y="1001"/>
                                      </a:lnTo>
                                      <a:lnTo>
                                        <a:pt x="5409" y="1021"/>
                                      </a:lnTo>
                                      <a:lnTo>
                                        <a:pt x="5408" y="1040"/>
                                      </a:lnTo>
                                      <a:lnTo>
                                        <a:pt x="5407" y="1061"/>
                                      </a:lnTo>
                                      <a:lnTo>
                                        <a:pt x="5406" y="1082"/>
                                      </a:lnTo>
                                      <a:lnTo>
                                        <a:pt x="5404" y="1104"/>
                                      </a:lnTo>
                                      <a:lnTo>
                                        <a:pt x="5402" y="1126"/>
                                      </a:lnTo>
                                      <a:lnTo>
                                        <a:pt x="5401" y="1149"/>
                                      </a:lnTo>
                                      <a:lnTo>
                                        <a:pt x="5399" y="1172"/>
                                      </a:lnTo>
                                      <a:lnTo>
                                        <a:pt x="5397" y="1195"/>
                                      </a:lnTo>
                                      <a:lnTo>
                                        <a:pt x="5394" y="1220"/>
                                      </a:lnTo>
                                      <a:lnTo>
                                        <a:pt x="5392" y="1244"/>
                                      </a:lnTo>
                                      <a:lnTo>
                                        <a:pt x="5389" y="1277"/>
                                      </a:lnTo>
                                      <a:lnTo>
                                        <a:pt x="5387" y="1297"/>
                                      </a:lnTo>
                                      <a:lnTo>
                                        <a:pt x="5385" y="1317"/>
                                      </a:lnTo>
                                      <a:lnTo>
                                        <a:pt x="5382" y="1337"/>
                                      </a:lnTo>
                                      <a:lnTo>
                                        <a:pt x="5380" y="1357"/>
                                      </a:lnTo>
                                      <a:lnTo>
                                        <a:pt x="5379" y="1365"/>
                                      </a:lnTo>
                                      <a:lnTo>
                                        <a:pt x="5452" y="1365"/>
                                      </a:lnTo>
                                      <a:lnTo>
                                        <a:pt x="5457" y="1326"/>
                                      </a:lnTo>
                                      <a:lnTo>
                                        <a:pt x="5461" y="1287"/>
                                      </a:lnTo>
                                      <a:lnTo>
                                        <a:pt x="5465" y="1250"/>
                                      </a:lnTo>
                                      <a:lnTo>
                                        <a:pt x="5468" y="1214"/>
                                      </a:lnTo>
                                      <a:lnTo>
                                        <a:pt x="5471" y="1178"/>
                                      </a:lnTo>
                                      <a:lnTo>
                                        <a:pt x="5474" y="1144"/>
                                      </a:lnTo>
                                      <a:lnTo>
                                        <a:pt x="5477" y="1111"/>
                                      </a:lnTo>
                                      <a:lnTo>
                                        <a:pt x="5479" y="1080"/>
                                      </a:lnTo>
                                      <a:lnTo>
                                        <a:pt x="5481" y="1049"/>
                                      </a:lnTo>
                                      <a:lnTo>
                                        <a:pt x="5483" y="1020"/>
                                      </a:lnTo>
                                      <a:lnTo>
                                        <a:pt x="5484" y="991"/>
                                      </a:lnTo>
                                      <a:lnTo>
                                        <a:pt x="5485" y="965"/>
                                      </a:lnTo>
                                      <a:lnTo>
                                        <a:pt x="5487" y="939"/>
                                      </a:lnTo>
                                      <a:lnTo>
                                        <a:pt x="5488" y="915"/>
                                      </a:lnTo>
                                      <a:lnTo>
                                        <a:pt x="5488" y="892"/>
                                      </a:lnTo>
                                      <a:lnTo>
                                        <a:pt x="5489" y="870"/>
                                      </a:lnTo>
                                      <a:lnTo>
                                        <a:pt x="5489" y="850"/>
                                      </a:lnTo>
                                      <a:lnTo>
                                        <a:pt x="5490" y="831"/>
                                      </a:lnTo>
                                      <a:lnTo>
                                        <a:pt x="5490" y="813"/>
                                      </a:lnTo>
                                      <a:lnTo>
                                        <a:pt x="5490" y="7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3157 3156"/>
                                    <a:gd name="T1" fmla="*/ T0 w 5490"/>
                                    <a:gd name="T2" fmla="+- 0 10078 9241"/>
                                    <a:gd name="T3" fmla="*/ 10078 h 5493"/>
                                    <a:gd name="T4" fmla="+- 0 3229 3156"/>
                                    <a:gd name="T5" fmla="*/ T4 w 5490"/>
                                    <a:gd name="T6" fmla="+- 0 10078 9241"/>
                                    <a:gd name="T7" fmla="*/ 10078 h 5493"/>
                                    <a:gd name="T8" fmla="+- 0 3229 3156"/>
                                    <a:gd name="T9" fmla="*/ T8 w 5490"/>
                                    <a:gd name="T10" fmla="+- 0 10064 9241"/>
                                    <a:gd name="T11" fmla="*/ 10064 h 5493"/>
                                    <a:gd name="T12" fmla="+- 0 3229 3156"/>
                                    <a:gd name="T13" fmla="*/ T12 w 5490"/>
                                    <a:gd name="T14" fmla="+- 0 10038 9241"/>
                                    <a:gd name="T15" fmla="*/ 10038 h 5493"/>
                                    <a:gd name="T16" fmla="+- 0 3156 3156"/>
                                    <a:gd name="T17" fmla="*/ T16 w 5490"/>
                                    <a:gd name="T18" fmla="+- 0 10038 9241"/>
                                    <a:gd name="T19" fmla="*/ 10038 h 5493"/>
                                    <a:gd name="T20" fmla="+- 0 3156 3156"/>
                                    <a:gd name="T21" fmla="*/ T20 w 5490"/>
                                    <a:gd name="T22" fmla="+- 0 10064 9241"/>
                                    <a:gd name="T23" fmla="*/ 10064 h 5493"/>
                                    <a:gd name="T24" fmla="+- 0 3157 3156"/>
                                    <a:gd name="T25" fmla="*/ T24 w 5490"/>
                                    <a:gd name="T26" fmla="+- 0 10078 9241"/>
                                    <a:gd name="T27" fmla="*/ 10078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1" y="837"/>
                                      </a:moveTo>
                                      <a:lnTo>
                                        <a:pt x="73" y="837"/>
                                      </a:lnTo>
                                      <a:lnTo>
                                        <a:pt x="73" y="823"/>
                                      </a:lnTo>
                                      <a:lnTo>
                                        <a:pt x="73" y="797"/>
                                      </a:lnTo>
                                      <a:lnTo>
                                        <a:pt x="0" y="797"/>
                                      </a:lnTo>
                                      <a:lnTo>
                                        <a:pt x="0" y="823"/>
                                      </a:lnTo>
                                      <a:lnTo>
                                        <a:pt x="1" y="8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3194 3156"/>
                                    <a:gd name="T1" fmla="*/ T0 w 5490"/>
                                    <a:gd name="T2" fmla="+- 0 10606 9241"/>
                                    <a:gd name="T3" fmla="*/ 10606 h 5493"/>
                                    <a:gd name="T4" fmla="+- 0 3267 3156"/>
                                    <a:gd name="T5" fmla="*/ T4 w 5490"/>
                                    <a:gd name="T6" fmla="+- 0 10606 9241"/>
                                    <a:gd name="T7" fmla="*/ 10606 h 5493"/>
                                    <a:gd name="T8" fmla="+- 0 3265 3156"/>
                                    <a:gd name="T9" fmla="*/ T8 w 5490"/>
                                    <a:gd name="T10" fmla="+- 0 10586 9241"/>
                                    <a:gd name="T11" fmla="*/ 10586 h 5493"/>
                                    <a:gd name="T12" fmla="+- 0 3262 3156"/>
                                    <a:gd name="T13" fmla="*/ T12 w 5490"/>
                                    <a:gd name="T14" fmla="+- 0 10565 9241"/>
                                    <a:gd name="T15" fmla="*/ 10565 h 5493"/>
                                    <a:gd name="T16" fmla="+- 0 3260 3156"/>
                                    <a:gd name="T17" fmla="*/ T16 w 5490"/>
                                    <a:gd name="T18" fmla="+- 0 10545 9241"/>
                                    <a:gd name="T19" fmla="*/ 10545 h 5493"/>
                                    <a:gd name="T20" fmla="+- 0 3258 3156"/>
                                    <a:gd name="T21" fmla="*/ T20 w 5490"/>
                                    <a:gd name="T22" fmla="+- 0 10526 9241"/>
                                    <a:gd name="T23" fmla="*/ 10526 h 5493"/>
                                    <a:gd name="T24" fmla="+- 0 3256 3156"/>
                                    <a:gd name="T25" fmla="*/ T24 w 5490"/>
                                    <a:gd name="T26" fmla="+- 0 10506 9241"/>
                                    <a:gd name="T27" fmla="*/ 10506 h 5493"/>
                                    <a:gd name="T28" fmla="+- 0 3253 3156"/>
                                    <a:gd name="T29" fmla="*/ T28 w 5490"/>
                                    <a:gd name="T30" fmla="+- 0 10477 9241"/>
                                    <a:gd name="T31" fmla="*/ 10477 h 5493"/>
                                    <a:gd name="T32" fmla="+- 0 3251 3156"/>
                                    <a:gd name="T33" fmla="*/ T32 w 5490"/>
                                    <a:gd name="T34" fmla="+- 0 10455 9241"/>
                                    <a:gd name="T35" fmla="*/ 10455 h 5493"/>
                                    <a:gd name="T36" fmla="+- 0 3249 3156"/>
                                    <a:gd name="T37" fmla="*/ T36 w 5490"/>
                                    <a:gd name="T38" fmla="+- 0 10434 9241"/>
                                    <a:gd name="T39" fmla="*/ 10434 h 5493"/>
                                    <a:gd name="T40" fmla="+- 0 3247 3156"/>
                                    <a:gd name="T41" fmla="*/ T40 w 5490"/>
                                    <a:gd name="T42" fmla="+- 0 10413 9241"/>
                                    <a:gd name="T43" fmla="*/ 10413 h 5493"/>
                                    <a:gd name="T44" fmla="+- 0 3246 3156"/>
                                    <a:gd name="T45" fmla="*/ T44 w 5490"/>
                                    <a:gd name="T46" fmla="+- 0 10392 9241"/>
                                    <a:gd name="T47" fmla="*/ 10392 h 5493"/>
                                    <a:gd name="T48" fmla="+- 0 3244 3156"/>
                                    <a:gd name="T49" fmla="*/ T48 w 5490"/>
                                    <a:gd name="T50" fmla="+- 0 10372 9241"/>
                                    <a:gd name="T51" fmla="*/ 10372 h 5493"/>
                                    <a:gd name="T52" fmla="+- 0 3242 3156"/>
                                    <a:gd name="T53" fmla="*/ T52 w 5490"/>
                                    <a:gd name="T54" fmla="+- 0 10352 9241"/>
                                    <a:gd name="T55" fmla="*/ 10352 h 5493"/>
                                    <a:gd name="T56" fmla="+- 0 3241 3156"/>
                                    <a:gd name="T57" fmla="*/ T56 w 5490"/>
                                    <a:gd name="T58" fmla="+- 0 10333 9241"/>
                                    <a:gd name="T59" fmla="*/ 10333 h 5493"/>
                                    <a:gd name="T60" fmla="+- 0 3240 3156"/>
                                    <a:gd name="T61" fmla="*/ T60 w 5490"/>
                                    <a:gd name="T62" fmla="+- 0 10314 9241"/>
                                    <a:gd name="T63" fmla="*/ 10314 h 5493"/>
                                    <a:gd name="T64" fmla="+- 0 3239 3156"/>
                                    <a:gd name="T65" fmla="*/ T64 w 5490"/>
                                    <a:gd name="T66" fmla="+- 0 10296 9241"/>
                                    <a:gd name="T67" fmla="*/ 10296 h 5493"/>
                                    <a:gd name="T68" fmla="+- 0 3237 3156"/>
                                    <a:gd name="T69" fmla="*/ T68 w 5490"/>
                                    <a:gd name="T70" fmla="+- 0 10278 9241"/>
                                    <a:gd name="T71" fmla="*/ 10278 h 5493"/>
                                    <a:gd name="T72" fmla="+- 0 3236 3156"/>
                                    <a:gd name="T73" fmla="*/ T72 w 5490"/>
                                    <a:gd name="T74" fmla="+- 0 10262 9241"/>
                                    <a:gd name="T75" fmla="*/ 10262 h 5493"/>
                                    <a:gd name="T76" fmla="+- 0 3163 3156"/>
                                    <a:gd name="T77" fmla="*/ T76 w 5490"/>
                                    <a:gd name="T78" fmla="+- 0 10262 9241"/>
                                    <a:gd name="T79" fmla="*/ 10262 h 5493"/>
                                    <a:gd name="T80" fmla="+- 0 3164 3156"/>
                                    <a:gd name="T81" fmla="*/ T80 w 5490"/>
                                    <a:gd name="T82" fmla="+- 0 10278 9241"/>
                                    <a:gd name="T83" fmla="*/ 10278 h 5493"/>
                                    <a:gd name="T84" fmla="+- 0 3166 3156"/>
                                    <a:gd name="T85" fmla="*/ T84 w 5490"/>
                                    <a:gd name="T86" fmla="+- 0 10296 9241"/>
                                    <a:gd name="T87" fmla="*/ 10296 h 5493"/>
                                    <a:gd name="T88" fmla="+- 0 3167 3156"/>
                                    <a:gd name="T89" fmla="*/ T88 w 5490"/>
                                    <a:gd name="T90" fmla="+- 0 10313 9241"/>
                                    <a:gd name="T91" fmla="*/ 10313 h 5493"/>
                                    <a:gd name="T92" fmla="+- 0 3168 3156"/>
                                    <a:gd name="T93" fmla="*/ T92 w 5490"/>
                                    <a:gd name="T94" fmla="+- 0 10331 9241"/>
                                    <a:gd name="T95" fmla="*/ 10331 h 5493"/>
                                    <a:gd name="T96" fmla="+- 0 3169 3156"/>
                                    <a:gd name="T97" fmla="*/ T96 w 5490"/>
                                    <a:gd name="T98" fmla="+- 0 10350 9241"/>
                                    <a:gd name="T99" fmla="*/ 10350 h 5493"/>
                                    <a:gd name="T100" fmla="+- 0 3171 3156"/>
                                    <a:gd name="T101" fmla="*/ T100 w 5490"/>
                                    <a:gd name="T102" fmla="+- 0 10368 9241"/>
                                    <a:gd name="T103" fmla="*/ 10368 h 5493"/>
                                    <a:gd name="T104" fmla="+- 0 3172 3156"/>
                                    <a:gd name="T105" fmla="*/ T104 w 5490"/>
                                    <a:gd name="T106" fmla="+- 0 10388 9241"/>
                                    <a:gd name="T107" fmla="*/ 10388 h 5493"/>
                                    <a:gd name="T108" fmla="+- 0 3174 3156"/>
                                    <a:gd name="T109" fmla="*/ T108 w 5490"/>
                                    <a:gd name="T110" fmla="+- 0 10407 9241"/>
                                    <a:gd name="T111" fmla="*/ 10407 h 5493"/>
                                    <a:gd name="T112" fmla="+- 0 3175 3156"/>
                                    <a:gd name="T113" fmla="*/ T112 w 5490"/>
                                    <a:gd name="T114" fmla="+- 0 10427 9241"/>
                                    <a:gd name="T115" fmla="*/ 10427 h 5493"/>
                                    <a:gd name="T116" fmla="+- 0 3177 3156"/>
                                    <a:gd name="T117" fmla="*/ T116 w 5490"/>
                                    <a:gd name="T118" fmla="+- 0 10447 9241"/>
                                    <a:gd name="T119" fmla="*/ 10447 h 5493"/>
                                    <a:gd name="T120" fmla="+- 0 3179 3156"/>
                                    <a:gd name="T121" fmla="*/ T120 w 5490"/>
                                    <a:gd name="T122" fmla="+- 0 10468 9241"/>
                                    <a:gd name="T123" fmla="*/ 10468 h 5493"/>
                                    <a:gd name="T124" fmla="+- 0 3181 3156"/>
                                    <a:gd name="T125" fmla="*/ T124 w 5490"/>
                                    <a:gd name="T126" fmla="+- 0 10489 9241"/>
                                    <a:gd name="T127" fmla="*/ 10489 h 5493"/>
                                    <a:gd name="T128" fmla="+- 0 3183 3156"/>
                                    <a:gd name="T129" fmla="*/ T128 w 5490"/>
                                    <a:gd name="T130" fmla="+- 0 10510 9241"/>
                                    <a:gd name="T131" fmla="*/ 10510 h 5493"/>
                                    <a:gd name="T132" fmla="+- 0 3185 3156"/>
                                    <a:gd name="T133" fmla="*/ T132 w 5490"/>
                                    <a:gd name="T134" fmla="+- 0 10532 9241"/>
                                    <a:gd name="T135" fmla="*/ 10532 h 5493"/>
                                    <a:gd name="T136" fmla="+- 0 3188 3156"/>
                                    <a:gd name="T137" fmla="*/ T136 w 5490"/>
                                    <a:gd name="T138" fmla="+- 0 10554 9241"/>
                                    <a:gd name="T139" fmla="*/ 10554 h 5493"/>
                                    <a:gd name="T140" fmla="+- 0 3190 3156"/>
                                    <a:gd name="T141" fmla="*/ T140 w 5490"/>
                                    <a:gd name="T142" fmla="+- 0 10577 9241"/>
                                    <a:gd name="T143" fmla="*/ 10577 h 5493"/>
                                    <a:gd name="T144" fmla="+- 0 3193 3156"/>
                                    <a:gd name="T145" fmla="*/ T144 w 5490"/>
                                    <a:gd name="T146" fmla="+- 0 10599 9241"/>
                                    <a:gd name="T147" fmla="*/ 10599 h 5493"/>
                                    <a:gd name="T148" fmla="+- 0 3194 3156"/>
                                    <a:gd name="T149" fmla="*/ T148 w 5490"/>
                                    <a:gd name="T150" fmla="+- 0 10606 9241"/>
                                    <a:gd name="T151" fmla="*/ 10606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38" y="1365"/>
                                      </a:moveTo>
                                      <a:lnTo>
                                        <a:pt x="111" y="1365"/>
                                      </a:lnTo>
                                      <a:lnTo>
                                        <a:pt x="109" y="1345"/>
                                      </a:lnTo>
                                      <a:lnTo>
                                        <a:pt x="106" y="1324"/>
                                      </a:lnTo>
                                      <a:lnTo>
                                        <a:pt x="104" y="1304"/>
                                      </a:lnTo>
                                      <a:lnTo>
                                        <a:pt x="102" y="1285"/>
                                      </a:lnTo>
                                      <a:lnTo>
                                        <a:pt x="100" y="1265"/>
                                      </a:lnTo>
                                      <a:lnTo>
                                        <a:pt x="97" y="1236"/>
                                      </a:lnTo>
                                      <a:lnTo>
                                        <a:pt x="95" y="1214"/>
                                      </a:lnTo>
                                      <a:lnTo>
                                        <a:pt x="93" y="1193"/>
                                      </a:lnTo>
                                      <a:lnTo>
                                        <a:pt x="91" y="1172"/>
                                      </a:lnTo>
                                      <a:lnTo>
                                        <a:pt x="90" y="1151"/>
                                      </a:lnTo>
                                      <a:lnTo>
                                        <a:pt x="88" y="1131"/>
                                      </a:lnTo>
                                      <a:lnTo>
                                        <a:pt x="86" y="1111"/>
                                      </a:lnTo>
                                      <a:lnTo>
                                        <a:pt x="85" y="1092"/>
                                      </a:lnTo>
                                      <a:lnTo>
                                        <a:pt x="84" y="1073"/>
                                      </a:lnTo>
                                      <a:lnTo>
                                        <a:pt x="83" y="1055"/>
                                      </a:lnTo>
                                      <a:lnTo>
                                        <a:pt x="81" y="1037"/>
                                      </a:lnTo>
                                      <a:lnTo>
                                        <a:pt x="80" y="1021"/>
                                      </a:lnTo>
                                      <a:lnTo>
                                        <a:pt x="7" y="1021"/>
                                      </a:lnTo>
                                      <a:lnTo>
                                        <a:pt x="8" y="1037"/>
                                      </a:lnTo>
                                      <a:lnTo>
                                        <a:pt x="10" y="1055"/>
                                      </a:lnTo>
                                      <a:lnTo>
                                        <a:pt x="11" y="1072"/>
                                      </a:lnTo>
                                      <a:lnTo>
                                        <a:pt x="12" y="1090"/>
                                      </a:lnTo>
                                      <a:lnTo>
                                        <a:pt x="13" y="1109"/>
                                      </a:lnTo>
                                      <a:lnTo>
                                        <a:pt x="15" y="1127"/>
                                      </a:lnTo>
                                      <a:lnTo>
                                        <a:pt x="16" y="1147"/>
                                      </a:lnTo>
                                      <a:lnTo>
                                        <a:pt x="18" y="1166"/>
                                      </a:lnTo>
                                      <a:lnTo>
                                        <a:pt x="19" y="1186"/>
                                      </a:lnTo>
                                      <a:lnTo>
                                        <a:pt x="21" y="1206"/>
                                      </a:lnTo>
                                      <a:lnTo>
                                        <a:pt x="23" y="1227"/>
                                      </a:lnTo>
                                      <a:lnTo>
                                        <a:pt x="25" y="1248"/>
                                      </a:lnTo>
                                      <a:lnTo>
                                        <a:pt x="27" y="1269"/>
                                      </a:lnTo>
                                      <a:lnTo>
                                        <a:pt x="29" y="1291"/>
                                      </a:lnTo>
                                      <a:lnTo>
                                        <a:pt x="32" y="1313"/>
                                      </a:lnTo>
                                      <a:lnTo>
                                        <a:pt x="34" y="1336"/>
                                      </a:lnTo>
                                      <a:lnTo>
                                        <a:pt x="37" y="1358"/>
                                      </a:lnTo>
                                      <a:lnTo>
                                        <a:pt x="38" y="13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6126 3156"/>
                                    <a:gd name="T1" fmla="*/ T0 w 5490"/>
                                    <a:gd name="T2" fmla="+- 0 14614 9241"/>
                                    <a:gd name="T3" fmla="*/ 14614 h 5493"/>
                                    <a:gd name="T4" fmla="+- 0 6509 3156"/>
                                    <a:gd name="T5" fmla="*/ T4 w 5490"/>
                                    <a:gd name="T6" fmla="+- 0 14371 9241"/>
                                    <a:gd name="T7" fmla="*/ 14371 h 5493"/>
                                    <a:gd name="T8" fmla="+- 0 6852 3156"/>
                                    <a:gd name="T9" fmla="*/ T8 w 5490"/>
                                    <a:gd name="T10" fmla="+- 0 14106 9241"/>
                                    <a:gd name="T11" fmla="*/ 14106 h 5493"/>
                                    <a:gd name="T12" fmla="+- 0 7156 3156"/>
                                    <a:gd name="T13" fmla="*/ T12 w 5490"/>
                                    <a:gd name="T14" fmla="+- 0 13823 9241"/>
                                    <a:gd name="T15" fmla="*/ 13823 h 5493"/>
                                    <a:gd name="T16" fmla="+- 0 7424 3156"/>
                                    <a:gd name="T17" fmla="*/ T16 w 5490"/>
                                    <a:gd name="T18" fmla="+- 0 13525 9241"/>
                                    <a:gd name="T19" fmla="*/ 13525 h 5493"/>
                                    <a:gd name="T20" fmla="+- 0 7658 3156"/>
                                    <a:gd name="T21" fmla="*/ T20 w 5490"/>
                                    <a:gd name="T22" fmla="+- 0 13216 9241"/>
                                    <a:gd name="T23" fmla="*/ 13216 h 5493"/>
                                    <a:gd name="T24" fmla="+- 0 7859 3156"/>
                                    <a:gd name="T25" fmla="*/ T24 w 5490"/>
                                    <a:gd name="T26" fmla="+- 0 12901 9241"/>
                                    <a:gd name="T27" fmla="*/ 12901 h 5493"/>
                                    <a:gd name="T28" fmla="+- 0 8032 3156"/>
                                    <a:gd name="T29" fmla="*/ T28 w 5490"/>
                                    <a:gd name="T30" fmla="+- 0 12583 9241"/>
                                    <a:gd name="T31" fmla="*/ 12583 h 5493"/>
                                    <a:gd name="T32" fmla="+- 0 8177 3156"/>
                                    <a:gd name="T33" fmla="*/ T32 w 5490"/>
                                    <a:gd name="T34" fmla="+- 0 12267 9241"/>
                                    <a:gd name="T35" fmla="*/ 12267 h 5493"/>
                                    <a:gd name="T36" fmla="+- 0 8297 3156"/>
                                    <a:gd name="T37" fmla="*/ T36 w 5490"/>
                                    <a:gd name="T38" fmla="+- 0 11955 9241"/>
                                    <a:gd name="T39" fmla="*/ 11955 h 5493"/>
                                    <a:gd name="T40" fmla="+- 0 8382 3156"/>
                                    <a:gd name="T41" fmla="*/ T40 w 5490"/>
                                    <a:gd name="T42" fmla="+- 0 11697 9241"/>
                                    <a:gd name="T43" fmla="*/ 11697 h 5493"/>
                                    <a:gd name="T44" fmla="+- 0 8441 3156"/>
                                    <a:gd name="T45" fmla="*/ T44 w 5490"/>
                                    <a:gd name="T46" fmla="+- 0 11489 9241"/>
                                    <a:gd name="T47" fmla="*/ 11489 h 5493"/>
                                    <a:gd name="T48" fmla="+- 0 8490 3156"/>
                                    <a:gd name="T49" fmla="*/ T48 w 5490"/>
                                    <a:gd name="T50" fmla="+- 0 11290 9241"/>
                                    <a:gd name="T51" fmla="*/ 11290 h 5493"/>
                                    <a:gd name="T52" fmla="+- 0 8531 3156"/>
                                    <a:gd name="T53" fmla="*/ T52 w 5490"/>
                                    <a:gd name="T54" fmla="+- 0 11099 9241"/>
                                    <a:gd name="T55" fmla="*/ 11099 h 5493"/>
                                    <a:gd name="T56" fmla="+- 0 8564 3156"/>
                                    <a:gd name="T57" fmla="*/ T56 w 5490"/>
                                    <a:gd name="T58" fmla="+- 0 10918 9241"/>
                                    <a:gd name="T59" fmla="*/ 10918 h 5493"/>
                                    <a:gd name="T60" fmla="+- 0 8504 3156"/>
                                    <a:gd name="T61" fmla="*/ T60 w 5490"/>
                                    <a:gd name="T62" fmla="+- 0 10832 9241"/>
                                    <a:gd name="T63" fmla="*/ 10832 h 5493"/>
                                    <a:gd name="T64" fmla="+- 0 8490 3156"/>
                                    <a:gd name="T65" fmla="*/ T64 w 5490"/>
                                    <a:gd name="T66" fmla="+- 0 10916 9241"/>
                                    <a:gd name="T67" fmla="*/ 10916 h 5493"/>
                                    <a:gd name="T68" fmla="+- 0 8458 3156"/>
                                    <a:gd name="T69" fmla="*/ T68 w 5490"/>
                                    <a:gd name="T70" fmla="+- 0 11093 9241"/>
                                    <a:gd name="T71" fmla="*/ 11093 h 5493"/>
                                    <a:gd name="T72" fmla="+- 0 8418 3156"/>
                                    <a:gd name="T73" fmla="*/ T72 w 5490"/>
                                    <a:gd name="T74" fmla="+- 0 11280 9241"/>
                                    <a:gd name="T75" fmla="*/ 11280 h 5493"/>
                                    <a:gd name="T76" fmla="+- 0 8369 3156"/>
                                    <a:gd name="T77" fmla="*/ T76 w 5490"/>
                                    <a:gd name="T78" fmla="+- 0 11475 9241"/>
                                    <a:gd name="T79" fmla="*/ 11475 h 5493"/>
                                    <a:gd name="T80" fmla="+- 0 8312 3156"/>
                                    <a:gd name="T81" fmla="*/ T80 w 5490"/>
                                    <a:gd name="T82" fmla="+- 0 11677 9241"/>
                                    <a:gd name="T83" fmla="*/ 11677 h 5493"/>
                                    <a:gd name="T84" fmla="+- 0 8229 3156"/>
                                    <a:gd name="T85" fmla="*/ T84 w 5490"/>
                                    <a:gd name="T86" fmla="+- 0 11931 9241"/>
                                    <a:gd name="T87" fmla="*/ 11931 h 5493"/>
                                    <a:gd name="T88" fmla="+- 0 8111 3156"/>
                                    <a:gd name="T89" fmla="*/ T88 w 5490"/>
                                    <a:gd name="T90" fmla="+- 0 12237 9241"/>
                                    <a:gd name="T91" fmla="*/ 12237 h 5493"/>
                                    <a:gd name="T92" fmla="+- 0 7968 3156"/>
                                    <a:gd name="T93" fmla="*/ T92 w 5490"/>
                                    <a:gd name="T94" fmla="+- 0 12548 9241"/>
                                    <a:gd name="T95" fmla="*/ 12548 h 5493"/>
                                    <a:gd name="T96" fmla="+- 0 7799 3156"/>
                                    <a:gd name="T97" fmla="*/ T96 w 5490"/>
                                    <a:gd name="T98" fmla="+- 0 12860 9241"/>
                                    <a:gd name="T99" fmla="*/ 12860 h 5493"/>
                                    <a:gd name="T100" fmla="+- 0 7602 3156"/>
                                    <a:gd name="T101" fmla="*/ T100 w 5490"/>
                                    <a:gd name="T102" fmla="+- 0 13169 9241"/>
                                    <a:gd name="T103" fmla="*/ 13169 h 5493"/>
                                    <a:gd name="T104" fmla="+- 0 7373 3156"/>
                                    <a:gd name="T105" fmla="*/ T104 w 5490"/>
                                    <a:gd name="T106" fmla="+- 0 13472 9241"/>
                                    <a:gd name="T107" fmla="*/ 13472 h 5493"/>
                                    <a:gd name="T108" fmla="+- 0 7111 3156"/>
                                    <a:gd name="T109" fmla="*/ T108 w 5490"/>
                                    <a:gd name="T110" fmla="+- 0 13764 9241"/>
                                    <a:gd name="T111" fmla="*/ 13764 h 5493"/>
                                    <a:gd name="T112" fmla="+- 0 6814 3156"/>
                                    <a:gd name="T113" fmla="*/ T112 w 5490"/>
                                    <a:gd name="T114" fmla="+- 0 14043 9241"/>
                                    <a:gd name="T115" fmla="*/ 14043 h 5493"/>
                                    <a:gd name="T116" fmla="+- 0 6479 3156"/>
                                    <a:gd name="T117" fmla="*/ T116 w 5490"/>
                                    <a:gd name="T118" fmla="+- 0 14303 9241"/>
                                    <a:gd name="T119" fmla="*/ 14303 h 5493"/>
                                    <a:gd name="T120" fmla="+- 0 6104 3156"/>
                                    <a:gd name="T121" fmla="*/ T120 w 5490"/>
                                    <a:gd name="T122" fmla="+- 0 14542 9241"/>
                                    <a:gd name="T123" fmla="*/ 14542 h 5493"/>
                                    <a:gd name="T124" fmla="+- 0 5901 3156"/>
                                    <a:gd name="T125" fmla="*/ T124 w 5490"/>
                                    <a:gd name="T126" fmla="+- 0 14652 9241"/>
                                    <a:gd name="T127" fmla="*/ 14652 h 5493"/>
                                    <a:gd name="T128" fmla="+- 0 5718 3156"/>
                                    <a:gd name="T129" fmla="*/ T128 w 5490"/>
                                    <a:gd name="T130" fmla="+- 0 14553 9241"/>
                                    <a:gd name="T131" fmla="*/ 14553 h 5493"/>
                                    <a:gd name="T132" fmla="+- 0 5543 3156"/>
                                    <a:gd name="T133" fmla="*/ T132 w 5490"/>
                                    <a:gd name="T134" fmla="+- 0 14449 9241"/>
                                    <a:gd name="T135" fmla="*/ 14449 h 5493"/>
                                    <a:gd name="T136" fmla="+- 0 5376 3156"/>
                                    <a:gd name="T137" fmla="*/ T136 w 5490"/>
                                    <a:gd name="T138" fmla="+- 0 14340 9241"/>
                                    <a:gd name="T139" fmla="*/ 14340 h 5493"/>
                                    <a:gd name="T140" fmla="+- 0 5218 3156"/>
                                    <a:gd name="T141" fmla="*/ T140 w 5490"/>
                                    <a:gd name="T142" fmla="+- 0 14227 9241"/>
                                    <a:gd name="T143" fmla="*/ 14227 h 5493"/>
                                    <a:gd name="T144" fmla="+- 0 5067 3156"/>
                                    <a:gd name="T145" fmla="*/ T144 w 5490"/>
                                    <a:gd name="T146" fmla="+- 0 14109 9241"/>
                                    <a:gd name="T147" fmla="*/ 14109 h 5493"/>
                                    <a:gd name="T148" fmla="+- 0 4925 3156"/>
                                    <a:gd name="T149" fmla="*/ T148 w 5490"/>
                                    <a:gd name="T150" fmla="+- 0 13988 9241"/>
                                    <a:gd name="T151" fmla="*/ 13988 h 5493"/>
                                    <a:gd name="T152" fmla="+- 0 4790 3156"/>
                                    <a:gd name="T153" fmla="*/ T152 w 5490"/>
                                    <a:gd name="T154" fmla="+- 0 13863 9241"/>
                                    <a:gd name="T155" fmla="*/ 13863 h 5493"/>
                                    <a:gd name="T156" fmla="+- 0 4662 3156"/>
                                    <a:gd name="T157" fmla="*/ T156 w 5490"/>
                                    <a:gd name="T158" fmla="+- 0 13735 9241"/>
                                    <a:gd name="T159" fmla="*/ 13735 h 5493"/>
                                    <a:gd name="T160" fmla="+- 0 4542 3156"/>
                                    <a:gd name="T161" fmla="*/ T160 w 5490"/>
                                    <a:gd name="T162" fmla="+- 0 13604 9241"/>
                                    <a:gd name="T163" fmla="*/ 13604 h 5493"/>
                                    <a:gd name="T164" fmla="+- 0 4428 3156"/>
                                    <a:gd name="T165" fmla="*/ T164 w 5490"/>
                                    <a:gd name="T166" fmla="+- 0 13471 9241"/>
                                    <a:gd name="T167" fmla="*/ 13471 h 5493"/>
                                    <a:gd name="T168" fmla="+- 0 4392 3156"/>
                                    <a:gd name="T169" fmla="*/ T168 w 5490"/>
                                    <a:gd name="T170" fmla="+- 0 13542 9241"/>
                                    <a:gd name="T171" fmla="*/ 13542 h 5493"/>
                                    <a:gd name="T172" fmla="+- 0 4514 3156"/>
                                    <a:gd name="T173" fmla="*/ T172 w 5490"/>
                                    <a:gd name="T174" fmla="+- 0 13682 9241"/>
                                    <a:gd name="T175" fmla="*/ 13682 h 5493"/>
                                    <a:gd name="T176" fmla="+- 0 4644 3156"/>
                                    <a:gd name="T177" fmla="*/ T176 w 5490"/>
                                    <a:gd name="T178" fmla="+- 0 13820 9241"/>
                                    <a:gd name="T179" fmla="*/ 13820 h 5493"/>
                                    <a:gd name="T180" fmla="+- 0 4781 3156"/>
                                    <a:gd name="T181" fmla="*/ T180 w 5490"/>
                                    <a:gd name="T182" fmla="+- 0 13955 9241"/>
                                    <a:gd name="T183" fmla="*/ 13955 h 5493"/>
                                    <a:gd name="T184" fmla="+- 0 4927 3156"/>
                                    <a:gd name="T185" fmla="*/ T184 w 5490"/>
                                    <a:gd name="T186" fmla="+- 0 14086 9241"/>
                                    <a:gd name="T187" fmla="*/ 14086 h 5493"/>
                                    <a:gd name="T188" fmla="+- 0 5081 3156"/>
                                    <a:gd name="T189" fmla="*/ T188 w 5490"/>
                                    <a:gd name="T190" fmla="+- 0 14213 9241"/>
                                    <a:gd name="T191" fmla="*/ 14213 h 5493"/>
                                    <a:gd name="T192" fmla="+- 0 5243 3156"/>
                                    <a:gd name="T193" fmla="*/ T192 w 5490"/>
                                    <a:gd name="T194" fmla="+- 0 14336 9241"/>
                                    <a:gd name="T195" fmla="*/ 14336 h 5493"/>
                                    <a:gd name="T196" fmla="+- 0 5415 3156"/>
                                    <a:gd name="T197" fmla="*/ T196 w 5490"/>
                                    <a:gd name="T198" fmla="+- 0 14454 9241"/>
                                    <a:gd name="T199" fmla="*/ 14454 h 5493"/>
                                    <a:gd name="T200" fmla="+- 0 5596 3156"/>
                                    <a:gd name="T201" fmla="*/ T200 w 5490"/>
                                    <a:gd name="T202" fmla="+- 0 14567 9241"/>
                                    <a:gd name="T203" fmla="*/ 14567 h 5493"/>
                                    <a:gd name="T204" fmla="+- 0 5786 3156"/>
                                    <a:gd name="T205" fmla="*/ T204 w 5490"/>
                                    <a:gd name="T206" fmla="+- 0 14675 9241"/>
                                    <a:gd name="T207" fmla="*/ 14675 h 5493"/>
                                    <a:gd name="T208" fmla="+- 0 5901 3156"/>
                                    <a:gd name="T209" fmla="*/ T208 w 5490"/>
                                    <a:gd name="T210" fmla="+- 0 14734 9241"/>
                                    <a:gd name="T211" fmla="*/ 14734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2762" y="5485"/>
                                      </a:moveTo>
                                      <a:lnTo>
                                        <a:pt x="2970" y="5373"/>
                                      </a:lnTo>
                                      <a:lnTo>
                                        <a:pt x="3167" y="5255"/>
                                      </a:lnTo>
                                      <a:lnTo>
                                        <a:pt x="3353" y="5130"/>
                                      </a:lnTo>
                                      <a:lnTo>
                                        <a:pt x="3530" y="5000"/>
                                      </a:lnTo>
                                      <a:lnTo>
                                        <a:pt x="3696" y="4865"/>
                                      </a:lnTo>
                                      <a:lnTo>
                                        <a:pt x="3853" y="4725"/>
                                      </a:lnTo>
                                      <a:lnTo>
                                        <a:pt x="4000" y="4582"/>
                                      </a:lnTo>
                                      <a:lnTo>
                                        <a:pt x="4138" y="4434"/>
                                      </a:lnTo>
                                      <a:lnTo>
                                        <a:pt x="4268" y="4284"/>
                                      </a:lnTo>
                                      <a:lnTo>
                                        <a:pt x="4389" y="4131"/>
                                      </a:lnTo>
                                      <a:lnTo>
                                        <a:pt x="4502" y="3975"/>
                                      </a:lnTo>
                                      <a:lnTo>
                                        <a:pt x="4606" y="3818"/>
                                      </a:lnTo>
                                      <a:lnTo>
                                        <a:pt x="4703" y="3660"/>
                                      </a:lnTo>
                                      <a:lnTo>
                                        <a:pt x="4793" y="3501"/>
                                      </a:lnTo>
                                      <a:lnTo>
                                        <a:pt x="4876" y="3342"/>
                                      </a:lnTo>
                                      <a:lnTo>
                                        <a:pt x="4952" y="3184"/>
                                      </a:lnTo>
                                      <a:lnTo>
                                        <a:pt x="5021" y="3026"/>
                                      </a:lnTo>
                                      <a:lnTo>
                                        <a:pt x="5084" y="2869"/>
                                      </a:lnTo>
                                      <a:lnTo>
                                        <a:pt x="5141" y="2714"/>
                                      </a:lnTo>
                                      <a:lnTo>
                                        <a:pt x="5193" y="2562"/>
                                      </a:lnTo>
                                      <a:lnTo>
                                        <a:pt x="5226" y="2456"/>
                                      </a:lnTo>
                                      <a:lnTo>
                                        <a:pt x="5257" y="2351"/>
                                      </a:lnTo>
                                      <a:lnTo>
                                        <a:pt x="5285" y="2248"/>
                                      </a:lnTo>
                                      <a:lnTo>
                                        <a:pt x="5311" y="2148"/>
                                      </a:lnTo>
                                      <a:lnTo>
                                        <a:pt x="5334" y="2049"/>
                                      </a:lnTo>
                                      <a:lnTo>
                                        <a:pt x="5356" y="1952"/>
                                      </a:lnTo>
                                      <a:lnTo>
                                        <a:pt x="5375" y="1858"/>
                                      </a:lnTo>
                                      <a:lnTo>
                                        <a:pt x="5392" y="1766"/>
                                      </a:lnTo>
                                      <a:lnTo>
                                        <a:pt x="5408" y="1677"/>
                                      </a:lnTo>
                                      <a:lnTo>
                                        <a:pt x="5422" y="1591"/>
                                      </a:lnTo>
                                      <a:lnTo>
                                        <a:pt x="5348" y="1591"/>
                                      </a:lnTo>
                                      <a:lnTo>
                                        <a:pt x="5342" y="1632"/>
                                      </a:lnTo>
                                      <a:lnTo>
                                        <a:pt x="5334" y="1675"/>
                                      </a:lnTo>
                                      <a:lnTo>
                                        <a:pt x="5319" y="1762"/>
                                      </a:lnTo>
                                      <a:lnTo>
                                        <a:pt x="5302" y="1852"/>
                                      </a:lnTo>
                                      <a:lnTo>
                                        <a:pt x="5283" y="1944"/>
                                      </a:lnTo>
                                      <a:lnTo>
                                        <a:pt x="5262" y="2039"/>
                                      </a:lnTo>
                                      <a:lnTo>
                                        <a:pt x="5239" y="2135"/>
                                      </a:lnTo>
                                      <a:lnTo>
                                        <a:pt x="5213" y="2234"/>
                                      </a:lnTo>
                                      <a:lnTo>
                                        <a:pt x="5186" y="2334"/>
                                      </a:lnTo>
                                      <a:lnTo>
                                        <a:pt x="5156" y="2436"/>
                                      </a:lnTo>
                                      <a:lnTo>
                                        <a:pt x="5124" y="2539"/>
                                      </a:lnTo>
                                      <a:lnTo>
                                        <a:pt x="5073" y="2690"/>
                                      </a:lnTo>
                                      <a:lnTo>
                                        <a:pt x="5017" y="2842"/>
                                      </a:lnTo>
                                      <a:lnTo>
                                        <a:pt x="4955" y="2996"/>
                                      </a:lnTo>
                                      <a:lnTo>
                                        <a:pt x="4886" y="3151"/>
                                      </a:lnTo>
                                      <a:lnTo>
                                        <a:pt x="4812" y="3307"/>
                                      </a:lnTo>
                                      <a:lnTo>
                                        <a:pt x="4731" y="3463"/>
                                      </a:lnTo>
                                      <a:lnTo>
                                        <a:pt x="4643" y="3619"/>
                                      </a:lnTo>
                                      <a:lnTo>
                                        <a:pt x="4548" y="3774"/>
                                      </a:lnTo>
                                      <a:lnTo>
                                        <a:pt x="4446" y="3928"/>
                                      </a:lnTo>
                                      <a:lnTo>
                                        <a:pt x="4335" y="4080"/>
                                      </a:lnTo>
                                      <a:lnTo>
                                        <a:pt x="4217" y="4231"/>
                                      </a:lnTo>
                                      <a:lnTo>
                                        <a:pt x="4091" y="4379"/>
                                      </a:lnTo>
                                      <a:lnTo>
                                        <a:pt x="3955" y="4523"/>
                                      </a:lnTo>
                                      <a:lnTo>
                                        <a:pt x="3811" y="4664"/>
                                      </a:lnTo>
                                      <a:lnTo>
                                        <a:pt x="3658" y="4802"/>
                                      </a:lnTo>
                                      <a:lnTo>
                                        <a:pt x="3496" y="4934"/>
                                      </a:lnTo>
                                      <a:lnTo>
                                        <a:pt x="3323" y="5062"/>
                                      </a:lnTo>
                                      <a:lnTo>
                                        <a:pt x="3141" y="5185"/>
                                      </a:lnTo>
                                      <a:lnTo>
                                        <a:pt x="2948" y="5301"/>
                                      </a:lnTo>
                                      <a:lnTo>
                                        <a:pt x="2745" y="5453"/>
                                      </a:lnTo>
                                      <a:lnTo>
                                        <a:pt x="2745" y="5411"/>
                                      </a:lnTo>
                                      <a:lnTo>
                                        <a:pt x="2652" y="5363"/>
                                      </a:lnTo>
                                      <a:lnTo>
                                        <a:pt x="2562" y="5312"/>
                                      </a:lnTo>
                                      <a:lnTo>
                                        <a:pt x="2473" y="5261"/>
                                      </a:lnTo>
                                      <a:lnTo>
                                        <a:pt x="2387" y="5208"/>
                                      </a:lnTo>
                                      <a:lnTo>
                                        <a:pt x="2302" y="5154"/>
                                      </a:lnTo>
                                      <a:lnTo>
                                        <a:pt x="2220" y="5099"/>
                                      </a:lnTo>
                                      <a:lnTo>
                                        <a:pt x="2140" y="5043"/>
                                      </a:lnTo>
                                      <a:lnTo>
                                        <a:pt x="2062" y="4986"/>
                                      </a:lnTo>
                                      <a:lnTo>
                                        <a:pt x="1986" y="4927"/>
                                      </a:lnTo>
                                      <a:lnTo>
                                        <a:pt x="1911" y="4868"/>
                                      </a:lnTo>
                                      <a:lnTo>
                                        <a:pt x="1839" y="4808"/>
                                      </a:lnTo>
                                      <a:lnTo>
                                        <a:pt x="1769" y="4747"/>
                                      </a:lnTo>
                                      <a:lnTo>
                                        <a:pt x="1700" y="4685"/>
                                      </a:lnTo>
                                      <a:lnTo>
                                        <a:pt x="1634" y="4622"/>
                                      </a:lnTo>
                                      <a:lnTo>
                                        <a:pt x="1569" y="4558"/>
                                      </a:lnTo>
                                      <a:lnTo>
                                        <a:pt x="1506" y="4494"/>
                                      </a:lnTo>
                                      <a:lnTo>
                                        <a:pt x="1445" y="4428"/>
                                      </a:lnTo>
                                      <a:lnTo>
                                        <a:pt x="1386" y="4363"/>
                                      </a:lnTo>
                                      <a:lnTo>
                                        <a:pt x="1328" y="4296"/>
                                      </a:lnTo>
                                      <a:lnTo>
                                        <a:pt x="1272" y="4230"/>
                                      </a:lnTo>
                                      <a:lnTo>
                                        <a:pt x="1178" y="4230"/>
                                      </a:lnTo>
                                      <a:lnTo>
                                        <a:pt x="1236" y="4301"/>
                                      </a:lnTo>
                                      <a:lnTo>
                                        <a:pt x="1296" y="4371"/>
                                      </a:lnTo>
                                      <a:lnTo>
                                        <a:pt x="1358" y="4441"/>
                                      </a:lnTo>
                                      <a:lnTo>
                                        <a:pt x="1422" y="4511"/>
                                      </a:lnTo>
                                      <a:lnTo>
                                        <a:pt x="1488" y="4579"/>
                                      </a:lnTo>
                                      <a:lnTo>
                                        <a:pt x="1555" y="4647"/>
                                      </a:lnTo>
                                      <a:lnTo>
                                        <a:pt x="1625" y="4714"/>
                                      </a:lnTo>
                                      <a:lnTo>
                                        <a:pt x="1697" y="4780"/>
                                      </a:lnTo>
                                      <a:lnTo>
                                        <a:pt x="1771" y="4845"/>
                                      </a:lnTo>
                                      <a:lnTo>
                                        <a:pt x="1847" y="4909"/>
                                      </a:lnTo>
                                      <a:lnTo>
                                        <a:pt x="1925" y="4972"/>
                                      </a:lnTo>
                                      <a:lnTo>
                                        <a:pt x="2005" y="5034"/>
                                      </a:lnTo>
                                      <a:lnTo>
                                        <a:pt x="2087" y="5095"/>
                                      </a:lnTo>
                                      <a:lnTo>
                                        <a:pt x="2172" y="5155"/>
                                      </a:lnTo>
                                      <a:lnTo>
                                        <a:pt x="2259" y="5213"/>
                                      </a:lnTo>
                                      <a:lnTo>
                                        <a:pt x="2348" y="5270"/>
                                      </a:lnTo>
                                      <a:lnTo>
                                        <a:pt x="2440" y="5326"/>
                                      </a:lnTo>
                                      <a:lnTo>
                                        <a:pt x="2534" y="5381"/>
                                      </a:lnTo>
                                      <a:lnTo>
                                        <a:pt x="2630" y="5434"/>
                                      </a:lnTo>
                                      <a:lnTo>
                                        <a:pt x="2729" y="5485"/>
                                      </a:lnTo>
                                      <a:lnTo>
                                        <a:pt x="2745" y="5493"/>
                                      </a:lnTo>
                                      <a:lnTo>
                                        <a:pt x="2762" y="54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5901 3156"/>
                                    <a:gd name="T1" fmla="*/ T0 w 5490"/>
                                    <a:gd name="T2" fmla="+- 0 14652 9241"/>
                                    <a:gd name="T3" fmla="*/ 14652 h 5493"/>
                                    <a:gd name="T4" fmla="+- 0 5901 3156"/>
                                    <a:gd name="T5" fmla="*/ T4 w 5490"/>
                                    <a:gd name="T6" fmla="+- 0 14693 9241"/>
                                    <a:gd name="T7" fmla="*/ 14693 h 5493"/>
                                    <a:gd name="T8" fmla="+- 0 6104 3156"/>
                                    <a:gd name="T9" fmla="*/ T8 w 5490"/>
                                    <a:gd name="T10" fmla="+- 0 14542 9241"/>
                                    <a:gd name="T11" fmla="*/ 14542 h 5493"/>
                                    <a:gd name="T12" fmla="+- 0 5901 3156"/>
                                    <a:gd name="T13" fmla="*/ T12 w 5490"/>
                                    <a:gd name="T14" fmla="+- 0 14652 9241"/>
                                    <a:gd name="T15" fmla="*/ 14652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2745" y="5411"/>
                                      </a:moveTo>
                                      <a:lnTo>
                                        <a:pt x="2745" y="5452"/>
                                      </a:lnTo>
                                      <a:lnTo>
                                        <a:pt x="2948" y="5301"/>
                                      </a:lnTo>
                                      <a:lnTo>
                                        <a:pt x="2745" y="54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3229 3156"/>
                                    <a:gd name="T1" fmla="*/ T0 w 5490"/>
                                    <a:gd name="T2" fmla="+- 0 10865 9241"/>
                                    <a:gd name="T3" fmla="*/ 10865 h 5493"/>
                                    <a:gd name="T4" fmla="+- 0 3303 3156"/>
                                    <a:gd name="T5" fmla="*/ T4 w 5490"/>
                                    <a:gd name="T6" fmla="+- 0 10865 9241"/>
                                    <a:gd name="T7" fmla="*/ 10865 h 5493"/>
                                    <a:gd name="T8" fmla="+- 0 3301 3156"/>
                                    <a:gd name="T9" fmla="*/ T8 w 5490"/>
                                    <a:gd name="T10" fmla="+- 0 10854 9241"/>
                                    <a:gd name="T11" fmla="*/ 10854 h 5493"/>
                                    <a:gd name="T12" fmla="+- 0 3300 3156"/>
                                    <a:gd name="T13" fmla="*/ T12 w 5490"/>
                                    <a:gd name="T14" fmla="+- 0 10843 9241"/>
                                    <a:gd name="T15" fmla="*/ 10843 h 5493"/>
                                    <a:gd name="T16" fmla="+- 0 3298 3156"/>
                                    <a:gd name="T17" fmla="*/ T16 w 5490"/>
                                    <a:gd name="T18" fmla="+- 0 10832 9241"/>
                                    <a:gd name="T19" fmla="*/ 10832 h 5493"/>
                                    <a:gd name="T20" fmla="+- 0 3224 3156"/>
                                    <a:gd name="T21" fmla="*/ T20 w 5490"/>
                                    <a:gd name="T22" fmla="+- 0 10832 9241"/>
                                    <a:gd name="T23" fmla="*/ 10832 h 5493"/>
                                    <a:gd name="T24" fmla="+- 0 3226 3156"/>
                                    <a:gd name="T25" fmla="*/ T24 w 5490"/>
                                    <a:gd name="T26" fmla="+- 0 10843 9241"/>
                                    <a:gd name="T27" fmla="*/ 10843 h 5493"/>
                                    <a:gd name="T28" fmla="+- 0 3228 3156"/>
                                    <a:gd name="T29" fmla="*/ T28 w 5490"/>
                                    <a:gd name="T30" fmla="+- 0 10854 9241"/>
                                    <a:gd name="T31" fmla="*/ 10854 h 5493"/>
                                    <a:gd name="T32" fmla="+- 0 3229 3156"/>
                                    <a:gd name="T33" fmla="*/ T32 w 5490"/>
                                    <a:gd name="T34" fmla="+- 0 10865 9241"/>
                                    <a:gd name="T35" fmla="*/ 10865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73" y="1624"/>
                                      </a:moveTo>
                                      <a:lnTo>
                                        <a:pt x="147" y="1624"/>
                                      </a:lnTo>
                                      <a:lnTo>
                                        <a:pt x="145" y="1613"/>
                                      </a:lnTo>
                                      <a:lnTo>
                                        <a:pt x="144" y="1602"/>
                                      </a:lnTo>
                                      <a:lnTo>
                                        <a:pt x="142" y="1591"/>
                                      </a:lnTo>
                                      <a:lnTo>
                                        <a:pt x="68" y="1591"/>
                                      </a:lnTo>
                                      <a:lnTo>
                                        <a:pt x="70" y="1602"/>
                                      </a:lnTo>
                                      <a:lnTo>
                                        <a:pt x="72" y="1613"/>
                                      </a:lnTo>
                                      <a:lnTo>
                                        <a:pt x="73" y="16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3338 3156"/>
                                    <a:gd name="T1" fmla="*/ T0 w 5490"/>
                                    <a:gd name="T2" fmla="+- 0 11398 9241"/>
                                    <a:gd name="T3" fmla="*/ 11398 h 5493"/>
                                    <a:gd name="T4" fmla="+- 0 3413 3156"/>
                                    <a:gd name="T5" fmla="*/ T4 w 5490"/>
                                    <a:gd name="T6" fmla="+- 0 11398 9241"/>
                                    <a:gd name="T7" fmla="*/ 11398 h 5493"/>
                                    <a:gd name="T8" fmla="+- 0 3408 3156"/>
                                    <a:gd name="T9" fmla="*/ T8 w 5490"/>
                                    <a:gd name="T10" fmla="+- 0 11378 9241"/>
                                    <a:gd name="T11" fmla="*/ 11378 h 5493"/>
                                    <a:gd name="T12" fmla="+- 0 3403 3156"/>
                                    <a:gd name="T13" fmla="*/ T12 w 5490"/>
                                    <a:gd name="T14" fmla="+- 0 11358 9241"/>
                                    <a:gd name="T15" fmla="*/ 11358 h 5493"/>
                                    <a:gd name="T16" fmla="+- 0 3398 3156"/>
                                    <a:gd name="T17" fmla="*/ T16 w 5490"/>
                                    <a:gd name="T18" fmla="+- 0 11338 9241"/>
                                    <a:gd name="T19" fmla="*/ 11338 h 5493"/>
                                    <a:gd name="T20" fmla="+- 0 3393 3156"/>
                                    <a:gd name="T21" fmla="*/ T20 w 5490"/>
                                    <a:gd name="T22" fmla="+- 0 11318 9241"/>
                                    <a:gd name="T23" fmla="*/ 11318 h 5493"/>
                                    <a:gd name="T24" fmla="+- 0 3389 3156"/>
                                    <a:gd name="T25" fmla="*/ T24 w 5490"/>
                                    <a:gd name="T26" fmla="+- 0 11298 9241"/>
                                    <a:gd name="T27" fmla="*/ 11298 h 5493"/>
                                    <a:gd name="T28" fmla="+- 0 3384 3156"/>
                                    <a:gd name="T29" fmla="*/ T28 w 5490"/>
                                    <a:gd name="T30" fmla="+- 0 11278 9241"/>
                                    <a:gd name="T31" fmla="*/ 11278 h 5493"/>
                                    <a:gd name="T32" fmla="+- 0 3380 3156"/>
                                    <a:gd name="T33" fmla="*/ T32 w 5490"/>
                                    <a:gd name="T34" fmla="+- 0 11259 9241"/>
                                    <a:gd name="T35" fmla="*/ 11259 h 5493"/>
                                    <a:gd name="T36" fmla="+- 0 3375 3156"/>
                                    <a:gd name="T37" fmla="*/ T36 w 5490"/>
                                    <a:gd name="T38" fmla="+- 0 11239 9241"/>
                                    <a:gd name="T39" fmla="*/ 11239 h 5493"/>
                                    <a:gd name="T40" fmla="+- 0 3371 3156"/>
                                    <a:gd name="T41" fmla="*/ T40 w 5490"/>
                                    <a:gd name="T42" fmla="+- 0 11220 9241"/>
                                    <a:gd name="T43" fmla="*/ 11220 h 5493"/>
                                    <a:gd name="T44" fmla="+- 0 3367 3156"/>
                                    <a:gd name="T45" fmla="*/ T44 w 5490"/>
                                    <a:gd name="T46" fmla="+- 0 11200 9241"/>
                                    <a:gd name="T47" fmla="*/ 11200 h 5493"/>
                                    <a:gd name="T48" fmla="+- 0 3362 3156"/>
                                    <a:gd name="T49" fmla="*/ T48 w 5490"/>
                                    <a:gd name="T50" fmla="+- 0 11181 9241"/>
                                    <a:gd name="T51" fmla="*/ 11181 h 5493"/>
                                    <a:gd name="T52" fmla="+- 0 3358 3156"/>
                                    <a:gd name="T53" fmla="*/ T52 w 5490"/>
                                    <a:gd name="T54" fmla="+- 0 11162 9241"/>
                                    <a:gd name="T55" fmla="*/ 11162 h 5493"/>
                                    <a:gd name="T56" fmla="+- 0 3354 3156"/>
                                    <a:gd name="T57" fmla="*/ T56 w 5490"/>
                                    <a:gd name="T58" fmla="+- 0 11143 9241"/>
                                    <a:gd name="T59" fmla="*/ 11143 h 5493"/>
                                    <a:gd name="T60" fmla="+- 0 3351 3156"/>
                                    <a:gd name="T61" fmla="*/ T60 w 5490"/>
                                    <a:gd name="T62" fmla="+- 0 11124 9241"/>
                                    <a:gd name="T63" fmla="*/ 11124 h 5493"/>
                                    <a:gd name="T64" fmla="+- 0 3347 3156"/>
                                    <a:gd name="T65" fmla="*/ T64 w 5490"/>
                                    <a:gd name="T66" fmla="+- 0 11105 9241"/>
                                    <a:gd name="T67" fmla="*/ 11105 h 5493"/>
                                    <a:gd name="T68" fmla="+- 0 3345 3156"/>
                                    <a:gd name="T69" fmla="*/ T68 w 5490"/>
                                    <a:gd name="T70" fmla="+- 0 11094 9241"/>
                                    <a:gd name="T71" fmla="*/ 11094 h 5493"/>
                                    <a:gd name="T72" fmla="+- 0 3270 3156"/>
                                    <a:gd name="T73" fmla="*/ T72 w 5490"/>
                                    <a:gd name="T74" fmla="+- 0 11094 9241"/>
                                    <a:gd name="T75" fmla="*/ 11094 h 5493"/>
                                    <a:gd name="T76" fmla="+- 0 3274 3156"/>
                                    <a:gd name="T77" fmla="*/ T76 w 5490"/>
                                    <a:gd name="T78" fmla="+- 0 11113 9241"/>
                                    <a:gd name="T79" fmla="*/ 11113 h 5493"/>
                                    <a:gd name="T80" fmla="+- 0 3278 3156"/>
                                    <a:gd name="T81" fmla="*/ T80 w 5490"/>
                                    <a:gd name="T82" fmla="+- 0 11132 9241"/>
                                    <a:gd name="T83" fmla="*/ 11132 h 5493"/>
                                    <a:gd name="T84" fmla="+- 0 3282 3156"/>
                                    <a:gd name="T85" fmla="*/ T84 w 5490"/>
                                    <a:gd name="T86" fmla="+- 0 11151 9241"/>
                                    <a:gd name="T87" fmla="*/ 11151 h 5493"/>
                                    <a:gd name="T88" fmla="+- 0 3286 3156"/>
                                    <a:gd name="T89" fmla="*/ T88 w 5490"/>
                                    <a:gd name="T90" fmla="+- 0 11170 9241"/>
                                    <a:gd name="T91" fmla="*/ 11170 h 5493"/>
                                    <a:gd name="T92" fmla="+- 0 3290 3156"/>
                                    <a:gd name="T93" fmla="*/ T92 w 5490"/>
                                    <a:gd name="T94" fmla="+- 0 11190 9241"/>
                                    <a:gd name="T95" fmla="*/ 11190 h 5493"/>
                                    <a:gd name="T96" fmla="+- 0 3294 3156"/>
                                    <a:gd name="T97" fmla="*/ T96 w 5490"/>
                                    <a:gd name="T98" fmla="+- 0 11209 9241"/>
                                    <a:gd name="T99" fmla="*/ 11209 h 5493"/>
                                    <a:gd name="T100" fmla="+- 0 3298 3156"/>
                                    <a:gd name="T101" fmla="*/ T100 w 5490"/>
                                    <a:gd name="T102" fmla="+- 0 11228 9241"/>
                                    <a:gd name="T103" fmla="*/ 11228 h 5493"/>
                                    <a:gd name="T104" fmla="+- 0 3302 3156"/>
                                    <a:gd name="T105" fmla="*/ T104 w 5490"/>
                                    <a:gd name="T106" fmla="+- 0 11248 9241"/>
                                    <a:gd name="T107" fmla="*/ 11248 h 5493"/>
                                    <a:gd name="T108" fmla="+- 0 3307 3156"/>
                                    <a:gd name="T109" fmla="*/ T108 w 5490"/>
                                    <a:gd name="T110" fmla="+- 0 11267 9241"/>
                                    <a:gd name="T111" fmla="*/ 11267 h 5493"/>
                                    <a:gd name="T112" fmla="+- 0 3311 3156"/>
                                    <a:gd name="T113" fmla="*/ T112 w 5490"/>
                                    <a:gd name="T114" fmla="+- 0 11287 9241"/>
                                    <a:gd name="T115" fmla="*/ 11287 h 5493"/>
                                    <a:gd name="T116" fmla="+- 0 3316 3156"/>
                                    <a:gd name="T117" fmla="*/ T116 w 5490"/>
                                    <a:gd name="T118" fmla="+- 0 11307 9241"/>
                                    <a:gd name="T119" fmla="*/ 11307 h 5493"/>
                                    <a:gd name="T120" fmla="+- 0 3320 3156"/>
                                    <a:gd name="T121" fmla="*/ T120 w 5490"/>
                                    <a:gd name="T122" fmla="+- 0 11327 9241"/>
                                    <a:gd name="T123" fmla="*/ 11327 h 5493"/>
                                    <a:gd name="T124" fmla="+- 0 3325 3156"/>
                                    <a:gd name="T125" fmla="*/ T124 w 5490"/>
                                    <a:gd name="T126" fmla="+- 0 11347 9241"/>
                                    <a:gd name="T127" fmla="*/ 11347 h 5493"/>
                                    <a:gd name="T128" fmla="+- 0 3330 3156"/>
                                    <a:gd name="T129" fmla="*/ T128 w 5490"/>
                                    <a:gd name="T130" fmla="+- 0 11367 9241"/>
                                    <a:gd name="T131" fmla="*/ 11367 h 5493"/>
                                    <a:gd name="T132" fmla="+- 0 3335 3156"/>
                                    <a:gd name="T133" fmla="*/ T132 w 5490"/>
                                    <a:gd name="T134" fmla="+- 0 11387 9241"/>
                                    <a:gd name="T135" fmla="*/ 11387 h 5493"/>
                                    <a:gd name="T136" fmla="+- 0 3338 3156"/>
                                    <a:gd name="T137" fmla="*/ T136 w 5490"/>
                                    <a:gd name="T138" fmla="+- 0 11398 9241"/>
                                    <a:gd name="T139" fmla="*/ 11398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182" y="2157"/>
                                      </a:moveTo>
                                      <a:lnTo>
                                        <a:pt x="257" y="2157"/>
                                      </a:lnTo>
                                      <a:lnTo>
                                        <a:pt x="252" y="2137"/>
                                      </a:lnTo>
                                      <a:lnTo>
                                        <a:pt x="247" y="2117"/>
                                      </a:lnTo>
                                      <a:lnTo>
                                        <a:pt x="242" y="2097"/>
                                      </a:lnTo>
                                      <a:lnTo>
                                        <a:pt x="237" y="2077"/>
                                      </a:lnTo>
                                      <a:lnTo>
                                        <a:pt x="233" y="2057"/>
                                      </a:lnTo>
                                      <a:lnTo>
                                        <a:pt x="228" y="2037"/>
                                      </a:lnTo>
                                      <a:lnTo>
                                        <a:pt x="224" y="2018"/>
                                      </a:lnTo>
                                      <a:lnTo>
                                        <a:pt x="219" y="1998"/>
                                      </a:lnTo>
                                      <a:lnTo>
                                        <a:pt x="215" y="1979"/>
                                      </a:lnTo>
                                      <a:lnTo>
                                        <a:pt x="211" y="1959"/>
                                      </a:lnTo>
                                      <a:lnTo>
                                        <a:pt x="206" y="1940"/>
                                      </a:lnTo>
                                      <a:lnTo>
                                        <a:pt x="202" y="1921"/>
                                      </a:lnTo>
                                      <a:lnTo>
                                        <a:pt x="198" y="1902"/>
                                      </a:lnTo>
                                      <a:lnTo>
                                        <a:pt x="195" y="1883"/>
                                      </a:lnTo>
                                      <a:lnTo>
                                        <a:pt x="191" y="1864"/>
                                      </a:lnTo>
                                      <a:lnTo>
                                        <a:pt x="189" y="1853"/>
                                      </a:lnTo>
                                      <a:lnTo>
                                        <a:pt x="114" y="1853"/>
                                      </a:lnTo>
                                      <a:lnTo>
                                        <a:pt x="118" y="1872"/>
                                      </a:lnTo>
                                      <a:lnTo>
                                        <a:pt x="122" y="1891"/>
                                      </a:lnTo>
                                      <a:lnTo>
                                        <a:pt x="126" y="1910"/>
                                      </a:lnTo>
                                      <a:lnTo>
                                        <a:pt x="130" y="1929"/>
                                      </a:lnTo>
                                      <a:lnTo>
                                        <a:pt x="134" y="1949"/>
                                      </a:lnTo>
                                      <a:lnTo>
                                        <a:pt x="138" y="1968"/>
                                      </a:lnTo>
                                      <a:lnTo>
                                        <a:pt x="142" y="1987"/>
                                      </a:lnTo>
                                      <a:lnTo>
                                        <a:pt x="146" y="2007"/>
                                      </a:lnTo>
                                      <a:lnTo>
                                        <a:pt x="151" y="2026"/>
                                      </a:lnTo>
                                      <a:lnTo>
                                        <a:pt x="155" y="2046"/>
                                      </a:lnTo>
                                      <a:lnTo>
                                        <a:pt x="160" y="2066"/>
                                      </a:lnTo>
                                      <a:lnTo>
                                        <a:pt x="164" y="2086"/>
                                      </a:lnTo>
                                      <a:lnTo>
                                        <a:pt x="169" y="2106"/>
                                      </a:lnTo>
                                      <a:lnTo>
                                        <a:pt x="174" y="2126"/>
                                      </a:lnTo>
                                      <a:lnTo>
                                        <a:pt x="179" y="2146"/>
                                      </a:lnTo>
                                      <a:lnTo>
                                        <a:pt x="182" y="21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3474 3156"/>
                                    <a:gd name="T1" fmla="*/ T0 w 5490"/>
                                    <a:gd name="T2" fmla="+- 0 11623 9241"/>
                                    <a:gd name="T3" fmla="*/ 11623 h 5493"/>
                                    <a:gd name="T4" fmla="+- 0 3398 3156"/>
                                    <a:gd name="T5" fmla="*/ T4 w 5490"/>
                                    <a:gd name="T6" fmla="+- 0 11623 9241"/>
                                    <a:gd name="T7" fmla="*/ 11623 h 5493"/>
                                    <a:gd name="T8" fmla="+- 0 3403 3156"/>
                                    <a:gd name="T9" fmla="*/ T8 w 5490"/>
                                    <a:gd name="T10" fmla="+- 0 11641 9241"/>
                                    <a:gd name="T11" fmla="*/ 11641 h 5493"/>
                                    <a:gd name="T12" fmla="+- 0 3409 3156"/>
                                    <a:gd name="T13" fmla="*/ T12 w 5490"/>
                                    <a:gd name="T14" fmla="+- 0 11660 9241"/>
                                    <a:gd name="T15" fmla="*/ 11660 h 5493"/>
                                    <a:gd name="T16" fmla="+- 0 3415 3156"/>
                                    <a:gd name="T17" fmla="*/ T16 w 5490"/>
                                    <a:gd name="T18" fmla="+- 0 11679 9241"/>
                                    <a:gd name="T19" fmla="*/ 11679 h 5493"/>
                                    <a:gd name="T20" fmla="+- 0 3420 3156"/>
                                    <a:gd name="T21" fmla="*/ T20 w 5490"/>
                                    <a:gd name="T22" fmla="+- 0 11699 9241"/>
                                    <a:gd name="T23" fmla="*/ 11699 h 5493"/>
                                    <a:gd name="T24" fmla="+- 0 3426 3156"/>
                                    <a:gd name="T25" fmla="*/ T24 w 5490"/>
                                    <a:gd name="T26" fmla="+- 0 11718 9241"/>
                                    <a:gd name="T27" fmla="*/ 11718 h 5493"/>
                                    <a:gd name="T28" fmla="+- 0 3432 3156"/>
                                    <a:gd name="T29" fmla="*/ T28 w 5490"/>
                                    <a:gd name="T30" fmla="+- 0 11737 9241"/>
                                    <a:gd name="T31" fmla="*/ 11737 h 5493"/>
                                    <a:gd name="T32" fmla="+- 0 3438 3156"/>
                                    <a:gd name="T33" fmla="*/ T32 w 5490"/>
                                    <a:gd name="T34" fmla="+- 0 11756 9241"/>
                                    <a:gd name="T35" fmla="*/ 11756 h 5493"/>
                                    <a:gd name="T36" fmla="+- 0 3444 3156"/>
                                    <a:gd name="T37" fmla="*/ T36 w 5490"/>
                                    <a:gd name="T38" fmla="+- 0 11775 9241"/>
                                    <a:gd name="T39" fmla="*/ 11775 h 5493"/>
                                    <a:gd name="T40" fmla="+- 0 3450 3156"/>
                                    <a:gd name="T41" fmla="*/ T40 w 5490"/>
                                    <a:gd name="T42" fmla="+- 0 11795 9241"/>
                                    <a:gd name="T43" fmla="*/ 11795 h 5493"/>
                                    <a:gd name="T44" fmla="+- 0 3459 3156"/>
                                    <a:gd name="T45" fmla="*/ T44 w 5490"/>
                                    <a:gd name="T46" fmla="+- 0 11822 9241"/>
                                    <a:gd name="T47" fmla="*/ 11822 h 5493"/>
                                    <a:gd name="T48" fmla="+- 0 3465 3156"/>
                                    <a:gd name="T49" fmla="*/ T48 w 5490"/>
                                    <a:gd name="T50" fmla="+- 0 11840 9241"/>
                                    <a:gd name="T51" fmla="*/ 11840 h 5493"/>
                                    <a:gd name="T52" fmla="+- 0 3472 3156"/>
                                    <a:gd name="T53" fmla="*/ T52 w 5490"/>
                                    <a:gd name="T54" fmla="+- 0 11859 9241"/>
                                    <a:gd name="T55" fmla="*/ 11859 h 5493"/>
                                    <a:gd name="T56" fmla="+- 0 3478 3156"/>
                                    <a:gd name="T57" fmla="*/ T56 w 5490"/>
                                    <a:gd name="T58" fmla="+- 0 11878 9241"/>
                                    <a:gd name="T59" fmla="*/ 11878 h 5493"/>
                                    <a:gd name="T60" fmla="+- 0 3485 3156"/>
                                    <a:gd name="T61" fmla="*/ T60 w 5490"/>
                                    <a:gd name="T62" fmla="+- 0 11897 9241"/>
                                    <a:gd name="T63" fmla="*/ 11897 h 5493"/>
                                    <a:gd name="T64" fmla="+- 0 3491 3156"/>
                                    <a:gd name="T65" fmla="*/ T64 w 5490"/>
                                    <a:gd name="T66" fmla="+- 0 11916 9241"/>
                                    <a:gd name="T67" fmla="*/ 11916 h 5493"/>
                                    <a:gd name="T68" fmla="+- 0 3494 3156"/>
                                    <a:gd name="T69" fmla="*/ T68 w 5490"/>
                                    <a:gd name="T70" fmla="+- 0 11926 9241"/>
                                    <a:gd name="T71" fmla="*/ 11926 h 5493"/>
                                    <a:gd name="T72" fmla="+- 0 3572 3156"/>
                                    <a:gd name="T73" fmla="*/ T72 w 5490"/>
                                    <a:gd name="T74" fmla="+- 0 11926 9241"/>
                                    <a:gd name="T75" fmla="*/ 11926 h 5493"/>
                                    <a:gd name="T76" fmla="+- 0 3565 3156"/>
                                    <a:gd name="T77" fmla="*/ T76 w 5490"/>
                                    <a:gd name="T78" fmla="+- 0 11907 9241"/>
                                    <a:gd name="T79" fmla="*/ 11907 h 5493"/>
                                    <a:gd name="T80" fmla="+- 0 3558 3156"/>
                                    <a:gd name="T81" fmla="*/ T80 w 5490"/>
                                    <a:gd name="T82" fmla="+- 0 11888 9241"/>
                                    <a:gd name="T83" fmla="*/ 11888 h 5493"/>
                                    <a:gd name="T84" fmla="+- 0 3552 3156"/>
                                    <a:gd name="T85" fmla="*/ T84 w 5490"/>
                                    <a:gd name="T86" fmla="+- 0 11869 9241"/>
                                    <a:gd name="T87" fmla="*/ 11869 h 5493"/>
                                    <a:gd name="T88" fmla="+- 0 3546 3156"/>
                                    <a:gd name="T89" fmla="*/ T88 w 5490"/>
                                    <a:gd name="T90" fmla="+- 0 11850 9241"/>
                                    <a:gd name="T91" fmla="*/ 11850 h 5493"/>
                                    <a:gd name="T92" fmla="+- 0 3539 3156"/>
                                    <a:gd name="T93" fmla="*/ T92 w 5490"/>
                                    <a:gd name="T94" fmla="+- 0 11831 9241"/>
                                    <a:gd name="T95" fmla="*/ 11831 h 5493"/>
                                    <a:gd name="T96" fmla="+- 0 3533 3156"/>
                                    <a:gd name="T97" fmla="*/ T96 w 5490"/>
                                    <a:gd name="T98" fmla="+- 0 11812 9241"/>
                                    <a:gd name="T99" fmla="*/ 11812 h 5493"/>
                                    <a:gd name="T100" fmla="+- 0 3527 3156"/>
                                    <a:gd name="T101" fmla="*/ T100 w 5490"/>
                                    <a:gd name="T102" fmla="+- 0 11793 9241"/>
                                    <a:gd name="T103" fmla="*/ 11793 h 5493"/>
                                    <a:gd name="T104" fmla="+- 0 3523 3156"/>
                                    <a:gd name="T105" fmla="*/ T104 w 5490"/>
                                    <a:gd name="T106" fmla="+- 0 11780 9241"/>
                                    <a:gd name="T107" fmla="*/ 11780 h 5493"/>
                                    <a:gd name="T108" fmla="+- 0 3516 3156"/>
                                    <a:gd name="T109" fmla="*/ T108 w 5490"/>
                                    <a:gd name="T110" fmla="+- 0 11761 9241"/>
                                    <a:gd name="T111" fmla="*/ 11761 h 5493"/>
                                    <a:gd name="T112" fmla="+- 0 3510 3156"/>
                                    <a:gd name="T113" fmla="*/ T112 w 5490"/>
                                    <a:gd name="T114" fmla="+- 0 11742 9241"/>
                                    <a:gd name="T115" fmla="*/ 11742 h 5493"/>
                                    <a:gd name="T116" fmla="+- 0 3504 3156"/>
                                    <a:gd name="T117" fmla="*/ T116 w 5490"/>
                                    <a:gd name="T118" fmla="+- 0 11723 9241"/>
                                    <a:gd name="T119" fmla="*/ 11723 h 5493"/>
                                    <a:gd name="T120" fmla="+- 0 3498 3156"/>
                                    <a:gd name="T121" fmla="*/ T120 w 5490"/>
                                    <a:gd name="T122" fmla="+- 0 11704 9241"/>
                                    <a:gd name="T123" fmla="*/ 11704 h 5493"/>
                                    <a:gd name="T124" fmla="+- 0 3492 3156"/>
                                    <a:gd name="T125" fmla="*/ T124 w 5490"/>
                                    <a:gd name="T126" fmla="+- 0 11684 9241"/>
                                    <a:gd name="T127" fmla="*/ 11684 h 5493"/>
                                    <a:gd name="T128" fmla="+- 0 3487 3156"/>
                                    <a:gd name="T129" fmla="*/ T128 w 5490"/>
                                    <a:gd name="T130" fmla="+- 0 11665 9241"/>
                                    <a:gd name="T131" fmla="*/ 11665 h 5493"/>
                                    <a:gd name="T132" fmla="+- 0 3481 3156"/>
                                    <a:gd name="T133" fmla="*/ T132 w 5490"/>
                                    <a:gd name="T134" fmla="+- 0 11646 9241"/>
                                    <a:gd name="T135" fmla="*/ 11646 h 5493"/>
                                    <a:gd name="T136" fmla="+- 0 3475 3156"/>
                                    <a:gd name="T137" fmla="*/ T136 w 5490"/>
                                    <a:gd name="T138" fmla="+- 0 11627 9241"/>
                                    <a:gd name="T139" fmla="*/ 11627 h 5493"/>
                                    <a:gd name="T140" fmla="+- 0 3474 3156"/>
                                    <a:gd name="T141" fmla="*/ T140 w 5490"/>
                                    <a:gd name="T142" fmla="+- 0 11623 9241"/>
                                    <a:gd name="T143" fmla="*/ 11623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318" y="2382"/>
                                      </a:moveTo>
                                      <a:lnTo>
                                        <a:pt x="242" y="2382"/>
                                      </a:lnTo>
                                      <a:lnTo>
                                        <a:pt x="247" y="2400"/>
                                      </a:lnTo>
                                      <a:lnTo>
                                        <a:pt x="253" y="2419"/>
                                      </a:lnTo>
                                      <a:lnTo>
                                        <a:pt x="259" y="2438"/>
                                      </a:lnTo>
                                      <a:lnTo>
                                        <a:pt x="264" y="2458"/>
                                      </a:lnTo>
                                      <a:lnTo>
                                        <a:pt x="270" y="2477"/>
                                      </a:lnTo>
                                      <a:lnTo>
                                        <a:pt x="276" y="2496"/>
                                      </a:lnTo>
                                      <a:lnTo>
                                        <a:pt x="282" y="2515"/>
                                      </a:lnTo>
                                      <a:lnTo>
                                        <a:pt x="288" y="2534"/>
                                      </a:lnTo>
                                      <a:lnTo>
                                        <a:pt x="294" y="2554"/>
                                      </a:lnTo>
                                      <a:lnTo>
                                        <a:pt x="303" y="2581"/>
                                      </a:lnTo>
                                      <a:lnTo>
                                        <a:pt x="309" y="2599"/>
                                      </a:lnTo>
                                      <a:lnTo>
                                        <a:pt x="316" y="2618"/>
                                      </a:lnTo>
                                      <a:lnTo>
                                        <a:pt x="322" y="2637"/>
                                      </a:lnTo>
                                      <a:lnTo>
                                        <a:pt x="329" y="2656"/>
                                      </a:lnTo>
                                      <a:lnTo>
                                        <a:pt x="335" y="2675"/>
                                      </a:lnTo>
                                      <a:lnTo>
                                        <a:pt x="338" y="2685"/>
                                      </a:lnTo>
                                      <a:lnTo>
                                        <a:pt x="416" y="2685"/>
                                      </a:lnTo>
                                      <a:lnTo>
                                        <a:pt x="409" y="2666"/>
                                      </a:lnTo>
                                      <a:lnTo>
                                        <a:pt x="402" y="2647"/>
                                      </a:lnTo>
                                      <a:lnTo>
                                        <a:pt x="396" y="2628"/>
                                      </a:lnTo>
                                      <a:lnTo>
                                        <a:pt x="390" y="2609"/>
                                      </a:lnTo>
                                      <a:lnTo>
                                        <a:pt x="383" y="2590"/>
                                      </a:lnTo>
                                      <a:lnTo>
                                        <a:pt x="377" y="2571"/>
                                      </a:lnTo>
                                      <a:lnTo>
                                        <a:pt x="371" y="2552"/>
                                      </a:lnTo>
                                      <a:lnTo>
                                        <a:pt x="367" y="2539"/>
                                      </a:lnTo>
                                      <a:lnTo>
                                        <a:pt x="360" y="2520"/>
                                      </a:lnTo>
                                      <a:lnTo>
                                        <a:pt x="354" y="2501"/>
                                      </a:lnTo>
                                      <a:lnTo>
                                        <a:pt x="348" y="2482"/>
                                      </a:lnTo>
                                      <a:lnTo>
                                        <a:pt x="342" y="2463"/>
                                      </a:lnTo>
                                      <a:lnTo>
                                        <a:pt x="336" y="2443"/>
                                      </a:lnTo>
                                      <a:lnTo>
                                        <a:pt x="331" y="2424"/>
                                      </a:lnTo>
                                      <a:lnTo>
                                        <a:pt x="325" y="2405"/>
                                      </a:lnTo>
                                      <a:lnTo>
                                        <a:pt x="319" y="2386"/>
                                      </a:lnTo>
                                      <a:lnTo>
                                        <a:pt x="318" y="2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3593 3156"/>
                                    <a:gd name="T1" fmla="*/ T0 w 5490"/>
                                    <a:gd name="T2" fmla="+- 0 12190 9241"/>
                                    <a:gd name="T3" fmla="*/ 12190 h 5493"/>
                                    <a:gd name="T4" fmla="+- 0 3672 3156"/>
                                    <a:gd name="T5" fmla="*/ T4 w 5490"/>
                                    <a:gd name="T6" fmla="+- 0 12190 9241"/>
                                    <a:gd name="T7" fmla="*/ 12190 h 5493"/>
                                    <a:gd name="T8" fmla="+- 0 3665 3156"/>
                                    <a:gd name="T9" fmla="*/ T8 w 5490"/>
                                    <a:gd name="T10" fmla="+- 0 12172 9241"/>
                                    <a:gd name="T11" fmla="*/ 12172 h 5493"/>
                                    <a:gd name="T12" fmla="+- 0 3657 3156"/>
                                    <a:gd name="T13" fmla="*/ T12 w 5490"/>
                                    <a:gd name="T14" fmla="+- 0 12153 9241"/>
                                    <a:gd name="T15" fmla="*/ 12153 h 5493"/>
                                    <a:gd name="T16" fmla="+- 0 3656 3156"/>
                                    <a:gd name="T17" fmla="*/ T16 w 5490"/>
                                    <a:gd name="T18" fmla="+- 0 12151 9241"/>
                                    <a:gd name="T19" fmla="*/ 12151 h 5493"/>
                                    <a:gd name="T20" fmla="+- 0 3578 3156"/>
                                    <a:gd name="T21" fmla="*/ T20 w 5490"/>
                                    <a:gd name="T22" fmla="+- 0 12151 9241"/>
                                    <a:gd name="T23" fmla="*/ 12151 h 5493"/>
                                    <a:gd name="T24" fmla="+- 0 3585 3156"/>
                                    <a:gd name="T25" fmla="*/ T24 w 5490"/>
                                    <a:gd name="T26" fmla="+- 0 12169 9241"/>
                                    <a:gd name="T27" fmla="*/ 12169 h 5493"/>
                                    <a:gd name="T28" fmla="+- 0 3592 3156"/>
                                    <a:gd name="T29" fmla="*/ T28 w 5490"/>
                                    <a:gd name="T30" fmla="+- 0 12188 9241"/>
                                    <a:gd name="T31" fmla="*/ 12188 h 5493"/>
                                    <a:gd name="T32" fmla="+- 0 3593 3156"/>
                                    <a:gd name="T33" fmla="*/ T32 w 5490"/>
                                    <a:gd name="T34" fmla="+- 0 12190 9241"/>
                                    <a:gd name="T35" fmla="*/ 12190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437" y="2949"/>
                                      </a:moveTo>
                                      <a:lnTo>
                                        <a:pt x="516" y="2949"/>
                                      </a:lnTo>
                                      <a:lnTo>
                                        <a:pt x="509" y="2931"/>
                                      </a:lnTo>
                                      <a:lnTo>
                                        <a:pt x="501" y="2912"/>
                                      </a:lnTo>
                                      <a:lnTo>
                                        <a:pt x="500" y="2910"/>
                                      </a:lnTo>
                                      <a:lnTo>
                                        <a:pt x="422" y="2910"/>
                                      </a:lnTo>
                                      <a:lnTo>
                                        <a:pt x="429" y="2928"/>
                                      </a:lnTo>
                                      <a:lnTo>
                                        <a:pt x="436" y="2947"/>
                                      </a:lnTo>
                                      <a:lnTo>
                                        <a:pt x="437" y="29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5174 3156"/>
                                    <a:gd name="T1" fmla="*/ T0 w 5490"/>
                                    <a:gd name="T2" fmla="+- 0 9361 9241"/>
                                    <a:gd name="T3" fmla="*/ 9361 h 5493"/>
                                    <a:gd name="T4" fmla="+- 0 5242 3156"/>
                                    <a:gd name="T5" fmla="*/ T4 w 5490"/>
                                    <a:gd name="T6" fmla="+- 0 9353 9241"/>
                                    <a:gd name="T7" fmla="*/ 9353 h 5493"/>
                                    <a:gd name="T8" fmla="+- 0 5383 3156"/>
                                    <a:gd name="T9" fmla="*/ T8 w 5490"/>
                                    <a:gd name="T10" fmla="+- 0 9338 9241"/>
                                    <a:gd name="T11" fmla="*/ 9338 h 5493"/>
                                    <a:gd name="T12" fmla="+- 0 5527 3156"/>
                                    <a:gd name="T13" fmla="*/ T12 w 5490"/>
                                    <a:gd name="T14" fmla="+- 0 9327 9241"/>
                                    <a:gd name="T15" fmla="*/ 9327 h 5493"/>
                                    <a:gd name="T16" fmla="+- 0 5674 3156"/>
                                    <a:gd name="T17" fmla="*/ T16 w 5490"/>
                                    <a:gd name="T18" fmla="+- 0 9319 9241"/>
                                    <a:gd name="T19" fmla="*/ 9319 h 5493"/>
                                    <a:gd name="T20" fmla="+- 0 5824 3156"/>
                                    <a:gd name="T21" fmla="*/ T20 w 5490"/>
                                    <a:gd name="T22" fmla="+- 0 9315 9241"/>
                                    <a:gd name="T23" fmla="*/ 9315 h 5493"/>
                                    <a:gd name="T24" fmla="+- 0 6020 3156"/>
                                    <a:gd name="T25" fmla="*/ T24 w 5490"/>
                                    <a:gd name="T26" fmla="+- 0 9315 9241"/>
                                    <a:gd name="T27" fmla="*/ 9315 h 5493"/>
                                    <a:gd name="T28" fmla="+- 0 6252 3156"/>
                                    <a:gd name="T29" fmla="*/ T28 w 5490"/>
                                    <a:gd name="T30" fmla="+- 0 9325 9241"/>
                                    <a:gd name="T31" fmla="*/ 9325 h 5493"/>
                                    <a:gd name="T32" fmla="+- 0 6476 3156"/>
                                    <a:gd name="T33" fmla="*/ T32 w 5490"/>
                                    <a:gd name="T34" fmla="+- 0 9344 9241"/>
                                    <a:gd name="T35" fmla="*/ 9344 h 5493"/>
                                    <a:gd name="T36" fmla="+- 0 6691 3156"/>
                                    <a:gd name="T37" fmla="*/ T36 w 5490"/>
                                    <a:gd name="T38" fmla="+- 0 9370 9241"/>
                                    <a:gd name="T39" fmla="*/ 9370 h 5493"/>
                                    <a:gd name="T40" fmla="+- 0 6897 3156"/>
                                    <a:gd name="T41" fmla="*/ T40 w 5490"/>
                                    <a:gd name="T42" fmla="+- 0 9402 9241"/>
                                    <a:gd name="T43" fmla="*/ 9402 h 5493"/>
                                    <a:gd name="T44" fmla="+- 0 7093 3156"/>
                                    <a:gd name="T45" fmla="*/ T44 w 5490"/>
                                    <a:gd name="T46" fmla="+- 0 9441 9241"/>
                                    <a:gd name="T47" fmla="*/ 9441 h 5493"/>
                                    <a:gd name="T48" fmla="+- 0 7280 3156"/>
                                    <a:gd name="T49" fmla="*/ T48 w 5490"/>
                                    <a:gd name="T50" fmla="+- 0 9484 9241"/>
                                    <a:gd name="T51" fmla="*/ 9484 h 5493"/>
                                    <a:gd name="T52" fmla="+- 0 7456 3156"/>
                                    <a:gd name="T53" fmla="*/ T52 w 5490"/>
                                    <a:gd name="T54" fmla="+- 0 9531 9241"/>
                                    <a:gd name="T55" fmla="*/ 9531 h 5493"/>
                                    <a:gd name="T56" fmla="+- 0 7620 3156"/>
                                    <a:gd name="T57" fmla="*/ T56 w 5490"/>
                                    <a:gd name="T58" fmla="+- 0 9580 9241"/>
                                    <a:gd name="T59" fmla="*/ 9580 h 5493"/>
                                    <a:gd name="T60" fmla="+- 0 7774 3156"/>
                                    <a:gd name="T61" fmla="*/ T60 w 5490"/>
                                    <a:gd name="T62" fmla="+- 0 9630 9241"/>
                                    <a:gd name="T63" fmla="*/ 9630 h 5493"/>
                                    <a:gd name="T64" fmla="+- 0 7913 3156"/>
                                    <a:gd name="T65" fmla="*/ T64 w 5490"/>
                                    <a:gd name="T66" fmla="+- 0 9681 9241"/>
                                    <a:gd name="T67" fmla="*/ 9681 h 5493"/>
                                    <a:gd name="T68" fmla="+- 0 8037 3156"/>
                                    <a:gd name="T69" fmla="*/ T68 w 5490"/>
                                    <a:gd name="T70" fmla="+- 0 9729 9241"/>
                                    <a:gd name="T71" fmla="*/ 9729 h 5493"/>
                                    <a:gd name="T72" fmla="+- 0 8168 3156"/>
                                    <a:gd name="T73" fmla="*/ T72 w 5490"/>
                                    <a:gd name="T74" fmla="+- 0 9784 9241"/>
                                    <a:gd name="T75" fmla="*/ 9784 h 5493"/>
                                    <a:gd name="T76" fmla="+- 0 8405 3156"/>
                                    <a:gd name="T77" fmla="*/ T76 w 5490"/>
                                    <a:gd name="T78" fmla="+- 0 9814 9241"/>
                                    <a:gd name="T79" fmla="*/ 9814 h 5493"/>
                                    <a:gd name="T80" fmla="+- 0 8270 3156"/>
                                    <a:gd name="T81" fmla="*/ T80 w 5490"/>
                                    <a:gd name="T82" fmla="+- 0 9750 9241"/>
                                    <a:gd name="T83" fmla="*/ 9750 h 5493"/>
                                    <a:gd name="T84" fmla="+- 0 8106 3156"/>
                                    <a:gd name="T85" fmla="*/ T84 w 5490"/>
                                    <a:gd name="T86" fmla="+- 0 9678 9241"/>
                                    <a:gd name="T87" fmla="*/ 9678 h 5493"/>
                                    <a:gd name="T88" fmla="+- 0 7913 3156"/>
                                    <a:gd name="T89" fmla="*/ T88 w 5490"/>
                                    <a:gd name="T90" fmla="+- 0 9603 9241"/>
                                    <a:gd name="T91" fmla="*/ 9603 h 5493"/>
                                    <a:gd name="T92" fmla="+- 0 7694 3156"/>
                                    <a:gd name="T93" fmla="*/ T92 w 5490"/>
                                    <a:gd name="T94" fmla="+- 0 9527 9241"/>
                                    <a:gd name="T95" fmla="*/ 9527 h 5493"/>
                                    <a:gd name="T96" fmla="+- 0 7450 3156"/>
                                    <a:gd name="T97" fmla="*/ T96 w 5490"/>
                                    <a:gd name="T98" fmla="+- 0 9453 9241"/>
                                    <a:gd name="T99" fmla="*/ 9453 h 5493"/>
                                    <a:gd name="T100" fmla="+- 0 7182 3156"/>
                                    <a:gd name="T101" fmla="*/ T100 w 5490"/>
                                    <a:gd name="T102" fmla="+- 0 9386 9241"/>
                                    <a:gd name="T103" fmla="*/ 9386 h 5493"/>
                                    <a:gd name="T104" fmla="+- 0 6892 3156"/>
                                    <a:gd name="T105" fmla="*/ T104 w 5490"/>
                                    <a:gd name="T106" fmla="+- 0 9328 9241"/>
                                    <a:gd name="T107" fmla="*/ 9328 h 5493"/>
                                    <a:gd name="T108" fmla="+- 0 6581 3156"/>
                                    <a:gd name="T109" fmla="*/ T108 w 5490"/>
                                    <a:gd name="T110" fmla="+- 0 9282 9241"/>
                                    <a:gd name="T111" fmla="*/ 9282 h 5493"/>
                                    <a:gd name="T112" fmla="+- 0 6250 3156"/>
                                    <a:gd name="T113" fmla="*/ T112 w 5490"/>
                                    <a:gd name="T114" fmla="+- 0 9252 9241"/>
                                    <a:gd name="T115" fmla="*/ 9252 h 5493"/>
                                    <a:gd name="T116" fmla="+- 0 5901 3156"/>
                                    <a:gd name="T117" fmla="*/ T116 w 5490"/>
                                    <a:gd name="T118" fmla="+- 0 9241 9241"/>
                                    <a:gd name="T119" fmla="*/ 9241 h 5493"/>
                                    <a:gd name="T120" fmla="+- 0 5787 3156"/>
                                    <a:gd name="T121" fmla="*/ T120 w 5490"/>
                                    <a:gd name="T122" fmla="+- 0 9242 9241"/>
                                    <a:gd name="T123" fmla="*/ 9242 h 5493"/>
                                    <a:gd name="T124" fmla="+- 0 5637 3156"/>
                                    <a:gd name="T125" fmla="*/ T124 w 5490"/>
                                    <a:gd name="T126" fmla="+- 0 9247 9241"/>
                                    <a:gd name="T127" fmla="*/ 9247 h 5493"/>
                                    <a:gd name="T128" fmla="+- 0 5490 3156"/>
                                    <a:gd name="T129" fmla="*/ T128 w 5490"/>
                                    <a:gd name="T130" fmla="+- 0 9256 9241"/>
                                    <a:gd name="T131" fmla="*/ 9256 h 5493"/>
                                    <a:gd name="T132" fmla="+- 0 5347 3156"/>
                                    <a:gd name="T133" fmla="*/ T132 w 5490"/>
                                    <a:gd name="T134" fmla="+- 0 9268 9241"/>
                                    <a:gd name="T135" fmla="*/ 9268 h 5493"/>
                                    <a:gd name="T136" fmla="+- 0 5208 3156"/>
                                    <a:gd name="T137" fmla="*/ T136 w 5490"/>
                                    <a:gd name="T138" fmla="+- 0 9283 9241"/>
                                    <a:gd name="T139" fmla="*/ 9283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2018" y="47"/>
                                      </a:moveTo>
                                      <a:lnTo>
                                        <a:pt x="2018" y="120"/>
                                      </a:lnTo>
                                      <a:lnTo>
                                        <a:pt x="2052" y="116"/>
                                      </a:lnTo>
                                      <a:lnTo>
                                        <a:pt x="2086" y="112"/>
                                      </a:lnTo>
                                      <a:lnTo>
                                        <a:pt x="2156" y="104"/>
                                      </a:lnTo>
                                      <a:lnTo>
                                        <a:pt x="2227" y="97"/>
                                      </a:lnTo>
                                      <a:lnTo>
                                        <a:pt x="2298" y="91"/>
                                      </a:lnTo>
                                      <a:lnTo>
                                        <a:pt x="2371" y="86"/>
                                      </a:lnTo>
                                      <a:lnTo>
                                        <a:pt x="2444" y="81"/>
                                      </a:lnTo>
                                      <a:lnTo>
                                        <a:pt x="2518" y="78"/>
                                      </a:lnTo>
                                      <a:lnTo>
                                        <a:pt x="2593" y="75"/>
                                      </a:lnTo>
                                      <a:lnTo>
                                        <a:pt x="2668" y="74"/>
                                      </a:lnTo>
                                      <a:lnTo>
                                        <a:pt x="2745" y="73"/>
                                      </a:lnTo>
                                      <a:lnTo>
                                        <a:pt x="2864" y="74"/>
                                      </a:lnTo>
                                      <a:lnTo>
                                        <a:pt x="2981" y="78"/>
                                      </a:lnTo>
                                      <a:lnTo>
                                        <a:pt x="3096" y="84"/>
                                      </a:lnTo>
                                      <a:lnTo>
                                        <a:pt x="3209" y="92"/>
                                      </a:lnTo>
                                      <a:lnTo>
                                        <a:pt x="3320" y="103"/>
                                      </a:lnTo>
                                      <a:lnTo>
                                        <a:pt x="3429" y="115"/>
                                      </a:lnTo>
                                      <a:lnTo>
                                        <a:pt x="3535" y="129"/>
                                      </a:lnTo>
                                      <a:lnTo>
                                        <a:pt x="3639" y="144"/>
                                      </a:lnTo>
                                      <a:lnTo>
                                        <a:pt x="3741" y="161"/>
                                      </a:lnTo>
                                      <a:lnTo>
                                        <a:pt x="3840" y="180"/>
                                      </a:lnTo>
                                      <a:lnTo>
                                        <a:pt x="3937" y="200"/>
                                      </a:lnTo>
                                      <a:lnTo>
                                        <a:pt x="4032" y="221"/>
                                      </a:lnTo>
                                      <a:lnTo>
                                        <a:pt x="4124" y="243"/>
                                      </a:lnTo>
                                      <a:lnTo>
                                        <a:pt x="4213" y="266"/>
                                      </a:lnTo>
                                      <a:lnTo>
                                        <a:pt x="4300" y="290"/>
                                      </a:lnTo>
                                      <a:lnTo>
                                        <a:pt x="4383" y="314"/>
                                      </a:lnTo>
                                      <a:lnTo>
                                        <a:pt x="4464" y="339"/>
                                      </a:lnTo>
                                      <a:lnTo>
                                        <a:pt x="4543" y="364"/>
                                      </a:lnTo>
                                      <a:lnTo>
                                        <a:pt x="4618" y="389"/>
                                      </a:lnTo>
                                      <a:lnTo>
                                        <a:pt x="4690" y="415"/>
                                      </a:lnTo>
                                      <a:lnTo>
                                        <a:pt x="4757" y="440"/>
                                      </a:lnTo>
                                      <a:lnTo>
                                        <a:pt x="4821" y="464"/>
                                      </a:lnTo>
                                      <a:lnTo>
                                        <a:pt x="4881" y="488"/>
                                      </a:lnTo>
                                      <a:lnTo>
                                        <a:pt x="4939" y="512"/>
                                      </a:lnTo>
                                      <a:lnTo>
                                        <a:pt x="5012" y="543"/>
                                      </a:lnTo>
                                      <a:lnTo>
                                        <a:pt x="5079" y="573"/>
                                      </a:lnTo>
                                      <a:lnTo>
                                        <a:pt x="5249" y="573"/>
                                      </a:lnTo>
                                      <a:lnTo>
                                        <a:pt x="5185" y="542"/>
                                      </a:lnTo>
                                      <a:lnTo>
                                        <a:pt x="5114" y="509"/>
                                      </a:lnTo>
                                      <a:lnTo>
                                        <a:pt x="5035" y="474"/>
                                      </a:lnTo>
                                      <a:lnTo>
                                        <a:pt x="4950" y="437"/>
                                      </a:lnTo>
                                      <a:lnTo>
                                        <a:pt x="4857" y="400"/>
                                      </a:lnTo>
                                      <a:lnTo>
                                        <a:pt x="4757" y="362"/>
                                      </a:lnTo>
                                      <a:lnTo>
                                        <a:pt x="4651" y="324"/>
                                      </a:lnTo>
                                      <a:lnTo>
                                        <a:pt x="4538" y="286"/>
                                      </a:lnTo>
                                      <a:lnTo>
                                        <a:pt x="4419" y="248"/>
                                      </a:lnTo>
                                      <a:lnTo>
                                        <a:pt x="4294" y="212"/>
                                      </a:lnTo>
                                      <a:lnTo>
                                        <a:pt x="4163" y="178"/>
                                      </a:lnTo>
                                      <a:lnTo>
                                        <a:pt x="4026" y="145"/>
                                      </a:lnTo>
                                      <a:lnTo>
                                        <a:pt x="3884" y="114"/>
                                      </a:lnTo>
                                      <a:lnTo>
                                        <a:pt x="3736" y="87"/>
                                      </a:lnTo>
                                      <a:lnTo>
                                        <a:pt x="3583" y="62"/>
                                      </a:lnTo>
                                      <a:lnTo>
                                        <a:pt x="3425" y="41"/>
                                      </a:lnTo>
                                      <a:lnTo>
                                        <a:pt x="3262" y="24"/>
                                      </a:lnTo>
                                      <a:lnTo>
                                        <a:pt x="3094" y="11"/>
                                      </a:lnTo>
                                      <a:lnTo>
                                        <a:pt x="2922" y="3"/>
                                      </a:lnTo>
                                      <a:lnTo>
                                        <a:pt x="2745" y="0"/>
                                      </a:lnTo>
                                      <a:lnTo>
                                        <a:pt x="2707" y="0"/>
                                      </a:lnTo>
                                      <a:lnTo>
                                        <a:pt x="2631" y="1"/>
                                      </a:lnTo>
                                      <a:lnTo>
                                        <a:pt x="2555" y="3"/>
                                      </a:lnTo>
                                      <a:lnTo>
                                        <a:pt x="2481" y="6"/>
                                      </a:lnTo>
                                      <a:lnTo>
                                        <a:pt x="2407" y="10"/>
                                      </a:lnTo>
                                      <a:lnTo>
                                        <a:pt x="2334" y="15"/>
                                      </a:lnTo>
                                      <a:lnTo>
                                        <a:pt x="2262" y="21"/>
                                      </a:lnTo>
                                      <a:lnTo>
                                        <a:pt x="2191" y="27"/>
                                      </a:lnTo>
                                      <a:lnTo>
                                        <a:pt x="2121" y="34"/>
                                      </a:lnTo>
                                      <a:lnTo>
                                        <a:pt x="2052" y="42"/>
                                      </a:lnTo>
                                      <a:lnTo>
                                        <a:pt x="201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3567 3156"/>
                                    <a:gd name="T1" fmla="*/ T0 w 5490"/>
                                    <a:gd name="T2" fmla="+- 0 9814 9241"/>
                                    <a:gd name="T3" fmla="*/ 9814 h 5493"/>
                                    <a:gd name="T4" fmla="+- 0 3600 3156"/>
                                    <a:gd name="T5" fmla="*/ T4 w 5490"/>
                                    <a:gd name="T6" fmla="+- 0 9799 9241"/>
                                    <a:gd name="T7" fmla="*/ 9799 h 5493"/>
                                    <a:gd name="T8" fmla="+- 0 3634 3156"/>
                                    <a:gd name="T9" fmla="*/ T8 w 5490"/>
                                    <a:gd name="T10" fmla="+- 0 9784 9241"/>
                                    <a:gd name="T11" fmla="*/ 9784 h 5493"/>
                                    <a:gd name="T12" fmla="+- 0 3670 3156"/>
                                    <a:gd name="T13" fmla="*/ T12 w 5490"/>
                                    <a:gd name="T14" fmla="+- 0 9769 9241"/>
                                    <a:gd name="T15" fmla="*/ 9769 h 5493"/>
                                    <a:gd name="T16" fmla="+- 0 3707 3156"/>
                                    <a:gd name="T17" fmla="*/ T16 w 5490"/>
                                    <a:gd name="T18" fmla="+- 0 9753 9241"/>
                                    <a:gd name="T19" fmla="*/ 9753 h 5493"/>
                                    <a:gd name="T20" fmla="+- 0 3745 3156"/>
                                    <a:gd name="T21" fmla="*/ T20 w 5490"/>
                                    <a:gd name="T22" fmla="+- 0 9737 9241"/>
                                    <a:gd name="T23" fmla="*/ 9737 h 5493"/>
                                    <a:gd name="T24" fmla="+- 0 3785 3156"/>
                                    <a:gd name="T25" fmla="*/ T24 w 5490"/>
                                    <a:gd name="T26" fmla="+- 0 9721 9241"/>
                                    <a:gd name="T27" fmla="*/ 9721 h 5493"/>
                                    <a:gd name="T28" fmla="+- 0 3825 3156"/>
                                    <a:gd name="T29" fmla="*/ T28 w 5490"/>
                                    <a:gd name="T30" fmla="+- 0 9705 9241"/>
                                    <a:gd name="T31" fmla="*/ 9705 h 5493"/>
                                    <a:gd name="T32" fmla="+- 0 3868 3156"/>
                                    <a:gd name="T33" fmla="*/ T32 w 5490"/>
                                    <a:gd name="T34" fmla="+- 0 9689 9241"/>
                                    <a:gd name="T35" fmla="*/ 9689 h 5493"/>
                                    <a:gd name="T36" fmla="+- 0 3911 3156"/>
                                    <a:gd name="T37" fmla="*/ T36 w 5490"/>
                                    <a:gd name="T38" fmla="+- 0 9672 9241"/>
                                    <a:gd name="T39" fmla="*/ 9672 h 5493"/>
                                    <a:gd name="T40" fmla="+- 0 3956 3156"/>
                                    <a:gd name="T41" fmla="*/ T40 w 5490"/>
                                    <a:gd name="T42" fmla="+- 0 9656 9241"/>
                                    <a:gd name="T43" fmla="*/ 9656 h 5493"/>
                                    <a:gd name="T44" fmla="+- 0 3998 3156"/>
                                    <a:gd name="T45" fmla="*/ T44 w 5490"/>
                                    <a:gd name="T46" fmla="+- 0 9641 9241"/>
                                    <a:gd name="T47" fmla="*/ 9641 h 5493"/>
                                    <a:gd name="T48" fmla="+- 0 4041 3156"/>
                                    <a:gd name="T49" fmla="*/ T48 w 5490"/>
                                    <a:gd name="T50" fmla="+- 0 9626 9241"/>
                                    <a:gd name="T51" fmla="*/ 9626 h 5493"/>
                                    <a:gd name="T52" fmla="+- 0 4085 3156"/>
                                    <a:gd name="T53" fmla="*/ T52 w 5490"/>
                                    <a:gd name="T54" fmla="+- 0 9611 9241"/>
                                    <a:gd name="T55" fmla="*/ 9611 h 5493"/>
                                    <a:gd name="T56" fmla="+- 0 4130 3156"/>
                                    <a:gd name="T57" fmla="*/ T56 w 5490"/>
                                    <a:gd name="T58" fmla="+- 0 9596 9241"/>
                                    <a:gd name="T59" fmla="*/ 9596 h 5493"/>
                                    <a:gd name="T60" fmla="+- 0 4176 3156"/>
                                    <a:gd name="T61" fmla="*/ T60 w 5490"/>
                                    <a:gd name="T62" fmla="+- 0 9582 9241"/>
                                    <a:gd name="T63" fmla="*/ 9582 h 5493"/>
                                    <a:gd name="T64" fmla="+- 0 4223 3156"/>
                                    <a:gd name="T65" fmla="*/ T64 w 5490"/>
                                    <a:gd name="T66" fmla="+- 0 9567 9241"/>
                                    <a:gd name="T67" fmla="*/ 9567 h 5493"/>
                                    <a:gd name="T68" fmla="+- 0 4270 3156"/>
                                    <a:gd name="T69" fmla="*/ T68 w 5490"/>
                                    <a:gd name="T70" fmla="+- 0 9553 9241"/>
                                    <a:gd name="T71" fmla="*/ 9553 h 5493"/>
                                    <a:gd name="T72" fmla="+- 0 4319 3156"/>
                                    <a:gd name="T73" fmla="*/ T72 w 5490"/>
                                    <a:gd name="T74" fmla="+- 0 9538 9241"/>
                                    <a:gd name="T75" fmla="*/ 9538 h 5493"/>
                                    <a:gd name="T76" fmla="+- 0 4369 3156"/>
                                    <a:gd name="T77" fmla="*/ T76 w 5490"/>
                                    <a:gd name="T78" fmla="+- 0 9524 9241"/>
                                    <a:gd name="T79" fmla="*/ 9524 h 5493"/>
                                    <a:gd name="T80" fmla="+- 0 4420 3156"/>
                                    <a:gd name="T81" fmla="*/ T80 w 5490"/>
                                    <a:gd name="T82" fmla="+- 0 9510 9241"/>
                                    <a:gd name="T83" fmla="*/ 9510 h 5493"/>
                                    <a:gd name="T84" fmla="+- 0 4159 3156"/>
                                    <a:gd name="T85" fmla="*/ T84 w 5490"/>
                                    <a:gd name="T86" fmla="+- 0 9510 9241"/>
                                    <a:gd name="T87" fmla="*/ 9510 h 5493"/>
                                    <a:gd name="T88" fmla="+- 0 4110 3156"/>
                                    <a:gd name="T89" fmla="*/ T88 w 5490"/>
                                    <a:gd name="T90" fmla="+- 0 9526 9241"/>
                                    <a:gd name="T91" fmla="*/ 9526 h 5493"/>
                                    <a:gd name="T92" fmla="+- 0 4061 3156"/>
                                    <a:gd name="T93" fmla="*/ T92 w 5490"/>
                                    <a:gd name="T94" fmla="+- 0 9542 9241"/>
                                    <a:gd name="T95" fmla="*/ 9542 h 5493"/>
                                    <a:gd name="T96" fmla="+- 0 4014 3156"/>
                                    <a:gd name="T97" fmla="*/ T96 w 5490"/>
                                    <a:gd name="T98" fmla="+- 0 9558 9241"/>
                                    <a:gd name="T99" fmla="*/ 9558 h 5493"/>
                                    <a:gd name="T100" fmla="+- 0 3968 3156"/>
                                    <a:gd name="T101" fmla="*/ T100 w 5490"/>
                                    <a:gd name="T102" fmla="+- 0 9574 9241"/>
                                    <a:gd name="T103" fmla="*/ 9574 h 5493"/>
                                    <a:gd name="T104" fmla="+- 0 3923 3156"/>
                                    <a:gd name="T105" fmla="*/ T104 w 5490"/>
                                    <a:gd name="T106" fmla="+- 0 9590 9241"/>
                                    <a:gd name="T107" fmla="*/ 9590 h 5493"/>
                                    <a:gd name="T108" fmla="+- 0 3879 3156"/>
                                    <a:gd name="T109" fmla="*/ T108 w 5490"/>
                                    <a:gd name="T110" fmla="+- 0 9606 9241"/>
                                    <a:gd name="T111" fmla="*/ 9606 h 5493"/>
                                    <a:gd name="T112" fmla="+- 0 3837 3156"/>
                                    <a:gd name="T113" fmla="*/ T112 w 5490"/>
                                    <a:gd name="T114" fmla="+- 0 9622 9241"/>
                                    <a:gd name="T115" fmla="*/ 9622 h 5493"/>
                                    <a:gd name="T116" fmla="+- 0 3795 3156"/>
                                    <a:gd name="T117" fmla="*/ T116 w 5490"/>
                                    <a:gd name="T118" fmla="+- 0 9638 9241"/>
                                    <a:gd name="T119" fmla="*/ 9638 h 5493"/>
                                    <a:gd name="T120" fmla="+- 0 3755 3156"/>
                                    <a:gd name="T121" fmla="*/ T120 w 5490"/>
                                    <a:gd name="T122" fmla="+- 0 9654 9241"/>
                                    <a:gd name="T123" fmla="*/ 9654 h 5493"/>
                                    <a:gd name="T124" fmla="+- 0 3716 3156"/>
                                    <a:gd name="T125" fmla="*/ T124 w 5490"/>
                                    <a:gd name="T126" fmla="+- 0 9670 9241"/>
                                    <a:gd name="T127" fmla="*/ 9670 h 5493"/>
                                    <a:gd name="T128" fmla="+- 0 3678 3156"/>
                                    <a:gd name="T129" fmla="*/ T128 w 5490"/>
                                    <a:gd name="T130" fmla="+- 0 9686 9241"/>
                                    <a:gd name="T131" fmla="*/ 9686 h 5493"/>
                                    <a:gd name="T132" fmla="+- 0 3642 3156"/>
                                    <a:gd name="T133" fmla="*/ T132 w 5490"/>
                                    <a:gd name="T134" fmla="+- 0 9701 9241"/>
                                    <a:gd name="T135" fmla="*/ 9701 h 5493"/>
                                    <a:gd name="T136" fmla="+- 0 3607 3156"/>
                                    <a:gd name="T137" fmla="*/ T136 w 5490"/>
                                    <a:gd name="T138" fmla="+- 0 9716 9241"/>
                                    <a:gd name="T139" fmla="*/ 9716 h 5493"/>
                                    <a:gd name="T140" fmla="+- 0 3573 3156"/>
                                    <a:gd name="T141" fmla="*/ T140 w 5490"/>
                                    <a:gd name="T142" fmla="+- 0 9731 9241"/>
                                    <a:gd name="T143" fmla="*/ 9731 h 5493"/>
                                    <a:gd name="T144" fmla="+- 0 3540 3156"/>
                                    <a:gd name="T145" fmla="*/ T144 w 5490"/>
                                    <a:gd name="T146" fmla="+- 0 9746 9241"/>
                                    <a:gd name="T147" fmla="*/ 9746 h 5493"/>
                                    <a:gd name="T148" fmla="+- 0 3509 3156"/>
                                    <a:gd name="T149" fmla="*/ T148 w 5490"/>
                                    <a:gd name="T150" fmla="+- 0 9760 9241"/>
                                    <a:gd name="T151" fmla="*/ 9760 h 5493"/>
                                    <a:gd name="T152" fmla="+- 0 3479 3156"/>
                                    <a:gd name="T153" fmla="*/ T152 w 5490"/>
                                    <a:gd name="T154" fmla="+- 0 9774 9241"/>
                                    <a:gd name="T155" fmla="*/ 9774 h 5493"/>
                                    <a:gd name="T156" fmla="+- 0 3450 3156"/>
                                    <a:gd name="T157" fmla="*/ T156 w 5490"/>
                                    <a:gd name="T158" fmla="+- 0 9788 9241"/>
                                    <a:gd name="T159" fmla="*/ 9788 h 5493"/>
                                    <a:gd name="T160" fmla="+- 0 3423 3156"/>
                                    <a:gd name="T161" fmla="*/ T160 w 5490"/>
                                    <a:gd name="T162" fmla="+- 0 9801 9241"/>
                                    <a:gd name="T163" fmla="*/ 9801 h 5493"/>
                                    <a:gd name="T164" fmla="+- 0 3397 3156"/>
                                    <a:gd name="T165" fmla="*/ T164 w 5490"/>
                                    <a:gd name="T166" fmla="+- 0 9814 9241"/>
                                    <a:gd name="T167" fmla="*/ 9814 h 5493"/>
                                    <a:gd name="T168" fmla="+- 0 3567 3156"/>
                                    <a:gd name="T169" fmla="*/ T168 w 5490"/>
                                    <a:gd name="T170" fmla="+- 0 9814 9241"/>
                                    <a:gd name="T171" fmla="*/ 9814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411" y="573"/>
                                      </a:moveTo>
                                      <a:lnTo>
                                        <a:pt x="444" y="558"/>
                                      </a:lnTo>
                                      <a:lnTo>
                                        <a:pt x="478" y="543"/>
                                      </a:lnTo>
                                      <a:lnTo>
                                        <a:pt x="514" y="528"/>
                                      </a:lnTo>
                                      <a:lnTo>
                                        <a:pt x="551" y="512"/>
                                      </a:lnTo>
                                      <a:lnTo>
                                        <a:pt x="589" y="496"/>
                                      </a:lnTo>
                                      <a:lnTo>
                                        <a:pt x="629" y="480"/>
                                      </a:lnTo>
                                      <a:lnTo>
                                        <a:pt x="669" y="464"/>
                                      </a:lnTo>
                                      <a:lnTo>
                                        <a:pt x="712" y="448"/>
                                      </a:lnTo>
                                      <a:lnTo>
                                        <a:pt x="755" y="431"/>
                                      </a:lnTo>
                                      <a:lnTo>
                                        <a:pt x="800" y="415"/>
                                      </a:lnTo>
                                      <a:lnTo>
                                        <a:pt x="842" y="400"/>
                                      </a:lnTo>
                                      <a:lnTo>
                                        <a:pt x="885" y="385"/>
                                      </a:lnTo>
                                      <a:lnTo>
                                        <a:pt x="929" y="370"/>
                                      </a:lnTo>
                                      <a:lnTo>
                                        <a:pt x="974" y="355"/>
                                      </a:lnTo>
                                      <a:lnTo>
                                        <a:pt x="1020" y="341"/>
                                      </a:lnTo>
                                      <a:lnTo>
                                        <a:pt x="1067" y="326"/>
                                      </a:lnTo>
                                      <a:lnTo>
                                        <a:pt x="1114" y="312"/>
                                      </a:lnTo>
                                      <a:lnTo>
                                        <a:pt x="1163" y="297"/>
                                      </a:lnTo>
                                      <a:lnTo>
                                        <a:pt x="1213" y="283"/>
                                      </a:lnTo>
                                      <a:lnTo>
                                        <a:pt x="1264" y="269"/>
                                      </a:lnTo>
                                      <a:lnTo>
                                        <a:pt x="1003" y="269"/>
                                      </a:lnTo>
                                      <a:lnTo>
                                        <a:pt x="954" y="285"/>
                                      </a:lnTo>
                                      <a:lnTo>
                                        <a:pt x="905" y="301"/>
                                      </a:lnTo>
                                      <a:lnTo>
                                        <a:pt x="858" y="317"/>
                                      </a:lnTo>
                                      <a:lnTo>
                                        <a:pt x="812" y="333"/>
                                      </a:lnTo>
                                      <a:lnTo>
                                        <a:pt x="767" y="349"/>
                                      </a:lnTo>
                                      <a:lnTo>
                                        <a:pt x="723" y="365"/>
                                      </a:lnTo>
                                      <a:lnTo>
                                        <a:pt x="681" y="381"/>
                                      </a:lnTo>
                                      <a:lnTo>
                                        <a:pt x="639" y="397"/>
                                      </a:lnTo>
                                      <a:lnTo>
                                        <a:pt x="599" y="413"/>
                                      </a:lnTo>
                                      <a:lnTo>
                                        <a:pt x="560" y="429"/>
                                      </a:lnTo>
                                      <a:lnTo>
                                        <a:pt x="522" y="445"/>
                                      </a:lnTo>
                                      <a:lnTo>
                                        <a:pt x="486" y="460"/>
                                      </a:lnTo>
                                      <a:lnTo>
                                        <a:pt x="451" y="475"/>
                                      </a:lnTo>
                                      <a:lnTo>
                                        <a:pt x="417" y="490"/>
                                      </a:lnTo>
                                      <a:lnTo>
                                        <a:pt x="384" y="505"/>
                                      </a:lnTo>
                                      <a:lnTo>
                                        <a:pt x="353" y="519"/>
                                      </a:lnTo>
                                      <a:lnTo>
                                        <a:pt x="323" y="533"/>
                                      </a:lnTo>
                                      <a:lnTo>
                                        <a:pt x="294" y="547"/>
                                      </a:lnTo>
                                      <a:lnTo>
                                        <a:pt x="267" y="560"/>
                                      </a:lnTo>
                                      <a:lnTo>
                                        <a:pt x="241" y="573"/>
                                      </a:lnTo>
                                      <a:lnTo>
                                        <a:pt x="411" y="5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33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59" y="9288"/>
                                  <a:ext cx="1015" cy="223"/>
                                  <a:chOff x="4159" y="9288"/>
                                  <a:chExt cx="1015" cy="223"/>
                                </a:xfrm>
                              </wpg:grpSpPr>
                              <wps:wsp>
                                <wps:cNvPr id="634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59" y="9288"/>
                                    <a:ext cx="1015" cy="223"/>
                                  </a:xfrm>
                                  <a:custGeom>
                                    <a:avLst/>
                                    <a:gdLst>
                                      <a:gd name="T0" fmla="+- 0 4454 4159"/>
                                      <a:gd name="T1" fmla="*/ T0 w 1015"/>
                                      <a:gd name="T2" fmla="+- 0 9501 9288"/>
                                      <a:gd name="T3" fmla="*/ 9501 h 223"/>
                                      <a:gd name="T4" fmla="+- 0 4488 4159"/>
                                      <a:gd name="T5" fmla="*/ T4 w 1015"/>
                                      <a:gd name="T6" fmla="+- 0 9492 9288"/>
                                      <a:gd name="T7" fmla="*/ 9492 h 223"/>
                                      <a:gd name="T8" fmla="+- 0 4523 4159"/>
                                      <a:gd name="T9" fmla="*/ T8 w 1015"/>
                                      <a:gd name="T10" fmla="+- 0 9484 9288"/>
                                      <a:gd name="T11" fmla="*/ 9484 h 223"/>
                                      <a:gd name="T12" fmla="+- 0 4559 4159"/>
                                      <a:gd name="T13" fmla="*/ T12 w 1015"/>
                                      <a:gd name="T14" fmla="+- 0 9475 9288"/>
                                      <a:gd name="T15" fmla="*/ 9475 h 223"/>
                                      <a:gd name="T16" fmla="+- 0 4594 4159"/>
                                      <a:gd name="T17" fmla="*/ T16 w 1015"/>
                                      <a:gd name="T18" fmla="+- 0 9467 9288"/>
                                      <a:gd name="T19" fmla="*/ 9467 h 223"/>
                                      <a:gd name="T20" fmla="+- 0 4630 4159"/>
                                      <a:gd name="T21" fmla="*/ T20 w 1015"/>
                                      <a:gd name="T22" fmla="+- 0 9458 9288"/>
                                      <a:gd name="T23" fmla="*/ 9458 h 223"/>
                                      <a:gd name="T24" fmla="+- 0 4667 4159"/>
                                      <a:gd name="T25" fmla="*/ T24 w 1015"/>
                                      <a:gd name="T26" fmla="+- 0 9450 9288"/>
                                      <a:gd name="T27" fmla="*/ 9450 h 223"/>
                                      <a:gd name="T28" fmla="+- 0 4703 4159"/>
                                      <a:gd name="T29" fmla="*/ T28 w 1015"/>
                                      <a:gd name="T30" fmla="+- 0 9442 9288"/>
                                      <a:gd name="T31" fmla="*/ 9442 h 223"/>
                                      <a:gd name="T32" fmla="+- 0 4741 4159"/>
                                      <a:gd name="T33" fmla="*/ T32 w 1015"/>
                                      <a:gd name="T34" fmla="+- 0 9434 9288"/>
                                      <a:gd name="T35" fmla="*/ 9434 h 223"/>
                                      <a:gd name="T36" fmla="+- 0 4778 4159"/>
                                      <a:gd name="T37" fmla="*/ T36 w 1015"/>
                                      <a:gd name="T38" fmla="+- 0 9426 9288"/>
                                      <a:gd name="T39" fmla="*/ 9426 h 223"/>
                                      <a:gd name="T40" fmla="+- 0 4816 4159"/>
                                      <a:gd name="T41" fmla="*/ T40 w 1015"/>
                                      <a:gd name="T42" fmla="+- 0 9419 9288"/>
                                      <a:gd name="T43" fmla="*/ 9419 h 223"/>
                                      <a:gd name="T44" fmla="+- 0 4854 4159"/>
                                      <a:gd name="T45" fmla="*/ T44 w 1015"/>
                                      <a:gd name="T46" fmla="+- 0 9412 9288"/>
                                      <a:gd name="T47" fmla="*/ 9412 h 223"/>
                                      <a:gd name="T48" fmla="+- 0 4893 4159"/>
                                      <a:gd name="T49" fmla="*/ T48 w 1015"/>
                                      <a:gd name="T50" fmla="+- 0 9405 9288"/>
                                      <a:gd name="T51" fmla="*/ 9405 h 223"/>
                                      <a:gd name="T52" fmla="+- 0 4932 4159"/>
                                      <a:gd name="T53" fmla="*/ T52 w 1015"/>
                                      <a:gd name="T54" fmla="+- 0 9398 9288"/>
                                      <a:gd name="T55" fmla="*/ 9398 h 223"/>
                                      <a:gd name="T56" fmla="+- 0 4971 4159"/>
                                      <a:gd name="T57" fmla="*/ T56 w 1015"/>
                                      <a:gd name="T58" fmla="+- 0 9391 9288"/>
                                      <a:gd name="T59" fmla="*/ 9391 h 223"/>
                                      <a:gd name="T60" fmla="+- 0 5011 4159"/>
                                      <a:gd name="T61" fmla="*/ T60 w 1015"/>
                                      <a:gd name="T62" fmla="+- 0 9385 9288"/>
                                      <a:gd name="T63" fmla="*/ 9385 h 223"/>
                                      <a:gd name="T64" fmla="+- 0 5051 4159"/>
                                      <a:gd name="T65" fmla="*/ T64 w 1015"/>
                                      <a:gd name="T66" fmla="+- 0 9378 9288"/>
                                      <a:gd name="T67" fmla="*/ 9378 h 223"/>
                                      <a:gd name="T68" fmla="+- 0 5092 4159"/>
                                      <a:gd name="T69" fmla="*/ T68 w 1015"/>
                                      <a:gd name="T70" fmla="+- 0 9372 9288"/>
                                      <a:gd name="T71" fmla="*/ 9372 h 223"/>
                                      <a:gd name="T72" fmla="+- 0 5132 4159"/>
                                      <a:gd name="T73" fmla="*/ T72 w 1015"/>
                                      <a:gd name="T74" fmla="+- 0 9367 9288"/>
                                      <a:gd name="T75" fmla="*/ 9367 h 223"/>
                                      <a:gd name="T76" fmla="+- 0 5174 4159"/>
                                      <a:gd name="T77" fmla="*/ T76 w 1015"/>
                                      <a:gd name="T78" fmla="+- 0 9361 9288"/>
                                      <a:gd name="T79" fmla="*/ 9361 h 223"/>
                                      <a:gd name="T80" fmla="+- 0 5174 4159"/>
                                      <a:gd name="T81" fmla="*/ T80 w 1015"/>
                                      <a:gd name="T82" fmla="+- 0 9288 9288"/>
                                      <a:gd name="T83" fmla="*/ 9288 h 223"/>
                                      <a:gd name="T84" fmla="+- 0 5116 4159"/>
                                      <a:gd name="T85" fmla="*/ T84 w 1015"/>
                                      <a:gd name="T86" fmla="+- 0 9295 9288"/>
                                      <a:gd name="T87" fmla="*/ 9295 h 223"/>
                                      <a:gd name="T88" fmla="+- 0 5059 4159"/>
                                      <a:gd name="T89" fmla="*/ T88 w 1015"/>
                                      <a:gd name="T90" fmla="+- 0 9304 9288"/>
                                      <a:gd name="T91" fmla="*/ 9304 h 223"/>
                                      <a:gd name="T92" fmla="+- 0 5003 4159"/>
                                      <a:gd name="T93" fmla="*/ T92 w 1015"/>
                                      <a:gd name="T94" fmla="+- 0 9312 9288"/>
                                      <a:gd name="T95" fmla="*/ 9312 h 223"/>
                                      <a:gd name="T96" fmla="+- 0 4948 4159"/>
                                      <a:gd name="T97" fmla="*/ T96 w 1015"/>
                                      <a:gd name="T98" fmla="+- 0 9321 9288"/>
                                      <a:gd name="T99" fmla="*/ 9321 h 223"/>
                                      <a:gd name="T100" fmla="+- 0 4893 4159"/>
                                      <a:gd name="T101" fmla="*/ T100 w 1015"/>
                                      <a:gd name="T102" fmla="+- 0 9331 9288"/>
                                      <a:gd name="T103" fmla="*/ 9331 h 223"/>
                                      <a:gd name="T104" fmla="+- 0 4839 4159"/>
                                      <a:gd name="T105" fmla="*/ T104 w 1015"/>
                                      <a:gd name="T106" fmla="+- 0 9340 9288"/>
                                      <a:gd name="T107" fmla="*/ 9340 h 223"/>
                                      <a:gd name="T108" fmla="+- 0 4785 4159"/>
                                      <a:gd name="T109" fmla="*/ T108 w 1015"/>
                                      <a:gd name="T110" fmla="+- 0 9351 9288"/>
                                      <a:gd name="T111" fmla="*/ 9351 h 223"/>
                                      <a:gd name="T112" fmla="+- 0 4733 4159"/>
                                      <a:gd name="T113" fmla="*/ T112 w 1015"/>
                                      <a:gd name="T114" fmla="+- 0 9361 9288"/>
                                      <a:gd name="T115" fmla="*/ 9361 h 223"/>
                                      <a:gd name="T116" fmla="+- 0 4681 4159"/>
                                      <a:gd name="T117" fmla="*/ T116 w 1015"/>
                                      <a:gd name="T118" fmla="+- 0 9372 9288"/>
                                      <a:gd name="T119" fmla="*/ 9372 h 223"/>
                                      <a:gd name="T120" fmla="+- 0 4630 4159"/>
                                      <a:gd name="T121" fmla="*/ T120 w 1015"/>
                                      <a:gd name="T122" fmla="+- 0 9384 9288"/>
                                      <a:gd name="T123" fmla="*/ 9384 h 223"/>
                                      <a:gd name="T124" fmla="+- 0 4579 4159"/>
                                      <a:gd name="T125" fmla="*/ T124 w 1015"/>
                                      <a:gd name="T126" fmla="+- 0 9395 9288"/>
                                      <a:gd name="T127" fmla="*/ 9395 h 223"/>
                                      <a:gd name="T128" fmla="+- 0 4529 4159"/>
                                      <a:gd name="T129" fmla="*/ T128 w 1015"/>
                                      <a:gd name="T130" fmla="+- 0 9407 9288"/>
                                      <a:gd name="T131" fmla="*/ 9407 h 223"/>
                                      <a:gd name="T132" fmla="+- 0 4480 4159"/>
                                      <a:gd name="T133" fmla="*/ T132 w 1015"/>
                                      <a:gd name="T134" fmla="+- 0 9419 9288"/>
                                      <a:gd name="T135" fmla="*/ 9419 h 223"/>
                                      <a:gd name="T136" fmla="+- 0 4432 4159"/>
                                      <a:gd name="T137" fmla="*/ T136 w 1015"/>
                                      <a:gd name="T138" fmla="+- 0 9432 9288"/>
                                      <a:gd name="T139" fmla="*/ 9432 h 223"/>
                                      <a:gd name="T140" fmla="+- 0 4385 4159"/>
                                      <a:gd name="T141" fmla="*/ T140 w 1015"/>
                                      <a:gd name="T142" fmla="+- 0 9444 9288"/>
                                      <a:gd name="T143" fmla="*/ 9444 h 223"/>
                                      <a:gd name="T144" fmla="+- 0 4338 4159"/>
                                      <a:gd name="T145" fmla="*/ T144 w 1015"/>
                                      <a:gd name="T146" fmla="+- 0 9457 9288"/>
                                      <a:gd name="T147" fmla="*/ 9457 h 223"/>
                                      <a:gd name="T148" fmla="+- 0 4292 4159"/>
                                      <a:gd name="T149" fmla="*/ T148 w 1015"/>
                                      <a:gd name="T150" fmla="+- 0 9470 9288"/>
                                      <a:gd name="T151" fmla="*/ 9470 h 223"/>
                                      <a:gd name="T152" fmla="+- 0 4247 4159"/>
                                      <a:gd name="T153" fmla="*/ T152 w 1015"/>
                                      <a:gd name="T154" fmla="+- 0 9483 9288"/>
                                      <a:gd name="T155" fmla="*/ 9483 h 223"/>
                                      <a:gd name="T156" fmla="+- 0 4203 4159"/>
                                      <a:gd name="T157" fmla="*/ T156 w 1015"/>
                                      <a:gd name="T158" fmla="+- 0 9497 9288"/>
                                      <a:gd name="T159" fmla="*/ 9497 h 223"/>
                                      <a:gd name="T160" fmla="+- 0 4159 4159"/>
                                      <a:gd name="T161" fmla="*/ T160 w 1015"/>
                                      <a:gd name="T162" fmla="+- 0 9510 9288"/>
                                      <a:gd name="T163" fmla="*/ 9510 h 223"/>
                                      <a:gd name="T164" fmla="+- 0 4420 4159"/>
                                      <a:gd name="T165" fmla="*/ T164 w 1015"/>
                                      <a:gd name="T166" fmla="+- 0 9510 9288"/>
                                      <a:gd name="T167" fmla="*/ 9510 h 223"/>
                                      <a:gd name="T168" fmla="+- 0 4454 4159"/>
                                      <a:gd name="T169" fmla="*/ T168 w 1015"/>
                                      <a:gd name="T170" fmla="+- 0 9501 9288"/>
                                      <a:gd name="T171" fmla="*/ 9501 h 22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</a:cxnLst>
                                    <a:rect l="0" t="0" r="r" b="b"/>
                                    <a:pathLst>
                                      <a:path w="1015" h="223">
                                        <a:moveTo>
                                          <a:pt x="295" y="213"/>
                                        </a:moveTo>
                                        <a:lnTo>
                                          <a:pt x="329" y="204"/>
                                        </a:lnTo>
                                        <a:lnTo>
                                          <a:pt x="364" y="196"/>
                                        </a:lnTo>
                                        <a:lnTo>
                                          <a:pt x="400" y="187"/>
                                        </a:lnTo>
                                        <a:lnTo>
                                          <a:pt x="435" y="179"/>
                                        </a:lnTo>
                                        <a:lnTo>
                                          <a:pt x="471" y="170"/>
                                        </a:lnTo>
                                        <a:lnTo>
                                          <a:pt x="508" y="162"/>
                                        </a:lnTo>
                                        <a:lnTo>
                                          <a:pt x="544" y="154"/>
                                        </a:lnTo>
                                        <a:lnTo>
                                          <a:pt x="582" y="146"/>
                                        </a:lnTo>
                                        <a:lnTo>
                                          <a:pt x="619" y="138"/>
                                        </a:lnTo>
                                        <a:lnTo>
                                          <a:pt x="657" y="131"/>
                                        </a:lnTo>
                                        <a:lnTo>
                                          <a:pt x="695" y="124"/>
                                        </a:lnTo>
                                        <a:lnTo>
                                          <a:pt x="734" y="117"/>
                                        </a:lnTo>
                                        <a:lnTo>
                                          <a:pt x="773" y="110"/>
                                        </a:lnTo>
                                        <a:lnTo>
                                          <a:pt x="812" y="103"/>
                                        </a:lnTo>
                                        <a:lnTo>
                                          <a:pt x="852" y="97"/>
                                        </a:lnTo>
                                        <a:lnTo>
                                          <a:pt x="892" y="90"/>
                                        </a:lnTo>
                                        <a:lnTo>
                                          <a:pt x="933" y="84"/>
                                        </a:lnTo>
                                        <a:lnTo>
                                          <a:pt x="973" y="79"/>
                                        </a:lnTo>
                                        <a:lnTo>
                                          <a:pt x="1015" y="73"/>
                                        </a:lnTo>
                                        <a:lnTo>
                                          <a:pt x="1015" y="0"/>
                                        </a:lnTo>
                                        <a:lnTo>
                                          <a:pt x="957" y="7"/>
                                        </a:lnTo>
                                        <a:lnTo>
                                          <a:pt x="900" y="16"/>
                                        </a:lnTo>
                                        <a:lnTo>
                                          <a:pt x="844" y="24"/>
                                        </a:lnTo>
                                        <a:lnTo>
                                          <a:pt x="789" y="33"/>
                                        </a:lnTo>
                                        <a:lnTo>
                                          <a:pt x="734" y="43"/>
                                        </a:lnTo>
                                        <a:lnTo>
                                          <a:pt x="680" y="52"/>
                                        </a:lnTo>
                                        <a:lnTo>
                                          <a:pt x="626" y="63"/>
                                        </a:lnTo>
                                        <a:lnTo>
                                          <a:pt x="574" y="73"/>
                                        </a:lnTo>
                                        <a:lnTo>
                                          <a:pt x="522" y="84"/>
                                        </a:lnTo>
                                        <a:lnTo>
                                          <a:pt x="471" y="96"/>
                                        </a:lnTo>
                                        <a:lnTo>
                                          <a:pt x="420" y="107"/>
                                        </a:lnTo>
                                        <a:lnTo>
                                          <a:pt x="370" y="119"/>
                                        </a:lnTo>
                                        <a:lnTo>
                                          <a:pt x="321" y="131"/>
                                        </a:lnTo>
                                        <a:lnTo>
                                          <a:pt x="273" y="144"/>
                                        </a:lnTo>
                                        <a:lnTo>
                                          <a:pt x="226" y="156"/>
                                        </a:lnTo>
                                        <a:lnTo>
                                          <a:pt x="179" y="169"/>
                                        </a:lnTo>
                                        <a:lnTo>
                                          <a:pt x="133" y="182"/>
                                        </a:lnTo>
                                        <a:lnTo>
                                          <a:pt x="88" y="195"/>
                                        </a:lnTo>
                                        <a:lnTo>
                                          <a:pt x="44" y="209"/>
                                        </a:lnTo>
                                        <a:lnTo>
                                          <a:pt x="0" y="222"/>
                                        </a:lnTo>
                                        <a:lnTo>
                                          <a:pt x="261" y="222"/>
                                        </a:lnTo>
                                        <a:lnTo>
                                          <a:pt x="295" y="2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FE0E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35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56" y="9814"/>
                                    <a:ext cx="5490" cy="224"/>
                                    <a:chOff x="3156" y="9814"/>
                                    <a:chExt cx="5490" cy="224"/>
                                  </a:xfrm>
                                </wpg:grpSpPr>
                                <wps:wsp>
                                  <wps:cNvPr id="636" name="Freeform 19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56" y="9814"/>
                                      <a:ext cx="5490" cy="224"/>
                                    </a:xfrm>
                                    <a:custGeom>
                                      <a:avLst/>
                                      <a:gdLst>
                                        <a:gd name="T0" fmla="+- 0 8646 3156"/>
                                        <a:gd name="T1" fmla="*/ T0 w 5490"/>
                                        <a:gd name="T2" fmla="+- 0 10005 9814"/>
                                        <a:gd name="T3" fmla="*/ 10005 h 224"/>
                                        <a:gd name="T4" fmla="+- 0 8646 3156"/>
                                        <a:gd name="T5" fmla="*/ T4 w 5490"/>
                                        <a:gd name="T6" fmla="+- 0 9981 9814"/>
                                        <a:gd name="T7" fmla="*/ 9981 h 224"/>
                                        <a:gd name="T8" fmla="+- 0 8645 3156"/>
                                        <a:gd name="T9" fmla="*/ T8 w 5490"/>
                                        <a:gd name="T10" fmla="+- 0 9967 9814"/>
                                        <a:gd name="T11" fmla="*/ 9967 h 224"/>
                                        <a:gd name="T12" fmla="+- 0 8645 3156"/>
                                        <a:gd name="T13" fmla="*/ T12 w 5490"/>
                                        <a:gd name="T14" fmla="+- 0 9964 9814"/>
                                        <a:gd name="T15" fmla="*/ 9964 h 224"/>
                                        <a:gd name="T16" fmla="+- 0 8609 3156"/>
                                        <a:gd name="T17" fmla="*/ T16 w 5490"/>
                                        <a:gd name="T18" fmla="+- 0 9966 9814"/>
                                        <a:gd name="T19" fmla="*/ 9966 h 224"/>
                                        <a:gd name="T20" fmla="+- 0 8609 3156"/>
                                        <a:gd name="T21" fmla="*/ T20 w 5490"/>
                                        <a:gd name="T22" fmla="+- 0 9966 9814"/>
                                        <a:gd name="T23" fmla="*/ 9966 h 224"/>
                                        <a:gd name="T24" fmla="+- 0 8645 3156"/>
                                        <a:gd name="T25" fmla="*/ T24 w 5490"/>
                                        <a:gd name="T26" fmla="+- 0 9964 9814"/>
                                        <a:gd name="T27" fmla="*/ 9964 h 224"/>
                                        <a:gd name="T28" fmla="+- 0 8645 3156"/>
                                        <a:gd name="T29" fmla="*/ T28 w 5490"/>
                                        <a:gd name="T30" fmla="+- 0 9945 9814"/>
                                        <a:gd name="T31" fmla="*/ 9945 h 224"/>
                                        <a:gd name="T32" fmla="+- 0 8628 3156"/>
                                        <a:gd name="T33" fmla="*/ T32 w 5490"/>
                                        <a:gd name="T34" fmla="+- 0 9935 9814"/>
                                        <a:gd name="T35" fmla="*/ 9935 h 224"/>
                                        <a:gd name="T36" fmla="+- 0 8615 3156"/>
                                        <a:gd name="T37" fmla="*/ T36 w 5490"/>
                                        <a:gd name="T38" fmla="+- 0 9927 9814"/>
                                        <a:gd name="T39" fmla="*/ 9927 h 224"/>
                                        <a:gd name="T40" fmla="+- 0 8592 3156"/>
                                        <a:gd name="T41" fmla="*/ T40 w 5490"/>
                                        <a:gd name="T42" fmla="+- 0 9913 9814"/>
                                        <a:gd name="T43" fmla="*/ 9913 h 224"/>
                                        <a:gd name="T44" fmla="+- 0 8576 3156"/>
                                        <a:gd name="T45" fmla="*/ T44 w 5490"/>
                                        <a:gd name="T46" fmla="+- 0 9904 9814"/>
                                        <a:gd name="T47" fmla="*/ 9904 h 224"/>
                                        <a:gd name="T48" fmla="+- 0 8558 3156"/>
                                        <a:gd name="T49" fmla="*/ T48 w 5490"/>
                                        <a:gd name="T50" fmla="+- 0 9894 9814"/>
                                        <a:gd name="T51" fmla="*/ 9894 h 224"/>
                                        <a:gd name="T52" fmla="+- 0 8537 3156"/>
                                        <a:gd name="T53" fmla="*/ T52 w 5490"/>
                                        <a:gd name="T54" fmla="+- 0 9883 9814"/>
                                        <a:gd name="T55" fmla="*/ 9883 h 224"/>
                                        <a:gd name="T56" fmla="+- 0 8514 3156"/>
                                        <a:gd name="T57" fmla="*/ T56 w 5490"/>
                                        <a:gd name="T58" fmla="+- 0 9870 9814"/>
                                        <a:gd name="T59" fmla="*/ 9870 h 224"/>
                                        <a:gd name="T60" fmla="+- 0 8488 3156"/>
                                        <a:gd name="T61" fmla="*/ T60 w 5490"/>
                                        <a:gd name="T62" fmla="+- 0 9856 9814"/>
                                        <a:gd name="T63" fmla="*/ 9856 h 224"/>
                                        <a:gd name="T64" fmla="+- 0 8459 3156"/>
                                        <a:gd name="T65" fmla="*/ T64 w 5490"/>
                                        <a:gd name="T66" fmla="+- 0 9841 9814"/>
                                        <a:gd name="T67" fmla="*/ 9841 h 224"/>
                                        <a:gd name="T68" fmla="+- 0 8428 3156"/>
                                        <a:gd name="T69" fmla="*/ T68 w 5490"/>
                                        <a:gd name="T70" fmla="+- 0 9825 9814"/>
                                        <a:gd name="T71" fmla="*/ 9825 h 224"/>
                                        <a:gd name="T72" fmla="+- 0 8405 3156"/>
                                        <a:gd name="T73" fmla="*/ T72 w 5490"/>
                                        <a:gd name="T74" fmla="+- 0 9814 9814"/>
                                        <a:gd name="T75" fmla="*/ 9814 h 224"/>
                                        <a:gd name="T76" fmla="+- 0 8235 3156"/>
                                        <a:gd name="T77" fmla="*/ T76 w 5490"/>
                                        <a:gd name="T78" fmla="+- 0 9814 9814"/>
                                        <a:gd name="T79" fmla="*/ 9814 h 224"/>
                                        <a:gd name="T80" fmla="+- 0 8256 3156"/>
                                        <a:gd name="T81" fmla="*/ T80 w 5490"/>
                                        <a:gd name="T82" fmla="+- 0 9823 9814"/>
                                        <a:gd name="T83" fmla="*/ 9823 h 224"/>
                                        <a:gd name="T84" fmla="+- 0 8275 3156"/>
                                        <a:gd name="T85" fmla="*/ T84 w 5490"/>
                                        <a:gd name="T86" fmla="+- 0 9832 9814"/>
                                        <a:gd name="T87" fmla="*/ 9832 h 224"/>
                                        <a:gd name="T88" fmla="+- 0 8294 3156"/>
                                        <a:gd name="T89" fmla="*/ T88 w 5490"/>
                                        <a:gd name="T90" fmla="+- 0 9841 9814"/>
                                        <a:gd name="T91" fmla="*/ 9841 h 224"/>
                                        <a:gd name="T92" fmla="+- 0 8313 3156"/>
                                        <a:gd name="T93" fmla="*/ T92 w 5490"/>
                                        <a:gd name="T94" fmla="+- 0 9850 9814"/>
                                        <a:gd name="T95" fmla="*/ 9850 h 224"/>
                                        <a:gd name="T96" fmla="+- 0 8331 3156"/>
                                        <a:gd name="T97" fmla="*/ T96 w 5490"/>
                                        <a:gd name="T98" fmla="+- 0 9859 9814"/>
                                        <a:gd name="T99" fmla="*/ 9859 h 224"/>
                                        <a:gd name="T100" fmla="+- 0 8349 3156"/>
                                        <a:gd name="T101" fmla="*/ T100 w 5490"/>
                                        <a:gd name="T102" fmla="+- 0 9867 9814"/>
                                        <a:gd name="T103" fmla="*/ 9867 h 224"/>
                                        <a:gd name="T104" fmla="+- 0 8365 3156"/>
                                        <a:gd name="T105" fmla="*/ T104 w 5490"/>
                                        <a:gd name="T106" fmla="+- 0 9876 9814"/>
                                        <a:gd name="T107" fmla="*/ 9876 h 224"/>
                                        <a:gd name="T108" fmla="+- 0 8382 3156"/>
                                        <a:gd name="T109" fmla="*/ T108 w 5490"/>
                                        <a:gd name="T110" fmla="+- 0 9884 9814"/>
                                        <a:gd name="T111" fmla="*/ 9884 h 224"/>
                                        <a:gd name="T112" fmla="+- 0 8396 3156"/>
                                        <a:gd name="T113" fmla="*/ T112 w 5490"/>
                                        <a:gd name="T114" fmla="+- 0 9891 9814"/>
                                        <a:gd name="T115" fmla="*/ 9891 h 224"/>
                                        <a:gd name="T116" fmla="+- 0 8418 3156"/>
                                        <a:gd name="T117" fmla="*/ T116 w 5490"/>
                                        <a:gd name="T118" fmla="+- 0 9902 9814"/>
                                        <a:gd name="T119" fmla="*/ 9902 h 224"/>
                                        <a:gd name="T120" fmla="+- 0 8439 3156"/>
                                        <a:gd name="T121" fmla="*/ T120 w 5490"/>
                                        <a:gd name="T122" fmla="+- 0 9913 9814"/>
                                        <a:gd name="T123" fmla="*/ 9913 h 224"/>
                                        <a:gd name="T124" fmla="+- 0 8459 3156"/>
                                        <a:gd name="T125" fmla="*/ T124 w 5490"/>
                                        <a:gd name="T126" fmla="+- 0 9923 9814"/>
                                        <a:gd name="T127" fmla="*/ 9923 h 224"/>
                                        <a:gd name="T128" fmla="+- 0 8478 3156"/>
                                        <a:gd name="T129" fmla="*/ T128 w 5490"/>
                                        <a:gd name="T130" fmla="+- 0 9933 9814"/>
                                        <a:gd name="T131" fmla="*/ 9933 h 224"/>
                                        <a:gd name="T132" fmla="+- 0 8495 3156"/>
                                        <a:gd name="T133" fmla="*/ T132 w 5490"/>
                                        <a:gd name="T134" fmla="+- 0 9943 9814"/>
                                        <a:gd name="T135" fmla="*/ 9943 h 224"/>
                                        <a:gd name="T136" fmla="+- 0 8511 3156"/>
                                        <a:gd name="T137" fmla="*/ T136 w 5490"/>
                                        <a:gd name="T138" fmla="+- 0 9951 9814"/>
                                        <a:gd name="T139" fmla="*/ 9951 h 224"/>
                                        <a:gd name="T140" fmla="+- 0 8525 3156"/>
                                        <a:gd name="T141" fmla="*/ T140 w 5490"/>
                                        <a:gd name="T142" fmla="+- 0 9959 9814"/>
                                        <a:gd name="T143" fmla="*/ 9959 h 224"/>
                                        <a:gd name="T144" fmla="+- 0 8538 3156"/>
                                        <a:gd name="T145" fmla="*/ T144 w 5490"/>
                                        <a:gd name="T146" fmla="+- 0 9966 9814"/>
                                        <a:gd name="T147" fmla="*/ 9966 h 224"/>
                                        <a:gd name="T148" fmla="+- 0 8554 3156"/>
                                        <a:gd name="T149" fmla="*/ T148 w 5490"/>
                                        <a:gd name="T150" fmla="+- 0 9976 9814"/>
                                        <a:gd name="T151" fmla="*/ 9976 h 224"/>
                                        <a:gd name="T152" fmla="+- 0 8565 3156"/>
                                        <a:gd name="T153" fmla="*/ T152 w 5490"/>
                                        <a:gd name="T154" fmla="+- 0 9982 9814"/>
                                        <a:gd name="T155" fmla="*/ 9982 h 224"/>
                                        <a:gd name="T156" fmla="+- 0 8573 3156"/>
                                        <a:gd name="T157" fmla="*/ T156 w 5490"/>
                                        <a:gd name="T158" fmla="+- 0 10025 9814"/>
                                        <a:gd name="T159" fmla="*/ 10025 h 224"/>
                                        <a:gd name="T160" fmla="+- 0 8573 3156"/>
                                        <a:gd name="T161" fmla="*/ T160 w 5490"/>
                                        <a:gd name="T162" fmla="+- 0 10038 9814"/>
                                        <a:gd name="T163" fmla="*/ 10038 h 224"/>
                                        <a:gd name="T164" fmla="+- 0 8646 3156"/>
                                        <a:gd name="T165" fmla="*/ T164 w 5490"/>
                                        <a:gd name="T166" fmla="+- 0 10038 9814"/>
                                        <a:gd name="T167" fmla="*/ 10038 h 224"/>
                                        <a:gd name="T168" fmla="+- 0 8646 3156"/>
                                        <a:gd name="T169" fmla="*/ T168 w 5490"/>
                                        <a:gd name="T170" fmla="+- 0 10005 9814"/>
                                        <a:gd name="T171" fmla="*/ 10005 h 224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  <a:cxn ang="0">
                                          <a:pos x="T161" y="T163"/>
                                        </a:cxn>
                                        <a:cxn ang="0">
                                          <a:pos x="T165" y="T167"/>
                                        </a:cxn>
                                        <a:cxn ang="0">
                                          <a:pos x="T169" y="T171"/>
                                        </a:cxn>
                                      </a:cxnLst>
                                      <a:rect l="0" t="0" r="r" b="b"/>
                                      <a:pathLst>
                                        <a:path w="5490" h="224">
                                          <a:moveTo>
                                            <a:pt x="5490" y="191"/>
                                          </a:moveTo>
                                          <a:lnTo>
                                            <a:pt x="5490" y="167"/>
                                          </a:lnTo>
                                          <a:lnTo>
                                            <a:pt x="5489" y="153"/>
                                          </a:lnTo>
                                          <a:lnTo>
                                            <a:pt x="5489" y="150"/>
                                          </a:lnTo>
                                          <a:lnTo>
                                            <a:pt x="5453" y="152"/>
                                          </a:lnTo>
                                          <a:lnTo>
                                            <a:pt x="5489" y="150"/>
                                          </a:lnTo>
                                          <a:lnTo>
                                            <a:pt x="5489" y="131"/>
                                          </a:lnTo>
                                          <a:lnTo>
                                            <a:pt x="5472" y="121"/>
                                          </a:lnTo>
                                          <a:lnTo>
                                            <a:pt x="5459" y="113"/>
                                          </a:lnTo>
                                          <a:lnTo>
                                            <a:pt x="5436" y="99"/>
                                          </a:lnTo>
                                          <a:lnTo>
                                            <a:pt x="5420" y="90"/>
                                          </a:lnTo>
                                          <a:lnTo>
                                            <a:pt x="5402" y="80"/>
                                          </a:lnTo>
                                          <a:lnTo>
                                            <a:pt x="5381" y="69"/>
                                          </a:lnTo>
                                          <a:lnTo>
                                            <a:pt x="5358" y="56"/>
                                          </a:lnTo>
                                          <a:lnTo>
                                            <a:pt x="5332" y="42"/>
                                          </a:lnTo>
                                          <a:lnTo>
                                            <a:pt x="5303" y="27"/>
                                          </a:lnTo>
                                          <a:lnTo>
                                            <a:pt x="5272" y="11"/>
                                          </a:lnTo>
                                          <a:lnTo>
                                            <a:pt x="5249" y="0"/>
                                          </a:lnTo>
                                          <a:lnTo>
                                            <a:pt x="5079" y="0"/>
                                          </a:lnTo>
                                          <a:lnTo>
                                            <a:pt x="5100" y="9"/>
                                          </a:lnTo>
                                          <a:lnTo>
                                            <a:pt x="5119" y="18"/>
                                          </a:lnTo>
                                          <a:lnTo>
                                            <a:pt x="5138" y="27"/>
                                          </a:lnTo>
                                          <a:lnTo>
                                            <a:pt x="5157" y="36"/>
                                          </a:lnTo>
                                          <a:lnTo>
                                            <a:pt x="5175" y="45"/>
                                          </a:lnTo>
                                          <a:lnTo>
                                            <a:pt x="5193" y="53"/>
                                          </a:lnTo>
                                          <a:lnTo>
                                            <a:pt x="5209" y="62"/>
                                          </a:lnTo>
                                          <a:lnTo>
                                            <a:pt x="5226" y="70"/>
                                          </a:lnTo>
                                          <a:lnTo>
                                            <a:pt x="5240" y="77"/>
                                          </a:lnTo>
                                          <a:lnTo>
                                            <a:pt x="5262" y="88"/>
                                          </a:lnTo>
                                          <a:lnTo>
                                            <a:pt x="5283" y="99"/>
                                          </a:lnTo>
                                          <a:lnTo>
                                            <a:pt x="5303" y="109"/>
                                          </a:lnTo>
                                          <a:lnTo>
                                            <a:pt x="5322" y="119"/>
                                          </a:lnTo>
                                          <a:lnTo>
                                            <a:pt x="5339" y="129"/>
                                          </a:lnTo>
                                          <a:lnTo>
                                            <a:pt x="5355" y="137"/>
                                          </a:lnTo>
                                          <a:lnTo>
                                            <a:pt x="5369" y="145"/>
                                          </a:lnTo>
                                          <a:lnTo>
                                            <a:pt x="5382" y="152"/>
                                          </a:lnTo>
                                          <a:lnTo>
                                            <a:pt x="5398" y="162"/>
                                          </a:lnTo>
                                          <a:lnTo>
                                            <a:pt x="5409" y="168"/>
                                          </a:lnTo>
                                          <a:lnTo>
                                            <a:pt x="5417" y="211"/>
                                          </a:lnTo>
                                          <a:lnTo>
                                            <a:pt x="5417" y="224"/>
                                          </a:lnTo>
                                          <a:lnTo>
                                            <a:pt x="5490" y="224"/>
                                          </a:lnTo>
                                          <a:lnTo>
                                            <a:pt x="5490" y="1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FE0E1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7" name="Freeform 1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56" y="9814"/>
                                      <a:ext cx="5490" cy="224"/>
                                    </a:xfrm>
                                    <a:custGeom>
                                      <a:avLst/>
                                      <a:gdLst>
                                        <a:gd name="T0" fmla="+- 0 3229 3156"/>
                                        <a:gd name="T1" fmla="*/ T0 w 5490"/>
                                        <a:gd name="T2" fmla="+- 0 9986 9814"/>
                                        <a:gd name="T3" fmla="*/ 9986 h 224"/>
                                        <a:gd name="T4" fmla="+- 0 3248 3156"/>
                                        <a:gd name="T5" fmla="*/ T4 w 5490"/>
                                        <a:gd name="T6" fmla="+- 0 9975 9814"/>
                                        <a:gd name="T7" fmla="*/ 9975 h 224"/>
                                        <a:gd name="T8" fmla="+- 0 3262 3156"/>
                                        <a:gd name="T9" fmla="*/ T8 w 5490"/>
                                        <a:gd name="T10" fmla="+- 0 9968 9814"/>
                                        <a:gd name="T11" fmla="*/ 9968 h 224"/>
                                        <a:gd name="T12" fmla="+- 0 3274 3156"/>
                                        <a:gd name="T13" fmla="*/ T12 w 5490"/>
                                        <a:gd name="T14" fmla="+- 0 9961 9814"/>
                                        <a:gd name="T15" fmla="*/ 9961 h 224"/>
                                        <a:gd name="T16" fmla="+- 0 3288 3156"/>
                                        <a:gd name="T17" fmla="*/ T16 w 5490"/>
                                        <a:gd name="T18" fmla="+- 0 9953 9814"/>
                                        <a:gd name="T19" fmla="*/ 9953 h 224"/>
                                        <a:gd name="T20" fmla="+- 0 3304 3156"/>
                                        <a:gd name="T21" fmla="*/ T20 w 5490"/>
                                        <a:gd name="T22" fmla="+- 0 9944 9814"/>
                                        <a:gd name="T23" fmla="*/ 9944 h 224"/>
                                        <a:gd name="T24" fmla="+- 0 3321 3156"/>
                                        <a:gd name="T25" fmla="*/ T24 w 5490"/>
                                        <a:gd name="T26" fmla="+- 0 9935 9814"/>
                                        <a:gd name="T27" fmla="*/ 9935 h 224"/>
                                        <a:gd name="T28" fmla="+- 0 3339 3156"/>
                                        <a:gd name="T29" fmla="*/ T28 w 5490"/>
                                        <a:gd name="T30" fmla="+- 0 9926 9814"/>
                                        <a:gd name="T31" fmla="*/ 9926 h 224"/>
                                        <a:gd name="T32" fmla="+- 0 3358 3156"/>
                                        <a:gd name="T33" fmla="*/ T32 w 5490"/>
                                        <a:gd name="T34" fmla="+- 0 9915 9814"/>
                                        <a:gd name="T35" fmla="*/ 9915 h 224"/>
                                        <a:gd name="T36" fmla="+- 0 3379 3156"/>
                                        <a:gd name="T37" fmla="*/ T36 w 5490"/>
                                        <a:gd name="T38" fmla="+- 0 9904 9814"/>
                                        <a:gd name="T39" fmla="*/ 9904 h 224"/>
                                        <a:gd name="T40" fmla="+- 0 3402 3156"/>
                                        <a:gd name="T41" fmla="*/ T40 w 5490"/>
                                        <a:gd name="T42" fmla="+- 0 9893 9814"/>
                                        <a:gd name="T43" fmla="*/ 9893 h 224"/>
                                        <a:gd name="T44" fmla="+- 0 3422 3156"/>
                                        <a:gd name="T45" fmla="*/ T44 w 5490"/>
                                        <a:gd name="T46" fmla="+- 0 9883 9814"/>
                                        <a:gd name="T47" fmla="*/ 9883 h 224"/>
                                        <a:gd name="T48" fmla="+- 0 3438 3156"/>
                                        <a:gd name="T49" fmla="*/ T48 w 5490"/>
                                        <a:gd name="T50" fmla="+- 0 9875 9814"/>
                                        <a:gd name="T51" fmla="*/ 9875 h 224"/>
                                        <a:gd name="T52" fmla="+- 0 3455 3156"/>
                                        <a:gd name="T53" fmla="*/ T52 w 5490"/>
                                        <a:gd name="T54" fmla="+- 0 9866 9814"/>
                                        <a:gd name="T55" fmla="*/ 9866 h 224"/>
                                        <a:gd name="T56" fmla="+- 0 3473 3156"/>
                                        <a:gd name="T57" fmla="*/ T56 w 5490"/>
                                        <a:gd name="T58" fmla="+- 0 9858 9814"/>
                                        <a:gd name="T59" fmla="*/ 9858 h 224"/>
                                        <a:gd name="T60" fmla="+- 0 3491 3156"/>
                                        <a:gd name="T61" fmla="*/ T60 w 5490"/>
                                        <a:gd name="T62" fmla="+- 0 9849 9814"/>
                                        <a:gd name="T63" fmla="*/ 9849 h 224"/>
                                        <a:gd name="T64" fmla="+- 0 3510 3156"/>
                                        <a:gd name="T65" fmla="*/ T64 w 5490"/>
                                        <a:gd name="T66" fmla="+- 0 9840 9814"/>
                                        <a:gd name="T67" fmla="*/ 9840 h 224"/>
                                        <a:gd name="T68" fmla="+- 0 3529 3156"/>
                                        <a:gd name="T69" fmla="*/ T68 w 5490"/>
                                        <a:gd name="T70" fmla="+- 0 9831 9814"/>
                                        <a:gd name="T71" fmla="*/ 9831 h 224"/>
                                        <a:gd name="T72" fmla="+- 0 3549 3156"/>
                                        <a:gd name="T73" fmla="*/ T72 w 5490"/>
                                        <a:gd name="T74" fmla="+- 0 9822 9814"/>
                                        <a:gd name="T75" fmla="*/ 9822 h 224"/>
                                        <a:gd name="T76" fmla="+- 0 3567 3156"/>
                                        <a:gd name="T77" fmla="*/ T76 w 5490"/>
                                        <a:gd name="T78" fmla="+- 0 9814 9814"/>
                                        <a:gd name="T79" fmla="*/ 9814 h 224"/>
                                        <a:gd name="T80" fmla="+- 0 3397 3156"/>
                                        <a:gd name="T81" fmla="*/ T80 w 5490"/>
                                        <a:gd name="T82" fmla="+- 0 9814 9814"/>
                                        <a:gd name="T83" fmla="*/ 9814 h 224"/>
                                        <a:gd name="T84" fmla="+- 0 3364 3156"/>
                                        <a:gd name="T85" fmla="*/ T84 w 5490"/>
                                        <a:gd name="T86" fmla="+- 0 9831 9814"/>
                                        <a:gd name="T87" fmla="*/ 9831 h 224"/>
                                        <a:gd name="T88" fmla="+- 0 3334 3156"/>
                                        <a:gd name="T89" fmla="*/ T88 w 5490"/>
                                        <a:gd name="T90" fmla="+- 0 9846 9814"/>
                                        <a:gd name="T91" fmla="*/ 9846 h 224"/>
                                        <a:gd name="T92" fmla="+- 0 3306 3156"/>
                                        <a:gd name="T93" fmla="*/ T92 w 5490"/>
                                        <a:gd name="T94" fmla="+- 0 9861 9814"/>
                                        <a:gd name="T95" fmla="*/ 9861 h 224"/>
                                        <a:gd name="T96" fmla="+- 0 3280 3156"/>
                                        <a:gd name="T97" fmla="*/ T96 w 5490"/>
                                        <a:gd name="T98" fmla="+- 0 9874 9814"/>
                                        <a:gd name="T99" fmla="*/ 9874 h 224"/>
                                        <a:gd name="T100" fmla="+- 0 3258 3156"/>
                                        <a:gd name="T101" fmla="*/ T100 w 5490"/>
                                        <a:gd name="T102" fmla="+- 0 9886 9814"/>
                                        <a:gd name="T103" fmla="*/ 9886 h 224"/>
                                        <a:gd name="T104" fmla="+- 0 3238 3156"/>
                                        <a:gd name="T105" fmla="*/ T104 w 5490"/>
                                        <a:gd name="T106" fmla="+- 0 9898 9814"/>
                                        <a:gd name="T107" fmla="*/ 9898 h 224"/>
                                        <a:gd name="T108" fmla="+- 0 3220 3156"/>
                                        <a:gd name="T109" fmla="*/ T108 w 5490"/>
                                        <a:gd name="T110" fmla="+- 0 9907 9814"/>
                                        <a:gd name="T111" fmla="*/ 9907 h 224"/>
                                        <a:gd name="T112" fmla="+- 0 3206 3156"/>
                                        <a:gd name="T113" fmla="*/ T112 w 5490"/>
                                        <a:gd name="T114" fmla="+- 0 9916 9814"/>
                                        <a:gd name="T115" fmla="*/ 9916 h 224"/>
                                        <a:gd name="T116" fmla="+- 0 3194 3156"/>
                                        <a:gd name="T117" fmla="*/ T116 w 5490"/>
                                        <a:gd name="T118" fmla="+- 0 9923 9814"/>
                                        <a:gd name="T119" fmla="*/ 9923 h 224"/>
                                        <a:gd name="T120" fmla="+- 0 3185 3156"/>
                                        <a:gd name="T121" fmla="*/ T120 w 5490"/>
                                        <a:gd name="T122" fmla="+- 0 9928 9814"/>
                                        <a:gd name="T123" fmla="*/ 9928 h 224"/>
                                        <a:gd name="T124" fmla="+- 0 3174 3156"/>
                                        <a:gd name="T125" fmla="*/ T124 w 5490"/>
                                        <a:gd name="T126" fmla="+- 0 9935 9814"/>
                                        <a:gd name="T127" fmla="*/ 9935 h 224"/>
                                        <a:gd name="T128" fmla="+- 0 3157 3156"/>
                                        <a:gd name="T129" fmla="*/ T128 w 5490"/>
                                        <a:gd name="T130" fmla="+- 0 9945 9814"/>
                                        <a:gd name="T131" fmla="*/ 9945 h 224"/>
                                        <a:gd name="T132" fmla="+- 0 3157 3156"/>
                                        <a:gd name="T133" fmla="*/ T132 w 5490"/>
                                        <a:gd name="T134" fmla="+- 0 9964 9814"/>
                                        <a:gd name="T135" fmla="*/ 9964 h 224"/>
                                        <a:gd name="T136" fmla="+- 0 3156 3156"/>
                                        <a:gd name="T137" fmla="*/ T136 w 5490"/>
                                        <a:gd name="T138" fmla="+- 0 9987 9814"/>
                                        <a:gd name="T139" fmla="*/ 9987 h 224"/>
                                        <a:gd name="T140" fmla="+- 0 3156 3156"/>
                                        <a:gd name="T141" fmla="*/ T140 w 5490"/>
                                        <a:gd name="T142" fmla="+- 0 10014 9814"/>
                                        <a:gd name="T143" fmla="*/ 10014 h 224"/>
                                        <a:gd name="T144" fmla="+- 0 3156 3156"/>
                                        <a:gd name="T145" fmla="*/ T144 w 5490"/>
                                        <a:gd name="T146" fmla="+- 0 10038 9814"/>
                                        <a:gd name="T147" fmla="*/ 10038 h 224"/>
                                        <a:gd name="T148" fmla="+- 0 3229 3156"/>
                                        <a:gd name="T149" fmla="*/ T148 w 5490"/>
                                        <a:gd name="T150" fmla="+- 0 10038 9814"/>
                                        <a:gd name="T151" fmla="*/ 10038 h 224"/>
                                        <a:gd name="T152" fmla="+- 0 3229 3156"/>
                                        <a:gd name="T153" fmla="*/ T152 w 5490"/>
                                        <a:gd name="T154" fmla="+- 0 9986 9814"/>
                                        <a:gd name="T155" fmla="*/ 9986 h 224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</a:cxnLst>
                                      <a:rect l="0" t="0" r="r" b="b"/>
                                      <a:pathLst>
                                        <a:path w="5490" h="224">
                                          <a:moveTo>
                                            <a:pt x="73" y="172"/>
                                          </a:moveTo>
                                          <a:lnTo>
                                            <a:pt x="92" y="161"/>
                                          </a:lnTo>
                                          <a:lnTo>
                                            <a:pt x="106" y="154"/>
                                          </a:lnTo>
                                          <a:lnTo>
                                            <a:pt x="118" y="147"/>
                                          </a:lnTo>
                                          <a:lnTo>
                                            <a:pt x="132" y="139"/>
                                          </a:lnTo>
                                          <a:lnTo>
                                            <a:pt x="148" y="130"/>
                                          </a:lnTo>
                                          <a:lnTo>
                                            <a:pt x="165" y="121"/>
                                          </a:lnTo>
                                          <a:lnTo>
                                            <a:pt x="183" y="112"/>
                                          </a:lnTo>
                                          <a:lnTo>
                                            <a:pt x="202" y="101"/>
                                          </a:lnTo>
                                          <a:lnTo>
                                            <a:pt x="223" y="90"/>
                                          </a:lnTo>
                                          <a:lnTo>
                                            <a:pt x="246" y="79"/>
                                          </a:lnTo>
                                          <a:lnTo>
                                            <a:pt x="266" y="69"/>
                                          </a:lnTo>
                                          <a:lnTo>
                                            <a:pt x="282" y="61"/>
                                          </a:lnTo>
                                          <a:lnTo>
                                            <a:pt x="299" y="52"/>
                                          </a:lnTo>
                                          <a:lnTo>
                                            <a:pt x="317" y="44"/>
                                          </a:lnTo>
                                          <a:lnTo>
                                            <a:pt x="335" y="35"/>
                                          </a:lnTo>
                                          <a:lnTo>
                                            <a:pt x="354" y="26"/>
                                          </a:lnTo>
                                          <a:lnTo>
                                            <a:pt x="373" y="17"/>
                                          </a:lnTo>
                                          <a:lnTo>
                                            <a:pt x="393" y="8"/>
                                          </a:lnTo>
                                          <a:lnTo>
                                            <a:pt x="411" y="0"/>
                                          </a:lnTo>
                                          <a:lnTo>
                                            <a:pt x="241" y="0"/>
                                          </a:lnTo>
                                          <a:lnTo>
                                            <a:pt x="208" y="17"/>
                                          </a:lnTo>
                                          <a:lnTo>
                                            <a:pt x="178" y="32"/>
                                          </a:lnTo>
                                          <a:lnTo>
                                            <a:pt x="150" y="47"/>
                                          </a:lnTo>
                                          <a:lnTo>
                                            <a:pt x="124" y="60"/>
                                          </a:lnTo>
                                          <a:lnTo>
                                            <a:pt x="102" y="72"/>
                                          </a:lnTo>
                                          <a:lnTo>
                                            <a:pt x="82" y="84"/>
                                          </a:lnTo>
                                          <a:lnTo>
                                            <a:pt x="64" y="93"/>
                                          </a:lnTo>
                                          <a:lnTo>
                                            <a:pt x="50" y="102"/>
                                          </a:lnTo>
                                          <a:lnTo>
                                            <a:pt x="38" y="109"/>
                                          </a:lnTo>
                                          <a:lnTo>
                                            <a:pt x="29" y="114"/>
                                          </a:lnTo>
                                          <a:lnTo>
                                            <a:pt x="18" y="121"/>
                                          </a:lnTo>
                                          <a:lnTo>
                                            <a:pt x="1" y="131"/>
                                          </a:lnTo>
                                          <a:lnTo>
                                            <a:pt x="1" y="150"/>
                                          </a:lnTo>
                                          <a:lnTo>
                                            <a:pt x="0" y="173"/>
                                          </a:lnTo>
                                          <a:lnTo>
                                            <a:pt x="0" y="200"/>
                                          </a:lnTo>
                                          <a:lnTo>
                                            <a:pt x="0" y="224"/>
                                          </a:lnTo>
                                          <a:lnTo>
                                            <a:pt x="73" y="224"/>
                                          </a:lnTo>
                                          <a:lnTo>
                                            <a:pt x="73" y="1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FE0E1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38" name="Group 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97" y="10078"/>
                                      <a:ext cx="0" cy="183"/>
                                      <a:chOff x="3197" y="10078"/>
                                      <a:chExt cx="0" cy="183"/>
                                    </a:xfrm>
                                  </wpg:grpSpPr>
                                  <wps:wsp>
                                    <wps:cNvPr id="639" name="Freeform 1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97" y="10078"/>
                                        <a:ext cx="0" cy="183"/>
                                      </a:xfrm>
                                      <a:custGeom>
                                        <a:avLst/>
                                        <a:gdLst>
                                          <a:gd name="T0" fmla="+- 0 10078 10078"/>
                                          <a:gd name="T1" fmla="*/ 10078 h 183"/>
                                          <a:gd name="T2" fmla="+- 0 10262 10078"/>
                                          <a:gd name="T3" fmla="*/ 10262 h 183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18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184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52006">
                                        <a:solidFill>
                                          <a:srgbClr val="DFE0E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40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94" y="10606"/>
                                        <a:ext cx="5415" cy="226"/>
                                        <a:chOff x="3194" y="10606"/>
                                        <a:chExt cx="5415" cy="226"/>
                                      </a:xfrm>
                                    </wpg:grpSpPr>
                                    <wps:wsp>
                                      <wps:cNvPr id="641" name="Freeform 18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194" y="10606"/>
                                          <a:ext cx="5415" cy="22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81 3194"/>
                                            <a:gd name="T1" fmla="*/ T0 w 5415"/>
                                            <a:gd name="T2" fmla="+- 0 10811 10606"/>
                                            <a:gd name="T3" fmla="*/ 10811 h 226"/>
                                            <a:gd name="T4" fmla="+- 0 8584 3194"/>
                                            <a:gd name="T5" fmla="*/ T4 w 5415"/>
                                            <a:gd name="T6" fmla="+- 0 10790 10606"/>
                                            <a:gd name="T7" fmla="*/ 10790 h 226"/>
                                            <a:gd name="T8" fmla="+- 0 8587 3194"/>
                                            <a:gd name="T9" fmla="*/ T8 w 5415"/>
                                            <a:gd name="T10" fmla="+- 0 10770 10606"/>
                                            <a:gd name="T11" fmla="*/ 10770 h 226"/>
                                            <a:gd name="T12" fmla="+- 0 8590 3194"/>
                                            <a:gd name="T13" fmla="*/ T12 w 5415"/>
                                            <a:gd name="T14" fmla="+- 0 10749 10606"/>
                                            <a:gd name="T15" fmla="*/ 10749 h 226"/>
                                            <a:gd name="T16" fmla="+- 0 8593 3194"/>
                                            <a:gd name="T17" fmla="*/ T16 w 5415"/>
                                            <a:gd name="T18" fmla="+- 0 10729 10606"/>
                                            <a:gd name="T19" fmla="*/ 10729 h 226"/>
                                            <a:gd name="T20" fmla="+- 0 8596 3194"/>
                                            <a:gd name="T21" fmla="*/ T20 w 5415"/>
                                            <a:gd name="T22" fmla="+- 0 10709 10606"/>
                                            <a:gd name="T23" fmla="*/ 10709 h 226"/>
                                            <a:gd name="T24" fmla="+- 0 8598 3194"/>
                                            <a:gd name="T25" fmla="*/ T24 w 5415"/>
                                            <a:gd name="T26" fmla="+- 0 10690 10606"/>
                                            <a:gd name="T27" fmla="*/ 10690 h 226"/>
                                            <a:gd name="T28" fmla="+- 0 8601 3194"/>
                                            <a:gd name="T29" fmla="*/ T28 w 5415"/>
                                            <a:gd name="T30" fmla="+- 0 10670 10606"/>
                                            <a:gd name="T31" fmla="*/ 10670 h 226"/>
                                            <a:gd name="T32" fmla="+- 0 8603 3194"/>
                                            <a:gd name="T33" fmla="*/ T32 w 5415"/>
                                            <a:gd name="T34" fmla="+- 0 10651 10606"/>
                                            <a:gd name="T35" fmla="*/ 10651 h 226"/>
                                            <a:gd name="T36" fmla="+- 0 8605 3194"/>
                                            <a:gd name="T37" fmla="*/ T36 w 5415"/>
                                            <a:gd name="T38" fmla="+- 0 10632 10606"/>
                                            <a:gd name="T39" fmla="*/ 10632 h 226"/>
                                            <a:gd name="T40" fmla="+- 0 8608 3194"/>
                                            <a:gd name="T41" fmla="*/ T40 w 5415"/>
                                            <a:gd name="T42" fmla="+- 0 10613 10606"/>
                                            <a:gd name="T43" fmla="*/ 10613 h 226"/>
                                            <a:gd name="T44" fmla="+- 0 8608 3194"/>
                                            <a:gd name="T45" fmla="*/ T44 w 5415"/>
                                            <a:gd name="T46" fmla="+- 0 10606 10606"/>
                                            <a:gd name="T47" fmla="*/ 10606 h 226"/>
                                            <a:gd name="T48" fmla="+- 0 8535 3194"/>
                                            <a:gd name="T49" fmla="*/ T48 w 5415"/>
                                            <a:gd name="T50" fmla="+- 0 10606 10606"/>
                                            <a:gd name="T51" fmla="*/ 10606 h 226"/>
                                            <a:gd name="T52" fmla="+- 0 8533 3194"/>
                                            <a:gd name="T53" fmla="*/ T52 w 5415"/>
                                            <a:gd name="T54" fmla="+- 0 10625 10606"/>
                                            <a:gd name="T55" fmla="*/ 10625 h 226"/>
                                            <a:gd name="T56" fmla="+- 0 8530 3194"/>
                                            <a:gd name="T57" fmla="*/ T56 w 5415"/>
                                            <a:gd name="T58" fmla="+- 0 10644 10606"/>
                                            <a:gd name="T59" fmla="*/ 10644 h 226"/>
                                            <a:gd name="T60" fmla="+- 0 8528 3194"/>
                                            <a:gd name="T61" fmla="*/ T60 w 5415"/>
                                            <a:gd name="T62" fmla="+- 0 10663 10606"/>
                                            <a:gd name="T63" fmla="*/ 10663 h 226"/>
                                            <a:gd name="T64" fmla="+- 0 8526 3194"/>
                                            <a:gd name="T65" fmla="*/ T64 w 5415"/>
                                            <a:gd name="T66" fmla="+- 0 10682 10606"/>
                                            <a:gd name="T67" fmla="*/ 10682 h 226"/>
                                            <a:gd name="T68" fmla="+- 0 8523 3194"/>
                                            <a:gd name="T69" fmla="*/ T68 w 5415"/>
                                            <a:gd name="T70" fmla="+- 0 10702 10606"/>
                                            <a:gd name="T71" fmla="*/ 10702 h 226"/>
                                            <a:gd name="T72" fmla="+- 0 8520 3194"/>
                                            <a:gd name="T73" fmla="*/ T72 w 5415"/>
                                            <a:gd name="T74" fmla="+- 0 10722 10606"/>
                                            <a:gd name="T75" fmla="*/ 10722 h 226"/>
                                            <a:gd name="T76" fmla="+- 0 8517 3194"/>
                                            <a:gd name="T77" fmla="*/ T76 w 5415"/>
                                            <a:gd name="T78" fmla="+- 0 10742 10606"/>
                                            <a:gd name="T79" fmla="*/ 10742 h 226"/>
                                            <a:gd name="T80" fmla="+- 0 8515 3194"/>
                                            <a:gd name="T81" fmla="*/ T80 w 5415"/>
                                            <a:gd name="T82" fmla="+- 0 10762 10606"/>
                                            <a:gd name="T83" fmla="*/ 10762 h 226"/>
                                            <a:gd name="T84" fmla="+- 0 8512 3194"/>
                                            <a:gd name="T85" fmla="*/ T84 w 5415"/>
                                            <a:gd name="T86" fmla="+- 0 10782 10606"/>
                                            <a:gd name="T87" fmla="*/ 10782 h 226"/>
                                            <a:gd name="T88" fmla="+- 0 8509 3194"/>
                                            <a:gd name="T89" fmla="*/ T88 w 5415"/>
                                            <a:gd name="T90" fmla="+- 0 10803 10606"/>
                                            <a:gd name="T91" fmla="*/ 10803 h 226"/>
                                            <a:gd name="T92" fmla="+- 0 8505 3194"/>
                                            <a:gd name="T93" fmla="*/ T92 w 5415"/>
                                            <a:gd name="T94" fmla="+- 0 10824 10606"/>
                                            <a:gd name="T95" fmla="*/ 10824 h 226"/>
                                            <a:gd name="T96" fmla="+- 0 8504 3194"/>
                                            <a:gd name="T97" fmla="*/ T96 w 5415"/>
                                            <a:gd name="T98" fmla="+- 0 10832 10606"/>
                                            <a:gd name="T99" fmla="*/ 10832 h 226"/>
                                            <a:gd name="T100" fmla="+- 0 8578 3194"/>
                                            <a:gd name="T101" fmla="*/ T100 w 5415"/>
                                            <a:gd name="T102" fmla="+- 0 10832 10606"/>
                                            <a:gd name="T103" fmla="*/ 10832 h 226"/>
                                            <a:gd name="T104" fmla="+- 0 8581 3194"/>
                                            <a:gd name="T105" fmla="*/ T104 w 5415"/>
                                            <a:gd name="T106" fmla="+- 0 10811 10606"/>
                                            <a:gd name="T107" fmla="*/ 10811 h 22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  <a:cxn ang="0">
                                              <a:pos x="T69" y="T71"/>
                                            </a:cxn>
                                            <a:cxn ang="0">
                                              <a:pos x="T73" y="T75"/>
                                            </a:cxn>
                                            <a:cxn ang="0">
                                              <a:pos x="T77" y="T79"/>
                                            </a:cxn>
                                            <a:cxn ang="0">
                                              <a:pos x="T81" y="T83"/>
                                            </a:cxn>
                                            <a:cxn ang="0">
                                              <a:pos x="T85" y="T87"/>
                                            </a:cxn>
                                            <a:cxn ang="0">
                                              <a:pos x="T89" y="T91"/>
                                            </a:cxn>
                                            <a:cxn ang="0">
                                              <a:pos x="T93" y="T95"/>
                                            </a:cxn>
                                            <a:cxn ang="0">
                                              <a:pos x="T97" y="T99"/>
                                            </a:cxn>
                                            <a:cxn ang="0">
                                              <a:pos x="T101" y="T103"/>
                                            </a:cxn>
                                            <a:cxn ang="0">
                                              <a:pos x="T105" y="T10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415" h="226">
                                              <a:moveTo>
                                                <a:pt x="5387" y="205"/>
                                              </a:moveTo>
                                              <a:lnTo>
                                                <a:pt x="5390" y="184"/>
                                              </a:lnTo>
                                              <a:lnTo>
                                                <a:pt x="5393" y="164"/>
                                              </a:lnTo>
                                              <a:lnTo>
                                                <a:pt x="5396" y="143"/>
                                              </a:lnTo>
                                              <a:lnTo>
                                                <a:pt x="5399" y="123"/>
                                              </a:lnTo>
                                              <a:lnTo>
                                                <a:pt x="5402" y="103"/>
                                              </a:lnTo>
                                              <a:lnTo>
                                                <a:pt x="5404" y="84"/>
                                              </a:lnTo>
                                              <a:lnTo>
                                                <a:pt x="5407" y="64"/>
                                              </a:lnTo>
                                              <a:lnTo>
                                                <a:pt x="5409" y="45"/>
                                              </a:lnTo>
                                              <a:lnTo>
                                                <a:pt x="5411" y="26"/>
                                              </a:lnTo>
                                              <a:lnTo>
                                                <a:pt x="5414" y="7"/>
                                              </a:lnTo>
                                              <a:lnTo>
                                                <a:pt x="5414" y="0"/>
                                              </a:lnTo>
                                              <a:lnTo>
                                                <a:pt x="5341" y="0"/>
                                              </a:lnTo>
                                              <a:lnTo>
                                                <a:pt x="5339" y="19"/>
                                              </a:lnTo>
                                              <a:lnTo>
                                                <a:pt x="5336" y="38"/>
                                              </a:lnTo>
                                              <a:lnTo>
                                                <a:pt x="5334" y="57"/>
                                              </a:lnTo>
                                              <a:lnTo>
                                                <a:pt x="5332" y="76"/>
                                              </a:lnTo>
                                              <a:lnTo>
                                                <a:pt x="5329" y="96"/>
                                              </a:lnTo>
                                              <a:lnTo>
                                                <a:pt x="5326" y="116"/>
                                              </a:lnTo>
                                              <a:lnTo>
                                                <a:pt x="5323" y="136"/>
                                              </a:lnTo>
                                              <a:lnTo>
                                                <a:pt x="5321" y="156"/>
                                              </a:lnTo>
                                              <a:lnTo>
                                                <a:pt x="5318" y="176"/>
                                              </a:lnTo>
                                              <a:lnTo>
                                                <a:pt x="5315" y="197"/>
                                              </a:lnTo>
                                              <a:lnTo>
                                                <a:pt x="5311" y="218"/>
                                              </a:lnTo>
                                              <a:lnTo>
                                                <a:pt x="5310" y="226"/>
                                              </a:lnTo>
                                              <a:lnTo>
                                                <a:pt x="5384" y="226"/>
                                              </a:lnTo>
                                              <a:lnTo>
                                                <a:pt x="5387" y="20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FE0E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2" name="Freeform 18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194" y="10606"/>
                                          <a:ext cx="5415" cy="22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295 3194"/>
                                            <a:gd name="T1" fmla="*/ T0 w 5415"/>
                                            <a:gd name="T2" fmla="+- 0 10811 10606"/>
                                            <a:gd name="T3" fmla="*/ 10811 h 226"/>
                                            <a:gd name="T4" fmla="+- 0 3292 3194"/>
                                            <a:gd name="T5" fmla="*/ T4 w 5415"/>
                                            <a:gd name="T6" fmla="+- 0 10790 10606"/>
                                            <a:gd name="T7" fmla="*/ 10790 h 226"/>
                                            <a:gd name="T8" fmla="+- 0 3289 3194"/>
                                            <a:gd name="T9" fmla="*/ T8 w 5415"/>
                                            <a:gd name="T10" fmla="+- 0 10770 10606"/>
                                            <a:gd name="T11" fmla="*/ 10770 h 226"/>
                                            <a:gd name="T12" fmla="+- 0 3286 3194"/>
                                            <a:gd name="T13" fmla="*/ T12 w 5415"/>
                                            <a:gd name="T14" fmla="+- 0 10749 10606"/>
                                            <a:gd name="T15" fmla="*/ 10749 h 226"/>
                                            <a:gd name="T16" fmla="+- 0 3283 3194"/>
                                            <a:gd name="T17" fmla="*/ T16 w 5415"/>
                                            <a:gd name="T18" fmla="+- 0 10729 10606"/>
                                            <a:gd name="T19" fmla="*/ 10729 h 226"/>
                                            <a:gd name="T20" fmla="+- 0 3280 3194"/>
                                            <a:gd name="T21" fmla="*/ T20 w 5415"/>
                                            <a:gd name="T22" fmla="+- 0 10709 10606"/>
                                            <a:gd name="T23" fmla="*/ 10709 h 226"/>
                                            <a:gd name="T24" fmla="+- 0 3277 3194"/>
                                            <a:gd name="T25" fmla="*/ T24 w 5415"/>
                                            <a:gd name="T26" fmla="+- 0 10690 10606"/>
                                            <a:gd name="T27" fmla="*/ 10690 h 226"/>
                                            <a:gd name="T28" fmla="+- 0 3275 3194"/>
                                            <a:gd name="T29" fmla="*/ T28 w 5415"/>
                                            <a:gd name="T30" fmla="+- 0 10670 10606"/>
                                            <a:gd name="T31" fmla="*/ 10670 h 226"/>
                                            <a:gd name="T32" fmla="+- 0 3272 3194"/>
                                            <a:gd name="T33" fmla="*/ T32 w 5415"/>
                                            <a:gd name="T34" fmla="+- 0 10651 10606"/>
                                            <a:gd name="T35" fmla="*/ 10651 h 226"/>
                                            <a:gd name="T36" fmla="+- 0 3270 3194"/>
                                            <a:gd name="T37" fmla="*/ T36 w 5415"/>
                                            <a:gd name="T38" fmla="+- 0 10632 10606"/>
                                            <a:gd name="T39" fmla="*/ 10632 h 226"/>
                                            <a:gd name="T40" fmla="+- 0 3268 3194"/>
                                            <a:gd name="T41" fmla="*/ T40 w 5415"/>
                                            <a:gd name="T42" fmla="+- 0 10613 10606"/>
                                            <a:gd name="T43" fmla="*/ 10613 h 226"/>
                                            <a:gd name="T44" fmla="+- 0 3267 3194"/>
                                            <a:gd name="T45" fmla="*/ T44 w 5415"/>
                                            <a:gd name="T46" fmla="+- 0 10606 10606"/>
                                            <a:gd name="T47" fmla="*/ 10606 h 226"/>
                                            <a:gd name="T48" fmla="+- 0 3194 3194"/>
                                            <a:gd name="T49" fmla="*/ T48 w 5415"/>
                                            <a:gd name="T50" fmla="+- 0 10606 10606"/>
                                            <a:gd name="T51" fmla="*/ 10606 h 226"/>
                                            <a:gd name="T52" fmla="+- 0 3196 3194"/>
                                            <a:gd name="T53" fmla="*/ T52 w 5415"/>
                                            <a:gd name="T54" fmla="+- 0 10625 10606"/>
                                            <a:gd name="T55" fmla="*/ 10625 h 226"/>
                                            <a:gd name="T56" fmla="+- 0 3198 3194"/>
                                            <a:gd name="T57" fmla="*/ T56 w 5415"/>
                                            <a:gd name="T58" fmla="+- 0 10644 10606"/>
                                            <a:gd name="T59" fmla="*/ 10644 h 226"/>
                                            <a:gd name="T60" fmla="+- 0 3200 3194"/>
                                            <a:gd name="T61" fmla="*/ T60 w 5415"/>
                                            <a:gd name="T62" fmla="+- 0 10663 10606"/>
                                            <a:gd name="T63" fmla="*/ 10663 h 226"/>
                                            <a:gd name="T64" fmla="+- 0 3203 3194"/>
                                            <a:gd name="T65" fmla="*/ T64 w 5415"/>
                                            <a:gd name="T66" fmla="+- 0 10682 10606"/>
                                            <a:gd name="T67" fmla="*/ 10682 h 226"/>
                                            <a:gd name="T68" fmla="+- 0 3206 3194"/>
                                            <a:gd name="T69" fmla="*/ T68 w 5415"/>
                                            <a:gd name="T70" fmla="+- 0 10702 10606"/>
                                            <a:gd name="T71" fmla="*/ 10702 h 226"/>
                                            <a:gd name="T72" fmla="+- 0 3208 3194"/>
                                            <a:gd name="T73" fmla="*/ T72 w 5415"/>
                                            <a:gd name="T74" fmla="+- 0 10722 10606"/>
                                            <a:gd name="T75" fmla="*/ 10722 h 226"/>
                                            <a:gd name="T76" fmla="+- 0 3211 3194"/>
                                            <a:gd name="T77" fmla="*/ T76 w 5415"/>
                                            <a:gd name="T78" fmla="+- 0 10742 10606"/>
                                            <a:gd name="T79" fmla="*/ 10742 h 226"/>
                                            <a:gd name="T80" fmla="+- 0 3214 3194"/>
                                            <a:gd name="T81" fmla="*/ T80 w 5415"/>
                                            <a:gd name="T82" fmla="+- 0 10762 10606"/>
                                            <a:gd name="T83" fmla="*/ 10762 h 226"/>
                                            <a:gd name="T84" fmla="+- 0 3217 3194"/>
                                            <a:gd name="T85" fmla="*/ T84 w 5415"/>
                                            <a:gd name="T86" fmla="+- 0 10782 10606"/>
                                            <a:gd name="T87" fmla="*/ 10782 h 226"/>
                                            <a:gd name="T88" fmla="+- 0 3220 3194"/>
                                            <a:gd name="T89" fmla="*/ T88 w 5415"/>
                                            <a:gd name="T90" fmla="+- 0 10803 10606"/>
                                            <a:gd name="T91" fmla="*/ 10803 h 226"/>
                                            <a:gd name="T92" fmla="+- 0 3223 3194"/>
                                            <a:gd name="T93" fmla="*/ T92 w 5415"/>
                                            <a:gd name="T94" fmla="+- 0 10824 10606"/>
                                            <a:gd name="T95" fmla="*/ 10824 h 226"/>
                                            <a:gd name="T96" fmla="+- 0 3224 3194"/>
                                            <a:gd name="T97" fmla="*/ T96 w 5415"/>
                                            <a:gd name="T98" fmla="+- 0 10832 10606"/>
                                            <a:gd name="T99" fmla="*/ 10832 h 226"/>
                                            <a:gd name="T100" fmla="+- 0 3298 3194"/>
                                            <a:gd name="T101" fmla="*/ T100 w 5415"/>
                                            <a:gd name="T102" fmla="+- 0 10832 10606"/>
                                            <a:gd name="T103" fmla="*/ 10832 h 226"/>
                                            <a:gd name="T104" fmla="+- 0 3295 3194"/>
                                            <a:gd name="T105" fmla="*/ T104 w 5415"/>
                                            <a:gd name="T106" fmla="+- 0 10811 10606"/>
                                            <a:gd name="T107" fmla="*/ 10811 h 22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  <a:cxn ang="0">
                                              <a:pos x="T69" y="T71"/>
                                            </a:cxn>
                                            <a:cxn ang="0">
                                              <a:pos x="T73" y="T75"/>
                                            </a:cxn>
                                            <a:cxn ang="0">
                                              <a:pos x="T77" y="T79"/>
                                            </a:cxn>
                                            <a:cxn ang="0">
                                              <a:pos x="T81" y="T83"/>
                                            </a:cxn>
                                            <a:cxn ang="0">
                                              <a:pos x="T85" y="T87"/>
                                            </a:cxn>
                                            <a:cxn ang="0">
                                              <a:pos x="T89" y="T91"/>
                                            </a:cxn>
                                            <a:cxn ang="0">
                                              <a:pos x="T93" y="T95"/>
                                            </a:cxn>
                                            <a:cxn ang="0">
                                              <a:pos x="T97" y="T99"/>
                                            </a:cxn>
                                            <a:cxn ang="0">
                                              <a:pos x="T101" y="T103"/>
                                            </a:cxn>
                                            <a:cxn ang="0">
                                              <a:pos x="T105" y="T10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415" h="226">
                                              <a:moveTo>
                                                <a:pt x="101" y="205"/>
                                              </a:moveTo>
                                              <a:lnTo>
                                                <a:pt x="98" y="184"/>
                                              </a:lnTo>
                                              <a:lnTo>
                                                <a:pt x="95" y="164"/>
                                              </a:lnTo>
                                              <a:lnTo>
                                                <a:pt x="92" y="143"/>
                                              </a:lnTo>
                                              <a:lnTo>
                                                <a:pt x="89" y="123"/>
                                              </a:lnTo>
                                              <a:lnTo>
                                                <a:pt x="86" y="103"/>
                                              </a:lnTo>
                                              <a:lnTo>
                                                <a:pt x="83" y="84"/>
                                              </a:lnTo>
                                              <a:lnTo>
                                                <a:pt x="81" y="64"/>
                                              </a:lnTo>
                                              <a:lnTo>
                                                <a:pt x="78" y="45"/>
                                              </a:lnTo>
                                              <a:lnTo>
                                                <a:pt x="76" y="26"/>
                                              </a:lnTo>
                                              <a:lnTo>
                                                <a:pt x="74" y="7"/>
                                              </a:lnTo>
                                              <a:lnTo>
                                                <a:pt x="73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" y="19"/>
                                              </a:lnTo>
                                              <a:lnTo>
                                                <a:pt x="4" y="38"/>
                                              </a:lnTo>
                                              <a:lnTo>
                                                <a:pt x="6" y="57"/>
                                              </a:lnTo>
                                              <a:lnTo>
                                                <a:pt x="9" y="76"/>
                                              </a:lnTo>
                                              <a:lnTo>
                                                <a:pt x="12" y="96"/>
                                              </a:lnTo>
                                              <a:lnTo>
                                                <a:pt x="14" y="116"/>
                                              </a:lnTo>
                                              <a:lnTo>
                                                <a:pt x="17" y="136"/>
                                              </a:lnTo>
                                              <a:lnTo>
                                                <a:pt x="20" y="156"/>
                                              </a:lnTo>
                                              <a:lnTo>
                                                <a:pt x="23" y="176"/>
                                              </a:lnTo>
                                              <a:lnTo>
                                                <a:pt x="26" y="197"/>
                                              </a:lnTo>
                                              <a:lnTo>
                                                <a:pt x="29" y="218"/>
                                              </a:lnTo>
                                              <a:lnTo>
                                                <a:pt x="30" y="226"/>
                                              </a:lnTo>
                                              <a:lnTo>
                                                <a:pt x="104" y="226"/>
                                              </a:lnTo>
                                              <a:lnTo>
                                                <a:pt x="101" y="20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FE0E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643" name="Group 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29" y="10865"/>
                                          <a:ext cx="115" cy="229"/>
                                          <a:chOff x="3229" y="10865"/>
                                          <a:chExt cx="115" cy="229"/>
                                        </a:xfrm>
                                      </wpg:grpSpPr>
                                      <wps:wsp>
                                        <wps:cNvPr id="644" name="Freeform 18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229" y="10865"/>
                                            <a:ext cx="115" cy="22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41 3229"/>
                                              <a:gd name="T1" fmla="*/ T0 w 115"/>
                                              <a:gd name="T2" fmla="+- 0 11074 10865"/>
                                              <a:gd name="T3" fmla="*/ 11074 h 229"/>
                                              <a:gd name="T4" fmla="+- 0 3337 3229"/>
                                              <a:gd name="T5" fmla="*/ T4 w 115"/>
                                              <a:gd name="T6" fmla="+- 0 11054 10865"/>
                                              <a:gd name="T7" fmla="*/ 11054 h 229"/>
                                              <a:gd name="T8" fmla="+- 0 3333 3229"/>
                                              <a:gd name="T9" fmla="*/ T8 w 115"/>
                                              <a:gd name="T10" fmla="+- 0 11034 10865"/>
                                              <a:gd name="T11" fmla="*/ 11034 h 229"/>
                                              <a:gd name="T12" fmla="+- 0 3329 3229"/>
                                              <a:gd name="T13" fmla="*/ T12 w 115"/>
                                              <a:gd name="T14" fmla="+- 0 11014 10865"/>
                                              <a:gd name="T15" fmla="*/ 11014 h 229"/>
                                              <a:gd name="T16" fmla="+- 0 3325 3229"/>
                                              <a:gd name="T17" fmla="*/ T16 w 115"/>
                                              <a:gd name="T18" fmla="+- 0 10994 10865"/>
                                              <a:gd name="T19" fmla="*/ 10994 h 229"/>
                                              <a:gd name="T20" fmla="+- 0 3322 3229"/>
                                              <a:gd name="T21" fmla="*/ T20 w 115"/>
                                              <a:gd name="T22" fmla="+- 0 10974 10865"/>
                                              <a:gd name="T23" fmla="*/ 10974 h 229"/>
                                              <a:gd name="T24" fmla="+- 0 3318 3229"/>
                                              <a:gd name="T25" fmla="*/ T24 w 115"/>
                                              <a:gd name="T26" fmla="+- 0 10954 10865"/>
                                              <a:gd name="T27" fmla="*/ 10954 h 229"/>
                                              <a:gd name="T28" fmla="+- 0 3315 3229"/>
                                              <a:gd name="T29" fmla="*/ T28 w 115"/>
                                              <a:gd name="T30" fmla="+- 0 10935 10865"/>
                                              <a:gd name="T31" fmla="*/ 10935 h 229"/>
                                              <a:gd name="T32" fmla="+- 0 3312 3229"/>
                                              <a:gd name="T33" fmla="*/ T32 w 115"/>
                                              <a:gd name="T34" fmla="+- 0 10916 10865"/>
                                              <a:gd name="T35" fmla="*/ 10916 h 229"/>
                                              <a:gd name="T36" fmla="+- 0 3308 3229"/>
                                              <a:gd name="T37" fmla="*/ T36 w 115"/>
                                              <a:gd name="T38" fmla="+- 0 10896 10865"/>
                                              <a:gd name="T39" fmla="*/ 10896 h 229"/>
                                              <a:gd name="T40" fmla="+- 0 3305 3229"/>
                                              <a:gd name="T41" fmla="*/ T40 w 115"/>
                                              <a:gd name="T42" fmla="+- 0 10877 10865"/>
                                              <a:gd name="T43" fmla="*/ 10877 h 229"/>
                                              <a:gd name="T44" fmla="+- 0 3303 3229"/>
                                              <a:gd name="T45" fmla="*/ T44 w 115"/>
                                              <a:gd name="T46" fmla="+- 0 10865 10865"/>
                                              <a:gd name="T47" fmla="*/ 10865 h 229"/>
                                              <a:gd name="T48" fmla="+- 0 3229 3229"/>
                                              <a:gd name="T49" fmla="*/ T48 w 115"/>
                                              <a:gd name="T50" fmla="+- 0 10865 10865"/>
                                              <a:gd name="T51" fmla="*/ 10865 h 229"/>
                                              <a:gd name="T52" fmla="+- 0 3232 3229"/>
                                              <a:gd name="T53" fmla="*/ T52 w 115"/>
                                              <a:gd name="T54" fmla="+- 0 10884 10865"/>
                                              <a:gd name="T55" fmla="*/ 10884 h 229"/>
                                              <a:gd name="T56" fmla="+- 0 3236 3229"/>
                                              <a:gd name="T57" fmla="*/ T56 w 115"/>
                                              <a:gd name="T58" fmla="+- 0 10903 10865"/>
                                              <a:gd name="T59" fmla="*/ 10903 h 229"/>
                                              <a:gd name="T60" fmla="+- 0 3239 3229"/>
                                              <a:gd name="T61" fmla="*/ T60 w 115"/>
                                              <a:gd name="T62" fmla="+- 0 10923 10865"/>
                                              <a:gd name="T63" fmla="*/ 10923 h 229"/>
                                              <a:gd name="T64" fmla="+- 0 3242 3229"/>
                                              <a:gd name="T65" fmla="*/ T64 w 115"/>
                                              <a:gd name="T66" fmla="+- 0 10942 10865"/>
                                              <a:gd name="T67" fmla="*/ 10942 h 229"/>
                                              <a:gd name="T68" fmla="+- 0 3245 3229"/>
                                              <a:gd name="T69" fmla="*/ T68 w 115"/>
                                              <a:gd name="T70" fmla="+- 0 10961 10865"/>
                                              <a:gd name="T71" fmla="*/ 10961 h 229"/>
                                              <a:gd name="T72" fmla="+- 0 3249 3229"/>
                                              <a:gd name="T73" fmla="*/ T72 w 115"/>
                                              <a:gd name="T74" fmla="+- 0 10981 10865"/>
                                              <a:gd name="T75" fmla="*/ 10981 h 229"/>
                                              <a:gd name="T76" fmla="+- 0 3252 3229"/>
                                              <a:gd name="T77" fmla="*/ T76 w 115"/>
                                              <a:gd name="T78" fmla="+- 0 11001 10865"/>
                                              <a:gd name="T79" fmla="*/ 11001 h 229"/>
                                              <a:gd name="T80" fmla="+- 0 3256 3229"/>
                                              <a:gd name="T81" fmla="*/ T80 w 115"/>
                                              <a:gd name="T82" fmla="+- 0 11021 10865"/>
                                              <a:gd name="T83" fmla="*/ 11021 h 229"/>
                                              <a:gd name="T84" fmla="+- 0 3260 3229"/>
                                              <a:gd name="T85" fmla="*/ T84 w 115"/>
                                              <a:gd name="T86" fmla="+- 0 11041 10865"/>
                                              <a:gd name="T87" fmla="*/ 11041 h 229"/>
                                              <a:gd name="T88" fmla="+- 0 3264 3229"/>
                                              <a:gd name="T89" fmla="*/ T88 w 115"/>
                                              <a:gd name="T90" fmla="+- 0 11061 10865"/>
                                              <a:gd name="T91" fmla="*/ 11061 h 229"/>
                                              <a:gd name="T92" fmla="+- 0 3268 3229"/>
                                              <a:gd name="T93" fmla="*/ T92 w 115"/>
                                              <a:gd name="T94" fmla="+- 0 11081 10865"/>
                                              <a:gd name="T95" fmla="*/ 11081 h 229"/>
                                              <a:gd name="T96" fmla="+- 0 3270 3229"/>
                                              <a:gd name="T97" fmla="*/ T96 w 115"/>
                                              <a:gd name="T98" fmla="+- 0 11094 10865"/>
                                              <a:gd name="T99" fmla="*/ 11094 h 229"/>
                                              <a:gd name="T100" fmla="+- 0 3345 3229"/>
                                              <a:gd name="T101" fmla="*/ T100 w 115"/>
                                              <a:gd name="T102" fmla="+- 0 11094 10865"/>
                                              <a:gd name="T103" fmla="*/ 11094 h 229"/>
                                              <a:gd name="T104" fmla="+- 0 3341 3229"/>
                                              <a:gd name="T105" fmla="*/ T104 w 115"/>
                                              <a:gd name="T106" fmla="+- 0 11074 10865"/>
                                              <a:gd name="T107" fmla="*/ 11074 h 22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  <a:cxn ang="0">
                                                <a:pos x="T65" y="T67"/>
                                              </a:cxn>
                                              <a:cxn ang="0">
                                                <a:pos x="T69" y="T71"/>
                                              </a:cxn>
                                              <a:cxn ang="0">
                                                <a:pos x="T73" y="T75"/>
                                              </a:cxn>
                                              <a:cxn ang="0">
                                                <a:pos x="T77" y="T79"/>
                                              </a:cxn>
                                              <a:cxn ang="0">
                                                <a:pos x="T81" y="T83"/>
                                              </a:cxn>
                                              <a:cxn ang="0">
                                                <a:pos x="T85" y="T87"/>
                                              </a:cxn>
                                              <a:cxn ang="0">
                                                <a:pos x="T89" y="T91"/>
                                              </a:cxn>
                                              <a:cxn ang="0">
                                                <a:pos x="T93" y="T95"/>
                                              </a:cxn>
                                              <a:cxn ang="0">
                                                <a:pos x="T97" y="T99"/>
                                              </a:cxn>
                                              <a:cxn ang="0">
                                                <a:pos x="T101" y="T103"/>
                                              </a:cxn>
                                              <a:cxn ang="0">
                                                <a:pos x="T105" y="T10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15" h="229">
                                                <a:moveTo>
                                                  <a:pt x="112" y="209"/>
                                                </a:moveTo>
                                                <a:lnTo>
                                                  <a:pt x="108" y="189"/>
                                                </a:lnTo>
                                                <a:lnTo>
                                                  <a:pt x="104" y="169"/>
                                                </a:lnTo>
                                                <a:lnTo>
                                                  <a:pt x="100" y="149"/>
                                                </a:lnTo>
                                                <a:lnTo>
                                                  <a:pt x="96" y="129"/>
                                                </a:lnTo>
                                                <a:lnTo>
                                                  <a:pt x="93" y="109"/>
                                                </a:lnTo>
                                                <a:lnTo>
                                                  <a:pt x="89" y="89"/>
                                                </a:lnTo>
                                                <a:lnTo>
                                                  <a:pt x="86" y="70"/>
                                                </a:lnTo>
                                                <a:lnTo>
                                                  <a:pt x="83" y="51"/>
                                                </a:lnTo>
                                                <a:lnTo>
                                                  <a:pt x="79" y="31"/>
                                                </a:lnTo>
                                                <a:lnTo>
                                                  <a:pt x="76" y="12"/>
                                                </a:lnTo>
                                                <a:lnTo>
                                                  <a:pt x="74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3" y="19"/>
                                                </a:lnTo>
                                                <a:lnTo>
                                                  <a:pt x="7" y="38"/>
                                                </a:lnTo>
                                                <a:lnTo>
                                                  <a:pt x="10" y="58"/>
                                                </a:lnTo>
                                                <a:lnTo>
                                                  <a:pt x="13" y="77"/>
                                                </a:lnTo>
                                                <a:lnTo>
                                                  <a:pt x="16" y="96"/>
                                                </a:lnTo>
                                                <a:lnTo>
                                                  <a:pt x="20" y="116"/>
                                                </a:lnTo>
                                                <a:lnTo>
                                                  <a:pt x="23" y="136"/>
                                                </a:lnTo>
                                                <a:lnTo>
                                                  <a:pt x="27" y="156"/>
                                                </a:lnTo>
                                                <a:lnTo>
                                                  <a:pt x="31" y="176"/>
                                                </a:lnTo>
                                                <a:lnTo>
                                                  <a:pt x="35" y="196"/>
                                                </a:lnTo>
                                                <a:lnTo>
                                                  <a:pt x="39" y="216"/>
                                                </a:lnTo>
                                                <a:lnTo>
                                                  <a:pt x="41" y="229"/>
                                                </a:lnTo>
                                                <a:lnTo>
                                                  <a:pt x="116" y="229"/>
                                                </a:lnTo>
                                                <a:lnTo>
                                                  <a:pt x="112" y="20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FE0E1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645" name="Group 5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338" y="11398"/>
                                            <a:ext cx="136" cy="224"/>
                                            <a:chOff x="3338" y="11398"/>
                                            <a:chExt cx="136" cy="224"/>
                                          </a:xfrm>
                                        </wpg:grpSpPr>
                                        <wps:wsp>
                                          <wps:cNvPr id="646" name="Freeform 18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3338" y="11398"/>
                                              <a:ext cx="136" cy="22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3468 3338"/>
                                                <a:gd name="T1" fmla="*/ T0 w 136"/>
                                                <a:gd name="T2" fmla="+- 0 11603 11398"/>
                                                <a:gd name="T3" fmla="*/ 11603 h 224"/>
                                                <a:gd name="T4" fmla="+- 0 3463 3338"/>
                                                <a:gd name="T5" fmla="*/ T4 w 136"/>
                                                <a:gd name="T6" fmla="+- 0 11583 11398"/>
                                                <a:gd name="T7" fmla="*/ 11583 h 224"/>
                                                <a:gd name="T8" fmla="+- 0 3457 3338"/>
                                                <a:gd name="T9" fmla="*/ T8 w 136"/>
                                                <a:gd name="T10" fmla="+- 0 11564 11398"/>
                                                <a:gd name="T11" fmla="*/ 11564 h 224"/>
                                                <a:gd name="T12" fmla="+- 0 3452 3338"/>
                                                <a:gd name="T13" fmla="*/ T12 w 136"/>
                                                <a:gd name="T14" fmla="+- 0 11544 11398"/>
                                                <a:gd name="T15" fmla="*/ 11544 h 224"/>
                                                <a:gd name="T16" fmla="+- 0 3446 3338"/>
                                                <a:gd name="T17" fmla="*/ T16 w 136"/>
                                                <a:gd name="T18" fmla="+- 0 11525 11398"/>
                                                <a:gd name="T19" fmla="*/ 11525 h 224"/>
                                                <a:gd name="T20" fmla="+- 0 3441 3338"/>
                                                <a:gd name="T21" fmla="*/ T20 w 136"/>
                                                <a:gd name="T22" fmla="+- 0 11506 11398"/>
                                                <a:gd name="T23" fmla="*/ 11506 h 224"/>
                                                <a:gd name="T24" fmla="+- 0 3436 3338"/>
                                                <a:gd name="T25" fmla="*/ T24 w 136"/>
                                                <a:gd name="T26" fmla="+- 0 11486 11398"/>
                                                <a:gd name="T27" fmla="*/ 11486 h 224"/>
                                                <a:gd name="T28" fmla="+- 0 3431 3338"/>
                                                <a:gd name="T29" fmla="*/ T28 w 136"/>
                                                <a:gd name="T30" fmla="+- 0 11467 11398"/>
                                                <a:gd name="T31" fmla="*/ 11467 h 224"/>
                                                <a:gd name="T32" fmla="+- 0 3426 3338"/>
                                                <a:gd name="T33" fmla="*/ T32 w 136"/>
                                                <a:gd name="T34" fmla="+- 0 11448 11398"/>
                                                <a:gd name="T35" fmla="*/ 11448 h 224"/>
                                                <a:gd name="T36" fmla="+- 0 3421 3338"/>
                                                <a:gd name="T37" fmla="*/ T36 w 136"/>
                                                <a:gd name="T38" fmla="+- 0 11429 11398"/>
                                                <a:gd name="T39" fmla="*/ 11429 h 224"/>
                                                <a:gd name="T40" fmla="+- 0 3416 3338"/>
                                                <a:gd name="T41" fmla="*/ T40 w 136"/>
                                                <a:gd name="T42" fmla="+- 0 11410 11398"/>
                                                <a:gd name="T43" fmla="*/ 11410 h 224"/>
                                                <a:gd name="T44" fmla="+- 0 3413 3338"/>
                                                <a:gd name="T45" fmla="*/ T44 w 136"/>
                                                <a:gd name="T46" fmla="+- 0 11398 11398"/>
                                                <a:gd name="T47" fmla="*/ 11398 h 224"/>
                                                <a:gd name="T48" fmla="+- 0 3338 3338"/>
                                                <a:gd name="T49" fmla="*/ T48 w 136"/>
                                                <a:gd name="T50" fmla="+- 0 11398 11398"/>
                                                <a:gd name="T51" fmla="*/ 11398 h 224"/>
                                                <a:gd name="T52" fmla="+- 0 3342 3338"/>
                                                <a:gd name="T53" fmla="*/ T52 w 136"/>
                                                <a:gd name="T54" fmla="+- 0 11417 11398"/>
                                                <a:gd name="T55" fmla="*/ 11417 h 224"/>
                                                <a:gd name="T56" fmla="+- 0 3347 3338"/>
                                                <a:gd name="T57" fmla="*/ T56 w 136"/>
                                                <a:gd name="T58" fmla="+- 0 11436 11398"/>
                                                <a:gd name="T59" fmla="*/ 11436 h 224"/>
                                                <a:gd name="T60" fmla="+- 0 3352 3338"/>
                                                <a:gd name="T61" fmla="*/ T60 w 136"/>
                                                <a:gd name="T62" fmla="+- 0 11455 11398"/>
                                                <a:gd name="T63" fmla="*/ 11455 h 224"/>
                                                <a:gd name="T64" fmla="+- 0 3357 3338"/>
                                                <a:gd name="T65" fmla="*/ T64 w 136"/>
                                                <a:gd name="T66" fmla="+- 0 11474 11398"/>
                                                <a:gd name="T67" fmla="*/ 11474 h 224"/>
                                                <a:gd name="T68" fmla="+- 0 3362 3338"/>
                                                <a:gd name="T69" fmla="*/ T68 w 136"/>
                                                <a:gd name="T70" fmla="+- 0 11494 11398"/>
                                                <a:gd name="T71" fmla="*/ 11494 h 224"/>
                                                <a:gd name="T72" fmla="+- 0 3367 3338"/>
                                                <a:gd name="T73" fmla="*/ T72 w 136"/>
                                                <a:gd name="T74" fmla="+- 0 11513 11398"/>
                                                <a:gd name="T75" fmla="*/ 11513 h 224"/>
                                                <a:gd name="T76" fmla="+- 0 3373 3338"/>
                                                <a:gd name="T77" fmla="*/ T76 w 136"/>
                                                <a:gd name="T78" fmla="+- 0 11532 11398"/>
                                                <a:gd name="T79" fmla="*/ 11532 h 224"/>
                                                <a:gd name="T80" fmla="+- 0 3378 3338"/>
                                                <a:gd name="T81" fmla="*/ T80 w 136"/>
                                                <a:gd name="T82" fmla="+- 0 11552 11398"/>
                                                <a:gd name="T83" fmla="*/ 11552 h 224"/>
                                                <a:gd name="T84" fmla="+- 0 3383 3338"/>
                                                <a:gd name="T85" fmla="*/ T84 w 136"/>
                                                <a:gd name="T86" fmla="+- 0 11571 11398"/>
                                                <a:gd name="T87" fmla="*/ 11571 h 224"/>
                                                <a:gd name="T88" fmla="+- 0 3389 3338"/>
                                                <a:gd name="T89" fmla="*/ T88 w 136"/>
                                                <a:gd name="T90" fmla="+- 0 11591 11398"/>
                                                <a:gd name="T91" fmla="*/ 11591 h 224"/>
                                                <a:gd name="T92" fmla="+- 0 3394 3338"/>
                                                <a:gd name="T93" fmla="*/ T92 w 136"/>
                                                <a:gd name="T94" fmla="+- 0 11610 11398"/>
                                                <a:gd name="T95" fmla="*/ 11610 h 224"/>
                                                <a:gd name="T96" fmla="+- 0 3398 3338"/>
                                                <a:gd name="T97" fmla="*/ T96 w 136"/>
                                                <a:gd name="T98" fmla="+- 0 11623 11398"/>
                                                <a:gd name="T99" fmla="*/ 11623 h 224"/>
                                                <a:gd name="T100" fmla="+- 0 3474 3338"/>
                                                <a:gd name="T101" fmla="*/ T100 w 136"/>
                                                <a:gd name="T102" fmla="+- 0 11623 11398"/>
                                                <a:gd name="T103" fmla="*/ 11623 h 224"/>
                                                <a:gd name="T104" fmla="+- 0 3468 3338"/>
                                                <a:gd name="T105" fmla="*/ T104 w 136"/>
                                                <a:gd name="T106" fmla="+- 0 11603 11398"/>
                                                <a:gd name="T107" fmla="*/ 11603 h 22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36" h="224">
                                                  <a:moveTo>
                                                    <a:pt x="130" y="205"/>
                                                  </a:moveTo>
                                                  <a:lnTo>
                                                    <a:pt x="125" y="185"/>
                                                  </a:lnTo>
                                                  <a:lnTo>
                                                    <a:pt x="119" y="166"/>
                                                  </a:lnTo>
                                                  <a:lnTo>
                                                    <a:pt x="114" y="146"/>
                                                  </a:lnTo>
                                                  <a:lnTo>
                                                    <a:pt x="108" y="127"/>
                                                  </a:lnTo>
                                                  <a:lnTo>
                                                    <a:pt x="103" y="108"/>
                                                  </a:lnTo>
                                                  <a:lnTo>
                                                    <a:pt x="98" y="88"/>
                                                  </a:lnTo>
                                                  <a:lnTo>
                                                    <a:pt x="93" y="69"/>
                                                  </a:lnTo>
                                                  <a:lnTo>
                                                    <a:pt x="88" y="50"/>
                                                  </a:lnTo>
                                                  <a:lnTo>
                                                    <a:pt x="83" y="31"/>
                                                  </a:lnTo>
                                                  <a:lnTo>
                                                    <a:pt x="78" y="12"/>
                                                  </a:lnTo>
                                                  <a:lnTo>
                                                    <a:pt x="75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4" y="19"/>
                                                  </a:lnTo>
                                                  <a:lnTo>
                                                    <a:pt x="9" y="38"/>
                                                  </a:lnTo>
                                                  <a:lnTo>
                                                    <a:pt x="14" y="57"/>
                                                  </a:lnTo>
                                                  <a:lnTo>
                                                    <a:pt x="19" y="76"/>
                                                  </a:lnTo>
                                                  <a:lnTo>
                                                    <a:pt x="24" y="96"/>
                                                  </a:lnTo>
                                                  <a:lnTo>
                                                    <a:pt x="29" y="115"/>
                                                  </a:lnTo>
                                                  <a:lnTo>
                                                    <a:pt x="35" y="134"/>
                                                  </a:lnTo>
                                                  <a:lnTo>
                                                    <a:pt x="40" y="154"/>
                                                  </a:lnTo>
                                                  <a:lnTo>
                                                    <a:pt x="45" y="173"/>
                                                  </a:lnTo>
                                                  <a:lnTo>
                                                    <a:pt x="51" y="193"/>
                                                  </a:lnTo>
                                                  <a:lnTo>
                                                    <a:pt x="56" y="212"/>
                                                  </a:lnTo>
                                                  <a:lnTo>
                                                    <a:pt x="60" y="225"/>
                                                  </a:lnTo>
                                                  <a:lnTo>
                                                    <a:pt x="136" y="225"/>
                                                  </a:lnTo>
                                                  <a:lnTo>
                                                    <a:pt x="130" y="20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FE0E1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647" name="Group 5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494" y="11926"/>
                                              <a:ext cx="162" cy="224"/>
                                              <a:chOff x="3494" y="11926"/>
                                              <a:chExt cx="162" cy="224"/>
                                            </a:xfrm>
                                          </wpg:grpSpPr>
                                          <wps:wsp>
                                            <wps:cNvPr id="648" name="Freeform 18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3494" y="11926"/>
                                                <a:ext cx="162" cy="22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649 3494"/>
                                                  <a:gd name="T1" fmla="*/ T0 w 162"/>
                                                  <a:gd name="T2" fmla="+- 0 12132 11926"/>
                                                  <a:gd name="T3" fmla="*/ 12132 h 224"/>
                                                  <a:gd name="T4" fmla="+- 0 3641 3494"/>
                                                  <a:gd name="T5" fmla="*/ T4 w 162"/>
                                                  <a:gd name="T6" fmla="+- 0 12113 11926"/>
                                                  <a:gd name="T7" fmla="*/ 12113 h 224"/>
                                                  <a:gd name="T8" fmla="+- 0 3634 3494"/>
                                                  <a:gd name="T9" fmla="*/ T8 w 162"/>
                                                  <a:gd name="T10" fmla="+- 0 12094 11926"/>
                                                  <a:gd name="T11" fmla="*/ 12094 h 224"/>
                                                  <a:gd name="T12" fmla="+- 0 3627 3494"/>
                                                  <a:gd name="T13" fmla="*/ T12 w 162"/>
                                                  <a:gd name="T14" fmla="+- 0 12075 11926"/>
                                                  <a:gd name="T15" fmla="*/ 12075 h 224"/>
                                                  <a:gd name="T16" fmla="+- 0 3619 3494"/>
                                                  <a:gd name="T17" fmla="*/ T16 w 162"/>
                                                  <a:gd name="T18" fmla="+- 0 12056 11926"/>
                                                  <a:gd name="T19" fmla="*/ 12056 h 224"/>
                                                  <a:gd name="T20" fmla="+- 0 3612 3494"/>
                                                  <a:gd name="T21" fmla="*/ T20 w 162"/>
                                                  <a:gd name="T22" fmla="+- 0 12038 11926"/>
                                                  <a:gd name="T23" fmla="*/ 12038 h 224"/>
                                                  <a:gd name="T24" fmla="+- 0 3605 3494"/>
                                                  <a:gd name="T25" fmla="*/ T24 w 162"/>
                                                  <a:gd name="T26" fmla="+- 0 12019 11926"/>
                                                  <a:gd name="T27" fmla="*/ 12019 h 224"/>
                                                  <a:gd name="T28" fmla="+- 0 3599 3494"/>
                                                  <a:gd name="T29" fmla="*/ T28 w 162"/>
                                                  <a:gd name="T30" fmla="+- 0 12000 11926"/>
                                                  <a:gd name="T31" fmla="*/ 12000 h 224"/>
                                                  <a:gd name="T32" fmla="+- 0 3592 3494"/>
                                                  <a:gd name="T33" fmla="*/ T32 w 162"/>
                                                  <a:gd name="T34" fmla="+- 0 11982 11926"/>
                                                  <a:gd name="T35" fmla="*/ 11982 h 224"/>
                                                  <a:gd name="T36" fmla="+- 0 3585 3494"/>
                                                  <a:gd name="T37" fmla="*/ T36 w 162"/>
                                                  <a:gd name="T38" fmla="+- 0 11963 11926"/>
                                                  <a:gd name="T39" fmla="*/ 11963 h 224"/>
                                                  <a:gd name="T40" fmla="+- 0 3578 3494"/>
                                                  <a:gd name="T41" fmla="*/ T40 w 162"/>
                                                  <a:gd name="T42" fmla="+- 0 11944 11926"/>
                                                  <a:gd name="T43" fmla="*/ 11944 h 224"/>
                                                  <a:gd name="T44" fmla="+- 0 3572 3494"/>
                                                  <a:gd name="T45" fmla="*/ T44 w 162"/>
                                                  <a:gd name="T46" fmla="+- 0 11926 11926"/>
                                                  <a:gd name="T47" fmla="*/ 11926 h 224"/>
                                                  <a:gd name="T48" fmla="+- 0 3494 3494"/>
                                                  <a:gd name="T49" fmla="*/ T48 w 162"/>
                                                  <a:gd name="T50" fmla="+- 0 11926 11926"/>
                                                  <a:gd name="T51" fmla="*/ 11926 h 224"/>
                                                  <a:gd name="T52" fmla="+- 0 3501 3494"/>
                                                  <a:gd name="T53" fmla="*/ T52 w 162"/>
                                                  <a:gd name="T54" fmla="+- 0 11945 11926"/>
                                                  <a:gd name="T55" fmla="*/ 11945 h 224"/>
                                                  <a:gd name="T56" fmla="+- 0 3507 3494"/>
                                                  <a:gd name="T57" fmla="*/ T56 w 162"/>
                                                  <a:gd name="T58" fmla="+- 0 11963 11926"/>
                                                  <a:gd name="T59" fmla="*/ 11963 h 224"/>
                                                  <a:gd name="T60" fmla="+- 0 3514 3494"/>
                                                  <a:gd name="T61" fmla="*/ T60 w 162"/>
                                                  <a:gd name="T62" fmla="+- 0 11982 11926"/>
                                                  <a:gd name="T63" fmla="*/ 11982 h 224"/>
                                                  <a:gd name="T64" fmla="+- 0 3521 3494"/>
                                                  <a:gd name="T65" fmla="*/ T64 w 162"/>
                                                  <a:gd name="T66" fmla="+- 0 12001 11926"/>
                                                  <a:gd name="T67" fmla="*/ 12001 h 224"/>
                                                  <a:gd name="T68" fmla="+- 0 3528 3494"/>
                                                  <a:gd name="T69" fmla="*/ T68 w 162"/>
                                                  <a:gd name="T70" fmla="+- 0 12019 11926"/>
                                                  <a:gd name="T71" fmla="*/ 12019 h 224"/>
                                                  <a:gd name="T72" fmla="+- 0 3535 3494"/>
                                                  <a:gd name="T73" fmla="*/ T72 w 162"/>
                                                  <a:gd name="T74" fmla="+- 0 12038 11926"/>
                                                  <a:gd name="T75" fmla="*/ 12038 h 224"/>
                                                  <a:gd name="T76" fmla="+- 0 3542 3494"/>
                                                  <a:gd name="T77" fmla="*/ T76 w 162"/>
                                                  <a:gd name="T78" fmla="+- 0 12057 11926"/>
                                                  <a:gd name="T79" fmla="*/ 12057 h 224"/>
                                                  <a:gd name="T80" fmla="+- 0 3549 3494"/>
                                                  <a:gd name="T81" fmla="*/ T80 w 162"/>
                                                  <a:gd name="T82" fmla="+- 0 12076 11926"/>
                                                  <a:gd name="T83" fmla="*/ 12076 h 224"/>
                                                  <a:gd name="T84" fmla="+- 0 3556 3494"/>
                                                  <a:gd name="T85" fmla="*/ T84 w 162"/>
                                                  <a:gd name="T86" fmla="+- 0 12094 11926"/>
                                                  <a:gd name="T87" fmla="*/ 12094 h 224"/>
                                                  <a:gd name="T88" fmla="+- 0 3563 3494"/>
                                                  <a:gd name="T89" fmla="*/ T88 w 162"/>
                                                  <a:gd name="T90" fmla="+- 0 12113 11926"/>
                                                  <a:gd name="T91" fmla="*/ 12113 h 224"/>
                                                  <a:gd name="T92" fmla="+- 0 3570 3494"/>
                                                  <a:gd name="T93" fmla="*/ T92 w 162"/>
                                                  <a:gd name="T94" fmla="+- 0 12132 11926"/>
                                                  <a:gd name="T95" fmla="*/ 12132 h 224"/>
                                                  <a:gd name="T96" fmla="+- 0 3578 3494"/>
                                                  <a:gd name="T97" fmla="*/ T96 w 162"/>
                                                  <a:gd name="T98" fmla="+- 0 12151 11926"/>
                                                  <a:gd name="T99" fmla="*/ 12151 h 224"/>
                                                  <a:gd name="T100" fmla="+- 0 3656 3494"/>
                                                  <a:gd name="T101" fmla="*/ T100 w 162"/>
                                                  <a:gd name="T102" fmla="+- 0 12151 11926"/>
                                                  <a:gd name="T103" fmla="*/ 12151 h 224"/>
                                                  <a:gd name="T104" fmla="+- 0 3649 3494"/>
                                                  <a:gd name="T105" fmla="*/ T104 w 162"/>
                                                  <a:gd name="T106" fmla="+- 0 12132 11926"/>
                                                  <a:gd name="T107" fmla="*/ 12132 h 22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  <a:cxn ang="0">
                                                    <a:pos x="T37" y="T39"/>
                                                  </a:cxn>
                                                  <a:cxn ang="0">
                                                    <a:pos x="T41" y="T43"/>
                                                  </a:cxn>
                                                  <a:cxn ang="0">
                                                    <a:pos x="T45" y="T47"/>
                                                  </a:cxn>
                                                  <a:cxn ang="0">
                                                    <a:pos x="T49" y="T51"/>
                                                  </a:cxn>
                                                  <a:cxn ang="0">
                                                    <a:pos x="T53" y="T55"/>
                                                  </a:cxn>
                                                  <a:cxn ang="0">
                                                    <a:pos x="T57" y="T59"/>
                                                  </a:cxn>
                                                  <a:cxn ang="0">
                                                    <a:pos x="T61" y="T63"/>
                                                  </a:cxn>
                                                  <a:cxn ang="0">
                                                    <a:pos x="T65" y="T67"/>
                                                  </a:cxn>
                                                  <a:cxn ang="0">
                                                    <a:pos x="T69" y="T71"/>
                                                  </a:cxn>
                                                  <a:cxn ang="0">
                                                    <a:pos x="T73" y="T75"/>
                                                  </a:cxn>
                                                  <a:cxn ang="0">
                                                    <a:pos x="T77" y="T79"/>
                                                  </a:cxn>
                                                  <a:cxn ang="0">
                                                    <a:pos x="T81" y="T83"/>
                                                  </a:cxn>
                                                  <a:cxn ang="0">
                                                    <a:pos x="T85" y="T87"/>
                                                  </a:cxn>
                                                  <a:cxn ang="0">
                                                    <a:pos x="T89" y="T91"/>
                                                  </a:cxn>
                                                  <a:cxn ang="0">
                                                    <a:pos x="T93" y="T95"/>
                                                  </a:cxn>
                                                  <a:cxn ang="0">
                                                    <a:pos x="T97" y="T99"/>
                                                  </a:cxn>
                                                  <a:cxn ang="0">
                                                    <a:pos x="T101" y="T103"/>
                                                  </a:cxn>
                                                  <a:cxn ang="0">
                                                    <a:pos x="T105" y="T10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62" h="224">
                                                    <a:moveTo>
                                                      <a:pt x="155" y="206"/>
                                                    </a:moveTo>
                                                    <a:lnTo>
                                                      <a:pt x="147" y="187"/>
                                                    </a:lnTo>
                                                    <a:lnTo>
                                                      <a:pt x="140" y="168"/>
                                                    </a:lnTo>
                                                    <a:lnTo>
                                                      <a:pt x="133" y="149"/>
                                                    </a:lnTo>
                                                    <a:lnTo>
                                                      <a:pt x="125" y="130"/>
                                                    </a:lnTo>
                                                    <a:lnTo>
                                                      <a:pt x="118" y="112"/>
                                                    </a:lnTo>
                                                    <a:lnTo>
                                                      <a:pt x="111" y="93"/>
                                                    </a:lnTo>
                                                    <a:lnTo>
                                                      <a:pt x="105" y="74"/>
                                                    </a:lnTo>
                                                    <a:lnTo>
                                                      <a:pt x="98" y="56"/>
                                                    </a:lnTo>
                                                    <a:lnTo>
                                                      <a:pt x="91" y="37"/>
                                                    </a:lnTo>
                                                    <a:lnTo>
                                                      <a:pt x="84" y="18"/>
                                                    </a:lnTo>
                                                    <a:lnTo>
                                                      <a:pt x="78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7" y="19"/>
                                                    </a:lnTo>
                                                    <a:lnTo>
                                                      <a:pt x="13" y="37"/>
                                                    </a:lnTo>
                                                    <a:lnTo>
                                                      <a:pt x="20" y="56"/>
                                                    </a:lnTo>
                                                    <a:lnTo>
                                                      <a:pt x="27" y="75"/>
                                                    </a:lnTo>
                                                    <a:lnTo>
                                                      <a:pt x="34" y="93"/>
                                                    </a:lnTo>
                                                    <a:lnTo>
                                                      <a:pt x="41" y="112"/>
                                                    </a:lnTo>
                                                    <a:lnTo>
                                                      <a:pt x="48" y="131"/>
                                                    </a:lnTo>
                                                    <a:lnTo>
                                                      <a:pt x="55" y="150"/>
                                                    </a:lnTo>
                                                    <a:lnTo>
                                                      <a:pt x="62" y="168"/>
                                                    </a:lnTo>
                                                    <a:lnTo>
                                                      <a:pt x="69" y="187"/>
                                                    </a:lnTo>
                                                    <a:lnTo>
                                                      <a:pt x="76" y="206"/>
                                                    </a:lnTo>
                                                    <a:lnTo>
                                                      <a:pt x="84" y="225"/>
                                                    </a:lnTo>
                                                    <a:lnTo>
                                                      <a:pt x="162" y="225"/>
                                                    </a:lnTo>
                                                    <a:lnTo>
                                                      <a:pt x="155" y="20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FE0E1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649" name="Group 5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690" y="12415"/>
                                                <a:ext cx="562" cy="827"/>
                                                <a:chOff x="3690" y="12415"/>
                                                <a:chExt cx="562" cy="827"/>
                                              </a:xfrm>
                                            </wpg:grpSpPr>
                                            <wps:wsp>
                                              <wps:cNvPr id="650" name="Freeform 18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3690" y="12415"/>
                                                  <a:ext cx="562" cy="82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3770 3690"/>
                                                    <a:gd name="T1" fmla="*/ T0 w 562"/>
                                                    <a:gd name="T2" fmla="+- 0 12415 12415"/>
                                                    <a:gd name="T3" fmla="*/ 12415 h 827"/>
                                                    <a:gd name="T4" fmla="+- 0 3690 3690"/>
                                                    <a:gd name="T5" fmla="*/ T4 w 562"/>
                                                    <a:gd name="T6" fmla="+- 0 12415 12415"/>
                                                    <a:gd name="T7" fmla="*/ 12415 h 827"/>
                                                    <a:gd name="T8" fmla="+- 0 3709 3690"/>
                                                    <a:gd name="T9" fmla="*/ T8 w 562"/>
                                                    <a:gd name="T10" fmla="+- 0 12456 12415"/>
                                                    <a:gd name="T11" fmla="*/ 12456 h 827"/>
                                                    <a:gd name="T12" fmla="+- 0 3728 3690"/>
                                                    <a:gd name="T13" fmla="*/ T12 w 562"/>
                                                    <a:gd name="T14" fmla="+- 0 12497 12415"/>
                                                    <a:gd name="T15" fmla="*/ 12497 h 827"/>
                                                    <a:gd name="T16" fmla="+- 0 3748 3690"/>
                                                    <a:gd name="T17" fmla="*/ T16 w 562"/>
                                                    <a:gd name="T18" fmla="+- 0 12539 12415"/>
                                                    <a:gd name="T19" fmla="*/ 12539 h 827"/>
                                                    <a:gd name="T20" fmla="+- 0 3769 3690"/>
                                                    <a:gd name="T21" fmla="*/ T20 w 562"/>
                                                    <a:gd name="T22" fmla="+- 0 12580 12415"/>
                                                    <a:gd name="T23" fmla="*/ 12580 h 827"/>
                                                    <a:gd name="T24" fmla="+- 0 3790 3690"/>
                                                    <a:gd name="T25" fmla="*/ T24 w 562"/>
                                                    <a:gd name="T26" fmla="+- 0 12622 12415"/>
                                                    <a:gd name="T27" fmla="*/ 12622 h 827"/>
                                                    <a:gd name="T28" fmla="+- 0 3811 3690"/>
                                                    <a:gd name="T29" fmla="*/ T28 w 562"/>
                                                    <a:gd name="T30" fmla="+- 0 12663 12415"/>
                                                    <a:gd name="T31" fmla="*/ 12663 h 827"/>
                                                    <a:gd name="T32" fmla="+- 0 3833 3690"/>
                                                    <a:gd name="T33" fmla="*/ T32 w 562"/>
                                                    <a:gd name="T34" fmla="+- 0 12705 12415"/>
                                                    <a:gd name="T35" fmla="*/ 12705 h 827"/>
                                                    <a:gd name="T36" fmla="+- 0 3855 3690"/>
                                                    <a:gd name="T37" fmla="*/ T36 w 562"/>
                                                    <a:gd name="T38" fmla="+- 0 12746 12415"/>
                                                    <a:gd name="T39" fmla="*/ 12746 h 827"/>
                                                    <a:gd name="T40" fmla="+- 0 3878 3690"/>
                                                    <a:gd name="T41" fmla="*/ T40 w 562"/>
                                                    <a:gd name="T42" fmla="+- 0 12788 12415"/>
                                                    <a:gd name="T43" fmla="*/ 12788 h 827"/>
                                                    <a:gd name="T44" fmla="+- 0 3901 3690"/>
                                                    <a:gd name="T45" fmla="*/ T44 w 562"/>
                                                    <a:gd name="T46" fmla="+- 0 12830 12415"/>
                                                    <a:gd name="T47" fmla="*/ 12830 h 827"/>
                                                    <a:gd name="T48" fmla="+- 0 3925 3690"/>
                                                    <a:gd name="T49" fmla="*/ T48 w 562"/>
                                                    <a:gd name="T50" fmla="+- 0 12871 12415"/>
                                                    <a:gd name="T51" fmla="*/ 12871 h 827"/>
                                                    <a:gd name="T52" fmla="+- 0 3949 3690"/>
                                                    <a:gd name="T53" fmla="*/ T52 w 562"/>
                                                    <a:gd name="T54" fmla="+- 0 12912 12415"/>
                                                    <a:gd name="T55" fmla="*/ 12912 h 827"/>
                                                    <a:gd name="T56" fmla="+- 0 3974 3690"/>
                                                    <a:gd name="T57" fmla="*/ T56 w 562"/>
                                                    <a:gd name="T58" fmla="+- 0 12954 12415"/>
                                                    <a:gd name="T59" fmla="*/ 12954 h 827"/>
                                                    <a:gd name="T60" fmla="+- 0 3999 3690"/>
                                                    <a:gd name="T61" fmla="*/ T60 w 562"/>
                                                    <a:gd name="T62" fmla="+- 0 12995 12415"/>
                                                    <a:gd name="T63" fmla="*/ 12995 h 827"/>
                                                    <a:gd name="T64" fmla="+- 0 4025 3690"/>
                                                    <a:gd name="T65" fmla="*/ T64 w 562"/>
                                                    <a:gd name="T66" fmla="+- 0 13036 12415"/>
                                                    <a:gd name="T67" fmla="*/ 13036 h 827"/>
                                                    <a:gd name="T68" fmla="+- 0 4052 3690"/>
                                                    <a:gd name="T69" fmla="*/ T68 w 562"/>
                                                    <a:gd name="T70" fmla="+- 0 13078 12415"/>
                                                    <a:gd name="T71" fmla="*/ 13078 h 827"/>
                                                    <a:gd name="T72" fmla="+- 0 4078 3690"/>
                                                    <a:gd name="T73" fmla="*/ T72 w 562"/>
                                                    <a:gd name="T74" fmla="+- 0 13119 12415"/>
                                                    <a:gd name="T75" fmla="*/ 13119 h 827"/>
                                                    <a:gd name="T76" fmla="+- 0 4106 3690"/>
                                                    <a:gd name="T77" fmla="*/ T76 w 562"/>
                                                    <a:gd name="T78" fmla="+- 0 13160 12415"/>
                                                    <a:gd name="T79" fmla="*/ 13160 h 827"/>
                                                    <a:gd name="T80" fmla="+- 0 4134 3690"/>
                                                    <a:gd name="T81" fmla="*/ T80 w 562"/>
                                                    <a:gd name="T82" fmla="+- 0 13201 12415"/>
                                                    <a:gd name="T83" fmla="*/ 13201 h 827"/>
                                                    <a:gd name="T84" fmla="+- 0 4162 3690"/>
                                                    <a:gd name="T85" fmla="*/ T84 w 562"/>
                                                    <a:gd name="T86" fmla="+- 0 13241 12415"/>
                                                    <a:gd name="T87" fmla="*/ 13241 h 827"/>
                                                    <a:gd name="T88" fmla="+- 0 4252 3690"/>
                                                    <a:gd name="T89" fmla="*/ T88 w 562"/>
                                                    <a:gd name="T90" fmla="+- 0 13241 12415"/>
                                                    <a:gd name="T91" fmla="*/ 13241 h 827"/>
                                                    <a:gd name="T92" fmla="+- 0 4223 3690"/>
                                                    <a:gd name="T93" fmla="*/ T92 w 562"/>
                                                    <a:gd name="T94" fmla="+- 0 13201 12415"/>
                                                    <a:gd name="T95" fmla="*/ 13201 h 827"/>
                                                    <a:gd name="T96" fmla="+- 0 4194 3690"/>
                                                    <a:gd name="T97" fmla="*/ T96 w 562"/>
                                                    <a:gd name="T98" fmla="+- 0 13160 12415"/>
                                                    <a:gd name="T99" fmla="*/ 13160 h 827"/>
                                                    <a:gd name="T100" fmla="+- 0 4166 3690"/>
                                                    <a:gd name="T101" fmla="*/ T100 w 562"/>
                                                    <a:gd name="T102" fmla="+- 0 13119 12415"/>
                                                    <a:gd name="T103" fmla="*/ 13119 h 827"/>
                                                    <a:gd name="T104" fmla="+- 0 4139 3690"/>
                                                    <a:gd name="T105" fmla="*/ T104 w 562"/>
                                                    <a:gd name="T106" fmla="+- 0 13078 12415"/>
                                                    <a:gd name="T107" fmla="*/ 13078 h 827"/>
                                                    <a:gd name="T108" fmla="+- 0 4112 3690"/>
                                                    <a:gd name="T109" fmla="*/ T108 w 562"/>
                                                    <a:gd name="T110" fmla="+- 0 13037 12415"/>
                                                    <a:gd name="T111" fmla="*/ 13037 h 827"/>
                                                    <a:gd name="T112" fmla="+- 0 4086 3690"/>
                                                    <a:gd name="T113" fmla="*/ T112 w 562"/>
                                                    <a:gd name="T114" fmla="+- 0 12996 12415"/>
                                                    <a:gd name="T115" fmla="*/ 12996 h 827"/>
                                                    <a:gd name="T116" fmla="+- 0 4060 3690"/>
                                                    <a:gd name="T117" fmla="*/ T116 w 562"/>
                                                    <a:gd name="T118" fmla="+- 0 12954 12415"/>
                                                    <a:gd name="T119" fmla="*/ 12954 h 827"/>
                                                    <a:gd name="T120" fmla="+- 0 4035 3690"/>
                                                    <a:gd name="T121" fmla="*/ T120 w 562"/>
                                                    <a:gd name="T122" fmla="+- 0 12913 12415"/>
                                                    <a:gd name="T123" fmla="*/ 12913 h 827"/>
                                                    <a:gd name="T124" fmla="+- 0 4010 3690"/>
                                                    <a:gd name="T125" fmla="*/ T124 w 562"/>
                                                    <a:gd name="T126" fmla="+- 0 12872 12415"/>
                                                    <a:gd name="T127" fmla="*/ 12872 h 827"/>
                                                    <a:gd name="T128" fmla="+- 0 3986 3690"/>
                                                    <a:gd name="T129" fmla="*/ T128 w 562"/>
                                                    <a:gd name="T130" fmla="+- 0 12830 12415"/>
                                                    <a:gd name="T131" fmla="*/ 12830 h 827"/>
                                                    <a:gd name="T132" fmla="+- 0 3962 3690"/>
                                                    <a:gd name="T133" fmla="*/ T132 w 562"/>
                                                    <a:gd name="T134" fmla="+- 0 12789 12415"/>
                                                    <a:gd name="T135" fmla="*/ 12789 h 827"/>
                                                    <a:gd name="T136" fmla="+- 0 3939 3690"/>
                                                    <a:gd name="T137" fmla="*/ T136 w 562"/>
                                                    <a:gd name="T138" fmla="+- 0 12747 12415"/>
                                                    <a:gd name="T139" fmla="*/ 12747 h 827"/>
                                                    <a:gd name="T140" fmla="+- 0 3916 3690"/>
                                                    <a:gd name="T141" fmla="*/ T140 w 562"/>
                                                    <a:gd name="T142" fmla="+- 0 12705 12415"/>
                                                    <a:gd name="T143" fmla="*/ 12705 h 827"/>
                                                    <a:gd name="T144" fmla="+- 0 3894 3690"/>
                                                    <a:gd name="T145" fmla="*/ T144 w 562"/>
                                                    <a:gd name="T146" fmla="+- 0 12664 12415"/>
                                                    <a:gd name="T147" fmla="*/ 12664 h 827"/>
                                                    <a:gd name="T148" fmla="+- 0 3872 3690"/>
                                                    <a:gd name="T149" fmla="*/ T148 w 562"/>
                                                    <a:gd name="T150" fmla="+- 0 12622 12415"/>
                                                    <a:gd name="T151" fmla="*/ 12622 h 827"/>
                                                    <a:gd name="T152" fmla="+- 0 3851 3690"/>
                                                    <a:gd name="T153" fmla="*/ T152 w 562"/>
                                                    <a:gd name="T154" fmla="+- 0 12581 12415"/>
                                                    <a:gd name="T155" fmla="*/ 12581 h 827"/>
                                                    <a:gd name="T156" fmla="+- 0 3830 3690"/>
                                                    <a:gd name="T157" fmla="*/ T156 w 562"/>
                                                    <a:gd name="T158" fmla="+- 0 12539 12415"/>
                                                    <a:gd name="T159" fmla="*/ 12539 h 827"/>
                                                    <a:gd name="T160" fmla="+- 0 3809 3690"/>
                                                    <a:gd name="T161" fmla="*/ T160 w 562"/>
                                                    <a:gd name="T162" fmla="+- 0 12498 12415"/>
                                                    <a:gd name="T163" fmla="*/ 12498 h 827"/>
                                                    <a:gd name="T164" fmla="+- 0 3790 3690"/>
                                                    <a:gd name="T165" fmla="*/ T164 w 562"/>
                                                    <a:gd name="T166" fmla="+- 0 12456 12415"/>
                                                    <a:gd name="T167" fmla="*/ 12456 h 827"/>
                                                    <a:gd name="T168" fmla="+- 0 3770 3690"/>
                                                    <a:gd name="T169" fmla="*/ T168 w 562"/>
                                                    <a:gd name="T170" fmla="+- 0 12415 12415"/>
                                                    <a:gd name="T171" fmla="*/ 12415 h 82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  <a:cxn ang="0">
                                                      <a:pos x="T21" y="T23"/>
                                                    </a:cxn>
                                                    <a:cxn ang="0">
                                                      <a:pos x="T25" y="T27"/>
                                                    </a:cxn>
                                                    <a:cxn ang="0">
                                                      <a:pos x="T29" y="T31"/>
                                                    </a:cxn>
                                                    <a:cxn ang="0">
                                                      <a:pos x="T33" y="T35"/>
                                                    </a:cxn>
                                                    <a:cxn ang="0">
                                                      <a:pos x="T37" y="T39"/>
                                                    </a:cxn>
                                                    <a:cxn ang="0">
                                                      <a:pos x="T41" y="T43"/>
                                                    </a:cxn>
                                                    <a:cxn ang="0">
                                                      <a:pos x="T45" y="T47"/>
                                                    </a:cxn>
                                                    <a:cxn ang="0">
                                                      <a:pos x="T49" y="T51"/>
                                                    </a:cxn>
                                                    <a:cxn ang="0">
                                                      <a:pos x="T53" y="T55"/>
                                                    </a:cxn>
                                                    <a:cxn ang="0">
                                                      <a:pos x="T57" y="T59"/>
                                                    </a:cxn>
                                                    <a:cxn ang="0">
                                                      <a:pos x="T61" y="T63"/>
                                                    </a:cxn>
                                                    <a:cxn ang="0">
                                                      <a:pos x="T65" y="T67"/>
                                                    </a:cxn>
                                                    <a:cxn ang="0">
                                                      <a:pos x="T69" y="T71"/>
                                                    </a:cxn>
                                                    <a:cxn ang="0">
                                                      <a:pos x="T73" y="T75"/>
                                                    </a:cxn>
                                                    <a:cxn ang="0">
                                                      <a:pos x="T77" y="T79"/>
                                                    </a:cxn>
                                                    <a:cxn ang="0">
                                                      <a:pos x="T81" y="T83"/>
                                                    </a:cxn>
                                                    <a:cxn ang="0">
                                                      <a:pos x="T85" y="T87"/>
                                                    </a:cxn>
                                                    <a:cxn ang="0">
                                                      <a:pos x="T89" y="T91"/>
                                                    </a:cxn>
                                                    <a:cxn ang="0">
                                                      <a:pos x="T93" y="T95"/>
                                                    </a:cxn>
                                                    <a:cxn ang="0">
                                                      <a:pos x="T97" y="T99"/>
                                                    </a:cxn>
                                                    <a:cxn ang="0">
                                                      <a:pos x="T101" y="T103"/>
                                                    </a:cxn>
                                                    <a:cxn ang="0">
                                                      <a:pos x="T105" y="T107"/>
                                                    </a:cxn>
                                                    <a:cxn ang="0">
                                                      <a:pos x="T109" y="T111"/>
                                                    </a:cxn>
                                                    <a:cxn ang="0">
                                                      <a:pos x="T113" y="T115"/>
                                                    </a:cxn>
                                                    <a:cxn ang="0">
                                                      <a:pos x="T117" y="T119"/>
                                                    </a:cxn>
                                                    <a:cxn ang="0">
                                                      <a:pos x="T121" y="T123"/>
                                                    </a:cxn>
                                                    <a:cxn ang="0">
                                                      <a:pos x="T125" y="T127"/>
                                                    </a:cxn>
                                                    <a:cxn ang="0">
                                                      <a:pos x="T129" y="T131"/>
                                                    </a:cxn>
                                                    <a:cxn ang="0">
                                                      <a:pos x="T133" y="T135"/>
                                                    </a:cxn>
                                                    <a:cxn ang="0">
                                                      <a:pos x="T137" y="T139"/>
                                                    </a:cxn>
                                                    <a:cxn ang="0">
                                                      <a:pos x="T141" y="T143"/>
                                                    </a:cxn>
                                                    <a:cxn ang="0">
                                                      <a:pos x="T145" y="T147"/>
                                                    </a:cxn>
                                                    <a:cxn ang="0">
                                                      <a:pos x="T149" y="T151"/>
                                                    </a:cxn>
                                                    <a:cxn ang="0">
                                                      <a:pos x="T153" y="T155"/>
                                                    </a:cxn>
                                                    <a:cxn ang="0">
                                                      <a:pos x="T157" y="T159"/>
                                                    </a:cxn>
                                                    <a:cxn ang="0">
                                                      <a:pos x="T161" y="T163"/>
                                                    </a:cxn>
                                                    <a:cxn ang="0">
                                                      <a:pos x="T165" y="T167"/>
                                                    </a:cxn>
                                                    <a:cxn ang="0">
                                                      <a:pos x="T169" y="T171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562" h="827">
                                                      <a:moveTo>
                                                        <a:pt x="80" y="0"/>
                                                      </a:move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19" y="41"/>
                                                      </a:lnTo>
                                                      <a:lnTo>
                                                        <a:pt x="38" y="82"/>
                                                      </a:lnTo>
                                                      <a:lnTo>
                                                        <a:pt x="58" y="124"/>
                                                      </a:lnTo>
                                                      <a:lnTo>
                                                        <a:pt x="79" y="165"/>
                                                      </a:lnTo>
                                                      <a:lnTo>
                                                        <a:pt x="100" y="207"/>
                                                      </a:lnTo>
                                                      <a:lnTo>
                                                        <a:pt x="121" y="248"/>
                                                      </a:lnTo>
                                                      <a:lnTo>
                                                        <a:pt x="143" y="290"/>
                                                      </a:lnTo>
                                                      <a:lnTo>
                                                        <a:pt x="165" y="331"/>
                                                      </a:lnTo>
                                                      <a:lnTo>
                                                        <a:pt x="188" y="373"/>
                                                      </a:lnTo>
                                                      <a:lnTo>
                                                        <a:pt x="211" y="415"/>
                                                      </a:lnTo>
                                                      <a:lnTo>
                                                        <a:pt x="235" y="456"/>
                                                      </a:lnTo>
                                                      <a:lnTo>
                                                        <a:pt x="259" y="497"/>
                                                      </a:lnTo>
                                                      <a:lnTo>
                                                        <a:pt x="284" y="539"/>
                                                      </a:lnTo>
                                                      <a:lnTo>
                                                        <a:pt x="309" y="580"/>
                                                      </a:lnTo>
                                                      <a:lnTo>
                                                        <a:pt x="335" y="621"/>
                                                      </a:lnTo>
                                                      <a:lnTo>
                                                        <a:pt x="362" y="663"/>
                                                      </a:lnTo>
                                                      <a:lnTo>
                                                        <a:pt x="388" y="704"/>
                                                      </a:lnTo>
                                                      <a:lnTo>
                                                        <a:pt x="416" y="745"/>
                                                      </a:lnTo>
                                                      <a:lnTo>
                                                        <a:pt x="444" y="786"/>
                                                      </a:lnTo>
                                                      <a:lnTo>
                                                        <a:pt x="472" y="826"/>
                                                      </a:lnTo>
                                                      <a:lnTo>
                                                        <a:pt x="562" y="826"/>
                                                      </a:lnTo>
                                                      <a:lnTo>
                                                        <a:pt x="533" y="786"/>
                                                      </a:lnTo>
                                                      <a:lnTo>
                                                        <a:pt x="504" y="745"/>
                                                      </a:lnTo>
                                                      <a:lnTo>
                                                        <a:pt x="476" y="704"/>
                                                      </a:lnTo>
                                                      <a:lnTo>
                                                        <a:pt x="449" y="663"/>
                                                      </a:lnTo>
                                                      <a:lnTo>
                                                        <a:pt x="422" y="622"/>
                                                      </a:lnTo>
                                                      <a:lnTo>
                                                        <a:pt x="396" y="581"/>
                                                      </a:lnTo>
                                                      <a:lnTo>
                                                        <a:pt x="370" y="539"/>
                                                      </a:lnTo>
                                                      <a:lnTo>
                                                        <a:pt x="345" y="498"/>
                                                      </a:lnTo>
                                                      <a:lnTo>
                                                        <a:pt x="320" y="457"/>
                                                      </a:lnTo>
                                                      <a:lnTo>
                                                        <a:pt x="296" y="415"/>
                                                      </a:lnTo>
                                                      <a:lnTo>
                                                        <a:pt x="272" y="374"/>
                                                      </a:lnTo>
                                                      <a:lnTo>
                                                        <a:pt x="249" y="332"/>
                                                      </a:lnTo>
                                                      <a:lnTo>
                                                        <a:pt x="226" y="290"/>
                                                      </a:lnTo>
                                                      <a:lnTo>
                                                        <a:pt x="204" y="249"/>
                                                      </a:lnTo>
                                                      <a:lnTo>
                                                        <a:pt x="182" y="207"/>
                                                      </a:lnTo>
                                                      <a:lnTo>
                                                        <a:pt x="161" y="166"/>
                                                      </a:lnTo>
                                                      <a:lnTo>
                                                        <a:pt x="140" y="124"/>
                                                      </a:lnTo>
                                                      <a:lnTo>
                                                        <a:pt x="119" y="83"/>
                                                      </a:lnTo>
                                                      <a:lnTo>
                                                        <a:pt x="100" y="41"/>
                                                      </a:lnTo>
                                                      <a:lnTo>
                                                        <a:pt x="80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DFE0E1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651" name="Group 6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3593" y="12190"/>
                                                  <a:ext cx="177" cy="224"/>
                                                  <a:chOff x="3593" y="12190"/>
                                                  <a:chExt cx="177" cy="224"/>
                                                </a:xfrm>
                                              </wpg:grpSpPr>
                                              <wps:wsp>
                                                <wps:cNvPr id="652" name="Freeform 181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3593" y="12190"/>
                                                    <a:ext cx="177" cy="224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3762 3593"/>
                                                      <a:gd name="T1" fmla="*/ T0 w 177"/>
                                                      <a:gd name="T2" fmla="+- 0 12396 12190"/>
                                                      <a:gd name="T3" fmla="*/ 12396 h 224"/>
                                                      <a:gd name="T4" fmla="+- 0 3753 3593"/>
                                                      <a:gd name="T5" fmla="*/ T4 w 177"/>
                                                      <a:gd name="T6" fmla="+- 0 12378 12190"/>
                                                      <a:gd name="T7" fmla="*/ 12378 h 224"/>
                                                      <a:gd name="T8" fmla="+- 0 3745 3593"/>
                                                      <a:gd name="T9" fmla="*/ T8 w 177"/>
                                                      <a:gd name="T10" fmla="+- 0 12359 12190"/>
                                                      <a:gd name="T11" fmla="*/ 12359 h 224"/>
                                                      <a:gd name="T12" fmla="+- 0 3737 3593"/>
                                                      <a:gd name="T13" fmla="*/ T12 w 177"/>
                                                      <a:gd name="T14" fmla="+- 0 12341 12190"/>
                                                      <a:gd name="T15" fmla="*/ 12341 h 224"/>
                                                      <a:gd name="T16" fmla="+- 0 3729 3593"/>
                                                      <a:gd name="T17" fmla="*/ T16 w 177"/>
                                                      <a:gd name="T18" fmla="+- 0 12323 12190"/>
                                                      <a:gd name="T19" fmla="*/ 12323 h 224"/>
                                                      <a:gd name="T20" fmla="+- 0 3721 3593"/>
                                                      <a:gd name="T21" fmla="*/ T20 w 177"/>
                                                      <a:gd name="T22" fmla="+- 0 12304 12190"/>
                                                      <a:gd name="T23" fmla="*/ 12304 h 224"/>
                                                      <a:gd name="T24" fmla="+- 0 3713 3593"/>
                                                      <a:gd name="T25" fmla="*/ T24 w 177"/>
                                                      <a:gd name="T26" fmla="+- 0 12286 12190"/>
                                                      <a:gd name="T27" fmla="*/ 12286 h 224"/>
                                                      <a:gd name="T28" fmla="+- 0 3705 3593"/>
                                                      <a:gd name="T29" fmla="*/ T28 w 177"/>
                                                      <a:gd name="T30" fmla="+- 0 12268 12190"/>
                                                      <a:gd name="T31" fmla="*/ 12268 h 224"/>
                                                      <a:gd name="T32" fmla="+- 0 3697 3593"/>
                                                      <a:gd name="T33" fmla="*/ T32 w 177"/>
                                                      <a:gd name="T34" fmla="+- 0 12249 12190"/>
                                                      <a:gd name="T35" fmla="*/ 12249 h 224"/>
                                                      <a:gd name="T36" fmla="+- 0 3689 3593"/>
                                                      <a:gd name="T37" fmla="*/ T36 w 177"/>
                                                      <a:gd name="T38" fmla="+- 0 12231 12190"/>
                                                      <a:gd name="T39" fmla="*/ 12231 h 224"/>
                                                      <a:gd name="T40" fmla="+- 0 3682 3593"/>
                                                      <a:gd name="T41" fmla="*/ T40 w 177"/>
                                                      <a:gd name="T42" fmla="+- 0 12213 12190"/>
                                                      <a:gd name="T43" fmla="*/ 12213 h 224"/>
                                                      <a:gd name="T44" fmla="+- 0 3674 3593"/>
                                                      <a:gd name="T45" fmla="*/ T44 w 177"/>
                                                      <a:gd name="T46" fmla="+- 0 12195 12190"/>
                                                      <a:gd name="T47" fmla="*/ 12195 h 224"/>
                                                      <a:gd name="T48" fmla="+- 0 3672 3593"/>
                                                      <a:gd name="T49" fmla="*/ T48 w 177"/>
                                                      <a:gd name="T50" fmla="+- 0 12190 12190"/>
                                                      <a:gd name="T51" fmla="*/ 12190 h 224"/>
                                                      <a:gd name="T52" fmla="+- 0 3593 3593"/>
                                                      <a:gd name="T53" fmla="*/ T52 w 177"/>
                                                      <a:gd name="T54" fmla="+- 0 12190 12190"/>
                                                      <a:gd name="T55" fmla="*/ 12190 h 224"/>
                                                      <a:gd name="T56" fmla="+- 0 3601 3593"/>
                                                      <a:gd name="T57" fmla="*/ T56 w 177"/>
                                                      <a:gd name="T58" fmla="+- 0 12208 12190"/>
                                                      <a:gd name="T59" fmla="*/ 12208 h 224"/>
                                                      <a:gd name="T60" fmla="+- 0 3608 3593"/>
                                                      <a:gd name="T61" fmla="*/ T60 w 177"/>
                                                      <a:gd name="T62" fmla="+- 0 12227 12190"/>
                                                      <a:gd name="T63" fmla="*/ 12227 h 224"/>
                                                      <a:gd name="T64" fmla="+- 0 3616 3593"/>
                                                      <a:gd name="T65" fmla="*/ T64 w 177"/>
                                                      <a:gd name="T66" fmla="+- 0 12245 12190"/>
                                                      <a:gd name="T67" fmla="*/ 12245 h 224"/>
                                                      <a:gd name="T68" fmla="+- 0 3624 3593"/>
                                                      <a:gd name="T69" fmla="*/ T68 w 177"/>
                                                      <a:gd name="T70" fmla="+- 0 12263 12190"/>
                                                      <a:gd name="T71" fmla="*/ 12263 h 224"/>
                                                      <a:gd name="T72" fmla="+- 0 3631 3593"/>
                                                      <a:gd name="T73" fmla="*/ T72 w 177"/>
                                                      <a:gd name="T74" fmla="+- 0 12282 12190"/>
                                                      <a:gd name="T75" fmla="*/ 12282 h 224"/>
                                                      <a:gd name="T76" fmla="+- 0 3639 3593"/>
                                                      <a:gd name="T77" fmla="*/ T76 w 177"/>
                                                      <a:gd name="T78" fmla="+- 0 12300 12190"/>
                                                      <a:gd name="T79" fmla="*/ 12300 h 224"/>
                                                      <a:gd name="T80" fmla="+- 0 3647 3593"/>
                                                      <a:gd name="T81" fmla="*/ T80 w 177"/>
                                                      <a:gd name="T82" fmla="+- 0 12318 12190"/>
                                                      <a:gd name="T83" fmla="*/ 12318 h 224"/>
                                                      <a:gd name="T84" fmla="+- 0 3655 3593"/>
                                                      <a:gd name="T85" fmla="*/ T84 w 177"/>
                                                      <a:gd name="T86" fmla="+- 0 12337 12190"/>
                                                      <a:gd name="T87" fmla="*/ 12337 h 224"/>
                                                      <a:gd name="T88" fmla="+- 0 3663 3593"/>
                                                      <a:gd name="T89" fmla="*/ T88 w 177"/>
                                                      <a:gd name="T90" fmla="+- 0 12355 12190"/>
                                                      <a:gd name="T91" fmla="*/ 12355 h 224"/>
                                                      <a:gd name="T92" fmla="+- 0 3671 3593"/>
                                                      <a:gd name="T93" fmla="*/ T92 w 177"/>
                                                      <a:gd name="T94" fmla="+- 0 12374 12190"/>
                                                      <a:gd name="T95" fmla="*/ 12374 h 224"/>
                                                      <a:gd name="T96" fmla="+- 0 3680 3593"/>
                                                      <a:gd name="T97" fmla="*/ T96 w 177"/>
                                                      <a:gd name="T98" fmla="+- 0 12392 12190"/>
                                                      <a:gd name="T99" fmla="*/ 12392 h 224"/>
                                                      <a:gd name="T100" fmla="+- 0 3688 3593"/>
                                                      <a:gd name="T101" fmla="*/ T100 w 177"/>
                                                      <a:gd name="T102" fmla="+- 0 12411 12190"/>
                                                      <a:gd name="T103" fmla="*/ 12411 h 224"/>
                                                      <a:gd name="T104" fmla="+- 0 3690 3593"/>
                                                      <a:gd name="T105" fmla="*/ T104 w 177"/>
                                                      <a:gd name="T106" fmla="+- 0 12415 12190"/>
                                                      <a:gd name="T107" fmla="*/ 12415 h 224"/>
                                                      <a:gd name="T108" fmla="+- 0 3770 3593"/>
                                                      <a:gd name="T109" fmla="*/ T108 w 177"/>
                                                      <a:gd name="T110" fmla="+- 0 12415 12190"/>
                                                      <a:gd name="T111" fmla="*/ 12415 h 224"/>
                                                      <a:gd name="T112" fmla="+- 0 3762 3593"/>
                                                      <a:gd name="T113" fmla="*/ T112 w 177"/>
                                                      <a:gd name="T114" fmla="+- 0 12396 12190"/>
                                                      <a:gd name="T115" fmla="*/ 12396 h 224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  <a:cxn ang="0">
                                                        <a:pos x="T65" y="T67"/>
                                                      </a:cxn>
                                                      <a:cxn ang="0">
                                                        <a:pos x="T69" y="T71"/>
                                                      </a:cxn>
                                                      <a:cxn ang="0">
                                                        <a:pos x="T73" y="T75"/>
                                                      </a:cxn>
                                                      <a:cxn ang="0">
                                                        <a:pos x="T77" y="T79"/>
                                                      </a:cxn>
                                                      <a:cxn ang="0">
                                                        <a:pos x="T81" y="T83"/>
                                                      </a:cxn>
                                                      <a:cxn ang="0">
                                                        <a:pos x="T85" y="T87"/>
                                                      </a:cxn>
                                                      <a:cxn ang="0">
                                                        <a:pos x="T89" y="T91"/>
                                                      </a:cxn>
                                                      <a:cxn ang="0">
                                                        <a:pos x="T93" y="T95"/>
                                                      </a:cxn>
                                                      <a:cxn ang="0">
                                                        <a:pos x="T97" y="T99"/>
                                                      </a:cxn>
                                                      <a:cxn ang="0">
                                                        <a:pos x="T101" y="T103"/>
                                                      </a:cxn>
                                                      <a:cxn ang="0">
                                                        <a:pos x="T105" y="T107"/>
                                                      </a:cxn>
                                                      <a:cxn ang="0">
                                                        <a:pos x="T109" y="T111"/>
                                                      </a:cxn>
                                                      <a:cxn ang="0">
                                                        <a:pos x="T113" y="T115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177" h="224">
                                                        <a:moveTo>
                                                          <a:pt x="169" y="206"/>
                                                        </a:moveTo>
                                                        <a:lnTo>
                                                          <a:pt x="160" y="188"/>
                                                        </a:lnTo>
                                                        <a:lnTo>
                                                          <a:pt x="152" y="169"/>
                                                        </a:lnTo>
                                                        <a:lnTo>
                                                          <a:pt x="144" y="151"/>
                                                        </a:lnTo>
                                                        <a:lnTo>
                                                          <a:pt x="136" y="133"/>
                                                        </a:lnTo>
                                                        <a:lnTo>
                                                          <a:pt x="128" y="114"/>
                                                        </a:lnTo>
                                                        <a:lnTo>
                                                          <a:pt x="120" y="96"/>
                                                        </a:lnTo>
                                                        <a:lnTo>
                                                          <a:pt x="112" y="78"/>
                                                        </a:lnTo>
                                                        <a:lnTo>
                                                          <a:pt x="104" y="59"/>
                                                        </a:lnTo>
                                                        <a:lnTo>
                                                          <a:pt x="96" y="41"/>
                                                        </a:lnTo>
                                                        <a:lnTo>
                                                          <a:pt x="89" y="23"/>
                                                        </a:lnTo>
                                                        <a:lnTo>
                                                          <a:pt x="81" y="5"/>
                                                        </a:lnTo>
                                                        <a:lnTo>
                                                          <a:pt x="79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8" y="18"/>
                                                        </a:lnTo>
                                                        <a:lnTo>
                                                          <a:pt x="15" y="37"/>
                                                        </a:lnTo>
                                                        <a:lnTo>
                                                          <a:pt x="23" y="55"/>
                                                        </a:lnTo>
                                                        <a:lnTo>
                                                          <a:pt x="31" y="73"/>
                                                        </a:lnTo>
                                                        <a:lnTo>
                                                          <a:pt x="38" y="92"/>
                                                        </a:lnTo>
                                                        <a:lnTo>
                                                          <a:pt x="46" y="110"/>
                                                        </a:lnTo>
                                                        <a:lnTo>
                                                          <a:pt x="54" y="128"/>
                                                        </a:lnTo>
                                                        <a:lnTo>
                                                          <a:pt x="62" y="147"/>
                                                        </a:lnTo>
                                                        <a:lnTo>
                                                          <a:pt x="70" y="165"/>
                                                        </a:lnTo>
                                                        <a:lnTo>
                                                          <a:pt x="78" y="184"/>
                                                        </a:lnTo>
                                                        <a:lnTo>
                                                          <a:pt x="87" y="202"/>
                                                        </a:lnTo>
                                                        <a:lnTo>
                                                          <a:pt x="95" y="221"/>
                                                        </a:lnTo>
                                                        <a:lnTo>
                                                          <a:pt x="97" y="225"/>
                                                        </a:lnTo>
                                                        <a:lnTo>
                                                          <a:pt x="177" y="225"/>
                                                        </a:lnTo>
                                                        <a:lnTo>
                                                          <a:pt x="169" y="206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DFE0E1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653" name="Group 6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162" y="13241"/>
                                                    <a:ext cx="266" cy="229"/>
                                                    <a:chOff x="4162" y="13241"/>
                                                    <a:chExt cx="266" cy="229"/>
                                                  </a:xfrm>
                                                </wpg:grpSpPr>
                                                <wps:wsp>
                                                  <wps:cNvPr id="654" name="Freeform 180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4162" y="13241"/>
                                                      <a:ext cx="266" cy="22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4415 4162"/>
                                                        <a:gd name="T1" fmla="*/ T0 w 266"/>
                                                        <a:gd name="T2" fmla="+- 0 13455 13241"/>
                                                        <a:gd name="T3" fmla="*/ 13455 h 229"/>
                                                        <a:gd name="T4" fmla="+- 0 4402 4162"/>
                                                        <a:gd name="T5" fmla="*/ T4 w 266"/>
                                                        <a:gd name="T6" fmla="+- 0 13439 13241"/>
                                                        <a:gd name="T7" fmla="*/ 13439 h 229"/>
                                                        <a:gd name="T8" fmla="+- 0 4390 4162"/>
                                                        <a:gd name="T9" fmla="*/ T8 w 266"/>
                                                        <a:gd name="T10" fmla="+- 0 13423 13241"/>
                                                        <a:gd name="T11" fmla="*/ 13423 h 229"/>
                                                        <a:gd name="T12" fmla="+- 0 4377 4162"/>
                                                        <a:gd name="T13" fmla="*/ T12 w 266"/>
                                                        <a:gd name="T14" fmla="+- 0 13408 13241"/>
                                                        <a:gd name="T15" fmla="*/ 13408 h 229"/>
                                                        <a:gd name="T16" fmla="+- 0 4365 4162"/>
                                                        <a:gd name="T17" fmla="*/ T16 w 266"/>
                                                        <a:gd name="T18" fmla="+- 0 13392 13241"/>
                                                        <a:gd name="T19" fmla="*/ 13392 h 229"/>
                                                        <a:gd name="T20" fmla="+- 0 4353 4162"/>
                                                        <a:gd name="T21" fmla="*/ T20 w 266"/>
                                                        <a:gd name="T22" fmla="+- 0 13376 13241"/>
                                                        <a:gd name="T23" fmla="*/ 13376 h 229"/>
                                                        <a:gd name="T24" fmla="+- 0 4340 4162"/>
                                                        <a:gd name="T25" fmla="*/ T24 w 266"/>
                                                        <a:gd name="T26" fmla="+- 0 13360 13241"/>
                                                        <a:gd name="T27" fmla="*/ 13360 h 229"/>
                                                        <a:gd name="T28" fmla="+- 0 4328 4162"/>
                                                        <a:gd name="T29" fmla="*/ T28 w 266"/>
                                                        <a:gd name="T30" fmla="+- 0 13344 13241"/>
                                                        <a:gd name="T31" fmla="*/ 13344 h 229"/>
                                                        <a:gd name="T32" fmla="+- 0 4316 4162"/>
                                                        <a:gd name="T33" fmla="*/ T32 w 266"/>
                                                        <a:gd name="T34" fmla="+- 0 13328 13241"/>
                                                        <a:gd name="T35" fmla="*/ 13328 h 229"/>
                                                        <a:gd name="T36" fmla="+- 0 4304 4162"/>
                                                        <a:gd name="T37" fmla="*/ T36 w 266"/>
                                                        <a:gd name="T38" fmla="+- 0 13313 13241"/>
                                                        <a:gd name="T39" fmla="*/ 13313 h 229"/>
                                                        <a:gd name="T40" fmla="+- 0 4292 4162"/>
                                                        <a:gd name="T41" fmla="*/ T40 w 266"/>
                                                        <a:gd name="T42" fmla="+- 0 13297 13241"/>
                                                        <a:gd name="T43" fmla="*/ 13297 h 229"/>
                                                        <a:gd name="T44" fmla="+- 0 4280 4162"/>
                                                        <a:gd name="T45" fmla="*/ T44 w 266"/>
                                                        <a:gd name="T46" fmla="+- 0 13281 13241"/>
                                                        <a:gd name="T47" fmla="*/ 13281 h 229"/>
                                                        <a:gd name="T48" fmla="+- 0 4269 4162"/>
                                                        <a:gd name="T49" fmla="*/ T48 w 266"/>
                                                        <a:gd name="T50" fmla="+- 0 13265 13241"/>
                                                        <a:gd name="T51" fmla="*/ 13265 h 229"/>
                                                        <a:gd name="T52" fmla="+- 0 4257 4162"/>
                                                        <a:gd name="T53" fmla="*/ T52 w 266"/>
                                                        <a:gd name="T54" fmla="+- 0 13249 13241"/>
                                                        <a:gd name="T55" fmla="*/ 13249 h 229"/>
                                                        <a:gd name="T56" fmla="+- 0 4252 4162"/>
                                                        <a:gd name="T57" fmla="*/ T56 w 266"/>
                                                        <a:gd name="T58" fmla="+- 0 13241 13241"/>
                                                        <a:gd name="T59" fmla="*/ 13241 h 229"/>
                                                        <a:gd name="T60" fmla="+- 0 4162 4162"/>
                                                        <a:gd name="T61" fmla="*/ T60 w 266"/>
                                                        <a:gd name="T62" fmla="+- 0 13241 13241"/>
                                                        <a:gd name="T63" fmla="*/ 13241 h 229"/>
                                                        <a:gd name="T64" fmla="+- 0 4174 4162"/>
                                                        <a:gd name="T65" fmla="*/ T64 w 266"/>
                                                        <a:gd name="T66" fmla="+- 0 13257 13241"/>
                                                        <a:gd name="T67" fmla="*/ 13257 h 229"/>
                                                        <a:gd name="T68" fmla="+- 0 4185 4162"/>
                                                        <a:gd name="T69" fmla="*/ T68 w 266"/>
                                                        <a:gd name="T70" fmla="+- 0 13274 13241"/>
                                                        <a:gd name="T71" fmla="*/ 13274 h 229"/>
                                                        <a:gd name="T72" fmla="+- 0 4197 4162"/>
                                                        <a:gd name="T73" fmla="*/ T72 w 266"/>
                                                        <a:gd name="T74" fmla="+- 0 13290 13241"/>
                                                        <a:gd name="T75" fmla="*/ 13290 h 229"/>
                                                        <a:gd name="T76" fmla="+- 0 4208 4162"/>
                                                        <a:gd name="T77" fmla="*/ T76 w 266"/>
                                                        <a:gd name="T78" fmla="+- 0 13306 13241"/>
                                                        <a:gd name="T79" fmla="*/ 13306 h 229"/>
                                                        <a:gd name="T80" fmla="+- 0 4220 4162"/>
                                                        <a:gd name="T81" fmla="*/ T80 w 266"/>
                                                        <a:gd name="T82" fmla="+- 0 13322 13241"/>
                                                        <a:gd name="T83" fmla="*/ 13322 h 229"/>
                                                        <a:gd name="T84" fmla="+- 0 4232 4162"/>
                                                        <a:gd name="T85" fmla="*/ T84 w 266"/>
                                                        <a:gd name="T86" fmla="+- 0 13338 13241"/>
                                                        <a:gd name="T87" fmla="*/ 13338 h 229"/>
                                                        <a:gd name="T88" fmla="+- 0 4244 4162"/>
                                                        <a:gd name="T89" fmla="*/ T88 w 266"/>
                                                        <a:gd name="T90" fmla="+- 0 13354 13241"/>
                                                        <a:gd name="T91" fmla="*/ 13354 h 229"/>
                                                        <a:gd name="T92" fmla="+- 0 4256 4162"/>
                                                        <a:gd name="T93" fmla="*/ T92 w 266"/>
                                                        <a:gd name="T94" fmla="+- 0 13370 13241"/>
                                                        <a:gd name="T95" fmla="*/ 13370 h 229"/>
                                                        <a:gd name="T96" fmla="+- 0 4268 4162"/>
                                                        <a:gd name="T97" fmla="*/ T96 w 266"/>
                                                        <a:gd name="T98" fmla="+- 0 13386 13241"/>
                                                        <a:gd name="T99" fmla="*/ 13386 h 229"/>
                                                        <a:gd name="T100" fmla="+- 0 4280 4162"/>
                                                        <a:gd name="T101" fmla="*/ T100 w 266"/>
                                                        <a:gd name="T102" fmla="+- 0 13402 13241"/>
                                                        <a:gd name="T103" fmla="*/ 13402 h 229"/>
                                                        <a:gd name="T104" fmla="+- 0 4293 4162"/>
                                                        <a:gd name="T105" fmla="*/ T104 w 266"/>
                                                        <a:gd name="T106" fmla="+- 0 13418 13241"/>
                                                        <a:gd name="T107" fmla="*/ 13418 h 229"/>
                                                        <a:gd name="T108" fmla="+- 0 4305 4162"/>
                                                        <a:gd name="T109" fmla="*/ T108 w 266"/>
                                                        <a:gd name="T110" fmla="+- 0 13434 13241"/>
                                                        <a:gd name="T111" fmla="*/ 13434 h 229"/>
                                                        <a:gd name="T112" fmla="+- 0 4317 4162"/>
                                                        <a:gd name="T113" fmla="*/ T112 w 266"/>
                                                        <a:gd name="T114" fmla="+- 0 13449 13241"/>
                                                        <a:gd name="T115" fmla="*/ 13449 h 229"/>
                                                        <a:gd name="T116" fmla="+- 0 4330 4162"/>
                                                        <a:gd name="T117" fmla="*/ T116 w 266"/>
                                                        <a:gd name="T118" fmla="+- 0 13465 13241"/>
                                                        <a:gd name="T119" fmla="*/ 13465 h 229"/>
                                                        <a:gd name="T120" fmla="+- 0 4334 4162"/>
                                                        <a:gd name="T121" fmla="*/ T120 w 266"/>
                                                        <a:gd name="T122" fmla="+- 0 13471 13241"/>
                                                        <a:gd name="T123" fmla="*/ 13471 h 229"/>
                                                        <a:gd name="T124" fmla="+- 0 4428 4162"/>
                                                        <a:gd name="T125" fmla="*/ T124 w 266"/>
                                                        <a:gd name="T126" fmla="+- 0 13471 13241"/>
                                                        <a:gd name="T127" fmla="*/ 13471 h 229"/>
                                                        <a:gd name="T128" fmla="+- 0 4415 4162"/>
                                                        <a:gd name="T129" fmla="*/ T128 w 266"/>
                                                        <a:gd name="T130" fmla="+- 0 13455 13241"/>
                                                        <a:gd name="T131" fmla="*/ 13455 h 229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  <a:cxn ang="0">
                                                          <a:pos x="T25" y="T27"/>
                                                        </a:cxn>
                                                        <a:cxn ang="0">
                                                          <a:pos x="T29" y="T31"/>
                                                        </a:cxn>
                                                        <a:cxn ang="0">
                                                          <a:pos x="T33" y="T35"/>
                                                        </a:cxn>
                                                        <a:cxn ang="0">
                                                          <a:pos x="T37" y="T39"/>
                                                        </a:cxn>
                                                        <a:cxn ang="0">
                                                          <a:pos x="T41" y="T43"/>
                                                        </a:cxn>
                                                        <a:cxn ang="0">
                                                          <a:pos x="T45" y="T47"/>
                                                        </a:cxn>
                                                        <a:cxn ang="0">
                                                          <a:pos x="T49" y="T51"/>
                                                        </a:cxn>
                                                        <a:cxn ang="0">
                                                          <a:pos x="T53" y="T55"/>
                                                        </a:cxn>
                                                        <a:cxn ang="0">
                                                          <a:pos x="T57" y="T59"/>
                                                        </a:cxn>
                                                        <a:cxn ang="0">
                                                          <a:pos x="T61" y="T63"/>
                                                        </a:cxn>
                                                        <a:cxn ang="0">
                                                          <a:pos x="T65" y="T67"/>
                                                        </a:cxn>
                                                        <a:cxn ang="0">
                                                          <a:pos x="T69" y="T71"/>
                                                        </a:cxn>
                                                        <a:cxn ang="0">
                                                          <a:pos x="T73" y="T75"/>
                                                        </a:cxn>
                                                        <a:cxn ang="0">
                                                          <a:pos x="T77" y="T79"/>
                                                        </a:cxn>
                                                        <a:cxn ang="0">
                                                          <a:pos x="T81" y="T83"/>
                                                        </a:cxn>
                                                        <a:cxn ang="0">
                                                          <a:pos x="T85" y="T87"/>
                                                        </a:cxn>
                                                        <a:cxn ang="0">
                                                          <a:pos x="T89" y="T91"/>
                                                        </a:cxn>
                                                        <a:cxn ang="0">
                                                          <a:pos x="T93" y="T95"/>
                                                        </a:cxn>
                                                        <a:cxn ang="0">
                                                          <a:pos x="T97" y="T99"/>
                                                        </a:cxn>
                                                        <a:cxn ang="0">
                                                          <a:pos x="T101" y="T103"/>
                                                        </a:cxn>
                                                        <a:cxn ang="0">
                                                          <a:pos x="T105" y="T107"/>
                                                        </a:cxn>
                                                        <a:cxn ang="0">
                                                          <a:pos x="T109" y="T111"/>
                                                        </a:cxn>
                                                        <a:cxn ang="0">
                                                          <a:pos x="T113" y="T115"/>
                                                        </a:cxn>
                                                        <a:cxn ang="0">
                                                          <a:pos x="T117" y="T119"/>
                                                        </a:cxn>
                                                        <a:cxn ang="0">
                                                          <a:pos x="T121" y="T123"/>
                                                        </a:cxn>
                                                        <a:cxn ang="0">
                                                          <a:pos x="T125" y="T127"/>
                                                        </a:cxn>
                                                        <a:cxn ang="0">
                                                          <a:pos x="T129" y="T131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266" h="229">
                                                          <a:moveTo>
                                                            <a:pt x="253" y="214"/>
                                                          </a:moveTo>
                                                          <a:lnTo>
                                                            <a:pt x="240" y="198"/>
                                                          </a:lnTo>
                                                          <a:lnTo>
                                                            <a:pt x="228" y="182"/>
                                                          </a:lnTo>
                                                          <a:lnTo>
                                                            <a:pt x="215" y="167"/>
                                                          </a:lnTo>
                                                          <a:lnTo>
                                                            <a:pt x="203" y="151"/>
                                                          </a:lnTo>
                                                          <a:lnTo>
                                                            <a:pt x="191" y="135"/>
                                                          </a:lnTo>
                                                          <a:lnTo>
                                                            <a:pt x="178" y="119"/>
                                                          </a:lnTo>
                                                          <a:lnTo>
                                                            <a:pt x="166" y="103"/>
                                                          </a:lnTo>
                                                          <a:lnTo>
                                                            <a:pt x="154" y="87"/>
                                                          </a:lnTo>
                                                          <a:lnTo>
                                                            <a:pt x="142" y="72"/>
                                                          </a:lnTo>
                                                          <a:lnTo>
                                                            <a:pt x="130" y="56"/>
                                                          </a:lnTo>
                                                          <a:lnTo>
                                                            <a:pt x="118" y="40"/>
                                                          </a:lnTo>
                                                          <a:lnTo>
                                                            <a:pt x="107" y="24"/>
                                                          </a:lnTo>
                                                          <a:lnTo>
                                                            <a:pt x="95" y="8"/>
                                                          </a:lnTo>
                                                          <a:lnTo>
                                                            <a:pt x="90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12" y="16"/>
                                                          </a:lnTo>
                                                          <a:lnTo>
                                                            <a:pt x="23" y="33"/>
                                                          </a:lnTo>
                                                          <a:lnTo>
                                                            <a:pt x="35" y="49"/>
                                                          </a:lnTo>
                                                          <a:lnTo>
                                                            <a:pt x="46" y="65"/>
                                                          </a:lnTo>
                                                          <a:lnTo>
                                                            <a:pt x="58" y="81"/>
                                                          </a:lnTo>
                                                          <a:lnTo>
                                                            <a:pt x="70" y="97"/>
                                                          </a:lnTo>
                                                          <a:lnTo>
                                                            <a:pt x="82" y="113"/>
                                                          </a:lnTo>
                                                          <a:lnTo>
                                                            <a:pt x="94" y="129"/>
                                                          </a:lnTo>
                                                          <a:lnTo>
                                                            <a:pt x="106" y="145"/>
                                                          </a:lnTo>
                                                          <a:lnTo>
                                                            <a:pt x="118" y="161"/>
                                                          </a:lnTo>
                                                          <a:lnTo>
                                                            <a:pt x="131" y="177"/>
                                                          </a:lnTo>
                                                          <a:lnTo>
                                                            <a:pt x="143" y="193"/>
                                                          </a:lnTo>
                                                          <a:lnTo>
                                                            <a:pt x="155" y="208"/>
                                                          </a:lnTo>
                                                          <a:lnTo>
                                                            <a:pt x="168" y="224"/>
                                                          </a:lnTo>
                                                          <a:lnTo>
                                                            <a:pt x="172" y="230"/>
                                                          </a:lnTo>
                                                          <a:lnTo>
                                                            <a:pt x="266" y="230"/>
                                                          </a:lnTo>
                                                          <a:lnTo>
                                                            <a:pt x="253" y="214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DFE0E1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655" name="Group 6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3625" y="10237"/>
                                                      <a:ext cx="314" cy="369"/>
                                                      <a:chOff x="3625" y="10237"/>
                                                      <a:chExt cx="314" cy="369"/>
                                                    </a:xfrm>
                                                  </wpg:grpSpPr>
                                                  <wps:wsp>
                                                    <wps:cNvPr id="656" name="Freeform 179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3625" y="10237"/>
                                                        <a:ext cx="314" cy="369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3726 3625"/>
                                                          <a:gd name="T1" fmla="*/ T0 w 314"/>
                                                          <a:gd name="T2" fmla="+- 0 10346 10237"/>
                                                          <a:gd name="T3" fmla="*/ 10346 h 369"/>
                                                          <a:gd name="T4" fmla="+- 0 3759 3625"/>
                                                          <a:gd name="T5" fmla="*/ T4 w 314"/>
                                                          <a:gd name="T6" fmla="+- 0 10328 10237"/>
                                                          <a:gd name="T7" fmla="*/ 10328 h 369"/>
                                                          <a:gd name="T8" fmla="+- 0 3780 3625"/>
                                                          <a:gd name="T9" fmla="*/ T8 w 314"/>
                                                          <a:gd name="T10" fmla="+- 0 10319 10237"/>
                                                          <a:gd name="T11" fmla="*/ 10319 h 369"/>
                                                          <a:gd name="T12" fmla="+- 0 3797 3625"/>
                                                          <a:gd name="T13" fmla="*/ T12 w 314"/>
                                                          <a:gd name="T14" fmla="+- 0 10314 10237"/>
                                                          <a:gd name="T15" fmla="*/ 10314 h 369"/>
                                                          <a:gd name="T16" fmla="+- 0 3812 3625"/>
                                                          <a:gd name="T17" fmla="*/ T16 w 314"/>
                                                          <a:gd name="T18" fmla="+- 0 10315 10237"/>
                                                          <a:gd name="T19" fmla="*/ 10315 h 369"/>
                                                          <a:gd name="T20" fmla="+- 0 3825 3625"/>
                                                          <a:gd name="T21" fmla="*/ T20 w 314"/>
                                                          <a:gd name="T22" fmla="+- 0 10323 10237"/>
                                                          <a:gd name="T23" fmla="*/ 10323 h 369"/>
                                                          <a:gd name="T24" fmla="+- 0 3838 3625"/>
                                                          <a:gd name="T25" fmla="*/ T24 w 314"/>
                                                          <a:gd name="T26" fmla="+- 0 10339 10237"/>
                                                          <a:gd name="T27" fmla="*/ 10339 h 369"/>
                                                          <a:gd name="T28" fmla="+- 0 3844 3625"/>
                                                          <a:gd name="T29" fmla="*/ T28 w 314"/>
                                                          <a:gd name="T30" fmla="+- 0 10349 10237"/>
                                                          <a:gd name="T31" fmla="*/ 10349 h 369"/>
                                                          <a:gd name="T32" fmla="+- 0 3853 3625"/>
                                                          <a:gd name="T33" fmla="*/ T32 w 314"/>
                                                          <a:gd name="T34" fmla="+- 0 10372 10237"/>
                                                          <a:gd name="T35" fmla="*/ 10372 h 369"/>
                                                          <a:gd name="T36" fmla="+- 0 3856 3625"/>
                                                          <a:gd name="T37" fmla="*/ T36 w 314"/>
                                                          <a:gd name="T38" fmla="+- 0 10391 10237"/>
                                                          <a:gd name="T39" fmla="*/ 10391 h 369"/>
                                                          <a:gd name="T40" fmla="+- 0 3853 3625"/>
                                                          <a:gd name="T41" fmla="*/ T40 w 314"/>
                                                          <a:gd name="T42" fmla="+- 0 10407 10237"/>
                                                          <a:gd name="T43" fmla="*/ 10407 h 369"/>
                                                          <a:gd name="T44" fmla="+- 0 3862 3625"/>
                                                          <a:gd name="T45" fmla="*/ T44 w 314"/>
                                                          <a:gd name="T46" fmla="+- 0 10488 10237"/>
                                                          <a:gd name="T47" fmla="*/ 10488 h 369"/>
                                                          <a:gd name="T48" fmla="+- 0 3880 3625"/>
                                                          <a:gd name="T49" fmla="*/ T48 w 314"/>
                                                          <a:gd name="T50" fmla="+- 0 10478 10237"/>
                                                          <a:gd name="T51" fmla="*/ 10478 h 369"/>
                                                          <a:gd name="T52" fmla="+- 0 3896 3625"/>
                                                          <a:gd name="T53" fmla="*/ T52 w 314"/>
                                                          <a:gd name="T54" fmla="+- 0 10466 10237"/>
                                                          <a:gd name="T55" fmla="*/ 10466 h 369"/>
                                                          <a:gd name="T56" fmla="+- 0 3911 3625"/>
                                                          <a:gd name="T57" fmla="*/ T56 w 314"/>
                                                          <a:gd name="T58" fmla="+- 0 10452 10237"/>
                                                          <a:gd name="T59" fmla="*/ 10452 h 369"/>
                                                          <a:gd name="T60" fmla="+- 0 3923 3625"/>
                                                          <a:gd name="T61" fmla="*/ T60 w 314"/>
                                                          <a:gd name="T62" fmla="+- 0 10436 10237"/>
                                                          <a:gd name="T63" fmla="*/ 10436 h 369"/>
                                                          <a:gd name="T64" fmla="+- 0 3931 3625"/>
                                                          <a:gd name="T65" fmla="*/ T64 w 314"/>
                                                          <a:gd name="T66" fmla="+- 0 10423 10237"/>
                                                          <a:gd name="T67" fmla="*/ 10423 h 369"/>
                                                          <a:gd name="T68" fmla="+- 0 3936 3625"/>
                                                          <a:gd name="T69" fmla="*/ T68 w 314"/>
                                                          <a:gd name="T70" fmla="+- 0 10404 10237"/>
                                                          <a:gd name="T71" fmla="*/ 10404 h 369"/>
                                                          <a:gd name="T72" fmla="+- 0 3938 3625"/>
                                                          <a:gd name="T73" fmla="*/ T72 w 314"/>
                                                          <a:gd name="T74" fmla="+- 0 10385 10237"/>
                                                          <a:gd name="T75" fmla="*/ 10385 h 369"/>
                                                          <a:gd name="T76" fmla="+- 0 3937 3625"/>
                                                          <a:gd name="T77" fmla="*/ T76 w 314"/>
                                                          <a:gd name="T78" fmla="+- 0 10366 10237"/>
                                                          <a:gd name="T79" fmla="*/ 10366 h 369"/>
                                                          <a:gd name="T80" fmla="+- 0 3933 3625"/>
                                                          <a:gd name="T81" fmla="*/ T80 w 314"/>
                                                          <a:gd name="T82" fmla="+- 0 10347 10237"/>
                                                          <a:gd name="T83" fmla="*/ 10347 h 369"/>
                                                          <a:gd name="T84" fmla="+- 0 3926 3625"/>
                                                          <a:gd name="T85" fmla="*/ T84 w 314"/>
                                                          <a:gd name="T86" fmla="+- 0 10328 10237"/>
                                                          <a:gd name="T87" fmla="*/ 10328 h 369"/>
                                                          <a:gd name="T88" fmla="+- 0 3919 3625"/>
                                                          <a:gd name="T89" fmla="*/ T88 w 314"/>
                                                          <a:gd name="T90" fmla="+- 0 10312 10237"/>
                                                          <a:gd name="T91" fmla="*/ 10312 h 369"/>
                                                          <a:gd name="T92" fmla="+- 0 3908 3625"/>
                                                          <a:gd name="T93" fmla="*/ T92 w 314"/>
                                                          <a:gd name="T94" fmla="+- 0 10294 10237"/>
                                                          <a:gd name="T95" fmla="*/ 10294 h 369"/>
                                                          <a:gd name="T96" fmla="+- 0 3895 3625"/>
                                                          <a:gd name="T97" fmla="*/ T96 w 314"/>
                                                          <a:gd name="T98" fmla="+- 0 10276 10237"/>
                                                          <a:gd name="T99" fmla="*/ 10276 h 369"/>
                                                          <a:gd name="T100" fmla="+- 0 3880 3625"/>
                                                          <a:gd name="T101" fmla="*/ T100 w 314"/>
                                                          <a:gd name="T102" fmla="+- 0 10261 10237"/>
                                                          <a:gd name="T103" fmla="*/ 10261 h 369"/>
                                                          <a:gd name="T104" fmla="+- 0 3863 3625"/>
                                                          <a:gd name="T105" fmla="*/ T104 w 314"/>
                                                          <a:gd name="T106" fmla="+- 0 10249 10237"/>
                                                          <a:gd name="T107" fmla="*/ 10249 h 369"/>
                                                          <a:gd name="T108" fmla="+- 0 3845 3625"/>
                                                          <a:gd name="T109" fmla="*/ T108 w 314"/>
                                                          <a:gd name="T110" fmla="+- 0 10241 10237"/>
                                                          <a:gd name="T111" fmla="*/ 10241 h 369"/>
                                                          <a:gd name="T112" fmla="+- 0 3825 3625"/>
                                                          <a:gd name="T113" fmla="*/ T112 w 314"/>
                                                          <a:gd name="T114" fmla="+- 0 10237 10237"/>
                                                          <a:gd name="T115" fmla="*/ 10237 h 369"/>
                                                          <a:gd name="T116" fmla="+- 0 3820 3625"/>
                                                          <a:gd name="T117" fmla="*/ T116 w 314"/>
                                                          <a:gd name="T118" fmla="+- 0 10237 10237"/>
                                                          <a:gd name="T119" fmla="*/ 10237 h 369"/>
                                                          <a:gd name="T120" fmla="+- 0 3801 3625"/>
                                                          <a:gd name="T121" fmla="*/ T120 w 314"/>
                                                          <a:gd name="T122" fmla="+- 0 10239 10237"/>
                                                          <a:gd name="T123" fmla="*/ 10239 h 369"/>
                                                          <a:gd name="T124" fmla="+- 0 3782 3625"/>
                                                          <a:gd name="T125" fmla="*/ T124 w 314"/>
                                                          <a:gd name="T126" fmla="+- 0 10245 10237"/>
                                                          <a:gd name="T127" fmla="*/ 10245 h 369"/>
                                                          <a:gd name="T128" fmla="+- 0 3772 3625"/>
                                                          <a:gd name="T129" fmla="*/ T128 w 314"/>
                                                          <a:gd name="T130" fmla="+- 0 10250 10237"/>
                                                          <a:gd name="T131" fmla="*/ 10250 h 369"/>
                                                          <a:gd name="T132" fmla="+- 0 3625 3625"/>
                                                          <a:gd name="T133" fmla="*/ T132 w 314"/>
                                                          <a:gd name="T134" fmla="+- 0 10327 10237"/>
                                                          <a:gd name="T135" fmla="*/ 10327 h 369"/>
                                                          <a:gd name="T136" fmla="+- 0 3771 3625"/>
                                                          <a:gd name="T137" fmla="*/ T136 w 314"/>
                                                          <a:gd name="T138" fmla="+- 0 10606 10237"/>
                                                          <a:gd name="T139" fmla="*/ 10606 h 369"/>
                                                          <a:gd name="T140" fmla="+- 0 3862 3625"/>
                                                          <a:gd name="T141" fmla="*/ T140 w 314"/>
                                                          <a:gd name="T142" fmla="+- 0 10606 10237"/>
                                                          <a:gd name="T143" fmla="*/ 10606 h 369"/>
                                                          <a:gd name="T144" fmla="+- 0 3814 3625"/>
                                                          <a:gd name="T145" fmla="*/ T144 w 314"/>
                                                          <a:gd name="T146" fmla="+- 0 10513 10237"/>
                                                          <a:gd name="T147" fmla="*/ 10513 h 369"/>
                                                          <a:gd name="T148" fmla="+- 0 3784 3625"/>
                                                          <a:gd name="T149" fmla="*/ T148 w 314"/>
                                                          <a:gd name="T150" fmla="+- 0 10457 10237"/>
                                                          <a:gd name="T151" fmla="*/ 10457 h 369"/>
                                                          <a:gd name="T152" fmla="+- 0 3726 3625"/>
                                                          <a:gd name="T153" fmla="*/ T152 w 314"/>
                                                          <a:gd name="T154" fmla="+- 0 10346 10237"/>
                                                          <a:gd name="T155" fmla="*/ 10346 h 369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  <a:cxn ang="0">
                                                            <a:pos x="T37" y="T39"/>
                                                          </a:cxn>
                                                          <a:cxn ang="0">
                                                            <a:pos x="T41" y="T43"/>
                                                          </a:cxn>
                                                          <a:cxn ang="0">
                                                            <a:pos x="T45" y="T47"/>
                                                          </a:cxn>
                                                          <a:cxn ang="0">
                                                            <a:pos x="T49" y="T51"/>
                                                          </a:cxn>
                                                          <a:cxn ang="0">
                                                            <a:pos x="T53" y="T55"/>
                                                          </a:cxn>
                                                          <a:cxn ang="0">
                                                            <a:pos x="T57" y="T59"/>
                                                          </a:cxn>
                                                          <a:cxn ang="0">
                                                            <a:pos x="T61" y="T63"/>
                                                          </a:cxn>
                                                          <a:cxn ang="0">
                                                            <a:pos x="T65" y="T67"/>
                                                          </a:cxn>
                                                          <a:cxn ang="0">
                                                            <a:pos x="T69" y="T71"/>
                                                          </a:cxn>
                                                          <a:cxn ang="0">
                                                            <a:pos x="T73" y="T75"/>
                                                          </a:cxn>
                                                          <a:cxn ang="0">
                                                            <a:pos x="T77" y="T79"/>
                                                          </a:cxn>
                                                          <a:cxn ang="0">
                                                            <a:pos x="T81" y="T83"/>
                                                          </a:cxn>
                                                          <a:cxn ang="0">
                                                            <a:pos x="T85" y="T87"/>
                                                          </a:cxn>
                                                          <a:cxn ang="0">
                                                            <a:pos x="T89" y="T91"/>
                                                          </a:cxn>
                                                          <a:cxn ang="0">
                                                            <a:pos x="T93" y="T95"/>
                                                          </a:cxn>
                                                          <a:cxn ang="0">
                                                            <a:pos x="T97" y="T99"/>
                                                          </a:cxn>
                                                          <a:cxn ang="0">
                                                            <a:pos x="T101" y="T103"/>
                                                          </a:cxn>
                                                          <a:cxn ang="0">
                                                            <a:pos x="T105" y="T107"/>
                                                          </a:cxn>
                                                          <a:cxn ang="0">
                                                            <a:pos x="T109" y="T111"/>
                                                          </a:cxn>
                                                          <a:cxn ang="0">
                                                            <a:pos x="T113" y="T115"/>
                                                          </a:cxn>
                                                          <a:cxn ang="0">
                                                            <a:pos x="T117" y="T119"/>
                                                          </a:cxn>
                                                          <a:cxn ang="0">
                                                            <a:pos x="T121" y="T123"/>
                                                          </a:cxn>
                                                          <a:cxn ang="0">
                                                            <a:pos x="T125" y="T127"/>
                                                          </a:cxn>
                                                          <a:cxn ang="0">
                                                            <a:pos x="T129" y="T131"/>
                                                          </a:cxn>
                                                          <a:cxn ang="0">
                                                            <a:pos x="T133" y="T135"/>
                                                          </a:cxn>
                                                          <a:cxn ang="0">
                                                            <a:pos x="T137" y="T139"/>
                                                          </a:cxn>
                                                          <a:cxn ang="0">
                                                            <a:pos x="T141" y="T143"/>
                                                          </a:cxn>
                                                          <a:cxn ang="0">
                                                            <a:pos x="T145" y="T147"/>
                                                          </a:cxn>
                                                          <a:cxn ang="0">
                                                            <a:pos x="T149" y="T151"/>
                                                          </a:cxn>
                                                          <a:cxn ang="0">
                                                            <a:pos x="T153" y="T155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314" h="369">
                                                            <a:moveTo>
                                                              <a:pt x="101" y="109"/>
                                                            </a:moveTo>
                                                            <a:lnTo>
                                                              <a:pt x="134" y="91"/>
                                                            </a:lnTo>
                                                            <a:lnTo>
                                                              <a:pt x="155" y="82"/>
                                                            </a:lnTo>
                                                            <a:lnTo>
                                                              <a:pt x="172" y="77"/>
                                                            </a:lnTo>
                                                            <a:lnTo>
                                                              <a:pt x="187" y="78"/>
                                                            </a:lnTo>
                                                            <a:lnTo>
                                                              <a:pt x="200" y="86"/>
                                                            </a:lnTo>
                                                            <a:lnTo>
                                                              <a:pt x="213" y="102"/>
                                                            </a:lnTo>
                                                            <a:lnTo>
                                                              <a:pt x="219" y="112"/>
                                                            </a:lnTo>
                                                            <a:lnTo>
                                                              <a:pt x="228" y="135"/>
                                                            </a:lnTo>
                                                            <a:lnTo>
                                                              <a:pt x="231" y="154"/>
                                                            </a:lnTo>
                                                            <a:lnTo>
                                                              <a:pt x="228" y="170"/>
                                                            </a:lnTo>
                                                            <a:lnTo>
                                                              <a:pt x="237" y="251"/>
                                                            </a:lnTo>
                                                            <a:lnTo>
                                                              <a:pt x="255" y="241"/>
                                                            </a:lnTo>
                                                            <a:lnTo>
                                                              <a:pt x="271" y="229"/>
                                                            </a:lnTo>
                                                            <a:lnTo>
                                                              <a:pt x="286" y="215"/>
                                                            </a:lnTo>
                                                            <a:lnTo>
                                                              <a:pt x="298" y="199"/>
                                                            </a:lnTo>
                                                            <a:lnTo>
                                                              <a:pt x="306" y="186"/>
                                                            </a:lnTo>
                                                            <a:lnTo>
                                                              <a:pt x="311" y="167"/>
                                                            </a:lnTo>
                                                            <a:lnTo>
                                                              <a:pt x="313" y="148"/>
                                                            </a:lnTo>
                                                            <a:lnTo>
                                                              <a:pt x="312" y="129"/>
                                                            </a:lnTo>
                                                            <a:lnTo>
                                                              <a:pt x="308" y="110"/>
                                                            </a:lnTo>
                                                            <a:lnTo>
                                                              <a:pt x="301" y="91"/>
                                                            </a:lnTo>
                                                            <a:lnTo>
                                                              <a:pt x="294" y="75"/>
                                                            </a:lnTo>
                                                            <a:lnTo>
                                                              <a:pt x="283" y="57"/>
                                                            </a:lnTo>
                                                            <a:lnTo>
                                                              <a:pt x="270" y="39"/>
                                                            </a:lnTo>
                                                            <a:lnTo>
                                                              <a:pt x="255" y="24"/>
                                                            </a:lnTo>
                                                            <a:lnTo>
                                                              <a:pt x="238" y="12"/>
                                                            </a:lnTo>
                                                            <a:lnTo>
                                                              <a:pt x="220" y="4"/>
                                                            </a:lnTo>
                                                            <a:lnTo>
                                                              <a:pt x="200" y="0"/>
                                                            </a:lnTo>
                                                            <a:lnTo>
                                                              <a:pt x="195" y="0"/>
                                                            </a:lnTo>
                                                            <a:lnTo>
                                                              <a:pt x="176" y="2"/>
                                                            </a:lnTo>
                                                            <a:lnTo>
                                                              <a:pt x="157" y="8"/>
                                                            </a:lnTo>
                                                            <a:lnTo>
                                                              <a:pt x="147" y="13"/>
                                                            </a:lnTo>
                                                            <a:lnTo>
                                                              <a:pt x="0" y="90"/>
                                                            </a:lnTo>
                                                            <a:lnTo>
                                                              <a:pt x="146" y="369"/>
                                                            </a:lnTo>
                                                            <a:lnTo>
                                                              <a:pt x="237" y="369"/>
                                                            </a:lnTo>
                                                            <a:lnTo>
                                                              <a:pt x="189" y="276"/>
                                                            </a:lnTo>
                                                            <a:lnTo>
                                                              <a:pt x="159" y="220"/>
                                                            </a:lnTo>
                                                            <a:lnTo>
                                                              <a:pt x="101" y="109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FE0E1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57" name="Freeform 178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3625" y="10237"/>
                                                        <a:ext cx="314" cy="369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3862 3625"/>
                                                          <a:gd name="T1" fmla="*/ T0 w 314"/>
                                                          <a:gd name="T2" fmla="+- 0 10488 10237"/>
                                                          <a:gd name="T3" fmla="*/ 10488 h 369"/>
                                                          <a:gd name="T4" fmla="+- 0 3853 3625"/>
                                                          <a:gd name="T5" fmla="*/ T4 w 314"/>
                                                          <a:gd name="T6" fmla="+- 0 10407 10237"/>
                                                          <a:gd name="T7" fmla="*/ 10407 h 369"/>
                                                          <a:gd name="T8" fmla="+- 0 3845 3625"/>
                                                          <a:gd name="T9" fmla="*/ T8 w 314"/>
                                                          <a:gd name="T10" fmla="+- 0 10420 10237"/>
                                                          <a:gd name="T11" fmla="*/ 10420 h 369"/>
                                                          <a:gd name="T12" fmla="+- 0 3832 3625"/>
                                                          <a:gd name="T13" fmla="*/ T12 w 314"/>
                                                          <a:gd name="T14" fmla="+- 0 10431 10237"/>
                                                          <a:gd name="T15" fmla="*/ 10431 h 369"/>
                                                          <a:gd name="T16" fmla="+- 0 3823 3625"/>
                                                          <a:gd name="T17" fmla="*/ T16 w 314"/>
                                                          <a:gd name="T18" fmla="+- 0 10436 10237"/>
                                                          <a:gd name="T19" fmla="*/ 10436 h 369"/>
                                                          <a:gd name="T20" fmla="+- 0 3784 3625"/>
                                                          <a:gd name="T21" fmla="*/ T20 w 314"/>
                                                          <a:gd name="T22" fmla="+- 0 10457 10237"/>
                                                          <a:gd name="T23" fmla="*/ 10457 h 369"/>
                                                          <a:gd name="T24" fmla="+- 0 3814 3625"/>
                                                          <a:gd name="T25" fmla="*/ T24 w 314"/>
                                                          <a:gd name="T26" fmla="+- 0 10513 10237"/>
                                                          <a:gd name="T27" fmla="*/ 10513 h 369"/>
                                                          <a:gd name="T28" fmla="+- 0 3862 3625"/>
                                                          <a:gd name="T29" fmla="*/ T28 w 314"/>
                                                          <a:gd name="T30" fmla="+- 0 10488 10237"/>
                                                          <a:gd name="T31" fmla="*/ 10488 h 369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314" h="369">
                                                            <a:moveTo>
                                                              <a:pt x="237" y="251"/>
                                                            </a:moveTo>
                                                            <a:lnTo>
                                                              <a:pt x="228" y="170"/>
                                                            </a:lnTo>
                                                            <a:lnTo>
                                                              <a:pt x="220" y="183"/>
                                                            </a:lnTo>
                                                            <a:lnTo>
                                                              <a:pt x="207" y="194"/>
                                                            </a:lnTo>
                                                            <a:lnTo>
                                                              <a:pt x="198" y="199"/>
                                                            </a:lnTo>
                                                            <a:lnTo>
                                                              <a:pt x="159" y="220"/>
                                                            </a:lnTo>
                                                            <a:lnTo>
                                                              <a:pt x="189" y="276"/>
                                                            </a:lnTo>
                                                            <a:lnTo>
                                                              <a:pt x="237" y="251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FE0E1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658" name="Group 6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3771" y="10606"/>
                                                        <a:ext cx="127" cy="106"/>
                                                        <a:chOff x="3771" y="10606"/>
                                                        <a:chExt cx="127" cy="106"/>
                                                      </a:xfrm>
                                                    </wpg:grpSpPr>
                                                    <wps:wsp>
                                                      <wps:cNvPr id="659" name="Freeform 177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3771" y="10606"/>
                                                          <a:ext cx="127" cy="10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3898 3771"/>
                                                            <a:gd name="T1" fmla="*/ T0 w 127"/>
                                                            <a:gd name="T2" fmla="+- 0 10675 10606"/>
                                                            <a:gd name="T3" fmla="*/ 10675 h 106"/>
                                                            <a:gd name="T4" fmla="+- 0 3862 3771"/>
                                                            <a:gd name="T5" fmla="*/ T4 w 127"/>
                                                            <a:gd name="T6" fmla="+- 0 10606 10606"/>
                                                            <a:gd name="T7" fmla="*/ 10606 h 106"/>
                                                            <a:gd name="T8" fmla="+- 0 3771 3771"/>
                                                            <a:gd name="T9" fmla="*/ T8 w 127"/>
                                                            <a:gd name="T10" fmla="+- 0 10606 10606"/>
                                                            <a:gd name="T11" fmla="*/ 10606 h 106"/>
                                                            <a:gd name="T12" fmla="+- 0 3826 3771"/>
                                                            <a:gd name="T13" fmla="*/ T12 w 127"/>
                                                            <a:gd name="T14" fmla="+- 0 10712 10606"/>
                                                            <a:gd name="T15" fmla="*/ 10712 h 106"/>
                                                            <a:gd name="T16" fmla="+- 0 3898 3771"/>
                                                            <a:gd name="T17" fmla="*/ T16 w 127"/>
                                                            <a:gd name="T18" fmla="+- 0 10675 10606"/>
                                                            <a:gd name="T19" fmla="*/ 10675 h 10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127" h="106">
                                                              <a:moveTo>
                                                                <a:pt x="127" y="69"/>
                                                              </a:moveTo>
                                                              <a:lnTo>
                                                                <a:pt x="91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55" y="106"/>
                                                              </a:lnTo>
                                                              <a:lnTo>
                                                                <a:pt x="127" y="69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DFE0E1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660" name="Group 6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054" y="10043"/>
                                                          <a:ext cx="431" cy="476"/>
                                                          <a:chOff x="4054" y="10043"/>
                                                          <a:chExt cx="431" cy="476"/>
                                                        </a:xfrm>
                                                      </wpg:grpSpPr>
                                                      <wps:wsp>
                                                        <wps:cNvPr id="661" name="Freeform 176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054" y="10043"/>
                                                            <a:ext cx="431" cy="47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4344 4054"/>
                                                              <a:gd name="T1" fmla="*/ T0 w 431"/>
                                                              <a:gd name="T2" fmla="+- 0 10230 10043"/>
                                                              <a:gd name="T3" fmla="*/ 10230 h 476"/>
                                                              <a:gd name="T4" fmla="+- 0 4327 4054"/>
                                                              <a:gd name="T5" fmla="*/ T4 w 431"/>
                                                              <a:gd name="T6" fmla="+- 0 10232 10043"/>
                                                              <a:gd name="T7" fmla="*/ 10232 h 476"/>
                                                              <a:gd name="T8" fmla="+- 0 4356 4054"/>
                                                              <a:gd name="T9" fmla="*/ T8 w 431"/>
                                                              <a:gd name="T10" fmla="+- 0 10204 10043"/>
                                                              <a:gd name="T11" fmla="*/ 10204 h 476"/>
                                                              <a:gd name="T12" fmla="+- 0 4364 4054"/>
                                                              <a:gd name="T13" fmla="*/ T12 w 431"/>
                                                              <a:gd name="T14" fmla="+- 0 10169 10043"/>
                                                              <a:gd name="T15" fmla="*/ 10169 h 476"/>
                                                              <a:gd name="T16" fmla="+- 0 4358 4054"/>
                                                              <a:gd name="T17" fmla="*/ T16 w 431"/>
                                                              <a:gd name="T18" fmla="+- 0 10130 10043"/>
                                                              <a:gd name="T19" fmla="*/ 10130 h 476"/>
                                                              <a:gd name="T20" fmla="+- 0 4339 4054"/>
                                                              <a:gd name="T21" fmla="*/ T20 w 431"/>
                                                              <a:gd name="T22" fmla="+- 0 10086 10043"/>
                                                              <a:gd name="T23" fmla="*/ 10086 h 476"/>
                                                              <a:gd name="T24" fmla="+- 0 4309 4054"/>
                                                              <a:gd name="T25" fmla="*/ T24 w 431"/>
                                                              <a:gd name="T26" fmla="+- 0 10056 10043"/>
                                                              <a:gd name="T27" fmla="*/ 10056 h 476"/>
                                                              <a:gd name="T28" fmla="+- 0 4273 4054"/>
                                                              <a:gd name="T29" fmla="*/ T28 w 431"/>
                                                              <a:gd name="T30" fmla="+- 0 10044 10043"/>
                                                              <a:gd name="T31" fmla="*/ 10044 h 476"/>
                                                              <a:gd name="T32" fmla="+- 0 4244 4054"/>
                                                              <a:gd name="T33" fmla="*/ T32 w 431"/>
                                                              <a:gd name="T34" fmla="+- 0 10045 10043"/>
                                                              <a:gd name="T35" fmla="*/ 10045 h 476"/>
                                                              <a:gd name="T36" fmla="+- 0 4244 4054"/>
                                                              <a:gd name="T37" fmla="*/ T36 w 431"/>
                                                              <a:gd name="T38" fmla="+- 0 10117 10043"/>
                                                              <a:gd name="T39" fmla="*/ 10117 h 476"/>
                                                              <a:gd name="T40" fmla="+- 0 4272 4054"/>
                                                              <a:gd name="T41" fmla="*/ T40 w 431"/>
                                                              <a:gd name="T42" fmla="+- 0 10144 10043"/>
                                                              <a:gd name="T43" fmla="*/ 10144 h 476"/>
                                                              <a:gd name="T44" fmla="+- 0 4284 4054"/>
                                                              <a:gd name="T45" fmla="*/ T44 w 431"/>
                                                              <a:gd name="T46" fmla="+- 0 10180 10043"/>
                                                              <a:gd name="T47" fmla="*/ 10180 h 476"/>
                                                              <a:gd name="T48" fmla="+- 0 4277 4054"/>
                                                              <a:gd name="T49" fmla="*/ T48 w 431"/>
                                                              <a:gd name="T50" fmla="+- 0 10215 10043"/>
                                                              <a:gd name="T51" fmla="*/ 10215 h 476"/>
                                                              <a:gd name="T52" fmla="+- 0 4257 4054"/>
                                                              <a:gd name="T53" fmla="*/ T52 w 431"/>
                                                              <a:gd name="T54" fmla="+- 0 10232 10043"/>
                                                              <a:gd name="T55" fmla="*/ 10232 h 476"/>
                                                              <a:gd name="T56" fmla="+- 0 4153 4054"/>
                                                              <a:gd name="T57" fmla="*/ T56 w 431"/>
                                                              <a:gd name="T58" fmla="+- 0 10144 10043"/>
                                                              <a:gd name="T59" fmla="*/ 10144 h 476"/>
                                                              <a:gd name="T60" fmla="+- 0 4205 4054"/>
                                                              <a:gd name="T61" fmla="*/ T60 w 431"/>
                                                              <a:gd name="T62" fmla="+- 0 10055 10043"/>
                                                              <a:gd name="T63" fmla="*/ 10055 h 476"/>
                                                              <a:gd name="T64" fmla="+- 0 4054 4054"/>
                                                              <a:gd name="T65" fmla="*/ T64 w 431"/>
                                                              <a:gd name="T66" fmla="+- 0 10115 10043"/>
                                                              <a:gd name="T67" fmla="*/ 10115 h 476"/>
                                                              <a:gd name="T68" fmla="+- 0 4290 4054"/>
                                                              <a:gd name="T69" fmla="*/ T68 w 431"/>
                                                              <a:gd name="T70" fmla="+- 0 10489 10043"/>
                                                              <a:gd name="T71" fmla="*/ 10489 h 476"/>
                                                              <a:gd name="T72" fmla="+- 0 4235 4054"/>
                                                              <a:gd name="T73" fmla="*/ T72 w 431"/>
                                                              <a:gd name="T74" fmla="+- 0 10310 10043"/>
                                                              <a:gd name="T75" fmla="*/ 10310 h 476"/>
                                                              <a:gd name="T76" fmla="+- 0 4272 4054"/>
                                                              <a:gd name="T77" fmla="*/ T76 w 431"/>
                                                              <a:gd name="T78" fmla="+- 0 10295 10043"/>
                                                              <a:gd name="T79" fmla="*/ 10295 h 476"/>
                                                              <a:gd name="T80" fmla="+- 0 4301 4054"/>
                                                              <a:gd name="T81" fmla="*/ T80 w 431"/>
                                                              <a:gd name="T82" fmla="+- 0 10289 10043"/>
                                                              <a:gd name="T83" fmla="*/ 10289 h 476"/>
                                                              <a:gd name="T84" fmla="+- 0 4334 4054"/>
                                                              <a:gd name="T85" fmla="*/ T84 w 431"/>
                                                              <a:gd name="T86" fmla="+- 0 10307 10043"/>
                                                              <a:gd name="T87" fmla="*/ 10307 h 476"/>
                                                              <a:gd name="T88" fmla="+- 0 4353 4054"/>
                                                              <a:gd name="T89" fmla="*/ T88 w 431"/>
                                                              <a:gd name="T90" fmla="+- 0 10345 10043"/>
                                                              <a:gd name="T91" fmla="*/ 10345 h 476"/>
                                                              <a:gd name="T92" fmla="+- 0 4368 4054"/>
                                                              <a:gd name="T93" fmla="*/ T92 w 431"/>
                                                              <a:gd name="T94" fmla="+- 0 10381 10043"/>
                                                              <a:gd name="T95" fmla="*/ 10381 h 476"/>
                                                              <a:gd name="T96" fmla="+- 0 4386 4054"/>
                                                              <a:gd name="T97" fmla="*/ T96 w 431"/>
                                                              <a:gd name="T98" fmla="+- 0 10421 10043"/>
                                                              <a:gd name="T99" fmla="*/ 10421 h 476"/>
                                                              <a:gd name="T100" fmla="+- 0 4402 4054"/>
                                                              <a:gd name="T101" fmla="*/ T100 w 431"/>
                                                              <a:gd name="T102" fmla="+- 0 10445 10043"/>
                                                              <a:gd name="T103" fmla="*/ 10445 h 476"/>
                                                              <a:gd name="T104" fmla="+- 0 4482 4054"/>
                                                              <a:gd name="T105" fmla="*/ T104 w 431"/>
                                                              <a:gd name="T106" fmla="+- 0 10404 10043"/>
                                                              <a:gd name="T107" fmla="*/ 10404 h 476"/>
                                                              <a:gd name="T108" fmla="+- 0 4459 4054"/>
                                                              <a:gd name="T109" fmla="*/ T108 w 431"/>
                                                              <a:gd name="T110" fmla="+- 0 10381 10043"/>
                                                              <a:gd name="T111" fmla="*/ 10381 h 476"/>
                                                              <a:gd name="T112" fmla="+- 0 4436 4054"/>
                                                              <a:gd name="T113" fmla="*/ T112 w 431"/>
                                                              <a:gd name="T114" fmla="+- 0 10335 10043"/>
                                                              <a:gd name="T115" fmla="*/ 10335 h 476"/>
                                                              <a:gd name="T116" fmla="+- 0 4419 4054"/>
                                                              <a:gd name="T117" fmla="*/ T116 w 431"/>
                                                              <a:gd name="T118" fmla="+- 0 10294 10043"/>
                                                              <a:gd name="T119" fmla="*/ 10294 h 476"/>
                                                              <a:gd name="T120" fmla="+- 0 4406 4054"/>
                                                              <a:gd name="T121" fmla="*/ T120 w 431"/>
                                                              <a:gd name="T122" fmla="+- 0 10264 10043"/>
                                                              <a:gd name="T123" fmla="*/ 10264 h 476"/>
                                                              <a:gd name="T124" fmla="+- 0 4381 4054"/>
                                                              <a:gd name="T125" fmla="*/ T124 w 431"/>
                                                              <a:gd name="T126" fmla="+- 0 10237 10043"/>
                                                              <a:gd name="T127" fmla="*/ 10237 h 47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  <a:cxn ang="0">
                                                                <a:pos x="T41" y="T43"/>
                                                              </a:cxn>
                                                              <a:cxn ang="0">
                                                                <a:pos x="T45" y="T47"/>
                                                              </a:cxn>
                                                              <a:cxn ang="0">
                                                                <a:pos x="T49" y="T51"/>
                                                              </a:cxn>
                                                              <a:cxn ang="0">
                                                                <a:pos x="T53" y="T55"/>
                                                              </a:cxn>
                                                              <a:cxn ang="0">
                                                                <a:pos x="T57" y="T59"/>
                                                              </a:cxn>
                                                              <a:cxn ang="0">
                                                                <a:pos x="T61" y="T63"/>
                                                              </a:cxn>
                                                              <a:cxn ang="0">
                                                                <a:pos x="T65" y="T67"/>
                                                              </a:cxn>
                                                              <a:cxn ang="0">
                                                                <a:pos x="T69" y="T71"/>
                                                              </a:cxn>
                                                              <a:cxn ang="0">
                                                                <a:pos x="T73" y="T75"/>
                                                              </a:cxn>
                                                              <a:cxn ang="0">
                                                                <a:pos x="T77" y="T79"/>
                                                              </a:cxn>
                                                              <a:cxn ang="0">
                                                                <a:pos x="T81" y="T83"/>
                                                              </a:cxn>
                                                              <a:cxn ang="0">
                                                                <a:pos x="T85" y="T87"/>
                                                              </a:cxn>
                                                              <a:cxn ang="0">
                                                                <a:pos x="T89" y="T91"/>
                                                              </a:cxn>
                                                              <a:cxn ang="0">
                                                                <a:pos x="T93" y="T95"/>
                                                              </a:cxn>
                                                              <a:cxn ang="0">
                                                                <a:pos x="T97" y="T99"/>
                                                              </a:cxn>
                                                              <a:cxn ang="0">
                                                                <a:pos x="T101" y="T103"/>
                                                              </a:cxn>
                                                              <a:cxn ang="0">
                                                                <a:pos x="T105" y="T107"/>
                                                              </a:cxn>
                                                              <a:cxn ang="0">
                                                                <a:pos x="T109" y="T111"/>
                                                              </a:cxn>
                                                              <a:cxn ang="0">
                                                                <a:pos x="T113" y="T115"/>
                                                              </a:cxn>
                                                              <a:cxn ang="0">
                                                                <a:pos x="T117" y="T119"/>
                                                              </a:cxn>
                                                              <a:cxn ang="0">
                                                                <a:pos x="T121" y="T123"/>
                                                              </a:cxn>
                                                              <a:cxn ang="0">
                                                                <a:pos x="T125" y="T127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431" h="476">
                                                                <a:moveTo>
                                                                  <a:pt x="310" y="188"/>
                                                                </a:moveTo>
                                                                <a:lnTo>
                                                                  <a:pt x="290" y="187"/>
                                                                </a:lnTo>
                                                                <a:lnTo>
                                                                  <a:pt x="274" y="190"/>
                                                                </a:lnTo>
                                                                <a:lnTo>
                                                                  <a:pt x="273" y="189"/>
                                                                </a:lnTo>
                                                                <a:lnTo>
                                                                  <a:pt x="290" y="176"/>
                                                                </a:lnTo>
                                                                <a:lnTo>
                                                                  <a:pt x="302" y="161"/>
                                                                </a:lnTo>
                                                                <a:lnTo>
                                                                  <a:pt x="308" y="144"/>
                                                                </a:lnTo>
                                                                <a:lnTo>
                                                                  <a:pt x="310" y="126"/>
                                                                </a:lnTo>
                                                                <a:lnTo>
                                                                  <a:pt x="308" y="107"/>
                                                                </a:lnTo>
                                                                <a:lnTo>
                                                                  <a:pt x="304" y="87"/>
                                                                </a:lnTo>
                                                                <a:lnTo>
                                                                  <a:pt x="297" y="68"/>
                                                                </a:lnTo>
                                                                <a:lnTo>
                                                                  <a:pt x="285" y="43"/>
                                                                </a:lnTo>
                                                                <a:lnTo>
                                                                  <a:pt x="271" y="25"/>
                                                                </a:lnTo>
                                                                <a:lnTo>
                                                                  <a:pt x="255" y="13"/>
                                                                </a:lnTo>
                                                                <a:lnTo>
                                                                  <a:pt x="238" y="5"/>
                                                                </a:lnTo>
                                                                <a:lnTo>
                                                                  <a:pt x="219" y="1"/>
                                                                </a:lnTo>
                                                                <a:lnTo>
                                                                  <a:pt x="209" y="0"/>
                                                                </a:lnTo>
                                                                <a:lnTo>
                                                                  <a:pt x="190" y="2"/>
                                                                </a:lnTo>
                                                                <a:lnTo>
                                                                  <a:pt x="174" y="74"/>
                                                                </a:lnTo>
                                                                <a:lnTo>
                                                                  <a:pt x="190" y="74"/>
                                                                </a:lnTo>
                                                                <a:lnTo>
                                                                  <a:pt x="205" y="82"/>
                                                                </a:lnTo>
                                                                <a:lnTo>
                                                                  <a:pt x="218" y="101"/>
                                                                </a:lnTo>
                                                                <a:lnTo>
                                                                  <a:pt x="224" y="113"/>
                                                                </a:lnTo>
                                                                <a:lnTo>
                                                                  <a:pt x="230" y="137"/>
                                                                </a:lnTo>
                                                                <a:lnTo>
                                                                  <a:pt x="230" y="157"/>
                                                                </a:lnTo>
                                                                <a:lnTo>
                                                                  <a:pt x="223" y="172"/>
                                                                </a:lnTo>
                                                                <a:lnTo>
                                                                  <a:pt x="212" y="184"/>
                                                                </a:lnTo>
                                                                <a:lnTo>
                                                                  <a:pt x="203" y="189"/>
                                                                </a:lnTo>
                                                                <a:lnTo>
                                                                  <a:pt x="144" y="213"/>
                                                                </a:lnTo>
                                                                <a:lnTo>
                                                                  <a:pt x="99" y="101"/>
                                                                </a:lnTo>
                                                                <a:lnTo>
                                                                  <a:pt x="155" y="79"/>
                                                                </a:lnTo>
                                                                <a:lnTo>
                                                                  <a:pt x="151" y="12"/>
                                                                </a:lnTo>
                                                                <a:lnTo>
                                                                  <a:pt x="143" y="15"/>
                                                                </a:lnTo>
                                                                <a:lnTo>
                                                                  <a:pt x="0" y="72"/>
                                                                </a:lnTo>
                                                                <a:lnTo>
                                                                  <a:pt x="161" y="476"/>
                                                                </a:lnTo>
                                                                <a:lnTo>
                                                                  <a:pt x="236" y="446"/>
                                                                </a:lnTo>
                                                                <a:lnTo>
                                                                  <a:pt x="167" y="272"/>
                                                                </a:lnTo>
                                                                <a:lnTo>
                                                                  <a:pt x="181" y="267"/>
                                                                </a:lnTo>
                                                                <a:lnTo>
                                                                  <a:pt x="199" y="259"/>
                                                                </a:lnTo>
                                                                <a:lnTo>
                                                                  <a:pt x="218" y="252"/>
                                                                </a:lnTo>
                                                                <a:lnTo>
                                                                  <a:pt x="238" y="248"/>
                                                                </a:lnTo>
                                                                <a:lnTo>
                                                                  <a:pt x="247" y="246"/>
                                                                </a:lnTo>
                                                                <a:lnTo>
                                                                  <a:pt x="266" y="251"/>
                                                                </a:lnTo>
                                                                <a:lnTo>
                                                                  <a:pt x="280" y="264"/>
                                                                </a:lnTo>
                                                                <a:lnTo>
                                                                  <a:pt x="290" y="283"/>
                                                                </a:lnTo>
                                                                <a:lnTo>
                                                                  <a:pt x="299" y="302"/>
                                                                </a:lnTo>
                                                                <a:lnTo>
                                                                  <a:pt x="306" y="319"/>
                                                                </a:lnTo>
                                                                <a:lnTo>
                                                                  <a:pt x="314" y="338"/>
                                                                </a:lnTo>
                                                                <a:lnTo>
                                                                  <a:pt x="323" y="359"/>
                                                                </a:lnTo>
                                                                <a:lnTo>
                                                                  <a:pt x="332" y="378"/>
                                                                </a:lnTo>
                                                                <a:lnTo>
                                                                  <a:pt x="342" y="395"/>
                                                                </a:lnTo>
                                                                <a:lnTo>
                                                                  <a:pt x="348" y="402"/>
                                                                </a:lnTo>
                                                                <a:lnTo>
                                                                  <a:pt x="431" y="369"/>
                                                                </a:lnTo>
                                                                <a:lnTo>
                                                                  <a:pt x="428" y="361"/>
                                                                </a:lnTo>
                                                                <a:lnTo>
                                                                  <a:pt x="417" y="354"/>
                                                                </a:lnTo>
                                                                <a:lnTo>
                                                                  <a:pt x="405" y="338"/>
                                                                </a:lnTo>
                                                                <a:lnTo>
                                                                  <a:pt x="394" y="316"/>
                                                                </a:lnTo>
                                                                <a:lnTo>
                                                                  <a:pt x="382" y="292"/>
                                                                </a:lnTo>
                                                                <a:lnTo>
                                                                  <a:pt x="373" y="269"/>
                                                                </a:lnTo>
                                                                <a:lnTo>
                                                                  <a:pt x="365" y="251"/>
                                                                </a:lnTo>
                                                                <a:lnTo>
                                                                  <a:pt x="361" y="240"/>
                                                                </a:lnTo>
                                                                <a:lnTo>
                                                                  <a:pt x="352" y="221"/>
                                                                </a:lnTo>
                                                                <a:lnTo>
                                                                  <a:pt x="341" y="206"/>
                                                                </a:lnTo>
                                                                <a:lnTo>
                                                                  <a:pt x="327" y="194"/>
                                                                </a:lnTo>
                                                                <a:lnTo>
                                                                  <a:pt x="310" y="188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FE0E1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662" name="Freeform 175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054" y="10043"/>
                                                            <a:ext cx="431" cy="47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4225 4054"/>
                                                              <a:gd name="T1" fmla="*/ T0 w 431"/>
                                                              <a:gd name="T2" fmla="+- 0 10049 10043"/>
                                                              <a:gd name="T3" fmla="*/ 10049 h 476"/>
                                                              <a:gd name="T4" fmla="+- 0 4205 4054"/>
                                                              <a:gd name="T5" fmla="*/ T4 w 431"/>
                                                              <a:gd name="T6" fmla="+- 0 10055 10043"/>
                                                              <a:gd name="T7" fmla="*/ 10055 h 476"/>
                                                              <a:gd name="T8" fmla="+- 0 4209 4054"/>
                                                              <a:gd name="T9" fmla="*/ T8 w 431"/>
                                                              <a:gd name="T10" fmla="+- 0 10122 10043"/>
                                                              <a:gd name="T11" fmla="*/ 10122 h 476"/>
                                                              <a:gd name="T12" fmla="+- 0 4228 4054"/>
                                                              <a:gd name="T13" fmla="*/ T12 w 431"/>
                                                              <a:gd name="T14" fmla="+- 0 10117 10043"/>
                                                              <a:gd name="T15" fmla="*/ 10117 h 476"/>
                                                              <a:gd name="T16" fmla="+- 0 4244 4054"/>
                                                              <a:gd name="T17" fmla="*/ T16 w 431"/>
                                                              <a:gd name="T18" fmla="+- 0 10045 10043"/>
                                                              <a:gd name="T19" fmla="*/ 10045 h 476"/>
                                                              <a:gd name="T20" fmla="+- 0 4225 4054"/>
                                                              <a:gd name="T21" fmla="*/ T20 w 431"/>
                                                              <a:gd name="T22" fmla="+- 0 10049 10043"/>
                                                              <a:gd name="T23" fmla="*/ 10049 h 47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431" h="476">
                                                                <a:moveTo>
                                                                  <a:pt x="171" y="6"/>
                                                                </a:moveTo>
                                                                <a:lnTo>
                                                                  <a:pt x="151" y="12"/>
                                                                </a:lnTo>
                                                                <a:lnTo>
                                                                  <a:pt x="155" y="79"/>
                                                                </a:lnTo>
                                                                <a:lnTo>
                                                                  <a:pt x="174" y="74"/>
                                                                </a:lnTo>
                                                                <a:lnTo>
                                                                  <a:pt x="190" y="2"/>
                                                                </a:lnTo>
                                                                <a:lnTo>
                                                                  <a:pt x="171" y="6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FE0E1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663" name="Group 6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4610" y="9790"/>
                                                            <a:ext cx="91" cy="24"/>
                                                            <a:chOff x="4610" y="9790"/>
                                                            <a:chExt cx="91" cy="24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664" name="Freeform 17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4610" y="9790"/>
                                                              <a:ext cx="91" cy="2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4641 4610"/>
                                                                <a:gd name="T1" fmla="*/ T0 w 91"/>
                                                                <a:gd name="T2" fmla="+- 0 9792 9790"/>
                                                                <a:gd name="T3" fmla="*/ 9792 h 24"/>
                                                                <a:gd name="T4" fmla="+- 0 4628 4610"/>
                                                                <a:gd name="T5" fmla="*/ T4 w 91"/>
                                                                <a:gd name="T6" fmla="+- 0 9796 9790"/>
                                                                <a:gd name="T7" fmla="*/ 9796 h 24"/>
                                                                <a:gd name="T8" fmla="+- 0 4617 4610"/>
                                                                <a:gd name="T9" fmla="*/ T8 w 91"/>
                                                                <a:gd name="T10" fmla="+- 0 9804 9790"/>
                                                                <a:gd name="T11" fmla="*/ 9804 h 24"/>
                                                                <a:gd name="T12" fmla="+- 0 4610 4610"/>
                                                                <a:gd name="T13" fmla="*/ T12 w 91"/>
                                                                <a:gd name="T14" fmla="+- 0 9814 9790"/>
                                                                <a:gd name="T15" fmla="*/ 9814 h 24"/>
                                                                <a:gd name="T16" fmla="+- 0 4701 4610"/>
                                                                <a:gd name="T17" fmla="*/ T16 w 91"/>
                                                                <a:gd name="T18" fmla="+- 0 9814 9790"/>
                                                                <a:gd name="T19" fmla="*/ 9814 h 24"/>
                                                                <a:gd name="T20" fmla="+- 0 4686 4610"/>
                                                                <a:gd name="T21" fmla="*/ T20 w 91"/>
                                                                <a:gd name="T22" fmla="+- 0 9800 9790"/>
                                                                <a:gd name="T23" fmla="*/ 9800 h 24"/>
                                                                <a:gd name="T24" fmla="+- 0 4667 4610"/>
                                                                <a:gd name="T25" fmla="*/ T24 w 91"/>
                                                                <a:gd name="T26" fmla="+- 0 9792 9790"/>
                                                                <a:gd name="T27" fmla="*/ 9792 h 24"/>
                                                                <a:gd name="T28" fmla="+- 0 4655 4610"/>
                                                                <a:gd name="T29" fmla="*/ T28 w 91"/>
                                                                <a:gd name="T30" fmla="+- 0 9790 9790"/>
                                                                <a:gd name="T31" fmla="*/ 9790 h 24"/>
                                                                <a:gd name="T32" fmla="+- 0 4650 4610"/>
                                                                <a:gd name="T33" fmla="*/ T32 w 91"/>
                                                                <a:gd name="T34" fmla="+- 0 9790 9790"/>
                                                                <a:gd name="T35" fmla="*/ 9790 h 24"/>
                                                                <a:gd name="T36" fmla="+- 0 4645 4610"/>
                                                                <a:gd name="T37" fmla="*/ T36 w 91"/>
                                                                <a:gd name="T38" fmla="+- 0 9791 9790"/>
                                                                <a:gd name="T39" fmla="*/ 9791 h 24"/>
                                                                <a:gd name="T40" fmla="+- 0 4641 4610"/>
                                                                <a:gd name="T41" fmla="*/ T40 w 91"/>
                                                                <a:gd name="T42" fmla="+- 0 9792 9790"/>
                                                                <a:gd name="T43" fmla="*/ 9792 h 24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  <a:cxn ang="0">
                                                                  <a:pos x="T21" y="T23"/>
                                                                </a:cxn>
                                                                <a:cxn ang="0">
                                                                  <a:pos x="T25" y="T27"/>
                                                                </a:cxn>
                                                                <a:cxn ang="0">
                                                                  <a:pos x="T29" y="T31"/>
                                                                </a:cxn>
                                                                <a:cxn ang="0">
                                                                  <a:pos x="T33" y="T35"/>
                                                                </a:cxn>
                                                                <a:cxn ang="0">
                                                                  <a:pos x="T37" y="T39"/>
                                                                </a:cxn>
                                                                <a:cxn ang="0">
                                                                  <a:pos x="T41" y="T4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1" h="24">
                                                                  <a:moveTo>
                                                                    <a:pt x="31" y="2"/>
                                                                  </a:moveTo>
                                                                  <a:lnTo>
                                                                    <a:pt x="18" y="6"/>
                                                                  </a:lnTo>
                                                                  <a:lnTo>
                                                                    <a:pt x="7" y="14"/>
                                                                  </a:lnTo>
                                                                  <a:lnTo>
                                                                    <a:pt x="0" y="24"/>
                                                                  </a:lnTo>
                                                                  <a:lnTo>
                                                                    <a:pt x="91" y="24"/>
                                                                  </a:lnTo>
                                                                  <a:lnTo>
                                                                    <a:pt x="76" y="10"/>
                                                                  </a:lnTo>
                                                                  <a:lnTo>
                                                                    <a:pt x="57" y="2"/>
                                                                  </a:lnTo>
                                                                  <a:lnTo>
                                                                    <a:pt x="45" y="0"/>
                                                                  </a:lnTo>
                                                                  <a:lnTo>
                                                                    <a:pt x="40" y="0"/>
                                                                  </a:lnTo>
                                                                  <a:lnTo>
                                                                    <a:pt x="35" y="1"/>
                                                                  </a:lnTo>
                                                                  <a:lnTo>
                                                                    <a:pt x="31" y="2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FE0E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665" name="Group 6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4597" y="9813"/>
                                                              <a:ext cx="120" cy="95"/>
                                                              <a:chOff x="4597" y="9813"/>
                                                              <a:chExt cx="120" cy="9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666" name="Freeform 173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97" y="9813"/>
                                                                <a:ext cx="120" cy="9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610 4597"/>
                                                                  <a:gd name="T1" fmla="*/ T0 w 120"/>
                                                                  <a:gd name="T2" fmla="+- 0 9814 9813"/>
                                                                  <a:gd name="T3" fmla="*/ 9814 h 95"/>
                                                                  <a:gd name="T4" fmla="+- 0 4609 4597"/>
                                                                  <a:gd name="T5" fmla="*/ T4 w 120"/>
                                                                  <a:gd name="T6" fmla="+- 0 9817 9813"/>
                                                                  <a:gd name="T7" fmla="*/ 9817 h 95"/>
                                                                  <a:gd name="T8" fmla="+- 0 4703 4597"/>
                                                                  <a:gd name="T9" fmla="*/ T8 w 120"/>
                                                                  <a:gd name="T10" fmla="+- 0 9817 9813"/>
                                                                  <a:gd name="T11" fmla="*/ 9817 h 95"/>
                                                                  <a:gd name="T12" fmla="+- 0 4701 4597"/>
                                                                  <a:gd name="T13" fmla="*/ T12 w 120"/>
                                                                  <a:gd name="T14" fmla="+- 0 9814 9813"/>
                                                                  <a:gd name="T15" fmla="*/ 9814 h 95"/>
                                                                  <a:gd name="T16" fmla="+- 0 4610 4597"/>
                                                                  <a:gd name="T17" fmla="*/ T16 w 120"/>
                                                                  <a:gd name="T18" fmla="+- 0 9814 9813"/>
                                                                  <a:gd name="T19" fmla="*/ 9814 h 9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120" h="95">
                                                                    <a:moveTo>
                                                                      <a:pt x="13" y="1"/>
                                                                    </a:moveTo>
                                                                    <a:lnTo>
                                                                      <a:pt x="12" y="4"/>
                                                                    </a:lnTo>
                                                                    <a:lnTo>
                                                                      <a:pt x="106" y="4"/>
                                                                    </a:lnTo>
                                                                    <a:lnTo>
                                                                      <a:pt x="104" y="1"/>
                                                                    </a:lnTo>
                                                                    <a:lnTo>
                                                                      <a:pt x="13" y="1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FE0E1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667" name="Freeform 172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97" y="9813"/>
                                                                <a:ext cx="120" cy="9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609 4597"/>
                                                                  <a:gd name="T1" fmla="*/ T0 w 120"/>
                                                                  <a:gd name="T2" fmla="+- 0 9817 9813"/>
                                                                  <a:gd name="T3" fmla="*/ 9817 h 95"/>
                                                                  <a:gd name="T4" fmla="+- 0 4607 4597"/>
                                                                  <a:gd name="T5" fmla="*/ T4 w 120"/>
                                                                  <a:gd name="T6" fmla="+- 0 9820 9813"/>
                                                                  <a:gd name="T7" fmla="*/ 9820 h 95"/>
                                                                  <a:gd name="T8" fmla="+- 0 4602 4597"/>
                                                                  <a:gd name="T9" fmla="*/ T8 w 120"/>
                                                                  <a:gd name="T10" fmla="+- 0 9832 9813"/>
                                                                  <a:gd name="T11" fmla="*/ 9832 h 95"/>
                                                                  <a:gd name="T12" fmla="+- 0 4602 4597"/>
                                                                  <a:gd name="T13" fmla="*/ T12 w 120"/>
                                                                  <a:gd name="T14" fmla="+- 0 9834 9813"/>
                                                                  <a:gd name="T15" fmla="*/ 9834 h 95"/>
                                                                  <a:gd name="T16" fmla="+- 0 4600 4597"/>
                                                                  <a:gd name="T17" fmla="*/ T16 w 120"/>
                                                                  <a:gd name="T18" fmla="+- 0 9851 9813"/>
                                                                  <a:gd name="T19" fmla="*/ 9851 h 95"/>
                                                                  <a:gd name="T20" fmla="+- 0 4601 4597"/>
                                                                  <a:gd name="T21" fmla="*/ T20 w 120"/>
                                                                  <a:gd name="T22" fmla="+- 0 9854 9813"/>
                                                                  <a:gd name="T23" fmla="*/ 9854 h 95"/>
                                                                  <a:gd name="T24" fmla="+- 0 4602 4597"/>
                                                                  <a:gd name="T25" fmla="*/ T24 w 120"/>
                                                                  <a:gd name="T26" fmla="+- 0 9861 9813"/>
                                                                  <a:gd name="T27" fmla="*/ 9861 h 95"/>
                                                                  <a:gd name="T28" fmla="+- 0 4605 4597"/>
                                                                  <a:gd name="T29" fmla="*/ T28 w 120"/>
                                                                  <a:gd name="T30" fmla="+- 0 9867 9813"/>
                                                                  <a:gd name="T31" fmla="*/ 9867 h 95"/>
                                                                  <a:gd name="T32" fmla="+- 0 4609 4597"/>
                                                                  <a:gd name="T33" fmla="*/ T32 w 120"/>
                                                                  <a:gd name="T34" fmla="+- 0 9876 9813"/>
                                                                  <a:gd name="T35" fmla="*/ 9876 h 95"/>
                                                                  <a:gd name="T36" fmla="+- 0 4643 4597"/>
                                                                  <a:gd name="T37" fmla="*/ T36 w 120"/>
                                                                  <a:gd name="T38" fmla="+- 0 9876 9813"/>
                                                                  <a:gd name="T39" fmla="*/ 9876 h 95"/>
                                                                  <a:gd name="T40" fmla="+- 0 4630 4597"/>
                                                                  <a:gd name="T41" fmla="*/ T40 w 120"/>
                                                                  <a:gd name="T42" fmla="+- 0 9867 9813"/>
                                                                  <a:gd name="T43" fmla="*/ 9867 h 95"/>
                                                                  <a:gd name="T44" fmla="+- 0 4628 4597"/>
                                                                  <a:gd name="T45" fmla="*/ T44 w 120"/>
                                                                  <a:gd name="T46" fmla="+- 0 9861 9813"/>
                                                                  <a:gd name="T47" fmla="*/ 9861 h 95"/>
                                                                  <a:gd name="T48" fmla="+- 0 4626 4597"/>
                                                                  <a:gd name="T49" fmla="*/ T48 w 120"/>
                                                                  <a:gd name="T50" fmla="+- 0 9854 9813"/>
                                                                  <a:gd name="T51" fmla="*/ 9854 h 95"/>
                                                                  <a:gd name="T52" fmla="+- 0 4627 4597"/>
                                                                  <a:gd name="T53" fmla="*/ T52 w 120"/>
                                                                  <a:gd name="T54" fmla="+- 0 9851 9813"/>
                                                                  <a:gd name="T55" fmla="*/ 9851 h 95"/>
                                                                  <a:gd name="T56" fmla="+- 0 4627 4597"/>
                                                                  <a:gd name="T57" fmla="*/ T56 w 120"/>
                                                                  <a:gd name="T58" fmla="+- 0 9834 9813"/>
                                                                  <a:gd name="T59" fmla="*/ 9834 h 95"/>
                                                                  <a:gd name="T60" fmla="+- 0 4630 4597"/>
                                                                  <a:gd name="T61" fmla="*/ T60 w 120"/>
                                                                  <a:gd name="T62" fmla="+- 0 9832 9813"/>
                                                                  <a:gd name="T63" fmla="*/ 9832 h 95"/>
                                                                  <a:gd name="T64" fmla="+- 0 4640 4597"/>
                                                                  <a:gd name="T65" fmla="*/ T64 w 120"/>
                                                                  <a:gd name="T66" fmla="+- 0 9820 9813"/>
                                                                  <a:gd name="T67" fmla="*/ 9820 h 95"/>
                                                                  <a:gd name="T68" fmla="+- 0 4647 4597"/>
                                                                  <a:gd name="T69" fmla="*/ T68 w 120"/>
                                                                  <a:gd name="T70" fmla="+- 0 9817 9813"/>
                                                                  <a:gd name="T71" fmla="*/ 9817 h 9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  <a:cxn ang="0">
                                                                    <a:pos x="T37" y="T39"/>
                                                                  </a:cxn>
                                                                  <a:cxn ang="0">
                                                                    <a:pos x="T41" y="T43"/>
                                                                  </a:cxn>
                                                                  <a:cxn ang="0">
                                                                    <a:pos x="T45" y="T47"/>
                                                                  </a:cxn>
                                                                  <a:cxn ang="0">
                                                                    <a:pos x="T49" y="T51"/>
                                                                  </a:cxn>
                                                                  <a:cxn ang="0">
                                                                    <a:pos x="T53" y="T55"/>
                                                                  </a:cxn>
                                                                  <a:cxn ang="0">
                                                                    <a:pos x="T57" y="T59"/>
                                                                  </a:cxn>
                                                                  <a:cxn ang="0">
                                                                    <a:pos x="T61" y="T63"/>
                                                                  </a:cxn>
                                                                  <a:cxn ang="0">
                                                                    <a:pos x="T65" y="T67"/>
                                                                  </a:cxn>
                                                                  <a:cxn ang="0">
                                                                    <a:pos x="T69" y="T71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120" h="95">
                                                                    <a:moveTo>
                                                                      <a:pt x="12" y="4"/>
                                                                    </a:moveTo>
                                                                    <a:lnTo>
                                                                      <a:pt x="10" y="7"/>
                                                                    </a:lnTo>
                                                                    <a:lnTo>
                                                                      <a:pt x="5" y="19"/>
                                                                    </a:lnTo>
                                                                    <a:lnTo>
                                                                      <a:pt x="5" y="21"/>
                                                                    </a:lnTo>
                                                                    <a:lnTo>
                                                                      <a:pt x="3" y="38"/>
                                                                    </a:lnTo>
                                                                    <a:lnTo>
                                                                      <a:pt x="4" y="41"/>
                                                                    </a:lnTo>
                                                                    <a:lnTo>
                                                                      <a:pt x="5" y="48"/>
                                                                    </a:lnTo>
                                                                    <a:lnTo>
                                                                      <a:pt x="8" y="54"/>
                                                                    </a:lnTo>
                                                                    <a:lnTo>
                                                                      <a:pt x="12" y="63"/>
                                                                    </a:lnTo>
                                                                    <a:lnTo>
                                                                      <a:pt x="46" y="63"/>
                                                                    </a:lnTo>
                                                                    <a:lnTo>
                                                                      <a:pt x="33" y="54"/>
                                                                    </a:lnTo>
                                                                    <a:lnTo>
                                                                      <a:pt x="31" y="48"/>
                                                                    </a:lnTo>
                                                                    <a:lnTo>
                                                                      <a:pt x="29" y="41"/>
                                                                    </a:lnTo>
                                                                    <a:lnTo>
                                                                      <a:pt x="30" y="38"/>
                                                                    </a:lnTo>
                                                                    <a:lnTo>
                                                                      <a:pt x="30" y="21"/>
                                                                    </a:lnTo>
                                                                    <a:lnTo>
                                                                      <a:pt x="33" y="19"/>
                                                                    </a:lnTo>
                                                                    <a:lnTo>
                                                                      <a:pt x="43" y="7"/>
                                                                    </a:lnTo>
                                                                    <a:lnTo>
                                                                      <a:pt x="50" y="4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FE0E1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668" name="Freeform 171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97" y="9813"/>
                                                                <a:ext cx="120" cy="9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647 4597"/>
                                                                  <a:gd name="T1" fmla="*/ T0 w 120"/>
                                                                  <a:gd name="T2" fmla="+- 0 9817 9813"/>
                                                                  <a:gd name="T3" fmla="*/ 9817 h 95"/>
                                                                  <a:gd name="T4" fmla="+- 0 4667 4597"/>
                                                                  <a:gd name="T5" fmla="*/ T4 w 120"/>
                                                                  <a:gd name="T6" fmla="+- 0 9818 9813"/>
                                                                  <a:gd name="T7" fmla="*/ 9818 h 95"/>
                                                                  <a:gd name="T8" fmla="+- 0 4668 4597"/>
                                                                  <a:gd name="T9" fmla="*/ T8 w 120"/>
                                                                  <a:gd name="T10" fmla="+- 0 9819 9813"/>
                                                                  <a:gd name="T11" fmla="*/ 9819 h 95"/>
                                                                  <a:gd name="T12" fmla="+- 0 4675 4597"/>
                                                                  <a:gd name="T13" fmla="*/ T12 w 120"/>
                                                                  <a:gd name="T14" fmla="+- 0 9825 9813"/>
                                                                  <a:gd name="T15" fmla="*/ 9825 h 95"/>
                                                                  <a:gd name="T16" fmla="+- 0 4682 4597"/>
                                                                  <a:gd name="T17" fmla="*/ T16 w 120"/>
                                                                  <a:gd name="T18" fmla="+- 0 9831 9813"/>
                                                                  <a:gd name="T19" fmla="*/ 9831 h 95"/>
                                                                  <a:gd name="T20" fmla="+- 0 4684 4597"/>
                                                                  <a:gd name="T21" fmla="*/ T20 w 120"/>
                                                                  <a:gd name="T22" fmla="+- 0 9838 9813"/>
                                                                  <a:gd name="T23" fmla="*/ 9838 h 95"/>
                                                                  <a:gd name="T24" fmla="+- 0 4684 4597"/>
                                                                  <a:gd name="T25" fmla="*/ T24 w 120"/>
                                                                  <a:gd name="T26" fmla="+- 0 9839 9813"/>
                                                                  <a:gd name="T27" fmla="*/ 9839 h 95"/>
                                                                  <a:gd name="T28" fmla="+- 0 4683 4597"/>
                                                                  <a:gd name="T29" fmla="*/ T28 w 120"/>
                                                                  <a:gd name="T30" fmla="+- 0 9857 9813"/>
                                                                  <a:gd name="T31" fmla="*/ 9857 h 95"/>
                                                                  <a:gd name="T32" fmla="+- 0 4681 4597"/>
                                                                  <a:gd name="T33" fmla="*/ T32 w 120"/>
                                                                  <a:gd name="T34" fmla="+- 0 9859 9813"/>
                                                                  <a:gd name="T35" fmla="*/ 9859 h 95"/>
                                                                  <a:gd name="T36" fmla="+- 0 4670 4597"/>
                                                                  <a:gd name="T37" fmla="*/ T36 w 120"/>
                                                                  <a:gd name="T38" fmla="+- 0 9872 9813"/>
                                                                  <a:gd name="T39" fmla="*/ 9872 h 95"/>
                                                                  <a:gd name="T40" fmla="+- 0 4663 4597"/>
                                                                  <a:gd name="T41" fmla="*/ T40 w 120"/>
                                                                  <a:gd name="T42" fmla="+- 0 9875 9813"/>
                                                                  <a:gd name="T43" fmla="*/ 9875 h 95"/>
                                                                  <a:gd name="T44" fmla="+- 0 4658 4597"/>
                                                                  <a:gd name="T45" fmla="*/ T44 w 120"/>
                                                                  <a:gd name="T46" fmla="+- 0 9876 9813"/>
                                                                  <a:gd name="T47" fmla="*/ 9876 h 95"/>
                                                                  <a:gd name="T48" fmla="+- 0 4702 4597"/>
                                                                  <a:gd name="T49" fmla="*/ T48 w 120"/>
                                                                  <a:gd name="T50" fmla="+- 0 9876 9813"/>
                                                                  <a:gd name="T51" fmla="*/ 9876 h 95"/>
                                                                  <a:gd name="T52" fmla="+- 0 4703 4597"/>
                                                                  <a:gd name="T53" fmla="*/ T52 w 120"/>
                                                                  <a:gd name="T54" fmla="+- 0 9875 9813"/>
                                                                  <a:gd name="T55" fmla="*/ 9875 h 95"/>
                                                                  <a:gd name="T56" fmla="+- 0 4704 4597"/>
                                                                  <a:gd name="T57" fmla="*/ T56 w 120"/>
                                                                  <a:gd name="T58" fmla="+- 0 9872 9813"/>
                                                                  <a:gd name="T59" fmla="*/ 9872 h 95"/>
                                                                  <a:gd name="T60" fmla="+- 0 4710 4597"/>
                                                                  <a:gd name="T61" fmla="*/ T60 w 120"/>
                                                                  <a:gd name="T62" fmla="+- 0 9859 9813"/>
                                                                  <a:gd name="T63" fmla="*/ 9859 h 95"/>
                                                                  <a:gd name="T64" fmla="+- 0 4710 4597"/>
                                                                  <a:gd name="T65" fmla="*/ T64 w 120"/>
                                                                  <a:gd name="T66" fmla="+- 0 9857 9813"/>
                                                                  <a:gd name="T67" fmla="*/ 9857 h 95"/>
                                                                  <a:gd name="T68" fmla="+- 0 4711 4597"/>
                                                                  <a:gd name="T69" fmla="*/ T68 w 120"/>
                                                                  <a:gd name="T70" fmla="+- 0 9839 9813"/>
                                                                  <a:gd name="T71" fmla="*/ 9839 h 95"/>
                                                                  <a:gd name="T72" fmla="+- 0 4710 4597"/>
                                                                  <a:gd name="T73" fmla="*/ T72 w 120"/>
                                                                  <a:gd name="T74" fmla="+- 0 9838 9813"/>
                                                                  <a:gd name="T75" fmla="*/ 9838 h 95"/>
                                                                  <a:gd name="T76" fmla="+- 0 4709 4597"/>
                                                                  <a:gd name="T77" fmla="*/ T76 w 120"/>
                                                                  <a:gd name="T78" fmla="+- 0 9831 9813"/>
                                                                  <a:gd name="T79" fmla="*/ 9831 h 95"/>
                                                                  <a:gd name="T80" fmla="+- 0 4707 4597"/>
                                                                  <a:gd name="T81" fmla="*/ T80 w 120"/>
                                                                  <a:gd name="T82" fmla="+- 0 9825 9813"/>
                                                                  <a:gd name="T83" fmla="*/ 9825 h 95"/>
                                                                  <a:gd name="T84" fmla="+- 0 4704 4597"/>
                                                                  <a:gd name="T85" fmla="*/ T84 w 120"/>
                                                                  <a:gd name="T86" fmla="+- 0 9819 9813"/>
                                                                  <a:gd name="T87" fmla="*/ 9819 h 95"/>
                                                                  <a:gd name="T88" fmla="+- 0 4704 4597"/>
                                                                  <a:gd name="T89" fmla="*/ T88 w 120"/>
                                                                  <a:gd name="T90" fmla="+- 0 9818 9813"/>
                                                                  <a:gd name="T91" fmla="*/ 9818 h 95"/>
                                                                  <a:gd name="T92" fmla="+- 0 4703 4597"/>
                                                                  <a:gd name="T93" fmla="*/ T92 w 120"/>
                                                                  <a:gd name="T94" fmla="+- 0 9817 9813"/>
                                                                  <a:gd name="T95" fmla="*/ 9817 h 9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  <a:cxn ang="0">
                                                                    <a:pos x="T37" y="T39"/>
                                                                  </a:cxn>
                                                                  <a:cxn ang="0">
                                                                    <a:pos x="T41" y="T43"/>
                                                                  </a:cxn>
                                                                  <a:cxn ang="0">
                                                                    <a:pos x="T45" y="T47"/>
                                                                  </a:cxn>
                                                                  <a:cxn ang="0">
                                                                    <a:pos x="T49" y="T51"/>
                                                                  </a:cxn>
                                                                  <a:cxn ang="0">
                                                                    <a:pos x="T53" y="T55"/>
                                                                  </a:cxn>
                                                                  <a:cxn ang="0">
                                                                    <a:pos x="T57" y="T59"/>
                                                                  </a:cxn>
                                                                  <a:cxn ang="0">
                                                                    <a:pos x="T61" y="T63"/>
                                                                  </a:cxn>
                                                                  <a:cxn ang="0">
                                                                    <a:pos x="T65" y="T67"/>
                                                                  </a:cxn>
                                                                  <a:cxn ang="0">
                                                                    <a:pos x="T69" y="T71"/>
                                                                  </a:cxn>
                                                                  <a:cxn ang="0">
                                                                    <a:pos x="T73" y="T75"/>
                                                                  </a:cxn>
                                                                  <a:cxn ang="0">
                                                                    <a:pos x="T77" y="T79"/>
                                                                  </a:cxn>
                                                                  <a:cxn ang="0">
                                                                    <a:pos x="T81" y="T83"/>
                                                                  </a:cxn>
                                                                  <a:cxn ang="0">
                                                                    <a:pos x="T85" y="T87"/>
                                                                  </a:cxn>
                                                                  <a:cxn ang="0">
                                                                    <a:pos x="T89" y="T91"/>
                                                                  </a:cxn>
                                                                  <a:cxn ang="0">
                                                                    <a:pos x="T93" y="T95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120" h="95">
                                                                    <a:moveTo>
                                                                      <a:pt x="50" y="4"/>
                                                                    </a:moveTo>
                                                                    <a:lnTo>
                                                                      <a:pt x="70" y="5"/>
                                                                    </a:lnTo>
                                                                    <a:lnTo>
                                                                      <a:pt x="71" y="6"/>
                                                                    </a:lnTo>
                                                                    <a:lnTo>
                                                                      <a:pt x="78" y="12"/>
                                                                    </a:lnTo>
                                                                    <a:lnTo>
                                                                      <a:pt x="85" y="18"/>
                                                                    </a:lnTo>
                                                                    <a:lnTo>
                                                                      <a:pt x="87" y="25"/>
                                                                    </a:lnTo>
                                                                    <a:lnTo>
                                                                      <a:pt x="87" y="26"/>
                                                                    </a:lnTo>
                                                                    <a:lnTo>
                                                                      <a:pt x="86" y="44"/>
                                                                    </a:lnTo>
                                                                    <a:lnTo>
                                                                      <a:pt x="84" y="46"/>
                                                                    </a:lnTo>
                                                                    <a:lnTo>
                                                                      <a:pt x="73" y="59"/>
                                                                    </a:lnTo>
                                                                    <a:lnTo>
                                                                      <a:pt x="66" y="62"/>
                                                                    </a:lnTo>
                                                                    <a:lnTo>
                                                                      <a:pt x="61" y="63"/>
                                                                    </a:lnTo>
                                                                    <a:lnTo>
                                                                      <a:pt x="105" y="63"/>
                                                                    </a:lnTo>
                                                                    <a:lnTo>
                                                                      <a:pt x="106" y="62"/>
                                                                    </a:lnTo>
                                                                    <a:lnTo>
                                                                      <a:pt x="107" y="59"/>
                                                                    </a:lnTo>
                                                                    <a:lnTo>
                                                                      <a:pt x="113" y="46"/>
                                                                    </a:lnTo>
                                                                    <a:lnTo>
                                                                      <a:pt x="113" y="44"/>
                                                                    </a:lnTo>
                                                                    <a:lnTo>
                                                                      <a:pt x="114" y="26"/>
                                                                    </a:lnTo>
                                                                    <a:lnTo>
                                                                      <a:pt x="113" y="25"/>
                                                                    </a:lnTo>
                                                                    <a:lnTo>
                                                                      <a:pt x="112" y="18"/>
                                                                    </a:lnTo>
                                                                    <a:lnTo>
                                                                      <a:pt x="110" y="12"/>
                                                                    </a:lnTo>
                                                                    <a:lnTo>
                                                                      <a:pt x="107" y="6"/>
                                                                    </a:lnTo>
                                                                    <a:lnTo>
                                                                      <a:pt x="107" y="5"/>
                                                                    </a:lnTo>
                                                                    <a:lnTo>
                                                                      <a:pt x="106" y="4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FE0E1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669" name="Freeform 170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97" y="9813"/>
                                                                <a:ext cx="120" cy="9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656 4597"/>
                                                                  <a:gd name="T1" fmla="*/ T0 w 120"/>
                                                                  <a:gd name="T2" fmla="+- 0 9876 9813"/>
                                                                  <a:gd name="T3" fmla="*/ 9876 h 95"/>
                                                                  <a:gd name="T4" fmla="+- 0 4643 4597"/>
                                                                  <a:gd name="T5" fmla="*/ T4 w 120"/>
                                                                  <a:gd name="T6" fmla="+- 0 9876 9813"/>
                                                                  <a:gd name="T7" fmla="*/ 9876 h 95"/>
                                                                  <a:gd name="T8" fmla="+- 0 4702 4597"/>
                                                                  <a:gd name="T9" fmla="*/ T8 w 120"/>
                                                                  <a:gd name="T10" fmla="+- 0 9876 9813"/>
                                                                  <a:gd name="T11" fmla="*/ 9876 h 9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120" h="95">
                                                                    <a:moveTo>
                                                                      <a:pt x="59" y="63"/>
                                                                    </a:moveTo>
                                                                    <a:lnTo>
                                                                      <a:pt x="46" y="63"/>
                                                                    </a:lnTo>
                                                                    <a:lnTo>
                                                                      <a:pt x="105" y="63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FE0E1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670" name="Freeform 16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97" y="9813"/>
                                                                <a:ext cx="120" cy="9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609 4597"/>
                                                                  <a:gd name="T1" fmla="*/ T0 w 120"/>
                                                                  <a:gd name="T2" fmla="+- 0 9876 9813"/>
                                                                  <a:gd name="T3" fmla="*/ 9876 h 95"/>
                                                                  <a:gd name="T4" fmla="+- 0 4609 4597"/>
                                                                  <a:gd name="T5" fmla="*/ T4 w 120"/>
                                                                  <a:gd name="T6" fmla="+- 0 9876 9813"/>
                                                                  <a:gd name="T7" fmla="*/ 9876 h 95"/>
                                                                  <a:gd name="T8" fmla="+- 0 4611 4597"/>
                                                                  <a:gd name="T9" fmla="*/ T8 w 120"/>
                                                                  <a:gd name="T10" fmla="+- 0 9879 9813"/>
                                                                  <a:gd name="T11" fmla="*/ 9879 h 95"/>
                                                                  <a:gd name="T12" fmla="+- 0 4623 4597"/>
                                                                  <a:gd name="T13" fmla="*/ T12 w 120"/>
                                                                  <a:gd name="T14" fmla="+- 0 9890 9813"/>
                                                                  <a:gd name="T15" fmla="*/ 9890 h 95"/>
                                                                  <a:gd name="T16" fmla="+- 0 4625 4597"/>
                                                                  <a:gd name="T17" fmla="*/ T16 w 120"/>
                                                                  <a:gd name="T18" fmla="+- 0 9892 9813"/>
                                                                  <a:gd name="T19" fmla="*/ 9892 h 95"/>
                                                                  <a:gd name="T20" fmla="+- 0 4642 4597"/>
                                                                  <a:gd name="T21" fmla="*/ T20 w 120"/>
                                                                  <a:gd name="T22" fmla="+- 0 9899 9813"/>
                                                                  <a:gd name="T23" fmla="*/ 9899 h 95"/>
                                                                  <a:gd name="T24" fmla="+- 0 4643 4597"/>
                                                                  <a:gd name="T25" fmla="*/ T24 w 120"/>
                                                                  <a:gd name="T26" fmla="+- 0 9900 9813"/>
                                                                  <a:gd name="T27" fmla="*/ 9900 h 95"/>
                                                                  <a:gd name="T28" fmla="+- 0 4663 4597"/>
                                                                  <a:gd name="T29" fmla="*/ T28 w 120"/>
                                                                  <a:gd name="T30" fmla="+- 0 9900 9813"/>
                                                                  <a:gd name="T31" fmla="*/ 9900 h 95"/>
                                                                  <a:gd name="T32" fmla="+- 0 4667 4597"/>
                                                                  <a:gd name="T33" fmla="*/ T32 w 120"/>
                                                                  <a:gd name="T34" fmla="+- 0 9900 9813"/>
                                                                  <a:gd name="T35" fmla="*/ 9900 h 95"/>
                                                                  <a:gd name="T36" fmla="+- 0 4670 4597"/>
                                                                  <a:gd name="T37" fmla="*/ T36 w 120"/>
                                                                  <a:gd name="T38" fmla="+- 0 9899 9813"/>
                                                                  <a:gd name="T39" fmla="*/ 9899 h 95"/>
                                                                  <a:gd name="T40" fmla="+- 0 4685 4597"/>
                                                                  <a:gd name="T41" fmla="*/ T40 w 120"/>
                                                                  <a:gd name="T42" fmla="+- 0 9892 9813"/>
                                                                  <a:gd name="T43" fmla="*/ 9892 h 95"/>
                                                                  <a:gd name="T44" fmla="+- 0 4688 4597"/>
                                                                  <a:gd name="T45" fmla="*/ T44 w 120"/>
                                                                  <a:gd name="T46" fmla="+- 0 9890 9813"/>
                                                                  <a:gd name="T47" fmla="*/ 9890 h 95"/>
                                                                  <a:gd name="T48" fmla="+- 0 4699 4597"/>
                                                                  <a:gd name="T49" fmla="*/ T48 w 120"/>
                                                                  <a:gd name="T50" fmla="+- 0 9879 9813"/>
                                                                  <a:gd name="T51" fmla="*/ 9879 h 95"/>
                                                                  <a:gd name="T52" fmla="+- 0 4702 4597"/>
                                                                  <a:gd name="T53" fmla="*/ T52 w 120"/>
                                                                  <a:gd name="T54" fmla="+- 0 9876 9813"/>
                                                                  <a:gd name="T55" fmla="*/ 9876 h 95"/>
                                                                  <a:gd name="T56" fmla="+- 0 4702 4597"/>
                                                                  <a:gd name="T57" fmla="*/ T56 w 120"/>
                                                                  <a:gd name="T58" fmla="+- 0 9876 9813"/>
                                                                  <a:gd name="T59" fmla="*/ 9876 h 9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  <a:cxn ang="0">
                                                                    <a:pos x="T37" y="T39"/>
                                                                  </a:cxn>
                                                                  <a:cxn ang="0">
                                                                    <a:pos x="T41" y="T43"/>
                                                                  </a:cxn>
                                                                  <a:cxn ang="0">
                                                                    <a:pos x="T45" y="T47"/>
                                                                  </a:cxn>
                                                                  <a:cxn ang="0">
                                                                    <a:pos x="T49" y="T51"/>
                                                                  </a:cxn>
                                                                  <a:cxn ang="0">
                                                                    <a:pos x="T53" y="T55"/>
                                                                  </a:cxn>
                                                                  <a:cxn ang="0">
                                                                    <a:pos x="T57" y="T5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120" h="95">
                                                                    <a:moveTo>
                                                                      <a:pt x="12" y="63"/>
                                                                    </a:moveTo>
                                                                    <a:lnTo>
                                                                      <a:pt x="12" y="63"/>
                                                                    </a:lnTo>
                                                                    <a:lnTo>
                                                                      <a:pt x="14" y="66"/>
                                                                    </a:lnTo>
                                                                    <a:lnTo>
                                                                      <a:pt x="26" y="77"/>
                                                                    </a:lnTo>
                                                                    <a:lnTo>
                                                                      <a:pt x="28" y="79"/>
                                                                    </a:lnTo>
                                                                    <a:lnTo>
                                                                      <a:pt x="45" y="86"/>
                                                                    </a:lnTo>
                                                                    <a:lnTo>
                                                                      <a:pt x="46" y="87"/>
                                                                    </a:lnTo>
                                                                    <a:lnTo>
                                                                      <a:pt x="66" y="87"/>
                                                                    </a:lnTo>
                                                                    <a:lnTo>
                                                                      <a:pt x="70" y="87"/>
                                                                    </a:lnTo>
                                                                    <a:lnTo>
                                                                      <a:pt x="73" y="86"/>
                                                                    </a:lnTo>
                                                                    <a:lnTo>
                                                                      <a:pt x="88" y="79"/>
                                                                    </a:lnTo>
                                                                    <a:lnTo>
                                                                      <a:pt x="91" y="77"/>
                                                                    </a:lnTo>
                                                                    <a:lnTo>
                                                                      <a:pt x="102" y="66"/>
                                                                    </a:lnTo>
                                                                    <a:lnTo>
                                                                      <a:pt x="105" y="63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FE0E1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671" name="Group 6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4566" y="10038"/>
                                                                <a:ext cx="329" cy="300"/>
                                                                <a:chOff x="4566" y="10038"/>
                                                                <a:chExt cx="329" cy="30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672" name="Freeform 16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4566" y="10038"/>
                                                                  <a:ext cx="329" cy="30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4650 4566"/>
                                                                    <a:gd name="T1" fmla="*/ T0 w 329"/>
                                                                    <a:gd name="T2" fmla="+- 0 10038 10038"/>
                                                                    <a:gd name="T3" fmla="*/ 10038 h 300"/>
                                                                    <a:gd name="T4" fmla="+- 0 4566 4566"/>
                                                                    <a:gd name="T5" fmla="*/ T4 w 329"/>
                                                                    <a:gd name="T6" fmla="+- 0 10038 10038"/>
                                                                    <a:gd name="T7" fmla="*/ 10038 h 300"/>
                                                                    <a:gd name="T8" fmla="+- 0 4618 4566"/>
                                                                    <a:gd name="T9" fmla="*/ T8 w 329"/>
                                                                    <a:gd name="T10" fmla="+- 0 10229 10038"/>
                                                                    <a:gd name="T11" fmla="*/ 10229 h 300"/>
                                                                    <a:gd name="T12" fmla="+- 0 4625 4566"/>
                                                                    <a:gd name="T13" fmla="*/ T12 w 329"/>
                                                                    <a:gd name="T14" fmla="+- 0 10251 10038"/>
                                                                    <a:gd name="T15" fmla="*/ 10251 h 300"/>
                                                                    <a:gd name="T16" fmla="+- 0 4633 4566"/>
                                                                    <a:gd name="T17" fmla="*/ T16 w 329"/>
                                                                    <a:gd name="T18" fmla="+- 0 10271 10038"/>
                                                                    <a:gd name="T19" fmla="*/ 10271 h 300"/>
                                                                    <a:gd name="T20" fmla="+- 0 4642 4566"/>
                                                                    <a:gd name="T21" fmla="*/ T20 w 329"/>
                                                                    <a:gd name="T22" fmla="+- 0 10289 10038"/>
                                                                    <a:gd name="T23" fmla="*/ 10289 h 300"/>
                                                                    <a:gd name="T24" fmla="+- 0 4652 4566"/>
                                                                    <a:gd name="T25" fmla="*/ T24 w 329"/>
                                                                    <a:gd name="T26" fmla="+- 0 10304 10038"/>
                                                                    <a:gd name="T27" fmla="*/ 10304 h 300"/>
                                                                    <a:gd name="T28" fmla="+- 0 4664 4566"/>
                                                                    <a:gd name="T29" fmla="*/ T28 w 329"/>
                                                                    <a:gd name="T30" fmla="+- 0 10316 10038"/>
                                                                    <a:gd name="T31" fmla="*/ 10316 h 300"/>
                                                                    <a:gd name="T32" fmla="+- 0 4677 4566"/>
                                                                    <a:gd name="T33" fmla="*/ T32 w 329"/>
                                                                    <a:gd name="T34" fmla="+- 0 10326 10038"/>
                                                                    <a:gd name="T35" fmla="*/ 10326 h 300"/>
                                                                    <a:gd name="T36" fmla="+- 0 4692 4566"/>
                                                                    <a:gd name="T37" fmla="*/ T36 w 329"/>
                                                                    <a:gd name="T38" fmla="+- 0 10333 10038"/>
                                                                    <a:gd name="T39" fmla="*/ 10333 h 300"/>
                                                                    <a:gd name="T40" fmla="+- 0 4709 4566"/>
                                                                    <a:gd name="T41" fmla="*/ T40 w 329"/>
                                                                    <a:gd name="T42" fmla="+- 0 10337 10038"/>
                                                                    <a:gd name="T43" fmla="*/ 10337 h 300"/>
                                                                    <a:gd name="T44" fmla="+- 0 4728 4566"/>
                                                                    <a:gd name="T45" fmla="*/ T44 w 329"/>
                                                                    <a:gd name="T46" fmla="+- 0 10338 10038"/>
                                                                    <a:gd name="T47" fmla="*/ 10338 h 300"/>
                                                                    <a:gd name="T48" fmla="+- 0 4750 4566"/>
                                                                    <a:gd name="T49" fmla="*/ T48 w 329"/>
                                                                    <a:gd name="T50" fmla="+- 0 10337 10038"/>
                                                                    <a:gd name="T51" fmla="*/ 10337 h 300"/>
                                                                    <a:gd name="T52" fmla="+- 0 4773 4566"/>
                                                                    <a:gd name="T53" fmla="*/ T52 w 329"/>
                                                                    <a:gd name="T54" fmla="+- 0 10333 10038"/>
                                                                    <a:gd name="T55" fmla="*/ 10333 h 300"/>
                                                                    <a:gd name="T56" fmla="+- 0 4790 4566"/>
                                                                    <a:gd name="T57" fmla="*/ T56 w 329"/>
                                                                    <a:gd name="T58" fmla="+- 0 10329 10038"/>
                                                                    <a:gd name="T59" fmla="*/ 10329 h 300"/>
                                                                    <a:gd name="T60" fmla="+- 0 4815 4566"/>
                                                                    <a:gd name="T61" fmla="*/ T60 w 329"/>
                                                                    <a:gd name="T62" fmla="+- 0 10321 10038"/>
                                                                    <a:gd name="T63" fmla="*/ 10321 h 300"/>
                                                                    <a:gd name="T64" fmla="+- 0 4836 4566"/>
                                                                    <a:gd name="T65" fmla="*/ T64 w 329"/>
                                                                    <a:gd name="T66" fmla="+- 0 10311 10038"/>
                                                                    <a:gd name="T67" fmla="*/ 10311 h 300"/>
                                                                    <a:gd name="T68" fmla="+- 0 4854 4566"/>
                                                                    <a:gd name="T69" fmla="*/ T68 w 329"/>
                                                                    <a:gd name="T70" fmla="+- 0 10301 10038"/>
                                                                    <a:gd name="T71" fmla="*/ 10301 h 300"/>
                                                                    <a:gd name="T72" fmla="+- 0 4868 4566"/>
                                                                    <a:gd name="T73" fmla="*/ T72 w 329"/>
                                                                    <a:gd name="T74" fmla="+- 0 10289 10038"/>
                                                                    <a:gd name="T75" fmla="*/ 10289 h 300"/>
                                                                    <a:gd name="T76" fmla="+- 0 4879 4566"/>
                                                                    <a:gd name="T77" fmla="*/ T76 w 329"/>
                                                                    <a:gd name="T78" fmla="+- 0 10276 10038"/>
                                                                    <a:gd name="T79" fmla="*/ 10276 h 300"/>
                                                                    <a:gd name="T80" fmla="+- 0 4887 4566"/>
                                                                    <a:gd name="T81" fmla="*/ T80 w 329"/>
                                                                    <a:gd name="T82" fmla="+- 0 10261 10038"/>
                                                                    <a:gd name="T83" fmla="*/ 10261 h 300"/>
                                                                    <a:gd name="T84" fmla="+- 0 4892 4566"/>
                                                                    <a:gd name="T85" fmla="*/ T84 w 329"/>
                                                                    <a:gd name="T86" fmla="+- 0 10245 10038"/>
                                                                    <a:gd name="T87" fmla="*/ 10245 h 300"/>
                                                                    <a:gd name="T88" fmla="+- 0 4895 4566"/>
                                                                    <a:gd name="T89" fmla="*/ T88 w 329"/>
                                                                    <a:gd name="T90" fmla="+- 0 10227 10038"/>
                                                                    <a:gd name="T91" fmla="*/ 10227 h 300"/>
                                                                    <a:gd name="T92" fmla="+- 0 4894 4566"/>
                                                                    <a:gd name="T93" fmla="*/ T92 w 329"/>
                                                                    <a:gd name="T94" fmla="+- 0 10207 10038"/>
                                                                    <a:gd name="T95" fmla="*/ 10207 h 300"/>
                                                                    <a:gd name="T96" fmla="+- 0 4891 4566"/>
                                                                    <a:gd name="T97" fmla="*/ T96 w 329"/>
                                                                    <a:gd name="T98" fmla="+- 0 10186 10038"/>
                                                                    <a:gd name="T99" fmla="*/ 10186 h 300"/>
                                                                    <a:gd name="T100" fmla="+- 0 4886 4566"/>
                                                                    <a:gd name="T101" fmla="*/ T100 w 329"/>
                                                                    <a:gd name="T102" fmla="+- 0 10163 10038"/>
                                                                    <a:gd name="T103" fmla="*/ 10163 h 300"/>
                                                                    <a:gd name="T104" fmla="+- 0 4884 4566"/>
                                                                    <a:gd name="T105" fmla="*/ T104 w 329"/>
                                                                    <a:gd name="T106" fmla="+- 0 10155 10038"/>
                                                                    <a:gd name="T107" fmla="*/ 10155 h 300"/>
                                                                    <a:gd name="T108" fmla="+- 0 4852 4566"/>
                                                                    <a:gd name="T109" fmla="*/ T108 w 329"/>
                                                                    <a:gd name="T110" fmla="+- 0 10038 10038"/>
                                                                    <a:gd name="T111" fmla="*/ 10038 h 300"/>
                                                                    <a:gd name="T112" fmla="+- 0 4768 4566"/>
                                                                    <a:gd name="T113" fmla="*/ T112 w 329"/>
                                                                    <a:gd name="T114" fmla="+- 0 10038 10038"/>
                                                                    <a:gd name="T115" fmla="*/ 10038 h 300"/>
                                                                    <a:gd name="T116" fmla="+- 0 4804 4566"/>
                                                                    <a:gd name="T117" fmla="*/ T116 w 329"/>
                                                                    <a:gd name="T118" fmla="+- 0 10170 10038"/>
                                                                    <a:gd name="T119" fmla="*/ 10170 h 300"/>
                                                                    <a:gd name="T120" fmla="+- 0 4809 4566"/>
                                                                    <a:gd name="T121" fmla="*/ T120 w 329"/>
                                                                    <a:gd name="T122" fmla="+- 0 10190 10038"/>
                                                                    <a:gd name="T123" fmla="*/ 10190 h 300"/>
                                                                    <a:gd name="T124" fmla="+- 0 4812 4566"/>
                                                                    <a:gd name="T125" fmla="*/ T124 w 329"/>
                                                                    <a:gd name="T126" fmla="+- 0 10210 10038"/>
                                                                    <a:gd name="T127" fmla="*/ 10210 h 300"/>
                                                                    <a:gd name="T128" fmla="+- 0 4812 4566"/>
                                                                    <a:gd name="T129" fmla="*/ T128 w 329"/>
                                                                    <a:gd name="T130" fmla="+- 0 10228 10038"/>
                                                                    <a:gd name="T131" fmla="*/ 10228 h 300"/>
                                                                    <a:gd name="T132" fmla="+- 0 4806 4566"/>
                                                                    <a:gd name="T133" fmla="*/ T132 w 329"/>
                                                                    <a:gd name="T134" fmla="+- 0 10244 10038"/>
                                                                    <a:gd name="T135" fmla="*/ 10244 h 300"/>
                                                                    <a:gd name="T136" fmla="+- 0 4792 4566"/>
                                                                    <a:gd name="T137" fmla="*/ T136 w 329"/>
                                                                    <a:gd name="T138" fmla="+- 0 10257 10038"/>
                                                                    <a:gd name="T139" fmla="*/ 10257 h 300"/>
                                                                    <a:gd name="T140" fmla="+- 0 4773 4566"/>
                                                                    <a:gd name="T141" fmla="*/ T140 w 329"/>
                                                                    <a:gd name="T142" fmla="+- 0 10265 10038"/>
                                                                    <a:gd name="T143" fmla="*/ 10265 h 300"/>
                                                                    <a:gd name="T144" fmla="+- 0 4750 4566"/>
                                                                    <a:gd name="T145" fmla="*/ T144 w 329"/>
                                                                    <a:gd name="T146" fmla="+- 0 10268 10038"/>
                                                                    <a:gd name="T147" fmla="*/ 10268 h 300"/>
                                                                    <a:gd name="T148" fmla="+- 0 4732 4566"/>
                                                                    <a:gd name="T149" fmla="*/ T148 w 329"/>
                                                                    <a:gd name="T150" fmla="+- 0 10264 10038"/>
                                                                    <a:gd name="T151" fmla="*/ 10264 h 300"/>
                                                                    <a:gd name="T152" fmla="+- 0 4719 4566"/>
                                                                    <a:gd name="T153" fmla="*/ T152 w 329"/>
                                                                    <a:gd name="T154" fmla="+- 0 10254 10038"/>
                                                                    <a:gd name="T155" fmla="*/ 10254 h 300"/>
                                                                    <a:gd name="T156" fmla="+- 0 4709 4566"/>
                                                                    <a:gd name="T157" fmla="*/ T156 w 329"/>
                                                                    <a:gd name="T158" fmla="+- 0 10240 10038"/>
                                                                    <a:gd name="T159" fmla="*/ 10240 h 300"/>
                                                                    <a:gd name="T160" fmla="+- 0 4701 4566"/>
                                                                    <a:gd name="T161" fmla="*/ T160 w 329"/>
                                                                    <a:gd name="T162" fmla="+- 0 10222 10038"/>
                                                                    <a:gd name="T163" fmla="*/ 10222 h 300"/>
                                                                    <a:gd name="T164" fmla="+- 0 4695 4566"/>
                                                                    <a:gd name="T165" fmla="*/ T164 w 329"/>
                                                                    <a:gd name="T166" fmla="+- 0 10203 10038"/>
                                                                    <a:gd name="T167" fmla="*/ 10203 h 300"/>
                                                                    <a:gd name="T168" fmla="+- 0 4695 4566"/>
                                                                    <a:gd name="T169" fmla="*/ T168 w 329"/>
                                                                    <a:gd name="T170" fmla="+- 0 10200 10038"/>
                                                                    <a:gd name="T171" fmla="*/ 10200 h 300"/>
                                                                    <a:gd name="T172" fmla="+- 0 4650 4566"/>
                                                                    <a:gd name="T173" fmla="*/ T172 w 329"/>
                                                                    <a:gd name="T174" fmla="+- 0 10038 10038"/>
                                                                    <a:gd name="T175" fmla="*/ 10038 h 300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  <a:cxn ang="0">
                                                                      <a:pos x="T21" y="T23"/>
                                                                    </a:cxn>
                                                                    <a:cxn ang="0">
                                                                      <a:pos x="T25" y="T27"/>
                                                                    </a:cxn>
                                                                    <a:cxn ang="0">
                                                                      <a:pos x="T29" y="T31"/>
                                                                    </a:cxn>
                                                                    <a:cxn ang="0">
                                                                      <a:pos x="T33" y="T35"/>
                                                                    </a:cxn>
                                                                    <a:cxn ang="0">
                                                                      <a:pos x="T37" y="T39"/>
                                                                    </a:cxn>
                                                                    <a:cxn ang="0">
                                                                      <a:pos x="T41" y="T43"/>
                                                                    </a:cxn>
                                                                    <a:cxn ang="0">
                                                                      <a:pos x="T45" y="T47"/>
                                                                    </a:cxn>
                                                                    <a:cxn ang="0">
                                                                      <a:pos x="T49" y="T51"/>
                                                                    </a:cxn>
                                                                    <a:cxn ang="0">
                                                                      <a:pos x="T53" y="T55"/>
                                                                    </a:cxn>
                                                                    <a:cxn ang="0">
                                                                      <a:pos x="T57" y="T59"/>
                                                                    </a:cxn>
                                                                    <a:cxn ang="0">
                                                                      <a:pos x="T61" y="T63"/>
                                                                    </a:cxn>
                                                                    <a:cxn ang="0">
                                                                      <a:pos x="T65" y="T67"/>
                                                                    </a:cxn>
                                                                    <a:cxn ang="0">
                                                                      <a:pos x="T69" y="T71"/>
                                                                    </a:cxn>
                                                                    <a:cxn ang="0">
                                                                      <a:pos x="T73" y="T75"/>
                                                                    </a:cxn>
                                                                    <a:cxn ang="0">
                                                                      <a:pos x="T77" y="T79"/>
                                                                    </a:cxn>
                                                                    <a:cxn ang="0">
                                                                      <a:pos x="T81" y="T83"/>
                                                                    </a:cxn>
                                                                    <a:cxn ang="0">
                                                                      <a:pos x="T85" y="T87"/>
                                                                    </a:cxn>
                                                                    <a:cxn ang="0">
                                                                      <a:pos x="T89" y="T91"/>
                                                                    </a:cxn>
                                                                    <a:cxn ang="0">
                                                                      <a:pos x="T93" y="T95"/>
                                                                    </a:cxn>
                                                                    <a:cxn ang="0">
                                                                      <a:pos x="T97" y="T99"/>
                                                                    </a:cxn>
                                                                    <a:cxn ang="0">
                                                                      <a:pos x="T101" y="T103"/>
                                                                    </a:cxn>
                                                                    <a:cxn ang="0">
                                                                      <a:pos x="T105" y="T107"/>
                                                                    </a:cxn>
                                                                    <a:cxn ang="0">
                                                                      <a:pos x="T109" y="T111"/>
                                                                    </a:cxn>
                                                                    <a:cxn ang="0">
                                                                      <a:pos x="T113" y="T115"/>
                                                                    </a:cxn>
                                                                    <a:cxn ang="0">
                                                                      <a:pos x="T117" y="T119"/>
                                                                    </a:cxn>
                                                                    <a:cxn ang="0">
                                                                      <a:pos x="T121" y="T123"/>
                                                                    </a:cxn>
                                                                    <a:cxn ang="0">
                                                                      <a:pos x="T125" y="T127"/>
                                                                    </a:cxn>
                                                                    <a:cxn ang="0">
                                                                      <a:pos x="T129" y="T131"/>
                                                                    </a:cxn>
                                                                    <a:cxn ang="0">
                                                                      <a:pos x="T133" y="T135"/>
                                                                    </a:cxn>
                                                                    <a:cxn ang="0">
                                                                      <a:pos x="T137" y="T139"/>
                                                                    </a:cxn>
                                                                    <a:cxn ang="0">
                                                                      <a:pos x="T141" y="T143"/>
                                                                    </a:cxn>
                                                                    <a:cxn ang="0">
                                                                      <a:pos x="T145" y="T147"/>
                                                                    </a:cxn>
                                                                    <a:cxn ang="0">
                                                                      <a:pos x="T149" y="T151"/>
                                                                    </a:cxn>
                                                                    <a:cxn ang="0">
                                                                      <a:pos x="T153" y="T155"/>
                                                                    </a:cxn>
                                                                    <a:cxn ang="0">
                                                                      <a:pos x="T157" y="T159"/>
                                                                    </a:cxn>
                                                                    <a:cxn ang="0">
                                                                      <a:pos x="T161" y="T163"/>
                                                                    </a:cxn>
                                                                    <a:cxn ang="0">
                                                                      <a:pos x="T165" y="T167"/>
                                                                    </a:cxn>
                                                                    <a:cxn ang="0">
                                                                      <a:pos x="T169" y="T171"/>
                                                                    </a:cxn>
                                                                    <a:cxn ang="0">
                                                                      <a:pos x="T173" y="T175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329" h="300">
                                                                      <a:moveTo>
                                                                        <a:pt x="84" y="0"/>
                                                                      </a:move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52" y="191"/>
                                                                      </a:lnTo>
                                                                      <a:lnTo>
                                                                        <a:pt x="59" y="213"/>
                                                                      </a:lnTo>
                                                                      <a:lnTo>
                                                                        <a:pt x="67" y="233"/>
                                                                      </a:lnTo>
                                                                      <a:lnTo>
                                                                        <a:pt x="76" y="251"/>
                                                                      </a:lnTo>
                                                                      <a:lnTo>
                                                                        <a:pt x="86" y="266"/>
                                                                      </a:lnTo>
                                                                      <a:lnTo>
                                                                        <a:pt x="98" y="278"/>
                                                                      </a:lnTo>
                                                                      <a:lnTo>
                                                                        <a:pt x="111" y="288"/>
                                                                      </a:lnTo>
                                                                      <a:lnTo>
                                                                        <a:pt x="126" y="295"/>
                                                                      </a:lnTo>
                                                                      <a:lnTo>
                                                                        <a:pt x="143" y="299"/>
                                                                      </a:lnTo>
                                                                      <a:lnTo>
                                                                        <a:pt x="162" y="300"/>
                                                                      </a:lnTo>
                                                                      <a:lnTo>
                                                                        <a:pt x="184" y="299"/>
                                                                      </a:lnTo>
                                                                      <a:lnTo>
                                                                        <a:pt x="207" y="295"/>
                                                                      </a:lnTo>
                                                                      <a:lnTo>
                                                                        <a:pt x="224" y="291"/>
                                                                      </a:lnTo>
                                                                      <a:lnTo>
                                                                        <a:pt x="249" y="283"/>
                                                                      </a:lnTo>
                                                                      <a:lnTo>
                                                                        <a:pt x="270" y="273"/>
                                                                      </a:lnTo>
                                                                      <a:lnTo>
                                                                        <a:pt x="288" y="263"/>
                                                                      </a:lnTo>
                                                                      <a:lnTo>
                                                                        <a:pt x="302" y="251"/>
                                                                      </a:lnTo>
                                                                      <a:lnTo>
                                                                        <a:pt x="313" y="238"/>
                                                                      </a:lnTo>
                                                                      <a:lnTo>
                                                                        <a:pt x="321" y="223"/>
                                                                      </a:lnTo>
                                                                      <a:lnTo>
                                                                        <a:pt x="326" y="207"/>
                                                                      </a:lnTo>
                                                                      <a:lnTo>
                                                                        <a:pt x="329" y="189"/>
                                                                      </a:lnTo>
                                                                      <a:lnTo>
                                                                        <a:pt x="328" y="169"/>
                                                                      </a:lnTo>
                                                                      <a:lnTo>
                                                                        <a:pt x="325" y="148"/>
                                                                      </a:lnTo>
                                                                      <a:lnTo>
                                                                        <a:pt x="320" y="125"/>
                                                                      </a:lnTo>
                                                                      <a:lnTo>
                                                                        <a:pt x="318" y="117"/>
                                                                      </a:lnTo>
                                                                      <a:lnTo>
                                                                        <a:pt x="286" y="0"/>
                                                                      </a:lnTo>
                                                                      <a:lnTo>
                                                                        <a:pt x="202" y="0"/>
                                                                      </a:lnTo>
                                                                      <a:lnTo>
                                                                        <a:pt x="238" y="132"/>
                                                                      </a:lnTo>
                                                                      <a:lnTo>
                                                                        <a:pt x="243" y="152"/>
                                                                      </a:lnTo>
                                                                      <a:lnTo>
                                                                        <a:pt x="246" y="172"/>
                                                                      </a:lnTo>
                                                                      <a:lnTo>
                                                                        <a:pt x="246" y="190"/>
                                                                      </a:lnTo>
                                                                      <a:lnTo>
                                                                        <a:pt x="240" y="206"/>
                                                                      </a:lnTo>
                                                                      <a:lnTo>
                                                                        <a:pt x="226" y="219"/>
                                                                      </a:lnTo>
                                                                      <a:lnTo>
                                                                        <a:pt x="207" y="227"/>
                                                                      </a:lnTo>
                                                                      <a:lnTo>
                                                                        <a:pt x="184" y="230"/>
                                                                      </a:lnTo>
                                                                      <a:lnTo>
                                                                        <a:pt x="166" y="226"/>
                                                                      </a:lnTo>
                                                                      <a:lnTo>
                                                                        <a:pt x="153" y="216"/>
                                                                      </a:lnTo>
                                                                      <a:lnTo>
                                                                        <a:pt x="143" y="202"/>
                                                                      </a:lnTo>
                                                                      <a:lnTo>
                                                                        <a:pt x="135" y="184"/>
                                                                      </a:lnTo>
                                                                      <a:lnTo>
                                                                        <a:pt x="129" y="165"/>
                                                                      </a:lnTo>
                                                                      <a:lnTo>
                                                                        <a:pt x="129" y="162"/>
                                                                      </a:lnTo>
                                                                      <a:lnTo>
                                                                        <a:pt x="84" y="0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DFE0E1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673" name="Group 6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4537" y="9863"/>
                                                                  <a:ext cx="315" cy="176"/>
                                                                  <a:chOff x="4537" y="9863"/>
                                                                  <a:chExt cx="315" cy="17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674" name="Freeform 16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4537" y="9863"/>
                                                                    <a:ext cx="315" cy="1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4616 4537"/>
                                                                      <a:gd name="T1" fmla="*/ T0 w 315"/>
                                                                      <a:gd name="T2" fmla="+- 0 9915 9863"/>
                                                                      <a:gd name="T3" fmla="*/ 9915 h 176"/>
                                                                      <a:gd name="T4" fmla="+- 0 4537 4537"/>
                                                                      <a:gd name="T5" fmla="*/ T4 w 315"/>
                                                                      <a:gd name="T6" fmla="+- 0 9936 9863"/>
                                                                      <a:gd name="T7" fmla="*/ 9936 h 176"/>
                                                                      <a:gd name="T8" fmla="+- 0 4566 4537"/>
                                                                      <a:gd name="T9" fmla="*/ T8 w 315"/>
                                                                      <a:gd name="T10" fmla="+- 0 10038 9863"/>
                                                                      <a:gd name="T11" fmla="*/ 10038 h 176"/>
                                                                      <a:gd name="T12" fmla="+- 0 4650 4537"/>
                                                                      <a:gd name="T13" fmla="*/ T12 w 315"/>
                                                                      <a:gd name="T14" fmla="+- 0 10038 9863"/>
                                                                      <a:gd name="T15" fmla="*/ 10038 h 176"/>
                                                                      <a:gd name="T16" fmla="+- 0 4616 4537"/>
                                                                      <a:gd name="T17" fmla="*/ T16 w 315"/>
                                                                      <a:gd name="T18" fmla="+- 0 9915 9863"/>
                                                                      <a:gd name="T19" fmla="*/ 9915 h 1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315" h="176">
                                                                        <a:moveTo>
                                                                          <a:pt x="79" y="52"/>
                                                                        </a:moveTo>
                                                                        <a:lnTo>
                                                                          <a:pt x="0" y="73"/>
                                                                        </a:lnTo>
                                                                        <a:lnTo>
                                                                          <a:pt x="29" y="175"/>
                                                                        </a:lnTo>
                                                                        <a:lnTo>
                                                                          <a:pt x="113" y="175"/>
                                                                        </a:lnTo>
                                                                        <a:lnTo>
                                                                          <a:pt x="79" y="52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FE0E1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675" name="Freeform 166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4537" y="9863"/>
                                                                    <a:ext cx="315" cy="1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4803 4537"/>
                                                                      <a:gd name="T1" fmla="*/ T0 w 315"/>
                                                                      <a:gd name="T2" fmla="+- 0 9863 9863"/>
                                                                      <a:gd name="T3" fmla="*/ 9863 h 176"/>
                                                                      <a:gd name="T4" fmla="+- 0 4725 4537"/>
                                                                      <a:gd name="T5" fmla="*/ T4 w 315"/>
                                                                      <a:gd name="T6" fmla="+- 0 9884 9863"/>
                                                                      <a:gd name="T7" fmla="*/ 9884 h 176"/>
                                                                      <a:gd name="T8" fmla="+- 0 4768 4537"/>
                                                                      <a:gd name="T9" fmla="*/ T8 w 315"/>
                                                                      <a:gd name="T10" fmla="+- 0 10038 9863"/>
                                                                      <a:gd name="T11" fmla="*/ 10038 h 176"/>
                                                                      <a:gd name="T12" fmla="+- 0 4852 4537"/>
                                                                      <a:gd name="T13" fmla="*/ T12 w 315"/>
                                                                      <a:gd name="T14" fmla="+- 0 10038 9863"/>
                                                                      <a:gd name="T15" fmla="*/ 10038 h 176"/>
                                                                      <a:gd name="T16" fmla="+- 0 4803 4537"/>
                                                                      <a:gd name="T17" fmla="*/ T16 w 315"/>
                                                                      <a:gd name="T18" fmla="+- 0 9863 9863"/>
                                                                      <a:gd name="T19" fmla="*/ 9863 h 1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315" h="176">
                                                                        <a:moveTo>
                                                                          <a:pt x="266" y="0"/>
                                                                        </a:moveTo>
                                                                        <a:lnTo>
                                                                          <a:pt x="188" y="21"/>
                                                                        </a:lnTo>
                                                                        <a:lnTo>
                                                                          <a:pt x="231" y="175"/>
                                                                        </a:lnTo>
                                                                        <a:lnTo>
                                                                          <a:pt x="315" y="175"/>
                                                                        </a:lnTo>
                                                                        <a:lnTo>
                                                                          <a:pt x="266" y="0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FE0E1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676" name="Group 6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029" y="9775"/>
                                                                    <a:ext cx="306" cy="470"/>
                                                                    <a:chOff x="5029" y="9775"/>
                                                                    <a:chExt cx="306" cy="47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677" name="Freeform 165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029" y="9775"/>
                                                                      <a:ext cx="306" cy="47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264 5029"/>
                                                                        <a:gd name="T1" fmla="*/ T0 w 306"/>
                                                                        <a:gd name="T2" fmla="+- 0 9814 9775"/>
                                                                        <a:gd name="T3" fmla="*/ 9814 h 470"/>
                                                                        <a:gd name="T4" fmla="+- 0 5258 5029"/>
                                                                        <a:gd name="T5" fmla="*/ T4 w 306"/>
                                                                        <a:gd name="T6" fmla="+- 0 9775 9775"/>
                                                                        <a:gd name="T7" fmla="*/ 9775 h 470"/>
                                                                        <a:gd name="T8" fmla="+- 0 5029 5029"/>
                                                                        <a:gd name="T9" fmla="*/ T8 w 306"/>
                                                                        <a:gd name="T10" fmla="+- 0 9814 9775"/>
                                                                        <a:gd name="T11" fmla="*/ 9814 h 470"/>
                                                                        <a:gd name="T12" fmla="+- 0 5264 5029"/>
                                                                        <a:gd name="T13" fmla="*/ T12 w 306"/>
                                                                        <a:gd name="T14" fmla="+- 0 9814 9775"/>
                                                                        <a:gd name="T15" fmla="*/ 9814 h 470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306" h="470">
                                                                          <a:moveTo>
                                                                            <a:pt x="235" y="39"/>
                                                                          </a:moveTo>
                                                                          <a:lnTo>
                                                                            <a:pt x="229" y="0"/>
                                                                          </a:lnTo>
                                                                          <a:lnTo>
                                                                            <a:pt x="0" y="39"/>
                                                                          </a:lnTo>
                                                                          <a:lnTo>
                                                                            <a:pt x="235" y="39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DFE0E1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678" name="Freeform 164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029" y="9775"/>
                                                                      <a:ext cx="306" cy="47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335 5029"/>
                                                                        <a:gd name="T1" fmla="*/ T0 w 306"/>
                                                                        <a:gd name="T2" fmla="+- 0 10203 9775"/>
                                                                        <a:gd name="T3" fmla="*/ 10203 h 470"/>
                                                                        <a:gd name="T4" fmla="+- 0 5325 5029"/>
                                                                        <a:gd name="T5" fmla="*/ T4 w 306"/>
                                                                        <a:gd name="T6" fmla="+- 0 10140 9775"/>
                                                                        <a:gd name="T7" fmla="*/ 10140 h 470"/>
                                                                        <a:gd name="T8" fmla="+- 0 5190 5029"/>
                                                                        <a:gd name="T9" fmla="*/ T8 w 306"/>
                                                                        <a:gd name="T10" fmla="+- 0 10163 9775"/>
                                                                        <a:gd name="T11" fmla="*/ 10163 h 470"/>
                                                                        <a:gd name="T12" fmla="+- 0 5180 5029"/>
                                                                        <a:gd name="T13" fmla="*/ T12 w 306"/>
                                                                        <a:gd name="T14" fmla="+- 0 10165 9775"/>
                                                                        <a:gd name="T15" fmla="*/ 10165 h 470"/>
                                                                        <a:gd name="T16" fmla="+- 0 5170 5029"/>
                                                                        <a:gd name="T17" fmla="*/ T16 w 306"/>
                                                                        <a:gd name="T18" fmla="+- 0 10166 9775"/>
                                                                        <a:gd name="T19" fmla="*/ 10166 h 470"/>
                                                                        <a:gd name="T20" fmla="+- 0 5160 5029"/>
                                                                        <a:gd name="T21" fmla="*/ T20 w 306"/>
                                                                        <a:gd name="T22" fmla="+- 0 10170 9775"/>
                                                                        <a:gd name="T23" fmla="*/ 10170 h 470"/>
                                                                        <a:gd name="T24" fmla="+- 0 5168 5029"/>
                                                                        <a:gd name="T25" fmla="*/ T24 w 306"/>
                                                                        <a:gd name="T26" fmla="+- 0 10151 9775"/>
                                                                        <a:gd name="T27" fmla="*/ 10151 h 470"/>
                                                                        <a:gd name="T28" fmla="+- 0 5174 5029"/>
                                                                        <a:gd name="T29" fmla="*/ T28 w 306"/>
                                                                        <a:gd name="T30" fmla="+- 0 10133 9775"/>
                                                                        <a:gd name="T31" fmla="*/ 10133 h 470"/>
                                                                        <a:gd name="T32" fmla="+- 0 5176 5029"/>
                                                                        <a:gd name="T33" fmla="*/ T32 w 306"/>
                                                                        <a:gd name="T34" fmla="+- 0 10128 9775"/>
                                                                        <a:gd name="T35" fmla="*/ 10128 h 470"/>
                                                                        <a:gd name="T36" fmla="+- 0 5205 5029"/>
                                                                        <a:gd name="T37" fmla="*/ T36 w 306"/>
                                                                        <a:gd name="T38" fmla="+- 0 10038 9775"/>
                                                                        <a:gd name="T39" fmla="*/ 10038 h 470"/>
                                                                        <a:gd name="T40" fmla="+- 0 5122 5029"/>
                                                                        <a:gd name="T41" fmla="*/ T40 w 306"/>
                                                                        <a:gd name="T42" fmla="+- 0 10038 9775"/>
                                                                        <a:gd name="T43" fmla="*/ 10038 h 470"/>
                                                                        <a:gd name="T44" fmla="+- 0 5076 5029"/>
                                                                        <a:gd name="T45" fmla="*/ T44 w 306"/>
                                                                        <a:gd name="T46" fmla="+- 0 10181 9775"/>
                                                                        <a:gd name="T47" fmla="*/ 10181 h 470"/>
                                                                        <a:gd name="T48" fmla="+- 0 5087 5029"/>
                                                                        <a:gd name="T49" fmla="*/ T48 w 306"/>
                                                                        <a:gd name="T50" fmla="+- 0 10245 9775"/>
                                                                        <a:gd name="T51" fmla="*/ 10245 h 470"/>
                                                                        <a:gd name="T52" fmla="+- 0 5335 5029"/>
                                                                        <a:gd name="T53" fmla="*/ T52 w 306"/>
                                                                        <a:gd name="T54" fmla="+- 0 10203 9775"/>
                                                                        <a:gd name="T55" fmla="*/ 10203 h 470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  <a:cxn ang="0">
                                                                          <a:pos x="T21" y="T23"/>
                                                                        </a:cxn>
                                                                        <a:cxn ang="0">
                                                                          <a:pos x="T25" y="T27"/>
                                                                        </a:cxn>
                                                                        <a:cxn ang="0">
                                                                          <a:pos x="T29" y="T31"/>
                                                                        </a:cxn>
                                                                        <a:cxn ang="0">
                                                                          <a:pos x="T33" y="T35"/>
                                                                        </a:cxn>
                                                                        <a:cxn ang="0">
                                                                          <a:pos x="T37" y="T39"/>
                                                                        </a:cxn>
                                                                        <a:cxn ang="0">
                                                                          <a:pos x="T41" y="T43"/>
                                                                        </a:cxn>
                                                                        <a:cxn ang="0">
                                                                          <a:pos x="T45" y="T47"/>
                                                                        </a:cxn>
                                                                        <a:cxn ang="0">
                                                                          <a:pos x="T49" y="T51"/>
                                                                        </a:cxn>
                                                                        <a:cxn ang="0">
                                                                          <a:pos x="T53" y="T55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306" h="470">
                                                                          <a:moveTo>
                                                                            <a:pt x="306" y="428"/>
                                                                          </a:moveTo>
                                                                          <a:lnTo>
                                                                            <a:pt x="296" y="365"/>
                                                                          </a:lnTo>
                                                                          <a:lnTo>
                                                                            <a:pt x="161" y="388"/>
                                                                          </a:lnTo>
                                                                          <a:lnTo>
                                                                            <a:pt x="151" y="390"/>
                                                                          </a:lnTo>
                                                                          <a:lnTo>
                                                                            <a:pt x="141" y="391"/>
                                                                          </a:lnTo>
                                                                          <a:lnTo>
                                                                            <a:pt x="131" y="395"/>
                                                                          </a:lnTo>
                                                                          <a:lnTo>
                                                                            <a:pt x="139" y="376"/>
                                                                          </a:lnTo>
                                                                          <a:lnTo>
                                                                            <a:pt x="145" y="358"/>
                                                                          </a:lnTo>
                                                                          <a:lnTo>
                                                                            <a:pt x="147" y="353"/>
                                                                          </a:lnTo>
                                                                          <a:lnTo>
                                                                            <a:pt x="176" y="263"/>
                                                                          </a:lnTo>
                                                                          <a:lnTo>
                                                                            <a:pt x="93" y="263"/>
                                                                          </a:lnTo>
                                                                          <a:lnTo>
                                                                            <a:pt x="47" y="406"/>
                                                                          </a:lnTo>
                                                                          <a:lnTo>
                                                                            <a:pt x="58" y="470"/>
                                                                          </a:lnTo>
                                                                          <a:lnTo>
                                                                            <a:pt x="306" y="42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DFE0E1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679" name="Group 7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024" y="9814"/>
                                                                      <a:ext cx="245" cy="224"/>
                                                                      <a:chOff x="5024" y="9814"/>
                                                                      <a:chExt cx="245" cy="224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680" name="Freeform 163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024" y="9814"/>
                                                                        <a:ext cx="245" cy="224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269 5024"/>
                                                                          <a:gd name="T1" fmla="*/ T0 w 245"/>
                                                                          <a:gd name="T2" fmla="+- 0 9839 9814"/>
                                                                          <a:gd name="T3" fmla="*/ 9839 h 224"/>
                                                                          <a:gd name="T4" fmla="+- 0 5264 5024"/>
                                                                          <a:gd name="T5" fmla="*/ T4 w 245"/>
                                                                          <a:gd name="T6" fmla="+- 0 9814 9814"/>
                                                                          <a:gd name="T7" fmla="*/ 9814 h 224"/>
                                                                          <a:gd name="T8" fmla="+- 0 5029 5024"/>
                                                                          <a:gd name="T9" fmla="*/ T8 w 245"/>
                                                                          <a:gd name="T10" fmla="+- 0 9814 9814"/>
                                                                          <a:gd name="T11" fmla="*/ 9814 h 224"/>
                                                                          <a:gd name="T12" fmla="+- 0 5024 5024"/>
                                                                          <a:gd name="T13" fmla="*/ T12 w 245"/>
                                                                          <a:gd name="T14" fmla="+- 0 9815 9814"/>
                                                                          <a:gd name="T15" fmla="*/ 9815 h 224"/>
                                                                          <a:gd name="T16" fmla="+- 0 5034 5024"/>
                                                                          <a:gd name="T17" fmla="*/ T16 w 245"/>
                                                                          <a:gd name="T18" fmla="+- 0 9878 9814"/>
                                                                          <a:gd name="T19" fmla="*/ 9878 h 224"/>
                                                                          <a:gd name="T20" fmla="+- 0 5154 5024"/>
                                                                          <a:gd name="T21" fmla="*/ T20 w 245"/>
                                                                          <a:gd name="T22" fmla="+- 0 9857 9814"/>
                                                                          <a:gd name="T23" fmla="*/ 9857 h 224"/>
                                                                          <a:gd name="T24" fmla="+- 0 5164 5024"/>
                                                                          <a:gd name="T25" fmla="*/ T24 w 245"/>
                                                                          <a:gd name="T26" fmla="+- 0 9856 9814"/>
                                                                          <a:gd name="T27" fmla="*/ 9856 h 224"/>
                                                                          <a:gd name="T28" fmla="+- 0 5175 5024"/>
                                                                          <a:gd name="T29" fmla="*/ T28 w 245"/>
                                                                          <a:gd name="T30" fmla="+- 0 9854 9814"/>
                                                                          <a:gd name="T31" fmla="*/ 9854 h 224"/>
                                                                          <a:gd name="T32" fmla="+- 0 5185 5024"/>
                                                                          <a:gd name="T33" fmla="*/ T32 w 245"/>
                                                                          <a:gd name="T34" fmla="+- 0 9851 9814"/>
                                                                          <a:gd name="T35" fmla="*/ 9851 h 224"/>
                                                                          <a:gd name="T36" fmla="+- 0 5176 5024"/>
                                                                          <a:gd name="T37" fmla="*/ T36 w 245"/>
                                                                          <a:gd name="T38" fmla="+- 0 9869 9814"/>
                                                                          <a:gd name="T39" fmla="*/ 9869 h 224"/>
                                                                          <a:gd name="T40" fmla="+- 0 5170 5024"/>
                                                                          <a:gd name="T41" fmla="*/ T40 w 245"/>
                                                                          <a:gd name="T42" fmla="+- 0 9888 9814"/>
                                                                          <a:gd name="T43" fmla="*/ 9888 h 224"/>
                                                                          <a:gd name="T44" fmla="+- 0 5169 5024"/>
                                                                          <a:gd name="T45" fmla="*/ T44 w 245"/>
                                                                          <a:gd name="T46" fmla="+- 0 9892 9814"/>
                                                                          <a:gd name="T47" fmla="*/ 9892 h 224"/>
                                                                          <a:gd name="T48" fmla="+- 0 5122 5024"/>
                                                                          <a:gd name="T49" fmla="*/ T48 w 245"/>
                                                                          <a:gd name="T50" fmla="+- 0 10038 9814"/>
                                                                          <a:gd name="T51" fmla="*/ 10038 h 224"/>
                                                                          <a:gd name="T52" fmla="+- 0 5205 5024"/>
                                                                          <a:gd name="T53" fmla="*/ T52 w 245"/>
                                                                          <a:gd name="T54" fmla="+- 0 10038 9814"/>
                                                                          <a:gd name="T55" fmla="*/ 10038 h 224"/>
                                                                          <a:gd name="T56" fmla="+- 0 5269 5024"/>
                                                                          <a:gd name="T57" fmla="*/ T56 w 245"/>
                                                                          <a:gd name="T58" fmla="+- 0 9839 9814"/>
                                                                          <a:gd name="T59" fmla="*/ 9839 h 224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  <a:cxn ang="0">
                                                                            <a:pos x="T21" y="T23"/>
                                                                          </a:cxn>
                                                                          <a:cxn ang="0">
                                                                            <a:pos x="T25" y="T27"/>
                                                                          </a:cxn>
                                                                          <a:cxn ang="0">
                                                                            <a:pos x="T29" y="T31"/>
                                                                          </a:cxn>
                                                                          <a:cxn ang="0">
                                                                            <a:pos x="T33" y="T35"/>
                                                                          </a:cxn>
                                                                          <a:cxn ang="0">
                                                                            <a:pos x="T37" y="T39"/>
                                                                          </a:cxn>
                                                                          <a:cxn ang="0">
                                                                            <a:pos x="T41" y="T43"/>
                                                                          </a:cxn>
                                                                          <a:cxn ang="0">
                                                                            <a:pos x="T45" y="T47"/>
                                                                          </a:cxn>
                                                                          <a:cxn ang="0">
                                                                            <a:pos x="T49" y="T51"/>
                                                                          </a:cxn>
                                                                          <a:cxn ang="0">
                                                                            <a:pos x="T53" y="T55"/>
                                                                          </a:cxn>
                                                                          <a:cxn ang="0">
                                                                            <a:pos x="T57" y="T5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245" h="224">
                                                                            <a:moveTo>
                                                                              <a:pt x="245" y="25"/>
                                                                            </a:moveTo>
                                                                            <a:lnTo>
                                                                              <a:pt x="240" y="0"/>
                                                                            </a:lnTo>
                                                                            <a:lnTo>
                                                                              <a:pt x="5" y="0"/>
                                                                            </a:lnTo>
                                                                            <a:lnTo>
                                                                              <a:pt x="0" y="1"/>
                                                                            </a:lnTo>
                                                                            <a:lnTo>
                                                                              <a:pt x="10" y="64"/>
                                                                            </a:lnTo>
                                                                            <a:lnTo>
                                                                              <a:pt x="130" y="43"/>
                                                                            </a:lnTo>
                                                                            <a:lnTo>
                                                                              <a:pt x="140" y="42"/>
                                                                            </a:lnTo>
                                                                            <a:lnTo>
                                                                              <a:pt x="151" y="40"/>
                                                                            </a:lnTo>
                                                                            <a:lnTo>
                                                                              <a:pt x="161" y="37"/>
                                                                            </a:lnTo>
                                                                            <a:lnTo>
                                                                              <a:pt x="152" y="55"/>
                                                                            </a:lnTo>
                                                                            <a:lnTo>
                                                                              <a:pt x="146" y="74"/>
                                                                            </a:lnTo>
                                                                            <a:lnTo>
                                                                              <a:pt x="145" y="78"/>
                                                                            </a:lnTo>
                                                                            <a:lnTo>
                                                                              <a:pt x="98" y="224"/>
                                                                            </a:lnTo>
                                                                            <a:lnTo>
                                                                              <a:pt x="181" y="224"/>
                                                                            </a:lnTo>
                                                                            <a:lnTo>
                                                                              <a:pt x="245" y="25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DFE0E1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681" name="Group 7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477" y="9732"/>
                                                                        <a:ext cx="306" cy="452"/>
                                                                        <a:chOff x="5477" y="9732"/>
                                                                        <a:chExt cx="306" cy="452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682" name="Freeform 162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77" y="9732"/>
                                                                          <a:ext cx="306" cy="452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658 5477"/>
                                                                            <a:gd name="T1" fmla="*/ T0 w 306"/>
                                                                            <a:gd name="T2" fmla="+- 0 9738 9732"/>
                                                                            <a:gd name="T3" fmla="*/ 9738 h 452"/>
                                                                            <a:gd name="T4" fmla="+- 0 5623 5477"/>
                                                                            <a:gd name="T5" fmla="*/ T4 w 306"/>
                                                                            <a:gd name="T6" fmla="+- 0 9814 9732"/>
                                                                            <a:gd name="T7" fmla="*/ 9814 h 452"/>
                                                                            <a:gd name="T8" fmla="+- 0 5709 5477"/>
                                                                            <a:gd name="T9" fmla="*/ T8 w 306"/>
                                                                            <a:gd name="T10" fmla="+- 0 9814 9732"/>
                                                                            <a:gd name="T11" fmla="*/ 9814 h 452"/>
                                                                            <a:gd name="T12" fmla="+- 0 5749 5477"/>
                                                                            <a:gd name="T13" fmla="*/ T12 w 306"/>
                                                                            <a:gd name="T14" fmla="+- 0 9732 9732"/>
                                                                            <a:gd name="T15" fmla="*/ 9732 h 452"/>
                                                                            <a:gd name="T16" fmla="+- 0 5658 5477"/>
                                                                            <a:gd name="T17" fmla="*/ T16 w 306"/>
                                                                            <a:gd name="T18" fmla="+- 0 9738 9732"/>
                                                                            <a:gd name="T19" fmla="*/ 9738 h 45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306" h="452">
                                                                              <a:moveTo>
                                                                                <a:pt x="181" y="6"/>
                                                                              </a:moveTo>
                                                                              <a:lnTo>
                                                                                <a:pt x="146" y="82"/>
                                                                              </a:lnTo>
                                                                              <a:lnTo>
                                                                                <a:pt x="232" y="82"/>
                                                                              </a:lnTo>
                                                                              <a:lnTo>
                                                                                <a:pt x="272" y="0"/>
                                                                              </a:lnTo>
                                                                              <a:lnTo>
                                                                                <a:pt x="181" y="6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DFE0E1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683" name="Freeform 161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77" y="9732"/>
                                                                          <a:ext cx="306" cy="452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558 5477"/>
                                                                            <a:gd name="T1" fmla="*/ T0 w 306"/>
                                                                            <a:gd name="T2" fmla="+- 0 9744 9732"/>
                                                                            <a:gd name="T3" fmla="*/ 9744 h 452"/>
                                                                            <a:gd name="T4" fmla="+- 0 5477 5477"/>
                                                                            <a:gd name="T5" fmla="*/ T4 w 306"/>
                                                                            <a:gd name="T6" fmla="+- 0 9750 9732"/>
                                                                            <a:gd name="T7" fmla="*/ 9750 h 452"/>
                                                                            <a:gd name="T8" fmla="+- 0 5481 5477"/>
                                                                            <a:gd name="T9" fmla="*/ T8 w 306"/>
                                                                            <a:gd name="T10" fmla="+- 0 9814 9732"/>
                                                                            <a:gd name="T11" fmla="*/ 9814 h 452"/>
                                                                            <a:gd name="T12" fmla="+- 0 5563 5477"/>
                                                                            <a:gd name="T13" fmla="*/ T12 w 306"/>
                                                                            <a:gd name="T14" fmla="+- 0 9814 9732"/>
                                                                            <a:gd name="T15" fmla="*/ 9814 h 452"/>
                                                                            <a:gd name="T16" fmla="+- 0 5558 5477"/>
                                                                            <a:gd name="T17" fmla="*/ T16 w 306"/>
                                                                            <a:gd name="T18" fmla="+- 0 9744 9732"/>
                                                                            <a:gd name="T19" fmla="*/ 9744 h 45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306" h="452">
                                                                              <a:moveTo>
                                                                                <a:pt x="81" y="12"/>
                                                                              </a:moveTo>
                                                                              <a:lnTo>
                                                                                <a:pt x="0" y="18"/>
                                                                              </a:lnTo>
                                                                              <a:lnTo>
                                                                                <a:pt x="4" y="82"/>
                                                                              </a:lnTo>
                                                                              <a:lnTo>
                                                                                <a:pt x="86" y="82"/>
                                                                              </a:lnTo>
                                                                              <a:lnTo>
                                                                                <a:pt x="81" y="12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DFE0E1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684" name="Freeform 160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77" y="9732"/>
                                                                          <a:ext cx="306" cy="452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715 5477"/>
                                                                            <a:gd name="T1" fmla="*/ T0 w 306"/>
                                                                            <a:gd name="T2" fmla="+- 0 10038 9732"/>
                                                                            <a:gd name="T3" fmla="*/ 10038 h 452"/>
                                                                            <a:gd name="T4" fmla="+- 0 5622 5477"/>
                                                                            <a:gd name="T5" fmla="*/ T4 w 306"/>
                                                                            <a:gd name="T6" fmla="+- 0 10038 9732"/>
                                                                            <a:gd name="T7" fmla="*/ 10038 h 452"/>
                                                                            <a:gd name="T8" fmla="+- 0 5692 5477"/>
                                                                            <a:gd name="T9" fmla="*/ T8 w 306"/>
                                                                            <a:gd name="T10" fmla="+- 0 10171 9732"/>
                                                                            <a:gd name="T11" fmla="*/ 10171 h 452"/>
                                                                            <a:gd name="T12" fmla="+- 0 5783 5477"/>
                                                                            <a:gd name="T13" fmla="*/ T12 w 306"/>
                                                                            <a:gd name="T14" fmla="+- 0 10165 9732"/>
                                                                            <a:gd name="T15" fmla="*/ 10165 h 452"/>
                                                                            <a:gd name="T16" fmla="+- 0 5715 5477"/>
                                                                            <a:gd name="T17" fmla="*/ T16 w 306"/>
                                                                            <a:gd name="T18" fmla="+- 0 10038 9732"/>
                                                                            <a:gd name="T19" fmla="*/ 10038 h 45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306" h="452">
                                                                              <a:moveTo>
                                                                                <a:pt x="238" y="306"/>
                                                                              </a:moveTo>
                                                                              <a:lnTo>
                                                                                <a:pt x="145" y="306"/>
                                                                              </a:lnTo>
                                                                              <a:lnTo>
                                                                                <a:pt x="215" y="439"/>
                                                                              </a:lnTo>
                                                                              <a:lnTo>
                                                                                <a:pt x="306" y="433"/>
                                                                              </a:lnTo>
                                                                              <a:lnTo>
                                                                                <a:pt x="238" y="306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DFE0E1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685" name="Freeform 159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77" y="9732"/>
                                                                          <a:ext cx="306" cy="452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506 5477"/>
                                                                            <a:gd name="T1" fmla="*/ T0 w 306"/>
                                                                            <a:gd name="T2" fmla="+- 0 10184 9732"/>
                                                                            <a:gd name="T3" fmla="*/ 10184 h 452"/>
                                                                            <a:gd name="T4" fmla="+- 0 5587 5477"/>
                                                                            <a:gd name="T5" fmla="*/ T4 w 306"/>
                                                                            <a:gd name="T6" fmla="+- 0 10178 9732"/>
                                                                            <a:gd name="T7" fmla="*/ 10178 h 452"/>
                                                                            <a:gd name="T8" fmla="+- 0 5579 5477"/>
                                                                            <a:gd name="T9" fmla="*/ T8 w 306"/>
                                                                            <a:gd name="T10" fmla="+- 0 10054 9732"/>
                                                                            <a:gd name="T11" fmla="*/ 10054 h 452"/>
                                                                            <a:gd name="T12" fmla="+- 0 5587 5477"/>
                                                                            <a:gd name="T13" fmla="*/ T12 w 306"/>
                                                                            <a:gd name="T14" fmla="+- 0 10038 9732"/>
                                                                            <a:gd name="T15" fmla="*/ 10038 h 452"/>
                                                                            <a:gd name="T16" fmla="+- 0 5496 5477"/>
                                                                            <a:gd name="T17" fmla="*/ T16 w 306"/>
                                                                            <a:gd name="T18" fmla="+- 0 10038 9732"/>
                                                                            <a:gd name="T19" fmla="*/ 10038 h 452"/>
                                                                            <a:gd name="T20" fmla="+- 0 5506 5477"/>
                                                                            <a:gd name="T21" fmla="*/ T20 w 306"/>
                                                                            <a:gd name="T22" fmla="+- 0 10184 9732"/>
                                                                            <a:gd name="T23" fmla="*/ 10184 h 45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  <a:cxn ang="0">
                                                                              <a:pos x="T21" y="T23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306" h="452">
                                                                              <a:moveTo>
                                                                                <a:pt x="29" y="452"/>
                                                                              </a:moveTo>
                                                                              <a:lnTo>
                                                                                <a:pt x="110" y="446"/>
                                                                              </a:lnTo>
                                                                              <a:lnTo>
                                                                                <a:pt x="102" y="322"/>
                                                                              </a:lnTo>
                                                                              <a:lnTo>
                                                                                <a:pt x="110" y="306"/>
                                                                              </a:lnTo>
                                                                              <a:lnTo>
                                                                                <a:pt x="19" y="306"/>
                                                                              </a:lnTo>
                                                                              <a:lnTo>
                                                                                <a:pt x="29" y="452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DFE0E1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686" name="Group 7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5481" y="9814"/>
                                                                          <a:ext cx="234" cy="224"/>
                                                                          <a:chOff x="5481" y="9814"/>
                                                                          <a:chExt cx="234" cy="224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687" name="Freeform 158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481" y="9814"/>
                                                                            <a:ext cx="234" cy="224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5654 5481"/>
                                                                              <a:gd name="T1" fmla="*/ T0 w 234"/>
                                                                              <a:gd name="T2" fmla="+- 0 9925 9814"/>
                                                                              <a:gd name="T3" fmla="*/ 9925 h 224"/>
                                                                              <a:gd name="T4" fmla="+- 0 5709 5481"/>
                                                                              <a:gd name="T5" fmla="*/ T4 w 234"/>
                                                                              <a:gd name="T6" fmla="+- 0 9814 9814"/>
                                                                              <a:gd name="T7" fmla="*/ 9814 h 224"/>
                                                                              <a:gd name="T8" fmla="+- 0 5623 5481"/>
                                                                              <a:gd name="T9" fmla="*/ T8 w 234"/>
                                                                              <a:gd name="T10" fmla="+- 0 9814 9814"/>
                                                                              <a:gd name="T11" fmla="*/ 9814 h 224"/>
                                                                              <a:gd name="T12" fmla="+- 0 5616 5481"/>
                                                                              <a:gd name="T13" fmla="*/ T12 w 234"/>
                                                                              <a:gd name="T14" fmla="+- 0 9829 9814"/>
                                                                              <a:gd name="T15" fmla="*/ 9829 h 224"/>
                                                                              <a:gd name="T16" fmla="+- 0 5608 5481"/>
                                                                              <a:gd name="T17" fmla="*/ T16 w 234"/>
                                                                              <a:gd name="T18" fmla="+- 0 9847 9814"/>
                                                                              <a:gd name="T19" fmla="*/ 9847 h 224"/>
                                                                              <a:gd name="T20" fmla="+- 0 5600 5481"/>
                                                                              <a:gd name="T21" fmla="*/ T20 w 234"/>
                                                                              <a:gd name="T22" fmla="+- 0 9865 9814"/>
                                                                              <a:gd name="T23" fmla="*/ 9865 h 224"/>
                                                                              <a:gd name="T24" fmla="+- 0 5592 5481"/>
                                                                              <a:gd name="T25" fmla="*/ T24 w 234"/>
                                                                              <a:gd name="T26" fmla="+- 0 9884 9814"/>
                                                                              <a:gd name="T27" fmla="*/ 9884 h 224"/>
                                                                              <a:gd name="T28" fmla="+- 0 5584 5481"/>
                                                                              <a:gd name="T29" fmla="*/ T28 w 234"/>
                                                                              <a:gd name="T30" fmla="+- 0 9903 9814"/>
                                                                              <a:gd name="T31" fmla="*/ 9903 h 224"/>
                                                                              <a:gd name="T32" fmla="+- 0 5577 5481"/>
                                                                              <a:gd name="T33" fmla="*/ T32 w 234"/>
                                                                              <a:gd name="T34" fmla="+- 0 9922 9814"/>
                                                                              <a:gd name="T35" fmla="*/ 9922 h 224"/>
                                                                              <a:gd name="T36" fmla="+- 0 5572 5481"/>
                                                                              <a:gd name="T37" fmla="*/ T36 w 234"/>
                                                                              <a:gd name="T38" fmla="+- 0 9937 9814"/>
                                                                              <a:gd name="T39" fmla="*/ 9937 h 224"/>
                                                                              <a:gd name="T40" fmla="+- 0 5571 5481"/>
                                                                              <a:gd name="T41" fmla="*/ T40 w 234"/>
                                                                              <a:gd name="T42" fmla="+- 0 9937 9814"/>
                                                                              <a:gd name="T43" fmla="*/ 9937 h 224"/>
                                                                              <a:gd name="T44" fmla="+- 0 5563 5481"/>
                                                                              <a:gd name="T45" fmla="*/ T44 w 234"/>
                                                                              <a:gd name="T46" fmla="+- 0 9814 9814"/>
                                                                              <a:gd name="T47" fmla="*/ 9814 h 224"/>
                                                                              <a:gd name="T48" fmla="+- 0 5481 5481"/>
                                                                              <a:gd name="T49" fmla="*/ T48 w 234"/>
                                                                              <a:gd name="T50" fmla="+- 0 9814 9814"/>
                                                                              <a:gd name="T51" fmla="*/ 9814 h 224"/>
                                                                              <a:gd name="T52" fmla="+- 0 5496 5481"/>
                                                                              <a:gd name="T53" fmla="*/ T52 w 234"/>
                                                                              <a:gd name="T54" fmla="+- 0 10038 9814"/>
                                                                              <a:gd name="T55" fmla="*/ 10038 h 224"/>
                                                                              <a:gd name="T56" fmla="+- 0 5587 5481"/>
                                                                              <a:gd name="T57" fmla="*/ T56 w 234"/>
                                                                              <a:gd name="T58" fmla="+- 0 10038 9814"/>
                                                                              <a:gd name="T59" fmla="*/ 10038 h 224"/>
                                                                              <a:gd name="T60" fmla="+- 0 5604 5481"/>
                                                                              <a:gd name="T61" fmla="*/ T60 w 234"/>
                                                                              <a:gd name="T62" fmla="+- 0 10005 9814"/>
                                                                              <a:gd name="T63" fmla="*/ 10005 h 224"/>
                                                                              <a:gd name="T64" fmla="+- 0 5622 5481"/>
                                                                              <a:gd name="T65" fmla="*/ T64 w 234"/>
                                                                              <a:gd name="T66" fmla="+- 0 10038 9814"/>
                                                                              <a:gd name="T67" fmla="*/ 10038 h 224"/>
                                                                              <a:gd name="T68" fmla="+- 0 5715 5481"/>
                                                                              <a:gd name="T69" fmla="*/ T68 w 234"/>
                                                                              <a:gd name="T70" fmla="+- 0 10038 9814"/>
                                                                              <a:gd name="T71" fmla="*/ 10038 h 224"/>
                                                                              <a:gd name="T72" fmla="+- 0 5654 5481"/>
                                                                              <a:gd name="T73" fmla="*/ T72 w 234"/>
                                                                              <a:gd name="T74" fmla="+- 0 9925 9814"/>
                                                                              <a:gd name="T75" fmla="*/ 9925 h 224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  <a:cxn ang="0">
                                                                                <a:pos x="T21" y="T23"/>
                                                                              </a:cxn>
                                                                              <a:cxn ang="0">
                                                                                <a:pos x="T25" y="T27"/>
                                                                              </a:cxn>
                                                                              <a:cxn ang="0">
                                                                                <a:pos x="T29" y="T31"/>
                                                                              </a:cxn>
                                                                              <a:cxn ang="0">
                                                                                <a:pos x="T33" y="T35"/>
                                                                              </a:cxn>
                                                                              <a:cxn ang="0">
                                                                                <a:pos x="T37" y="T39"/>
                                                                              </a:cxn>
                                                                              <a:cxn ang="0">
                                                                                <a:pos x="T41" y="T43"/>
                                                                              </a:cxn>
                                                                              <a:cxn ang="0">
                                                                                <a:pos x="T45" y="T47"/>
                                                                              </a:cxn>
                                                                              <a:cxn ang="0">
                                                                                <a:pos x="T49" y="T51"/>
                                                                              </a:cxn>
                                                                              <a:cxn ang="0">
                                                                                <a:pos x="T53" y="T55"/>
                                                                              </a:cxn>
                                                                              <a:cxn ang="0">
                                                                                <a:pos x="T57" y="T59"/>
                                                                              </a:cxn>
                                                                              <a:cxn ang="0">
                                                                                <a:pos x="T61" y="T63"/>
                                                                              </a:cxn>
                                                                              <a:cxn ang="0">
                                                                                <a:pos x="T65" y="T67"/>
                                                                              </a:cxn>
                                                                              <a:cxn ang="0">
                                                                                <a:pos x="T69" y="T71"/>
                                                                              </a:cxn>
                                                                              <a:cxn ang="0">
                                                                                <a:pos x="T73" y="T75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234" h="224">
                                                                                <a:moveTo>
                                                                                  <a:pt x="173" y="111"/>
                                                                                </a:moveTo>
                                                                                <a:lnTo>
                                                                                  <a:pt x="228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14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135" y="15"/>
                                                                                </a:lnTo>
                                                                                <a:lnTo>
                                                                                  <a:pt x="127" y="33"/>
                                                                                </a:lnTo>
                                                                                <a:lnTo>
                                                                                  <a:pt x="119" y="51"/>
                                                                                </a:lnTo>
                                                                                <a:lnTo>
                                                                                  <a:pt x="111" y="70"/>
                                                                                </a:lnTo>
                                                                                <a:lnTo>
                                                                                  <a:pt x="103" y="89"/>
                                                                                </a:lnTo>
                                                                                <a:lnTo>
                                                                                  <a:pt x="96" y="108"/>
                                                                                </a:lnTo>
                                                                                <a:lnTo>
                                                                                  <a:pt x="91" y="123"/>
                                                                                </a:lnTo>
                                                                                <a:lnTo>
                                                                                  <a:pt x="90" y="123"/>
                                                                                </a:lnTo>
                                                                                <a:lnTo>
                                                                                  <a:pt x="8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15" y="224"/>
                                                                                </a:lnTo>
                                                                                <a:lnTo>
                                                                                  <a:pt x="106" y="224"/>
                                                                                </a:lnTo>
                                                                                <a:lnTo>
                                                                                  <a:pt x="123" y="191"/>
                                                                                </a:lnTo>
                                                                                <a:lnTo>
                                                                                  <a:pt x="141" y="224"/>
                                                                                </a:lnTo>
                                                                                <a:lnTo>
                                                                                  <a:pt x="234" y="224"/>
                                                                                </a:lnTo>
                                                                                <a:lnTo>
                                                                                  <a:pt x="173" y="111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DFE0E1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688" name="Group 73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5958" y="9730"/>
                                                                            <a:ext cx="85" cy="84"/>
                                                                            <a:chOff x="5958" y="9730"/>
                                                                            <a:chExt cx="85" cy="84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689" name="Freeform 157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958" y="9730"/>
                                                                              <a:ext cx="85" cy="84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5962 5958"/>
                                                                                <a:gd name="T1" fmla="*/ T0 w 85"/>
                                                                                <a:gd name="T2" fmla="+- 0 9730 9730"/>
                                                                                <a:gd name="T3" fmla="*/ 9730 h 84"/>
                                                                                <a:gd name="T4" fmla="+- 0 5958 5958"/>
                                                                                <a:gd name="T5" fmla="*/ T4 w 85"/>
                                                                                <a:gd name="T6" fmla="+- 0 9814 9730"/>
                                                                                <a:gd name="T7" fmla="*/ 9814 h 84"/>
                                                                                <a:gd name="T8" fmla="+- 0 6040 5958"/>
                                                                                <a:gd name="T9" fmla="*/ T8 w 85"/>
                                                                                <a:gd name="T10" fmla="+- 0 9814 9730"/>
                                                                                <a:gd name="T11" fmla="*/ 9814 h 84"/>
                                                                                <a:gd name="T12" fmla="+- 0 6043 5958"/>
                                                                                <a:gd name="T13" fmla="*/ T12 w 85"/>
                                                                                <a:gd name="T14" fmla="+- 0 9734 9730"/>
                                                                                <a:gd name="T15" fmla="*/ 9734 h 84"/>
                                                                                <a:gd name="T16" fmla="+- 0 5962 5958"/>
                                                                                <a:gd name="T17" fmla="*/ T16 w 85"/>
                                                                                <a:gd name="T18" fmla="+- 0 9730 9730"/>
                                                                                <a:gd name="T19" fmla="*/ 9730 h 84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85" h="84">
                                                                                  <a:moveTo>
                                                                                    <a:pt x="4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0" y="8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2" y="8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5" y="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DFE0E1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690" name="Group 74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6153" y="9738"/>
                                                                              <a:ext cx="84" cy="76"/>
                                                                              <a:chOff x="6153" y="9738"/>
                                                                              <a:chExt cx="84" cy="76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691" name="Freeform 156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6153" y="9738"/>
                                                                                <a:ext cx="84" cy="76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6157 6153"/>
                                                                                  <a:gd name="T1" fmla="*/ T0 w 84"/>
                                                                                  <a:gd name="T2" fmla="+- 0 9738 9738"/>
                                                                                  <a:gd name="T3" fmla="*/ 9738 h 76"/>
                                                                                  <a:gd name="T4" fmla="+- 0 6153 6153"/>
                                                                                  <a:gd name="T5" fmla="*/ T4 w 84"/>
                                                                                  <a:gd name="T6" fmla="+- 0 9814 9738"/>
                                                                                  <a:gd name="T7" fmla="*/ 9814 h 76"/>
                                                                                  <a:gd name="T8" fmla="+- 0 6235 6153"/>
                                                                                  <a:gd name="T9" fmla="*/ T8 w 84"/>
                                                                                  <a:gd name="T10" fmla="+- 0 9814 9738"/>
                                                                                  <a:gd name="T11" fmla="*/ 9814 h 76"/>
                                                                                  <a:gd name="T12" fmla="+- 0 6238 6153"/>
                                                                                  <a:gd name="T13" fmla="*/ T12 w 84"/>
                                                                                  <a:gd name="T14" fmla="+- 0 9742 9738"/>
                                                                                  <a:gd name="T15" fmla="*/ 9742 h 76"/>
                                                                                  <a:gd name="T16" fmla="+- 0 6157 6153"/>
                                                                                  <a:gd name="T17" fmla="*/ T16 w 84"/>
                                                                                  <a:gd name="T18" fmla="+- 0 9738 9738"/>
                                                                                  <a:gd name="T19" fmla="*/ 9738 h 76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84" h="76">
                                                                                    <a:moveTo>
                                                                                      <a:pt x="4" y="0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0" y="7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82" y="7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85" y="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4" y="0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DFE0E1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692" name="Group 75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949" y="10038"/>
                                                                                <a:ext cx="276" cy="142"/>
                                                                                <a:chOff x="5949" y="10038"/>
                                                                                <a:chExt cx="276" cy="142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693" name="Freeform 155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949" y="10038"/>
                                                                                  <a:ext cx="276" cy="142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6033 5949"/>
                                                                                    <a:gd name="T1" fmla="*/ T0 w 276"/>
                                                                                    <a:gd name="T2" fmla="+- 0 10079 10038"/>
                                                                                    <a:gd name="T3" fmla="*/ 10079 h 142"/>
                                                                                    <a:gd name="T4" fmla="+- 0 6030 5949"/>
                                                                                    <a:gd name="T5" fmla="*/ T4 w 276"/>
                                                                                    <a:gd name="T6" fmla="+- 0 10057 10038"/>
                                                                                    <a:gd name="T7" fmla="*/ 10057 h 142"/>
                                                                                    <a:gd name="T8" fmla="+- 0 6030 5949"/>
                                                                                    <a:gd name="T9" fmla="*/ T8 w 276"/>
                                                                                    <a:gd name="T10" fmla="+- 0 10038 10038"/>
                                                                                    <a:gd name="T11" fmla="*/ 10038 h 142"/>
                                                                                    <a:gd name="T12" fmla="+- 0 5949 5949"/>
                                                                                    <a:gd name="T13" fmla="*/ T12 w 276"/>
                                                                                    <a:gd name="T14" fmla="+- 0 10038 10038"/>
                                                                                    <a:gd name="T15" fmla="*/ 10038 h 142"/>
                                                                                    <a:gd name="T16" fmla="+- 0 5949 5949"/>
                                                                                    <a:gd name="T17" fmla="*/ T16 w 276"/>
                                                                                    <a:gd name="T18" fmla="+- 0 10065 10038"/>
                                                                                    <a:gd name="T19" fmla="*/ 10065 h 142"/>
                                                                                    <a:gd name="T20" fmla="+- 0 5951 5949"/>
                                                                                    <a:gd name="T21" fmla="*/ T20 w 276"/>
                                                                                    <a:gd name="T22" fmla="+- 0 10089 10038"/>
                                                                                    <a:gd name="T23" fmla="*/ 10089 h 142"/>
                                                                                    <a:gd name="T24" fmla="+- 0 5956 5949"/>
                                                                                    <a:gd name="T25" fmla="*/ T24 w 276"/>
                                                                                    <a:gd name="T26" fmla="+- 0 10110 10038"/>
                                                                                    <a:gd name="T27" fmla="*/ 10110 h 142"/>
                                                                                    <a:gd name="T28" fmla="+- 0 5964 5949"/>
                                                                                    <a:gd name="T29" fmla="*/ T28 w 276"/>
                                                                                    <a:gd name="T30" fmla="+- 0 10128 10038"/>
                                                                                    <a:gd name="T31" fmla="*/ 10128 h 142"/>
                                                                                    <a:gd name="T32" fmla="+- 0 5975 5949"/>
                                                                                    <a:gd name="T33" fmla="*/ T32 w 276"/>
                                                                                    <a:gd name="T34" fmla="+- 0 10143 10038"/>
                                                                                    <a:gd name="T35" fmla="*/ 10143 h 142"/>
                                                                                    <a:gd name="T36" fmla="+- 0 5989 5949"/>
                                                                                    <a:gd name="T37" fmla="*/ T36 w 276"/>
                                                                                    <a:gd name="T38" fmla="+- 0 10156 10038"/>
                                                                                    <a:gd name="T39" fmla="*/ 10156 h 142"/>
                                                                                    <a:gd name="T40" fmla="+- 0 6007 5949"/>
                                                                                    <a:gd name="T41" fmla="*/ T40 w 276"/>
                                                                                    <a:gd name="T42" fmla="+- 0 10166 10038"/>
                                                                                    <a:gd name="T43" fmla="*/ 10166 h 142"/>
                                                                                    <a:gd name="T44" fmla="+- 0 6029 5949"/>
                                                                                    <a:gd name="T45" fmla="*/ T44 w 276"/>
                                                                                    <a:gd name="T46" fmla="+- 0 10174 10038"/>
                                                                                    <a:gd name="T47" fmla="*/ 10174 h 142"/>
                                                                                    <a:gd name="T48" fmla="+- 0 6054 5949"/>
                                                                                    <a:gd name="T49" fmla="*/ T48 w 276"/>
                                                                                    <a:gd name="T50" fmla="+- 0 10179 10038"/>
                                                                                    <a:gd name="T51" fmla="*/ 10179 h 142"/>
                                                                                    <a:gd name="T52" fmla="+- 0 6081 5949"/>
                                                                                    <a:gd name="T53" fmla="*/ T52 w 276"/>
                                                                                    <a:gd name="T54" fmla="+- 0 10181 10038"/>
                                                                                    <a:gd name="T55" fmla="*/ 10181 h 142"/>
                                                                                    <a:gd name="T56" fmla="+- 0 6110 5949"/>
                                                                                    <a:gd name="T57" fmla="*/ T56 w 276"/>
                                                                                    <a:gd name="T58" fmla="+- 0 10181 10038"/>
                                                                                    <a:gd name="T59" fmla="*/ 10181 h 142"/>
                                                                                    <a:gd name="T60" fmla="+- 0 6136 5949"/>
                                                                                    <a:gd name="T61" fmla="*/ T60 w 276"/>
                                                                                    <a:gd name="T62" fmla="+- 0 10178 10038"/>
                                                                                    <a:gd name="T63" fmla="*/ 10178 h 142"/>
                                                                                    <a:gd name="T64" fmla="+- 0 6157 5949"/>
                                                                                    <a:gd name="T65" fmla="*/ T64 w 276"/>
                                                                                    <a:gd name="T66" fmla="+- 0 10172 10038"/>
                                                                                    <a:gd name="T67" fmla="*/ 10172 h 142"/>
                                                                                    <a:gd name="T68" fmla="+- 0 6175 5949"/>
                                                                                    <a:gd name="T69" fmla="*/ T68 w 276"/>
                                                                                    <a:gd name="T70" fmla="+- 0 10164 10038"/>
                                                                                    <a:gd name="T71" fmla="*/ 10164 h 142"/>
                                                                                    <a:gd name="T72" fmla="+- 0 6190 5949"/>
                                                                                    <a:gd name="T73" fmla="*/ T72 w 276"/>
                                                                                    <a:gd name="T74" fmla="+- 0 10152 10038"/>
                                                                                    <a:gd name="T75" fmla="*/ 10152 h 142"/>
                                                                                    <a:gd name="T76" fmla="+- 0 6202 5949"/>
                                                                                    <a:gd name="T77" fmla="*/ T76 w 276"/>
                                                                                    <a:gd name="T78" fmla="+- 0 10138 10038"/>
                                                                                    <a:gd name="T79" fmla="*/ 10138 h 142"/>
                                                                                    <a:gd name="T80" fmla="+- 0 6211 5949"/>
                                                                                    <a:gd name="T81" fmla="*/ T80 w 276"/>
                                                                                    <a:gd name="T82" fmla="+- 0 10120 10038"/>
                                                                                    <a:gd name="T83" fmla="*/ 10120 h 142"/>
                                                                                    <a:gd name="T84" fmla="+- 0 6217 5949"/>
                                                                                    <a:gd name="T85" fmla="*/ T84 w 276"/>
                                                                                    <a:gd name="T86" fmla="+- 0 10100 10038"/>
                                                                                    <a:gd name="T87" fmla="*/ 10100 h 142"/>
                                                                                    <a:gd name="T88" fmla="+- 0 6222 5949"/>
                                                                                    <a:gd name="T89" fmla="*/ T88 w 276"/>
                                                                                    <a:gd name="T90" fmla="+- 0 10077 10038"/>
                                                                                    <a:gd name="T91" fmla="*/ 10077 h 142"/>
                                                                                    <a:gd name="T92" fmla="+- 0 6224 5949"/>
                                                                                    <a:gd name="T93" fmla="*/ T92 w 276"/>
                                                                                    <a:gd name="T94" fmla="+- 0 10051 10038"/>
                                                                                    <a:gd name="T95" fmla="*/ 10051 h 142"/>
                                                                                    <a:gd name="T96" fmla="+- 0 6225 5949"/>
                                                                                    <a:gd name="T97" fmla="*/ T96 w 276"/>
                                                                                    <a:gd name="T98" fmla="+- 0 10038 10038"/>
                                                                                    <a:gd name="T99" fmla="*/ 10038 h 142"/>
                                                                                    <a:gd name="T100" fmla="+- 0 6144 5949"/>
                                                                                    <a:gd name="T101" fmla="*/ T100 w 276"/>
                                                                                    <a:gd name="T102" fmla="+- 0 10038 10038"/>
                                                                                    <a:gd name="T103" fmla="*/ 10038 h 142"/>
                                                                                    <a:gd name="T104" fmla="+- 0 6142 5949"/>
                                                                                    <a:gd name="T105" fmla="*/ T104 w 276"/>
                                                                                    <a:gd name="T106" fmla="+- 0 10062 10038"/>
                                                                                    <a:gd name="T107" fmla="*/ 10062 h 142"/>
                                                                                    <a:gd name="T108" fmla="+- 0 6137 5949"/>
                                                                                    <a:gd name="T109" fmla="*/ T108 w 276"/>
                                                                                    <a:gd name="T110" fmla="+- 0 10083 10038"/>
                                                                                    <a:gd name="T111" fmla="*/ 10083 h 142"/>
                                                                                    <a:gd name="T112" fmla="+- 0 6127 5949"/>
                                                                                    <a:gd name="T113" fmla="*/ T112 w 276"/>
                                                                                    <a:gd name="T114" fmla="+- 0 10101 10038"/>
                                                                                    <a:gd name="T115" fmla="*/ 10101 h 142"/>
                                                                                    <a:gd name="T116" fmla="+- 0 6111 5949"/>
                                                                                    <a:gd name="T117" fmla="*/ T116 w 276"/>
                                                                                    <a:gd name="T118" fmla="+- 0 10112 10038"/>
                                                                                    <a:gd name="T119" fmla="*/ 10112 h 142"/>
                                                                                    <a:gd name="T120" fmla="+- 0 6085 5949"/>
                                                                                    <a:gd name="T121" fmla="*/ T120 w 276"/>
                                                                                    <a:gd name="T122" fmla="+- 0 10116 10038"/>
                                                                                    <a:gd name="T123" fmla="*/ 10116 h 142"/>
                                                                                    <a:gd name="T124" fmla="+- 0 6085 5949"/>
                                                                                    <a:gd name="T125" fmla="*/ T124 w 276"/>
                                                                                    <a:gd name="T126" fmla="+- 0 10116 10038"/>
                                                                                    <a:gd name="T127" fmla="*/ 10116 h 142"/>
                                                                                    <a:gd name="T128" fmla="+- 0 6058 5949"/>
                                                                                    <a:gd name="T129" fmla="*/ T128 w 276"/>
                                                                                    <a:gd name="T130" fmla="+- 0 10110 10038"/>
                                                                                    <a:gd name="T131" fmla="*/ 10110 h 142"/>
                                                                                    <a:gd name="T132" fmla="+- 0 6042 5949"/>
                                                                                    <a:gd name="T133" fmla="*/ T132 w 276"/>
                                                                                    <a:gd name="T134" fmla="+- 0 10097 10038"/>
                                                                                    <a:gd name="T135" fmla="*/ 10097 h 142"/>
                                                                                    <a:gd name="T136" fmla="+- 0 6033 5949"/>
                                                                                    <a:gd name="T137" fmla="*/ T136 w 276"/>
                                                                                    <a:gd name="T138" fmla="+- 0 10079 10038"/>
                                                                                    <a:gd name="T139" fmla="*/ 10079 h 142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3" y="T5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7" y="T5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1" y="T6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5" y="T6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9" y="T7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73" y="T7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77" y="T7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81" y="T8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85" y="T8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89" y="T9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3" y="T9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7" y="T9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01" y="T10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05" y="T10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09" y="T1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13" y="T1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17" y="T1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21" y="T1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25" y="T1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29" y="T1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3" y="T1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7" y="T13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276" h="142">
                                                                                      <a:moveTo>
                                                                                        <a:pt x="84" y="41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81" y="1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1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2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" y="51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" y="7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5" y="9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6" y="105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0" y="118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8" y="128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0" y="13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05" y="141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32" y="14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61" y="14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87" y="14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08" y="13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26" y="12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41" y="11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53" y="10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62" y="8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68" y="6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73" y="3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75" y="1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76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95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93" y="2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88" y="45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78" y="6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62" y="7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36" y="78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09" y="7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5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4" y="41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DFE0E1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694" name="Group 76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949" y="9814"/>
                                                                                  <a:ext cx="286" cy="224"/>
                                                                                  <a:chOff x="5949" y="9814"/>
                                                                                  <a:chExt cx="286" cy="224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695" name="Freeform 154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949" y="9814"/>
                                                                                    <a:ext cx="286" cy="224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6235 5949"/>
                                                                                      <a:gd name="T1" fmla="*/ T0 w 286"/>
                                                                                      <a:gd name="T2" fmla="+- 0 9814 9814"/>
                                                                                      <a:gd name="T3" fmla="*/ 9814 h 224"/>
                                                                                      <a:gd name="T4" fmla="+- 0 6153 5949"/>
                                                                                      <a:gd name="T5" fmla="*/ T4 w 286"/>
                                                                                      <a:gd name="T6" fmla="+- 0 9814 9814"/>
                                                                                      <a:gd name="T7" fmla="*/ 9814 h 224"/>
                                                                                      <a:gd name="T8" fmla="+- 0 6144 5949"/>
                                                                                      <a:gd name="T9" fmla="*/ T8 w 286"/>
                                                                                      <a:gd name="T10" fmla="+- 0 10035 9814"/>
                                                                                      <a:gd name="T11" fmla="*/ 10035 h 224"/>
                                                                                      <a:gd name="T12" fmla="+- 0 6144 5949"/>
                                                                                      <a:gd name="T13" fmla="*/ T12 w 286"/>
                                                                                      <a:gd name="T14" fmla="+- 0 10038 9814"/>
                                                                                      <a:gd name="T15" fmla="*/ 10038 h 224"/>
                                                                                      <a:gd name="T16" fmla="+- 0 6225 5949"/>
                                                                                      <a:gd name="T17" fmla="*/ T16 w 286"/>
                                                                                      <a:gd name="T18" fmla="+- 0 10038 9814"/>
                                                                                      <a:gd name="T19" fmla="*/ 10038 h 224"/>
                                                                                      <a:gd name="T20" fmla="+- 0 6235 5949"/>
                                                                                      <a:gd name="T21" fmla="*/ T20 w 286"/>
                                                                                      <a:gd name="T22" fmla="+- 0 9814 9814"/>
                                                                                      <a:gd name="T23" fmla="*/ 9814 h 224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286" h="224">
                                                                                        <a:moveTo>
                                                                                          <a:pt x="286" y="0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204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95" y="221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95" y="22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276" y="22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286" y="0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DFE0E1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696" name="Freeform 153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949" y="9814"/>
                                                                                    <a:ext cx="286" cy="224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6030 5949"/>
                                                                                      <a:gd name="T1" fmla="*/ T0 w 286"/>
                                                                                      <a:gd name="T2" fmla="+- 0 10029 9814"/>
                                                                                      <a:gd name="T3" fmla="*/ 10029 h 224"/>
                                                                                      <a:gd name="T4" fmla="+- 0 6040 5949"/>
                                                                                      <a:gd name="T5" fmla="*/ T4 w 286"/>
                                                                                      <a:gd name="T6" fmla="+- 0 9814 9814"/>
                                                                                      <a:gd name="T7" fmla="*/ 9814 h 224"/>
                                                                                      <a:gd name="T8" fmla="+- 0 5958 5949"/>
                                                                                      <a:gd name="T9" fmla="*/ T8 w 286"/>
                                                                                      <a:gd name="T10" fmla="+- 0 9814 9814"/>
                                                                                      <a:gd name="T11" fmla="*/ 9814 h 224"/>
                                                                                      <a:gd name="T12" fmla="+- 0 5949 5949"/>
                                                                                      <a:gd name="T13" fmla="*/ T12 w 286"/>
                                                                                      <a:gd name="T14" fmla="+- 0 10033 9814"/>
                                                                                      <a:gd name="T15" fmla="*/ 10033 h 224"/>
                                                                                      <a:gd name="T16" fmla="+- 0 5949 5949"/>
                                                                                      <a:gd name="T17" fmla="*/ T16 w 286"/>
                                                                                      <a:gd name="T18" fmla="+- 0 10038 9814"/>
                                                                                      <a:gd name="T19" fmla="*/ 10038 h 224"/>
                                                                                      <a:gd name="T20" fmla="+- 0 6030 5949"/>
                                                                                      <a:gd name="T21" fmla="*/ T20 w 286"/>
                                                                                      <a:gd name="T22" fmla="+- 0 10038 9814"/>
                                                                                      <a:gd name="T23" fmla="*/ 10038 h 224"/>
                                                                                      <a:gd name="T24" fmla="+- 0 6030 5949"/>
                                                                                      <a:gd name="T25" fmla="*/ T24 w 286"/>
                                                                                      <a:gd name="T26" fmla="+- 0 10029 9814"/>
                                                                                      <a:gd name="T27" fmla="*/ 10029 h 224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5" y="T27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286" h="224">
                                                                                        <a:moveTo>
                                                                                          <a:pt x="81" y="215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91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21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22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1" y="22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1" y="215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DFE0E1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697" name="Group 77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6408" y="9765"/>
                                                                                    <a:ext cx="405" cy="491"/>
                                                                                    <a:chOff x="6408" y="9765"/>
                                                                                    <a:chExt cx="405" cy="491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698" name="Freeform 152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6408" y="9765"/>
                                                                                      <a:ext cx="405" cy="491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6632 6408"/>
                                                                                        <a:gd name="T1" fmla="*/ T0 w 405"/>
                                                                                        <a:gd name="T2" fmla="+- 0 10038 9765"/>
                                                                                        <a:gd name="T3" fmla="*/ 10038 h 491"/>
                                                                                        <a:gd name="T4" fmla="+- 0 6627 6408"/>
                                                                                        <a:gd name="T5" fmla="*/ T4 w 405"/>
                                                                                        <a:gd name="T6" fmla="+- 0 10056 9765"/>
                                                                                        <a:gd name="T7" fmla="*/ 10056 h 491"/>
                                                                                        <a:gd name="T8" fmla="+- 0 6622 6408"/>
                                                                                        <a:gd name="T9" fmla="*/ T8 w 405"/>
                                                                                        <a:gd name="T10" fmla="+- 0 10075 9765"/>
                                                                                        <a:gd name="T11" fmla="*/ 10075 h 491"/>
                                                                                        <a:gd name="T12" fmla="+- 0 6617 6408"/>
                                                                                        <a:gd name="T13" fmla="*/ T12 w 405"/>
                                                                                        <a:gd name="T14" fmla="+- 0 10094 9765"/>
                                                                                        <a:gd name="T15" fmla="*/ 10094 h 491"/>
                                                                                        <a:gd name="T16" fmla="+- 0 6615 6408"/>
                                                                                        <a:gd name="T17" fmla="*/ T16 w 405"/>
                                                                                        <a:gd name="T18" fmla="+- 0 10094 9765"/>
                                                                                        <a:gd name="T19" fmla="*/ 10094 h 491"/>
                                                                                        <a:gd name="T20" fmla="+- 0 6617 6408"/>
                                                                                        <a:gd name="T21" fmla="*/ T20 w 405"/>
                                                                                        <a:gd name="T22" fmla="+- 0 10074 9765"/>
                                                                                        <a:gd name="T23" fmla="*/ 10074 h 491"/>
                                                                                        <a:gd name="T24" fmla="+- 0 6617 6408"/>
                                                                                        <a:gd name="T25" fmla="*/ T24 w 405"/>
                                                                                        <a:gd name="T26" fmla="+- 0 10054 9765"/>
                                                                                        <a:gd name="T27" fmla="*/ 10054 h 491"/>
                                                                                        <a:gd name="T28" fmla="+- 0 6618 6408"/>
                                                                                        <a:gd name="T29" fmla="*/ T28 w 405"/>
                                                                                        <a:gd name="T30" fmla="+- 0 10038 9765"/>
                                                                                        <a:gd name="T31" fmla="*/ 10038 h 491"/>
                                                                                        <a:gd name="T32" fmla="+- 0 6560 6408"/>
                                                                                        <a:gd name="T33" fmla="*/ T32 w 405"/>
                                                                                        <a:gd name="T34" fmla="+- 0 10038 9765"/>
                                                                                        <a:gd name="T35" fmla="*/ 10038 h 491"/>
                                                                                        <a:gd name="T36" fmla="+- 0 6568 6408"/>
                                                                                        <a:gd name="T37" fmla="*/ T36 w 405"/>
                                                                                        <a:gd name="T38" fmla="+- 0 10220 9765"/>
                                                                                        <a:gd name="T39" fmla="*/ 10220 h 491"/>
                                                                                        <a:gd name="T40" fmla="+- 0 6617 6408"/>
                                                                                        <a:gd name="T41" fmla="*/ T40 w 405"/>
                                                                                        <a:gd name="T42" fmla="+- 0 10229 9765"/>
                                                                                        <a:gd name="T43" fmla="*/ 10229 h 491"/>
                                                                                        <a:gd name="T44" fmla="+- 0 6693 6408"/>
                                                                                        <a:gd name="T45" fmla="*/ T44 w 405"/>
                                                                                        <a:gd name="T46" fmla="+- 0 10038 9765"/>
                                                                                        <a:gd name="T47" fmla="*/ 10038 h 491"/>
                                                                                        <a:gd name="T48" fmla="+- 0 6632 6408"/>
                                                                                        <a:gd name="T49" fmla="*/ T48 w 405"/>
                                                                                        <a:gd name="T50" fmla="+- 0 10038 9765"/>
                                                                                        <a:gd name="T51" fmla="*/ 10038 h 491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1" y="T2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5" y="T2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9" y="T3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3" y="T3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7" y="T3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1" y="T4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5" y="T4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9" y="T51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405" h="491">
                                                                                          <a:moveTo>
                                                                                            <a:pt x="224" y="273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219" y="291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14" y="31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09" y="32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07" y="32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09" y="30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09" y="28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10" y="27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52" y="27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60" y="455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09" y="464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85" y="27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24" y="273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DFE0E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699" name="Freeform 151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6408" y="9765"/>
                                                                                      <a:ext cx="405" cy="491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6516 6408"/>
                                                                                        <a:gd name="T1" fmla="*/ T0 w 405"/>
                                                                                        <a:gd name="T2" fmla="+- 0 10038 9765"/>
                                                                                        <a:gd name="T3" fmla="*/ 10038 h 491"/>
                                                                                        <a:gd name="T4" fmla="+- 0 6434 6408"/>
                                                                                        <a:gd name="T5" fmla="*/ T4 w 405"/>
                                                                                        <a:gd name="T6" fmla="+- 0 10038 9765"/>
                                                                                        <a:gd name="T7" fmla="*/ 10038 h 491"/>
                                                                                        <a:gd name="T8" fmla="+- 0 6408 6408"/>
                                                                                        <a:gd name="T9" fmla="*/ T8 w 405"/>
                                                                                        <a:gd name="T10" fmla="+- 0 10193 9765"/>
                                                                                        <a:gd name="T11" fmla="*/ 10193 h 491"/>
                                                                                        <a:gd name="T12" fmla="+- 0 6488 6408"/>
                                                                                        <a:gd name="T13" fmla="*/ T12 w 405"/>
                                                                                        <a:gd name="T14" fmla="+- 0 10207 9765"/>
                                                                                        <a:gd name="T15" fmla="*/ 10207 h 491"/>
                                                                                        <a:gd name="T16" fmla="+- 0 6511 6408"/>
                                                                                        <a:gd name="T17" fmla="*/ T16 w 405"/>
                                                                                        <a:gd name="T18" fmla="+- 0 10072 9765"/>
                                                                                        <a:gd name="T19" fmla="*/ 10072 h 491"/>
                                                                                        <a:gd name="T20" fmla="+- 0 6513 6408"/>
                                                                                        <a:gd name="T21" fmla="*/ T20 w 405"/>
                                                                                        <a:gd name="T22" fmla="+- 0 10061 9765"/>
                                                                                        <a:gd name="T23" fmla="*/ 10061 h 491"/>
                                                                                        <a:gd name="T24" fmla="+- 0 6515 6408"/>
                                                                                        <a:gd name="T25" fmla="*/ T24 w 405"/>
                                                                                        <a:gd name="T26" fmla="+- 0 10050 9765"/>
                                                                                        <a:gd name="T27" fmla="*/ 10050 h 491"/>
                                                                                        <a:gd name="T28" fmla="+- 0 6516 6408"/>
                                                                                        <a:gd name="T29" fmla="*/ T28 w 405"/>
                                                                                        <a:gd name="T30" fmla="+- 0 10038 9765"/>
                                                                                        <a:gd name="T31" fmla="*/ 10038 h 491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1" y="T2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5" y="T2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9" y="T31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405" h="491">
                                                                                          <a:moveTo>
                                                                                            <a:pt x="108" y="273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26" y="27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428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80" y="442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03" y="30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05" y="296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07" y="285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08" y="273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DFE0E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700" name="Freeform 150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6408" y="9765"/>
                                                                                      <a:ext cx="405" cy="491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6773 6408"/>
                                                                                        <a:gd name="T1" fmla="*/ T0 w 405"/>
                                                                                        <a:gd name="T2" fmla="+- 0 9814 9765"/>
                                                                                        <a:gd name="T3" fmla="*/ 9814 h 491"/>
                                                                                        <a:gd name="T4" fmla="+- 0 6722 6408"/>
                                                                                        <a:gd name="T5" fmla="*/ T4 w 405"/>
                                                                                        <a:gd name="T6" fmla="+- 0 9805 9765"/>
                                                                                        <a:gd name="T7" fmla="*/ 9805 h 491"/>
                                                                                        <a:gd name="T8" fmla="+- 0 6719 6408"/>
                                                                                        <a:gd name="T9" fmla="*/ T8 w 405"/>
                                                                                        <a:gd name="T10" fmla="+- 0 9814 9765"/>
                                                                                        <a:gd name="T11" fmla="*/ 9814 h 491"/>
                                                                                        <a:gd name="T12" fmla="+- 0 6773 6408"/>
                                                                                        <a:gd name="T13" fmla="*/ T12 w 405"/>
                                                                                        <a:gd name="T14" fmla="+- 0 9814 9765"/>
                                                                                        <a:gd name="T15" fmla="*/ 9814 h 491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405" h="491">
                                                                                          <a:moveTo>
                                                                                            <a:pt x="365" y="49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314" y="4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11" y="4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65" y="49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DFE0E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701" name="Freeform 149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6408" y="9765"/>
                                                                                      <a:ext cx="405" cy="491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6480 6408"/>
                                                                                        <a:gd name="T1" fmla="*/ T0 w 405"/>
                                                                                        <a:gd name="T2" fmla="+- 0 9765 9765"/>
                                                                                        <a:gd name="T3" fmla="*/ 9765 h 491"/>
                                                                                        <a:gd name="T4" fmla="+- 0 6472 6408"/>
                                                                                        <a:gd name="T5" fmla="*/ T4 w 405"/>
                                                                                        <a:gd name="T6" fmla="+- 0 9814 9765"/>
                                                                                        <a:gd name="T7" fmla="*/ 9814 h 491"/>
                                                                                        <a:gd name="T8" fmla="+- 0 6609 6408"/>
                                                                                        <a:gd name="T9" fmla="*/ T8 w 405"/>
                                                                                        <a:gd name="T10" fmla="+- 0 9814 9765"/>
                                                                                        <a:gd name="T11" fmla="*/ 9814 h 491"/>
                                                                                        <a:gd name="T12" fmla="+- 0 6608 6408"/>
                                                                                        <a:gd name="T13" fmla="*/ T12 w 405"/>
                                                                                        <a:gd name="T14" fmla="+- 0 9786 9765"/>
                                                                                        <a:gd name="T15" fmla="*/ 9786 h 491"/>
                                                                                        <a:gd name="T16" fmla="+- 0 6480 6408"/>
                                                                                        <a:gd name="T17" fmla="*/ T16 w 405"/>
                                                                                        <a:gd name="T18" fmla="+- 0 9765 9765"/>
                                                                                        <a:gd name="T19" fmla="*/ 9765 h 491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405" h="491">
                                                                                          <a:moveTo>
                                                                                            <a:pt x="72" y="0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64" y="4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01" y="4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00" y="21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72" y="0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DFE0E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702" name="Freeform 148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6408" y="9765"/>
                                                                                      <a:ext cx="405" cy="491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6777 6408"/>
                                                                                        <a:gd name="T1" fmla="*/ T0 w 405"/>
                                                                                        <a:gd name="T2" fmla="+- 0 10256 9765"/>
                                                                                        <a:gd name="T3" fmla="*/ 10256 h 491"/>
                                                                                        <a:gd name="T4" fmla="+- 0 6814 6408"/>
                                                                                        <a:gd name="T5" fmla="*/ T4 w 405"/>
                                                                                        <a:gd name="T6" fmla="+- 0 10038 9765"/>
                                                                                        <a:gd name="T7" fmla="*/ 10038 h 491"/>
                                                                                        <a:gd name="T8" fmla="+- 0 6732 6408"/>
                                                                                        <a:gd name="T9" fmla="*/ T8 w 405"/>
                                                                                        <a:gd name="T10" fmla="+- 0 10038 9765"/>
                                                                                        <a:gd name="T11" fmla="*/ 10038 h 491"/>
                                                                                        <a:gd name="T12" fmla="+- 0 6728 6408"/>
                                                                                        <a:gd name="T13" fmla="*/ T12 w 405"/>
                                                                                        <a:gd name="T14" fmla="+- 0 10058 9765"/>
                                                                                        <a:gd name="T15" fmla="*/ 10058 h 491"/>
                                                                                        <a:gd name="T16" fmla="+- 0 6725 6408"/>
                                                                                        <a:gd name="T17" fmla="*/ T16 w 405"/>
                                                                                        <a:gd name="T18" fmla="+- 0 10078 9765"/>
                                                                                        <a:gd name="T19" fmla="*/ 10078 h 491"/>
                                                                                        <a:gd name="T20" fmla="+- 0 6721 6408"/>
                                                                                        <a:gd name="T21" fmla="*/ T20 w 405"/>
                                                                                        <a:gd name="T22" fmla="+- 0 10098 9765"/>
                                                                                        <a:gd name="T23" fmla="*/ 10098 h 491"/>
                                                                                        <a:gd name="T24" fmla="+- 0 6720 6408"/>
                                                                                        <a:gd name="T25" fmla="*/ T24 w 405"/>
                                                                                        <a:gd name="T26" fmla="+- 0 10107 9765"/>
                                                                                        <a:gd name="T27" fmla="*/ 10107 h 491"/>
                                                                                        <a:gd name="T28" fmla="+- 0 6697 6408"/>
                                                                                        <a:gd name="T29" fmla="*/ T28 w 405"/>
                                                                                        <a:gd name="T30" fmla="+- 0 10242 9765"/>
                                                                                        <a:gd name="T31" fmla="*/ 10242 h 491"/>
                                                                                        <a:gd name="T32" fmla="+- 0 6777 6408"/>
                                                                                        <a:gd name="T33" fmla="*/ T32 w 405"/>
                                                                                        <a:gd name="T34" fmla="+- 0 10256 9765"/>
                                                                                        <a:gd name="T35" fmla="*/ 10256 h 491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1" y="T2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5" y="T2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9" y="T3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3" y="T35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405" h="491">
                                                                                          <a:moveTo>
                                                                                            <a:pt x="369" y="491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406" y="27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24" y="27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20" y="29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17" y="31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13" y="33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12" y="342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89" y="47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69" y="491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DFE0E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703" name="Group 78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6434" y="9814"/>
                                                                                      <a:ext cx="415" cy="224"/>
                                                                                      <a:chOff x="6434" y="9814"/>
                                                                                      <a:chExt cx="415" cy="224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704" name="Freeform 147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6434" y="9814"/>
                                                                                        <a:ext cx="415" cy="224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6849 6434"/>
                                                                                          <a:gd name="T1" fmla="*/ T0 w 415"/>
                                                                                          <a:gd name="T2" fmla="+- 0 9827 9814"/>
                                                                                          <a:gd name="T3" fmla="*/ 9827 h 224"/>
                                                                                          <a:gd name="T4" fmla="+- 0 6773 6434"/>
                                                                                          <a:gd name="T5" fmla="*/ T4 w 415"/>
                                                                                          <a:gd name="T6" fmla="+- 0 9814 9814"/>
                                                                                          <a:gd name="T7" fmla="*/ 9814 h 224"/>
                                                                                          <a:gd name="T8" fmla="+- 0 6719 6434"/>
                                                                                          <a:gd name="T9" fmla="*/ T8 w 415"/>
                                                                                          <a:gd name="T10" fmla="+- 0 9814 9814"/>
                                                                                          <a:gd name="T11" fmla="*/ 9814 h 224"/>
                                                                                          <a:gd name="T12" fmla="+- 0 6646 6434"/>
                                                                                          <a:gd name="T13" fmla="*/ T12 w 415"/>
                                                                                          <a:gd name="T14" fmla="+- 0 9997 9814"/>
                                                                                          <a:gd name="T15" fmla="*/ 9997 h 224"/>
                                                                                          <a:gd name="T16" fmla="+- 0 6639 6434"/>
                                                                                          <a:gd name="T17" fmla="*/ T16 w 415"/>
                                                                                          <a:gd name="T18" fmla="+- 0 10015 9814"/>
                                                                                          <a:gd name="T19" fmla="*/ 10015 h 224"/>
                                                                                          <a:gd name="T20" fmla="+- 0 6633 6434"/>
                                                                                          <a:gd name="T21" fmla="*/ T20 w 415"/>
                                                                                          <a:gd name="T22" fmla="+- 0 10035 9814"/>
                                                                                          <a:gd name="T23" fmla="*/ 10035 h 224"/>
                                                                                          <a:gd name="T24" fmla="+- 0 6632 6434"/>
                                                                                          <a:gd name="T25" fmla="*/ T24 w 415"/>
                                                                                          <a:gd name="T26" fmla="+- 0 10038 9814"/>
                                                                                          <a:gd name="T27" fmla="*/ 10038 h 224"/>
                                                                                          <a:gd name="T28" fmla="+- 0 6693 6434"/>
                                                                                          <a:gd name="T29" fmla="*/ T28 w 415"/>
                                                                                          <a:gd name="T30" fmla="+- 0 10038 9814"/>
                                                                                          <a:gd name="T31" fmla="*/ 10038 h 224"/>
                                                                                          <a:gd name="T32" fmla="+- 0 6768 6434"/>
                                                                                          <a:gd name="T33" fmla="*/ T32 w 415"/>
                                                                                          <a:gd name="T34" fmla="+- 0 9853 9814"/>
                                                                                          <a:gd name="T35" fmla="*/ 9853 h 224"/>
                                                                                          <a:gd name="T36" fmla="+- 0 6770 6434"/>
                                                                                          <a:gd name="T37" fmla="*/ T36 w 415"/>
                                                                                          <a:gd name="T38" fmla="+- 0 9853 9814"/>
                                                                                          <a:gd name="T39" fmla="*/ 9853 h 224"/>
                                                                                          <a:gd name="T40" fmla="+- 0 6765 6434"/>
                                                                                          <a:gd name="T41" fmla="*/ T40 w 415"/>
                                                                                          <a:gd name="T42" fmla="+- 0 9872 9814"/>
                                                                                          <a:gd name="T43" fmla="*/ 9872 h 224"/>
                                                                                          <a:gd name="T44" fmla="+- 0 6761 6434"/>
                                                                                          <a:gd name="T45" fmla="*/ T44 w 415"/>
                                                                                          <a:gd name="T46" fmla="+- 0 9892 9814"/>
                                                                                          <a:gd name="T47" fmla="*/ 9892 h 224"/>
                                                                                          <a:gd name="T48" fmla="+- 0 6757 6434"/>
                                                                                          <a:gd name="T49" fmla="*/ T48 w 415"/>
                                                                                          <a:gd name="T50" fmla="+- 0 9911 9814"/>
                                                                                          <a:gd name="T51" fmla="*/ 9911 h 224"/>
                                                                                          <a:gd name="T52" fmla="+- 0 6752 6434"/>
                                                                                          <a:gd name="T53" fmla="*/ T52 w 415"/>
                                                                                          <a:gd name="T54" fmla="+- 0 9931 9814"/>
                                                                                          <a:gd name="T55" fmla="*/ 9931 h 224"/>
                                                                                          <a:gd name="T56" fmla="+- 0 6748 6434"/>
                                                                                          <a:gd name="T57" fmla="*/ T56 w 415"/>
                                                                                          <a:gd name="T58" fmla="+- 0 9951 9814"/>
                                                                                          <a:gd name="T59" fmla="*/ 9951 h 224"/>
                                                                                          <a:gd name="T60" fmla="+- 0 6744 6434"/>
                                                                                          <a:gd name="T61" fmla="*/ T60 w 415"/>
                                                                                          <a:gd name="T62" fmla="+- 0 9970 9814"/>
                                                                                          <a:gd name="T63" fmla="*/ 9970 h 224"/>
                                                                                          <a:gd name="T64" fmla="+- 0 6741 6434"/>
                                                                                          <a:gd name="T65" fmla="*/ T64 w 415"/>
                                                                                          <a:gd name="T66" fmla="+- 0 9990 9814"/>
                                                                                          <a:gd name="T67" fmla="*/ 9990 h 224"/>
                                                                                          <a:gd name="T68" fmla="+- 0 6737 6434"/>
                                                                                          <a:gd name="T69" fmla="*/ T68 w 415"/>
                                                                                          <a:gd name="T70" fmla="+- 0 10009 9814"/>
                                                                                          <a:gd name="T71" fmla="*/ 10009 h 224"/>
                                                                                          <a:gd name="T72" fmla="+- 0 6733 6434"/>
                                                                                          <a:gd name="T73" fmla="*/ T72 w 415"/>
                                                                                          <a:gd name="T74" fmla="+- 0 10029 9814"/>
                                                                                          <a:gd name="T75" fmla="*/ 10029 h 224"/>
                                                                                          <a:gd name="T76" fmla="+- 0 6732 6434"/>
                                                                                          <a:gd name="T77" fmla="*/ T76 w 415"/>
                                                                                          <a:gd name="T78" fmla="+- 0 10038 9814"/>
                                                                                          <a:gd name="T79" fmla="*/ 10038 h 224"/>
                                                                                          <a:gd name="T80" fmla="+- 0 6814 6434"/>
                                                                                          <a:gd name="T81" fmla="*/ T80 w 415"/>
                                                                                          <a:gd name="T82" fmla="+- 0 10038 9814"/>
                                                                                          <a:gd name="T83" fmla="*/ 10038 h 224"/>
                                                                                          <a:gd name="T84" fmla="+- 0 6849 6434"/>
                                                                                          <a:gd name="T85" fmla="*/ T84 w 415"/>
                                                                                          <a:gd name="T86" fmla="+- 0 9827 9814"/>
                                                                                          <a:gd name="T87" fmla="*/ 9827 h 224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1" y="T2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5" y="T2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9" y="T3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3" y="T3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7" y="T3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1" y="T4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5" y="T4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9" y="T5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3" y="T5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7" y="T5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61" y="T6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65" y="T6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69" y="T7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73" y="T7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77" y="T7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81" y="T8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85" y="T87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415" h="224">
                                                                                            <a:moveTo>
                                                                                              <a:pt x="415" y="13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339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285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212" y="18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205" y="201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99" y="221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98" y="22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259" y="22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34" y="3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36" y="3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31" y="5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27" y="7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23" y="9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18" y="11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14" y="13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10" y="15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07" y="17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03" y="195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299" y="215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298" y="22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80" y="22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415" y="13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DFE0E1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s:wsp>
                                                                                    <wps:cNvPr id="705" name="Freeform 146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6434" y="9814"/>
                                                                                        <a:ext cx="415" cy="224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6618 6434"/>
                                                                                          <a:gd name="T1" fmla="*/ T0 w 415"/>
                                                                                          <a:gd name="T2" fmla="+- 0 10018 9814"/>
                                                                                          <a:gd name="T3" fmla="*/ 10018 h 224"/>
                                                                                          <a:gd name="T4" fmla="+- 0 6617 6434"/>
                                                                                          <a:gd name="T5" fmla="*/ T4 w 415"/>
                                                                                          <a:gd name="T6" fmla="+- 0 9998 9814"/>
                                                                                          <a:gd name="T7" fmla="*/ 9998 h 224"/>
                                                                                          <a:gd name="T8" fmla="+- 0 6617 6434"/>
                                                                                          <a:gd name="T9" fmla="*/ T8 w 415"/>
                                                                                          <a:gd name="T10" fmla="+- 0 9992 9814"/>
                                                                                          <a:gd name="T11" fmla="*/ 9992 h 224"/>
                                                                                          <a:gd name="T12" fmla="+- 0 6609 6434"/>
                                                                                          <a:gd name="T13" fmla="*/ T12 w 415"/>
                                                                                          <a:gd name="T14" fmla="+- 0 9814 9814"/>
                                                                                          <a:gd name="T15" fmla="*/ 9814 h 224"/>
                                                                                          <a:gd name="T16" fmla="+- 0 6472 6434"/>
                                                                                          <a:gd name="T17" fmla="*/ T16 w 415"/>
                                                                                          <a:gd name="T18" fmla="+- 0 9814 9814"/>
                                                                                          <a:gd name="T19" fmla="*/ 9814 h 224"/>
                                                                                          <a:gd name="T20" fmla="+- 0 6434 6434"/>
                                                                                          <a:gd name="T21" fmla="*/ T20 w 415"/>
                                                                                          <a:gd name="T22" fmla="+- 0 10038 9814"/>
                                                                                          <a:gd name="T23" fmla="*/ 10038 h 224"/>
                                                                                          <a:gd name="T24" fmla="+- 0 6516 6434"/>
                                                                                          <a:gd name="T25" fmla="*/ T24 w 415"/>
                                                                                          <a:gd name="T26" fmla="+- 0 10038 9814"/>
                                                                                          <a:gd name="T27" fmla="*/ 10038 h 224"/>
                                                                                          <a:gd name="T28" fmla="+- 0 6520 6434"/>
                                                                                          <a:gd name="T29" fmla="*/ T28 w 415"/>
                                                                                          <a:gd name="T30" fmla="+- 0 10019 9814"/>
                                                                                          <a:gd name="T31" fmla="*/ 10019 h 224"/>
                                                                                          <a:gd name="T32" fmla="+- 0 6523 6434"/>
                                                                                          <a:gd name="T33" fmla="*/ T32 w 415"/>
                                                                                          <a:gd name="T34" fmla="+- 0 9999 9814"/>
                                                                                          <a:gd name="T35" fmla="*/ 9999 h 224"/>
                                                                                          <a:gd name="T36" fmla="+- 0 6526 6434"/>
                                                                                          <a:gd name="T37" fmla="*/ T36 w 415"/>
                                                                                          <a:gd name="T38" fmla="+- 0 9979 9814"/>
                                                                                          <a:gd name="T39" fmla="*/ 9979 h 224"/>
                                                                                          <a:gd name="T40" fmla="+- 0 6529 6434"/>
                                                                                          <a:gd name="T41" fmla="*/ T40 w 415"/>
                                                                                          <a:gd name="T42" fmla="+- 0 9959 9814"/>
                                                                                          <a:gd name="T43" fmla="*/ 9959 h 224"/>
                                                                                          <a:gd name="T44" fmla="+- 0 6532 6434"/>
                                                                                          <a:gd name="T45" fmla="*/ T44 w 415"/>
                                                                                          <a:gd name="T46" fmla="+- 0 9940 9814"/>
                                                                                          <a:gd name="T47" fmla="*/ 9940 h 224"/>
                                                                                          <a:gd name="T48" fmla="+- 0 6534 6434"/>
                                                                                          <a:gd name="T49" fmla="*/ T48 w 415"/>
                                                                                          <a:gd name="T50" fmla="+- 0 9920 9814"/>
                                                                                          <a:gd name="T51" fmla="*/ 9920 h 224"/>
                                                                                          <a:gd name="T52" fmla="+- 0 6537 6434"/>
                                                                                          <a:gd name="T53" fmla="*/ T52 w 415"/>
                                                                                          <a:gd name="T54" fmla="+- 0 9900 9814"/>
                                                                                          <a:gd name="T55" fmla="*/ 9900 h 224"/>
                                                                                          <a:gd name="T56" fmla="+- 0 6540 6434"/>
                                                                                          <a:gd name="T57" fmla="*/ T56 w 415"/>
                                                                                          <a:gd name="T58" fmla="+- 0 9880 9814"/>
                                                                                          <a:gd name="T59" fmla="*/ 9880 h 224"/>
                                                                                          <a:gd name="T60" fmla="+- 0 6542 6434"/>
                                                                                          <a:gd name="T61" fmla="*/ T60 w 415"/>
                                                                                          <a:gd name="T62" fmla="+- 0 9860 9814"/>
                                                                                          <a:gd name="T63" fmla="*/ 9860 h 224"/>
                                                                                          <a:gd name="T64" fmla="+- 0 6544 6434"/>
                                                                                          <a:gd name="T65" fmla="*/ T64 w 415"/>
                                                                                          <a:gd name="T66" fmla="+- 0 9840 9814"/>
                                                                                          <a:gd name="T67" fmla="*/ 9840 h 224"/>
                                                                                          <a:gd name="T68" fmla="+- 0 6547 6434"/>
                                                                                          <a:gd name="T69" fmla="*/ T68 w 415"/>
                                                                                          <a:gd name="T70" fmla="+- 0 9821 9814"/>
                                                                                          <a:gd name="T71" fmla="*/ 9821 h 224"/>
                                                                                          <a:gd name="T72" fmla="+- 0 6547 6434"/>
                                                                                          <a:gd name="T73" fmla="*/ T72 w 415"/>
                                                                                          <a:gd name="T74" fmla="+- 0 9815 9814"/>
                                                                                          <a:gd name="T75" fmla="*/ 9815 h 224"/>
                                                                                          <a:gd name="T76" fmla="+- 0 6550 6434"/>
                                                                                          <a:gd name="T77" fmla="*/ T76 w 415"/>
                                                                                          <a:gd name="T78" fmla="+- 0 9816 9814"/>
                                                                                          <a:gd name="T79" fmla="*/ 9816 h 224"/>
                                                                                          <a:gd name="T80" fmla="+- 0 6560 6434"/>
                                                                                          <a:gd name="T81" fmla="*/ T80 w 415"/>
                                                                                          <a:gd name="T82" fmla="+- 0 10038 9814"/>
                                                                                          <a:gd name="T83" fmla="*/ 10038 h 224"/>
                                                                                          <a:gd name="T84" fmla="+- 0 6618 6434"/>
                                                                                          <a:gd name="T85" fmla="*/ T84 w 415"/>
                                                                                          <a:gd name="T86" fmla="+- 0 10038 9814"/>
                                                                                          <a:gd name="T87" fmla="*/ 10038 h 224"/>
                                                                                          <a:gd name="T88" fmla="+- 0 6618 6434"/>
                                                                                          <a:gd name="T89" fmla="*/ T88 w 415"/>
                                                                                          <a:gd name="T90" fmla="+- 0 10018 9814"/>
                                                                                          <a:gd name="T91" fmla="*/ 10018 h 224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1" y="T2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5" y="T2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9" y="T3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3" y="T3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7" y="T3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1" y="T4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5" y="T4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9" y="T5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3" y="T5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7" y="T5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61" y="T6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65" y="T6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69" y="T7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73" y="T7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77" y="T7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81" y="T8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85" y="T8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89" y="T91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415" h="224">
                                                                                            <a:moveTo>
                                                                                              <a:pt x="184" y="204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183" y="18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83" y="17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75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8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22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82" y="22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86" y="205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89" y="185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2" y="165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5" y="145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8" y="12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00" y="10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03" y="8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06" y="6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08" y="4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0" y="2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3" y="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3" y="1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6" y="2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26" y="22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84" y="22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84" y="204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DFE0E1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706" name="Group 79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6961" y="10038"/>
                                                                                        <a:ext cx="366" cy="342"/>
                                                                                        <a:chOff x="6961" y="10038"/>
                                                                                        <a:chExt cx="366" cy="342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707" name="Freeform 145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6961" y="10038"/>
                                                                                          <a:ext cx="366" cy="342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7327 6961"/>
                                                                                            <a:gd name="T1" fmla="*/ T0 w 366"/>
                                                                                            <a:gd name="T2" fmla="+- 0 10038 10038"/>
                                                                                            <a:gd name="T3" fmla="*/ 10038 h 342"/>
                                                                                            <a:gd name="T4" fmla="+- 0 7242 6961"/>
                                                                                            <a:gd name="T5" fmla="*/ T4 w 366"/>
                                                                                            <a:gd name="T6" fmla="+- 0 10038 10038"/>
                                                                                            <a:gd name="T7" fmla="*/ 10038 h 342"/>
                                                                                            <a:gd name="T8" fmla="+- 0 7237 6961"/>
                                                                                            <a:gd name="T9" fmla="*/ T8 w 366"/>
                                                                                            <a:gd name="T10" fmla="+- 0 10057 10038"/>
                                                                                            <a:gd name="T11" fmla="*/ 10057 h 342"/>
                                                                                            <a:gd name="T12" fmla="+- 0 7232 6961"/>
                                                                                            <a:gd name="T13" fmla="*/ T12 w 366"/>
                                                                                            <a:gd name="T14" fmla="+- 0 10076 10038"/>
                                                                                            <a:gd name="T15" fmla="*/ 10076 h 342"/>
                                                                                            <a:gd name="T16" fmla="+- 0 7227 6961"/>
                                                                                            <a:gd name="T17" fmla="*/ T16 w 366"/>
                                                                                            <a:gd name="T18" fmla="+- 0 10096 10038"/>
                                                                                            <a:gd name="T19" fmla="*/ 10096 h 342"/>
                                                                                            <a:gd name="T20" fmla="+- 0 7222 6961"/>
                                                                                            <a:gd name="T21" fmla="*/ T20 w 366"/>
                                                                                            <a:gd name="T22" fmla="+- 0 10115 10038"/>
                                                                                            <a:gd name="T23" fmla="*/ 10115 h 342"/>
                                                                                            <a:gd name="T24" fmla="+- 0 7217 6961"/>
                                                                                            <a:gd name="T25" fmla="*/ T24 w 366"/>
                                                                                            <a:gd name="T26" fmla="+- 0 10135 10038"/>
                                                                                            <a:gd name="T27" fmla="*/ 10135 h 342"/>
                                                                                            <a:gd name="T28" fmla="+- 0 7211 6961"/>
                                                                                            <a:gd name="T29" fmla="*/ T28 w 366"/>
                                                                                            <a:gd name="T30" fmla="+- 0 10160 10038"/>
                                                                                            <a:gd name="T31" fmla="*/ 10160 h 342"/>
                                                                                            <a:gd name="T32" fmla="+- 0 7207 6961"/>
                                                                                            <a:gd name="T33" fmla="*/ T32 w 366"/>
                                                                                            <a:gd name="T34" fmla="+- 0 10180 10038"/>
                                                                                            <a:gd name="T35" fmla="*/ 10180 h 342"/>
                                                                                            <a:gd name="T36" fmla="+- 0 7202 6961"/>
                                                                                            <a:gd name="T37" fmla="*/ T36 w 366"/>
                                                                                            <a:gd name="T38" fmla="+- 0 10200 10038"/>
                                                                                            <a:gd name="T39" fmla="*/ 10200 h 342"/>
                                                                                            <a:gd name="T40" fmla="+- 0 7198 6961"/>
                                                                                            <a:gd name="T41" fmla="*/ T40 w 366"/>
                                                                                            <a:gd name="T42" fmla="+- 0 10219 10038"/>
                                                                                            <a:gd name="T43" fmla="*/ 10219 h 342"/>
                                                                                            <a:gd name="T44" fmla="+- 0 7193 6961"/>
                                                                                            <a:gd name="T45" fmla="*/ T44 w 366"/>
                                                                                            <a:gd name="T46" fmla="+- 0 10239 10038"/>
                                                                                            <a:gd name="T47" fmla="*/ 10239 h 342"/>
                                                                                            <a:gd name="T48" fmla="+- 0 7189 6961"/>
                                                                                            <a:gd name="T49" fmla="*/ T48 w 366"/>
                                                                                            <a:gd name="T50" fmla="+- 0 10258 10038"/>
                                                                                            <a:gd name="T51" fmla="*/ 10258 h 342"/>
                                                                                            <a:gd name="T52" fmla="+- 0 7187 6961"/>
                                                                                            <a:gd name="T53" fmla="*/ T52 w 366"/>
                                                                                            <a:gd name="T54" fmla="+- 0 10261 10038"/>
                                                                                            <a:gd name="T55" fmla="*/ 10261 h 342"/>
                                                                                            <a:gd name="T56" fmla="+- 0 7188 6961"/>
                                                                                            <a:gd name="T57" fmla="*/ T56 w 366"/>
                                                                                            <a:gd name="T58" fmla="+- 0 10237 10038"/>
                                                                                            <a:gd name="T59" fmla="*/ 10237 h 342"/>
                                                                                            <a:gd name="T60" fmla="+- 0 7187 6961"/>
                                                                                            <a:gd name="T61" fmla="*/ T60 w 366"/>
                                                                                            <a:gd name="T62" fmla="+- 0 10194 10038"/>
                                                                                            <a:gd name="T63" fmla="*/ 10194 h 342"/>
                                                                                            <a:gd name="T64" fmla="+- 0 7187 6961"/>
                                                                                            <a:gd name="T65" fmla="*/ T64 w 366"/>
                                                                                            <a:gd name="T66" fmla="+- 0 10173 10038"/>
                                                                                            <a:gd name="T67" fmla="*/ 10173 h 342"/>
                                                                                            <a:gd name="T68" fmla="+- 0 7186 6961"/>
                                                                                            <a:gd name="T69" fmla="*/ T68 w 366"/>
                                                                                            <a:gd name="T70" fmla="+- 0 10154 10038"/>
                                                                                            <a:gd name="T71" fmla="*/ 10154 h 342"/>
                                                                                            <a:gd name="T72" fmla="+- 0 7185 6961"/>
                                                                                            <a:gd name="T73" fmla="*/ T72 w 366"/>
                                                                                            <a:gd name="T74" fmla="+- 0 10135 10038"/>
                                                                                            <a:gd name="T75" fmla="*/ 10135 h 342"/>
                                                                                            <a:gd name="T76" fmla="+- 0 7184 6961"/>
                                                                                            <a:gd name="T77" fmla="*/ T76 w 366"/>
                                                                                            <a:gd name="T78" fmla="+- 0 10117 10038"/>
                                                                                            <a:gd name="T79" fmla="*/ 10117 h 342"/>
                                                                                            <a:gd name="T80" fmla="+- 0 7183 6961"/>
                                                                                            <a:gd name="T81" fmla="*/ T80 w 366"/>
                                                                                            <a:gd name="T82" fmla="+- 0 10099 10038"/>
                                                                                            <a:gd name="T83" fmla="*/ 10099 h 342"/>
                                                                                            <a:gd name="T84" fmla="+- 0 7181 6961"/>
                                                                                            <a:gd name="T85" fmla="*/ T84 w 366"/>
                                                                                            <a:gd name="T86" fmla="+- 0 10081 10038"/>
                                                                                            <a:gd name="T87" fmla="*/ 10081 h 342"/>
                                                                                            <a:gd name="T88" fmla="+- 0 7181 6961"/>
                                                                                            <a:gd name="T89" fmla="*/ T88 w 366"/>
                                                                                            <a:gd name="T90" fmla="+- 0 10078 10038"/>
                                                                                            <a:gd name="T91" fmla="*/ 10078 h 342"/>
                                                                                            <a:gd name="T92" fmla="+- 0 7177 6961"/>
                                                                                            <a:gd name="T93" fmla="*/ T92 w 366"/>
                                                                                            <a:gd name="T94" fmla="+- 0 10038 10038"/>
                                                                                            <a:gd name="T95" fmla="*/ 10038 h 342"/>
                                                                                            <a:gd name="T96" fmla="+- 0 7121 6961"/>
                                                                                            <a:gd name="T97" fmla="*/ T96 w 366"/>
                                                                                            <a:gd name="T98" fmla="+- 0 10038 10038"/>
                                                                                            <a:gd name="T99" fmla="*/ 10038 h 342"/>
                                                                                            <a:gd name="T100" fmla="+- 0 7121 6961"/>
                                                                                            <a:gd name="T101" fmla="*/ T100 w 366"/>
                                                                                            <a:gd name="T102" fmla="+- 0 10060 10038"/>
                                                                                            <a:gd name="T103" fmla="*/ 10060 h 342"/>
                                                                                            <a:gd name="T104" fmla="+- 0 7121 6961"/>
                                                                                            <a:gd name="T105" fmla="*/ T104 w 366"/>
                                                                                            <a:gd name="T106" fmla="+- 0 10082 10038"/>
                                                                                            <a:gd name="T107" fmla="*/ 10082 h 342"/>
                                                                                            <a:gd name="T108" fmla="+- 0 7121 6961"/>
                                                                                            <a:gd name="T109" fmla="*/ T108 w 366"/>
                                                                                            <a:gd name="T110" fmla="+- 0 10102 10038"/>
                                                                                            <a:gd name="T111" fmla="*/ 10102 h 342"/>
                                                                                            <a:gd name="T112" fmla="+- 0 7122 6961"/>
                                                                                            <a:gd name="T113" fmla="*/ T112 w 366"/>
                                                                                            <a:gd name="T114" fmla="+- 0 10122 10038"/>
                                                                                            <a:gd name="T115" fmla="*/ 10122 h 342"/>
                                                                                            <a:gd name="T116" fmla="+- 0 7123 6961"/>
                                                                                            <a:gd name="T117" fmla="*/ T116 w 366"/>
                                                                                            <a:gd name="T118" fmla="+- 0 10141 10038"/>
                                                                                            <a:gd name="T119" fmla="*/ 10141 h 342"/>
                                                                                            <a:gd name="T120" fmla="+- 0 7125 6961"/>
                                                                                            <a:gd name="T121" fmla="*/ T120 w 366"/>
                                                                                            <a:gd name="T122" fmla="+- 0 10160 10038"/>
                                                                                            <a:gd name="T123" fmla="*/ 10160 h 342"/>
                                                                                            <a:gd name="T124" fmla="+- 0 7126 6961"/>
                                                                                            <a:gd name="T125" fmla="*/ T124 w 366"/>
                                                                                            <a:gd name="T126" fmla="+- 0 10179 10038"/>
                                                                                            <a:gd name="T127" fmla="*/ 10179 h 342"/>
                                                                                            <a:gd name="T128" fmla="+- 0 7127 6961"/>
                                                                                            <a:gd name="T129" fmla="*/ T128 w 366"/>
                                                                                            <a:gd name="T130" fmla="+- 0 10190 10038"/>
                                                                                            <a:gd name="T131" fmla="*/ 10190 h 342"/>
                                                                                            <a:gd name="T132" fmla="+- 0 7144 6961"/>
                                                                                            <a:gd name="T133" fmla="*/ T132 w 366"/>
                                                                                            <a:gd name="T134" fmla="+- 0 10356 10038"/>
                                                                                            <a:gd name="T135" fmla="*/ 10356 h 342"/>
                                                                                            <a:gd name="T136" fmla="+- 0 7225 6961"/>
                                                                                            <a:gd name="T137" fmla="*/ T136 w 366"/>
                                                                                            <a:gd name="T138" fmla="+- 0 10380 10038"/>
                                                                                            <a:gd name="T139" fmla="*/ 10380 h 342"/>
                                                                                            <a:gd name="T140" fmla="+- 0 7327 6961"/>
                                                                                            <a:gd name="T141" fmla="*/ T140 w 366"/>
                                                                                            <a:gd name="T142" fmla="+- 0 10038 10038"/>
                                                                                            <a:gd name="T143" fmla="*/ 10038 h 342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1" y="T2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5" y="T2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9" y="T3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33" y="T3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37" y="T3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41" y="T4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45" y="T4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49" y="T5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3" y="T5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7" y="T5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61" y="T6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65" y="T6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69" y="T7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73" y="T7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77" y="T7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81" y="T8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85" y="T8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89" y="T9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3" y="T9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7" y="T9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01" y="T10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05" y="T10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09" y="T1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13" y="T1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17" y="T11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21" y="T12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25" y="T12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29" y="T13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3" y="T13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7" y="T13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41" y="T143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366" h="342">
                                                                                              <a:moveTo>
                                                                                                <a:pt x="366" y="0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281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76" y="1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71" y="3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66" y="5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61" y="77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56" y="97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50" y="12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46" y="14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41" y="16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37" y="18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32" y="20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8" y="22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6" y="22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7" y="19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6" y="156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6" y="135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5" y="116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4" y="97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3" y="7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2" y="6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0" y="4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0" y="4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16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0" y="2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0" y="4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0" y="6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1" y="8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2" y="10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4" y="12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5" y="14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6" y="15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83" y="31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64" y="34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366" y="0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DFE0E1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1240B29-F687-4F45-9708-019B960494DF}">
                                                                                            <a14:hiddenLine xmlns:a14="http://schemas.microsoft.com/office/drawing/2010/main" w="95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14:hiddenLine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708" name="Freeform 144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6961" y="10038"/>
                                                                                          <a:ext cx="366" cy="342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7113 6961"/>
                                                                                            <a:gd name="T1" fmla="*/ T0 w 366"/>
                                                                                            <a:gd name="T2" fmla="+- 0 10038 10038"/>
                                                                                            <a:gd name="T3" fmla="*/ 10038 h 342"/>
                                                                                            <a:gd name="T4" fmla="+- 0 7039 6961"/>
                                                                                            <a:gd name="T5" fmla="*/ T4 w 366"/>
                                                                                            <a:gd name="T6" fmla="+- 0 10038 10038"/>
                                                                                            <a:gd name="T7" fmla="*/ 10038 h 342"/>
                                                                                            <a:gd name="T8" fmla="+- 0 6961 6961"/>
                                                                                            <a:gd name="T9" fmla="*/ T8 w 366"/>
                                                                                            <a:gd name="T10" fmla="+- 0 10302 10038"/>
                                                                                            <a:gd name="T11" fmla="*/ 10302 h 342"/>
                                                                                            <a:gd name="T12" fmla="+- 0 7039 6961"/>
                                                                                            <a:gd name="T13" fmla="*/ T12 w 366"/>
                                                                                            <a:gd name="T14" fmla="+- 0 10325 10038"/>
                                                                                            <a:gd name="T15" fmla="*/ 10325 h 342"/>
                                                                                            <a:gd name="T16" fmla="+- 0 7062 6961"/>
                                                                                            <a:gd name="T17" fmla="*/ T16 w 366"/>
                                                                                            <a:gd name="T18" fmla="+- 0 10246 10038"/>
                                                                                            <a:gd name="T19" fmla="*/ 10246 h 342"/>
                                                                                            <a:gd name="T20" fmla="+- 0 7067 6961"/>
                                                                                            <a:gd name="T21" fmla="*/ T20 w 366"/>
                                                                                            <a:gd name="T22" fmla="+- 0 10229 10038"/>
                                                                                            <a:gd name="T23" fmla="*/ 10229 h 342"/>
                                                                                            <a:gd name="T24" fmla="+- 0 7072 6961"/>
                                                                                            <a:gd name="T25" fmla="*/ T24 w 366"/>
                                                                                            <a:gd name="T26" fmla="+- 0 10211 10038"/>
                                                                                            <a:gd name="T27" fmla="*/ 10211 h 342"/>
                                                                                            <a:gd name="T28" fmla="+- 0 7077 6961"/>
                                                                                            <a:gd name="T29" fmla="*/ T28 w 366"/>
                                                                                            <a:gd name="T30" fmla="+- 0 10192 10038"/>
                                                                                            <a:gd name="T31" fmla="*/ 10192 h 342"/>
                                                                                            <a:gd name="T32" fmla="+- 0 7082 6961"/>
                                                                                            <a:gd name="T33" fmla="*/ T32 w 366"/>
                                                                                            <a:gd name="T34" fmla="+- 0 10172 10038"/>
                                                                                            <a:gd name="T35" fmla="*/ 10172 h 342"/>
                                                                                            <a:gd name="T36" fmla="+- 0 7087 6961"/>
                                                                                            <a:gd name="T37" fmla="*/ T36 w 366"/>
                                                                                            <a:gd name="T38" fmla="+- 0 10151 10038"/>
                                                                                            <a:gd name="T39" fmla="*/ 10151 h 342"/>
                                                                                            <a:gd name="T40" fmla="+- 0 7093 6961"/>
                                                                                            <a:gd name="T41" fmla="*/ T40 w 366"/>
                                                                                            <a:gd name="T42" fmla="+- 0 10130 10038"/>
                                                                                            <a:gd name="T43" fmla="*/ 10130 h 342"/>
                                                                                            <a:gd name="T44" fmla="+- 0 7098 6961"/>
                                                                                            <a:gd name="T45" fmla="*/ T44 w 366"/>
                                                                                            <a:gd name="T46" fmla="+- 0 10108 10038"/>
                                                                                            <a:gd name="T47" fmla="*/ 10108 h 342"/>
                                                                                            <a:gd name="T48" fmla="+- 0 7102 6961"/>
                                                                                            <a:gd name="T49" fmla="*/ T48 w 366"/>
                                                                                            <a:gd name="T50" fmla="+- 0 10089 10038"/>
                                                                                            <a:gd name="T51" fmla="*/ 10089 h 342"/>
                                                                                            <a:gd name="T52" fmla="+- 0 7107 6961"/>
                                                                                            <a:gd name="T53" fmla="*/ T52 w 366"/>
                                                                                            <a:gd name="T54" fmla="+- 0 10069 10038"/>
                                                                                            <a:gd name="T55" fmla="*/ 10069 h 342"/>
                                                                                            <a:gd name="T56" fmla="+- 0 7111 6961"/>
                                                                                            <a:gd name="T57" fmla="*/ T56 w 366"/>
                                                                                            <a:gd name="T58" fmla="+- 0 10050 10038"/>
                                                                                            <a:gd name="T59" fmla="*/ 10050 h 342"/>
                                                                                            <a:gd name="T60" fmla="+- 0 7113 6961"/>
                                                                                            <a:gd name="T61" fmla="*/ T60 w 366"/>
                                                                                            <a:gd name="T62" fmla="+- 0 10038 10038"/>
                                                                                            <a:gd name="T63" fmla="*/ 10038 h 342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1" y="T2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5" y="T2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9" y="T3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33" y="T3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37" y="T3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41" y="T4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45" y="T4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49" y="T5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3" y="T5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7" y="T5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61" y="T63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366" h="342">
                                                                                              <a:moveTo>
                                                                                                <a:pt x="152" y="0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78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26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78" y="287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01" y="20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06" y="19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11" y="17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16" y="15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21" y="13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26" y="11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32" y="9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37" y="7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41" y="5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46" y="3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50" y="1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52" y="0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DFE0E1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1240B29-F687-4F45-9708-019B960494DF}">
                                                                                            <a14:hiddenLine xmlns:a14="http://schemas.microsoft.com/office/drawing/2010/main" w="95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14:hiddenLine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709" name="Group 80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7039" y="9885"/>
                                                                                          <a:ext cx="310" cy="154"/>
                                                                                          <a:chOff x="7039" y="9885"/>
                                                                                          <a:chExt cx="310" cy="154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710" name="Freeform 143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7039" y="9885"/>
                                                                                            <a:ext cx="310" cy="154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7166 7039"/>
                                                                                              <a:gd name="T1" fmla="*/ T0 w 310"/>
                                                                                              <a:gd name="T2" fmla="+- 0 9909 9885"/>
                                                                                              <a:gd name="T3" fmla="*/ 9909 h 154"/>
                                                                                              <a:gd name="T4" fmla="+- 0 7085 7039"/>
                                                                                              <a:gd name="T5" fmla="*/ T4 w 310"/>
                                                                                              <a:gd name="T6" fmla="+- 0 9885 9885"/>
                                                                                              <a:gd name="T7" fmla="*/ 9885 h 154"/>
                                                                                              <a:gd name="T8" fmla="+- 0 7039 7039"/>
                                                                                              <a:gd name="T9" fmla="*/ T8 w 310"/>
                                                                                              <a:gd name="T10" fmla="+- 0 10038 9885"/>
                                                                                              <a:gd name="T11" fmla="*/ 10038 h 154"/>
                                                                                              <a:gd name="T12" fmla="+- 0 7113 7039"/>
                                                                                              <a:gd name="T13" fmla="*/ T12 w 310"/>
                                                                                              <a:gd name="T14" fmla="+- 0 10038 9885"/>
                                                                                              <a:gd name="T15" fmla="*/ 10038 h 154"/>
                                                                                              <a:gd name="T16" fmla="+- 0 7116 7039"/>
                                                                                              <a:gd name="T17" fmla="*/ T16 w 310"/>
                                                                                              <a:gd name="T18" fmla="+- 0 10028 9885"/>
                                                                                              <a:gd name="T19" fmla="*/ 10028 h 154"/>
                                                                                              <a:gd name="T20" fmla="+- 0 7118 7039"/>
                                                                                              <a:gd name="T21" fmla="*/ T20 w 310"/>
                                                                                              <a:gd name="T22" fmla="+- 0 10017 9885"/>
                                                                                              <a:gd name="T23" fmla="*/ 10017 h 154"/>
                                                                                              <a:gd name="T24" fmla="+- 0 7120 7039"/>
                                                                                              <a:gd name="T25" fmla="*/ T24 w 310"/>
                                                                                              <a:gd name="T26" fmla="+- 0 10007 9885"/>
                                                                                              <a:gd name="T27" fmla="*/ 10007 h 154"/>
                                                                                              <a:gd name="T28" fmla="+- 0 7121 7039"/>
                                                                                              <a:gd name="T29" fmla="*/ T28 w 310"/>
                                                                                              <a:gd name="T30" fmla="+- 0 10008 9885"/>
                                                                                              <a:gd name="T31" fmla="*/ 10008 h 154"/>
                                                                                              <a:gd name="T32" fmla="+- 0 7121 7039"/>
                                                                                              <a:gd name="T33" fmla="*/ T32 w 310"/>
                                                                                              <a:gd name="T34" fmla="+- 0 10028 9885"/>
                                                                                              <a:gd name="T35" fmla="*/ 10028 h 154"/>
                                                                                              <a:gd name="T36" fmla="+- 0 7121 7039"/>
                                                                                              <a:gd name="T37" fmla="*/ T36 w 310"/>
                                                                                              <a:gd name="T38" fmla="+- 0 10038 9885"/>
                                                                                              <a:gd name="T39" fmla="*/ 10038 h 154"/>
                                                                                              <a:gd name="T40" fmla="+- 0 7177 7039"/>
                                                                                              <a:gd name="T41" fmla="*/ T40 w 310"/>
                                                                                              <a:gd name="T42" fmla="+- 0 10038 9885"/>
                                                                                              <a:gd name="T43" fmla="*/ 10038 h 154"/>
                                                                                              <a:gd name="T44" fmla="+- 0 7166 7039"/>
                                                                                              <a:gd name="T45" fmla="*/ T44 w 310"/>
                                                                                              <a:gd name="T46" fmla="+- 0 9909 9885"/>
                                                                                              <a:gd name="T47" fmla="*/ 9909 h 154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1" y="T2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5" y="T2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9" y="T3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3" y="T3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7" y="T3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1" y="T4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5" y="T47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310" h="154">
                                                                                                <a:moveTo>
                                                                                                  <a:pt x="127" y="24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46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15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74" y="15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77" y="14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79" y="13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81" y="12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82" y="12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82" y="14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82" y="15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38" y="15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27" y="24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DFE0E1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711" name="Freeform 142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7039" y="9885"/>
                                                                                            <a:ext cx="310" cy="154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7349 7039"/>
                                                                                              <a:gd name="T1" fmla="*/ T0 w 310"/>
                                                                                              <a:gd name="T2" fmla="+- 0 9963 9885"/>
                                                                                              <a:gd name="T3" fmla="*/ 9963 h 154"/>
                                                                                              <a:gd name="T4" fmla="+- 0 7271 7039"/>
                                                                                              <a:gd name="T5" fmla="*/ T4 w 310"/>
                                                                                              <a:gd name="T6" fmla="+- 0 9940 9885"/>
                                                                                              <a:gd name="T7" fmla="*/ 9940 h 154"/>
                                                                                              <a:gd name="T8" fmla="+- 0 7247 7039"/>
                                                                                              <a:gd name="T9" fmla="*/ T8 w 310"/>
                                                                                              <a:gd name="T10" fmla="+- 0 10022 9885"/>
                                                                                              <a:gd name="T11" fmla="*/ 10022 h 154"/>
                                                                                              <a:gd name="T12" fmla="+- 0 7245 7039"/>
                                                                                              <a:gd name="T13" fmla="*/ T12 w 310"/>
                                                                                              <a:gd name="T14" fmla="+- 0 10027 9885"/>
                                                                                              <a:gd name="T15" fmla="*/ 10027 h 154"/>
                                                                                              <a:gd name="T16" fmla="+- 0 7244 7039"/>
                                                                                              <a:gd name="T17" fmla="*/ T16 w 310"/>
                                                                                              <a:gd name="T18" fmla="+- 0 10033 9885"/>
                                                                                              <a:gd name="T19" fmla="*/ 10033 h 154"/>
                                                                                              <a:gd name="T20" fmla="+- 0 7242 7039"/>
                                                                                              <a:gd name="T21" fmla="*/ T20 w 310"/>
                                                                                              <a:gd name="T22" fmla="+- 0 10038 9885"/>
                                                                                              <a:gd name="T23" fmla="*/ 10038 h 154"/>
                                                                                              <a:gd name="T24" fmla="+- 0 7327 7039"/>
                                                                                              <a:gd name="T25" fmla="*/ T24 w 310"/>
                                                                                              <a:gd name="T26" fmla="+- 0 10038 9885"/>
                                                                                              <a:gd name="T27" fmla="*/ 10038 h 154"/>
                                                                                              <a:gd name="T28" fmla="+- 0 7349 7039"/>
                                                                                              <a:gd name="T29" fmla="*/ T28 w 310"/>
                                                                                              <a:gd name="T30" fmla="+- 0 9963 9885"/>
                                                                                              <a:gd name="T31" fmla="*/ 9963 h 154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1" y="T2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5" y="T2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9" y="T31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310" h="154">
                                                                                                <a:moveTo>
                                                                                                  <a:pt x="310" y="78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232" y="55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208" y="137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206" y="14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205" y="14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203" y="15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288" y="15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310" y="78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DFE0E1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712" name="Group 81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7622" y="10038"/>
                                                                                            <a:ext cx="41" cy="7"/>
                                                                                            <a:chOff x="7622" y="10038"/>
                                                                                            <a:chExt cx="41" cy="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713" name="Freeform 141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7622" y="10038"/>
                                                                                              <a:ext cx="41" cy="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7622 7622"/>
                                                                                                <a:gd name="T1" fmla="*/ T0 w 41"/>
                                                                                                <a:gd name="T2" fmla="+- 0 10038 10038"/>
                                                                                                <a:gd name="T3" fmla="*/ 10038 h 7"/>
                                                                                                <a:gd name="T4" fmla="+- 0 7639 7622"/>
                                                                                                <a:gd name="T5" fmla="*/ T4 w 41"/>
                                                                                                <a:gd name="T6" fmla="+- 0 10045 10038"/>
                                                                                                <a:gd name="T7" fmla="*/ 10045 h 7"/>
                                                                                                <a:gd name="T8" fmla="+- 0 7662 7622"/>
                                                                                                <a:gd name="T9" fmla="*/ T8 w 41"/>
                                                                                                <a:gd name="T10" fmla="+- 0 10038 10038"/>
                                                                                                <a:gd name="T11" fmla="*/ 10038 h 7"/>
                                                                                                <a:gd name="T12" fmla="+- 0 7622 7622"/>
                                                                                                <a:gd name="T13" fmla="*/ T12 w 41"/>
                                                                                                <a:gd name="T14" fmla="+- 0 10038 10038"/>
                                                                                                <a:gd name="T15" fmla="*/ 10038 h 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41" h="7">
                                                                                                  <a:moveTo>
                                                                                                    <a:pt x="0" y="0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17" y="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4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DFE0E1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1240B29-F687-4F45-9708-019B960494DF}">
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14:hiddenLine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714" name="Group 82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7584" y="10011"/>
                                                                                              <a:ext cx="158" cy="0"/>
                                                                                              <a:chOff x="7584" y="10011"/>
                                                                                              <a:chExt cx="158" cy="0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715" name="Freeform 140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7584" y="10011"/>
                                                                                                <a:ext cx="158" cy="0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7729 7584"/>
                                                                                                  <a:gd name="T1" fmla="*/ T0 w 158"/>
                                                                                                  <a:gd name="T2" fmla="+- 0 7608 7584"/>
                                                                                                  <a:gd name="T3" fmla="*/ T2 w 15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3" y="0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158">
                                                                                                    <a:moveTo>
                                                                                                      <a:pt x="145" y="0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24" y="0"/>
                                                                                                    </a:lnTo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noFill/>
                                                                                              <a:ln w="36360">
                                                                                                <a:solidFill>
                                                                                                  <a:srgbClr val="DFE0E1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solidFill>
                                                                                                      <a:srgbClr val="FFFFFF"/>
                                                                                                    </a:solidFill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s:wsp>
                                                                                            <wps:cNvPr id="716" name="Freeform 139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7584" y="10011"/>
                                                                                                <a:ext cx="158" cy="0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7608 7584"/>
                                                                                                  <a:gd name="T1" fmla="*/ T0 w 158"/>
                                                                                                  <a:gd name="T2" fmla="+- 0 7729 7584"/>
                                                                                                  <a:gd name="T3" fmla="*/ T2 w 15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3" y="0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158">
                                                                                                    <a:moveTo>
                                                                                                      <a:pt x="24" y="0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145" y="0"/>
                                                                                                    </a:lnTo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noFill/>
                                                                                              <a:ln w="36360">
                                                                                                <a:solidFill>
                                                                                                  <a:srgbClr val="DFE0E1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solidFill>
                                                                                                      <a:srgbClr val="FFFFFF"/>
                                                                                                    </a:solidFill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717" name="Group 83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7408" y="10043"/>
                                                                                                <a:ext cx="235" cy="434"/>
                                                                                                <a:chOff x="7408" y="10043"/>
                                                                                                <a:chExt cx="235" cy="434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718" name="Freeform 138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7408" y="10043"/>
                                                                                                  <a:ext cx="235" cy="434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7408 7408"/>
                                                                                                    <a:gd name="T1" fmla="*/ T0 w 235"/>
                                                                                                    <a:gd name="T2" fmla="+- 0 10448 10043"/>
                                                                                                    <a:gd name="T3" fmla="*/ 10448 h 434"/>
                                                                                                    <a:gd name="T4" fmla="+- 0 7484 7408"/>
                                                                                                    <a:gd name="T5" fmla="*/ T4 w 235"/>
                                                                                                    <a:gd name="T6" fmla="+- 0 10478 10043"/>
                                                                                                    <a:gd name="T7" fmla="*/ 10478 h 434"/>
                                                                                                    <a:gd name="T8" fmla="+- 0 7643 7408"/>
                                                                                                    <a:gd name="T9" fmla="*/ T8 w 235"/>
                                                                                                    <a:gd name="T10" fmla="+- 0 10073 10043"/>
                                                                                                    <a:gd name="T11" fmla="*/ 10073 h 434"/>
                                                                                                    <a:gd name="T12" fmla="+- 0 7567 7408"/>
                                                                                                    <a:gd name="T13" fmla="*/ T12 w 235"/>
                                                                                                    <a:gd name="T14" fmla="+- 0 10043 10043"/>
                                                                                                    <a:gd name="T15" fmla="*/ 10043 h 434"/>
                                                                                                    <a:gd name="T16" fmla="+- 0 7408 7408"/>
                                                                                                    <a:gd name="T17" fmla="*/ T16 w 235"/>
                                                                                                    <a:gd name="T18" fmla="+- 0 10448 10043"/>
                                                                                                    <a:gd name="T19" fmla="*/ 10448 h 434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235" h="434">
                                                                                                      <a:moveTo>
                                                                                                        <a:pt x="0" y="405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76" y="435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35" y="3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59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405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DFE0E1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1240B29-F687-4F45-9708-019B960494DF}">
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14:hiddenLine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719" name="Group 84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7664" y="10164"/>
                                                                                                  <a:ext cx="436" cy="442"/>
                                                                                                  <a:chOff x="7664" y="10164"/>
                                                                                                  <a:chExt cx="436" cy="442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720" name="Freeform 137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7664" y="10164"/>
                                                                                                    <a:ext cx="436" cy="442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7904 7664"/>
                                                                                                      <a:gd name="T1" fmla="*/ T0 w 436"/>
                                                                                                      <a:gd name="T2" fmla="+- 0 10325 10164"/>
                                                                                                      <a:gd name="T3" fmla="*/ 10325 h 442"/>
                                                                                                      <a:gd name="T4" fmla="+- 0 7888 7664"/>
                                                                                                      <a:gd name="T5" fmla="*/ T4 w 436"/>
                                                                                                      <a:gd name="T6" fmla="+- 0 10338 10164"/>
                                                                                                      <a:gd name="T7" fmla="*/ 10338 h 442"/>
                                                                                                      <a:gd name="T8" fmla="+- 0 7872 7664"/>
                                                                                                      <a:gd name="T9" fmla="*/ T8 w 436"/>
                                                                                                      <a:gd name="T10" fmla="+- 0 10350 10164"/>
                                                                                                      <a:gd name="T11" fmla="*/ 10350 h 442"/>
                                                                                                      <a:gd name="T12" fmla="+- 0 7856 7664"/>
                                                                                                      <a:gd name="T13" fmla="*/ T12 w 436"/>
                                                                                                      <a:gd name="T14" fmla="+- 0 10363 10164"/>
                                                                                                      <a:gd name="T15" fmla="*/ 10363 h 442"/>
                                                                                                      <a:gd name="T16" fmla="+- 0 7845 7664"/>
                                                                                                      <a:gd name="T17" fmla="*/ T16 w 436"/>
                                                                                                      <a:gd name="T18" fmla="+- 0 10373 10164"/>
                                                                                                      <a:gd name="T19" fmla="*/ 10373 h 442"/>
                                                                                                      <a:gd name="T20" fmla="+- 0 7844 7664"/>
                                                                                                      <a:gd name="T21" fmla="*/ T20 w 436"/>
                                                                                                      <a:gd name="T22" fmla="+- 0 10373 10164"/>
                                                                                                      <a:gd name="T23" fmla="*/ 10373 h 442"/>
                                                                                                      <a:gd name="T24" fmla="+- 0 7929 7664"/>
                                                                                                      <a:gd name="T25" fmla="*/ T24 w 436"/>
                                                                                                      <a:gd name="T26" fmla="+- 0 10200 10164"/>
                                                                                                      <a:gd name="T27" fmla="*/ 10200 h 442"/>
                                                                                                      <a:gd name="T28" fmla="+- 0 7856 7664"/>
                                                                                                      <a:gd name="T29" fmla="*/ T28 w 436"/>
                                                                                                      <a:gd name="T30" fmla="+- 0 10164 10164"/>
                                                                                                      <a:gd name="T31" fmla="*/ 10164 h 442"/>
                                                                                                      <a:gd name="T32" fmla="+- 0 7664 7664"/>
                                                                                                      <a:gd name="T33" fmla="*/ T32 w 436"/>
                                                                                                      <a:gd name="T34" fmla="+- 0 10554 10164"/>
                                                                                                      <a:gd name="T35" fmla="*/ 10554 h 442"/>
                                                                                                      <a:gd name="T36" fmla="+- 0 7737 7664"/>
                                                                                                      <a:gd name="T37" fmla="*/ T36 w 436"/>
                                                                                                      <a:gd name="T38" fmla="+- 0 10590 10164"/>
                                                                                                      <a:gd name="T39" fmla="*/ 10590 h 442"/>
                                                                                                      <a:gd name="T40" fmla="+- 0 7792 7664"/>
                                                                                                      <a:gd name="T41" fmla="*/ T40 w 436"/>
                                                                                                      <a:gd name="T42" fmla="+- 0 10478 10164"/>
                                                                                                      <a:gd name="T43" fmla="*/ 10478 h 442"/>
                                                                                                      <a:gd name="T44" fmla="+- 0 7838 7664"/>
                                                                                                      <a:gd name="T45" fmla="*/ T44 w 436"/>
                                                                                                      <a:gd name="T46" fmla="+- 0 10448 10164"/>
                                                                                                      <a:gd name="T47" fmla="*/ 10448 h 442"/>
                                                                                                      <a:gd name="T48" fmla="+- 0 7833 7664"/>
                                                                                                      <a:gd name="T49" fmla="*/ T48 w 436"/>
                                                                                                      <a:gd name="T50" fmla="+- 0 10606 10164"/>
                                                                                                      <a:gd name="T51" fmla="*/ 10606 h 442"/>
                                                                                                      <a:gd name="T52" fmla="+- 0 7916 7664"/>
                                                                                                      <a:gd name="T53" fmla="*/ T52 w 436"/>
                                                                                                      <a:gd name="T54" fmla="+- 0 10606 10164"/>
                                                                                                      <a:gd name="T55" fmla="*/ 10606 h 442"/>
                                                                                                      <a:gd name="T56" fmla="+- 0 7922 7664"/>
                                                                                                      <a:gd name="T57" fmla="*/ T56 w 436"/>
                                                                                                      <a:gd name="T58" fmla="+- 0 10404 10164"/>
                                                                                                      <a:gd name="T59" fmla="*/ 10404 h 442"/>
                                                                                                      <a:gd name="T60" fmla="+- 0 8101 7664"/>
                                                                                                      <a:gd name="T61" fmla="*/ T60 w 436"/>
                                                                                                      <a:gd name="T62" fmla="+- 0 10284 10164"/>
                                                                                                      <a:gd name="T63" fmla="*/ 10284 h 442"/>
                                                                                                      <a:gd name="T64" fmla="+- 0 8019 7664"/>
                                                                                                      <a:gd name="T65" fmla="*/ T64 w 436"/>
                                                                                                      <a:gd name="T66" fmla="+- 0 10244 10164"/>
                                                                                                      <a:gd name="T67" fmla="*/ 10244 h 442"/>
                                                                                                      <a:gd name="T68" fmla="+- 0 7937 7664"/>
                                                                                                      <a:gd name="T69" fmla="*/ T68 w 436"/>
                                                                                                      <a:gd name="T70" fmla="+- 0 10302 10164"/>
                                                                                                      <a:gd name="T71" fmla="*/ 10302 h 442"/>
                                                                                                      <a:gd name="T72" fmla="+- 0 7921 7664"/>
                                                                                                      <a:gd name="T73" fmla="*/ T72 w 436"/>
                                                                                                      <a:gd name="T74" fmla="+- 0 10314 10164"/>
                                                                                                      <a:gd name="T75" fmla="*/ 10314 h 442"/>
                                                                                                      <a:gd name="T76" fmla="+- 0 7904 7664"/>
                                                                                                      <a:gd name="T77" fmla="*/ T76 w 436"/>
                                                                                                      <a:gd name="T78" fmla="+- 0 10325 10164"/>
                                                                                                      <a:gd name="T79" fmla="*/ 10325 h 442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21" y="T2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25" y="T2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29" y="T3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33" y="T3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37" y="T3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41" y="T4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45" y="T4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49" y="T5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3" y="T5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7" y="T5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61" y="T6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65" y="T6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69" y="T7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73" y="T7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77" y="T7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436" h="442">
                                                                                                        <a:moveTo>
                                                                                                          <a:pt x="240" y="161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224" y="174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208" y="186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92" y="199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81" y="209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80" y="209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265" y="36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92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39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73" y="426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28" y="314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74" y="284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69" y="442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252" y="442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258" y="24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437" y="12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355" y="8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273" y="138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257" y="15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240" y="161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DFE0E1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721" name="Group 85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7831" y="10641"/>
                                                                                                    <a:ext cx="84" cy="0"/>
                                                                                                    <a:chOff x="7831" y="10641"/>
                                                                                                    <a:chExt cx="84" cy="0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722" name="Freeform 136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7831" y="10641"/>
                                                                                                      <a:ext cx="84" cy="0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7915 7831"/>
                                                                                                        <a:gd name="T1" fmla="*/ T0 w 84"/>
                                                                                                        <a:gd name="T2" fmla="+- 0 7842 7831"/>
                                                                                                        <a:gd name="T3" fmla="*/ T2 w 84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0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3" y="0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84">
                                                                                                          <a:moveTo>
                                                                                                            <a:pt x="84" y="0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11" y="0"/>
                                                                                                          </a:lnTo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46076">
                                                                                                      <a:solidFill>
                                                                                                        <a:srgbClr val="DFE0E1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s:wsp>
                                                                                                  <wps:cNvPr id="723" name="Freeform 135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7831" y="10641"/>
                                                                                                      <a:ext cx="84" cy="0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7842 7831"/>
                                                                                                        <a:gd name="T1" fmla="*/ T0 w 84"/>
                                                                                                        <a:gd name="T2" fmla="+- 0 7915 7831"/>
                                                                                                        <a:gd name="T3" fmla="*/ T2 w 84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0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3" y="0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84">
                                                                                                          <a:moveTo>
                                                                                                            <a:pt x="11" y="0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84" y="0"/>
                                                                                                          </a:lnTo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46076">
                                                                                                      <a:solidFill>
                                                                                                        <a:srgbClr val="DFE0E1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724" name="Group 86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4847" y="11094"/>
                                                                                                      <a:ext cx="2195" cy="1489"/>
                                                                                                      <a:chOff x="4847" y="11094"/>
                                                                                                      <a:chExt cx="2195" cy="1489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725" name="Freeform 134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4847" y="11094"/>
                                                                                                        <a:ext cx="2195" cy="1489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7041 4847"/>
                                                                                                          <a:gd name="T1" fmla="*/ T0 w 2195"/>
                                                                                                          <a:gd name="T2" fmla="+- 0 12554 11094"/>
                                                                                                          <a:gd name="T3" fmla="*/ 12554 h 1489"/>
                                                                                                          <a:gd name="T4" fmla="+- 0 6226 4847"/>
                                                                                                          <a:gd name="T5" fmla="*/ T4 w 2195"/>
                                                                                                          <a:gd name="T6" fmla="+- 0 12049 11094"/>
                                                                                                          <a:gd name="T7" fmla="*/ 12049 h 1489"/>
                                                                                                          <a:gd name="T8" fmla="+- 0 6110 4847"/>
                                                                                                          <a:gd name="T9" fmla="*/ T8 w 2195"/>
                                                                                                          <a:gd name="T10" fmla="+- 0 11096 11094"/>
                                                                                                          <a:gd name="T11" fmla="*/ 11096 h 1489"/>
                                                                                                          <a:gd name="T12" fmla="+- 0 6178 4847"/>
                                                                                                          <a:gd name="T13" fmla="*/ T12 w 2195"/>
                                                                                                          <a:gd name="T14" fmla="+- 0 12051 11094"/>
                                                                                                          <a:gd name="T15" fmla="*/ 12051 h 1489"/>
                                                                                                          <a:gd name="T16" fmla="+- 0 6203 4847"/>
                                                                                                          <a:gd name="T17" fmla="*/ T16 w 2195"/>
                                                                                                          <a:gd name="T18" fmla="+- 0 12092 11094"/>
                                                                                                          <a:gd name="T19" fmla="*/ 12092 h 1489"/>
                                                                                                          <a:gd name="T20" fmla="+- 0 6893 4847"/>
                                                                                                          <a:gd name="T21" fmla="*/ T20 w 2195"/>
                                                                                                          <a:gd name="T22" fmla="+- 0 12520 11094"/>
                                                                                                          <a:gd name="T23" fmla="*/ 12520 h 1489"/>
                                                                                                          <a:gd name="T24" fmla="+- 0 7033 4847"/>
                                                                                                          <a:gd name="T25" fmla="*/ T24 w 2195"/>
                                                                                                          <a:gd name="T26" fmla="+- 0 12577 11094"/>
                                                                                                          <a:gd name="T27" fmla="*/ 12577 h 1489"/>
                                                                                                          <a:gd name="T28" fmla="+- 0 7036 4847"/>
                                                                                                          <a:gd name="T29" fmla="*/ T28 w 2195"/>
                                                                                                          <a:gd name="T30" fmla="+- 0 12571 11094"/>
                                                                                                          <a:gd name="T31" fmla="*/ 12571 h 1489"/>
                                                                                                          <a:gd name="T32" fmla="+- 0 7038 4847"/>
                                                                                                          <a:gd name="T33" fmla="*/ T32 w 2195"/>
                                                                                                          <a:gd name="T34" fmla="+- 0 12566 11094"/>
                                                                                                          <a:gd name="T35" fmla="*/ 12566 h 1489"/>
                                                                                                          <a:gd name="T36" fmla="+- 0 7040 4847"/>
                                                                                                          <a:gd name="T37" fmla="*/ T36 w 2195"/>
                                                                                                          <a:gd name="T38" fmla="+- 0 12560 11094"/>
                                                                                                          <a:gd name="T39" fmla="*/ 12560 h 1489"/>
                                                                                                          <a:gd name="T40" fmla="+- 0 7041 4847"/>
                                                                                                          <a:gd name="T41" fmla="*/ T40 w 2195"/>
                                                                                                          <a:gd name="T42" fmla="+- 0 12554 11094"/>
                                                                                                          <a:gd name="T43" fmla="*/ 12554 h 1489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5" y="T2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9" y="T3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3" y="T3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7" y="T3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1" y="T43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2195" h="1489">
                                                                                                            <a:moveTo>
                                                                                                              <a:pt x="2194" y="1460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1379" y="955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63" y="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331" y="9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356" y="99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046" y="142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6" y="1483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9" y="147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91" y="147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93" y="146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94" y="1460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DFE0E1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726" name="Freeform 133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4847" y="11094"/>
                                                                                                        <a:ext cx="2195" cy="1489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7033 4847"/>
                                                                                                          <a:gd name="T1" fmla="*/ T0 w 2195"/>
                                                                                                          <a:gd name="T2" fmla="+- 0 12583 11094"/>
                                                                                                          <a:gd name="T3" fmla="*/ 12583 h 1489"/>
                                                                                                          <a:gd name="T4" fmla="+- 0 7035 4847"/>
                                                                                                          <a:gd name="T5" fmla="*/ T4 w 2195"/>
                                                                                                          <a:gd name="T6" fmla="+- 0 12575 11094"/>
                                                                                                          <a:gd name="T7" fmla="*/ 12575 h 1489"/>
                                                                                                          <a:gd name="T8" fmla="+- 0 7036 4847"/>
                                                                                                          <a:gd name="T9" fmla="*/ T8 w 2195"/>
                                                                                                          <a:gd name="T10" fmla="+- 0 12571 11094"/>
                                                                                                          <a:gd name="T11" fmla="*/ 12571 h 1489"/>
                                                                                                          <a:gd name="T12" fmla="+- 0 7033 4847"/>
                                                                                                          <a:gd name="T13" fmla="*/ T12 w 2195"/>
                                                                                                          <a:gd name="T14" fmla="+- 0 12577 11094"/>
                                                                                                          <a:gd name="T15" fmla="*/ 12577 h 1489"/>
                                                                                                          <a:gd name="T16" fmla="+- 0 7033 4847"/>
                                                                                                          <a:gd name="T17" fmla="*/ T16 w 2195"/>
                                                                                                          <a:gd name="T18" fmla="+- 0 12578 11094"/>
                                                                                                          <a:gd name="T19" fmla="*/ 12578 h 1489"/>
                                                                                                          <a:gd name="T20" fmla="+- 0 7033 4847"/>
                                                                                                          <a:gd name="T21" fmla="*/ T20 w 2195"/>
                                                                                                          <a:gd name="T22" fmla="+- 0 12583 11094"/>
                                                                                                          <a:gd name="T23" fmla="*/ 12583 h 1489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2195" h="1489">
                                                                                                            <a:moveTo>
                                                                                                              <a:pt x="2186" y="1489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2188" y="148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9" y="147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6" y="1483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6" y="1484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6" y="1489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DFE0E1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727" name="Freeform 132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4847" y="11094"/>
                                                                                                        <a:ext cx="2195" cy="1489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6045 4847"/>
                                                                                                          <a:gd name="T1" fmla="*/ T0 w 2195"/>
                                                                                                          <a:gd name="T2" fmla="+- 0 12643 11094"/>
                                                                                                          <a:gd name="T3" fmla="*/ 12643 h 1489"/>
                                                                                                          <a:gd name="T4" fmla="+- 0 5673 4847"/>
                                                                                                          <a:gd name="T5" fmla="*/ T4 w 2195"/>
                                                                                                          <a:gd name="T6" fmla="+- 0 13241 11094"/>
                                                                                                          <a:gd name="T7" fmla="*/ 13241 h 1489"/>
                                                                                                          <a:gd name="T8" fmla="+- 0 5730 4847"/>
                                                                                                          <a:gd name="T9" fmla="*/ T8 w 2195"/>
                                                                                                          <a:gd name="T10" fmla="+- 0 13241 11094"/>
                                                                                                          <a:gd name="T11" fmla="*/ 13241 h 1489"/>
                                                                                                          <a:gd name="T12" fmla="+- 0 6088 4847"/>
                                                                                                          <a:gd name="T13" fmla="*/ T12 w 2195"/>
                                                                                                          <a:gd name="T14" fmla="+- 0 12666 11094"/>
                                                                                                          <a:gd name="T15" fmla="*/ 12666 h 1489"/>
                                                                                                          <a:gd name="T16" fmla="+- 0 7027 4847"/>
                                                                                                          <a:gd name="T17" fmla="*/ T16 w 2195"/>
                                                                                                          <a:gd name="T18" fmla="+- 0 12602 11094"/>
                                                                                                          <a:gd name="T19" fmla="*/ 12602 h 1489"/>
                                                                                                          <a:gd name="T20" fmla="+- 0 7029 4847"/>
                                                                                                          <a:gd name="T21" fmla="*/ T20 w 2195"/>
                                                                                                          <a:gd name="T22" fmla="+- 0 12596 11094"/>
                                                                                                          <a:gd name="T23" fmla="*/ 12596 h 1489"/>
                                                                                                          <a:gd name="T24" fmla="+- 0 7031 4847"/>
                                                                                                          <a:gd name="T25" fmla="*/ T24 w 2195"/>
                                                                                                          <a:gd name="T26" fmla="+- 0 12590 11094"/>
                                                                                                          <a:gd name="T27" fmla="*/ 12590 h 1489"/>
                                                                                                          <a:gd name="T28" fmla="+- 0 7033 4847"/>
                                                                                                          <a:gd name="T29" fmla="*/ T28 w 2195"/>
                                                                                                          <a:gd name="T30" fmla="+- 0 12583 11094"/>
                                                                                                          <a:gd name="T31" fmla="*/ 12583 h 1489"/>
                                                                                                          <a:gd name="T32" fmla="+- 0 7033 4847"/>
                                                                                                          <a:gd name="T33" fmla="*/ T32 w 2195"/>
                                                                                                          <a:gd name="T34" fmla="+- 0 12578 11094"/>
                                                                                                          <a:gd name="T35" fmla="*/ 12578 h 1489"/>
                                                                                                          <a:gd name="T36" fmla="+- 0 7033 4847"/>
                                                                                                          <a:gd name="T37" fmla="*/ T36 w 2195"/>
                                                                                                          <a:gd name="T38" fmla="+- 0 12577 11094"/>
                                                                                                          <a:gd name="T39" fmla="*/ 12577 h 1489"/>
                                                                                                          <a:gd name="T40" fmla="+- 0 6893 4847"/>
                                                                                                          <a:gd name="T41" fmla="*/ T40 w 2195"/>
                                                                                                          <a:gd name="T42" fmla="+- 0 12520 11094"/>
                                                                                                          <a:gd name="T43" fmla="*/ 12520 h 1489"/>
                                                                                                          <a:gd name="T44" fmla="+- 0 6870 4847"/>
                                                                                                          <a:gd name="T45" fmla="*/ T44 w 2195"/>
                                                                                                          <a:gd name="T46" fmla="+- 0 12564 11094"/>
                                                                                                          <a:gd name="T47" fmla="*/ 12564 h 1489"/>
                                                                                                          <a:gd name="T48" fmla="+- 0 6086 4847"/>
                                                                                                          <a:gd name="T49" fmla="*/ T48 w 2195"/>
                                                                                                          <a:gd name="T50" fmla="+- 0 12617 11094"/>
                                                                                                          <a:gd name="T51" fmla="*/ 12617 h 1489"/>
                                                                                                          <a:gd name="T52" fmla="+- 0 5890 4847"/>
                                                                                                          <a:gd name="T53" fmla="*/ T52 w 2195"/>
                                                                                                          <a:gd name="T54" fmla="+- 0 12341 11094"/>
                                                                                                          <a:gd name="T55" fmla="*/ 12341 h 1489"/>
                                                                                                          <a:gd name="T56" fmla="+- 0 5869 4847"/>
                                                                                                          <a:gd name="T57" fmla="*/ T56 w 2195"/>
                                                                                                          <a:gd name="T58" fmla="+- 0 12251 11094"/>
                                                                                                          <a:gd name="T59" fmla="*/ 12251 h 1489"/>
                                                                                                          <a:gd name="T60" fmla="+- 0 6079 4847"/>
                                                                                                          <a:gd name="T61" fmla="*/ T60 w 2195"/>
                                                                                                          <a:gd name="T62" fmla="+- 0 11243 11094"/>
                                                                                                          <a:gd name="T63" fmla="*/ 11243 h 1489"/>
                                                                                                          <a:gd name="T64" fmla="+- 0 6178 4847"/>
                                                                                                          <a:gd name="T65" fmla="*/ T64 w 2195"/>
                                                                                                          <a:gd name="T66" fmla="+- 0 12051 11094"/>
                                                                                                          <a:gd name="T67" fmla="*/ 12051 h 1489"/>
                                                                                                          <a:gd name="T68" fmla="+- 0 6110 4847"/>
                                                                                                          <a:gd name="T69" fmla="*/ T68 w 2195"/>
                                                                                                          <a:gd name="T70" fmla="+- 0 11096 11094"/>
                                                                                                          <a:gd name="T71" fmla="*/ 11096 h 1489"/>
                                                                                                          <a:gd name="T72" fmla="+- 0 6104 4847"/>
                                                                                                          <a:gd name="T73" fmla="*/ T72 w 2195"/>
                                                                                                          <a:gd name="T74" fmla="+- 0 11095 11094"/>
                                                                                                          <a:gd name="T75" fmla="*/ 11095 h 1489"/>
                                                                                                          <a:gd name="T76" fmla="+- 0 6101 4847"/>
                                                                                                          <a:gd name="T77" fmla="*/ T76 w 2195"/>
                                                                                                          <a:gd name="T78" fmla="+- 0 11094 11094"/>
                                                                                                          <a:gd name="T79" fmla="*/ 11094 h 1489"/>
                                                                                                          <a:gd name="T80" fmla="+- 0 6056 4847"/>
                                                                                                          <a:gd name="T81" fmla="*/ T80 w 2195"/>
                                                                                                          <a:gd name="T82" fmla="+- 0 11094 11094"/>
                                                                                                          <a:gd name="T83" fmla="*/ 11094 h 1489"/>
                                                                                                          <a:gd name="T84" fmla="+- 0 6032 4847"/>
                                                                                                          <a:gd name="T85" fmla="*/ T84 w 2195"/>
                                                                                                          <a:gd name="T86" fmla="+- 0 11232 11094"/>
                                                                                                          <a:gd name="T87" fmla="*/ 11232 h 1489"/>
                                                                                                          <a:gd name="T88" fmla="+- 0 5821 4847"/>
                                                                                                          <a:gd name="T89" fmla="*/ T88 w 2195"/>
                                                                                                          <a:gd name="T90" fmla="+- 0 12244 11094"/>
                                                                                                          <a:gd name="T91" fmla="*/ 12244 h 1489"/>
                                                                                                          <a:gd name="T92" fmla="+- 0 5776 4847"/>
                                                                                                          <a:gd name="T93" fmla="*/ T92 w 2195"/>
                                                                                                          <a:gd name="T94" fmla="+- 0 12265 11094"/>
                                                                                                          <a:gd name="T95" fmla="*/ 12265 h 1489"/>
                                                                                                          <a:gd name="T96" fmla="+- 0 5186 4847"/>
                                                                                                          <a:gd name="T97" fmla="*/ T96 w 2195"/>
                                                                                                          <a:gd name="T98" fmla="+- 0 12131 11094"/>
                                                                                                          <a:gd name="T99" fmla="*/ 12131 h 1489"/>
                                                                                                          <a:gd name="T100" fmla="+- 0 5186 4847"/>
                                                                                                          <a:gd name="T101" fmla="*/ T100 w 2195"/>
                                                                                                          <a:gd name="T102" fmla="+- 0 12151 11094"/>
                                                                                                          <a:gd name="T103" fmla="*/ 12151 h 1489"/>
                                                                                                          <a:gd name="T104" fmla="+- 0 5053 4847"/>
                                                                                                          <a:gd name="T105" fmla="*/ T104 w 2195"/>
                                                                                                          <a:gd name="T106" fmla="+- 0 12151 11094"/>
                                                                                                          <a:gd name="T107" fmla="*/ 12151 h 1489"/>
                                                                                                          <a:gd name="T108" fmla="+- 0 5771 4847"/>
                                                                                                          <a:gd name="T109" fmla="*/ T108 w 2195"/>
                                                                                                          <a:gd name="T110" fmla="+- 0 12314 11094"/>
                                                                                                          <a:gd name="T111" fmla="*/ 12314 h 1489"/>
                                                                                                          <a:gd name="T112" fmla="+- 0 5487 4847"/>
                                                                                                          <a:gd name="T113" fmla="*/ T112 w 2195"/>
                                                                                                          <a:gd name="T114" fmla="+- 0 12498 11094"/>
                                                                                                          <a:gd name="T115" fmla="*/ 12498 h 1489"/>
                                                                                                          <a:gd name="T116" fmla="+- 0 4937 4847"/>
                                                                                                          <a:gd name="T117" fmla="*/ T116 w 2195"/>
                                                                                                          <a:gd name="T118" fmla="+- 0 12151 11094"/>
                                                                                                          <a:gd name="T119" fmla="*/ 12151 h 1489"/>
                                                                                                          <a:gd name="T120" fmla="+- 0 4847 4847"/>
                                                                                                          <a:gd name="T121" fmla="*/ T120 w 2195"/>
                                                                                                          <a:gd name="T122" fmla="+- 0 12151 11094"/>
                                                                                                          <a:gd name="T123" fmla="*/ 12151 h 1489"/>
                                                                                                          <a:gd name="T124" fmla="+- 0 5465 4847"/>
                                                                                                          <a:gd name="T125" fmla="*/ T124 w 2195"/>
                                                                                                          <a:gd name="T126" fmla="+- 0 12542 11094"/>
                                                                                                          <a:gd name="T127" fmla="*/ 12542 h 1489"/>
                                                                                                          <a:gd name="T128" fmla="+- 0 5560 4847"/>
                                                                                                          <a:gd name="T129" fmla="*/ T128 w 2195"/>
                                                                                                          <a:gd name="T130" fmla="+- 0 13241 11094"/>
                                                                                                          <a:gd name="T131" fmla="*/ 13241 h 1489"/>
                                                                                                          <a:gd name="T132" fmla="+- 0 5609 4847"/>
                                                                                                          <a:gd name="T133" fmla="*/ T132 w 2195"/>
                                                                                                          <a:gd name="T134" fmla="+- 0 13241 11094"/>
                                                                                                          <a:gd name="T135" fmla="*/ 13241 h 1489"/>
                                                                                                          <a:gd name="T136" fmla="+- 0 5514 4847"/>
                                                                                                          <a:gd name="T137" fmla="*/ T136 w 2195"/>
                                                                                                          <a:gd name="T138" fmla="+- 0 12539 11094"/>
                                                                                                          <a:gd name="T139" fmla="*/ 12539 h 1489"/>
                                                                                                          <a:gd name="T140" fmla="+- 0 5797 4847"/>
                                                                                                          <a:gd name="T141" fmla="*/ T140 w 2195"/>
                                                                                                          <a:gd name="T142" fmla="+- 0 12355 11094"/>
                                                                                                          <a:gd name="T143" fmla="*/ 12355 h 1489"/>
                                                                                                          <a:gd name="T144" fmla="+- 0 5612 4847"/>
                                                                                                          <a:gd name="T145" fmla="*/ T144 w 2195"/>
                                                                                                          <a:gd name="T146" fmla="+- 0 13241 11094"/>
                                                                                                          <a:gd name="T147" fmla="*/ 13241 h 1489"/>
                                                                                                          <a:gd name="T148" fmla="+- 0 5662 4847"/>
                                                                                                          <a:gd name="T149" fmla="*/ T148 w 2195"/>
                                                                                                          <a:gd name="T150" fmla="+- 0 13241 11094"/>
                                                                                                          <a:gd name="T151" fmla="*/ 13241 h 1489"/>
                                                                                                          <a:gd name="T152" fmla="+- 0 5845 4847"/>
                                                                                                          <a:gd name="T153" fmla="*/ T152 w 2195"/>
                                                                                                          <a:gd name="T154" fmla="+- 0 12362 11094"/>
                                                                                                          <a:gd name="T155" fmla="*/ 12362 h 1489"/>
                                                                                                          <a:gd name="T156" fmla="+- 0 6045 4847"/>
                                                                                                          <a:gd name="T157" fmla="*/ T156 w 2195"/>
                                                                                                          <a:gd name="T158" fmla="+- 0 12643 11094"/>
                                                                                                          <a:gd name="T159" fmla="*/ 12643 h 1489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5" y="T2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9" y="T3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3" y="T3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7" y="T3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1" y="T4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5" y="T4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9" y="T5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3" y="T5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7" y="T5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61" y="T6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65" y="T6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69" y="T7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73" y="T7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77" y="T7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81" y="T8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85" y="T8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89" y="T9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3" y="T9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7" y="T9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01" y="T10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05" y="T10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09" y="T1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13" y="T1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17" y="T1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21" y="T1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25" y="T12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29" y="T13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3" y="T13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7" y="T13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41" y="T14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45" y="T14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49" y="T15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53" y="T15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57" y="T15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2195" h="1489">
                                                                                                            <a:moveTo>
                                                                                                              <a:pt x="1198" y="1549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826" y="214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883" y="214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41" y="157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0" y="150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2" y="150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4" y="149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6" y="1489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6" y="1484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6" y="1483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046" y="142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023" y="147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39" y="1523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043" y="124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022" y="11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32" y="149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331" y="9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63" y="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57" y="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54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09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185" y="13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74" y="115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9" y="117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339" y="103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339" y="10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06" y="10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4" y="122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640" y="1404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0" y="10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10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618" y="144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13" y="214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62" y="214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667" y="1445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50" y="126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65" y="214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815" y="214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98" y="126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198" y="1549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DFE0E1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728" name="Freeform 131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4847" y="11094"/>
                                                                                                        <a:ext cx="2195" cy="1489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610 4847"/>
                                                                                                          <a:gd name="T1" fmla="*/ T0 w 2195"/>
                                                                                                          <a:gd name="T2" fmla="+- 0 11948 11094"/>
                                                                                                          <a:gd name="T3" fmla="*/ 11948 h 1489"/>
                                                                                                          <a:gd name="T4" fmla="+- 0 6032 4847"/>
                                                                                                          <a:gd name="T5" fmla="*/ T4 w 2195"/>
                                                                                                          <a:gd name="T6" fmla="+- 0 11232 11094"/>
                                                                                                          <a:gd name="T7" fmla="*/ 11232 h 1489"/>
                                                                                                          <a:gd name="T8" fmla="+- 0 6056 4847"/>
                                                                                                          <a:gd name="T9" fmla="*/ T8 w 2195"/>
                                                                                                          <a:gd name="T10" fmla="+- 0 11094 11094"/>
                                                                                                          <a:gd name="T11" fmla="*/ 11094 h 1489"/>
                                                                                                          <a:gd name="T12" fmla="+- 0 5567 4847"/>
                                                                                                          <a:gd name="T13" fmla="*/ T12 w 2195"/>
                                                                                                          <a:gd name="T14" fmla="+- 0 11926 11094"/>
                                                                                                          <a:gd name="T15" fmla="*/ 11926 h 1489"/>
                                                                                                          <a:gd name="T16" fmla="+- 0 5186 4847"/>
                                                                                                          <a:gd name="T17" fmla="*/ T16 w 2195"/>
                                                                                                          <a:gd name="T18" fmla="+- 0 11974 11094"/>
                                                                                                          <a:gd name="T19" fmla="*/ 11974 h 1489"/>
                                                                                                          <a:gd name="T20" fmla="+- 0 5186 4847"/>
                                                                                                          <a:gd name="T21" fmla="*/ T20 w 2195"/>
                                                                                                          <a:gd name="T22" fmla="+- 0 12023 11094"/>
                                                                                                          <a:gd name="T23" fmla="*/ 12023 h 1489"/>
                                                                                                          <a:gd name="T24" fmla="+- 0 5570 4847"/>
                                                                                                          <a:gd name="T25" fmla="*/ T24 w 2195"/>
                                                                                                          <a:gd name="T26" fmla="+- 0 11975 11094"/>
                                                                                                          <a:gd name="T27" fmla="*/ 11975 h 1489"/>
                                                                                                          <a:gd name="T28" fmla="+- 0 5776 4847"/>
                                                                                                          <a:gd name="T29" fmla="*/ T28 w 2195"/>
                                                                                                          <a:gd name="T30" fmla="+- 0 12265 11094"/>
                                                                                                          <a:gd name="T31" fmla="*/ 12265 h 1489"/>
                                                                                                          <a:gd name="T32" fmla="+- 0 5821 4847"/>
                                                                                                          <a:gd name="T33" fmla="*/ T32 w 2195"/>
                                                                                                          <a:gd name="T34" fmla="+- 0 12244 11094"/>
                                                                                                          <a:gd name="T35" fmla="*/ 12244 h 1489"/>
                                                                                                          <a:gd name="T36" fmla="+- 0 5610 4847"/>
                                                                                                          <a:gd name="T37" fmla="*/ T36 w 2195"/>
                                                                                                          <a:gd name="T38" fmla="+- 0 11948 11094"/>
                                                                                                          <a:gd name="T39" fmla="*/ 11948 h 1489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5" y="T2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9" y="T3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3" y="T3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7" y="T3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2195" h="1489">
                                                                                                            <a:moveTo>
                                                                                                              <a:pt x="763" y="854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1185" y="13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09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20" y="83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339" y="88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339" y="929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23" y="88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9" y="117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74" y="115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63" y="854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DFE0E1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729" name="Freeform 130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4847" y="11094"/>
                                                                                                        <a:ext cx="2195" cy="1489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894 4847"/>
                                                                                                          <a:gd name="T1" fmla="*/ T0 w 2195"/>
                                                                                                          <a:gd name="T2" fmla="+- 0 12292 11094"/>
                                                                                                          <a:gd name="T3" fmla="*/ 12292 h 1489"/>
                                                                                                          <a:gd name="T4" fmla="+- 0 6203 4847"/>
                                                                                                          <a:gd name="T5" fmla="*/ T4 w 2195"/>
                                                                                                          <a:gd name="T6" fmla="+- 0 12092 11094"/>
                                                                                                          <a:gd name="T7" fmla="*/ 12092 h 1489"/>
                                                                                                          <a:gd name="T8" fmla="+- 0 6178 4847"/>
                                                                                                          <a:gd name="T9" fmla="*/ T8 w 2195"/>
                                                                                                          <a:gd name="T10" fmla="+- 0 12051 11094"/>
                                                                                                          <a:gd name="T11" fmla="*/ 12051 h 1489"/>
                                                                                                          <a:gd name="T12" fmla="+- 0 5869 4847"/>
                                                                                                          <a:gd name="T13" fmla="*/ T12 w 2195"/>
                                                                                                          <a:gd name="T14" fmla="+- 0 12251 11094"/>
                                                                                                          <a:gd name="T15" fmla="*/ 12251 h 1489"/>
                                                                                                          <a:gd name="T16" fmla="+- 0 5890 4847"/>
                                                                                                          <a:gd name="T17" fmla="*/ T16 w 2195"/>
                                                                                                          <a:gd name="T18" fmla="+- 0 12341 11094"/>
                                                                                                          <a:gd name="T19" fmla="*/ 12341 h 1489"/>
                                                                                                          <a:gd name="T20" fmla="+- 0 6870 4847"/>
                                                                                                          <a:gd name="T21" fmla="*/ T20 w 2195"/>
                                                                                                          <a:gd name="T22" fmla="+- 0 12564 11094"/>
                                                                                                          <a:gd name="T23" fmla="*/ 12564 h 1489"/>
                                                                                                          <a:gd name="T24" fmla="+- 0 6893 4847"/>
                                                                                                          <a:gd name="T25" fmla="*/ T24 w 2195"/>
                                                                                                          <a:gd name="T26" fmla="+- 0 12520 11094"/>
                                                                                                          <a:gd name="T27" fmla="*/ 12520 h 1489"/>
                                                                                                          <a:gd name="T28" fmla="+- 0 5894 4847"/>
                                                                                                          <a:gd name="T29" fmla="*/ T28 w 2195"/>
                                                                                                          <a:gd name="T30" fmla="+- 0 12292 11094"/>
                                                                                                          <a:gd name="T31" fmla="*/ 12292 h 1489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5" y="T2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9" y="T31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2195" h="1489">
                                                                                                            <a:moveTo>
                                                                                                              <a:pt x="1047" y="1198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1356" y="99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331" y="9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022" y="11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043" y="124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023" y="147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046" y="142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047" y="1198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DFE0E1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730" name="Group 87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6056" y="11091"/>
                                                                                                        <a:ext cx="45" cy="0"/>
                                                                                                        <a:chOff x="6056" y="11091"/>
                                                                                                        <a:chExt cx="45" cy="0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731" name="Freeform 129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6056" y="11091"/>
                                                                                                          <a:ext cx="45" cy="0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6082 6056"/>
                                                                                                            <a:gd name="T1" fmla="*/ T0 w 45"/>
                                                                                                            <a:gd name="T2" fmla="+- 0 6058 6056"/>
                                                                                                            <a:gd name="T3" fmla="*/ T2 w 45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0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" y="0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45">
                                                                                                              <a:moveTo>
                                                                                                                <a:pt x="26" y="0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2" y="0"/>
                                                                                                              </a:lnTo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5248">
                                                                                                          <a:solidFill>
                                                                                                            <a:srgbClr val="DFE0E1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s:wsp>
                                                                                                      <wps:cNvPr id="732" name="Freeform 128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6056" y="11091"/>
                                                                                                          <a:ext cx="45" cy="0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6058 6056"/>
                                                                                                            <a:gd name="T1" fmla="*/ T0 w 45"/>
                                                                                                            <a:gd name="T2" fmla="+- 0 6082 6056"/>
                                                                                                            <a:gd name="T3" fmla="*/ T2 w 45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0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" y="0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45">
                                                                                                              <a:moveTo>
                                                                                                                <a:pt x="2" y="0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26" y="0"/>
                                                                                                              </a:lnTo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5248">
                                                                                                          <a:solidFill>
                                                                                                            <a:srgbClr val="DFE0E1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733" name="Group 88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4736" y="11974"/>
                                                                                                          <a:ext cx="450" cy="176"/>
                                                                                                          <a:chOff x="4736" y="11974"/>
                                                                                                          <a:chExt cx="450" cy="176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734" name="Freeform 127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4736" y="11974"/>
                                                                                                            <a:ext cx="450" cy="176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186 4736"/>
                                                                                                              <a:gd name="T1" fmla="*/ T0 w 450"/>
                                                                                                              <a:gd name="T2" fmla="+- 0 12131 11974"/>
                                                                                                              <a:gd name="T3" fmla="*/ 12131 h 176"/>
                                                                                                              <a:gd name="T4" fmla="+- 0 4883 4736"/>
                                                                                                              <a:gd name="T5" fmla="*/ T4 w 450"/>
                                                                                                              <a:gd name="T6" fmla="+- 0 12062 11974"/>
                                                                                                              <a:gd name="T7" fmla="*/ 12062 h 176"/>
                                                                                                              <a:gd name="T8" fmla="+- 0 5186 4736"/>
                                                                                                              <a:gd name="T9" fmla="*/ T8 w 450"/>
                                                                                                              <a:gd name="T10" fmla="+- 0 12023 11974"/>
                                                                                                              <a:gd name="T11" fmla="*/ 12023 h 176"/>
                                                                                                              <a:gd name="T12" fmla="+- 0 5186 4736"/>
                                                                                                              <a:gd name="T13" fmla="*/ T12 w 450"/>
                                                                                                              <a:gd name="T14" fmla="+- 0 11974 11974"/>
                                                                                                              <a:gd name="T15" fmla="*/ 11974 h 176"/>
                                                                                                              <a:gd name="T16" fmla="+- 0 4744 4736"/>
                                                                                                              <a:gd name="T17" fmla="*/ T16 w 450"/>
                                                                                                              <a:gd name="T18" fmla="+- 0 12030 11974"/>
                                                                                                              <a:gd name="T19" fmla="*/ 12030 h 176"/>
                                                                                                              <a:gd name="T20" fmla="+- 0 4743 4736"/>
                                                                                                              <a:gd name="T21" fmla="*/ T20 w 450"/>
                                                                                                              <a:gd name="T22" fmla="+- 0 12040 11974"/>
                                                                                                              <a:gd name="T23" fmla="*/ 12040 h 176"/>
                                                                                                              <a:gd name="T24" fmla="+- 0 4741 4736"/>
                                                                                                              <a:gd name="T25" fmla="*/ T24 w 450"/>
                                                                                                              <a:gd name="T26" fmla="+- 0 12049 11974"/>
                                                                                                              <a:gd name="T27" fmla="*/ 12049 h 176"/>
                                                                                                              <a:gd name="T28" fmla="+- 0 4739 4736"/>
                                                                                                              <a:gd name="T29" fmla="*/ T28 w 450"/>
                                                                                                              <a:gd name="T30" fmla="+- 0 12059 11974"/>
                                                                                                              <a:gd name="T31" fmla="*/ 12059 h 176"/>
                                                                                                              <a:gd name="T32" fmla="+- 0 4738 4736"/>
                                                                                                              <a:gd name="T33" fmla="*/ T32 w 450"/>
                                                                                                              <a:gd name="T34" fmla="+- 0 12066 11974"/>
                                                                                                              <a:gd name="T35" fmla="*/ 12066 h 176"/>
                                                                                                              <a:gd name="T36" fmla="+- 0 4737 4736"/>
                                                                                                              <a:gd name="T37" fmla="*/ T36 w 450"/>
                                                                                                              <a:gd name="T38" fmla="+- 0 12073 11974"/>
                                                                                                              <a:gd name="T39" fmla="*/ 12073 h 176"/>
                                                                                                              <a:gd name="T40" fmla="+- 0 4736 4736"/>
                                                                                                              <a:gd name="T41" fmla="*/ T40 w 450"/>
                                                                                                              <a:gd name="T42" fmla="+- 0 12080 11974"/>
                                                                                                              <a:gd name="T43" fmla="*/ 12080 h 176"/>
                                                                                                              <a:gd name="T44" fmla="+- 0 4847 4736"/>
                                                                                                              <a:gd name="T45" fmla="*/ T44 w 450"/>
                                                                                                              <a:gd name="T46" fmla="+- 0 12151 11974"/>
                                                                                                              <a:gd name="T47" fmla="*/ 12151 h 176"/>
                                                                                                              <a:gd name="T48" fmla="+- 0 4937 4736"/>
                                                                                                              <a:gd name="T49" fmla="*/ T48 w 450"/>
                                                                                                              <a:gd name="T50" fmla="+- 0 12151 11974"/>
                                                                                                              <a:gd name="T51" fmla="*/ 12151 h 176"/>
                                                                                                              <a:gd name="T52" fmla="+- 0 4872 4736"/>
                                                                                                              <a:gd name="T53" fmla="*/ T52 w 450"/>
                                                                                                              <a:gd name="T54" fmla="+- 0 12109 11974"/>
                                                                                                              <a:gd name="T55" fmla="*/ 12109 h 176"/>
                                                                                                              <a:gd name="T56" fmla="+- 0 5053 4736"/>
                                                                                                              <a:gd name="T57" fmla="*/ T56 w 450"/>
                                                                                                              <a:gd name="T58" fmla="+- 0 12151 11974"/>
                                                                                                              <a:gd name="T59" fmla="*/ 12151 h 176"/>
                                                                                                              <a:gd name="T60" fmla="+- 0 5186 4736"/>
                                                                                                              <a:gd name="T61" fmla="*/ T60 w 450"/>
                                                                                                              <a:gd name="T62" fmla="+- 0 12151 11974"/>
                                                                                                              <a:gd name="T63" fmla="*/ 12151 h 176"/>
                                                                                                              <a:gd name="T64" fmla="+- 0 5186 4736"/>
                                                                                                              <a:gd name="T65" fmla="*/ T64 w 450"/>
                                                                                                              <a:gd name="T66" fmla="+- 0 12131 11974"/>
                                                                                                              <a:gd name="T67" fmla="*/ 12131 h 176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21" y="T2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25" y="T2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29" y="T3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33" y="T3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37" y="T39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41" y="T4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45" y="T4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49" y="T5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3" y="T5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7" y="T59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61" y="T6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65" y="T67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450" h="176">
                                                                                                                <a:moveTo>
                                                                                                                  <a:pt x="450" y="157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147" y="8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450" y="49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45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8" y="56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7" y="66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5" y="75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3" y="85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2" y="92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" y="99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106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11" y="177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201" y="177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36" y="135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317" y="177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450" y="177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450" y="157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DFE0E1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735" name="Group 89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5560" y="13241"/>
                                                                                                            <a:ext cx="171" cy="162"/>
                                                                                                            <a:chOff x="5560" y="13241"/>
                                                                                                            <a:chExt cx="171" cy="162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736" name="Freeform 126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5560" y="13241"/>
                                                                                                              <a:ext cx="171" cy="162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5730 5560"/>
                                                                                                                <a:gd name="T1" fmla="*/ T0 w 171"/>
                                                                                                                <a:gd name="T2" fmla="+- 0 13241 13241"/>
                                                                                                                <a:gd name="T3" fmla="*/ 13241 h 162"/>
                                                                                                                <a:gd name="T4" fmla="+- 0 5673 5560"/>
                                                                                                                <a:gd name="T5" fmla="*/ T4 w 171"/>
                                                                                                                <a:gd name="T6" fmla="+- 0 13241 13241"/>
                                                                                                                <a:gd name="T7" fmla="*/ 13241 h 162"/>
                                                                                                                <a:gd name="T8" fmla="+- 0 5656 5560"/>
                                                                                                                <a:gd name="T9" fmla="*/ T8 w 171"/>
                                                                                                                <a:gd name="T10" fmla="+- 0 13268 13241"/>
                                                                                                                <a:gd name="T11" fmla="*/ 13268 h 162"/>
                                                                                                                <a:gd name="T12" fmla="+- 0 5662 5560"/>
                                                                                                                <a:gd name="T13" fmla="*/ T12 w 171"/>
                                                                                                                <a:gd name="T14" fmla="+- 0 13241 13241"/>
                                                                                                                <a:gd name="T15" fmla="*/ 13241 h 162"/>
                                                                                                                <a:gd name="T16" fmla="+- 0 5612 5560"/>
                                                                                                                <a:gd name="T17" fmla="*/ T16 w 171"/>
                                                                                                                <a:gd name="T18" fmla="+- 0 13241 13241"/>
                                                                                                                <a:gd name="T19" fmla="*/ 13241 h 162"/>
                                                                                                                <a:gd name="T20" fmla="+- 0 5610 5560"/>
                                                                                                                <a:gd name="T21" fmla="*/ T20 w 171"/>
                                                                                                                <a:gd name="T22" fmla="+- 0 13251 13241"/>
                                                                                                                <a:gd name="T23" fmla="*/ 13251 h 162"/>
                                                                                                                <a:gd name="T24" fmla="+- 0 5609 5560"/>
                                                                                                                <a:gd name="T25" fmla="*/ T24 w 171"/>
                                                                                                                <a:gd name="T26" fmla="+- 0 13241 13241"/>
                                                                                                                <a:gd name="T27" fmla="*/ 13241 h 162"/>
                                                                                                                <a:gd name="T28" fmla="+- 0 5560 5560"/>
                                                                                                                <a:gd name="T29" fmla="*/ T28 w 171"/>
                                                                                                                <a:gd name="T30" fmla="+- 0 13241 13241"/>
                                                                                                                <a:gd name="T31" fmla="*/ 13241 h 162"/>
                                                                                                                <a:gd name="T32" fmla="+- 0 5580 5560"/>
                                                                                                                <a:gd name="T33" fmla="*/ T32 w 171"/>
                                                                                                                <a:gd name="T34" fmla="+- 0 13390 13241"/>
                                                                                                                <a:gd name="T35" fmla="*/ 13390 h 162"/>
                                                                                                                <a:gd name="T36" fmla="+- 0 5589 5560"/>
                                                                                                                <a:gd name="T37" fmla="*/ T36 w 171"/>
                                                                                                                <a:gd name="T38" fmla="+- 0 13393 13241"/>
                                                                                                                <a:gd name="T39" fmla="*/ 13393 h 162"/>
                                                                                                                <a:gd name="T40" fmla="+- 0 5598 5560"/>
                                                                                                                <a:gd name="T41" fmla="*/ T40 w 171"/>
                                                                                                                <a:gd name="T42" fmla="+- 0 13395 13241"/>
                                                                                                                <a:gd name="T43" fmla="*/ 13395 h 162"/>
                                                                                                                <a:gd name="T44" fmla="+- 0 5607 5560"/>
                                                                                                                <a:gd name="T45" fmla="*/ T44 w 171"/>
                                                                                                                <a:gd name="T46" fmla="+- 0 13397 13241"/>
                                                                                                                <a:gd name="T47" fmla="*/ 13397 h 162"/>
                                                                                                                <a:gd name="T48" fmla="+- 0 5607 5560"/>
                                                                                                                <a:gd name="T49" fmla="*/ T48 w 171"/>
                                                                                                                <a:gd name="T50" fmla="+- 0 13397 13241"/>
                                                                                                                <a:gd name="T51" fmla="*/ 13397 h 162"/>
                                                                                                                <a:gd name="T52" fmla="+- 0 5615 5560"/>
                                                                                                                <a:gd name="T53" fmla="*/ T52 w 171"/>
                                                                                                                <a:gd name="T54" fmla="+- 0 13399 13241"/>
                                                                                                                <a:gd name="T55" fmla="*/ 13399 h 162"/>
                                                                                                                <a:gd name="T56" fmla="+- 0 5622 5560"/>
                                                                                                                <a:gd name="T57" fmla="*/ T56 w 171"/>
                                                                                                                <a:gd name="T58" fmla="+- 0 13401 13241"/>
                                                                                                                <a:gd name="T59" fmla="*/ 13401 h 162"/>
                                                                                                                <a:gd name="T60" fmla="+- 0 5630 5560"/>
                                                                                                                <a:gd name="T61" fmla="*/ T60 w 171"/>
                                                                                                                <a:gd name="T62" fmla="+- 0 13403 13241"/>
                                                                                                                <a:gd name="T63" fmla="*/ 13403 h 162"/>
                                                                                                                <a:gd name="T64" fmla="+- 0 5730 5560"/>
                                                                                                                <a:gd name="T65" fmla="*/ T64 w 171"/>
                                                                                                                <a:gd name="T66" fmla="+- 0 13241 13241"/>
                                                                                                                <a:gd name="T67" fmla="*/ 13241 h 162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1" y="T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5" y="T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9" y="T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3" y="T3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7" y="T3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1" y="T4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5" y="T4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9" y="T5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3" y="T5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7" y="T5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1" y="T6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5" y="T67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71" h="162">
                                                                                                                  <a:moveTo>
                                                                                                                    <a:pt x="170" y="0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113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6" y="2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0" y="1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9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0" y="14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9" y="152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8" y="15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7" y="156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5" y="1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62" y="16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0" y="162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70" y="0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DFE0E1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737" name="Group 90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6083" y="11092"/>
                                                                                                              <a:ext cx="7" cy="0"/>
                                                                                                              <a:chOff x="6083" y="11092"/>
                                                                                                              <a:chExt cx="7" cy="0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738" name="Freeform 125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6083" y="11092"/>
                                                                                                                <a:ext cx="7" cy="0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6088 6083"/>
                                                                                                                  <a:gd name="T1" fmla="*/ T0 w 7"/>
                                                                                                                  <a:gd name="T2" fmla="+- 0 6085 6083"/>
                                                                                                                  <a:gd name="T3" fmla="*/ T2 w 7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0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" y="0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7">
                                                                                                                    <a:moveTo>
                                                                                                                      <a:pt x="5" y="0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2" y="0"/>
                                                                                                                    </a:lnTo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noFill/>
                                                                                                              <a:ln w="2254">
                                                                                                                <a:solidFill>
                                                                                                                  <a:srgbClr val="DFE0E1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09E8E84-426E-40DD-AFC4-6F175D3DCCD1}">
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<a:solidFill>
                                                                                                                      <a:srgbClr val="FFFFFF"/>
                                                                                                                    </a:solidFill>
                                                                                                                  </a14:hiddenFill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s:wsp>
                                                                                                            <wps:cNvPr id="739" name="Freeform 124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6083" y="11092"/>
                                                                                                                <a:ext cx="7" cy="0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6085 6083"/>
                                                                                                                  <a:gd name="T1" fmla="*/ T0 w 7"/>
                                                                                                                  <a:gd name="T2" fmla="+- 0 6088 6083"/>
                                                                                                                  <a:gd name="T3" fmla="*/ T2 w 7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0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" y="0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7">
                                                                                                                    <a:moveTo>
                                                                                                                      <a:pt x="2" y="0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5" y="0"/>
                                                                                                                    </a:lnTo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noFill/>
                                                                                                              <a:ln w="2254">
                                                                                                                <a:solidFill>
                                                                                                                  <a:srgbClr val="DFE0E1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09E8E84-426E-40DD-AFC4-6F175D3DCCD1}">
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<a:solidFill>
                                                                                                                      <a:srgbClr val="FFFFFF"/>
                                                                                                                    </a:solidFill>
                                                                                                                  </a14:hiddenFill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740" name="Group 91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4562" y="11094"/>
                                                                                                                <a:ext cx="2679" cy="2291"/>
                                                                                                                <a:chOff x="4562" y="11094"/>
                                                                                                                <a:chExt cx="2679" cy="2291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741" name="Freeform 123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4562" y="11094"/>
                                                                                                                  <a:ext cx="2679" cy="2291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4770 4562"/>
                                                                                                                    <a:gd name="T1" fmla="*/ T0 w 2679"/>
                                                                                                                    <a:gd name="T2" fmla="+- 0 11926 11094"/>
                                                                                                                    <a:gd name="T3" fmla="*/ 11926 h 2291"/>
                                                                                                                    <a:gd name="T4" fmla="+- 0 4790 4562"/>
                                                                                                                    <a:gd name="T5" fmla="*/ T4 w 2679"/>
                                                                                                                    <a:gd name="T6" fmla="+- 0 11863 11094"/>
                                                                                                                    <a:gd name="T7" fmla="*/ 11863 h 2291"/>
                                                                                                                    <a:gd name="T8" fmla="+- 0 4814 4562"/>
                                                                                                                    <a:gd name="T9" fmla="*/ T8 w 2679"/>
                                                                                                                    <a:gd name="T10" fmla="+- 0 11801 11094"/>
                                                                                                                    <a:gd name="T11" fmla="*/ 11801 h 2291"/>
                                                                                                                    <a:gd name="T12" fmla="+- 0 4841 4562"/>
                                                                                                                    <a:gd name="T13" fmla="*/ T12 w 2679"/>
                                                                                                                    <a:gd name="T14" fmla="+- 0 11741 11094"/>
                                                                                                                    <a:gd name="T15" fmla="*/ 11741 h 2291"/>
                                                                                                                    <a:gd name="T16" fmla="+- 0 4871 4562"/>
                                                                                                                    <a:gd name="T17" fmla="*/ T16 w 2679"/>
                                                                                                                    <a:gd name="T18" fmla="+- 0 11683 11094"/>
                                                                                                                    <a:gd name="T19" fmla="*/ 11683 h 2291"/>
                                                                                                                    <a:gd name="T20" fmla="+- 0 4905 4562"/>
                                                                                                                    <a:gd name="T21" fmla="*/ T20 w 2679"/>
                                                                                                                    <a:gd name="T22" fmla="+- 0 11626 11094"/>
                                                                                                                    <a:gd name="T23" fmla="*/ 11626 h 2291"/>
                                                                                                                    <a:gd name="T24" fmla="+- 0 4941 4562"/>
                                                                                                                    <a:gd name="T25" fmla="*/ T24 w 2679"/>
                                                                                                                    <a:gd name="T26" fmla="+- 0 11572 11094"/>
                                                                                                                    <a:gd name="T27" fmla="*/ 11572 h 2291"/>
                                                                                                                    <a:gd name="T28" fmla="+- 0 4981 4562"/>
                                                                                                                    <a:gd name="T29" fmla="*/ T28 w 2679"/>
                                                                                                                    <a:gd name="T30" fmla="+- 0 11520 11094"/>
                                                                                                                    <a:gd name="T31" fmla="*/ 11520 h 2291"/>
                                                                                                                    <a:gd name="T32" fmla="+- 0 5023 4562"/>
                                                                                                                    <a:gd name="T33" fmla="*/ T32 w 2679"/>
                                                                                                                    <a:gd name="T34" fmla="+- 0 11470 11094"/>
                                                                                                                    <a:gd name="T35" fmla="*/ 11470 h 2291"/>
                                                                                                                    <a:gd name="T36" fmla="+- 0 5067 4562"/>
                                                                                                                    <a:gd name="T37" fmla="*/ T36 w 2679"/>
                                                                                                                    <a:gd name="T38" fmla="+- 0 11423 11094"/>
                                                                                                                    <a:gd name="T39" fmla="*/ 11423 h 2291"/>
                                                                                                                    <a:gd name="T40" fmla="+- 0 5115 4562"/>
                                                                                                                    <a:gd name="T41" fmla="*/ T40 w 2679"/>
                                                                                                                    <a:gd name="T42" fmla="+- 0 11378 11094"/>
                                                                                                                    <a:gd name="T43" fmla="*/ 11378 h 2291"/>
                                                                                                                    <a:gd name="T44" fmla="+- 0 5164 4562"/>
                                                                                                                    <a:gd name="T45" fmla="*/ T44 w 2679"/>
                                                                                                                    <a:gd name="T46" fmla="+- 0 11336 11094"/>
                                                                                                                    <a:gd name="T47" fmla="*/ 11336 h 2291"/>
                                                                                                                    <a:gd name="T48" fmla="+- 0 5216 4562"/>
                                                                                                                    <a:gd name="T49" fmla="*/ T48 w 2679"/>
                                                                                                                    <a:gd name="T50" fmla="+- 0 11297 11094"/>
                                                                                                                    <a:gd name="T51" fmla="*/ 11297 h 2291"/>
                                                                                                                    <a:gd name="T52" fmla="+- 0 5270 4562"/>
                                                                                                                    <a:gd name="T53" fmla="*/ T52 w 2679"/>
                                                                                                                    <a:gd name="T54" fmla="+- 0 11260 11094"/>
                                                                                                                    <a:gd name="T55" fmla="*/ 11260 h 2291"/>
                                                                                                                    <a:gd name="T56" fmla="+- 0 5327 4562"/>
                                                                                                                    <a:gd name="T57" fmla="*/ T56 w 2679"/>
                                                                                                                    <a:gd name="T58" fmla="+- 0 11227 11094"/>
                                                                                                                    <a:gd name="T59" fmla="*/ 11227 h 2291"/>
                                                                                                                    <a:gd name="T60" fmla="+- 0 5385 4562"/>
                                                                                                                    <a:gd name="T61" fmla="*/ T60 w 2679"/>
                                                                                                                    <a:gd name="T62" fmla="+- 0 11196 11094"/>
                                                                                                                    <a:gd name="T63" fmla="*/ 11196 h 2291"/>
                                                                                                                    <a:gd name="T64" fmla="+- 0 5445 4562"/>
                                                                                                                    <a:gd name="T65" fmla="*/ T64 w 2679"/>
                                                                                                                    <a:gd name="T66" fmla="+- 0 11169 11094"/>
                                                                                                                    <a:gd name="T67" fmla="*/ 11169 h 2291"/>
                                                                                                                    <a:gd name="T68" fmla="+- 0 5506 4562"/>
                                                                                                                    <a:gd name="T69" fmla="*/ T68 w 2679"/>
                                                                                                                    <a:gd name="T70" fmla="+- 0 11145 11094"/>
                                                                                                                    <a:gd name="T71" fmla="*/ 11145 h 2291"/>
                                                                                                                    <a:gd name="T72" fmla="+- 0 5570 4562"/>
                                                                                                                    <a:gd name="T73" fmla="*/ T72 w 2679"/>
                                                                                                                    <a:gd name="T74" fmla="+- 0 11125 11094"/>
                                                                                                                    <a:gd name="T75" fmla="*/ 11125 h 2291"/>
                                                                                                                    <a:gd name="T76" fmla="+- 0 5635 4562"/>
                                                                                                                    <a:gd name="T77" fmla="*/ T76 w 2679"/>
                                                                                                                    <a:gd name="T78" fmla="+- 0 11108 11094"/>
                                                                                                                    <a:gd name="T79" fmla="*/ 11108 h 2291"/>
                                                                                                                    <a:gd name="T80" fmla="+- 0 5701 4562"/>
                                                                                                                    <a:gd name="T81" fmla="*/ T80 w 2679"/>
                                                                                                                    <a:gd name="T82" fmla="+- 0 11094 11094"/>
                                                                                                                    <a:gd name="T83" fmla="*/ 11094 h 2291"/>
                                                                                                                    <a:gd name="T84" fmla="+- 0 5233 4562"/>
                                                                                                                    <a:gd name="T85" fmla="*/ T84 w 2679"/>
                                                                                                                    <a:gd name="T86" fmla="+- 0 11094 11094"/>
                                                                                                                    <a:gd name="T87" fmla="*/ 11094 h 2291"/>
                                                                                                                    <a:gd name="T88" fmla="+- 0 5187 4562"/>
                                                                                                                    <a:gd name="T89" fmla="*/ T88 w 2679"/>
                                                                                                                    <a:gd name="T90" fmla="+- 0 11122 11094"/>
                                                                                                                    <a:gd name="T91" fmla="*/ 11122 h 2291"/>
                                                                                                                    <a:gd name="T92" fmla="+- 0 5143 4562"/>
                                                                                                                    <a:gd name="T93" fmla="*/ T92 w 2679"/>
                                                                                                                    <a:gd name="T94" fmla="+- 0 11151 11094"/>
                                                                                                                    <a:gd name="T95" fmla="*/ 11151 h 2291"/>
                                                                                                                    <a:gd name="T96" fmla="+- 0 5099 4562"/>
                                                                                                                    <a:gd name="T97" fmla="*/ T96 w 2679"/>
                                                                                                                    <a:gd name="T98" fmla="+- 0 11183 11094"/>
                                                                                                                    <a:gd name="T99" fmla="*/ 11183 h 2291"/>
                                                                                                                    <a:gd name="T100" fmla="+- 0 5057 4562"/>
                                                                                                                    <a:gd name="T101" fmla="*/ T100 w 2679"/>
                                                                                                                    <a:gd name="T102" fmla="+- 0 11215 11094"/>
                                                                                                                    <a:gd name="T103" fmla="*/ 11215 h 2291"/>
                                                                                                                    <a:gd name="T104" fmla="+- 0 5017 4562"/>
                                                                                                                    <a:gd name="T105" fmla="*/ T104 w 2679"/>
                                                                                                                    <a:gd name="T106" fmla="+- 0 11250 11094"/>
                                                                                                                    <a:gd name="T107" fmla="*/ 11250 h 2291"/>
                                                                                                                    <a:gd name="T108" fmla="+- 0 4978 4562"/>
                                                                                                                    <a:gd name="T109" fmla="*/ T108 w 2679"/>
                                                                                                                    <a:gd name="T110" fmla="+- 0 11286 11094"/>
                                                                                                                    <a:gd name="T111" fmla="*/ 11286 h 2291"/>
                                                                                                                    <a:gd name="T112" fmla="+- 0 4940 4562"/>
                                                                                                                    <a:gd name="T113" fmla="*/ T112 w 2679"/>
                                                                                                                    <a:gd name="T114" fmla="+- 0 11323 11094"/>
                                                                                                                    <a:gd name="T115" fmla="*/ 11323 h 2291"/>
                                                                                                                    <a:gd name="T116" fmla="+- 0 4903 4562"/>
                                                                                                                    <a:gd name="T117" fmla="*/ T116 w 2679"/>
                                                                                                                    <a:gd name="T118" fmla="+- 0 11362 11094"/>
                                                                                                                    <a:gd name="T119" fmla="*/ 11362 h 2291"/>
                                                                                                                    <a:gd name="T120" fmla="+- 0 4869 4562"/>
                                                                                                                    <a:gd name="T121" fmla="*/ T120 w 2679"/>
                                                                                                                    <a:gd name="T122" fmla="+- 0 11402 11094"/>
                                                                                                                    <a:gd name="T123" fmla="*/ 11402 h 2291"/>
                                                                                                                    <a:gd name="T124" fmla="+- 0 4836 4562"/>
                                                                                                                    <a:gd name="T125" fmla="*/ T124 w 2679"/>
                                                                                                                    <a:gd name="T126" fmla="+- 0 11444 11094"/>
                                                                                                                    <a:gd name="T127" fmla="*/ 11444 h 2291"/>
                                                                                                                    <a:gd name="T128" fmla="+- 0 4804 4562"/>
                                                                                                                    <a:gd name="T129" fmla="*/ T128 w 2679"/>
                                                                                                                    <a:gd name="T130" fmla="+- 0 11487 11094"/>
                                                                                                                    <a:gd name="T131" fmla="*/ 11487 h 2291"/>
                                                                                                                    <a:gd name="T132" fmla="+- 0 4774 4562"/>
                                                                                                                    <a:gd name="T133" fmla="*/ T132 w 2679"/>
                                                                                                                    <a:gd name="T134" fmla="+- 0 11531 11094"/>
                                                                                                                    <a:gd name="T135" fmla="*/ 11531 h 2291"/>
                                                                                                                    <a:gd name="T136" fmla="+- 0 4746 4562"/>
                                                                                                                    <a:gd name="T137" fmla="*/ T136 w 2679"/>
                                                                                                                    <a:gd name="T138" fmla="+- 0 11577 11094"/>
                                                                                                                    <a:gd name="T139" fmla="*/ 11577 h 2291"/>
                                                                                                                    <a:gd name="T140" fmla="+- 0 4720 4562"/>
                                                                                                                    <a:gd name="T141" fmla="*/ T140 w 2679"/>
                                                                                                                    <a:gd name="T142" fmla="+- 0 11624 11094"/>
                                                                                                                    <a:gd name="T143" fmla="*/ 11624 h 2291"/>
                                                                                                                    <a:gd name="T144" fmla="+- 0 4696 4562"/>
                                                                                                                    <a:gd name="T145" fmla="*/ T144 w 2679"/>
                                                                                                                    <a:gd name="T146" fmla="+- 0 11671 11094"/>
                                                                                                                    <a:gd name="T147" fmla="*/ 11671 h 2291"/>
                                                                                                                    <a:gd name="T148" fmla="+- 0 4673 4562"/>
                                                                                                                    <a:gd name="T149" fmla="*/ T148 w 2679"/>
                                                                                                                    <a:gd name="T150" fmla="+- 0 11720 11094"/>
                                                                                                                    <a:gd name="T151" fmla="*/ 11720 h 2291"/>
                                                                                                                    <a:gd name="T152" fmla="+- 0 4652 4562"/>
                                                                                                                    <a:gd name="T153" fmla="*/ T152 w 2679"/>
                                                                                                                    <a:gd name="T154" fmla="+- 0 11770 11094"/>
                                                                                                                    <a:gd name="T155" fmla="*/ 11770 h 2291"/>
                                                                                                                    <a:gd name="T156" fmla="+- 0 4634 4562"/>
                                                                                                                    <a:gd name="T157" fmla="*/ T156 w 2679"/>
                                                                                                                    <a:gd name="T158" fmla="+- 0 11821 11094"/>
                                                                                                                    <a:gd name="T159" fmla="*/ 11821 h 2291"/>
                                                                                                                    <a:gd name="T160" fmla="+- 0 4617 4562"/>
                                                                                                                    <a:gd name="T161" fmla="*/ T160 w 2679"/>
                                                                                                                    <a:gd name="T162" fmla="+- 0 11873 11094"/>
                                                                                                                    <a:gd name="T163" fmla="*/ 11873 h 2291"/>
                                                                                                                    <a:gd name="T164" fmla="+- 0 4603 4562"/>
                                                                                                                    <a:gd name="T165" fmla="*/ T164 w 2679"/>
                                                                                                                    <a:gd name="T166" fmla="+- 0 11926 11094"/>
                                                                                                                    <a:gd name="T167" fmla="*/ 11926 h 2291"/>
                                                                                                                    <a:gd name="T168" fmla="+- 0 4770 4562"/>
                                                                                                                    <a:gd name="T169" fmla="*/ T168 w 2679"/>
                                                                                                                    <a:gd name="T170" fmla="+- 0 11926 11094"/>
                                                                                                                    <a:gd name="T171" fmla="*/ 11926 h 2291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1" y="T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5" y="T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9" y="T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3" y="T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7" y="T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1" y="T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5" y="T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9" y="T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3" y="T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7" y="T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1" y="T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5" y="T6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9" y="T7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73" y="T7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77" y="T7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1" y="T8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5" y="T8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9" y="T9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3" y="T9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7" y="T9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1" y="T10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5" y="T10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9" y="T1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13" y="T1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17" y="T1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1" y="T1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5" y="T1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9" y="T1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3" y="T1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7" y="T1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1" y="T1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5" y="T1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9" y="T1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53" y="T1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57" y="T1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1" y="T1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5" y="T16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9" y="T171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2679" h="2291">
                                                                                                                      <a:moveTo>
                                                                                                                        <a:pt x="208" y="832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228" y="76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2" y="70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79" y="64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09" y="58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43" y="53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79" y="47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19" y="42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61" y="37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05" y="32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53" y="28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602" y="24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654" y="20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08" y="16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65" y="13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23" y="10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83" y="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44" y="5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008" y="3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073" y="1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39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671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625" y="2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81" y="5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37" y="8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95" y="12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55" y="15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16" y="19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78" y="22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41" y="2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07" y="30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74" y="35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2" y="39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2" y="43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84" y="48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58" y="53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34" y="57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1" y="62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0" y="67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2" y="72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5" y="77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1" y="83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08" y="832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DFE0E1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s:wsp>
                                                                                                              <wps:cNvPr id="742" name="Freeform 122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4562" y="11094"/>
                                                                                                                  <a:ext cx="2679" cy="2291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6223 4562"/>
                                                                                                                    <a:gd name="T1" fmla="*/ T0 w 2679"/>
                                                                                                                    <a:gd name="T2" fmla="+- 0 13557 11094"/>
                                                                                                                    <a:gd name="T3" fmla="*/ 13557 h 2291"/>
                                                                                                                    <a:gd name="T4" fmla="+- 0 6422 4562"/>
                                                                                                                    <a:gd name="T5" fmla="*/ T4 w 2679"/>
                                                                                                                    <a:gd name="T6" fmla="+- 0 13490 11094"/>
                                                                                                                    <a:gd name="T7" fmla="*/ 13490 h 2291"/>
                                                                                                                    <a:gd name="T8" fmla="+- 0 6607 4562"/>
                                                                                                                    <a:gd name="T9" fmla="*/ T8 w 2679"/>
                                                                                                                    <a:gd name="T10" fmla="+- 0 13395 11094"/>
                                                                                                                    <a:gd name="T11" fmla="*/ 13395 h 2291"/>
                                                                                                                    <a:gd name="T12" fmla="+- 0 6773 4562"/>
                                                                                                                    <a:gd name="T13" fmla="*/ T12 w 2679"/>
                                                                                                                    <a:gd name="T14" fmla="+- 0 13273 11094"/>
                                                                                                                    <a:gd name="T15" fmla="*/ 13273 h 2291"/>
                                                                                                                    <a:gd name="T16" fmla="+- 0 6918 4562"/>
                                                                                                                    <a:gd name="T17" fmla="*/ T16 w 2679"/>
                                                                                                                    <a:gd name="T18" fmla="+- 0 13128 11094"/>
                                                                                                                    <a:gd name="T19" fmla="*/ 13128 h 2291"/>
                                                                                                                    <a:gd name="T20" fmla="+- 0 7040 4562"/>
                                                                                                                    <a:gd name="T21" fmla="*/ T20 w 2679"/>
                                                                                                                    <a:gd name="T22" fmla="+- 0 12962 11094"/>
                                                                                                                    <a:gd name="T23" fmla="*/ 12962 h 2291"/>
                                                                                                                    <a:gd name="T24" fmla="+- 0 7135 4562"/>
                                                                                                                    <a:gd name="T25" fmla="*/ T24 w 2679"/>
                                                                                                                    <a:gd name="T26" fmla="+- 0 12777 11094"/>
                                                                                                                    <a:gd name="T27" fmla="*/ 12777 h 2291"/>
                                                                                                                    <a:gd name="T28" fmla="+- 0 7201 4562"/>
                                                                                                                    <a:gd name="T29" fmla="*/ T28 w 2679"/>
                                                                                                                    <a:gd name="T30" fmla="+- 0 12578 11094"/>
                                                                                                                    <a:gd name="T31" fmla="*/ 12578 h 2291"/>
                                                                                                                    <a:gd name="T32" fmla="+- 0 7236 4562"/>
                                                                                                                    <a:gd name="T33" fmla="*/ T32 w 2679"/>
                                                                                                                    <a:gd name="T34" fmla="+- 0 12366 11094"/>
                                                                                                                    <a:gd name="T35" fmla="*/ 12366 h 2291"/>
                                                                                                                    <a:gd name="T36" fmla="+- 0 7237 4562"/>
                                                                                                                    <a:gd name="T37" fmla="*/ T36 w 2679"/>
                                                                                                                    <a:gd name="T38" fmla="+- 0 12161 11094"/>
                                                                                                                    <a:gd name="T39" fmla="*/ 12161 h 2291"/>
                                                                                                                    <a:gd name="T40" fmla="+- 0 7211 4562"/>
                                                                                                                    <a:gd name="T41" fmla="*/ T40 w 2679"/>
                                                                                                                    <a:gd name="T42" fmla="+- 0 11977 11094"/>
                                                                                                                    <a:gd name="T43" fmla="*/ 11977 h 2291"/>
                                                                                                                    <a:gd name="T44" fmla="+- 0 7162 4562"/>
                                                                                                                    <a:gd name="T45" fmla="*/ T44 w 2679"/>
                                                                                                                    <a:gd name="T46" fmla="+- 0 11802 11094"/>
                                                                                                                    <a:gd name="T47" fmla="*/ 11802 h 2291"/>
                                                                                                                    <a:gd name="T48" fmla="+- 0 7090 4562"/>
                                                                                                                    <a:gd name="T49" fmla="*/ T48 w 2679"/>
                                                                                                                    <a:gd name="T50" fmla="+- 0 11638 11094"/>
                                                                                                                    <a:gd name="T51" fmla="*/ 11638 h 2291"/>
                                                                                                                    <a:gd name="T52" fmla="+- 0 6997 4562"/>
                                                                                                                    <a:gd name="T53" fmla="*/ T52 w 2679"/>
                                                                                                                    <a:gd name="T54" fmla="+- 0 11486 11094"/>
                                                                                                                    <a:gd name="T55" fmla="*/ 11486 h 2291"/>
                                                                                                                    <a:gd name="T56" fmla="+- 0 6886 4562"/>
                                                                                                                    <a:gd name="T57" fmla="*/ T56 w 2679"/>
                                                                                                                    <a:gd name="T58" fmla="+- 0 11348 11094"/>
                                                                                                                    <a:gd name="T59" fmla="*/ 11348 h 2291"/>
                                                                                                                    <a:gd name="T60" fmla="+- 0 6758 4562"/>
                                                                                                                    <a:gd name="T61" fmla="*/ T60 w 2679"/>
                                                                                                                    <a:gd name="T62" fmla="+- 0 11226 11094"/>
                                                                                                                    <a:gd name="T63" fmla="*/ 11226 h 2291"/>
                                                                                                                    <a:gd name="T64" fmla="+- 0 6615 4562"/>
                                                                                                                    <a:gd name="T65" fmla="*/ T64 w 2679"/>
                                                                                                                    <a:gd name="T66" fmla="+- 0 11122 11094"/>
                                                                                                                    <a:gd name="T67" fmla="*/ 11122 h 2291"/>
                                                                                                                    <a:gd name="T68" fmla="+- 0 6458 4562"/>
                                                                                                                    <a:gd name="T69" fmla="*/ T68 w 2679"/>
                                                                                                                    <a:gd name="T70" fmla="+- 0 11037 11094"/>
                                                                                                                    <a:gd name="T71" fmla="*/ 11037 h 2291"/>
                                                                                                                    <a:gd name="T72" fmla="+- 0 6289 4562"/>
                                                                                                                    <a:gd name="T73" fmla="*/ T72 w 2679"/>
                                                                                                                    <a:gd name="T74" fmla="+- 0 10973 11094"/>
                                                                                                                    <a:gd name="T75" fmla="*/ 10973 h 2291"/>
                                                                                                                    <a:gd name="T76" fmla="+- 0 6201 4562"/>
                                                                                                                    <a:gd name="T77" fmla="*/ T76 w 2679"/>
                                                                                                                    <a:gd name="T78" fmla="+- 0 11094 11094"/>
                                                                                                                    <a:gd name="T79" fmla="*/ 11094 h 2291"/>
                                                                                                                    <a:gd name="T80" fmla="+- 0 6110 4562"/>
                                                                                                                    <a:gd name="T81" fmla="*/ T80 w 2679"/>
                                                                                                                    <a:gd name="T82" fmla="+- 0 11096 11094"/>
                                                                                                                    <a:gd name="T83" fmla="*/ 11096 h 2291"/>
                                                                                                                    <a:gd name="T84" fmla="+- 0 6271 4562"/>
                                                                                                                    <a:gd name="T85" fmla="*/ T84 w 2679"/>
                                                                                                                    <a:gd name="T86" fmla="+- 0 11137 11094"/>
                                                                                                                    <a:gd name="T87" fmla="*/ 11137 h 2291"/>
                                                                                                                    <a:gd name="T88" fmla="+- 0 6422 4562"/>
                                                                                                                    <a:gd name="T89" fmla="*/ T88 w 2679"/>
                                                                                                                    <a:gd name="T90" fmla="+- 0 11199 11094"/>
                                                                                                                    <a:gd name="T91" fmla="*/ 11199 h 2291"/>
                                                                                                                    <a:gd name="T92" fmla="+- 0 6562 4562"/>
                                                                                                                    <a:gd name="T93" fmla="*/ T92 w 2679"/>
                                                                                                                    <a:gd name="T94" fmla="+- 0 11281 11094"/>
                                                                                                                    <a:gd name="T95" fmla="*/ 11281 h 2291"/>
                                                                                                                    <a:gd name="T96" fmla="+- 0 6689 4562"/>
                                                                                                                    <a:gd name="T97" fmla="*/ T96 w 2679"/>
                                                                                                                    <a:gd name="T98" fmla="+- 0 11380 11094"/>
                                                                                                                    <a:gd name="T99" fmla="*/ 11380 h 2291"/>
                                                                                                                    <a:gd name="T100" fmla="+- 0 6801 4562"/>
                                                                                                                    <a:gd name="T101" fmla="*/ T100 w 2679"/>
                                                                                                                    <a:gd name="T102" fmla="+- 0 11496 11094"/>
                                                                                                                    <a:gd name="T103" fmla="*/ 11496 h 2291"/>
                                                                                                                    <a:gd name="T104" fmla="+- 0 6897 4562"/>
                                                                                                                    <a:gd name="T105" fmla="*/ T104 w 2679"/>
                                                                                                                    <a:gd name="T106" fmla="+- 0 11626 11094"/>
                                                                                                                    <a:gd name="T107" fmla="*/ 11626 h 2291"/>
                                                                                                                    <a:gd name="T108" fmla="+- 0 6974 4562"/>
                                                                                                                    <a:gd name="T109" fmla="*/ T108 w 2679"/>
                                                                                                                    <a:gd name="T110" fmla="+- 0 11769 11094"/>
                                                                                                                    <a:gd name="T111" fmla="*/ 11769 h 2291"/>
                                                                                                                    <a:gd name="T112" fmla="+- 0 7031 4562"/>
                                                                                                                    <a:gd name="T113" fmla="*/ T112 w 2679"/>
                                                                                                                    <a:gd name="T114" fmla="+- 0 11922 11094"/>
                                                                                                                    <a:gd name="T115" fmla="*/ 11922 h 2291"/>
                                                                                                                    <a:gd name="T116" fmla="+- 0 7067 4562"/>
                                                                                                                    <a:gd name="T117" fmla="*/ T116 w 2679"/>
                                                                                                                    <a:gd name="T118" fmla="+- 0 12085 11094"/>
                                                                                                                    <a:gd name="T119" fmla="*/ 12085 h 2291"/>
                                                                                                                    <a:gd name="T120" fmla="+- 0 7079 4562"/>
                                                                                                                    <a:gd name="T121" fmla="*/ T120 w 2679"/>
                                                                                                                    <a:gd name="T122" fmla="+- 0 12256 11094"/>
                                                                                                                    <a:gd name="T123" fmla="*/ 12256 h 2291"/>
                                                                                                                    <a:gd name="T124" fmla="+- 0 7076 4562"/>
                                                                                                                    <a:gd name="T125" fmla="*/ T124 w 2679"/>
                                                                                                                    <a:gd name="T126" fmla="+- 0 12338 11094"/>
                                                                                                                    <a:gd name="T127" fmla="*/ 12338 h 2291"/>
                                                                                                                    <a:gd name="T128" fmla="+- 0 7062 4562"/>
                                                                                                                    <a:gd name="T129" fmla="*/ T128 w 2679"/>
                                                                                                                    <a:gd name="T130" fmla="+- 0 12457 11094"/>
                                                                                                                    <a:gd name="T131" fmla="*/ 12457 h 2291"/>
                                                                                                                    <a:gd name="T132" fmla="+- 0 7041 4562"/>
                                                                                                                    <a:gd name="T133" fmla="*/ T132 w 2679"/>
                                                                                                                    <a:gd name="T134" fmla="+- 0 12554 11094"/>
                                                                                                                    <a:gd name="T135" fmla="*/ 12554 h 2291"/>
                                                                                                                    <a:gd name="T136" fmla="+- 0 7110 4562"/>
                                                                                                                    <a:gd name="T137" fmla="*/ T136 w 2679"/>
                                                                                                                    <a:gd name="T138" fmla="+- 0 12597 11094"/>
                                                                                                                    <a:gd name="T139" fmla="*/ 12597 h 2291"/>
                                                                                                                    <a:gd name="T140" fmla="+- 0 7027 4562"/>
                                                                                                                    <a:gd name="T141" fmla="*/ T140 w 2679"/>
                                                                                                                    <a:gd name="T142" fmla="+- 0 12602 11094"/>
                                                                                                                    <a:gd name="T143" fmla="*/ 12602 h 2291"/>
                                                                                                                    <a:gd name="T144" fmla="+- 0 6988 4562"/>
                                                                                                                    <a:gd name="T145" fmla="*/ T144 w 2679"/>
                                                                                                                    <a:gd name="T146" fmla="+- 0 12710 11094"/>
                                                                                                                    <a:gd name="T147" fmla="*/ 12710 h 2291"/>
                                                                                                                    <a:gd name="T148" fmla="+- 0 6939 4562"/>
                                                                                                                    <a:gd name="T149" fmla="*/ T148 w 2679"/>
                                                                                                                    <a:gd name="T150" fmla="+- 0 12813 11094"/>
                                                                                                                    <a:gd name="T151" fmla="*/ 12813 h 2291"/>
                                                                                                                    <a:gd name="T152" fmla="+- 0 6881 4562"/>
                                                                                                                    <a:gd name="T153" fmla="*/ T152 w 2679"/>
                                                                                                                    <a:gd name="T154" fmla="+- 0 12910 11094"/>
                                                                                                                    <a:gd name="T155" fmla="*/ 12910 h 2291"/>
                                                                                                                    <a:gd name="T156" fmla="+- 0 6814 4562"/>
                                                                                                                    <a:gd name="T157" fmla="*/ T156 w 2679"/>
                                                                                                                    <a:gd name="T158" fmla="+- 0 13001 11094"/>
                                                                                                                    <a:gd name="T159" fmla="*/ 13001 h 2291"/>
                                                                                                                    <a:gd name="T160" fmla="+- 0 6739 4562"/>
                                                                                                                    <a:gd name="T161" fmla="*/ T160 w 2679"/>
                                                                                                                    <a:gd name="T162" fmla="+- 0 13085 11094"/>
                                                                                                                    <a:gd name="T163" fmla="*/ 13085 h 2291"/>
                                                                                                                    <a:gd name="T164" fmla="+- 0 6656 4562"/>
                                                                                                                    <a:gd name="T165" fmla="*/ T164 w 2679"/>
                                                                                                                    <a:gd name="T166" fmla="+- 0 13161 11094"/>
                                                                                                                    <a:gd name="T167" fmla="*/ 13161 h 2291"/>
                                                                                                                    <a:gd name="T168" fmla="+- 0 6566 4562"/>
                                                                                                                    <a:gd name="T169" fmla="*/ T168 w 2679"/>
                                                                                                                    <a:gd name="T170" fmla="+- 0 13229 11094"/>
                                                                                                                    <a:gd name="T171" fmla="*/ 13229 h 2291"/>
                                                                                                                    <a:gd name="T172" fmla="+- 0 6469 4562"/>
                                                                                                                    <a:gd name="T173" fmla="*/ T172 w 2679"/>
                                                                                                                    <a:gd name="T174" fmla="+- 0 13288 11094"/>
                                                                                                                    <a:gd name="T175" fmla="*/ 13288 h 2291"/>
                                                                                                                    <a:gd name="T176" fmla="+- 0 6367 4562"/>
                                                                                                                    <a:gd name="T177" fmla="*/ T176 w 2679"/>
                                                                                                                    <a:gd name="T178" fmla="+- 0 13338 11094"/>
                                                                                                                    <a:gd name="T179" fmla="*/ 13338 h 2291"/>
                                                                                                                    <a:gd name="T180" fmla="+- 0 6260 4562"/>
                                                                                                                    <a:gd name="T181" fmla="*/ T180 w 2679"/>
                                                                                                                    <a:gd name="T182" fmla="+- 0 13379 11094"/>
                                                                                                                    <a:gd name="T183" fmla="*/ 13379 h 2291"/>
                                                                                                                    <a:gd name="T184" fmla="+- 0 5335 4562"/>
                                                                                                                    <a:gd name="T185" fmla="*/ T184 w 2679"/>
                                                                                                                    <a:gd name="T186" fmla="+- 0 13471 11094"/>
                                                                                                                    <a:gd name="T187" fmla="*/ 13471 h 2291"/>
                                                                                                                    <a:gd name="T188" fmla="+- 0 5414 4562"/>
                                                                                                                    <a:gd name="T189" fmla="*/ T188 w 2679"/>
                                                                                                                    <a:gd name="T190" fmla="+- 0 13504 11094"/>
                                                                                                                    <a:gd name="T191" fmla="*/ 13504 h 2291"/>
                                                                                                                    <a:gd name="T192" fmla="+- 0 5522 4562"/>
                                                                                                                    <a:gd name="T193" fmla="*/ T192 w 2679"/>
                                                                                                                    <a:gd name="T194" fmla="+- 0 13541 11094"/>
                                                                                                                    <a:gd name="T195" fmla="*/ 13541 h 2291"/>
                                                                                                                    <a:gd name="T196" fmla="+- 0 5635 4562"/>
                                                                                                                    <a:gd name="T197" fmla="*/ T196 w 2679"/>
                                                                                                                    <a:gd name="T198" fmla="+- 0 13569 11094"/>
                                                                                                                    <a:gd name="T199" fmla="*/ 13569 h 2291"/>
                                                                                                                    <a:gd name="T200" fmla="+- 0 5751 4562"/>
                                                                                                                    <a:gd name="T201" fmla="*/ T200 w 2679"/>
                                                                                                                    <a:gd name="T202" fmla="+- 0 13588 11094"/>
                                                                                                                    <a:gd name="T203" fmla="*/ 13588 h 2291"/>
                                                                                                                    <a:gd name="T204" fmla="+- 0 5841 4562"/>
                                                                                                                    <a:gd name="T205" fmla="*/ T204 w 2679"/>
                                                                                                                    <a:gd name="T206" fmla="+- 0 13594 11094"/>
                                                                                                                    <a:gd name="T207" fmla="*/ 13594 h 2291"/>
                                                                                                                    <a:gd name="T208" fmla="+- 0 5901 4562"/>
                                                                                                                    <a:gd name="T209" fmla="*/ T208 w 2679"/>
                                                                                                                    <a:gd name="T210" fmla="+- 0 13596 11094"/>
                                                                                                                    <a:gd name="T211" fmla="*/ 13596 h 2291"/>
                                                                                                                    <a:gd name="T212" fmla="+- 0 6118 4562"/>
                                                                                                                    <a:gd name="T213" fmla="*/ T212 w 2679"/>
                                                                                                                    <a:gd name="T214" fmla="+- 0 13578 11094"/>
                                                                                                                    <a:gd name="T215" fmla="*/ 13578 h 2291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1" y="T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5" y="T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9" y="T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3" y="T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7" y="T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1" y="T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5" y="T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9" y="T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3" y="T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7" y="T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1" y="T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5" y="T6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9" y="T7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73" y="T7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77" y="T7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1" y="T8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5" y="T8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9" y="T9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3" y="T9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7" y="T9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1" y="T10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5" y="T10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9" y="T1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13" y="T1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17" y="T1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1" y="T1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5" y="T1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9" y="T1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3" y="T1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7" y="T1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1" y="T1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5" y="T1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9" y="T1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53" y="T1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57" y="T1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1" y="T1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5" y="T16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9" y="T17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3" y="T17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7" y="T17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81" y="T18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85" y="T18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89" y="T19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93" y="T19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97" y="T19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01" y="T20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05" y="T20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09" y="T2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13" y="T215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2679" h="2291">
                                                                                                                      <a:moveTo>
                                                                                                                        <a:pt x="1556" y="2484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1661" y="246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762" y="243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860" y="239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55" y="235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045" y="230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30" y="224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11" y="217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86" y="210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56" y="203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20" y="195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78" y="18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29" y="177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73" y="168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10" y="158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39" y="148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61" y="137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74" y="127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78" y="116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75" y="106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65" y="97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49" y="88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27" y="79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00" y="70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66" y="62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28" y="54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84" y="46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35" y="39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82" y="32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24" y="25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62" y="19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96" y="13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26" y="7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053" y="2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76" y="-1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896" y="-5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813" y="-9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727" y="-12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39" y="-14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39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548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548" y="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30" y="2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709" y="4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786" y="7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860" y="10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32" y="14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000" y="18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066" y="23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27" y="28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85" y="34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39" y="40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89" y="46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35" y="53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76" y="60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12" y="6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43" y="75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69" y="82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90" y="90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05" y="99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14" y="107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17" y="116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17" y="118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14" y="124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09" y="130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00" y="136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88" y="142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79" y="146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83" y="146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48" y="150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72" y="150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65" y="150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47" y="156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26" y="161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03" y="16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77" y="171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49" y="17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19" y="181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87" y="186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52" y="190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15" y="195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77" y="199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36" y="203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094" y="206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050" y="210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004" y="213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56" y="216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07" y="219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857" y="222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805" y="224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752" y="226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98" y="228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98" y="237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73" y="237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99" y="238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52" y="241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05" y="243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60" y="244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016" y="246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073" y="24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31" y="248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89" y="249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49" y="249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79" y="250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309" y="250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339" y="250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449" y="249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556" y="2484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DFE0E1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s:wsp>
                                                                                                              <wps:cNvPr id="743" name="Freeform 121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4562" y="11094"/>
                                                                                                                  <a:ext cx="2679" cy="2291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4562 4562"/>
                                                                                                                    <a:gd name="T1" fmla="*/ T0 w 2679"/>
                                                                                                                    <a:gd name="T2" fmla="+- 0 12250 11094"/>
                                                                                                                    <a:gd name="T3" fmla="*/ 12250 h 2291"/>
                                                                                                                    <a:gd name="T4" fmla="+- 0 4563 4562"/>
                                                                                                                    <a:gd name="T5" fmla="*/ T4 w 2679"/>
                                                                                                                    <a:gd name="T6" fmla="+- 0 12314 11094"/>
                                                                                                                    <a:gd name="T7" fmla="*/ 12314 h 2291"/>
                                                                                                                    <a:gd name="T8" fmla="+- 0 4567 4562"/>
                                                                                                                    <a:gd name="T9" fmla="*/ T8 w 2679"/>
                                                                                                                    <a:gd name="T10" fmla="+- 0 12372 11094"/>
                                                                                                                    <a:gd name="T11" fmla="*/ 12372 h 2291"/>
                                                                                                                    <a:gd name="T12" fmla="+- 0 4573 4562"/>
                                                                                                                    <a:gd name="T13" fmla="*/ T12 w 2679"/>
                                                                                                                    <a:gd name="T14" fmla="+- 0 12428 11094"/>
                                                                                                                    <a:gd name="T15" fmla="*/ 12428 h 2291"/>
                                                                                                                    <a:gd name="T16" fmla="+- 0 4581 4562"/>
                                                                                                                    <a:gd name="T17" fmla="*/ T16 w 2679"/>
                                                                                                                    <a:gd name="T18" fmla="+- 0 12485 11094"/>
                                                                                                                    <a:gd name="T19" fmla="*/ 12485 h 2291"/>
                                                                                                                    <a:gd name="T20" fmla="+- 0 4592 4562"/>
                                                                                                                    <a:gd name="T21" fmla="*/ T20 w 2679"/>
                                                                                                                    <a:gd name="T22" fmla="+- 0 12540 11094"/>
                                                                                                                    <a:gd name="T23" fmla="*/ 12540 h 2291"/>
                                                                                                                    <a:gd name="T24" fmla="+- 0 4605 4562"/>
                                                                                                                    <a:gd name="T25" fmla="*/ T24 w 2679"/>
                                                                                                                    <a:gd name="T26" fmla="+- 0 12594 11094"/>
                                                                                                                    <a:gd name="T27" fmla="*/ 12594 h 2291"/>
                                                                                                                    <a:gd name="T28" fmla="+- 0 4620 4562"/>
                                                                                                                    <a:gd name="T29" fmla="*/ T28 w 2679"/>
                                                                                                                    <a:gd name="T30" fmla="+- 0 12648 11094"/>
                                                                                                                    <a:gd name="T31" fmla="*/ 12648 h 2291"/>
                                                                                                                    <a:gd name="T32" fmla="+- 0 4637 4562"/>
                                                                                                                    <a:gd name="T33" fmla="*/ T32 w 2679"/>
                                                                                                                    <a:gd name="T34" fmla="+- 0 12701 11094"/>
                                                                                                                    <a:gd name="T35" fmla="*/ 12701 h 2291"/>
                                                                                                                    <a:gd name="T36" fmla="+- 0 4657 4562"/>
                                                                                                                    <a:gd name="T37" fmla="*/ T36 w 2679"/>
                                                                                                                    <a:gd name="T38" fmla="+- 0 12752 11094"/>
                                                                                                                    <a:gd name="T39" fmla="*/ 12752 h 2291"/>
                                                                                                                    <a:gd name="T40" fmla="+- 0 4678 4562"/>
                                                                                                                    <a:gd name="T41" fmla="*/ T40 w 2679"/>
                                                                                                                    <a:gd name="T42" fmla="+- 0 12803 11094"/>
                                                                                                                    <a:gd name="T43" fmla="*/ 12803 h 2291"/>
                                                                                                                    <a:gd name="T44" fmla="+- 0 4702 4562"/>
                                                                                                                    <a:gd name="T45" fmla="*/ T44 w 2679"/>
                                                                                                                    <a:gd name="T46" fmla="+- 0 12853 11094"/>
                                                                                                                    <a:gd name="T47" fmla="*/ 12853 h 2291"/>
                                                                                                                    <a:gd name="T48" fmla="+- 0 4727 4562"/>
                                                                                                                    <a:gd name="T49" fmla="*/ T48 w 2679"/>
                                                                                                                    <a:gd name="T50" fmla="+- 0 12901 11094"/>
                                                                                                                    <a:gd name="T51" fmla="*/ 12901 h 2291"/>
                                                                                                                    <a:gd name="T52" fmla="+- 0 4754 4562"/>
                                                                                                                    <a:gd name="T53" fmla="*/ T52 w 2679"/>
                                                                                                                    <a:gd name="T54" fmla="+- 0 12948 11094"/>
                                                                                                                    <a:gd name="T55" fmla="*/ 12948 h 2291"/>
                                                                                                                    <a:gd name="T56" fmla="+- 0 4783 4562"/>
                                                                                                                    <a:gd name="T57" fmla="*/ T56 w 2679"/>
                                                                                                                    <a:gd name="T58" fmla="+- 0 12994 11094"/>
                                                                                                                    <a:gd name="T59" fmla="*/ 12994 h 2291"/>
                                                                                                                    <a:gd name="T60" fmla="+- 0 4814 4562"/>
                                                                                                                    <a:gd name="T61" fmla="*/ T60 w 2679"/>
                                                                                                                    <a:gd name="T62" fmla="+- 0 13039 11094"/>
                                                                                                                    <a:gd name="T63" fmla="*/ 13039 h 2291"/>
                                                                                                                    <a:gd name="T64" fmla="+- 0 4847 4562"/>
                                                                                                                    <a:gd name="T65" fmla="*/ T64 w 2679"/>
                                                                                                                    <a:gd name="T66" fmla="+- 0 13082 11094"/>
                                                                                                                    <a:gd name="T67" fmla="*/ 13082 h 2291"/>
                                                                                                                    <a:gd name="T68" fmla="+- 0 4881 4562"/>
                                                                                                                    <a:gd name="T69" fmla="*/ T68 w 2679"/>
                                                                                                                    <a:gd name="T70" fmla="+- 0 13124 11094"/>
                                                                                                                    <a:gd name="T71" fmla="*/ 13124 h 2291"/>
                                                                                                                    <a:gd name="T72" fmla="+- 0 4917 4562"/>
                                                                                                                    <a:gd name="T73" fmla="*/ T72 w 2679"/>
                                                                                                                    <a:gd name="T74" fmla="+- 0 13165 11094"/>
                                                                                                                    <a:gd name="T75" fmla="*/ 13165 h 2291"/>
                                                                                                                    <a:gd name="T76" fmla="+- 0 4955 4562"/>
                                                                                                                    <a:gd name="T77" fmla="*/ T76 w 2679"/>
                                                                                                                    <a:gd name="T78" fmla="+- 0 13204 11094"/>
                                                                                                                    <a:gd name="T79" fmla="*/ 13204 h 2291"/>
                                                                                                                    <a:gd name="T80" fmla="+- 0 4994 4562"/>
                                                                                                                    <a:gd name="T81" fmla="*/ T80 w 2679"/>
                                                                                                                    <a:gd name="T82" fmla="+- 0 13241 11094"/>
                                                                                                                    <a:gd name="T83" fmla="*/ 13241 h 2291"/>
                                                                                                                    <a:gd name="T84" fmla="+- 0 5255 4562"/>
                                                                                                                    <a:gd name="T85" fmla="*/ T84 w 2679"/>
                                                                                                                    <a:gd name="T86" fmla="+- 0 13241 11094"/>
                                                                                                                    <a:gd name="T87" fmla="*/ 13241 h 2291"/>
                                                                                                                    <a:gd name="T88" fmla="+- 0 5208 4562"/>
                                                                                                                    <a:gd name="T89" fmla="*/ T88 w 2679"/>
                                                                                                                    <a:gd name="T90" fmla="+- 0 13209 11094"/>
                                                                                                                    <a:gd name="T91" fmla="*/ 13209 h 2291"/>
                                                                                                                    <a:gd name="T92" fmla="+- 0 5162 4562"/>
                                                                                                                    <a:gd name="T93" fmla="*/ T92 w 2679"/>
                                                                                                                    <a:gd name="T94" fmla="+- 0 13174 11094"/>
                                                                                                                    <a:gd name="T95" fmla="*/ 13174 h 2291"/>
                                                                                                                    <a:gd name="T96" fmla="+- 0 5118 4562"/>
                                                                                                                    <a:gd name="T97" fmla="*/ T96 w 2679"/>
                                                                                                                    <a:gd name="T98" fmla="+- 0 13137 11094"/>
                                                                                                                    <a:gd name="T99" fmla="*/ 13137 h 2291"/>
                                                                                                                    <a:gd name="T100" fmla="+- 0 5076 4562"/>
                                                                                                                    <a:gd name="T101" fmla="*/ T100 w 2679"/>
                                                                                                                    <a:gd name="T102" fmla="+- 0 13098 11094"/>
                                                                                                                    <a:gd name="T103" fmla="*/ 13098 h 2291"/>
                                                                                                                    <a:gd name="T104" fmla="+- 0 5036 4562"/>
                                                                                                                    <a:gd name="T105" fmla="*/ T104 w 2679"/>
                                                                                                                    <a:gd name="T106" fmla="+- 0 13056 11094"/>
                                                                                                                    <a:gd name="T107" fmla="*/ 13056 h 2291"/>
                                                                                                                    <a:gd name="T108" fmla="+- 0 4999 4562"/>
                                                                                                                    <a:gd name="T109" fmla="*/ T108 w 2679"/>
                                                                                                                    <a:gd name="T110" fmla="+- 0 13014 11094"/>
                                                                                                                    <a:gd name="T111" fmla="*/ 13014 h 2291"/>
                                                                                                                    <a:gd name="T112" fmla="+- 0 4963 4562"/>
                                                                                                                    <a:gd name="T113" fmla="*/ T112 w 2679"/>
                                                                                                                    <a:gd name="T114" fmla="+- 0 12969 11094"/>
                                                                                                                    <a:gd name="T115" fmla="*/ 12969 h 2291"/>
                                                                                                                    <a:gd name="T116" fmla="+- 0 4929 4562"/>
                                                                                                                    <a:gd name="T117" fmla="*/ T116 w 2679"/>
                                                                                                                    <a:gd name="T118" fmla="+- 0 12922 11094"/>
                                                                                                                    <a:gd name="T119" fmla="*/ 12922 h 2291"/>
                                                                                                                    <a:gd name="T120" fmla="+- 0 4898 4562"/>
                                                                                                                    <a:gd name="T121" fmla="*/ T120 w 2679"/>
                                                                                                                    <a:gd name="T122" fmla="+- 0 12874 11094"/>
                                                                                                                    <a:gd name="T123" fmla="*/ 12874 h 2291"/>
                                                                                                                    <a:gd name="T124" fmla="+- 0 4869 4562"/>
                                                                                                                    <a:gd name="T125" fmla="*/ T124 w 2679"/>
                                                                                                                    <a:gd name="T126" fmla="+- 0 12824 11094"/>
                                                                                                                    <a:gd name="T127" fmla="*/ 12824 h 2291"/>
                                                                                                                    <a:gd name="T128" fmla="+- 0 4842 4562"/>
                                                                                                                    <a:gd name="T129" fmla="*/ T128 w 2679"/>
                                                                                                                    <a:gd name="T130" fmla="+- 0 12773 11094"/>
                                                                                                                    <a:gd name="T131" fmla="*/ 12773 h 2291"/>
                                                                                                                    <a:gd name="T132" fmla="+- 0 4818 4562"/>
                                                                                                                    <a:gd name="T133" fmla="*/ T132 w 2679"/>
                                                                                                                    <a:gd name="T134" fmla="+- 0 12720 11094"/>
                                                                                                                    <a:gd name="T135" fmla="*/ 12720 h 2291"/>
                                                                                                                    <a:gd name="T136" fmla="+- 0 4796 4562"/>
                                                                                                                    <a:gd name="T137" fmla="*/ T136 w 2679"/>
                                                                                                                    <a:gd name="T138" fmla="+- 0 12666 11094"/>
                                                                                                                    <a:gd name="T139" fmla="*/ 12666 h 2291"/>
                                                                                                                    <a:gd name="T140" fmla="+- 0 4777 4562"/>
                                                                                                                    <a:gd name="T141" fmla="*/ T140 w 2679"/>
                                                                                                                    <a:gd name="T142" fmla="+- 0 12611 11094"/>
                                                                                                                    <a:gd name="T143" fmla="*/ 12611 h 2291"/>
                                                                                                                    <a:gd name="T144" fmla="+- 0 4761 4562"/>
                                                                                                                    <a:gd name="T145" fmla="*/ T144 w 2679"/>
                                                                                                                    <a:gd name="T146" fmla="+- 0 12554 11094"/>
                                                                                                                    <a:gd name="T147" fmla="*/ 12554 h 2291"/>
                                                                                                                    <a:gd name="T148" fmla="+- 0 4747 4562"/>
                                                                                                                    <a:gd name="T149" fmla="*/ T148 w 2679"/>
                                                                                                                    <a:gd name="T150" fmla="+- 0 12496 11094"/>
                                                                                                                    <a:gd name="T151" fmla="*/ 12496 h 2291"/>
                                                                                                                    <a:gd name="T152" fmla="+- 0 4737 4562"/>
                                                                                                                    <a:gd name="T153" fmla="*/ T152 w 2679"/>
                                                                                                                    <a:gd name="T154" fmla="+- 0 12438 11094"/>
                                                                                                                    <a:gd name="T155" fmla="*/ 12438 h 2291"/>
                                                                                                                    <a:gd name="T156" fmla="+- 0 4729 4562"/>
                                                                                                                    <a:gd name="T157" fmla="*/ T156 w 2679"/>
                                                                                                                    <a:gd name="T158" fmla="+- 0 12378 11094"/>
                                                                                                                    <a:gd name="T159" fmla="*/ 12378 h 2291"/>
                                                                                                                    <a:gd name="T160" fmla="+- 0 4724 4562"/>
                                                                                                                    <a:gd name="T161" fmla="*/ T160 w 2679"/>
                                                                                                                    <a:gd name="T162" fmla="+- 0 12317 11094"/>
                                                                                                                    <a:gd name="T163" fmla="*/ 12317 h 2291"/>
                                                                                                                    <a:gd name="T164" fmla="+- 0 4723 4562"/>
                                                                                                                    <a:gd name="T165" fmla="*/ T164 w 2679"/>
                                                                                                                    <a:gd name="T166" fmla="+- 0 12256 11094"/>
                                                                                                                    <a:gd name="T167" fmla="*/ 12256 h 2291"/>
                                                                                                                    <a:gd name="T168" fmla="+- 0 4723 4562"/>
                                                                                                                    <a:gd name="T169" fmla="*/ T168 w 2679"/>
                                                                                                                    <a:gd name="T170" fmla="+- 0 12236 11094"/>
                                                                                                                    <a:gd name="T171" fmla="*/ 12236 h 2291"/>
                                                                                                                    <a:gd name="T172" fmla="+- 0 4724 4562"/>
                                                                                                                    <a:gd name="T173" fmla="*/ T172 w 2679"/>
                                                                                                                    <a:gd name="T174" fmla="+- 0 12196 11094"/>
                                                                                                                    <a:gd name="T175" fmla="*/ 12196 h 2291"/>
                                                                                                                    <a:gd name="T176" fmla="+- 0 4727 4562"/>
                                                                                                                    <a:gd name="T177" fmla="*/ T176 w 2679"/>
                                                                                                                    <a:gd name="T178" fmla="+- 0 12156 11094"/>
                                                                                                                    <a:gd name="T179" fmla="*/ 12156 h 2291"/>
                                                                                                                    <a:gd name="T180" fmla="+- 0 4727 4562"/>
                                                                                                                    <a:gd name="T181" fmla="*/ T180 w 2679"/>
                                                                                                                    <a:gd name="T182" fmla="+- 0 12151 11094"/>
                                                                                                                    <a:gd name="T183" fmla="*/ 12151 h 2291"/>
                                                                                                                    <a:gd name="T184" fmla="+- 0 4566 4562"/>
                                                                                                                    <a:gd name="T185" fmla="*/ T184 w 2679"/>
                                                                                                                    <a:gd name="T186" fmla="+- 0 12151 11094"/>
                                                                                                                    <a:gd name="T187" fmla="*/ 12151 h 2291"/>
                                                                                                                    <a:gd name="T188" fmla="+- 0 4564 4562"/>
                                                                                                                    <a:gd name="T189" fmla="*/ T188 w 2679"/>
                                                                                                                    <a:gd name="T190" fmla="+- 0 12170 11094"/>
                                                                                                                    <a:gd name="T191" fmla="*/ 12170 h 2291"/>
                                                                                                                    <a:gd name="T192" fmla="+- 0 4563 4562"/>
                                                                                                                    <a:gd name="T193" fmla="*/ T192 w 2679"/>
                                                                                                                    <a:gd name="T194" fmla="+- 0 12190 11094"/>
                                                                                                                    <a:gd name="T195" fmla="*/ 12190 h 2291"/>
                                                                                                                    <a:gd name="T196" fmla="+- 0 4563 4562"/>
                                                                                                                    <a:gd name="T197" fmla="*/ T196 w 2679"/>
                                                                                                                    <a:gd name="T198" fmla="+- 0 12210 11094"/>
                                                                                                                    <a:gd name="T199" fmla="*/ 12210 h 2291"/>
                                                                                                                    <a:gd name="T200" fmla="+- 0 4562 4562"/>
                                                                                                                    <a:gd name="T201" fmla="*/ T200 w 2679"/>
                                                                                                                    <a:gd name="T202" fmla="+- 0 12230 11094"/>
                                                                                                                    <a:gd name="T203" fmla="*/ 12230 h 2291"/>
                                                                                                                    <a:gd name="T204" fmla="+- 0 4562 4562"/>
                                                                                                                    <a:gd name="T205" fmla="*/ T204 w 2679"/>
                                                                                                                    <a:gd name="T206" fmla="+- 0 12250 11094"/>
                                                                                                                    <a:gd name="T207" fmla="*/ 12250 h 2291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1" y="T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5" y="T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9" y="T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3" y="T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7" y="T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1" y="T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5" y="T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9" y="T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3" y="T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7" y="T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1" y="T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5" y="T6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9" y="T7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73" y="T7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77" y="T7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1" y="T8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5" y="T8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9" y="T9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3" y="T9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7" y="T9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1" y="T10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5" y="T10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9" y="T1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13" y="T1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17" y="T1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1" y="T1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5" y="T1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9" y="T1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3" y="T1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7" y="T1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1" y="T1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5" y="T1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9" y="T1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53" y="T1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57" y="T1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1" y="T1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5" y="T16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9" y="T17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3" y="T17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7" y="T17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81" y="T18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85" y="T18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89" y="T19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93" y="T19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97" y="T19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01" y="T20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05" y="T207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2679" h="2291">
                                                                                                                      <a:moveTo>
                                                                                                                        <a:pt x="0" y="1156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1" y="122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" y="127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" y="133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" y="139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0" y="144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3" y="150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8" y="155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5" y="160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5" y="165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6" y="170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40" y="175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5" y="180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2" y="185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1" y="190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2" y="194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85" y="198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19" y="203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55" y="207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93" y="211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32" y="214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693" y="214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646" y="211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600" y="208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56" y="204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14" y="200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74" y="196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37" y="192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01" y="18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67" y="182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36" y="178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07" y="173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80" y="167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6" y="162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4" y="157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5" y="151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9" y="146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85" y="140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75" y="134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7" y="128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2" y="122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1" y="116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1" y="114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2" y="110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5" y="106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5" y="105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" y="105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" y="107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" y="109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" y="111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113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1156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DFE0E1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s:wsp>
                                                                                                              <wps:cNvPr id="744" name="Freeform 120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4562" y="11094"/>
                                                                                                                  <a:ext cx="2679" cy="2291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7034 4562"/>
                                                                                                                    <a:gd name="T1" fmla="*/ T0 w 2679"/>
                                                                                                                    <a:gd name="T2" fmla="+- 0 12602 11094"/>
                                                                                                                    <a:gd name="T3" fmla="*/ 12602 h 2291"/>
                                                                                                                    <a:gd name="T4" fmla="+- 0 7033 4562"/>
                                                                                                                    <a:gd name="T5" fmla="*/ T4 w 2679"/>
                                                                                                                    <a:gd name="T6" fmla="+- 0 12583 11094"/>
                                                                                                                    <a:gd name="T7" fmla="*/ 12583 h 2291"/>
                                                                                                                    <a:gd name="T8" fmla="+- 0 7034 4562"/>
                                                                                                                    <a:gd name="T9" fmla="*/ T8 w 2679"/>
                                                                                                                    <a:gd name="T10" fmla="+- 0 12602 11094"/>
                                                                                                                    <a:gd name="T11" fmla="*/ 12602 h 2291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2679" h="2291">
                                                                                                                      <a:moveTo>
                                                                                                                        <a:pt x="2472" y="150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2471" y="148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72" y="150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DFE0E1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745" name="Group 92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5233" y="10916"/>
                                                                                                                  <a:ext cx="968" cy="178"/>
                                                                                                                  <a:chOff x="5233" y="10916"/>
                                                                                                                  <a:chExt cx="968" cy="17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746" name="Freeform 119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233" y="10916"/>
                                                                                                                    <a:ext cx="968" cy="17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6083 5233"/>
                                                                                                                      <a:gd name="T1" fmla="*/ T0 w 968"/>
                                                                                                                      <a:gd name="T2" fmla="+- 0 11091 10916"/>
                                                                                                                      <a:gd name="T3" fmla="*/ 11091 h 178"/>
                                                                                                                      <a:gd name="T4" fmla="+- 0 6064 5233"/>
                                                                                                                      <a:gd name="T5" fmla="*/ T4 w 968"/>
                                                                                                                      <a:gd name="T6" fmla="+- 0 11081 10916"/>
                                                                                                                      <a:gd name="T7" fmla="*/ 11081 h 178"/>
                                                                                                                      <a:gd name="T8" fmla="+- 0 6083 5233"/>
                                                                                                                      <a:gd name="T9" fmla="*/ T8 w 968"/>
                                                                                                                      <a:gd name="T10" fmla="+- 0 11091 10916"/>
                                                                                                                      <a:gd name="T11" fmla="*/ 11091 h 17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68" h="178">
                                                                                                                        <a:moveTo>
                                                                                                                          <a:pt x="850" y="175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831" y="165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50" y="175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DFE0E1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s:wsp>
                                                                                                                <wps:cNvPr id="747" name="Freeform 118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233" y="10916"/>
                                                                                                                    <a:ext cx="968" cy="17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6201 5233"/>
                                                                                                                      <a:gd name="T1" fmla="*/ T0 w 968"/>
                                                                                                                      <a:gd name="T2" fmla="+- 0 10950 10916"/>
                                                                                                                      <a:gd name="T3" fmla="*/ 10950 h 178"/>
                                                                                                                      <a:gd name="T4" fmla="+- 0 6163 5233"/>
                                                                                                                      <a:gd name="T5" fmla="*/ T4 w 968"/>
                                                                                                                      <a:gd name="T6" fmla="+- 0 10942 10916"/>
                                                                                                                      <a:gd name="T7" fmla="*/ 10942 h 178"/>
                                                                                                                      <a:gd name="T8" fmla="+- 0 6124 5233"/>
                                                                                                                      <a:gd name="T9" fmla="*/ T8 w 968"/>
                                                                                                                      <a:gd name="T10" fmla="+- 0 10935 10916"/>
                                                                                                                      <a:gd name="T11" fmla="*/ 10935 h 178"/>
                                                                                                                      <a:gd name="T12" fmla="+- 0 6084 5233"/>
                                                                                                                      <a:gd name="T13" fmla="*/ T12 w 968"/>
                                                                                                                      <a:gd name="T14" fmla="+- 0 10929 10916"/>
                                                                                                                      <a:gd name="T15" fmla="*/ 10929 h 178"/>
                                                                                                                      <a:gd name="T16" fmla="+- 0 6045 5233"/>
                                                                                                                      <a:gd name="T17" fmla="*/ T16 w 968"/>
                                                                                                                      <a:gd name="T18" fmla="+- 0 10924 10916"/>
                                                                                                                      <a:gd name="T19" fmla="*/ 10924 h 178"/>
                                                                                                                      <a:gd name="T20" fmla="+- 0 6005 5233"/>
                                                                                                                      <a:gd name="T21" fmla="*/ T20 w 968"/>
                                                                                                                      <a:gd name="T22" fmla="+- 0 10920 10916"/>
                                                                                                                      <a:gd name="T23" fmla="*/ 10920 h 178"/>
                                                                                                                      <a:gd name="T24" fmla="+- 0 5964 5233"/>
                                                                                                                      <a:gd name="T25" fmla="*/ T24 w 968"/>
                                                                                                                      <a:gd name="T26" fmla="+- 0 10918 10916"/>
                                                                                                                      <a:gd name="T27" fmla="*/ 10918 h 178"/>
                                                                                                                      <a:gd name="T28" fmla="+- 0 5924 5233"/>
                                                                                                                      <a:gd name="T29" fmla="*/ T28 w 968"/>
                                                                                                                      <a:gd name="T30" fmla="+- 0 10916 10916"/>
                                                                                                                      <a:gd name="T31" fmla="*/ 10916 h 178"/>
                                                                                                                      <a:gd name="T32" fmla="+- 0 5901 5233"/>
                                                                                                                      <a:gd name="T33" fmla="*/ T32 w 968"/>
                                                                                                                      <a:gd name="T34" fmla="+- 0 10916 10916"/>
                                                                                                                      <a:gd name="T35" fmla="*/ 10916 h 178"/>
                                                                                                                      <a:gd name="T36" fmla="+- 0 5865 5233"/>
                                                                                                                      <a:gd name="T37" fmla="*/ T36 w 968"/>
                                                                                                                      <a:gd name="T38" fmla="+- 0 10917 10916"/>
                                                                                                                      <a:gd name="T39" fmla="*/ 10917 h 178"/>
                                                                                                                      <a:gd name="T40" fmla="+- 0 5829 5233"/>
                                                                                                                      <a:gd name="T41" fmla="*/ T40 w 968"/>
                                                                                                                      <a:gd name="T42" fmla="+- 0 10918 10916"/>
                                                                                                                      <a:gd name="T43" fmla="*/ 10918 h 178"/>
                                                                                                                      <a:gd name="T44" fmla="+- 0 5793 5233"/>
                                                                                                                      <a:gd name="T45" fmla="*/ T44 w 968"/>
                                                                                                                      <a:gd name="T46" fmla="+- 0 10921 10916"/>
                                                                                                                      <a:gd name="T47" fmla="*/ 10921 h 178"/>
                                                                                                                      <a:gd name="T48" fmla="+- 0 5757 5233"/>
                                                                                                                      <a:gd name="T49" fmla="*/ T48 w 968"/>
                                                                                                                      <a:gd name="T50" fmla="+- 0 10924 10916"/>
                                                                                                                      <a:gd name="T51" fmla="*/ 10924 h 178"/>
                                                                                                                      <a:gd name="T52" fmla="+- 0 5722 5233"/>
                                                                                                                      <a:gd name="T53" fmla="*/ T52 w 968"/>
                                                                                                                      <a:gd name="T54" fmla="+- 0 10928 10916"/>
                                                                                                                      <a:gd name="T55" fmla="*/ 10928 h 178"/>
                                                                                                                      <a:gd name="T56" fmla="+- 0 5687 5233"/>
                                                                                                                      <a:gd name="T57" fmla="*/ T56 w 968"/>
                                                                                                                      <a:gd name="T58" fmla="+- 0 10933 10916"/>
                                                                                                                      <a:gd name="T59" fmla="*/ 10933 h 178"/>
                                                                                                                      <a:gd name="T60" fmla="+- 0 5652 5233"/>
                                                                                                                      <a:gd name="T61" fmla="*/ T60 w 968"/>
                                                                                                                      <a:gd name="T62" fmla="+- 0 10939 10916"/>
                                                                                                                      <a:gd name="T63" fmla="*/ 10939 h 178"/>
                                                                                                                      <a:gd name="T64" fmla="+- 0 5618 5233"/>
                                                                                                                      <a:gd name="T65" fmla="*/ T64 w 968"/>
                                                                                                                      <a:gd name="T66" fmla="+- 0 10946 10916"/>
                                                                                                                      <a:gd name="T67" fmla="*/ 10946 h 178"/>
                                                                                                                      <a:gd name="T68" fmla="+- 0 5583 5233"/>
                                                                                                                      <a:gd name="T69" fmla="*/ T68 w 968"/>
                                                                                                                      <a:gd name="T70" fmla="+- 0 10954 10916"/>
                                                                                                                      <a:gd name="T71" fmla="*/ 10954 h 178"/>
                                                                                                                      <a:gd name="T72" fmla="+- 0 5550 5233"/>
                                                                                                                      <a:gd name="T73" fmla="*/ T72 w 968"/>
                                                                                                                      <a:gd name="T74" fmla="+- 0 10963 10916"/>
                                                                                                                      <a:gd name="T75" fmla="*/ 10963 h 178"/>
                                                                                                                      <a:gd name="T76" fmla="+- 0 5516 5233"/>
                                                                                                                      <a:gd name="T77" fmla="*/ T76 w 968"/>
                                                                                                                      <a:gd name="T78" fmla="+- 0 10972 10916"/>
                                                                                                                      <a:gd name="T79" fmla="*/ 10972 h 178"/>
                                                                                                                      <a:gd name="T80" fmla="+- 0 5483 5233"/>
                                                                                                                      <a:gd name="T81" fmla="*/ T80 w 968"/>
                                                                                                                      <a:gd name="T82" fmla="+- 0 10983 10916"/>
                                                                                                                      <a:gd name="T83" fmla="*/ 10983 h 178"/>
                                                                                                                      <a:gd name="T84" fmla="+- 0 5451 5233"/>
                                                                                                                      <a:gd name="T85" fmla="*/ T84 w 968"/>
                                                                                                                      <a:gd name="T86" fmla="+- 0 10994 10916"/>
                                                                                                                      <a:gd name="T87" fmla="*/ 10994 h 178"/>
                                                                                                                      <a:gd name="T88" fmla="+- 0 5418 5233"/>
                                                                                                                      <a:gd name="T89" fmla="*/ T88 w 968"/>
                                                                                                                      <a:gd name="T90" fmla="+- 0 11006 10916"/>
                                                                                                                      <a:gd name="T91" fmla="*/ 11006 h 178"/>
                                                                                                                      <a:gd name="T92" fmla="+- 0 5386 5233"/>
                                                                                                                      <a:gd name="T93" fmla="*/ T92 w 968"/>
                                                                                                                      <a:gd name="T94" fmla="+- 0 11019 10916"/>
                                                                                                                      <a:gd name="T95" fmla="*/ 11019 h 178"/>
                                                                                                                      <a:gd name="T96" fmla="+- 0 5355 5233"/>
                                                                                                                      <a:gd name="T97" fmla="*/ T96 w 968"/>
                                                                                                                      <a:gd name="T98" fmla="+- 0 11032 10916"/>
                                                                                                                      <a:gd name="T99" fmla="*/ 11032 h 178"/>
                                                                                                                      <a:gd name="T100" fmla="+- 0 5324 5233"/>
                                                                                                                      <a:gd name="T101" fmla="*/ T100 w 968"/>
                                                                                                                      <a:gd name="T102" fmla="+- 0 11047 10916"/>
                                                                                                                      <a:gd name="T103" fmla="*/ 11047 h 178"/>
                                                                                                                      <a:gd name="T104" fmla="+- 0 5293 5233"/>
                                                                                                                      <a:gd name="T105" fmla="*/ T104 w 968"/>
                                                                                                                      <a:gd name="T106" fmla="+- 0 11062 10916"/>
                                                                                                                      <a:gd name="T107" fmla="*/ 11062 h 178"/>
                                                                                                                      <a:gd name="T108" fmla="+- 0 5263 5233"/>
                                                                                                                      <a:gd name="T109" fmla="*/ T108 w 968"/>
                                                                                                                      <a:gd name="T110" fmla="+- 0 11078 10916"/>
                                                                                                                      <a:gd name="T111" fmla="*/ 11078 h 178"/>
                                                                                                                      <a:gd name="T112" fmla="+- 0 5233 5233"/>
                                                                                                                      <a:gd name="T113" fmla="*/ T112 w 968"/>
                                                                                                                      <a:gd name="T114" fmla="+- 0 11094 10916"/>
                                                                                                                      <a:gd name="T115" fmla="*/ 11094 h 178"/>
                                                                                                                      <a:gd name="T116" fmla="+- 0 5701 5233"/>
                                                                                                                      <a:gd name="T117" fmla="*/ T116 w 968"/>
                                                                                                                      <a:gd name="T118" fmla="+- 0 11094 10916"/>
                                                                                                                      <a:gd name="T119" fmla="*/ 11094 h 178"/>
                                                                                                                      <a:gd name="T120" fmla="+- 0 5720 5233"/>
                                                                                                                      <a:gd name="T121" fmla="*/ T120 w 968"/>
                                                                                                                      <a:gd name="T122" fmla="+- 0 11091 10916"/>
                                                                                                                      <a:gd name="T123" fmla="*/ 11091 h 178"/>
                                                                                                                      <a:gd name="T124" fmla="+- 0 5740 5233"/>
                                                                                                                      <a:gd name="T125" fmla="*/ T124 w 968"/>
                                                                                                                      <a:gd name="T126" fmla="+- 0 11088 10916"/>
                                                                                                                      <a:gd name="T127" fmla="*/ 11088 h 178"/>
                                                                                                                      <a:gd name="T128" fmla="+- 0 5760 5233"/>
                                                                                                                      <a:gd name="T129" fmla="*/ T128 w 968"/>
                                                                                                                      <a:gd name="T130" fmla="+- 0 11086 10916"/>
                                                                                                                      <a:gd name="T131" fmla="*/ 11086 h 178"/>
                                                                                                                      <a:gd name="T132" fmla="+- 0 5780 5233"/>
                                                                                                                      <a:gd name="T133" fmla="*/ T132 w 968"/>
                                                                                                                      <a:gd name="T134" fmla="+- 0 11084 10916"/>
                                                                                                                      <a:gd name="T135" fmla="*/ 11084 h 178"/>
                                                                                                                      <a:gd name="T136" fmla="+- 0 5799 5233"/>
                                                                                                                      <a:gd name="T137" fmla="*/ T136 w 968"/>
                                                                                                                      <a:gd name="T138" fmla="+- 0 11082 10916"/>
                                                                                                                      <a:gd name="T139" fmla="*/ 11082 h 178"/>
                                                                                                                      <a:gd name="T140" fmla="+- 0 5819 5233"/>
                                                                                                                      <a:gd name="T141" fmla="*/ T140 w 968"/>
                                                                                                                      <a:gd name="T142" fmla="+- 0 11080 10916"/>
                                                                                                                      <a:gd name="T143" fmla="*/ 11080 h 178"/>
                                                                                                                      <a:gd name="T144" fmla="+- 0 5840 5233"/>
                                                                                                                      <a:gd name="T145" fmla="*/ T144 w 968"/>
                                                                                                                      <a:gd name="T146" fmla="+- 0 11079 10916"/>
                                                                                                                      <a:gd name="T147" fmla="*/ 11079 h 178"/>
                                                                                                                      <a:gd name="T148" fmla="+- 0 5860 5233"/>
                                                                                                                      <a:gd name="T149" fmla="*/ T148 w 968"/>
                                                                                                                      <a:gd name="T150" fmla="+- 0 11078 10916"/>
                                                                                                                      <a:gd name="T151" fmla="*/ 11078 h 178"/>
                                                                                                                      <a:gd name="T152" fmla="+- 0 5880 5233"/>
                                                                                                                      <a:gd name="T153" fmla="*/ T152 w 968"/>
                                                                                                                      <a:gd name="T154" fmla="+- 0 11078 10916"/>
                                                                                                                      <a:gd name="T155" fmla="*/ 11078 h 178"/>
                                                                                                                      <a:gd name="T156" fmla="+- 0 5921 5233"/>
                                                                                                                      <a:gd name="T157" fmla="*/ T156 w 968"/>
                                                                                                                      <a:gd name="T158" fmla="+- 0 11078 10916"/>
                                                                                                                      <a:gd name="T159" fmla="*/ 11078 h 178"/>
                                                                                                                      <a:gd name="T160" fmla="+- 0 5941 5233"/>
                                                                                                                      <a:gd name="T161" fmla="*/ T160 w 968"/>
                                                                                                                      <a:gd name="T162" fmla="+- 0 11078 10916"/>
                                                                                                                      <a:gd name="T163" fmla="*/ 11078 h 178"/>
                                                                                                                      <a:gd name="T164" fmla="+- 0 5962 5233"/>
                                                                                                                      <a:gd name="T165" fmla="*/ T164 w 968"/>
                                                                                                                      <a:gd name="T166" fmla="+- 0 11079 10916"/>
                                                                                                                      <a:gd name="T167" fmla="*/ 11079 h 178"/>
                                                                                                                      <a:gd name="T168" fmla="+- 0 5982 5233"/>
                                                                                                                      <a:gd name="T169" fmla="*/ T168 w 968"/>
                                                                                                                      <a:gd name="T170" fmla="+- 0 11080 10916"/>
                                                                                                                      <a:gd name="T171" fmla="*/ 11080 h 178"/>
                                                                                                                      <a:gd name="T172" fmla="+- 0 6001 5233"/>
                                                                                                                      <a:gd name="T173" fmla="*/ T172 w 968"/>
                                                                                                                      <a:gd name="T174" fmla="+- 0 11082 10916"/>
                                                                                                                      <a:gd name="T175" fmla="*/ 11082 h 178"/>
                                                                                                                      <a:gd name="T176" fmla="+- 0 6021 5233"/>
                                                                                                                      <a:gd name="T177" fmla="*/ T176 w 968"/>
                                                                                                                      <a:gd name="T178" fmla="+- 0 11084 10916"/>
                                                                                                                      <a:gd name="T179" fmla="*/ 11084 h 178"/>
                                                                                                                      <a:gd name="T180" fmla="+- 0 6041 5233"/>
                                                                                                                      <a:gd name="T181" fmla="*/ T180 w 968"/>
                                                                                                                      <a:gd name="T182" fmla="+- 0 11086 10916"/>
                                                                                                                      <a:gd name="T183" fmla="*/ 11086 h 178"/>
                                                                                                                      <a:gd name="T184" fmla="+- 0 6060 5233"/>
                                                                                                                      <a:gd name="T185" fmla="*/ T184 w 968"/>
                                                                                                                      <a:gd name="T186" fmla="+- 0 11088 10916"/>
                                                                                                                      <a:gd name="T187" fmla="*/ 11088 h 178"/>
                                                                                                                      <a:gd name="T188" fmla="+- 0 6064 5233"/>
                                                                                                                      <a:gd name="T189" fmla="*/ T188 w 968"/>
                                                                                                                      <a:gd name="T190" fmla="+- 0 11081 10916"/>
                                                                                                                      <a:gd name="T191" fmla="*/ 11081 h 178"/>
                                                                                                                      <a:gd name="T192" fmla="+- 0 6101 5233"/>
                                                                                                                      <a:gd name="T193" fmla="*/ T192 w 968"/>
                                                                                                                      <a:gd name="T194" fmla="+- 0 11019 10916"/>
                                                                                                                      <a:gd name="T195" fmla="*/ 11019 h 178"/>
                                                                                                                      <a:gd name="T196" fmla="+- 0 6109 5233"/>
                                                                                                                      <a:gd name="T197" fmla="*/ T196 w 968"/>
                                                                                                                      <a:gd name="T198" fmla="+- 0 11090 10916"/>
                                                                                                                      <a:gd name="T199" fmla="*/ 11090 h 178"/>
                                                                                                                      <a:gd name="T200" fmla="+- 0 6110 5233"/>
                                                                                                                      <a:gd name="T201" fmla="*/ T200 w 968"/>
                                                                                                                      <a:gd name="T202" fmla="+- 0 11094 10916"/>
                                                                                                                      <a:gd name="T203" fmla="*/ 11094 h 178"/>
                                                                                                                      <a:gd name="T204" fmla="+- 0 6201 5233"/>
                                                                                                                      <a:gd name="T205" fmla="*/ T204 w 968"/>
                                                                                                                      <a:gd name="T206" fmla="+- 0 11094 10916"/>
                                                                                                                      <a:gd name="T207" fmla="*/ 11094 h 178"/>
                                                                                                                      <a:gd name="T208" fmla="+- 0 6201 5233"/>
                                                                                                                      <a:gd name="T209" fmla="*/ T208 w 968"/>
                                                                                                                      <a:gd name="T210" fmla="+- 0 10950 10916"/>
                                                                                                                      <a:gd name="T211" fmla="*/ 10950 h 17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1" y="T2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5" y="T2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9" y="T3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3" y="T3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7" y="T3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1" y="T4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5" y="T4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9" y="T5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3" y="T5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7" y="T5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1" y="T6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5" y="T6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9" y="T7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73" y="T7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77" y="T7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81" y="T8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85" y="T8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89" y="T9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3" y="T9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7" y="T9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01" y="T10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05" y="T10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09" y="T1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13" y="T1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17" y="T11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21" y="T12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25" y="T12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29" y="T13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3" y="T13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7" y="T13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41" y="T14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45" y="T14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49" y="T15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53" y="T15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57" y="T15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61" y="T16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65" y="T16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69" y="T17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3" y="T17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7" y="T17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81" y="T18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85" y="T18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89" y="T19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93" y="T19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97" y="T19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01" y="T20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05" y="T20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09" y="T211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68" h="178">
                                                                                                                        <a:moveTo>
                                                                                                                          <a:pt x="968" y="34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930" y="2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91" y="1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51" y="1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12" y="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72" y="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31" y="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91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68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32" y="1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96" y="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60" y="5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24" y="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489" y="1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454" y="1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419" y="2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85" y="3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50" y="3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17" y="4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83" y="5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50" y="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18" y="7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85" y="9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53" y="10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22" y="11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1" y="131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0" y="14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0" y="16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17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468" y="17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487" y="175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07" y="17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27" y="17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47" y="16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66" y="16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86" y="16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07" y="16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27" y="16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47" y="16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88" y="16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08" y="16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29" y="16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49" y="16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68" y="16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88" y="16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08" y="17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27" y="17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31" y="165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68" y="10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76" y="17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77" y="17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68" y="17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68" y="34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DFE0E1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748" name="Group 93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4566" y="11926"/>
                                                                                                                    <a:ext cx="204" cy="224"/>
                                                                                                                    <a:chOff x="4566" y="11926"/>
                                                                                                                    <a:chExt cx="204" cy="224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749" name="Freeform 117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4566" y="11926"/>
                                                                                                                      <a:ext cx="204" cy="224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4729 4566"/>
                                                                                                                        <a:gd name="T1" fmla="*/ T0 w 204"/>
                                                                                                                        <a:gd name="T2" fmla="+- 0 12131 11926"/>
                                                                                                                        <a:gd name="T3" fmla="*/ 12131 h 224"/>
                                                                                                                        <a:gd name="T4" fmla="+- 0 4732 4566"/>
                                                                                                                        <a:gd name="T5" fmla="*/ T4 w 204"/>
                                                                                                                        <a:gd name="T6" fmla="+- 0 12111 11926"/>
                                                                                                                        <a:gd name="T7" fmla="*/ 12111 h 224"/>
                                                                                                                        <a:gd name="T8" fmla="+- 0 4734 4566"/>
                                                                                                                        <a:gd name="T9" fmla="*/ T8 w 204"/>
                                                                                                                        <a:gd name="T10" fmla="+- 0 12091 11926"/>
                                                                                                                        <a:gd name="T11" fmla="*/ 12091 h 224"/>
                                                                                                                        <a:gd name="T12" fmla="+- 0 4736 4566"/>
                                                                                                                        <a:gd name="T13" fmla="*/ T12 w 204"/>
                                                                                                                        <a:gd name="T14" fmla="+- 0 12080 11926"/>
                                                                                                                        <a:gd name="T15" fmla="*/ 12080 h 224"/>
                                                                                                                        <a:gd name="T16" fmla="+- 0 4728 4566"/>
                                                                                                                        <a:gd name="T17" fmla="*/ T16 w 204"/>
                                                                                                                        <a:gd name="T18" fmla="+- 0 12076 11926"/>
                                                                                                                        <a:gd name="T19" fmla="*/ 12076 h 224"/>
                                                                                                                        <a:gd name="T20" fmla="+- 0 4671 4566"/>
                                                                                                                        <a:gd name="T21" fmla="*/ T20 w 204"/>
                                                                                                                        <a:gd name="T22" fmla="+- 0 12040 11926"/>
                                                                                                                        <a:gd name="T23" fmla="*/ 12040 h 224"/>
                                                                                                                        <a:gd name="T24" fmla="+- 0 4738 4566"/>
                                                                                                                        <a:gd name="T25" fmla="*/ T24 w 204"/>
                                                                                                                        <a:gd name="T26" fmla="+- 0 12031 11926"/>
                                                                                                                        <a:gd name="T27" fmla="*/ 12031 h 224"/>
                                                                                                                        <a:gd name="T28" fmla="+- 0 4744 4566"/>
                                                                                                                        <a:gd name="T29" fmla="*/ T28 w 204"/>
                                                                                                                        <a:gd name="T30" fmla="+- 0 12030 11926"/>
                                                                                                                        <a:gd name="T31" fmla="*/ 12030 h 224"/>
                                                                                                                        <a:gd name="T32" fmla="+- 0 4748 4566"/>
                                                                                                                        <a:gd name="T33" fmla="*/ T32 w 204"/>
                                                                                                                        <a:gd name="T34" fmla="+- 0 12011 11926"/>
                                                                                                                        <a:gd name="T35" fmla="*/ 12011 h 224"/>
                                                                                                                        <a:gd name="T36" fmla="+- 0 4753 4566"/>
                                                                                                                        <a:gd name="T37" fmla="*/ T36 w 204"/>
                                                                                                                        <a:gd name="T38" fmla="+- 0 11991 11926"/>
                                                                                                                        <a:gd name="T39" fmla="*/ 11991 h 224"/>
                                                                                                                        <a:gd name="T40" fmla="+- 0 4757 4566"/>
                                                                                                                        <a:gd name="T41" fmla="*/ T40 w 204"/>
                                                                                                                        <a:gd name="T42" fmla="+- 0 11972 11926"/>
                                                                                                                        <a:gd name="T43" fmla="*/ 11972 h 224"/>
                                                                                                                        <a:gd name="T44" fmla="+- 0 4762 4566"/>
                                                                                                                        <a:gd name="T45" fmla="*/ T44 w 204"/>
                                                                                                                        <a:gd name="T46" fmla="+- 0 11952 11926"/>
                                                                                                                        <a:gd name="T47" fmla="*/ 11952 h 224"/>
                                                                                                                        <a:gd name="T48" fmla="+- 0 4768 4566"/>
                                                                                                                        <a:gd name="T49" fmla="*/ T48 w 204"/>
                                                                                                                        <a:gd name="T50" fmla="+- 0 11933 11926"/>
                                                                                                                        <a:gd name="T51" fmla="*/ 11933 h 224"/>
                                                                                                                        <a:gd name="T52" fmla="+- 0 4770 4566"/>
                                                                                                                        <a:gd name="T53" fmla="*/ T52 w 204"/>
                                                                                                                        <a:gd name="T54" fmla="+- 0 11926 11926"/>
                                                                                                                        <a:gd name="T55" fmla="*/ 11926 h 224"/>
                                                                                                                        <a:gd name="T56" fmla="+- 0 4603 4566"/>
                                                                                                                        <a:gd name="T57" fmla="*/ T56 w 204"/>
                                                                                                                        <a:gd name="T58" fmla="+- 0 11926 11926"/>
                                                                                                                        <a:gd name="T59" fmla="*/ 11926 h 224"/>
                                                                                                                        <a:gd name="T60" fmla="+- 0 4598 4566"/>
                                                                                                                        <a:gd name="T61" fmla="*/ T60 w 204"/>
                                                                                                                        <a:gd name="T62" fmla="+- 0 11945 11926"/>
                                                                                                                        <a:gd name="T63" fmla="*/ 11945 h 224"/>
                                                                                                                        <a:gd name="T64" fmla="+- 0 4594 4566"/>
                                                                                                                        <a:gd name="T65" fmla="*/ T64 w 204"/>
                                                                                                                        <a:gd name="T66" fmla="+- 0 11965 11926"/>
                                                                                                                        <a:gd name="T67" fmla="*/ 11965 h 224"/>
                                                                                                                        <a:gd name="T68" fmla="+- 0 4589 4566"/>
                                                                                                                        <a:gd name="T69" fmla="*/ T68 w 204"/>
                                                                                                                        <a:gd name="T70" fmla="+- 0 11984 11926"/>
                                                                                                                        <a:gd name="T71" fmla="*/ 11984 h 224"/>
                                                                                                                        <a:gd name="T72" fmla="+- 0 4585 4566"/>
                                                                                                                        <a:gd name="T73" fmla="*/ T72 w 204"/>
                                                                                                                        <a:gd name="T74" fmla="+- 0 12004 11926"/>
                                                                                                                        <a:gd name="T75" fmla="*/ 12004 h 224"/>
                                                                                                                        <a:gd name="T76" fmla="+- 0 4582 4566"/>
                                                                                                                        <a:gd name="T77" fmla="*/ T76 w 204"/>
                                                                                                                        <a:gd name="T78" fmla="+- 0 12023 11926"/>
                                                                                                                        <a:gd name="T79" fmla="*/ 12023 h 224"/>
                                                                                                                        <a:gd name="T80" fmla="+- 0 4579 4566"/>
                                                                                                                        <a:gd name="T81" fmla="*/ T80 w 204"/>
                                                                                                                        <a:gd name="T82" fmla="+- 0 12043 11926"/>
                                                                                                                        <a:gd name="T83" fmla="*/ 12043 h 224"/>
                                                                                                                        <a:gd name="T84" fmla="+- 0 4576 4566"/>
                                                                                                                        <a:gd name="T85" fmla="*/ T84 w 204"/>
                                                                                                                        <a:gd name="T86" fmla="+- 0 12063 11926"/>
                                                                                                                        <a:gd name="T87" fmla="*/ 12063 h 224"/>
                                                                                                                        <a:gd name="T88" fmla="+- 0 4573 4566"/>
                                                                                                                        <a:gd name="T89" fmla="*/ T88 w 204"/>
                                                                                                                        <a:gd name="T90" fmla="+- 0 12083 11926"/>
                                                                                                                        <a:gd name="T91" fmla="*/ 12083 h 224"/>
                                                                                                                        <a:gd name="T92" fmla="+- 0 4570 4566"/>
                                                                                                                        <a:gd name="T93" fmla="*/ T92 w 204"/>
                                                                                                                        <a:gd name="T94" fmla="+- 0 12103 11926"/>
                                                                                                                        <a:gd name="T95" fmla="*/ 12103 h 224"/>
                                                                                                                        <a:gd name="T96" fmla="+- 0 4568 4566"/>
                                                                                                                        <a:gd name="T97" fmla="*/ T96 w 204"/>
                                                                                                                        <a:gd name="T98" fmla="+- 0 12123 11926"/>
                                                                                                                        <a:gd name="T99" fmla="*/ 12123 h 224"/>
                                                                                                                        <a:gd name="T100" fmla="+- 0 4566 4566"/>
                                                                                                                        <a:gd name="T101" fmla="*/ T100 w 204"/>
                                                                                                                        <a:gd name="T102" fmla="+- 0 12143 11926"/>
                                                                                                                        <a:gd name="T103" fmla="*/ 12143 h 224"/>
                                                                                                                        <a:gd name="T104" fmla="+- 0 4566 4566"/>
                                                                                                                        <a:gd name="T105" fmla="*/ T104 w 204"/>
                                                                                                                        <a:gd name="T106" fmla="+- 0 12151 11926"/>
                                                                                                                        <a:gd name="T107" fmla="*/ 12151 h 224"/>
                                                                                                                        <a:gd name="T108" fmla="+- 0 4727 4566"/>
                                                                                                                        <a:gd name="T109" fmla="*/ T108 w 204"/>
                                                                                                                        <a:gd name="T110" fmla="+- 0 12151 11926"/>
                                                                                                                        <a:gd name="T111" fmla="*/ 12151 h 224"/>
                                                                                                                        <a:gd name="T112" fmla="+- 0 4729 4566"/>
                                                                                                                        <a:gd name="T113" fmla="*/ T112 w 204"/>
                                                                                                                        <a:gd name="T114" fmla="+- 0 12131 11926"/>
                                                                                                                        <a:gd name="T115" fmla="*/ 12131 h 224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1" y="T2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5" y="T2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9" y="T3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3" y="T3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7" y="T3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1" y="T4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5" y="T4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9" y="T5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3" y="T5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7" y="T5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1" y="T6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5" y="T6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9" y="T7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73" y="T7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77" y="T7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81" y="T8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85" y="T8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89" y="T9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3" y="T9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7" y="T9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01" y="T10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05" y="T10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09" y="T1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13" y="T115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204" h="224">
                                                                                                                          <a:moveTo>
                                                                                                                            <a:pt x="163" y="205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166" y="18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68" y="16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70" y="15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62" y="15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05" y="11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72" y="10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78" y="10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82" y="8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87" y="6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91" y="46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96" y="26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02" y="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04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37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32" y="19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8" y="39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3" y="5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9" y="7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6" y="9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3" y="11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0" y="13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" y="15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4" y="17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" y="19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21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22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61" y="22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63" y="205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rgbClr val="DFE0E1"/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14:hiddenLine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750" name="Group 94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4994" y="13241"/>
                                                                                                                      <a:ext cx="1266" cy="229"/>
                                                                                                                      <a:chOff x="4994" y="13241"/>
                                                                                                                      <a:chExt cx="1266" cy="229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751" name="Freeform 116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4994" y="13241"/>
                                                                                                                        <a:ext cx="1266" cy="229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6260 4994"/>
                                                                                                                          <a:gd name="T1" fmla="*/ T0 w 1266"/>
                                                                                                                          <a:gd name="T2" fmla="+- 0 13379 13241"/>
                                                                                                                          <a:gd name="T3" fmla="*/ 13379 h 229"/>
                                                                                                                          <a:gd name="T4" fmla="+- 0 6222 4994"/>
                                                                                                                          <a:gd name="T5" fmla="*/ T4 w 1266"/>
                                                                                                                          <a:gd name="T6" fmla="+- 0 13390 13241"/>
                                                                                                                          <a:gd name="T7" fmla="*/ 13390 h 229"/>
                                                                                                                          <a:gd name="T8" fmla="+- 0 6184 4994"/>
                                                                                                                          <a:gd name="T9" fmla="*/ T8 w 1266"/>
                                                                                                                          <a:gd name="T10" fmla="+- 0 13400 13241"/>
                                                                                                                          <a:gd name="T11" fmla="*/ 13400 h 229"/>
                                                                                                                          <a:gd name="T12" fmla="+- 0 6145 4994"/>
                                                                                                                          <a:gd name="T13" fmla="*/ T12 w 1266"/>
                                                                                                                          <a:gd name="T14" fmla="+- 0 13409 13241"/>
                                                                                                                          <a:gd name="T15" fmla="*/ 13409 h 229"/>
                                                                                                                          <a:gd name="T16" fmla="+- 0 6106 4994"/>
                                                                                                                          <a:gd name="T17" fmla="*/ T16 w 1266"/>
                                                                                                                          <a:gd name="T18" fmla="+- 0 13417 13241"/>
                                                                                                                          <a:gd name="T19" fmla="*/ 13417 h 229"/>
                                                                                                                          <a:gd name="T20" fmla="+- 0 6067 4994"/>
                                                                                                                          <a:gd name="T21" fmla="*/ T20 w 1266"/>
                                                                                                                          <a:gd name="T22" fmla="+- 0 13423 13241"/>
                                                                                                                          <a:gd name="T23" fmla="*/ 13423 h 229"/>
                                                                                                                          <a:gd name="T24" fmla="+- 0 6026 4994"/>
                                                                                                                          <a:gd name="T25" fmla="*/ T24 w 1266"/>
                                                                                                                          <a:gd name="T26" fmla="+- 0 13428 13241"/>
                                                                                                                          <a:gd name="T27" fmla="*/ 13428 h 229"/>
                                                                                                                          <a:gd name="T28" fmla="+- 0 5986 4994"/>
                                                                                                                          <a:gd name="T29" fmla="*/ T28 w 1266"/>
                                                                                                                          <a:gd name="T30" fmla="+- 0 13431 13241"/>
                                                                                                                          <a:gd name="T31" fmla="*/ 13431 h 229"/>
                                                                                                                          <a:gd name="T32" fmla="+- 0 5945 4994"/>
                                                                                                                          <a:gd name="T33" fmla="*/ T32 w 1266"/>
                                                                                                                          <a:gd name="T34" fmla="+- 0 13434 13241"/>
                                                                                                                          <a:gd name="T35" fmla="*/ 13434 h 229"/>
                                                                                                                          <a:gd name="T36" fmla="+- 0 5904 4994"/>
                                                                                                                          <a:gd name="T37" fmla="*/ T36 w 1266"/>
                                                                                                                          <a:gd name="T38" fmla="+- 0 13434 13241"/>
                                                                                                                          <a:gd name="T39" fmla="*/ 13434 h 229"/>
                                                                                                                          <a:gd name="T40" fmla="+- 0 5881 4994"/>
                                                                                                                          <a:gd name="T41" fmla="*/ T40 w 1266"/>
                                                                                                                          <a:gd name="T42" fmla="+- 0 13434 13241"/>
                                                                                                                          <a:gd name="T43" fmla="*/ 13434 h 229"/>
                                                                                                                          <a:gd name="T44" fmla="+- 0 5840 4994"/>
                                                                                                                          <a:gd name="T45" fmla="*/ T44 w 1266"/>
                                                                                                                          <a:gd name="T46" fmla="+- 0 13433 13241"/>
                                                                                                                          <a:gd name="T47" fmla="*/ 13433 h 229"/>
                                                                                                                          <a:gd name="T48" fmla="+- 0 5800 4994"/>
                                                                                                                          <a:gd name="T49" fmla="*/ T48 w 1266"/>
                                                                                                                          <a:gd name="T50" fmla="+- 0 13430 13241"/>
                                                                                                                          <a:gd name="T51" fmla="*/ 13430 h 229"/>
                                                                                                                          <a:gd name="T52" fmla="+- 0 5760 4994"/>
                                                                                                                          <a:gd name="T53" fmla="*/ T52 w 1266"/>
                                                                                                                          <a:gd name="T54" fmla="+- 0 13426 13241"/>
                                                                                                                          <a:gd name="T55" fmla="*/ 13426 h 229"/>
                                                                                                                          <a:gd name="T56" fmla="+- 0 5720 4994"/>
                                                                                                                          <a:gd name="T57" fmla="*/ T56 w 1266"/>
                                                                                                                          <a:gd name="T58" fmla="+- 0 13421 13241"/>
                                                                                                                          <a:gd name="T59" fmla="*/ 13421 h 229"/>
                                                                                                                          <a:gd name="T60" fmla="+- 0 5681 4994"/>
                                                                                                                          <a:gd name="T61" fmla="*/ T60 w 1266"/>
                                                                                                                          <a:gd name="T62" fmla="+- 0 13414 13241"/>
                                                                                                                          <a:gd name="T63" fmla="*/ 13414 h 229"/>
                                                                                                                          <a:gd name="T64" fmla="+- 0 5642 4994"/>
                                                                                                                          <a:gd name="T65" fmla="*/ T64 w 1266"/>
                                                                                                                          <a:gd name="T66" fmla="+- 0 13406 13241"/>
                                                                                                                          <a:gd name="T67" fmla="*/ 13406 h 229"/>
                                                                                                                          <a:gd name="T68" fmla="+- 0 5630 4994"/>
                                                                                                                          <a:gd name="T69" fmla="*/ T68 w 1266"/>
                                                                                                                          <a:gd name="T70" fmla="+- 0 13403 13241"/>
                                                                                                                          <a:gd name="T71" fmla="*/ 13403 h 229"/>
                                                                                                                          <a:gd name="T72" fmla="+- 0 5626 4994"/>
                                                                                                                          <a:gd name="T73" fmla="*/ T72 w 1266"/>
                                                                                                                          <a:gd name="T74" fmla="+- 0 13409 13241"/>
                                                                                                                          <a:gd name="T75" fmla="*/ 13409 h 229"/>
                                                                                                                          <a:gd name="T76" fmla="+- 0 5590 4994"/>
                                                                                                                          <a:gd name="T77" fmla="*/ T76 w 1266"/>
                                                                                                                          <a:gd name="T78" fmla="+- 0 13467 13241"/>
                                                                                                                          <a:gd name="T79" fmla="*/ 13467 h 229"/>
                                                                                                                          <a:gd name="T80" fmla="+- 0 5581 4994"/>
                                                                                                                          <a:gd name="T81" fmla="*/ T80 w 1266"/>
                                                                                                                          <a:gd name="T82" fmla="+- 0 13400 13241"/>
                                                                                                                          <a:gd name="T83" fmla="*/ 13400 h 229"/>
                                                                                                                          <a:gd name="T84" fmla="+- 0 5580 4994"/>
                                                                                                                          <a:gd name="T85" fmla="*/ T84 w 1266"/>
                                                                                                                          <a:gd name="T86" fmla="+- 0 13390 13241"/>
                                                                                                                          <a:gd name="T87" fmla="*/ 13390 h 229"/>
                                                                                                                          <a:gd name="T88" fmla="+- 0 5560 4994"/>
                                                                                                                          <a:gd name="T89" fmla="*/ T88 w 1266"/>
                                                                                                                          <a:gd name="T90" fmla="+- 0 13384 13241"/>
                                                                                                                          <a:gd name="T91" fmla="*/ 13384 h 229"/>
                                                                                                                          <a:gd name="T92" fmla="+- 0 5541 4994"/>
                                                                                                                          <a:gd name="T93" fmla="*/ T92 w 1266"/>
                                                                                                                          <a:gd name="T94" fmla="+- 0 13378 13241"/>
                                                                                                                          <a:gd name="T95" fmla="*/ 13378 h 229"/>
                                                                                                                          <a:gd name="T96" fmla="+- 0 5522 4994"/>
                                                                                                                          <a:gd name="T97" fmla="*/ T96 w 1266"/>
                                                                                                                          <a:gd name="T98" fmla="+- 0 13372 13241"/>
                                                                                                                          <a:gd name="T99" fmla="*/ 13372 h 229"/>
                                                                                                                          <a:gd name="T100" fmla="+- 0 5503 4994"/>
                                                                                                                          <a:gd name="T101" fmla="*/ T100 w 1266"/>
                                                                                                                          <a:gd name="T102" fmla="+- 0 13365 13241"/>
                                                                                                                          <a:gd name="T103" fmla="*/ 13365 h 229"/>
                                                                                                                          <a:gd name="T104" fmla="+- 0 5484 4994"/>
                                                                                                                          <a:gd name="T105" fmla="*/ T104 w 1266"/>
                                                                                                                          <a:gd name="T106" fmla="+- 0 13358 13241"/>
                                                                                                                          <a:gd name="T107" fmla="*/ 13358 h 229"/>
                                                                                                                          <a:gd name="T108" fmla="+- 0 5465 4994"/>
                                                                                                                          <a:gd name="T109" fmla="*/ T108 w 1266"/>
                                                                                                                          <a:gd name="T110" fmla="+- 0 13351 13241"/>
                                                                                                                          <a:gd name="T111" fmla="*/ 13351 h 229"/>
                                                                                                                          <a:gd name="T112" fmla="+- 0 5446 4994"/>
                                                                                                                          <a:gd name="T113" fmla="*/ T112 w 1266"/>
                                                                                                                          <a:gd name="T114" fmla="+- 0 13343 13241"/>
                                                                                                                          <a:gd name="T115" fmla="*/ 13343 h 229"/>
                                                                                                                          <a:gd name="T116" fmla="+- 0 5428 4994"/>
                                                                                                                          <a:gd name="T117" fmla="*/ T116 w 1266"/>
                                                                                                                          <a:gd name="T118" fmla="+- 0 13335 13241"/>
                                                                                                                          <a:gd name="T119" fmla="*/ 13335 h 229"/>
                                                                                                                          <a:gd name="T120" fmla="+- 0 5410 4994"/>
                                                                                                                          <a:gd name="T121" fmla="*/ T120 w 1266"/>
                                                                                                                          <a:gd name="T122" fmla="+- 0 13327 13241"/>
                                                                                                                          <a:gd name="T123" fmla="*/ 13327 h 229"/>
                                                                                                                          <a:gd name="T124" fmla="+- 0 5391 4994"/>
                                                                                                                          <a:gd name="T125" fmla="*/ T124 w 1266"/>
                                                                                                                          <a:gd name="T126" fmla="+- 0 13319 13241"/>
                                                                                                                          <a:gd name="T127" fmla="*/ 13319 h 229"/>
                                                                                                                          <a:gd name="T128" fmla="+- 0 5374 4994"/>
                                                                                                                          <a:gd name="T129" fmla="*/ T128 w 1266"/>
                                                                                                                          <a:gd name="T130" fmla="+- 0 13310 13241"/>
                                                                                                                          <a:gd name="T131" fmla="*/ 13310 h 229"/>
                                                                                                                          <a:gd name="T132" fmla="+- 0 5356 4994"/>
                                                                                                                          <a:gd name="T133" fmla="*/ T132 w 1266"/>
                                                                                                                          <a:gd name="T134" fmla="+- 0 13301 13241"/>
                                                                                                                          <a:gd name="T135" fmla="*/ 13301 h 229"/>
                                                                                                                          <a:gd name="T136" fmla="+- 0 5338 4994"/>
                                                                                                                          <a:gd name="T137" fmla="*/ T136 w 1266"/>
                                                                                                                          <a:gd name="T138" fmla="+- 0 13291 13241"/>
                                                                                                                          <a:gd name="T139" fmla="*/ 13291 h 229"/>
                                                                                                                          <a:gd name="T140" fmla="+- 0 5321 4994"/>
                                                                                                                          <a:gd name="T141" fmla="*/ T140 w 1266"/>
                                                                                                                          <a:gd name="T142" fmla="+- 0 13282 13241"/>
                                                                                                                          <a:gd name="T143" fmla="*/ 13282 h 229"/>
                                                                                                                          <a:gd name="T144" fmla="+- 0 5303 4994"/>
                                                                                                                          <a:gd name="T145" fmla="*/ T144 w 1266"/>
                                                                                                                          <a:gd name="T146" fmla="+- 0 13272 13241"/>
                                                                                                                          <a:gd name="T147" fmla="*/ 13272 h 229"/>
                                                                                                                          <a:gd name="T148" fmla="+- 0 5286 4994"/>
                                                                                                                          <a:gd name="T149" fmla="*/ T148 w 1266"/>
                                                                                                                          <a:gd name="T150" fmla="+- 0 13261 13241"/>
                                                                                                                          <a:gd name="T151" fmla="*/ 13261 h 229"/>
                                                                                                                          <a:gd name="T152" fmla="+- 0 5269 4994"/>
                                                                                                                          <a:gd name="T153" fmla="*/ T152 w 1266"/>
                                                                                                                          <a:gd name="T154" fmla="+- 0 13251 13241"/>
                                                                                                                          <a:gd name="T155" fmla="*/ 13251 h 229"/>
                                                                                                                          <a:gd name="T156" fmla="+- 0 5255 4994"/>
                                                                                                                          <a:gd name="T157" fmla="*/ T156 w 1266"/>
                                                                                                                          <a:gd name="T158" fmla="+- 0 13241 13241"/>
                                                                                                                          <a:gd name="T159" fmla="*/ 13241 h 229"/>
                                                                                                                          <a:gd name="T160" fmla="+- 0 4994 4994"/>
                                                                                                                          <a:gd name="T161" fmla="*/ T160 w 1266"/>
                                                                                                                          <a:gd name="T162" fmla="+- 0 13241 13241"/>
                                                                                                                          <a:gd name="T163" fmla="*/ 13241 h 229"/>
                                                                                                                          <a:gd name="T164" fmla="+- 0 5040 4994"/>
                                                                                                                          <a:gd name="T165" fmla="*/ T164 w 1266"/>
                                                                                                                          <a:gd name="T166" fmla="+- 0 13282 13241"/>
                                                                                                                          <a:gd name="T167" fmla="*/ 13282 h 229"/>
                                                                                                                          <a:gd name="T168" fmla="+- 0 5088 4994"/>
                                                                                                                          <a:gd name="T169" fmla="*/ T168 w 1266"/>
                                                                                                                          <a:gd name="T170" fmla="+- 0 13321 13241"/>
                                                                                                                          <a:gd name="T171" fmla="*/ 13321 h 229"/>
                                                                                                                          <a:gd name="T172" fmla="+- 0 5138 4994"/>
                                                                                                                          <a:gd name="T173" fmla="*/ T172 w 1266"/>
                                                                                                                          <a:gd name="T174" fmla="+- 0 13357 13241"/>
                                                                                                                          <a:gd name="T175" fmla="*/ 13357 h 229"/>
                                                                                                                          <a:gd name="T176" fmla="+- 0 5189 4994"/>
                                                                                                                          <a:gd name="T177" fmla="*/ T176 w 1266"/>
                                                                                                                          <a:gd name="T178" fmla="+- 0 13391 13241"/>
                                                                                                                          <a:gd name="T179" fmla="*/ 13391 h 229"/>
                                                                                                                          <a:gd name="T180" fmla="+- 0 5243 4994"/>
                                                                                                                          <a:gd name="T181" fmla="*/ T180 w 1266"/>
                                                                                                                          <a:gd name="T182" fmla="+- 0 13423 13241"/>
                                                                                                                          <a:gd name="T183" fmla="*/ 13423 h 229"/>
                                                                                                                          <a:gd name="T184" fmla="+- 0 5298 4994"/>
                                                                                                                          <a:gd name="T185" fmla="*/ T184 w 1266"/>
                                                                                                                          <a:gd name="T186" fmla="+- 0 13452 13241"/>
                                                                                                                          <a:gd name="T187" fmla="*/ 13452 h 229"/>
                                                                                                                          <a:gd name="T188" fmla="+- 0 5335 4994"/>
                                                                                                                          <a:gd name="T189" fmla="*/ T188 w 1266"/>
                                                                                                                          <a:gd name="T190" fmla="+- 0 13471 13241"/>
                                                                                                                          <a:gd name="T191" fmla="*/ 13471 h 229"/>
                                                                                                                          <a:gd name="T192" fmla="+- 0 6260 4994"/>
                                                                                                                          <a:gd name="T193" fmla="*/ T192 w 1266"/>
                                                                                                                          <a:gd name="T194" fmla="+- 0 13471 13241"/>
                                                                                                                          <a:gd name="T195" fmla="*/ 13471 h 229"/>
                                                                                                                          <a:gd name="T196" fmla="+- 0 6260 4994"/>
                                                                                                                          <a:gd name="T197" fmla="*/ T196 w 1266"/>
                                                                                                                          <a:gd name="T198" fmla="+- 0 13379 13241"/>
                                                                                                                          <a:gd name="T199" fmla="*/ 13379 h 229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21" y="T2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25" y="T2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29" y="T3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33" y="T3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37" y="T3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41" y="T4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45" y="T4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49" y="T5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3" y="T5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7" y="T5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61" y="T6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65" y="T6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69" y="T7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73" y="T7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77" y="T7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81" y="T8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85" y="T8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89" y="T9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3" y="T9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7" y="T9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01" y="T10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05" y="T10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09" y="T1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13" y="T1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17" y="T11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21" y="T12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25" y="T12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29" y="T13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3" y="T13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7" y="T13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41" y="T14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45" y="T14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49" y="T15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53" y="T15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57" y="T15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61" y="T16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65" y="T16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69" y="T17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3" y="T17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7" y="T17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81" y="T18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85" y="T18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89" y="T19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93" y="T19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97" y="T19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266" h="229">
                                                                                                                            <a:moveTo>
                                                                                                                              <a:pt x="1266" y="138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1228" y="14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190" y="15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151" y="168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112" y="176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073" y="18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032" y="18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92" y="19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51" y="19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10" y="19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87" y="19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46" y="19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06" y="18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766" y="18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726" y="18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87" y="17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48" y="16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36" y="16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32" y="168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96" y="226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87" y="15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86" y="14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66" y="14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47" y="13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28" y="13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09" y="12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490" y="11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471" y="11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452" y="10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434" y="9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416" y="86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97" y="78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80" y="6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62" y="6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44" y="5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27" y="4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09" y="3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292" y="2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275" y="1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261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46" y="4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4" y="8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44" y="116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95" y="15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249" y="18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04" y="21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41" y="23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266" y="23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266" y="138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DFE0E1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752" name="Group 95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7036" y="12557"/>
                                                                                                                        <a:ext cx="9" cy="15"/>
                                                                                                                        <a:chOff x="7036" y="12557"/>
                                                                                                                        <a:chExt cx="9" cy="15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753" name="Freeform 115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7036" y="12557"/>
                                                                                                                          <a:ext cx="9" cy="1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7036 7036"/>
                                                                                                                            <a:gd name="T1" fmla="*/ T0 w 9"/>
                                                                                                                            <a:gd name="T2" fmla="+- 0 12571 12557"/>
                                                                                                                            <a:gd name="T3" fmla="*/ 12571 h 15"/>
                                                                                                                            <a:gd name="T4" fmla="+- 0 7045 7036"/>
                                                                                                                            <a:gd name="T5" fmla="*/ T4 w 9"/>
                                                                                                                            <a:gd name="T6" fmla="+- 0 12557 12557"/>
                                                                                                                            <a:gd name="T7" fmla="*/ 12557 h 15"/>
                                                                                                                            <a:gd name="T8" fmla="+- 0 7036 7036"/>
                                                                                                                            <a:gd name="T9" fmla="*/ T8 w 9"/>
                                                                                                                            <a:gd name="T10" fmla="+- 0 12571 12557"/>
                                                                                                                            <a:gd name="T11" fmla="*/ 12571 h 1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" h="15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14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9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14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DFE0E1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754" name="Group 96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607" y="13403"/>
                                                                                                                          <a:ext cx="19" cy="0"/>
                                                                                                                          <a:chOff x="5607" y="13403"/>
                                                                                                                          <a:chExt cx="19" cy="0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755" name="Freeform 114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607" y="13403"/>
                                                                                                                            <a:ext cx="19" cy="0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617 5607"/>
                                                                                                                              <a:gd name="T1" fmla="*/ T0 w 19"/>
                                                                                                                              <a:gd name="T2" fmla="+- 0 5617 5607"/>
                                                                                                                              <a:gd name="T3" fmla="*/ T2 w 19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3" y="0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9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10" y="0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" y="0"/>
                                                                                                                                </a:lnTo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noFill/>
                                                                                                                          <a:ln w="875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DFE0E1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</a:solidFill>
                                                                                                                              </a14:hiddenFill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756" name="Freeform 113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607" y="13403"/>
                                                                                                                            <a:ext cx="19" cy="0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617 5607"/>
                                                                                                                              <a:gd name="T1" fmla="*/ T0 w 19"/>
                                                                                                                              <a:gd name="T2" fmla="+- 0 5617 5607"/>
                                                                                                                              <a:gd name="T3" fmla="*/ T2 w 19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3" y="0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9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10" y="0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" y="0"/>
                                                                                                                                </a:lnTo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noFill/>
                                                                                                                          <a:ln w="875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DFE0E1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</a:solidFill>
                                                                                                                              </a14:hiddenFill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757" name="Group 97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6060" y="11056"/>
                                                                                                                            <a:ext cx="49" cy="0"/>
                                                                                                                            <a:chOff x="6060" y="11056"/>
                                                                                                                            <a:chExt cx="49" cy="0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758" name="Freeform 112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6060" y="11056"/>
                                                                                                                              <a:ext cx="49" cy="0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6105 6060"/>
                                                                                                                                <a:gd name="T1" fmla="*/ T0 w 49"/>
                                                                                                                                <a:gd name="T2" fmla="+- 0 6079 6060"/>
                                                                                                                                <a:gd name="T3" fmla="*/ T2 w 49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49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9" y="0"/>
                                                                                                                                  </a:lnTo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48053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s:wsp>
                                                                                                                          <wps:cNvPr id="759" name="Freeform 111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6060" y="11056"/>
                                                                                                                              <a:ext cx="49" cy="0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6079 6060"/>
                                                                                                                                <a:gd name="T1" fmla="*/ T0 w 49"/>
                                                                                                                                <a:gd name="T2" fmla="+- 0 6105 6060"/>
                                                                                                                                <a:gd name="T3" fmla="*/ T2 w 49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49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19" y="0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</a:lnTo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48053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760" name="Group 98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6101" y="11094"/>
                                                                                                                              <a:ext cx="9" cy="1"/>
                                                                                                                              <a:chOff x="6101" y="11094"/>
                                                                                                                              <a:chExt cx="9" cy="1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761" name="Freeform 110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6101" y="11094"/>
                                                                                                                                <a:ext cx="9" cy="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6101 6101"/>
                                                                                                                                  <a:gd name="T1" fmla="*/ T0 w 9"/>
                                                                                                                                  <a:gd name="T2" fmla="+- 0 11094 11094"/>
                                                                                                                                  <a:gd name="T3" fmla="*/ 11094 h 1"/>
                                                                                                                                  <a:gd name="T4" fmla="+- 0 6107 6101"/>
                                                                                                                                  <a:gd name="T5" fmla="*/ T4 w 9"/>
                                                                                                                                  <a:gd name="T6" fmla="+- 0 11095 11094"/>
                                                                                                                                  <a:gd name="T7" fmla="*/ 11095 h 1"/>
                                                                                                                                  <a:gd name="T8" fmla="+- 0 6110 6101"/>
                                                                                                                                  <a:gd name="T9" fmla="*/ T8 w 9"/>
                                                                                                                                  <a:gd name="T10" fmla="+- 0 11094 11094"/>
                                                                                                                                  <a:gd name="T11" fmla="*/ 11094 h 1"/>
                                                                                                                                  <a:gd name="T12" fmla="+- 0 6101 6101"/>
                                                                                                                                  <a:gd name="T13" fmla="*/ T12 w 9"/>
                                                                                                                                  <a:gd name="T14" fmla="+- 0 11094 11094"/>
                                                                                                                                  <a:gd name="T15" fmla="*/ 11094 h 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" h="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" y="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762" name="Group 99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6089" y="11092"/>
                                                                                                                                <a:ext cx="21" cy="0"/>
                                                                                                                                <a:chOff x="6089" y="11092"/>
                                                                                                                                <a:chExt cx="21" cy="0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763" name="Freeform 109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6089" y="11092"/>
                                                                                                                                  <a:ext cx="21" cy="0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6110 6089"/>
                                                                                                                                    <a:gd name="T1" fmla="*/ T0 w 21"/>
                                                                                                                                    <a:gd name="T2" fmla="+- 0 6091 6089"/>
                                                                                                                                    <a:gd name="T3" fmla="*/ T2 w 21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21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21" y="0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2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4014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s:wsp>
                                                                                                                              <wps:cNvPr id="764" name="Freeform 108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6089" y="11092"/>
                                                                                                                                  <a:ext cx="21" cy="0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6091 6089"/>
                                                                                                                                    <a:gd name="T1" fmla="*/ T0 w 21"/>
                                                                                                                                    <a:gd name="T2" fmla="+- 0 6110 6089"/>
                                                                                                                                    <a:gd name="T3" fmla="*/ T2 w 21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21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2" y="0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21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4014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765" name="Group 100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4671" y="12055"/>
                                                                                                                                  <a:ext cx="73" cy="0"/>
                                                                                                                                  <a:chOff x="4671" y="12055"/>
                                                                                                                                  <a:chExt cx="73" cy="0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766" name="Freeform 107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4671" y="12055"/>
                                                                                                                                    <a:ext cx="73" cy="0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4740 4671"/>
                                                                                                                                      <a:gd name="T1" fmla="*/ T0 w 73"/>
                                                                                                                                      <a:gd name="T2" fmla="+- 0 4696 4671"/>
                                                                                                                                      <a:gd name="T3" fmla="*/ T2 w 73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73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69" y="0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5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noFill/>
                                                                                                                                  <a:ln w="33081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767" name="Freeform 106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4671" y="12055"/>
                                                                                                                                    <a:ext cx="73" cy="0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4696 4671"/>
                                                                                                                                      <a:gd name="T1" fmla="*/ T0 w 73"/>
                                                                                                                                      <a:gd name="T2" fmla="+- 0 4740 4671"/>
                                                                                                                                      <a:gd name="T3" fmla="*/ T2 w 73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73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25" y="0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9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noFill/>
                                                                                                                                  <a:ln w="33081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768" name="Group 101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7027" y="12554"/>
                                                                                                                                    <a:ext cx="82" cy="48"/>
                                                                                                                                    <a:chOff x="7027" y="12554"/>
                                                                                                                                    <a:chExt cx="82" cy="4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769" name="Freeform 105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7027" y="12554"/>
                                                                                                                                      <a:ext cx="82" cy="4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7045 7027"/>
                                                                                                                                        <a:gd name="T1" fmla="*/ T0 w 82"/>
                                                                                                                                        <a:gd name="T2" fmla="+- 0 12557 12554"/>
                                                                                                                                        <a:gd name="T3" fmla="*/ 12557 h 48"/>
                                                                                                                                        <a:gd name="T4" fmla="+- 0 7041 7027"/>
                                                                                                                                        <a:gd name="T5" fmla="*/ T4 w 82"/>
                                                                                                                                        <a:gd name="T6" fmla="+- 0 12554 12554"/>
                                                                                                                                        <a:gd name="T7" fmla="*/ 12554 h 48"/>
                                                                                                                                        <a:gd name="T8" fmla="+- 0 7040 7027"/>
                                                                                                                                        <a:gd name="T9" fmla="*/ T8 w 82"/>
                                                                                                                                        <a:gd name="T10" fmla="+- 0 12560 12554"/>
                                                                                                                                        <a:gd name="T11" fmla="*/ 12560 h 48"/>
                                                                                                                                        <a:gd name="T12" fmla="+- 0 7038 7027"/>
                                                                                                                                        <a:gd name="T13" fmla="*/ T12 w 82"/>
                                                                                                                                        <a:gd name="T14" fmla="+- 0 12566 12554"/>
                                                                                                                                        <a:gd name="T15" fmla="*/ 12566 h 48"/>
                                                                                                                                        <a:gd name="T16" fmla="+- 0 7036 7027"/>
                                                                                                                                        <a:gd name="T17" fmla="*/ T16 w 82"/>
                                                                                                                                        <a:gd name="T18" fmla="+- 0 12571 12554"/>
                                                                                                                                        <a:gd name="T19" fmla="*/ 12571 h 48"/>
                                                                                                                                        <a:gd name="T20" fmla="+- 0 7034 7027"/>
                                                                                                                                        <a:gd name="T21" fmla="*/ T20 w 82"/>
                                                                                                                                        <a:gd name="T22" fmla="+- 0 12579 12554"/>
                                                                                                                                        <a:gd name="T23" fmla="*/ 12579 h 48"/>
                                                                                                                                        <a:gd name="T24" fmla="+- 0 7033 7027"/>
                                                                                                                                        <a:gd name="T25" fmla="*/ T24 w 82"/>
                                                                                                                                        <a:gd name="T26" fmla="+- 0 12583 12554"/>
                                                                                                                                        <a:gd name="T27" fmla="*/ 12583 h 48"/>
                                                                                                                                        <a:gd name="T28" fmla="+- 0 7031 7027"/>
                                                                                                                                        <a:gd name="T29" fmla="*/ T28 w 82"/>
                                                                                                                                        <a:gd name="T30" fmla="+- 0 12590 12554"/>
                                                                                                                                        <a:gd name="T31" fmla="*/ 12590 h 48"/>
                                                                                                                                        <a:gd name="T32" fmla="+- 0 7029 7027"/>
                                                                                                                                        <a:gd name="T33" fmla="*/ T32 w 82"/>
                                                                                                                                        <a:gd name="T34" fmla="+- 0 12596 12554"/>
                                                                                                                                        <a:gd name="T35" fmla="*/ 12596 h 48"/>
                                                                                                                                        <a:gd name="T36" fmla="+- 0 7027 7027"/>
                                                                                                                                        <a:gd name="T37" fmla="*/ T36 w 82"/>
                                                                                                                                        <a:gd name="T38" fmla="+- 0 12602 12554"/>
                                                                                                                                        <a:gd name="T39" fmla="*/ 12602 h 48"/>
                                                                                                                                        <a:gd name="T40" fmla="+- 0 7034 7027"/>
                                                                                                                                        <a:gd name="T41" fmla="*/ T40 w 82"/>
                                                                                                                                        <a:gd name="T42" fmla="+- 0 12602 12554"/>
                                                                                                                                        <a:gd name="T43" fmla="*/ 12602 h 48"/>
                                                                                                                                        <a:gd name="T44" fmla="+- 0 7110 7027"/>
                                                                                                                                        <a:gd name="T45" fmla="*/ T44 w 82"/>
                                                                                                                                        <a:gd name="T46" fmla="+- 0 12597 12554"/>
                                                                                                                                        <a:gd name="T47" fmla="*/ 12597 h 48"/>
                                                                                                                                        <a:gd name="T48" fmla="+- 0 7045 7027"/>
                                                                                                                                        <a:gd name="T49" fmla="*/ T48 w 82"/>
                                                                                                                                        <a:gd name="T50" fmla="+- 0 12557 12554"/>
                                                                                                                                        <a:gd name="T51" fmla="*/ 12557 h 4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82" h="4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18" y="3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4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3" y="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1" y="1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" y="2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" y="3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" y="4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48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" y="48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3" y="4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8" y="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770" name="Group 102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580" y="13428"/>
                                                                                                                                      <a:ext cx="50" cy="0"/>
                                                                                                                                      <a:chOff x="5580" y="13428"/>
                                                                                                                                      <a:chExt cx="50" cy="0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771" name="Freeform 104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580" y="13428"/>
                                                                                                                                        <a:ext cx="50" cy="0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614 5580"/>
                                                                                                                                          <a:gd name="T1" fmla="*/ T0 w 50"/>
                                                                                                                                          <a:gd name="T2" fmla="+- 0 5585 5580"/>
                                                                                                                                          <a:gd name="T3" fmla="*/ T2 w 50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50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34" y="0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a:ln w="49849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772" name="Freeform 103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580" y="13428"/>
                                                                                                                                        <a:ext cx="50" cy="0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585 5580"/>
                                                                                                                                          <a:gd name="T1" fmla="*/ T0 w 50"/>
                                                                                                                                          <a:gd name="T2" fmla="+- 0 5614 5580"/>
                                                                                                                                          <a:gd name="T3" fmla="*/ T2 w 50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50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5" y="0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4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a:ln w="49849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62716E6" id="Group 48" o:spid="_x0000_s1026" style="position:absolute;margin-left:109.6pt;margin-top:332.3pt;width:355.8pt;height:275.15pt;z-index:-251644416;mso-position-horizontal-relative:page;mso-position-vertical-relative:page" coordorigin="2371,9236" coordsize="7116,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">
                <v:group id="Group 49" o:spid="_x0000_s1027" style="position:absolute;left:2376;top:14576;width:2816;height:0" coordorigin="2376,14576" coordsize="2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204" o:spid="_x0000_s1028" style="position:absolute;left:2376;top:14576;width:2816;height:0;visibility:visible;mso-wrap-style:square;v-text-anchor:top" coordsize="2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" path="m,l2816,e" filled="f" stroked="f" strokecolor="#363435" strokeweight=".5pt">
                    <v:path arrowok="t" o:connecttype="custom" o:connectlocs="0,0;2816,0" o:connectangles="0,0"/>
                  </v:shape>
                  <v:group id="Group 50" o:spid="_x0000_s1029" style="position:absolute;left:6666;top:14576;width:2816;height:0" coordorigin="6666,14576" coordsize="2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<v:shape id="Freeform 203" o:spid="_x0000_s1030" style="position:absolute;left:6666;top:14576;width:2816;height:0;visibility:visible;mso-wrap-style:square;v-text-anchor:top" coordsize="2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" path="m,l2816,e" filled="f" stroked="f" strokecolor="#363435" strokeweight=".5pt">
                      <v:path arrowok="t" o:connecttype="custom" o:connectlocs="0,0;2816,0" o:connectangles="0,0"/>
                    </v:shape>
                    <v:group id="Group 51" o:spid="_x0000_s1031" style="position:absolute;left:3156;top:9241;width:5490;height:5493" coordorigin="3156,9241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  <v:shape id="Freeform 202" o:spid="_x0000_s1032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" path="m5490,797r-73,l5417,815r,20l5416,856r,27l5415,913r-2,34l5412,982r-1,19l5409,1021r-1,19l5407,1061r-1,21l5404,1104r-2,22l5401,1149r-2,23l5397,1195r-3,25l5392,1244r-3,33l5387,1297r-2,20l5382,1337r-2,20l5379,1365r73,l5457,1326r4,-39l5465,1250r3,-36l5471,1178r3,-34l5477,1111r2,-31l5481,1049r2,-29l5484,991r1,-26l5487,939r1,-24l5488,892r1,-22l5489,850r1,-19l5490,813r,-16xe" fillcolor="#dfe0e1" stroked="f">
                        <v:path arrowok="t" o:connecttype="custom" o:connectlocs="5490,10038;5417,10038;5417,10056;5417,10076;5416,10097;5416,10124;5415,10154;5413,10188;5412,10223;5411,10242;5409,10262;5408,10281;5407,10302;5406,10323;5404,10345;5402,10367;5401,10390;5399,10413;5397,10436;5394,10461;5392,10485;5389,10518;5387,10538;5385,10558;5382,10578;5380,10598;5379,10606;5452,10606;5457,10567;5461,10528;5465,10491;5468,10455;5471,10419;5474,10385;5477,10352;5479,10321;5481,10290;5483,10261;5484,10232;5485,10206;5487,10180;5488,10156;5488,10133;5489,10111;5489,10091;5490,10072;5490,10054;5490,10038" o:connectangles="0,0,0,0,0,0,0,0,0,0,0,0,0,0,0,0,0,0,0,0,0,0,0,0,0,0,0,0,0,0,0,0,0,0,0,0,0,0,0,0,0,0,0,0,0,0,0,0"/>
                      </v:shape>
                      <v:shape id="Freeform 201" o:spid="_x0000_s1033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" path="m1,837r72,l73,823r,-26l,797r,26l1,837xe" fillcolor="#dfe0e1" stroked="f">
                        <v:path arrowok="t" o:connecttype="custom" o:connectlocs="1,10078;73,10078;73,10064;73,10038;0,10038;0,10064;1,10078" o:connectangles="0,0,0,0,0,0,0"/>
                      </v:shape>
                      <v:shape id="Freeform 200" o:spid="_x0000_s1034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" path="m38,1365r73,l109,1345r-3,-21l104,1304r-2,-19l100,1265r-3,-29l95,1214r-2,-21l91,1172r-1,-21l88,1131r-2,-20l85,1092r-1,-19l83,1055r-2,-18l80,1021r-73,l8,1037r2,18l11,1072r1,18l13,1109r2,18l16,1147r2,19l19,1186r2,20l23,1227r2,21l27,1269r2,22l32,1313r2,23l37,1358r1,7xe" fillcolor="#dfe0e1" stroked="f">
                        <v:path arrowok="t" o:connecttype="custom" o:connectlocs="38,10606;111,10606;109,10586;106,10565;104,10545;102,10526;100,10506;97,10477;95,10455;93,10434;91,10413;90,10392;88,10372;86,10352;85,10333;84,10314;83,10296;81,10278;80,10262;7,10262;8,10278;10,10296;11,10313;12,10331;13,10350;15,10368;16,10388;18,10407;19,10427;21,10447;23,10468;25,10489;27,10510;29,10532;32,10554;34,10577;37,10599;38,10606" o:connectangles="0,0,0,0,0,0,0,0,0,0,0,0,0,0,0,0,0,0,0,0,0,0,0,0,0,0,0,0,0,0,0,0,0,0,0,0,0,0"/>
                      </v:shape>
                      <v:shape id="Freeform 199" o:spid="_x0000_s1035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" path="m2762,5485r208,-112l3167,5255r186,-125l3530,5000r166,-135l3853,4725r147,-143l4138,4434r130,-150l4389,4131r113,-156l4606,3818r97,-158l4793,3501r83,-159l4952,3184r69,-158l5084,2869r57,-155l5193,2562r33,-106l5257,2351r28,-103l5311,2148r23,-99l5356,1952r19,-94l5392,1766r16,-89l5422,1591r-74,l5342,1632r-8,43l5319,1762r-17,90l5283,1944r-21,95l5239,2135r-26,99l5186,2334r-30,102l5124,2539r-51,151l5017,2842r-62,154l4886,3151r-74,156l4731,3463r-88,156l4548,3774r-102,154l4335,4080r-118,151l4091,4379r-136,144l3811,4664r-153,138l3496,4934r-173,128l3141,5185r-193,116l2745,5453r,-42l2652,5363r-90,-51l2473,5261r-86,-53l2302,5154r-82,-55l2140,5043r-78,-57l1986,4927r-75,-59l1839,4808r-70,-61l1700,4685r-66,-63l1569,4558r-63,-64l1445,4428r-59,-65l1328,4296r-56,-66l1178,4230r58,71l1296,4371r62,70l1422,4511r66,68l1555,4647r70,67l1697,4780r74,65l1847,4909r78,63l2005,5034r82,61l2172,5155r87,58l2348,5270r92,56l2534,5381r96,53l2729,5485r16,8l2762,5485xe" fillcolor="#dfe0e1" stroked="f">
                        <v:path arrowok="t" o:connecttype="custom" o:connectlocs="2970,14614;3353,14371;3696,14106;4000,13823;4268,13525;4502,13216;4703,12901;4876,12583;5021,12267;5141,11955;5226,11697;5285,11489;5334,11290;5375,11099;5408,10918;5348,10832;5334,10916;5302,11093;5262,11280;5213,11475;5156,11677;5073,11931;4955,12237;4812,12548;4643,12860;4446,13169;4217,13472;3955,13764;3658,14043;3323,14303;2948,14542;2745,14652;2562,14553;2387,14449;2220,14340;2062,14227;1911,14109;1769,13988;1634,13863;1506,13735;1386,13604;1272,13471;1236,13542;1358,13682;1488,13820;1625,13955;1771,14086;1925,14213;2087,14336;2259,14454;2440,14567;2630,14675;2745,14734" o:connectangles="0,0,0,0,0,0,0,0,0,0,0,0,0,0,0,0,0,0,0,0,0,0,0,0,0,0,0,0,0,0,0,0,0,0,0,0,0,0,0,0,0,0,0,0,0,0,0,0,0,0,0,0,0"/>
                      </v:shape>
                      <v:shape id="Freeform 198" o:spid="_x0000_s1036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" path="m2745,5411r,41l2948,5301r-203,110xe" fillcolor="#dfe0e1" stroked="f">
                        <v:path arrowok="t" o:connecttype="custom" o:connectlocs="2745,14652;2745,14693;2948,14542;2745,14652" o:connectangles="0,0,0,0"/>
                      </v:shape>
                      <v:shape id="Freeform 197" o:spid="_x0000_s1037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" path="m73,1624r74,l145,1613r-1,-11l142,1591r-74,l70,1602r2,11l73,1624xe" fillcolor="#dfe0e1" stroked="f">
                        <v:path arrowok="t" o:connecttype="custom" o:connectlocs="73,10865;147,10865;145,10854;144,10843;142,10832;68,10832;70,10843;72,10854;73,10865" o:connectangles="0,0,0,0,0,0,0,0,0"/>
                      </v:shape>
                      <v:shape id="Freeform 196" o:spid="_x0000_s1038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" path="m182,2157r75,l252,2137r-5,-20l242,2097r-5,-20l233,2057r-5,-20l224,2018r-5,-20l215,1979r-4,-20l206,1940r-4,-19l198,1902r-3,-19l191,1864r-2,-11l114,1853r4,19l122,1891r4,19l130,1929r4,20l138,1968r4,19l146,2007r5,19l155,2046r5,20l164,2086r5,20l174,2126r5,20l182,2157xe" fillcolor="#dfe0e1" stroked="f">
                        <v:path arrowok="t" o:connecttype="custom" o:connectlocs="182,11398;257,11398;252,11378;247,11358;242,11338;237,11318;233,11298;228,11278;224,11259;219,11239;215,11220;211,11200;206,11181;202,11162;198,11143;195,11124;191,11105;189,11094;114,11094;118,11113;122,11132;126,11151;130,11170;134,11190;138,11209;142,11228;146,11248;151,11267;155,11287;160,11307;164,11327;169,11347;174,11367;179,11387;182,11398" o:connectangles="0,0,0,0,0,0,0,0,0,0,0,0,0,0,0,0,0,0,0,0,0,0,0,0,0,0,0,0,0,0,0,0,0,0,0"/>
                      </v:shape>
                      <v:shape id="Freeform 195" o:spid="_x0000_s1039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" path="m318,2382r-76,l247,2400r6,19l259,2438r5,20l270,2477r6,19l282,2515r6,19l294,2554r9,27l309,2599r7,19l322,2637r7,19l335,2675r3,10l416,2685r-7,-19l402,2647r-6,-19l390,2609r-7,-19l377,2571r-6,-19l367,2539r-7,-19l354,2501r-6,-19l342,2463r-6,-20l331,2424r-6,-19l319,2386r-1,-4xe" fillcolor="#dfe0e1" stroked="f">
                        <v:path arrowok="t" o:connecttype="custom" o:connectlocs="318,11623;242,11623;247,11641;253,11660;259,11679;264,11699;270,11718;276,11737;282,11756;288,11775;294,11795;303,11822;309,11840;316,11859;322,11878;329,11897;335,11916;338,11926;416,11926;409,11907;402,11888;396,11869;390,11850;383,11831;377,11812;371,11793;367,11780;360,11761;354,11742;348,11723;342,11704;336,11684;331,11665;325,11646;319,11627;318,11623" o:connectangles="0,0,0,0,0,0,0,0,0,0,0,0,0,0,0,0,0,0,0,0,0,0,0,0,0,0,0,0,0,0,0,0,0,0,0,0"/>
                      </v:shape>
                      <v:shape id="Freeform 194" o:spid="_x0000_s1040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" path="m437,2949r79,l509,2931r-8,-19l500,2910r-78,l429,2928r7,19l437,2949xe" fillcolor="#dfe0e1" stroked="f">
                        <v:path arrowok="t" o:connecttype="custom" o:connectlocs="437,12190;516,12190;509,12172;501,12153;500,12151;422,12151;429,12169;436,12188;437,12190" o:connectangles="0,0,0,0,0,0,0,0,0"/>
                      </v:shape>
                      <v:shape id="Freeform 193" o:spid="_x0000_s1041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" path="m2018,47r,73l2052,116r34,-4l2156,104r71,-7l2298,91r73,-5l2444,81r74,-3l2593,75r75,-1l2745,73r119,1l2981,78r115,6l3209,92r111,11l3429,115r106,14l3639,144r102,17l3840,180r97,20l4032,221r92,22l4213,266r87,24l4383,314r81,25l4543,364r75,25l4690,415r67,25l4821,464r60,24l4939,512r73,31l5079,573r170,l5185,542r-71,-33l5035,474r-85,-37l4857,400,4757,362,4651,324,4538,286,4419,248,4294,212,4163,178,4026,145,3884,114,3736,87,3583,62,3425,41,3262,24,3094,11,2922,3,2745,r-38,l2631,1r-76,2l2481,6r-74,4l2334,15r-72,6l2191,27r-70,7l2052,42r-34,5xe" fillcolor="#dfe0e1" stroked="f">
                        <v:path arrowok="t" o:connecttype="custom" o:connectlocs="2018,9361;2086,9353;2227,9338;2371,9327;2518,9319;2668,9315;2864,9315;3096,9325;3320,9344;3535,9370;3741,9402;3937,9441;4124,9484;4300,9531;4464,9580;4618,9630;4757,9681;4881,9729;5012,9784;5249,9814;5114,9750;4950,9678;4757,9603;4538,9527;4294,9453;4026,9386;3736,9328;3425,9282;3094,9252;2745,9241;2631,9242;2481,9247;2334,9256;2191,9268;2052,9283" o:connectangles="0,0,0,0,0,0,0,0,0,0,0,0,0,0,0,0,0,0,0,0,0,0,0,0,0,0,0,0,0,0,0,0,0,0,0"/>
                      </v:shape>
                      <v:shape id="Freeform 192" o:spid="_x0000_s1042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" path="m411,573r33,-15l478,543r36,-15l551,512r38,-16l629,480r40,-16l712,448r43,-17l800,415r42,-15l885,385r44,-15l974,355r46,-14l1067,326r47,-14l1163,297r50,-14l1264,269r-261,l954,285r-49,16l858,317r-46,16l767,349r-44,16l681,381r-42,16l599,413r-39,16l522,445r-36,15l451,475r-34,15l384,505r-31,14l323,533r-29,14l267,560r-26,13l411,573xe" fillcolor="#dfe0e1" stroked="f">
                        <v:path arrowok="t" o:connecttype="custom" o:connectlocs="411,9814;444,9799;478,9784;514,9769;551,9753;589,9737;629,9721;669,9705;712,9689;755,9672;800,9656;842,9641;885,9626;929,9611;974,9596;1020,9582;1067,9567;1114,9553;1163,9538;1213,9524;1264,9510;1003,9510;954,9526;905,9542;858,9558;812,9574;767,9590;723,9606;681,9622;639,9638;599,9654;560,9670;522,9686;486,9701;451,9716;417,9731;384,9746;353,9760;323,9774;294,9788;267,9801;241,9814;411,9814" o:connectangles="0,0,0,0,0,0,0,0,0,0,0,0,0,0,0,0,0,0,0,0,0,0,0,0,0,0,0,0,0,0,0,0,0,0,0,0,0,0,0,0,0,0,0"/>
                      </v:shape>
                      <v:group id="Group 52" o:spid="_x0000_s1043" style="position:absolute;left:4159;top:9288;width:1015;height:223" coordorigin="4159,9288" coordsize="1015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      <v:shape id="Freeform 191" o:spid="_x0000_s1044" style="position:absolute;left:4159;top:9288;width:1015;height:223;visibility:visible;mso-wrap-style:square;v-text-anchor:top" coordsize="1015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" path="m295,213r34,-9l364,196r36,-9l435,179r36,-9l508,162r36,-8l582,146r37,-8l657,131r38,-7l734,117r39,-7l812,103r40,-6l892,90r41,-6l973,79r42,-6l1015,,957,7r-57,9l844,24r-55,9l734,43r-54,9l626,63,574,73,522,84,471,96r-51,11l370,119r-49,12l273,144r-47,12l179,169r-46,13l88,195,44,209,,222r261,l295,213xe" fillcolor="#dfe0e1" stroked="f">
                          <v:path arrowok="t" o:connecttype="custom" o:connectlocs="295,9501;329,9492;364,9484;400,9475;435,9467;471,9458;508,9450;544,9442;582,9434;619,9426;657,9419;695,9412;734,9405;773,9398;812,9391;852,9385;892,9378;933,9372;973,9367;1015,9361;1015,9288;957,9295;900,9304;844,9312;789,9321;734,9331;680,9340;626,9351;574,9361;522,9372;471,9384;420,9395;370,9407;321,9419;273,9432;226,9444;179,9457;133,9470;88,9483;44,9497;0,9510;261,9510;295,9501" o:connectangles="0,0,0,0,0,0,0,0,0,0,0,0,0,0,0,0,0,0,0,0,0,0,0,0,0,0,0,0,0,0,0,0,0,0,0,0,0,0,0,0,0,0,0"/>
                        </v:shape>
                        <v:group id="Group 53" o:spid="_x0000_s1045" style="position:absolute;left:3156;top:9814;width:5490;height:224" coordorigin="3156,9814" coordsize="549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      <v:shape id="Freeform 190" o:spid="_x0000_s1046" style="position:absolute;left:3156;top:9814;width:5490;height:224;visibility:visible;mso-wrap-style:square;v-text-anchor:top" coordsize="549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" path="m5490,191r,-24l5489,153r,-3l5453,152r36,-2l5489,131r-17,-10l5459,113,5436,99r-16,-9l5402,80,5381,69,5358,56,5332,42,5303,27,5272,11,5249,,5079,r21,9l5119,18r19,9l5157,36r18,9l5193,53r16,9l5226,70r14,7l5262,88r21,11l5303,109r19,10l5339,129r16,8l5369,145r13,7l5398,162r11,6l5417,211r,13l5490,224r,-33xe" fillcolor="#dfe0e1" stroked="f">
                            <v:path arrowok="t" o:connecttype="custom" o:connectlocs="5490,10005;5490,9981;5489,9967;5489,9964;5453,9966;5453,9966;5489,9964;5489,9945;5472,9935;5459,9927;5436,9913;5420,9904;5402,9894;5381,9883;5358,9870;5332,9856;5303,9841;5272,9825;5249,9814;5079,9814;5100,9823;5119,9832;5138,9841;5157,9850;5175,9859;5193,9867;5209,9876;5226,9884;5240,9891;5262,9902;5283,9913;5303,9923;5322,9933;5339,9943;5355,9951;5369,9959;5382,9966;5398,9976;5409,9982;5417,10025;5417,10038;5490,10038;5490,10005" o:connectangles="0,0,0,0,0,0,0,0,0,0,0,0,0,0,0,0,0,0,0,0,0,0,0,0,0,0,0,0,0,0,0,0,0,0,0,0,0,0,0,0,0,0,0"/>
                          </v:shape>
                          <v:shape id="Freeform 189" o:spid="_x0000_s1047" style="position:absolute;left:3156;top:9814;width:5490;height:224;visibility:visible;mso-wrap-style:square;v-text-anchor:top" coordsize="549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" path="m73,172l92,161r14,-7l118,147r14,-8l148,130r17,-9l183,112r19,-11l223,90,246,79,266,69r16,-8l299,52r18,-8l335,35r19,-9l373,17,393,8,411,,241,,208,17,178,32,150,47,124,60,102,72,82,84,64,93r-14,9l38,109r-9,5l18,121,1,131r,19l,173r,27l,224r73,l73,172xe" fillcolor="#dfe0e1" stroked="f">
                            <v:path arrowok="t" o:connecttype="custom" o:connectlocs="73,9986;92,9975;106,9968;118,9961;132,9953;148,9944;165,9935;183,9926;202,9915;223,9904;246,9893;266,9883;282,9875;299,9866;317,9858;335,9849;354,9840;373,9831;393,9822;411,9814;241,9814;208,9831;178,9846;150,9861;124,9874;102,9886;82,9898;64,9907;50,9916;38,9923;29,9928;18,9935;1,9945;1,9964;0,9987;0,10014;0,10038;73,10038;73,9986" o:connectangles="0,0,0,0,0,0,0,0,0,0,0,0,0,0,0,0,0,0,0,0,0,0,0,0,0,0,0,0,0,0,0,0,0,0,0,0,0,0,0"/>
                          </v:shape>
                          <v:group id="Group 54" o:spid="_x0000_s1048" style="position:absolute;left:3197;top:10078;width:0;height:183" coordorigin="3197,10078" coordsize="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      <v:shape id="Freeform 188" o:spid="_x0000_s1049" style="position:absolute;left:3197;top:10078;width:0;height:183;visibility:visible;mso-wrap-style:square;v-text-anchor:top" coordsize="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" path="m,l,184e" filled="f" strokecolor="#dfe0e1" strokeweight="1.44461mm">
                              <v:path arrowok="t" o:connecttype="custom" o:connectlocs="0,10078;0,10262" o:connectangles="0,0"/>
                            </v:shape>
                            <v:group id="Group 55" o:spid="_x0000_s1050" style="position:absolute;left:3194;top:10606;width:5415;height:226" coordorigin="3194,10606" coordsize="541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          <v:shape id="Freeform 187" o:spid="_x0000_s1051" style="position:absolute;left:3194;top:10606;width:5415;height:226;visibility:visible;mso-wrap-style:square;v-text-anchor:top" coordsize="541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" path="m5387,205r3,-21l5393,164r3,-21l5399,123r3,-20l5404,84r3,-20l5409,45r2,-19l5414,7r,-7l5341,r-2,19l5336,38r-2,19l5332,76r-3,20l5326,116r-3,20l5321,156r-3,20l5315,197r-4,21l5310,226r74,l5387,205xe" fillcolor="#dfe0e1" stroked="f">
                                <v:path arrowok="t" o:connecttype="custom" o:connectlocs="5387,10811;5390,10790;5393,10770;5396,10749;5399,10729;5402,10709;5404,10690;5407,10670;5409,10651;5411,10632;5414,10613;5414,10606;5341,10606;5339,10625;5336,10644;5334,10663;5332,10682;5329,10702;5326,10722;5323,10742;5321,10762;5318,10782;5315,10803;5311,10824;5310,10832;5384,10832;5387,10811" o:connectangles="0,0,0,0,0,0,0,0,0,0,0,0,0,0,0,0,0,0,0,0,0,0,0,0,0,0,0"/>
                              </v:shape>
                              <v:shape id="Freeform 186" o:spid="_x0000_s1052" style="position:absolute;left:3194;top:10606;width:5415;height:226;visibility:visible;mso-wrap-style:square;v-text-anchor:top" coordsize="541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" path="m101,205l98,184,95,164,92,143,89,123,86,103,83,84,81,64,78,45,76,26,74,7,73,,,,2,19,4,38,6,57,9,76r3,20l14,116r3,20l20,156r3,20l26,197r3,21l30,226r74,l101,205xe" fillcolor="#dfe0e1" stroked="f">
                                <v:path arrowok="t" o:connecttype="custom" o:connectlocs="101,10811;98,10790;95,10770;92,10749;89,10729;86,10709;83,10690;81,10670;78,10651;76,10632;74,10613;73,10606;0,10606;2,10625;4,10644;6,10663;9,10682;12,10702;14,10722;17,10742;20,10762;23,10782;26,10803;29,10824;30,10832;104,10832;101,10811" o:connectangles="0,0,0,0,0,0,0,0,0,0,0,0,0,0,0,0,0,0,0,0,0,0,0,0,0,0,0"/>
                              </v:shape>
                              <v:group id="Group 56" o:spid="_x0000_s1053" style="position:absolute;left:3229;top:10865;width:115;height:229" coordorigin="3229,10865" coordsize="115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              <v:shape id="Freeform 185" o:spid="_x0000_s1054" style="position:absolute;left:3229;top:10865;width:115;height:229;visibility:visible;mso-wrap-style:square;v-text-anchor:top" coordsize="115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" path="m112,209r-4,-20l104,169r-4,-20l96,129,93,109,89,89,86,70,83,51,79,31,76,12,74,,,,3,19,7,38r3,20l13,77r3,19l20,116r3,20l27,156r4,20l35,196r4,20l41,229r75,l112,209xe" fillcolor="#dfe0e1" stroked="f">
                                  <v:path arrowok="t" o:connecttype="custom" o:connectlocs="112,11074;108,11054;104,11034;100,11014;96,10994;93,10974;89,10954;86,10935;83,10916;79,10896;76,10877;74,10865;0,10865;3,10884;7,10903;10,10923;13,10942;16,10961;20,10981;23,11001;27,11021;31,11041;35,11061;39,11081;41,11094;116,11094;112,11074" o:connectangles="0,0,0,0,0,0,0,0,0,0,0,0,0,0,0,0,0,0,0,0,0,0,0,0,0,0,0"/>
                                </v:shape>
                                <v:group id="Group 57" o:spid="_x0000_s1055" style="position:absolute;left:3338;top:11398;width:136;height:224" coordorigin="3338,11398" coordsize="13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            <v:shape id="Freeform 184" o:spid="_x0000_s1056" style="position:absolute;left:3338;top:11398;width:136;height:224;visibility:visible;mso-wrap-style:square;v-text-anchor:top" coordsize="13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" path="m130,205r-5,-20l119,166r-5,-20l108,127r-5,-19l98,88,93,69,88,50,83,31,78,12,75,,,,4,19,9,38r5,19l19,76r5,20l29,115r6,19l40,154r5,19l51,193r5,19l60,225r76,l130,205xe" fillcolor="#dfe0e1" stroked="f">
                                    <v:path arrowok="t" o:connecttype="custom" o:connectlocs="130,11603;125,11583;119,11564;114,11544;108,11525;103,11506;98,11486;93,11467;88,11448;83,11429;78,11410;75,11398;0,11398;4,11417;9,11436;14,11455;19,11474;24,11494;29,11513;35,11532;40,11552;45,11571;51,11591;56,11610;60,11623;136,11623;130,11603" o:connectangles="0,0,0,0,0,0,0,0,0,0,0,0,0,0,0,0,0,0,0,0,0,0,0,0,0,0,0"/>
                                  </v:shape>
                                  <v:group id="Group 58" o:spid="_x0000_s1057" style="position:absolute;left:3494;top:11926;width:162;height:224" coordorigin="3494,11926" coordsize="16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                <v:shape id="Freeform 183" o:spid="_x0000_s1058" style="position:absolute;left:3494;top:11926;width:162;height:224;visibility:visible;mso-wrap-style:square;v-text-anchor:top" coordsize="16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" path="m155,206r-8,-19l140,168r-7,-19l125,130r-7,-18l111,93,105,74,98,56,91,37,84,18,78,,,,7,19r6,18l20,56r7,19l34,93r7,19l48,131r7,19l62,168r7,19l76,206r8,19l162,225r-7,-19xe" fillcolor="#dfe0e1" stroked="f">
                                      <v:path arrowok="t" o:connecttype="custom" o:connectlocs="155,12132;147,12113;140,12094;133,12075;125,12056;118,12038;111,12019;105,12000;98,11982;91,11963;84,11944;78,11926;0,11926;7,11945;13,11963;20,11982;27,12001;34,12019;41,12038;48,12057;55,12076;62,12094;69,12113;76,12132;84,12151;162,12151;155,12132" o:connectangles="0,0,0,0,0,0,0,0,0,0,0,0,0,0,0,0,0,0,0,0,0,0,0,0,0,0,0"/>
                                    </v:shape>
                                    <v:group id="Group 59" o:spid="_x0000_s1059" style="position:absolute;left:3690;top:12415;width:562;height:827" coordorigin="3690,12415" coordsize="562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                    <v:shape id="Freeform 182" o:spid="_x0000_s1060" style="position:absolute;left:3690;top:12415;width:562;height:827;visibility:visible;mso-wrap-style:square;v-text-anchor:top" coordsize="562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" path="m80,l,,19,41,38,82r20,42l79,165r21,42l121,248r22,42l165,331r23,42l211,415r24,41l259,497r25,42l309,580r26,41l362,663r26,41l416,745r28,41l472,826r90,l533,786,504,745,476,704,449,663,422,622,396,581,370,539,345,498,320,457,296,415,272,374,249,332,226,290,204,249,182,207,161,166,140,124,119,83,100,41,80,xe" fillcolor="#dfe0e1" stroked="f">
                                        <v:path arrowok="t" o:connecttype="custom" o:connectlocs="80,12415;0,12415;19,12456;38,12497;58,12539;79,12580;100,12622;121,12663;143,12705;165,12746;188,12788;211,12830;235,12871;259,12912;284,12954;309,12995;335,13036;362,13078;388,13119;416,13160;444,13201;472,13241;562,13241;533,13201;504,13160;476,13119;449,13078;422,13037;396,12996;370,12954;345,12913;320,12872;296,12830;272,12789;249,12747;226,12705;204,12664;182,12622;161,12581;140,12539;119,12498;100,12456;80,12415" o:connectangles="0,0,0,0,0,0,0,0,0,0,0,0,0,0,0,0,0,0,0,0,0,0,0,0,0,0,0,0,0,0,0,0,0,0,0,0,0,0,0,0,0,0,0"/>
                                      </v:shape>
                                      <v:group id="Group 60" o:spid="_x0000_s1061" style="position:absolute;left:3593;top:12190;width:177;height:224" coordorigin="3593,12190" coordsize="177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                    <v:shape id="Freeform 181" o:spid="_x0000_s1062" style="position:absolute;left:3593;top:12190;width:177;height:224;visibility:visible;mso-wrap-style:square;v-text-anchor:top" coordsize="177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" path="m169,206r-9,-18l152,169r-8,-18l136,133r-8,-19l120,96,112,78,104,59,96,41,89,23,81,5,79,,,,8,18r7,19l23,55r8,18l38,92r8,18l54,128r8,19l70,165r8,19l87,202r8,19l97,225r80,l169,206xe" fillcolor="#dfe0e1" stroked="f">
                                          <v:path arrowok="t" o:connecttype="custom" o:connectlocs="169,12396;160,12378;152,12359;144,12341;136,12323;128,12304;120,12286;112,12268;104,12249;96,12231;89,12213;81,12195;79,12190;0,12190;8,12208;15,12227;23,12245;31,12263;38,12282;46,12300;54,12318;62,12337;70,12355;78,12374;87,12392;95,12411;97,12415;177,12415;169,12396" o:connectangles="0,0,0,0,0,0,0,0,0,0,0,0,0,0,0,0,0,0,0,0,0,0,0,0,0,0,0,0,0"/>
                                        </v:shape>
                                        <v:group id="Group 61" o:spid="_x0000_s1063" style="position:absolute;left:4162;top:13241;width:266;height:229" coordorigin="4162,13241" coordsize="26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                  <v:shape id="Freeform 180" o:spid="_x0000_s1064" style="position:absolute;left:4162;top:13241;width:266;height:229;visibility:visible;mso-wrap-style:square;v-text-anchor:top" coordsize="26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" path="m253,214l240,198,228,182,215,167,203,151,191,135,178,119,166,103,154,87,142,72,130,56,118,40,107,24,95,8,90,,,,12,16,23,33,35,49,46,65,58,81,70,97r12,16l94,129r12,16l118,161r13,16l143,193r12,15l168,224r4,6l266,230,253,214xe" fillcolor="#dfe0e1" stroked="f">
                                            <v:path arrowok="t" o:connecttype="custom" o:connectlocs="253,13455;240,13439;228,13423;215,13408;203,13392;191,13376;178,13360;166,13344;154,13328;142,13313;130,13297;118,13281;107,13265;95,13249;90,13241;0,13241;12,13257;23,13274;35,13290;46,13306;58,13322;70,13338;82,13354;94,13370;106,13386;118,13402;131,13418;143,13434;155,13449;168,13465;172,13471;266,13471;253,13455" o:connectangles="0,0,0,0,0,0,0,0,0,0,0,0,0,0,0,0,0,0,0,0,0,0,0,0,0,0,0,0,0,0,0,0,0"/>
                                          </v:shape>
                                          <v:group id="Group 62" o:spid="_x0000_s1065" style="position:absolute;left:3625;top:10237;width:314;height:369" coordorigin="3625,10237" coordsize="314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                        <v:shape id="Freeform 179" o:spid="_x0000_s1066" style="position:absolute;left:3625;top:10237;width:314;height:369;visibility:visible;mso-wrap-style:square;v-text-anchor:top" coordsize="314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" path="m101,109l134,91r21,-9l172,77r15,1l200,86r13,16l219,112r9,23l231,154r-3,16l237,251r18,-10l271,229r15,-14l298,199r8,-13l311,167r2,-19l312,129r-4,-19l301,91,294,75,283,57,270,39,255,24,238,12,220,4,200,r-5,l176,2,157,8r-10,5l,90,146,369r91,l189,276,159,220,101,109xe" fillcolor="#dfe0e1" stroked="f">
                                              <v:path arrowok="t" o:connecttype="custom" o:connectlocs="101,10346;134,10328;155,10319;172,10314;187,10315;200,10323;213,10339;219,10349;228,10372;231,10391;228,10407;237,10488;255,10478;271,10466;286,10452;298,10436;306,10423;311,10404;313,10385;312,10366;308,10347;301,10328;294,10312;283,10294;270,10276;255,10261;238,10249;220,10241;200,10237;195,10237;176,10239;157,10245;147,10250;0,10327;146,10606;237,10606;189,10513;159,10457;101,10346" o:connectangles="0,0,0,0,0,0,0,0,0,0,0,0,0,0,0,0,0,0,0,0,0,0,0,0,0,0,0,0,0,0,0,0,0,0,0,0,0,0,0"/>
                                            </v:shape>
                                            <v:shape id="Freeform 178" o:spid="_x0000_s1067" style="position:absolute;left:3625;top:10237;width:314;height:369;visibility:visible;mso-wrap-style:square;v-text-anchor:top" coordsize="314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" path="m237,251r-9,-81l220,183r-13,11l198,199r-39,21l189,276r48,-25xe" fillcolor="#dfe0e1" stroked="f">
                                              <v:path arrowok="t" o:connecttype="custom" o:connectlocs="237,10488;228,10407;220,10420;207,10431;198,10436;159,10457;189,10513;237,10488" o:connectangles="0,0,0,0,0,0,0,0"/>
                                            </v:shape>
                                            <v:group id="Group 63" o:spid="_x0000_s1068" style="position:absolute;left:3771;top:10606;width:127;height:106" coordorigin="3771,10606" coordsize="12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                          <v:shape id="Freeform 177" o:spid="_x0000_s1069" style="position:absolute;left:3771;top:10606;width:127;height:106;visibility:visible;mso-wrap-style:square;v-text-anchor:top" coordsize="12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" path="m127,69l91,,,,55,106,127,69xe" fillcolor="#dfe0e1" stroked="f">
                                                <v:path arrowok="t" o:connecttype="custom" o:connectlocs="127,10675;91,10606;0,10606;55,10712;127,10675" o:connectangles="0,0,0,0,0"/>
                                              </v:shape>
                                              <v:group id="Group 64" o:spid="_x0000_s1070" style="position:absolute;left:4054;top:10043;width:431;height:476" coordorigin="4054,10043" coordsize="431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                          <v:shape id="Freeform 176" o:spid="_x0000_s1071" style="position:absolute;left:4054;top:10043;width:431;height:476;visibility:visible;mso-wrap-style:square;v-text-anchor:top" coordsize="431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" path="m310,188r-20,-1l274,190r-1,-1l290,176r12,-15l308,144r2,-18l308,107,304,87,297,68,285,43,271,25,255,13,238,5,219,1,209,,190,2,174,74r16,l205,82r13,19l224,113r6,24l230,157r-7,15l212,184r-9,5l144,213,99,101,155,79,151,12r-8,3l,72,161,476r75,-30l167,272r14,-5l199,259r19,-7l238,248r9,-2l266,251r14,13l290,283r9,19l306,319r8,19l323,359r9,19l342,395r6,7l431,369r-3,-8l417,354,405,338,394,316,382,292r-9,-23l365,251r-4,-11l352,221,341,206,327,194r-17,-6xe" fillcolor="#dfe0e1" stroked="f">
                                                  <v:path arrowok="t" o:connecttype="custom" o:connectlocs="290,10230;273,10232;302,10204;310,10169;304,10130;285,10086;255,10056;219,10044;190,10045;190,10117;218,10144;230,10180;223,10215;203,10232;99,10144;151,10055;0,10115;236,10489;181,10310;218,10295;247,10289;280,10307;299,10345;314,10381;332,10421;348,10445;428,10404;405,10381;382,10335;365,10294;352,10264;327,10237" o:connectangles="0,0,0,0,0,0,0,0,0,0,0,0,0,0,0,0,0,0,0,0,0,0,0,0,0,0,0,0,0,0,0,0"/>
                                                </v:shape>
                                                <v:shape id="Freeform 175" o:spid="_x0000_s1072" style="position:absolute;left:4054;top:10043;width:431;height:476;visibility:visible;mso-wrap-style:square;v-text-anchor:top" coordsize="431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" path="m171,6r-20,6l155,79r19,-5l190,2,171,6xe" fillcolor="#dfe0e1" stroked="f">
                                                  <v:path arrowok="t" o:connecttype="custom" o:connectlocs="171,10049;151,10055;155,10122;174,10117;190,10045;171,10049" o:connectangles="0,0,0,0,0,0"/>
                                                </v:shape>
                                                <v:group id="Group 65" o:spid="_x0000_s1073" style="position:absolute;left:4610;top:9790;width:91;height:24" coordorigin="4610,9790" coordsize="9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                          <v:shape id="Freeform 174" o:spid="_x0000_s1074" style="position:absolute;left:4610;top:9790;width:91;height:24;visibility:visible;mso-wrap-style:square;v-text-anchor:top" coordsize="9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" path="m31,2l18,6,7,14,,24r91,l76,10,57,2,45,,40,,35,1,31,2xe" fillcolor="#dfe0e1" stroked="f">
                                                    <v:path arrowok="t" o:connecttype="custom" o:connectlocs="31,9792;18,9796;7,9804;0,9814;91,9814;76,9800;57,9792;45,9790;40,9790;35,9791;31,9792" o:connectangles="0,0,0,0,0,0,0,0,0,0,0"/>
                                                  </v:shape>
                                                  <v:group id="Group 66" o:spid="_x0000_s1075" style="position:absolute;left:4597;top:9813;width:120;height:95" coordorigin="4597,9813" coordsize="1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                                <v:shape id="Freeform 173" o:spid="_x0000_s1076" style="position:absolute;left:4597;top:9813;width:120;height:95;visibility:visible;mso-wrap-style:square;v-text-anchor:top" coordsize="1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" path="m13,1l12,4r94,l104,1,13,1xe" fillcolor="#dfe0e1" stroked="f">
                                                      <v:path arrowok="t" o:connecttype="custom" o:connectlocs="13,9814;12,9817;106,9817;104,9814;13,9814" o:connectangles="0,0,0,0,0"/>
                                                    </v:shape>
                                                    <v:shape id="Freeform 172" o:spid="_x0000_s1077" style="position:absolute;left:4597;top:9813;width:120;height:95;visibility:visible;mso-wrap-style:square;v-text-anchor:top" coordsize="1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" path="m12,4l10,7,5,19r,2l3,38r1,3l5,48r3,6l12,63r34,l33,54,31,48,29,41r1,-3l30,21r3,-2l43,7,50,4e" fillcolor="#dfe0e1" stroked="f">
                                                      <v:path arrowok="t" o:connecttype="custom" o:connectlocs="12,9817;10,9820;5,9832;5,9834;3,9851;4,9854;5,9861;8,9867;12,9876;46,9876;33,9867;31,9861;29,9854;30,9851;30,9834;33,9832;43,9820;50,9817" o:connectangles="0,0,0,0,0,0,0,0,0,0,0,0,0,0,0,0,0,0"/>
                                                    </v:shape>
                                                    <v:shape id="Freeform 171" o:spid="_x0000_s1078" style="position:absolute;left:4597;top:9813;width:120;height:95;visibility:visible;mso-wrap-style:square;v-text-anchor:top" coordsize="1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" path="m50,4l70,5r1,1l78,12r7,6l87,25r,1l86,44r-2,2l73,59r-7,3l61,63r44,l106,62r1,-3l113,46r,-2l114,26r-1,-1l112,18r-2,-6l107,6r,-1l106,4e" fillcolor="#dfe0e1" stroked="f">
                                                      <v:path arrowok="t" o:connecttype="custom" o:connectlocs="50,9817;70,9818;71,9819;78,9825;85,9831;87,9838;87,9839;86,9857;84,9859;73,9872;66,9875;61,9876;105,9876;106,9875;107,9872;113,9859;113,9857;114,9839;113,9838;112,9831;110,9825;107,9819;107,9818;106,9817" o:connectangles="0,0,0,0,0,0,0,0,0,0,0,0,0,0,0,0,0,0,0,0,0,0,0,0"/>
                                                    </v:shape>
                                                    <v:shape id="Freeform 170" o:spid="_x0000_s1079" style="position:absolute;left:4597;top:9813;width:120;height:95;visibility:visible;mso-wrap-style:square;v-text-anchor:top" coordsize="1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" path="m59,63r-13,l105,63e" fillcolor="#dfe0e1" stroked="f">
                                                      <v:path arrowok="t" o:connecttype="custom" o:connectlocs="59,9876;46,9876;105,9876" o:connectangles="0,0,0"/>
                                                    </v:shape>
                                                    <v:shape id="Freeform 169" o:spid="_x0000_s1080" style="position:absolute;left:4597;top:9813;width:120;height:95;visibility:visible;mso-wrap-style:square;v-text-anchor:top" coordsize="1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" path="m12,63r,l14,66,26,77r2,2l45,86r1,1l66,87r4,l73,86,88,79r3,-2l102,66r3,-3e" fillcolor="#dfe0e1" stroked="f">
                                                      <v:path arrowok="t" o:connecttype="custom" o:connectlocs="12,9876;12,9876;14,9879;26,9890;28,9892;45,9899;46,9900;66,9900;70,9900;73,9899;88,9892;91,9890;102,9879;105,9876;105,9876" o:connectangles="0,0,0,0,0,0,0,0,0,0,0,0,0,0,0"/>
                                                    </v:shape>
                                                    <v:group id="Group 67" o:spid="_x0000_s1081" style="position:absolute;left:4566;top:10038;width:329;height:300" coordorigin="4566,10038" coordsize="32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                                  <v:shape id="Freeform 168" o:spid="_x0000_s1082" style="position:absolute;left:4566;top:10038;width:329;height:300;visibility:visible;mso-wrap-style:square;v-text-anchor:top" coordsize="32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" path="m84,l,,52,191r7,22l67,233r9,18l86,266r12,12l111,288r15,7l143,299r19,1l184,299r23,-4l224,291r25,-8l270,273r18,-10l302,251r11,-13l321,223r5,-16l329,189r-1,-20l325,148r-5,-23l318,117,286,,202,r36,132l243,152r3,20l246,190r-6,16l226,219r-19,8l184,230r-18,-4l153,216,143,202r-8,-18l129,165r,-3l84,xe" fillcolor="#dfe0e1" stroked="f">
                                                        <v:path arrowok="t" o:connecttype="custom" o:connectlocs="84,10038;0,10038;52,10229;59,10251;67,10271;76,10289;86,10304;98,10316;111,10326;126,10333;143,10337;162,10338;184,10337;207,10333;224,10329;249,10321;270,10311;288,10301;302,10289;313,10276;321,10261;326,10245;329,10227;328,10207;325,10186;320,10163;318,10155;286,10038;202,10038;238,10170;243,10190;246,10210;246,10228;240,10244;226,10257;207,10265;184,10268;166,10264;153,10254;143,10240;135,10222;129,10203;129,10200;84,10038" o:connectangles="0,0,0,0,0,0,0,0,0,0,0,0,0,0,0,0,0,0,0,0,0,0,0,0,0,0,0,0,0,0,0,0,0,0,0,0,0,0,0,0,0,0,0,0"/>
                                                      </v:shape>
                                                      <v:group id="Group 68" o:spid="_x0000_s1083" style="position:absolute;left:4537;top:9863;width:315;height:176" coordorigin="4537,9863" coordsize="3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                                <v:shape id="Freeform 167" o:spid="_x0000_s1084" style="position:absolute;left:4537;top:9863;width:315;height:176;visibility:visible;mso-wrap-style:square;v-text-anchor:top" coordsize="3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" path="m79,52l,73,29,175r84,l79,52xe" fillcolor="#dfe0e1" stroked="f">
                                                          <v:path arrowok="t" o:connecttype="custom" o:connectlocs="79,9915;0,9936;29,10038;113,10038;79,9915" o:connectangles="0,0,0,0,0"/>
                                                        </v:shape>
                                                        <v:shape id="Freeform 166" o:spid="_x0000_s1085" style="position:absolute;left:4537;top:9863;width:315;height:176;visibility:visible;mso-wrap-style:square;v-text-anchor:top" coordsize="3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" path="m266,l188,21r43,154l315,175,266,xe" fillcolor="#dfe0e1" stroked="f">
                                                          <v:path arrowok="t" o:connecttype="custom" o:connectlocs="266,9863;188,9884;231,10038;315,10038;266,9863" o:connectangles="0,0,0,0,0"/>
                                                        </v:shape>
                                                        <v:group id="Group 69" o:spid="_x0000_s1086" style="position:absolute;left:5029;top:9775;width:306;height:470" coordorigin="5029,9775" coordsize="30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                                        <v:shape id="Freeform 165" o:spid="_x0000_s1087" style="position:absolute;left:5029;top:9775;width:306;height:470;visibility:visible;mso-wrap-style:square;v-text-anchor:top" coordsize="30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" path="m235,39l229,,,39r235,xe" fillcolor="#dfe0e1" stroked="f">
                                                            <v:path arrowok="t" o:connecttype="custom" o:connectlocs="235,9814;229,9775;0,9814;235,9814" o:connectangles="0,0,0,0"/>
                                                          </v:shape>
                                                          <v:shape id="Freeform 164" o:spid="_x0000_s1088" style="position:absolute;left:5029;top:9775;width:306;height:470;visibility:visible;mso-wrap-style:square;v-text-anchor:top" coordsize="30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" path="m306,428l296,365,161,388r-10,2l141,391r-10,4l139,376r6,-18l147,353r29,-90l93,263,47,406r11,64l306,428xe" fillcolor="#dfe0e1" stroked="f">
                                                            <v:path arrowok="t" o:connecttype="custom" o:connectlocs="306,10203;296,10140;161,10163;151,10165;141,10166;131,10170;139,10151;145,10133;147,10128;176,10038;93,10038;47,10181;58,10245;306,10203" o:connectangles="0,0,0,0,0,0,0,0,0,0,0,0,0,0"/>
                                                          </v:shape>
                                                          <v:group id="Group 70" o:spid="_x0000_s1089" style="position:absolute;left:5024;top:9814;width:245;height:224" coordorigin="5024,9814" coordsize="24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                                          <v:shape id="Freeform 163" o:spid="_x0000_s1090" style="position:absolute;left:5024;top:9814;width:245;height:224;visibility:visible;mso-wrap-style:square;v-text-anchor:top" coordsize="24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" path="m245,25l240,,5,,,1,10,64,130,43r10,-1l151,40r10,-3l152,55r-6,19l145,78,98,224r83,l245,25xe" fillcolor="#dfe0e1" stroked="f">
                                                              <v:path arrowok="t" o:connecttype="custom" o:connectlocs="245,9839;240,9814;5,9814;0,9815;10,9878;130,9857;140,9856;151,9854;161,9851;152,9869;146,9888;145,9892;98,10038;181,10038;245,9839" o:connectangles="0,0,0,0,0,0,0,0,0,0,0,0,0,0,0"/>
                                                            </v:shape>
                                                            <v:group id="Group 71" o:spid="_x0000_s1091" style="position:absolute;left:5477;top:9732;width:306;height:452" coordorigin="5477,9732" coordsize="30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                                          <v:shape id="Freeform 162" o:spid="_x0000_s1092" style="position:absolute;left:5477;top:9732;width:306;height:452;visibility:visible;mso-wrap-style:square;v-text-anchor:top" coordsize="30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" path="m181,6l146,82r86,l272,,181,6xe" fillcolor="#dfe0e1" stroked="f">
                                                                <v:path arrowok="t" o:connecttype="custom" o:connectlocs="181,9738;146,9814;232,9814;272,9732;181,9738" o:connectangles="0,0,0,0,0"/>
                                                              </v:shape>
                                                              <v:shape id="Freeform 161" o:spid="_x0000_s1093" style="position:absolute;left:5477;top:9732;width:306;height:452;visibility:visible;mso-wrap-style:square;v-text-anchor:top" coordsize="30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" path="m81,12l,18,4,82r82,l81,12xe" fillcolor="#dfe0e1" stroked="f">
                                                                <v:path arrowok="t" o:connecttype="custom" o:connectlocs="81,9744;0,9750;4,9814;86,9814;81,9744" o:connectangles="0,0,0,0,0"/>
                                                              </v:shape>
                                                              <v:shape id="Freeform 160" o:spid="_x0000_s1094" style="position:absolute;left:5477;top:9732;width:306;height:452;visibility:visible;mso-wrap-style:square;v-text-anchor:top" coordsize="30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" path="m238,306r-93,l215,439r91,-6l238,306xe" fillcolor="#dfe0e1" stroked="f">
                                                                <v:path arrowok="t" o:connecttype="custom" o:connectlocs="238,10038;145,10038;215,10171;306,10165;238,10038" o:connectangles="0,0,0,0,0"/>
                                                              </v:shape>
                                                              <v:shape id="Freeform 159" o:spid="_x0000_s1095" style="position:absolute;left:5477;top:9732;width:306;height:452;visibility:visible;mso-wrap-style:square;v-text-anchor:top" coordsize="30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" path="m29,452r81,-6l102,322r8,-16l19,306,29,452xe" fillcolor="#dfe0e1" stroked="f">
                                                                <v:path arrowok="t" o:connecttype="custom" o:connectlocs="29,10184;110,10178;102,10054;110,10038;19,10038;29,10184" o:connectangles="0,0,0,0,0,0"/>
                                                              </v:shape>
                                                              <v:group id="Group 72" o:spid="_x0000_s1096" style="position:absolute;left:5481;top:9814;width:234;height:224" coordorigin="5481,9814" coordsize="23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                                            <v:shape id="Freeform 158" o:spid="_x0000_s1097" style="position:absolute;left:5481;top:9814;width:234;height:224;visibility:visible;mso-wrap-style:square;v-text-anchor:top" coordsize="23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" path="m173,111l228,,142,r-7,15l127,33r-8,18l111,70r-8,19l96,108r-5,15l90,123,82,,,,15,224r91,l123,191r18,33l234,224,173,111xe" fillcolor="#dfe0e1" stroked="f">
                                                                  <v:path arrowok="t" o:connecttype="custom" o:connectlocs="173,9925;228,9814;142,9814;135,9829;127,9847;119,9865;111,9884;103,9903;96,9922;91,9937;90,9937;82,9814;0,9814;15,10038;106,10038;123,10005;141,10038;234,10038;173,9925" o:connectangles="0,0,0,0,0,0,0,0,0,0,0,0,0,0,0,0,0,0,0"/>
                                                                </v:shape>
                                                                <v:group id="Group 73" o:spid="_x0000_s1098" style="position:absolute;left:5958;top:9730;width:85;height:84" coordorigin="5958,9730" coordsize="8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                                                <v:shape id="Freeform 157" o:spid="_x0000_s1099" style="position:absolute;left:5958;top:9730;width:85;height:84;visibility:visible;mso-wrap-style:square;v-text-anchor:top" coordsize="8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" path="m4,l,84r82,l85,4,4,xe" fillcolor="#dfe0e1" stroked="f">
                                                                    <v:path arrowok="t" o:connecttype="custom" o:connectlocs="4,9730;0,9814;82,9814;85,9734;4,9730" o:connectangles="0,0,0,0,0"/>
                                                                  </v:shape>
                                                                  <v:group id="Group 74" o:spid="_x0000_s1100" style="position:absolute;left:6153;top:9738;width:84;height:76" coordorigin="6153,9738" coordsize="8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                                                  <v:shape id="Freeform 156" o:spid="_x0000_s1101" style="position:absolute;left:6153;top:9738;width:84;height:76;visibility:visible;mso-wrap-style:square;v-text-anchor:top" coordsize="8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" path="m4,l,76r82,l85,4,4,xe" fillcolor="#dfe0e1" stroked="f">
                                                                      <v:path arrowok="t" o:connecttype="custom" o:connectlocs="4,9738;0,9814;82,9814;85,9742;4,9738" o:connectangles="0,0,0,0,0"/>
                                                                    </v:shape>
                                                                    <v:group id="Group 75" o:spid="_x0000_s1102" style="position:absolute;left:5949;top:10038;width:276;height:142" coordorigin="5949,10038" coordsize="27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                                                    <v:shape id="Freeform 155" o:spid="_x0000_s1103" style="position:absolute;left:5949;top:10038;width:276;height:142;visibility:visible;mso-wrap-style:square;v-text-anchor:top" coordsize="27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" path="m84,41l81,19,81,,,,,27,2,51,7,72r8,18l26,105r14,13l58,128r22,8l105,141r27,2l161,143r26,-3l208,134r18,-8l241,114r12,-14l262,82r6,-20l273,39r2,-26l276,,195,r-2,24l188,45,178,63,162,74r-26,4l109,72,93,59,84,41xe" fillcolor="#dfe0e1" stroked="f">
                                                                        <v:path arrowok="t" o:connecttype="custom" o:connectlocs="84,10079;81,10057;81,10038;0,10038;0,10065;2,10089;7,10110;15,10128;26,10143;40,10156;58,10166;80,10174;105,10179;132,10181;161,10181;187,10178;208,10172;226,10164;241,10152;253,10138;262,10120;268,10100;273,10077;275,10051;276,10038;195,10038;193,10062;188,10083;178,10101;162,10112;136,10116;136,10116;109,10110;93,10097;84,10079" o:connectangles="0,0,0,0,0,0,0,0,0,0,0,0,0,0,0,0,0,0,0,0,0,0,0,0,0,0,0,0,0,0,0,0,0,0,0"/>
                                                                      </v:shape>
                                                                      <v:group id="Group 76" o:spid="_x0000_s1104" style="position:absolute;left:5949;top:9814;width:286;height:224" coordorigin="5949,9814" coordsize="28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                                                      <v:shape id="Freeform 154" o:spid="_x0000_s1105" style="position:absolute;left:5949;top:9814;width:286;height:224;visibility:visible;mso-wrap-style:square;v-text-anchor:top" coordsize="28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" path="m286,l204,r-9,221l195,224r81,l286,xe" fillcolor="#dfe0e1" stroked="f">
                                                                          <v:path arrowok="t" o:connecttype="custom" o:connectlocs="286,9814;204,9814;195,10035;195,10038;276,10038;286,9814" o:connectangles="0,0,0,0,0,0"/>
                                                                        </v:shape>
                                                                        <v:shape id="Freeform 153" o:spid="_x0000_s1106" style="position:absolute;left:5949;top:9814;width:286;height:224;visibility:visible;mso-wrap-style:square;v-text-anchor:top" coordsize="28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" path="m81,215l91,,9,,,219r,5l81,224r,-9xe" fillcolor="#dfe0e1" stroked="f">
                                                                          <v:path arrowok="t" o:connecttype="custom" o:connectlocs="81,10029;91,9814;9,9814;0,10033;0,10038;81,10038;81,10029" o:connectangles="0,0,0,0,0,0,0"/>
                                                                        </v:shape>
                                                                        <v:group id="Group 77" o:spid="_x0000_s1107" style="position:absolute;left:6408;top:9765;width:405;height:491" coordorigin="6408,9765" coordsize="40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                                                        <v:shape id="Freeform 152" o:spid="_x0000_s1108" style="position:absolute;left:6408;top:9765;width:405;height:491;visibility:visible;mso-wrap-style:square;v-text-anchor:top" coordsize="40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" path="m224,273r-5,18l214,310r-5,19l207,329r2,-20l209,289r1,-16l152,273r8,182l209,464,285,273r-61,xe" fillcolor="#dfe0e1" stroked="f">
                                                                            <v:path arrowok="t" o:connecttype="custom" o:connectlocs="224,10038;219,10056;214,10075;209,10094;207,10094;209,10074;209,10054;210,10038;152,10038;160,10220;209,10229;285,10038;224,10038" o:connectangles="0,0,0,0,0,0,0,0,0,0,0,0,0"/>
                                                                          </v:shape>
                                                                          <v:shape id="Freeform 151" o:spid="_x0000_s1109" style="position:absolute;left:6408;top:9765;width:405;height:491;visibility:visible;mso-wrap-style:square;v-text-anchor:top" coordsize="40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" path="m108,273r-82,l,428r80,14l103,307r2,-11l107,285r1,-12xe" fillcolor="#dfe0e1" stroked="f">
                                                                            <v:path arrowok="t" o:connecttype="custom" o:connectlocs="108,10038;26,10038;0,10193;80,10207;103,10072;105,10061;107,10050;108,10038" o:connectangles="0,0,0,0,0,0,0,0"/>
                                                                          </v:shape>
                                                                          <v:shape id="Freeform 150" o:spid="_x0000_s1110" style="position:absolute;left:6408;top:9765;width:405;height:491;visibility:visible;mso-wrap-style:square;v-text-anchor:top" coordsize="40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" path="m365,49l314,40r-3,9l365,49xe" fillcolor="#dfe0e1" stroked="f">
                                                                            <v:path arrowok="t" o:connecttype="custom" o:connectlocs="365,9814;314,9805;311,9814;365,9814" o:connectangles="0,0,0,0"/>
                                                                          </v:shape>
                                                                          <v:shape id="Freeform 149" o:spid="_x0000_s1111" style="position:absolute;left:6408;top:9765;width:405;height:491;visibility:visible;mso-wrap-style:square;v-text-anchor:top" coordsize="40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" path="m72,l64,49r137,l200,21,72,xe" fillcolor="#dfe0e1" stroked="f">
                                                                            <v:path arrowok="t" o:connecttype="custom" o:connectlocs="72,9765;64,9814;201,9814;200,9786;72,9765" o:connectangles="0,0,0,0,0"/>
                                                                          </v:shape>
                                                                          <v:shape id="Freeform 148" o:spid="_x0000_s1112" style="position:absolute;left:6408;top:9765;width:405;height:491;visibility:visible;mso-wrap-style:square;v-text-anchor:top" coordsize="40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" path="m369,491l406,273r-82,l320,293r-3,20l313,333r-1,9l289,477r80,14xe" fillcolor="#dfe0e1" stroked="f">
                                                                            <v:path arrowok="t" o:connecttype="custom" o:connectlocs="369,10256;406,10038;324,10038;320,10058;317,10078;313,10098;312,10107;289,10242;369,10256" o:connectangles="0,0,0,0,0,0,0,0,0"/>
                                                                          </v:shape>
                                                                          <v:group id="Group 78" o:spid="_x0000_s1113" style="position:absolute;left:6434;top:9814;width:415;height:224" coordorigin="6434,9814" coordsize="41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                                                        <v:shape id="Freeform 147" o:spid="_x0000_s1114" style="position:absolute;left:6434;top:9814;width:415;height:224;visibility:visible;mso-wrap-style:square;v-text-anchor:top" coordsize="41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" path="m415,13l339,,285,,212,183r-7,18l199,221r-1,3l259,224,334,39r2,l331,58r-4,20l323,97r-5,20l314,137r-4,19l307,176r-4,19l299,215r-1,9l380,224,415,13xe" fillcolor="#dfe0e1" stroked="f">
                                                                              <v:path arrowok="t" o:connecttype="custom" o:connectlocs="415,9827;339,9814;285,9814;212,9997;205,10015;199,10035;198,10038;259,10038;334,9853;336,9853;331,9872;327,9892;323,9911;318,9931;314,9951;310,9970;307,9990;303,10009;299,10029;298,10038;380,10038;415,9827" o:connectangles="0,0,0,0,0,0,0,0,0,0,0,0,0,0,0,0,0,0,0,0,0,0"/>
                                                                            </v:shape>
                                                                            <v:shape id="Freeform 146" o:spid="_x0000_s1115" style="position:absolute;left:6434;top:9814;width:415;height:224;visibility:visible;mso-wrap-style:square;v-text-anchor:top" coordsize="41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" path="m184,204r-1,-20l183,178,175,,38,,,224r82,l86,205r3,-20l92,165r3,-20l98,126r2,-20l103,86r3,-20l108,46r2,-20l113,7r,-6l116,2r10,222l184,224r,-20xe" fillcolor="#dfe0e1" stroked="f">
                                                                              <v:path arrowok="t" o:connecttype="custom" o:connectlocs="184,10018;183,9998;183,9992;175,9814;38,9814;0,10038;82,10038;86,10019;89,9999;92,9979;95,9959;98,9940;100,9920;103,9900;106,9880;108,9860;110,9840;113,9821;113,9815;116,9816;126,10038;184,10038;184,10018" o:connectangles="0,0,0,0,0,0,0,0,0,0,0,0,0,0,0,0,0,0,0,0,0,0,0"/>
                                                                            </v:shape>
                                                                            <v:group id="Group 79" o:spid="_x0000_s1116" style="position:absolute;left:6961;top:10038;width:366;height:342" coordorigin="6961,10038" coordsize="36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                                                          <v:shape id="Freeform 145" o:spid="_x0000_s1117" style="position:absolute;left:6961;top:10038;width:366;height:342;visibility:visible;mso-wrap-style:square;v-text-anchor:top" coordsize="36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" path="m366,l281,r-5,19l271,38r-5,20l261,77r-5,20l250,122r-4,20l241,162r-4,19l232,201r-4,19l226,223r1,-24l226,156r,-21l225,116,224,97,223,79,222,61,220,43r,-3l216,,160,r,22l160,44r,20l161,84r1,19l164,122r1,19l166,152r17,166l264,342,366,xe" fillcolor="#dfe0e1" stroked="f">
                                                                                <v:path arrowok="t" o:connecttype="custom" o:connectlocs="366,10038;281,10038;276,10057;271,10076;266,10096;261,10115;256,10135;250,10160;246,10180;241,10200;237,10219;232,10239;228,10258;226,10261;227,10237;226,10194;226,10173;225,10154;224,10135;223,10117;222,10099;220,10081;220,10078;216,10038;160,10038;160,10060;160,10082;160,10102;161,10122;162,10141;164,10160;165,10179;166,10190;183,10356;264,10380;366,10038" o:connectangles="0,0,0,0,0,0,0,0,0,0,0,0,0,0,0,0,0,0,0,0,0,0,0,0,0,0,0,0,0,0,0,0,0,0,0,0"/>
                                                                              </v:shape>
                                                                              <v:shape id="Freeform 144" o:spid="_x0000_s1118" style="position:absolute;left:6961;top:10038;width:366;height:342;visibility:visible;mso-wrap-style:square;v-text-anchor:top" coordsize="36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" path="m152,l78,,,264r78,23l101,208r5,-17l111,173r5,-19l121,134r5,-21l132,92r5,-22l141,51r5,-20l150,12,152,xe" fillcolor="#dfe0e1" stroked="f">
                                                                                <v:path arrowok="t" o:connecttype="custom" o:connectlocs="152,10038;78,10038;0,10302;78,10325;101,10246;106,10229;111,10211;116,10192;121,10172;126,10151;132,10130;137,10108;141,10089;146,10069;150,10050;152,10038" o:connectangles="0,0,0,0,0,0,0,0,0,0,0,0,0,0,0,0"/>
                                                                              </v:shape>
                                                                              <v:group id="Group 80" o:spid="_x0000_s1119" style="position:absolute;left:7039;top:9885;width:310;height:154" coordorigin="7039,9885" coordsize="31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                                                              <v:shape id="Freeform 143" o:spid="_x0000_s1120" style="position:absolute;left:7039;top:9885;width:310;height:154;visibility:visible;mso-wrap-style:square;v-text-anchor:top" coordsize="31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" path="m127,24l46,,,153r74,l77,143r2,-11l81,122r1,1l82,143r,10l138,153,127,24xe" fillcolor="#dfe0e1" stroked="f">
                                                                                  <v:path arrowok="t" o:connecttype="custom" o:connectlocs="127,9909;46,9885;0,10038;74,10038;77,10028;79,10017;81,10007;82,10008;82,10028;82,10038;138,10038;127,9909" o:connectangles="0,0,0,0,0,0,0,0,0,0,0,0"/>
                                                                                </v:shape>
                                                                                <v:shape id="Freeform 142" o:spid="_x0000_s1121" style="position:absolute;left:7039;top:9885;width:310;height:154;visibility:visible;mso-wrap-style:square;v-text-anchor:top" coordsize="31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" path="m310,78l232,55r-24,82l206,142r-1,6l203,153r85,l310,78xe" fillcolor="#dfe0e1" stroked="f">
                                                                                  <v:path arrowok="t" o:connecttype="custom" o:connectlocs="310,9963;232,9940;208,10022;206,10027;205,10033;203,10038;288,10038;310,9963" o:connectangles="0,0,0,0,0,0,0,0"/>
                                                                                </v:shape>
                                                                                <v:group id="Group 81" o:spid="_x0000_s1122" style="position:absolute;left:7622;top:10038;width:41;height:7" coordorigin="7622,10038" coordsize="4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                                                                <v:shape id="Freeform 141" o:spid="_x0000_s1123" style="position:absolute;left:7622;top:10038;width:41;height:7;visibility:visible;mso-wrap-style:square;v-text-anchor:top" coordsize="4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" path="m,l17,7,40,,,xe" fillcolor="#dfe0e1" stroked="f">
                                                                                    <v:path arrowok="t" o:connecttype="custom" o:connectlocs="0,10038;17,10045;40,10038;0,10038" o:connectangles="0,0,0,0"/>
                                                                                  </v:shape>
                                                                                  <v:group id="Group 82" o:spid="_x0000_s1124" style="position:absolute;left:7584;top:10011;width:158;height:0" coordorigin="7584,10011" coordsize="1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                                                                  <v:shape id="Freeform 140" o:spid="_x0000_s1125" style="position:absolute;left:7584;top:10011;width:158;height:0;visibility:visible;mso-wrap-style:square;v-text-anchor:top" coordsize="1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" path="m145,l24,e" filled="f" strokecolor="#dfe0e1" strokeweight="1.01mm">
                                                                                      <v:path arrowok="t" o:connecttype="custom" o:connectlocs="145,0;24,0" o:connectangles="0,0"/>
                                                                                    </v:shape>
                                                                                    <v:shape id="Freeform 139" o:spid="_x0000_s1126" style="position:absolute;left:7584;top:10011;width:158;height:0;visibility:visible;mso-wrap-style:square;v-text-anchor:top" coordsize="1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" path="m24,l145,e" filled="f" strokecolor="#dfe0e1" strokeweight="1.01mm">
                                                                                      <v:path arrowok="t" o:connecttype="custom" o:connectlocs="24,0;145,0" o:connectangles="0,0"/>
                                                                                    </v:shape>
                                                                                    <v:group id="Group 83" o:spid="_x0000_s1127" style="position:absolute;left:7408;top:10043;width:235;height:434" coordorigin="7408,10043" coordsize="23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                                                                    <v:shape id="Freeform 138" o:spid="_x0000_s1128" style="position:absolute;left:7408;top:10043;width:235;height:434;visibility:visible;mso-wrap-style:square;v-text-anchor:top" coordsize="23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" path="m,405r76,30l235,30,159,,,405xe" fillcolor="#dfe0e1" stroked="f">
                                                                                        <v:path arrowok="t" o:connecttype="custom" o:connectlocs="0,10448;76,10478;235,10073;159,10043;0,10448" o:connectangles="0,0,0,0,0"/>
                                                                                      </v:shape>
                                                                                      <v:group id="Group 84" o:spid="_x0000_s1129" style="position:absolute;left:7664;top:10164;width:436;height:442" coordorigin="7664,10164" coordsize="436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                                                                    <v:shape id="Freeform 137" o:spid="_x0000_s1130" style="position:absolute;left:7664;top:10164;width:436;height:442;visibility:visible;mso-wrap-style:square;v-text-anchor:top" coordsize="436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" path="m240,161r-16,13l208,186r-16,13l181,209r-1,l265,36,192,,,390r73,36l128,314r46,-30l169,442r83,l258,240,437,120,355,80r-82,58l257,150r-17,11xe" fillcolor="#dfe0e1" stroked="f">
                                                                                          <v:path arrowok="t" o:connecttype="custom" o:connectlocs="240,10325;224,10338;208,10350;192,10363;181,10373;180,10373;265,10200;192,10164;0,10554;73,10590;128,10478;174,10448;169,10606;252,10606;258,10404;437,10284;355,10244;273,10302;257,10314;240,10325" o:connectangles="0,0,0,0,0,0,0,0,0,0,0,0,0,0,0,0,0,0,0,0"/>
                                                                                        </v:shape>
                                                                                        <v:group id="Group 85" o:spid="_x0000_s1131" style="position:absolute;left:7831;top:10641;width:84;height:0" coordorigin="7831,10641" coordsize="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                                                                    <v:shape id="Freeform 136" o:spid="_x0000_s1132" style="position:absolute;left:7831;top:10641;width:84;height:0;visibility:visible;mso-wrap-style:square;v-text-anchor:top" coordsize="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" path="m84,l11,e" filled="f" strokecolor="#dfe0e1" strokeweight="1.2799mm">
                                                                                            <v:path arrowok="t" o:connecttype="custom" o:connectlocs="84,0;11,0" o:connectangles="0,0"/>
                                                                                          </v:shape>
                                                                                          <v:shape id="Freeform 135" o:spid="_x0000_s1133" style="position:absolute;left:7831;top:10641;width:84;height:0;visibility:visible;mso-wrap-style:square;v-text-anchor:top" coordsize="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" path="m11,l84,e" filled="f" strokecolor="#dfe0e1" strokeweight="1.2799mm">
                                                                                            <v:path arrowok="t" o:connecttype="custom" o:connectlocs="11,0;84,0" o:connectangles="0,0"/>
                                                                                          </v:shape>
                                                                                          <v:group id="Group 86" o:spid="_x0000_s1134" style="position:absolute;left:4847;top:11094;width:2195;height:1489" coordorigin="4847,11094" coordsize="2195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                                                                        <v:shape id="Freeform 134" o:spid="_x0000_s1135" style="position:absolute;left:4847;top:11094;width:2195;height:1489;visibility:visible;mso-wrap-style:square;v-text-anchor:top" coordsize="2195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" path="m2194,1460l1379,955,1263,2r68,955l1356,998r690,428l2186,1483r3,-6l2191,1472r2,-6l2194,1460xe" fillcolor="#dfe0e1" stroked="f">
                                                                                              <v:path arrowok="t" o:connecttype="custom" o:connectlocs="2194,12554;1379,12049;1263,11096;1331,12051;1356,12092;2046,12520;2186,12577;2189,12571;2191,12566;2193,12560;2194,12554" o:connectangles="0,0,0,0,0,0,0,0,0,0,0"/>
                                                                                            </v:shape>
                                                                                            <v:shape id="Freeform 133" o:spid="_x0000_s1136" style="position:absolute;left:4847;top:11094;width:2195;height:1489;visibility:visible;mso-wrap-style:square;v-text-anchor:top" coordsize="2195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" path="m2186,1489r2,-8l2189,1477r-3,6l2186,1484r,5xe" fillcolor="#dfe0e1" stroked="f">
                                                                                              <v:path arrowok="t" o:connecttype="custom" o:connectlocs="2186,12583;2188,12575;2189,12571;2186,12577;2186,12578;2186,12583" o:connectangles="0,0,0,0,0,0"/>
                                                                                            </v:shape>
                                                                                            <v:shape id="Freeform 132" o:spid="_x0000_s1137" style="position:absolute;left:4847;top:11094;width:2195;height:1489;visibility:visible;mso-wrap-style:square;v-text-anchor:top" coordsize="2195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" path="m1198,1549l826,2147r57,l1241,1572r939,-64l2182,1502r2,-6l2186,1489r,-5l2186,1483r-140,-57l2023,1470r-784,53l1043,1247r-21,-90l1232,149r99,808l1263,2r-6,-1l1254,r-45,l1185,138,974,1150r-45,21l339,1037r,20l206,1057r718,163l640,1404,90,1057r-90,l618,1448r95,699l762,2147,667,1445,950,1261,765,2147r50,l998,1268r200,281xe" fillcolor="#dfe0e1" stroked="f">
                                                                                              <v:path arrowok="t" o:connecttype="custom" o:connectlocs="1198,12643;826,13241;883,13241;1241,12666;2180,12602;2182,12596;2184,12590;2186,12583;2186,12578;2186,12577;2046,12520;2023,12564;1239,12617;1043,12341;1022,12251;1232,11243;1331,12051;1263,11096;1257,11095;1254,11094;1209,11094;1185,11232;974,12244;929,12265;339,12131;339,12151;206,12151;924,12314;640,12498;90,12151;0,12151;618,12542;713,13241;762,13241;667,12539;950,12355;765,13241;815,13241;998,12362;1198,12643" o:connectangles="0,0,0,0,0,0,0,0,0,0,0,0,0,0,0,0,0,0,0,0,0,0,0,0,0,0,0,0,0,0,0,0,0,0,0,0,0,0,0,0"/>
                                                                                            </v:shape>
                                                                                            <v:shape id="Freeform 131" o:spid="_x0000_s1138" style="position:absolute;left:4847;top:11094;width:2195;height:1489;visibility:visible;mso-wrap-style:square;v-text-anchor:top" coordsize="2195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" path="m763,854l1185,138,1209,,720,832,339,880r,49l723,881r206,290l974,1150,763,854xe" fillcolor="#dfe0e1" stroked="f">
                                                                                              <v:path arrowok="t" o:connecttype="custom" o:connectlocs="763,11948;1185,11232;1209,11094;720,11926;339,11974;339,12023;723,11975;929,12265;974,12244;763,11948" o:connectangles="0,0,0,0,0,0,0,0,0,0"/>
                                                                                            </v:shape>
                                                                                            <v:shape id="Freeform 130" o:spid="_x0000_s1139" style="position:absolute;left:4847;top:11094;width:2195;height:1489;visibility:visible;mso-wrap-style:square;v-text-anchor:top" coordsize="2195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" path="m1047,1198l1356,998r-25,-41l1022,1157r21,90l2023,1470r23,-44l1047,1198xe" fillcolor="#dfe0e1" stroked="f">
                                                                                              <v:path arrowok="t" o:connecttype="custom" o:connectlocs="1047,12292;1356,12092;1331,12051;1022,12251;1043,12341;2023,12564;2046,12520;1047,12292" o:connectangles="0,0,0,0,0,0,0,0"/>
                                                                                            </v:shape>
                                                                                            <v:group id="Group 87" o:spid="_x0000_s1140" style="position:absolute;left:6056;top:11091;width:45;height:0" coordorigin="6056,11091" coordsize="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                                                                            <v:shape id="Freeform 129" o:spid="_x0000_s1141" style="position:absolute;left:6056;top:11091;width:45;height:0;visibility:visible;mso-wrap-style:square;v-text-anchor:top" coordsize="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" path="m26,l2,e" filled="f" strokecolor="#dfe0e1" strokeweight=".14578mm">
                                                                                                <v:path arrowok="t" o:connecttype="custom" o:connectlocs="26,0;2,0" o:connectangles="0,0"/>
                                                                                              </v:shape>
                                                                                              <v:shape id="Freeform 128" o:spid="_x0000_s1142" style="position:absolute;left:6056;top:11091;width:45;height:0;visibility:visible;mso-wrap-style:square;v-text-anchor:top" coordsize="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" path="m2,l26,e" filled="f" strokecolor="#dfe0e1" strokeweight=".14578mm">
                                                                                                <v:path arrowok="t" o:connecttype="custom" o:connectlocs="2,0;26,0" o:connectangles="0,0"/>
                                                                                              </v:shape>
                                                                                              <v:group id="Group 88" o:spid="_x0000_s1143" style="position:absolute;left:4736;top:11974;width:450;height:176" coordorigin="4736,11974" coordsize="45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                                                                              <v:shape id="Freeform 127" o:spid="_x0000_s1144" style="position:absolute;left:4736;top:11974;width:450;height:176;visibility:visible;mso-wrap-style:square;v-text-anchor:top" coordsize="45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" path="m450,157l147,88,450,49,450,,8,56,7,66,5,75,3,85,2,92,1,99,,106r111,71l201,177,136,135r181,42l450,177r,-20xe" fillcolor="#dfe0e1" stroked="f">
                                                                                                  <v:path arrowok="t" o:connecttype="custom" o:connectlocs="450,12131;147,12062;450,12023;450,11974;8,12030;7,12040;5,12049;3,12059;2,12066;1,12073;0,12080;111,12151;201,12151;136,12109;317,12151;450,12151;450,12131" o:connectangles="0,0,0,0,0,0,0,0,0,0,0,0,0,0,0,0,0"/>
                                                                                                </v:shape>
                                                                                                <v:group id="Group 89" o:spid="_x0000_s1145" style="position:absolute;left:5560;top:13241;width:171;height:162" coordorigin="5560,13241" coordsize="17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                                                                                <v:shape id="Freeform 126" o:spid="_x0000_s1146" style="position:absolute;left:5560;top:13241;width:171;height:162;visibility:visible;mso-wrap-style:square;v-text-anchor:top" coordsize="17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" path="m170,l113,,96,27,102,,52,,50,10,49,,,,20,149r9,3l38,154r9,2l55,158r7,2l70,162,170,xe" fillcolor="#dfe0e1" stroked="f">
                                                                                                    <v:path arrowok="t" o:connecttype="custom" o:connectlocs="170,13241;113,13241;96,13268;102,13241;52,13241;50,13251;49,13241;0,13241;20,13390;29,13393;38,13395;47,13397;47,13397;55,13399;62,13401;70,13403;170,13241" o:connectangles="0,0,0,0,0,0,0,0,0,0,0,0,0,0,0,0,0"/>
                                                                                                  </v:shape>
                                                                                                  <v:group id="Group 90" o:spid="_x0000_s1147" style="position:absolute;left:6083;top:11092;width:7;height:0" coordorigin="6083,11092" coordsize="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                                                                                  <v:shape id="Freeform 125" o:spid="_x0000_s1148" style="position:absolute;left:6083;top:11092;width:7;height:0;visibility:visible;mso-wrap-style:square;v-text-anchor:top" coordsize="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" path="m5,l2,e" filled="f" strokecolor="#dfe0e1" strokeweight=".06261mm">
                                                                                                      <v:path arrowok="t" o:connecttype="custom" o:connectlocs="5,0;2,0" o:connectangles="0,0"/>
                                                                                                    </v:shape>
                                                                                                    <v:shape id="Freeform 124" o:spid="_x0000_s1149" style="position:absolute;left:6083;top:11092;width:7;height:0;visibility:visible;mso-wrap-style:square;v-text-anchor:top" coordsize="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" path="m2,l5,e" filled="f" strokecolor="#dfe0e1" strokeweight=".06261mm">
                                                                                                      <v:path arrowok="t" o:connecttype="custom" o:connectlocs="2,0;5,0" o:connectangles="0,0"/>
                                                                                                    </v:shape>
                                                                                                    <v:group id="Group 91" o:spid="_x0000_s1150" style="position:absolute;left:4562;top:11094;width:2679;height:2291" coordorigin="4562,11094" coordsize="2679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                                                                                  <v:shape id="Freeform 123" o:spid="_x0000_s1151" style="position:absolute;left:4562;top:11094;width:2679;height:2291;visibility:visible;mso-wrap-style:square;v-text-anchor:top" coordsize="2679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" path="m208,832r20,-63l252,707r27,-60l309,589r34,-57l379,478r40,-52l461,376r44,-47l553,284r49,-42l654,203r54,-37l765,133r58,-31l883,75,944,51r64,-20l1073,14,1139,,671,,625,28,581,57,537,89r-42,32l455,156r-39,36l378,229r-37,39l307,308r-33,42l242,393r-30,44l184,483r-26,47l134,577r-23,49l90,676,72,727,55,779,41,832r167,xe" fillcolor="#dfe0e1" stroked="f">
                                                                                                        <v:path arrowok="t" o:connecttype="custom" o:connectlocs="208,11926;228,11863;252,11801;279,11741;309,11683;343,11626;379,11572;419,11520;461,11470;505,11423;553,11378;602,11336;654,11297;708,11260;765,11227;823,11196;883,11169;944,11145;1008,11125;1073,11108;1139,11094;671,11094;625,11122;581,11151;537,11183;495,11215;455,11250;416,11286;378,11323;341,11362;307,11402;274,11444;242,11487;212,11531;184,11577;158,11624;134,11671;111,11720;90,11770;72,11821;55,11873;41,11926;208,11926" o:connectangles="0,0,0,0,0,0,0,0,0,0,0,0,0,0,0,0,0,0,0,0,0,0,0,0,0,0,0,0,0,0,0,0,0,0,0,0,0,0,0,0,0,0,0"/>
                                                                                                      </v:shape>
                                                                                                      <v:shape id="Freeform 122" o:spid="_x0000_s1152" style="position:absolute;left:4562;top:11094;width:2679;height:2291;visibility:visible;mso-wrap-style:square;v-text-anchor:top" coordsize="2679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" path="m1556,2484r105,-21l1762,2433r98,-37l1955,2352r90,-51l2130,2243r81,-64l2286,2109r70,-75l2420,1953r58,-85l2529,1778r44,-95l2610,1585r29,-101l2661,1379r13,-107l2678,1162r-3,-95l2665,974r-16,-91l2627,795r-27,-87l2566,625r-38,-81l2484,466r-49,-74l2382,321r-58,-67l2262,191r-66,-59l2126,78,2053,28r-77,-45l1896,-57r-83,-35l1727,-121r-88,-23l1639,r-91,l1548,2r82,18l1709,43r77,28l1860,105r72,38l2000,187r66,47l2127,286r58,56l2239,402r50,63l2335,532r41,70l2412,675r31,75l2469,828r21,81l2505,991r9,85l2517,1162r,21l2514,1244r-5,60l2500,1363r-12,58l2479,1460r4,3l2548,1503r-76,5l2465,1508r-18,55l2426,1616r-23,52l2377,1719r-28,49l2319,1816r-32,46l2252,1907r-37,43l2177,1991r-41,39l2094,2067r-44,35l2004,2135r-48,31l1907,2194r-50,27l1805,2244r-53,22l1698,2285r,92l773,2377r26,11l852,2410r53,20l960,2447r56,16l1073,2475r58,11l1189,2494r60,5l1279,2500r30,1l1339,2502r110,-5l1556,2484xe" fillcolor="#dfe0e1" stroked="f">
                                                                                                        <v:path arrowok="t" o:connecttype="custom" o:connectlocs="1661,13557;1860,13490;2045,13395;2211,13273;2356,13128;2478,12962;2573,12777;2639,12578;2674,12366;2675,12161;2649,11977;2600,11802;2528,11638;2435,11486;2324,11348;2196,11226;2053,11122;1896,11037;1727,10973;1639,11094;1548,11096;1709,11137;1860,11199;2000,11281;2127,11380;2239,11496;2335,11626;2412,11769;2469,11922;2505,12085;2517,12256;2514,12338;2500,12457;2479,12554;2548,12597;2465,12602;2426,12710;2377,12813;2319,12910;2252,13001;2177,13085;2094,13161;2004,13229;1907,13288;1805,13338;1698,13379;773,13471;852,13504;960,13541;1073,13569;1189,13588;1279,13594;1339,13596;1556,13578" o:connectangles="0,0,0,0,0,0,0,0,0,0,0,0,0,0,0,0,0,0,0,0,0,0,0,0,0,0,0,0,0,0,0,0,0,0,0,0,0,0,0,0,0,0,0,0,0,0,0,0,0,0,0,0,0,0"/>
                                                                                                      </v:shape>
                                                                                                      <v:shape id="Freeform 121" o:spid="_x0000_s1153" style="position:absolute;left:4562;top:11094;width:2679;height:2291;visibility:visible;mso-wrap-style:square;v-text-anchor:top" coordsize="2679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" path="m,1156r1,64l5,1278r6,56l19,1391r11,55l43,1500r15,54l75,1607r20,51l116,1709r24,50l165,1807r27,47l221,1900r31,45l285,1988r34,42l355,2071r38,39l432,2147r261,l646,2115r-46,-35l556,2043r-42,-39l474,1962r-37,-42l401,1875r-34,-47l336,1780r-29,-50l280,1679r-24,-53l234,1572r-19,-55l199,1460r-14,-58l175,1344r-8,-60l162,1223r-1,-61l161,1142r1,-40l165,1062r,-5l4,1057r-2,19l1,1096r,20l,1136r,20xe" fillcolor="#dfe0e1" stroked="f">
                                                                                                        <v:path arrowok="t" o:connecttype="custom" o:connectlocs="0,12250;1,12314;5,12372;11,12428;19,12485;30,12540;43,12594;58,12648;75,12701;95,12752;116,12803;140,12853;165,12901;192,12948;221,12994;252,13039;285,13082;319,13124;355,13165;393,13204;432,13241;693,13241;646,13209;600,13174;556,13137;514,13098;474,13056;437,13014;401,12969;367,12922;336,12874;307,12824;280,12773;256,12720;234,12666;215,12611;199,12554;185,12496;175,12438;167,12378;162,12317;161,12256;161,12236;162,12196;165,12156;165,12151;4,12151;2,12170;1,12190;1,12210;0,12230;0,12250" o:connectangles="0,0,0,0,0,0,0,0,0,0,0,0,0,0,0,0,0,0,0,0,0,0,0,0,0,0,0,0,0,0,0,0,0,0,0,0,0,0,0,0,0,0,0,0,0,0,0,0,0,0,0,0"/>
                                                                                                      </v:shape>
                                                                                                      <v:shape id="Freeform 120" o:spid="_x0000_s1154" style="position:absolute;left:4562;top:11094;width:2679;height:2291;visibility:visible;mso-wrap-style:square;v-text-anchor:top" coordsize="2679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" path="m2472,1508r-1,-19l2472,1508xe" fillcolor="#dfe0e1" stroked="f">
                                                                                                        <v:path arrowok="t" o:connecttype="custom" o:connectlocs="2472,12602;2471,12583;2472,12602" o:connectangles="0,0,0"/>
                                                                                                      </v:shape>
                                                                                                      <v:group id="Group 92" o:spid="_x0000_s1155" style="position:absolute;left:5233;top:10916;width:968;height:178" coordorigin="5233,10916" coordsize="96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                                                                                      <v:shape id="Freeform 119" o:spid="_x0000_s1156" style="position:absolute;left:5233;top:10916;width:968;height:178;visibility:visible;mso-wrap-style:square;v-text-anchor:top" coordsize="96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" path="m850,175l831,165r19,10xe" fillcolor="#dfe0e1" stroked="f">
                                                                                                          <v:path arrowok="t" o:connecttype="custom" o:connectlocs="850,11091;831,11081;850,11091" o:connectangles="0,0,0"/>
                                                                                                        </v:shape>
                                                                                                        <v:shape id="Freeform 118" o:spid="_x0000_s1157" style="position:absolute;left:5233;top:10916;width:968;height:178;visibility:visible;mso-wrap-style:square;v-text-anchor:top" coordsize="96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" path="m968,34l930,26,891,19,851,13,812,8,772,4,731,2,691,,668,,632,1,596,2,560,5,524,8r-35,4l454,17r-35,6l385,30r-35,8l317,47r-34,9l250,67,218,78,185,90r-32,13l122,116,91,131,60,146,30,162,,178r468,l487,175r20,-3l527,170r20,-2l566,166r20,-2l607,163r20,-1l647,162r41,l708,162r21,1l749,164r19,2l788,168r20,2l827,172r4,-7l868,103r8,71l877,178r91,l968,34xe" fillcolor="#dfe0e1" stroked="f">
                                                                                                          <v:path arrowok="t" o:connecttype="custom" o:connectlocs="968,10950;930,10942;891,10935;851,10929;812,10924;772,10920;731,10918;691,10916;668,10916;632,10917;596,10918;560,10921;524,10924;489,10928;454,10933;419,10939;385,10946;350,10954;317,10963;283,10972;250,10983;218,10994;185,11006;153,11019;122,11032;91,11047;60,11062;30,11078;0,11094;468,11094;487,11091;507,11088;527,11086;547,11084;566,11082;586,11080;607,11079;627,11078;647,11078;688,11078;708,11078;729,11079;749,11080;768,11082;788,11084;808,11086;827,11088;831,11081;868,11019;876,11090;877,11094;968,11094;968,10950" o:connectangles="0,0,0,0,0,0,0,0,0,0,0,0,0,0,0,0,0,0,0,0,0,0,0,0,0,0,0,0,0,0,0,0,0,0,0,0,0,0,0,0,0,0,0,0,0,0,0,0,0,0,0,0,0"/>
                                                                                                        </v:shape>
                                                                                                        <v:group id="Group 93" o:spid="_x0000_s1158" style="position:absolute;left:4566;top:11926;width:204;height:224" coordorigin="4566,11926" coordsize="20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                                                                                      <v:shape id="Freeform 117" o:spid="_x0000_s1159" style="position:absolute;left:4566;top:11926;width:204;height:224;visibility:visible;mso-wrap-style:square;v-text-anchor:top" coordsize="20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" path="m163,205r3,-20l168,165r2,-11l162,150,105,114r67,-9l178,104r4,-19l187,65r4,-19l196,26,202,7,204,,37,,32,19,28,39,23,58,19,78,16,97r-3,20l10,137,7,157,4,177,2,197,,217r,8l161,225r2,-20xe" fillcolor="#dfe0e1" stroked="f">
                                                                                                            <v:path arrowok="t" o:connecttype="custom" o:connectlocs="163,12131;166,12111;168,12091;170,12080;162,12076;105,12040;172,12031;178,12030;182,12011;187,11991;191,11972;196,11952;202,11933;204,11926;37,11926;32,11945;28,11965;23,11984;19,12004;16,12023;13,12043;10,12063;7,12083;4,12103;2,12123;0,12143;0,12151;161,12151;163,12131" o:connectangles="0,0,0,0,0,0,0,0,0,0,0,0,0,0,0,0,0,0,0,0,0,0,0,0,0,0,0,0,0"/>
                                                                                                          </v:shape>
                                                                                                          <v:group id="Group 94" o:spid="_x0000_s1160" style="position:absolute;left:4994;top:13241;width:1266;height:229" coordorigin="4994,13241" coordsize="126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                                                                                          <v:shape id="Freeform 116" o:spid="_x0000_s1161" style="position:absolute;left:4994;top:13241;width:1266;height:229;visibility:visible;mso-wrap-style:square;v-text-anchor:top" coordsize="126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" path="m1266,138r-38,11l1190,159r-39,9l1112,176r-39,6l1032,187r-40,3l951,193r-41,l887,193r-41,-1l806,189r-40,-4l726,180r-39,-7l648,165r-12,-3l632,168r-36,58l587,159r-1,-10l566,143r-19,-6l528,131r-19,-7l490,117r-19,-7l452,102,434,94,416,86,397,78,380,69,362,60,344,50,327,41,309,31,292,20,275,10,261,,,,46,41,94,80r50,36l195,150r54,32l304,211r37,19l1266,230r,-92xe" fillcolor="#dfe0e1" stroked="f">
                                                                                                              <v:path arrowok="t" o:connecttype="custom" o:connectlocs="1266,13379;1228,13390;1190,13400;1151,13409;1112,13417;1073,13423;1032,13428;992,13431;951,13434;910,13434;887,13434;846,13433;806,13430;766,13426;726,13421;687,13414;648,13406;636,13403;632,13409;596,13467;587,13400;586,13390;566,13384;547,13378;528,13372;509,13365;490,13358;471,13351;452,13343;434,13335;416,13327;397,13319;380,13310;362,13301;344,13291;327,13282;309,13272;292,13261;275,13251;261,13241;0,13241;46,13282;94,13321;144,13357;195,13391;249,13423;304,13452;341,13471;1266,13471;1266,13379" o:connectangles="0,0,0,0,0,0,0,0,0,0,0,0,0,0,0,0,0,0,0,0,0,0,0,0,0,0,0,0,0,0,0,0,0,0,0,0,0,0,0,0,0,0,0,0,0,0,0,0,0,0"/>
                                                                                                            </v:shape>
                                                                                                            <v:group id="Group 95" o:spid="_x0000_s1162" style="position:absolute;left:7036;top:12557;width:9;height:15" coordorigin="7036,12557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                                                                                            <v:shape id="Freeform 115" o:spid="_x0000_s1163" style="position:absolute;left:7036;top:12557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" path="m,14l9,,,14xe" fillcolor="#dfe0e1" stroked="f">
                                                                                                                <v:path arrowok="t" o:connecttype="custom" o:connectlocs="0,12571;9,12557;0,12571" o:connectangles="0,0,0"/>
                                                                                                              </v:shape>
                                                                                                              <v:group id="Group 96" o:spid="_x0000_s1164" style="position:absolute;left:5607;top:13403;width:19;height:0" coordorigin="5607,13403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                                                                                              <v:shape id="Freeform 114" o:spid="_x0000_s1165" style="position:absolute;left:5607;top:13403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" path="m10,r,e" filled="f" strokecolor="#dfe0e1" strokeweight=".24319mm">
                                                                                                                  <v:path arrowok="t" o:connecttype="custom" o:connectlocs="10,0;10,0" o:connectangles="0,0"/>
                                                                                                                </v:shape>
                                                                                                                <v:shape id="Freeform 113" o:spid="_x0000_s1166" style="position:absolute;left:5607;top:13403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" path="m10,r,e" filled="f" strokecolor="#dfe0e1" strokeweight=".24319mm">
                                                                                                                  <v:path arrowok="t" o:connecttype="custom" o:connectlocs="10,0;10,0" o:connectangles="0,0"/>
                                                                                                                </v:shape>
                                                                                                                <v:group id="Group 97" o:spid="_x0000_s1167" style="position:absolute;left:6060;top:11056;width:49;height:0" coordorigin="6060,11056" coordsize="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                                                                                                <v:shape id="Freeform 112" o:spid="_x0000_s1168" style="position:absolute;left:6060;top:11056;width:49;height:0;visibility:visible;mso-wrap-style:square;v-text-anchor:top" coordsize="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" path="m45,l19,e" filled="f" strokecolor="#dfe0e1" strokeweight="1.3348mm">
                                                                                                                    <v:path arrowok="t" o:connecttype="custom" o:connectlocs="45,0;19,0" o:connectangles="0,0"/>
                                                                                                                  </v:shape>
                                                                                                                  <v:shape id="Freeform 111" o:spid="_x0000_s1169" style="position:absolute;left:6060;top:11056;width:49;height:0;visibility:visible;mso-wrap-style:square;v-text-anchor:top" coordsize="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" path="m19,l45,e" filled="f" strokecolor="#dfe0e1" strokeweight="1.3348mm">
                                                                                                                    <v:path arrowok="t" o:connecttype="custom" o:connectlocs="19,0;45,0" o:connectangles="0,0"/>
                                                                                                                  </v:shape>
                                                                                                                  <v:group id="Group 98" o:spid="_x0000_s1170" style="position:absolute;left:6101;top:11094;width:9;height:1" coordorigin="6101,11094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                                                                                                  <v:shape id="Freeform 110" o:spid="_x0000_s1171" style="position:absolute;left:6101;top:11094;width:9;height: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" path="m,l6,1,9,,,xe" fillcolor="#dfe0e1" stroked="f">
                                                                                                                      <v:path arrowok="t" o:connecttype="custom" o:connectlocs="0,11094;6,11095;9,11094;0,11094" o:connectangles="0,0,0,0"/>
                                                                                                                    </v:shape>
                                                                                                                    <v:group id="Group 99" o:spid="_x0000_s1172" style="position:absolute;left:6089;top:11092;width:21;height:0" coordorigin="6089,11092" coordsize="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                                                                                                  <v:shape id="Freeform 109" o:spid="_x0000_s1173" style="position:absolute;left:6089;top:11092;width:21;height:0;visibility:visible;mso-wrap-style:square;v-text-anchor:top" coordsize="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" path="m21,l2,e" filled="f" strokecolor="#dfe0e1" strokeweight=".1115mm">
                                                                                                                        <v:path arrowok="t" o:connecttype="custom" o:connectlocs="21,0;2,0" o:connectangles="0,0"/>
                                                                                                                      </v:shape>
                                                                                                                      <v:shape id="Freeform 108" o:spid="_x0000_s1174" style="position:absolute;left:6089;top:11092;width:21;height:0;visibility:visible;mso-wrap-style:square;v-text-anchor:top" coordsize="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" path="m2,l21,e" filled="f" strokecolor="#dfe0e1" strokeweight=".1115mm">
                                                                                                                        <v:path arrowok="t" o:connecttype="custom" o:connectlocs="2,0;21,0" o:connectangles="0,0"/>
                                                                                                                      </v:shape>
                                                                                                                      <v:group id="Group 100" o:spid="_x0000_s1175" style="position:absolute;left:4671;top:12055;width:73;height:0" coordorigin="4671,12055" coordsize="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                                                                                                      <v:shape id="Freeform 107" o:spid="_x0000_s1176" style="position:absolute;left:4671;top:12055;width:73;height:0;visibility:visible;mso-wrap-style:square;v-text-anchor:top" coordsize="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" path="m69,l25,e" filled="f" strokecolor="#dfe0e1" strokeweight=".91892mm">
                                                                                                                          <v:path arrowok="t" o:connecttype="custom" o:connectlocs="69,0;25,0" o:connectangles="0,0"/>
                                                                                                                        </v:shape>
                                                                                                                        <v:shape id="Freeform 106" o:spid="_x0000_s1177" style="position:absolute;left:4671;top:12055;width:73;height:0;visibility:visible;mso-wrap-style:square;v-text-anchor:top" coordsize="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" path="m25,l69,e" filled="f" strokecolor="#dfe0e1" strokeweight=".91892mm">
                                                                                                                          <v:path arrowok="t" o:connecttype="custom" o:connectlocs="25,0;69,0" o:connectangles="0,0"/>
                                                                                                                        </v:shape>
                                                                                                                        <v:group id="Group 101" o:spid="_x0000_s1178" style="position:absolute;left:7027;top:12554;width:82;height:48" coordorigin="7027,12554" coordsize="8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                                                                                                    <v:shape id="Freeform 105" o:spid="_x0000_s1179" style="position:absolute;left:7027;top:12554;width:82;height:48;visibility:visible;mso-wrap-style:square;v-text-anchor:top" coordsize="8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" path="m18,3l14,,13,6r-2,6l9,17,7,25,6,29,4,36,2,42,,48r7,l83,43,18,3xe" fillcolor="#dfe0e1" stroked="f">
                                                                                                                            <v:path arrowok="t" o:connecttype="custom" o:connectlocs="18,12557;14,12554;13,12560;11,12566;9,12571;7,12579;6,12583;4,12590;2,12596;0,12602;7,12602;83,12597;18,12557" o:connectangles="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102" o:spid="_x0000_s1180" style="position:absolute;left:5580;top:13428;width:50;height:0" coordorigin="5580,13428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                                                                                                        <v:shape id="Freeform 104" o:spid="_x0000_s1181" style="position:absolute;left:5580;top:1342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" path="m34,l5,e" filled="f" strokecolor="#dfe0e1" strokeweight="1.3847mm">
                                                                                                                              <v:path arrowok="t" o:connecttype="custom" o:connectlocs="34,0;5,0" o:connectangles="0,0"/>
                                                                                                                            </v:shape>
                                                                                                                            <v:shape id="Freeform 103" o:spid="_x0000_s1182" style="position:absolute;left:5580;top:1342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" path="m5,l34,e" filled="f" strokecolor="#dfe0e1" strokeweight="1.3847mm">
                                                                                                                              <v:path arrowok="t" o:connecttype="custom" o:connectlocs="5,0;34,0" o:connectangles="0,0"/>
                                                                                                                            </v:shape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proofErr w:type="spellStart"/>
      <w:r>
        <w:rPr>
          <w:rFonts w:ascii="Tahoma" w:eastAsia="Tahoma" w:hAnsi="Tahoma" w:cs="Tahoma"/>
          <w:color w:val="363435"/>
          <w:sz w:val="24"/>
          <w:szCs w:val="24"/>
        </w:rPr>
        <w:t>Kontakt</w:t>
      </w:r>
      <w:proofErr w:type="spellEnd"/>
      <w:r>
        <w:rPr>
          <w:rFonts w:ascii="Tahoma" w:eastAsia="Tahoma" w:hAnsi="Tahoma" w:cs="Tahoma"/>
          <w:color w:val="363435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363435"/>
          <w:sz w:val="24"/>
          <w:szCs w:val="24"/>
        </w:rPr>
        <w:t>na</w:t>
      </w:r>
      <w:proofErr w:type="spellEnd"/>
      <w:r>
        <w:rPr>
          <w:rFonts w:ascii="Tahoma" w:eastAsia="Tahoma" w:hAnsi="Tahoma" w:cs="Tahoma"/>
          <w:color w:val="363435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363435"/>
          <w:sz w:val="24"/>
          <w:szCs w:val="24"/>
        </w:rPr>
        <w:t>rodiče</w:t>
      </w:r>
      <w:proofErr w:type="spellEnd"/>
      <w:r>
        <w:rPr>
          <w:rFonts w:ascii="Tahoma" w:eastAsia="Tahoma" w:hAnsi="Tahoma" w:cs="Tahoma"/>
          <w:color w:val="363435"/>
          <w:sz w:val="24"/>
          <w:szCs w:val="24"/>
        </w:rPr>
        <w:t xml:space="preserve"> (</w:t>
      </w:r>
      <w:proofErr w:type="spellStart"/>
      <w:r>
        <w:rPr>
          <w:rFonts w:ascii="Tahoma" w:eastAsia="Tahoma" w:hAnsi="Tahoma" w:cs="Tahoma"/>
          <w:color w:val="363435"/>
          <w:sz w:val="24"/>
          <w:szCs w:val="24"/>
        </w:rPr>
        <w:t>telefón</w:t>
      </w:r>
      <w:proofErr w:type="spellEnd"/>
      <w:r>
        <w:rPr>
          <w:rFonts w:ascii="Tahoma" w:eastAsia="Tahoma" w:hAnsi="Tahoma" w:cs="Tahoma"/>
          <w:color w:val="363435"/>
          <w:sz w:val="24"/>
          <w:szCs w:val="24"/>
        </w:rPr>
        <w:t xml:space="preserve">): </w:t>
      </w:r>
      <w:proofErr w:type="spellStart"/>
      <w:r>
        <w:rPr>
          <w:rFonts w:ascii="Tahoma" w:eastAsia="Tahoma" w:hAnsi="Tahoma" w:cs="Tahoma"/>
          <w:color w:val="363435"/>
          <w:sz w:val="24"/>
          <w:szCs w:val="24"/>
        </w:rPr>
        <w:t>Matka</w:t>
      </w:r>
      <w:proofErr w:type="spellEnd"/>
      <w:proofErr w:type="gramStart"/>
      <w:r>
        <w:rPr>
          <w:rFonts w:ascii="Tahoma" w:eastAsia="Tahoma" w:hAnsi="Tahoma" w:cs="Tahoma"/>
          <w:color w:val="363435"/>
          <w:sz w:val="24"/>
          <w:szCs w:val="24"/>
        </w:rPr>
        <w:t>:………………………………</w:t>
      </w:r>
      <w:proofErr w:type="spellStart"/>
      <w:proofErr w:type="gramEnd"/>
      <w:r>
        <w:rPr>
          <w:rFonts w:ascii="Tahoma" w:eastAsia="Tahoma" w:hAnsi="Tahoma" w:cs="Tahoma"/>
          <w:color w:val="363435"/>
          <w:sz w:val="24"/>
          <w:szCs w:val="24"/>
        </w:rPr>
        <w:t>Otec</w:t>
      </w:r>
      <w:proofErr w:type="spellEnd"/>
      <w:r>
        <w:rPr>
          <w:rFonts w:ascii="Tahoma" w:eastAsia="Tahoma" w:hAnsi="Tahoma" w:cs="Tahoma"/>
          <w:color w:val="363435"/>
          <w:sz w:val="24"/>
          <w:szCs w:val="24"/>
        </w:rPr>
        <w:t>:…………………………</w:t>
      </w:r>
      <w:r w:rsidR="00173971">
        <w:rPr>
          <w:rFonts w:ascii="Tahoma" w:eastAsia="Tahoma" w:hAnsi="Tahoma" w:cs="Tahoma"/>
          <w:color w:val="363435"/>
          <w:sz w:val="24"/>
          <w:szCs w:val="24"/>
        </w:rPr>
        <w:t>………</w:t>
      </w:r>
      <w:r>
        <w:rPr>
          <w:rFonts w:ascii="Tahoma" w:eastAsia="Tahoma" w:hAnsi="Tahoma" w:cs="Tahoma"/>
          <w:color w:val="363435"/>
          <w:sz w:val="24"/>
          <w:szCs w:val="24"/>
        </w:rPr>
        <w:t>………</w:t>
      </w:r>
    </w:p>
    <w:p w14:paraId="4DBAE2A4" w14:textId="0BA3198C" w:rsidR="00173971" w:rsidRPr="00173971" w:rsidRDefault="00173971" w:rsidP="007357BA">
      <w:pPr>
        <w:spacing w:line="579" w:lineRule="auto"/>
        <w:ind w:left="79" w:right="117" w:hanging="10"/>
        <w:rPr>
          <w:rFonts w:ascii="Tahoma" w:eastAsia="Tahoma" w:hAnsi="Tahoma" w:cs="Tahoma"/>
          <w:color w:val="363435"/>
          <w:sz w:val="24"/>
          <w:szCs w:val="24"/>
        </w:rPr>
      </w:pPr>
      <w:proofErr w:type="spellStart"/>
      <w:r>
        <w:rPr>
          <w:rFonts w:ascii="Tahoma" w:eastAsia="Tahoma" w:hAnsi="Tahoma" w:cs="Tahoma"/>
          <w:color w:val="363435"/>
          <w:sz w:val="24"/>
          <w:szCs w:val="24"/>
        </w:rPr>
        <w:t>Kontaktní</w:t>
      </w:r>
      <w:proofErr w:type="spellEnd"/>
      <w:r>
        <w:rPr>
          <w:rFonts w:ascii="Tahoma" w:eastAsia="Tahoma" w:hAnsi="Tahoma" w:cs="Tahoma"/>
          <w:color w:val="363435"/>
          <w:sz w:val="24"/>
          <w:szCs w:val="24"/>
        </w:rPr>
        <w:t xml:space="preserve"> email</w:t>
      </w:r>
      <w:proofErr w:type="gramStart"/>
      <w:r>
        <w:rPr>
          <w:rFonts w:ascii="Tahoma" w:eastAsia="Tahoma" w:hAnsi="Tahoma" w:cs="Tahoma"/>
          <w:color w:val="363435"/>
          <w:sz w:val="24"/>
          <w:szCs w:val="24"/>
        </w:rPr>
        <w:t>:……………………………………………………………………………………………………………</w:t>
      </w:r>
      <w:proofErr w:type="gramEnd"/>
    </w:p>
    <w:p w14:paraId="38F0B798" w14:textId="77777777" w:rsidR="00173971" w:rsidRDefault="007357BA" w:rsidP="007357BA">
      <w:pPr>
        <w:spacing w:line="579" w:lineRule="auto"/>
        <w:ind w:left="79" w:right="117" w:hanging="10"/>
        <w:rPr>
          <w:rFonts w:ascii="Tahoma" w:eastAsia="Tahoma" w:hAnsi="Tahoma" w:cs="Tahoma"/>
          <w:color w:val="363435"/>
          <w:sz w:val="24"/>
          <w:szCs w:val="24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767CC94C" wp14:editId="2C435017">
                <wp:simplePos x="0" y="0"/>
                <wp:positionH relativeFrom="page">
                  <wp:posOffset>1391920</wp:posOffset>
                </wp:positionH>
                <wp:positionV relativeFrom="page">
                  <wp:posOffset>4220210</wp:posOffset>
                </wp:positionV>
                <wp:extent cx="4518660" cy="3494405"/>
                <wp:effectExtent l="1270" t="635" r="0" b="635"/>
                <wp:wrapNone/>
                <wp:docPr id="77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8660" cy="3494405"/>
                          <a:chOff x="2371" y="9236"/>
                          <a:chExt cx="7116" cy="5503"/>
                        </a:xfrm>
                      </wpg:grpSpPr>
                      <wpg:grpSp>
                        <wpg:cNvPr id="774" name="Group 49"/>
                        <wpg:cNvGrpSpPr>
                          <a:grpSpLocks/>
                        </wpg:cNvGrpSpPr>
                        <wpg:grpSpPr bwMode="auto">
                          <a:xfrm>
                            <a:off x="2376" y="14576"/>
                            <a:ext cx="2816" cy="0"/>
                            <a:chOff x="2376" y="14576"/>
                            <a:chExt cx="2816" cy="0"/>
                          </a:xfrm>
                        </wpg:grpSpPr>
                        <wps:wsp>
                          <wps:cNvPr id="775" name="Freeform 204"/>
                          <wps:cNvSpPr>
                            <a:spLocks/>
                          </wps:cNvSpPr>
                          <wps:spPr bwMode="auto">
                            <a:xfrm>
                              <a:off x="2376" y="14576"/>
                              <a:ext cx="2816" cy="0"/>
                            </a:xfrm>
                            <a:custGeom>
                              <a:avLst/>
                              <a:gdLst>
                                <a:gd name="T0" fmla="+- 0 2376 2376"/>
                                <a:gd name="T1" fmla="*/ T0 w 2816"/>
                                <a:gd name="T2" fmla="+- 0 5192 2376"/>
                                <a:gd name="T3" fmla="*/ T2 w 28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6">
                                  <a:moveTo>
                                    <a:pt x="0" y="0"/>
                                  </a:moveTo>
                                  <a:lnTo>
                                    <a:pt x="281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7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6666" y="14576"/>
                              <a:ext cx="2816" cy="0"/>
                              <a:chOff x="6666" y="14576"/>
                              <a:chExt cx="2816" cy="0"/>
                            </a:xfrm>
                          </wpg:grpSpPr>
                          <wps:wsp>
                            <wps:cNvPr id="777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6666" y="14576"/>
                                <a:ext cx="2816" cy="0"/>
                              </a:xfrm>
                              <a:custGeom>
                                <a:avLst/>
                                <a:gdLst>
                                  <a:gd name="T0" fmla="+- 0 6666 6666"/>
                                  <a:gd name="T1" fmla="*/ T0 w 2816"/>
                                  <a:gd name="T2" fmla="+- 0 9482 6666"/>
                                  <a:gd name="T3" fmla="*/ T2 w 281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816">
                                    <a:moveTo>
                                      <a:pt x="0" y="0"/>
                                    </a:moveTo>
                                    <a:lnTo>
                                      <a:pt x="2816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363435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78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56" y="9241"/>
                                <a:ext cx="5490" cy="5493"/>
                                <a:chOff x="3156" y="9241"/>
                                <a:chExt cx="5490" cy="5493"/>
                              </a:xfrm>
                            </wpg:grpSpPr>
                            <wps:wsp>
                              <wps:cNvPr id="779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8646 3156"/>
                                    <a:gd name="T1" fmla="*/ T0 w 5490"/>
                                    <a:gd name="T2" fmla="+- 0 10038 9241"/>
                                    <a:gd name="T3" fmla="*/ 10038 h 5493"/>
                                    <a:gd name="T4" fmla="+- 0 8573 3156"/>
                                    <a:gd name="T5" fmla="*/ T4 w 5490"/>
                                    <a:gd name="T6" fmla="+- 0 10038 9241"/>
                                    <a:gd name="T7" fmla="*/ 10038 h 5493"/>
                                    <a:gd name="T8" fmla="+- 0 8573 3156"/>
                                    <a:gd name="T9" fmla="*/ T8 w 5490"/>
                                    <a:gd name="T10" fmla="+- 0 10056 9241"/>
                                    <a:gd name="T11" fmla="*/ 10056 h 5493"/>
                                    <a:gd name="T12" fmla="+- 0 8573 3156"/>
                                    <a:gd name="T13" fmla="*/ T12 w 5490"/>
                                    <a:gd name="T14" fmla="+- 0 10076 9241"/>
                                    <a:gd name="T15" fmla="*/ 10076 h 5493"/>
                                    <a:gd name="T16" fmla="+- 0 8572 3156"/>
                                    <a:gd name="T17" fmla="*/ T16 w 5490"/>
                                    <a:gd name="T18" fmla="+- 0 10097 9241"/>
                                    <a:gd name="T19" fmla="*/ 10097 h 5493"/>
                                    <a:gd name="T20" fmla="+- 0 8572 3156"/>
                                    <a:gd name="T21" fmla="*/ T20 w 5490"/>
                                    <a:gd name="T22" fmla="+- 0 10124 9241"/>
                                    <a:gd name="T23" fmla="*/ 10124 h 5493"/>
                                    <a:gd name="T24" fmla="+- 0 8571 3156"/>
                                    <a:gd name="T25" fmla="*/ T24 w 5490"/>
                                    <a:gd name="T26" fmla="+- 0 10154 9241"/>
                                    <a:gd name="T27" fmla="*/ 10154 h 5493"/>
                                    <a:gd name="T28" fmla="+- 0 8569 3156"/>
                                    <a:gd name="T29" fmla="*/ T28 w 5490"/>
                                    <a:gd name="T30" fmla="+- 0 10188 9241"/>
                                    <a:gd name="T31" fmla="*/ 10188 h 5493"/>
                                    <a:gd name="T32" fmla="+- 0 8568 3156"/>
                                    <a:gd name="T33" fmla="*/ T32 w 5490"/>
                                    <a:gd name="T34" fmla="+- 0 10223 9241"/>
                                    <a:gd name="T35" fmla="*/ 10223 h 5493"/>
                                    <a:gd name="T36" fmla="+- 0 8567 3156"/>
                                    <a:gd name="T37" fmla="*/ T36 w 5490"/>
                                    <a:gd name="T38" fmla="+- 0 10242 9241"/>
                                    <a:gd name="T39" fmla="*/ 10242 h 5493"/>
                                    <a:gd name="T40" fmla="+- 0 8565 3156"/>
                                    <a:gd name="T41" fmla="*/ T40 w 5490"/>
                                    <a:gd name="T42" fmla="+- 0 10262 9241"/>
                                    <a:gd name="T43" fmla="*/ 10262 h 5493"/>
                                    <a:gd name="T44" fmla="+- 0 8564 3156"/>
                                    <a:gd name="T45" fmla="*/ T44 w 5490"/>
                                    <a:gd name="T46" fmla="+- 0 10281 9241"/>
                                    <a:gd name="T47" fmla="*/ 10281 h 5493"/>
                                    <a:gd name="T48" fmla="+- 0 8563 3156"/>
                                    <a:gd name="T49" fmla="*/ T48 w 5490"/>
                                    <a:gd name="T50" fmla="+- 0 10302 9241"/>
                                    <a:gd name="T51" fmla="*/ 10302 h 5493"/>
                                    <a:gd name="T52" fmla="+- 0 8562 3156"/>
                                    <a:gd name="T53" fmla="*/ T52 w 5490"/>
                                    <a:gd name="T54" fmla="+- 0 10323 9241"/>
                                    <a:gd name="T55" fmla="*/ 10323 h 5493"/>
                                    <a:gd name="T56" fmla="+- 0 8560 3156"/>
                                    <a:gd name="T57" fmla="*/ T56 w 5490"/>
                                    <a:gd name="T58" fmla="+- 0 10345 9241"/>
                                    <a:gd name="T59" fmla="*/ 10345 h 5493"/>
                                    <a:gd name="T60" fmla="+- 0 8558 3156"/>
                                    <a:gd name="T61" fmla="*/ T60 w 5490"/>
                                    <a:gd name="T62" fmla="+- 0 10367 9241"/>
                                    <a:gd name="T63" fmla="*/ 10367 h 5493"/>
                                    <a:gd name="T64" fmla="+- 0 8557 3156"/>
                                    <a:gd name="T65" fmla="*/ T64 w 5490"/>
                                    <a:gd name="T66" fmla="+- 0 10390 9241"/>
                                    <a:gd name="T67" fmla="*/ 10390 h 5493"/>
                                    <a:gd name="T68" fmla="+- 0 8555 3156"/>
                                    <a:gd name="T69" fmla="*/ T68 w 5490"/>
                                    <a:gd name="T70" fmla="+- 0 10413 9241"/>
                                    <a:gd name="T71" fmla="*/ 10413 h 5493"/>
                                    <a:gd name="T72" fmla="+- 0 8553 3156"/>
                                    <a:gd name="T73" fmla="*/ T72 w 5490"/>
                                    <a:gd name="T74" fmla="+- 0 10436 9241"/>
                                    <a:gd name="T75" fmla="*/ 10436 h 5493"/>
                                    <a:gd name="T76" fmla="+- 0 8550 3156"/>
                                    <a:gd name="T77" fmla="*/ T76 w 5490"/>
                                    <a:gd name="T78" fmla="+- 0 10461 9241"/>
                                    <a:gd name="T79" fmla="*/ 10461 h 5493"/>
                                    <a:gd name="T80" fmla="+- 0 8548 3156"/>
                                    <a:gd name="T81" fmla="*/ T80 w 5490"/>
                                    <a:gd name="T82" fmla="+- 0 10485 9241"/>
                                    <a:gd name="T83" fmla="*/ 10485 h 5493"/>
                                    <a:gd name="T84" fmla="+- 0 8545 3156"/>
                                    <a:gd name="T85" fmla="*/ T84 w 5490"/>
                                    <a:gd name="T86" fmla="+- 0 10518 9241"/>
                                    <a:gd name="T87" fmla="*/ 10518 h 5493"/>
                                    <a:gd name="T88" fmla="+- 0 8543 3156"/>
                                    <a:gd name="T89" fmla="*/ T88 w 5490"/>
                                    <a:gd name="T90" fmla="+- 0 10538 9241"/>
                                    <a:gd name="T91" fmla="*/ 10538 h 5493"/>
                                    <a:gd name="T92" fmla="+- 0 8541 3156"/>
                                    <a:gd name="T93" fmla="*/ T92 w 5490"/>
                                    <a:gd name="T94" fmla="+- 0 10558 9241"/>
                                    <a:gd name="T95" fmla="*/ 10558 h 5493"/>
                                    <a:gd name="T96" fmla="+- 0 8538 3156"/>
                                    <a:gd name="T97" fmla="*/ T96 w 5490"/>
                                    <a:gd name="T98" fmla="+- 0 10578 9241"/>
                                    <a:gd name="T99" fmla="*/ 10578 h 5493"/>
                                    <a:gd name="T100" fmla="+- 0 8536 3156"/>
                                    <a:gd name="T101" fmla="*/ T100 w 5490"/>
                                    <a:gd name="T102" fmla="+- 0 10598 9241"/>
                                    <a:gd name="T103" fmla="*/ 10598 h 5493"/>
                                    <a:gd name="T104" fmla="+- 0 8535 3156"/>
                                    <a:gd name="T105" fmla="*/ T104 w 5490"/>
                                    <a:gd name="T106" fmla="+- 0 10606 9241"/>
                                    <a:gd name="T107" fmla="*/ 10606 h 5493"/>
                                    <a:gd name="T108" fmla="+- 0 8608 3156"/>
                                    <a:gd name="T109" fmla="*/ T108 w 5490"/>
                                    <a:gd name="T110" fmla="+- 0 10606 9241"/>
                                    <a:gd name="T111" fmla="*/ 10606 h 5493"/>
                                    <a:gd name="T112" fmla="+- 0 8613 3156"/>
                                    <a:gd name="T113" fmla="*/ T112 w 5490"/>
                                    <a:gd name="T114" fmla="+- 0 10567 9241"/>
                                    <a:gd name="T115" fmla="*/ 10567 h 5493"/>
                                    <a:gd name="T116" fmla="+- 0 8617 3156"/>
                                    <a:gd name="T117" fmla="*/ T116 w 5490"/>
                                    <a:gd name="T118" fmla="+- 0 10528 9241"/>
                                    <a:gd name="T119" fmla="*/ 10528 h 5493"/>
                                    <a:gd name="T120" fmla="+- 0 8621 3156"/>
                                    <a:gd name="T121" fmla="*/ T120 w 5490"/>
                                    <a:gd name="T122" fmla="+- 0 10491 9241"/>
                                    <a:gd name="T123" fmla="*/ 10491 h 5493"/>
                                    <a:gd name="T124" fmla="+- 0 8624 3156"/>
                                    <a:gd name="T125" fmla="*/ T124 w 5490"/>
                                    <a:gd name="T126" fmla="+- 0 10455 9241"/>
                                    <a:gd name="T127" fmla="*/ 10455 h 5493"/>
                                    <a:gd name="T128" fmla="+- 0 8627 3156"/>
                                    <a:gd name="T129" fmla="*/ T128 w 5490"/>
                                    <a:gd name="T130" fmla="+- 0 10419 9241"/>
                                    <a:gd name="T131" fmla="*/ 10419 h 5493"/>
                                    <a:gd name="T132" fmla="+- 0 8630 3156"/>
                                    <a:gd name="T133" fmla="*/ T132 w 5490"/>
                                    <a:gd name="T134" fmla="+- 0 10385 9241"/>
                                    <a:gd name="T135" fmla="*/ 10385 h 5493"/>
                                    <a:gd name="T136" fmla="+- 0 8633 3156"/>
                                    <a:gd name="T137" fmla="*/ T136 w 5490"/>
                                    <a:gd name="T138" fmla="+- 0 10352 9241"/>
                                    <a:gd name="T139" fmla="*/ 10352 h 5493"/>
                                    <a:gd name="T140" fmla="+- 0 8635 3156"/>
                                    <a:gd name="T141" fmla="*/ T140 w 5490"/>
                                    <a:gd name="T142" fmla="+- 0 10321 9241"/>
                                    <a:gd name="T143" fmla="*/ 10321 h 5493"/>
                                    <a:gd name="T144" fmla="+- 0 8637 3156"/>
                                    <a:gd name="T145" fmla="*/ T144 w 5490"/>
                                    <a:gd name="T146" fmla="+- 0 10290 9241"/>
                                    <a:gd name="T147" fmla="*/ 10290 h 5493"/>
                                    <a:gd name="T148" fmla="+- 0 8639 3156"/>
                                    <a:gd name="T149" fmla="*/ T148 w 5490"/>
                                    <a:gd name="T150" fmla="+- 0 10261 9241"/>
                                    <a:gd name="T151" fmla="*/ 10261 h 5493"/>
                                    <a:gd name="T152" fmla="+- 0 8640 3156"/>
                                    <a:gd name="T153" fmla="*/ T152 w 5490"/>
                                    <a:gd name="T154" fmla="+- 0 10232 9241"/>
                                    <a:gd name="T155" fmla="*/ 10232 h 5493"/>
                                    <a:gd name="T156" fmla="+- 0 8641 3156"/>
                                    <a:gd name="T157" fmla="*/ T156 w 5490"/>
                                    <a:gd name="T158" fmla="+- 0 10206 9241"/>
                                    <a:gd name="T159" fmla="*/ 10206 h 5493"/>
                                    <a:gd name="T160" fmla="+- 0 8643 3156"/>
                                    <a:gd name="T161" fmla="*/ T160 w 5490"/>
                                    <a:gd name="T162" fmla="+- 0 10180 9241"/>
                                    <a:gd name="T163" fmla="*/ 10180 h 5493"/>
                                    <a:gd name="T164" fmla="+- 0 8644 3156"/>
                                    <a:gd name="T165" fmla="*/ T164 w 5490"/>
                                    <a:gd name="T166" fmla="+- 0 10156 9241"/>
                                    <a:gd name="T167" fmla="*/ 10156 h 5493"/>
                                    <a:gd name="T168" fmla="+- 0 8644 3156"/>
                                    <a:gd name="T169" fmla="*/ T168 w 5490"/>
                                    <a:gd name="T170" fmla="+- 0 10133 9241"/>
                                    <a:gd name="T171" fmla="*/ 10133 h 5493"/>
                                    <a:gd name="T172" fmla="+- 0 8645 3156"/>
                                    <a:gd name="T173" fmla="*/ T172 w 5490"/>
                                    <a:gd name="T174" fmla="+- 0 10111 9241"/>
                                    <a:gd name="T175" fmla="*/ 10111 h 5493"/>
                                    <a:gd name="T176" fmla="+- 0 8645 3156"/>
                                    <a:gd name="T177" fmla="*/ T176 w 5490"/>
                                    <a:gd name="T178" fmla="+- 0 10091 9241"/>
                                    <a:gd name="T179" fmla="*/ 10091 h 5493"/>
                                    <a:gd name="T180" fmla="+- 0 8646 3156"/>
                                    <a:gd name="T181" fmla="*/ T180 w 5490"/>
                                    <a:gd name="T182" fmla="+- 0 10072 9241"/>
                                    <a:gd name="T183" fmla="*/ 10072 h 5493"/>
                                    <a:gd name="T184" fmla="+- 0 8646 3156"/>
                                    <a:gd name="T185" fmla="*/ T184 w 5490"/>
                                    <a:gd name="T186" fmla="+- 0 10054 9241"/>
                                    <a:gd name="T187" fmla="*/ 10054 h 5493"/>
                                    <a:gd name="T188" fmla="+- 0 8646 3156"/>
                                    <a:gd name="T189" fmla="*/ T188 w 5490"/>
                                    <a:gd name="T190" fmla="+- 0 10038 9241"/>
                                    <a:gd name="T191" fmla="*/ 10038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5490" y="797"/>
                                      </a:moveTo>
                                      <a:lnTo>
                                        <a:pt x="5417" y="797"/>
                                      </a:lnTo>
                                      <a:lnTo>
                                        <a:pt x="5417" y="815"/>
                                      </a:lnTo>
                                      <a:lnTo>
                                        <a:pt x="5417" y="835"/>
                                      </a:lnTo>
                                      <a:lnTo>
                                        <a:pt x="5416" y="856"/>
                                      </a:lnTo>
                                      <a:lnTo>
                                        <a:pt x="5416" y="883"/>
                                      </a:lnTo>
                                      <a:lnTo>
                                        <a:pt x="5415" y="913"/>
                                      </a:lnTo>
                                      <a:lnTo>
                                        <a:pt x="5413" y="947"/>
                                      </a:lnTo>
                                      <a:lnTo>
                                        <a:pt x="5412" y="982"/>
                                      </a:lnTo>
                                      <a:lnTo>
                                        <a:pt x="5411" y="1001"/>
                                      </a:lnTo>
                                      <a:lnTo>
                                        <a:pt x="5409" y="1021"/>
                                      </a:lnTo>
                                      <a:lnTo>
                                        <a:pt x="5408" y="1040"/>
                                      </a:lnTo>
                                      <a:lnTo>
                                        <a:pt x="5407" y="1061"/>
                                      </a:lnTo>
                                      <a:lnTo>
                                        <a:pt x="5406" y="1082"/>
                                      </a:lnTo>
                                      <a:lnTo>
                                        <a:pt x="5404" y="1104"/>
                                      </a:lnTo>
                                      <a:lnTo>
                                        <a:pt x="5402" y="1126"/>
                                      </a:lnTo>
                                      <a:lnTo>
                                        <a:pt x="5401" y="1149"/>
                                      </a:lnTo>
                                      <a:lnTo>
                                        <a:pt x="5399" y="1172"/>
                                      </a:lnTo>
                                      <a:lnTo>
                                        <a:pt x="5397" y="1195"/>
                                      </a:lnTo>
                                      <a:lnTo>
                                        <a:pt x="5394" y="1220"/>
                                      </a:lnTo>
                                      <a:lnTo>
                                        <a:pt x="5392" y="1244"/>
                                      </a:lnTo>
                                      <a:lnTo>
                                        <a:pt x="5389" y="1277"/>
                                      </a:lnTo>
                                      <a:lnTo>
                                        <a:pt x="5387" y="1297"/>
                                      </a:lnTo>
                                      <a:lnTo>
                                        <a:pt x="5385" y="1317"/>
                                      </a:lnTo>
                                      <a:lnTo>
                                        <a:pt x="5382" y="1337"/>
                                      </a:lnTo>
                                      <a:lnTo>
                                        <a:pt x="5380" y="1357"/>
                                      </a:lnTo>
                                      <a:lnTo>
                                        <a:pt x="5379" y="1365"/>
                                      </a:lnTo>
                                      <a:lnTo>
                                        <a:pt x="5452" y="1365"/>
                                      </a:lnTo>
                                      <a:lnTo>
                                        <a:pt x="5457" y="1326"/>
                                      </a:lnTo>
                                      <a:lnTo>
                                        <a:pt x="5461" y="1287"/>
                                      </a:lnTo>
                                      <a:lnTo>
                                        <a:pt x="5465" y="1250"/>
                                      </a:lnTo>
                                      <a:lnTo>
                                        <a:pt x="5468" y="1214"/>
                                      </a:lnTo>
                                      <a:lnTo>
                                        <a:pt x="5471" y="1178"/>
                                      </a:lnTo>
                                      <a:lnTo>
                                        <a:pt x="5474" y="1144"/>
                                      </a:lnTo>
                                      <a:lnTo>
                                        <a:pt x="5477" y="1111"/>
                                      </a:lnTo>
                                      <a:lnTo>
                                        <a:pt x="5479" y="1080"/>
                                      </a:lnTo>
                                      <a:lnTo>
                                        <a:pt x="5481" y="1049"/>
                                      </a:lnTo>
                                      <a:lnTo>
                                        <a:pt x="5483" y="1020"/>
                                      </a:lnTo>
                                      <a:lnTo>
                                        <a:pt x="5484" y="991"/>
                                      </a:lnTo>
                                      <a:lnTo>
                                        <a:pt x="5485" y="965"/>
                                      </a:lnTo>
                                      <a:lnTo>
                                        <a:pt x="5487" y="939"/>
                                      </a:lnTo>
                                      <a:lnTo>
                                        <a:pt x="5488" y="915"/>
                                      </a:lnTo>
                                      <a:lnTo>
                                        <a:pt x="5488" y="892"/>
                                      </a:lnTo>
                                      <a:lnTo>
                                        <a:pt x="5489" y="870"/>
                                      </a:lnTo>
                                      <a:lnTo>
                                        <a:pt x="5489" y="850"/>
                                      </a:lnTo>
                                      <a:lnTo>
                                        <a:pt x="5490" y="831"/>
                                      </a:lnTo>
                                      <a:lnTo>
                                        <a:pt x="5490" y="813"/>
                                      </a:lnTo>
                                      <a:lnTo>
                                        <a:pt x="5490" y="7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3157 3156"/>
                                    <a:gd name="T1" fmla="*/ T0 w 5490"/>
                                    <a:gd name="T2" fmla="+- 0 10078 9241"/>
                                    <a:gd name="T3" fmla="*/ 10078 h 5493"/>
                                    <a:gd name="T4" fmla="+- 0 3229 3156"/>
                                    <a:gd name="T5" fmla="*/ T4 w 5490"/>
                                    <a:gd name="T6" fmla="+- 0 10078 9241"/>
                                    <a:gd name="T7" fmla="*/ 10078 h 5493"/>
                                    <a:gd name="T8" fmla="+- 0 3229 3156"/>
                                    <a:gd name="T9" fmla="*/ T8 w 5490"/>
                                    <a:gd name="T10" fmla="+- 0 10064 9241"/>
                                    <a:gd name="T11" fmla="*/ 10064 h 5493"/>
                                    <a:gd name="T12" fmla="+- 0 3229 3156"/>
                                    <a:gd name="T13" fmla="*/ T12 w 5490"/>
                                    <a:gd name="T14" fmla="+- 0 10038 9241"/>
                                    <a:gd name="T15" fmla="*/ 10038 h 5493"/>
                                    <a:gd name="T16" fmla="+- 0 3156 3156"/>
                                    <a:gd name="T17" fmla="*/ T16 w 5490"/>
                                    <a:gd name="T18" fmla="+- 0 10038 9241"/>
                                    <a:gd name="T19" fmla="*/ 10038 h 5493"/>
                                    <a:gd name="T20" fmla="+- 0 3156 3156"/>
                                    <a:gd name="T21" fmla="*/ T20 w 5490"/>
                                    <a:gd name="T22" fmla="+- 0 10064 9241"/>
                                    <a:gd name="T23" fmla="*/ 10064 h 5493"/>
                                    <a:gd name="T24" fmla="+- 0 3157 3156"/>
                                    <a:gd name="T25" fmla="*/ T24 w 5490"/>
                                    <a:gd name="T26" fmla="+- 0 10078 9241"/>
                                    <a:gd name="T27" fmla="*/ 10078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1" y="837"/>
                                      </a:moveTo>
                                      <a:lnTo>
                                        <a:pt x="73" y="837"/>
                                      </a:lnTo>
                                      <a:lnTo>
                                        <a:pt x="73" y="823"/>
                                      </a:lnTo>
                                      <a:lnTo>
                                        <a:pt x="73" y="797"/>
                                      </a:lnTo>
                                      <a:lnTo>
                                        <a:pt x="0" y="797"/>
                                      </a:lnTo>
                                      <a:lnTo>
                                        <a:pt x="0" y="823"/>
                                      </a:lnTo>
                                      <a:lnTo>
                                        <a:pt x="1" y="8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3194 3156"/>
                                    <a:gd name="T1" fmla="*/ T0 w 5490"/>
                                    <a:gd name="T2" fmla="+- 0 10606 9241"/>
                                    <a:gd name="T3" fmla="*/ 10606 h 5493"/>
                                    <a:gd name="T4" fmla="+- 0 3267 3156"/>
                                    <a:gd name="T5" fmla="*/ T4 w 5490"/>
                                    <a:gd name="T6" fmla="+- 0 10606 9241"/>
                                    <a:gd name="T7" fmla="*/ 10606 h 5493"/>
                                    <a:gd name="T8" fmla="+- 0 3265 3156"/>
                                    <a:gd name="T9" fmla="*/ T8 w 5490"/>
                                    <a:gd name="T10" fmla="+- 0 10586 9241"/>
                                    <a:gd name="T11" fmla="*/ 10586 h 5493"/>
                                    <a:gd name="T12" fmla="+- 0 3262 3156"/>
                                    <a:gd name="T13" fmla="*/ T12 w 5490"/>
                                    <a:gd name="T14" fmla="+- 0 10565 9241"/>
                                    <a:gd name="T15" fmla="*/ 10565 h 5493"/>
                                    <a:gd name="T16" fmla="+- 0 3260 3156"/>
                                    <a:gd name="T17" fmla="*/ T16 w 5490"/>
                                    <a:gd name="T18" fmla="+- 0 10545 9241"/>
                                    <a:gd name="T19" fmla="*/ 10545 h 5493"/>
                                    <a:gd name="T20" fmla="+- 0 3258 3156"/>
                                    <a:gd name="T21" fmla="*/ T20 w 5490"/>
                                    <a:gd name="T22" fmla="+- 0 10526 9241"/>
                                    <a:gd name="T23" fmla="*/ 10526 h 5493"/>
                                    <a:gd name="T24" fmla="+- 0 3256 3156"/>
                                    <a:gd name="T25" fmla="*/ T24 w 5490"/>
                                    <a:gd name="T26" fmla="+- 0 10506 9241"/>
                                    <a:gd name="T27" fmla="*/ 10506 h 5493"/>
                                    <a:gd name="T28" fmla="+- 0 3253 3156"/>
                                    <a:gd name="T29" fmla="*/ T28 w 5490"/>
                                    <a:gd name="T30" fmla="+- 0 10477 9241"/>
                                    <a:gd name="T31" fmla="*/ 10477 h 5493"/>
                                    <a:gd name="T32" fmla="+- 0 3251 3156"/>
                                    <a:gd name="T33" fmla="*/ T32 w 5490"/>
                                    <a:gd name="T34" fmla="+- 0 10455 9241"/>
                                    <a:gd name="T35" fmla="*/ 10455 h 5493"/>
                                    <a:gd name="T36" fmla="+- 0 3249 3156"/>
                                    <a:gd name="T37" fmla="*/ T36 w 5490"/>
                                    <a:gd name="T38" fmla="+- 0 10434 9241"/>
                                    <a:gd name="T39" fmla="*/ 10434 h 5493"/>
                                    <a:gd name="T40" fmla="+- 0 3247 3156"/>
                                    <a:gd name="T41" fmla="*/ T40 w 5490"/>
                                    <a:gd name="T42" fmla="+- 0 10413 9241"/>
                                    <a:gd name="T43" fmla="*/ 10413 h 5493"/>
                                    <a:gd name="T44" fmla="+- 0 3246 3156"/>
                                    <a:gd name="T45" fmla="*/ T44 w 5490"/>
                                    <a:gd name="T46" fmla="+- 0 10392 9241"/>
                                    <a:gd name="T47" fmla="*/ 10392 h 5493"/>
                                    <a:gd name="T48" fmla="+- 0 3244 3156"/>
                                    <a:gd name="T49" fmla="*/ T48 w 5490"/>
                                    <a:gd name="T50" fmla="+- 0 10372 9241"/>
                                    <a:gd name="T51" fmla="*/ 10372 h 5493"/>
                                    <a:gd name="T52" fmla="+- 0 3242 3156"/>
                                    <a:gd name="T53" fmla="*/ T52 w 5490"/>
                                    <a:gd name="T54" fmla="+- 0 10352 9241"/>
                                    <a:gd name="T55" fmla="*/ 10352 h 5493"/>
                                    <a:gd name="T56" fmla="+- 0 3241 3156"/>
                                    <a:gd name="T57" fmla="*/ T56 w 5490"/>
                                    <a:gd name="T58" fmla="+- 0 10333 9241"/>
                                    <a:gd name="T59" fmla="*/ 10333 h 5493"/>
                                    <a:gd name="T60" fmla="+- 0 3240 3156"/>
                                    <a:gd name="T61" fmla="*/ T60 w 5490"/>
                                    <a:gd name="T62" fmla="+- 0 10314 9241"/>
                                    <a:gd name="T63" fmla="*/ 10314 h 5493"/>
                                    <a:gd name="T64" fmla="+- 0 3239 3156"/>
                                    <a:gd name="T65" fmla="*/ T64 w 5490"/>
                                    <a:gd name="T66" fmla="+- 0 10296 9241"/>
                                    <a:gd name="T67" fmla="*/ 10296 h 5493"/>
                                    <a:gd name="T68" fmla="+- 0 3237 3156"/>
                                    <a:gd name="T69" fmla="*/ T68 w 5490"/>
                                    <a:gd name="T70" fmla="+- 0 10278 9241"/>
                                    <a:gd name="T71" fmla="*/ 10278 h 5493"/>
                                    <a:gd name="T72" fmla="+- 0 3236 3156"/>
                                    <a:gd name="T73" fmla="*/ T72 w 5490"/>
                                    <a:gd name="T74" fmla="+- 0 10262 9241"/>
                                    <a:gd name="T75" fmla="*/ 10262 h 5493"/>
                                    <a:gd name="T76" fmla="+- 0 3163 3156"/>
                                    <a:gd name="T77" fmla="*/ T76 w 5490"/>
                                    <a:gd name="T78" fmla="+- 0 10262 9241"/>
                                    <a:gd name="T79" fmla="*/ 10262 h 5493"/>
                                    <a:gd name="T80" fmla="+- 0 3164 3156"/>
                                    <a:gd name="T81" fmla="*/ T80 w 5490"/>
                                    <a:gd name="T82" fmla="+- 0 10278 9241"/>
                                    <a:gd name="T83" fmla="*/ 10278 h 5493"/>
                                    <a:gd name="T84" fmla="+- 0 3166 3156"/>
                                    <a:gd name="T85" fmla="*/ T84 w 5490"/>
                                    <a:gd name="T86" fmla="+- 0 10296 9241"/>
                                    <a:gd name="T87" fmla="*/ 10296 h 5493"/>
                                    <a:gd name="T88" fmla="+- 0 3167 3156"/>
                                    <a:gd name="T89" fmla="*/ T88 w 5490"/>
                                    <a:gd name="T90" fmla="+- 0 10313 9241"/>
                                    <a:gd name="T91" fmla="*/ 10313 h 5493"/>
                                    <a:gd name="T92" fmla="+- 0 3168 3156"/>
                                    <a:gd name="T93" fmla="*/ T92 w 5490"/>
                                    <a:gd name="T94" fmla="+- 0 10331 9241"/>
                                    <a:gd name="T95" fmla="*/ 10331 h 5493"/>
                                    <a:gd name="T96" fmla="+- 0 3169 3156"/>
                                    <a:gd name="T97" fmla="*/ T96 w 5490"/>
                                    <a:gd name="T98" fmla="+- 0 10350 9241"/>
                                    <a:gd name="T99" fmla="*/ 10350 h 5493"/>
                                    <a:gd name="T100" fmla="+- 0 3171 3156"/>
                                    <a:gd name="T101" fmla="*/ T100 w 5490"/>
                                    <a:gd name="T102" fmla="+- 0 10368 9241"/>
                                    <a:gd name="T103" fmla="*/ 10368 h 5493"/>
                                    <a:gd name="T104" fmla="+- 0 3172 3156"/>
                                    <a:gd name="T105" fmla="*/ T104 w 5490"/>
                                    <a:gd name="T106" fmla="+- 0 10388 9241"/>
                                    <a:gd name="T107" fmla="*/ 10388 h 5493"/>
                                    <a:gd name="T108" fmla="+- 0 3174 3156"/>
                                    <a:gd name="T109" fmla="*/ T108 w 5490"/>
                                    <a:gd name="T110" fmla="+- 0 10407 9241"/>
                                    <a:gd name="T111" fmla="*/ 10407 h 5493"/>
                                    <a:gd name="T112" fmla="+- 0 3175 3156"/>
                                    <a:gd name="T113" fmla="*/ T112 w 5490"/>
                                    <a:gd name="T114" fmla="+- 0 10427 9241"/>
                                    <a:gd name="T115" fmla="*/ 10427 h 5493"/>
                                    <a:gd name="T116" fmla="+- 0 3177 3156"/>
                                    <a:gd name="T117" fmla="*/ T116 w 5490"/>
                                    <a:gd name="T118" fmla="+- 0 10447 9241"/>
                                    <a:gd name="T119" fmla="*/ 10447 h 5493"/>
                                    <a:gd name="T120" fmla="+- 0 3179 3156"/>
                                    <a:gd name="T121" fmla="*/ T120 w 5490"/>
                                    <a:gd name="T122" fmla="+- 0 10468 9241"/>
                                    <a:gd name="T123" fmla="*/ 10468 h 5493"/>
                                    <a:gd name="T124" fmla="+- 0 3181 3156"/>
                                    <a:gd name="T125" fmla="*/ T124 w 5490"/>
                                    <a:gd name="T126" fmla="+- 0 10489 9241"/>
                                    <a:gd name="T127" fmla="*/ 10489 h 5493"/>
                                    <a:gd name="T128" fmla="+- 0 3183 3156"/>
                                    <a:gd name="T129" fmla="*/ T128 w 5490"/>
                                    <a:gd name="T130" fmla="+- 0 10510 9241"/>
                                    <a:gd name="T131" fmla="*/ 10510 h 5493"/>
                                    <a:gd name="T132" fmla="+- 0 3185 3156"/>
                                    <a:gd name="T133" fmla="*/ T132 w 5490"/>
                                    <a:gd name="T134" fmla="+- 0 10532 9241"/>
                                    <a:gd name="T135" fmla="*/ 10532 h 5493"/>
                                    <a:gd name="T136" fmla="+- 0 3188 3156"/>
                                    <a:gd name="T137" fmla="*/ T136 w 5490"/>
                                    <a:gd name="T138" fmla="+- 0 10554 9241"/>
                                    <a:gd name="T139" fmla="*/ 10554 h 5493"/>
                                    <a:gd name="T140" fmla="+- 0 3190 3156"/>
                                    <a:gd name="T141" fmla="*/ T140 w 5490"/>
                                    <a:gd name="T142" fmla="+- 0 10577 9241"/>
                                    <a:gd name="T143" fmla="*/ 10577 h 5493"/>
                                    <a:gd name="T144" fmla="+- 0 3193 3156"/>
                                    <a:gd name="T145" fmla="*/ T144 w 5490"/>
                                    <a:gd name="T146" fmla="+- 0 10599 9241"/>
                                    <a:gd name="T147" fmla="*/ 10599 h 5493"/>
                                    <a:gd name="T148" fmla="+- 0 3194 3156"/>
                                    <a:gd name="T149" fmla="*/ T148 w 5490"/>
                                    <a:gd name="T150" fmla="+- 0 10606 9241"/>
                                    <a:gd name="T151" fmla="*/ 10606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38" y="1365"/>
                                      </a:moveTo>
                                      <a:lnTo>
                                        <a:pt x="111" y="1365"/>
                                      </a:lnTo>
                                      <a:lnTo>
                                        <a:pt x="109" y="1345"/>
                                      </a:lnTo>
                                      <a:lnTo>
                                        <a:pt x="106" y="1324"/>
                                      </a:lnTo>
                                      <a:lnTo>
                                        <a:pt x="104" y="1304"/>
                                      </a:lnTo>
                                      <a:lnTo>
                                        <a:pt x="102" y="1285"/>
                                      </a:lnTo>
                                      <a:lnTo>
                                        <a:pt x="100" y="1265"/>
                                      </a:lnTo>
                                      <a:lnTo>
                                        <a:pt x="97" y="1236"/>
                                      </a:lnTo>
                                      <a:lnTo>
                                        <a:pt x="95" y="1214"/>
                                      </a:lnTo>
                                      <a:lnTo>
                                        <a:pt x="93" y="1193"/>
                                      </a:lnTo>
                                      <a:lnTo>
                                        <a:pt x="91" y="1172"/>
                                      </a:lnTo>
                                      <a:lnTo>
                                        <a:pt x="90" y="1151"/>
                                      </a:lnTo>
                                      <a:lnTo>
                                        <a:pt x="88" y="1131"/>
                                      </a:lnTo>
                                      <a:lnTo>
                                        <a:pt x="86" y="1111"/>
                                      </a:lnTo>
                                      <a:lnTo>
                                        <a:pt x="85" y="1092"/>
                                      </a:lnTo>
                                      <a:lnTo>
                                        <a:pt x="84" y="1073"/>
                                      </a:lnTo>
                                      <a:lnTo>
                                        <a:pt x="83" y="1055"/>
                                      </a:lnTo>
                                      <a:lnTo>
                                        <a:pt x="81" y="1037"/>
                                      </a:lnTo>
                                      <a:lnTo>
                                        <a:pt x="80" y="1021"/>
                                      </a:lnTo>
                                      <a:lnTo>
                                        <a:pt x="7" y="1021"/>
                                      </a:lnTo>
                                      <a:lnTo>
                                        <a:pt x="8" y="1037"/>
                                      </a:lnTo>
                                      <a:lnTo>
                                        <a:pt x="10" y="1055"/>
                                      </a:lnTo>
                                      <a:lnTo>
                                        <a:pt x="11" y="1072"/>
                                      </a:lnTo>
                                      <a:lnTo>
                                        <a:pt x="12" y="1090"/>
                                      </a:lnTo>
                                      <a:lnTo>
                                        <a:pt x="13" y="1109"/>
                                      </a:lnTo>
                                      <a:lnTo>
                                        <a:pt x="15" y="1127"/>
                                      </a:lnTo>
                                      <a:lnTo>
                                        <a:pt x="16" y="1147"/>
                                      </a:lnTo>
                                      <a:lnTo>
                                        <a:pt x="18" y="1166"/>
                                      </a:lnTo>
                                      <a:lnTo>
                                        <a:pt x="19" y="1186"/>
                                      </a:lnTo>
                                      <a:lnTo>
                                        <a:pt x="21" y="1206"/>
                                      </a:lnTo>
                                      <a:lnTo>
                                        <a:pt x="23" y="1227"/>
                                      </a:lnTo>
                                      <a:lnTo>
                                        <a:pt x="25" y="1248"/>
                                      </a:lnTo>
                                      <a:lnTo>
                                        <a:pt x="27" y="1269"/>
                                      </a:lnTo>
                                      <a:lnTo>
                                        <a:pt x="29" y="1291"/>
                                      </a:lnTo>
                                      <a:lnTo>
                                        <a:pt x="32" y="1313"/>
                                      </a:lnTo>
                                      <a:lnTo>
                                        <a:pt x="34" y="1336"/>
                                      </a:lnTo>
                                      <a:lnTo>
                                        <a:pt x="37" y="1358"/>
                                      </a:lnTo>
                                      <a:lnTo>
                                        <a:pt x="38" y="13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6126 3156"/>
                                    <a:gd name="T1" fmla="*/ T0 w 5490"/>
                                    <a:gd name="T2" fmla="+- 0 14614 9241"/>
                                    <a:gd name="T3" fmla="*/ 14614 h 5493"/>
                                    <a:gd name="T4" fmla="+- 0 6509 3156"/>
                                    <a:gd name="T5" fmla="*/ T4 w 5490"/>
                                    <a:gd name="T6" fmla="+- 0 14371 9241"/>
                                    <a:gd name="T7" fmla="*/ 14371 h 5493"/>
                                    <a:gd name="T8" fmla="+- 0 6852 3156"/>
                                    <a:gd name="T9" fmla="*/ T8 w 5490"/>
                                    <a:gd name="T10" fmla="+- 0 14106 9241"/>
                                    <a:gd name="T11" fmla="*/ 14106 h 5493"/>
                                    <a:gd name="T12" fmla="+- 0 7156 3156"/>
                                    <a:gd name="T13" fmla="*/ T12 w 5490"/>
                                    <a:gd name="T14" fmla="+- 0 13823 9241"/>
                                    <a:gd name="T15" fmla="*/ 13823 h 5493"/>
                                    <a:gd name="T16" fmla="+- 0 7424 3156"/>
                                    <a:gd name="T17" fmla="*/ T16 w 5490"/>
                                    <a:gd name="T18" fmla="+- 0 13525 9241"/>
                                    <a:gd name="T19" fmla="*/ 13525 h 5493"/>
                                    <a:gd name="T20" fmla="+- 0 7658 3156"/>
                                    <a:gd name="T21" fmla="*/ T20 w 5490"/>
                                    <a:gd name="T22" fmla="+- 0 13216 9241"/>
                                    <a:gd name="T23" fmla="*/ 13216 h 5493"/>
                                    <a:gd name="T24" fmla="+- 0 7859 3156"/>
                                    <a:gd name="T25" fmla="*/ T24 w 5490"/>
                                    <a:gd name="T26" fmla="+- 0 12901 9241"/>
                                    <a:gd name="T27" fmla="*/ 12901 h 5493"/>
                                    <a:gd name="T28" fmla="+- 0 8032 3156"/>
                                    <a:gd name="T29" fmla="*/ T28 w 5490"/>
                                    <a:gd name="T30" fmla="+- 0 12583 9241"/>
                                    <a:gd name="T31" fmla="*/ 12583 h 5493"/>
                                    <a:gd name="T32" fmla="+- 0 8177 3156"/>
                                    <a:gd name="T33" fmla="*/ T32 w 5490"/>
                                    <a:gd name="T34" fmla="+- 0 12267 9241"/>
                                    <a:gd name="T35" fmla="*/ 12267 h 5493"/>
                                    <a:gd name="T36" fmla="+- 0 8297 3156"/>
                                    <a:gd name="T37" fmla="*/ T36 w 5490"/>
                                    <a:gd name="T38" fmla="+- 0 11955 9241"/>
                                    <a:gd name="T39" fmla="*/ 11955 h 5493"/>
                                    <a:gd name="T40" fmla="+- 0 8382 3156"/>
                                    <a:gd name="T41" fmla="*/ T40 w 5490"/>
                                    <a:gd name="T42" fmla="+- 0 11697 9241"/>
                                    <a:gd name="T43" fmla="*/ 11697 h 5493"/>
                                    <a:gd name="T44" fmla="+- 0 8441 3156"/>
                                    <a:gd name="T45" fmla="*/ T44 w 5490"/>
                                    <a:gd name="T46" fmla="+- 0 11489 9241"/>
                                    <a:gd name="T47" fmla="*/ 11489 h 5493"/>
                                    <a:gd name="T48" fmla="+- 0 8490 3156"/>
                                    <a:gd name="T49" fmla="*/ T48 w 5490"/>
                                    <a:gd name="T50" fmla="+- 0 11290 9241"/>
                                    <a:gd name="T51" fmla="*/ 11290 h 5493"/>
                                    <a:gd name="T52" fmla="+- 0 8531 3156"/>
                                    <a:gd name="T53" fmla="*/ T52 w 5490"/>
                                    <a:gd name="T54" fmla="+- 0 11099 9241"/>
                                    <a:gd name="T55" fmla="*/ 11099 h 5493"/>
                                    <a:gd name="T56" fmla="+- 0 8564 3156"/>
                                    <a:gd name="T57" fmla="*/ T56 w 5490"/>
                                    <a:gd name="T58" fmla="+- 0 10918 9241"/>
                                    <a:gd name="T59" fmla="*/ 10918 h 5493"/>
                                    <a:gd name="T60" fmla="+- 0 8504 3156"/>
                                    <a:gd name="T61" fmla="*/ T60 w 5490"/>
                                    <a:gd name="T62" fmla="+- 0 10832 9241"/>
                                    <a:gd name="T63" fmla="*/ 10832 h 5493"/>
                                    <a:gd name="T64" fmla="+- 0 8490 3156"/>
                                    <a:gd name="T65" fmla="*/ T64 w 5490"/>
                                    <a:gd name="T66" fmla="+- 0 10916 9241"/>
                                    <a:gd name="T67" fmla="*/ 10916 h 5493"/>
                                    <a:gd name="T68" fmla="+- 0 8458 3156"/>
                                    <a:gd name="T69" fmla="*/ T68 w 5490"/>
                                    <a:gd name="T70" fmla="+- 0 11093 9241"/>
                                    <a:gd name="T71" fmla="*/ 11093 h 5493"/>
                                    <a:gd name="T72" fmla="+- 0 8418 3156"/>
                                    <a:gd name="T73" fmla="*/ T72 w 5490"/>
                                    <a:gd name="T74" fmla="+- 0 11280 9241"/>
                                    <a:gd name="T75" fmla="*/ 11280 h 5493"/>
                                    <a:gd name="T76" fmla="+- 0 8369 3156"/>
                                    <a:gd name="T77" fmla="*/ T76 w 5490"/>
                                    <a:gd name="T78" fmla="+- 0 11475 9241"/>
                                    <a:gd name="T79" fmla="*/ 11475 h 5493"/>
                                    <a:gd name="T80" fmla="+- 0 8312 3156"/>
                                    <a:gd name="T81" fmla="*/ T80 w 5490"/>
                                    <a:gd name="T82" fmla="+- 0 11677 9241"/>
                                    <a:gd name="T83" fmla="*/ 11677 h 5493"/>
                                    <a:gd name="T84" fmla="+- 0 8229 3156"/>
                                    <a:gd name="T85" fmla="*/ T84 w 5490"/>
                                    <a:gd name="T86" fmla="+- 0 11931 9241"/>
                                    <a:gd name="T87" fmla="*/ 11931 h 5493"/>
                                    <a:gd name="T88" fmla="+- 0 8111 3156"/>
                                    <a:gd name="T89" fmla="*/ T88 w 5490"/>
                                    <a:gd name="T90" fmla="+- 0 12237 9241"/>
                                    <a:gd name="T91" fmla="*/ 12237 h 5493"/>
                                    <a:gd name="T92" fmla="+- 0 7968 3156"/>
                                    <a:gd name="T93" fmla="*/ T92 w 5490"/>
                                    <a:gd name="T94" fmla="+- 0 12548 9241"/>
                                    <a:gd name="T95" fmla="*/ 12548 h 5493"/>
                                    <a:gd name="T96" fmla="+- 0 7799 3156"/>
                                    <a:gd name="T97" fmla="*/ T96 w 5490"/>
                                    <a:gd name="T98" fmla="+- 0 12860 9241"/>
                                    <a:gd name="T99" fmla="*/ 12860 h 5493"/>
                                    <a:gd name="T100" fmla="+- 0 7602 3156"/>
                                    <a:gd name="T101" fmla="*/ T100 w 5490"/>
                                    <a:gd name="T102" fmla="+- 0 13169 9241"/>
                                    <a:gd name="T103" fmla="*/ 13169 h 5493"/>
                                    <a:gd name="T104" fmla="+- 0 7373 3156"/>
                                    <a:gd name="T105" fmla="*/ T104 w 5490"/>
                                    <a:gd name="T106" fmla="+- 0 13472 9241"/>
                                    <a:gd name="T107" fmla="*/ 13472 h 5493"/>
                                    <a:gd name="T108" fmla="+- 0 7111 3156"/>
                                    <a:gd name="T109" fmla="*/ T108 w 5490"/>
                                    <a:gd name="T110" fmla="+- 0 13764 9241"/>
                                    <a:gd name="T111" fmla="*/ 13764 h 5493"/>
                                    <a:gd name="T112" fmla="+- 0 6814 3156"/>
                                    <a:gd name="T113" fmla="*/ T112 w 5490"/>
                                    <a:gd name="T114" fmla="+- 0 14043 9241"/>
                                    <a:gd name="T115" fmla="*/ 14043 h 5493"/>
                                    <a:gd name="T116" fmla="+- 0 6479 3156"/>
                                    <a:gd name="T117" fmla="*/ T116 w 5490"/>
                                    <a:gd name="T118" fmla="+- 0 14303 9241"/>
                                    <a:gd name="T119" fmla="*/ 14303 h 5493"/>
                                    <a:gd name="T120" fmla="+- 0 6104 3156"/>
                                    <a:gd name="T121" fmla="*/ T120 w 5490"/>
                                    <a:gd name="T122" fmla="+- 0 14542 9241"/>
                                    <a:gd name="T123" fmla="*/ 14542 h 5493"/>
                                    <a:gd name="T124" fmla="+- 0 5901 3156"/>
                                    <a:gd name="T125" fmla="*/ T124 w 5490"/>
                                    <a:gd name="T126" fmla="+- 0 14652 9241"/>
                                    <a:gd name="T127" fmla="*/ 14652 h 5493"/>
                                    <a:gd name="T128" fmla="+- 0 5718 3156"/>
                                    <a:gd name="T129" fmla="*/ T128 w 5490"/>
                                    <a:gd name="T130" fmla="+- 0 14553 9241"/>
                                    <a:gd name="T131" fmla="*/ 14553 h 5493"/>
                                    <a:gd name="T132" fmla="+- 0 5543 3156"/>
                                    <a:gd name="T133" fmla="*/ T132 w 5490"/>
                                    <a:gd name="T134" fmla="+- 0 14449 9241"/>
                                    <a:gd name="T135" fmla="*/ 14449 h 5493"/>
                                    <a:gd name="T136" fmla="+- 0 5376 3156"/>
                                    <a:gd name="T137" fmla="*/ T136 w 5490"/>
                                    <a:gd name="T138" fmla="+- 0 14340 9241"/>
                                    <a:gd name="T139" fmla="*/ 14340 h 5493"/>
                                    <a:gd name="T140" fmla="+- 0 5218 3156"/>
                                    <a:gd name="T141" fmla="*/ T140 w 5490"/>
                                    <a:gd name="T142" fmla="+- 0 14227 9241"/>
                                    <a:gd name="T143" fmla="*/ 14227 h 5493"/>
                                    <a:gd name="T144" fmla="+- 0 5067 3156"/>
                                    <a:gd name="T145" fmla="*/ T144 w 5490"/>
                                    <a:gd name="T146" fmla="+- 0 14109 9241"/>
                                    <a:gd name="T147" fmla="*/ 14109 h 5493"/>
                                    <a:gd name="T148" fmla="+- 0 4925 3156"/>
                                    <a:gd name="T149" fmla="*/ T148 w 5490"/>
                                    <a:gd name="T150" fmla="+- 0 13988 9241"/>
                                    <a:gd name="T151" fmla="*/ 13988 h 5493"/>
                                    <a:gd name="T152" fmla="+- 0 4790 3156"/>
                                    <a:gd name="T153" fmla="*/ T152 w 5490"/>
                                    <a:gd name="T154" fmla="+- 0 13863 9241"/>
                                    <a:gd name="T155" fmla="*/ 13863 h 5493"/>
                                    <a:gd name="T156" fmla="+- 0 4662 3156"/>
                                    <a:gd name="T157" fmla="*/ T156 w 5490"/>
                                    <a:gd name="T158" fmla="+- 0 13735 9241"/>
                                    <a:gd name="T159" fmla="*/ 13735 h 5493"/>
                                    <a:gd name="T160" fmla="+- 0 4542 3156"/>
                                    <a:gd name="T161" fmla="*/ T160 w 5490"/>
                                    <a:gd name="T162" fmla="+- 0 13604 9241"/>
                                    <a:gd name="T163" fmla="*/ 13604 h 5493"/>
                                    <a:gd name="T164" fmla="+- 0 4428 3156"/>
                                    <a:gd name="T165" fmla="*/ T164 w 5490"/>
                                    <a:gd name="T166" fmla="+- 0 13471 9241"/>
                                    <a:gd name="T167" fmla="*/ 13471 h 5493"/>
                                    <a:gd name="T168" fmla="+- 0 4392 3156"/>
                                    <a:gd name="T169" fmla="*/ T168 w 5490"/>
                                    <a:gd name="T170" fmla="+- 0 13542 9241"/>
                                    <a:gd name="T171" fmla="*/ 13542 h 5493"/>
                                    <a:gd name="T172" fmla="+- 0 4514 3156"/>
                                    <a:gd name="T173" fmla="*/ T172 w 5490"/>
                                    <a:gd name="T174" fmla="+- 0 13682 9241"/>
                                    <a:gd name="T175" fmla="*/ 13682 h 5493"/>
                                    <a:gd name="T176" fmla="+- 0 4644 3156"/>
                                    <a:gd name="T177" fmla="*/ T176 w 5490"/>
                                    <a:gd name="T178" fmla="+- 0 13820 9241"/>
                                    <a:gd name="T179" fmla="*/ 13820 h 5493"/>
                                    <a:gd name="T180" fmla="+- 0 4781 3156"/>
                                    <a:gd name="T181" fmla="*/ T180 w 5490"/>
                                    <a:gd name="T182" fmla="+- 0 13955 9241"/>
                                    <a:gd name="T183" fmla="*/ 13955 h 5493"/>
                                    <a:gd name="T184" fmla="+- 0 4927 3156"/>
                                    <a:gd name="T185" fmla="*/ T184 w 5490"/>
                                    <a:gd name="T186" fmla="+- 0 14086 9241"/>
                                    <a:gd name="T187" fmla="*/ 14086 h 5493"/>
                                    <a:gd name="T188" fmla="+- 0 5081 3156"/>
                                    <a:gd name="T189" fmla="*/ T188 w 5490"/>
                                    <a:gd name="T190" fmla="+- 0 14213 9241"/>
                                    <a:gd name="T191" fmla="*/ 14213 h 5493"/>
                                    <a:gd name="T192" fmla="+- 0 5243 3156"/>
                                    <a:gd name="T193" fmla="*/ T192 w 5490"/>
                                    <a:gd name="T194" fmla="+- 0 14336 9241"/>
                                    <a:gd name="T195" fmla="*/ 14336 h 5493"/>
                                    <a:gd name="T196" fmla="+- 0 5415 3156"/>
                                    <a:gd name="T197" fmla="*/ T196 w 5490"/>
                                    <a:gd name="T198" fmla="+- 0 14454 9241"/>
                                    <a:gd name="T199" fmla="*/ 14454 h 5493"/>
                                    <a:gd name="T200" fmla="+- 0 5596 3156"/>
                                    <a:gd name="T201" fmla="*/ T200 w 5490"/>
                                    <a:gd name="T202" fmla="+- 0 14567 9241"/>
                                    <a:gd name="T203" fmla="*/ 14567 h 5493"/>
                                    <a:gd name="T204" fmla="+- 0 5786 3156"/>
                                    <a:gd name="T205" fmla="*/ T204 w 5490"/>
                                    <a:gd name="T206" fmla="+- 0 14675 9241"/>
                                    <a:gd name="T207" fmla="*/ 14675 h 5493"/>
                                    <a:gd name="T208" fmla="+- 0 5901 3156"/>
                                    <a:gd name="T209" fmla="*/ T208 w 5490"/>
                                    <a:gd name="T210" fmla="+- 0 14734 9241"/>
                                    <a:gd name="T211" fmla="*/ 14734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2762" y="5485"/>
                                      </a:moveTo>
                                      <a:lnTo>
                                        <a:pt x="2970" y="5373"/>
                                      </a:lnTo>
                                      <a:lnTo>
                                        <a:pt x="3167" y="5255"/>
                                      </a:lnTo>
                                      <a:lnTo>
                                        <a:pt x="3353" y="5130"/>
                                      </a:lnTo>
                                      <a:lnTo>
                                        <a:pt x="3530" y="5000"/>
                                      </a:lnTo>
                                      <a:lnTo>
                                        <a:pt x="3696" y="4865"/>
                                      </a:lnTo>
                                      <a:lnTo>
                                        <a:pt x="3853" y="4725"/>
                                      </a:lnTo>
                                      <a:lnTo>
                                        <a:pt x="4000" y="4582"/>
                                      </a:lnTo>
                                      <a:lnTo>
                                        <a:pt x="4138" y="4434"/>
                                      </a:lnTo>
                                      <a:lnTo>
                                        <a:pt x="4268" y="4284"/>
                                      </a:lnTo>
                                      <a:lnTo>
                                        <a:pt x="4389" y="4131"/>
                                      </a:lnTo>
                                      <a:lnTo>
                                        <a:pt x="4502" y="3975"/>
                                      </a:lnTo>
                                      <a:lnTo>
                                        <a:pt x="4606" y="3818"/>
                                      </a:lnTo>
                                      <a:lnTo>
                                        <a:pt x="4703" y="3660"/>
                                      </a:lnTo>
                                      <a:lnTo>
                                        <a:pt x="4793" y="3501"/>
                                      </a:lnTo>
                                      <a:lnTo>
                                        <a:pt x="4876" y="3342"/>
                                      </a:lnTo>
                                      <a:lnTo>
                                        <a:pt x="4952" y="3184"/>
                                      </a:lnTo>
                                      <a:lnTo>
                                        <a:pt x="5021" y="3026"/>
                                      </a:lnTo>
                                      <a:lnTo>
                                        <a:pt x="5084" y="2869"/>
                                      </a:lnTo>
                                      <a:lnTo>
                                        <a:pt x="5141" y="2714"/>
                                      </a:lnTo>
                                      <a:lnTo>
                                        <a:pt x="5193" y="2562"/>
                                      </a:lnTo>
                                      <a:lnTo>
                                        <a:pt x="5226" y="2456"/>
                                      </a:lnTo>
                                      <a:lnTo>
                                        <a:pt x="5257" y="2351"/>
                                      </a:lnTo>
                                      <a:lnTo>
                                        <a:pt x="5285" y="2248"/>
                                      </a:lnTo>
                                      <a:lnTo>
                                        <a:pt x="5311" y="2148"/>
                                      </a:lnTo>
                                      <a:lnTo>
                                        <a:pt x="5334" y="2049"/>
                                      </a:lnTo>
                                      <a:lnTo>
                                        <a:pt x="5356" y="1952"/>
                                      </a:lnTo>
                                      <a:lnTo>
                                        <a:pt x="5375" y="1858"/>
                                      </a:lnTo>
                                      <a:lnTo>
                                        <a:pt x="5392" y="1766"/>
                                      </a:lnTo>
                                      <a:lnTo>
                                        <a:pt x="5408" y="1677"/>
                                      </a:lnTo>
                                      <a:lnTo>
                                        <a:pt x="5422" y="1591"/>
                                      </a:lnTo>
                                      <a:lnTo>
                                        <a:pt x="5348" y="1591"/>
                                      </a:lnTo>
                                      <a:lnTo>
                                        <a:pt x="5342" y="1632"/>
                                      </a:lnTo>
                                      <a:lnTo>
                                        <a:pt x="5334" y="1675"/>
                                      </a:lnTo>
                                      <a:lnTo>
                                        <a:pt x="5319" y="1762"/>
                                      </a:lnTo>
                                      <a:lnTo>
                                        <a:pt x="5302" y="1852"/>
                                      </a:lnTo>
                                      <a:lnTo>
                                        <a:pt x="5283" y="1944"/>
                                      </a:lnTo>
                                      <a:lnTo>
                                        <a:pt x="5262" y="2039"/>
                                      </a:lnTo>
                                      <a:lnTo>
                                        <a:pt x="5239" y="2135"/>
                                      </a:lnTo>
                                      <a:lnTo>
                                        <a:pt x="5213" y="2234"/>
                                      </a:lnTo>
                                      <a:lnTo>
                                        <a:pt x="5186" y="2334"/>
                                      </a:lnTo>
                                      <a:lnTo>
                                        <a:pt x="5156" y="2436"/>
                                      </a:lnTo>
                                      <a:lnTo>
                                        <a:pt x="5124" y="2539"/>
                                      </a:lnTo>
                                      <a:lnTo>
                                        <a:pt x="5073" y="2690"/>
                                      </a:lnTo>
                                      <a:lnTo>
                                        <a:pt x="5017" y="2842"/>
                                      </a:lnTo>
                                      <a:lnTo>
                                        <a:pt x="4955" y="2996"/>
                                      </a:lnTo>
                                      <a:lnTo>
                                        <a:pt x="4886" y="3151"/>
                                      </a:lnTo>
                                      <a:lnTo>
                                        <a:pt x="4812" y="3307"/>
                                      </a:lnTo>
                                      <a:lnTo>
                                        <a:pt x="4731" y="3463"/>
                                      </a:lnTo>
                                      <a:lnTo>
                                        <a:pt x="4643" y="3619"/>
                                      </a:lnTo>
                                      <a:lnTo>
                                        <a:pt x="4548" y="3774"/>
                                      </a:lnTo>
                                      <a:lnTo>
                                        <a:pt x="4446" y="3928"/>
                                      </a:lnTo>
                                      <a:lnTo>
                                        <a:pt x="4335" y="4080"/>
                                      </a:lnTo>
                                      <a:lnTo>
                                        <a:pt x="4217" y="4231"/>
                                      </a:lnTo>
                                      <a:lnTo>
                                        <a:pt x="4091" y="4379"/>
                                      </a:lnTo>
                                      <a:lnTo>
                                        <a:pt x="3955" y="4523"/>
                                      </a:lnTo>
                                      <a:lnTo>
                                        <a:pt x="3811" y="4664"/>
                                      </a:lnTo>
                                      <a:lnTo>
                                        <a:pt x="3658" y="4802"/>
                                      </a:lnTo>
                                      <a:lnTo>
                                        <a:pt x="3496" y="4934"/>
                                      </a:lnTo>
                                      <a:lnTo>
                                        <a:pt x="3323" y="5062"/>
                                      </a:lnTo>
                                      <a:lnTo>
                                        <a:pt x="3141" y="5185"/>
                                      </a:lnTo>
                                      <a:lnTo>
                                        <a:pt x="2948" y="5301"/>
                                      </a:lnTo>
                                      <a:lnTo>
                                        <a:pt x="2745" y="5453"/>
                                      </a:lnTo>
                                      <a:lnTo>
                                        <a:pt x="2745" y="5411"/>
                                      </a:lnTo>
                                      <a:lnTo>
                                        <a:pt x="2652" y="5363"/>
                                      </a:lnTo>
                                      <a:lnTo>
                                        <a:pt x="2562" y="5312"/>
                                      </a:lnTo>
                                      <a:lnTo>
                                        <a:pt x="2473" y="5261"/>
                                      </a:lnTo>
                                      <a:lnTo>
                                        <a:pt x="2387" y="5208"/>
                                      </a:lnTo>
                                      <a:lnTo>
                                        <a:pt x="2302" y="5154"/>
                                      </a:lnTo>
                                      <a:lnTo>
                                        <a:pt x="2220" y="5099"/>
                                      </a:lnTo>
                                      <a:lnTo>
                                        <a:pt x="2140" y="5043"/>
                                      </a:lnTo>
                                      <a:lnTo>
                                        <a:pt x="2062" y="4986"/>
                                      </a:lnTo>
                                      <a:lnTo>
                                        <a:pt x="1986" y="4927"/>
                                      </a:lnTo>
                                      <a:lnTo>
                                        <a:pt x="1911" y="4868"/>
                                      </a:lnTo>
                                      <a:lnTo>
                                        <a:pt x="1839" y="4808"/>
                                      </a:lnTo>
                                      <a:lnTo>
                                        <a:pt x="1769" y="4747"/>
                                      </a:lnTo>
                                      <a:lnTo>
                                        <a:pt x="1700" y="4685"/>
                                      </a:lnTo>
                                      <a:lnTo>
                                        <a:pt x="1634" y="4622"/>
                                      </a:lnTo>
                                      <a:lnTo>
                                        <a:pt x="1569" y="4558"/>
                                      </a:lnTo>
                                      <a:lnTo>
                                        <a:pt x="1506" y="4494"/>
                                      </a:lnTo>
                                      <a:lnTo>
                                        <a:pt x="1445" y="4428"/>
                                      </a:lnTo>
                                      <a:lnTo>
                                        <a:pt x="1386" y="4363"/>
                                      </a:lnTo>
                                      <a:lnTo>
                                        <a:pt x="1328" y="4296"/>
                                      </a:lnTo>
                                      <a:lnTo>
                                        <a:pt x="1272" y="4230"/>
                                      </a:lnTo>
                                      <a:lnTo>
                                        <a:pt x="1178" y="4230"/>
                                      </a:lnTo>
                                      <a:lnTo>
                                        <a:pt x="1236" y="4301"/>
                                      </a:lnTo>
                                      <a:lnTo>
                                        <a:pt x="1296" y="4371"/>
                                      </a:lnTo>
                                      <a:lnTo>
                                        <a:pt x="1358" y="4441"/>
                                      </a:lnTo>
                                      <a:lnTo>
                                        <a:pt x="1422" y="4511"/>
                                      </a:lnTo>
                                      <a:lnTo>
                                        <a:pt x="1488" y="4579"/>
                                      </a:lnTo>
                                      <a:lnTo>
                                        <a:pt x="1555" y="4647"/>
                                      </a:lnTo>
                                      <a:lnTo>
                                        <a:pt x="1625" y="4714"/>
                                      </a:lnTo>
                                      <a:lnTo>
                                        <a:pt x="1697" y="4780"/>
                                      </a:lnTo>
                                      <a:lnTo>
                                        <a:pt x="1771" y="4845"/>
                                      </a:lnTo>
                                      <a:lnTo>
                                        <a:pt x="1847" y="4909"/>
                                      </a:lnTo>
                                      <a:lnTo>
                                        <a:pt x="1925" y="4972"/>
                                      </a:lnTo>
                                      <a:lnTo>
                                        <a:pt x="2005" y="5034"/>
                                      </a:lnTo>
                                      <a:lnTo>
                                        <a:pt x="2087" y="5095"/>
                                      </a:lnTo>
                                      <a:lnTo>
                                        <a:pt x="2172" y="5155"/>
                                      </a:lnTo>
                                      <a:lnTo>
                                        <a:pt x="2259" y="5213"/>
                                      </a:lnTo>
                                      <a:lnTo>
                                        <a:pt x="2348" y="5270"/>
                                      </a:lnTo>
                                      <a:lnTo>
                                        <a:pt x="2440" y="5326"/>
                                      </a:lnTo>
                                      <a:lnTo>
                                        <a:pt x="2534" y="5381"/>
                                      </a:lnTo>
                                      <a:lnTo>
                                        <a:pt x="2630" y="5434"/>
                                      </a:lnTo>
                                      <a:lnTo>
                                        <a:pt x="2729" y="5485"/>
                                      </a:lnTo>
                                      <a:lnTo>
                                        <a:pt x="2745" y="5493"/>
                                      </a:lnTo>
                                      <a:lnTo>
                                        <a:pt x="2762" y="54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5901 3156"/>
                                    <a:gd name="T1" fmla="*/ T0 w 5490"/>
                                    <a:gd name="T2" fmla="+- 0 14652 9241"/>
                                    <a:gd name="T3" fmla="*/ 14652 h 5493"/>
                                    <a:gd name="T4" fmla="+- 0 5901 3156"/>
                                    <a:gd name="T5" fmla="*/ T4 w 5490"/>
                                    <a:gd name="T6" fmla="+- 0 14693 9241"/>
                                    <a:gd name="T7" fmla="*/ 14693 h 5493"/>
                                    <a:gd name="T8" fmla="+- 0 6104 3156"/>
                                    <a:gd name="T9" fmla="*/ T8 w 5490"/>
                                    <a:gd name="T10" fmla="+- 0 14542 9241"/>
                                    <a:gd name="T11" fmla="*/ 14542 h 5493"/>
                                    <a:gd name="T12" fmla="+- 0 5901 3156"/>
                                    <a:gd name="T13" fmla="*/ T12 w 5490"/>
                                    <a:gd name="T14" fmla="+- 0 14652 9241"/>
                                    <a:gd name="T15" fmla="*/ 14652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2745" y="5411"/>
                                      </a:moveTo>
                                      <a:lnTo>
                                        <a:pt x="2745" y="5452"/>
                                      </a:lnTo>
                                      <a:lnTo>
                                        <a:pt x="2948" y="5301"/>
                                      </a:lnTo>
                                      <a:lnTo>
                                        <a:pt x="2745" y="54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3229 3156"/>
                                    <a:gd name="T1" fmla="*/ T0 w 5490"/>
                                    <a:gd name="T2" fmla="+- 0 10865 9241"/>
                                    <a:gd name="T3" fmla="*/ 10865 h 5493"/>
                                    <a:gd name="T4" fmla="+- 0 3303 3156"/>
                                    <a:gd name="T5" fmla="*/ T4 w 5490"/>
                                    <a:gd name="T6" fmla="+- 0 10865 9241"/>
                                    <a:gd name="T7" fmla="*/ 10865 h 5493"/>
                                    <a:gd name="T8" fmla="+- 0 3301 3156"/>
                                    <a:gd name="T9" fmla="*/ T8 w 5490"/>
                                    <a:gd name="T10" fmla="+- 0 10854 9241"/>
                                    <a:gd name="T11" fmla="*/ 10854 h 5493"/>
                                    <a:gd name="T12" fmla="+- 0 3300 3156"/>
                                    <a:gd name="T13" fmla="*/ T12 w 5490"/>
                                    <a:gd name="T14" fmla="+- 0 10843 9241"/>
                                    <a:gd name="T15" fmla="*/ 10843 h 5493"/>
                                    <a:gd name="T16" fmla="+- 0 3298 3156"/>
                                    <a:gd name="T17" fmla="*/ T16 w 5490"/>
                                    <a:gd name="T18" fmla="+- 0 10832 9241"/>
                                    <a:gd name="T19" fmla="*/ 10832 h 5493"/>
                                    <a:gd name="T20" fmla="+- 0 3224 3156"/>
                                    <a:gd name="T21" fmla="*/ T20 w 5490"/>
                                    <a:gd name="T22" fmla="+- 0 10832 9241"/>
                                    <a:gd name="T23" fmla="*/ 10832 h 5493"/>
                                    <a:gd name="T24" fmla="+- 0 3226 3156"/>
                                    <a:gd name="T25" fmla="*/ T24 w 5490"/>
                                    <a:gd name="T26" fmla="+- 0 10843 9241"/>
                                    <a:gd name="T27" fmla="*/ 10843 h 5493"/>
                                    <a:gd name="T28" fmla="+- 0 3228 3156"/>
                                    <a:gd name="T29" fmla="*/ T28 w 5490"/>
                                    <a:gd name="T30" fmla="+- 0 10854 9241"/>
                                    <a:gd name="T31" fmla="*/ 10854 h 5493"/>
                                    <a:gd name="T32" fmla="+- 0 3229 3156"/>
                                    <a:gd name="T33" fmla="*/ T32 w 5490"/>
                                    <a:gd name="T34" fmla="+- 0 10865 9241"/>
                                    <a:gd name="T35" fmla="*/ 10865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73" y="1624"/>
                                      </a:moveTo>
                                      <a:lnTo>
                                        <a:pt x="147" y="1624"/>
                                      </a:lnTo>
                                      <a:lnTo>
                                        <a:pt x="145" y="1613"/>
                                      </a:lnTo>
                                      <a:lnTo>
                                        <a:pt x="144" y="1602"/>
                                      </a:lnTo>
                                      <a:lnTo>
                                        <a:pt x="142" y="1591"/>
                                      </a:lnTo>
                                      <a:lnTo>
                                        <a:pt x="68" y="1591"/>
                                      </a:lnTo>
                                      <a:lnTo>
                                        <a:pt x="70" y="1602"/>
                                      </a:lnTo>
                                      <a:lnTo>
                                        <a:pt x="72" y="1613"/>
                                      </a:lnTo>
                                      <a:lnTo>
                                        <a:pt x="73" y="16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3338 3156"/>
                                    <a:gd name="T1" fmla="*/ T0 w 5490"/>
                                    <a:gd name="T2" fmla="+- 0 11398 9241"/>
                                    <a:gd name="T3" fmla="*/ 11398 h 5493"/>
                                    <a:gd name="T4" fmla="+- 0 3413 3156"/>
                                    <a:gd name="T5" fmla="*/ T4 w 5490"/>
                                    <a:gd name="T6" fmla="+- 0 11398 9241"/>
                                    <a:gd name="T7" fmla="*/ 11398 h 5493"/>
                                    <a:gd name="T8" fmla="+- 0 3408 3156"/>
                                    <a:gd name="T9" fmla="*/ T8 w 5490"/>
                                    <a:gd name="T10" fmla="+- 0 11378 9241"/>
                                    <a:gd name="T11" fmla="*/ 11378 h 5493"/>
                                    <a:gd name="T12" fmla="+- 0 3403 3156"/>
                                    <a:gd name="T13" fmla="*/ T12 w 5490"/>
                                    <a:gd name="T14" fmla="+- 0 11358 9241"/>
                                    <a:gd name="T15" fmla="*/ 11358 h 5493"/>
                                    <a:gd name="T16" fmla="+- 0 3398 3156"/>
                                    <a:gd name="T17" fmla="*/ T16 w 5490"/>
                                    <a:gd name="T18" fmla="+- 0 11338 9241"/>
                                    <a:gd name="T19" fmla="*/ 11338 h 5493"/>
                                    <a:gd name="T20" fmla="+- 0 3393 3156"/>
                                    <a:gd name="T21" fmla="*/ T20 w 5490"/>
                                    <a:gd name="T22" fmla="+- 0 11318 9241"/>
                                    <a:gd name="T23" fmla="*/ 11318 h 5493"/>
                                    <a:gd name="T24" fmla="+- 0 3389 3156"/>
                                    <a:gd name="T25" fmla="*/ T24 w 5490"/>
                                    <a:gd name="T26" fmla="+- 0 11298 9241"/>
                                    <a:gd name="T27" fmla="*/ 11298 h 5493"/>
                                    <a:gd name="T28" fmla="+- 0 3384 3156"/>
                                    <a:gd name="T29" fmla="*/ T28 w 5490"/>
                                    <a:gd name="T30" fmla="+- 0 11278 9241"/>
                                    <a:gd name="T31" fmla="*/ 11278 h 5493"/>
                                    <a:gd name="T32" fmla="+- 0 3380 3156"/>
                                    <a:gd name="T33" fmla="*/ T32 w 5490"/>
                                    <a:gd name="T34" fmla="+- 0 11259 9241"/>
                                    <a:gd name="T35" fmla="*/ 11259 h 5493"/>
                                    <a:gd name="T36" fmla="+- 0 3375 3156"/>
                                    <a:gd name="T37" fmla="*/ T36 w 5490"/>
                                    <a:gd name="T38" fmla="+- 0 11239 9241"/>
                                    <a:gd name="T39" fmla="*/ 11239 h 5493"/>
                                    <a:gd name="T40" fmla="+- 0 3371 3156"/>
                                    <a:gd name="T41" fmla="*/ T40 w 5490"/>
                                    <a:gd name="T42" fmla="+- 0 11220 9241"/>
                                    <a:gd name="T43" fmla="*/ 11220 h 5493"/>
                                    <a:gd name="T44" fmla="+- 0 3367 3156"/>
                                    <a:gd name="T45" fmla="*/ T44 w 5490"/>
                                    <a:gd name="T46" fmla="+- 0 11200 9241"/>
                                    <a:gd name="T47" fmla="*/ 11200 h 5493"/>
                                    <a:gd name="T48" fmla="+- 0 3362 3156"/>
                                    <a:gd name="T49" fmla="*/ T48 w 5490"/>
                                    <a:gd name="T50" fmla="+- 0 11181 9241"/>
                                    <a:gd name="T51" fmla="*/ 11181 h 5493"/>
                                    <a:gd name="T52" fmla="+- 0 3358 3156"/>
                                    <a:gd name="T53" fmla="*/ T52 w 5490"/>
                                    <a:gd name="T54" fmla="+- 0 11162 9241"/>
                                    <a:gd name="T55" fmla="*/ 11162 h 5493"/>
                                    <a:gd name="T56" fmla="+- 0 3354 3156"/>
                                    <a:gd name="T57" fmla="*/ T56 w 5490"/>
                                    <a:gd name="T58" fmla="+- 0 11143 9241"/>
                                    <a:gd name="T59" fmla="*/ 11143 h 5493"/>
                                    <a:gd name="T60" fmla="+- 0 3351 3156"/>
                                    <a:gd name="T61" fmla="*/ T60 w 5490"/>
                                    <a:gd name="T62" fmla="+- 0 11124 9241"/>
                                    <a:gd name="T63" fmla="*/ 11124 h 5493"/>
                                    <a:gd name="T64" fmla="+- 0 3347 3156"/>
                                    <a:gd name="T65" fmla="*/ T64 w 5490"/>
                                    <a:gd name="T66" fmla="+- 0 11105 9241"/>
                                    <a:gd name="T67" fmla="*/ 11105 h 5493"/>
                                    <a:gd name="T68" fmla="+- 0 3345 3156"/>
                                    <a:gd name="T69" fmla="*/ T68 w 5490"/>
                                    <a:gd name="T70" fmla="+- 0 11094 9241"/>
                                    <a:gd name="T71" fmla="*/ 11094 h 5493"/>
                                    <a:gd name="T72" fmla="+- 0 3270 3156"/>
                                    <a:gd name="T73" fmla="*/ T72 w 5490"/>
                                    <a:gd name="T74" fmla="+- 0 11094 9241"/>
                                    <a:gd name="T75" fmla="*/ 11094 h 5493"/>
                                    <a:gd name="T76" fmla="+- 0 3274 3156"/>
                                    <a:gd name="T77" fmla="*/ T76 w 5490"/>
                                    <a:gd name="T78" fmla="+- 0 11113 9241"/>
                                    <a:gd name="T79" fmla="*/ 11113 h 5493"/>
                                    <a:gd name="T80" fmla="+- 0 3278 3156"/>
                                    <a:gd name="T81" fmla="*/ T80 w 5490"/>
                                    <a:gd name="T82" fmla="+- 0 11132 9241"/>
                                    <a:gd name="T83" fmla="*/ 11132 h 5493"/>
                                    <a:gd name="T84" fmla="+- 0 3282 3156"/>
                                    <a:gd name="T85" fmla="*/ T84 w 5490"/>
                                    <a:gd name="T86" fmla="+- 0 11151 9241"/>
                                    <a:gd name="T87" fmla="*/ 11151 h 5493"/>
                                    <a:gd name="T88" fmla="+- 0 3286 3156"/>
                                    <a:gd name="T89" fmla="*/ T88 w 5490"/>
                                    <a:gd name="T90" fmla="+- 0 11170 9241"/>
                                    <a:gd name="T91" fmla="*/ 11170 h 5493"/>
                                    <a:gd name="T92" fmla="+- 0 3290 3156"/>
                                    <a:gd name="T93" fmla="*/ T92 w 5490"/>
                                    <a:gd name="T94" fmla="+- 0 11190 9241"/>
                                    <a:gd name="T95" fmla="*/ 11190 h 5493"/>
                                    <a:gd name="T96" fmla="+- 0 3294 3156"/>
                                    <a:gd name="T97" fmla="*/ T96 w 5490"/>
                                    <a:gd name="T98" fmla="+- 0 11209 9241"/>
                                    <a:gd name="T99" fmla="*/ 11209 h 5493"/>
                                    <a:gd name="T100" fmla="+- 0 3298 3156"/>
                                    <a:gd name="T101" fmla="*/ T100 w 5490"/>
                                    <a:gd name="T102" fmla="+- 0 11228 9241"/>
                                    <a:gd name="T103" fmla="*/ 11228 h 5493"/>
                                    <a:gd name="T104" fmla="+- 0 3302 3156"/>
                                    <a:gd name="T105" fmla="*/ T104 w 5490"/>
                                    <a:gd name="T106" fmla="+- 0 11248 9241"/>
                                    <a:gd name="T107" fmla="*/ 11248 h 5493"/>
                                    <a:gd name="T108" fmla="+- 0 3307 3156"/>
                                    <a:gd name="T109" fmla="*/ T108 w 5490"/>
                                    <a:gd name="T110" fmla="+- 0 11267 9241"/>
                                    <a:gd name="T111" fmla="*/ 11267 h 5493"/>
                                    <a:gd name="T112" fmla="+- 0 3311 3156"/>
                                    <a:gd name="T113" fmla="*/ T112 w 5490"/>
                                    <a:gd name="T114" fmla="+- 0 11287 9241"/>
                                    <a:gd name="T115" fmla="*/ 11287 h 5493"/>
                                    <a:gd name="T116" fmla="+- 0 3316 3156"/>
                                    <a:gd name="T117" fmla="*/ T116 w 5490"/>
                                    <a:gd name="T118" fmla="+- 0 11307 9241"/>
                                    <a:gd name="T119" fmla="*/ 11307 h 5493"/>
                                    <a:gd name="T120" fmla="+- 0 3320 3156"/>
                                    <a:gd name="T121" fmla="*/ T120 w 5490"/>
                                    <a:gd name="T122" fmla="+- 0 11327 9241"/>
                                    <a:gd name="T123" fmla="*/ 11327 h 5493"/>
                                    <a:gd name="T124" fmla="+- 0 3325 3156"/>
                                    <a:gd name="T125" fmla="*/ T124 w 5490"/>
                                    <a:gd name="T126" fmla="+- 0 11347 9241"/>
                                    <a:gd name="T127" fmla="*/ 11347 h 5493"/>
                                    <a:gd name="T128" fmla="+- 0 3330 3156"/>
                                    <a:gd name="T129" fmla="*/ T128 w 5490"/>
                                    <a:gd name="T130" fmla="+- 0 11367 9241"/>
                                    <a:gd name="T131" fmla="*/ 11367 h 5493"/>
                                    <a:gd name="T132" fmla="+- 0 3335 3156"/>
                                    <a:gd name="T133" fmla="*/ T132 w 5490"/>
                                    <a:gd name="T134" fmla="+- 0 11387 9241"/>
                                    <a:gd name="T135" fmla="*/ 11387 h 5493"/>
                                    <a:gd name="T136" fmla="+- 0 3338 3156"/>
                                    <a:gd name="T137" fmla="*/ T136 w 5490"/>
                                    <a:gd name="T138" fmla="+- 0 11398 9241"/>
                                    <a:gd name="T139" fmla="*/ 11398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182" y="2157"/>
                                      </a:moveTo>
                                      <a:lnTo>
                                        <a:pt x="257" y="2157"/>
                                      </a:lnTo>
                                      <a:lnTo>
                                        <a:pt x="252" y="2137"/>
                                      </a:lnTo>
                                      <a:lnTo>
                                        <a:pt x="247" y="2117"/>
                                      </a:lnTo>
                                      <a:lnTo>
                                        <a:pt x="242" y="2097"/>
                                      </a:lnTo>
                                      <a:lnTo>
                                        <a:pt x="237" y="2077"/>
                                      </a:lnTo>
                                      <a:lnTo>
                                        <a:pt x="233" y="2057"/>
                                      </a:lnTo>
                                      <a:lnTo>
                                        <a:pt x="228" y="2037"/>
                                      </a:lnTo>
                                      <a:lnTo>
                                        <a:pt x="224" y="2018"/>
                                      </a:lnTo>
                                      <a:lnTo>
                                        <a:pt x="219" y="1998"/>
                                      </a:lnTo>
                                      <a:lnTo>
                                        <a:pt x="215" y="1979"/>
                                      </a:lnTo>
                                      <a:lnTo>
                                        <a:pt x="211" y="1959"/>
                                      </a:lnTo>
                                      <a:lnTo>
                                        <a:pt x="206" y="1940"/>
                                      </a:lnTo>
                                      <a:lnTo>
                                        <a:pt x="202" y="1921"/>
                                      </a:lnTo>
                                      <a:lnTo>
                                        <a:pt x="198" y="1902"/>
                                      </a:lnTo>
                                      <a:lnTo>
                                        <a:pt x="195" y="1883"/>
                                      </a:lnTo>
                                      <a:lnTo>
                                        <a:pt x="191" y="1864"/>
                                      </a:lnTo>
                                      <a:lnTo>
                                        <a:pt x="189" y="1853"/>
                                      </a:lnTo>
                                      <a:lnTo>
                                        <a:pt x="114" y="1853"/>
                                      </a:lnTo>
                                      <a:lnTo>
                                        <a:pt x="118" y="1872"/>
                                      </a:lnTo>
                                      <a:lnTo>
                                        <a:pt x="122" y="1891"/>
                                      </a:lnTo>
                                      <a:lnTo>
                                        <a:pt x="126" y="1910"/>
                                      </a:lnTo>
                                      <a:lnTo>
                                        <a:pt x="130" y="1929"/>
                                      </a:lnTo>
                                      <a:lnTo>
                                        <a:pt x="134" y="1949"/>
                                      </a:lnTo>
                                      <a:lnTo>
                                        <a:pt x="138" y="1968"/>
                                      </a:lnTo>
                                      <a:lnTo>
                                        <a:pt x="142" y="1987"/>
                                      </a:lnTo>
                                      <a:lnTo>
                                        <a:pt x="146" y="2007"/>
                                      </a:lnTo>
                                      <a:lnTo>
                                        <a:pt x="151" y="2026"/>
                                      </a:lnTo>
                                      <a:lnTo>
                                        <a:pt x="155" y="2046"/>
                                      </a:lnTo>
                                      <a:lnTo>
                                        <a:pt x="160" y="2066"/>
                                      </a:lnTo>
                                      <a:lnTo>
                                        <a:pt x="164" y="2086"/>
                                      </a:lnTo>
                                      <a:lnTo>
                                        <a:pt x="169" y="2106"/>
                                      </a:lnTo>
                                      <a:lnTo>
                                        <a:pt x="174" y="2126"/>
                                      </a:lnTo>
                                      <a:lnTo>
                                        <a:pt x="179" y="2146"/>
                                      </a:lnTo>
                                      <a:lnTo>
                                        <a:pt x="182" y="21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3474 3156"/>
                                    <a:gd name="T1" fmla="*/ T0 w 5490"/>
                                    <a:gd name="T2" fmla="+- 0 11623 9241"/>
                                    <a:gd name="T3" fmla="*/ 11623 h 5493"/>
                                    <a:gd name="T4" fmla="+- 0 3398 3156"/>
                                    <a:gd name="T5" fmla="*/ T4 w 5490"/>
                                    <a:gd name="T6" fmla="+- 0 11623 9241"/>
                                    <a:gd name="T7" fmla="*/ 11623 h 5493"/>
                                    <a:gd name="T8" fmla="+- 0 3403 3156"/>
                                    <a:gd name="T9" fmla="*/ T8 w 5490"/>
                                    <a:gd name="T10" fmla="+- 0 11641 9241"/>
                                    <a:gd name="T11" fmla="*/ 11641 h 5493"/>
                                    <a:gd name="T12" fmla="+- 0 3409 3156"/>
                                    <a:gd name="T13" fmla="*/ T12 w 5490"/>
                                    <a:gd name="T14" fmla="+- 0 11660 9241"/>
                                    <a:gd name="T15" fmla="*/ 11660 h 5493"/>
                                    <a:gd name="T16" fmla="+- 0 3415 3156"/>
                                    <a:gd name="T17" fmla="*/ T16 w 5490"/>
                                    <a:gd name="T18" fmla="+- 0 11679 9241"/>
                                    <a:gd name="T19" fmla="*/ 11679 h 5493"/>
                                    <a:gd name="T20" fmla="+- 0 3420 3156"/>
                                    <a:gd name="T21" fmla="*/ T20 w 5490"/>
                                    <a:gd name="T22" fmla="+- 0 11699 9241"/>
                                    <a:gd name="T23" fmla="*/ 11699 h 5493"/>
                                    <a:gd name="T24" fmla="+- 0 3426 3156"/>
                                    <a:gd name="T25" fmla="*/ T24 w 5490"/>
                                    <a:gd name="T26" fmla="+- 0 11718 9241"/>
                                    <a:gd name="T27" fmla="*/ 11718 h 5493"/>
                                    <a:gd name="T28" fmla="+- 0 3432 3156"/>
                                    <a:gd name="T29" fmla="*/ T28 w 5490"/>
                                    <a:gd name="T30" fmla="+- 0 11737 9241"/>
                                    <a:gd name="T31" fmla="*/ 11737 h 5493"/>
                                    <a:gd name="T32" fmla="+- 0 3438 3156"/>
                                    <a:gd name="T33" fmla="*/ T32 w 5490"/>
                                    <a:gd name="T34" fmla="+- 0 11756 9241"/>
                                    <a:gd name="T35" fmla="*/ 11756 h 5493"/>
                                    <a:gd name="T36" fmla="+- 0 3444 3156"/>
                                    <a:gd name="T37" fmla="*/ T36 w 5490"/>
                                    <a:gd name="T38" fmla="+- 0 11775 9241"/>
                                    <a:gd name="T39" fmla="*/ 11775 h 5493"/>
                                    <a:gd name="T40" fmla="+- 0 3450 3156"/>
                                    <a:gd name="T41" fmla="*/ T40 w 5490"/>
                                    <a:gd name="T42" fmla="+- 0 11795 9241"/>
                                    <a:gd name="T43" fmla="*/ 11795 h 5493"/>
                                    <a:gd name="T44" fmla="+- 0 3459 3156"/>
                                    <a:gd name="T45" fmla="*/ T44 w 5490"/>
                                    <a:gd name="T46" fmla="+- 0 11822 9241"/>
                                    <a:gd name="T47" fmla="*/ 11822 h 5493"/>
                                    <a:gd name="T48" fmla="+- 0 3465 3156"/>
                                    <a:gd name="T49" fmla="*/ T48 w 5490"/>
                                    <a:gd name="T50" fmla="+- 0 11840 9241"/>
                                    <a:gd name="T51" fmla="*/ 11840 h 5493"/>
                                    <a:gd name="T52" fmla="+- 0 3472 3156"/>
                                    <a:gd name="T53" fmla="*/ T52 w 5490"/>
                                    <a:gd name="T54" fmla="+- 0 11859 9241"/>
                                    <a:gd name="T55" fmla="*/ 11859 h 5493"/>
                                    <a:gd name="T56" fmla="+- 0 3478 3156"/>
                                    <a:gd name="T57" fmla="*/ T56 w 5490"/>
                                    <a:gd name="T58" fmla="+- 0 11878 9241"/>
                                    <a:gd name="T59" fmla="*/ 11878 h 5493"/>
                                    <a:gd name="T60" fmla="+- 0 3485 3156"/>
                                    <a:gd name="T61" fmla="*/ T60 w 5490"/>
                                    <a:gd name="T62" fmla="+- 0 11897 9241"/>
                                    <a:gd name="T63" fmla="*/ 11897 h 5493"/>
                                    <a:gd name="T64" fmla="+- 0 3491 3156"/>
                                    <a:gd name="T65" fmla="*/ T64 w 5490"/>
                                    <a:gd name="T66" fmla="+- 0 11916 9241"/>
                                    <a:gd name="T67" fmla="*/ 11916 h 5493"/>
                                    <a:gd name="T68" fmla="+- 0 3494 3156"/>
                                    <a:gd name="T69" fmla="*/ T68 w 5490"/>
                                    <a:gd name="T70" fmla="+- 0 11926 9241"/>
                                    <a:gd name="T71" fmla="*/ 11926 h 5493"/>
                                    <a:gd name="T72" fmla="+- 0 3572 3156"/>
                                    <a:gd name="T73" fmla="*/ T72 w 5490"/>
                                    <a:gd name="T74" fmla="+- 0 11926 9241"/>
                                    <a:gd name="T75" fmla="*/ 11926 h 5493"/>
                                    <a:gd name="T76" fmla="+- 0 3565 3156"/>
                                    <a:gd name="T77" fmla="*/ T76 w 5490"/>
                                    <a:gd name="T78" fmla="+- 0 11907 9241"/>
                                    <a:gd name="T79" fmla="*/ 11907 h 5493"/>
                                    <a:gd name="T80" fmla="+- 0 3558 3156"/>
                                    <a:gd name="T81" fmla="*/ T80 w 5490"/>
                                    <a:gd name="T82" fmla="+- 0 11888 9241"/>
                                    <a:gd name="T83" fmla="*/ 11888 h 5493"/>
                                    <a:gd name="T84" fmla="+- 0 3552 3156"/>
                                    <a:gd name="T85" fmla="*/ T84 w 5490"/>
                                    <a:gd name="T86" fmla="+- 0 11869 9241"/>
                                    <a:gd name="T87" fmla="*/ 11869 h 5493"/>
                                    <a:gd name="T88" fmla="+- 0 3546 3156"/>
                                    <a:gd name="T89" fmla="*/ T88 w 5490"/>
                                    <a:gd name="T90" fmla="+- 0 11850 9241"/>
                                    <a:gd name="T91" fmla="*/ 11850 h 5493"/>
                                    <a:gd name="T92" fmla="+- 0 3539 3156"/>
                                    <a:gd name="T93" fmla="*/ T92 w 5490"/>
                                    <a:gd name="T94" fmla="+- 0 11831 9241"/>
                                    <a:gd name="T95" fmla="*/ 11831 h 5493"/>
                                    <a:gd name="T96" fmla="+- 0 3533 3156"/>
                                    <a:gd name="T97" fmla="*/ T96 w 5490"/>
                                    <a:gd name="T98" fmla="+- 0 11812 9241"/>
                                    <a:gd name="T99" fmla="*/ 11812 h 5493"/>
                                    <a:gd name="T100" fmla="+- 0 3527 3156"/>
                                    <a:gd name="T101" fmla="*/ T100 w 5490"/>
                                    <a:gd name="T102" fmla="+- 0 11793 9241"/>
                                    <a:gd name="T103" fmla="*/ 11793 h 5493"/>
                                    <a:gd name="T104" fmla="+- 0 3523 3156"/>
                                    <a:gd name="T105" fmla="*/ T104 w 5490"/>
                                    <a:gd name="T106" fmla="+- 0 11780 9241"/>
                                    <a:gd name="T107" fmla="*/ 11780 h 5493"/>
                                    <a:gd name="T108" fmla="+- 0 3516 3156"/>
                                    <a:gd name="T109" fmla="*/ T108 w 5490"/>
                                    <a:gd name="T110" fmla="+- 0 11761 9241"/>
                                    <a:gd name="T111" fmla="*/ 11761 h 5493"/>
                                    <a:gd name="T112" fmla="+- 0 3510 3156"/>
                                    <a:gd name="T113" fmla="*/ T112 w 5490"/>
                                    <a:gd name="T114" fmla="+- 0 11742 9241"/>
                                    <a:gd name="T115" fmla="*/ 11742 h 5493"/>
                                    <a:gd name="T116" fmla="+- 0 3504 3156"/>
                                    <a:gd name="T117" fmla="*/ T116 w 5490"/>
                                    <a:gd name="T118" fmla="+- 0 11723 9241"/>
                                    <a:gd name="T119" fmla="*/ 11723 h 5493"/>
                                    <a:gd name="T120" fmla="+- 0 3498 3156"/>
                                    <a:gd name="T121" fmla="*/ T120 w 5490"/>
                                    <a:gd name="T122" fmla="+- 0 11704 9241"/>
                                    <a:gd name="T123" fmla="*/ 11704 h 5493"/>
                                    <a:gd name="T124" fmla="+- 0 3492 3156"/>
                                    <a:gd name="T125" fmla="*/ T124 w 5490"/>
                                    <a:gd name="T126" fmla="+- 0 11684 9241"/>
                                    <a:gd name="T127" fmla="*/ 11684 h 5493"/>
                                    <a:gd name="T128" fmla="+- 0 3487 3156"/>
                                    <a:gd name="T129" fmla="*/ T128 w 5490"/>
                                    <a:gd name="T130" fmla="+- 0 11665 9241"/>
                                    <a:gd name="T131" fmla="*/ 11665 h 5493"/>
                                    <a:gd name="T132" fmla="+- 0 3481 3156"/>
                                    <a:gd name="T133" fmla="*/ T132 w 5490"/>
                                    <a:gd name="T134" fmla="+- 0 11646 9241"/>
                                    <a:gd name="T135" fmla="*/ 11646 h 5493"/>
                                    <a:gd name="T136" fmla="+- 0 3475 3156"/>
                                    <a:gd name="T137" fmla="*/ T136 w 5490"/>
                                    <a:gd name="T138" fmla="+- 0 11627 9241"/>
                                    <a:gd name="T139" fmla="*/ 11627 h 5493"/>
                                    <a:gd name="T140" fmla="+- 0 3474 3156"/>
                                    <a:gd name="T141" fmla="*/ T140 w 5490"/>
                                    <a:gd name="T142" fmla="+- 0 11623 9241"/>
                                    <a:gd name="T143" fmla="*/ 11623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318" y="2382"/>
                                      </a:moveTo>
                                      <a:lnTo>
                                        <a:pt x="242" y="2382"/>
                                      </a:lnTo>
                                      <a:lnTo>
                                        <a:pt x="247" y="2400"/>
                                      </a:lnTo>
                                      <a:lnTo>
                                        <a:pt x="253" y="2419"/>
                                      </a:lnTo>
                                      <a:lnTo>
                                        <a:pt x="259" y="2438"/>
                                      </a:lnTo>
                                      <a:lnTo>
                                        <a:pt x="264" y="2458"/>
                                      </a:lnTo>
                                      <a:lnTo>
                                        <a:pt x="270" y="2477"/>
                                      </a:lnTo>
                                      <a:lnTo>
                                        <a:pt x="276" y="2496"/>
                                      </a:lnTo>
                                      <a:lnTo>
                                        <a:pt x="282" y="2515"/>
                                      </a:lnTo>
                                      <a:lnTo>
                                        <a:pt x="288" y="2534"/>
                                      </a:lnTo>
                                      <a:lnTo>
                                        <a:pt x="294" y="2554"/>
                                      </a:lnTo>
                                      <a:lnTo>
                                        <a:pt x="303" y="2581"/>
                                      </a:lnTo>
                                      <a:lnTo>
                                        <a:pt x="309" y="2599"/>
                                      </a:lnTo>
                                      <a:lnTo>
                                        <a:pt x="316" y="2618"/>
                                      </a:lnTo>
                                      <a:lnTo>
                                        <a:pt x="322" y="2637"/>
                                      </a:lnTo>
                                      <a:lnTo>
                                        <a:pt x="329" y="2656"/>
                                      </a:lnTo>
                                      <a:lnTo>
                                        <a:pt x="335" y="2675"/>
                                      </a:lnTo>
                                      <a:lnTo>
                                        <a:pt x="338" y="2685"/>
                                      </a:lnTo>
                                      <a:lnTo>
                                        <a:pt x="416" y="2685"/>
                                      </a:lnTo>
                                      <a:lnTo>
                                        <a:pt x="409" y="2666"/>
                                      </a:lnTo>
                                      <a:lnTo>
                                        <a:pt x="402" y="2647"/>
                                      </a:lnTo>
                                      <a:lnTo>
                                        <a:pt x="396" y="2628"/>
                                      </a:lnTo>
                                      <a:lnTo>
                                        <a:pt x="390" y="2609"/>
                                      </a:lnTo>
                                      <a:lnTo>
                                        <a:pt x="383" y="2590"/>
                                      </a:lnTo>
                                      <a:lnTo>
                                        <a:pt x="377" y="2571"/>
                                      </a:lnTo>
                                      <a:lnTo>
                                        <a:pt x="371" y="2552"/>
                                      </a:lnTo>
                                      <a:lnTo>
                                        <a:pt x="367" y="2539"/>
                                      </a:lnTo>
                                      <a:lnTo>
                                        <a:pt x="360" y="2520"/>
                                      </a:lnTo>
                                      <a:lnTo>
                                        <a:pt x="354" y="2501"/>
                                      </a:lnTo>
                                      <a:lnTo>
                                        <a:pt x="348" y="2482"/>
                                      </a:lnTo>
                                      <a:lnTo>
                                        <a:pt x="342" y="2463"/>
                                      </a:lnTo>
                                      <a:lnTo>
                                        <a:pt x="336" y="2443"/>
                                      </a:lnTo>
                                      <a:lnTo>
                                        <a:pt x="331" y="2424"/>
                                      </a:lnTo>
                                      <a:lnTo>
                                        <a:pt x="325" y="2405"/>
                                      </a:lnTo>
                                      <a:lnTo>
                                        <a:pt x="319" y="2386"/>
                                      </a:lnTo>
                                      <a:lnTo>
                                        <a:pt x="318" y="2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3593 3156"/>
                                    <a:gd name="T1" fmla="*/ T0 w 5490"/>
                                    <a:gd name="T2" fmla="+- 0 12190 9241"/>
                                    <a:gd name="T3" fmla="*/ 12190 h 5493"/>
                                    <a:gd name="T4" fmla="+- 0 3672 3156"/>
                                    <a:gd name="T5" fmla="*/ T4 w 5490"/>
                                    <a:gd name="T6" fmla="+- 0 12190 9241"/>
                                    <a:gd name="T7" fmla="*/ 12190 h 5493"/>
                                    <a:gd name="T8" fmla="+- 0 3665 3156"/>
                                    <a:gd name="T9" fmla="*/ T8 w 5490"/>
                                    <a:gd name="T10" fmla="+- 0 12172 9241"/>
                                    <a:gd name="T11" fmla="*/ 12172 h 5493"/>
                                    <a:gd name="T12" fmla="+- 0 3657 3156"/>
                                    <a:gd name="T13" fmla="*/ T12 w 5490"/>
                                    <a:gd name="T14" fmla="+- 0 12153 9241"/>
                                    <a:gd name="T15" fmla="*/ 12153 h 5493"/>
                                    <a:gd name="T16" fmla="+- 0 3656 3156"/>
                                    <a:gd name="T17" fmla="*/ T16 w 5490"/>
                                    <a:gd name="T18" fmla="+- 0 12151 9241"/>
                                    <a:gd name="T19" fmla="*/ 12151 h 5493"/>
                                    <a:gd name="T20" fmla="+- 0 3578 3156"/>
                                    <a:gd name="T21" fmla="*/ T20 w 5490"/>
                                    <a:gd name="T22" fmla="+- 0 12151 9241"/>
                                    <a:gd name="T23" fmla="*/ 12151 h 5493"/>
                                    <a:gd name="T24" fmla="+- 0 3585 3156"/>
                                    <a:gd name="T25" fmla="*/ T24 w 5490"/>
                                    <a:gd name="T26" fmla="+- 0 12169 9241"/>
                                    <a:gd name="T27" fmla="*/ 12169 h 5493"/>
                                    <a:gd name="T28" fmla="+- 0 3592 3156"/>
                                    <a:gd name="T29" fmla="*/ T28 w 5490"/>
                                    <a:gd name="T30" fmla="+- 0 12188 9241"/>
                                    <a:gd name="T31" fmla="*/ 12188 h 5493"/>
                                    <a:gd name="T32" fmla="+- 0 3593 3156"/>
                                    <a:gd name="T33" fmla="*/ T32 w 5490"/>
                                    <a:gd name="T34" fmla="+- 0 12190 9241"/>
                                    <a:gd name="T35" fmla="*/ 12190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437" y="2949"/>
                                      </a:moveTo>
                                      <a:lnTo>
                                        <a:pt x="516" y="2949"/>
                                      </a:lnTo>
                                      <a:lnTo>
                                        <a:pt x="509" y="2931"/>
                                      </a:lnTo>
                                      <a:lnTo>
                                        <a:pt x="501" y="2912"/>
                                      </a:lnTo>
                                      <a:lnTo>
                                        <a:pt x="500" y="2910"/>
                                      </a:lnTo>
                                      <a:lnTo>
                                        <a:pt x="422" y="2910"/>
                                      </a:lnTo>
                                      <a:lnTo>
                                        <a:pt x="429" y="2928"/>
                                      </a:lnTo>
                                      <a:lnTo>
                                        <a:pt x="436" y="2947"/>
                                      </a:lnTo>
                                      <a:lnTo>
                                        <a:pt x="437" y="29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5174 3156"/>
                                    <a:gd name="T1" fmla="*/ T0 w 5490"/>
                                    <a:gd name="T2" fmla="+- 0 9361 9241"/>
                                    <a:gd name="T3" fmla="*/ 9361 h 5493"/>
                                    <a:gd name="T4" fmla="+- 0 5242 3156"/>
                                    <a:gd name="T5" fmla="*/ T4 w 5490"/>
                                    <a:gd name="T6" fmla="+- 0 9353 9241"/>
                                    <a:gd name="T7" fmla="*/ 9353 h 5493"/>
                                    <a:gd name="T8" fmla="+- 0 5383 3156"/>
                                    <a:gd name="T9" fmla="*/ T8 w 5490"/>
                                    <a:gd name="T10" fmla="+- 0 9338 9241"/>
                                    <a:gd name="T11" fmla="*/ 9338 h 5493"/>
                                    <a:gd name="T12" fmla="+- 0 5527 3156"/>
                                    <a:gd name="T13" fmla="*/ T12 w 5490"/>
                                    <a:gd name="T14" fmla="+- 0 9327 9241"/>
                                    <a:gd name="T15" fmla="*/ 9327 h 5493"/>
                                    <a:gd name="T16" fmla="+- 0 5674 3156"/>
                                    <a:gd name="T17" fmla="*/ T16 w 5490"/>
                                    <a:gd name="T18" fmla="+- 0 9319 9241"/>
                                    <a:gd name="T19" fmla="*/ 9319 h 5493"/>
                                    <a:gd name="T20" fmla="+- 0 5824 3156"/>
                                    <a:gd name="T21" fmla="*/ T20 w 5490"/>
                                    <a:gd name="T22" fmla="+- 0 9315 9241"/>
                                    <a:gd name="T23" fmla="*/ 9315 h 5493"/>
                                    <a:gd name="T24" fmla="+- 0 6020 3156"/>
                                    <a:gd name="T25" fmla="*/ T24 w 5490"/>
                                    <a:gd name="T26" fmla="+- 0 9315 9241"/>
                                    <a:gd name="T27" fmla="*/ 9315 h 5493"/>
                                    <a:gd name="T28" fmla="+- 0 6252 3156"/>
                                    <a:gd name="T29" fmla="*/ T28 w 5490"/>
                                    <a:gd name="T30" fmla="+- 0 9325 9241"/>
                                    <a:gd name="T31" fmla="*/ 9325 h 5493"/>
                                    <a:gd name="T32" fmla="+- 0 6476 3156"/>
                                    <a:gd name="T33" fmla="*/ T32 w 5490"/>
                                    <a:gd name="T34" fmla="+- 0 9344 9241"/>
                                    <a:gd name="T35" fmla="*/ 9344 h 5493"/>
                                    <a:gd name="T36" fmla="+- 0 6691 3156"/>
                                    <a:gd name="T37" fmla="*/ T36 w 5490"/>
                                    <a:gd name="T38" fmla="+- 0 9370 9241"/>
                                    <a:gd name="T39" fmla="*/ 9370 h 5493"/>
                                    <a:gd name="T40" fmla="+- 0 6897 3156"/>
                                    <a:gd name="T41" fmla="*/ T40 w 5490"/>
                                    <a:gd name="T42" fmla="+- 0 9402 9241"/>
                                    <a:gd name="T43" fmla="*/ 9402 h 5493"/>
                                    <a:gd name="T44" fmla="+- 0 7093 3156"/>
                                    <a:gd name="T45" fmla="*/ T44 w 5490"/>
                                    <a:gd name="T46" fmla="+- 0 9441 9241"/>
                                    <a:gd name="T47" fmla="*/ 9441 h 5493"/>
                                    <a:gd name="T48" fmla="+- 0 7280 3156"/>
                                    <a:gd name="T49" fmla="*/ T48 w 5490"/>
                                    <a:gd name="T50" fmla="+- 0 9484 9241"/>
                                    <a:gd name="T51" fmla="*/ 9484 h 5493"/>
                                    <a:gd name="T52" fmla="+- 0 7456 3156"/>
                                    <a:gd name="T53" fmla="*/ T52 w 5490"/>
                                    <a:gd name="T54" fmla="+- 0 9531 9241"/>
                                    <a:gd name="T55" fmla="*/ 9531 h 5493"/>
                                    <a:gd name="T56" fmla="+- 0 7620 3156"/>
                                    <a:gd name="T57" fmla="*/ T56 w 5490"/>
                                    <a:gd name="T58" fmla="+- 0 9580 9241"/>
                                    <a:gd name="T59" fmla="*/ 9580 h 5493"/>
                                    <a:gd name="T60" fmla="+- 0 7774 3156"/>
                                    <a:gd name="T61" fmla="*/ T60 w 5490"/>
                                    <a:gd name="T62" fmla="+- 0 9630 9241"/>
                                    <a:gd name="T63" fmla="*/ 9630 h 5493"/>
                                    <a:gd name="T64" fmla="+- 0 7913 3156"/>
                                    <a:gd name="T65" fmla="*/ T64 w 5490"/>
                                    <a:gd name="T66" fmla="+- 0 9681 9241"/>
                                    <a:gd name="T67" fmla="*/ 9681 h 5493"/>
                                    <a:gd name="T68" fmla="+- 0 8037 3156"/>
                                    <a:gd name="T69" fmla="*/ T68 w 5490"/>
                                    <a:gd name="T70" fmla="+- 0 9729 9241"/>
                                    <a:gd name="T71" fmla="*/ 9729 h 5493"/>
                                    <a:gd name="T72" fmla="+- 0 8168 3156"/>
                                    <a:gd name="T73" fmla="*/ T72 w 5490"/>
                                    <a:gd name="T74" fmla="+- 0 9784 9241"/>
                                    <a:gd name="T75" fmla="*/ 9784 h 5493"/>
                                    <a:gd name="T76" fmla="+- 0 8405 3156"/>
                                    <a:gd name="T77" fmla="*/ T76 w 5490"/>
                                    <a:gd name="T78" fmla="+- 0 9814 9241"/>
                                    <a:gd name="T79" fmla="*/ 9814 h 5493"/>
                                    <a:gd name="T80" fmla="+- 0 8270 3156"/>
                                    <a:gd name="T81" fmla="*/ T80 w 5490"/>
                                    <a:gd name="T82" fmla="+- 0 9750 9241"/>
                                    <a:gd name="T83" fmla="*/ 9750 h 5493"/>
                                    <a:gd name="T84" fmla="+- 0 8106 3156"/>
                                    <a:gd name="T85" fmla="*/ T84 w 5490"/>
                                    <a:gd name="T86" fmla="+- 0 9678 9241"/>
                                    <a:gd name="T87" fmla="*/ 9678 h 5493"/>
                                    <a:gd name="T88" fmla="+- 0 7913 3156"/>
                                    <a:gd name="T89" fmla="*/ T88 w 5490"/>
                                    <a:gd name="T90" fmla="+- 0 9603 9241"/>
                                    <a:gd name="T91" fmla="*/ 9603 h 5493"/>
                                    <a:gd name="T92" fmla="+- 0 7694 3156"/>
                                    <a:gd name="T93" fmla="*/ T92 w 5490"/>
                                    <a:gd name="T94" fmla="+- 0 9527 9241"/>
                                    <a:gd name="T95" fmla="*/ 9527 h 5493"/>
                                    <a:gd name="T96" fmla="+- 0 7450 3156"/>
                                    <a:gd name="T97" fmla="*/ T96 w 5490"/>
                                    <a:gd name="T98" fmla="+- 0 9453 9241"/>
                                    <a:gd name="T99" fmla="*/ 9453 h 5493"/>
                                    <a:gd name="T100" fmla="+- 0 7182 3156"/>
                                    <a:gd name="T101" fmla="*/ T100 w 5490"/>
                                    <a:gd name="T102" fmla="+- 0 9386 9241"/>
                                    <a:gd name="T103" fmla="*/ 9386 h 5493"/>
                                    <a:gd name="T104" fmla="+- 0 6892 3156"/>
                                    <a:gd name="T105" fmla="*/ T104 w 5490"/>
                                    <a:gd name="T106" fmla="+- 0 9328 9241"/>
                                    <a:gd name="T107" fmla="*/ 9328 h 5493"/>
                                    <a:gd name="T108" fmla="+- 0 6581 3156"/>
                                    <a:gd name="T109" fmla="*/ T108 w 5490"/>
                                    <a:gd name="T110" fmla="+- 0 9282 9241"/>
                                    <a:gd name="T111" fmla="*/ 9282 h 5493"/>
                                    <a:gd name="T112" fmla="+- 0 6250 3156"/>
                                    <a:gd name="T113" fmla="*/ T112 w 5490"/>
                                    <a:gd name="T114" fmla="+- 0 9252 9241"/>
                                    <a:gd name="T115" fmla="*/ 9252 h 5493"/>
                                    <a:gd name="T116" fmla="+- 0 5901 3156"/>
                                    <a:gd name="T117" fmla="*/ T116 w 5490"/>
                                    <a:gd name="T118" fmla="+- 0 9241 9241"/>
                                    <a:gd name="T119" fmla="*/ 9241 h 5493"/>
                                    <a:gd name="T120" fmla="+- 0 5787 3156"/>
                                    <a:gd name="T121" fmla="*/ T120 w 5490"/>
                                    <a:gd name="T122" fmla="+- 0 9242 9241"/>
                                    <a:gd name="T123" fmla="*/ 9242 h 5493"/>
                                    <a:gd name="T124" fmla="+- 0 5637 3156"/>
                                    <a:gd name="T125" fmla="*/ T124 w 5490"/>
                                    <a:gd name="T126" fmla="+- 0 9247 9241"/>
                                    <a:gd name="T127" fmla="*/ 9247 h 5493"/>
                                    <a:gd name="T128" fmla="+- 0 5490 3156"/>
                                    <a:gd name="T129" fmla="*/ T128 w 5490"/>
                                    <a:gd name="T130" fmla="+- 0 9256 9241"/>
                                    <a:gd name="T131" fmla="*/ 9256 h 5493"/>
                                    <a:gd name="T132" fmla="+- 0 5347 3156"/>
                                    <a:gd name="T133" fmla="*/ T132 w 5490"/>
                                    <a:gd name="T134" fmla="+- 0 9268 9241"/>
                                    <a:gd name="T135" fmla="*/ 9268 h 5493"/>
                                    <a:gd name="T136" fmla="+- 0 5208 3156"/>
                                    <a:gd name="T137" fmla="*/ T136 w 5490"/>
                                    <a:gd name="T138" fmla="+- 0 9283 9241"/>
                                    <a:gd name="T139" fmla="*/ 9283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2018" y="47"/>
                                      </a:moveTo>
                                      <a:lnTo>
                                        <a:pt x="2018" y="120"/>
                                      </a:lnTo>
                                      <a:lnTo>
                                        <a:pt x="2052" y="116"/>
                                      </a:lnTo>
                                      <a:lnTo>
                                        <a:pt x="2086" y="112"/>
                                      </a:lnTo>
                                      <a:lnTo>
                                        <a:pt x="2156" y="104"/>
                                      </a:lnTo>
                                      <a:lnTo>
                                        <a:pt x="2227" y="97"/>
                                      </a:lnTo>
                                      <a:lnTo>
                                        <a:pt x="2298" y="91"/>
                                      </a:lnTo>
                                      <a:lnTo>
                                        <a:pt x="2371" y="86"/>
                                      </a:lnTo>
                                      <a:lnTo>
                                        <a:pt x="2444" y="81"/>
                                      </a:lnTo>
                                      <a:lnTo>
                                        <a:pt x="2518" y="78"/>
                                      </a:lnTo>
                                      <a:lnTo>
                                        <a:pt x="2593" y="75"/>
                                      </a:lnTo>
                                      <a:lnTo>
                                        <a:pt x="2668" y="74"/>
                                      </a:lnTo>
                                      <a:lnTo>
                                        <a:pt x="2745" y="73"/>
                                      </a:lnTo>
                                      <a:lnTo>
                                        <a:pt x="2864" y="74"/>
                                      </a:lnTo>
                                      <a:lnTo>
                                        <a:pt x="2981" y="78"/>
                                      </a:lnTo>
                                      <a:lnTo>
                                        <a:pt x="3096" y="84"/>
                                      </a:lnTo>
                                      <a:lnTo>
                                        <a:pt x="3209" y="92"/>
                                      </a:lnTo>
                                      <a:lnTo>
                                        <a:pt x="3320" y="103"/>
                                      </a:lnTo>
                                      <a:lnTo>
                                        <a:pt x="3429" y="115"/>
                                      </a:lnTo>
                                      <a:lnTo>
                                        <a:pt x="3535" y="129"/>
                                      </a:lnTo>
                                      <a:lnTo>
                                        <a:pt x="3639" y="144"/>
                                      </a:lnTo>
                                      <a:lnTo>
                                        <a:pt x="3741" y="161"/>
                                      </a:lnTo>
                                      <a:lnTo>
                                        <a:pt x="3840" y="180"/>
                                      </a:lnTo>
                                      <a:lnTo>
                                        <a:pt x="3937" y="200"/>
                                      </a:lnTo>
                                      <a:lnTo>
                                        <a:pt x="4032" y="221"/>
                                      </a:lnTo>
                                      <a:lnTo>
                                        <a:pt x="4124" y="243"/>
                                      </a:lnTo>
                                      <a:lnTo>
                                        <a:pt x="4213" y="266"/>
                                      </a:lnTo>
                                      <a:lnTo>
                                        <a:pt x="4300" y="290"/>
                                      </a:lnTo>
                                      <a:lnTo>
                                        <a:pt x="4383" y="314"/>
                                      </a:lnTo>
                                      <a:lnTo>
                                        <a:pt x="4464" y="339"/>
                                      </a:lnTo>
                                      <a:lnTo>
                                        <a:pt x="4543" y="364"/>
                                      </a:lnTo>
                                      <a:lnTo>
                                        <a:pt x="4618" y="389"/>
                                      </a:lnTo>
                                      <a:lnTo>
                                        <a:pt x="4690" y="415"/>
                                      </a:lnTo>
                                      <a:lnTo>
                                        <a:pt x="4757" y="440"/>
                                      </a:lnTo>
                                      <a:lnTo>
                                        <a:pt x="4821" y="464"/>
                                      </a:lnTo>
                                      <a:lnTo>
                                        <a:pt x="4881" y="488"/>
                                      </a:lnTo>
                                      <a:lnTo>
                                        <a:pt x="4939" y="512"/>
                                      </a:lnTo>
                                      <a:lnTo>
                                        <a:pt x="5012" y="543"/>
                                      </a:lnTo>
                                      <a:lnTo>
                                        <a:pt x="5079" y="573"/>
                                      </a:lnTo>
                                      <a:lnTo>
                                        <a:pt x="5249" y="573"/>
                                      </a:lnTo>
                                      <a:lnTo>
                                        <a:pt x="5185" y="542"/>
                                      </a:lnTo>
                                      <a:lnTo>
                                        <a:pt x="5114" y="509"/>
                                      </a:lnTo>
                                      <a:lnTo>
                                        <a:pt x="5035" y="474"/>
                                      </a:lnTo>
                                      <a:lnTo>
                                        <a:pt x="4950" y="437"/>
                                      </a:lnTo>
                                      <a:lnTo>
                                        <a:pt x="4857" y="400"/>
                                      </a:lnTo>
                                      <a:lnTo>
                                        <a:pt x="4757" y="362"/>
                                      </a:lnTo>
                                      <a:lnTo>
                                        <a:pt x="4651" y="324"/>
                                      </a:lnTo>
                                      <a:lnTo>
                                        <a:pt x="4538" y="286"/>
                                      </a:lnTo>
                                      <a:lnTo>
                                        <a:pt x="4419" y="248"/>
                                      </a:lnTo>
                                      <a:lnTo>
                                        <a:pt x="4294" y="212"/>
                                      </a:lnTo>
                                      <a:lnTo>
                                        <a:pt x="4163" y="178"/>
                                      </a:lnTo>
                                      <a:lnTo>
                                        <a:pt x="4026" y="145"/>
                                      </a:lnTo>
                                      <a:lnTo>
                                        <a:pt x="3884" y="114"/>
                                      </a:lnTo>
                                      <a:lnTo>
                                        <a:pt x="3736" y="87"/>
                                      </a:lnTo>
                                      <a:lnTo>
                                        <a:pt x="3583" y="62"/>
                                      </a:lnTo>
                                      <a:lnTo>
                                        <a:pt x="3425" y="41"/>
                                      </a:lnTo>
                                      <a:lnTo>
                                        <a:pt x="3262" y="24"/>
                                      </a:lnTo>
                                      <a:lnTo>
                                        <a:pt x="3094" y="11"/>
                                      </a:lnTo>
                                      <a:lnTo>
                                        <a:pt x="2922" y="3"/>
                                      </a:lnTo>
                                      <a:lnTo>
                                        <a:pt x="2745" y="0"/>
                                      </a:lnTo>
                                      <a:lnTo>
                                        <a:pt x="2707" y="0"/>
                                      </a:lnTo>
                                      <a:lnTo>
                                        <a:pt x="2631" y="1"/>
                                      </a:lnTo>
                                      <a:lnTo>
                                        <a:pt x="2555" y="3"/>
                                      </a:lnTo>
                                      <a:lnTo>
                                        <a:pt x="2481" y="6"/>
                                      </a:lnTo>
                                      <a:lnTo>
                                        <a:pt x="2407" y="10"/>
                                      </a:lnTo>
                                      <a:lnTo>
                                        <a:pt x="2334" y="15"/>
                                      </a:lnTo>
                                      <a:lnTo>
                                        <a:pt x="2262" y="21"/>
                                      </a:lnTo>
                                      <a:lnTo>
                                        <a:pt x="2191" y="27"/>
                                      </a:lnTo>
                                      <a:lnTo>
                                        <a:pt x="2121" y="34"/>
                                      </a:lnTo>
                                      <a:lnTo>
                                        <a:pt x="2052" y="42"/>
                                      </a:lnTo>
                                      <a:lnTo>
                                        <a:pt x="201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6" y="9241"/>
                                  <a:ext cx="5490" cy="5493"/>
                                </a:xfrm>
                                <a:custGeom>
                                  <a:avLst/>
                                  <a:gdLst>
                                    <a:gd name="T0" fmla="+- 0 3567 3156"/>
                                    <a:gd name="T1" fmla="*/ T0 w 5490"/>
                                    <a:gd name="T2" fmla="+- 0 9814 9241"/>
                                    <a:gd name="T3" fmla="*/ 9814 h 5493"/>
                                    <a:gd name="T4" fmla="+- 0 3600 3156"/>
                                    <a:gd name="T5" fmla="*/ T4 w 5490"/>
                                    <a:gd name="T6" fmla="+- 0 9799 9241"/>
                                    <a:gd name="T7" fmla="*/ 9799 h 5493"/>
                                    <a:gd name="T8" fmla="+- 0 3634 3156"/>
                                    <a:gd name="T9" fmla="*/ T8 w 5490"/>
                                    <a:gd name="T10" fmla="+- 0 9784 9241"/>
                                    <a:gd name="T11" fmla="*/ 9784 h 5493"/>
                                    <a:gd name="T12" fmla="+- 0 3670 3156"/>
                                    <a:gd name="T13" fmla="*/ T12 w 5490"/>
                                    <a:gd name="T14" fmla="+- 0 9769 9241"/>
                                    <a:gd name="T15" fmla="*/ 9769 h 5493"/>
                                    <a:gd name="T16" fmla="+- 0 3707 3156"/>
                                    <a:gd name="T17" fmla="*/ T16 w 5490"/>
                                    <a:gd name="T18" fmla="+- 0 9753 9241"/>
                                    <a:gd name="T19" fmla="*/ 9753 h 5493"/>
                                    <a:gd name="T20" fmla="+- 0 3745 3156"/>
                                    <a:gd name="T21" fmla="*/ T20 w 5490"/>
                                    <a:gd name="T22" fmla="+- 0 9737 9241"/>
                                    <a:gd name="T23" fmla="*/ 9737 h 5493"/>
                                    <a:gd name="T24" fmla="+- 0 3785 3156"/>
                                    <a:gd name="T25" fmla="*/ T24 w 5490"/>
                                    <a:gd name="T26" fmla="+- 0 9721 9241"/>
                                    <a:gd name="T27" fmla="*/ 9721 h 5493"/>
                                    <a:gd name="T28" fmla="+- 0 3825 3156"/>
                                    <a:gd name="T29" fmla="*/ T28 w 5490"/>
                                    <a:gd name="T30" fmla="+- 0 9705 9241"/>
                                    <a:gd name="T31" fmla="*/ 9705 h 5493"/>
                                    <a:gd name="T32" fmla="+- 0 3868 3156"/>
                                    <a:gd name="T33" fmla="*/ T32 w 5490"/>
                                    <a:gd name="T34" fmla="+- 0 9689 9241"/>
                                    <a:gd name="T35" fmla="*/ 9689 h 5493"/>
                                    <a:gd name="T36" fmla="+- 0 3911 3156"/>
                                    <a:gd name="T37" fmla="*/ T36 w 5490"/>
                                    <a:gd name="T38" fmla="+- 0 9672 9241"/>
                                    <a:gd name="T39" fmla="*/ 9672 h 5493"/>
                                    <a:gd name="T40" fmla="+- 0 3956 3156"/>
                                    <a:gd name="T41" fmla="*/ T40 w 5490"/>
                                    <a:gd name="T42" fmla="+- 0 9656 9241"/>
                                    <a:gd name="T43" fmla="*/ 9656 h 5493"/>
                                    <a:gd name="T44" fmla="+- 0 3998 3156"/>
                                    <a:gd name="T45" fmla="*/ T44 w 5490"/>
                                    <a:gd name="T46" fmla="+- 0 9641 9241"/>
                                    <a:gd name="T47" fmla="*/ 9641 h 5493"/>
                                    <a:gd name="T48" fmla="+- 0 4041 3156"/>
                                    <a:gd name="T49" fmla="*/ T48 w 5490"/>
                                    <a:gd name="T50" fmla="+- 0 9626 9241"/>
                                    <a:gd name="T51" fmla="*/ 9626 h 5493"/>
                                    <a:gd name="T52" fmla="+- 0 4085 3156"/>
                                    <a:gd name="T53" fmla="*/ T52 w 5490"/>
                                    <a:gd name="T54" fmla="+- 0 9611 9241"/>
                                    <a:gd name="T55" fmla="*/ 9611 h 5493"/>
                                    <a:gd name="T56" fmla="+- 0 4130 3156"/>
                                    <a:gd name="T57" fmla="*/ T56 w 5490"/>
                                    <a:gd name="T58" fmla="+- 0 9596 9241"/>
                                    <a:gd name="T59" fmla="*/ 9596 h 5493"/>
                                    <a:gd name="T60" fmla="+- 0 4176 3156"/>
                                    <a:gd name="T61" fmla="*/ T60 w 5490"/>
                                    <a:gd name="T62" fmla="+- 0 9582 9241"/>
                                    <a:gd name="T63" fmla="*/ 9582 h 5493"/>
                                    <a:gd name="T64" fmla="+- 0 4223 3156"/>
                                    <a:gd name="T65" fmla="*/ T64 w 5490"/>
                                    <a:gd name="T66" fmla="+- 0 9567 9241"/>
                                    <a:gd name="T67" fmla="*/ 9567 h 5493"/>
                                    <a:gd name="T68" fmla="+- 0 4270 3156"/>
                                    <a:gd name="T69" fmla="*/ T68 w 5490"/>
                                    <a:gd name="T70" fmla="+- 0 9553 9241"/>
                                    <a:gd name="T71" fmla="*/ 9553 h 5493"/>
                                    <a:gd name="T72" fmla="+- 0 4319 3156"/>
                                    <a:gd name="T73" fmla="*/ T72 w 5490"/>
                                    <a:gd name="T74" fmla="+- 0 9538 9241"/>
                                    <a:gd name="T75" fmla="*/ 9538 h 5493"/>
                                    <a:gd name="T76" fmla="+- 0 4369 3156"/>
                                    <a:gd name="T77" fmla="*/ T76 w 5490"/>
                                    <a:gd name="T78" fmla="+- 0 9524 9241"/>
                                    <a:gd name="T79" fmla="*/ 9524 h 5493"/>
                                    <a:gd name="T80" fmla="+- 0 4420 3156"/>
                                    <a:gd name="T81" fmla="*/ T80 w 5490"/>
                                    <a:gd name="T82" fmla="+- 0 9510 9241"/>
                                    <a:gd name="T83" fmla="*/ 9510 h 5493"/>
                                    <a:gd name="T84" fmla="+- 0 4159 3156"/>
                                    <a:gd name="T85" fmla="*/ T84 w 5490"/>
                                    <a:gd name="T86" fmla="+- 0 9510 9241"/>
                                    <a:gd name="T87" fmla="*/ 9510 h 5493"/>
                                    <a:gd name="T88" fmla="+- 0 4110 3156"/>
                                    <a:gd name="T89" fmla="*/ T88 w 5490"/>
                                    <a:gd name="T90" fmla="+- 0 9526 9241"/>
                                    <a:gd name="T91" fmla="*/ 9526 h 5493"/>
                                    <a:gd name="T92" fmla="+- 0 4061 3156"/>
                                    <a:gd name="T93" fmla="*/ T92 w 5490"/>
                                    <a:gd name="T94" fmla="+- 0 9542 9241"/>
                                    <a:gd name="T95" fmla="*/ 9542 h 5493"/>
                                    <a:gd name="T96" fmla="+- 0 4014 3156"/>
                                    <a:gd name="T97" fmla="*/ T96 w 5490"/>
                                    <a:gd name="T98" fmla="+- 0 9558 9241"/>
                                    <a:gd name="T99" fmla="*/ 9558 h 5493"/>
                                    <a:gd name="T100" fmla="+- 0 3968 3156"/>
                                    <a:gd name="T101" fmla="*/ T100 w 5490"/>
                                    <a:gd name="T102" fmla="+- 0 9574 9241"/>
                                    <a:gd name="T103" fmla="*/ 9574 h 5493"/>
                                    <a:gd name="T104" fmla="+- 0 3923 3156"/>
                                    <a:gd name="T105" fmla="*/ T104 w 5490"/>
                                    <a:gd name="T106" fmla="+- 0 9590 9241"/>
                                    <a:gd name="T107" fmla="*/ 9590 h 5493"/>
                                    <a:gd name="T108" fmla="+- 0 3879 3156"/>
                                    <a:gd name="T109" fmla="*/ T108 w 5490"/>
                                    <a:gd name="T110" fmla="+- 0 9606 9241"/>
                                    <a:gd name="T111" fmla="*/ 9606 h 5493"/>
                                    <a:gd name="T112" fmla="+- 0 3837 3156"/>
                                    <a:gd name="T113" fmla="*/ T112 w 5490"/>
                                    <a:gd name="T114" fmla="+- 0 9622 9241"/>
                                    <a:gd name="T115" fmla="*/ 9622 h 5493"/>
                                    <a:gd name="T116" fmla="+- 0 3795 3156"/>
                                    <a:gd name="T117" fmla="*/ T116 w 5490"/>
                                    <a:gd name="T118" fmla="+- 0 9638 9241"/>
                                    <a:gd name="T119" fmla="*/ 9638 h 5493"/>
                                    <a:gd name="T120" fmla="+- 0 3755 3156"/>
                                    <a:gd name="T121" fmla="*/ T120 w 5490"/>
                                    <a:gd name="T122" fmla="+- 0 9654 9241"/>
                                    <a:gd name="T123" fmla="*/ 9654 h 5493"/>
                                    <a:gd name="T124" fmla="+- 0 3716 3156"/>
                                    <a:gd name="T125" fmla="*/ T124 w 5490"/>
                                    <a:gd name="T126" fmla="+- 0 9670 9241"/>
                                    <a:gd name="T127" fmla="*/ 9670 h 5493"/>
                                    <a:gd name="T128" fmla="+- 0 3678 3156"/>
                                    <a:gd name="T129" fmla="*/ T128 w 5490"/>
                                    <a:gd name="T130" fmla="+- 0 9686 9241"/>
                                    <a:gd name="T131" fmla="*/ 9686 h 5493"/>
                                    <a:gd name="T132" fmla="+- 0 3642 3156"/>
                                    <a:gd name="T133" fmla="*/ T132 w 5490"/>
                                    <a:gd name="T134" fmla="+- 0 9701 9241"/>
                                    <a:gd name="T135" fmla="*/ 9701 h 5493"/>
                                    <a:gd name="T136" fmla="+- 0 3607 3156"/>
                                    <a:gd name="T137" fmla="*/ T136 w 5490"/>
                                    <a:gd name="T138" fmla="+- 0 9716 9241"/>
                                    <a:gd name="T139" fmla="*/ 9716 h 5493"/>
                                    <a:gd name="T140" fmla="+- 0 3573 3156"/>
                                    <a:gd name="T141" fmla="*/ T140 w 5490"/>
                                    <a:gd name="T142" fmla="+- 0 9731 9241"/>
                                    <a:gd name="T143" fmla="*/ 9731 h 5493"/>
                                    <a:gd name="T144" fmla="+- 0 3540 3156"/>
                                    <a:gd name="T145" fmla="*/ T144 w 5490"/>
                                    <a:gd name="T146" fmla="+- 0 9746 9241"/>
                                    <a:gd name="T147" fmla="*/ 9746 h 5493"/>
                                    <a:gd name="T148" fmla="+- 0 3509 3156"/>
                                    <a:gd name="T149" fmla="*/ T148 w 5490"/>
                                    <a:gd name="T150" fmla="+- 0 9760 9241"/>
                                    <a:gd name="T151" fmla="*/ 9760 h 5493"/>
                                    <a:gd name="T152" fmla="+- 0 3479 3156"/>
                                    <a:gd name="T153" fmla="*/ T152 w 5490"/>
                                    <a:gd name="T154" fmla="+- 0 9774 9241"/>
                                    <a:gd name="T155" fmla="*/ 9774 h 5493"/>
                                    <a:gd name="T156" fmla="+- 0 3450 3156"/>
                                    <a:gd name="T157" fmla="*/ T156 w 5490"/>
                                    <a:gd name="T158" fmla="+- 0 9788 9241"/>
                                    <a:gd name="T159" fmla="*/ 9788 h 5493"/>
                                    <a:gd name="T160" fmla="+- 0 3423 3156"/>
                                    <a:gd name="T161" fmla="*/ T160 w 5490"/>
                                    <a:gd name="T162" fmla="+- 0 9801 9241"/>
                                    <a:gd name="T163" fmla="*/ 9801 h 5493"/>
                                    <a:gd name="T164" fmla="+- 0 3397 3156"/>
                                    <a:gd name="T165" fmla="*/ T164 w 5490"/>
                                    <a:gd name="T166" fmla="+- 0 9814 9241"/>
                                    <a:gd name="T167" fmla="*/ 9814 h 5493"/>
                                    <a:gd name="T168" fmla="+- 0 3567 3156"/>
                                    <a:gd name="T169" fmla="*/ T168 w 5490"/>
                                    <a:gd name="T170" fmla="+- 0 9814 9241"/>
                                    <a:gd name="T171" fmla="*/ 9814 h 5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5490" h="5493">
                                      <a:moveTo>
                                        <a:pt x="411" y="573"/>
                                      </a:moveTo>
                                      <a:lnTo>
                                        <a:pt x="444" y="558"/>
                                      </a:lnTo>
                                      <a:lnTo>
                                        <a:pt x="478" y="543"/>
                                      </a:lnTo>
                                      <a:lnTo>
                                        <a:pt x="514" y="528"/>
                                      </a:lnTo>
                                      <a:lnTo>
                                        <a:pt x="551" y="512"/>
                                      </a:lnTo>
                                      <a:lnTo>
                                        <a:pt x="589" y="496"/>
                                      </a:lnTo>
                                      <a:lnTo>
                                        <a:pt x="629" y="480"/>
                                      </a:lnTo>
                                      <a:lnTo>
                                        <a:pt x="669" y="464"/>
                                      </a:lnTo>
                                      <a:lnTo>
                                        <a:pt x="712" y="448"/>
                                      </a:lnTo>
                                      <a:lnTo>
                                        <a:pt x="755" y="431"/>
                                      </a:lnTo>
                                      <a:lnTo>
                                        <a:pt x="800" y="415"/>
                                      </a:lnTo>
                                      <a:lnTo>
                                        <a:pt x="842" y="400"/>
                                      </a:lnTo>
                                      <a:lnTo>
                                        <a:pt x="885" y="385"/>
                                      </a:lnTo>
                                      <a:lnTo>
                                        <a:pt x="929" y="370"/>
                                      </a:lnTo>
                                      <a:lnTo>
                                        <a:pt x="974" y="355"/>
                                      </a:lnTo>
                                      <a:lnTo>
                                        <a:pt x="1020" y="341"/>
                                      </a:lnTo>
                                      <a:lnTo>
                                        <a:pt x="1067" y="326"/>
                                      </a:lnTo>
                                      <a:lnTo>
                                        <a:pt x="1114" y="312"/>
                                      </a:lnTo>
                                      <a:lnTo>
                                        <a:pt x="1163" y="297"/>
                                      </a:lnTo>
                                      <a:lnTo>
                                        <a:pt x="1213" y="283"/>
                                      </a:lnTo>
                                      <a:lnTo>
                                        <a:pt x="1264" y="269"/>
                                      </a:lnTo>
                                      <a:lnTo>
                                        <a:pt x="1003" y="269"/>
                                      </a:lnTo>
                                      <a:lnTo>
                                        <a:pt x="954" y="285"/>
                                      </a:lnTo>
                                      <a:lnTo>
                                        <a:pt x="905" y="301"/>
                                      </a:lnTo>
                                      <a:lnTo>
                                        <a:pt x="858" y="317"/>
                                      </a:lnTo>
                                      <a:lnTo>
                                        <a:pt x="812" y="333"/>
                                      </a:lnTo>
                                      <a:lnTo>
                                        <a:pt x="767" y="349"/>
                                      </a:lnTo>
                                      <a:lnTo>
                                        <a:pt x="723" y="365"/>
                                      </a:lnTo>
                                      <a:lnTo>
                                        <a:pt x="681" y="381"/>
                                      </a:lnTo>
                                      <a:lnTo>
                                        <a:pt x="639" y="397"/>
                                      </a:lnTo>
                                      <a:lnTo>
                                        <a:pt x="599" y="413"/>
                                      </a:lnTo>
                                      <a:lnTo>
                                        <a:pt x="560" y="429"/>
                                      </a:lnTo>
                                      <a:lnTo>
                                        <a:pt x="522" y="445"/>
                                      </a:lnTo>
                                      <a:lnTo>
                                        <a:pt x="486" y="460"/>
                                      </a:lnTo>
                                      <a:lnTo>
                                        <a:pt x="451" y="475"/>
                                      </a:lnTo>
                                      <a:lnTo>
                                        <a:pt x="417" y="490"/>
                                      </a:lnTo>
                                      <a:lnTo>
                                        <a:pt x="384" y="505"/>
                                      </a:lnTo>
                                      <a:lnTo>
                                        <a:pt x="353" y="519"/>
                                      </a:lnTo>
                                      <a:lnTo>
                                        <a:pt x="323" y="533"/>
                                      </a:lnTo>
                                      <a:lnTo>
                                        <a:pt x="294" y="547"/>
                                      </a:lnTo>
                                      <a:lnTo>
                                        <a:pt x="267" y="560"/>
                                      </a:lnTo>
                                      <a:lnTo>
                                        <a:pt x="241" y="573"/>
                                      </a:lnTo>
                                      <a:lnTo>
                                        <a:pt x="411" y="5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0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90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59" y="9288"/>
                                  <a:ext cx="1015" cy="223"/>
                                  <a:chOff x="4159" y="9288"/>
                                  <a:chExt cx="1015" cy="223"/>
                                </a:xfrm>
                              </wpg:grpSpPr>
                              <wps:wsp>
                                <wps:cNvPr id="791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59" y="9288"/>
                                    <a:ext cx="1015" cy="223"/>
                                  </a:xfrm>
                                  <a:custGeom>
                                    <a:avLst/>
                                    <a:gdLst>
                                      <a:gd name="T0" fmla="+- 0 4454 4159"/>
                                      <a:gd name="T1" fmla="*/ T0 w 1015"/>
                                      <a:gd name="T2" fmla="+- 0 9501 9288"/>
                                      <a:gd name="T3" fmla="*/ 9501 h 223"/>
                                      <a:gd name="T4" fmla="+- 0 4488 4159"/>
                                      <a:gd name="T5" fmla="*/ T4 w 1015"/>
                                      <a:gd name="T6" fmla="+- 0 9492 9288"/>
                                      <a:gd name="T7" fmla="*/ 9492 h 223"/>
                                      <a:gd name="T8" fmla="+- 0 4523 4159"/>
                                      <a:gd name="T9" fmla="*/ T8 w 1015"/>
                                      <a:gd name="T10" fmla="+- 0 9484 9288"/>
                                      <a:gd name="T11" fmla="*/ 9484 h 223"/>
                                      <a:gd name="T12" fmla="+- 0 4559 4159"/>
                                      <a:gd name="T13" fmla="*/ T12 w 1015"/>
                                      <a:gd name="T14" fmla="+- 0 9475 9288"/>
                                      <a:gd name="T15" fmla="*/ 9475 h 223"/>
                                      <a:gd name="T16" fmla="+- 0 4594 4159"/>
                                      <a:gd name="T17" fmla="*/ T16 w 1015"/>
                                      <a:gd name="T18" fmla="+- 0 9467 9288"/>
                                      <a:gd name="T19" fmla="*/ 9467 h 223"/>
                                      <a:gd name="T20" fmla="+- 0 4630 4159"/>
                                      <a:gd name="T21" fmla="*/ T20 w 1015"/>
                                      <a:gd name="T22" fmla="+- 0 9458 9288"/>
                                      <a:gd name="T23" fmla="*/ 9458 h 223"/>
                                      <a:gd name="T24" fmla="+- 0 4667 4159"/>
                                      <a:gd name="T25" fmla="*/ T24 w 1015"/>
                                      <a:gd name="T26" fmla="+- 0 9450 9288"/>
                                      <a:gd name="T27" fmla="*/ 9450 h 223"/>
                                      <a:gd name="T28" fmla="+- 0 4703 4159"/>
                                      <a:gd name="T29" fmla="*/ T28 w 1015"/>
                                      <a:gd name="T30" fmla="+- 0 9442 9288"/>
                                      <a:gd name="T31" fmla="*/ 9442 h 223"/>
                                      <a:gd name="T32" fmla="+- 0 4741 4159"/>
                                      <a:gd name="T33" fmla="*/ T32 w 1015"/>
                                      <a:gd name="T34" fmla="+- 0 9434 9288"/>
                                      <a:gd name="T35" fmla="*/ 9434 h 223"/>
                                      <a:gd name="T36" fmla="+- 0 4778 4159"/>
                                      <a:gd name="T37" fmla="*/ T36 w 1015"/>
                                      <a:gd name="T38" fmla="+- 0 9426 9288"/>
                                      <a:gd name="T39" fmla="*/ 9426 h 223"/>
                                      <a:gd name="T40" fmla="+- 0 4816 4159"/>
                                      <a:gd name="T41" fmla="*/ T40 w 1015"/>
                                      <a:gd name="T42" fmla="+- 0 9419 9288"/>
                                      <a:gd name="T43" fmla="*/ 9419 h 223"/>
                                      <a:gd name="T44" fmla="+- 0 4854 4159"/>
                                      <a:gd name="T45" fmla="*/ T44 w 1015"/>
                                      <a:gd name="T46" fmla="+- 0 9412 9288"/>
                                      <a:gd name="T47" fmla="*/ 9412 h 223"/>
                                      <a:gd name="T48" fmla="+- 0 4893 4159"/>
                                      <a:gd name="T49" fmla="*/ T48 w 1015"/>
                                      <a:gd name="T50" fmla="+- 0 9405 9288"/>
                                      <a:gd name="T51" fmla="*/ 9405 h 223"/>
                                      <a:gd name="T52" fmla="+- 0 4932 4159"/>
                                      <a:gd name="T53" fmla="*/ T52 w 1015"/>
                                      <a:gd name="T54" fmla="+- 0 9398 9288"/>
                                      <a:gd name="T55" fmla="*/ 9398 h 223"/>
                                      <a:gd name="T56" fmla="+- 0 4971 4159"/>
                                      <a:gd name="T57" fmla="*/ T56 w 1015"/>
                                      <a:gd name="T58" fmla="+- 0 9391 9288"/>
                                      <a:gd name="T59" fmla="*/ 9391 h 223"/>
                                      <a:gd name="T60" fmla="+- 0 5011 4159"/>
                                      <a:gd name="T61" fmla="*/ T60 w 1015"/>
                                      <a:gd name="T62" fmla="+- 0 9385 9288"/>
                                      <a:gd name="T63" fmla="*/ 9385 h 223"/>
                                      <a:gd name="T64" fmla="+- 0 5051 4159"/>
                                      <a:gd name="T65" fmla="*/ T64 w 1015"/>
                                      <a:gd name="T66" fmla="+- 0 9378 9288"/>
                                      <a:gd name="T67" fmla="*/ 9378 h 223"/>
                                      <a:gd name="T68" fmla="+- 0 5092 4159"/>
                                      <a:gd name="T69" fmla="*/ T68 w 1015"/>
                                      <a:gd name="T70" fmla="+- 0 9372 9288"/>
                                      <a:gd name="T71" fmla="*/ 9372 h 223"/>
                                      <a:gd name="T72" fmla="+- 0 5132 4159"/>
                                      <a:gd name="T73" fmla="*/ T72 w 1015"/>
                                      <a:gd name="T74" fmla="+- 0 9367 9288"/>
                                      <a:gd name="T75" fmla="*/ 9367 h 223"/>
                                      <a:gd name="T76" fmla="+- 0 5174 4159"/>
                                      <a:gd name="T77" fmla="*/ T76 w 1015"/>
                                      <a:gd name="T78" fmla="+- 0 9361 9288"/>
                                      <a:gd name="T79" fmla="*/ 9361 h 223"/>
                                      <a:gd name="T80" fmla="+- 0 5174 4159"/>
                                      <a:gd name="T81" fmla="*/ T80 w 1015"/>
                                      <a:gd name="T82" fmla="+- 0 9288 9288"/>
                                      <a:gd name="T83" fmla="*/ 9288 h 223"/>
                                      <a:gd name="T84" fmla="+- 0 5116 4159"/>
                                      <a:gd name="T85" fmla="*/ T84 w 1015"/>
                                      <a:gd name="T86" fmla="+- 0 9295 9288"/>
                                      <a:gd name="T87" fmla="*/ 9295 h 223"/>
                                      <a:gd name="T88" fmla="+- 0 5059 4159"/>
                                      <a:gd name="T89" fmla="*/ T88 w 1015"/>
                                      <a:gd name="T90" fmla="+- 0 9304 9288"/>
                                      <a:gd name="T91" fmla="*/ 9304 h 223"/>
                                      <a:gd name="T92" fmla="+- 0 5003 4159"/>
                                      <a:gd name="T93" fmla="*/ T92 w 1015"/>
                                      <a:gd name="T94" fmla="+- 0 9312 9288"/>
                                      <a:gd name="T95" fmla="*/ 9312 h 223"/>
                                      <a:gd name="T96" fmla="+- 0 4948 4159"/>
                                      <a:gd name="T97" fmla="*/ T96 w 1015"/>
                                      <a:gd name="T98" fmla="+- 0 9321 9288"/>
                                      <a:gd name="T99" fmla="*/ 9321 h 223"/>
                                      <a:gd name="T100" fmla="+- 0 4893 4159"/>
                                      <a:gd name="T101" fmla="*/ T100 w 1015"/>
                                      <a:gd name="T102" fmla="+- 0 9331 9288"/>
                                      <a:gd name="T103" fmla="*/ 9331 h 223"/>
                                      <a:gd name="T104" fmla="+- 0 4839 4159"/>
                                      <a:gd name="T105" fmla="*/ T104 w 1015"/>
                                      <a:gd name="T106" fmla="+- 0 9340 9288"/>
                                      <a:gd name="T107" fmla="*/ 9340 h 223"/>
                                      <a:gd name="T108" fmla="+- 0 4785 4159"/>
                                      <a:gd name="T109" fmla="*/ T108 w 1015"/>
                                      <a:gd name="T110" fmla="+- 0 9351 9288"/>
                                      <a:gd name="T111" fmla="*/ 9351 h 223"/>
                                      <a:gd name="T112" fmla="+- 0 4733 4159"/>
                                      <a:gd name="T113" fmla="*/ T112 w 1015"/>
                                      <a:gd name="T114" fmla="+- 0 9361 9288"/>
                                      <a:gd name="T115" fmla="*/ 9361 h 223"/>
                                      <a:gd name="T116" fmla="+- 0 4681 4159"/>
                                      <a:gd name="T117" fmla="*/ T116 w 1015"/>
                                      <a:gd name="T118" fmla="+- 0 9372 9288"/>
                                      <a:gd name="T119" fmla="*/ 9372 h 223"/>
                                      <a:gd name="T120" fmla="+- 0 4630 4159"/>
                                      <a:gd name="T121" fmla="*/ T120 w 1015"/>
                                      <a:gd name="T122" fmla="+- 0 9384 9288"/>
                                      <a:gd name="T123" fmla="*/ 9384 h 223"/>
                                      <a:gd name="T124" fmla="+- 0 4579 4159"/>
                                      <a:gd name="T125" fmla="*/ T124 w 1015"/>
                                      <a:gd name="T126" fmla="+- 0 9395 9288"/>
                                      <a:gd name="T127" fmla="*/ 9395 h 223"/>
                                      <a:gd name="T128" fmla="+- 0 4529 4159"/>
                                      <a:gd name="T129" fmla="*/ T128 w 1015"/>
                                      <a:gd name="T130" fmla="+- 0 9407 9288"/>
                                      <a:gd name="T131" fmla="*/ 9407 h 223"/>
                                      <a:gd name="T132" fmla="+- 0 4480 4159"/>
                                      <a:gd name="T133" fmla="*/ T132 w 1015"/>
                                      <a:gd name="T134" fmla="+- 0 9419 9288"/>
                                      <a:gd name="T135" fmla="*/ 9419 h 223"/>
                                      <a:gd name="T136" fmla="+- 0 4432 4159"/>
                                      <a:gd name="T137" fmla="*/ T136 w 1015"/>
                                      <a:gd name="T138" fmla="+- 0 9432 9288"/>
                                      <a:gd name="T139" fmla="*/ 9432 h 223"/>
                                      <a:gd name="T140" fmla="+- 0 4385 4159"/>
                                      <a:gd name="T141" fmla="*/ T140 w 1015"/>
                                      <a:gd name="T142" fmla="+- 0 9444 9288"/>
                                      <a:gd name="T143" fmla="*/ 9444 h 223"/>
                                      <a:gd name="T144" fmla="+- 0 4338 4159"/>
                                      <a:gd name="T145" fmla="*/ T144 w 1015"/>
                                      <a:gd name="T146" fmla="+- 0 9457 9288"/>
                                      <a:gd name="T147" fmla="*/ 9457 h 223"/>
                                      <a:gd name="T148" fmla="+- 0 4292 4159"/>
                                      <a:gd name="T149" fmla="*/ T148 w 1015"/>
                                      <a:gd name="T150" fmla="+- 0 9470 9288"/>
                                      <a:gd name="T151" fmla="*/ 9470 h 223"/>
                                      <a:gd name="T152" fmla="+- 0 4247 4159"/>
                                      <a:gd name="T153" fmla="*/ T152 w 1015"/>
                                      <a:gd name="T154" fmla="+- 0 9483 9288"/>
                                      <a:gd name="T155" fmla="*/ 9483 h 223"/>
                                      <a:gd name="T156" fmla="+- 0 4203 4159"/>
                                      <a:gd name="T157" fmla="*/ T156 w 1015"/>
                                      <a:gd name="T158" fmla="+- 0 9497 9288"/>
                                      <a:gd name="T159" fmla="*/ 9497 h 223"/>
                                      <a:gd name="T160" fmla="+- 0 4159 4159"/>
                                      <a:gd name="T161" fmla="*/ T160 w 1015"/>
                                      <a:gd name="T162" fmla="+- 0 9510 9288"/>
                                      <a:gd name="T163" fmla="*/ 9510 h 223"/>
                                      <a:gd name="T164" fmla="+- 0 4420 4159"/>
                                      <a:gd name="T165" fmla="*/ T164 w 1015"/>
                                      <a:gd name="T166" fmla="+- 0 9510 9288"/>
                                      <a:gd name="T167" fmla="*/ 9510 h 223"/>
                                      <a:gd name="T168" fmla="+- 0 4454 4159"/>
                                      <a:gd name="T169" fmla="*/ T168 w 1015"/>
                                      <a:gd name="T170" fmla="+- 0 9501 9288"/>
                                      <a:gd name="T171" fmla="*/ 9501 h 22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</a:cxnLst>
                                    <a:rect l="0" t="0" r="r" b="b"/>
                                    <a:pathLst>
                                      <a:path w="1015" h="223">
                                        <a:moveTo>
                                          <a:pt x="295" y="213"/>
                                        </a:moveTo>
                                        <a:lnTo>
                                          <a:pt x="329" y="204"/>
                                        </a:lnTo>
                                        <a:lnTo>
                                          <a:pt x="364" y="196"/>
                                        </a:lnTo>
                                        <a:lnTo>
                                          <a:pt x="400" y="187"/>
                                        </a:lnTo>
                                        <a:lnTo>
                                          <a:pt x="435" y="179"/>
                                        </a:lnTo>
                                        <a:lnTo>
                                          <a:pt x="471" y="170"/>
                                        </a:lnTo>
                                        <a:lnTo>
                                          <a:pt x="508" y="162"/>
                                        </a:lnTo>
                                        <a:lnTo>
                                          <a:pt x="544" y="154"/>
                                        </a:lnTo>
                                        <a:lnTo>
                                          <a:pt x="582" y="146"/>
                                        </a:lnTo>
                                        <a:lnTo>
                                          <a:pt x="619" y="138"/>
                                        </a:lnTo>
                                        <a:lnTo>
                                          <a:pt x="657" y="131"/>
                                        </a:lnTo>
                                        <a:lnTo>
                                          <a:pt x="695" y="124"/>
                                        </a:lnTo>
                                        <a:lnTo>
                                          <a:pt x="734" y="117"/>
                                        </a:lnTo>
                                        <a:lnTo>
                                          <a:pt x="773" y="110"/>
                                        </a:lnTo>
                                        <a:lnTo>
                                          <a:pt x="812" y="103"/>
                                        </a:lnTo>
                                        <a:lnTo>
                                          <a:pt x="852" y="97"/>
                                        </a:lnTo>
                                        <a:lnTo>
                                          <a:pt x="892" y="90"/>
                                        </a:lnTo>
                                        <a:lnTo>
                                          <a:pt x="933" y="84"/>
                                        </a:lnTo>
                                        <a:lnTo>
                                          <a:pt x="973" y="79"/>
                                        </a:lnTo>
                                        <a:lnTo>
                                          <a:pt x="1015" y="73"/>
                                        </a:lnTo>
                                        <a:lnTo>
                                          <a:pt x="1015" y="0"/>
                                        </a:lnTo>
                                        <a:lnTo>
                                          <a:pt x="957" y="7"/>
                                        </a:lnTo>
                                        <a:lnTo>
                                          <a:pt x="900" y="16"/>
                                        </a:lnTo>
                                        <a:lnTo>
                                          <a:pt x="844" y="24"/>
                                        </a:lnTo>
                                        <a:lnTo>
                                          <a:pt x="789" y="33"/>
                                        </a:lnTo>
                                        <a:lnTo>
                                          <a:pt x="734" y="43"/>
                                        </a:lnTo>
                                        <a:lnTo>
                                          <a:pt x="680" y="52"/>
                                        </a:lnTo>
                                        <a:lnTo>
                                          <a:pt x="626" y="63"/>
                                        </a:lnTo>
                                        <a:lnTo>
                                          <a:pt x="574" y="73"/>
                                        </a:lnTo>
                                        <a:lnTo>
                                          <a:pt x="522" y="84"/>
                                        </a:lnTo>
                                        <a:lnTo>
                                          <a:pt x="471" y="96"/>
                                        </a:lnTo>
                                        <a:lnTo>
                                          <a:pt x="420" y="107"/>
                                        </a:lnTo>
                                        <a:lnTo>
                                          <a:pt x="370" y="119"/>
                                        </a:lnTo>
                                        <a:lnTo>
                                          <a:pt x="321" y="131"/>
                                        </a:lnTo>
                                        <a:lnTo>
                                          <a:pt x="273" y="144"/>
                                        </a:lnTo>
                                        <a:lnTo>
                                          <a:pt x="226" y="156"/>
                                        </a:lnTo>
                                        <a:lnTo>
                                          <a:pt x="179" y="169"/>
                                        </a:lnTo>
                                        <a:lnTo>
                                          <a:pt x="133" y="182"/>
                                        </a:lnTo>
                                        <a:lnTo>
                                          <a:pt x="88" y="195"/>
                                        </a:lnTo>
                                        <a:lnTo>
                                          <a:pt x="44" y="209"/>
                                        </a:lnTo>
                                        <a:lnTo>
                                          <a:pt x="0" y="222"/>
                                        </a:lnTo>
                                        <a:lnTo>
                                          <a:pt x="261" y="222"/>
                                        </a:lnTo>
                                        <a:lnTo>
                                          <a:pt x="295" y="2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FE0E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92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56" y="9814"/>
                                    <a:ext cx="5490" cy="224"/>
                                    <a:chOff x="3156" y="9814"/>
                                    <a:chExt cx="5490" cy="224"/>
                                  </a:xfrm>
                                </wpg:grpSpPr>
                                <wps:wsp>
                                  <wps:cNvPr id="793" name="Freeform 19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56" y="9814"/>
                                      <a:ext cx="5490" cy="224"/>
                                    </a:xfrm>
                                    <a:custGeom>
                                      <a:avLst/>
                                      <a:gdLst>
                                        <a:gd name="T0" fmla="+- 0 8646 3156"/>
                                        <a:gd name="T1" fmla="*/ T0 w 5490"/>
                                        <a:gd name="T2" fmla="+- 0 10005 9814"/>
                                        <a:gd name="T3" fmla="*/ 10005 h 224"/>
                                        <a:gd name="T4" fmla="+- 0 8646 3156"/>
                                        <a:gd name="T5" fmla="*/ T4 w 5490"/>
                                        <a:gd name="T6" fmla="+- 0 9981 9814"/>
                                        <a:gd name="T7" fmla="*/ 9981 h 224"/>
                                        <a:gd name="T8" fmla="+- 0 8645 3156"/>
                                        <a:gd name="T9" fmla="*/ T8 w 5490"/>
                                        <a:gd name="T10" fmla="+- 0 9967 9814"/>
                                        <a:gd name="T11" fmla="*/ 9967 h 224"/>
                                        <a:gd name="T12" fmla="+- 0 8645 3156"/>
                                        <a:gd name="T13" fmla="*/ T12 w 5490"/>
                                        <a:gd name="T14" fmla="+- 0 9964 9814"/>
                                        <a:gd name="T15" fmla="*/ 9964 h 224"/>
                                        <a:gd name="T16" fmla="+- 0 8609 3156"/>
                                        <a:gd name="T17" fmla="*/ T16 w 5490"/>
                                        <a:gd name="T18" fmla="+- 0 9966 9814"/>
                                        <a:gd name="T19" fmla="*/ 9966 h 224"/>
                                        <a:gd name="T20" fmla="+- 0 8609 3156"/>
                                        <a:gd name="T21" fmla="*/ T20 w 5490"/>
                                        <a:gd name="T22" fmla="+- 0 9966 9814"/>
                                        <a:gd name="T23" fmla="*/ 9966 h 224"/>
                                        <a:gd name="T24" fmla="+- 0 8645 3156"/>
                                        <a:gd name="T25" fmla="*/ T24 w 5490"/>
                                        <a:gd name="T26" fmla="+- 0 9964 9814"/>
                                        <a:gd name="T27" fmla="*/ 9964 h 224"/>
                                        <a:gd name="T28" fmla="+- 0 8645 3156"/>
                                        <a:gd name="T29" fmla="*/ T28 w 5490"/>
                                        <a:gd name="T30" fmla="+- 0 9945 9814"/>
                                        <a:gd name="T31" fmla="*/ 9945 h 224"/>
                                        <a:gd name="T32" fmla="+- 0 8628 3156"/>
                                        <a:gd name="T33" fmla="*/ T32 w 5490"/>
                                        <a:gd name="T34" fmla="+- 0 9935 9814"/>
                                        <a:gd name="T35" fmla="*/ 9935 h 224"/>
                                        <a:gd name="T36" fmla="+- 0 8615 3156"/>
                                        <a:gd name="T37" fmla="*/ T36 w 5490"/>
                                        <a:gd name="T38" fmla="+- 0 9927 9814"/>
                                        <a:gd name="T39" fmla="*/ 9927 h 224"/>
                                        <a:gd name="T40" fmla="+- 0 8592 3156"/>
                                        <a:gd name="T41" fmla="*/ T40 w 5490"/>
                                        <a:gd name="T42" fmla="+- 0 9913 9814"/>
                                        <a:gd name="T43" fmla="*/ 9913 h 224"/>
                                        <a:gd name="T44" fmla="+- 0 8576 3156"/>
                                        <a:gd name="T45" fmla="*/ T44 w 5490"/>
                                        <a:gd name="T46" fmla="+- 0 9904 9814"/>
                                        <a:gd name="T47" fmla="*/ 9904 h 224"/>
                                        <a:gd name="T48" fmla="+- 0 8558 3156"/>
                                        <a:gd name="T49" fmla="*/ T48 w 5490"/>
                                        <a:gd name="T50" fmla="+- 0 9894 9814"/>
                                        <a:gd name="T51" fmla="*/ 9894 h 224"/>
                                        <a:gd name="T52" fmla="+- 0 8537 3156"/>
                                        <a:gd name="T53" fmla="*/ T52 w 5490"/>
                                        <a:gd name="T54" fmla="+- 0 9883 9814"/>
                                        <a:gd name="T55" fmla="*/ 9883 h 224"/>
                                        <a:gd name="T56" fmla="+- 0 8514 3156"/>
                                        <a:gd name="T57" fmla="*/ T56 w 5490"/>
                                        <a:gd name="T58" fmla="+- 0 9870 9814"/>
                                        <a:gd name="T59" fmla="*/ 9870 h 224"/>
                                        <a:gd name="T60" fmla="+- 0 8488 3156"/>
                                        <a:gd name="T61" fmla="*/ T60 w 5490"/>
                                        <a:gd name="T62" fmla="+- 0 9856 9814"/>
                                        <a:gd name="T63" fmla="*/ 9856 h 224"/>
                                        <a:gd name="T64" fmla="+- 0 8459 3156"/>
                                        <a:gd name="T65" fmla="*/ T64 w 5490"/>
                                        <a:gd name="T66" fmla="+- 0 9841 9814"/>
                                        <a:gd name="T67" fmla="*/ 9841 h 224"/>
                                        <a:gd name="T68" fmla="+- 0 8428 3156"/>
                                        <a:gd name="T69" fmla="*/ T68 w 5490"/>
                                        <a:gd name="T70" fmla="+- 0 9825 9814"/>
                                        <a:gd name="T71" fmla="*/ 9825 h 224"/>
                                        <a:gd name="T72" fmla="+- 0 8405 3156"/>
                                        <a:gd name="T73" fmla="*/ T72 w 5490"/>
                                        <a:gd name="T74" fmla="+- 0 9814 9814"/>
                                        <a:gd name="T75" fmla="*/ 9814 h 224"/>
                                        <a:gd name="T76" fmla="+- 0 8235 3156"/>
                                        <a:gd name="T77" fmla="*/ T76 w 5490"/>
                                        <a:gd name="T78" fmla="+- 0 9814 9814"/>
                                        <a:gd name="T79" fmla="*/ 9814 h 224"/>
                                        <a:gd name="T80" fmla="+- 0 8256 3156"/>
                                        <a:gd name="T81" fmla="*/ T80 w 5490"/>
                                        <a:gd name="T82" fmla="+- 0 9823 9814"/>
                                        <a:gd name="T83" fmla="*/ 9823 h 224"/>
                                        <a:gd name="T84" fmla="+- 0 8275 3156"/>
                                        <a:gd name="T85" fmla="*/ T84 w 5490"/>
                                        <a:gd name="T86" fmla="+- 0 9832 9814"/>
                                        <a:gd name="T87" fmla="*/ 9832 h 224"/>
                                        <a:gd name="T88" fmla="+- 0 8294 3156"/>
                                        <a:gd name="T89" fmla="*/ T88 w 5490"/>
                                        <a:gd name="T90" fmla="+- 0 9841 9814"/>
                                        <a:gd name="T91" fmla="*/ 9841 h 224"/>
                                        <a:gd name="T92" fmla="+- 0 8313 3156"/>
                                        <a:gd name="T93" fmla="*/ T92 w 5490"/>
                                        <a:gd name="T94" fmla="+- 0 9850 9814"/>
                                        <a:gd name="T95" fmla="*/ 9850 h 224"/>
                                        <a:gd name="T96" fmla="+- 0 8331 3156"/>
                                        <a:gd name="T97" fmla="*/ T96 w 5490"/>
                                        <a:gd name="T98" fmla="+- 0 9859 9814"/>
                                        <a:gd name="T99" fmla="*/ 9859 h 224"/>
                                        <a:gd name="T100" fmla="+- 0 8349 3156"/>
                                        <a:gd name="T101" fmla="*/ T100 w 5490"/>
                                        <a:gd name="T102" fmla="+- 0 9867 9814"/>
                                        <a:gd name="T103" fmla="*/ 9867 h 224"/>
                                        <a:gd name="T104" fmla="+- 0 8365 3156"/>
                                        <a:gd name="T105" fmla="*/ T104 w 5490"/>
                                        <a:gd name="T106" fmla="+- 0 9876 9814"/>
                                        <a:gd name="T107" fmla="*/ 9876 h 224"/>
                                        <a:gd name="T108" fmla="+- 0 8382 3156"/>
                                        <a:gd name="T109" fmla="*/ T108 w 5490"/>
                                        <a:gd name="T110" fmla="+- 0 9884 9814"/>
                                        <a:gd name="T111" fmla="*/ 9884 h 224"/>
                                        <a:gd name="T112" fmla="+- 0 8396 3156"/>
                                        <a:gd name="T113" fmla="*/ T112 w 5490"/>
                                        <a:gd name="T114" fmla="+- 0 9891 9814"/>
                                        <a:gd name="T115" fmla="*/ 9891 h 224"/>
                                        <a:gd name="T116" fmla="+- 0 8418 3156"/>
                                        <a:gd name="T117" fmla="*/ T116 w 5490"/>
                                        <a:gd name="T118" fmla="+- 0 9902 9814"/>
                                        <a:gd name="T119" fmla="*/ 9902 h 224"/>
                                        <a:gd name="T120" fmla="+- 0 8439 3156"/>
                                        <a:gd name="T121" fmla="*/ T120 w 5490"/>
                                        <a:gd name="T122" fmla="+- 0 9913 9814"/>
                                        <a:gd name="T123" fmla="*/ 9913 h 224"/>
                                        <a:gd name="T124" fmla="+- 0 8459 3156"/>
                                        <a:gd name="T125" fmla="*/ T124 w 5490"/>
                                        <a:gd name="T126" fmla="+- 0 9923 9814"/>
                                        <a:gd name="T127" fmla="*/ 9923 h 224"/>
                                        <a:gd name="T128" fmla="+- 0 8478 3156"/>
                                        <a:gd name="T129" fmla="*/ T128 w 5490"/>
                                        <a:gd name="T130" fmla="+- 0 9933 9814"/>
                                        <a:gd name="T131" fmla="*/ 9933 h 224"/>
                                        <a:gd name="T132" fmla="+- 0 8495 3156"/>
                                        <a:gd name="T133" fmla="*/ T132 w 5490"/>
                                        <a:gd name="T134" fmla="+- 0 9943 9814"/>
                                        <a:gd name="T135" fmla="*/ 9943 h 224"/>
                                        <a:gd name="T136" fmla="+- 0 8511 3156"/>
                                        <a:gd name="T137" fmla="*/ T136 w 5490"/>
                                        <a:gd name="T138" fmla="+- 0 9951 9814"/>
                                        <a:gd name="T139" fmla="*/ 9951 h 224"/>
                                        <a:gd name="T140" fmla="+- 0 8525 3156"/>
                                        <a:gd name="T141" fmla="*/ T140 w 5490"/>
                                        <a:gd name="T142" fmla="+- 0 9959 9814"/>
                                        <a:gd name="T143" fmla="*/ 9959 h 224"/>
                                        <a:gd name="T144" fmla="+- 0 8538 3156"/>
                                        <a:gd name="T145" fmla="*/ T144 w 5490"/>
                                        <a:gd name="T146" fmla="+- 0 9966 9814"/>
                                        <a:gd name="T147" fmla="*/ 9966 h 224"/>
                                        <a:gd name="T148" fmla="+- 0 8554 3156"/>
                                        <a:gd name="T149" fmla="*/ T148 w 5490"/>
                                        <a:gd name="T150" fmla="+- 0 9976 9814"/>
                                        <a:gd name="T151" fmla="*/ 9976 h 224"/>
                                        <a:gd name="T152" fmla="+- 0 8565 3156"/>
                                        <a:gd name="T153" fmla="*/ T152 w 5490"/>
                                        <a:gd name="T154" fmla="+- 0 9982 9814"/>
                                        <a:gd name="T155" fmla="*/ 9982 h 224"/>
                                        <a:gd name="T156" fmla="+- 0 8573 3156"/>
                                        <a:gd name="T157" fmla="*/ T156 w 5490"/>
                                        <a:gd name="T158" fmla="+- 0 10025 9814"/>
                                        <a:gd name="T159" fmla="*/ 10025 h 224"/>
                                        <a:gd name="T160" fmla="+- 0 8573 3156"/>
                                        <a:gd name="T161" fmla="*/ T160 w 5490"/>
                                        <a:gd name="T162" fmla="+- 0 10038 9814"/>
                                        <a:gd name="T163" fmla="*/ 10038 h 224"/>
                                        <a:gd name="T164" fmla="+- 0 8646 3156"/>
                                        <a:gd name="T165" fmla="*/ T164 w 5490"/>
                                        <a:gd name="T166" fmla="+- 0 10038 9814"/>
                                        <a:gd name="T167" fmla="*/ 10038 h 224"/>
                                        <a:gd name="T168" fmla="+- 0 8646 3156"/>
                                        <a:gd name="T169" fmla="*/ T168 w 5490"/>
                                        <a:gd name="T170" fmla="+- 0 10005 9814"/>
                                        <a:gd name="T171" fmla="*/ 10005 h 224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  <a:cxn ang="0">
                                          <a:pos x="T161" y="T163"/>
                                        </a:cxn>
                                        <a:cxn ang="0">
                                          <a:pos x="T165" y="T167"/>
                                        </a:cxn>
                                        <a:cxn ang="0">
                                          <a:pos x="T169" y="T171"/>
                                        </a:cxn>
                                      </a:cxnLst>
                                      <a:rect l="0" t="0" r="r" b="b"/>
                                      <a:pathLst>
                                        <a:path w="5490" h="224">
                                          <a:moveTo>
                                            <a:pt x="5490" y="191"/>
                                          </a:moveTo>
                                          <a:lnTo>
                                            <a:pt x="5490" y="167"/>
                                          </a:lnTo>
                                          <a:lnTo>
                                            <a:pt x="5489" y="153"/>
                                          </a:lnTo>
                                          <a:lnTo>
                                            <a:pt x="5489" y="150"/>
                                          </a:lnTo>
                                          <a:lnTo>
                                            <a:pt x="5453" y="152"/>
                                          </a:lnTo>
                                          <a:lnTo>
                                            <a:pt x="5489" y="150"/>
                                          </a:lnTo>
                                          <a:lnTo>
                                            <a:pt x="5489" y="131"/>
                                          </a:lnTo>
                                          <a:lnTo>
                                            <a:pt x="5472" y="121"/>
                                          </a:lnTo>
                                          <a:lnTo>
                                            <a:pt x="5459" y="113"/>
                                          </a:lnTo>
                                          <a:lnTo>
                                            <a:pt x="5436" y="99"/>
                                          </a:lnTo>
                                          <a:lnTo>
                                            <a:pt x="5420" y="90"/>
                                          </a:lnTo>
                                          <a:lnTo>
                                            <a:pt x="5402" y="80"/>
                                          </a:lnTo>
                                          <a:lnTo>
                                            <a:pt x="5381" y="69"/>
                                          </a:lnTo>
                                          <a:lnTo>
                                            <a:pt x="5358" y="56"/>
                                          </a:lnTo>
                                          <a:lnTo>
                                            <a:pt x="5332" y="42"/>
                                          </a:lnTo>
                                          <a:lnTo>
                                            <a:pt x="5303" y="27"/>
                                          </a:lnTo>
                                          <a:lnTo>
                                            <a:pt x="5272" y="11"/>
                                          </a:lnTo>
                                          <a:lnTo>
                                            <a:pt x="5249" y="0"/>
                                          </a:lnTo>
                                          <a:lnTo>
                                            <a:pt x="5079" y="0"/>
                                          </a:lnTo>
                                          <a:lnTo>
                                            <a:pt x="5100" y="9"/>
                                          </a:lnTo>
                                          <a:lnTo>
                                            <a:pt x="5119" y="18"/>
                                          </a:lnTo>
                                          <a:lnTo>
                                            <a:pt x="5138" y="27"/>
                                          </a:lnTo>
                                          <a:lnTo>
                                            <a:pt x="5157" y="36"/>
                                          </a:lnTo>
                                          <a:lnTo>
                                            <a:pt x="5175" y="45"/>
                                          </a:lnTo>
                                          <a:lnTo>
                                            <a:pt x="5193" y="53"/>
                                          </a:lnTo>
                                          <a:lnTo>
                                            <a:pt x="5209" y="62"/>
                                          </a:lnTo>
                                          <a:lnTo>
                                            <a:pt x="5226" y="70"/>
                                          </a:lnTo>
                                          <a:lnTo>
                                            <a:pt x="5240" y="77"/>
                                          </a:lnTo>
                                          <a:lnTo>
                                            <a:pt x="5262" y="88"/>
                                          </a:lnTo>
                                          <a:lnTo>
                                            <a:pt x="5283" y="99"/>
                                          </a:lnTo>
                                          <a:lnTo>
                                            <a:pt x="5303" y="109"/>
                                          </a:lnTo>
                                          <a:lnTo>
                                            <a:pt x="5322" y="119"/>
                                          </a:lnTo>
                                          <a:lnTo>
                                            <a:pt x="5339" y="129"/>
                                          </a:lnTo>
                                          <a:lnTo>
                                            <a:pt x="5355" y="137"/>
                                          </a:lnTo>
                                          <a:lnTo>
                                            <a:pt x="5369" y="145"/>
                                          </a:lnTo>
                                          <a:lnTo>
                                            <a:pt x="5382" y="152"/>
                                          </a:lnTo>
                                          <a:lnTo>
                                            <a:pt x="5398" y="162"/>
                                          </a:lnTo>
                                          <a:lnTo>
                                            <a:pt x="5409" y="168"/>
                                          </a:lnTo>
                                          <a:lnTo>
                                            <a:pt x="5417" y="211"/>
                                          </a:lnTo>
                                          <a:lnTo>
                                            <a:pt x="5417" y="224"/>
                                          </a:lnTo>
                                          <a:lnTo>
                                            <a:pt x="5490" y="224"/>
                                          </a:lnTo>
                                          <a:lnTo>
                                            <a:pt x="5490" y="1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FE0E1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94" name="Freeform 1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56" y="9814"/>
                                      <a:ext cx="5490" cy="224"/>
                                    </a:xfrm>
                                    <a:custGeom>
                                      <a:avLst/>
                                      <a:gdLst>
                                        <a:gd name="T0" fmla="+- 0 3229 3156"/>
                                        <a:gd name="T1" fmla="*/ T0 w 5490"/>
                                        <a:gd name="T2" fmla="+- 0 9986 9814"/>
                                        <a:gd name="T3" fmla="*/ 9986 h 224"/>
                                        <a:gd name="T4" fmla="+- 0 3248 3156"/>
                                        <a:gd name="T5" fmla="*/ T4 w 5490"/>
                                        <a:gd name="T6" fmla="+- 0 9975 9814"/>
                                        <a:gd name="T7" fmla="*/ 9975 h 224"/>
                                        <a:gd name="T8" fmla="+- 0 3262 3156"/>
                                        <a:gd name="T9" fmla="*/ T8 w 5490"/>
                                        <a:gd name="T10" fmla="+- 0 9968 9814"/>
                                        <a:gd name="T11" fmla="*/ 9968 h 224"/>
                                        <a:gd name="T12" fmla="+- 0 3274 3156"/>
                                        <a:gd name="T13" fmla="*/ T12 w 5490"/>
                                        <a:gd name="T14" fmla="+- 0 9961 9814"/>
                                        <a:gd name="T15" fmla="*/ 9961 h 224"/>
                                        <a:gd name="T16" fmla="+- 0 3288 3156"/>
                                        <a:gd name="T17" fmla="*/ T16 w 5490"/>
                                        <a:gd name="T18" fmla="+- 0 9953 9814"/>
                                        <a:gd name="T19" fmla="*/ 9953 h 224"/>
                                        <a:gd name="T20" fmla="+- 0 3304 3156"/>
                                        <a:gd name="T21" fmla="*/ T20 w 5490"/>
                                        <a:gd name="T22" fmla="+- 0 9944 9814"/>
                                        <a:gd name="T23" fmla="*/ 9944 h 224"/>
                                        <a:gd name="T24" fmla="+- 0 3321 3156"/>
                                        <a:gd name="T25" fmla="*/ T24 w 5490"/>
                                        <a:gd name="T26" fmla="+- 0 9935 9814"/>
                                        <a:gd name="T27" fmla="*/ 9935 h 224"/>
                                        <a:gd name="T28" fmla="+- 0 3339 3156"/>
                                        <a:gd name="T29" fmla="*/ T28 w 5490"/>
                                        <a:gd name="T30" fmla="+- 0 9926 9814"/>
                                        <a:gd name="T31" fmla="*/ 9926 h 224"/>
                                        <a:gd name="T32" fmla="+- 0 3358 3156"/>
                                        <a:gd name="T33" fmla="*/ T32 w 5490"/>
                                        <a:gd name="T34" fmla="+- 0 9915 9814"/>
                                        <a:gd name="T35" fmla="*/ 9915 h 224"/>
                                        <a:gd name="T36" fmla="+- 0 3379 3156"/>
                                        <a:gd name="T37" fmla="*/ T36 w 5490"/>
                                        <a:gd name="T38" fmla="+- 0 9904 9814"/>
                                        <a:gd name="T39" fmla="*/ 9904 h 224"/>
                                        <a:gd name="T40" fmla="+- 0 3402 3156"/>
                                        <a:gd name="T41" fmla="*/ T40 w 5490"/>
                                        <a:gd name="T42" fmla="+- 0 9893 9814"/>
                                        <a:gd name="T43" fmla="*/ 9893 h 224"/>
                                        <a:gd name="T44" fmla="+- 0 3422 3156"/>
                                        <a:gd name="T45" fmla="*/ T44 w 5490"/>
                                        <a:gd name="T46" fmla="+- 0 9883 9814"/>
                                        <a:gd name="T47" fmla="*/ 9883 h 224"/>
                                        <a:gd name="T48" fmla="+- 0 3438 3156"/>
                                        <a:gd name="T49" fmla="*/ T48 w 5490"/>
                                        <a:gd name="T50" fmla="+- 0 9875 9814"/>
                                        <a:gd name="T51" fmla="*/ 9875 h 224"/>
                                        <a:gd name="T52" fmla="+- 0 3455 3156"/>
                                        <a:gd name="T53" fmla="*/ T52 w 5490"/>
                                        <a:gd name="T54" fmla="+- 0 9866 9814"/>
                                        <a:gd name="T55" fmla="*/ 9866 h 224"/>
                                        <a:gd name="T56" fmla="+- 0 3473 3156"/>
                                        <a:gd name="T57" fmla="*/ T56 w 5490"/>
                                        <a:gd name="T58" fmla="+- 0 9858 9814"/>
                                        <a:gd name="T59" fmla="*/ 9858 h 224"/>
                                        <a:gd name="T60" fmla="+- 0 3491 3156"/>
                                        <a:gd name="T61" fmla="*/ T60 w 5490"/>
                                        <a:gd name="T62" fmla="+- 0 9849 9814"/>
                                        <a:gd name="T63" fmla="*/ 9849 h 224"/>
                                        <a:gd name="T64" fmla="+- 0 3510 3156"/>
                                        <a:gd name="T65" fmla="*/ T64 w 5490"/>
                                        <a:gd name="T66" fmla="+- 0 9840 9814"/>
                                        <a:gd name="T67" fmla="*/ 9840 h 224"/>
                                        <a:gd name="T68" fmla="+- 0 3529 3156"/>
                                        <a:gd name="T69" fmla="*/ T68 w 5490"/>
                                        <a:gd name="T70" fmla="+- 0 9831 9814"/>
                                        <a:gd name="T71" fmla="*/ 9831 h 224"/>
                                        <a:gd name="T72" fmla="+- 0 3549 3156"/>
                                        <a:gd name="T73" fmla="*/ T72 w 5490"/>
                                        <a:gd name="T74" fmla="+- 0 9822 9814"/>
                                        <a:gd name="T75" fmla="*/ 9822 h 224"/>
                                        <a:gd name="T76" fmla="+- 0 3567 3156"/>
                                        <a:gd name="T77" fmla="*/ T76 w 5490"/>
                                        <a:gd name="T78" fmla="+- 0 9814 9814"/>
                                        <a:gd name="T79" fmla="*/ 9814 h 224"/>
                                        <a:gd name="T80" fmla="+- 0 3397 3156"/>
                                        <a:gd name="T81" fmla="*/ T80 w 5490"/>
                                        <a:gd name="T82" fmla="+- 0 9814 9814"/>
                                        <a:gd name="T83" fmla="*/ 9814 h 224"/>
                                        <a:gd name="T84" fmla="+- 0 3364 3156"/>
                                        <a:gd name="T85" fmla="*/ T84 w 5490"/>
                                        <a:gd name="T86" fmla="+- 0 9831 9814"/>
                                        <a:gd name="T87" fmla="*/ 9831 h 224"/>
                                        <a:gd name="T88" fmla="+- 0 3334 3156"/>
                                        <a:gd name="T89" fmla="*/ T88 w 5490"/>
                                        <a:gd name="T90" fmla="+- 0 9846 9814"/>
                                        <a:gd name="T91" fmla="*/ 9846 h 224"/>
                                        <a:gd name="T92" fmla="+- 0 3306 3156"/>
                                        <a:gd name="T93" fmla="*/ T92 w 5490"/>
                                        <a:gd name="T94" fmla="+- 0 9861 9814"/>
                                        <a:gd name="T95" fmla="*/ 9861 h 224"/>
                                        <a:gd name="T96" fmla="+- 0 3280 3156"/>
                                        <a:gd name="T97" fmla="*/ T96 w 5490"/>
                                        <a:gd name="T98" fmla="+- 0 9874 9814"/>
                                        <a:gd name="T99" fmla="*/ 9874 h 224"/>
                                        <a:gd name="T100" fmla="+- 0 3258 3156"/>
                                        <a:gd name="T101" fmla="*/ T100 w 5490"/>
                                        <a:gd name="T102" fmla="+- 0 9886 9814"/>
                                        <a:gd name="T103" fmla="*/ 9886 h 224"/>
                                        <a:gd name="T104" fmla="+- 0 3238 3156"/>
                                        <a:gd name="T105" fmla="*/ T104 w 5490"/>
                                        <a:gd name="T106" fmla="+- 0 9898 9814"/>
                                        <a:gd name="T107" fmla="*/ 9898 h 224"/>
                                        <a:gd name="T108" fmla="+- 0 3220 3156"/>
                                        <a:gd name="T109" fmla="*/ T108 w 5490"/>
                                        <a:gd name="T110" fmla="+- 0 9907 9814"/>
                                        <a:gd name="T111" fmla="*/ 9907 h 224"/>
                                        <a:gd name="T112" fmla="+- 0 3206 3156"/>
                                        <a:gd name="T113" fmla="*/ T112 w 5490"/>
                                        <a:gd name="T114" fmla="+- 0 9916 9814"/>
                                        <a:gd name="T115" fmla="*/ 9916 h 224"/>
                                        <a:gd name="T116" fmla="+- 0 3194 3156"/>
                                        <a:gd name="T117" fmla="*/ T116 w 5490"/>
                                        <a:gd name="T118" fmla="+- 0 9923 9814"/>
                                        <a:gd name="T119" fmla="*/ 9923 h 224"/>
                                        <a:gd name="T120" fmla="+- 0 3185 3156"/>
                                        <a:gd name="T121" fmla="*/ T120 w 5490"/>
                                        <a:gd name="T122" fmla="+- 0 9928 9814"/>
                                        <a:gd name="T123" fmla="*/ 9928 h 224"/>
                                        <a:gd name="T124" fmla="+- 0 3174 3156"/>
                                        <a:gd name="T125" fmla="*/ T124 w 5490"/>
                                        <a:gd name="T126" fmla="+- 0 9935 9814"/>
                                        <a:gd name="T127" fmla="*/ 9935 h 224"/>
                                        <a:gd name="T128" fmla="+- 0 3157 3156"/>
                                        <a:gd name="T129" fmla="*/ T128 w 5490"/>
                                        <a:gd name="T130" fmla="+- 0 9945 9814"/>
                                        <a:gd name="T131" fmla="*/ 9945 h 224"/>
                                        <a:gd name="T132" fmla="+- 0 3157 3156"/>
                                        <a:gd name="T133" fmla="*/ T132 w 5490"/>
                                        <a:gd name="T134" fmla="+- 0 9964 9814"/>
                                        <a:gd name="T135" fmla="*/ 9964 h 224"/>
                                        <a:gd name="T136" fmla="+- 0 3156 3156"/>
                                        <a:gd name="T137" fmla="*/ T136 w 5490"/>
                                        <a:gd name="T138" fmla="+- 0 9987 9814"/>
                                        <a:gd name="T139" fmla="*/ 9987 h 224"/>
                                        <a:gd name="T140" fmla="+- 0 3156 3156"/>
                                        <a:gd name="T141" fmla="*/ T140 w 5490"/>
                                        <a:gd name="T142" fmla="+- 0 10014 9814"/>
                                        <a:gd name="T143" fmla="*/ 10014 h 224"/>
                                        <a:gd name="T144" fmla="+- 0 3156 3156"/>
                                        <a:gd name="T145" fmla="*/ T144 w 5490"/>
                                        <a:gd name="T146" fmla="+- 0 10038 9814"/>
                                        <a:gd name="T147" fmla="*/ 10038 h 224"/>
                                        <a:gd name="T148" fmla="+- 0 3229 3156"/>
                                        <a:gd name="T149" fmla="*/ T148 w 5490"/>
                                        <a:gd name="T150" fmla="+- 0 10038 9814"/>
                                        <a:gd name="T151" fmla="*/ 10038 h 224"/>
                                        <a:gd name="T152" fmla="+- 0 3229 3156"/>
                                        <a:gd name="T153" fmla="*/ T152 w 5490"/>
                                        <a:gd name="T154" fmla="+- 0 9986 9814"/>
                                        <a:gd name="T155" fmla="*/ 9986 h 224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</a:cxnLst>
                                      <a:rect l="0" t="0" r="r" b="b"/>
                                      <a:pathLst>
                                        <a:path w="5490" h="224">
                                          <a:moveTo>
                                            <a:pt x="73" y="172"/>
                                          </a:moveTo>
                                          <a:lnTo>
                                            <a:pt x="92" y="161"/>
                                          </a:lnTo>
                                          <a:lnTo>
                                            <a:pt x="106" y="154"/>
                                          </a:lnTo>
                                          <a:lnTo>
                                            <a:pt x="118" y="147"/>
                                          </a:lnTo>
                                          <a:lnTo>
                                            <a:pt x="132" y="139"/>
                                          </a:lnTo>
                                          <a:lnTo>
                                            <a:pt x="148" y="130"/>
                                          </a:lnTo>
                                          <a:lnTo>
                                            <a:pt x="165" y="121"/>
                                          </a:lnTo>
                                          <a:lnTo>
                                            <a:pt x="183" y="112"/>
                                          </a:lnTo>
                                          <a:lnTo>
                                            <a:pt x="202" y="101"/>
                                          </a:lnTo>
                                          <a:lnTo>
                                            <a:pt x="223" y="90"/>
                                          </a:lnTo>
                                          <a:lnTo>
                                            <a:pt x="246" y="79"/>
                                          </a:lnTo>
                                          <a:lnTo>
                                            <a:pt x="266" y="69"/>
                                          </a:lnTo>
                                          <a:lnTo>
                                            <a:pt x="282" y="61"/>
                                          </a:lnTo>
                                          <a:lnTo>
                                            <a:pt x="299" y="52"/>
                                          </a:lnTo>
                                          <a:lnTo>
                                            <a:pt x="317" y="44"/>
                                          </a:lnTo>
                                          <a:lnTo>
                                            <a:pt x="335" y="35"/>
                                          </a:lnTo>
                                          <a:lnTo>
                                            <a:pt x="354" y="26"/>
                                          </a:lnTo>
                                          <a:lnTo>
                                            <a:pt x="373" y="17"/>
                                          </a:lnTo>
                                          <a:lnTo>
                                            <a:pt x="393" y="8"/>
                                          </a:lnTo>
                                          <a:lnTo>
                                            <a:pt x="411" y="0"/>
                                          </a:lnTo>
                                          <a:lnTo>
                                            <a:pt x="241" y="0"/>
                                          </a:lnTo>
                                          <a:lnTo>
                                            <a:pt x="208" y="17"/>
                                          </a:lnTo>
                                          <a:lnTo>
                                            <a:pt x="178" y="32"/>
                                          </a:lnTo>
                                          <a:lnTo>
                                            <a:pt x="150" y="47"/>
                                          </a:lnTo>
                                          <a:lnTo>
                                            <a:pt x="124" y="60"/>
                                          </a:lnTo>
                                          <a:lnTo>
                                            <a:pt x="102" y="72"/>
                                          </a:lnTo>
                                          <a:lnTo>
                                            <a:pt x="82" y="84"/>
                                          </a:lnTo>
                                          <a:lnTo>
                                            <a:pt x="64" y="93"/>
                                          </a:lnTo>
                                          <a:lnTo>
                                            <a:pt x="50" y="102"/>
                                          </a:lnTo>
                                          <a:lnTo>
                                            <a:pt x="38" y="109"/>
                                          </a:lnTo>
                                          <a:lnTo>
                                            <a:pt x="29" y="114"/>
                                          </a:lnTo>
                                          <a:lnTo>
                                            <a:pt x="18" y="121"/>
                                          </a:lnTo>
                                          <a:lnTo>
                                            <a:pt x="1" y="131"/>
                                          </a:lnTo>
                                          <a:lnTo>
                                            <a:pt x="1" y="150"/>
                                          </a:lnTo>
                                          <a:lnTo>
                                            <a:pt x="0" y="173"/>
                                          </a:lnTo>
                                          <a:lnTo>
                                            <a:pt x="0" y="200"/>
                                          </a:lnTo>
                                          <a:lnTo>
                                            <a:pt x="0" y="224"/>
                                          </a:lnTo>
                                          <a:lnTo>
                                            <a:pt x="73" y="224"/>
                                          </a:lnTo>
                                          <a:lnTo>
                                            <a:pt x="73" y="1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FE0E1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95" name="Group 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97" y="10078"/>
                                      <a:ext cx="0" cy="183"/>
                                      <a:chOff x="3197" y="10078"/>
                                      <a:chExt cx="0" cy="183"/>
                                    </a:xfrm>
                                  </wpg:grpSpPr>
                                  <wps:wsp>
                                    <wps:cNvPr id="796" name="Freeform 1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97" y="10078"/>
                                        <a:ext cx="0" cy="183"/>
                                      </a:xfrm>
                                      <a:custGeom>
                                        <a:avLst/>
                                        <a:gdLst>
                                          <a:gd name="T0" fmla="+- 0 10078 10078"/>
                                          <a:gd name="T1" fmla="*/ 10078 h 183"/>
                                          <a:gd name="T2" fmla="+- 0 10262 10078"/>
                                          <a:gd name="T3" fmla="*/ 10262 h 183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18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184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52006">
                                        <a:solidFill>
                                          <a:srgbClr val="DFE0E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797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94" y="10606"/>
                                        <a:ext cx="5415" cy="226"/>
                                        <a:chOff x="3194" y="10606"/>
                                        <a:chExt cx="5415" cy="226"/>
                                      </a:xfrm>
                                    </wpg:grpSpPr>
                                    <wps:wsp>
                                      <wps:cNvPr id="798" name="Freeform 18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194" y="10606"/>
                                          <a:ext cx="5415" cy="22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81 3194"/>
                                            <a:gd name="T1" fmla="*/ T0 w 5415"/>
                                            <a:gd name="T2" fmla="+- 0 10811 10606"/>
                                            <a:gd name="T3" fmla="*/ 10811 h 226"/>
                                            <a:gd name="T4" fmla="+- 0 8584 3194"/>
                                            <a:gd name="T5" fmla="*/ T4 w 5415"/>
                                            <a:gd name="T6" fmla="+- 0 10790 10606"/>
                                            <a:gd name="T7" fmla="*/ 10790 h 226"/>
                                            <a:gd name="T8" fmla="+- 0 8587 3194"/>
                                            <a:gd name="T9" fmla="*/ T8 w 5415"/>
                                            <a:gd name="T10" fmla="+- 0 10770 10606"/>
                                            <a:gd name="T11" fmla="*/ 10770 h 226"/>
                                            <a:gd name="T12" fmla="+- 0 8590 3194"/>
                                            <a:gd name="T13" fmla="*/ T12 w 5415"/>
                                            <a:gd name="T14" fmla="+- 0 10749 10606"/>
                                            <a:gd name="T15" fmla="*/ 10749 h 226"/>
                                            <a:gd name="T16" fmla="+- 0 8593 3194"/>
                                            <a:gd name="T17" fmla="*/ T16 w 5415"/>
                                            <a:gd name="T18" fmla="+- 0 10729 10606"/>
                                            <a:gd name="T19" fmla="*/ 10729 h 226"/>
                                            <a:gd name="T20" fmla="+- 0 8596 3194"/>
                                            <a:gd name="T21" fmla="*/ T20 w 5415"/>
                                            <a:gd name="T22" fmla="+- 0 10709 10606"/>
                                            <a:gd name="T23" fmla="*/ 10709 h 226"/>
                                            <a:gd name="T24" fmla="+- 0 8598 3194"/>
                                            <a:gd name="T25" fmla="*/ T24 w 5415"/>
                                            <a:gd name="T26" fmla="+- 0 10690 10606"/>
                                            <a:gd name="T27" fmla="*/ 10690 h 226"/>
                                            <a:gd name="T28" fmla="+- 0 8601 3194"/>
                                            <a:gd name="T29" fmla="*/ T28 w 5415"/>
                                            <a:gd name="T30" fmla="+- 0 10670 10606"/>
                                            <a:gd name="T31" fmla="*/ 10670 h 226"/>
                                            <a:gd name="T32" fmla="+- 0 8603 3194"/>
                                            <a:gd name="T33" fmla="*/ T32 w 5415"/>
                                            <a:gd name="T34" fmla="+- 0 10651 10606"/>
                                            <a:gd name="T35" fmla="*/ 10651 h 226"/>
                                            <a:gd name="T36" fmla="+- 0 8605 3194"/>
                                            <a:gd name="T37" fmla="*/ T36 w 5415"/>
                                            <a:gd name="T38" fmla="+- 0 10632 10606"/>
                                            <a:gd name="T39" fmla="*/ 10632 h 226"/>
                                            <a:gd name="T40" fmla="+- 0 8608 3194"/>
                                            <a:gd name="T41" fmla="*/ T40 w 5415"/>
                                            <a:gd name="T42" fmla="+- 0 10613 10606"/>
                                            <a:gd name="T43" fmla="*/ 10613 h 226"/>
                                            <a:gd name="T44" fmla="+- 0 8608 3194"/>
                                            <a:gd name="T45" fmla="*/ T44 w 5415"/>
                                            <a:gd name="T46" fmla="+- 0 10606 10606"/>
                                            <a:gd name="T47" fmla="*/ 10606 h 226"/>
                                            <a:gd name="T48" fmla="+- 0 8535 3194"/>
                                            <a:gd name="T49" fmla="*/ T48 w 5415"/>
                                            <a:gd name="T50" fmla="+- 0 10606 10606"/>
                                            <a:gd name="T51" fmla="*/ 10606 h 226"/>
                                            <a:gd name="T52" fmla="+- 0 8533 3194"/>
                                            <a:gd name="T53" fmla="*/ T52 w 5415"/>
                                            <a:gd name="T54" fmla="+- 0 10625 10606"/>
                                            <a:gd name="T55" fmla="*/ 10625 h 226"/>
                                            <a:gd name="T56" fmla="+- 0 8530 3194"/>
                                            <a:gd name="T57" fmla="*/ T56 w 5415"/>
                                            <a:gd name="T58" fmla="+- 0 10644 10606"/>
                                            <a:gd name="T59" fmla="*/ 10644 h 226"/>
                                            <a:gd name="T60" fmla="+- 0 8528 3194"/>
                                            <a:gd name="T61" fmla="*/ T60 w 5415"/>
                                            <a:gd name="T62" fmla="+- 0 10663 10606"/>
                                            <a:gd name="T63" fmla="*/ 10663 h 226"/>
                                            <a:gd name="T64" fmla="+- 0 8526 3194"/>
                                            <a:gd name="T65" fmla="*/ T64 w 5415"/>
                                            <a:gd name="T66" fmla="+- 0 10682 10606"/>
                                            <a:gd name="T67" fmla="*/ 10682 h 226"/>
                                            <a:gd name="T68" fmla="+- 0 8523 3194"/>
                                            <a:gd name="T69" fmla="*/ T68 w 5415"/>
                                            <a:gd name="T70" fmla="+- 0 10702 10606"/>
                                            <a:gd name="T71" fmla="*/ 10702 h 226"/>
                                            <a:gd name="T72" fmla="+- 0 8520 3194"/>
                                            <a:gd name="T73" fmla="*/ T72 w 5415"/>
                                            <a:gd name="T74" fmla="+- 0 10722 10606"/>
                                            <a:gd name="T75" fmla="*/ 10722 h 226"/>
                                            <a:gd name="T76" fmla="+- 0 8517 3194"/>
                                            <a:gd name="T77" fmla="*/ T76 w 5415"/>
                                            <a:gd name="T78" fmla="+- 0 10742 10606"/>
                                            <a:gd name="T79" fmla="*/ 10742 h 226"/>
                                            <a:gd name="T80" fmla="+- 0 8515 3194"/>
                                            <a:gd name="T81" fmla="*/ T80 w 5415"/>
                                            <a:gd name="T82" fmla="+- 0 10762 10606"/>
                                            <a:gd name="T83" fmla="*/ 10762 h 226"/>
                                            <a:gd name="T84" fmla="+- 0 8512 3194"/>
                                            <a:gd name="T85" fmla="*/ T84 w 5415"/>
                                            <a:gd name="T86" fmla="+- 0 10782 10606"/>
                                            <a:gd name="T87" fmla="*/ 10782 h 226"/>
                                            <a:gd name="T88" fmla="+- 0 8509 3194"/>
                                            <a:gd name="T89" fmla="*/ T88 w 5415"/>
                                            <a:gd name="T90" fmla="+- 0 10803 10606"/>
                                            <a:gd name="T91" fmla="*/ 10803 h 226"/>
                                            <a:gd name="T92" fmla="+- 0 8505 3194"/>
                                            <a:gd name="T93" fmla="*/ T92 w 5415"/>
                                            <a:gd name="T94" fmla="+- 0 10824 10606"/>
                                            <a:gd name="T95" fmla="*/ 10824 h 226"/>
                                            <a:gd name="T96" fmla="+- 0 8504 3194"/>
                                            <a:gd name="T97" fmla="*/ T96 w 5415"/>
                                            <a:gd name="T98" fmla="+- 0 10832 10606"/>
                                            <a:gd name="T99" fmla="*/ 10832 h 226"/>
                                            <a:gd name="T100" fmla="+- 0 8578 3194"/>
                                            <a:gd name="T101" fmla="*/ T100 w 5415"/>
                                            <a:gd name="T102" fmla="+- 0 10832 10606"/>
                                            <a:gd name="T103" fmla="*/ 10832 h 226"/>
                                            <a:gd name="T104" fmla="+- 0 8581 3194"/>
                                            <a:gd name="T105" fmla="*/ T104 w 5415"/>
                                            <a:gd name="T106" fmla="+- 0 10811 10606"/>
                                            <a:gd name="T107" fmla="*/ 10811 h 22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  <a:cxn ang="0">
                                              <a:pos x="T69" y="T71"/>
                                            </a:cxn>
                                            <a:cxn ang="0">
                                              <a:pos x="T73" y="T75"/>
                                            </a:cxn>
                                            <a:cxn ang="0">
                                              <a:pos x="T77" y="T79"/>
                                            </a:cxn>
                                            <a:cxn ang="0">
                                              <a:pos x="T81" y="T83"/>
                                            </a:cxn>
                                            <a:cxn ang="0">
                                              <a:pos x="T85" y="T87"/>
                                            </a:cxn>
                                            <a:cxn ang="0">
                                              <a:pos x="T89" y="T91"/>
                                            </a:cxn>
                                            <a:cxn ang="0">
                                              <a:pos x="T93" y="T95"/>
                                            </a:cxn>
                                            <a:cxn ang="0">
                                              <a:pos x="T97" y="T99"/>
                                            </a:cxn>
                                            <a:cxn ang="0">
                                              <a:pos x="T101" y="T103"/>
                                            </a:cxn>
                                            <a:cxn ang="0">
                                              <a:pos x="T105" y="T10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415" h="226">
                                              <a:moveTo>
                                                <a:pt x="5387" y="205"/>
                                              </a:moveTo>
                                              <a:lnTo>
                                                <a:pt x="5390" y="184"/>
                                              </a:lnTo>
                                              <a:lnTo>
                                                <a:pt x="5393" y="164"/>
                                              </a:lnTo>
                                              <a:lnTo>
                                                <a:pt x="5396" y="143"/>
                                              </a:lnTo>
                                              <a:lnTo>
                                                <a:pt x="5399" y="123"/>
                                              </a:lnTo>
                                              <a:lnTo>
                                                <a:pt x="5402" y="103"/>
                                              </a:lnTo>
                                              <a:lnTo>
                                                <a:pt x="5404" y="84"/>
                                              </a:lnTo>
                                              <a:lnTo>
                                                <a:pt x="5407" y="64"/>
                                              </a:lnTo>
                                              <a:lnTo>
                                                <a:pt x="5409" y="45"/>
                                              </a:lnTo>
                                              <a:lnTo>
                                                <a:pt x="5411" y="26"/>
                                              </a:lnTo>
                                              <a:lnTo>
                                                <a:pt x="5414" y="7"/>
                                              </a:lnTo>
                                              <a:lnTo>
                                                <a:pt x="5414" y="0"/>
                                              </a:lnTo>
                                              <a:lnTo>
                                                <a:pt x="5341" y="0"/>
                                              </a:lnTo>
                                              <a:lnTo>
                                                <a:pt x="5339" y="19"/>
                                              </a:lnTo>
                                              <a:lnTo>
                                                <a:pt x="5336" y="38"/>
                                              </a:lnTo>
                                              <a:lnTo>
                                                <a:pt x="5334" y="57"/>
                                              </a:lnTo>
                                              <a:lnTo>
                                                <a:pt x="5332" y="76"/>
                                              </a:lnTo>
                                              <a:lnTo>
                                                <a:pt x="5329" y="96"/>
                                              </a:lnTo>
                                              <a:lnTo>
                                                <a:pt x="5326" y="116"/>
                                              </a:lnTo>
                                              <a:lnTo>
                                                <a:pt x="5323" y="136"/>
                                              </a:lnTo>
                                              <a:lnTo>
                                                <a:pt x="5321" y="156"/>
                                              </a:lnTo>
                                              <a:lnTo>
                                                <a:pt x="5318" y="176"/>
                                              </a:lnTo>
                                              <a:lnTo>
                                                <a:pt x="5315" y="197"/>
                                              </a:lnTo>
                                              <a:lnTo>
                                                <a:pt x="5311" y="218"/>
                                              </a:lnTo>
                                              <a:lnTo>
                                                <a:pt x="5310" y="226"/>
                                              </a:lnTo>
                                              <a:lnTo>
                                                <a:pt x="5384" y="226"/>
                                              </a:lnTo>
                                              <a:lnTo>
                                                <a:pt x="5387" y="20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FE0E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99" name="Freeform 18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194" y="10606"/>
                                          <a:ext cx="5415" cy="22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295 3194"/>
                                            <a:gd name="T1" fmla="*/ T0 w 5415"/>
                                            <a:gd name="T2" fmla="+- 0 10811 10606"/>
                                            <a:gd name="T3" fmla="*/ 10811 h 226"/>
                                            <a:gd name="T4" fmla="+- 0 3292 3194"/>
                                            <a:gd name="T5" fmla="*/ T4 w 5415"/>
                                            <a:gd name="T6" fmla="+- 0 10790 10606"/>
                                            <a:gd name="T7" fmla="*/ 10790 h 226"/>
                                            <a:gd name="T8" fmla="+- 0 3289 3194"/>
                                            <a:gd name="T9" fmla="*/ T8 w 5415"/>
                                            <a:gd name="T10" fmla="+- 0 10770 10606"/>
                                            <a:gd name="T11" fmla="*/ 10770 h 226"/>
                                            <a:gd name="T12" fmla="+- 0 3286 3194"/>
                                            <a:gd name="T13" fmla="*/ T12 w 5415"/>
                                            <a:gd name="T14" fmla="+- 0 10749 10606"/>
                                            <a:gd name="T15" fmla="*/ 10749 h 226"/>
                                            <a:gd name="T16" fmla="+- 0 3283 3194"/>
                                            <a:gd name="T17" fmla="*/ T16 w 5415"/>
                                            <a:gd name="T18" fmla="+- 0 10729 10606"/>
                                            <a:gd name="T19" fmla="*/ 10729 h 226"/>
                                            <a:gd name="T20" fmla="+- 0 3280 3194"/>
                                            <a:gd name="T21" fmla="*/ T20 w 5415"/>
                                            <a:gd name="T22" fmla="+- 0 10709 10606"/>
                                            <a:gd name="T23" fmla="*/ 10709 h 226"/>
                                            <a:gd name="T24" fmla="+- 0 3277 3194"/>
                                            <a:gd name="T25" fmla="*/ T24 w 5415"/>
                                            <a:gd name="T26" fmla="+- 0 10690 10606"/>
                                            <a:gd name="T27" fmla="*/ 10690 h 226"/>
                                            <a:gd name="T28" fmla="+- 0 3275 3194"/>
                                            <a:gd name="T29" fmla="*/ T28 w 5415"/>
                                            <a:gd name="T30" fmla="+- 0 10670 10606"/>
                                            <a:gd name="T31" fmla="*/ 10670 h 226"/>
                                            <a:gd name="T32" fmla="+- 0 3272 3194"/>
                                            <a:gd name="T33" fmla="*/ T32 w 5415"/>
                                            <a:gd name="T34" fmla="+- 0 10651 10606"/>
                                            <a:gd name="T35" fmla="*/ 10651 h 226"/>
                                            <a:gd name="T36" fmla="+- 0 3270 3194"/>
                                            <a:gd name="T37" fmla="*/ T36 w 5415"/>
                                            <a:gd name="T38" fmla="+- 0 10632 10606"/>
                                            <a:gd name="T39" fmla="*/ 10632 h 226"/>
                                            <a:gd name="T40" fmla="+- 0 3268 3194"/>
                                            <a:gd name="T41" fmla="*/ T40 w 5415"/>
                                            <a:gd name="T42" fmla="+- 0 10613 10606"/>
                                            <a:gd name="T43" fmla="*/ 10613 h 226"/>
                                            <a:gd name="T44" fmla="+- 0 3267 3194"/>
                                            <a:gd name="T45" fmla="*/ T44 w 5415"/>
                                            <a:gd name="T46" fmla="+- 0 10606 10606"/>
                                            <a:gd name="T47" fmla="*/ 10606 h 226"/>
                                            <a:gd name="T48" fmla="+- 0 3194 3194"/>
                                            <a:gd name="T49" fmla="*/ T48 w 5415"/>
                                            <a:gd name="T50" fmla="+- 0 10606 10606"/>
                                            <a:gd name="T51" fmla="*/ 10606 h 226"/>
                                            <a:gd name="T52" fmla="+- 0 3196 3194"/>
                                            <a:gd name="T53" fmla="*/ T52 w 5415"/>
                                            <a:gd name="T54" fmla="+- 0 10625 10606"/>
                                            <a:gd name="T55" fmla="*/ 10625 h 226"/>
                                            <a:gd name="T56" fmla="+- 0 3198 3194"/>
                                            <a:gd name="T57" fmla="*/ T56 w 5415"/>
                                            <a:gd name="T58" fmla="+- 0 10644 10606"/>
                                            <a:gd name="T59" fmla="*/ 10644 h 226"/>
                                            <a:gd name="T60" fmla="+- 0 3200 3194"/>
                                            <a:gd name="T61" fmla="*/ T60 w 5415"/>
                                            <a:gd name="T62" fmla="+- 0 10663 10606"/>
                                            <a:gd name="T63" fmla="*/ 10663 h 226"/>
                                            <a:gd name="T64" fmla="+- 0 3203 3194"/>
                                            <a:gd name="T65" fmla="*/ T64 w 5415"/>
                                            <a:gd name="T66" fmla="+- 0 10682 10606"/>
                                            <a:gd name="T67" fmla="*/ 10682 h 226"/>
                                            <a:gd name="T68" fmla="+- 0 3206 3194"/>
                                            <a:gd name="T69" fmla="*/ T68 w 5415"/>
                                            <a:gd name="T70" fmla="+- 0 10702 10606"/>
                                            <a:gd name="T71" fmla="*/ 10702 h 226"/>
                                            <a:gd name="T72" fmla="+- 0 3208 3194"/>
                                            <a:gd name="T73" fmla="*/ T72 w 5415"/>
                                            <a:gd name="T74" fmla="+- 0 10722 10606"/>
                                            <a:gd name="T75" fmla="*/ 10722 h 226"/>
                                            <a:gd name="T76" fmla="+- 0 3211 3194"/>
                                            <a:gd name="T77" fmla="*/ T76 w 5415"/>
                                            <a:gd name="T78" fmla="+- 0 10742 10606"/>
                                            <a:gd name="T79" fmla="*/ 10742 h 226"/>
                                            <a:gd name="T80" fmla="+- 0 3214 3194"/>
                                            <a:gd name="T81" fmla="*/ T80 w 5415"/>
                                            <a:gd name="T82" fmla="+- 0 10762 10606"/>
                                            <a:gd name="T83" fmla="*/ 10762 h 226"/>
                                            <a:gd name="T84" fmla="+- 0 3217 3194"/>
                                            <a:gd name="T85" fmla="*/ T84 w 5415"/>
                                            <a:gd name="T86" fmla="+- 0 10782 10606"/>
                                            <a:gd name="T87" fmla="*/ 10782 h 226"/>
                                            <a:gd name="T88" fmla="+- 0 3220 3194"/>
                                            <a:gd name="T89" fmla="*/ T88 w 5415"/>
                                            <a:gd name="T90" fmla="+- 0 10803 10606"/>
                                            <a:gd name="T91" fmla="*/ 10803 h 226"/>
                                            <a:gd name="T92" fmla="+- 0 3223 3194"/>
                                            <a:gd name="T93" fmla="*/ T92 w 5415"/>
                                            <a:gd name="T94" fmla="+- 0 10824 10606"/>
                                            <a:gd name="T95" fmla="*/ 10824 h 226"/>
                                            <a:gd name="T96" fmla="+- 0 3224 3194"/>
                                            <a:gd name="T97" fmla="*/ T96 w 5415"/>
                                            <a:gd name="T98" fmla="+- 0 10832 10606"/>
                                            <a:gd name="T99" fmla="*/ 10832 h 226"/>
                                            <a:gd name="T100" fmla="+- 0 3298 3194"/>
                                            <a:gd name="T101" fmla="*/ T100 w 5415"/>
                                            <a:gd name="T102" fmla="+- 0 10832 10606"/>
                                            <a:gd name="T103" fmla="*/ 10832 h 226"/>
                                            <a:gd name="T104" fmla="+- 0 3295 3194"/>
                                            <a:gd name="T105" fmla="*/ T104 w 5415"/>
                                            <a:gd name="T106" fmla="+- 0 10811 10606"/>
                                            <a:gd name="T107" fmla="*/ 10811 h 22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  <a:cxn ang="0">
                                              <a:pos x="T69" y="T71"/>
                                            </a:cxn>
                                            <a:cxn ang="0">
                                              <a:pos x="T73" y="T75"/>
                                            </a:cxn>
                                            <a:cxn ang="0">
                                              <a:pos x="T77" y="T79"/>
                                            </a:cxn>
                                            <a:cxn ang="0">
                                              <a:pos x="T81" y="T83"/>
                                            </a:cxn>
                                            <a:cxn ang="0">
                                              <a:pos x="T85" y="T87"/>
                                            </a:cxn>
                                            <a:cxn ang="0">
                                              <a:pos x="T89" y="T91"/>
                                            </a:cxn>
                                            <a:cxn ang="0">
                                              <a:pos x="T93" y="T95"/>
                                            </a:cxn>
                                            <a:cxn ang="0">
                                              <a:pos x="T97" y="T99"/>
                                            </a:cxn>
                                            <a:cxn ang="0">
                                              <a:pos x="T101" y="T103"/>
                                            </a:cxn>
                                            <a:cxn ang="0">
                                              <a:pos x="T105" y="T10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415" h="226">
                                              <a:moveTo>
                                                <a:pt x="101" y="205"/>
                                              </a:moveTo>
                                              <a:lnTo>
                                                <a:pt x="98" y="184"/>
                                              </a:lnTo>
                                              <a:lnTo>
                                                <a:pt x="95" y="164"/>
                                              </a:lnTo>
                                              <a:lnTo>
                                                <a:pt x="92" y="143"/>
                                              </a:lnTo>
                                              <a:lnTo>
                                                <a:pt x="89" y="123"/>
                                              </a:lnTo>
                                              <a:lnTo>
                                                <a:pt x="86" y="103"/>
                                              </a:lnTo>
                                              <a:lnTo>
                                                <a:pt x="83" y="84"/>
                                              </a:lnTo>
                                              <a:lnTo>
                                                <a:pt x="81" y="64"/>
                                              </a:lnTo>
                                              <a:lnTo>
                                                <a:pt x="78" y="45"/>
                                              </a:lnTo>
                                              <a:lnTo>
                                                <a:pt x="76" y="26"/>
                                              </a:lnTo>
                                              <a:lnTo>
                                                <a:pt x="74" y="7"/>
                                              </a:lnTo>
                                              <a:lnTo>
                                                <a:pt x="73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2" y="19"/>
                                              </a:lnTo>
                                              <a:lnTo>
                                                <a:pt x="4" y="38"/>
                                              </a:lnTo>
                                              <a:lnTo>
                                                <a:pt x="6" y="57"/>
                                              </a:lnTo>
                                              <a:lnTo>
                                                <a:pt x="9" y="76"/>
                                              </a:lnTo>
                                              <a:lnTo>
                                                <a:pt x="12" y="96"/>
                                              </a:lnTo>
                                              <a:lnTo>
                                                <a:pt x="14" y="116"/>
                                              </a:lnTo>
                                              <a:lnTo>
                                                <a:pt x="17" y="136"/>
                                              </a:lnTo>
                                              <a:lnTo>
                                                <a:pt x="20" y="156"/>
                                              </a:lnTo>
                                              <a:lnTo>
                                                <a:pt x="23" y="176"/>
                                              </a:lnTo>
                                              <a:lnTo>
                                                <a:pt x="26" y="197"/>
                                              </a:lnTo>
                                              <a:lnTo>
                                                <a:pt x="29" y="218"/>
                                              </a:lnTo>
                                              <a:lnTo>
                                                <a:pt x="30" y="226"/>
                                              </a:lnTo>
                                              <a:lnTo>
                                                <a:pt x="104" y="226"/>
                                              </a:lnTo>
                                              <a:lnTo>
                                                <a:pt x="101" y="20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FE0E1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800" name="Group 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29" y="10865"/>
                                          <a:ext cx="115" cy="229"/>
                                          <a:chOff x="3229" y="10865"/>
                                          <a:chExt cx="115" cy="229"/>
                                        </a:xfrm>
                                      </wpg:grpSpPr>
                                      <wps:wsp>
                                        <wps:cNvPr id="801" name="Freeform 18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229" y="10865"/>
                                            <a:ext cx="115" cy="22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41 3229"/>
                                              <a:gd name="T1" fmla="*/ T0 w 115"/>
                                              <a:gd name="T2" fmla="+- 0 11074 10865"/>
                                              <a:gd name="T3" fmla="*/ 11074 h 229"/>
                                              <a:gd name="T4" fmla="+- 0 3337 3229"/>
                                              <a:gd name="T5" fmla="*/ T4 w 115"/>
                                              <a:gd name="T6" fmla="+- 0 11054 10865"/>
                                              <a:gd name="T7" fmla="*/ 11054 h 229"/>
                                              <a:gd name="T8" fmla="+- 0 3333 3229"/>
                                              <a:gd name="T9" fmla="*/ T8 w 115"/>
                                              <a:gd name="T10" fmla="+- 0 11034 10865"/>
                                              <a:gd name="T11" fmla="*/ 11034 h 229"/>
                                              <a:gd name="T12" fmla="+- 0 3329 3229"/>
                                              <a:gd name="T13" fmla="*/ T12 w 115"/>
                                              <a:gd name="T14" fmla="+- 0 11014 10865"/>
                                              <a:gd name="T15" fmla="*/ 11014 h 229"/>
                                              <a:gd name="T16" fmla="+- 0 3325 3229"/>
                                              <a:gd name="T17" fmla="*/ T16 w 115"/>
                                              <a:gd name="T18" fmla="+- 0 10994 10865"/>
                                              <a:gd name="T19" fmla="*/ 10994 h 229"/>
                                              <a:gd name="T20" fmla="+- 0 3322 3229"/>
                                              <a:gd name="T21" fmla="*/ T20 w 115"/>
                                              <a:gd name="T22" fmla="+- 0 10974 10865"/>
                                              <a:gd name="T23" fmla="*/ 10974 h 229"/>
                                              <a:gd name="T24" fmla="+- 0 3318 3229"/>
                                              <a:gd name="T25" fmla="*/ T24 w 115"/>
                                              <a:gd name="T26" fmla="+- 0 10954 10865"/>
                                              <a:gd name="T27" fmla="*/ 10954 h 229"/>
                                              <a:gd name="T28" fmla="+- 0 3315 3229"/>
                                              <a:gd name="T29" fmla="*/ T28 w 115"/>
                                              <a:gd name="T30" fmla="+- 0 10935 10865"/>
                                              <a:gd name="T31" fmla="*/ 10935 h 229"/>
                                              <a:gd name="T32" fmla="+- 0 3312 3229"/>
                                              <a:gd name="T33" fmla="*/ T32 w 115"/>
                                              <a:gd name="T34" fmla="+- 0 10916 10865"/>
                                              <a:gd name="T35" fmla="*/ 10916 h 229"/>
                                              <a:gd name="T36" fmla="+- 0 3308 3229"/>
                                              <a:gd name="T37" fmla="*/ T36 w 115"/>
                                              <a:gd name="T38" fmla="+- 0 10896 10865"/>
                                              <a:gd name="T39" fmla="*/ 10896 h 229"/>
                                              <a:gd name="T40" fmla="+- 0 3305 3229"/>
                                              <a:gd name="T41" fmla="*/ T40 w 115"/>
                                              <a:gd name="T42" fmla="+- 0 10877 10865"/>
                                              <a:gd name="T43" fmla="*/ 10877 h 229"/>
                                              <a:gd name="T44" fmla="+- 0 3303 3229"/>
                                              <a:gd name="T45" fmla="*/ T44 w 115"/>
                                              <a:gd name="T46" fmla="+- 0 10865 10865"/>
                                              <a:gd name="T47" fmla="*/ 10865 h 229"/>
                                              <a:gd name="T48" fmla="+- 0 3229 3229"/>
                                              <a:gd name="T49" fmla="*/ T48 w 115"/>
                                              <a:gd name="T50" fmla="+- 0 10865 10865"/>
                                              <a:gd name="T51" fmla="*/ 10865 h 229"/>
                                              <a:gd name="T52" fmla="+- 0 3232 3229"/>
                                              <a:gd name="T53" fmla="*/ T52 w 115"/>
                                              <a:gd name="T54" fmla="+- 0 10884 10865"/>
                                              <a:gd name="T55" fmla="*/ 10884 h 229"/>
                                              <a:gd name="T56" fmla="+- 0 3236 3229"/>
                                              <a:gd name="T57" fmla="*/ T56 w 115"/>
                                              <a:gd name="T58" fmla="+- 0 10903 10865"/>
                                              <a:gd name="T59" fmla="*/ 10903 h 229"/>
                                              <a:gd name="T60" fmla="+- 0 3239 3229"/>
                                              <a:gd name="T61" fmla="*/ T60 w 115"/>
                                              <a:gd name="T62" fmla="+- 0 10923 10865"/>
                                              <a:gd name="T63" fmla="*/ 10923 h 229"/>
                                              <a:gd name="T64" fmla="+- 0 3242 3229"/>
                                              <a:gd name="T65" fmla="*/ T64 w 115"/>
                                              <a:gd name="T66" fmla="+- 0 10942 10865"/>
                                              <a:gd name="T67" fmla="*/ 10942 h 229"/>
                                              <a:gd name="T68" fmla="+- 0 3245 3229"/>
                                              <a:gd name="T69" fmla="*/ T68 w 115"/>
                                              <a:gd name="T70" fmla="+- 0 10961 10865"/>
                                              <a:gd name="T71" fmla="*/ 10961 h 229"/>
                                              <a:gd name="T72" fmla="+- 0 3249 3229"/>
                                              <a:gd name="T73" fmla="*/ T72 w 115"/>
                                              <a:gd name="T74" fmla="+- 0 10981 10865"/>
                                              <a:gd name="T75" fmla="*/ 10981 h 229"/>
                                              <a:gd name="T76" fmla="+- 0 3252 3229"/>
                                              <a:gd name="T77" fmla="*/ T76 w 115"/>
                                              <a:gd name="T78" fmla="+- 0 11001 10865"/>
                                              <a:gd name="T79" fmla="*/ 11001 h 229"/>
                                              <a:gd name="T80" fmla="+- 0 3256 3229"/>
                                              <a:gd name="T81" fmla="*/ T80 w 115"/>
                                              <a:gd name="T82" fmla="+- 0 11021 10865"/>
                                              <a:gd name="T83" fmla="*/ 11021 h 229"/>
                                              <a:gd name="T84" fmla="+- 0 3260 3229"/>
                                              <a:gd name="T85" fmla="*/ T84 w 115"/>
                                              <a:gd name="T86" fmla="+- 0 11041 10865"/>
                                              <a:gd name="T87" fmla="*/ 11041 h 229"/>
                                              <a:gd name="T88" fmla="+- 0 3264 3229"/>
                                              <a:gd name="T89" fmla="*/ T88 w 115"/>
                                              <a:gd name="T90" fmla="+- 0 11061 10865"/>
                                              <a:gd name="T91" fmla="*/ 11061 h 229"/>
                                              <a:gd name="T92" fmla="+- 0 3268 3229"/>
                                              <a:gd name="T93" fmla="*/ T92 w 115"/>
                                              <a:gd name="T94" fmla="+- 0 11081 10865"/>
                                              <a:gd name="T95" fmla="*/ 11081 h 229"/>
                                              <a:gd name="T96" fmla="+- 0 3270 3229"/>
                                              <a:gd name="T97" fmla="*/ T96 w 115"/>
                                              <a:gd name="T98" fmla="+- 0 11094 10865"/>
                                              <a:gd name="T99" fmla="*/ 11094 h 229"/>
                                              <a:gd name="T100" fmla="+- 0 3345 3229"/>
                                              <a:gd name="T101" fmla="*/ T100 w 115"/>
                                              <a:gd name="T102" fmla="+- 0 11094 10865"/>
                                              <a:gd name="T103" fmla="*/ 11094 h 229"/>
                                              <a:gd name="T104" fmla="+- 0 3341 3229"/>
                                              <a:gd name="T105" fmla="*/ T104 w 115"/>
                                              <a:gd name="T106" fmla="+- 0 11074 10865"/>
                                              <a:gd name="T107" fmla="*/ 11074 h 22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  <a:cxn ang="0">
                                                <a:pos x="T65" y="T67"/>
                                              </a:cxn>
                                              <a:cxn ang="0">
                                                <a:pos x="T69" y="T71"/>
                                              </a:cxn>
                                              <a:cxn ang="0">
                                                <a:pos x="T73" y="T75"/>
                                              </a:cxn>
                                              <a:cxn ang="0">
                                                <a:pos x="T77" y="T79"/>
                                              </a:cxn>
                                              <a:cxn ang="0">
                                                <a:pos x="T81" y="T83"/>
                                              </a:cxn>
                                              <a:cxn ang="0">
                                                <a:pos x="T85" y="T87"/>
                                              </a:cxn>
                                              <a:cxn ang="0">
                                                <a:pos x="T89" y="T91"/>
                                              </a:cxn>
                                              <a:cxn ang="0">
                                                <a:pos x="T93" y="T95"/>
                                              </a:cxn>
                                              <a:cxn ang="0">
                                                <a:pos x="T97" y="T99"/>
                                              </a:cxn>
                                              <a:cxn ang="0">
                                                <a:pos x="T101" y="T103"/>
                                              </a:cxn>
                                              <a:cxn ang="0">
                                                <a:pos x="T105" y="T10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15" h="229">
                                                <a:moveTo>
                                                  <a:pt x="112" y="209"/>
                                                </a:moveTo>
                                                <a:lnTo>
                                                  <a:pt x="108" y="189"/>
                                                </a:lnTo>
                                                <a:lnTo>
                                                  <a:pt x="104" y="169"/>
                                                </a:lnTo>
                                                <a:lnTo>
                                                  <a:pt x="100" y="149"/>
                                                </a:lnTo>
                                                <a:lnTo>
                                                  <a:pt x="96" y="129"/>
                                                </a:lnTo>
                                                <a:lnTo>
                                                  <a:pt x="93" y="109"/>
                                                </a:lnTo>
                                                <a:lnTo>
                                                  <a:pt x="89" y="89"/>
                                                </a:lnTo>
                                                <a:lnTo>
                                                  <a:pt x="86" y="70"/>
                                                </a:lnTo>
                                                <a:lnTo>
                                                  <a:pt x="83" y="51"/>
                                                </a:lnTo>
                                                <a:lnTo>
                                                  <a:pt x="79" y="31"/>
                                                </a:lnTo>
                                                <a:lnTo>
                                                  <a:pt x="76" y="12"/>
                                                </a:lnTo>
                                                <a:lnTo>
                                                  <a:pt x="74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3" y="19"/>
                                                </a:lnTo>
                                                <a:lnTo>
                                                  <a:pt x="7" y="38"/>
                                                </a:lnTo>
                                                <a:lnTo>
                                                  <a:pt x="10" y="58"/>
                                                </a:lnTo>
                                                <a:lnTo>
                                                  <a:pt x="13" y="77"/>
                                                </a:lnTo>
                                                <a:lnTo>
                                                  <a:pt x="16" y="96"/>
                                                </a:lnTo>
                                                <a:lnTo>
                                                  <a:pt x="20" y="116"/>
                                                </a:lnTo>
                                                <a:lnTo>
                                                  <a:pt x="23" y="136"/>
                                                </a:lnTo>
                                                <a:lnTo>
                                                  <a:pt x="27" y="156"/>
                                                </a:lnTo>
                                                <a:lnTo>
                                                  <a:pt x="31" y="176"/>
                                                </a:lnTo>
                                                <a:lnTo>
                                                  <a:pt x="35" y="196"/>
                                                </a:lnTo>
                                                <a:lnTo>
                                                  <a:pt x="39" y="216"/>
                                                </a:lnTo>
                                                <a:lnTo>
                                                  <a:pt x="41" y="229"/>
                                                </a:lnTo>
                                                <a:lnTo>
                                                  <a:pt x="116" y="229"/>
                                                </a:lnTo>
                                                <a:lnTo>
                                                  <a:pt x="112" y="20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FE0E1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802" name="Group 5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338" y="11398"/>
                                            <a:ext cx="136" cy="224"/>
                                            <a:chOff x="3338" y="11398"/>
                                            <a:chExt cx="136" cy="224"/>
                                          </a:xfrm>
                                        </wpg:grpSpPr>
                                        <wps:wsp>
                                          <wps:cNvPr id="803" name="Freeform 18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3338" y="11398"/>
                                              <a:ext cx="136" cy="22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3468 3338"/>
                                                <a:gd name="T1" fmla="*/ T0 w 136"/>
                                                <a:gd name="T2" fmla="+- 0 11603 11398"/>
                                                <a:gd name="T3" fmla="*/ 11603 h 224"/>
                                                <a:gd name="T4" fmla="+- 0 3463 3338"/>
                                                <a:gd name="T5" fmla="*/ T4 w 136"/>
                                                <a:gd name="T6" fmla="+- 0 11583 11398"/>
                                                <a:gd name="T7" fmla="*/ 11583 h 224"/>
                                                <a:gd name="T8" fmla="+- 0 3457 3338"/>
                                                <a:gd name="T9" fmla="*/ T8 w 136"/>
                                                <a:gd name="T10" fmla="+- 0 11564 11398"/>
                                                <a:gd name="T11" fmla="*/ 11564 h 224"/>
                                                <a:gd name="T12" fmla="+- 0 3452 3338"/>
                                                <a:gd name="T13" fmla="*/ T12 w 136"/>
                                                <a:gd name="T14" fmla="+- 0 11544 11398"/>
                                                <a:gd name="T15" fmla="*/ 11544 h 224"/>
                                                <a:gd name="T16" fmla="+- 0 3446 3338"/>
                                                <a:gd name="T17" fmla="*/ T16 w 136"/>
                                                <a:gd name="T18" fmla="+- 0 11525 11398"/>
                                                <a:gd name="T19" fmla="*/ 11525 h 224"/>
                                                <a:gd name="T20" fmla="+- 0 3441 3338"/>
                                                <a:gd name="T21" fmla="*/ T20 w 136"/>
                                                <a:gd name="T22" fmla="+- 0 11506 11398"/>
                                                <a:gd name="T23" fmla="*/ 11506 h 224"/>
                                                <a:gd name="T24" fmla="+- 0 3436 3338"/>
                                                <a:gd name="T25" fmla="*/ T24 w 136"/>
                                                <a:gd name="T26" fmla="+- 0 11486 11398"/>
                                                <a:gd name="T27" fmla="*/ 11486 h 224"/>
                                                <a:gd name="T28" fmla="+- 0 3431 3338"/>
                                                <a:gd name="T29" fmla="*/ T28 w 136"/>
                                                <a:gd name="T30" fmla="+- 0 11467 11398"/>
                                                <a:gd name="T31" fmla="*/ 11467 h 224"/>
                                                <a:gd name="T32" fmla="+- 0 3426 3338"/>
                                                <a:gd name="T33" fmla="*/ T32 w 136"/>
                                                <a:gd name="T34" fmla="+- 0 11448 11398"/>
                                                <a:gd name="T35" fmla="*/ 11448 h 224"/>
                                                <a:gd name="T36" fmla="+- 0 3421 3338"/>
                                                <a:gd name="T37" fmla="*/ T36 w 136"/>
                                                <a:gd name="T38" fmla="+- 0 11429 11398"/>
                                                <a:gd name="T39" fmla="*/ 11429 h 224"/>
                                                <a:gd name="T40" fmla="+- 0 3416 3338"/>
                                                <a:gd name="T41" fmla="*/ T40 w 136"/>
                                                <a:gd name="T42" fmla="+- 0 11410 11398"/>
                                                <a:gd name="T43" fmla="*/ 11410 h 224"/>
                                                <a:gd name="T44" fmla="+- 0 3413 3338"/>
                                                <a:gd name="T45" fmla="*/ T44 w 136"/>
                                                <a:gd name="T46" fmla="+- 0 11398 11398"/>
                                                <a:gd name="T47" fmla="*/ 11398 h 224"/>
                                                <a:gd name="T48" fmla="+- 0 3338 3338"/>
                                                <a:gd name="T49" fmla="*/ T48 w 136"/>
                                                <a:gd name="T50" fmla="+- 0 11398 11398"/>
                                                <a:gd name="T51" fmla="*/ 11398 h 224"/>
                                                <a:gd name="T52" fmla="+- 0 3342 3338"/>
                                                <a:gd name="T53" fmla="*/ T52 w 136"/>
                                                <a:gd name="T54" fmla="+- 0 11417 11398"/>
                                                <a:gd name="T55" fmla="*/ 11417 h 224"/>
                                                <a:gd name="T56" fmla="+- 0 3347 3338"/>
                                                <a:gd name="T57" fmla="*/ T56 w 136"/>
                                                <a:gd name="T58" fmla="+- 0 11436 11398"/>
                                                <a:gd name="T59" fmla="*/ 11436 h 224"/>
                                                <a:gd name="T60" fmla="+- 0 3352 3338"/>
                                                <a:gd name="T61" fmla="*/ T60 w 136"/>
                                                <a:gd name="T62" fmla="+- 0 11455 11398"/>
                                                <a:gd name="T63" fmla="*/ 11455 h 224"/>
                                                <a:gd name="T64" fmla="+- 0 3357 3338"/>
                                                <a:gd name="T65" fmla="*/ T64 w 136"/>
                                                <a:gd name="T66" fmla="+- 0 11474 11398"/>
                                                <a:gd name="T67" fmla="*/ 11474 h 224"/>
                                                <a:gd name="T68" fmla="+- 0 3362 3338"/>
                                                <a:gd name="T69" fmla="*/ T68 w 136"/>
                                                <a:gd name="T70" fmla="+- 0 11494 11398"/>
                                                <a:gd name="T71" fmla="*/ 11494 h 224"/>
                                                <a:gd name="T72" fmla="+- 0 3367 3338"/>
                                                <a:gd name="T73" fmla="*/ T72 w 136"/>
                                                <a:gd name="T74" fmla="+- 0 11513 11398"/>
                                                <a:gd name="T75" fmla="*/ 11513 h 224"/>
                                                <a:gd name="T76" fmla="+- 0 3373 3338"/>
                                                <a:gd name="T77" fmla="*/ T76 w 136"/>
                                                <a:gd name="T78" fmla="+- 0 11532 11398"/>
                                                <a:gd name="T79" fmla="*/ 11532 h 224"/>
                                                <a:gd name="T80" fmla="+- 0 3378 3338"/>
                                                <a:gd name="T81" fmla="*/ T80 w 136"/>
                                                <a:gd name="T82" fmla="+- 0 11552 11398"/>
                                                <a:gd name="T83" fmla="*/ 11552 h 224"/>
                                                <a:gd name="T84" fmla="+- 0 3383 3338"/>
                                                <a:gd name="T85" fmla="*/ T84 w 136"/>
                                                <a:gd name="T86" fmla="+- 0 11571 11398"/>
                                                <a:gd name="T87" fmla="*/ 11571 h 224"/>
                                                <a:gd name="T88" fmla="+- 0 3389 3338"/>
                                                <a:gd name="T89" fmla="*/ T88 w 136"/>
                                                <a:gd name="T90" fmla="+- 0 11591 11398"/>
                                                <a:gd name="T91" fmla="*/ 11591 h 224"/>
                                                <a:gd name="T92" fmla="+- 0 3394 3338"/>
                                                <a:gd name="T93" fmla="*/ T92 w 136"/>
                                                <a:gd name="T94" fmla="+- 0 11610 11398"/>
                                                <a:gd name="T95" fmla="*/ 11610 h 224"/>
                                                <a:gd name="T96" fmla="+- 0 3398 3338"/>
                                                <a:gd name="T97" fmla="*/ T96 w 136"/>
                                                <a:gd name="T98" fmla="+- 0 11623 11398"/>
                                                <a:gd name="T99" fmla="*/ 11623 h 224"/>
                                                <a:gd name="T100" fmla="+- 0 3474 3338"/>
                                                <a:gd name="T101" fmla="*/ T100 w 136"/>
                                                <a:gd name="T102" fmla="+- 0 11623 11398"/>
                                                <a:gd name="T103" fmla="*/ 11623 h 224"/>
                                                <a:gd name="T104" fmla="+- 0 3468 3338"/>
                                                <a:gd name="T105" fmla="*/ T104 w 136"/>
                                                <a:gd name="T106" fmla="+- 0 11603 11398"/>
                                                <a:gd name="T107" fmla="*/ 11603 h 22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36" h="224">
                                                  <a:moveTo>
                                                    <a:pt x="130" y="205"/>
                                                  </a:moveTo>
                                                  <a:lnTo>
                                                    <a:pt x="125" y="185"/>
                                                  </a:lnTo>
                                                  <a:lnTo>
                                                    <a:pt x="119" y="166"/>
                                                  </a:lnTo>
                                                  <a:lnTo>
                                                    <a:pt x="114" y="146"/>
                                                  </a:lnTo>
                                                  <a:lnTo>
                                                    <a:pt x="108" y="127"/>
                                                  </a:lnTo>
                                                  <a:lnTo>
                                                    <a:pt x="103" y="108"/>
                                                  </a:lnTo>
                                                  <a:lnTo>
                                                    <a:pt x="98" y="88"/>
                                                  </a:lnTo>
                                                  <a:lnTo>
                                                    <a:pt x="93" y="69"/>
                                                  </a:lnTo>
                                                  <a:lnTo>
                                                    <a:pt x="88" y="50"/>
                                                  </a:lnTo>
                                                  <a:lnTo>
                                                    <a:pt x="83" y="31"/>
                                                  </a:lnTo>
                                                  <a:lnTo>
                                                    <a:pt x="78" y="12"/>
                                                  </a:lnTo>
                                                  <a:lnTo>
                                                    <a:pt x="75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4" y="19"/>
                                                  </a:lnTo>
                                                  <a:lnTo>
                                                    <a:pt x="9" y="38"/>
                                                  </a:lnTo>
                                                  <a:lnTo>
                                                    <a:pt x="14" y="57"/>
                                                  </a:lnTo>
                                                  <a:lnTo>
                                                    <a:pt x="19" y="76"/>
                                                  </a:lnTo>
                                                  <a:lnTo>
                                                    <a:pt x="24" y="96"/>
                                                  </a:lnTo>
                                                  <a:lnTo>
                                                    <a:pt x="29" y="115"/>
                                                  </a:lnTo>
                                                  <a:lnTo>
                                                    <a:pt x="35" y="134"/>
                                                  </a:lnTo>
                                                  <a:lnTo>
                                                    <a:pt x="40" y="154"/>
                                                  </a:lnTo>
                                                  <a:lnTo>
                                                    <a:pt x="45" y="173"/>
                                                  </a:lnTo>
                                                  <a:lnTo>
                                                    <a:pt x="51" y="193"/>
                                                  </a:lnTo>
                                                  <a:lnTo>
                                                    <a:pt x="56" y="212"/>
                                                  </a:lnTo>
                                                  <a:lnTo>
                                                    <a:pt x="60" y="225"/>
                                                  </a:lnTo>
                                                  <a:lnTo>
                                                    <a:pt x="136" y="225"/>
                                                  </a:lnTo>
                                                  <a:lnTo>
                                                    <a:pt x="130" y="20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FE0E1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804" name="Group 5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494" y="11926"/>
                                              <a:ext cx="162" cy="224"/>
                                              <a:chOff x="3494" y="11926"/>
                                              <a:chExt cx="162" cy="224"/>
                                            </a:xfrm>
                                          </wpg:grpSpPr>
                                          <wps:wsp>
                                            <wps:cNvPr id="805" name="Freeform 18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3494" y="11926"/>
                                                <a:ext cx="162" cy="22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649 3494"/>
                                                  <a:gd name="T1" fmla="*/ T0 w 162"/>
                                                  <a:gd name="T2" fmla="+- 0 12132 11926"/>
                                                  <a:gd name="T3" fmla="*/ 12132 h 224"/>
                                                  <a:gd name="T4" fmla="+- 0 3641 3494"/>
                                                  <a:gd name="T5" fmla="*/ T4 w 162"/>
                                                  <a:gd name="T6" fmla="+- 0 12113 11926"/>
                                                  <a:gd name="T7" fmla="*/ 12113 h 224"/>
                                                  <a:gd name="T8" fmla="+- 0 3634 3494"/>
                                                  <a:gd name="T9" fmla="*/ T8 w 162"/>
                                                  <a:gd name="T10" fmla="+- 0 12094 11926"/>
                                                  <a:gd name="T11" fmla="*/ 12094 h 224"/>
                                                  <a:gd name="T12" fmla="+- 0 3627 3494"/>
                                                  <a:gd name="T13" fmla="*/ T12 w 162"/>
                                                  <a:gd name="T14" fmla="+- 0 12075 11926"/>
                                                  <a:gd name="T15" fmla="*/ 12075 h 224"/>
                                                  <a:gd name="T16" fmla="+- 0 3619 3494"/>
                                                  <a:gd name="T17" fmla="*/ T16 w 162"/>
                                                  <a:gd name="T18" fmla="+- 0 12056 11926"/>
                                                  <a:gd name="T19" fmla="*/ 12056 h 224"/>
                                                  <a:gd name="T20" fmla="+- 0 3612 3494"/>
                                                  <a:gd name="T21" fmla="*/ T20 w 162"/>
                                                  <a:gd name="T22" fmla="+- 0 12038 11926"/>
                                                  <a:gd name="T23" fmla="*/ 12038 h 224"/>
                                                  <a:gd name="T24" fmla="+- 0 3605 3494"/>
                                                  <a:gd name="T25" fmla="*/ T24 w 162"/>
                                                  <a:gd name="T26" fmla="+- 0 12019 11926"/>
                                                  <a:gd name="T27" fmla="*/ 12019 h 224"/>
                                                  <a:gd name="T28" fmla="+- 0 3599 3494"/>
                                                  <a:gd name="T29" fmla="*/ T28 w 162"/>
                                                  <a:gd name="T30" fmla="+- 0 12000 11926"/>
                                                  <a:gd name="T31" fmla="*/ 12000 h 224"/>
                                                  <a:gd name="T32" fmla="+- 0 3592 3494"/>
                                                  <a:gd name="T33" fmla="*/ T32 w 162"/>
                                                  <a:gd name="T34" fmla="+- 0 11982 11926"/>
                                                  <a:gd name="T35" fmla="*/ 11982 h 224"/>
                                                  <a:gd name="T36" fmla="+- 0 3585 3494"/>
                                                  <a:gd name="T37" fmla="*/ T36 w 162"/>
                                                  <a:gd name="T38" fmla="+- 0 11963 11926"/>
                                                  <a:gd name="T39" fmla="*/ 11963 h 224"/>
                                                  <a:gd name="T40" fmla="+- 0 3578 3494"/>
                                                  <a:gd name="T41" fmla="*/ T40 w 162"/>
                                                  <a:gd name="T42" fmla="+- 0 11944 11926"/>
                                                  <a:gd name="T43" fmla="*/ 11944 h 224"/>
                                                  <a:gd name="T44" fmla="+- 0 3572 3494"/>
                                                  <a:gd name="T45" fmla="*/ T44 w 162"/>
                                                  <a:gd name="T46" fmla="+- 0 11926 11926"/>
                                                  <a:gd name="T47" fmla="*/ 11926 h 224"/>
                                                  <a:gd name="T48" fmla="+- 0 3494 3494"/>
                                                  <a:gd name="T49" fmla="*/ T48 w 162"/>
                                                  <a:gd name="T50" fmla="+- 0 11926 11926"/>
                                                  <a:gd name="T51" fmla="*/ 11926 h 224"/>
                                                  <a:gd name="T52" fmla="+- 0 3501 3494"/>
                                                  <a:gd name="T53" fmla="*/ T52 w 162"/>
                                                  <a:gd name="T54" fmla="+- 0 11945 11926"/>
                                                  <a:gd name="T55" fmla="*/ 11945 h 224"/>
                                                  <a:gd name="T56" fmla="+- 0 3507 3494"/>
                                                  <a:gd name="T57" fmla="*/ T56 w 162"/>
                                                  <a:gd name="T58" fmla="+- 0 11963 11926"/>
                                                  <a:gd name="T59" fmla="*/ 11963 h 224"/>
                                                  <a:gd name="T60" fmla="+- 0 3514 3494"/>
                                                  <a:gd name="T61" fmla="*/ T60 w 162"/>
                                                  <a:gd name="T62" fmla="+- 0 11982 11926"/>
                                                  <a:gd name="T63" fmla="*/ 11982 h 224"/>
                                                  <a:gd name="T64" fmla="+- 0 3521 3494"/>
                                                  <a:gd name="T65" fmla="*/ T64 w 162"/>
                                                  <a:gd name="T66" fmla="+- 0 12001 11926"/>
                                                  <a:gd name="T67" fmla="*/ 12001 h 224"/>
                                                  <a:gd name="T68" fmla="+- 0 3528 3494"/>
                                                  <a:gd name="T69" fmla="*/ T68 w 162"/>
                                                  <a:gd name="T70" fmla="+- 0 12019 11926"/>
                                                  <a:gd name="T71" fmla="*/ 12019 h 224"/>
                                                  <a:gd name="T72" fmla="+- 0 3535 3494"/>
                                                  <a:gd name="T73" fmla="*/ T72 w 162"/>
                                                  <a:gd name="T74" fmla="+- 0 12038 11926"/>
                                                  <a:gd name="T75" fmla="*/ 12038 h 224"/>
                                                  <a:gd name="T76" fmla="+- 0 3542 3494"/>
                                                  <a:gd name="T77" fmla="*/ T76 w 162"/>
                                                  <a:gd name="T78" fmla="+- 0 12057 11926"/>
                                                  <a:gd name="T79" fmla="*/ 12057 h 224"/>
                                                  <a:gd name="T80" fmla="+- 0 3549 3494"/>
                                                  <a:gd name="T81" fmla="*/ T80 w 162"/>
                                                  <a:gd name="T82" fmla="+- 0 12076 11926"/>
                                                  <a:gd name="T83" fmla="*/ 12076 h 224"/>
                                                  <a:gd name="T84" fmla="+- 0 3556 3494"/>
                                                  <a:gd name="T85" fmla="*/ T84 w 162"/>
                                                  <a:gd name="T86" fmla="+- 0 12094 11926"/>
                                                  <a:gd name="T87" fmla="*/ 12094 h 224"/>
                                                  <a:gd name="T88" fmla="+- 0 3563 3494"/>
                                                  <a:gd name="T89" fmla="*/ T88 w 162"/>
                                                  <a:gd name="T90" fmla="+- 0 12113 11926"/>
                                                  <a:gd name="T91" fmla="*/ 12113 h 224"/>
                                                  <a:gd name="T92" fmla="+- 0 3570 3494"/>
                                                  <a:gd name="T93" fmla="*/ T92 w 162"/>
                                                  <a:gd name="T94" fmla="+- 0 12132 11926"/>
                                                  <a:gd name="T95" fmla="*/ 12132 h 224"/>
                                                  <a:gd name="T96" fmla="+- 0 3578 3494"/>
                                                  <a:gd name="T97" fmla="*/ T96 w 162"/>
                                                  <a:gd name="T98" fmla="+- 0 12151 11926"/>
                                                  <a:gd name="T99" fmla="*/ 12151 h 224"/>
                                                  <a:gd name="T100" fmla="+- 0 3656 3494"/>
                                                  <a:gd name="T101" fmla="*/ T100 w 162"/>
                                                  <a:gd name="T102" fmla="+- 0 12151 11926"/>
                                                  <a:gd name="T103" fmla="*/ 12151 h 224"/>
                                                  <a:gd name="T104" fmla="+- 0 3649 3494"/>
                                                  <a:gd name="T105" fmla="*/ T104 w 162"/>
                                                  <a:gd name="T106" fmla="+- 0 12132 11926"/>
                                                  <a:gd name="T107" fmla="*/ 12132 h 22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  <a:cxn ang="0">
                                                    <a:pos x="T37" y="T39"/>
                                                  </a:cxn>
                                                  <a:cxn ang="0">
                                                    <a:pos x="T41" y="T43"/>
                                                  </a:cxn>
                                                  <a:cxn ang="0">
                                                    <a:pos x="T45" y="T47"/>
                                                  </a:cxn>
                                                  <a:cxn ang="0">
                                                    <a:pos x="T49" y="T51"/>
                                                  </a:cxn>
                                                  <a:cxn ang="0">
                                                    <a:pos x="T53" y="T55"/>
                                                  </a:cxn>
                                                  <a:cxn ang="0">
                                                    <a:pos x="T57" y="T59"/>
                                                  </a:cxn>
                                                  <a:cxn ang="0">
                                                    <a:pos x="T61" y="T63"/>
                                                  </a:cxn>
                                                  <a:cxn ang="0">
                                                    <a:pos x="T65" y="T67"/>
                                                  </a:cxn>
                                                  <a:cxn ang="0">
                                                    <a:pos x="T69" y="T71"/>
                                                  </a:cxn>
                                                  <a:cxn ang="0">
                                                    <a:pos x="T73" y="T75"/>
                                                  </a:cxn>
                                                  <a:cxn ang="0">
                                                    <a:pos x="T77" y="T79"/>
                                                  </a:cxn>
                                                  <a:cxn ang="0">
                                                    <a:pos x="T81" y="T83"/>
                                                  </a:cxn>
                                                  <a:cxn ang="0">
                                                    <a:pos x="T85" y="T87"/>
                                                  </a:cxn>
                                                  <a:cxn ang="0">
                                                    <a:pos x="T89" y="T91"/>
                                                  </a:cxn>
                                                  <a:cxn ang="0">
                                                    <a:pos x="T93" y="T95"/>
                                                  </a:cxn>
                                                  <a:cxn ang="0">
                                                    <a:pos x="T97" y="T99"/>
                                                  </a:cxn>
                                                  <a:cxn ang="0">
                                                    <a:pos x="T101" y="T103"/>
                                                  </a:cxn>
                                                  <a:cxn ang="0">
                                                    <a:pos x="T105" y="T107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62" h="224">
                                                    <a:moveTo>
                                                      <a:pt x="155" y="206"/>
                                                    </a:moveTo>
                                                    <a:lnTo>
                                                      <a:pt x="147" y="187"/>
                                                    </a:lnTo>
                                                    <a:lnTo>
                                                      <a:pt x="140" y="168"/>
                                                    </a:lnTo>
                                                    <a:lnTo>
                                                      <a:pt x="133" y="149"/>
                                                    </a:lnTo>
                                                    <a:lnTo>
                                                      <a:pt x="125" y="130"/>
                                                    </a:lnTo>
                                                    <a:lnTo>
                                                      <a:pt x="118" y="112"/>
                                                    </a:lnTo>
                                                    <a:lnTo>
                                                      <a:pt x="111" y="93"/>
                                                    </a:lnTo>
                                                    <a:lnTo>
                                                      <a:pt x="105" y="74"/>
                                                    </a:lnTo>
                                                    <a:lnTo>
                                                      <a:pt x="98" y="56"/>
                                                    </a:lnTo>
                                                    <a:lnTo>
                                                      <a:pt x="91" y="37"/>
                                                    </a:lnTo>
                                                    <a:lnTo>
                                                      <a:pt x="84" y="18"/>
                                                    </a:lnTo>
                                                    <a:lnTo>
                                                      <a:pt x="78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7" y="19"/>
                                                    </a:lnTo>
                                                    <a:lnTo>
                                                      <a:pt x="13" y="37"/>
                                                    </a:lnTo>
                                                    <a:lnTo>
                                                      <a:pt x="20" y="56"/>
                                                    </a:lnTo>
                                                    <a:lnTo>
                                                      <a:pt x="27" y="75"/>
                                                    </a:lnTo>
                                                    <a:lnTo>
                                                      <a:pt x="34" y="93"/>
                                                    </a:lnTo>
                                                    <a:lnTo>
                                                      <a:pt x="41" y="112"/>
                                                    </a:lnTo>
                                                    <a:lnTo>
                                                      <a:pt x="48" y="131"/>
                                                    </a:lnTo>
                                                    <a:lnTo>
                                                      <a:pt x="55" y="150"/>
                                                    </a:lnTo>
                                                    <a:lnTo>
                                                      <a:pt x="62" y="168"/>
                                                    </a:lnTo>
                                                    <a:lnTo>
                                                      <a:pt x="69" y="187"/>
                                                    </a:lnTo>
                                                    <a:lnTo>
                                                      <a:pt x="76" y="206"/>
                                                    </a:lnTo>
                                                    <a:lnTo>
                                                      <a:pt x="84" y="225"/>
                                                    </a:lnTo>
                                                    <a:lnTo>
                                                      <a:pt x="162" y="225"/>
                                                    </a:lnTo>
                                                    <a:lnTo>
                                                      <a:pt x="155" y="20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FE0E1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806" name="Group 5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690" y="12415"/>
                                                <a:ext cx="562" cy="827"/>
                                                <a:chOff x="3690" y="12415"/>
                                                <a:chExt cx="562" cy="827"/>
                                              </a:xfrm>
                                            </wpg:grpSpPr>
                                            <wps:wsp>
                                              <wps:cNvPr id="807" name="Freeform 18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3690" y="12415"/>
                                                  <a:ext cx="562" cy="82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3770 3690"/>
                                                    <a:gd name="T1" fmla="*/ T0 w 562"/>
                                                    <a:gd name="T2" fmla="+- 0 12415 12415"/>
                                                    <a:gd name="T3" fmla="*/ 12415 h 827"/>
                                                    <a:gd name="T4" fmla="+- 0 3690 3690"/>
                                                    <a:gd name="T5" fmla="*/ T4 w 562"/>
                                                    <a:gd name="T6" fmla="+- 0 12415 12415"/>
                                                    <a:gd name="T7" fmla="*/ 12415 h 827"/>
                                                    <a:gd name="T8" fmla="+- 0 3709 3690"/>
                                                    <a:gd name="T9" fmla="*/ T8 w 562"/>
                                                    <a:gd name="T10" fmla="+- 0 12456 12415"/>
                                                    <a:gd name="T11" fmla="*/ 12456 h 827"/>
                                                    <a:gd name="T12" fmla="+- 0 3728 3690"/>
                                                    <a:gd name="T13" fmla="*/ T12 w 562"/>
                                                    <a:gd name="T14" fmla="+- 0 12497 12415"/>
                                                    <a:gd name="T15" fmla="*/ 12497 h 827"/>
                                                    <a:gd name="T16" fmla="+- 0 3748 3690"/>
                                                    <a:gd name="T17" fmla="*/ T16 w 562"/>
                                                    <a:gd name="T18" fmla="+- 0 12539 12415"/>
                                                    <a:gd name="T19" fmla="*/ 12539 h 827"/>
                                                    <a:gd name="T20" fmla="+- 0 3769 3690"/>
                                                    <a:gd name="T21" fmla="*/ T20 w 562"/>
                                                    <a:gd name="T22" fmla="+- 0 12580 12415"/>
                                                    <a:gd name="T23" fmla="*/ 12580 h 827"/>
                                                    <a:gd name="T24" fmla="+- 0 3790 3690"/>
                                                    <a:gd name="T25" fmla="*/ T24 w 562"/>
                                                    <a:gd name="T26" fmla="+- 0 12622 12415"/>
                                                    <a:gd name="T27" fmla="*/ 12622 h 827"/>
                                                    <a:gd name="T28" fmla="+- 0 3811 3690"/>
                                                    <a:gd name="T29" fmla="*/ T28 w 562"/>
                                                    <a:gd name="T30" fmla="+- 0 12663 12415"/>
                                                    <a:gd name="T31" fmla="*/ 12663 h 827"/>
                                                    <a:gd name="T32" fmla="+- 0 3833 3690"/>
                                                    <a:gd name="T33" fmla="*/ T32 w 562"/>
                                                    <a:gd name="T34" fmla="+- 0 12705 12415"/>
                                                    <a:gd name="T35" fmla="*/ 12705 h 827"/>
                                                    <a:gd name="T36" fmla="+- 0 3855 3690"/>
                                                    <a:gd name="T37" fmla="*/ T36 w 562"/>
                                                    <a:gd name="T38" fmla="+- 0 12746 12415"/>
                                                    <a:gd name="T39" fmla="*/ 12746 h 827"/>
                                                    <a:gd name="T40" fmla="+- 0 3878 3690"/>
                                                    <a:gd name="T41" fmla="*/ T40 w 562"/>
                                                    <a:gd name="T42" fmla="+- 0 12788 12415"/>
                                                    <a:gd name="T43" fmla="*/ 12788 h 827"/>
                                                    <a:gd name="T44" fmla="+- 0 3901 3690"/>
                                                    <a:gd name="T45" fmla="*/ T44 w 562"/>
                                                    <a:gd name="T46" fmla="+- 0 12830 12415"/>
                                                    <a:gd name="T47" fmla="*/ 12830 h 827"/>
                                                    <a:gd name="T48" fmla="+- 0 3925 3690"/>
                                                    <a:gd name="T49" fmla="*/ T48 w 562"/>
                                                    <a:gd name="T50" fmla="+- 0 12871 12415"/>
                                                    <a:gd name="T51" fmla="*/ 12871 h 827"/>
                                                    <a:gd name="T52" fmla="+- 0 3949 3690"/>
                                                    <a:gd name="T53" fmla="*/ T52 w 562"/>
                                                    <a:gd name="T54" fmla="+- 0 12912 12415"/>
                                                    <a:gd name="T55" fmla="*/ 12912 h 827"/>
                                                    <a:gd name="T56" fmla="+- 0 3974 3690"/>
                                                    <a:gd name="T57" fmla="*/ T56 w 562"/>
                                                    <a:gd name="T58" fmla="+- 0 12954 12415"/>
                                                    <a:gd name="T59" fmla="*/ 12954 h 827"/>
                                                    <a:gd name="T60" fmla="+- 0 3999 3690"/>
                                                    <a:gd name="T61" fmla="*/ T60 w 562"/>
                                                    <a:gd name="T62" fmla="+- 0 12995 12415"/>
                                                    <a:gd name="T63" fmla="*/ 12995 h 827"/>
                                                    <a:gd name="T64" fmla="+- 0 4025 3690"/>
                                                    <a:gd name="T65" fmla="*/ T64 w 562"/>
                                                    <a:gd name="T66" fmla="+- 0 13036 12415"/>
                                                    <a:gd name="T67" fmla="*/ 13036 h 827"/>
                                                    <a:gd name="T68" fmla="+- 0 4052 3690"/>
                                                    <a:gd name="T69" fmla="*/ T68 w 562"/>
                                                    <a:gd name="T70" fmla="+- 0 13078 12415"/>
                                                    <a:gd name="T71" fmla="*/ 13078 h 827"/>
                                                    <a:gd name="T72" fmla="+- 0 4078 3690"/>
                                                    <a:gd name="T73" fmla="*/ T72 w 562"/>
                                                    <a:gd name="T74" fmla="+- 0 13119 12415"/>
                                                    <a:gd name="T75" fmla="*/ 13119 h 827"/>
                                                    <a:gd name="T76" fmla="+- 0 4106 3690"/>
                                                    <a:gd name="T77" fmla="*/ T76 w 562"/>
                                                    <a:gd name="T78" fmla="+- 0 13160 12415"/>
                                                    <a:gd name="T79" fmla="*/ 13160 h 827"/>
                                                    <a:gd name="T80" fmla="+- 0 4134 3690"/>
                                                    <a:gd name="T81" fmla="*/ T80 w 562"/>
                                                    <a:gd name="T82" fmla="+- 0 13201 12415"/>
                                                    <a:gd name="T83" fmla="*/ 13201 h 827"/>
                                                    <a:gd name="T84" fmla="+- 0 4162 3690"/>
                                                    <a:gd name="T85" fmla="*/ T84 w 562"/>
                                                    <a:gd name="T86" fmla="+- 0 13241 12415"/>
                                                    <a:gd name="T87" fmla="*/ 13241 h 827"/>
                                                    <a:gd name="T88" fmla="+- 0 4252 3690"/>
                                                    <a:gd name="T89" fmla="*/ T88 w 562"/>
                                                    <a:gd name="T90" fmla="+- 0 13241 12415"/>
                                                    <a:gd name="T91" fmla="*/ 13241 h 827"/>
                                                    <a:gd name="T92" fmla="+- 0 4223 3690"/>
                                                    <a:gd name="T93" fmla="*/ T92 w 562"/>
                                                    <a:gd name="T94" fmla="+- 0 13201 12415"/>
                                                    <a:gd name="T95" fmla="*/ 13201 h 827"/>
                                                    <a:gd name="T96" fmla="+- 0 4194 3690"/>
                                                    <a:gd name="T97" fmla="*/ T96 w 562"/>
                                                    <a:gd name="T98" fmla="+- 0 13160 12415"/>
                                                    <a:gd name="T99" fmla="*/ 13160 h 827"/>
                                                    <a:gd name="T100" fmla="+- 0 4166 3690"/>
                                                    <a:gd name="T101" fmla="*/ T100 w 562"/>
                                                    <a:gd name="T102" fmla="+- 0 13119 12415"/>
                                                    <a:gd name="T103" fmla="*/ 13119 h 827"/>
                                                    <a:gd name="T104" fmla="+- 0 4139 3690"/>
                                                    <a:gd name="T105" fmla="*/ T104 w 562"/>
                                                    <a:gd name="T106" fmla="+- 0 13078 12415"/>
                                                    <a:gd name="T107" fmla="*/ 13078 h 827"/>
                                                    <a:gd name="T108" fmla="+- 0 4112 3690"/>
                                                    <a:gd name="T109" fmla="*/ T108 w 562"/>
                                                    <a:gd name="T110" fmla="+- 0 13037 12415"/>
                                                    <a:gd name="T111" fmla="*/ 13037 h 827"/>
                                                    <a:gd name="T112" fmla="+- 0 4086 3690"/>
                                                    <a:gd name="T113" fmla="*/ T112 w 562"/>
                                                    <a:gd name="T114" fmla="+- 0 12996 12415"/>
                                                    <a:gd name="T115" fmla="*/ 12996 h 827"/>
                                                    <a:gd name="T116" fmla="+- 0 4060 3690"/>
                                                    <a:gd name="T117" fmla="*/ T116 w 562"/>
                                                    <a:gd name="T118" fmla="+- 0 12954 12415"/>
                                                    <a:gd name="T119" fmla="*/ 12954 h 827"/>
                                                    <a:gd name="T120" fmla="+- 0 4035 3690"/>
                                                    <a:gd name="T121" fmla="*/ T120 w 562"/>
                                                    <a:gd name="T122" fmla="+- 0 12913 12415"/>
                                                    <a:gd name="T123" fmla="*/ 12913 h 827"/>
                                                    <a:gd name="T124" fmla="+- 0 4010 3690"/>
                                                    <a:gd name="T125" fmla="*/ T124 w 562"/>
                                                    <a:gd name="T126" fmla="+- 0 12872 12415"/>
                                                    <a:gd name="T127" fmla="*/ 12872 h 827"/>
                                                    <a:gd name="T128" fmla="+- 0 3986 3690"/>
                                                    <a:gd name="T129" fmla="*/ T128 w 562"/>
                                                    <a:gd name="T130" fmla="+- 0 12830 12415"/>
                                                    <a:gd name="T131" fmla="*/ 12830 h 827"/>
                                                    <a:gd name="T132" fmla="+- 0 3962 3690"/>
                                                    <a:gd name="T133" fmla="*/ T132 w 562"/>
                                                    <a:gd name="T134" fmla="+- 0 12789 12415"/>
                                                    <a:gd name="T135" fmla="*/ 12789 h 827"/>
                                                    <a:gd name="T136" fmla="+- 0 3939 3690"/>
                                                    <a:gd name="T137" fmla="*/ T136 w 562"/>
                                                    <a:gd name="T138" fmla="+- 0 12747 12415"/>
                                                    <a:gd name="T139" fmla="*/ 12747 h 827"/>
                                                    <a:gd name="T140" fmla="+- 0 3916 3690"/>
                                                    <a:gd name="T141" fmla="*/ T140 w 562"/>
                                                    <a:gd name="T142" fmla="+- 0 12705 12415"/>
                                                    <a:gd name="T143" fmla="*/ 12705 h 827"/>
                                                    <a:gd name="T144" fmla="+- 0 3894 3690"/>
                                                    <a:gd name="T145" fmla="*/ T144 w 562"/>
                                                    <a:gd name="T146" fmla="+- 0 12664 12415"/>
                                                    <a:gd name="T147" fmla="*/ 12664 h 827"/>
                                                    <a:gd name="T148" fmla="+- 0 3872 3690"/>
                                                    <a:gd name="T149" fmla="*/ T148 w 562"/>
                                                    <a:gd name="T150" fmla="+- 0 12622 12415"/>
                                                    <a:gd name="T151" fmla="*/ 12622 h 827"/>
                                                    <a:gd name="T152" fmla="+- 0 3851 3690"/>
                                                    <a:gd name="T153" fmla="*/ T152 w 562"/>
                                                    <a:gd name="T154" fmla="+- 0 12581 12415"/>
                                                    <a:gd name="T155" fmla="*/ 12581 h 827"/>
                                                    <a:gd name="T156" fmla="+- 0 3830 3690"/>
                                                    <a:gd name="T157" fmla="*/ T156 w 562"/>
                                                    <a:gd name="T158" fmla="+- 0 12539 12415"/>
                                                    <a:gd name="T159" fmla="*/ 12539 h 827"/>
                                                    <a:gd name="T160" fmla="+- 0 3809 3690"/>
                                                    <a:gd name="T161" fmla="*/ T160 w 562"/>
                                                    <a:gd name="T162" fmla="+- 0 12498 12415"/>
                                                    <a:gd name="T163" fmla="*/ 12498 h 827"/>
                                                    <a:gd name="T164" fmla="+- 0 3790 3690"/>
                                                    <a:gd name="T165" fmla="*/ T164 w 562"/>
                                                    <a:gd name="T166" fmla="+- 0 12456 12415"/>
                                                    <a:gd name="T167" fmla="*/ 12456 h 827"/>
                                                    <a:gd name="T168" fmla="+- 0 3770 3690"/>
                                                    <a:gd name="T169" fmla="*/ T168 w 562"/>
                                                    <a:gd name="T170" fmla="+- 0 12415 12415"/>
                                                    <a:gd name="T171" fmla="*/ 12415 h 82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  <a:cxn ang="0">
                                                      <a:pos x="T21" y="T23"/>
                                                    </a:cxn>
                                                    <a:cxn ang="0">
                                                      <a:pos x="T25" y="T27"/>
                                                    </a:cxn>
                                                    <a:cxn ang="0">
                                                      <a:pos x="T29" y="T31"/>
                                                    </a:cxn>
                                                    <a:cxn ang="0">
                                                      <a:pos x="T33" y="T35"/>
                                                    </a:cxn>
                                                    <a:cxn ang="0">
                                                      <a:pos x="T37" y="T39"/>
                                                    </a:cxn>
                                                    <a:cxn ang="0">
                                                      <a:pos x="T41" y="T43"/>
                                                    </a:cxn>
                                                    <a:cxn ang="0">
                                                      <a:pos x="T45" y="T47"/>
                                                    </a:cxn>
                                                    <a:cxn ang="0">
                                                      <a:pos x="T49" y="T51"/>
                                                    </a:cxn>
                                                    <a:cxn ang="0">
                                                      <a:pos x="T53" y="T55"/>
                                                    </a:cxn>
                                                    <a:cxn ang="0">
                                                      <a:pos x="T57" y="T59"/>
                                                    </a:cxn>
                                                    <a:cxn ang="0">
                                                      <a:pos x="T61" y="T63"/>
                                                    </a:cxn>
                                                    <a:cxn ang="0">
                                                      <a:pos x="T65" y="T67"/>
                                                    </a:cxn>
                                                    <a:cxn ang="0">
                                                      <a:pos x="T69" y="T71"/>
                                                    </a:cxn>
                                                    <a:cxn ang="0">
                                                      <a:pos x="T73" y="T75"/>
                                                    </a:cxn>
                                                    <a:cxn ang="0">
                                                      <a:pos x="T77" y="T79"/>
                                                    </a:cxn>
                                                    <a:cxn ang="0">
                                                      <a:pos x="T81" y="T83"/>
                                                    </a:cxn>
                                                    <a:cxn ang="0">
                                                      <a:pos x="T85" y="T87"/>
                                                    </a:cxn>
                                                    <a:cxn ang="0">
                                                      <a:pos x="T89" y="T91"/>
                                                    </a:cxn>
                                                    <a:cxn ang="0">
                                                      <a:pos x="T93" y="T95"/>
                                                    </a:cxn>
                                                    <a:cxn ang="0">
                                                      <a:pos x="T97" y="T99"/>
                                                    </a:cxn>
                                                    <a:cxn ang="0">
                                                      <a:pos x="T101" y="T103"/>
                                                    </a:cxn>
                                                    <a:cxn ang="0">
                                                      <a:pos x="T105" y="T107"/>
                                                    </a:cxn>
                                                    <a:cxn ang="0">
                                                      <a:pos x="T109" y="T111"/>
                                                    </a:cxn>
                                                    <a:cxn ang="0">
                                                      <a:pos x="T113" y="T115"/>
                                                    </a:cxn>
                                                    <a:cxn ang="0">
                                                      <a:pos x="T117" y="T119"/>
                                                    </a:cxn>
                                                    <a:cxn ang="0">
                                                      <a:pos x="T121" y="T123"/>
                                                    </a:cxn>
                                                    <a:cxn ang="0">
                                                      <a:pos x="T125" y="T127"/>
                                                    </a:cxn>
                                                    <a:cxn ang="0">
                                                      <a:pos x="T129" y="T131"/>
                                                    </a:cxn>
                                                    <a:cxn ang="0">
                                                      <a:pos x="T133" y="T135"/>
                                                    </a:cxn>
                                                    <a:cxn ang="0">
                                                      <a:pos x="T137" y="T139"/>
                                                    </a:cxn>
                                                    <a:cxn ang="0">
                                                      <a:pos x="T141" y="T143"/>
                                                    </a:cxn>
                                                    <a:cxn ang="0">
                                                      <a:pos x="T145" y="T147"/>
                                                    </a:cxn>
                                                    <a:cxn ang="0">
                                                      <a:pos x="T149" y="T151"/>
                                                    </a:cxn>
                                                    <a:cxn ang="0">
                                                      <a:pos x="T153" y="T155"/>
                                                    </a:cxn>
                                                    <a:cxn ang="0">
                                                      <a:pos x="T157" y="T159"/>
                                                    </a:cxn>
                                                    <a:cxn ang="0">
                                                      <a:pos x="T161" y="T163"/>
                                                    </a:cxn>
                                                    <a:cxn ang="0">
                                                      <a:pos x="T165" y="T167"/>
                                                    </a:cxn>
                                                    <a:cxn ang="0">
                                                      <a:pos x="T169" y="T171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562" h="827">
                                                      <a:moveTo>
                                                        <a:pt x="80" y="0"/>
                                                      </a:move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19" y="41"/>
                                                      </a:lnTo>
                                                      <a:lnTo>
                                                        <a:pt x="38" y="82"/>
                                                      </a:lnTo>
                                                      <a:lnTo>
                                                        <a:pt x="58" y="124"/>
                                                      </a:lnTo>
                                                      <a:lnTo>
                                                        <a:pt x="79" y="165"/>
                                                      </a:lnTo>
                                                      <a:lnTo>
                                                        <a:pt x="100" y="207"/>
                                                      </a:lnTo>
                                                      <a:lnTo>
                                                        <a:pt x="121" y="248"/>
                                                      </a:lnTo>
                                                      <a:lnTo>
                                                        <a:pt x="143" y="290"/>
                                                      </a:lnTo>
                                                      <a:lnTo>
                                                        <a:pt x="165" y="331"/>
                                                      </a:lnTo>
                                                      <a:lnTo>
                                                        <a:pt x="188" y="373"/>
                                                      </a:lnTo>
                                                      <a:lnTo>
                                                        <a:pt x="211" y="415"/>
                                                      </a:lnTo>
                                                      <a:lnTo>
                                                        <a:pt x="235" y="456"/>
                                                      </a:lnTo>
                                                      <a:lnTo>
                                                        <a:pt x="259" y="497"/>
                                                      </a:lnTo>
                                                      <a:lnTo>
                                                        <a:pt x="284" y="539"/>
                                                      </a:lnTo>
                                                      <a:lnTo>
                                                        <a:pt x="309" y="580"/>
                                                      </a:lnTo>
                                                      <a:lnTo>
                                                        <a:pt x="335" y="621"/>
                                                      </a:lnTo>
                                                      <a:lnTo>
                                                        <a:pt x="362" y="663"/>
                                                      </a:lnTo>
                                                      <a:lnTo>
                                                        <a:pt x="388" y="704"/>
                                                      </a:lnTo>
                                                      <a:lnTo>
                                                        <a:pt x="416" y="745"/>
                                                      </a:lnTo>
                                                      <a:lnTo>
                                                        <a:pt x="444" y="786"/>
                                                      </a:lnTo>
                                                      <a:lnTo>
                                                        <a:pt x="472" y="826"/>
                                                      </a:lnTo>
                                                      <a:lnTo>
                                                        <a:pt x="562" y="826"/>
                                                      </a:lnTo>
                                                      <a:lnTo>
                                                        <a:pt x="533" y="786"/>
                                                      </a:lnTo>
                                                      <a:lnTo>
                                                        <a:pt x="504" y="745"/>
                                                      </a:lnTo>
                                                      <a:lnTo>
                                                        <a:pt x="476" y="704"/>
                                                      </a:lnTo>
                                                      <a:lnTo>
                                                        <a:pt x="449" y="663"/>
                                                      </a:lnTo>
                                                      <a:lnTo>
                                                        <a:pt x="422" y="622"/>
                                                      </a:lnTo>
                                                      <a:lnTo>
                                                        <a:pt x="396" y="581"/>
                                                      </a:lnTo>
                                                      <a:lnTo>
                                                        <a:pt x="370" y="539"/>
                                                      </a:lnTo>
                                                      <a:lnTo>
                                                        <a:pt x="345" y="498"/>
                                                      </a:lnTo>
                                                      <a:lnTo>
                                                        <a:pt x="320" y="457"/>
                                                      </a:lnTo>
                                                      <a:lnTo>
                                                        <a:pt x="296" y="415"/>
                                                      </a:lnTo>
                                                      <a:lnTo>
                                                        <a:pt x="272" y="374"/>
                                                      </a:lnTo>
                                                      <a:lnTo>
                                                        <a:pt x="249" y="332"/>
                                                      </a:lnTo>
                                                      <a:lnTo>
                                                        <a:pt x="226" y="290"/>
                                                      </a:lnTo>
                                                      <a:lnTo>
                                                        <a:pt x="204" y="249"/>
                                                      </a:lnTo>
                                                      <a:lnTo>
                                                        <a:pt x="182" y="207"/>
                                                      </a:lnTo>
                                                      <a:lnTo>
                                                        <a:pt x="161" y="166"/>
                                                      </a:lnTo>
                                                      <a:lnTo>
                                                        <a:pt x="140" y="124"/>
                                                      </a:lnTo>
                                                      <a:lnTo>
                                                        <a:pt x="119" y="83"/>
                                                      </a:lnTo>
                                                      <a:lnTo>
                                                        <a:pt x="100" y="41"/>
                                                      </a:lnTo>
                                                      <a:lnTo>
                                                        <a:pt x="80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DFE0E1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808" name="Group 6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3593" y="12190"/>
                                                  <a:ext cx="177" cy="224"/>
                                                  <a:chOff x="3593" y="12190"/>
                                                  <a:chExt cx="177" cy="224"/>
                                                </a:xfrm>
                                              </wpg:grpSpPr>
                                              <wps:wsp>
                                                <wps:cNvPr id="809" name="Freeform 181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3593" y="12190"/>
                                                    <a:ext cx="177" cy="224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3762 3593"/>
                                                      <a:gd name="T1" fmla="*/ T0 w 177"/>
                                                      <a:gd name="T2" fmla="+- 0 12396 12190"/>
                                                      <a:gd name="T3" fmla="*/ 12396 h 224"/>
                                                      <a:gd name="T4" fmla="+- 0 3753 3593"/>
                                                      <a:gd name="T5" fmla="*/ T4 w 177"/>
                                                      <a:gd name="T6" fmla="+- 0 12378 12190"/>
                                                      <a:gd name="T7" fmla="*/ 12378 h 224"/>
                                                      <a:gd name="T8" fmla="+- 0 3745 3593"/>
                                                      <a:gd name="T9" fmla="*/ T8 w 177"/>
                                                      <a:gd name="T10" fmla="+- 0 12359 12190"/>
                                                      <a:gd name="T11" fmla="*/ 12359 h 224"/>
                                                      <a:gd name="T12" fmla="+- 0 3737 3593"/>
                                                      <a:gd name="T13" fmla="*/ T12 w 177"/>
                                                      <a:gd name="T14" fmla="+- 0 12341 12190"/>
                                                      <a:gd name="T15" fmla="*/ 12341 h 224"/>
                                                      <a:gd name="T16" fmla="+- 0 3729 3593"/>
                                                      <a:gd name="T17" fmla="*/ T16 w 177"/>
                                                      <a:gd name="T18" fmla="+- 0 12323 12190"/>
                                                      <a:gd name="T19" fmla="*/ 12323 h 224"/>
                                                      <a:gd name="T20" fmla="+- 0 3721 3593"/>
                                                      <a:gd name="T21" fmla="*/ T20 w 177"/>
                                                      <a:gd name="T22" fmla="+- 0 12304 12190"/>
                                                      <a:gd name="T23" fmla="*/ 12304 h 224"/>
                                                      <a:gd name="T24" fmla="+- 0 3713 3593"/>
                                                      <a:gd name="T25" fmla="*/ T24 w 177"/>
                                                      <a:gd name="T26" fmla="+- 0 12286 12190"/>
                                                      <a:gd name="T27" fmla="*/ 12286 h 224"/>
                                                      <a:gd name="T28" fmla="+- 0 3705 3593"/>
                                                      <a:gd name="T29" fmla="*/ T28 w 177"/>
                                                      <a:gd name="T30" fmla="+- 0 12268 12190"/>
                                                      <a:gd name="T31" fmla="*/ 12268 h 224"/>
                                                      <a:gd name="T32" fmla="+- 0 3697 3593"/>
                                                      <a:gd name="T33" fmla="*/ T32 w 177"/>
                                                      <a:gd name="T34" fmla="+- 0 12249 12190"/>
                                                      <a:gd name="T35" fmla="*/ 12249 h 224"/>
                                                      <a:gd name="T36" fmla="+- 0 3689 3593"/>
                                                      <a:gd name="T37" fmla="*/ T36 w 177"/>
                                                      <a:gd name="T38" fmla="+- 0 12231 12190"/>
                                                      <a:gd name="T39" fmla="*/ 12231 h 224"/>
                                                      <a:gd name="T40" fmla="+- 0 3682 3593"/>
                                                      <a:gd name="T41" fmla="*/ T40 w 177"/>
                                                      <a:gd name="T42" fmla="+- 0 12213 12190"/>
                                                      <a:gd name="T43" fmla="*/ 12213 h 224"/>
                                                      <a:gd name="T44" fmla="+- 0 3674 3593"/>
                                                      <a:gd name="T45" fmla="*/ T44 w 177"/>
                                                      <a:gd name="T46" fmla="+- 0 12195 12190"/>
                                                      <a:gd name="T47" fmla="*/ 12195 h 224"/>
                                                      <a:gd name="T48" fmla="+- 0 3672 3593"/>
                                                      <a:gd name="T49" fmla="*/ T48 w 177"/>
                                                      <a:gd name="T50" fmla="+- 0 12190 12190"/>
                                                      <a:gd name="T51" fmla="*/ 12190 h 224"/>
                                                      <a:gd name="T52" fmla="+- 0 3593 3593"/>
                                                      <a:gd name="T53" fmla="*/ T52 w 177"/>
                                                      <a:gd name="T54" fmla="+- 0 12190 12190"/>
                                                      <a:gd name="T55" fmla="*/ 12190 h 224"/>
                                                      <a:gd name="T56" fmla="+- 0 3601 3593"/>
                                                      <a:gd name="T57" fmla="*/ T56 w 177"/>
                                                      <a:gd name="T58" fmla="+- 0 12208 12190"/>
                                                      <a:gd name="T59" fmla="*/ 12208 h 224"/>
                                                      <a:gd name="T60" fmla="+- 0 3608 3593"/>
                                                      <a:gd name="T61" fmla="*/ T60 w 177"/>
                                                      <a:gd name="T62" fmla="+- 0 12227 12190"/>
                                                      <a:gd name="T63" fmla="*/ 12227 h 224"/>
                                                      <a:gd name="T64" fmla="+- 0 3616 3593"/>
                                                      <a:gd name="T65" fmla="*/ T64 w 177"/>
                                                      <a:gd name="T66" fmla="+- 0 12245 12190"/>
                                                      <a:gd name="T67" fmla="*/ 12245 h 224"/>
                                                      <a:gd name="T68" fmla="+- 0 3624 3593"/>
                                                      <a:gd name="T69" fmla="*/ T68 w 177"/>
                                                      <a:gd name="T70" fmla="+- 0 12263 12190"/>
                                                      <a:gd name="T71" fmla="*/ 12263 h 224"/>
                                                      <a:gd name="T72" fmla="+- 0 3631 3593"/>
                                                      <a:gd name="T73" fmla="*/ T72 w 177"/>
                                                      <a:gd name="T74" fmla="+- 0 12282 12190"/>
                                                      <a:gd name="T75" fmla="*/ 12282 h 224"/>
                                                      <a:gd name="T76" fmla="+- 0 3639 3593"/>
                                                      <a:gd name="T77" fmla="*/ T76 w 177"/>
                                                      <a:gd name="T78" fmla="+- 0 12300 12190"/>
                                                      <a:gd name="T79" fmla="*/ 12300 h 224"/>
                                                      <a:gd name="T80" fmla="+- 0 3647 3593"/>
                                                      <a:gd name="T81" fmla="*/ T80 w 177"/>
                                                      <a:gd name="T82" fmla="+- 0 12318 12190"/>
                                                      <a:gd name="T83" fmla="*/ 12318 h 224"/>
                                                      <a:gd name="T84" fmla="+- 0 3655 3593"/>
                                                      <a:gd name="T85" fmla="*/ T84 w 177"/>
                                                      <a:gd name="T86" fmla="+- 0 12337 12190"/>
                                                      <a:gd name="T87" fmla="*/ 12337 h 224"/>
                                                      <a:gd name="T88" fmla="+- 0 3663 3593"/>
                                                      <a:gd name="T89" fmla="*/ T88 w 177"/>
                                                      <a:gd name="T90" fmla="+- 0 12355 12190"/>
                                                      <a:gd name="T91" fmla="*/ 12355 h 224"/>
                                                      <a:gd name="T92" fmla="+- 0 3671 3593"/>
                                                      <a:gd name="T93" fmla="*/ T92 w 177"/>
                                                      <a:gd name="T94" fmla="+- 0 12374 12190"/>
                                                      <a:gd name="T95" fmla="*/ 12374 h 224"/>
                                                      <a:gd name="T96" fmla="+- 0 3680 3593"/>
                                                      <a:gd name="T97" fmla="*/ T96 w 177"/>
                                                      <a:gd name="T98" fmla="+- 0 12392 12190"/>
                                                      <a:gd name="T99" fmla="*/ 12392 h 224"/>
                                                      <a:gd name="T100" fmla="+- 0 3688 3593"/>
                                                      <a:gd name="T101" fmla="*/ T100 w 177"/>
                                                      <a:gd name="T102" fmla="+- 0 12411 12190"/>
                                                      <a:gd name="T103" fmla="*/ 12411 h 224"/>
                                                      <a:gd name="T104" fmla="+- 0 3690 3593"/>
                                                      <a:gd name="T105" fmla="*/ T104 w 177"/>
                                                      <a:gd name="T106" fmla="+- 0 12415 12190"/>
                                                      <a:gd name="T107" fmla="*/ 12415 h 224"/>
                                                      <a:gd name="T108" fmla="+- 0 3770 3593"/>
                                                      <a:gd name="T109" fmla="*/ T108 w 177"/>
                                                      <a:gd name="T110" fmla="+- 0 12415 12190"/>
                                                      <a:gd name="T111" fmla="*/ 12415 h 224"/>
                                                      <a:gd name="T112" fmla="+- 0 3762 3593"/>
                                                      <a:gd name="T113" fmla="*/ T112 w 177"/>
                                                      <a:gd name="T114" fmla="+- 0 12396 12190"/>
                                                      <a:gd name="T115" fmla="*/ 12396 h 224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  <a:cxn ang="0">
                                                        <a:pos x="T65" y="T67"/>
                                                      </a:cxn>
                                                      <a:cxn ang="0">
                                                        <a:pos x="T69" y="T71"/>
                                                      </a:cxn>
                                                      <a:cxn ang="0">
                                                        <a:pos x="T73" y="T75"/>
                                                      </a:cxn>
                                                      <a:cxn ang="0">
                                                        <a:pos x="T77" y="T79"/>
                                                      </a:cxn>
                                                      <a:cxn ang="0">
                                                        <a:pos x="T81" y="T83"/>
                                                      </a:cxn>
                                                      <a:cxn ang="0">
                                                        <a:pos x="T85" y="T87"/>
                                                      </a:cxn>
                                                      <a:cxn ang="0">
                                                        <a:pos x="T89" y="T91"/>
                                                      </a:cxn>
                                                      <a:cxn ang="0">
                                                        <a:pos x="T93" y="T95"/>
                                                      </a:cxn>
                                                      <a:cxn ang="0">
                                                        <a:pos x="T97" y="T99"/>
                                                      </a:cxn>
                                                      <a:cxn ang="0">
                                                        <a:pos x="T101" y="T103"/>
                                                      </a:cxn>
                                                      <a:cxn ang="0">
                                                        <a:pos x="T105" y="T107"/>
                                                      </a:cxn>
                                                      <a:cxn ang="0">
                                                        <a:pos x="T109" y="T111"/>
                                                      </a:cxn>
                                                      <a:cxn ang="0">
                                                        <a:pos x="T113" y="T115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177" h="224">
                                                        <a:moveTo>
                                                          <a:pt x="169" y="206"/>
                                                        </a:moveTo>
                                                        <a:lnTo>
                                                          <a:pt x="160" y="188"/>
                                                        </a:lnTo>
                                                        <a:lnTo>
                                                          <a:pt x="152" y="169"/>
                                                        </a:lnTo>
                                                        <a:lnTo>
                                                          <a:pt x="144" y="151"/>
                                                        </a:lnTo>
                                                        <a:lnTo>
                                                          <a:pt x="136" y="133"/>
                                                        </a:lnTo>
                                                        <a:lnTo>
                                                          <a:pt x="128" y="114"/>
                                                        </a:lnTo>
                                                        <a:lnTo>
                                                          <a:pt x="120" y="96"/>
                                                        </a:lnTo>
                                                        <a:lnTo>
                                                          <a:pt x="112" y="78"/>
                                                        </a:lnTo>
                                                        <a:lnTo>
                                                          <a:pt x="104" y="59"/>
                                                        </a:lnTo>
                                                        <a:lnTo>
                                                          <a:pt x="96" y="41"/>
                                                        </a:lnTo>
                                                        <a:lnTo>
                                                          <a:pt x="89" y="23"/>
                                                        </a:lnTo>
                                                        <a:lnTo>
                                                          <a:pt x="81" y="5"/>
                                                        </a:lnTo>
                                                        <a:lnTo>
                                                          <a:pt x="79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8" y="18"/>
                                                        </a:lnTo>
                                                        <a:lnTo>
                                                          <a:pt x="15" y="37"/>
                                                        </a:lnTo>
                                                        <a:lnTo>
                                                          <a:pt x="23" y="55"/>
                                                        </a:lnTo>
                                                        <a:lnTo>
                                                          <a:pt x="31" y="73"/>
                                                        </a:lnTo>
                                                        <a:lnTo>
                                                          <a:pt x="38" y="92"/>
                                                        </a:lnTo>
                                                        <a:lnTo>
                                                          <a:pt x="46" y="110"/>
                                                        </a:lnTo>
                                                        <a:lnTo>
                                                          <a:pt x="54" y="128"/>
                                                        </a:lnTo>
                                                        <a:lnTo>
                                                          <a:pt x="62" y="147"/>
                                                        </a:lnTo>
                                                        <a:lnTo>
                                                          <a:pt x="70" y="165"/>
                                                        </a:lnTo>
                                                        <a:lnTo>
                                                          <a:pt x="78" y="184"/>
                                                        </a:lnTo>
                                                        <a:lnTo>
                                                          <a:pt x="87" y="202"/>
                                                        </a:lnTo>
                                                        <a:lnTo>
                                                          <a:pt x="95" y="221"/>
                                                        </a:lnTo>
                                                        <a:lnTo>
                                                          <a:pt x="97" y="225"/>
                                                        </a:lnTo>
                                                        <a:lnTo>
                                                          <a:pt x="177" y="225"/>
                                                        </a:lnTo>
                                                        <a:lnTo>
                                                          <a:pt x="169" y="206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DFE0E1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810" name="Group 6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162" y="13241"/>
                                                    <a:ext cx="266" cy="229"/>
                                                    <a:chOff x="4162" y="13241"/>
                                                    <a:chExt cx="266" cy="229"/>
                                                  </a:xfrm>
                                                </wpg:grpSpPr>
                                                <wps:wsp>
                                                  <wps:cNvPr id="811" name="Freeform 180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4162" y="13241"/>
                                                      <a:ext cx="266" cy="229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4415 4162"/>
                                                        <a:gd name="T1" fmla="*/ T0 w 266"/>
                                                        <a:gd name="T2" fmla="+- 0 13455 13241"/>
                                                        <a:gd name="T3" fmla="*/ 13455 h 229"/>
                                                        <a:gd name="T4" fmla="+- 0 4402 4162"/>
                                                        <a:gd name="T5" fmla="*/ T4 w 266"/>
                                                        <a:gd name="T6" fmla="+- 0 13439 13241"/>
                                                        <a:gd name="T7" fmla="*/ 13439 h 229"/>
                                                        <a:gd name="T8" fmla="+- 0 4390 4162"/>
                                                        <a:gd name="T9" fmla="*/ T8 w 266"/>
                                                        <a:gd name="T10" fmla="+- 0 13423 13241"/>
                                                        <a:gd name="T11" fmla="*/ 13423 h 229"/>
                                                        <a:gd name="T12" fmla="+- 0 4377 4162"/>
                                                        <a:gd name="T13" fmla="*/ T12 w 266"/>
                                                        <a:gd name="T14" fmla="+- 0 13408 13241"/>
                                                        <a:gd name="T15" fmla="*/ 13408 h 229"/>
                                                        <a:gd name="T16" fmla="+- 0 4365 4162"/>
                                                        <a:gd name="T17" fmla="*/ T16 w 266"/>
                                                        <a:gd name="T18" fmla="+- 0 13392 13241"/>
                                                        <a:gd name="T19" fmla="*/ 13392 h 229"/>
                                                        <a:gd name="T20" fmla="+- 0 4353 4162"/>
                                                        <a:gd name="T21" fmla="*/ T20 w 266"/>
                                                        <a:gd name="T22" fmla="+- 0 13376 13241"/>
                                                        <a:gd name="T23" fmla="*/ 13376 h 229"/>
                                                        <a:gd name="T24" fmla="+- 0 4340 4162"/>
                                                        <a:gd name="T25" fmla="*/ T24 w 266"/>
                                                        <a:gd name="T26" fmla="+- 0 13360 13241"/>
                                                        <a:gd name="T27" fmla="*/ 13360 h 229"/>
                                                        <a:gd name="T28" fmla="+- 0 4328 4162"/>
                                                        <a:gd name="T29" fmla="*/ T28 w 266"/>
                                                        <a:gd name="T30" fmla="+- 0 13344 13241"/>
                                                        <a:gd name="T31" fmla="*/ 13344 h 229"/>
                                                        <a:gd name="T32" fmla="+- 0 4316 4162"/>
                                                        <a:gd name="T33" fmla="*/ T32 w 266"/>
                                                        <a:gd name="T34" fmla="+- 0 13328 13241"/>
                                                        <a:gd name="T35" fmla="*/ 13328 h 229"/>
                                                        <a:gd name="T36" fmla="+- 0 4304 4162"/>
                                                        <a:gd name="T37" fmla="*/ T36 w 266"/>
                                                        <a:gd name="T38" fmla="+- 0 13313 13241"/>
                                                        <a:gd name="T39" fmla="*/ 13313 h 229"/>
                                                        <a:gd name="T40" fmla="+- 0 4292 4162"/>
                                                        <a:gd name="T41" fmla="*/ T40 w 266"/>
                                                        <a:gd name="T42" fmla="+- 0 13297 13241"/>
                                                        <a:gd name="T43" fmla="*/ 13297 h 229"/>
                                                        <a:gd name="T44" fmla="+- 0 4280 4162"/>
                                                        <a:gd name="T45" fmla="*/ T44 w 266"/>
                                                        <a:gd name="T46" fmla="+- 0 13281 13241"/>
                                                        <a:gd name="T47" fmla="*/ 13281 h 229"/>
                                                        <a:gd name="T48" fmla="+- 0 4269 4162"/>
                                                        <a:gd name="T49" fmla="*/ T48 w 266"/>
                                                        <a:gd name="T50" fmla="+- 0 13265 13241"/>
                                                        <a:gd name="T51" fmla="*/ 13265 h 229"/>
                                                        <a:gd name="T52" fmla="+- 0 4257 4162"/>
                                                        <a:gd name="T53" fmla="*/ T52 w 266"/>
                                                        <a:gd name="T54" fmla="+- 0 13249 13241"/>
                                                        <a:gd name="T55" fmla="*/ 13249 h 229"/>
                                                        <a:gd name="T56" fmla="+- 0 4252 4162"/>
                                                        <a:gd name="T57" fmla="*/ T56 w 266"/>
                                                        <a:gd name="T58" fmla="+- 0 13241 13241"/>
                                                        <a:gd name="T59" fmla="*/ 13241 h 229"/>
                                                        <a:gd name="T60" fmla="+- 0 4162 4162"/>
                                                        <a:gd name="T61" fmla="*/ T60 w 266"/>
                                                        <a:gd name="T62" fmla="+- 0 13241 13241"/>
                                                        <a:gd name="T63" fmla="*/ 13241 h 229"/>
                                                        <a:gd name="T64" fmla="+- 0 4174 4162"/>
                                                        <a:gd name="T65" fmla="*/ T64 w 266"/>
                                                        <a:gd name="T66" fmla="+- 0 13257 13241"/>
                                                        <a:gd name="T67" fmla="*/ 13257 h 229"/>
                                                        <a:gd name="T68" fmla="+- 0 4185 4162"/>
                                                        <a:gd name="T69" fmla="*/ T68 w 266"/>
                                                        <a:gd name="T70" fmla="+- 0 13274 13241"/>
                                                        <a:gd name="T71" fmla="*/ 13274 h 229"/>
                                                        <a:gd name="T72" fmla="+- 0 4197 4162"/>
                                                        <a:gd name="T73" fmla="*/ T72 w 266"/>
                                                        <a:gd name="T74" fmla="+- 0 13290 13241"/>
                                                        <a:gd name="T75" fmla="*/ 13290 h 229"/>
                                                        <a:gd name="T76" fmla="+- 0 4208 4162"/>
                                                        <a:gd name="T77" fmla="*/ T76 w 266"/>
                                                        <a:gd name="T78" fmla="+- 0 13306 13241"/>
                                                        <a:gd name="T79" fmla="*/ 13306 h 229"/>
                                                        <a:gd name="T80" fmla="+- 0 4220 4162"/>
                                                        <a:gd name="T81" fmla="*/ T80 w 266"/>
                                                        <a:gd name="T82" fmla="+- 0 13322 13241"/>
                                                        <a:gd name="T83" fmla="*/ 13322 h 229"/>
                                                        <a:gd name="T84" fmla="+- 0 4232 4162"/>
                                                        <a:gd name="T85" fmla="*/ T84 w 266"/>
                                                        <a:gd name="T86" fmla="+- 0 13338 13241"/>
                                                        <a:gd name="T87" fmla="*/ 13338 h 229"/>
                                                        <a:gd name="T88" fmla="+- 0 4244 4162"/>
                                                        <a:gd name="T89" fmla="*/ T88 w 266"/>
                                                        <a:gd name="T90" fmla="+- 0 13354 13241"/>
                                                        <a:gd name="T91" fmla="*/ 13354 h 229"/>
                                                        <a:gd name="T92" fmla="+- 0 4256 4162"/>
                                                        <a:gd name="T93" fmla="*/ T92 w 266"/>
                                                        <a:gd name="T94" fmla="+- 0 13370 13241"/>
                                                        <a:gd name="T95" fmla="*/ 13370 h 229"/>
                                                        <a:gd name="T96" fmla="+- 0 4268 4162"/>
                                                        <a:gd name="T97" fmla="*/ T96 w 266"/>
                                                        <a:gd name="T98" fmla="+- 0 13386 13241"/>
                                                        <a:gd name="T99" fmla="*/ 13386 h 229"/>
                                                        <a:gd name="T100" fmla="+- 0 4280 4162"/>
                                                        <a:gd name="T101" fmla="*/ T100 w 266"/>
                                                        <a:gd name="T102" fmla="+- 0 13402 13241"/>
                                                        <a:gd name="T103" fmla="*/ 13402 h 229"/>
                                                        <a:gd name="T104" fmla="+- 0 4293 4162"/>
                                                        <a:gd name="T105" fmla="*/ T104 w 266"/>
                                                        <a:gd name="T106" fmla="+- 0 13418 13241"/>
                                                        <a:gd name="T107" fmla="*/ 13418 h 229"/>
                                                        <a:gd name="T108" fmla="+- 0 4305 4162"/>
                                                        <a:gd name="T109" fmla="*/ T108 w 266"/>
                                                        <a:gd name="T110" fmla="+- 0 13434 13241"/>
                                                        <a:gd name="T111" fmla="*/ 13434 h 229"/>
                                                        <a:gd name="T112" fmla="+- 0 4317 4162"/>
                                                        <a:gd name="T113" fmla="*/ T112 w 266"/>
                                                        <a:gd name="T114" fmla="+- 0 13449 13241"/>
                                                        <a:gd name="T115" fmla="*/ 13449 h 229"/>
                                                        <a:gd name="T116" fmla="+- 0 4330 4162"/>
                                                        <a:gd name="T117" fmla="*/ T116 w 266"/>
                                                        <a:gd name="T118" fmla="+- 0 13465 13241"/>
                                                        <a:gd name="T119" fmla="*/ 13465 h 229"/>
                                                        <a:gd name="T120" fmla="+- 0 4334 4162"/>
                                                        <a:gd name="T121" fmla="*/ T120 w 266"/>
                                                        <a:gd name="T122" fmla="+- 0 13471 13241"/>
                                                        <a:gd name="T123" fmla="*/ 13471 h 229"/>
                                                        <a:gd name="T124" fmla="+- 0 4428 4162"/>
                                                        <a:gd name="T125" fmla="*/ T124 w 266"/>
                                                        <a:gd name="T126" fmla="+- 0 13471 13241"/>
                                                        <a:gd name="T127" fmla="*/ 13471 h 229"/>
                                                        <a:gd name="T128" fmla="+- 0 4415 4162"/>
                                                        <a:gd name="T129" fmla="*/ T128 w 266"/>
                                                        <a:gd name="T130" fmla="+- 0 13455 13241"/>
                                                        <a:gd name="T131" fmla="*/ 13455 h 229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  <a:cxn ang="0">
                                                          <a:pos x="T25" y="T27"/>
                                                        </a:cxn>
                                                        <a:cxn ang="0">
                                                          <a:pos x="T29" y="T31"/>
                                                        </a:cxn>
                                                        <a:cxn ang="0">
                                                          <a:pos x="T33" y="T35"/>
                                                        </a:cxn>
                                                        <a:cxn ang="0">
                                                          <a:pos x="T37" y="T39"/>
                                                        </a:cxn>
                                                        <a:cxn ang="0">
                                                          <a:pos x="T41" y="T43"/>
                                                        </a:cxn>
                                                        <a:cxn ang="0">
                                                          <a:pos x="T45" y="T47"/>
                                                        </a:cxn>
                                                        <a:cxn ang="0">
                                                          <a:pos x="T49" y="T51"/>
                                                        </a:cxn>
                                                        <a:cxn ang="0">
                                                          <a:pos x="T53" y="T55"/>
                                                        </a:cxn>
                                                        <a:cxn ang="0">
                                                          <a:pos x="T57" y="T59"/>
                                                        </a:cxn>
                                                        <a:cxn ang="0">
                                                          <a:pos x="T61" y="T63"/>
                                                        </a:cxn>
                                                        <a:cxn ang="0">
                                                          <a:pos x="T65" y="T67"/>
                                                        </a:cxn>
                                                        <a:cxn ang="0">
                                                          <a:pos x="T69" y="T71"/>
                                                        </a:cxn>
                                                        <a:cxn ang="0">
                                                          <a:pos x="T73" y="T75"/>
                                                        </a:cxn>
                                                        <a:cxn ang="0">
                                                          <a:pos x="T77" y="T79"/>
                                                        </a:cxn>
                                                        <a:cxn ang="0">
                                                          <a:pos x="T81" y="T83"/>
                                                        </a:cxn>
                                                        <a:cxn ang="0">
                                                          <a:pos x="T85" y="T87"/>
                                                        </a:cxn>
                                                        <a:cxn ang="0">
                                                          <a:pos x="T89" y="T91"/>
                                                        </a:cxn>
                                                        <a:cxn ang="0">
                                                          <a:pos x="T93" y="T95"/>
                                                        </a:cxn>
                                                        <a:cxn ang="0">
                                                          <a:pos x="T97" y="T99"/>
                                                        </a:cxn>
                                                        <a:cxn ang="0">
                                                          <a:pos x="T101" y="T103"/>
                                                        </a:cxn>
                                                        <a:cxn ang="0">
                                                          <a:pos x="T105" y="T107"/>
                                                        </a:cxn>
                                                        <a:cxn ang="0">
                                                          <a:pos x="T109" y="T111"/>
                                                        </a:cxn>
                                                        <a:cxn ang="0">
                                                          <a:pos x="T113" y="T115"/>
                                                        </a:cxn>
                                                        <a:cxn ang="0">
                                                          <a:pos x="T117" y="T119"/>
                                                        </a:cxn>
                                                        <a:cxn ang="0">
                                                          <a:pos x="T121" y="T123"/>
                                                        </a:cxn>
                                                        <a:cxn ang="0">
                                                          <a:pos x="T125" y="T127"/>
                                                        </a:cxn>
                                                        <a:cxn ang="0">
                                                          <a:pos x="T129" y="T131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266" h="229">
                                                          <a:moveTo>
                                                            <a:pt x="253" y="214"/>
                                                          </a:moveTo>
                                                          <a:lnTo>
                                                            <a:pt x="240" y="198"/>
                                                          </a:lnTo>
                                                          <a:lnTo>
                                                            <a:pt x="228" y="182"/>
                                                          </a:lnTo>
                                                          <a:lnTo>
                                                            <a:pt x="215" y="167"/>
                                                          </a:lnTo>
                                                          <a:lnTo>
                                                            <a:pt x="203" y="151"/>
                                                          </a:lnTo>
                                                          <a:lnTo>
                                                            <a:pt x="191" y="135"/>
                                                          </a:lnTo>
                                                          <a:lnTo>
                                                            <a:pt x="178" y="119"/>
                                                          </a:lnTo>
                                                          <a:lnTo>
                                                            <a:pt x="166" y="103"/>
                                                          </a:lnTo>
                                                          <a:lnTo>
                                                            <a:pt x="154" y="87"/>
                                                          </a:lnTo>
                                                          <a:lnTo>
                                                            <a:pt x="142" y="72"/>
                                                          </a:lnTo>
                                                          <a:lnTo>
                                                            <a:pt x="130" y="56"/>
                                                          </a:lnTo>
                                                          <a:lnTo>
                                                            <a:pt x="118" y="40"/>
                                                          </a:lnTo>
                                                          <a:lnTo>
                                                            <a:pt x="107" y="24"/>
                                                          </a:lnTo>
                                                          <a:lnTo>
                                                            <a:pt x="95" y="8"/>
                                                          </a:lnTo>
                                                          <a:lnTo>
                                                            <a:pt x="90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12" y="16"/>
                                                          </a:lnTo>
                                                          <a:lnTo>
                                                            <a:pt x="23" y="33"/>
                                                          </a:lnTo>
                                                          <a:lnTo>
                                                            <a:pt x="35" y="49"/>
                                                          </a:lnTo>
                                                          <a:lnTo>
                                                            <a:pt x="46" y="65"/>
                                                          </a:lnTo>
                                                          <a:lnTo>
                                                            <a:pt x="58" y="81"/>
                                                          </a:lnTo>
                                                          <a:lnTo>
                                                            <a:pt x="70" y="97"/>
                                                          </a:lnTo>
                                                          <a:lnTo>
                                                            <a:pt x="82" y="113"/>
                                                          </a:lnTo>
                                                          <a:lnTo>
                                                            <a:pt x="94" y="129"/>
                                                          </a:lnTo>
                                                          <a:lnTo>
                                                            <a:pt x="106" y="145"/>
                                                          </a:lnTo>
                                                          <a:lnTo>
                                                            <a:pt x="118" y="161"/>
                                                          </a:lnTo>
                                                          <a:lnTo>
                                                            <a:pt x="131" y="177"/>
                                                          </a:lnTo>
                                                          <a:lnTo>
                                                            <a:pt x="143" y="193"/>
                                                          </a:lnTo>
                                                          <a:lnTo>
                                                            <a:pt x="155" y="208"/>
                                                          </a:lnTo>
                                                          <a:lnTo>
                                                            <a:pt x="168" y="224"/>
                                                          </a:lnTo>
                                                          <a:lnTo>
                                                            <a:pt x="172" y="230"/>
                                                          </a:lnTo>
                                                          <a:lnTo>
                                                            <a:pt x="266" y="230"/>
                                                          </a:lnTo>
                                                          <a:lnTo>
                                                            <a:pt x="253" y="214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DFE0E1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812" name="Group 6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3625" y="10237"/>
                                                      <a:ext cx="314" cy="369"/>
                                                      <a:chOff x="3625" y="10237"/>
                                                      <a:chExt cx="314" cy="369"/>
                                                    </a:xfrm>
                                                  </wpg:grpSpPr>
                                                  <wps:wsp>
                                                    <wps:cNvPr id="813" name="Freeform 179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3625" y="10237"/>
                                                        <a:ext cx="314" cy="369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3726 3625"/>
                                                          <a:gd name="T1" fmla="*/ T0 w 314"/>
                                                          <a:gd name="T2" fmla="+- 0 10346 10237"/>
                                                          <a:gd name="T3" fmla="*/ 10346 h 369"/>
                                                          <a:gd name="T4" fmla="+- 0 3759 3625"/>
                                                          <a:gd name="T5" fmla="*/ T4 w 314"/>
                                                          <a:gd name="T6" fmla="+- 0 10328 10237"/>
                                                          <a:gd name="T7" fmla="*/ 10328 h 369"/>
                                                          <a:gd name="T8" fmla="+- 0 3780 3625"/>
                                                          <a:gd name="T9" fmla="*/ T8 w 314"/>
                                                          <a:gd name="T10" fmla="+- 0 10319 10237"/>
                                                          <a:gd name="T11" fmla="*/ 10319 h 369"/>
                                                          <a:gd name="T12" fmla="+- 0 3797 3625"/>
                                                          <a:gd name="T13" fmla="*/ T12 w 314"/>
                                                          <a:gd name="T14" fmla="+- 0 10314 10237"/>
                                                          <a:gd name="T15" fmla="*/ 10314 h 369"/>
                                                          <a:gd name="T16" fmla="+- 0 3812 3625"/>
                                                          <a:gd name="T17" fmla="*/ T16 w 314"/>
                                                          <a:gd name="T18" fmla="+- 0 10315 10237"/>
                                                          <a:gd name="T19" fmla="*/ 10315 h 369"/>
                                                          <a:gd name="T20" fmla="+- 0 3825 3625"/>
                                                          <a:gd name="T21" fmla="*/ T20 w 314"/>
                                                          <a:gd name="T22" fmla="+- 0 10323 10237"/>
                                                          <a:gd name="T23" fmla="*/ 10323 h 369"/>
                                                          <a:gd name="T24" fmla="+- 0 3838 3625"/>
                                                          <a:gd name="T25" fmla="*/ T24 w 314"/>
                                                          <a:gd name="T26" fmla="+- 0 10339 10237"/>
                                                          <a:gd name="T27" fmla="*/ 10339 h 369"/>
                                                          <a:gd name="T28" fmla="+- 0 3844 3625"/>
                                                          <a:gd name="T29" fmla="*/ T28 w 314"/>
                                                          <a:gd name="T30" fmla="+- 0 10349 10237"/>
                                                          <a:gd name="T31" fmla="*/ 10349 h 369"/>
                                                          <a:gd name="T32" fmla="+- 0 3853 3625"/>
                                                          <a:gd name="T33" fmla="*/ T32 w 314"/>
                                                          <a:gd name="T34" fmla="+- 0 10372 10237"/>
                                                          <a:gd name="T35" fmla="*/ 10372 h 369"/>
                                                          <a:gd name="T36" fmla="+- 0 3856 3625"/>
                                                          <a:gd name="T37" fmla="*/ T36 w 314"/>
                                                          <a:gd name="T38" fmla="+- 0 10391 10237"/>
                                                          <a:gd name="T39" fmla="*/ 10391 h 369"/>
                                                          <a:gd name="T40" fmla="+- 0 3853 3625"/>
                                                          <a:gd name="T41" fmla="*/ T40 w 314"/>
                                                          <a:gd name="T42" fmla="+- 0 10407 10237"/>
                                                          <a:gd name="T43" fmla="*/ 10407 h 369"/>
                                                          <a:gd name="T44" fmla="+- 0 3862 3625"/>
                                                          <a:gd name="T45" fmla="*/ T44 w 314"/>
                                                          <a:gd name="T46" fmla="+- 0 10488 10237"/>
                                                          <a:gd name="T47" fmla="*/ 10488 h 369"/>
                                                          <a:gd name="T48" fmla="+- 0 3880 3625"/>
                                                          <a:gd name="T49" fmla="*/ T48 w 314"/>
                                                          <a:gd name="T50" fmla="+- 0 10478 10237"/>
                                                          <a:gd name="T51" fmla="*/ 10478 h 369"/>
                                                          <a:gd name="T52" fmla="+- 0 3896 3625"/>
                                                          <a:gd name="T53" fmla="*/ T52 w 314"/>
                                                          <a:gd name="T54" fmla="+- 0 10466 10237"/>
                                                          <a:gd name="T55" fmla="*/ 10466 h 369"/>
                                                          <a:gd name="T56" fmla="+- 0 3911 3625"/>
                                                          <a:gd name="T57" fmla="*/ T56 w 314"/>
                                                          <a:gd name="T58" fmla="+- 0 10452 10237"/>
                                                          <a:gd name="T59" fmla="*/ 10452 h 369"/>
                                                          <a:gd name="T60" fmla="+- 0 3923 3625"/>
                                                          <a:gd name="T61" fmla="*/ T60 w 314"/>
                                                          <a:gd name="T62" fmla="+- 0 10436 10237"/>
                                                          <a:gd name="T63" fmla="*/ 10436 h 369"/>
                                                          <a:gd name="T64" fmla="+- 0 3931 3625"/>
                                                          <a:gd name="T65" fmla="*/ T64 w 314"/>
                                                          <a:gd name="T66" fmla="+- 0 10423 10237"/>
                                                          <a:gd name="T67" fmla="*/ 10423 h 369"/>
                                                          <a:gd name="T68" fmla="+- 0 3936 3625"/>
                                                          <a:gd name="T69" fmla="*/ T68 w 314"/>
                                                          <a:gd name="T70" fmla="+- 0 10404 10237"/>
                                                          <a:gd name="T71" fmla="*/ 10404 h 369"/>
                                                          <a:gd name="T72" fmla="+- 0 3938 3625"/>
                                                          <a:gd name="T73" fmla="*/ T72 w 314"/>
                                                          <a:gd name="T74" fmla="+- 0 10385 10237"/>
                                                          <a:gd name="T75" fmla="*/ 10385 h 369"/>
                                                          <a:gd name="T76" fmla="+- 0 3937 3625"/>
                                                          <a:gd name="T77" fmla="*/ T76 w 314"/>
                                                          <a:gd name="T78" fmla="+- 0 10366 10237"/>
                                                          <a:gd name="T79" fmla="*/ 10366 h 369"/>
                                                          <a:gd name="T80" fmla="+- 0 3933 3625"/>
                                                          <a:gd name="T81" fmla="*/ T80 w 314"/>
                                                          <a:gd name="T82" fmla="+- 0 10347 10237"/>
                                                          <a:gd name="T83" fmla="*/ 10347 h 369"/>
                                                          <a:gd name="T84" fmla="+- 0 3926 3625"/>
                                                          <a:gd name="T85" fmla="*/ T84 w 314"/>
                                                          <a:gd name="T86" fmla="+- 0 10328 10237"/>
                                                          <a:gd name="T87" fmla="*/ 10328 h 369"/>
                                                          <a:gd name="T88" fmla="+- 0 3919 3625"/>
                                                          <a:gd name="T89" fmla="*/ T88 w 314"/>
                                                          <a:gd name="T90" fmla="+- 0 10312 10237"/>
                                                          <a:gd name="T91" fmla="*/ 10312 h 369"/>
                                                          <a:gd name="T92" fmla="+- 0 3908 3625"/>
                                                          <a:gd name="T93" fmla="*/ T92 w 314"/>
                                                          <a:gd name="T94" fmla="+- 0 10294 10237"/>
                                                          <a:gd name="T95" fmla="*/ 10294 h 369"/>
                                                          <a:gd name="T96" fmla="+- 0 3895 3625"/>
                                                          <a:gd name="T97" fmla="*/ T96 w 314"/>
                                                          <a:gd name="T98" fmla="+- 0 10276 10237"/>
                                                          <a:gd name="T99" fmla="*/ 10276 h 369"/>
                                                          <a:gd name="T100" fmla="+- 0 3880 3625"/>
                                                          <a:gd name="T101" fmla="*/ T100 w 314"/>
                                                          <a:gd name="T102" fmla="+- 0 10261 10237"/>
                                                          <a:gd name="T103" fmla="*/ 10261 h 369"/>
                                                          <a:gd name="T104" fmla="+- 0 3863 3625"/>
                                                          <a:gd name="T105" fmla="*/ T104 w 314"/>
                                                          <a:gd name="T106" fmla="+- 0 10249 10237"/>
                                                          <a:gd name="T107" fmla="*/ 10249 h 369"/>
                                                          <a:gd name="T108" fmla="+- 0 3845 3625"/>
                                                          <a:gd name="T109" fmla="*/ T108 w 314"/>
                                                          <a:gd name="T110" fmla="+- 0 10241 10237"/>
                                                          <a:gd name="T111" fmla="*/ 10241 h 369"/>
                                                          <a:gd name="T112" fmla="+- 0 3825 3625"/>
                                                          <a:gd name="T113" fmla="*/ T112 w 314"/>
                                                          <a:gd name="T114" fmla="+- 0 10237 10237"/>
                                                          <a:gd name="T115" fmla="*/ 10237 h 369"/>
                                                          <a:gd name="T116" fmla="+- 0 3820 3625"/>
                                                          <a:gd name="T117" fmla="*/ T116 w 314"/>
                                                          <a:gd name="T118" fmla="+- 0 10237 10237"/>
                                                          <a:gd name="T119" fmla="*/ 10237 h 369"/>
                                                          <a:gd name="T120" fmla="+- 0 3801 3625"/>
                                                          <a:gd name="T121" fmla="*/ T120 w 314"/>
                                                          <a:gd name="T122" fmla="+- 0 10239 10237"/>
                                                          <a:gd name="T123" fmla="*/ 10239 h 369"/>
                                                          <a:gd name="T124" fmla="+- 0 3782 3625"/>
                                                          <a:gd name="T125" fmla="*/ T124 w 314"/>
                                                          <a:gd name="T126" fmla="+- 0 10245 10237"/>
                                                          <a:gd name="T127" fmla="*/ 10245 h 369"/>
                                                          <a:gd name="T128" fmla="+- 0 3772 3625"/>
                                                          <a:gd name="T129" fmla="*/ T128 w 314"/>
                                                          <a:gd name="T130" fmla="+- 0 10250 10237"/>
                                                          <a:gd name="T131" fmla="*/ 10250 h 369"/>
                                                          <a:gd name="T132" fmla="+- 0 3625 3625"/>
                                                          <a:gd name="T133" fmla="*/ T132 w 314"/>
                                                          <a:gd name="T134" fmla="+- 0 10327 10237"/>
                                                          <a:gd name="T135" fmla="*/ 10327 h 369"/>
                                                          <a:gd name="T136" fmla="+- 0 3771 3625"/>
                                                          <a:gd name="T137" fmla="*/ T136 w 314"/>
                                                          <a:gd name="T138" fmla="+- 0 10606 10237"/>
                                                          <a:gd name="T139" fmla="*/ 10606 h 369"/>
                                                          <a:gd name="T140" fmla="+- 0 3862 3625"/>
                                                          <a:gd name="T141" fmla="*/ T140 w 314"/>
                                                          <a:gd name="T142" fmla="+- 0 10606 10237"/>
                                                          <a:gd name="T143" fmla="*/ 10606 h 369"/>
                                                          <a:gd name="T144" fmla="+- 0 3814 3625"/>
                                                          <a:gd name="T145" fmla="*/ T144 w 314"/>
                                                          <a:gd name="T146" fmla="+- 0 10513 10237"/>
                                                          <a:gd name="T147" fmla="*/ 10513 h 369"/>
                                                          <a:gd name="T148" fmla="+- 0 3784 3625"/>
                                                          <a:gd name="T149" fmla="*/ T148 w 314"/>
                                                          <a:gd name="T150" fmla="+- 0 10457 10237"/>
                                                          <a:gd name="T151" fmla="*/ 10457 h 369"/>
                                                          <a:gd name="T152" fmla="+- 0 3726 3625"/>
                                                          <a:gd name="T153" fmla="*/ T152 w 314"/>
                                                          <a:gd name="T154" fmla="+- 0 10346 10237"/>
                                                          <a:gd name="T155" fmla="*/ 10346 h 369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  <a:cxn ang="0">
                                                            <a:pos x="T37" y="T39"/>
                                                          </a:cxn>
                                                          <a:cxn ang="0">
                                                            <a:pos x="T41" y="T43"/>
                                                          </a:cxn>
                                                          <a:cxn ang="0">
                                                            <a:pos x="T45" y="T47"/>
                                                          </a:cxn>
                                                          <a:cxn ang="0">
                                                            <a:pos x="T49" y="T51"/>
                                                          </a:cxn>
                                                          <a:cxn ang="0">
                                                            <a:pos x="T53" y="T55"/>
                                                          </a:cxn>
                                                          <a:cxn ang="0">
                                                            <a:pos x="T57" y="T59"/>
                                                          </a:cxn>
                                                          <a:cxn ang="0">
                                                            <a:pos x="T61" y="T63"/>
                                                          </a:cxn>
                                                          <a:cxn ang="0">
                                                            <a:pos x="T65" y="T67"/>
                                                          </a:cxn>
                                                          <a:cxn ang="0">
                                                            <a:pos x="T69" y="T71"/>
                                                          </a:cxn>
                                                          <a:cxn ang="0">
                                                            <a:pos x="T73" y="T75"/>
                                                          </a:cxn>
                                                          <a:cxn ang="0">
                                                            <a:pos x="T77" y="T79"/>
                                                          </a:cxn>
                                                          <a:cxn ang="0">
                                                            <a:pos x="T81" y="T83"/>
                                                          </a:cxn>
                                                          <a:cxn ang="0">
                                                            <a:pos x="T85" y="T87"/>
                                                          </a:cxn>
                                                          <a:cxn ang="0">
                                                            <a:pos x="T89" y="T91"/>
                                                          </a:cxn>
                                                          <a:cxn ang="0">
                                                            <a:pos x="T93" y="T95"/>
                                                          </a:cxn>
                                                          <a:cxn ang="0">
                                                            <a:pos x="T97" y="T99"/>
                                                          </a:cxn>
                                                          <a:cxn ang="0">
                                                            <a:pos x="T101" y="T103"/>
                                                          </a:cxn>
                                                          <a:cxn ang="0">
                                                            <a:pos x="T105" y="T107"/>
                                                          </a:cxn>
                                                          <a:cxn ang="0">
                                                            <a:pos x="T109" y="T111"/>
                                                          </a:cxn>
                                                          <a:cxn ang="0">
                                                            <a:pos x="T113" y="T115"/>
                                                          </a:cxn>
                                                          <a:cxn ang="0">
                                                            <a:pos x="T117" y="T119"/>
                                                          </a:cxn>
                                                          <a:cxn ang="0">
                                                            <a:pos x="T121" y="T123"/>
                                                          </a:cxn>
                                                          <a:cxn ang="0">
                                                            <a:pos x="T125" y="T127"/>
                                                          </a:cxn>
                                                          <a:cxn ang="0">
                                                            <a:pos x="T129" y="T131"/>
                                                          </a:cxn>
                                                          <a:cxn ang="0">
                                                            <a:pos x="T133" y="T135"/>
                                                          </a:cxn>
                                                          <a:cxn ang="0">
                                                            <a:pos x="T137" y="T139"/>
                                                          </a:cxn>
                                                          <a:cxn ang="0">
                                                            <a:pos x="T141" y="T143"/>
                                                          </a:cxn>
                                                          <a:cxn ang="0">
                                                            <a:pos x="T145" y="T147"/>
                                                          </a:cxn>
                                                          <a:cxn ang="0">
                                                            <a:pos x="T149" y="T151"/>
                                                          </a:cxn>
                                                          <a:cxn ang="0">
                                                            <a:pos x="T153" y="T155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314" h="369">
                                                            <a:moveTo>
                                                              <a:pt x="101" y="109"/>
                                                            </a:moveTo>
                                                            <a:lnTo>
                                                              <a:pt x="134" y="91"/>
                                                            </a:lnTo>
                                                            <a:lnTo>
                                                              <a:pt x="155" y="82"/>
                                                            </a:lnTo>
                                                            <a:lnTo>
                                                              <a:pt x="172" y="77"/>
                                                            </a:lnTo>
                                                            <a:lnTo>
                                                              <a:pt x="187" y="78"/>
                                                            </a:lnTo>
                                                            <a:lnTo>
                                                              <a:pt x="200" y="86"/>
                                                            </a:lnTo>
                                                            <a:lnTo>
                                                              <a:pt x="213" y="102"/>
                                                            </a:lnTo>
                                                            <a:lnTo>
                                                              <a:pt x="219" y="112"/>
                                                            </a:lnTo>
                                                            <a:lnTo>
                                                              <a:pt x="228" y="135"/>
                                                            </a:lnTo>
                                                            <a:lnTo>
                                                              <a:pt x="231" y="154"/>
                                                            </a:lnTo>
                                                            <a:lnTo>
                                                              <a:pt x="228" y="170"/>
                                                            </a:lnTo>
                                                            <a:lnTo>
                                                              <a:pt x="237" y="251"/>
                                                            </a:lnTo>
                                                            <a:lnTo>
                                                              <a:pt x="255" y="241"/>
                                                            </a:lnTo>
                                                            <a:lnTo>
                                                              <a:pt x="271" y="229"/>
                                                            </a:lnTo>
                                                            <a:lnTo>
                                                              <a:pt x="286" y="215"/>
                                                            </a:lnTo>
                                                            <a:lnTo>
                                                              <a:pt x="298" y="199"/>
                                                            </a:lnTo>
                                                            <a:lnTo>
                                                              <a:pt x="306" y="186"/>
                                                            </a:lnTo>
                                                            <a:lnTo>
                                                              <a:pt x="311" y="167"/>
                                                            </a:lnTo>
                                                            <a:lnTo>
                                                              <a:pt x="313" y="148"/>
                                                            </a:lnTo>
                                                            <a:lnTo>
                                                              <a:pt x="312" y="129"/>
                                                            </a:lnTo>
                                                            <a:lnTo>
                                                              <a:pt x="308" y="110"/>
                                                            </a:lnTo>
                                                            <a:lnTo>
                                                              <a:pt x="301" y="91"/>
                                                            </a:lnTo>
                                                            <a:lnTo>
                                                              <a:pt x="294" y="75"/>
                                                            </a:lnTo>
                                                            <a:lnTo>
                                                              <a:pt x="283" y="57"/>
                                                            </a:lnTo>
                                                            <a:lnTo>
                                                              <a:pt x="270" y="39"/>
                                                            </a:lnTo>
                                                            <a:lnTo>
                                                              <a:pt x="255" y="24"/>
                                                            </a:lnTo>
                                                            <a:lnTo>
                                                              <a:pt x="238" y="12"/>
                                                            </a:lnTo>
                                                            <a:lnTo>
                                                              <a:pt x="220" y="4"/>
                                                            </a:lnTo>
                                                            <a:lnTo>
                                                              <a:pt x="200" y="0"/>
                                                            </a:lnTo>
                                                            <a:lnTo>
                                                              <a:pt x="195" y="0"/>
                                                            </a:lnTo>
                                                            <a:lnTo>
                                                              <a:pt x="176" y="2"/>
                                                            </a:lnTo>
                                                            <a:lnTo>
                                                              <a:pt x="157" y="8"/>
                                                            </a:lnTo>
                                                            <a:lnTo>
                                                              <a:pt x="147" y="13"/>
                                                            </a:lnTo>
                                                            <a:lnTo>
                                                              <a:pt x="0" y="90"/>
                                                            </a:lnTo>
                                                            <a:lnTo>
                                                              <a:pt x="146" y="369"/>
                                                            </a:lnTo>
                                                            <a:lnTo>
                                                              <a:pt x="237" y="369"/>
                                                            </a:lnTo>
                                                            <a:lnTo>
                                                              <a:pt x="189" y="276"/>
                                                            </a:lnTo>
                                                            <a:lnTo>
                                                              <a:pt x="159" y="220"/>
                                                            </a:lnTo>
                                                            <a:lnTo>
                                                              <a:pt x="101" y="109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FE0E1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14" name="Freeform 178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3625" y="10237"/>
                                                        <a:ext cx="314" cy="369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3862 3625"/>
                                                          <a:gd name="T1" fmla="*/ T0 w 314"/>
                                                          <a:gd name="T2" fmla="+- 0 10488 10237"/>
                                                          <a:gd name="T3" fmla="*/ 10488 h 369"/>
                                                          <a:gd name="T4" fmla="+- 0 3853 3625"/>
                                                          <a:gd name="T5" fmla="*/ T4 w 314"/>
                                                          <a:gd name="T6" fmla="+- 0 10407 10237"/>
                                                          <a:gd name="T7" fmla="*/ 10407 h 369"/>
                                                          <a:gd name="T8" fmla="+- 0 3845 3625"/>
                                                          <a:gd name="T9" fmla="*/ T8 w 314"/>
                                                          <a:gd name="T10" fmla="+- 0 10420 10237"/>
                                                          <a:gd name="T11" fmla="*/ 10420 h 369"/>
                                                          <a:gd name="T12" fmla="+- 0 3832 3625"/>
                                                          <a:gd name="T13" fmla="*/ T12 w 314"/>
                                                          <a:gd name="T14" fmla="+- 0 10431 10237"/>
                                                          <a:gd name="T15" fmla="*/ 10431 h 369"/>
                                                          <a:gd name="T16" fmla="+- 0 3823 3625"/>
                                                          <a:gd name="T17" fmla="*/ T16 w 314"/>
                                                          <a:gd name="T18" fmla="+- 0 10436 10237"/>
                                                          <a:gd name="T19" fmla="*/ 10436 h 369"/>
                                                          <a:gd name="T20" fmla="+- 0 3784 3625"/>
                                                          <a:gd name="T21" fmla="*/ T20 w 314"/>
                                                          <a:gd name="T22" fmla="+- 0 10457 10237"/>
                                                          <a:gd name="T23" fmla="*/ 10457 h 369"/>
                                                          <a:gd name="T24" fmla="+- 0 3814 3625"/>
                                                          <a:gd name="T25" fmla="*/ T24 w 314"/>
                                                          <a:gd name="T26" fmla="+- 0 10513 10237"/>
                                                          <a:gd name="T27" fmla="*/ 10513 h 369"/>
                                                          <a:gd name="T28" fmla="+- 0 3862 3625"/>
                                                          <a:gd name="T29" fmla="*/ T28 w 314"/>
                                                          <a:gd name="T30" fmla="+- 0 10488 10237"/>
                                                          <a:gd name="T31" fmla="*/ 10488 h 369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314" h="369">
                                                            <a:moveTo>
                                                              <a:pt x="237" y="251"/>
                                                            </a:moveTo>
                                                            <a:lnTo>
                                                              <a:pt x="228" y="170"/>
                                                            </a:lnTo>
                                                            <a:lnTo>
                                                              <a:pt x="220" y="183"/>
                                                            </a:lnTo>
                                                            <a:lnTo>
                                                              <a:pt x="207" y="194"/>
                                                            </a:lnTo>
                                                            <a:lnTo>
                                                              <a:pt x="198" y="199"/>
                                                            </a:lnTo>
                                                            <a:lnTo>
                                                              <a:pt x="159" y="220"/>
                                                            </a:lnTo>
                                                            <a:lnTo>
                                                              <a:pt x="189" y="276"/>
                                                            </a:lnTo>
                                                            <a:lnTo>
                                                              <a:pt x="237" y="251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FE0E1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815" name="Group 6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3771" y="10606"/>
                                                        <a:ext cx="127" cy="106"/>
                                                        <a:chOff x="3771" y="10606"/>
                                                        <a:chExt cx="127" cy="106"/>
                                                      </a:xfrm>
                                                    </wpg:grpSpPr>
                                                    <wps:wsp>
                                                      <wps:cNvPr id="816" name="Freeform 177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3771" y="10606"/>
                                                          <a:ext cx="127" cy="10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3898 3771"/>
                                                            <a:gd name="T1" fmla="*/ T0 w 127"/>
                                                            <a:gd name="T2" fmla="+- 0 10675 10606"/>
                                                            <a:gd name="T3" fmla="*/ 10675 h 106"/>
                                                            <a:gd name="T4" fmla="+- 0 3862 3771"/>
                                                            <a:gd name="T5" fmla="*/ T4 w 127"/>
                                                            <a:gd name="T6" fmla="+- 0 10606 10606"/>
                                                            <a:gd name="T7" fmla="*/ 10606 h 106"/>
                                                            <a:gd name="T8" fmla="+- 0 3771 3771"/>
                                                            <a:gd name="T9" fmla="*/ T8 w 127"/>
                                                            <a:gd name="T10" fmla="+- 0 10606 10606"/>
                                                            <a:gd name="T11" fmla="*/ 10606 h 106"/>
                                                            <a:gd name="T12" fmla="+- 0 3826 3771"/>
                                                            <a:gd name="T13" fmla="*/ T12 w 127"/>
                                                            <a:gd name="T14" fmla="+- 0 10712 10606"/>
                                                            <a:gd name="T15" fmla="*/ 10712 h 106"/>
                                                            <a:gd name="T16" fmla="+- 0 3898 3771"/>
                                                            <a:gd name="T17" fmla="*/ T16 w 127"/>
                                                            <a:gd name="T18" fmla="+- 0 10675 10606"/>
                                                            <a:gd name="T19" fmla="*/ 10675 h 10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127" h="106">
                                                              <a:moveTo>
                                                                <a:pt x="127" y="69"/>
                                                              </a:moveTo>
                                                              <a:lnTo>
                                                                <a:pt x="91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55" y="106"/>
                                                              </a:lnTo>
                                                              <a:lnTo>
                                                                <a:pt x="127" y="69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DFE0E1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817" name="Group 6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054" y="10043"/>
                                                          <a:ext cx="431" cy="476"/>
                                                          <a:chOff x="4054" y="10043"/>
                                                          <a:chExt cx="431" cy="476"/>
                                                        </a:xfrm>
                                                      </wpg:grpSpPr>
                                                      <wps:wsp>
                                                        <wps:cNvPr id="818" name="Freeform 176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054" y="10043"/>
                                                            <a:ext cx="431" cy="47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4344 4054"/>
                                                              <a:gd name="T1" fmla="*/ T0 w 431"/>
                                                              <a:gd name="T2" fmla="+- 0 10230 10043"/>
                                                              <a:gd name="T3" fmla="*/ 10230 h 476"/>
                                                              <a:gd name="T4" fmla="+- 0 4327 4054"/>
                                                              <a:gd name="T5" fmla="*/ T4 w 431"/>
                                                              <a:gd name="T6" fmla="+- 0 10232 10043"/>
                                                              <a:gd name="T7" fmla="*/ 10232 h 476"/>
                                                              <a:gd name="T8" fmla="+- 0 4356 4054"/>
                                                              <a:gd name="T9" fmla="*/ T8 w 431"/>
                                                              <a:gd name="T10" fmla="+- 0 10204 10043"/>
                                                              <a:gd name="T11" fmla="*/ 10204 h 476"/>
                                                              <a:gd name="T12" fmla="+- 0 4364 4054"/>
                                                              <a:gd name="T13" fmla="*/ T12 w 431"/>
                                                              <a:gd name="T14" fmla="+- 0 10169 10043"/>
                                                              <a:gd name="T15" fmla="*/ 10169 h 476"/>
                                                              <a:gd name="T16" fmla="+- 0 4358 4054"/>
                                                              <a:gd name="T17" fmla="*/ T16 w 431"/>
                                                              <a:gd name="T18" fmla="+- 0 10130 10043"/>
                                                              <a:gd name="T19" fmla="*/ 10130 h 476"/>
                                                              <a:gd name="T20" fmla="+- 0 4339 4054"/>
                                                              <a:gd name="T21" fmla="*/ T20 w 431"/>
                                                              <a:gd name="T22" fmla="+- 0 10086 10043"/>
                                                              <a:gd name="T23" fmla="*/ 10086 h 476"/>
                                                              <a:gd name="T24" fmla="+- 0 4309 4054"/>
                                                              <a:gd name="T25" fmla="*/ T24 w 431"/>
                                                              <a:gd name="T26" fmla="+- 0 10056 10043"/>
                                                              <a:gd name="T27" fmla="*/ 10056 h 476"/>
                                                              <a:gd name="T28" fmla="+- 0 4273 4054"/>
                                                              <a:gd name="T29" fmla="*/ T28 w 431"/>
                                                              <a:gd name="T30" fmla="+- 0 10044 10043"/>
                                                              <a:gd name="T31" fmla="*/ 10044 h 476"/>
                                                              <a:gd name="T32" fmla="+- 0 4244 4054"/>
                                                              <a:gd name="T33" fmla="*/ T32 w 431"/>
                                                              <a:gd name="T34" fmla="+- 0 10045 10043"/>
                                                              <a:gd name="T35" fmla="*/ 10045 h 476"/>
                                                              <a:gd name="T36" fmla="+- 0 4244 4054"/>
                                                              <a:gd name="T37" fmla="*/ T36 w 431"/>
                                                              <a:gd name="T38" fmla="+- 0 10117 10043"/>
                                                              <a:gd name="T39" fmla="*/ 10117 h 476"/>
                                                              <a:gd name="T40" fmla="+- 0 4272 4054"/>
                                                              <a:gd name="T41" fmla="*/ T40 w 431"/>
                                                              <a:gd name="T42" fmla="+- 0 10144 10043"/>
                                                              <a:gd name="T43" fmla="*/ 10144 h 476"/>
                                                              <a:gd name="T44" fmla="+- 0 4284 4054"/>
                                                              <a:gd name="T45" fmla="*/ T44 w 431"/>
                                                              <a:gd name="T46" fmla="+- 0 10180 10043"/>
                                                              <a:gd name="T47" fmla="*/ 10180 h 476"/>
                                                              <a:gd name="T48" fmla="+- 0 4277 4054"/>
                                                              <a:gd name="T49" fmla="*/ T48 w 431"/>
                                                              <a:gd name="T50" fmla="+- 0 10215 10043"/>
                                                              <a:gd name="T51" fmla="*/ 10215 h 476"/>
                                                              <a:gd name="T52" fmla="+- 0 4257 4054"/>
                                                              <a:gd name="T53" fmla="*/ T52 w 431"/>
                                                              <a:gd name="T54" fmla="+- 0 10232 10043"/>
                                                              <a:gd name="T55" fmla="*/ 10232 h 476"/>
                                                              <a:gd name="T56" fmla="+- 0 4153 4054"/>
                                                              <a:gd name="T57" fmla="*/ T56 w 431"/>
                                                              <a:gd name="T58" fmla="+- 0 10144 10043"/>
                                                              <a:gd name="T59" fmla="*/ 10144 h 476"/>
                                                              <a:gd name="T60" fmla="+- 0 4205 4054"/>
                                                              <a:gd name="T61" fmla="*/ T60 w 431"/>
                                                              <a:gd name="T62" fmla="+- 0 10055 10043"/>
                                                              <a:gd name="T63" fmla="*/ 10055 h 476"/>
                                                              <a:gd name="T64" fmla="+- 0 4054 4054"/>
                                                              <a:gd name="T65" fmla="*/ T64 w 431"/>
                                                              <a:gd name="T66" fmla="+- 0 10115 10043"/>
                                                              <a:gd name="T67" fmla="*/ 10115 h 476"/>
                                                              <a:gd name="T68" fmla="+- 0 4290 4054"/>
                                                              <a:gd name="T69" fmla="*/ T68 w 431"/>
                                                              <a:gd name="T70" fmla="+- 0 10489 10043"/>
                                                              <a:gd name="T71" fmla="*/ 10489 h 476"/>
                                                              <a:gd name="T72" fmla="+- 0 4235 4054"/>
                                                              <a:gd name="T73" fmla="*/ T72 w 431"/>
                                                              <a:gd name="T74" fmla="+- 0 10310 10043"/>
                                                              <a:gd name="T75" fmla="*/ 10310 h 476"/>
                                                              <a:gd name="T76" fmla="+- 0 4272 4054"/>
                                                              <a:gd name="T77" fmla="*/ T76 w 431"/>
                                                              <a:gd name="T78" fmla="+- 0 10295 10043"/>
                                                              <a:gd name="T79" fmla="*/ 10295 h 476"/>
                                                              <a:gd name="T80" fmla="+- 0 4301 4054"/>
                                                              <a:gd name="T81" fmla="*/ T80 w 431"/>
                                                              <a:gd name="T82" fmla="+- 0 10289 10043"/>
                                                              <a:gd name="T83" fmla="*/ 10289 h 476"/>
                                                              <a:gd name="T84" fmla="+- 0 4334 4054"/>
                                                              <a:gd name="T85" fmla="*/ T84 w 431"/>
                                                              <a:gd name="T86" fmla="+- 0 10307 10043"/>
                                                              <a:gd name="T87" fmla="*/ 10307 h 476"/>
                                                              <a:gd name="T88" fmla="+- 0 4353 4054"/>
                                                              <a:gd name="T89" fmla="*/ T88 w 431"/>
                                                              <a:gd name="T90" fmla="+- 0 10345 10043"/>
                                                              <a:gd name="T91" fmla="*/ 10345 h 476"/>
                                                              <a:gd name="T92" fmla="+- 0 4368 4054"/>
                                                              <a:gd name="T93" fmla="*/ T92 w 431"/>
                                                              <a:gd name="T94" fmla="+- 0 10381 10043"/>
                                                              <a:gd name="T95" fmla="*/ 10381 h 476"/>
                                                              <a:gd name="T96" fmla="+- 0 4386 4054"/>
                                                              <a:gd name="T97" fmla="*/ T96 w 431"/>
                                                              <a:gd name="T98" fmla="+- 0 10421 10043"/>
                                                              <a:gd name="T99" fmla="*/ 10421 h 476"/>
                                                              <a:gd name="T100" fmla="+- 0 4402 4054"/>
                                                              <a:gd name="T101" fmla="*/ T100 w 431"/>
                                                              <a:gd name="T102" fmla="+- 0 10445 10043"/>
                                                              <a:gd name="T103" fmla="*/ 10445 h 476"/>
                                                              <a:gd name="T104" fmla="+- 0 4482 4054"/>
                                                              <a:gd name="T105" fmla="*/ T104 w 431"/>
                                                              <a:gd name="T106" fmla="+- 0 10404 10043"/>
                                                              <a:gd name="T107" fmla="*/ 10404 h 476"/>
                                                              <a:gd name="T108" fmla="+- 0 4459 4054"/>
                                                              <a:gd name="T109" fmla="*/ T108 w 431"/>
                                                              <a:gd name="T110" fmla="+- 0 10381 10043"/>
                                                              <a:gd name="T111" fmla="*/ 10381 h 476"/>
                                                              <a:gd name="T112" fmla="+- 0 4436 4054"/>
                                                              <a:gd name="T113" fmla="*/ T112 w 431"/>
                                                              <a:gd name="T114" fmla="+- 0 10335 10043"/>
                                                              <a:gd name="T115" fmla="*/ 10335 h 476"/>
                                                              <a:gd name="T116" fmla="+- 0 4419 4054"/>
                                                              <a:gd name="T117" fmla="*/ T116 w 431"/>
                                                              <a:gd name="T118" fmla="+- 0 10294 10043"/>
                                                              <a:gd name="T119" fmla="*/ 10294 h 476"/>
                                                              <a:gd name="T120" fmla="+- 0 4406 4054"/>
                                                              <a:gd name="T121" fmla="*/ T120 w 431"/>
                                                              <a:gd name="T122" fmla="+- 0 10264 10043"/>
                                                              <a:gd name="T123" fmla="*/ 10264 h 476"/>
                                                              <a:gd name="T124" fmla="+- 0 4381 4054"/>
                                                              <a:gd name="T125" fmla="*/ T124 w 431"/>
                                                              <a:gd name="T126" fmla="+- 0 10237 10043"/>
                                                              <a:gd name="T127" fmla="*/ 10237 h 47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  <a:cxn ang="0">
                                                                <a:pos x="T41" y="T43"/>
                                                              </a:cxn>
                                                              <a:cxn ang="0">
                                                                <a:pos x="T45" y="T47"/>
                                                              </a:cxn>
                                                              <a:cxn ang="0">
                                                                <a:pos x="T49" y="T51"/>
                                                              </a:cxn>
                                                              <a:cxn ang="0">
                                                                <a:pos x="T53" y="T55"/>
                                                              </a:cxn>
                                                              <a:cxn ang="0">
                                                                <a:pos x="T57" y="T59"/>
                                                              </a:cxn>
                                                              <a:cxn ang="0">
                                                                <a:pos x="T61" y="T63"/>
                                                              </a:cxn>
                                                              <a:cxn ang="0">
                                                                <a:pos x="T65" y="T67"/>
                                                              </a:cxn>
                                                              <a:cxn ang="0">
                                                                <a:pos x="T69" y="T71"/>
                                                              </a:cxn>
                                                              <a:cxn ang="0">
                                                                <a:pos x="T73" y="T75"/>
                                                              </a:cxn>
                                                              <a:cxn ang="0">
                                                                <a:pos x="T77" y="T79"/>
                                                              </a:cxn>
                                                              <a:cxn ang="0">
                                                                <a:pos x="T81" y="T83"/>
                                                              </a:cxn>
                                                              <a:cxn ang="0">
                                                                <a:pos x="T85" y="T87"/>
                                                              </a:cxn>
                                                              <a:cxn ang="0">
                                                                <a:pos x="T89" y="T91"/>
                                                              </a:cxn>
                                                              <a:cxn ang="0">
                                                                <a:pos x="T93" y="T95"/>
                                                              </a:cxn>
                                                              <a:cxn ang="0">
                                                                <a:pos x="T97" y="T99"/>
                                                              </a:cxn>
                                                              <a:cxn ang="0">
                                                                <a:pos x="T101" y="T103"/>
                                                              </a:cxn>
                                                              <a:cxn ang="0">
                                                                <a:pos x="T105" y="T107"/>
                                                              </a:cxn>
                                                              <a:cxn ang="0">
                                                                <a:pos x="T109" y="T111"/>
                                                              </a:cxn>
                                                              <a:cxn ang="0">
                                                                <a:pos x="T113" y="T115"/>
                                                              </a:cxn>
                                                              <a:cxn ang="0">
                                                                <a:pos x="T117" y="T119"/>
                                                              </a:cxn>
                                                              <a:cxn ang="0">
                                                                <a:pos x="T121" y="T123"/>
                                                              </a:cxn>
                                                              <a:cxn ang="0">
                                                                <a:pos x="T125" y="T127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431" h="476">
                                                                <a:moveTo>
                                                                  <a:pt x="310" y="188"/>
                                                                </a:moveTo>
                                                                <a:lnTo>
                                                                  <a:pt x="290" y="187"/>
                                                                </a:lnTo>
                                                                <a:lnTo>
                                                                  <a:pt x="274" y="190"/>
                                                                </a:lnTo>
                                                                <a:lnTo>
                                                                  <a:pt x="273" y="189"/>
                                                                </a:lnTo>
                                                                <a:lnTo>
                                                                  <a:pt x="290" y="176"/>
                                                                </a:lnTo>
                                                                <a:lnTo>
                                                                  <a:pt x="302" y="161"/>
                                                                </a:lnTo>
                                                                <a:lnTo>
                                                                  <a:pt x="308" y="144"/>
                                                                </a:lnTo>
                                                                <a:lnTo>
                                                                  <a:pt x="310" y="126"/>
                                                                </a:lnTo>
                                                                <a:lnTo>
                                                                  <a:pt x="308" y="107"/>
                                                                </a:lnTo>
                                                                <a:lnTo>
                                                                  <a:pt x="304" y="87"/>
                                                                </a:lnTo>
                                                                <a:lnTo>
                                                                  <a:pt x="297" y="68"/>
                                                                </a:lnTo>
                                                                <a:lnTo>
                                                                  <a:pt x="285" y="43"/>
                                                                </a:lnTo>
                                                                <a:lnTo>
                                                                  <a:pt x="271" y="25"/>
                                                                </a:lnTo>
                                                                <a:lnTo>
                                                                  <a:pt x="255" y="13"/>
                                                                </a:lnTo>
                                                                <a:lnTo>
                                                                  <a:pt x="238" y="5"/>
                                                                </a:lnTo>
                                                                <a:lnTo>
                                                                  <a:pt x="219" y="1"/>
                                                                </a:lnTo>
                                                                <a:lnTo>
                                                                  <a:pt x="209" y="0"/>
                                                                </a:lnTo>
                                                                <a:lnTo>
                                                                  <a:pt x="190" y="2"/>
                                                                </a:lnTo>
                                                                <a:lnTo>
                                                                  <a:pt x="174" y="74"/>
                                                                </a:lnTo>
                                                                <a:lnTo>
                                                                  <a:pt x="190" y="74"/>
                                                                </a:lnTo>
                                                                <a:lnTo>
                                                                  <a:pt x="205" y="82"/>
                                                                </a:lnTo>
                                                                <a:lnTo>
                                                                  <a:pt x="218" y="101"/>
                                                                </a:lnTo>
                                                                <a:lnTo>
                                                                  <a:pt x="224" y="113"/>
                                                                </a:lnTo>
                                                                <a:lnTo>
                                                                  <a:pt x="230" y="137"/>
                                                                </a:lnTo>
                                                                <a:lnTo>
                                                                  <a:pt x="230" y="157"/>
                                                                </a:lnTo>
                                                                <a:lnTo>
                                                                  <a:pt x="223" y="172"/>
                                                                </a:lnTo>
                                                                <a:lnTo>
                                                                  <a:pt x="212" y="184"/>
                                                                </a:lnTo>
                                                                <a:lnTo>
                                                                  <a:pt x="203" y="189"/>
                                                                </a:lnTo>
                                                                <a:lnTo>
                                                                  <a:pt x="144" y="213"/>
                                                                </a:lnTo>
                                                                <a:lnTo>
                                                                  <a:pt x="99" y="101"/>
                                                                </a:lnTo>
                                                                <a:lnTo>
                                                                  <a:pt x="155" y="79"/>
                                                                </a:lnTo>
                                                                <a:lnTo>
                                                                  <a:pt x="151" y="12"/>
                                                                </a:lnTo>
                                                                <a:lnTo>
                                                                  <a:pt x="143" y="15"/>
                                                                </a:lnTo>
                                                                <a:lnTo>
                                                                  <a:pt x="0" y="72"/>
                                                                </a:lnTo>
                                                                <a:lnTo>
                                                                  <a:pt x="161" y="476"/>
                                                                </a:lnTo>
                                                                <a:lnTo>
                                                                  <a:pt x="236" y="446"/>
                                                                </a:lnTo>
                                                                <a:lnTo>
                                                                  <a:pt x="167" y="272"/>
                                                                </a:lnTo>
                                                                <a:lnTo>
                                                                  <a:pt x="181" y="267"/>
                                                                </a:lnTo>
                                                                <a:lnTo>
                                                                  <a:pt x="199" y="259"/>
                                                                </a:lnTo>
                                                                <a:lnTo>
                                                                  <a:pt x="218" y="252"/>
                                                                </a:lnTo>
                                                                <a:lnTo>
                                                                  <a:pt x="238" y="248"/>
                                                                </a:lnTo>
                                                                <a:lnTo>
                                                                  <a:pt x="247" y="246"/>
                                                                </a:lnTo>
                                                                <a:lnTo>
                                                                  <a:pt x="266" y="251"/>
                                                                </a:lnTo>
                                                                <a:lnTo>
                                                                  <a:pt x="280" y="264"/>
                                                                </a:lnTo>
                                                                <a:lnTo>
                                                                  <a:pt x="290" y="283"/>
                                                                </a:lnTo>
                                                                <a:lnTo>
                                                                  <a:pt x="299" y="302"/>
                                                                </a:lnTo>
                                                                <a:lnTo>
                                                                  <a:pt x="306" y="319"/>
                                                                </a:lnTo>
                                                                <a:lnTo>
                                                                  <a:pt x="314" y="338"/>
                                                                </a:lnTo>
                                                                <a:lnTo>
                                                                  <a:pt x="323" y="359"/>
                                                                </a:lnTo>
                                                                <a:lnTo>
                                                                  <a:pt x="332" y="378"/>
                                                                </a:lnTo>
                                                                <a:lnTo>
                                                                  <a:pt x="342" y="395"/>
                                                                </a:lnTo>
                                                                <a:lnTo>
                                                                  <a:pt x="348" y="402"/>
                                                                </a:lnTo>
                                                                <a:lnTo>
                                                                  <a:pt x="431" y="369"/>
                                                                </a:lnTo>
                                                                <a:lnTo>
                                                                  <a:pt x="428" y="361"/>
                                                                </a:lnTo>
                                                                <a:lnTo>
                                                                  <a:pt x="417" y="354"/>
                                                                </a:lnTo>
                                                                <a:lnTo>
                                                                  <a:pt x="405" y="338"/>
                                                                </a:lnTo>
                                                                <a:lnTo>
                                                                  <a:pt x="394" y="316"/>
                                                                </a:lnTo>
                                                                <a:lnTo>
                                                                  <a:pt x="382" y="292"/>
                                                                </a:lnTo>
                                                                <a:lnTo>
                                                                  <a:pt x="373" y="269"/>
                                                                </a:lnTo>
                                                                <a:lnTo>
                                                                  <a:pt x="365" y="251"/>
                                                                </a:lnTo>
                                                                <a:lnTo>
                                                                  <a:pt x="361" y="240"/>
                                                                </a:lnTo>
                                                                <a:lnTo>
                                                                  <a:pt x="352" y="221"/>
                                                                </a:lnTo>
                                                                <a:lnTo>
                                                                  <a:pt x="341" y="206"/>
                                                                </a:lnTo>
                                                                <a:lnTo>
                                                                  <a:pt x="327" y="194"/>
                                                                </a:lnTo>
                                                                <a:lnTo>
                                                                  <a:pt x="310" y="188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FE0E1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819" name="Freeform 175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054" y="10043"/>
                                                            <a:ext cx="431" cy="47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4225 4054"/>
                                                              <a:gd name="T1" fmla="*/ T0 w 431"/>
                                                              <a:gd name="T2" fmla="+- 0 10049 10043"/>
                                                              <a:gd name="T3" fmla="*/ 10049 h 476"/>
                                                              <a:gd name="T4" fmla="+- 0 4205 4054"/>
                                                              <a:gd name="T5" fmla="*/ T4 w 431"/>
                                                              <a:gd name="T6" fmla="+- 0 10055 10043"/>
                                                              <a:gd name="T7" fmla="*/ 10055 h 476"/>
                                                              <a:gd name="T8" fmla="+- 0 4209 4054"/>
                                                              <a:gd name="T9" fmla="*/ T8 w 431"/>
                                                              <a:gd name="T10" fmla="+- 0 10122 10043"/>
                                                              <a:gd name="T11" fmla="*/ 10122 h 476"/>
                                                              <a:gd name="T12" fmla="+- 0 4228 4054"/>
                                                              <a:gd name="T13" fmla="*/ T12 w 431"/>
                                                              <a:gd name="T14" fmla="+- 0 10117 10043"/>
                                                              <a:gd name="T15" fmla="*/ 10117 h 476"/>
                                                              <a:gd name="T16" fmla="+- 0 4244 4054"/>
                                                              <a:gd name="T17" fmla="*/ T16 w 431"/>
                                                              <a:gd name="T18" fmla="+- 0 10045 10043"/>
                                                              <a:gd name="T19" fmla="*/ 10045 h 476"/>
                                                              <a:gd name="T20" fmla="+- 0 4225 4054"/>
                                                              <a:gd name="T21" fmla="*/ T20 w 431"/>
                                                              <a:gd name="T22" fmla="+- 0 10049 10043"/>
                                                              <a:gd name="T23" fmla="*/ 10049 h 47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431" h="476">
                                                                <a:moveTo>
                                                                  <a:pt x="171" y="6"/>
                                                                </a:moveTo>
                                                                <a:lnTo>
                                                                  <a:pt x="151" y="12"/>
                                                                </a:lnTo>
                                                                <a:lnTo>
                                                                  <a:pt x="155" y="79"/>
                                                                </a:lnTo>
                                                                <a:lnTo>
                                                                  <a:pt x="174" y="74"/>
                                                                </a:lnTo>
                                                                <a:lnTo>
                                                                  <a:pt x="190" y="2"/>
                                                                </a:lnTo>
                                                                <a:lnTo>
                                                                  <a:pt x="171" y="6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FE0E1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820" name="Group 6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4610" y="9790"/>
                                                            <a:ext cx="91" cy="24"/>
                                                            <a:chOff x="4610" y="9790"/>
                                                            <a:chExt cx="91" cy="24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821" name="Freeform 17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4610" y="9790"/>
                                                              <a:ext cx="91" cy="2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4641 4610"/>
                                                                <a:gd name="T1" fmla="*/ T0 w 91"/>
                                                                <a:gd name="T2" fmla="+- 0 9792 9790"/>
                                                                <a:gd name="T3" fmla="*/ 9792 h 24"/>
                                                                <a:gd name="T4" fmla="+- 0 4628 4610"/>
                                                                <a:gd name="T5" fmla="*/ T4 w 91"/>
                                                                <a:gd name="T6" fmla="+- 0 9796 9790"/>
                                                                <a:gd name="T7" fmla="*/ 9796 h 24"/>
                                                                <a:gd name="T8" fmla="+- 0 4617 4610"/>
                                                                <a:gd name="T9" fmla="*/ T8 w 91"/>
                                                                <a:gd name="T10" fmla="+- 0 9804 9790"/>
                                                                <a:gd name="T11" fmla="*/ 9804 h 24"/>
                                                                <a:gd name="T12" fmla="+- 0 4610 4610"/>
                                                                <a:gd name="T13" fmla="*/ T12 w 91"/>
                                                                <a:gd name="T14" fmla="+- 0 9814 9790"/>
                                                                <a:gd name="T15" fmla="*/ 9814 h 24"/>
                                                                <a:gd name="T16" fmla="+- 0 4701 4610"/>
                                                                <a:gd name="T17" fmla="*/ T16 w 91"/>
                                                                <a:gd name="T18" fmla="+- 0 9814 9790"/>
                                                                <a:gd name="T19" fmla="*/ 9814 h 24"/>
                                                                <a:gd name="T20" fmla="+- 0 4686 4610"/>
                                                                <a:gd name="T21" fmla="*/ T20 w 91"/>
                                                                <a:gd name="T22" fmla="+- 0 9800 9790"/>
                                                                <a:gd name="T23" fmla="*/ 9800 h 24"/>
                                                                <a:gd name="T24" fmla="+- 0 4667 4610"/>
                                                                <a:gd name="T25" fmla="*/ T24 w 91"/>
                                                                <a:gd name="T26" fmla="+- 0 9792 9790"/>
                                                                <a:gd name="T27" fmla="*/ 9792 h 24"/>
                                                                <a:gd name="T28" fmla="+- 0 4655 4610"/>
                                                                <a:gd name="T29" fmla="*/ T28 w 91"/>
                                                                <a:gd name="T30" fmla="+- 0 9790 9790"/>
                                                                <a:gd name="T31" fmla="*/ 9790 h 24"/>
                                                                <a:gd name="T32" fmla="+- 0 4650 4610"/>
                                                                <a:gd name="T33" fmla="*/ T32 w 91"/>
                                                                <a:gd name="T34" fmla="+- 0 9790 9790"/>
                                                                <a:gd name="T35" fmla="*/ 9790 h 24"/>
                                                                <a:gd name="T36" fmla="+- 0 4645 4610"/>
                                                                <a:gd name="T37" fmla="*/ T36 w 91"/>
                                                                <a:gd name="T38" fmla="+- 0 9791 9790"/>
                                                                <a:gd name="T39" fmla="*/ 9791 h 24"/>
                                                                <a:gd name="T40" fmla="+- 0 4641 4610"/>
                                                                <a:gd name="T41" fmla="*/ T40 w 91"/>
                                                                <a:gd name="T42" fmla="+- 0 9792 9790"/>
                                                                <a:gd name="T43" fmla="*/ 9792 h 24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  <a:cxn ang="0">
                                                                  <a:pos x="T21" y="T23"/>
                                                                </a:cxn>
                                                                <a:cxn ang="0">
                                                                  <a:pos x="T25" y="T27"/>
                                                                </a:cxn>
                                                                <a:cxn ang="0">
                                                                  <a:pos x="T29" y="T31"/>
                                                                </a:cxn>
                                                                <a:cxn ang="0">
                                                                  <a:pos x="T33" y="T35"/>
                                                                </a:cxn>
                                                                <a:cxn ang="0">
                                                                  <a:pos x="T37" y="T39"/>
                                                                </a:cxn>
                                                                <a:cxn ang="0">
                                                                  <a:pos x="T41" y="T4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1" h="24">
                                                                  <a:moveTo>
                                                                    <a:pt x="31" y="2"/>
                                                                  </a:moveTo>
                                                                  <a:lnTo>
                                                                    <a:pt x="18" y="6"/>
                                                                  </a:lnTo>
                                                                  <a:lnTo>
                                                                    <a:pt x="7" y="14"/>
                                                                  </a:lnTo>
                                                                  <a:lnTo>
                                                                    <a:pt x="0" y="24"/>
                                                                  </a:lnTo>
                                                                  <a:lnTo>
                                                                    <a:pt x="91" y="24"/>
                                                                  </a:lnTo>
                                                                  <a:lnTo>
                                                                    <a:pt x="76" y="10"/>
                                                                  </a:lnTo>
                                                                  <a:lnTo>
                                                                    <a:pt x="57" y="2"/>
                                                                  </a:lnTo>
                                                                  <a:lnTo>
                                                                    <a:pt x="45" y="0"/>
                                                                  </a:lnTo>
                                                                  <a:lnTo>
                                                                    <a:pt x="40" y="0"/>
                                                                  </a:lnTo>
                                                                  <a:lnTo>
                                                                    <a:pt x="35" y="1"/>
                                                                  </a:lnTo>
                                                                  <a:lnTo>
                                                                    <a:pt x="31" y="2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FE0E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822" name="Group 6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4597" y="9813"/>
                                                              <a:ext cx="120" cy="95"/>
                                                              <a:chOff x="4597" y="9813"/>
                                                              <a:chExt cx="120" cy="9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823" name="Freeform 173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97" y="9813"/>
                                                                <a:ext cx="120" cy="9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610 4597"/>
                                                                  <a:gd name="T1" fmla="*/ T0 w 120"/>
                                                                  <a:gd name="T2" fmla="+- 0 9814 9813"/>
                                                                  <a:gd name="T3" fmla="*/ 9814 h 95"/>
                                                                  <a:gd name="T4" fmla="+- 0 4609 4597"/>
                                                                  <a:gd name="T5" fmla="*/ T4 w 120"/>
                                                                  <a:gd name="T6" fmla="+- 0 9817 9813"/>
                                                                  <a:gd name="T7" fmla="*/ 9817 h 95"/>
                                                                  <a:gd name="T8" fmla="+- 0 4703 4597"/>
                                                                  <a:gd name="T9" fmla="*/ T8 w 120"/>
                                                                  <a:gd name="T10" fmla="+- 0 9817 9813"/>
                                                                  <a:gd name="T11" fmla="*/ 9817 h 95"/>
                                                                  <a:gd name="T12" fmla="+- 0 4701 4597"/>
                                                                  <a:gd name="T13" fmla="*/ T12 w 120"/>
                                                                  <a:gd name="T14" fmla="+- 0 9814 9813"/>
                                                                  <a:gd name="T15" fmla="*/ 9814 h 95"/>
                                                                  <a:gd name="T16" fmla="+- 0 4610 4597"/>
                                                                  <a:gd name="T17" fmla="*/ T16 w 120"/>
                                                                  <a:gd name="T18" fmla="+- 0 9814 9813"/>
                                                                  <a:gd name="T19" fmla="*/ 9814 h 9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120" h="95">
                                                                    <a:moveTo>
                                                                      <a:pt x="13" y="1"/>
                                                                    </a:moveTo>
                                                                    <a:lnTo>
                                                                      <a:pt x="12" y="4"/>
                                                                    </a:lnTo>
                                                                    <a:lnTo>
                                                                      <a:pt x="106" y="4"/>
                                                                    </a:lnTo>
                                                                    <a:lnTo>
                                                                      <a:pt x="104" y="1"/>
                                                                    </a:lnTo>
                                                                    <a:lnTo>
                                                                      <a:pt x="13" y="1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FE0E1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824" name="Freeform 172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97" y="9813"/>
                                                                <a:ext cx="120" cy="9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609 4597"/>
                                                                  <a:gd name="T1" fmla="*/ T0 w 120"/>
                                                                  <a:gd name="T2" fmla="+- 0 9817 9813"/>
                                                                  <a:gd name="T3" fmla="*/ 9817 h 95"/>
                                                                  <a:gd name="T4" fmla="+- 0 4607 4597"/>
                                                                  <a:gd name="T5" fmla="*/ T4 w 120"/>
                                                                  <a:gd name="T6" fmla="+- 0 9820 9813"/>
                                                                  <a:gd name="T7" fmla="*/ 9820 h 95"/>
                                                                  <a:gd name="T8" fmla="+- 0 4602 4597"/>
                                                                  <a:gd name="T9" fmla="*/ T8 w 120"/>
                                                                  <a:gd name="T10" fmla="+- 0 9832 9813"/>
                                                                  <a:gd name="T11" fmla="*/ 9832 h 95"/>
                                                                  <a:gd name="T12" fmla="+- 0 4602 4597"/>
                                                                  <a:gd name="T13" fmla="*/ T12 w 120"/>
                                                                  <a:gd name="T14" fmla="+- 0 9834 9813"/>
                                                                  <a:gd name="T15" fmla="*/ 9834 h 95"/>
                                                                  <a:gd name="T16" fmla="+- 0 4600 4597"/>
                                                                  <a:gd name="T17" fmla="*/ T16 w 120"/>
                                                                  <a:gd name="T18" fmla="+- 0 9851 9813"/>
                                                                  <a:gd name="T19" fmla="*/ 9851 h 95"/>
                                                                  <a:gd name="T20" fmla="+- 0 4601 4597"/>
                                                                  <a:gd name="T21" fmla="*/ T20 w 120"/>
                                                                  <a:gd name="T22" fmla="+- 0 9854 9813"/>
                                                                  <a:gd name="T23" fmla="*/ 9854 h 95"/>
                                                                  <a:gd name="T24" fmla="+- 0 4602 4597"/>
                                                                  <a:gd name="T25" fmla="*/ T24 w 120"/>
                                                                  <a:gd name="T26" fmla="+- 0 9861 9813"/>
                                                                  <a:gd name="T27" fmla="*/ 9861 h 95"/>
                                                                  <a:gd name="T28" fmla="+- 0 4605 4597"/>
                                                                  <a:gd name="T29" fmla="*/ T28 w 120"/>
                                                                  <a:gd name="T30" fmla="+- 0 9867 9813"/>
                                                                  <a:gd name="T31" fmla="*/ 9867 h 95"/>
                                                                  <a:gd name="T32" fmla="+- 0 4609 4597"/>
                                                                  <a:gd name="T33" fmla="*/ T32 w 120"/>
                                                                  <a:gd name="T34" fmla="+- 0 9876 9813"/>
                                                                  <a:gd name="T35" fmla="*/ 9876 h 95"/>
                                                                  <a:gd name="T36" fmla="+- 0 4643 4597"/>
                                                                  <a:gd name="T37" fmla="*/ T36 w 120"/>
                                                                  <a:gd name="T38" fmla="+- 0 9876 9813"/>
                                                                  <a:gd name="T39" fmla="*/ 9876 h 95"/>
                                                                  <a:gd name="T40" fmla="+- 0 4630 4597"/>
                                                                  <a:gd name="T41" fmla="*/ T40 w 120"/>
                                                                  <a:gd name="T42" fmla="+- 0 9867 9813"/>
                                                                  <a:gd name="T43" fmla="*/ 9867 h 95"/>
                                                                  <a:gd name="T44" fmla="+- 0 4628 4597"/>
                                                                  <a:gd name="T45" fmla="*/ T44 w 120"/>
                                                                  <a:gd name="T46" fmla="+- 0 9861 9813"/>
                                                                  <a:gd name="T47" fmla="*/ 9861 h 95"/>
                                                                  <a:gd name="T48" fmla="+- 0 4626 4597"/>
                                                                  <a:gd name="T49" fmla="*/ T48 w 120"/>
                                                                  <a:gd name="T50" fmla="+- 0 9854 9813"/>
                                                                  <a:gd name="T51" fmla="*/ 9854 h 95"/>
                                                                  <a:gd name="T52" fmla="+- 0 4627 4597"/>
                                                                  <a:gd name="T53" fmla="*/ T52 w 120"/>
                                                                  <a:gd name="T54" fmla="+- 0 9851 9813"/>
                                                                  <a:gd name="T55" fmla="*/ 9851 h 95"/>
                                                                  <a:gd name="T56" fmla="+- 0 4627 4597"/>
                                                                  <a:gd name="T57" fmla="*/ T56 w 120"/>
                                                                  <a:gd name="T58" fmla="+- 0 9834 9813"/>
                                                                  <a:gd name="T59" fmla="*/ 9834 h 95"/>
                                                                  <a:gd name="T60" fmla="+- 0 4630 4597"/>
                                                                  <a:gd name="T61" fmla="*/ T60 w 120"/>
                                                                  <a:gd name="T62" fmla="+- 0 9832 9813"/>
                                                                  <a:gd name="T63" fmla="*/ 9832 h 95"/>
                                                                  <a:gd name="T64" fmla="+- 0 4640 4597"/>
                                                                  <a:gd name="T65" fmla="*/ T64 w 120"/>
                                                                  <a:gd name="T66" fmla="+- 0 9820 9813"/>
                                                                  <a:gd name="T67" fmla="*/ 9820 h 95"/>
                                                                  <a:gd name="T68" fmla="+- 0 4647 4597"/>
                                                                  <a:gd name="T69" fmla="*/ T68 w 120"/>
                                                                  <a:gd name="T70" fmla="+- 0 9817 9813"/>
                                                                  <a:gd name="T71" fmla="*/ 9817 h 9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  <a:cxn ang="0">
                                                                    <a:pos x="T37" y="T39"/>
                                                                  </a:cxn>
                                                                  <a:cxn ang="0">
                                                                    <a:pos x="T41" y="T43"/>
                                                                  </a:cxn>
                                                                  <a:cxn ang="0">
                                                                    <a:pos x="T45" y="T47"/>
                                                                  </a:cxn>
                                                                  <a:cxn ang="0">
                                                                    <a:pos x="T49" y="T51"/>
                                                                  </a:cxn>
                                                                  <a:cxn ang="0">
                                                                    <a:pos x="T53" y="T55"/>
                                                                  </a:cxn>
                                                                  <a:cxn ang="0">
                                                                    <a:pos x="T57" y="T59"/>
                                                                  </a:cxn>
                                                                  <a:cxn ang="0">
                                                                    <a:pos x="T61" y="T63"/>
                                                                  </a:cxn>
                                                                  <a:cxn ang="0">
                                                                    <a:pos x="T65" y="T67"/>
                                                                  </a:cxn>
                                                                  <a:cxn ang="0">
                                                                    <a:pos x="T69" y="T71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120" h="95">
                                                                    <a:moveTo>
                                                                      <a:pt x="12" y="4"/>
                                                                    </a:moveTo>
                                                                    <a:lnTo>
                                                                      <a:pt x="10" y="7"/>
                                                                    </a:lnTo>
                                                                    <a:lnTo>
                                                                      <a:pt x="5" y="19"/>
                                                                    </a:lnTo>
                                                                    <a:lnTo>
                                                                      <a:pt x="5" y="21"/>
                                                                    </a:lnTo>
                                                                    <a:lnTo>
                                                                      <a:pt x="3" y="38"/>
                                                                    </a:lnTo>
                                                                    <a:lnTo>
                                                                      <a:pt x="4" y="41"/>
                                                                    </a:lnTo>
                                                                    <a:lnTo>
                                                                      <a:pt x="5" y="48"/>
                                                                    </a:lnTo>
                                                                    <a:lnTo>
                                                                      <a:pt x="8" y="54"/>
                                                                    </a:lnTo>
                                                                    <a:lnTo>
                                                                      <a:pt x="12" y="63"/>
                                                                    </a:lnTo>
                                                                    <a:lnTo>
                                                                      <a:pt x="46" y="63"/>
                                                                    </a:lnTo>
                                                                    <a:lnTo>
                                                                      <a:pt x="33" y="54"/>
                                                                    </a:lnTo>
                                                                    <a:lnTo>
                                                                      <a:pt x="31" y="48"/>
                                                                    </a:lnTo>
                                                                    <a:lnTo>
                                                                      <a:pt x="29" y="41"/>
                                                                    </a:lnTo>
                                                                    <a:lnTo>
                                                                      <a:pt x="30" y="38"/>
                                                                    </a:lnTo>
                                                                    <a:lnTo>
                                                                      <a:pt x="30" y="21"/>
                                                                    </a:lnTo>
                                                                    <a:lnTo>
                                                                      <a:pt x="33" y="19"/>
                                                                    </a:lnTo>
                                                                    <a:lnTo>
                                                                      <a:pt x="43" y="7"/>
                                                                    </a:lnTo>
                                                                    <a:lnTo>
                                                                      <a:pt x="50" y="4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FE0E1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825" name="Freeform 171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97" y="9813"/>
                                                                <a:ext cx="120" cy="9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647 4597"/>
                                                                  <a:gd name="T1" fmla="*/ T0 w 120"/>
                                                                  <a:gd name="T2" fmla="+- 0 9817 9813"/>
                                                                  <a:gd name="T3" fmla="*/ 9817 h 95"/>
                                                                  <a:gd name="T4" fmla="+- 0 4667 4597"/>
                                                                  <a:gd name="T5" fmla="*/ T4 w 120"/>
                                                                  <a:gd name="T6" fmla="+- 0 9818 9813"/>
                                                                  <a:gd name="T7" fmla="*/ 9818 h 95"/>
                                                                  <a:gd name="T8" fmla="+- 0 4668 4597"/>
                                                                  <a:gd name="T9" fmla="*/ T8 w 120"/>
                                                                  <a:gd name="T10" fmla="+- 0 9819 9813"/>
                                                                  <a:gd name="T11" fmla="*/ 9819 h 95"/>
                                                                  <a:gd name="T12" fmla="+- 0 4675 4597"/>
                                                                  <a:gd name="T13" fmla="*/ T12 w 120"/>
                                                                  <a:gd name="T14" fmla="+- 0 9825 9813"/>
                                                                  <a:gd name="T15" fmla="*/ 9825 h 95"/>
                                                                  <a:gd name="T16" fmla="+- 0 4682 4597"/>
                                                                  <a:gd name="T17" fmla="*/ T16 w 120"/>
                                                                  <a:gd name="T18" fmla="+- 0 9831 9813"/>
                                                                  <a:gd name="T19" fmla="*/ 9831 h 95"/>
                                                                  <a:gd name="T20" fmla="+- 0 4684 4597"/>
                                                                  <a:gd name="T21" fmla="*/ T20 w 120"/>
                                                                  <a:gd name="T22" fmla="+- 0 9838 9813"/>
                                                                  <a:gd name="T23" fmla="*/ 9838 h 95"/>
                                                                  <a:gd name="T24" fmla="+- 0 4684 4597"/>
                                                                  <a:gd name="T25" fmla="*/ T24 w 120"/>
                                                                  <a:gd name="T26" fmla="+- 0 9839 9813"/>
                                                                  <a:gd name="T27" fmla="*/ 9839 h 95"/>
                                                                  <a:gd name="T28" fmla="+- 0 4683 4597"/>
                                                                  <a:gd name="T29" fmla="*/ T28 w 120"/>
                                                                  <a:gd name="T30" fmla="+- 0 9857 9813"/>
                                                                  <a:gd name="T31" fmla="*/ 9857 h 95"/>
                                                                  <a:gd name="T32" fmla="+- 0 4681 4597"/>
                                                                  <a:gd name="T33" fmla="*/ T32 w 120"/>
                                                                  <a:gd name="T34" fmla="+- 0 9859 9813"/>
                                                                  <a:gd name="T35" fmla="*/ 9859 h 95"/>
                                                                  <a:gd name="T36" fmla="+- 0 4670 4597"/>
                                                                  <a:gd name="T37" fmla="*/ T36 w 120"/>
                                                                  <a:gd name="T38" fmla="+- 0 9872 9813"/>
                                                                  <a:gd name="T39" fmla="*/ 9872 h 95"/>
                                                                  <a:gd name="T40" fmla="+- 0 4663 4597"/>
                                                                  <a:gd name="T41" fmla="*/ T40 w 120"/>
                                                                  <a:gd name="T42" fmla="+- 0 9875 9813"/>
                                                                  <a:gd name="T43" fmla="*/ 9875 h 95"/>
                                                                  <a:gd name="T44" fmla="+- 0 4658 4597"/>
                                                                  <a:gd name="T45" fmla="*/ T44 w 120"/>
                                                                  <a:gd name="T46" fmla="+- 0 9876 9813"/>
                                                                  <a:gd name="T47" fmla="*/ 9876 h 95"/>
                                                                  <a:gd name="T48" fmla="+- 0 4702 4597"/>
                                                                  <a:gd name="T49" fmla="*/ T48 w 120"/>
                                                                  <a:gd name="T50" fmla="+- 0 9876 9813"/>
                                                                  <a:gd name="T51" fmla="*/ 9876 h 95"/>
                                                                  <a:gd name="T52" fmla="+- 0 4703 4597"/>
                                                                  <a:gd name="T53" fmla="*/ T52 w 120"/>
                                                                  <a:gd name="T54" fmla="+- 0 9875 9813"/>
                                                                  <a:gd name="T55" fmla="*/ 9875 h 95"/>
                                                                  <a:gd name="T56" fmla="+- 0 4704 4597"/>
                                                                  <a:gd name="T57" fmla="*/ T56 w 120"/>
                                                                  <a:gd name="T58" fmla="+- 0 9872 9813"/>
                                                                  <a:gd name="T59" fmla="*/ 9872 h 95"/>
                                                                  <a:gd name="T60" fmla="+- 0 4710 4597"/>
                                                                  <a:gd name="T61" fmla="*/ T60 w 120"/>
                                                                  <a:gd name="T62" fmla="+- 0 9859 9813"/>
                                                                  <a:gd name="T63" fmla="*/ 9859 h 95"/>
                                                                  <a:gd name="T64" fmla="+- 0 4710 4597"/>
                                                                  <a:gd name="T65" fmla="*/ T64 w 120"/>
                                                                  <a:gd name="T66" fmla="+- 0 9857 9813"/>
                                                                  <a:gd name="T67" fmla="*/ 9857 h 95"/>
                                                                  <a:gd name="T68" fmla="+- 0 4711 4597"/>
                                                                  <a:gd name="T69" fmla="*/ T68 w 120"/>
                                                                  <a:gd name="T70" fmla="+- 0 9839 9813"/>
                                                                  <a:gd name="T71" fmla="*/ 9839 h 95"/>
                                                                  <a:gd name="T72" fmla="+- 0 4710 4597"/>
                                                                  <a:gd name="T73" fmla="*/ T72 w 120"/>
                                                                  <a:gd name="T74" fmla="+- 0 9838 9813"/>
                                                                  <a:gd name="T75" fmla="*/ 9838 h 95"/>
                                                                  <a:gd name="T76" fmla="+- 0 4709 4597"/>
                                                                  <a:gd name="T77" fmla="*/ T76 w 120"/>
                                                                  <a:gd name="T78" fmla="+- 0 9831 9813"/>
                                                                  <a:gd name="T79" fmla="*/ 9831 h 95"/>
                                                                  <a:gd name="T80" fmla="+- 0 4707 4597"/>
                                                                  <a:gd name="T81" fmla="*/ T80 w 120"/>
                                                                  <a:gd name="T82" fmla="+- 0 9825 9813"/>
                                                                  <a:gd name="T83" fmla="*/ 9825 h 95"/>
                                                                  <a:gd name="T84" fmla="+- 0 4704 4597"/>
                                                                  <a:gd name="T85" fmla="*/ T84 w 120"/>
                                                                  <a:gd name="T86" fmla="+- 0 9819 9813"/>
                                                                  <a:gd name="T87" fmla="*/ 9819 h 95"/>
                                                                  <a:gd name="T88" fmla="+- 0 4704 4597"/>
                                                                  <a:gd name="T89" fmla="*/ T88 w 120"/>
                                                                  <a:gd name="T90" fmla="+- 0 9818 9813"/>
                                                                  <a:gd name="T91" fmla="*/ 9818 h 95"/>
                                                                  <a:gd name="T92" fmla="+- 0 4703 4597"/>
                                                                  <a:gd name="T93" fmla="*/ T92 w 120"/>
                                                                  <a:gd name="T94" fmla="+- 0 9817 9813"/>
                                                                  <a:gd name="T95" fmla="*/ 9817 h 9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  <a:cxn ang="0">
                                                                    <a:pos x="T37" y="T39"/>
                                                                  </a:cxn>
                                                                  <a:cxn ang="0">
                                                                    <a:pos x="T41" y="T43"/>
                                                                  </a:cxn>
                                                                  <a:cxn ang="0">
                                                                    <a:pos x="T45" y="T47"/>
                                                                  </a:cxn>
                                                                  <a:cxn ang="0">
                                                                    <a:pos x="T49" y="T51"/>
                                                                  </a:cxn>
                                                                  <a:cxn ang="0">
                                                                    <a:pos x="T53" y="T55"/>
                                                                  </a:cxn>
                                                                  <a:cxn ang="0">
                                                                    <a:pos x="T57" y="T59"/>
                                                                  </a:cxn>
                                                                  <a:cxn ang="0">
                                                                    <a:pos x="T61" y="T63"/>
                                                                  </a:cxn>
                                                                  <a:cxn ang="0">
                                                                    <a:pos x="T65" y="T67"/>
                                                                  </a:cxn>
                                                                  <a:cxn ang="0">
                                                                    <a:pos x="T69" y="T71"/>
                                                                  </a:cxn>
                                                                  <a:cxn ang="0">
                                                                    <a:pos x="T73" y="T75"/>
                                                                  </a:cxn>
                                                                  <a:cxn ang="0">
                                                                    <a:pos x="T77" y="T79"/>
                                                                  </a:cxn>
                                                                  <a:cxn ang="0">
                                                                    <a:pos x="T81" y="T83"/>
                                                                  </a:cxn>
                                                                  <a:cxn ang="0">
                                                                    <a:pos x="T85" y="T87"/>
                                                                  </a:cxn>
                                                                  <a:cxn ang="0">
                                                                    <a:pos x="T89" y="T91"/>
                                                                  </a:cxn>
                                                                  <a:cxn ang="0">
                                                                    <a:pos x="T93" y="T95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120" h="95">
                                                                    <a:moveTo>
                                                                      <a:pt x="50" y="4"/>
                                                                    </a:moveTo>
                                                                    <a:lnTo>
                                                                      <a:pt x="70" y="5"/>
                                                                    </a:lnTo>
                                                                    <a:lnTo>
                                                                      <a:pt x="71" y="6"/>
                                                                    </a:lnTo>
                                                                    <a:lnTo>
                                                                      <a:pt x="78" y="12"/>
                                                                    </a:lnTo>
                                                                    <a:lnTo>
                                                                      <a:pt x="85" y="18"/>
                                                                    </a:lnTo>
                                                                    <a:lnTo>
                                                                      <a:pt x="87" y="25"/>
                                                                    </a:lnTo>
                                                                    <a:lnTo>
                                                                      <a:pt x="87" y="26"/>
                                                                    </a:lnTo>
                                                                    <a:lnTo>
                                                                      <a:pt x="86" y="44"/>
                                                                    </a:lnTo>
                                                                    <a:lnTo>
                                                                      <a:pt x="84" y="46"/>
                                                                    </a:lnTo>
                                                                    <a:lnTo>
                                                                      <a:pt x="73" y="59"/>
                                                                    </a:lnTo>
                                                                    <a:lnTo>
                                                                      <a:pt x="66" y="62"/>
                                                                    </a:lnTo>
                                                                    <a:lnTo>
                                                                      <a:pt x="61" y="63"/>
                                                                    </a:lnTo>
                                                                    <a:lnTo>
                                                                      <a:pt x="105" y="63"/>
                                                                    </a:lnTo>
                                                                    <a:lnTo>
                                                                      <a:pt x="106" y="62"/>
                                                                    </a:lnTo>
                                                                    <a:lnTo>
                                                                      <a:pt x="107" y="59"/>
                                                                    </a:lnTo>
                                                                    <a:lnTo>
                                                                      <a:pt x="113" y="46"/>
                                                                    </a:lnTo>
                                                                    <a:lnTo>
                                                                      <a:pt x="113" y="44"/>
                                                                    </a:lnTo>
                                                                    <a:lnTo>
                                                                      <a:pt x="114" y="26"/>
                                                                    </a:lnTo>
                                                                    <a:lnTo>
                                                                      <a:pt x="113" y="25"/>
                                                                    </a:lnTo>
                                                                    <a:lnTo>
                                                                      <a:pt x="112" y="18"/>
                                                                    </a:lnTo>
                                                                    <a:lnTo>
                                                                      <a:pt x="110" y="12"/>
                                                                    </a:lnTo>
                                                                    <a:lnTo>
                                                                      <a:pt x="107" y="6"/>
                                                                    </a:lnTo>
                                                                    <a:lnTo>
                                                                      <a:pt x="107" y="5"/>
                                                                    </a:lnTo>
                                                                    <a:lnTo>
                                                                      <a:pt x="106" y="4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FE0E1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826" name="Freeform 170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97" y="9813"/>
                                                                <a:ext cx="120" cy="9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656 4597"/>
                                                                  <a:gd name="T1" fmla="*/ T0 w 120"/>
                                                                  <a:gd name="T2" fmla="+- 0 9876 9813"/>
                                                                  <a:gd name="T3" fmla="*/ 9876 h 95"/>
                                                                  <a:gd name="T4" fmla="+- 0 4643 4597"/>
                                                                  <a:gd name="T5" fmla="*/ T4 w 120"/>
                                                                  <a:gd name="T6" fmla="+- 0 9876 9813"/>
                                                                  <a:gd name="T7" fmla="*/ 9876 h 95"/>
                                                                  <a:gd name="T8" fmla="+- 0 4702 4597"/>
                                                                  <a:gd name="T9" fmla="*/ T8 w 120"/>
                                                                  <a:gd name="T10" fmla="+- 0 9876 9813"/>
                                                                  <a:gd name="T11" fmla="*/ 9876 h 9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120" h="95">
                                                                    <a:moveTo>
                                                                      <a:pt x="59" y="63"/>
                                                                    </a:moveTo>
                                                                    <a:lnTo>
                                                                      <a:pt x="46" y="63"/>
                                                                    </a:lnTo>
                                                                    <a:lnTo>
                                                                      <a:pt x="105" y="63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FE0E1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827" name="Freeform 16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97" y="9813"/>
                                                                <a:ext cx="120" cy="9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609 4597"/>
                                                                  <a:gd name="T1" fmla="*/ T0 w 120"/>
                                                                  <a:gd name="T2" fmla="+- 0 9876 9813"/>
                                                                  <a:gd name="T3" fmla="*/ 9876 h 95"/>
                                                                  <a:gd name="T4" fmla="+- 0 4609 4597"/>
                                                                  <a:gd name="T5" fmla="*/ T4 w 120"/>
                                                                  <a:gd name="T6" fmla="+- 0 9876 9813"/>
                                                                  <a:gd name="T7" fmla="*/ 9876 h 95"/>
                                                                  <a:gd name="T8" fmla="+- 0 4611 4597"/>
                                                                  <a:gd name="T9" fmla="*/ T8 w 120"/>
                                                                  <a:gd name="T10" fmla="+- 0 9879 9813"/>
                                                                  <a:gd name="T11" fmla="*/ 9879 h 95"/>
                                                                  <a:gd name="T12" fmla="+- 0 4623 4597"/>
                                                                  <a:gd name="T13" fmla="*/ T12 w 120"/>
                                                                  <a:gd name="T14" fmla="+- 0 9890 9813"/>
                                                                  <a:gd name="T15" fmla="*/ 9890 h 95"/>
                                                                  <a:gd name="T16" fmla="+- 0 4625 4597"/>
                                                                  <a:gd name="T17" fmla="*/ T16 w 120"/>
                                                                  <a:gd name="T18" fmla="+- 0 9892 9813"/>
                                                                  <a:gd name="T19" fmla="*/ 9892 h 95"/>
                                                                  <a:gd name="T20" fmla="+- 0 4642 4597"/>
                                                                  <a:gd name="T21" fmla="*/ T20 w 120"/>
                                                                  <a:gd name="T22" fmla="+- 0 9899 9813"/>
                                                                  <a:gd name="T23" fmla="*/ 9899 h 95"/>
                                                                  <a:gd name="T24" fmla="+- 0 4643 4597"/>
                                                                  <a:gd name="T25" fmla="*/ T24 w 120"/>
                                                                  <a:gd name="T26" fmla="+- 0 9900 9813"/>
                                                                  <a:gd name="T27" fmla="*/ 9900 h 95"/>
                                                                  <a:gd name="T28" fmla="+- 0 4663 4597"/>
                                                                  <a:gd name="T29" fmla="*/ T28 w 120"/>
                                                                  <a:gd name="T30" fmla="+- 0 9900 9813"/>
                                                                  <a:gd name="T31" fmla="*/ 9900 h 95"/>
                                                                  <a:gd name="T32" fmla="+- 0 4667 4597"/>
                                                                  <a:gd name="T33" fmla="*/ T32 w 120"/>
                                                                  <a:gd name="T34" fmla="+- 0 9900 9813"/>
                                                                  <a:gd name="T35" fmla="*/ 9900 h 95"/>
                                                                  <a:gd name="T36" fmla="+- 0 4670 4597"/>
                                                                  <a:gd name="T37" fmla="*/ T36 w 120"/>
                                                                  <a:gd name="T38" fmla="+- 0 9899 9813"/>
                                                                  <a:gd name="T39" fmla="*/ 9899 h 95"/>
                                                                  <a:gd name="T40" fmla="+- 0 4685 4597"/>
                                                                  <a:gd name="T41" fmla="*/ T40 w 120"/>
                                                                  <a:gd name="T42" fmla="+- 0 9892 9813"/>
                                                                  <a:gd name="T43" fmla="*/ 9892 h 95"/>
                                                                  <a:gd name="T44" fmla="+- 0 4688 4597"/>
                                                                  <a:gd name="T45" fmla="*/ T44 w 120"/>
                                                                  <a:gd name="T46" fmla="+- 0 9890 9813"/>
                                                                  <a:gd name="T47" fmla="*/ 9890 h 95"/>
                                                                  <a:gd name="T48" fmla="+- 0 4699 4597"/>
                                                                  <a:gd name="T49" fmla="*/ T48 w 120"/>
                                                                  <a:gd name="T50" fmla="+- 0 9879 9813"/>
                                                                  <a:gd name="T51" fmla="*/ 9879 h 95"/>
                                                                  <a:gd name="T52" fmla="+- 0 4702 4597"/>
                                                                  <a:gd name="T53" fmla="*/ T52 w 120"/>
                                                                  <a:gd name="T54" fmla="+- 0 9876 9813"/>
                                                                  <a:gd name="T55" fmla="*/ 9876 h 95"/>
                                                                  <a:gd name="T56" fmla="+- 0 4702 4597"/>
                                                                  <a:gd name="T57" fmla="*/ T56 w 120"/>
                                                                  <a:gd name="T58" fmla="+- 0 9876 9813"/>
                                                                  <a:gd name="T59" fmla="*/ 9876 h 9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  <a:cxn ang="0">
                                                                    <a:pos x="T37" y="T39"/>
                                                                  </a:cxn>
                                                                  <a:cxn ang="0">
                                                                    <a:pos x="T41" y="T43"/>
                                                                  </a:cxn>
                                                                  <a:cxn ang="0">
                                                                    <a:pos x="T45" y="T47"/>
                                                                  </a:cxn>
                                                                  <a:cxn ang="0">
                                                                    <a:pos x="T49" y="T51"/>
                                                                  </a:cxn>
                                                                  <a:cxn ang="0">
                                                                    <a:pos x="T53" y="T55"/>
                                                                  </a:cxn>
                                                                  <a:cxn ang="0">
                                                                    <a:pos x="T57" y="T5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120" h="95">
                                                                    <a:moveTo>
                                                                      <a:pt x="12" y="63"/>
                                                                    </a:moveTo>
                                                                    <a:lnTo>
                                                                      <a:pt x="12" y="63"/>
                                                                    </a:lnTo>
                                                                    <a:lnTo>
                                                                      <a:pt x="14" y="66"/>
                                                                    </a:lnTo>
                                                                    <a:lnTo>
                                                                      <a:pt x="26" y="77"/>
                                                                    </a:lnTo>
                                                                    <a:lnTo>
                                                                      <a:pt x="28" y="79"/>
                                                                    </a:lnTo>
                                                                    <a:lnTo>
                                                                      <a:pt x="45" y="86"/>
                                                                    </a:lnTo>
                                                                    <a:lnTo>
                                                                      <a:pt x="46" y="87"/>
                                                                    </a:lnTo>
                                                                    <a:lnTo>
                                                                      <a:pt x="66" y="87"/>
                                                                    </a:lnTo>
                                                                    <a:lnTo>
                                                                      <a:pt x="70" y="87"/>
                                                                    </a:lnTo>
                                                                    <a:lnTo>
                                                                      <a:pt x="73" y="86"/>
                                                                    </a:lnTo>
                                                                    <a:lnTo>
                                                                      <a:pt x="88" y="79"/>
                                                                    </a:lnTo>
                                                                    <a:lnTo>
                                                                      <a:pt x="91" y="77"/>
                                                                    </a:lnTo>
                                                                    <a:lnTo>
                                                                      <a:pt x="102" y="66"/>
                                                                    </a:lnTo>
                                                                    <a:lnTo>
                                                                      <a:pt x="105" y="63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FE0E1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828" name="Group 6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4566" y="10038"/>
                                                                <a:ext cx="329" cy="300"/>
                                                                <a:chOff x="4566" y="10038"/>
                                                                <a:chExt cx="329" cy="30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829" name="Freeform 16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4566" y="10038"/>
                                                                  <a:ext cx="329" cy="30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4650 4566"/>
                                                                    <a:gd name="T1" fmla="*/ T0 w 329"/>
                                                                    <a:gd name="T2" fmla="+- 0 10038 10038"/>
                                                                    <a:gd name="T3" fmla="*/ 10038 h 300"/>
                                                                    <a:gd name="T4" fmla="+- 0 4566 4566"/>
                                                                    <a:gd name="T5" fmla="*/ T4 w 329"/>
                                                                    <a:gd name="T6" fmla="+- 0 10038 10038"/>
                                                                    <a:gd name="T7" fmla="*/ 10038 h 300"/>
                                                                    <a:gd name="T8" fmla="+- 0 4618 4566"/>
                                                                    <a:gd name="T9" fmla="*/ T8 w 329"/>
                                                                    <a:gd name="T10" fmla="+- 0 10229 10038"/>
                                                                    <a:gd name="T11" fmla="*/ 10229 h 300"/>
                                                                    <a:gd name="T12" fmla="+- 0 4625 4566"/>
                                                                    <a:gd name="T13" fmla="*/ T12 w 329"/>
                                                                    <a:gd name="T14" fmla="+- 0 10251 10038"/>
                                                                    <a:gd name="T15" fmla="*/ 10251 h 300"/>
                                                                    <a:gd name="T16" fmla="+- 0 4633 4566"/>
                                                                    <a:gd name="T17" fmla="*/ T16 w 329"/>
                                                                    <a:gd name="T18" fmla="+- 0 10271 10038"/>
                                                                    <a:gd name="T19" fmla="*/ 10271 h 300"/>
                                                                    <a:gd name="T20" fmla="+- 0 4642 4566"/>
                                                                    <a:gd name="T21" fmla="*/ T20 w 329"/>
                                                                    <a:gd name="T22" fmla="+- 0 10289 10038"/>
                                                                    <a:gd name="T23" fmla="*/ 10289 h 300"/>
                                                                    <a:gd name="T24" fmla="+- 0 4652 4566"/>
                                                                    <a:gd name="T25" fmla="*/ T24 w 329"/>
                                                                    <a:gd name="T26" fmla="+- 0 10304 10038"/>
                                                                    <a:gd name="T27" fmla="*/ 10304 h 300"/>
                                                                    <a:gd name="T28" fmla="+- 0 4664 4566"/>
                                                                    <a:gd name="T29" fmla="*/ T28 w 329"/>
                                                                    <a:gd name="T30" fmla="+- 0 10316 10038"/>
                                                                    <a:gd name="T31" fmla="*/ 10316 h 300"/>
                                                                    <a:gd name="T32" fmla="+- 0 4677 4566"/>
                                                                    <a:gd name="T33" fmla="*/ T32 w 329"/>
                                                                    <a:gd name="T34" fmla="+- 0 10326 10038"/>
                                                                    <a:gd name="T35" fmla="*/ 10326 h 300"/>
                                                                    <a:gd name="T36" fmla="+- 0 4692 4566"/>
                                                                    <a:gd name="T37" fmla="*/ T36 w 329"/>
                                                                    <a:gd name="T38" fmla="+- 0 10333 10038"/>
                                                                    <a:gd name="T39" fmla="*/ 10333 h 300"/>
                                                                    <a:gd name="T40" fmla="+- 0 4709 4566"/>
                                                                    <a:gd name="T41" fmla="*/ T40 w 329"/>
                                                                    <a:gd name="T42" fmla="+- 0 10337 10038"/>
                                                                    <a:gd name="T43" fmla="*/ 10337 h 300"/>
                                                                    <a:gd name="T44" fmla="+- 0 4728 4566"/>
                                                                    <a:gd name="T45" fmla="*/ T44 w 329"/>
                                                                    <a:gd name="T46" fmla="+- 0 10338 10038"/>
                                                                    <a:gd name="T47" fmla="*/ 10338 h 300"/>
                                                                    <a:gd name="T48" fmla="+- 0 4750 4566"/>
                                                                    <a:gd name="T49" fmla="*/ T48 w 329"/>
                                                                    <a:gd name="T50" fmla="+- 0 10337 10038"/>
                                                                    <a:gd name="T51" fmla="*/ 10337 h 300"/>
                                                                    <a:gd name="T52" fmla="+- 0 4773 4566"/>
                                                                    <a:gd name="T53" fmla="*/ T52 w 329"/>
                                                                    <a:gd name="T54" fmla="+- 0 10333 10038"/>
                                                                    <a:gd name="T55" fmla="*/ 10333 h 300"/>
                                                                    <a:gd name="T56" fmla="+- 0 4790 4566"/>
                                                                    <a:gd name="T57" fmla="*/ T56 w 329"/>
                                                                    <a:gd name="T58" fmla="+- 0 10329 10038"/>
                                                                    <a:gd name="T59" fmla="*/ 10329 h 300"/>
                                                                    <a:gd name="T60" fmla="+- 0 4815 4566"/>
                                                                    <a:gd name="T61" fmla="*/ T60 w 329"/>
                                                                    <a:gd name="T62" fmla="+- 0 10321 10038"/>
                                                                    <a:gd name="T63" fmla="*/ 10321 h 300"/>
                                                                    <a:gd name="T64" fmla="+- 0 4836 4566"/>
                                                                    <a:gd name="T65" fmla="*/ T64 w 329"/>
                                                                    <a:gd name="T66" fmla="+- 0 10311 10038"/>
                                                                    <a:gd name="T67" fmla="*/ 10311 h 300"/>
                                                                    <a:gd name="T68" fmla="+- 0 4854 4566"/>
                                                                    <a:gd name="T69" fmla="*/ T68 w 329"/>
                                                                    <a:gd name="T70" fmla="+- 0 10301 10038"/>
                                                                    <a:gd name="T71" fmla="*/ 10301 h 300"/>
                                                                    <a:gd name="T72" fmla="+- 0 4868 4566"/>
                                                                    <a:gd name="T73" fmla="*/ T72 w 329"/>
                                                                    <a:gd name="T74" fmla="+- 0 10289 10038"/>
                                                                    <a:gd name="T75" fmla="*/ 10289 h 300"/>
                                                                    <a:gd name="T76" fmla="+- 0 4879 4566"/>
                                                                    <a:gd name="T77" fmla="*/ T76 w 329"/>
                                                                    <a:gd name="T78" fmla="+- 0 10276 10038"/>
                                                                    <a:gd name="T79" fmla="*/ 10276 h 300"/>
                                                                    <a:gd name="T80" fmla="+- 0 4887 4566"/>
                                                                    <a:gd name="T81" fmla="*/ T80 w 329"/>
                                                                    <a:gd name="T82" fmla="+- 0 10261 10038"/>
                                                                    <a:gd name="T83" fmla="*/ 10261 h 300"/>
                                                                    <a:gd name="T84" fmla="+- 0 4892 4566"/>
                                                                    <a:gd name="T85" fmla="*/ T84 w 329"/>
                                                                    <a:gd name="T86" fmla="+- 0 10245 10038"/>
                                                                    <a:gd name="T87" fmla="*/ 10245 h 300"/>
                                                                    <a:gd name="T88" fmla="+- 0 4895 4566"/>
                                                                    <a:gd name="T89" fmla="*/ T88 w 329"/>
                                                                    <a:gd name="T90" fmla="+- 0 10227 10038"/>
                                                                    <a:gd name="T91" fmla="*/ 10227 h 300"/>
                                                                    <a:gd name="T92" fmla="+- 0 4894 4566"/>
                                                                    <a:gd name="T93" fmla="*/ T92 w 329"/>
                                                                    <a:gd name="T94" fmla="+- 0 10207 10038"/>
                                                                    <a:gd name="T95" fmla="*/ 10207 h 300"/>
                                                                    <a:gd name="T96" fmla="+- 0 4891 4566"/>
                                                                    <a:gd name="T97" fmla="*/ T96 w 329"/>
                                                                    <a:gd name="T98" fmla="+- 0 10186 10038"/>
                                                                    <a:gd name="T99" fmla="*/ 10186 h 300"/>
                                                                    <a:gd name="T100" fmla="+- 0 4886 4566"/>
                                                                    <a:gd name="T101" fmla="*/ T100 w 329"/>
                                                                    <a:gd name="T102" fmla="+- 0 10163 10038"/>
                                                                    <a:gd name="T103" fmla="*/ 10163 h 300"/>
                                                                    <a:gd name="T104" fmla="+- 0 4884 4566"/>
                                                                    <a:gd name="T105" fmla="*/ T104 w 329"/>
                                                                    <a:gd name="T106" fmla="+- 0 10155 10038"/>
                                                                    <a:gd name="T107" fmla="*/ 10155 h 300"/>
                                                                    <a:gd name="T108" fmla="+- 0 4852 4566"/>
                                                                    <a:gd name="T109" fmla="*/ T108 w 329"/>
                                                                    <a:gd name="T110" fmla="+- 0 10038 10038"/>
                                                                    <a:gd name="T111" fmla="*/ 10038 h 300"/>
                                                                    <a:gd name="T112" fmla="+- 0 4768 4566"/>
                                                                    <a:gd name="T113" fmla="*/ T112 w 329"/>
                                                                    <a:gd name="T114" fmla="+- 0 10038 10038"/>
                                                                    <a:gd name="T115" fmla="*/ 10038 h 300"/>
                                                                    <a:gd name="T116" fmla="+- 0 4804 4566"/>
                                                                    <a:gd name="T117" fmla="*/ T116 w 329"/>
                                                                    <a:gd name="T118" fmla="+- 0 10170 10038"/>
                                                                    <a:gd name="T119" fmla="*/ 10170 h 300"/>
                                                                    <a:gd name="T120" fmla="+- 0 4809 4566"/>
                                                                    <a:gd name="T121" fmla="*/ T120 w 329"/>
                                                                    <a:gd name="T122" fmla="+- 0 10190 10038"/>
                                                                    <a:gd name="T123" fmla="*/ 10190 h 300"/>
                                                                    <a:gd name="T124" fmla="+- 0 4812 4566"/>
                                                                    <a:gd name="T125" fmla="*/ T124 w 329"/>
                                                                    <a:gd name="T126" fmla="+- 0 10210 10038"/>
                                                                    <a:gd name="T127" fmla="*/ 10210 h 300"/>
                                                                    <a:gd name="T128" fmla="+- 0 4812 4566"/>
                                                                    <a:gd name="T129" fmla="*/ T128 w 329"/>
                                                                    <a:gd name="T130" fmla="+- 0 10228 10038"/>
                                                                    <a:gd name="T131" fmla="*/ 10228 h 300"/>
                                                                    <a:gd name="T132" fmla="+- 0 4806 4566"/>
                                                                    <a:gd name="T133" fmla="*/ T132 w 329"/>
                                                                    <a:gd name="T134" fmla="+- 0 10244 10038"/>
                                                                    <a:gd name="T135" fmla="*/ 10244 h 300"/>
                                                                    <a:gd name="T136" fmla="+- 0 4792 4566"/>
                                                                    <a:gd name="T137" fmla="*/ T136 w 329"/>
                                                                    <a:gd name="T138" fmla="+- 0 10257 10038"/>
                                                                    <a:gd name="T139" fmla="*/ 10257 h 300"/>
                                                                    <a:gd name="T140" fmla="+- 0 4773 4566"/>
                                                                    <a:gd name="T141" fmla="*/ T140 w 329"/>
                                                                    <a:gd name="T142" fmla="+- 0 10265 10038"/>
                                                                    <a:gd name="T143" fmla="*/ 10265 h 300"/>
                                                                    <a:gd name="T144" fmla="+- 0 4750 4566"/>
                                                                    <a:gd name="T145" fmla="*/ T144 w 329"/>
                                                                    <a:gd name="T146" fmla="+- 0 10268 10038"/>
                                                                    <a:gd name="T147" fmla="*/ 10268 h 300"/>
                                                                    <a:gd name="T148" fmla="+- 0 4732 4566"/>
                                                                    <a:gd name="T149" fmla="*/ T148 w 329"/>
                                                                    <a:gd name="T150" fmla="+- 0 10264 10038"/>
                                                                    <a:gd name="T151" fmla="*/ 10264 h 300"/>
                                                                    <a:gd name="T152" fmla="+- 0 4719 4566"/>
                                                                    <a:gd name="T153" fmla="*/ T152 w 329"/>
                                                                    <a:gd name="T154" fmla="+- 0 10254 10038"/>
                                                                    <a:gd name="T155" fmla="*/ 10254 h 300"/>
                                                                    <a:gd name="T156" fmla="+- 0 4709 4566"/>
                                                                    <a:gd name="T157" fmla="*/ T156 w 329"/>
                                                                    <a:gd name="T158" fmla="+- 0 10240 10038"/>
                                                                    <a:gd name="T159" fmla="*/ 10240 h 300"/>
                                                                    <a:gd name="T160" fmla="+- 0 4701 4566"/>
                                                                    <a:gd name="T161" fmla="*/ T160 w 329"/>
                                                                    <a:gd name="T162" fmla="+- 0 10222 10038"/>
                                                                    <a:gd name="T163" fmla="*/ 10222 h 300"/>
                                                                    <a:gd name="T164" fmla="+- 0 4695 4566"/>
                                                                    <a:gd name="T165" fmla="*/ T164 w 329"/>
                                                                    <a:gd name="T166" fmla="+- 0 10203 10038"/>
                                                                    <a:gd name="T167" fmla="*/ 10203 h 300"/>
                                                                    <a:gd name="T168" fmla="+- 0 4695 4566"/>
                                                                    <a:gd name="T169" fmla="*/ T168 w 329"/>
                                                                    <a:gd name="T170" fmla="+- 0 10200 10038"/>
                                                                    <a:gd name="T171" fmla="*/ 10200 h 300"/>
                                                                    <a:gd name="T172" fmla="+- 0 4650 4566"/>
                                                                    <a:gd name="T173" fmla="*/ T172 w 329"/>
                                                                    <a:gd name="T174" fmla="+- 0 10038 10038"/>
                                                                    <a:gd name="T175" fmla="*/ 10038 h 300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  <a:cxn ang="0">
                                                                      <a:pos x="T21" y="T23"/>
                                                                    </a:cxn>
                                                                    <a:cxn ang="0">
                                                                      <a:pos x="T25" y="T27"/>
                                                                    </a:cxn>
                                                                    <a:cxn ang="0">
                                                                      <a:pos x="T29" y="T31"/>
                                                                    </a:cxn>
                                                                    <a:cxn ang="0">
                                                                      <a:pos x="T33" y="T35"/>
                                                                    </a:cxn>
                                                                    <a:cxn ang="0">
                                                                      <a:pos x="T37" y="T39"/>
                                                                    </a:cxn>
                                                                    <a:cxn ang="0">
                                                                      <a:pos x="T41" y="T43"/>
                                                                    </a:cxn>
                                                                    <a:cxn ang="0">
                                                                      <a:pos x="T45" y="T47"/>
                                                                    </a:cxn>
                                                                    <a:cxn ang="0">
                                                                      <a:pos x="T49" y="T51"/>
                                                                    </a:cxn>
                                                                    <a:cxn ang="0">
                                                                      <a:pos x="T53" y="T55"/>
                                                                    </a:cxn>
                                                                    <a:cxn ang="0">
                                                                      <a:pos x="T57" y="T59"/>
                                                                    </a:cxn>
                                                                    <a:cxn ang="0">
                                                                      <a:pos x="T61" y="T63"/>
                                                                    </a:cxn>
                                                                    <a:cxn ang="0">
                                                                      <a:pos x="T65" y="T67"/>
                                                                    </a:cxn>
                                                                    <a:cxn ang="0">
                                                                      <a:pos x="T69" y="T71"/>
                                                                    </a:cxn>
                                                                    <a:cxn ang="0">
                                                                      <a:pos x="T73" y="T75"/>
                                                                    </a:cxn>
                                                                    <a:cxn ang="0">
                                                                      <a:pos x="T77" y="T79"/>
                                                                    </a:cxn>
                                                                    <a:cxn ang="0">
                                                                      <a:pos x="T81" y="T83"/>
                                                                    </a:cxn>
                                                                    <a:cxn ang="0">
                                                                      <a:pos x="T85" y="T87"/>
                                                                    </a:cxn>
                                                                    <a:cxn ang="0">
                                                                      <a:pos x="T89" y="T91"/>
                                                                    </a:cxn>
                                                                    <a:cxn ang="0">
                                                                      <a:pos x="T93" y="T95"/>
                                                                    </a:cxn>
                                                                    <a:cxn ang="0">
                                                                      <a:pos x="T97" y="T99"/>
                                                                    </a:cxn>
                                                                    <a:cxn ang="0">
                                                                      <a:pos x="T101" y="T103"/>
                                                                    </a:cxn>
                                                                    <a:cxn ang="0">
                                                                      <a:pos x="T105" y="T107"/>
                                                                    </a:cxn>
                                                                    <a:cxn ang="0">
                                                                      <a:pos x="T109" y="T111"/>
                                                                    </a:cxn>
                                                                    <a:cxn ang="0">
                                                                      <a:pos x="T113" y="T115"/>
                                                                    </a:cxn>
                                                                    <a:cxn ang="0">
                                                                      <a:pos x="T117" y="T119"/>
                                                                    </a:cxn>
                                                                    <a:cxn ang="0">
                                                                      <a:pos x="T121" y="T123"/>
                                                                    </a:cxn>
                                                                    <a:cxn ang="0">
                                                                      <a:pos x="T125" y="T127"/>
                                                                    </a:cxn>
                                                                    <a:cxn ang="0">
                                                                      <a:pos x="T129" y="T131"/>
                                                                    </a:cxn>
                                                                    <a:cxn ang="0">
                                                                      <a:pos x="T133" y="T135"/>
                                                                    </a:cxn>
                                                                    <a:cxn ang="0">
                                                                      <a:pos x="T137" y="T139"/>
                                                                    </a:cxn>
                                                                    <a:cxn ang="0">
                                                                      <a:pos x="T141" y="T143"/>
                                                                    </a:cxn>
                                                                    <a:cxn ang="0">
                                                                      <a:pos x="T145" y="T147"/>
                                                                    </a:cxn>
                                                                    <a:cxn ang="0">
                                                                      <a:pos x="T149" y="T151"/>
                                                                    </a:cxn>
                                                                    <a:cxn ang="0">
                                                                      <a:pos x="T153" y="T155"/>
                                                                    </a:cxn>
                                                                    <a:cxn ang="0">
                                                                      <a:pos x="T157" y="T159"/>
                                                                    </a:cxn>
                                                                    <a:cxn ang="0">
                                                                      <a:pos x="T161" y="T163"/>
                                                                    </a:cxn>
                                                                    <a:cxn ang="0">
                                                                      <a:pos x="T165" y="T167"/>
                                                                    </a:cxn>
                                                                    <a:cxn ang="0">
                                                                      <a:pos x="T169" y="T171"/>
                                                                    </a:cxn>
                                                                    <a:cxn ang="0">
                                                                      <a:pos x="T173" y="T175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329" h="300">
                                                                      <a:moveTo>
                                                                        <a:pt x="84" y="0"/>
                                                                      </a:move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52" y="191"/>
                                                                      </a:lnTo>
                                                                      <a:lnTo>
                                                                        <a:pt x="59" y="213"/>
                                                                      </a:lnTo>
                                                                      <a:lnTo>
                                                                        <a:pt x="67" y="233"/>
                                                                      </a:lnTo>
                                                                      <a:lnTo>
                                                                        <a:pt x="76" y="251"/>
                                                                      </a:lnTo>
                                                                      <a:lnTo>
                                                                        <a:pt x="86" y="266"/>
                                                                      </a:lnTo>
                                                                      <a:lnTo>
                                                                        <a:pt x="98" y="278"/>
                                                                      </a:lnTo>
                                                                      <a:lnTo>
                                                                        <a:pt x="111" y="288"/>
                                                                      </a:lnTo>
                                                                      <a:lnTo>
                                                                        <a:pt x="126" y="295"/>
                                                                      </a:lnTo>
                                                                      <a:lnTo>
                                                                        <a:pt x="143" y="299"/>
                                                                      </a:lnTo>
                                                                      <a:lnTo>
                                                                        <a:pt x="162" y="300"/>
                                                                      </a:lnTo>
                                                                      <a:lnTo>
                                                                        <a:pt x="184" y="299"/>
                                                                      </a:lnTo>
                                                                      <a:lnTo>
                                                                        <a:pt x="207" y="295"/>
                                                                      </a:lnTo>
                                                                      <a:lnTo>
                                                                        <a:pt x="224" y="291"/>
                                                                      </a:lnTo>
                                                                      <a:lnTo>
                                                                        <a:pt x="249" y="283"/>
                                                                      </a:lnTo>
                                                                      <a:lnTo>
                                                                        <a:pt x="270" y="273"/>
                                                                      </a:lnTo>
                                                                      <a:lnTo>
                                                                        <a:pt x="288" y="263"/>
                                                                      </a:lnTo>
                                                                      <a:lnTo>
                                                                        <a:pt x="302" y="251"/>
                                                                      </a:lnTo>
                                                                      <a:lnTo>
                                                                        <a:pt x="313" y="238"/>
                                                                      </a:lnTo>
                                                                      <a:lnTo>
                                                                        <a:pt x="321" y="223"/>
                                                                      </a:lnTo>
                                                                      <a:lnTo>
                                                                        <a:pt x="326" y="207"/>
                                                                      </a:lnTo>
                                                                      <a:lnTo>
                                                                        <a:pt x="329" y="189"/>
                                                                      </a:lnTo>
                                                                      <a:lnTo>
                                                                        <a:pt x="328" y="169"/>
                                                                      </a:lnTo>
                                                                      <a:lnTo>
                                                                        <a:pt x="325" y="148"/>
                                                                      </a:lnTo>
                                                                      <a:lnTo>
                                                                        <a:pt x="320" y="125"/>
                                                                      </a:lnTo>
                                                                      <a:lnTo>
                                                                        <a:pt x="318" y="117"/>
                                                                      </a:lnTo>
                                                                      <a:lnTo>
                                                                        <a:pt x="286" y="0"/>
                                                                      </a:lnTo>
                                                                      <a:lnTo>
                                                                        <a:pt x="202" y="0"/>
                                                                      </a:lnTo>
                                                                      <a:lnTo>
                                                                        <a:pt x="238" y="132"/>
                                                                      </a:lnTo>
                                                                      <a:lnTo>
                                                                        <a:pt x="243" y="152"/>
                                                                      </a:lnTo>
                                                                      <a:lnTo>
                                                                        <a:pt x="246" y="172"/>
                                                                      </a:lnTo>
                                                                      <a:lnTo>
                                                                        <a:pt x="246" y="190"/>
                                                                      </a:lnTo>
                                                                      <a:lnTo>
                                                                        <a:pt x="240" y="206"/>
                                                                      </a:lnTo>
                                                                      <a:lnTo>
                                                                        <a:pt x="226" y="219"/>
                                                                      </a:lnTo>
                                                                      <a:lnTo>
                                                                        <a:pt x="207" y="227"/>
                                                                      </a:lnTo>
                                                                      <a:lnTo>
                                                                        <a:pt x="184" y="230"/>
                                                                      </a:lnTo>
                                                                      <a:lnTo>
                                                                        <a:pt x="166" y="226"/>
                                                                      </a:lnTo>
                                                                      <a:lnTo>
                                                                        <a:pt x="153" y="216"/>
                                                                      </a:lnTo>
                                                                      <a:lnTo>
                                                                        <a:pt x="143" y="202"/>
                                                                      </a:lnTo>
                                                                      <a:lnTo>
                                                                        <a:pt x="135" y="184"/>
                                                                      </a:lnTo>
                                                                      <a:lnTo>
                                                                        <a:pt x="129" y="165"/>
                                                                      </a:lnTo>
                                                                      <a:lnTo>
                                                                        <a:pt x="129" y="162"/>
                                                                      </a:lnTo>
                                                                      <a:lnTo>
                                                                        <a:pt x="84" y="0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DFE0E1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830" name="Group 6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4537" y="9863"/>
                                                                  <a:ext cx="315" cy="176"/>
                                                                  <a:chOff x="4537" y="9863"/>
                                                                  <a:chExt cx="315" cy="17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831" name="Freeform 16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4537" y="9863"/>
                                                                    <a:ext cx="315" cy="1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4616 4537"/>
                                                                      <a:gd name="T1" fmla="*/ T0 w 315"/>
                                                                      <a:gd name="T2" fmla="+- 0 9915 9863"/>
                                                                      <a:gd name="T3" fmla="*/ 9915 h 176"/>
                                                                      <a:gd name="T4" fmla="+- 0 4537 4537"/>
                                                                      <a:gd name="T5" fmla="*/ T4 w 315"/>
                                                                      <a:gd name="T6" fmla="+- 0 9936 9863"/>
                                                                      <a:gd name="T7" fmla="*/ 9936 h 176"/>
                                                                      <a:gd name="T8" fmla="+- 0 4566 4537"/>
                                                                      <a:gd name="T9" fmla="*/ T8 w 315"/>
                                                                      <a:gd name="T10" fmla="+- 0 10038 9863"/>
                                                                      <a:gd name="T11" fmla="*/ 10038 h 176"/>
                                                                      <a:gd name="T12" fmla="+- 0 4650 4537"/>
                                                                      <a:gd name="T13" fmla="*/ T12 w 315"/>
                                                                      <a:gd name="T14" fmla="+- 0 10038 9863"/>
                                                                      <a:gd name="T15" fmla="*/ 10038 h 176"/>
                                                                      <a:gd name="T16" fmla="+- 0 4616 4537"/>
                                                                      <a:gd name="T17" fmla="*/ T16 w 315"/>
                                                                      <a:gd name="T18" fmla="+- 0 9915 9863"/>
                                                                      <a:gd name="T19" fmla="*/ 9915 h 1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315" h="176">
                                                                        <a:moveTo>
                                                                          <a:pt x="79" y="52"/>
                                                                        </a:moveTo>
                                                                        <a:lnTo>
                                                                          <a:pt x="0" y="73"/>
                                                                        </a:lnTo>
                                                                        <a:lnTo>
                                                                          <a:pt x="29" y="175"/>
                                                                        </a:lnTo>
                                                                        <a:lnTo>
                                                                          <a:pt x="113" y="175"/>
                                                                        </a:lnTo>
                                                                        <a:lnTo>
                                                                          <a:pt x="79" y="52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FE0E1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832" name="Freeform 166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4537" y="9863"/>
                                                                    <a:ext cx="315" cy="1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4803 4537"/>
                                                                      <a:gd name="T1" fmla="*/ T0 w 315"/>
                                                                      <a:gd name="T2" fmla="+- 0 9863 9863"/>
                                                                      <a:gd name="T3" fmla="*/ 9863 h 176"/>
                                                                      <a:gd name="T4" fmla="+- 0 4725 4537"/>
                                                                      <a:gd name="T5" fmla="*/ T4 w 315"/>
                                                                      <a:gd name="T6" fmla="+- 0 9884 9863"/>
                                                                      <a:gd name="T7" fmla="*/ 9884 h 176"/>
                                                                      <a:gd name="T8" fmla="+- 0 4768 4537"/>
                                                                      <a:gd name="T9" fmla="*/ T8 w 315"/>
                                                                      <a:gd name="T10" fmla="+- 0 10038 9863"/>
                                                                      <a:gd name="T11" fmla="*/ 10038 h 176"/>
                                                                      <a:gd name="T12" fmla="+- 0 4852 4537"/>
                                                                      <a:gd name="T13" fmla="*/ T12 w 315"/>
                                                                      <a:gd name="T14" fmla="+- 0 10038 9863"/>
                                                                      <a:gd name="T15" fmla="*/ 10038 h 176"/>
                                                                      <a:gd name="T16" fmla="+- 0 4803 4537"/>
                                                                      <a:gd name="T17" fmla="*/ T16 w 315"/>
                                                                      <a:gd name="T18" fmla="+- 0 9863 9863"/>
                                                                      <a:gd name="T19" fmla="*/ 9863 h 1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315" h="176">
                                                                        <a:moveTo>
                                                                          <a:pt x="266" y="0"/>
                                                                        </a:moveTo>
                                                                        <a:lnTo>
                                                                          <a:pt x="188" y="21"/>
                                                                        </a:lnTo>
                                                                        <a:lnTo>
                                                                          <a:pt x="231" y="175"/>
                                                                        </a:lnTo>
                                                                        <a:lnTo>
                                                                          <a:pt x="315" y="175"/>
                                                                        </a:lnTo>
                                                                        <a:lnTo>
                                                                          <a:pt x="266" y="0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FE0E1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833" name="Group 6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029" y="9775"/>
                                                                    <a:ext cx="306" cy="470"/>
                                                                    <a:chOff x="5029" y="9775"/>
                                                                    <a:chExt cx="306" cy="47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834" name="Freeform 165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029" y="9775"/>
                                                                      <a:ext cx="306" cy="47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264 5029"/>
                                                                        <a:gd name="T1" fmla="*/ T0 w 306"/>
                                                                        <a:gd name="T2" fmla="+- 0 9814 9775"/>
                                                                        <a:gd name="T3" fmla="*/ 9814 h 470"/>
                                                                        <a:gd name="T4" fmla="+- 0 5258 5029"/>
                                                                        <a:gd name="T5" fmla="*/ T4 w 306"/>
                                                                        <a:gd name="T6" fmla="+- 0 9775 9775"/>
                                                                        <a:gd name="T7" fmla="*/ 9775 h 470"/>
                                                                        <a:gd name="T8" fmla="+- 0 5029 5029"/>
                                                                        <a:gd name="T9" fmla="*/ T8 w 306"/>
                                                                        <a:gd name="T10" fmla="+- 0 9814 9775"/>
                                                                        <a:gd name="T11" fmla="*/ 9814 h 470"/>
                                                                        <a:gd name="T12" fmla="+- 0 5264 5029"/>
                                                                        <a:gd name="T13" fmla="*/ T12 w 306"/>
                                                                        <a:gd name="T14" fmla="+- 0 9814 9775"/>
                                                                        <a:gd name="T15" fmla="*/ 9814 h 470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306" h="470">
                                                                          <a:moveTo>
                                                                            <a:pt x="235" y="39"/>
                                                                          </a:moveTo>
                                                                          <a:lnTo>
                                                                            <a:pt x="229" y="0"/>
                                                                          </a:lnTo>
                                                                          <a:lnTo>
                                                                            <a:pt x="0" y="39"/>
                                                                          </a:lnTo>
                                                                          <a:lnTo>
                                                                            <a:pt x="235" y="39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DFE0E1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835" name="Freeform 164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029" y="9775"/>
                                                                      <a:ext cx="306" cy="47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335 5029"/>
                                                                        <a:gd name="T1" fmla="*/ T0 w 306"/>
                                                                        <a:gd name="T2" fmla="+- 0 10203 9775"/>
                                                                        <a:gd name="T3" fmla="*/ 10203 h 470"/>
                                                                        <a:gd name="T4" fmla="+- 0 5325 5029"/>
                                                                        <a:gd name="T5" fmla="*/ T4 w 306"/>
                                                                        <a:gd name="T6" fmla="+- 0 10140 9775"/>
                                                                        <a:gd name="T7" fmla="*/ 10140 h 470"/>
                                                                        <a:gd name="T8" fmla="+- 0 5190 5029"/>
                                                                        <a:gd name="T9" fmla="*/ T8 w 306"/>
                                                                        <a:gd name="T10" fmla="+- 0 10163 9775"/>
                                                                        <a:gd name="T11" fmla="*/ 10163 h 470"/>
                                                                        <a:gd name="T12" fmla="+- 0 5180 5029"/>
                                                                        <a:gd name="T13" fmla="*/ T12 w 306"/>
                                                                        <a:gd name="T14" fmla="+- 0 10165 9775"/>
                                                                        <a:gd name="T15" fmla="*/ 10165 h 470"/>
                                                                        <a:gd name="T16" fmla="+- 0 5170 5029"/>
                                                                        <a:gd name="T17" fmla="*/ T16 w 306"/>
                                                                        <a:gd name="T18" fmla="+- 0 10166 9775"/>
                                                                        <a:gd name="T19" fmla="*/ 10166 h 470"/>
                                                                        <a:gd name="T20" fmla="+- 0 5160 5029"/>
                                                                        <a:gd name="T21" fmla="*/ T20 w 306"/>
                                                                        <a:gd name="T22" fmla="+- 0 10170 9775"/>
                                                                        <a:gd name="T23" fmla="*/ 10170 h 470"/>
                                                                        <a:gd name="T24" fmla="+- 0 5168 5029"/>
                                                                        <a:gd name="T25" fmla="*/ T24 w 306"/>
                                                                        <a:gd name="T26" fmla="+- 0 10151 9775"/>
                                                                        <a:gd name="T27" fmla="*/ 10151 h 470"/>
                                                                        <a:gd name="T28" fmla="+- 0 5174 5029"/>
                                                                        <a:gd name="T29" fmla="*/ T28 w 306"/>
                                                                        <a:gd name="T30" fmla="+- 0 10133 9775"/>
                                                                        <a:gd name="T31" fmla="*/ 10133 h 470"/>
                                                                        <a:gd name="T32" fmla="+- 0 5176 5029"/>
                                                                        <a:gd name="T33" fmla="*/ T32 w 306"/>
                                                                        <a:gd name="T34" fmla="+- 0 10128 9775"/>
                                                                        <a:gd name="T35" fmla="*/ 10128 h 470"/>
                                                                        <a:gd name="T36" fmla="+- 0 5205 5029"/>
                                                                        <a:gd name="T37" fmla="*/ T36 w 306"/>
                                                                        <a:gd name="T38" fmla="+- 0 10038 9775"/>
                                                                        <a:gd name="T39" fmla="*/ 10038 h 470"/>
                                                                        <a:gd name="T40" fmla="+- 0 5122 5029"/>
                                                                        <a:gd name="T41" fmla="*/ T40 w 306"/>
                                                                        <a:gd name="T42" fmla="+- 0 10038 9775"/>
                                                                        <a:gd name="T43" fmla="*/ 10038 h 470"/>
                                                                        <a:gd name="T44" fmla="+- 0 5076 5029"/>
                                                                        <a:gd name="T45" fmla="*/ T44 w 306"/>
                                                                        <a:gd name="T46" fmla="+- 0 10181 9775"/>
                                                                        <a:gd name="T47" fmla="*/ 10181 h 470"/>
                                                                        <a:gd name="T48" fmla="+- 0 5087 5029"/>
                                                                        <a:gd name="T49" fmla="*/ T48 w 306"/>
                                                                        <a:gd name="T50" fmla="+- 0 10245 9775"/>
                                                                        <a:gd name="T51" fmla="*/ 10245 h 470"/>
                                                                        <a:gd name="T52" fmla="+- 0 5335 5029"/>
                                                                        <a:gd name="T53" fmla="*/ T52 w 306"/>
                                                                        <a:gd name="T54" fmla="+- 0 10203 9775"/>
                                                                        <a:gd name="T55" fmla="*/ 10203 h 470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  <a:cxn ang="0">
                                                                          <a:pos x="T21" y="T23"/>
                                                                        </a:cxn>
                                                                        <a:cxn ang="0">
                                                                          <a:pos x="T25" y="T27"/>
                                                                        </a:cxn>
                                                                        <a:cxn ang="0">
                                                                          <a:pos x="T29" y="T31"/>
                                                                        </a:cxn>
                                                                        <a:cxn ang="0">
                                                                          <a:pos x="T33" y="T35"/>
                                                                        </a:cxn>
                                                                        <a:cxn ang="0">
                                                                          <a:pos x="T37" y="T39"/>
                                                                        </a:cxn>
                                                                        <a:cxn ang="0">
                                                                          <a:pos x="T41" y="T43"/>
                                                                        </a:cxn>
                                                                        <a:cxn ang="0">
                                                                          <a:pos x="T45" y="T47"/>
                                                                        </a:cxn>
                                                                        <a:cxn ang="0">
                                                                          <a:pos x="T49" y="T51"/>
                                                                        </a:cxn>
                                                                        <a:cxn ang="0">
                                                                          <a:pos x="T53" y="T55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306" h="470">
                                                                          <a:moveTo>
                                                                            <a:pt x="306" y="428"/>
                                                                          </a:moveTo>
                                                                          <a:lnTo>
                                                                            <a:pt x="296" y="365"/>
                                                                          </a:lnTo>
                                                                          <a:lnTo>
                                                                            <a:pt x="161" y="388"/>
                                                                          </a:lnTo>
                                                                          <a:lnTo>
                                                                            <a:pt x="151" y="390"/>
                                                                          </a:lnTo>
                                                                          <a:lnTo>
                                                                            <a:pt x="141" y="391"/>
                                                                          </a:lnTo>
                                                                          <a:lnTo>
                                                                            <a:pt x="131" y="395"/>
                                                                          </a:lnTo>
                                                                          <a:lnTo>
                                                                            <a:pt x="139" y="376"/>
                                                                          </a:lnTo>
                                                                          <a:lnTo>
                                                                            <a:pt x="145" y="358"/>
                                                                          </a:lnTo>
                                                                          <a:lnTo>
                                                                            <a:pt x="147" y="353"/>
                                                                          </a:lnTo>
                                                                          <a:lnTo>
                                                                            <a:pt x="176" y="263"/>
                                                                          </a:lnTo>
                                                                          <a:lnTo>
                                                                            <a:pt x="93" y="263"/>
                                                                          </a:lnTo>
                                                                          <a:lnTo>
                                                                            <a:pt x="47" y="406"/>
                                                                          </a:lnTo>
                                                                          <a:lnTo>
                                                                            <a:pt x="58" y="470"/>
                                                                          </a:lnTo>
                                                                          <a:lnTo>
                                                                            <a:pt x="306" y="42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DFE0E1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836" name="Group 7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024" y="9814"/>
                                                                      <a:ext cx="245" cy="224"/>
                                                                      <a:chOff x="5024" y="9814"/>
                                                                      <a:chExt cx="245" cy="224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837" name="Freeform 163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024" y="9814"/>
                                                                        <a:ext cx="245" cy="224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269 5024"/>
                                                                          <a:gd name="T1" fmla="*/ T0 w 245"/>
                                                                          <a:gd name="T2" fmla="+- 0 9839 9814"/>
                                                                          <a:gd name="T3" fmla="*/ 9839 h 224"/>
                                                                          <a:gd name="T4" fmla="+- 0 5264 5024"/>
                                                                          <a:gd name="T5" fmla="*/ T4 w 245"/>
                                                                          <a:gd name="T6" fmla="+- 0 9814 9814"/>
                                                                          <a:gd name="T7" fmla="*/ 9814 h 224"/>
                                                                          <a:gd name="T8" fmla="+- 0 5029 5024"/>
                                                                          <a:gd name="T9" fmla="*/ T8 w 245"/>
                                                                          <a:gd name="T10" fmla="+- 0 9814 9814"/>
                                                                          <a:gd name="T11" fmla="*/ 9814 h 224"/>
                                                                          <a:gd name="T12" fmla="+- 0 5024 5024"/>
                                                                          <a:gd name="T13" fmla="*/ T12 w 245"/>
                                                                          <a:gd name="T14" fmla="+- 0 9815 9814"/>
                                                                          <a:gd name="T15" fmla="*/ 9815 h 224"/>
                                                                          <a:gd name="T16" fmla="+- 0 5034 5024"/>
                                                                          <a:gd name="T17" fmla="*/ T16 w 245"/>
                                                                          <a:gd name="T18" fmla="+- 0 9878 9814"/>
                                                                          <a:gd name="T19" fmla="*/ 9878 h 224"/>
                                                                          <a:gd name="T20" fmla="+- 0 5154 5024"/>
                                                                          <a:gd name="T21" fmla="*/ T20 w 245"/>
                                                                          <a:gd name="T22" fmla="+- 0 9857 9814"/>
                                                                          <a:gd name="T23" fmla="*/ 9857 h 224"/>
                                                                          <a:gd name="T24" fmla="+- 0 5164 5024"/>
                                                                          <a:gd name="T25" fmla="*/ T24 w 245"/>
                                                                          <a:gd name="T26" fmla="+- 0 9856 9814"/>
                                                                          <a:gd name="T27" fmla="*/ 9856 h 224"/>
                                                                          <a:gd name="T28" fmla="+- 0 5175 5024"/>
                                                                          <a:gd name="T29" fmla="*/ T28 w 245"/>
                                                                          <a:gd name="T30" fmla="+- 0 9854 9814"/>
                                                                          <a:gd name="T31" fmla="*/ 9854 h 224"/>
                                                                          <a:gd name="T32" fmla="+- 0 5185 5024"/>
                                                                          <a:gd name="T33" fmla="*/ T32 w 245"/>
                                                                          <a:gd name="T34" fmla="+- 0 9851 9814"/>
                                                                          <a:gd name="T35" fmla="*/ 9851 h 224"/>
                                                                          <a:gd name="T36" fmla="+- 0 5176 5024"/>
                                                                          <a:gd name="T37" fmla="*/ T36 w 245"/>
                                                                          <a:gd name="T38" fmla="+- 0 9869 9814"/>
                                                                          <a:gd name="T39" fmla="*/ 9869 h 224"/>
                                                                          <a:gd name="T40" fmla="+- 0 5170 5024"/>
                                                                          <a:gd name="T41" fmla="*/ T40 w 245"/>
                                                                          <a:gd name="T42" fmla="+- 0 9888 9814"/>
                                                                          <a:gd name="T43" fmla="*/ 9888 h 224"/>
                                                                          <a:gd name="T44" fmla="+- 0 5169 5024"/>
                                                                          <a:gd name="T45" fmla="*/ T44 w 245"/>
                                                                          <a:gd name="T46" fmla="+- 0 9892 9814"/>
                                                                          <a:gd name="T47" fmla="*/ 9892 h 224"/>
                                                                          <a:gd name="T48" fmla="+- 0 5122 5024"/>
                                                                          <a:gd name="T49" fmla="*/ T48 w 245"/>
                                                                          <a:gd name="T50" fmla="+- 0 10038 9814"/>
                                                                          <a:gd name="T51" fmla="*/ 10038 h 224"/>
                                                                          <a:gd name="T52" fmla="+- 0 5205 5024"/>
                                                                          <a:gd name="T53" fmla="*/ T52 w 245"/>
                                                                          <a:gd name="T54" fmla="+- 0 10038 9814"/>
                                                                          <a:gd name="T55" fmla="*/ 10038 h 224"/>
                                                                          <a:gd name="T56" fmla="+- 0 5269 5024"/>
                                                                          <a:gd name="T57" fmla="*/ T56 w 245"/>
                                                                          <a:gd name="T58" fmla="+- 0 9839 9814"/>
                                                                          <a:gd name="T59" fmla="*/ 9839 h 224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  <a:cxn ang="0">
                                                                            <a:pos x="T21" y="T23"/>
                                                                          </a:cxn>
                                                                          <a:cxn ang="0">
                                                                            <a:pos x="T25" y="T27"/>
                                                                          </a:cxn>
                                                                          <a:cxn ang="0">
                                                                            <a:pos x="T29" y="T31"/>
                                                                          </a:cxn>
                                                                          <a:cxn ang="0">
                                                                            <a:pos x="T33" y="T35"/>
                                                                          </a:cxn>
                                                                          <a:cxn ang="0">
                                                                            <a:pos x="T37" y="T39"/>
                                                                          </a:cxn>
                                                                          <a:cxn ang="0">
                                                                            <a:pos x="T41" y="T43"/>
                                                                          </a:cxn>
                                                                          <a:cxn ang="0">
                                                                            <a:pos x="T45" y="T47"/>
                                                                          </a:cxn>
                                                                          <a:cxn ang="0">
                                                                            <a:pos x="T49" y="T51"/>
                                                                          </a:cxn>
                                                                          <a:cxn ang="0">
                                                                            <a:pos x="T53" y="T55"/>
                                                                          </a:cxn>
                                                                          <a:cxn ang="0">
                                                                            <a:pos x="T57" y="T5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245" h="224">
                                                                            <a:moveTo>
                                                                              <a:pt x="245" y="25"/>
                                                                            </a:moveTo>
                                                                            <a:lnTo>
                                                                              <a:pt x="240" y="0"/>
                                                                            </a:lnTo>
                                                                            <a:lnTo>
                                                                              <a:pt x="5" y="0"/>
                                                                            </a:lnTo>
                                                                            <a:lnTo>
                                                                              <a:pt x="0" y="1"/>
                                                                            </a:lnTo>
                                                                            <a:lnTo>
                                                                              <a:pt x="10" y="64"/>
                                                                            </a:lnTo>
                                                                            <a:lnTo>
                                                                              <a:pt x="130" y="43"/>
                                                                            </a:lnTo>
                                                                            <a:lnTo>
                                                                              <a:pt x="140" y="42"/>
                                                                            </a:lnTo>
                                                                            <a:lnTo>
                                                                              <a:pt x="151" y="40"/>
                                                                            </a:lnTo>
                                                                            <a:lnTo>
                                                                              <a:pt x="161" y="37"/>
                                                                            </a:lnTo>
                                                                            <a:lnTo>
                                                                              <a:pt x="152" y="55"/>
                                                                            </a:lnTo>
                                                                            <a:lnTo>
                                                                              <a:pt x="146" y="74"/>
                                                                            </a:lnTo>
                                                                            <a:lnTo>
                                                                              <a:pt x="145" y="78"/>
                                                                            </a:lnTo>
                                                                            <a:lnTo>
                                                                              <a:pt x="98" y="224"/>
                                                                            </a:lnTo>
                                                                            <a:lnTo>
                                                                              <a:pt x="181" y="224"/>
                                                                            </a:lnTo>
                                                                            <a:lnTo>
                                                                              <a:pt x="245" y="25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DFE0E1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838" name="Group 7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477" y="9732"/>
                                                                        <a:ext cx="306" cy="452"/>
                                                                        <a:chOff x="5477" y="9732"/>
                                                                        <a:chExt cx="306" cy="452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839" name="Freeform 162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77" y="9732"/>
                                                                          <a:ext cx="306" cy="452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658 5477"/>
                                                                            <a:gd name="T1" fmla="*/ T0 w 306"/>
                                                                            <a:gd name="T2" fmla="+- 0 9738 9732"/>
                                                                            <a:gd name="T3" fmla="*/ 9738 h 452"/>
                                                                            <a:gd name="T4" fmla="+- 0 5623 5477"/>
                                                                            <a:gd name="T5" fmla="*/ T4 w 306"/>
                                                                            <a:gd name="T6" fmla="+- 0 9814 9732"/>
                                                                            <a:gd name="T7" fmla="*/ 9814 h 452"/>
                                                                            <a:gd name="T8" fmla="+- 0 5709 5477"/>
                                                                            <a:gd name="T9" fmla="*/ T8 w 306"/>
                                                                            <a:gd name="T10" fmla="+- 0 9814 9732"/>
                                                                            <a:gd name="T11" fmla="*/ 9814 h 452"/>
                                                                            <a:gd name="T12" fmla="+- 0 5749 5477"/>
                                                                            <a:gd name="T13" fmla="*/ T12 w 306"/>
                                                                            <a:gd name="T14" fmla="+- 0 9732 9732"/>
                                                                            <a:gd name="T15" fmla="*/ 9732 h 452"/>
                                                                            <a:gd name="T16" fmla="+- 0 5658 5477"/>
                                                                            <a:gd name="T17" fmla="*/ T16 w 306"/>
                                                                            <a:gd name="T18" fmla="+- 0 9738 9732"/>
                                                                            <a:gd name="T19" fmla="*/ 9738 h 45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306" h="452">
                                                                              <a:moveTo>
                                                                                <a:pt x="181" y="6"/>
                                                                              </a:moveTo>
                                                                              <a:lnTo>
                                                                                <a:pt x="146" y="82"/>
                                                                              </a:lnTo>
                                                                              <a:lnTo>
                                                                                <a:pt x="232" y="82"/>
                                                                              </a:lnTo>
                                                                              <a:lnTo>
                                                                                <a:pt x="272" y="0"/>
                                                                              </a:lnTo>
                                                                              <a:lnTo>
                                                                                <a:pt x="181" y="6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DFE0E1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840" name="Freeform 161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77" y="9732"/>
                                                                          <a:ext cx="306" cy="452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558 5477"/>
                                                                            <a:gd name="T1" fmla="*/ T0 w 306"/>
                                                                            <a:gd name="T2" fmla="+- 0 9744 9732"/>
                                                                            <a:gd name="T3" fmla="*/ 9744 h 452"/>
                                                                            <a:gd name="T4" fmla="+- 0 5477 5477"/>
                                                                            <a:gd name="T5" fmla="*/ T4 w 306"/>
                                                                            <a:gd name="T6" fmla="+- 0 9750 9732"/>
                                                                            <a:gd name="T7" fmla="*/ 9750 h 452"/>
                                                                            <a:gd name="T8" fmla="+- 0 5481 5477"/>
                                                                            <a:gd name="T9" fmla="*/ T8 w 306"/>
                                                                            <a:gd name="T10" fmla="+- 0 9814 9732"/>
                                                                            <a:gd name="T11" fmla="*/ 9814 h 452"/>
                                                                            <a:gd name="T12" fmla="+- 0 5563 5477"/>
                                                                            <a:gd name="T13" fmla="*/ T12 w 306"/>
                                                                            <a:gd name="T14" fmla="+- 0 9814 9732"/>
                                                                            <a:gd name="T15" fmla="*/ 9814 h 452"/>
                                                                            <a:gd name="T16" fmla="+- 0 5558 5477"/>
                                                                            <a:gd name="T17" fmla="*/ T16 w 306"/>
                                                                            <a:gd name="T18" fmla="+- 0 9744 9732"/>
                                                                            <a:gd name="T19" fmla="*/ 9744 h 45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306" h="452">
                                                                              <a:moveTo>
                                                                                <a:pt x="81" y="12"/>
                                                                              </a:moveTo>
                                                                              <a:lnTo>
                                                                                <a:pt x="0" y="18"/>
                                                                              </a:lnTo>
                                                                              <a:lnTo>
                                                                                <a:pt x="4" y="82"/>
                                                                              </a:lnTo>
                                                                              <a:lnTo>
                                                                                <a:pt x="86" y="82"/>
                                                                              </a:lnTo>
                                                                              <a:lnTo>
                                                                                <a:pt x="81" y="12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DFE0E1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841" name="Freeform 160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77" y="9732"/>
                                                                          <a:ext cx="306" cy="452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715 5477"/>
                                                                            <a:gd name="T1" fmla="*/ T0 w 306"/>
                                                                            <a:gd name="T2" fmla="+- 0 10038 9732"/>
                                                                            <a:gd name="T3" fmla="*/ 10038 h 452"/>
                                                                            <a:gd name="T4" fmla="+- 0 5622 5477"/>
                                                                            <a:gd name="T5" fmla="*/ T4 w 306"/>
                                                                            <a:gd name="T6" fmla="+- 0 10038 9732"/>
                                                                            <a:gd name="T7" fmla="*/ 10038 h 452"/>
                                                                            <a:gd name="T8" fmla="+- 0 5692 5477"/>
                                                                            <a:gd name="T9" fmla="*/ T8 w 306"/>
                                                                            <a:gd name="T10" fmla="+- 0 10171 9732"/>
                                                                            <a:gd name="T11" fmla="*/ 10171 h 452"/>
                                                                            <a:gd name="T12" fmla="+- 0 5783 5477"/>
                                                                            <a:gd name="T13" fmla="*/ T12 w 306"/>
                                                                            <a:gd name="T14" fmla="+- 0 10165 9732"/>
                                                                            <a:gd name="T15" fmla="*/ 10165 h 452"/>
                                                                            <a:gd name="T16" fmla="+- 0 5715 5477"/>
                                                                            <a:gd name="T17" fmla="*/ T16 w 306"/>
                                                                            <a:gd name="T18" fmla="+- 0 10038 9732"/>
                                                                            <a:gd name="T19" fmla="*/ 10038 h 45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306" h="452">
                                                                              <a:moveTo>
                                                                                <a:pt x="238" y="306"/>
                                                                              </a:moveTo>
                                                                              <a:lnTo>
                                                                                <a:pt x="145" y="306"/>
                                                                              </a:lnTo>
                                                                              <a:lnTo>
                                                                                <a:pt x="215" y="439"/>
                                                                              </a:lnTo>
                                                                              <a:lnTo>
                                                                                <a:pt x="306" y="433"/>
                                                                              </a:lnTo>
                                                                              <a:lnTo>
                                                                                <a:pt x="238" y="306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DFE0E1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842" name="Freeform 159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77" y="9732"/>
                                                                          <a:ext cx="306" cy="452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506 5477"/>
                                                                            <a:gd name="T1" fmla="*/ T0 w 306"/>
                                                                            <a:gd name="T2" fmla="+- 0 10184 9732"/>
                                                                            <a:gd name="T3" fmla="*/ 10184 h 452"/>
                                                                            <a:gd name="T4" fmla="+- 0 5587 5477"/>
                                                                            <a:gd name="T5" fmla="*/ T4 w 306"/>
                                                                            <a:gd name="T6" fmla="+- 0 10178 9732"/>
                                                                            <a:gd name="T7" fmla="*/ 10178 h 452"/>
                                                                            <a:gd name="T8" fmla="+- 0 5579 5477"/>
                                                                            <a:gd name="T9" fmla="*/ T8 w 306"/>
                                                                            <a:gd name="T10" fmla="+- 0 10054 9732"/>
                                                                            <a:gd name="T11" fmla="*/ 10054 h 452"/>
                                                                            <a:gd name="T12" fmla="+- 0 5587 5477"/>
                                                                            <a:gd name="T13" fmla="*/ T12 w 306"/>
                                                                            <a:gd name="T14" fmla="+- 0 10038 9732"/>
                                                                            <a:gd name="T15" fmla="*/ 10038 h 452"/>
                                                                            <a:gd name="T16" fmla="+- 0 5496 5477"/>
                                                                            <a:gd name="T17" fmla="*/ T16 w 306"/>
                                                                            <a:gd name="T18" fmla="+- 0 10038 9732"/>
                                                                            <a:gd name="T19" fmla="*/ 10038 h 452"/>
                                                                            <a:gd name="T20" fmla="+- 0 5506 5477"/>
                                                                            <a:gd name="T21" fmla="*/ T20 w 306"/>
                                                                            <a:gd name="T22" fmla="+- 0 10184 9732"/>
                                                                            <a:gd name="T23" fmla="*/ 10184 h 45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  <a:cxn ang="0">
                                                                              <a:pos x="T21" y="T23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306" h="452">
                                                                              <a:moveTo>
                                                                                <a:pt x="29" y="452"/>
                                                                              </a:moveTo>
                                                                              <a:lnTo>
                                                                                <a:pt x="110" y="446"/>
                                                                              </a:lnTo>
                                                                              <a:lnTo>
                                                                                <a:pt x="102" y="322"/>
                                                                              </a:lnTo>
                                                                              <a:lnTo>
                                                                                <a:pt x="110" y="306"/>
                                                                              </a:lnTo>
                                                                              <a:lnTo>
                                                                                <a:pt x="19" y="306"/>
                                                                              </a:lnTo>
                                                                              <a:lnTo>
                                                                                <a:pt x="29" y="452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DFE0E1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843" name="Group 7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5481" y="9814"/>
                                                                          <a:ext cx="234" cy="224"/>
                                                                          <a:chOff x="5481" y="9814"/>
                                                                          <a:chExt cx="234" cy="224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844" name="Freeform 158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481" y="9814"/>
                                                                            <a:ext cx="234" cy="224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5654 5481"/>
                                                                              <a:gd name="T1" fmla="*/ T0 w 234"/>
                                                                              <a:gd name="T2" fmla="+- 0 9925 9814"/>
                                                                              <a:gd name="T3" fmla="*/ 9925 h 224"/>
                                                                              <a:gd name="T4" fmla="+- 0 5709 5481"/>
                                                                              <a:gd name="T5" fmla="*/ T4 w 234"/>
                                                                              <a:gd name="T6" fmla="+- 0 9814 9814"/>
                                                                              <a:gd name="T7" fmla="*/ 9814 h 224"/>
                                                                              <a:gd name="T8" fmla="+- 0 5623 5481"/>
                                                                              <a:gd name="T9" fmla="*/ T8 w 234"/>
                                                                              <a:gd name="T10" fmla="+- 0 9814 9814"/>
                                                                              <a:gd name="T11" fmla="*/ 9814 h 224"/>
                                                                              <a:gd name="T12" fmla="+- 0 5616 5481"/>
                                                                              <a:gd name="T13" fmla="*/ T12 w 234"/>
                                                                              <a:gd name="T14" fmla="+- 0 9829 9814"/>
                                                                              <a:gd name="T15" fmla="*/ 9829 h 224"/>
                                                                              <a:gd name="T16" fmla="+- 0 5608 5481"/>
                                                                              <a:gd name="T17" fmla="*/ T16 w 234"/>
                                                                              <a:gd name="T18" fmla="+- 0 9847 9814"/>
                                                                              <a:gd name="T19" fmla="*/ 9847 h 224"/>
                                                                              <a:gd name="T20" fmla="+- 0 5600 5481"/>
                                                                              <a:gd name="T21" fmla="*/ T20 w 234"/>
                                                                              <a:gd name="T22" fmla="+- 0 9865 9814"/>
                                                                              <a:gd name="T23" fmla="*/ 9865 h 224"/>
                                                                              <a:gd name="T24" fmla="+- 0 5592 5481"/>
                                                                              <a:gd name="T25" fmla="*/ T24 w 234"/>
                                                                              <a:gd name="T26" fmla="+- 0 9884 9814"/>
                                                                              <a:gd name="T27" fmla="*/ 9884 h 224"/>
                                                                              <a:gd name="T28" fmla="+- 0 5584 5481"/>
                                                                              <a:gd name="T29" fmla="*/ T28 w 234"/>
                                                                              <a:gd name="T30" fmla="+- 0 9903 9814"/>
                                                                              <a:gd name="T31" fmla="*/ 9903 h 224"/>
                                                                              <a:gd name="T32" fmla="+- 0 5577 5481"/>
                                                                              <a:gd name="T33" fmla="*/ T32 w 234"/>
                                                                              <a:gd name="T34" fmla="+- 0 9922 9814"/>
                                                                              <a:gd name="T35" fmla="*/ 9922 h 224"/>
                                                                              <a:gd name="T36" fmla="+- 0 5572 5481"/>
                                                                              <a:gd name="T37" fmla="*/ T36 w 234"/>
                                                                              <a:gd name="T38" fmla="+- 0 9937 9814"/>
                                                                              <a:gd name="T39" fmla="*/ 9937 h 224"/>
                                                                              <a:gd name="T40" fmla="+- 0 5571 5481"/>
                                                                              <a:gd name="T41" fmla="*/ T40 w 234"/>
                                                                              <a:gd name="T42" fmla="+- 0 9937 9814"/>
                                                                              <a:gd name="T43" fmla="*/ 9937 h 224"/>
                                                                              <a:gd name="T44" fmla="+- 0 5563 5481"/>
                                                                              <a:gd name="T45" fmla="*/ T44 w 234"/>
                                                                              <a:gd name="T46" fmla="+- 0 9814 9814"/>
                                                                              <a:gd name="T47" fmla="*/ 9814 h 224"/>
                                                                              <a:gd name="T48" fmla="+- 0 5481 5481"/>
                                                                              <a:gd name="T49" fmla="*/ T48 w 234"/>
                                                                              <a:gd name="T50" fmla="+- 0 9814 9814"/>
                                                                              <a:gd name="T51" fmla="*/ 9814 h 224"/>
                                                                              <a:gd name="T52" fmla="+- 0 5496 5481"/>
                                                                              <a:gd name="T53" fmla="*/ T52 w 234"/>
                                                                              <a:gd name="T54" fmla="+- 0 10038 9814"/>
                                                                              <a:gd name="T55" fmla="*/ 10038 h 224"/>
                                                                              <a:gd name="T56" fmla="+- 0 5587 5481"/>
                                                                              <a:gd name="T57" fmla="*/ T56 w 234"/>
                                                                              <a:gd name="T58" fmla="+- 0 10038 9814"/>
                                                                              <a:gd name="T59" fmla="*/ 10038 h 224"/>
                                                                              <a:gd name="T60" fmla="+- 0 5604 5481"/>
                                                                              <a:gd name="T61" fmla="*/ T60 w 234"/>
                                                                              <a:gd name="T62" fmla="+- 0 10005 9814"/>
                                                                              <a:gd name="T63" fmla="*/ 10005 h 224"/>
                                                                              <a:gd name="T64" fmla="+- 0 5622 5481"/>
                                                                              <a:gd name="T65" fmla="*/ T64 w 234"/>
                                                                              <a:gd name="T66" fmla="+- 0 10038 9814"/>
                                                                              <a:gd name="T67" fmla="*/ 10038 h 224"/>
                                                                              <a:gd name="T68" fmla="+- 0 5715 5481"/>
                                                                              <a:gd name="T69" fmla="*/ T68 w 234"/>
                                                                              <a:gd name="T70" fmla="+- 0 10038 9814"/>
                                                                              <a:gd name="T71" fmla="*/ 10038 h 224"/>
                                                                              <a:gd name="T72" fmla="+- 0 5654 5481"/>
                                                                              <a:gd name="T73" fmla="*/ T72 w 234"/>
                                                                              <a:gd name="T74" fmla="+- 0 9925 9814"/>
                                                                              <a:gd name="T75" fmla="*/ 9925 h 224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  <a:cxn ang="0">
                                                                                <a:pos x="T21" y="T23"/>
                                                                              </a:cxn>
                                                                              <a:cxn ang="0">
                                                                                <a:pos x="T25" y="T27"/>
                                                                              </a:cxn>
                                                                              <a:cxn ang="0">
                                                                                <a:pos x="T29" y="T31"/>
                                                                              </a:cxn>
                                                                              <a:cxn ang="0">
                                                                                <a:pos x="T33" y="T35"/>
                                                                              </a:cxn>
                                                                              <a:cxn ang="0">
                                                                                <a:pos x="T37" y="T39"/>
                                                                              </a:cxn>
                                                                              <a:cxn ang="0">
                                                                                <a:pos x="T41" y="T43"/>
                                                                              </a:cxn>
                                                                              <a:cxn ang="0">
                                                                                <a:pos x="T45" y="T47"/>
                                                                              </a:cxn>
                                                                              <a:cxn ang="0">
                                                                                <a:pos x="T49" y="T51"/>
                                                                              </a:cxn>
                                                                              <a:cxn ang="0">
                                                                                <a:pos x="T53" y="T55"/>
                                                                              </a:cxn>
                                                                              <a:cxn ang="0">
                                                                                <a:pos x="T57" y="T59"/>
                                                                              </a:cxn>
                                                                              <a:cxn ang="0">
                                                                                <a:pos x="T61" y="T63"/>
                                                                              </a:cxn>
                                                                              <a:cxn ang="0">
                                                                                <a:pos x="T65" y="T67"/>
                                                                              </a:cxn>
                                                                              <a:cxn ang="0">
                                                                                <a:pos x="T69" y="T71"/>
                                                                              </a:cxn>
                                                                              <a:cxn ang="0">
                                                                                <a:pos x="T73" y="T75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234" h="224">
                                                                                <a:moveTo>
                                                                                  <a:pt x="173" y="111"/>
                                                                                </a:moveTo>
                                                                                <a:lnTo>
                                                                                  <a:pt x="228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14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135" y="15"/>
                                                                                </a:lnTo>
                                                                                <a:lnTo>
                                                                                  <a:pt x="127" y="33"/>
                                                                                </a:lnTo>
                                                                                <a:lnTo>
                                                                                  <a:pt x="119" y="51"/>
                                                                                </a:lnTo>
                                                                                <a:lnTo>
                                                                                  <a:pt x="111" y="70"/>
                                                                                </a:lnTo>
                                                                                <a:lnTo>
                                                                                  <a:pt x="103" y="89"/>
                                                                                </a:lnTo>
                                                                                <a:lnTo>
                                                                                  <a:pt x="96" y="108"/>
                                                                                </a:lnTo>
                                                                                <a:lnTo>
                                                                                  <a:pt x="91" y="123"/>
                                                                                </a:lnTo>
                                                                                <a:lnTo>
                                                                                  <a:pt x="90" y="123"/>
                                                                                </a:lnTo>
                                                                                <a:lnTo>
                                                                                  <a:pt x="8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15" y="224"/>
                                                                                </a:lnTo>
                                                                                <a:lnTo>
                                                                                  <a:pt x="106" y="224"/>
                                                                                </a:lnTo>
                                                                                <a:lnTo>
                                                                                  <a:pt x="123" y="191"/>
                                                                                </a:lnTo>
                                                                                <a:lnTo>
                                                                                  <a:pt x="141" y="224"/>
                                                                                </a:lnTo>
                                                                                <a:lnTo>
                                                                                  <a:pt x="234" y="224"/>
                                                                                </a:lnTo>
                                                                                <a:lnTo>
                                                                                  <a:pt x="173" y="111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DFE0E1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845" name="Group 73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5958" y="9730"/>
                                                                            <a:ext cx="85" cy="84"/>
                                                                            <a:chOff x="5958" y="9730"/>
                                                                            <a:chExt cx="85" cy="84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846" name="Freeform 157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958" y="9730"/>
                                                                              <a:ext cx="85" cy="84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5962 5958"/>
                                                                                <a:gd name="T1" fmla="*/ T0 w 85"/>
                                                                                <a:gd name="T2" fmla="+- 0 9730 9730"/>
                                                                                <a:gd name="T3" fmla="*/ 9730 h 84"/>
                                                                                <a:gd name="T4" fmla="+- 0 5958 5958"/>
                                                                                <a:gd name="T5" fmla="*/ T4 w 85"/>
                                                                                <a:gd name="T6" fmla="+- 0 9814 9730"/>
                                                                                <a:gd name="T7" fmla="*/ 9814 h 84"/>
                                                                                <a:gd name="T8" fmla="+- 0 6040 5958"/>
                                                                                <a:gd name="T9" fmla="*/ T8 w 85"/>
                                                                                <a:gd name="T10" fmla="+- 0 9814 9730"/>
                                                                                <a:gd name="T11" fmla="*/ 9814 h 84"/>
                                                                                <a:gd name="T12" fmla="+- 0 6043 5958"/>
                                                                                <a:gd name="T13" fmla="*/ T12 w 85"/>
                                                                                <a:gd name="T14" fmla="+- 0 9734 9730"/>
                                                                                <a:gd name="T15" fmla="*/ 9734 h 84"/>
                                                                                <a:gd name="T16" fmla="+- 0 5962 5958"/>
                                                                                <a:gd name="T17" fmla="*/ T16 w 85"/>
                                                                                <a:gd name="T18" fmla="+- 0 9730 9730"/>
                                                                                <a:gd name="T19" fmla="*/ 9730 h 84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85" h="84">
                                                                                  <a:moveTo>
                                                                                    <a:pt x="4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0" y="8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2" y="8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5" y="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DFE0E1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847" name="Group 74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6153" y="9738"/>
                                                                              <a:ext cx="84" cy="76"/>
                                                                              <a:chOff x="6153" y="9738"/>
                                                                              <a:chExt cx="84" cy="76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848" name="Freeform 156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6153" y="9738"/>
                                                                                <a:ext cx="84" cy="76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6157 6153"/>
                                                                                  <a:gd name="T1" fmla="*/ T0 w 84"/>
                                                                                  <a:gd name="T2" fmla="+- 0 9738 9738"/>
                                                                                  <a:gd name="T3" fmla="*/ 9738 h 76"/>
                                                                                  <a:gd name="T4" fmla="+- 0 6153 6153"/>
                                                                                  <a:gd name="T5" fmla="*/ T4 w 84"/>
                                                                                  <a:gd name="T6" fmla="+- 0 9814 9738"/>
                                                                                  <a:gd name="T7" fmla="*/ 9814 h 76"/>
                                                                                  <a:gd name="T8" fmla="+- 0 6235 6153"/>
                                                                                  <a:gd name="T9" fmla="*/ T8 w 84"/>
                                                                                  <a:gd name="T10" fmla="+- 0 9814 9738"/>
                                                                                  <a:gd name="T11" fmla="*/ 9814 h 76"/>
                                                                                  <a:gd name="T12" fmla="+- 0 6238 6153"/>
                                                                                  <a:gd name="T13" fmla="*/ T12 w 84"/>
                                                                                  <a:gd name="T14" fmla="+- 0 9742 9738"/>
                                                                                  <a:gd name="T15" fmla="*/ 9742 h 76"/>
                                                                                  <a:gd name="T16" fmla="+- 0 6157 6153"/>
                                                                                  <a:gd name="T17" fmla="*/ T16 w 84"/>
                                                                                  <a:gd name="T18" fmla="+- 0 9738 9738"/>
                                                                                  <a:gd name="T19" fmla="*/ 9738 h 76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84" h="76">
                                                                                    <a:moveTo>
                                                                                      <a:pt x="4" y="0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0" y="7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82" y="7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85" y="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4" y="0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DFE0E1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849" name="Group 75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949" y="10038"/>
                                                                                <a:ext cx="276" cy="142"/>
                                                                                <a:chOff x="5949" y="10038"/>
                                                                                <a:chExt cx="276" cy="142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850" name="Freeform 155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949" y="10038"/>
                                                                                  <a:ext cx="276" cy="142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6033 5949"/>
                                                                                    <a:gd name="T1" fmla="*/ T0 w 276"/>
                                                                                    <a:gd name="T2" fmla="+- 0 10079 10038"/>
                                                                                    <a:gd name="T3" fmla="*/ 10079 h 142"/>
                                                                                    <a:gd name="T4" fmla="+- 0 6030 5949"/>
                                                                                    <a:gd name="T5" fmla="*/ T4 w 276"/>
                                                                                    <a:gd name="T6" fmla="+- 0 10057 10038"/>
                                                                                    <a:gd name="T7" fmla="*/ 10057 h 142"/>
                                                                                    <a:gd name="T8" fmla="+- 0 6030 5949"/>
                                                                                    <a:gd name="T9" fmla="*/ T8 w 276"/>
                                                                                    <a:gd name="T10" fmla="+- 0 10038 10038"/>
                                                                                    <a:gd name="T11" fmla="*/ 10038 h 142"/>
                                                                                    <a:gd name="T12" fmla="+- 0 5949 5949"/>
                                                                                    <a:gd name="T13" fmla="*/ T12 w 276"/>
                                                                                    <a:gd name="T14" fmla="+- 0 10038 10038"/>
                                                                                    <a:gd name="T15" fmla="*/ 10038 h 142"/>
                                                                                    <a:gd name="T16" fmla="+- 0 5949 5949"/>
                                                                                    <a:gd name="T17" fmla="*/ T16 w 276"/>
                                                                                    <a:gd name="T18" fmla="+- 0 10065 10038"/>
                                                                                    <a:gd name="T19" fmla="*/ 10065 h 142"/>
                                                                                    <a:gd name="T20" fmla="+- 0 5951 5949"/>
                                                                                    <a:gd name="T21" fmla="*/ T20 w 276"/>
                                                                                    <a:gd name="T22" fmla="+- 0 10089 10038"/>
                                                                                    <a:gd name="T23" fmla="*/ 10089 h 142"/>
                                                                                    <a:gd name="T24" fmla="+- 0 5956 5949"/>
                                                                                    <a:gd name="T25" fmla="*/ T24 w 276"/>
                                                                                    <a:gd name="T26" fmla="+- 0 10110 10038"/>
                                                                                    <a:gd name="T27" fmla="*/ 10110 h 142"/>
                                                                                    <a:gd name="T28" fmla="+- 0 5964 5949"/>
                                                                                    <a:gd name="T29" fmla="*/ T28 w 276"/>
                                                                                    <a:gd name="T30" fmla="+- 0 10128 10038"/>
                                                                                    <a:gd name="T31" fmla="*/ 10128 h 142"/>
                                                                                    <a:gd name="T32" fmla="+- 0 5975 5949"/>
                                                                                    <a:gd name="T33" fmla="*/ T32 w 276"/>
                                                                                    <a:gd name="T34" fmla="+- 0 10143 10038"/>
                                                                                    <a:gd name="T35" fmla="*/ 10143 h 142"/>
                                                                                    <a:gd name="T36" fmla="+- 0 5989 5949"/>
                                                                                    <a:gd name="T37" fmla="*/ T36 w 276"/>
                                                                                    <a:gd name="T38" fmla="+- 0 10156 10038"/>
                                                                                    <a:gd name="T39" fmla="*/ 10156 h 142"/>
                                                                                    <a:gd name="T40" fmla="+- 0 6007 5949"/>
                                                                                    <a:gd name="T41" fmla="*/ T40 w 276"/>
                                                                                    <a:gd name="T42" fmla="+- 0 10166 10038"/>
                                                                                    <a:gd name="T43" fmla="*/ 10166 h 142"/>
                                                                                    <a:gd name="T44" fmla="+- 0 6029 5949"/>
                                                                                    <a:gd name="T45" fmla="*/ T44 w 276"/>
                                                                                    <a:gd name="T46" fmla="+- 0 10174 10038"/>
                                                                                    <a:gd name="T47" fmla="*/ 10174 h 142"/>
                                                                                    <a:gd name="T48" fmla="+- 0 6054 5949"/>
                                                                                    <a:gd name="T49" fmla="*/ T48 w 276"/>
                                                                                    <a:gd name="T50" fmla="+- 0 10179 10038"/>
                                                                                    <a:gd name="T51" fmla="*/ 10179 h 142"/>
                                                                                    <a:gd name="T52" fmla="+- 0 6081 5949"/>
                                                                                    <a:gd name="T53" fmla="*/ T52 w 276"/>
                                                                                    <a:gd name="T54" fmla="+- 0 10181 10038"/>
                                                                                    <a:gd name="T55" fmla="*/ 10181 h 142"/>
                                                                                    <a:gd name="T56" fmla="+- 0 6110 5949"/>
                                                                                    <a:gd name="T57" fmla="*/ T56 w 276"/>
                                                                                    <a:gd name="T58" fmla="+- 0 10181 10038"/>
                                                                                    <a:gd name="T59" fmla="*/ 10181 h 142"/>
                                                                                    <a:gd name="T60" fmla="+- 0 6136 5949"/>
                                                                                    <a:gd name="T61" fmla="*/ T60 w 276"/>
                                                                                    <a:gd name="T62" fmla="+- 0 10178 10038"/>
                                                                                    <a:gd name="T63" fmla="*/ 10178 h 142"/>
                                                                                    <a:gd name="T64" fmla="+- 0 6157 5949"/>
                                                                                    <a:gd name="T65" fmla="*/ T64 w 276"/>
                                                                                    <a:gd name="T66" fmla="+- 0 10172 10038"/>
                                                                                    <a:gd name="T67" fmla="*/ 10172 h 142"/>
                                                                                    <a:gd name="T68" fmla="+- 0 6175 5949"/>
                                                                                    <a:gd name="T69" fmla="*/ T68 w 276"/>
                                                                                    <a:gd name="T70" fmla="+- 0 10164 10038"/>
                                                                                    <a:gd name="T71" fmla="*/ 10164 h 142"/>
                                                                                    <a:gd name="T72" fmla="+- 0 6190 5949"/>
                                                                                    <a:gd name="T73" fmla="*/ T72 w 276"/>
                                                                                    <a:gd name="T74" fmla="+- 0 10152 10038"/>
                                                                                    <a:gd name="T75" fmla="*/ 10152 h 142"/>
                                                                                    <a:gd name="T76" fmla="+- 0 6202 5949"/>
                                                                                    <a:gd name="T77" fmla="*/ T76 w 276"/>
                                                                                    <a:gd name="T78" fmla="+- 0 10138 10038"/>
                                                                                    <a:gd name="T79" fmla="*/ 10138 h 142"/>
                                                                                    <a:gd name="T80" fmla="+- 0 6211 5949"/>
                                                                                    <a:gd name="T81" fmla="*/ T80 w 276"/>
                                                                                    <a:gd name="T82" fmla="+- 0 10120 10038"/>
                                                                                    <a:gd name="T83" fmla="*/ 10120 h 142"/>
                                                                                    <a:gd name="T84" fmla="+- 0 6217 5949"/>
                                                                                    <a:gd name="T85" fmla="*/ T84 w 276"/>
                                                                                    <a:gd name="T86" fmla="+- 0 10100 10038"/>
                                                                                    <a:gd name="T87" fmla="*/ 10100 h 142"/>
                                                                                    <a:gd name="T88" fmla="+- 0 6222 5949"/>
                                                                                    <a:gd name="T89" fmla="*/ T88 w 276"/>
                                                                                    <a:gd name="T90" fmla="+- 0 10077 10038"/>
                                                                                    <a:gd name="T91" fmla="*/ 10077 h 142"/>
                                                                                    <a:gd name="T92" fmla="+- 0 6224 5949"/>
                                                                                    <a:gd name="T93" fmla="*/ T92 w 276"/>
                                                                                    <a:gd name="T94" fmla="+- 0 10051 10038"/>
                                                                                    <a:gd name="T95" fmla="*/ 10051 h 142"/>
                                                                                    <a:gd name="T96" fmla="+- 0 6225 5949"/>
                                                                                    <a:gd name="T97" fmla="*/ T96 w 276"/>
                                                                                    <a:gd name="T98" fmla="+- 0 10038 10038"/>
                                                                                    <a:gd name="T99" fmla="*/ 10038 h 142"/>
                                                                                    <a:gd name="T100" fmla="+- 0 6144 5949"/>
                                                                                    <a:gd name="T101" fmla="*/ T100 w 276"/>
                                                                                    <a:gd name="T102" fmla="+- 0 10038 10038"/>
                                                                                    <a:gd name="T103" fmla="*/ 10038 h 142"/>
                                                                                    <a:gd name="T104" fmla="+- 0 6142 5949"/>
                                                                                    <a:gd name="T105" fmla="*/ T104 w 276"/>
                                                                                    <a:gd name="T106" fmla="+- 0 10062 10038"/>
                                                                                    <a:gd name="T107" fmla="*/ 10062 h 142"/>
                                                                                    <a:gd name="T108" fmla="+- 0 6137 5949"/>
                                                                                    <a:gd name="T109" fmla="*/ T108 w 276"/>
                                                                                    <a:gd name="T110" fmla="+- 0 10083 10038"/>
                                                                                    <a:gd name="T111" fmla="*/ 10083 h 142"/>
                                                                                    <a:gd name="T112" fmla="+- 0 6127 5949"/>
                                                                                    <a:gd name="T113" fmla="*/ T112 w 276"/>
                                                                                    <a:gd name="T114" fmla="+- 0 10101 10038"/>
                                                                                    <a:gd name="T115" fmla="*/ 10101 h 142"/>
                                                                                    <a:gd name="T116" fmla="+- 0 6111 5949"/>
                                                                                    <a:gd name="T117" fmla="*/ T116 w 276"/>
                                                                                    <a:gd name="T118" fmla="+- 0 10112 10038"/>
                                                                                    <a:gd name="T119" fmla="*/ 10112 h 142"/>
                                                                                    <a:gd name="T120" fmla="+- 0 6085 5949"/>
                                                                                    <a:gd name="T121" fmla="*/ T120 w 276"/>
                                                                                    <a:gd name="T122" fmla="+- 0 10116 10038"/>
                                                                                    <a:gd name="T123" fmla="*/ 10116 h 142"/>
                                                                                    <a:gd name="T124" fmla="+- 0 6085 5949"/>
                                                                                    <a:gd name="T125" fmla="*/ T124 w 276"/>
                                                                                    <a:gd name="T126" fmla="+- 0 10116 10038"/>
                                                                                    <a:gd name="T127" fmla="*/ 10116 h 142"/>
                                                                                    <a:gd name="T128" fmla="+- 0 6058 5949"/>
                                                                                    <a:gd name="T129" fmla="*/ T128 w 276"/>
                                                                                    <a:gd name="T130" fmla="+- 0 10110 10038"/>
                                                                                    <a:gd name="T131" fmla="*/ 10110 h 142"/>
                                                                                    <a:gd name="T132" fmla="+- 0 6042 5949"/>
                                                                                    <a:gd name="T133" fmla="*/ T132 w 276"/>
                                                                                    <a:gd name="T134" fmla="+- 0 10097 10038"/>
                                                                                    <a:gd name="T135" fmla="*/ 10097 h 142"/>
                                                                                    <a:gd name="T136" fmla="+- 0 6033 5949"/>
                                                                                    <a:gd name="T137" fmla="*/ T136 w 276"/>
                                                                                    <a:gd name="T138" fmla="+- 0 10079 10038"/>
                                                                                    <a:gd name="T139" fmla="*/ 10079 h 142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3" y="T5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7" y="T5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1" y="T6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5" y="T6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9" y="T7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73" y="T7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77" y="T7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81" y="T8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85" y="T8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89" y="T9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3" y="T9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7" y="T9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01" y="T10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05" y="T10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09" y="T1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13" y="T1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17" y="T1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21" y="T1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25" y="T1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29" y="T1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3" y="T1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7" y="T13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276" h="142">
                                                                                      <a:moveTo>
                                                                                        <a:pt x="84" y="41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81" y="1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1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2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" y="51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" y="7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5" y="9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6" y="105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0" y="118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8" y="128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0" y="13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05" y="141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32" y="14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61" y="14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87" y="14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08" y="13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26" y="12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41" y="11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53" y="10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62" y="8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68" y="6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73" y="3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75" y="1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76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95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93" y="2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88" y="45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78" y="6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62" y="7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36" y="78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09" y="7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5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4" y="41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DFE0E1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851" name="Group 76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949" y="9814"/>
                                                                                  <a:ext cx="286" cy="224"/>
                                                                                  <a:chOff x="5949" y="9814"/>
                                                                                  <a:chExt cx="286" cy="224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852" name="Freeform 154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949" y="9814"/>
                                                                                    <a:ext cx="286" cy="224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6235 5949"/>
                                                                                      <a:gd name="T1" fmla="*/ T0 w 286"/>
                                                                                      <a:gd name="T2" fmla="+- 0 9814 9814"/>
                                                                                      <a:gd name="T3" fmla="*/ 9814 h 224"/>
                                                                                      <a:gd name="T4" fmla="+- 0 6153 5949"/>
                                                                                      <a:gd name="T5" fmla="*/ T4 w 286"/>
                                                                                      <a:gd name="T6" fmla="+- 0 9814 9814"/>
                                                                                      <a:gd name="T7" fmla="*/ 9814 h 224"/>
                                                                                      <a:gd name="T8" fmla="+- 0 6144 5949"/>
                                                                                      <a:gd name="T9" fmla="*/ T8 w 286"/>
                                                                                      <a:gd name="T10" fmla="+- 0 10035 9814"/>
                                                                                      <a:gd name="T11" fmla="*/ 10035 h 224"/>
                                                                                      <a:gd name="T12" fmla="+- 0 6144 5949"/>
                                                                                      <a:gd name="T13" fmla="*/ T12 w 286"/>
                                                                                      <a:gd name="T14" fmla="+- 0 10038 9814"/>
                                                                                      <a:gd name="T15" fmla="*/ 10038 h 224"/>
                                                                                      <a:gd name="T16" fmla="+- 0 6225 5949"/>
                                                                                      <a:gd name="T17" fmla="*/ T16 w 286"/>
                                                                                      <a:gd name="T18" fmla="+- 0 10038 9814"/>
                                                                                      <a:gd name="T19" fmla="*/ 10038 h 224"/>
                                                                                      <a:gd name="T20" fmla="+- 0 6235 5949"/>
                                                                                      <a:gd name="T21" fmla="*/ T20 w 286"/>
                                                                                      <a:gd name="T22" fmla="+- 0 9814 9814"/>
                                                                                      <a:gd name="T23" fmla="*/ 9814 h 224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286" h="224">
                                                                                        <a:moveTo>
                                                                                          <a:pt x="286" y="0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204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95" y="221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95" y="22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276" y="22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286" y="0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DFE0E1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853" name="Freeform 153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949" y="9814"/>
                                                                                    <a:ext cx="286" cy="224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6030 5949"/>
                                                                                      <a:gd name="T1" fmla="*/ T0 w 286"/>
                                                                                      <a:gd name="T2" fmla="+- 0 10029 9814"/>
                                                                                      <a:gd name="T3" fmla="*/ 10029 h 224"/>
                                                                                      <a:gd name="T4" fmla="+- 0 6040 5949"/>
                                                                                      <a:gd name="T5" fmla="*/ T4 w 286"/>
                                                                                      <a:gd name="T6" fmla="+- 0 9814 9814"/>
                                                                                      <a:gd name="T7" fmla="*/ 9814 h 224"/>
                                                                                      <a:gd name="T8" fmla="+- 0 5958 5949"/>
                                                                                      <a:gd name="T9" fmla="*/ T8 w 286"/>
                                                                                      <a:gd name="T10" fmla="+- 0 9814 9814"/>
                                                                                      <a:gd name="T11" fmla="*/ 9814 h 224"/>
                                                                                      <a:gd name="T12" fmla="+- 0 5949 5949"/>
                                                                                      <a:gd name="T13" fmla="*/ T12 w 286"/>
                                                                                      <a:gd name="T14" fmla="+- 0 10033 9814"/>
                                                                                      <a:gd name="T15" fmla="*/ 10033 h 224"/>
                                                                                      <a:gd name="T16" fmla="+- 0 5949 5949"/>
                                                                                      <a:gd name="T17" fmla="*/ T16 w 286"/>
                                                                                      <a:gd name="T18" fmla="+- 0 10038 9814"/>
                                                                                      <a:gd name="T19" fmla="*/ 10038 h 224"/>
                                                                                      <a:gd name="T20" fmla="+- 0 6030 5949"/>
                                                                                      <a:gd name="T21" fmla="*/ T20 w 286"/>
                                                                                      <a:gd name="T22" fmla="+- 0 10038 9814"/>
                                                                                      <a:gd name="T23" fmla="*/ 10038 h 224"/>
                                                                                      <a:gd name="T24" fmla="+- 0 6030 5949"/>
                                                                                      <a:gd name="T25" fmla="*/ T24 w 286"/>
                                                                                      <a:gd name="T26" fmla="+- 0 10029 9814"/>
                                                                                      <a:gd name="T27" fmla="*/ 10029 h 224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5" y="T27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286" h="224">
                                                                                        <a:moveTo>
                                                                                          <a:pt x="81" y="215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91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21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22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1" y="22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1" y="215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DFE0E1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854" name="Group 77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6408" y="9765"/>
                                                                                    <a:ext cx="405" cy="491"/>
                                                                                    <a:chOff x="6408" y="9765"/>
                                                                                    <a:chExt cx="405" cy="491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855" name="Freeform 152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6408" y="9765"/>
                                                                                      <a:ext cx="405" cy="491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6632 6408"/>
                                                                                        <a:gd name="T1" fmla="*/ T0 w 405"/>
                                                                                        <a:gd name="T2" fmla="+- 0 10038 9765"/>
                                                                                        <a:gd name="T3" fmla="*/ 10038 h 491"/>
                                                                                        <a:gd name="T4" fmla="+- 0 6627 6408"/>
                                                                                        <a:gd name="T5" fmla="*/ T4 w 405"/>
                                                                                        <a:gd name="T6" fmla="+- 0 10056 9765"/>
                                                                                        <a:gd name="T7" fmla="*/ 10056 h 491"/>
                                                                                        <a:gd name="T8" fmla="+- 0 6622 6408"/>
                                                                                        <a:gd name="T9" fmla="*/ T8 w 405"/>
                                                                                        <a:gd name="T10" fmla="+- 0 10075 9765"/>
                                                                                        <a:gd name="T11" fmla="*/ 10075 h 491"/>
                                                                                        <a:gd name="T12" fmla="+- 0 6617 6408"/>
                                                                                        <a:gd name="T13" fmla="*/ T12 w 405"/>
                                                                                        <a:gd name="T14" fmla="+- 0 10094 9765"/>
                                                                                        <a:gd name="T15" fmla="*/ 10094 h 491"/>
                                                                                        <a:gd name="T16" fmla="+- 0 6615 6408"/>
                                                                                        <a:gd name="T17" fmla="*/ T16 w 405"/>
                                                                                        <a:gd name="T18" fmla="+- 0 10094 9765"/>
                                                                                        <a:gd name="T19" fmla="*/ 10094 h 491"/>
                                                                                        <a:gd name="T20" fmla="+- 0 6617 6408"/>
                                                                                        <a:gd name="T21" fmla="*/ T20 w 405"/>
                                                                                        <a:gd name="T22" fmla="+- 0 10074 9765"/>
                                                                                        <a:gd name="T23" fmla="*/ 10074 h 491"/>
                                                                                        <a:gd name="T24" fmla="+- 0 6617 6408"/>
                                                                                        <a:gd name="T25" fmla="*/ T24 w 405"/>
                                                                                        <a:gd name="T26" fmla="+- 0 10054 9765"/>
                                                                                        <a:gd name="T27" fmla="*/ 10054 h 491"/>
                                                                                        <a:gd name="T28" fmla="+- 0 6618 6408"/>
                                                                                        <a:gd name="T29" fmla="*/ T28 w 405"/>
                                                                                        <a:gd name="T30" fmla="+- 0 10038 9765"/>
                                                                                        <a:gd name="T31" fmla="*/ 10038 h 491"/>
                                                                                        <a:gd name="T32" fmla="+- 0 6560 6408"/>
                                                                                        <a:gd name="T33" fmla="*/ T32 w 405"/>
                                                                                        <a:gd name="T34" fmla="+- 0 10038 9765"/>
                                                                                        <a:gd name="T35" fmla="*/ 10038 h 491"/>
                                                                                        <a:gd name="T36" fmla="+- 0 6568 6408"/>
                                                                                        <a:gd name="T37" fmla="*/ T36 w 405"/>
                                                                                        <a:gd name="T38" fmla="+- 0 10220 9765"/>
                                                                                        <a:gd name="T39" fmla="*/ 10220 h 491"/>
                                                                                        <a:gd name="T40" fmla="+- 0 6617 6408"/>
                                                                                        <a:gd name="T41" fmla="*/ T40 w 405"/>
                                                                                        <a:gd name="T42" fmla="+- 0 10229 9765"/>
                                                                                        <a:gd name="T43" fmla="*/ 10229 h 491"/>
                                                                                        <a:gd name="T44" fmla="+- 0 6693 6408"/>
                                                                                        <a:gd name="T45" fmla="*/ T44 w 405"/>
                                                                                        <a:gd name="T46" fmla="+- 0 10038 9765"/>
                                                                                        <a:gd name="T47" fmla="*/ 10038 h 491"/>
                                                                                        <a:gd name="T48" fmla="+- 0 6632 6408"/>
                                                                                        <a:gd name="T49" fmla="*/ T48 w 405"/>
                                                                                        <a:gd name="T50" fmla="+- 0 10038 9765"/>
                                                                                        <a:gd name="T51" fmla="*/ 10038 h 491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1" y="T2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5" y="T2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9" y="T3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3" y="T3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7" y="T3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1" y="T4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5" y="T4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9" y="T51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405" h="491">
                                                                                          <a:moveTo>
                                                                                            <a:pt x="224" y="273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219" y="291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14" y="31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09" y="32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07" y="32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09" y="30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09" y="28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10" y="27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52" y="27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60" y="455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09" y="464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85" y="27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24" y="273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DFE0E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856" name="Freeform 151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6408" y="9765"/>
                                                                                      <a:ext cx="405" cy="491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6516 6408"/>
                                                                                        <a:gd name="T1" fmla="*/ T0 w 405"/>
                                                                                        <a:gd name="T2" fmla="+- 0 10038 9765"/>
                                                                                        <a:gd name="T3" fmla="*/ 10038 h 491"/>
                                                                                        <a:gd name="T4" fmla="+- 0 6434 6408"/>
                                                                                        <a:gd name="T5" fmla="*/ T4 w 405"/>
                                                                                        <a:gd name="T6" fmla="+- 0 10038 9765"/>
                                                                                        <a:gd name="T7" fmla="*/ 10038 h 491"/>
                                                                                        <a:gd name="T8" fmla="+- 0 6408 6408"/>
                                                                                        <a:gd name="T9" fmla="*/ T8 w 405"/>
                                                                                        <a:gd name="T10" fmla="+- 0 10193 9765"/>
                                                                                        <a:gd name="T11" fmla="*/ 10193 h 491"/>
                                                                                        <a:gd name="T12" fmla="+- 0 6488 6408"/>
                                                                                        <a:gd name="T13" fmla="*/ T12 w 405"/>
                                                                                        <a:gd name="T14" fmla="+- 0 10207 9765"/>
                                                                                        <a:gd name="T15" fmla="*/ 10207 h 491"/>
                                                                                        <a:gd name="T16" fmla="+- 0 6511 6408"/>
                                                                                        <a:gd name="T17" fmla="*/ T16 w 405"/>
                                                                                        <a:gd name="T18" fmla="+- 0 10072 9765"/>
                                                                                        <a:gd name="T19" fmla="*/ 10072 h 491"/>
                                                                                        <a:gd name="T20" fmla="+- 0 6513 6408"/>
                                                                                        <a:gd name="T21" fmla="*/ T20 w 405"/>
                                                                                        <a:gd name="T22" fmla="+- 0 10061 9765"/>
                                                                                        <a:gd name="T23" fmla="*/ 10061 h 491"/>
                                                                                        <a:gd name="T24" fmla="+- 0 6515 6408"/>
                                                                                        <a:gd name="T25" fmla="*/ T24 w 405"/>
                                                                                        <a:gd name="T26" fmla="+- 0 10050 9765"/>
                                                                                        <a:gd name="T27" fmla="*/ 10050 h 491"/>
                                                                                        <a:gd name="T28" fmla="+- 0 6516 6408"/>
                                                                                        <a:gd name="T29" fmla="*/ T28 w 405"/>
                                                                                        <a:gd name="T30" fmla="+- 0 10038 9765"/>
                                                                                        <a:gd name="T31" fmla="*/ 10038 h 491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1" y="T2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5" y="T2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9" y="T31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405" h="491">
                                                                                          <a:moveTo>
                                                                                            <a:pt x="108" y="273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26" y="27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428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80" y="442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03" y="30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05" y="296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07" y="285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08" y="273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DFE0E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857" name="Freeform 150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6408" y="9765"/>
                                                                                      <a:ext cx="405" cy="491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6773 6408"/>
                                                                                        <a:gd name="T1" fmla="*/ T0 w 405"/>
                                                                                        <a:gd name="T2" fmla="+- 0 9814 9765"/>
                                                                                        <a:gd name="T3" fmla="*/ 9814 h 491"/>
                                                                                        <a:gd name="T4" fmla="+- 0 6722 6408"/>
                                                                                        <a:gd name="T5" fmla="*/ T4 w 405"/>
                                                                                        <a:gd name="T6" fmla="+- 0 9805 9765"/>
                                                                                        <a:gd name="T7" fmla="*/ 9805 h 491"/>
                                                                                        <a:gd name="T8" fmla="+- 0 6719 6408"/>
                                                                                        <a:gd name="T9" fmla="*/ T8 w 405"/>
                                                                                        <a:gd name="T10" fmla="+- 0 9814 9765"/>
                                                                                        <a:gd name="T11" fmla="*/ 9814 h 491"/>
                                                                                        <a:gd name="T12" fmla="+- 0 6773 6408"/>
                                                                                        <a:gd name="T13" fmla="*/ T12 w 405"/>
                                                                                        <a:gd name="T14" fmla="+- 0 9814 9765"/>
                                                                                        <a:gd name="T15" fmla="*/ 9814 h 491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405" h="491">
                                                                                          <a:moveTo>
                                                                                            <a:pt x="365" y="49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314" y="4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11" y="4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65" y="49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DFE0E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858" name="Freeform 149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6408" y="9765"/>
                                                                                      <a:ext cx="405" cy="491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6480 6408"/>
                                                                                        <a:gd name="T1" fmla="*/ T0 w 405"/>
                                                                                        <a:gd name="T2" fmla="+- 0 9765 9765"/>
                                                                                        <a:gd name="T3" fmla="*/ 9765 h 491"/>
                                                                                        <a:gd name="T4" fmla="+- 0 6472 6408"/>
                                                                                        <a:gd name="T5" fmla="*/ T4 w 405"/>
                                                                                        <a:gd name="T6" fmla="+- 0 9814 9765"/>
                                                                                        <a:gd name="T7" fmla="*/ 9814 h 491"/>
                                                                                        <a:gd name="T8" fmla="+- 0 6609 6408"/>
                                                                                        <a:gd name="T9" fmla="*/ T8 w 405"/>
                                                                                        <a:gd name="T10" fmla="+- 0 9814 9765"/>
                                                                                        <a:gd name="T11" fmla="*/ 9814 h 491"/>
                                                                                        <a:gd name="T12" fmla="+- 0 6608 6408"/>
                                                                                        <a:gd name="T13" fmla="*/ T12 w 405"/>
                                                                                        <a:gd name="T14" fmla="+- 0 9786 9765"/>
                                                                                        <a:gd name="T15" fmla="*/ 9786 h 491"/>
                                                                                        <a:gd name="T16" fmla="+- 0 6480 6408"/>
                                                                                        <a:gd name="T17" fmla="*/ T16 w 405"/>
                                                                                        <a:gd name="T18" fmla="+- 0 9765 9765"/>
                                                                                        <a:gd name="T19" fmla="*/ 9765 h 491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405" h="491">
                                                                                          <a:moveTo>
                                                                                            <a:pt x="72" y="0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64" y="4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01" y="4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00" y="21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72" y="0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DFE0E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859" name="Freeform 148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6408" y="9765"/>
                                                                                      <a:ext cx="405" cy="491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6777 6408"/>
                                                                                        <a:gd name="T1" fmla="*/ T0 w 405"/>
                                                                                        <a:gd name="T2" fmla="+- 0 10256 9765"/>
                                                                                        <a:gd name="T3" fmla="*/ 10256 h 491"/>
                                                                                        <a:gd name="T4" fmla="+- 0 6814 6408"/>
                                                                                        <a:gd name="T5" fmla="*/ T4 w 405"/>
                                                                                        <a:gd name="T6" fmla="+- 0 10038 9765"/>
                                                                                        <a:gd name="T7" fmla="*/ 10038 h 491"/>
                                                                                        <a:gd name="T8" fmla="+- 0 6732 6408"/>
                                                                                        <a:gd name="T9" fmla="*/ T8 w 405"/>
                                                                                        <a:gd name="T10" fmla="+- 0 10038 9765"/>
                                                                                        <a:gd name="T11" fmla="*/ 10038 h 491"/>
                                                                                        <a:gd name="T12" fmla="+- 0 6728 6408"/>
                                                                                        <a:gd name="T13" fmla="*/ T12 w 405"/>
                                                                                        <a:gd name="T14" fmla="+- 0 10058 9765"/>
                                                                                        <a:gd name="T15" fmla="*/ 10058 h 491"/>
                                                                                        <a:gd name="T16" fmla="+- 0 6725 6408"/>
                                                                                        <a:gd name="T17" fmla="*/ T16 w 405"/>
                                                                                        <a:gd name="T18" fmla="+- 0 10078 9765"/>
                                                                                        <a:gd name="T19" fmla="*/ 10078 h 491"/>
                                                                                        <a:gd name="T20" fmla="+- 0 6721 6408"/>
                                                                                        <a:gd name="T21" fmla="*/ T20 w 405"/>
                                                                                        <a:gd name="T22" fmla="+- 0 10098 9765"/>
                                                                                        <a:gd name="T23" fmla="*/ 10098 h 491"/>
                                                                                        <a:gd name="T24" fmla="+- 0 6720 6408"/>
                                                                                        <a:gd name="T25" fmla="*/ T24 w 405"/>
                                                                                        <a:gd name="T26" fmla="+- 0 10107 9765"/>
                                                                                        <a:gd name="T27" fmla="*/ 10107 h 491"/>
                                                                                        <a:gd name="T28" fmla="+- 0 6697 6408"/>
                                                                                        <a:gd name="T29" fmla="*/ T28 w 405"/>
                                                                                        <a:gd name="T30" fmla="+- 0 10242 9765"/>
                                                                                        <a:gd name="T31" fmla="*/ 10242 h 491"/>
                                                                                        <a:gd name="T32" fmla="+- 0 6777 6408"/>
                                                                                        <a:gd name="T33" fmla="*/ T32 w 405"/>
                                                                                        <a:gd name="T34" fmla="+- 0 10256 9765"/>
                                                                                        <a:gd name="T35" fmla="*/ 10256 h 491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1" y="T2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5" y="T2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9" y="T3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3" y="T35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405" h="491">
                                                                                          <a:moveTo>
                                                                                            <a:pt x="369" y="491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406" y="27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24" y="27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20" y="29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17" y="31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13" y="33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12" y="342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289" y="47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69" y="491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DFE0E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860" name="Group 78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6434" y="9814"/>
                                                                                      <a:ext cx="415" cy="224"/>
                                                                                      <a:chOff x="6434" y="9814"/>
                                                                                      <a:chExt cx="415" cy="224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861" name="Freeform 147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6434" y="9814"/>
                                                                                        <a:ext cx="415" cy="224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6849 6434"/>
                                                                                          <a:gd name="T1" fmla="*/ T0 w 415"/>
                                                                                          <a:gd name="T2" fmla="+- 0 9827 9814"/>
                                                                                          <a:gd name="T3" fmla="*/ 9827 h 224"/>
                                                                                          <a:gd name="T4" fmla="+- 0 6773 6434"/>
                                                                                          <a:gd name="T5" fmla="*/ T4 w 415"/>
                                                                                          <a:gd name="T6" fmla="+- 0 9814 9814"/>
                                                                                          <a:gd name="T7" fmla="*/ 9814 h 224"/>
                                                                                          <a:gd name="T8" fmla="+- 0 6719 6434"/>
                                                                                          <a:gd name="T9" fmla="*/ T8 w 415"/>
                                                                                          <a:gd name="T10" fmla="+- 0 9814 9814"/>
                                                                                          <a:gd name="T11" fmla="*/ 9814 h 224"/>
                                                                                          <a:gd name="T12" fmla="+- 0 6646 6434"/>
                                                                                          <a:gd name="T13" fmla="*/ T12 w 415"/>
                                                                                          <a:gd name="T14" fmla="+- 0 9997 9814"/>
                                                                                          <a:gd name="T15" fmla="*/ 9997 h 224"/>
                                                                                          <a:gd name="T16" fmla="+- 0 6639 6434"/>
                                                                                          <a:gd name="T17" fmla="*/ T16 w 415"/>
                                                                                          <a:gd name="T18" fmla="+- 0 10015 9814"/>
                                                                                          <a:gd name="T19" fmla="*/ 10015 h 224"/>
                                                                                          <a:gd name="T20" fmla="+- 0 6633 6434"/>
                                                                                          <a:gd name="T21" fmla="*/ T20 w 415"/>
                                                                                          <a:gd name="T22" fmla="+- 0 10035 9814"/>
                                                                                          <a:gd name="T23" fmla="*/ 10035 h 224"/>
                                                                                          <a:gd name="T24" fmla="+- 0 6632 6434"/>
                                                                                          <a:gd name="T25" fmla="*/ T24 w 415"/>
                                                                                          <a:gd name="T26" fmla="+- 0 10038 9814"/>
                                                                                          <a:gd name="T27" fmla="*/ 10038 h 224"/>
                                                                                          <a:gd name="T28" fmla="+- 0 6693 6434"/>
                                                                                          <a:gd name="T29" fmla="*/ T28 w 415"/>
                                                                                          <a:gd name="T30" fmla="+- 0 10038 9814"/>
                                                                                          <a:gd name="T31" fmla="*/ 10038 h 224"/>
                                                                                          <a:gd name="T32" fmla="+- 0 6768 6434"/>
                                                                                          <a:gd name="T33" fmla="*/ T32 w 415"/>
                                                                                          <a:gd name="T34" fmla="+- 0 9853 9814"/>
                                                                                          <a:gd name="T35" fmla="*/ 9853 h 224"/>
                                                                                          <a:gd name="T36" fmla="+- 0 6770 6434"/>
                                                                                          <a:gd name="T37" fmla="*/ T36 w 415"/>
                                                                                          <a:gd name="T38" fmla="+- 0 9853 9814"/>
                                                                                          <a:gd name="T39" fmla="*/ 9853 h 224"/>
                                                                                          <a:gd name="T40" fmla="+- 0 6765 6434"/>
                                                                                          <a:gd name="T41" fmla="*/ T40 w 415"/>
                                                                                          <a:gd name="T42" fmla="+- 0 9872 9814"/>
                                                                                          <a:gd name="T43" fmla="*/ 9872 h 224"/>
                                                                                          <a:gd name="T44" fmla="+- 0 6761 6434"/>
                                                                                          <a:gd name="T45" fmla="*/ T44 w 415"/>
                                                                                          <a:gd name="T46" fmla="+- 0 9892 9814"/>
                                                                                          <a:gd name="T47" fmla="*/ 9892 h 224"/>
                                                                                          <a:gd name="T48" fmla="+- 0 6757 6434"/>
                                                                                          <a:gd name="T49" fmla="*/ T48 w 415"/>
                                                                                          <a:gd name="T50" fmla="+- 0 9911 9814"/>
                                                                                          <a:gd name="T51" fmla="*/ 9911 h 224"/>
                                                                                          <a:gd name="T52" fmla="+- 0 6752 6434"/>
                                                                                          <a:gd name="T53" fmla="*/ T52 w 415"/>
                                                                                          <a:gd name="T54" fmla="+- 0 9931 9814"/>
                                                                                          <a:gd name="T55" fmla="*/ 9931 h 224"/>
                                                                                          <a:gd name="T56" fmla="+- 0 6748 6434"/>
                                                                                          <a:gd name="T57" fmla="*/ T56 w 415"/>
                                                                                          <a:gd name="T58" fmla="+- 0 9951 9814"/>
                                                                                          <a:gd name="T59" fmla="*/ 9951 h 224"/>
                                                                                          <a:gd name="T60" fmla="+- 0 6744 6434"/>
                                                                                          <a:gd name="T61" fmla="*/ T60 w 415"/>
                                                                                          <a:gd name="T62" fmla="+- 0 9970 9814"/>
                                                                                          <a:gd name="T63" fmla="*/ 9970 h 224"/>
                                                                                          <a:gd name="T64" fmla="+- 0 6741 6434"/>
                                                                                          <a:gd name="T65" fmla="*/ T64 w 415"/>
                                                                                          <a:gd name="T66" fmla="+- 0 9990 9814"/>
                                                                                          <a:gd name="T67" fmla="*/ 9990 h 224"/>
                                                                                          <a:gd name="T68" fmla="+- 0 6737 6434"/>
                                                                                          <a:gd name="T69" fmla="*/ T68 w 415"/>
                                                                                          <a:gd name="T70" fmla="+- 0 10009 9814"/>
                                                                                          <a:gd name="T71" fmla="*/ 10009 h 224"/>
                                                                                          <a:gd name="T72" fmla="+- 0 6733 6434"/>
                                                                                          <a:gd name="T73" fmla="*/ T72 w 415"/>
                                                                                          <a:gd name="T74" fmla="+- 0 10029 9814"/>
                                                                                          <a:gd name="T75" fmla="*/ 10029 h 224"/>
                                                                                          <a:gd name="T76" fmla="+- 0 6732 6434"/>
                                                                                          <a:gd name="T77" fmla="*/ T76 w 415"/>
                                                                                          <a:gd name="T78" fmla="+- 0 10038 9814"/>
                                                                                          <a:gd name="T79" fmla="*/ 10038 h 224"/>
                                                                                          <a:gd name="T80" fmla="+- 0 6814 6434"/>
                                                                                          <a:gd name="T81" fmla="*/ T80 w 415"/>
                                                                                          <a:gd name="T82" fmla="+- 0 10038 9814"/>
                                                                                          <a:gd name="T83" fmla="*/ 10038 h 224"/>
                                                                                          <a:gd name="T84" fmla="+- 0 6849 6434"/>
                                                                                          <a:gd name="T85" fmla="*/ T84 w 415"/>
                                                                                          <a:gd name="T86" fmla="+- 0 9827 9814"/>
                                                                                          <a:gd name="T87" fmla="*/ 9827 h 224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1" y="T2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5" y="T2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9" y="T3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3" y="T3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7" y="T3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1" y="T4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5" y="T4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9" y="T5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3" y="T5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7" y="T5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61" y="T6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65" y="T6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69" y="T7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73" y="T7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77" y="T7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81" y="T8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85" y="T87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415" h="224">
                                                                                            <a:moveTo>
                                                                                              <a:pt x="415" y="13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339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285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212" y="18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205" y="201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99" y="221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98" y="22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259" y="22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34" y="3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36" y="3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31" y="5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27" y="7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23" y="9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18" y="11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14" y="13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10" y="15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07" y="17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03" y="195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299" y="215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298" y="22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80" y="22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415" y="13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DFE0E1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s:wsp>
                                                                                    <wps:cNvPr id="862" name="Freeform 146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6434" y="9814"/>
                                                                                        <a:ext cx="415" cy="224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6618 6434"/>
                                                                                          <a:gd name="T1" fmla="*/ T0 w 415"/>
                                                                                          <a:gd name="T2" fmla="+- 0 10018 9814"/>
                                                                                          <a:gd name="T3" fmla="*/ 10018 h 224"/>
                                                                                          <a:gd name="T4" fmla="+- 0 6617 6434"/>
                                                                                          <a:gd name="T5" fmla="*/ T4 w 415"/>
                                                                                          <a:gd name="T6" fmla="+- 0 9998 9814"/>
                                                                                          <a:gd name="T7" fmla="*/ 9998 h 224"/>
                                                                                          <a:gd name="T8" fmla="+- 0 6617 6434"/>
                                                                                          <a:gd name="T9" fmla="*/ T8 w 415"/>
                                                                                          <a:gd name="T10" fmla="+- 0 9992 9814"/>
                                                                                          <a:gd name="T11" fmla="*/ 9992 h 224"/>
                                                                                          <a:gd name="T12" fmla="+- 0 6609 6434"/>
                                                                                          <a:gd name="T13" fmla="*/ T12 w 415"/>
                                                                                          <a:gd name="T14" fmla="+- 0 9814 9814"/>
                                                                                          <a:gd name="T15" fmla="*/ 9814 h 224"/>
                                                                                          <a:gd name="T16" fmla="+- 0 6472 6434"/>
                                                                                          <a:gd name="T17" fmla="*/ T16 w 415"/>
                                                                                          <a:gd name="T18" fmla="+- 0 9814 9814"/>
                                                                                          <a:gd name="T19" fmla="*/ 9814 h 224"/>
                                                                                          <a:gd name="T20" fmla="+- 0 6434 6434"/>
                                                                                          <a:gd name="T21" fmla="*/ T20 w 415"/>
                                                                                          <a:gd name="T22" fmla="+- 0 10038 9814"/>
                                                                                          <a:gd name="T23" fmla="*/ 10038 h 224"/>
                                                                                          <a:gd name="T24" fmla="+- 0 6516 6434"/>
                                                                                          <a:gd name="T25" fmla="*/ T24 w 415"/>
                                                                                          <a:gd name="T26" fmla="+- 0 10038 9814"/>
                                                                                          <a:gd name="T27" fmla="*/ 10038 h 224"/>
                                                                                          <a:gd name="T28" fmla="+- 0 6520 6434"/>
                                                                                          <a:gd name="T29" fmla="*/ T28 w 415"/>
                                                                                          <a:gd name="T30" fmla="+- 0 10019 9814"/>
                                                                                          <a:gd name="T31" fmla="*/ 10019 h 224"/>
                                                                                          <a:gd name="T32" fmla="+- 0 6523 6434"/>
                                                                                          <a:gd name="T33" fmla="*/ T32 w 415"/>
                                                                                          <a:gd name="T34" fmla="+- 0 9999 9814"/>
                                                                                          <a:gd name="T35" fmla="*/ 9999 h 224"/>
                                                                                          <a:gd name="T36" fmla="+- 0 6526 6434"/>
                                                                                          <a:gd name="T37" fmla="*/ T36 w 415"/>
                                                                                          <a:gd name="T38" fmla="+- 0 9979 9814"/>
                                                                                          <a:gd name="T39" fmla="*/ 9979 h 224"/>
                                                                                          <a:gd name="T40" fmla="+- 0 6529 6434"/>
                                                                                          <a:gd name="T41" fmla="*/ T40 w 415"/>
                                                                                          <a:gd name="T42" fmla="+- 0 9959 9814"/>
                                                                                          <a:gd name="T43" fmla="*/ 9959 h 224"/>
                                                                                          <a:gd name="T44" fmla="+- 0 6532 6434"/>
                                                                                          <a:gd name="T45" fmla="*/ T44 w 415"/>
                                                                                          <a:gd name="T46" fmla="+- 0 9940 9814"/>
                                                                                          <a:gd name="T47" fmla="*/ 9940 h 224"/>
                                                                                          <a:gd name="T48" fmla="+- 0 6534 6434"/>
                                                                                          <a:gd name="T49" fmla="*/ T48 w 415"/>
                                                                                          <a:gd name="T50" fmla="+- 0 9920 9814"/>
                                                                                          <a:gd name="T51" fmla="*/ 9920 h 224"/>
                                                                                          <a:gd name="T52" fmla="+- 0 6537 6434"/>
                                                                                          <a:gd name="T53" fmla="*/ T52 w 415"/>
                                                                                          <a:gd name="T54" fmla="+- 0 9900 9814"/>
                                                                                          <a:gd name="T55" fmla="*/ 9900 h 224"/>
                                                                                          <a:gd name="T56" fmla="+- 0 6540 6434"/>
                                                                                          <a:gd name="T57" fmla="*/ T56 w 415"/>
                                                                                          <a:gd name="T58" fmla="+- 0 9880 9814"/>
                                                                                          <a:gd name="T59" fmla="*/ 9880 h 224"/>
                                                                                          <a:gd name="T60" fmla="+- 0 6542 6434"/>
                                                                                          <a:gd name="T61" fmla="*/ T60 w 415"/>
                                                                                          <a:gd name="T62" fmla="+- 0 9860 9814"/>
                                                                                          <a:gd name="T63" fmla="*/ 9860 h 224"/>
                                                                                          <a:gd name="T64" fmla="+- 0 6544 6434"/>
                                                                                          <a:gd name="T65" fmla="*/ T64 w 415"/>
                                                                                          <a:gd name="T66" fmla="+- 0 9840 9814"/>
                                                                                          <a:gd name="T67" fmla="*/ 9840 h 224"/>
                                                                                          <a:gd name="T68" fmla="+- 0 6547 6434"/>
                                                                                          <a:gd name="T69" fmla="*/ T68 w 415"/>
                                                                                          <a:gd name="T70" fmla="+- 0 9821 9814"/>
                                                                                          <a:gd name="T71" fmla="*/ 9821 h 224"/>
                                                                                          <a:gd name="T72" fmla="+- 0 6547 6434"/>
                                                                                          <a:gd name="T73" fmla="*/ T72 w 415"/>
                                                                                          <a:gd name="T74" fmla="+- 0 9815 9814"/>
                                                                                          <a:gd name="T75" fmla="*/ 9815 h 224"/>
                                                                                          <a:gd name="T76" fmla="+- 0 6550 6434"/>
                                                                                          <a:gd name="T77" fmla="*/ T76 w 415"/>
                                                                                          <a:gd name="T78" fmla="+- 0 9816 9814"/>
                                                                                          <a:gd name="T79" fmla="*/ 9816 h 224"/>
                                                                                          <a:gd name="T80" fmla="+- 0 6560 6434"/>
                                                                                          <a:gd name="T81" fmla="*/ T80 w 415"/>
                                                                                          <a:gd name="T82" fmla="+- 0 10038 9814"/>
                                                                                          <a:gd name="T83" fmla="*/ 10038 h 224"/>
                                                                                          <a:gd name="T84" fmla="+- 0 6618 6434"/>
                                                                                          <a:gd name="T85" fmla="*/ T84 w 415"/>
                                                                                          <a:gd name="T86" fmla="+- 0 10038 9814"/>
                                                                                          <a:gd name="T87" fmla="*/ 10038 h 224"/>
                                                                                          <a:gd name="T88" fmla="+- 0 6618 6434"/>
                                                                                          <a:gd name="T89" fmla="*/ T88 w 415"/>
                                                                                          <a:gd name="T90" fmla="+- 0 10018 9814"/>
                                                                                          <a:gd name="T91" fmla="*/ 10018 h 224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1" y="T2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5" y="T2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9" y="T3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3" y="T3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7" y="T3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1" y="T4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5" y="T4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9" y="T5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3" y="T5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7" y="T5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61" y="T6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65" y="T6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69" y="T7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73" y="T7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77" y="T7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81" y="T8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85" y="T8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89" y="T91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415" h="224">
                                                                                            <a:moveTo>
                                                                                              <a:pt x="184" y="204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183" y="18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83" y="17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75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8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22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82" y="22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86" y="205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89" y="185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2" y="165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5" y="145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8" y="12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00" y="10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03" y="8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06" y="6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08" y="4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0" y="2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3" y="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3" y="1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6" y="2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26" y="22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84" y="224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84" y="204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DFE0E1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863" name="Group 79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6961" y="10038"/>
                                                                                        <a:ext cx="366" cy="342"/>
                                                                                        <a:chOff x="6961" y="10038"/>
                                                                                        <a:chExt cx="366" cy="342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864" name="Freeform 145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6961" y="10038"/>
                                                                                          <a:ext cx="366" cy="342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7327 6961"/>
                                                                                            <a:gd name="T1" fmla="*/ T0 w 366"/>
                                                                                            <a:gd name="T2" fmla="+- 0 10038 10038"/>
                                                                                            <a:gd name="T3" fmla="*/ 10038 h 342"/>
                                                                                            <a:gd name="T4" fmla="+- 0 7242 6961"/>
                                                                                            <a:gd name="T5" fmla="*/ T4 w 366"/>
                                                                                            <a:gd name="T6" fmla="+- 0 10038 10038"/>
                                                                                            <a:gd name="T7" fmla="*/ 10038 h 342"/>
                                                                                            <a:gd name="T8" fmla="+- 0 7237 6961"/>
                                                                                            <a:gd name="T9" fmla="*/ T8 w 366"/>
                                                                                            <a:gd name="T10" fmla="+- 0 10057 10038"/>
                                                                                            <a:gd name="T11" fmla="*/ 10057 h 342"/>
                                                                                            <a:gd name="T12" fmla="+- 0 7232 6961"/>
                                                                                            <a:gd name="T13" fmla="*/ T12 w 366"/>
                                                                                            <a:gd name="T14" fmla="+- 0 10076 10038"/>
                                                                                            <a:gd name="T15" fmla="*/ 10076 h 342"/>
                                                                                            <a:gd name="T16" fmla="+- 0 7227 6961"/>
                                                                                            <a:gd name="T17" fmla="*/ T16 w 366"/>
                                                                                            <a:gd name="T18" fmla="+- 0 10096 10038"/>
                                                                                            <a:gd name="T19" fmla="*/ 10096 h 342"/>
                                                                                            <a:gd name="T20" fmla="+- 0 7222 6961"/>
                                                                                            <a:gd name="T21" fmla="*/ T20 w 366"/>
                                                                                            <a:gd name="T22" fmla="+- 0 10115 10038"/>
                                                                                            <a:gd name="T23" fmla="*/ 10115 h 342"/>
                                                                                            <a:gd name="T24" fmla="+- 0 7217 6961"/>
                                                                                            <a:gd name="T25" fmla="*/ T24 w 366"/>
                                                                                            <a:gd name="T26" fmla="+- 0 10135 10038"/>
                                                                                            <a:gd name="T27" fmla="*/ 10135 h 342"/>
                                                                                            <a:gd name="T28" fmla="+- 0 7211 6961"/>
                                                                                            <a:gd name="T29" fmla="*/ T28 w 366"/>
                                                                                            <a:gd name="T30" fmla="+- 0 10160 10038"/>
                                                                                            <a:gd name="T31" fmla="*/ 10160 h 342"/>
                                                                                            <a:gd name="T32" fmla="+- 0 7207 6961"/>
                                                                                            <a:gd name="T33" fmla="*/ T32 w 366"/>
                                                                                            <a:gd name="T34" fmla="+- 0 10180 10038"/>
                                                                                            <a:gd name="T35" fmla="*/ 10180 h 342"/>
                                                                                            <a:gd name="T36" fmla="+- 0 7202 6961"/>
                                                                                            <a:gd name="T37" fmla="*/ T36 w 366"/>
                                                                                            <a:gd name="T38" fmla="+- 0 10200 10038"/>
                                                                                            <a:gd name="T39" fmla="*/ 10200 h 342"/>
                                                                                            <a:gd name="T40" fmla="+- 0 7198 6961"/>
                                                                                            <a:gd name="T41" fmla="*/ T40 w 366"/>
                                                                                            <a:gd name="T42" fmla="+- 0 10219 10038"/>
                                                                                            <a:gd name="T43" fmla="*/ 10219 h 342"/>
                                                                                            <a:gd name="T44" fmla="+- 0 7193 6961"/>
                                                                                            <a:gd name="T45" fmla="*/ T44 w 366"/>
                                                                                            <a:gd name="T46" fmla="+- 0 10239 10038"/>
                                                                                            <a:gd name="T47" fmla="*/ 10239 h 342"/>
                                                                                            <a:gd name="T48" fmla="+- 0 7189 6961"/>
                                                                                            <a:gd name="T49" fmla="*/ T48 w 366"/>
                                                                                            <a:gd name="T50" fmla="+- 0 10258 10038"/>
                                                                                            <a:gd name="T51" fmla="*/ 10258 h 342"/>
                                                                                            <a:gd name="T52" fmla="+- 0 7187 6961"/>
                                                                                            <a:gd name="T53" fmla="*/ T52 w 366"/>
                                                                                            <a:gd name="T54" fmla="+- 0 10261 10038"/>
                                                                                            <a:gd name="T55" fmla="*/ 10261 h 342"/>
                                                                                            <a:gd name="T56" fmla="+- 0 7188 6961"/>
                                                                                            <a:gd name="T57" fmla="*/ T56 w 366"/>
                                                                                            <a:gd name="T58" fmla="+- 0 10237 10038"/>
                                                                                            <a:gd name="T59" fmla="*/ 10237 h 342"/>
                                                                                            <a:gd name="T60" fmla="+- 0 7187 6961"/>
                                                                                            <a:gd name="T61" fmla="*/ T60 w 366"/>
                                                                                            <a:gd name="T62" fmla="+- 0 10194 10038"/>
                                                                                            <a:gd name="T63" fmla="*/ 10194 h 342"/>
                                                                                            <a:gd name="T64" fmla="+- 0 7187 6961"/>
                                                                                            <a:gd name="T65" fmla="*/ T64 w 366"/>
                                                                                            <a:gd name="T66" fmla="+- 0 10173 10038"/>
                                                                                            <a:gd name="T67" fmla="*/ 10173 h 342"/>
                                                                                            <a:gd name="T68" fmla="+- 0 7186 6961"/>
                                                                                            <a:gd name="T69" fmla="*/ T68 w 366"/>
                                                                                            <a:gd name="T70" fmla="+- 0 10154 10038"/>
                                                                                            <a:gd name="T71" fmla="*/ 10154 h 342"/>
                                                                                            <a:gd name="T72" fmla="+- 0 7185 6961"/>
                                                                                            <a:gd name="T73" fmla="*/ T72 w 366"/>
                                                                                            <a:gd name="T74" fmla="+- 0 10135 10038"/>
                                                                                            <a:gd name="T75" fmla="*/ 10135 h 342"/>
                                                                                            <a:gd name="T76" fmla="+- 0 7184 6961"/>
                                                                                            <a:gd name="T77" fmla="*/ T76 w 366"/>
                                                                                            <a:gd name="T78" fmla="+- 0 10117 10038"/>
                                                                                            <a:gd name="T79" fmla="*/ 10117 h 342"/>
                                                                                            <a:gd name="T80" fmla="+- 0 7183 6961"/>
                                                                                            <a:gd name="T81" fmla="*/ T80 w 366"/>
                                                                                            <a:gd name="T82" fmla="+- 0 10099 10038"/>
                                                                                            <a:gd name="T83" fmla="*/ 10099 h 342"/>
                                                                                            <a:gd name="T84" fmla="+- 0 7181 6961"/>
                                                                                            <a:gd name="T85" fmla="*/ T84 w 366"/>
                                                                                            <a:gd name="T86" fmla="+- 0 10081 10038"/>
                                                                                            <a:gd name="T87" fmla="*/ 10081 h 342"/>
                                                                                            <a:gd name="T88" fmla="+- 0 7181 6961"/>
                                                                                            <a:gd name="T89" fmla="*/ T88 w 366"/>
                                                                                            <a:gd name="T90" fmla="+- 0 10078 10038"/>
                                                                                            <a:gd name="T91" fmla="*/ 10078 h 342"/>
                                                                                            <a:gd name="T92" fmla="+- 0 7177 6961"/>
                                                                                            <a:gd name="T93" fmla="*/ T92 w 366"/>
                                                                                            <a:gd name="T94" fmla="+- 0 10038 10038"/>
                                                                                            <a:gd name="T95" fmla="*/ 10038 h 342"/>
                                                                                            <a:gd name="T96" fmla="+- 0 7121 6961"/>
                                                                                            <a:gd name="T97" fmla="*/ T96 w 366"/>
                                                                                            <a:gd name="T98" fmla="+- 0 10038 10038"/>
                                                                                            <a:gd name="T99" fmla="*/ 10038 h 342"/>
                                                                                            <a:gd name="T100" fmla="+- 0 7121 6961"/>
                                                                                            <a:gd name="T101" fmla="*/ T100 w 366"/>
                                                                                            <a:gd name="T102" fmla="+- 0 10060 10038"/>
                                                                                            <a:gd name="T103" fmla="*/ 10060 h 342"/>
                                                                                            <a:gd name="T104" fmla="+- 0 7121 6961"/>
                                                                                            <a:gd name="T105" fmla="*/ T104 w 366"/>
                                                                                            <a:gd name="T106" fmla="+- 0 10082 10038"/>
                                                                                            <a:gd name="T107" fmla="*/ 10082 h 342"/>
                                                                                            <a:gd name="T108" fmla="+- 0 7121 6961"/>
                                                                                            <a:gd name="T109" fmla="*/ T108 w 366"/>
                                                                                            <a:gd name="T110" fmla="+- 0 10102 10038"/>
                                                                                            <a:gd name="T111" fmla="*/ 10102 h 342"/>
                                                                                            <a:gd name="T112" fmla="+- 0 7122 6961"/>
                                                                                            <a:gd name="T113" fmla="*/ T112 w 366"/>
                                                                                            <a:gd name="T114" fmla="+- 0 10122 10038"/>
                                                                                            <a:gd name="T115" fmla="*/ 10122 h 342"/>
                                                                                            <a:gd name="T116" fmla="+- 0 7123 6961"/>
                                                                                            <a:gd name="T117" fmla="*/ T116 w 366"/>
                                                                                            <a:gd name="T118" fmla="+- 0 10141 10038"/>
                                                                                            <a:gd name="T119" fmla="*/ 10141 h 342"/>
                                                                                            <a:gd name="T120" fmla="+- 0 7125 6961"/>
                                                                                            <a:gd name="T121" fmla="*/ T120 w 366"/>
                                                                                            <a:gd name="T122" fmla="+- 0 10160 10038"/>
                                                                                            <a:gd name="T123" fmla="*/ 10160 h 342"/>
                                                                                            <a:gd name="T124" fmla="+- 0 7126 6961"/>
                                                                                            <a:gd name="T125" fmla="*/ T124 w 366"/>
                                                                                            <a:gd name="T126" fmla="+- 0 10179 10038"/>
                                                                                            <a:gd name="T127" fmla="*/ 10179 h 342"/>
                                                                                            <a:gd name="T128" fmla="+- 0 7127 6961"/>
                                                                                            <a:gd name="T129" fmla="*/ T128 w 366"/>
                                                                                            <a:gd name="T130" fmla="+- 0 10190 10038"/>
                                                                                            <a:gd name="T131" fmla="*/ 10190 h 342"/>
                                                                                            <a:gd name="T132" fmla="+- 0 7144 6961"/>
                                                                                            <a:gd name="T133" fmla="*/ T132 w 366"/>
                                                                                            <a:gd name="T134" fmla="+- 0 10356 10038"/>
                                                                                            <a:gd name="T135" fmla="*/ 10356 h 342"/>
                                                                                            <a:gd name="T136" fmla="+- 0 7225 6961"/>
                                                                                            <a:gd name="T137" fmla="*/ T136 w 366"/>
                                                                                            <a:gd name="T138" fmla="+- 0 10380 10038"/>
                                                                                            <a:gd name="T139" fmla="*/ 10380 h 342"/>
                                                                                            <a:gd name="T140" fmla="+- 0 7327 6961"/>
                                                                                            <a:gd name="T141" fmla="*/ T140 w 366"/>
                                                                                            <a:gd name="T142" fmla="+- 0 10038 10038"/>
                                                                                            <a:gd name="T143" fmla="*/ 10038 h 342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1" y="T2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5" y="T2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9" y="T3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33" y="T3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37" y="T3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41" y="T4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45" y="T4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49" y="T5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3" y="T5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7" y="T5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61" y="T6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65" y="T6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69" y="T7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73" y="T7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77" y="T7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81" y="T8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85" y="T8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89" y="T9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3" y="T9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7" y="T9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01" y="T10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05" y="T10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09" y="T1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13" y="T1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17" y="T11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21" y="T12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25" y="T12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29" y="T13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3" y="T13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7" y="T13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41" y="T143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366" h="342">
                                                                                              <a:moveTo>
                                                                                                <a:pt x="366" y="0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281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76" y="1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71" y="3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66" y="5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61" y="77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56" y="97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50" y="12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46" y="14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41" y="16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37" y="18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32" y="20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8" y="22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6" y="22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7" y="19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6" y="156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6" y="135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5" y="116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4" y="97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3" y="79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2" y="6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0" y="4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20" y="4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16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0" y="2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0" y="4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0" y="6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1" y="8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2" y="10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4" y="12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5" y="14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66" y="15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83" y="31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264" y="34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366" y="0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DFE0E1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1240B29-F687-4F45-9708-019B960494DF}">
                                                                                            <a14:hiddenLine xmlns:a14="http://schemas.microsoft.com/office/drawing/2010/main" w="95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14:hiddenLine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865" name="Freeform 144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6961" y="10038"/>
                                                                                          <a:ext cx="366" cy="342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7113 6961"/>
                                                                                            <a:gd name="T1" fmla="*/ T0 w 366"/>
                                                                                            <a:gd name="T2" fmla="+- 0 10038 10038"/>
                                                                                            <a:gd name="T3" fmla="*/ 10038 h 342"/>
                                                                                            <a:gd name="T4" fmla="+- 0 7039 6961"/>
                                                                                            <a:gd name="T5" fmla="*/ T4 w 366"/>
                                                                                            <a:gd name="T6" fmla="+- 0 10038 10038"/>
                                                                                            <a:gd name="T7" fmla="*/ 10038 h 342"/>
                                                                                            <a:gd name="T8" fmla="+- 0 6961 6961"/>
                                                                                            <a:gd name="T9" fmla="*/ T8 w 366"/>
                                                                                            <a:gd name="T10" fmla="+- 0 10302 10038"/>
                                                                                            <a:gd name="T11" fmla="*/ 10302 h 342"/>
                                                                                            <a:gd name="T12" fmla="+- 0 7039 6961"/>
                                                                                            <a:gd name="T13" fmla="*/ T12 w 366"/>
                                                                                            <a:gd name="T14" fmla="+- 0 10325 10038"/>
                                                                                            <a:gd name="T15" fmla="*/ 10325 h 342"/>
                                                                                            <a:gd name="T16" fmla="+- 0 7062 6961"/>
                                                                                            <a:gd name="T17" fmla="*/ T16 w 366"/>
                                                                                            <a:gd name="T18" fmla="+- 0 10246 10038"/>
                                                                                            <a:gd name="T19" fmla="*/ 10246 h 342"/>
                                                                                            <a:gd name="T20" fmla="+- 0 7067 6961"/>
                                                                                            <a:gd name="T21" fmla="*/ T20 w 366"/>
                                                                                            <a:gd name="T22" fmla="+- 0 10229 10038"/>
                                                                                            <a:gd name="T23" fmla="*/ 10229 h 342"/>
                                                                                            <a:gd name="T24" fmla="+- 0 7072 6961"/>
                                                                                            <a:gd name="T25" fmla="*/ T24 w 366"/>
                                                                                            <a:gd name="T26" fmla="+- 0 10211 10038"/>
                                                                                            <a:gd name="T27" fmla="*/ 10211 h 342"/>
                                                                                            <a:gd name="T28" fmla="+- 0 7077 6961"/>
                                                                                            <a:gd name="T29" fmla="*/ T28 w 366"/>
                                                                                            <a:gd name="T30" fmla="+- 0 10192 10038"/>
                                                                                            <a:gd name="T31" fmla="*/ 10192 h 342"/>
                                                                                            <a:gd name="T32" fmla="+- 0 7082 6961"/>
                                                                                            <a:gd name="T33" fmla="*/ T32 w 366"/>
                                                                                            <a:gd name="T34" fmla="+- 0 10172 10038"/>
                                                                                            <a:gd name="T35" fmla="*/ 10172 h 342"/>
                                                                                            <a:gd name="T36" fmla="+- 0 7087 6961"/>
                                                                                            <a:gd name="T37" fmla="*/ T36 w 366"/>
                                                                                            <a:gd name="T38" fmla="+- 0 10151 10038"/>
                                                                                            <a:gd name="T39" fmla="*/ 10151 h 342"/>
                                                                                            <a:gd name="T40" fmla="+- 0 7093 6961"/>
                                                                                            <a:gd name="T41" fmla="*/ T40 w 366"/>
                                                                                            <a:gd name="T42" fmla="+- 0 10130 10038"/>
                                                                                            <a:gd name="T43" fmla="*/ 10130 h 342"/>
                                                                                            <a:gd name="T44" fmla="+- 0 7098 6961"/>
                                                                                            <a:gd name="T45" fmla="*/ T44 w 366"/>
                                                                                            <a:gd name="T46" fmla="+- 0 10108 10038"/>
                                                                                            <a:gd name="T47" fmla="*/ 10108 h 342"/>
                                                                                            <a:gd name="T48" fmla="+- 0 7102 6961"/>
                                                                                            <a:gd name="T49" fmla="*/ T48 w 366"/>
                                                                                            <a:gd name="T50" fmla="+- 0 10089 10038"/>
                                                                                            <a:gd name="T51" fmla="*/ 10089 h 342"/>
                                                                                            <a:gd name="T52" fmla="+- 0 7107 6961"/>
                                                                                            <a:gd name="T53" fmla="*/ T52 w 366"/>
                                                                                            <a:gd name="T54" fmla="+- 0 10069 10038"/>
                                                                                            <a:gd name="T55" fmla="*/ 10069 h 342"/>
                                                                                            <a:gd name="T56" fmla="+- 0 7111 6961"/>
                                                                                            <a:gd name="T57" fmla="*/ T56 w 366"/>
                                                                                            <a:gd name="T58" fmla="+- 0 10050 10038"/>
                                                                                            <a:gd name="T59" fmla="*/ 10050 h 342"/>
                                                                                            <a:gd name="T60" fmla="+- 0 7113 6961"/>
                                                                                            <a:gd name="T61" fmla="*/ T60 w 366"/>
                                                                                            <a:gd name="T62" fmla="+- 0 10038 10038"/>
                                                                                            <a:gd name="T63" fmla="*/ 10038 h 342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1" y="T2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5" y="T2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9" y="T3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33" y="T3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37" y="T3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41" y="T4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45" y="T4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49" y="T5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3" y="T5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7" y="T5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61" y="T63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366" h="342">
                                                                                              <a:moveTo>
                                                                                                <a:pt x="152" y="0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78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26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78" y="287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01" y="20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06" y="19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11" y="17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16" y="15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21" y="13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26" y="11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32" y="9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37" y="7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41" y="5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46" y="31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50" y="1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152" y="0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DFE0E1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1240B29-F687-4F45-9708-019B960494DF}">
                                                                                            <a14:hiddenLine xmlns:a14="http://schemas.microsoft.com/office/drawing/2010/main" w="95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14:hiddenLine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866" name="Group 80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7039" y="9885"/>
                                                                                          <a:ext cx="310" cy="154"/>
                                                                                          <a:chOff x="7039" y="9885"/>
                                                                                          <a:chExt cx="310" cy="154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867" name="Freeform 143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7039" y="9885"/>
                                                                                            <a:ext cx="310" cy="154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7166 7039"/>
                                                                                              <a:gd name="T1" fmla="*/ T0 w 310"/>
                                                                                              <a:gd name="T2" fmla="+- 0 9909 9885"/>
                                                                                              <a:gd name="T3" fmla="*/ 9909 h 154"/>
                                                                                              <a:gd name="T4" fmla="+- 0 7085 7039"/>
                                                                                              <a:gd name="T5" fmla="*/ T4 w 310"/>
                                                                                              <a:gd name="T6" fmla="+- 0 9885 9885"/>
                                                                                              <a:gd name="T7" fmla="*/ 9885 h 154"/>
                                                                                              <a:gd name="T8" fmla="+- 0 7039 7039"/>
                                                                                              <a:gd name="T9" fmla="*/ T8 w 310"/>
                                                                                              <a:gd name="T10" fmla="+- 0 10038 9885"/>
                                                                                              <a:gd name="T11" fmla="*/ 10038 h 154"/>
                                                                                              <a:gd name="T12" fmla="+- 0 7113 7039"/>
                                                                                              <a:gd name="T13" fmla="*/ T12 w 310"/>
                                                                                              <a:gd name="T14" fmla="+- 0 10038 9885"/>
                                                                                              <a:gd name="T15" fmla="*/ 10038 h 154"/>
                                                                                              <a:gd name="T16" fmla="+- 0 7116 7039"/>
                                                                                              <a:gd name="T17" fmla="*/ T16 w 310"/>
                                                                                              <a:gd name="T18" fmla="+- 0 10028 9885"/>
                                                                                              <a:gd name="T19" fmla="*/ 10028 h 154"/>
                                                                                              <a:gd name="T20" fmla="+- 0 7118 7039"/>
                                                                                              <a:gd name="T21" fmla="*/ T20 w 310"/>
                                                                                              <a:gd name="T22" fmla="+- 0 10017 9885"/>
                                                                                              <a:gd name="T23" fmla="*/ 10017 h 154"/>
                                                                                              <a:gd name="T24" fmla="+- 0 7120 7039"/>
                                                                                              <a:gd name="T25" fmla="*/ T24 w 310"/>
                                                                                              <a:gd name="T26" fmla="+- 0 10007 9885"/>
                                                                                              <a:gd name="T27" fmla="*/ 10007 h 154"/>
                                                                                              <a:gd name="T28" fmla="+- 0 7121 7039"/>
                                                                                              <a:gd name="T29" fmla="*/ T28 w 310"/>
                                                                                              <a:gd name="T30" fmla="+- 0 10008 9885"/>
                                                                                              <a:gd name="T31" fmla="*/ 10008 h 154"/>
                                                                                              <a:gd name="T32" fmla="+- 0 7121 7039"/>
                                                                                              <a:gd name="T33" fmla="*/ T32 w 310"/>
                                                                                              <a:gd name="T34" fmla="+- 0 10028 9885"/>
                                                                                              <a:gd name="T35" fmla="*/ 10028 h 154"/>
                                                                                              <a:gd name="T36" fmla="+- 0 7121 7039"/>
                                                                                              <a:gd name="T37" fmla="*/ T36 w 310"/>
                                                                                              <a:gd name="T38" fmla="+- 0 10038 9885"/>
                                                                                              <a:gd name="T39" fmla="*/ 10038 h 154"/>
                                                                                              <a:gd name="T40" fmla="+- 0 7177 7039"/>
                                                                                              <a:gd name="T41" fmla="*/ T40 w 310"/>
                                                                                              <a:gd name="T42" fmla="+- 0 10038 9885"/>
                                                                                              <a:gd name="T43" fmla="*/ 10038 h 154"/>
                                                                                              <a:gd name="T44" fmla="+- 0 7166 7039"/>
                                                                                              <a:gd name="T45" fmla="*/ T44 w 310"/>
                                                                                              <a:gd name="T46" fmla="+- 0 9909 9885"/>
                                                                                              <a:gd name="T47" fmla="*/ 9909 h 154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1" y="T2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5" y="T2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9" y="T3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3" y="T3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7" y="T3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1" y="T4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5" y="T47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310" h="154">
                                                                                                <a:moveTo>
                                                                                                  <a:pt x="127" y="24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46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15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74" y="15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77" y="14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79" y="13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81" y="12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82" y="12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82" y="14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82" y="15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38" y="15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27" y="24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DFE0E1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868" name="Freeform 142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7039" y="9885"/>
                                                                                            <a:ext cx="310" cy="154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7349 7039"/>
                                                                                              <a:gd name="T1" fmla="*/ T0 w 310"/>
                                                                                              <a:gd name="T2" fmla="+- 0 9963 9885"/>
                                                                                              <a:gd name="T3" fmla="*/ 9963 h 154"/>
                                                                                              <a:gd name="T4" fmla="+- 0 7271 7039"/>
                                                                                              <a:gd name="T5" fmla="*/ T4 w 310"/>
                                                                                              <a:gd name="T6" fmla="+- 0 9940 9885"/>
                                                                                              <a:gd name="T7" fmla="*/ 9940 h 154"/>
                                                                                              <a:gd name="T8" fmla="+- 0 7247 7039"/>
                                                                                              <a:gd name="T9" fmla="*/ T8 w 310"/>
                                                                                              <a:gd name="T10" fmla="+- 0 10022 9885"/>
                                                                                              <a:gd name="T11" fmla="*/ 10022 h 154"/>
                                                                                              <a:gd name="T12" fmla="+- 0 7245 7039"/>
                                                                                              <a:gd name="T13" fmla="*/ T12 w 310"/>
                                                                                              <a:gd name="T14" fmla="+- 0 10027 9885"/>
                                                                                              <a:gd name="T15" fmla="*/ 10027 h 154"/>
                                                                                              <a:gd name="T16" fmla="+- 0 7244 7039"/>
                                                                                              <a:gd name="T17" fmla="*/ T16 w 310"/>
                                                                                              <a:gd name="T18" fmla="+- 0 10033 9885"/>
                                                                                              <a:gd name="T19" fmla="*/ 10033 h 154"/>
                                                                                              <a:gd name="T20" fmla="+- 0 7242 7039"/>
                                                                                              <a:gd name="T21" fmla="*/ T20 w 310"/>
                                                                                              <a:gd name="T22" fmla="+- 0 10038 9885"/>
                                                                                              <a:gd name="T23" fmla="*/ 10038 h 154"/>
                                                                                              <a:gd name="T24" fmla="+- 0 7327 7039"/>
                                                                                              <a:gd name="T25" fmla="*/ T24 w 310"/>
                                                                                              <a:gd name="T26" fmla="+- 0 10038 9885"/>
                                                                                              <a:gd name="T27" fmla="*/ 10038 h 154"/>
                                                                                              <a:gd name="T28" fmla="+- 0 7349 7039"/>
                                                                                              <a:gd name="T29" fmla="*/ T28 w 310"/>
                                                                                              <a:gd name="T30" fmla="+- 0 9963 9885"/>
                                                                                              <a:gd name="T31" fmla="*/ 9963 h 154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1" y="T2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5" y="T2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9" y="T31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310" h="154">
                                                                                                <a:moveTo>
                                                                                                  <a:pt x="310" y="78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232" y="55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208" y="137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206" y="14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205" y="14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203" y="15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288" y="15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310" y="78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DFE0E1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869" name="Group 81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7622" y="10038"/>
                                                                                            <a:ext cx="41" cy="7"/>
                                                                                            <a:chOff x="7622" y="10038"/>
                                                                                            <a:chExt cx="41" cy="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870" name="Freeform 141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7622" y="10038"/>
                                                                                              <a:ext cx="41" cy="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7622 7622"/>
                                                                                                <a:gd name="T1" fmla="*/ T0 w 41"/>
                                                                                                <a:gd name="T2" fmla="+- 0 10038 10038"/>
                                                                                                <a:gd name="T3" fmla="*/ 10038 h 7"/>
                                                                                                <a:gd name="T4" fmla="+- 0 7639 7622"/>
                                                                                                <a:gd name="T5" fmla="*/ T4 w 41"/>
                                                                                                <a:gd name="T6" fmla="+- 0 10045 10038"/>
                                                                                                <a:gd name="T7" fmla="*/ 10045 h 7"/>
                                                                                                <a:gd name="T8" fmla="+- 0 7662 7622"/>
                                                                                                <a:gd name="T9" fmla="*/ T8 w 41"/>
                                                                                                <a:gd name="T10" fmla="+- 0 10038 10038"/>
                                                                                                <a:gd name="T11" fmla="*/ 10038 h 7"/>
                                                                                                <a:gd name="T12" fmla="+- 0 7622 7622"/>
                                                                                                <a:gd name="T13" fmla="*/ T12 w 41"/>
                                                                                                <a:gd name="T14" fmla="+- 0 10038 10038"/>
                                                                                                <a:gd name="T15" fmla="*/ 10038 h 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41" h="7">
                                                                                                  <a:moveTo>
                                                                                                    <a:pt x="0" y="0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17" y="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4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DFE0E1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1240B29-F687-4F45-9708-019B960494DF}">
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14:hiddenLine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871" name="Group 82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7584" y="10011"/>
                                                                                              <a:ext cx="158" cy="0"/>
                                                                                              <a:chOff x="7584" y="10011"/>
                                                                                              <a:chExt cx="158" cy="0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872" name="Freeform 140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7584" y="10011"/>
                                                                                                <a:ext cx="158" cy="0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7729 7584"/>
                                                                                                  <a:gd name="T1" fmla="*/ T0 w 158"/>
                                                                                                  <a:gd name="T2" fmla="+- 0 7608 7584"/>
                                                                                                  <a:gd name="T3" fmla="*/ T2 w 15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3" y="0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158">
                                                                                                    <a:moveTo>
                                                                                                      <a:pt x="145" y="0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24" y="0"/>
                                                                                                    </a:lnTo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noFill/>
                                                                                              <a:ln w="36360">
                                                                                                <a:solidFill>
                                                                                                  <a:srgbClr val="DFE0E1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solidFill>
                                                                                                      <a:srgbClr val="FFFFFF"/>
                                                                                                    </a:solidFill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s:wsp>
                                                                                            <wps:cNvPr id="873" name="Freeform 139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7584" y="10011"/>
                                                                                                <a:ext cx="158" cy="0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7608 7584"/>
                                                                                                  <a:gd name="T1" fmla="*/ T0 w 158"/>
                                                                                                  <a:gd name="T2" fmla="+- 0 7729 7584"/>
                                                                                                  <a:gd name="T3" fmla="*/ T2 w 15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3" y="0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158">
                                                                                                    <a:moveTo>
                                                                                                      <a:pt x="24" y="0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145" y="0"/>
                                                                                                    </a:lnTo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noFill/>
                                                                                              <a:ln w="36360">
                                                                                                <a:solidFill>
                                                                                                  <a:srgbClr val="DFE0E1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solidFill>
                                                                                                      <a:srgbClr val="FFFFFF"/>
                                                                                                    </a:solidFill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874" name="Group 83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7408" y="10043"/>
                                                                                                <a:ext cx="235" cy="434"/>
                                                                                                <a:chOff x="7408" y="10043"/>
                                                                                                <a:chExt cx="235" cy="434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875" name="Freeform 138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7408" y="10043"/>
                                                                                                  <a:ext cx="235" cy="434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7408 7408"/>
                                                                                                    <a:gd name="T1" fmla="*/ T0 w 235"/>
                                                                                                    <a:gd name="T2" fmla="+- 0 10448 10043"/>
                                                                                                    <a:gd name="T3" fmla="*/ 10448 h 434"/>
                                                                                                    <a:gd name="T4" fmla="+- 0 7484 7408"/>
                                                                                                    <a:gd name="T5" fmla="*/ T4 w 235"/>
                                                                                                    <a:gd name="T6" fmla="+- 0 10478 10043"/>
                                                                                                    <a:gd name="T7" fmla="*/ 10478 h 434"/>
                                                                                                    <a:gd name="T8" fmla="+- 0 7643 7408"/>
                                                                                                    <a:gd name="T9" fmla="*/ T8 w 235"/>
                                                                                                    <a:gd name="T10" fmla="+- 0 10073 10043"/>
                                                                                                    <a:gd name="T11" fmla="*/ 10073 h 434"/>
                                                                                                    <a:gd name="T12" fmla="+- 0 7567 7408"/>
                                                                                                    <a:gd name="T13" fmla="*/ T12 w 235"/>
                                                                                                    <a:gd name="T14" fmla="+- 0 10043 10043"/>
                                                                                                    <a:gd name="T15" fmla="*/ 10043 h 434"/>
                                                                                                    <a:gd name="T16" fmla="+- 0 7408 7408"/>
                                                                                                    <a:gd name="T17" fmla="*/ T16 w 235"/>
                                                                                                    <a:gd name="T18" fmla="+- 0 10448 10043"/>
                                                                                                    <a:gd name="T19" fmla="*/ 10448 h 434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235" h="434">
                                                                                                      <a:moveTo>
                                                                                                        <a:pt x="0" y="405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76" y="435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35" y="3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59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405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DFE0E1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1240B29-F687-4F45-9708-019B960494DF}">
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14:hiddenLine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876" name="Group 84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7664" y="10164"/>
                                                                                                  <a:ext cx="436" cy="442"/>
                                                                                                  <a:chOff x="7664" y="10164"/>
                                                                                                  <a:chExt cx="436" cy="442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877" name="Freeform 137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7664" y="10164"/>
                                                                                                    <a:ext cx="436" cy="442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7904 7664"/>
                                                                                                      <a:gd name="T1" fmla="*/ T0 w 436"/>
                                                                                                      <a:gd name="T2" fmla="+- 0 10325 10164"/>
                                                                                                      <a:gd name="T3" fmla="*/ 10325 h 442"/>
                                                                                                      <a:gd name="T4" fmla="+- 0 7888 7664"/>
                                                                                                      <a:gd name="T5" fmla="*/ T4 w 436"/>
                                                                                                      <a:gd name="T6" fmla="+- 0 10338 10164"/>
                                                                                                      <a:gd name="T7" fmla="*/ 10338 h 442"/>
                                                                                                      <a:gd name="T8" fmla="+- 0 7872 7664"/>
                                                                                                      <a:gd name="T9" fmla="*/ T8 w 436"/>
                                                                                                      <a:gd name="T10" fmla="+- 0 10350 10164"/>
                                                                                                      <a:gd name="T11" fmla="*/ 10350 h 442"/>
                                                                                                      <a:gd name="T12" fmla="+- 0 7856 7664"/>
                                                                                                      <a:gd name="T13" fmla="*/ T12 w 436"/>
                                                                                                      <a:gd name="T14" fmla="+- 0 10363 10164"/>
                                                                                                      <a:gd name="T15" fmla="*/ 10363 h 442"/>
                                                                                                      <a:gd name="T16" fmla="+- 0 7845 7664"/>
                                                                                                      <a:gd name="T17" fmla="*/ T16 w 436"/>
                                                                                                      <a:gd name="T18" fmla="+- 0 10373 10164"/>
                                                                                                      <a:gd name="T19" fmla="*/ 10373 h 442"/>
                                                                                                      <a:gd name="T20" fmla="+- 0 7844 7664"/>
                                                                                                      <a:gd name="T21" fmla="*/ T20 w 436"/>
                                                                                                      <a:gd name="T22" fmla="+- 0 10373 10164"/>
                                                                                                      <a:gd name="T23" fmla="*/ 10373 h 442"/>
                                                                                                      <a:gd name="T24" fmla="+- 0 7929 7664"/>
                                                                                                      <a:gd name="T25" fmla="*/ T24 w 436"/>
                                                                                                      <a:gd name="T26" fmla="+- 0 10200 10164"/>
                                                                                                      <a:gd name="T27" fmla="*/ 10200 h 442"/>
                                                                                                      <a:gd name="T28" fmla="+- 0 7856 7664"/>
                                                                                                      <a:gd name="T29" fmla="*/ T28 w 436"/>
                                                                                                      <a:gd name="T30" fmla="+- 0 10164 10164"/>
                                                                                                      <a:gd name="T31" fmla="*/ 10164 h 442"/>
                                                                                                      <a:gd name="T32" fmla="+- 0 7664 7664"/>
                                                                                                      <a:gd name="T33" fmla="*/ T32 w 436"/>
                                                                                                      <a:gd name="T34" fmla="+- 0 10554 10164"/>
                                                                                                      <a:gd name="T35" fmla="*/ 10554 h 442"/>
                                                                                                      <a:gd name="T36" fmla="+- 0 7737 7664"/>
                                                                                                      <a:gd name="T37" fmla="*/ T36 w 436"/>
                                                                                                      <a:gd name="T38" fmla="+- 0 10590 10164"/>
                                                                                                      <a:gd name="T39" fmla="*/ 10590 h 442"/>
                                                                                                      <a:gd name="T40" fmla="+- 0 7792 7664"/>
                                                                                                      <a:gd name="T41" fmla="*/ T40 w 436"/>
                                                                                                      <a:gd name="T42" fmla="+- 0 10478 10164"/>
                                                                                                      <a:gd name="T43" fmla="*/ 10478 h 442"/>
                                                                                                      <a:gd name="T44" fmla="+- 0 7838 7664"/>
                                                                                                      <a:gd name="T45" fmla="*/ T44 w 436"/>
                                                                                                      <a:gd name="T46" fmla="+- 0 10448 10164"/>
                                                                                                      <a:gd name="T47" fmla="*/ 10448 h 442"/>
                                                                                                      <a:gd name="T48" fmla="+- 0 7833 7664"/>
                                                                                                      <a:gd name="T49" fmla="*/ T48 w 436"/>
                                                                                                      <a:gd name="T50" fmla="+- 0 10606 10164"/>
                                                                                                      <a:gd name="T51" fmla="*/ 10606 h 442"/>
                                                                                                      <a:gd name="T52" fmla="+- 0 7916 7664"/>
                                                                                                      <a:gd name="T53" fmla="*/ T52 w 436"/>
                                                                                                      <a:gd name="T54" fmla="+- 0 10606 10164"/>
                                                                                                      <a:gd name="T55" fmla="*/ 10606 h 442"/>
                                                                                                      <a:gd name="T56" fmla="+- 0 7922 7664"/>
                                                                                                      <a:gd name="T57" fmla="*/ T56 w 436"/>
                                                                                                      <a:gd name="T58" fmla="+- 0 10404 10164"/>
                                                                                                      <a:gd name="T59" fmla="*/ 10404 h 442"/>
                                                                                                      <a:gd name="T60" fmla="+- 0 8101 7664"/>
                                                                                                      <a:gd name="T61" fmla="*/ T60 w 436"/>
                                                                                                      <a:gd name="T62" fmla="+- 0 10284 10164"/>
                                                                                                      <a:gd name="T63" fmla="*/ 10284 h 442"/>
                                                                                                      <a:gd name="T64" fmla="+- 0 8019 7664"/>
                                                                                                      <a:gd name="T65" fmla="*/ T64 w 436"/>
                                                                                                      <a:gd name="T66" fmla="+- 0 10244 10164"/>
                                                                                                      <a:gd name="T67" fmla="*/ 10244 h 442"/>
                                                                                                      <a:gd name="T68" fmla="+- 0 7937 7664"/>
                                                                                                      <a:gd name="T69" fmla="*/ T68 w 436"/>
                                                                                                      <a:gd name="T70" fmla="+- 0 10302 10164"/>
                                                                                                      <a:gd name="T71" fmla="*/ 10302 h 442"/>
                                                                                                      <a:gd name="T72" fmla="+- 0 7921 7664"/>
                                                                                                      <a:gd name="T73" fmla="*/ T72 w 436"/>
                                                                                                      <a:gd name="T74" fmla="+- 0 10314 10164"/>
                                                                                                      <a:gd name="T75" fmla="*/ 10314 h 442"/>
                                                                                                      <a:gd name="T76" fmla="+- 0 7904 7664"/>
                                                                                                      <a:gd name="T77" fmla="*/ T76 w 436"/>
                                                                                                      <a:gd name="T78" fmla="+- 0 10325 10164"/>
                                                                                                      <a:gd name="T79" fmla="*/ 10325 h 442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21" y="T2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25" y="T2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29" y="T3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33" y="T3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37" y="T3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41" y="T4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45" y="T4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49" y="T5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3" y="T5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7" y="T59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61" y="T6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65" y="T6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69" y="T7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73" y="T7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77" y="T7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436" h="442">
                                                                                                        <a:moveTo>
                                                                                                          <a:pt x="240" y="161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224" y="174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208" y="186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92" y="199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81" y="209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80" y="209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265" y="36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92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39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73" y="426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28" y="314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74" y="284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69" y="442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252" y="442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258" y="24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437" y="12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355" y="8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273" y="138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257" y="15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240" y="161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DFE0E1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878" name="Group 85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7831" y="10641"/>
                                                                                                    <a:ext cx="84" cy="0"/>
                                                                                                    <a:chOff x="7831" y="10641"/>
                                                                                                    <a:chExt cx="84" cy="0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879" name="Freeform 136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7831" y="10641"/>
                                                                                                      <a:ext cx="84" cy="0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7915 7831"/>
                                                                                                        <a:gd name="T1" fmla="*/ T0 w 84"/>
                                                                                                        <a:gd name="T2" fmla="+- 0 7842 7831"/>
                                                                                                        <a:gd name="T3" fmla="*/ T2 w 84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0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3" y="0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84">
                                                                                                          <a:moveTo>
                                                                                                            <a:pt x="84" y="0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11" y="0"/>
                                                                                                          </a:lnTo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46076">
                                                                                                      <a:solidFill>
                                                                                                        <a:srgbClr val="DFE0E1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s:wsp>
                                                                                                  <wps:cNvPr id="880" name="Freeform 135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7831" y="10641"/>
                                                                                                      <a:ext cx="84" cy="0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7842 7831"/>
                                                                                                        <a:gd name="T1" fmla="*/ T0 w 84"/>
                                                                                                        <a:gd name="T2" fmla="+- 0 7915 7831"/>
                                                                                                        <a:gd name="T3" fmla="*/ T2 w 84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0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3" y="0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84">
                                                                                                          <a:moveTo>
                                                                                                            <a:pt x="11" y="0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84" y="0"/>
                                                                                                          </a:lnTo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46076">
                                                                                                      <a:solidFill>
                                                                                                        <a:srgbClr val="DFE0E1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881" name="Group 86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4847" y="11094"/>
                                                                                                      <a:ext cx="2195" cy="1489"/>
                                                                                                      <a:chOff x="4847" y="11094"/>
                                                                                                      <a:chExt cx="2195" cy="1489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882" name="Freeform 134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4847" y="11094"/>
                                                                                                        <a:ext cx="2195" cy="1489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7041 4847"/>
                                                                                                          <a:gd name="T1" fmla="*/ T0 w 2195"/>
                                                                                                          <a:gd name="T2" fmla="+- 0 12554 11094"/>
                                                                                                          <a:gd name="T3" fmla="*/ 12554 h 1489"/>
                                                                                                          <a:gd name="T4" fmla="+- 0 6226 4847"/>
                                                                                                          <a:gd name="T5" fmla="*/ T4 w 2195"/>
                                                                                                          <a:gd name="T6" fmla="+- 0 12049 11094"/>
                                                                                                          <a:gd name="T7" fmla="*/ 12049 h 1489"/>
                                                                                                          <a:gd name="T8" fmla="+- 0 6110 4847"/>
                                                                                                          <a:gd name="T9" fmla="*/ T8 w 2195"/>
                                                                                                          <a:gd name="T10" fmla="+- 0 11096 11094"/>
                                                                                                          <a:gd name="T11" fmla="*/ 11096 h 1489"/>
                                                                                                          <a:gd name="T12" fmla="+- 0 6178 4847"/>
                                                                                                          <a:gd name="T13" fmla="*/ T12 w 2195"/>
                                                                                                          <a:gd name="T14" fmla="+- 0 12051 11094"/>
                                                                                                          <a:gd name="T15" fmla="*/ 12051 h 1489"/>
                                                                                                          <a:gd name="T16" fmla="+- 0 6203 4847"/>
                                                                                                          <a:gd name="T17" fmla="*/ T16 w 2195"/>
                                                                                                          <a:gd name="T18" fmla="+- 0 12092 11094"/>
                                                                                                          <a:gd name="T19" fmla="*/ 12092 h 1489"/>
                                                                                                          <a:gd name="T20" fmla="+- 0 6893 4847"/>
                                                                                                          <a:gd name="T21" fmla="*/ T20 w 2195"/>
                                                                                                          <a:gd name="T22" fmla="+- 0 12520 11094"/>
                                                                                                          <a:gd name="T23" fmla="*/ 12520 h 1489"/>
                                                                                                          <a:gd name="T24" fmla="+- 0 7033 4847"/>
                                                                                                          <a:gd name="T25" fmla="*/ T24 w 2195"/>
                                                                                                          <a:gd name="T26" fmla="+- 0 12577 11094"/>
                                                                                                          <a:gd name="T27" fmla="*/ 12577 h 1489"/>
                                                                                                          <a:gd name="T28" fmla="+- 0 7036 4847"/>
                                                                                                          <a:gd name="T29" fmla="*/ T28 w 2195"/>
                                                                                                          <a:gd name="T30" fmla="+- 0 12571 11094"/>
                                                                                                          <a:gd name="T31" fmla="*/ 12571 h 1489"/>
                                                                                                          <a:gd name="T32" fmla="+- 0 7038 4847"/>
                                                                                                          <a:gd name="T33" fmla="*/ T32 w 2195"/>
                                                                                                          <a:gd name="T34" fmla="+- 0 12566 11094"/>
                                                                                                          <a:gd name="T35" fmla="*/ 12566 h 1489"/>
                                                                                                          <a:gd name="T36" fmla="+- 0 7040 4847"/>
                                                                                                          <a:gd name="T37" fmla="*/ T36 w 2195"/>
                                                                                                          <a:gd name="T38" fmla="+- 0 12560 11094"/>
                                                                                                          <a:gd name="T39" fmla="*/ 12560 h 1489"/>
                                                                                                          <a:gd name="T40" fmla="+- 0 7041 4847"/>
                                                                                                          <a:gd name="T41" fmla="*/ T40 w 2195"/>
                                                                                                          <a:gd name="T42" fmla="+- 0 12554 11094"/>
                                                                                                          <a:gd name="T43" fmla="*/ 12554 h 1489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5" y="T2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9" y="T3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3" y="T3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7" y="T3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1" y="T43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2195" h="1489">
                                                                                                            <a:moveTo>
                                                                                                              <a:pt x="2194" y="1460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1379" y="955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63" y="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331" y="9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356" y="99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046" y="142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6" y="1483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9" y="147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91" y="147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93" y="146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94" y="1460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DFE0E1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883" name="Freeform 133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4847" y="11094"/>
                                                                                                        <a:ext cx="2195" cy="1489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7033 4847"/>
                                                                                                          <a:gd name="T1" fmla="*/ T0 w 2195"/>
                                                                                                          <a:gd name="T2" fmla="+- 0 12583 11094"/>
                                                                                                          <a:gd name="T3" fmla="*/ 12583 h 1489"/>
                                                                                                          <a:gd name="T4" fmla="+- 0 7035 4847"/>
                                                                                                          <a:gd name="T5" fmla="*/ T4 w 2195"/>
                                                                                                          <a:gd name="T6" fmla="+- 0 12575 11094"/>
                                                                                                          <a:gd name="T7" fmla="*/ 12575 h 1489"/>
                                                                                                          <a:gd name="T8" fmla="+- 0 7036 4847"/>
                                                                                                          <a:gd name="T9" fmla="*/ T8 w 2195"/>
                                                                                                          <a:gd name="T10" fmla="+- 0 12571 11094"/>
                                                                                                          <a:gd name="T11" fmla="*/ 12571 h 1489"/>
                                                                                                          <a:gd name="T12" fmla="+- 0 7033 4847"/>
                                                                                                          <a:gd name="T13" fmla="*/ T12 w 2195"/>
                                                                                                          <a:gd name="T14" fmla="+- 0 12577 11094"/>
                                                                                                          <a:gd name="T15" fmla="*/ 12577 h 1489"/>
                                                                                                          <a:gd name="T16" fmla="+- 0 7033 4847"/>
                                                                                                          <a:gd name="T17" fmla="*/ T16 w 2195"/>
                                                                                                          <a:gd name="T18" fmla="+- 0 12578 11094"/>
                                                                                                          <a:gd name="T19" fmla="*/ 12578 h 1489"/>
                                                                                                          <a:gd name="T20" fmla="+- 0 7033 4847"/>
                                                                                                          <a:gd name="T21" fmla="*/ T20 w 2195"/>
                                                                                                          <a:gd name="T22" fmla="+- 0 12583 11094"/>
                                                                                                          <a:gd name="T23" fmla="*/ 12583 h 1489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2195" h="1489">
                                                                                                            <a:moveTo>
                                                                                                              <a:pt x="2186" y="1489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2188" y="148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9" y="147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6" y="1483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6" y="1484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6" y="1489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DFE0E1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884" name="Freeform 132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4847" y="11094"/>
                                                                                                        <a:ext cx="2195" cy="1489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6045 4847"/>
                                                                                                          <a:gd name="T1" fmla="*/ T0 w 2195"/>
                                                                                                          <a:gd name="T2" fmla="+- 0 12643 11094"/>
                                                                                                          <a:gd name="T3" fmla="*/ 12643 h 1489"/>
                                                                                                          <a:gd name="T4" fmla="+- 0 5673 4847"/>
                                                                                                          <a:gd name="T5" fmla="*/ T4 w 2195"/>
                                                                                                          <a:gd name="T6" fmla="+- 0 13241 11094"/>
                                                                                                          <a:gd name="T7" fmla="*/ 13241 h 1489"/>
                                                                                                          <a:gd name="T8" fmla="+- 0 5730 4847"/>
                                                                                                          <a:gd name="T9" fmla="*/ T8 w 2195"/>
                                                                                                          <a:gd name="T10" fmla="+- 0 13241 11094"/>
                                                                                                          <a:gd name="T11" fmla="*/ 13241 h 1489"/>
                                                                                                          <a:gd name="T12" fmla="+- 0 6088 4847"/>
                                                                                                          <a:gd name="T13" fmla="*/ T12 w 2195"/>
                                                                                                          <a:gd name="T14" fmla="+- 0 12666 11094"/>
                                                                                                          <a:gd name="T15" fmla="*/ 12666 h 1489"/>
                                                                                                          <a:gd name="T16" fmla="+- 0 7027 4847"/>
                                                                                                          <a:gd name="T17" fmla="*/ T16 w 2195"/>
                                                                                                          <a:gd name="T18" fmla="+- 0 12602 11094"/>
                                                                                                          <a:gd name="T19" fmla="*/ 12602 h 1489"/>
                                                                                                          <a:gd name="T20" fmla="+- 0 7029 4847"/>
                                                                                                          <a:gd name="T21" fmla="*/ T20 w 2195"/>
                                                                                                          <a:gd name="T22" fmla="+- 0 12596 11094"/>
                                                                                                          <a:gd name="T23" fmla="*/ 12596 h 1489"/>
                                                                                                          <a:gd name="T24" fmla="+- 0 7031 4847"/>
                                                                                                          <a:gd name="T25" fmla="*/ T24 w 2195"/>
                                                                                                          <a:gd name="T26" fmla="+- 0 12590 11094"/>
                                                                                                          <a:gd name="T27" fmla="*/ 12590 h 1489"/>
                                                                                                          <a:gd name="T28" fmla="+- 0 7033 4847"/>
                                                                                                          <a:gd name="T29" fmla="*/ T28 w 2195"/>
                                                                                                          <a:gd name="T30" fmla="+- 0 12583 11094"/>
                                                                                                          <a:gd name="T31" fmla="*/ 12583 h 1489"/>
                                                                                                          <a:gd name="T32" fmla="+- 0 7033 4847"/>
                                                                                                          <a:gd name="T33" fmla="*/ T32 w 2195"/>
                                                                                                          <a:gd name="T34" fmla="+- 0 12578 11094"/>
                                                                                                          <a:gd name="T35" fmla="*/ 12578 h 1489"/>
                                                                                                          <a:gd name="T36" fmla="+- 0 7033 4847"/>
                                                                                                          <a:gd name="T37" fmla="*/ T36 w 2195"/>
                                                                                                          <a:gd name="T38" fmla="+- 0 12577 11094"/>
                                                                                                          <a:gd name="T39" fmla="*/ 12577 h 1489"/>
                                                                                                          <a:gd name="T40" fmla="+- 0 6893 4847"/>
                                                                                                          <a:gd name="T41" fmla="*/ T40 w 2195"/>
                                                                                                          <a:gd name="T42" fmla="+- 0 12520 11094"/>
                                                                                                          <a:gd name="T43" fmla="*/ 12520 h 1489"/>
                                                                                                          <a:gd name="T44" fmla="+- 0 6870 4847"/>
                                                                                                          <a:gd name="T45" fmla="*/ T44 w 2195"/>
                                                                                                          <a:gd name="T46" fmla="+- 0 12564 11094"/>
                                                                                                          <a:gd name="T47" fmla="*/ 12564 h 1489"/>
                                                                                                          <a:gd name="T48" fmla="+- 0 6086 4847"/>
                                                                                                          <a:gd name="T49" fmla="*/ T48 w 2195"/>
                                                                                                          <a:gd name="T50" fmla="+- 0 12617 11094"/>
                                                                                                          <a:gd name="T51" fmla="*/ 12617 h 1489"/>
                                                                                                          <a:gd name="T52" fmla="+- 0 5890 4847"/>
                                                                                                          <a:gd name="T53" fmla="*/ T52 w 2195"/>
                                                                                                          <a:gd name="T54" fmla="+- 0 12341 11094"/>
                                                                                                          <a:gd name="T55" fmla="*/ 12341 h 1489"/>
                                                                                                          <a:gd name="T56" fmla="+- 0 5869 4847"/>
                                                                                                          <a:gd name="T57" fmla="*/ T56 w 2195"/>
                                                                                                          <a:gd name="T58" fmla="+- 0 12251 11094"/>
                                                                                                          <a:gd name="T59" fmla="*/ 12251 h 1489"/>
                                                                                                          <a:gd name="T60" fmla="+- 0 6079 4847"/>
                                                                                                          <a:gd name="T61" fmla="*/ T60 w 2195"/>
                                                                                                          <a:gd name="T62" fmla="+- 0 11243 11094"/>
                                                                                                          <a:gd name="T63" fmla="*/ 11243 h 1489"/>
                                                                                                          <a:gd name="T64" fmla="+- 0 6178 4847"/>
                                                                                                          <a:gd name="T65" fmla="*/ T64 w 2195"/>
                                                                                                          <a:gd name="T66" fmla="+- 0 12051 11094"/>
                                                                                                          <a:gd name="T67" fmla="*/ 12051 h 1489"/>
                                                                                                          <a:gd name="T68" fmla="+- 0 6110 4847"/>
                                                                                                          <a:gd name="T69" fmla="*/ T68 w 2195"/>
                                                                                                          <a:gd name="T70" fmla="+- 0 11096 11094"/>
                                                                                                          <a:gd name="T71" fmla="*/ 11096 h 1489"/>
                                                                                                          <a:gd name="T72" fmla="+- 0 6104 4847"/>
                                                                                                          <a:gd name="T73" fmla="*/ T72 w 2195"/>
                                                                                                          <a:gd name="T74" fmla="+- 0 11095 11094"/>
                                                                                                          <a:gd name="T75" fmla="*/ 11095 h 1489"/>
                                                                                                          <a:gd name="T76" fmla="+- 0 6101 4847"/>
                                                                                                          <a:gd name="T77" fmla="*/ T76 w 2195"/>
                                                                                                          <a:gd name="T78" fmla="+- 0 11094 11094"/>
                                                                                                          <a:gd name="T79" fmla="*/ 11094 h 1489"/>
                                                                                                          <a:gd name="T80" fmla="+- 0 6056 4847"/>
                                                                                                          <a:gd name="T81" fmla="*/ T80 w 2195"/>
                                                                                                          <a:gd name="T82" fmla="+- 0 11094 11094"/>
                                                                                                          <a:gd name="T83" fmla="*/ 11094 h 1489"/>
                                                                                                          <a:gd name="T84" fmla="+- 0 6032 4847"/>
                                                                                                          <a:gd name="T85" fmla="*/ T84 w 2195"/>
                                                                                                          <a:gd name="T86" fmla="+- 0 11232 11094"/>
                                                                                                          <a:gd name="T87" fmla="*/ 11232 h 1489"/>
                                                                                                          <a:gd name="T88" fmla="+- 0 5821 4847"/>
                                                                                                          <a:gd name="T89" fmla="*/ T88 w 2195"/>
                                                                                                          <a:gd name="T90" fmla="+- 0 12244 11094"/>
                                                                                                          <a:gd name="T91" fmla="*/ 12244 h 1489"/>
                                                                                                          <a:gd name="T92" fmla="+- 0 5776 4847"/>
                                                                                                          <a:gd name="T93" fmla="*/ T92 w 2195"/>
                                                                                                          <a:gd name="T94" fmla="+- 0 12265 11094"/>
                                                                                                          <a:gd name="T95" fmla="*/ 12265 h 1489"/>
                                                                                                          <a:gd name="T96" fmla="+- 0 5186 4847"/>
                                                                                                          <a:gd name="T97" fmla="*/ T96 w 2195"/>
                                                                                                          <a:gd name="T98" fmla="+- 0 12131 11094"/>
                                                                                                          <a:gd name="T99" fmla="*/ 12131 h 1489"/>
                                                                                                          <a:gd name="T100" fmla="+- 0 5186 4847"/>
                                                                                                          <a:gd name="T101" fmla="*/ T100 w 2195"/>
                                                                                                          <a:gd name="T102" fmla="+- 0 12151 11094"/>
                                                                                                          <a:gd name="T103" fmla="*/ 12151 h 1489"/>
                                                                                                          <a:gd name="T104" fmla="+- 0 5053 4847"/>
                                                                                                          <a:gd name="T105" fmla="*/ T104 w 2195"/>
                                                                                                          <a:gd name="T106" fmla="+- 0 12151 11094"/>
                                                                                                          <a:gd name="T107" fmla="*/ 12151 h 1489"/>
                                                                                                          <a:gd name="T108" fmla="+- 0 5771 4847"/>
                                                                                                          <a:gd name="T109" fmla="*/ T108 w 2195"/>
                                                                                                          <a:gd name="T110" fmla="+- 0 12314 11094"/>
                                                                                                          <a:gd name="T111" fmla="*/ 12314 h 1489"/>
                                                                                                          <a:gd name="T112" fmla="+- 0 5487 4847"/>
                                                                                                          <a:gd name="T113" fmla="*/ T112 w 2195"/>
                                                                                                          <a:gd name="T114" fmla="+- 0 12498 11094"/>
                                                                                                          <a:gd name="T115" fmla="*/ 12498 h 1489"/>
                                                                                                          <a:gd name="T116" fmla="+- 0 4937 4847"/>
                                                                                                          <a:gd name="T117" fmla="*/ T116 w 2195"/>
                                                                                                          <a:gd name="T118" fmla="+- 0 12151 11094"/>
                                                                                                          <a:gd name="T119" fmla="*/ 12151 h 1489"/>
                                                                                                          <a:gd name="T120" fmla="+- 0 4847 4847"/>
                                                                                                          <a:gd name="T121" fmla="*/ T120 w 2195"/>
                                                                                                          <a:gd name="T122" fmla="+- 0 12151 11094"/>
                                                                                                          <a:gd name="T123" fmla="*/ 12151 h 1489"/>
                                                                                                          <a:gd name="T124" fmla="+- 0 5465 4847"/>
                                                                                                          <a:gd name="T125" fmla="*/ T124 w 2195"/>
                                                                                                          <a:gd name="T126" fmla="+- 0 12542 11094"/>
                                                                                                          <a:gd name="T127" fmla="*/ 12542 h 1489"/>
                                                                                                          <a:gd name="T128" fmla="+- 0 5560 4847"/>
                                                                                                          <a:gd name="T129" fmla="*/ T128 w 2195"/>
                                                                                                          <a:gd name="T130" fmla="+- 0 13241 11094"/>
                                                                                                          <a:gd name="T131" fmla="*/ 13241 h 1489"/>
                                                                                                          <a:gd name="T132" fmla="+- 0 5609 4847"/>
                                                                                                          <a:gd name="T133" fmla="*/ T132 w 2195"/>
                                                                                                          <a:gd name="T134" fmla="+- 0 13241 11094"/>
                                                                                                          <a:gd name="T135" fmla="*/ 13241 h 1489"/>
                                                                                                          <a:gd name="T136" fmla="+- 0 5514 4847"/>
                                                                                                          <a:gd name="T137" fmla="*/ T136 w 2195"/>
                                                                                                          <a:gd name="T138" fmla="+- 0 12539 11094"/>
                                                                                                          <a:gd name="T139" fmla="*/ 12539 h 1489"/>
                                                                                                          <a:gd name="T140" fmla="+- 0 5797 4847"/>
                                                                                                          <a:gd name="T141" fmla="*/ T140 w 2195"/>
                                                                                                          <a:gd name="T142" fmla="+- 0 12355 11094"/>
                                                                                                          <a:gd name="T143" fmla="*/ 12355 h 1489"/>
                                                                                                          <a:gd name="T144" fmla="+- 0 5612 4847"/>
                                                                                                          <a:gd name="T145" fmla="*/ T144 w 2195"/>
                                                                                                          <a:gd name="T146" fmla="+- 0 13241 11094"/>
                                                                                                          <a:gd name="T147" fmla="*/ 13241 h 1489"/>
                                                                                                          <a:gd name="T148" fmla="+- 0 5662 4847"/>
                                                                                                          <a:gd name="T149" fmla="*/ T148 w 2195"/>
                                                                                                          <a:gd name="T150" fmla="+- 0 13241 11094"/>
                                                                                                          <a:gd name="T151" fmla="*/ 13241 h 1489"/>
                                                                                                          <a:gd name="T152" fmla="+- 0 5845 4847"/>
                                                                                                          <a:gd name="T153" fmla="*/ T152 w 2195"/>
                                                                                                          <a:gd name="T154" fmla="+- 0 12362 11094"/>
                                                                                                          <a:gd name="T155" fmla="*/ 12362 h 1489"/>
                                                                                                          <a:gd name="T156" fmla="+- 0 6045 4847"/>
                                                                                                          <a:gd name="T157" fmla="*/ T156 w 2195"/>
                                                                                                          <a:gd name="T158" fmla="+- 0 12643 11094"/>
                                                                                                          <a:gd name="T159" fmla="*/ 12643 h 1489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5" y="T2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9" y="T3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3" y="T3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7" y="T3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1" y="T4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5" y="T4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9" y="T5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3" y="T5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7" y="T5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61" y="T6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65" y="T6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69" y="T7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73" y="T7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77" y="T7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81" y="T8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85" y="T8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89" y="T9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3" y="T9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7" y="T9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01" y="T10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05" y="T10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09" y="T1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13" y="T1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17" y="T1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21" y="T1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25" y="T12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29" y="T13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3" y="T13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7" y="T13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41" y="T14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45" y="T14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49" y="T15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53" y="T15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57" y="T15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2195" h="1489">
                                                                                                            <a:moveTo>
                                                                                                              <a:pt x="1198" y="1549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826" y="214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883" y="214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41" y="157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0" y="150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2" y="150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4" y="149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6" y="1489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6" y="1484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186" y="1483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046" y="142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023" y="147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39" y="1523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043" y="124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022" y="11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32" y="149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331" y="9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63" y="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57" y="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54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09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185" y="13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74" y="115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9" y="117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339" y="103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339" y="10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06" y="10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4" y="122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640" y="1404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0" y="10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10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618" y="144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13" y="214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62" y="214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667" y="1445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50" y="126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65" y="214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815" y="214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98" y="126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198" y="1549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DFE0E1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885" name="Freeform 131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4847" y="11094"/>
                                                                                                        <a:ext cx="2195" cy="1489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610 4847"/>
                                                                                                          <a:gd name="T1" fmla="*/ T0 w 2195"/>
                                                                                                          <a:gd name="T2" fmla="+- 0 11948 11094"/>
                                                                                                          <a:gd name="T3" fmla="*/ 11948 h 1489"/>
                                                                                                          <a:gd name="T4" fmla="+- 0 6032 4847"/>
                                                                                                          <a:gd name="T5" fmla="*/ T4 w 2195"/>
                                                                                                          <a:gd name="T6" fmla="+- 0 11232 11094"/>
                                                                                                          <a:gd name="T7" fmla="*/ 11232 h 1489"/>
                                                                                                          <a:gd name="T8" fmla="+- 0 6056 4847"/>
                                                                                                          <a:gd name="T9" fmla="*/ T8 w 2195"/>
                                                                                                          <a:gd name="T10" fmla="+- 0 11094 11094"/>
                                                                                                          <a:gd name="T11" fmla="*/ 11094 h 1489"/>
                                                                                                          <a:gd name="T12" fmla="+- 0 5567 4847"/>
                                                                                                          <a:gd name="T13" fmla="*/ T12 w 2195"/>
                                                                                                          <a:gd name="T14" fmla="+- 0 11926 11094"/>
                                                                                                          <a:gd name="T15" fmla="*/ 11926 h 1489"/>
                                                                                                          <a:gd name="T16" fmla="+- 0 5186 4847"/>
                                                                                                          <a:gd name="T17" fmla="*/ T16 w 2195"/>
                                                                                                          <a:gd name="T18" fmla="+- 0 11974 11094"/>
                                                                                                          <a:gd name="T19" fmla="*/ 11974 h 1489"/>
                                                                                                          <a:gd name="T20" fmla="+- 0 5186 4847"/>
                                                                                                          <a:gd name="T21" fmla="*/ T20 w 2195"/>
                                                                                                          <a:gd name="T22" fmla="+- 0 12023 11094"/>
                                                                                                          <a:gd name="T23" fmla="*/ 12023 h 1489"/>
                                                                                                          <a:gd name="T24" fmla="+- 0 5570 4847"/>
                                                                                                          <a:gd name="T25" fmla="*/ T24 w 2195"/>
                                                                                                          <a:gd name="T26" fmla="+- 0 11975 11094"/>
                                                                                                          <a:gd name="T27" fmla="*/ 11975 h 1489"/>
                                                                                                          <a:gd name="T28" fmla="+- 0 5776 4847"/>
                                                                                                          <a:gd name="T29" fmla="*/ T28 w 2195"/>
                                                                                                          <a:gd name="T30" fmla="+- 0 12265 11094"/>
                                                                                                          <a:gd name="T31" fmla="*/ 12265 h 1489"/>
                                                                                                          <a:gd name="T32" fmla="+- 0 5821 4847"/>
                                                                                                          <a:gd name="T33" fmla="*/ T32 w 2195"/>
                                                                                                          <a:gd name="T34" fmla="+- 0 12244 11094"/>
                                                                                                          <a:gd name="T35" fmla="*/ 12244 h 1489"/>
                                                                                                          <a:gd name="T36" fmla="+- 0 5610 4847"/>
                                                                                                          <a:gd name="T37" fmla="*/ T36 w 2195"/>
                                                                                                          <a:gd name="T38" fmla="+- 0 11948 11094"/>
                                                                                                          <a:gd name="T39" fmla="*/ 11948 h 1489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5" y="T2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9" y="T3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3" y="T3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7" y="T3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2195" h="1489">
                                                                                                            <a:moveTo>
                                                                                                              <a:pt x="763" y="854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1185" y="13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209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20" y="83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339" y="88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339" y="929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23" y="88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9" y="117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74" y="115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63" y="854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DFE0E1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886" name="Freeform 130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4847" y="11094"/>
                                                                                                        <a:ext cx="2195" cy="1489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894 4847"/>
                                                                                                          <a:gd name="T1" fmla="*/ T0 w 2195"/>
                                                                                                          <a:gd name="T2" fmla="+- 0 12292 11094"/>
                                                                                                          <a:gd name="T3" fmla="*/ 12292 h 1489"/>
                                                                                                          <a:gd name="T4" fmla="+- 0 6203 4847"/>
                                                                                                          <a:gd name="T5" fmla="*/ T4 w 2195"/>
                                                                                                          <a:gd name="T6" fmla="+- 0 12092 11094"/>
                                                                                                          <a:gd name="T7" fmla="*/ 12092 h 1489"/>
                                                                                                          <a:gd name="T8" fmla="+- 0 6178 4847"/>
                                                                                                          <a:gd name="T9" fmla="*/ T8 w 2195"/>
                                                                                                          <a:gd name="T10" fmla="+- 0 12051 11094"/>
                                                                                                          <a:gd name="T11" fmla="*/ 12051 h 1489"/>
                                                                                                          <a:gd name="T12" fmla="+- 0 5869 4847"/>
                                                                                                          <a:gd name="T13" fmla="*/ T12 w 2195"/>
                                                                                                          <a:gd name="T14" fmla="+- 0 12251 11094"/>
                                                                                                          <a:gd name="T15" fmla="*/ 12251 h 1489"/>
                                                                                                          <a:gd name="T16" fmla="+- 0 5890 4847"/>
                                                                                                          <a:gd name="T17" fmla="*/ T16 w 2195"/>
                                                                                                          <a:gd name="T18" fmla="+- 0 12341 11094"/>
                                                                                                          <a:gd name="T19" fmla="*/ 12341 h 1489"/>
                                                                                                          <a:gd name="T20" fmla="+- 0 6870 4847"/>
                                                                                                          <a:gd name="T21" fmla="*/ T20 w 2195"/>
                                                                                                          <a:gd name="T22" fmla="+- 0 12564 11094"/>
                                                                                                          <a:gd name="T23" fmla="*/ 12564 h 1489"/>
                                                                                                          <a:gd name="T24" fmla="+- 0 6893 4847"/>
                                                                                                          <a:gd name="T25" fmla="*/ T24 w 2195"/>
                                                                                                          <a:gd name="T26" fmla="+- 0 12520 11094"/>
                                                                                                          <a:gd name="T27" fmla="*/ 12520 h 1489"/>
                                                                                                          <a:gd name="T28" fmla="+- 0 5894 4847"/>
                                                                                                          <a:gd name="T29" fmla="*/ T28 w 2195"/>
                                                                                                          <a:gd name="T30" fmla="+- 0 12292 11094"/>
                                                                                                          <a:gd name="T31" fmla="*/ 12292 h 1489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5" y="T2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9" y="T31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2195" h="1489">
                                                                                                            <a:moveTo>
                                                                                                              <a:pt x="1047" y="1198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1356" y="99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331" y="9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022" y="115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043" y="124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023" y="147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2046" y="142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047" y="1198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DFE0E1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887" name="Group 87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6056" y="11091"/>
                                                                                                        <a:ext cx="45" cy="0"/>
                                                                                                        <a:chOff x="6056" y="11091"/>
                                                                                                        <a:chExt cx="45" cy="0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888" name="Freeform 129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6056" y="11091"/>
                                                                                                          <a:ext cx="45" cy="0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6082 6056"/>
                                                                                                            <a:gd name="T1" fmla="*/ T0 w 45"/>
                                                                                                            <a:gd name="T2" fmla="+- 0 6058 6056"/>
                                                                                                            <a:gd name="T3" fmla="*/ T2 w 45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0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" y="0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45">
                                                                                                              <a:moveTo>
                                                                                                                <a:pt x="26" y="0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2" y="0"/>
                                                                                                              </a:lnTo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5248">
                                                                                                          <a:solidFill>
                                                                                                            <a:srgbClr val="DFE0E1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s:wsp>
                                                                                                      <wps:cNvPr id="889" name="Freeform 128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6056" y="11091"/>
                                                                                                          <a:ext cx="45" cy="0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6058 6056"/>
                                                                                                            <a:gd name="T1" fmla="*/ T0 w 45"/>
                                                                                                            <a:gd name="T2" fmla="+- 0 6082 6056"/>
                                                                                                            <a:gd name="T3" fmla="*/ T2 w 45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0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" y="0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45">
                                                                                                              <a:moveTo>
                                                                                                                <a:pt x="2" y="0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26" y="0"/>
                                                                                                              </a:lnTo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5248">
                                                                                                          <a:solidFill>
                                                                                                            <a:srgbClr val="DFE0E1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890" name="Group 88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4736" y="11974"/>
                                                                                                          <a:ext cx="450" cy="176"/>
                                                                                                          <a:chOff x="4736" y="11974"/>
                                                                                                          <a:chExt cx="450" cy="176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891" name="Freeform 127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4736" y="11974"/>
                                                                                                            <a:ext cx="450" cy="176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186 4736"/>
                                                                                                              <a:gd name="T1" fmla="*/ T0 w 450"/>
                                                                                                              <a:gd name="T2" fmla="+- 0 12131 11974"/>
                                                                                                              <a:gd name="T3" fmla="*/ 12131 h 176"/>
                                                                                                              <a:gd name="T4" fmla="+- 0 4883 4736"/>
                                                                                                              <a:gd name="T5" fmla="*/ T4 w 450"/>
                                                                                                              <a:gd name="T6" fmla="+- 0 12062 11974"/>
                                                                                                              <a:gd name="T7" fmla="*/ 12062 h 176"/>
                                                                                                              <a:gd name="T8" fmla="+- 0 5186 4736"/>
                                                                                                              <a:gd name="T9" fmla="*/ T8 w 450"/>
                                                                                                              <a:gd name="T10" fmla="+- 0 12023 11974"/>
                                                                                                              <a:gd name="T11" fmla="*/ 12023 h 176"/>
                                                                                                              <a:gd name="T12" fmla="+- 0 5186 4736"/>
                                                                                                              <a:gd name="T13" fmla="*/ T12 w 450"/>
                                                                                                              <a:gd name="T14" fmla="+- 0 11974 11974"/>
                                                                                                              <a:gd name="T15" fmla="*/ 11974 h 176"/>
                                                                                                              <a:gd name="T16" fmla="+- 0 4744 4736"/>
                                                                                                              <a:gd name="T17" fmla="*/ T16 w 450"/>
                                                                                                              <a:gd name="T18" fmla="+- 0 12030 11974"/>
                                                                                                              <a:gd name="T19" fmla="*/ 12030 h 176"/>
                                                                                                              <a:gd name="T20" fmla="+- 0 4743 4736"/>
                                                                                                              <a:gd name="T21" fmla="*/ T20 w 450"/>
                                                                                                              <a:gd name="T22" fmla="+- 0 12040 11974"/>
                                                                                                              <a:gd name="T23" fmla="*/ 12040 h 176"/>
                                                                                                              <a:gd name="T24" fmla="+- 0 4741 4736"/>
                                                                                                              <a:gd name="T25" fmla="*/ T24 w 450"/>
                                                                                                              <a:gd name="T26" fmla="+- 0 12049 11974"/>
                                                                                                              <a:gd name="T27" fmla="*/ 12049 h 176"/>
                                                                                                              <a:gd name="T28" fmla="+- 0 4739 4736"/>
                                                                                                              <a:gd name="T29" fmla="*/ T28 w 450"/>
                                                                                                              <a:gd name="T30" fmla="+- 0 12059 11974"/>
                                                                                                              <a:gd name="T31" fmla="*/ 12059 h 176"/>
                                                                                                              <a:gd name="T32" fmla="+- 0 4738 4736"/>
                                                                                                              <a:gd name="T33" fmla="*/ T32 w 450"/>
                                                                                                              <a:gd name="T34" fmla="+- 0 12066 11974"/>
                                                                                                              <a:gd name="T35" fmla="*/ 12066 h 176"/>
                                                                                                              <a:gd name="T36" fmla="+- 0 4737 4736"/>
                                                                                                              <a:gd name="T37" fmla="*/ T36 w 450"/>
                                                                                                              <a:gd name="T38" fmla="+- 0 12073 11974"/>
                                                                                                              <a:gd name="T39" fmla="*/ 12073 h 176"/>
                                                                                                              <a:gd name="T40" fmla="+- 0 4736 4736"/>
                                                                                                              <a:gd name="T41" fmla="*/ T40 w 450"/>
                                                                                                              <a:gd name="T42" fmla="+- 0 12080 11974"/>
                                                                                                              <a:gd name="T43" fmla="*/ 12080 h 176"/>
                                                                                                              <a:gd name="T44" fmla="+- 0 4847 4736"/>
                                                                                                              <a:gd name="T45" fmla="*/ T44 w 450"/>
                                                                                                              <a:gd name="T46" fmla="+- 0 12151 11974"/>
                                                                                                              <a:gd name="T47" fmla="*/ 12151 h 176"/>
                                                                                                              <a:gd name="T48" fmla="+- 0 4937 4736"/>
                                                                                                              <a:gd name="T49" fmla="*/ T48 w 450"/>
                                                                                                              <a:gd name="T50" fmla="+- 0 12151 11974"/>
                                                                                                              <a:gd name="T51" fmla="*/ 12151 h 176"/>
                                                                                                              <a:gd name="T52" fmla="+- 0 4872 4736"/>
                                                                                                              <a:gd name="T53" fmla="*/ T52 w 450"/>
                                                                                                              <a:gd name="T54" fmla="+- 0 12109 11974"/>
                                                                                                              <a:gd name="T55" fmla="*/ 12109 h 176"/>
                                                                                                              <a:gd name="T56" fmla="+- 0 5053 4736"/>
                                                                                                              <a:gd name="T57" fmla="*/ T56 w 450"/>
                                                                                                              <a:gd name="T58" fmla="+- 0 12151 11974"/>
                                                                                                              <a:gd name="T59" fmla="*/ 12151 h 176"/>
                                                                                                              <a:gd name="T60" fmla="+- 0 5186 4736"/>
                                                                                                              <a:gd name="T61" fmla="*/ T60 w 450"/>
                                                                                                              <a:gd name="T62" fmla="+- 0 12151 11974"/>
                                                                                                              <a:gd name="T63" fmla="*/ 12151 h 176"/>
                                                                                                              <a:gd name="T64" fmla="+- 0 5186 4736"/>
                                                                                                              <a:gd name="T65" fmla="*/ T64 w 450"/>
                                                                                                              <a:gd name="T66" fmla="+- 0 12131 11974"/>
                                                                                                              <a:gd name="T67" fmla="*/ 12131 h 176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21" y="T2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25" y="T2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29" y="T3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33" y="T3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37" y="T39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41" y="T4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45" y="T4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49" y="T5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3" y="T5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7" y="T59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61" y="T6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65" y="T67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450" h="176">
                                                                                                                <a:moveTo>
                                                                                                                  <a:pt x="450" y="157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147" y="8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450" y="49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45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8" y="56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7" y="66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5" y="75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3" y="85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2" y="92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" y="99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106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11" y="177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201" y="177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36" y="135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317" y="177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450" y="177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450" y="157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DFE0E1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892" name="Group 89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5560" y="13241"/>
                                                                                                            <a:ext cx="171" cy="162"/>
                                                                                                            <a:chOff x="5560" y="13241"/>
                                                                                                            <a:chExt cx="171" cy="162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893" name="Freeform 126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5560" y="13241"/>
                                                                                                              <a:ext cx="171" cy="162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5730 5560"/>
                                                                                                                <a:gd name="T1" fmla="*/ T0 w 171"/>
                                                                                                                <a:gd name="T2" fmla="+- 0 13241 13241"/>
                                                                                                                <a:gd name="T3" fmla="*/ 13241 h 162"/>
                                                                                                                <a:gd name="T4" fmla="+- 0 5673 5560"/>
                                                                                                                <a:gd name="T5" fmla="*/ T4 w 171"/>
                                                                                                                <a:gd name="T6" fmla="+- 0 13241 13241"/>
                                                                                                                <a:gd name="T7" fmla="*/ 13241 h 162"/>
                                                                                                                <a:gd name="T8" fmla="+- 0 5656 5560"/>
                                                                                                                <a:gd name="T9" fmla="*/ T8 w 171"/>
                                                                                                                <a:gd name="T10" fmla="+- 0 13268 13241"/>
                                                                                                                <a:gd name="T11" fmla="*/ 13268 h 162"/>
                                                                                                                <a:gd name="T12" fmla="+- 0 5662 5560"/>
                                                                                                                <a:gd name="T13" fmla="*/ T12 w 171"/>
                                                                                                                <a:gd name="T14" fmla="+- 0 13241 13241"/>
                                                                                                                <a:gd name="T15" fmla="*/ 13241 h 162"/>
                                                                                                                <a:gd name="T16" fmla="+- 0 5612 5560"/>
                                                                                                                <a:gd name="T17" fmla="*/ T16 w 171"/>
                                                                                                                <a:gd name="T18" fmla="+- 0 13241 13241"/>
                                                                                                                <a:gd name="T19" fmla="*/ 13241 h 162"/>
                                                                                                                <a:gd name="T20" fmla="+- 0 5610 5560"/>
                                                                                                                <a:gd name="T21" fmla="*/ T20 w 171"/>
                                                                                                                <a:gd name="T22" fmla="+- 0 13251 13241"/>
                                                                                                                <a:gd name="T23" fmla="*/ 13251 h 162"/>
                                                                                                                <a:gd name="T24" fmla="+- 0 5609 5560"/>
                                                                                                                <a:gd name="T25" fmla="*/ T24 w 171"/>
                                                                                                                <a:gd name="T26" fmla="+- 0 13241 13241"/>
                                                                                                                <a:gd name="T27" fmla="*/ 13241 h 162"/>
                                                                                                                <a:gd name="T28" fmla="+- 0 5560 5560"/>
                                                                                                                <a:gd name="T29" fmla="*/ T28 w 171"/>
                                                                                                                <a:gd name="T30" fmla="+- 0 13241 13241"/>
                                                                                                                <a:gd name="T31" fmla="*/ 13241 h 162"/>
                                                                                                                <a:gd name="T32" fmla="+- 0 5580 5560"/>
                                                                                                                <a:gd name="T33" fmla="*/ T32 w 171"/>
                                                                                                                <a:gd name="T34" fmla="+- 0 13390 13241"/>
                                                                                                                <a:gd name="T35" fmla="*/ 13390 h 162"/>
                                                                                                                <a:gd name="T36" fmla="+- 0 5589 5560"/>
                                                                                                                <a:gd name="T37" fmla="*/ T36 w 171"/>
                                                                                                                <a:gd name="T38" fmla="+- 0 13393 13241"/>
                                                                                                                <a:gd name="T39" fmla="*/ 13393 h 162"/>
                                                                                                                <a:gd name="T40" fmla="+- 0 5598 5560"/>
                                                                                                                <a:gd name="T41" fmla="*/ T40 w 171"/>
                                                                                                                <a:gd name="T42" fmla="+- 0 13395 13241"/>
                                                                                                                <a:gd name="T43" fmla="*/ 13395 h 162"/>
                                                                                                                <a:gd name="T44" fmla="+- 0 5607 5560"/>
                                                                                                                <a:gd name="T45" fmla="*/ T44 w 171"/>
                                                                                                                <a:gd name="T46" fmla="+- 0 13397 13241"/>
                                                                                                                <a:gd name="T47" fmla="*/ 13397 h 162"/>
                                                                                                                <a:gd name="T48" fmla="+- 0 5607 5560"/>
                                                                                                                <a:gd name="T49" fmla="*/ T48 w 171"/>
                                                                                                                <a:gd name="T50" fmla="+- 0 13397 13241"/>
                                                                                                                <a:gd name="T51" fmla="*/ 13397 h 162"/>
                                                                                                                <a:gd name="T52" fmla="+- 0 5615 5560"/>
                                                                                                                <a:gd name="T53" fmla="*/ T52 w 171"/>
                                                                                                                <a:gd name="T54" fmla="+- 0 13399 13241"/>
                                                                                                                <a:gd name="T55" fmla="*/ 13399 h 162"/>
                                                                                                                <a:gd name="T56" fmla="+- 0 5622 5560"/>
                                                                                                                <a:gd name="T57" fmla="*/ T56 w 171"/>
                                                                                                                <a:gd name="T58" fmla="+- 0 13401 13241"/>
                                                                                                                <a:gd name="T59" fmla="*/ 13401 h 162"/>
                                                                                                                <a:gd name="T60" fmla="+- 0 5630 5560"/>
                                                                                                                <a:gd name="T61" fmla="*/ T60 w 171"/>
                                                                                                                <a:gd name="T62" fmla="+- 0 13403 13241"/>
                                                                                                                <a:gd name="T63" fmla="*/ 13403 h 162"/>
                                                                                                                <a:gd name="T64" fmla="+- 0 5730 5560"/>
                                                                                                                <a:gd name="T65" fmla="*/ T64 w 171"/>
                                                                                                                <a:gd name="T66" fmla="+- 0 13241 13241"/>
                                                                                                                <a:gd name="T67" fmla="*/ 13241 h 162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1" y="T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5" y="T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9" y="T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3" y="T3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7" y="T3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1" y="T4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5" y="T4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9" y="T5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3" y="T5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7" y="T5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1" y="T6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5" y="T67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71" h="162">
                                                                                                                  <a:moveTo>
                                                                                                                    <a:pt x="170" y="0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113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6" y="2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0" y="1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9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0" y="14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9" y="152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8" y="15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7" y="156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5" y="1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62" y="16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0" y="162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70" y="0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DFE0E1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894" name="Group 90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6083" y="11092"/>
                                                                                                              <a:ext cx="7" cy="0"/>
                                                                                                              <a:chOff x="6083" y="11092"/>
                                                                                                              <a:chExt cx="7" cy="0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895" name="Freeform 125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6083" y="11092"/>
                                                                                                                <a:ext cx="7" cy="0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6088 6083"/>
                                                                                                                  <a:gd name="T1" fmla="*/ T0 w 7"/>
                                                                                                                  <a:gd name="T2" fmla="+- 0 6085 6083"/>
                                                                                                                  <a:gd name="T3" fmla="*/ T2 w 7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0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" y="0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7">
                                                                                                                    <a:moveTo>
                                                                                                                      <a:pt x="5" y="0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2" y="0"/>
                                                                                                                    </a:lnTo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noFill/>
                                                                                                              <a:ln w="2254">
                                                                                                                <a:solidFill>
                                                                                                                  <a:srgbClr val="DFE0E1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09E8E84-426E-40DD-AFC4-6F175D3DCCD1}">
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<a:solidFill>
                                                                                                                      <a:srgbClr val="FFFFFF"/>
                                                                                                                    </a:solidFill>
                                                                                                                  </a14:hiddenFill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s:wsp>
                                                                                                            <wps:cNvPr id="896" name="Freeform 124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6083" y="11092"/>
                                                                                                                <a:ext cx="7" cy="0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6085 6083"/>
                                                                                                                  <a:gd name="T1" fmla="*/ T0 w 7"/>
                                                                                                                  <a:gd name="T2" fmla="+- 0 6088 6083"/>
                                                                                                                  <a:gd name="T3" fmla="*/ T2 w 7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0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" y="0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7">
                                                                                                                    <a:moveTo>
                                                                                                                      <a:pt x="2" y="0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5" y="0"/>
                                                                                                                    </a:lnTo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noFill/>
                                                                                                              <a:ln w="2254">
                                                                                                                <a:solidFill>
                                                                                                                  <a:srgbClr val="DFE0E1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09E8E84-426E-40DD-AFC4-6F175D3DCCD1}">
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<a:solidFill>
                                                                                                                      <a:srgbClr val="FFFFFF"/>
                                                                                                                    </a:solidFill>
                                                                                                                  </a14:hiddenFill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897" name="Group 91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4562" y="11094"/>
                                                                                                                <a:ext cx="2679" cy="2291"/>
                                                                                                                <a:chOff x="4562" y="11094"/>
                                                                                                                <a:chExt cx="2679" cy="2291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898" name="Freeform 123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4562" y="11094"/>
                                                                                                                  <a:ext cx="2679" cy="2291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4770 4562"/>
                                                                                                                    <a:gd name="T1" fmla="*/ T0 w 2679"/>
                                                                                                                    <a:gd name="T2" fmla="+- 0 11926 11094"/>
                                                                                                                    <a:gd name="T3" fmla="*/ 11926 h 2291"/>
                                                                                                                    <a:gd name="T4" fmla="+- 0 4790 4562"/>
                                                                                                                    <a:gd name="T5" fmla="*/ T4 w 2679"/>
                                                                                                                    <a:gd name="T6" fmla="+- 0 11863 11094"/>
                                                                                                                    <a:gd name="T7" fmla="*/ 11863 h 2291"/>
                                                                                                                    <a:gd name="T8" fmla="+- 0 4814 4562"/>
                                                                                                                    <a:gd name="T9" fmla="*/ T8 w 2679"/>
                                                                                                                    <a:gd name="T10" fmla="+- 0 11801 11094"/>
                                                                                                                    <a:gd name="T11" fmla="*/ 11801 h 2291"/>
                                                                                                                    <a:gd name="T12" fmla="+- 0 4841 4562"/>
                                                                                                                    <a:gd name="T13" fmla="*/ T12 w 2679"/>
                                                                                                                    <a:gd name="T14" fmla="+- 0 11741 11094"/>
                                                                                                                    <a:gd name="T15" fmla="*/ 11741 h 2291"/>
                                                                                                                    <a:gd name="T16" fmla="+- 0 4871 4562"/>
                                                                                                                    <a:gd name="T17" fmla="*/ T16 w 2679"/>
                                                                                                                    <a:gd name="T18" fmla="+- 0 11683 11094"/>
                                                                                                                    <a:gd name="T19" fmla="*/ 11683 h 2291"/>
                                                                                                                    <a:gd name="T20" fmla="+- 0 4905 4562"/>
                                                                                                                    <a:gd name="T21" fmla="*/ T20 w 2679"/>
                                                                                                                    <a:gd name="T22" fmla="+- 0 11626 11094"/>
                                                                                                                    <a:gd name="T23" fmla="*/ 11626 h 2291"/>
                                                                                                                    <a:gd name="T24" fmla="+- 0 4941 4562"/>
                                                                                                                    <a:gd name="T25" fmla="*/ T24 w 2679"/>
                                                                                                                    <a:gd name="T26" fmla="+- 0 11572 11094"/>
                                                                                                                    <a:gd name="T27" fmla="*/ 11572 h 2291"/>
                                                                                                                    <a:gd name="T28" fmla="+- 0 4981 4562"/>
                                                                                                                    <a:gd name="T29" fmla="*/ T28 w 2679"/>
                                                                                                                    <a:gd name="T30" fmla="+- 0 11520 11094"/>
                                                                                                                    <a:gd name="T31" fmla="*/ 11520 h 2291"/>
                                                                                                                    <a:gd name="T32" fmla="+- 0 5023 4562"/>
                                                                                                                    <a:gd name="T33" fmla="*/ T32 w 2679"/>
                                                                                                                    <a:gd name="T34" fmla="+- 0 11470 11094"/>
                                                                                                                    <a:gd name="T35" fmla="*/ 11470 h 2291"/>
                                                                                                                    <a:gd name="T36" fmla="+- 0 5067 4562"/>
                                                                                                                    <a:gd name="T37" fmla="*/ T36 w 2679"/>
                                                                                                                    <a:gd name="T38" fmla="+- 0 11423 11094"/>
                                                                                                                    <a:gd name="T39" fmla="*/ 11423 h 2291"/>
                                                                                                                    <a:gd name="T40" fmla="+- 0 5115 4562"/>
                                                                                                                    <a:gd name="T41" fmla="*/ T40 w 2679"/>
                                                                                                                    <a:gd name="T42" fmla="+- 0 11378 11094"/>
                                                                                                                    <a:gd name="T43" fmla="*/ 11378 h 2291"/>
                                                                                                                    <a:gd name="T44" fmla="+- 0 5164 4562"/>
                                                                                                                    <a:gd name="T45" fmla="*/ T44 w 2679"/>
                                                                                                                    <a:gd name="T46" fmla="+- 0 11336 11094"/>
                                                                                                                    <a:gd name="T47" fmla="*/ 11336 h 2291"/>
                                                                                                                    <a:gd name="T48" fmla="+- 0 5216 4562"/>
                                                                                                                    <a:gd name="T49" fmla="*/ T48 w 2679"/>
                                                                                                                    <a:gd name="T50" fmla="+- 0 11297 11094"/>
                                                                                                                    <a:gd name="T51" fmla="*/ 11297 h 2291"/>
                                                                                                                    <a:gd name="T52" fmla="+- 0 5270 4562"/>
                                                                                                                    <a:gd name="T53" fmla="*/ T52 w 2679"/>
                                                                                                                    <a:gd name="T54" fmla="+- 0 11260 11094"/>
                                                                                                                    <a:gd name="T55" fmla="*/ 11260 h 2291"/>
                                                                                                                    <a:gd name="T56" fmla="+- 0 5327 4562"/>
                                                                                                                    <a:gd name="T57" fmla="*/ T56 w 2679"/>
                                                                                                                    <a:gd name="T58" fmla="+- 0 11227 11094"/>
                                                                                                                    <a:gd name="T59" fmla="*/ 11227 h 2291"/>
                                                                                                                    <a:gd name="T60" fmla="+- 0 5385 4562"/>
                                                                                                                    <a:gd name="T61" fmla="*/ T60 w 2679"/>
                                                                                                                    <a:gd name="T62" fmla="+- 0 11196 11094"/>
                                                                                                                    <a:gd name="T63" fmla="*/ 11196 h 2291"/>
                                                                                                                    <a:gd name="T64" fmla="+- 0 5445 4562"/>
                                                                                                                    <a:gd name="T65" fmla="*/ T64 w 2679"/>
                                                                                                                    <a:gd name="T66" fmla="+- 0 11169 11094"/>
                                                                                                                    <a:gd name="T67" fmla="*/ 11169 h 2291"/>
                                                                                                                    <a:gd name="T68" fmla="+- 0 5506 4562"/>
                                                                                                                    <a:gd name="T69" fmla="*/ T68 w 2679"/>
                                                                                                                    <a:gd name="T70" fmla="+- 0 11145 11094"/>
                                                                                                                    <a:gd name="T71" fmla="*/ 11145 h 2291"/>
                                                                                                                    <a:gd name="T72" fmla="+- 0 5570 4562"/>
                                                                                                                    <a:gd name="T73" fmla="*/ T72 w 2679"/>
                                                                                                                    <a:gd name="T74" fmla="+- 0 11125 11094"/>
                                                                                                                    <a:gd name="T75" fmla="*/ 11125 h 2291"/>
                                                                                                                    <a:gd name="T76" fmla="+- 0 5635 4562"/>
                                                                                                                    <a:gd name="T77" fmla="*/ T76 w 2679"/>
                                                                                                                    <a:gd name="T78" fmla="+- 0 11108 11094"/>
                                                                                                                    <a:gd name="T79" fmla="*/ 11108 h 2291"/>
                                                                                                                    <a:gd name="T80" fmla="+- 0 5701 4562"/>
                                                                                                                    <a:gd name="T81" fmla="*/ T80 w 2679"/>
                                                                                                                    <a:gd name="T82" fmla="+- 0 11094 11094"/>
                                                                                                                    <a:gd name="T83" fmla="*/ 11094 h 2291"/>
                                                                                                                    <a:gd name="T84" fmla="+- 0 5233 4562"/>
                                                                                                                    <a:gd name="T85" fmla="*/ T84 w 2679"/>
                                                                                                                    <a:gd name="T86" fmla="+- 0 11094 11094"/>
                                                                                                                    <a:gd name="T87" fmla="*/ 11094 h 2291"/>
                                                                                                                    <a:gd name="T88" fmla="+- 0 5187 4562"/>
                                                                                                                    <a:gd name="T89" fmla="*/ T88 w 2679"/>
                                                                                                                    <a:gd name="T90" fmla="+- 0 11122 11094"/>
                                                                                                                    <a:gd name="T91" fmla="*/ 11122 h 2291"/>
                                                                                                                    <a:gd name="T92" fmla="+- 0 5143 4562"/>
                                                                                                                    <a:gd name="T93" fmla="*/ T92 w 2679"/>
                                                                                                                    <a:gd name="T94" fmla="+- 0 11151 11094"/>
                                                                                                                    <a:gd name="T95" fmla="*/ 11151 h 2291"/>
                                                                                                                    <a:gd name="T96" fmla="+- 0 5099 4562"/>
                                                                                                                    <a:gd name="T97" fmla="*/ T96 w 2679"/>
                                                                                                                    <a:gd name="T98" fmla="+- 0 11183 11094"/>
                                                                                                                    <a:gd name="T99" fmla="*/ 11183 h 2291"/>
                                                                                                                    <a:gd name="T100" fmla="+- 0 5057 4562"/>
                                                                                                                    <a:gd name="T101" fmla="*/ T100 w 2679"/>
                                                                                                                    <a:gd name="T102" fmla="+- 0 11215 11094"/>
                                                                                                                    <a:gd name="T103" fmla="*/ 11215 h 2291"/>
                                                                                                                    <a:gd name="T104" fmla="+- 0 5017 4562"/>
                                                                                                                    <a:gd name="T105" fmla="*/ T104 w 2679"/>
                                                                                                                    <a:gd name="T106" fmla="+- 0 11250 11094"/>
                                                                                                                    <a:gd name="T107" fmla="*/ 11250 h 2291"/>
                                                                                                                    <a:gd name="T108" fmla="+- 0 4978 4562"/>
                                                                                                                    <a:gd name="T109" fmla="*/ T108 w 2679"/>
                                                                                                                    <a:gd name="T110" fmla="+- 0 11286 11094"/>
                                                                                                                    <a:gd name="T111" fmla="*/ 11286 h 2291"/>
                                                                                                                    <a:gd name="T112" fmla="+- 0 4940 4562"/>
                                                                                                                    <a:gd name="T113" fmla="*/ T112 w 2679"/>
                                                                                                                    <a:gd name="T114" fmla="+- 0 11323 11094"/>
                                                                                                                    <a:gd name="T115" fmla="*/ 11323 h 2291"/>
                                                                                                                    <a:gd name="T116" fmla="+- 0 4903 4562"/>
                                                                                                                    <a:gd name="T117" fmla="*/ T116 w 2679"/>
                                                                                                                    <a:gd name="T118" fmla="+- 0 11362 11094"/>
                                                                                                                    <a:gd name="T119" fmla="*/ 11362 h 2291"/>
                                                                                                                    <a:gd name="T120" fmla="+- 0 4869 4562"/>
                                                                                                                    <a:gd name="T121" fmla="*/ T120 w 2679"/>
                                                                                                                    <a:gd name="T122" fmla="+- 0 11402 11094"/>
                                                                                                                    <a:gd name="T123" fmla="*/ 11402 h 2291"/>
                                                                                                                    <a:gd name="T124" fmla="+- 0 4836 4562"/>
                                                                                                                    <a:gd name="T125" fmla="*/ T124 w 2679"/>
                                                                                                                    <a:gd name="T126" fmla="+- 0 11444 11094"/>
                                                                                                                    <a:gd name="T127" fmla="*/ 11444 h 2291"/>
                                                                                                                    <a:gd name="T128" fmla="+- 0 4804 4562"/>
                                                                                                                    <a:gd name="T129" fmla="*/ T128 w 2679"/>
                                                                                                                    <a:gd name="T130" fmla="+- 0 11487 11094"/>
                                                                                                                    <a:gd name="T131" fmla="*/ 11487 h 2291"/>
                                                                                                                    <a:gd name="T132" fmla="+- 0 4774 4562"/>
                                                                                                                    <a:gd name="T133" fmla="*/ T132 w 2679"/>
                                                                                                                    <a:gd name="T134" fmla="+- 0 11531 11094"/>
                                                                                                                    <a:gd name="T135" fmla="*/ 11531 h 2291"/>
                                                                                                                    <a:gd name="T136" fmla="+- 0 4746 4562"/>
                                                                                                                    <a:gd name="T137" fmla="*/ T136 w 2679"/>
                                                                                                                    <a:gd name="T138" fmla="+- 0 11577 11094"/>
                                                                                                                    <a:gd name="T139" fmla="*/ 11577 h 2291"/>
                                                                                                                    <a:gd name="T140" fmla="+- 0 4720 4562"/>
                                                                                                                    <a:gd name="T141" fmla="*/ T140 w 2679"/>
                                                                                                                    <a:gd name="T142" fmla="+- 0 11624 11094"/>
                                                                                                                    <a:gd name="T143" fmla="*/ 11624 h 2291"/>
                                                                                                                    <a:gd name="T144" fmla="+- 0 4696 4562"/>
                                                                                                                    <a:gd name="T145" fmla="*/ T144 w 2679"/>
                                                                                                                    <a:gd name="T146" fmla="+- 0 11671 11094"/>
                                                                                                                    <a:gd name="T147" fmla="*/ 11671 h 2291"/>
                                                                                                                    <a:gd name="T148" fmla="+- 0 4673 4562"/>
                                                                                                                    <a:gd name="T149" fmla="*/ T148 w 2679"/>
                                                                                                                    <a:gd name="T150" fmla="+- 0 11720 11094"/>
                                                                                                                    <a:gd name="T151" fmla="*/ 11720 h 2291"/>
                                                                                                                    <a:gd name="T152" fmla="+- 0 4652 4562"/>
                                                                                                                    <a:gd name="T153" fmla="*/ T152 w 2679"/>
                                                                                                                    <a:gd name="T154" fmla="+- 0 11770 11094"/>
                                                                                                                    <a:gd name="T155" fmla="*/ 11770 h 2291"/>
                                                                                                                    <a:gd name="T156" fmla="+- 0 4634 4562"/>
                                                                                                                    <a:gd name="T157" fmla="*/ T156 w 2679"/>
                                                                                                                    <a:gd name="T158" fmla="+- 0 11821 11094"/>
                                                                                                                    <a:gd name="T159" fmla="*/ 11821 h 2291"/>
                                                                                                                    <a:gd name="T160" fmla="+- 0 4617 4562"/>
                                                                                                                    <a:gd name="T161" fmla="*/ T160 w 2679"/>
                                                                                                                    <a:gd name="T162" fmla="+- 0 11873 11094"/>
                                                                                                                    <a:gd name="T163" fmla="*/ 11873 h 2291"/>
                                                                                                                    <a:gd name="T164" fmla="+- 0 4603 4562"/>
                                                                                                                    <a:gd name="T165" fmla="*/ T164 w 2679"/>
                                                                                                                    <a:gd name="T166" fmla="+- 0 11926 11094"/>
                                                                                                                    <a:gd name="T167" fmla="*/ 11926 h 2291"/>
                                                                                                                    <a:gd name="T168" fmla="+- 0 4770 4562"/>
                                                                                                                    <a:gd name="T169" fmla="*/ T168 w 2679"/>
                                                                                                                    <a:gd name="T170" fmla="+- 0 11926 11094"/>
                                                                                                                    <a:gd name="T171" fmla="*/ 11926 h 2291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1" y="T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5" y="T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9" y="T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3" y="T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7" y="T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1" y="T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5" y="T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9" y="T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3" y="T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7" y="T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1" y="T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5" y="T6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9" y="T7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73" y="T7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77" y="T7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1" y="T8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5" y="T8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9" y="T9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3" y="T9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7" y="T9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1" y="T10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5" y="T10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9" y="T1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13" y="T1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17" y="T1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1" y="T1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5" y="T1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9" y="T1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3" y="T1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7" y="T1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1" y="T1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5" y="T1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9" y="T1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53" y="T1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57" y="T1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1" y="T1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5" y="T16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9" y="T171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2679" h="2291">
                                                                                                                      <a:moveTo>
                                                                                                                        <a:pt x="208" y="832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228" y="76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2" y="70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79" y="64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09" y="58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43" y="53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79" y="47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19" y="42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61" y="37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05" y="32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53" y="28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602" y="24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654" y="20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08" y="16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65" y="13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23" y="10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83" y="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44" y="5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008" y="3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073" y="1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39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671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625" y="2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81" y="5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37" y="8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95" y="12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55" y="15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16" y="19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78" y="22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41" y="2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07" y="30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74" y="35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2" y="39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2" y="43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84" y="48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58" y="53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34" y="57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1" y="62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0" y="67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2" y="72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5" y="77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1" y="83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08" y="832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DFE0E1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s:wsp>
                                                                                                              <wps:cNvPr id="899" name="Freeform 122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4562" y="11094"/>
                                                                                                                  <a:ext cx="2679" cy="2291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6223 4562"/>
                                                                                                                    <a:gd name="T1" fmla="*/ T0 w 2679"/>
                                                                                                                    <a:gd name="T2" fmla="+- 0 13557 11094"/>
                                                                                                                    <a:gd name="T3" fmla="*/ 13557 h 2291"/>
                                                                                                                    <a:gd name="T4" fmla="+- 0 6422 4562"/>
                                                                                                                    <a:gd name="T5" fmla="*/ T4 w 2679"/>
                                                                                                                    <a:gd name="T6" fmla="+- 0 13490 11094"/>
                                                                                                                    <a:gd name="T7" fmla="*/ 13490 h 2291"/>
                                                                                                                    <a:gd name="T8" fmla="+- 0 6607 4562"/>
                                                                                                                    <a:gd name="T9" fmla="*/ T8 w 2679"/>
                                                                                                                    <a:gd name="T10" fmla="+- 0 13395 11094"/>
                                                                                                                    <a:gd name="T11" fmla="*/ 13395 h 2291"/>
                                                                                                                    <a:gd name="T12" fmla="+- 0 6773 4562"/>
                                                                                                                    <a:gd name="T13" fmla="*/ T12 w 2679"/>
                                                                                                                    <a:gd name="T14" fmla="+- 0 13273 11094"/>
                                                                                                                    <a:gd name="T15" fmla="*/ 13273 h 2291"/>
                                                                                                                    <a:gd name="T16" fmla="+- 0 6918 4562"/>
                                                                                                                    <a:gd name="T17" fmla="*/ T16 w 2679"/>
                                                                                                                    <a:gd name="T18" fmla="+- 0 13128 11094"/>
                                                                                                                    <a:gd name="T19" fmla="*/ 13128 h 2291"/>
                                                                                                                    <a:gd name="T20" fmla="+- 0 7040 4562"/>
                                                                                                                    <a:gd name="T21" fmla="*/ T20 w 2679"/>
                                                                                                                    <a:gd name="T22" fmla="+- 0 12962 11094"/>
                                                                                                                    <a:gd name="T23" fmla="*/ 12962 h 2291"/>
                                                                                                                    <a:gd name="T24" fmla="+- 0 7135 4562"/>
                                                                                                                    <a:gd name="T25" fmla="*/ T24 w 2679"/>
                                                                                                                    <a:gd name="T26" fmla="+- 0 12777 11094"/>
                                                                                                                    <a:gd name="T27" fmla="*/ 12777 h 2291"/>
                                                                                                                    <a:gd name="T28" fmla="+- 0 7201 4562"/>
                                                                                                                    <a:gd name="T29" fmla="*/ T28 w 2679"/>
                                                                                                                    <a:gd name="T30" fmla="+- 0 12578 11094"/>
                                                                                                                    <a:gd name="T31" fmla="*/ 12578 h 2291"/>
                                                                                                                    <a:gd name="T32" fmla="+- 0 7236 4562"/>
                                                                                                                    <a:gd name="T33" fmla="*/ T32 w 2679"/>
                                                                                                                    <a:gd name="T34" fmla="+- 0 12366 11094"/>
                                                                                                                    <a:gd name="T35" fmla="*/ 12366 h 2291"/>
                                                                                                                    <a:gd name="T36" fmla="+- 0 7237 4562"/>
                                                                                                                    <a:gd name="T37" fmla="*/ T36 w 2679"/>
                                                                                                                    <a:gd name="T38" fmla="+- 0 12161 11094"/>
                                                                                                                    <a:gd name="T39" fmla="*/ 12161 h 2291"/>
                                                                                                                    <a:gd name="T40" fmla="+- 0 7211 4562"/>
                                                                                                                    <a:gd name="T41" fmla="*/ T40 w 2679"/>
                                                                                                                    <a:gd name="T42" fmla="+- 0 11977 11094"/>
                                                                                                                    <a:gd name="T43" fmla="*/ 11977 h 2291"/>
                                                                                                                    <a:gd name="T44" fmla="+- 0 7162 4562"/>
                                                                                                                    <a:gd name="T45" fmla="*/ T44 w 2679"/>
                                                                                                                    <a:gd name="T46" fmla="+- 0 11802 11094"/>
                                                                                                                    <a:gd name="T47" fmla="*/ 11802 h 2291"/>
                                                                                                                    <a:gd name="T48" fmla="+- 0 7090 4562"/>
                                                                                                                    <a:gd name="T49" fmla="*/ T48 w 2679"/>
                                                                                                                    <a:gd name="T50" fmla="+- 0 11638 11094"/>
                                                                                                                    <a:gd name="T51" fmla="*/ 11638 h 2291"/>
                                                                                                                    <a:gd name="T52" fmla="+- 0 6997 4562"/>
                                                                                                                    <a:gd name="T53" fmla="*/ T52 w 2679"/>
                                                                                                                    <a:gd name="T54" fmla="+- 0 11486 11094"/>
                                                                                                                    <a:gd name="T55" fmla="*/ 11486 h 2291"/>
                                                                                                                    <a:gd name="T56" fmla="+- 0 6886 4562"/>
                                                                                                                    <a:gd name="T57" fmla="*/ T56 w 2679"/>
                                                                                                                    <a:gd name="T58" fmla="+- 0 11348 11094"/>
                                                                                                                    <a:gd name="T59" fmla="*/ 11348 h 2291"/>
                                                                                                                    <a:gd name="T60" fmla="+- 0 6758 4562"/>
                                                                                                                    <a:gd name="T61" fmla="*/ T60 w 2679"/>
                                                                                                                    <a:gd name="T62" fmla="+- 0 11226 11094"/>
                                                                                                                    <a:gd name="T63" fmla="*/ 11226 h 2291"/>
                                                                                                                    <a:gd name="T64" fmla="+- 0 6615 4562"/>
                                                                                                                    <a:gd name="T65" fmla="*/ T64 w 2679"/>
                                                                                                                    <a:gd name="T66" fmla="+- 0 11122 11094"/>
                                                                                                                    <a:gd name="T67" fmla="*/ 11122 h 2291"/>
                                                                                                                    <a:gd name="T68" fmla="+- 0 6458 4562"/>
                                                                                                                    <a:gd name="T69" fmla="*/ T68 w 2679"/>
                                                                                                                    <a:gd name="T70" fmla="+- 0 11037 11094"/>
                                                                                                                    <a:gd name="T71" fmla="*/ 11037 h 2291"/>
                                                                                                                    <a:gd name="T72" fmla="+- 0 6289 4562"/>
                                                                                                                    <a:gd name="T73" fmla="*/ T72 w 2679"/>
                                                                                                                    <a:gd name="T74" fmla="+- 0 10973 11094"/>
                                                                                                                    <a:gd name="T75" fmla="*/ 10973 h 2291"/>
                                                                                                                    <a:gd name="T76" fmla="+- 0 6201 4562"/>
                                                                                                                    <a:gd name="T77" fmla="*/ T76 w 2679"/>
                                                                                                                    <a:gd name="T78" fmla="+- 0 11094 11094"/>
                                                                                                                    <a:gd name="T79" fmla="*/ 11094 h 2291"/>
                                                                                                                    <a:gd name="T80" fmla="+- 0 6110 4562"/>
                                                                                                                    <a:gd name="T81" fmla="*/ T80 w 2679"/>
                                                                                                                    <a:gd name="T82" fmla="+- 0 11096 11094"/>
                                                                                                                    <a:gd name="T83" fmla="*/ 11096 h 2291"/>
                                                                                                                    <a:gd name="T84" fmla="+- 0 6271 4562"/>
                                                                                                                    <a:gd name="T85" fmla="*/ T84 w 2679"/>
                                                                                                                    <a:gd name="T86" fmla="+- 0 11137 11094"/>
                                                                                                                    <a:gd name="T87" fmla="*/ 11137 h 2291"/>
                                                                                                                    <a:gd name="T88" fmla="+- 0 6422 4562"/>
                                                                                                                    <a:gd name="T89" fmla="*/ T88 w 2679"/>
                                                                                                                    <a:gd name="T90" fmla="+- 0 11199 11094"/>
                                                                                                                    <a:gd name="T91" fmla="*/ 11199 h 2291"/>
                                                                                                                    <a:gd name="T92" fmla="+- 0 6562 4562"/>
                                                                                                                    <a:gd name="T93" fmla="*/ T92 w 2679"/>
                                                                                                                    <a:gd name="T94" fmla="+- 0 11281 11094"/>
                                                                                                                    <a:gd name="T95" fmla="*/ 11281 h 2291"/>
                                                                                                                    <a:gd name="T96" fmla="+- 0 6689 4562"/>
                                                                                                                    <a:gd name="T97" fmla="*/ T96 w 2679"/>
                                                                                                                    <a:gd name="T98" fmla="+- 0 11380 11094"/>
                                                                                                                    <a:gd name="T99" fmla="*/ 11380 h 2291"/>
                                                                                                                    <a:gd name="T100" fmla="+- 0 6801 4562"/>
                                                                                                                    <a:gd name="T101" fmla="*/ T100 w 2679"/>
                                                                                                                    <a:gd name="T102" fmla="+- 0 11496 11094"/>
                                                                                                                    <a:gd name="T103" fmla="*/ 11496 h 2291"/>
                                                                                                                    <a:gd name="T104" fmla="+- 0 6897 4562"/>
                                                                                                                    <a:gd name="T105" fmla="*/ T104 w 2679"/>
                                                                                                                    <a:gd name="T106" fmla="+- 0 11626 11094"/>
                                                                                                                    <a:gd name="T107" fmla="*/ 11626 h 2291"/>
                                                                                                                    <a:gd name="T108" fmla="+- 0 6974 4562"/>
                                                                                                                    <a:gd name="T109" fmla="*/ T108 w 2679"/>
                                                                                                                    <a:gd name="T110" fmla="+- 0 11769 11094"/>
                                                                                                                    <a:gd name="T111" fmla="*/ 11769 h 2291"/>
                                                                                                                    <a:gd name="T112" fmla="+- 0 7031 4562"/>
                                                                                                                    <a:gd name="T113" fmla="*/ T112 w 2679"/>
                                                                                                                    <a:gd name="T114" fmla="+- 0 11922 11094"/>
                                                                                                                    <a:gd name="T115" fmla="*/ 11922 h 2291"/>
                                                                                                                    <a:gd name="T116" fmla="+- 0 7067 4562"/>
                                                                                                                    <a:gd name="T117" fmla="*/ T116 w 2679"/>
                                                                                                                    <a:gd name="T118" fmla="+- 0 12085 11094"/>
                                                                                                                    <a:gd name="T119" fmla="*/ 12085 h 2291"/>
                                                                                                                    <a:gd name="T120" fmla="+- 0 7079 4562"/>
                                                                                                                    <a:gd name="T121" fmla="*/ T120 w 2679"/>
                                                                                                                    <a:gd name="T122" fmla="+- 0 12256 11094"/>
                                                                                                                    <a:gd name="T123" fmla="*/ 12256 h 2291"/>
                                                                                                                    <a:gd name="T124" fmla="+- 0 7076 4562"/>
                                                                                                                    <a:gd name="T125" fmla="*/ T124 w 2679"/>
                                                                                                                    <a:gd name="T126" fmla="+- 0 12338 11094"/>
                                                                                                                    <a:gd name="T127" fmla="*/ 12338 h 2291"/>
                                                                                                                    <a:gd name="T128" fmla="+- 0 7062 4562"/>
                                                                                                                    <a:gd name="T129" fmla="*/ T128 w 2679"/>
                                                                                                                    <a:gd name="T130" fmla="+- 0 12457 11094"/>
                                                                                                                    <a:gd name="T131" fmla="*/ 12457 h 2291"/>
                                                                                                                    <a:gd name="T132" fmla="+- 0 7041 4562"/>
                                                                                                                    <a:gd name="T133" fmla="*/ T132 w 2679"/>
                                                                                                                    <a:gd name="T134" fmla="+- 0 12554 11094"/>
                                                                                                                    <a:gd name="T135" fmla="*/ 12554 h 2291"/>
                                                                                                                    <a:gd name="T136" fmla="+- 0 7110 4562"/>
                                                                                                                    <a:gd name="T137" fmla="*/ T136 w 2679"/>
                                                                                                                    <a:gd name="T138" fmla="+- 0 12597 11094"/>
                                                                                                                    <a:gd name="T139" fmla="*/ 12597 h 2291"/>
                                                                                                                    <a:gd name="T140" fmla="+- 0 7027 4562"/>
                                                                                                                    <a:gd name="T141" fmla="*/ T140 w 2679"/>
                                                                                                                    <a:gd name="T142" fmla="+- 0 12602 11094"/>
                                                                                                                    <a:gd name="T143" fmla="*/ 12602 h 2291"/>
                                                                                                                    <a:gd name="T144" fmla="+- 0 6988 4562"/>
                                                                                                                    <a:gd name="T145" fmla="*/ T144 w 2679"/>
                                                                                                                    <a:gd name="T146" fmla="+- 0 12710 11094"/>
                                                                                                                    <a:gd name="T147" fmla="*/ 12710 h 2291"/>
                                                                                                                    <a:gd name="T148" fmla="+- 0 6939 4562"/>
                                                                                                                    <a:gd name="T149" fmla="*/ T148 w 2679"/>
                                                                                                                    <a:gd name="T150" fmla="+- 0 12813 11094"/>
                                                                                                                    <a:gd name="T151" fmla="*/ 12813 h 2291"/>
                                                                                                                    <a:gd name="T152" fmla="+- 0 6881 4562"/>
                                                                                                                    <a:gd name="T153" fmla="*/ T152 w 2679"/>
                                                                                                                    <a:gd name="T154" fmla="+- 0 12910 11094"/>
                                                                                                                    <a:gd name="T155" fmla="*/ 12910 h 2291"/>
                                                                                                                    <a:gd name="T156" fmla="+- 0 6814 4562"/>
                                                                                                                    <a:gd name="T157" fmla="*/ T156 w 2679"/>
                                                                                                                    <a:gd name="T158" fmla="+- 0 13001 11094"/>
                                                                                                                    <a:gd name="T159" fmla="*/ 13001 h 2291"/>
                                                                                                                    <a:gd name="T160" fmla="+- 0 6739 4562"/>
                                                                                                                    <a:gd name="T161" fmla="*/ T160 w 2679"/>
                                                                                                                    <a:gd name="T162" fmla="+- 0 13085 11094"/>
                                                                                                                    <a:gd name="T163" fmla="*/ 13085 h 2291"/>
                                                                                                                    <a:gd name="T164" fmla="+- 0 6656 4562"/>
                                                                                                                    <a:gd name="T165" fmla="*/ T164 w 2679"/>
                                                                                                                    <a:gd name="T166" fmla="+- 0 13161 11094"/>
                                                                                                                    <a:gd name="T167" fmla="*/ 13161 h 2291"/>
                                                                                                                    <a:gd name="T168" fmla="+- 0 6566 4562"/>
                                                                                                                    <a:gd name="T169" fmla="*/ T168 w 2679"/>
                                                                                                                    <a:gd name="T170" fmla="+- 0 13229 11094"/>
                                                                                                                    <a:gd name="T171" fmla="*/ 13229 h 2291"/>
                                                                                                                    <a:gd name="T172" fmla="+- 0 6469 4562"/>
                                                                                                                    <a:gd name="T173" fmla="*/ T172 w 2679"/>
                                                                                                                    <a:gd name="T174" fmla="+- 0 13288 11094"/>
                                                                                                                    <a:gd name="T175" fmla="*/ 13288 h 2291"/>
                                                                                                                    <a:gd name="T176" fmla="+- 0 6367 4562"/>
                                                                                                                    <a:gd name="T177" fmla="*/ T176 w 2679"/>
                                                                                                                    <a:gd name="T178" fmla="+- 0 13338 11094"/>
                                                                                                                    <a:gd name="T179" fmla="*/ 13338 h 2291"/>
                                                                                                                    <a:gd name="T180" fmla="+- 0 6260 4562"/>
                                                                                                                    <a:gd name="T181" fmla="*/ T180 w 2679"/>
                                                                                                                    <a:gd name="T182" fmla="+- 0 13379 11094"/>
                                                                                                                    <a:gd name="T183" fmla="*/ 13379 h 2291"/>
                                                                                                                    <a:gd name="T184" fmla="+- 0 5335 4562"/>
                                                                                                                    <a:gd name="T185" fmla="*/ T184 w 2679"/>
                                                                                                                    <a:gd name="T186" fmla="+- 0 13471 11094"/>
                                                                                                                    <a:gd name="T187" fmla="*/ 13471 h 2291"/>
                                                                                                                    <a:gd name="T188" fmla="+- 0 5414 4562"/>
                                                                                                                    <a:gd name="T189" fmla="*/ T188 w 2679"/>
                                                                                                                    <a:gd name="T190" fmla="+- 0 13504 11094"/>
                                                                                                                    <a:gd name="T191" fmla="*/ 13504 h 2291"/>
                                                                                                                    <a:gd name="T192" fmla="+- 0 5522 4562"/>
                                                                                                                    <a:gd name="T193" fmla="*/ T192 w 2679"/>
                                                                                                                    <a:gd name="T194" fmla="+- 0 13541 11094"/>
                                                                                                                    <a:gd name="T195" fmla="*/ 13541 h 2291"/>
                                                                                                                    <a:gd name="T196" fmla="+- 0 5635 4562"/>
                                                                                                                    <a:gd name="T197" fmla="*/ T196 w 2679"/>
                                                                                                                    <a:gd name="T198" fmla="+- 0 13569 11094"/>
                                                                                                                    <a:gd name="T199" fmla="*/ 13569 h 2291"/>
                                                                                                                    <a:gd name="T200" fmla="+- 0 5751 4562"/>
                                                                                                                    <a:gd name="T201" fmla="*/ T200 w 2679"/>
                                                                                                                    <a:gd name="T202" fmla="+- 0 13588 11094"/>
                                                                                                                    <a:gd name="T203" fmla="*/ 13588 h 2291"/>
                                                                                                                    <a:gd name="T204" fmla="+- 0 5841 4562"/>
                                                                                                                    <a:gd name="T205" fmla="*/ T204 w 2679"/>
                                                                                                                    <a:gd name="T206" fmla="+- 0 13594 11094"/>
                                                                                                                    <a:gd name="T207" fmla="*/ 13594 h 2291"/>
                                                                                                                    <a:gd name="T208" fmla="+- 0 5901 4562"/>
                                                                                                                    <a:gd name="T209" fmla="*/ T208 w 2679"/>
                                                                                                                    <a:gd name="T210" fmla="+- 0 13596 11094"/>
                                                                                                                    <a:gd name="T211" fmla="*/ 13596 h 2291"/>
                                                                                                                    <a:gd name="T212" fmla="+- 0 6118 4562"/>
                                                                                                                    <a:gd name="T213" fmla="*/ T212 w 2679"/>
                                                                                                                    <a:gd name="T214" fmla="+- 0 13578 11094"/>
                                                                                                                    <a:gd name="T215" fmla="*/ 13578 h 2291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1" y="T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5" y="T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9" y="T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3" y="T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7" y="T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1" y="T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5" y="T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9" y="T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3" y="T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7" y="T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1" y="T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5" y="T6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9" y="T7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73" y="T7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77" y="T7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1" y="T8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5" y="T8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9" y="T9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3" y="T9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7" y="T9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1" y="T10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5" y="T10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9" y="T1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13" y="T1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17" y="T1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1" y="T1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5" y="T1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9" y="T1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3" y="T1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7" y="T1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1" y="T1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5" y="T1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9" y="T1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53" y="T1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57" y="T1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1" y="T1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5" y="T16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9" y="T17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3" y="T17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7" y="T17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81" y="T18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85" y="T18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89" y="T19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93" y="T19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97" y="T19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01" y="T20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05" y="T20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09" y="T2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13" y="T215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2679" h="2291">
                                                                                                                      <a:moveTo>
                                                                                                                        <a:pt x="1556" y="2484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1661" y="246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762" y="243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860" y="239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55" y="235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045" y="230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30" y="224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11" y="217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86" y="210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56" y="203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20" y="195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78" y="18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29" y="177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73" y="168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10" y="158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39" y="148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61" y="137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74" y="127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78" y="116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75" y="106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65" y="97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49" y="88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27" y="79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600" y="70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66" y="62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28" y="54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84" y="46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35" y="39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82" y="32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24" y="25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62" y="19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96" y="13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26" y="7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053" y="2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76" y="-1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896" y="-5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813" y="-9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727" y="-12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39" y="-14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39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548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548" y="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30" y="2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709" y="4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786" y="7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860" y="10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32" y="14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000" y="18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066" y="23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27" y="28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85" y="34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39" y="40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89" y="46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35" y="53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76" y="60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12" y="6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43" y="75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69" y="82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90" y="90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05" y="99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14" y="107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17" y="116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17" y="118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14" y="124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09" y="130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00" y="136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88" y="142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79" y="146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83" y="146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48" y="150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72" y="150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65" y="150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47" y="156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26" y="161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03" y="16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77" y="171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49" y="17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19" y="181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87" y="186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52" y="190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15" y="195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77" y="199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36" y="203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094" y="206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050" y="210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004" y="213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56" y="216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07" y="219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857" y="222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805" y="224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752" y="226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98" y="228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98" y="237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73" y="237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99" y="238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52" y="241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05" y="243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60" y="244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016" y="246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073" y="24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31" y="248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89" y="249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49" y="249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79" y="250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309" y="250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339" y="250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449" y="249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556" y="2484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DFE0E1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s:wsp>
                                                                                                              <wps:cNvPr id="900" name="Freeform 121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4562" y="11094"/>
                                                                                                                  <a:ext cx="2679" cy="2291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4562 4562"/>
                                                                                                                    <a:gd name="T1" fmla="*/ T0 w 2679"/>
                                                                                                                    <a:gd name="T2" fmla="+- 0 12250 11094"/>
                                                                                                                    <a:gd name="T3" fmla="*/ 12250 h 2291"/>
                                                                                                                    <a:gd name="T4" fmla="+- 0 4563 4562"/>
                                                                                                                    <a:gd name="T5" fmla="*/ T4 w 2679"/>
                                                                                                                    <a:gd name="T6" fmla="+- 0 12314 11094"/>
                                                                                                                    <a:gd name="T7" fmla="*/ 12314 h 2291"/>
                                                                                                                    <a:gd name="T8" fmla="+- 0 4567 4562"/>
                                                                                                                    <a:gd name="T9" fmla="*/ T8 w 2679"/>
                                                                                                                    <a:gd name="T10" fmla="+- 0 12372 11094"/>
                                                                                                                    <a:gd name="T11" fmla="*/ 12372 h 2291"/>
                                                                                                                    <a:gd name="T12" fmla="+- 0 4573 4562"/>
                                                                                                                    <a:gd name="T13" fmla="*/ T12 w 2679"/>
                                                                                                                    <a:gd name="T14" fmla="+- 0 12428 11094"/>
                                                                                                                    <a:gd name="T15" fmla="*/ 12428 h 2291"/>
                                                                                                                    <a:gd name="T16" fmla="+- 0 4581 4562"/>
                                                                                                                    <a:gd name="T17" fmla="*/ T16 w 2679"/>
                                                                                                                    <a:gd name="T18" fmla="+- 0 12485 11094"/>
                                                                                                                    <a:gd name="T19" fmla="*/ 12485 h 2291"/>
                                                                                                                    <a:gd name="T20" fmla="+- 0 4592 4562"/>
                                                                                                                    <a:gd name="T21" fmla="*/ T20 w 2679"/>
                                                                                                                    <a:gd name="T22" fmla="+- 0 12540 11094"/>
                                                                                                                    <a:gd name="T23" fmla="*/ 12540 h 2291"/>
                                                                                                                    <a:gd name="T24" fmla="+- 0 4605 4562"/>
                                                                                                                    <a:gd name="T25" fmla="*/ T24 w 2679"/>
                                                                                                                    <a:gd name="T26" fmla="+- 0 12594 11094"/>
                                                                                                                    <a:gd name="T27" fmla="*/ 12594 h 2291"/>
                                                                                                                    <a:gd name="T28" fmla="+- 0 4620 4562"/>
                                                                                                                    <a:gd name="T29" fmla="*/ T28 w 2679"/>
                                                                                                                    <a:gd name="T30" fmla="+- 0 12648 11094"/>
                                                                                                                    <a:gd name="T31" fmla="*/ 12648 h 2291"/>
                                                                                                                    <a:gd name="T32" fmla="+- 0 4637 4562"/>
                                                                                                                    <a:gd name="T33" fmla="*/ T32 w 2679"/>
                                                                                                                    <a:gd name="T34" fmla="+- 0 12701 11094"/>
                                                                                                                    <a:gd name="T35" fmla="*/ 12701 h 2291"/>
                                                                                                                    <a:gd name="T36" fmla="+- 0 4657 4562"/>
                                                                                                                    <a:gd name="T37" fmla="*/ T36 w 2679"/>
                                                                                                                    <a:gd name="T38" fmla="+- 0 12752 11094"/>
                                                                                                                    <a:gd name="T39" fmla="*/ 12752 h 2291"/>
                                                                                                                    <a:gd name="T40" fmla="+- 0 4678 4562"/>
                                                                                                                    <a:gd name="T41" fmla="*/ T40 w 2679"/>
                                                                                                                    <a:gd name="T42" fmla="+- 0 12803 11094"/>
                                                                                                                    <a:gd name="T43" fmla="*/ 12803 h 2291"/>
                                                                                                                    <a:gd name="T44" fmla="+- 0 4702 4562"/>
                                                                                                                    <a:gd name="T45" fmla="*/ T44 w 2679"/>
                                                                                                                    <a:gd name="T46" fmla="+- 0 12853 11094"/>
                                                                                                                    <a:gd name="T47" fmla="*/ 12853 h 2291"/>
                                                                                                                    <a:gd name="T48" fmla="+- 0 4727 4562"/>
                                                                                                                    <a:gd name="T49" fmla="*/ T48 w 2679"/>
                                                                                                                    <a:gd name="T50" fmla="+- 0 12901 11094"/>
                                                                                                                    <a:gd name="T51" fmla="*/ 12901 h 2291"/>
                                                                                                                    <a:gd name="T52" fmla="+- 0 4754 4562"/>
                                                                                                                    <a:gd name="T53" fmla="*/ T52 w 2679"/>
                                                                                                                    <a:gd name="T54" fmla="+- 0 12948 11094"/>
                                                                                                                    <a:gd name="T55" fmla="*/ 12948 h 2291"/>
                                                                                                                    <a:gd name="T56" fmla="+- 0 4783 4562"/>
                                                                                                                    <a:gd name="T57" fmla="*/ T56 w 2679"/>
                                                                                                                    <a:gd name="T58" fmla="+- 0 12994 11094"/>
                                                                                                                    <a:gd name="T59" fmla="*/ 12994 h 2291"/>
                                                                                                                    <a:gd name="T60" fmla="+- 0 4814 4562"/>
                                                                                                                    <a:gd name="T61" fmla="*/ T60 w 2679"/>
                                                                                                                    <a:gd name="T62" fmla="+- 0 13039 11094"/>
                                                                                                                    <a:gd name="T63" fmla="*/ 13039 h 2291"/>
                                                                                                                    <a:gd name="T64" fmla="+- 0 4847 4562"/>
                                                                                                                    <a:gd name="T65" fmla="*/ T64 w 2679"/>
                                                                                                                    <a:gd name="T66" fmla="+- 0 13082 11094"/>
                                                                                                                    <a:gd name="T67" fmla="*/ 13082 h 2291"/>
                                                                                                                    <a:gd name="T68" fmla="+- 0 4881 4562"/>
                                                                                                                    <a:gd name="T69" fmla="*/ T68 w 2679"/>
                                                                                                                    <a:gd name="T70" fmla="+- 0 13124 11094"/>
                                                                                                                    <a:gd name="T71" fmla="*/ 13124 h 2291"/>
                                                                                                                    <a:gd name="T72" fmla="+- 0 4917 4562"/>
                                                                                                                    <a:gd name="T73" fmla="*/ T72 w 2679"/>
                                                                                                                    <a:gd name="T74" fmla="+- 0 13165 11094"/>
                                                                                                                    <a:gd name="T75" fmla="*/ 13165 h 2291"/>
                                                                                                                    <a:gd name="T76" fmla="+- 0 4955 4562"/>
                                                                                                                    <a:gd name="T77" fmla="*/ T76 w 2679"/>
                                                                                                                    <a:gd name="T78" fmla="+- 0 13204 11094"/>
                                                                                                                    <a:gd name="T79" fmla="*/ 13204 h 2291"/>
                                                                                                                    <a:gd name="T80" fmla="+- 0 4994 4562"/>
                                                                                                                    <a:gd name="T81" fmla="*/ T80 w 2679"/>
                                                                                                                    <a:gd name="T82" fmla="+- 0 13241 11094"/>
                                                                                                                    <a:gd name="T83" fmla="*/ 13241 h 2291"/>
                                                                                                                    <a:gd name="T84" fmla="+- 0 5255 4562"/>
                                                                                                                    <a:gd name="T85" fmla="*/ T84 w 2679"/>
                                                                                                                    <a:gd name="T86" fmla="+- 0 13241 11094"/>
                                                                                                                    <a:gd name="T87" fmla="*/ 13241 h 2291"/>
                                                                                                                    <a:gd name="T88" fmla="+- 0 5208 4562"/>
                                                                                                                    <a:gd name="T89" fmla="*/ T88 w 2679"/>
                                                                                                                    <a:gd name="T90" fmla="+- 0 13209 11094"/>
                                                                                                                    <a:gd name="T91" fmla="*/ 13209 h 2291"/>
                                                                                                                    <a:gd name="T92" fmla="+- 0 5162 4562"/>
                                                                                                                    <a:gd name="T93" fmla="*/ T92 w 2679"/>
                                                                                                                    <a:gd name="T94" fmla="+- 0 13174 11094"/>
                                                                                                                    <a:gd name="T95" fmla="*/ 13174 h 2291"/>
                                                                                                                    <a:gd name="T96" fmla="+- 0 5118 4562"/>
                                                                                                                    <a:gd name="T97" fmla="*/ T96 w 2679"/>
                                                                                                                    <a:gd name="T98" fmla="+- 0 13137 11094"/>
                                                                                                                    <a:gd name="T99" fmla="*/ 13137 h 2291"/>
                                                                                                                    <a:gd name="T100" fmla="+- 0 5076 4562"/>
                                                                                                                    <a:gd name="T101" fmla="*/ T100 w 2679"/>
                                                                                                                    <a:gd name="T102" fmla="+- 0 13098 11094"/>
                                                                                                                    <a:gd name="T103" fmla="*/ 13098 h 2291"/>
                                                                                                                    <a:gd name="T104" fmla="+- 0 5036 4562"/>
                                                                                                                    <a:gd name="T105" fmla="*/ T104 w 2679"/>
                                                                                                                    <a:gd name="T106" fmla="+- 0 13056 11094"/>
                                                                                                                    <a:gd name="T107" fmla="*/ 13056 h 2291"/>
                                                                                                                    <a:gd name="T108" fmla="+- 0 4999 4562"/>
                                                                                                                    <a:gd name="T109" fmla="*/ T108 w 2679"/>
                                                                                                                    <a:gd name="T110" fmla="+- 0 13014 11094"/>
                                                                                                                    <a:gd name="T111" fmla="*/ 13014 h 2291"/>
                                                                                                                    <a:gd name="T112" fmla="+- 0 4963 4562"/>
                                                                                                                    <a:gd name="T113" fmla="*/ T112 w 2679"/>
                                                                                                                    <a:gd name="T114" fmla="+- 0 12969 11094"/>
                                                                                                                    <a:gd name="T115" fmla="*/ 12969 h 2291"/>
                                                                                                                    <a:gd name="T116" fmla="+- 0 4929 4562"/>
                                                                                                                    <a:gd name="T117" fmla="*/ T116 w 2679"/>
                                                                                                                    <a:gd name="T118" fmla="+- 0 12922 11094"/>
                                                                                                                    <a:gd name="T119" fmla="*/ 12922 h 2291"/>
                                                                                                                    <a:gd name="T120" fmla="+- 0 4898 4562"/>
                                                                                                                    <a:gd name="T121" fmla="*/ T120 w 2679"/>
                                                                                                                    <a:gd name="T122" fmla="+- 0 12874 11094"/>
                                                                                                                    <a:gd name="T123" fmla="*/ 12874 h 2291"/>
                                                                                                                    <a:gd name="T124" fmla="+- 0 4869 4562"/>
                                                                                                                    <a:gd name="T125" fmla="*/ T124 w 2679"/>
                                                                                                                    <a:gd name="T126" fmla="+- 0 12824 11094"/>
                                                                                                                    <a:gd name="T127" fmla="*/ 12824 h 2291"/>
                                                                                                                    <a:gd name="T128" fmla="+- 0 4842 4562"/>
                                                                                                                    <a:gd name="T129" fmla="*/ T128 w 2679"/>
                                                                                                                    <a:gd name="T130" fmla="+- 0 12773 11094"/>
                                                                                                                    <a:gd name="T131" fmla="*/ 12773 h 2291"/>
                                                                                                                    <a:gd name="T132" fmla="+- 0 4818 4562"/>
                                                                                                                    <a:gd name="T133" fmla="*/ T132 w 2679"/>
                                                                                                                    <a:gd name="T134" fmla="+- 0 12720 11094"/>
                                                                                                                    <a:gd name="T135" fmla="*/ 12720 h 2291"/>
                                                                                                                    <a:gd name="T136" fmla="+- 0 4796 4562"/>
                                                                                                                    <a:gd name="T137" fmla="*/ T136 w 2679"/>
                                                                                                                    <a:gd name="T138" fmla="+- 0 12666 11094"/>
                                                                                                                    <a:gd name="T139" fmla="*/ 12666 h 2291"/>
                                                                                                                    <a:gd name="T140" fmla="+- 0 4777 4562"/>
                                                                                                                    <a:gd name="T141" fmla="*/ T140 w 2679"/>
                                                                                                                    <a:gd name="T142" fmla="+- 0 12611 11094"/>
                                                                                                                    <a:gd name="T143" fmla="*/ 12611 h 2291"/>
                                                                                                                    <a:gd name="T144" fmla="+- 0 4761 4562"/>
                                                                                                                    <a:gd name="T145" fmla="*/ T144 w 2679"/>
                                                                                                                    <a:gd name="T146" fmla="+- 0 12554 11094"/>
                                                                                                                    <a:gd name="T147" fmla="*/ 12554 h 2291"/>
                                                                                                                    <a:gd name="T148" fmla="+- 0 4747 4562"/>
                                                                                                                    <a:gd name="T149" fmla="*/ T148 w 2679"/>
                                                                                                                    <a:gd name="T150" fmla="+- 0 12496 11094"/>
                                                                                                                    <a:gd name="T151" fmla="*/ 12496 h 2291"/>
                                                                                                                    <a:gd name="T152" fmla="+- 0 4737 4562"/>
                                                                                                                    <a:gd name="T153" fmla="*/ T152 w 2679"/>
                                                                                                                    <a:gd name="T154" fmla="+- 0 12438 11094"/>
                                                                                                                    <a:gd name="T155" fmla="*/ 12438 h 2291"/>
                                                                                                                    <a:gd name="T156" fmla="+- 0 4729 4562"/>
                                                                                                                    <a:gd name="T157" fmla="*/ T156 w 2679"/>
                                                                                                                    <a:gd name="T158" fmla="+- 0 12378 11094"/>
                                                                                                                    <a:gd name="T159" fmla="*/ 12378 h 2291"/>
                                                                                                                    <a:gd name="T160" fmla="+- 0 4724 4562"/>
                                                                                                                    <a:gd name="T161" fmla="*/ T160 w 2679"/>
                                                                                                                    <a:gd name="T162" fmla="+- 0 12317 11094"/>
                                                                                                                    <a:gd name="T163" fmla="*/ 12317 h 2291"/>
                                                                                                                    <a:gd name="T164" fmla="+- 0 4723 4562"/>
                                                                                                                    <a:gd name="T165" fmla="*/ T164 w 2679"/>
                                                                                                                    <a:gd name="T166" fmla="+- 0 12256 11094"/>
                                                                                                                    <a:gd name="T167" fmla="*/ 12256 h 2291"/>
                                                                                                                    <a:gd name="T168" fmla="+- 0 4723 4562"/>
                                                                                                                    <a:gd name="T169" fmla="*/ T168 w 2679"/>
                                                                                                                    <a:gd name="T170" fmla="+- 0 12236 11094"/>
                                                                                                                    <a:gd name="T171" fmla="*/ 12236 h 2291"/>
                                                                                                                    <a:gd name="T172" fmla="+- 0 4724 4562"/>
                                                                                                                    <a:gd name="T173" fmla="*/ T172 w 2679"/>
                                                                                                                    <a:gd name="T174" fmla="+- 0 12196 11094"/>
                                                                                                                    <a:gd name="T175" fmla="*/ 12196 h 2291"/>
                                                                                                                    <a:gd name="T176" fmla="+- 0 4727 4562"/>
                                                                                                                    <a:gd name="T177" fmla="*/ T176 w 2679"/>
                                                                                                                    <a:gd name="T178" fmla="+- 0 12156 11094"/>
                                                                                                                    <a:gd name="T179" fmla="*/ 12156 h 2291"/>
                                                                                                                    <a:gd name="T180" fmla="+- 0 4727 4562"/>
                                                                                                                    <a:gd name="T181" fmla="*/ T180 w 2679"/>
                                                                                                                    <a:gd name="T182" fmla="+- 0 12151 11094"/>
                                                                                                                    <a:gd name="T183" fmla="*/ 12151 h 2291"/>
                                                                                                                    <a:gd name="T184" fmla="+- 0 4566 4562"/>
                                                                                                                    <a:gd name="T185" fmla="*/ T184 w 2679"/>
                                                                                                                    <a:gd name="T186" fmla="+- 0 12151 11094"/>
                                                                                                                    <a:gd name="T187" fmla="*/ 12151 h 2291"/>
                                                                                                                    <a:gd name="T188" fmla="+- 0 4564 4562"/>
                                                                                                                    <a:gd name="T189" fmla="*/ T188 w 2679"/>
                                                                                                                    <a:gd name="T190" fmla="+- 0 12170 11094"/>
                                                                                                                    <a:gd name="T191" fmla="*/ 12170 h 2291"/>
                                                                                                                    <a:gd name="T192" fmla="+- 0 4563 4562"/>
                                                                                                                    <a:gd name="T193" fmla="*/ T192 w 2679"/>
                                                                                                                    <a:gd name="T194" fmla="+- 0 12190 11094"/>
                                                                                                                    <a:gd name="T195" fmla="*/ 12190 h 2291"/>
                                                                                                                    <a:gd name="T196" fmla="+- 0 4563 4562"/>
                                                                                                                    <a:gd name="T197" fmla="*/ T196 w 2679"/>
                                                                                                                    <a:gd name="T198" fmla="+- 0 12210 11094"/>
                                                                                                                    <a:gd name="T199" fmla="*/ 12210 h 2291"/>
                                                                                                                    <a:gd name="T200" fmla="+- 0 4562 4562"/>
                                                                                                                    <a:gd name="T201" fmla="*/ T200 w 2679"/>
                                                                                                                    <a:gd name="T202" fmla="+- 0 12230 11094"/>
                                                                                                                    <a:gd name="T203" fmla="*/ 12230 h 2291"/>
                                                                                                                    <a:gd name="T204" fmla="+- 0 4562 4562"/>
                                                                                                                    <a:gd name="T205" fmla="*/ T204 w 2679"/>
                                                                                                                    <a:gd name="T206" fmla="+- 0 12250 11094"/>
                                                                                                                    <a:gd name="T207" fmla="*/ 12250 h 2291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1" y="T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5" y="T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9" y="T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3" y="T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7" y="T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1" y="T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5" y="T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9" y="T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3" y="T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7" y="T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1" y="T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5" y="T6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9" y="T7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73" y="T7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77" y="T7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1" y="T8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5" y="T8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89" y="T9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3" y="T9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7" y="T9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1" y="T10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5" y="T10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09" y="T1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13" y="T1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17" y="T1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1" y="T1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5" y="T1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29" y="T1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3" y="T1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7" y="T1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1" y="T1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5" y="T1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49" y="T1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53" y="T1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57" y="T1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1" y="T1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5" y="T16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69" y="T17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3" y="T17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7" y="T17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81" y="T18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85" y="T18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89" y="T19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93" y="T19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97" y="T19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01" y="T20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05" y="T207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2679" h="2291">
                                                                                                                      <a:moveTo>
                                                                                                                        <a:pt x="0" y="1156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1" y="122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" y="127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" y="133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" y="139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0" y="144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3" y="150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8" y="155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5" y="160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5" y="165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6" y="170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40" y="175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5" y="180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2" y="185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21" y="190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2" y="194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85" y="198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19" y="203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55" y="207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93" y="211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32" y="214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693" y="214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646" y="211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600" y="208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56" y="204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14" y="200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74" y="196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37" y="192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01" y="18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67" y="182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36" y="178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07" y="173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80" y="167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56" y="162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34" y="157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15" y="151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99" y="146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85" y="140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75" y="134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7" y="128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2" y="122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1" y="116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1" y="114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2" y="110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5" y="1062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65" y="105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4" y="1057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" y="107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" y="109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" y="111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1136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1156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DFE0E1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s:wsp>
                                                                                                              <wps:cNvPr id="901" name="Freeform 120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4562" y="11094"/>
                                                                                                                  <a:ext cx="2679" cy="2291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7034 4562"/>
                                                                                                                    <a:gd name="T1" fmla="*/ T0 w 2679"/>
                                                                                                                    <a:gd name="T2" fmla="+- 0 12602 11094"/>
                                                                                                                    <a:gd name="T3" fmla="*/ 12602 h 2291"/>
                                                                                                                    <a:gd name="T4" fmla="+- 0 7033 4562"/>
                                                                                                                    <a:gd name="T5" fmla="*/ T4 w 2679"/>
                                                                                                                    <a:gd name="T6" fmla="+- 0 12583 11094"/>
                                                                                                                    <a:gd name="T7" fmla="*/ 12583 h 2291"/>
                                                                                                                    <a:gd name="T8" fmla="+- 0 7034 4562"/>
                                                                                                                    <a:gd name="T9" fmla="*/ T8 w 2679"/>
                                                                                                                    <a:gd name="T10" fmla="+- 0 12602 11094"/>
                                                                                                                    <a:gd name="T11" fmla="*/ 12602 h 2291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2679" h="2291">
                                                                                                                      <a:moveTo>
                                                                                                                        <a:pt x="2472" y="150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2471" y="148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2472" y="150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DFE0E1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902" name="Group 92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5233" y="10916"/>
                                                                                                                  <a:ext cx="968" cy="178"/>
                                                                                                                  <a:chOff x="5233" y="10916"/>
                                                                                                                  <a:chExt cx="968" cy="17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903" name="Freeform 119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233" y="10916"/>
                                                                                                                    <a:ext cx="968" cy="17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6083 5233"/>
                                                                                                                      <a:gd name="T1" fmla="*/ T0 w 968"/>
                                                                                                                      <a:gd name="T2" fmla="+- 0 11091 10916"/>
                                                                                                                      <a:gd name="T3" fmla="*/ 11091 h 178"/>
                                                                                                                      <a:gd name="T4" fmla="+- 0 6064 5233"/>
                                                                                                                      <a:gd name="T5" fmla="*/ T4 w 968"/>
                                                                                                                      <a:gd name="T6" fmla="+- 0 11081 10916"/>
                                                                                                                      <a:gd name="T7" fmla="*/ 11081 h 178"/>
                                                                                                                      <a:gd name="T8" fmla="+- 0 6083 5233"/>
                                                                                                                      <a:gd name="T9" fmla="*/ T8 w 968"/>
                                                                                                                      <a:gd name="T10" fmla="+- 0 11091 10916"/>
                                                                                                                      <a:gd name="T11" fmla="*/ 11091 h 17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68" h="178">
                                                                                                                        <a:moveTo>
                                                                                                                          <a:pt x="850" y="175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831" y="165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50" y="175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DFE0E1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s:wsp>
                                                                                                                <wps:cNvPr id="904" name="Freeform 118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233" y="10916"/>
                                                                                                                    <a:ext cx="968" cy="17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6201 5233"/>
                                                                                                                      <a:gd name="T1" fmla="*/ T0 w 968"/>
                                                                                                                      <a:gd name="T2" fmla="+- 0 10950 10916"/>
                                                                                                                      <a:gd name="T3" fmla="*/ 10950 h 178"/>
                                                                                                                      <a:gd name="T4" fmla="+- 0 6163 5233"/>
                                                                                                                      <a:gd name="T5" fmla="*/ T4 w 968"/>
                                                                                                                      <a:gd name="T6" fmla="+- 0 10942 10916"/>
                                                                                                                      <a:gd name="T7" fmla="*/ 10942 h 178"/>
                                                                                                                      <a:gd name="T8" fmla="+- 0 6124 5233"/>
                                                                                                                      <a:gd name="T9" fmla="*/ T8 w 968"/>
                                                                                                                      <a:gd name="T10" fmla="+- 0 10935 10916"/>
                                                                                                                      <a:gd name="T11" fmla="*/ 10935 h 178"/>
                                                                                                                      <a:gd name="T12" fmla="+- 0 6084 5233"/>
                                                                                                                      <a:gd name="T13" fmla="*/ T12 w 968"/>
                                                                                                                      <a:gd name="T14" fmla="+- 0 10929 10916"/>
                                                                                                                      <a:gd name="T15" fmla="*/ 10929 h 178"/>
                                                                                                                      <a:gd name="T16" fmla="+- 0 6045 5233"/>
                                                                                                                      <a:gd name="T17" fmla="*/ T16 w 968"/>
                                                                                                                      <a:gd name="T18" fmla="+- 0 10924 10916"/>
                                                                                                                      <a:gd name="T19" fmla="*/ 10924 h 178"/>
                                                                                                                      <a:gd name="T20" fmla="+- 0 6005 5233"/>
                                                                                                                      <a:gd name="T21" fmla="*/ T20 w 968"/>
                                                                                                                      <a:gd name="T22" fmla="+- 0 10920 10916"/>
                                                                                                                      <a:gd name="T23" fmla="*/ 10920 h 178"/>
                                                                                                                      <a:gd name="T24" fmla="+- 0 5964 5233"/>
                                                                                                                      <a:gd name="T25" fmla="*/ T24 w 968"/>
                                                                                                                      <a:gd name="T26" fmla="+- 0 10918 10916"/>
                                                                                                                      <a:gd name="T27" fmla="*/ 10918 h 178"/>
                                                                                                                      <a:gd name="T28" fmla="+- 0 5924 5233"/>
                                                                                                                      <a:gd name="T29" fmla="*/ T28 w 968"/>
                                                                                                                      <a:gd name="T30" fmla="+- 0 10916 10916"/>
                                                                                                                      <a:gd name="T31" fmla="*/ 10916 h 178"/>
                                                                                                                      <a:gd name="T32" fmla="+- 0 5901 5233"/>
                                                                                                                      <a:gd name="T33" fmla="*/ T32 w 968"/>
                                                                                                                      <a:gd name="T34" fmla="+- 0 10916 10916"/>
                                                                                                                      <a:gd name="T35" fmla="*/ 10916 h 178"/>
                                                                                                                      <a:gd name="T36" fmla="+- 0 5865 5233"/>
                                                                                                                      <a:gd name="T37" fmla="*/ T36 w 968"/>
                                                                                                                      <a:gd name="T38" fmla="+- 0 10917 10916"/>
                                                                                                                      <a:gd name="T39" fmla="*/ 10917 h 178"/>
                                                                                                                      <a:gd name="T40" fmla="+- 0 5829 5233"/>
                                                                                                                      <a:gd name="T41" fmla="*/ T40 w 968"/>
                                                                                                                      <a:gd name="T42" fmla="+- 0 10918 10916"/>
                                                                                                                      <a:gd name="T43" fmla="*/ 10918 h 178"/>
                                                                                                                      <a:gd name="T44" fmla="+- 0 5793 5233"/>
                                                                                                                      <a:gd name="T45" fmla="*/ T44 w 968"/>
                                                                                                                      <a:gd name="T46" fmla="+- 0 10921 10916"/>
                                                                                                                      <a:gd name="T47" fmla="*/ 10921 h 178"/>
                                                                                                                      <a:gd name="T48" fmla="+- 0 5757 5233"/>
                                                                                                                      <a:gd name="T49" fmla="*/ T48 w 968"/>
                                                                                                                      <a:gd name="T50" fmla="+- 0 10924 10916"/>
                                                                                                                      <a:gd name="T51" fmla="*/ 10924 h 178"/>
                                                                                                                      <a:gd name="T52" fmla="+- 0 5722 5233"/>
                                                                                                                      <a:gd name="T53" fmla="*/ T52 w 968"/>
                                                                                                                      <a:gd name="T54" fmla="+- 0 10928 10916"/>
                                                                                                                      <a:gd name="T55" fmla="*/ 10928 h 178"/>
                                                                                                                      <a:gd name="T56" fmla="+- 0 5687 5233"/>
                                                                                                                      <a:gd name="T57" fmla="*/ T56 w 968"/>
                                                                                                                      <a:gd name="T58" fmla="+- 0 10933 10916"/>
                                                                                                                      <a:gd name="T59" fmla="*/ 10933 h 178"/>
                                                                                                                      <a:gd name="T60" fmla="+- 0 5652 5233"/>
                                                                                                                      <a:gd name="T61" fmla="*/ T60 w 968"/>
                                                                                                                      <a:gd name="T62" fmla="+- 0 10939 10916"/>
                                                                                                                      <a:gd name="T63" fmla="*/ 10939 h 178"/>
                                                                                                                      <a:gd name="T64" fmla="+- 0 5618 5233"/>
                                                                                                                      <a:gd name="T65" fmla="*/ T64 w 968"/>
                                                                                                                      <a:gd name="T66" fmla="+- 0 10946 10916"/>
                                                                                                                      <a:gd name="T67" fmla="*/ 10946 h 178"/>
                                                                                                                      <a:gd name="T68" fmla="+- 0 5583 5233"/>
                                                                                                                      <a:gd name="T69" fmla="*/ T68 w 968"/>
                                                                                                                      <a:gd name="T70" fmla="+- 0 10954 10916"/>
                                                                                                                      <a:gd name="T71" fmla="*/ 10954 h 178"/>
                                                                                                                      <a:gd name="T72" fmla="+- 0 5550 5233"/>
                                                                                                                      <a:gd name="T73" fmla="*/ T72 w 968"/>
                                                                                                                      <a:gd name="T74" fmla="+- 0 10963 10916"/>
                                                                                                                      <a:gd name="T75" fmla="*/ 10963 h 178"/>
                                                                                                                      <a:gd name="T76" fmla="+- 0 5516 5233"/>
                                                                                                                      <a:gd name="T77" fmla="*/ T76 w 968"/>
                                                                                                                      <a:gd name="T78" fmla="+- 0 10972 10916"/>
                                                                                                                      <a:gd name="T79" fmla="*/ 10972 h 178"/>
                                                                                                                      <a:gd name="T80" fmla="+- 0 5483 5233"/>
                                                                                                                      <a:gd name="T81" fmla="*/ T80 w 968"/>
                                                                                                                      <a:gd name="T82" fmla="+- 0 10983 10916"/>
                                                                                                                      <a:gd name="T83" fmla="*/ 10983 h 178"/>
                                                                                                                      <a:gd name="T84" fmla="+- 0 5451 5233"/>
                                                                                                                      <a:gd name="T85" fmla="*/ T84 w 968"/>
                                                                                                                      <a:gd name="T86" fmla="+- 0 10994 10916"/>
                                                                                                                      <a:gd name="T87" fmla="*/ 10994 h 178"/>
                                                                                                                      <a:gd name="T88" fmla="+- 0 5418 5233"/>
                                                                                                                      <a:gd name="T89" fmla="*/ T88 w 968"/>
                                                                                                                      <a:gd name="T90" fmla="+- 0 11006 10916"/>
                                                                                                                      <a:gd name="T91" fmla="*/ 11006 h 178"/>
                                                                                                                      <a:gd name="T92" fmla="+- 0 5386 5233"/>
                                                                                                                      <a:gd name="T93" fmla="*/ T92 w 968"/>
                                                                                                                      <a:gd name="T94" fmla="+- 0 11019 10916"/>
                                                                                                                      <a:gd name="T95" fmla="*/ 11019 h 178"/>
                                                                                                                      <a:gd name="T96" fmla="+- 0 5355 5233"/>
                                                                                                                      <a:gd name="T97" fmla="*/ T96 w 968"/>
                                                                                                                      <a:gd name="T98" fmla="+- 0 11032 10916"/>
                                                                                                                      <a:gd name="T99" fmla="*/ 11032 h 178"/>
                                                                                                                      <a:gd name="T100" fmla="+- 0 5324 5233"/>
                                                                                                                      <a:gd name="T101" fmla="*/ T100 w 968"/>
                                                                                                                      <a:gd name="T102" fmla="+- 0 11047 10916"/>
                                                                                                                      <a:gd name="T103" fmla="*/ 11047 h 178"/>
                                                                                                                      <a:gd name="T104" fmla="+- 0 5293 5233"/>
                                                                                                                      <a:gd name="T105" fmla="*/ T104 w 968"/>
                                                                                                                      <a:gd name="T106" fmla="+- 0 11062 10916"/>
                                                                                                                      <a:gd name="T107" fmla="*/ 11062 h 178"/>
                                                                                                                      <a:gd name="T108" fmla="+- 0 5263 5233"/>
                                                                                                                      <a:gd name="T109" fmla="*/ T108 w 968"/>
                                                                                                                      <a:gd name="T110" fmla="+- 0 11078 10916"/>
                                                                                                                      <a:gd name="T111" fmla="*/ 11078 h 178"/>
                                                                                                                      <a:gd name="T112" fmla="+- 0 5233 5233"/>
                                                                                                                      <a:gd name="T113" fmla="*/ T112 w 968"/>
                                                                                                                      <a:gd name="T114" fmla="+- 0 11094 10916"/>
                                                                                                                      <a:gd name="T115" fmla="*/ 11094 h 178"/>
                                                                                                                      <a:gd name="T116" fmla="+- 0 5701 5233"/>
                                                                                                                      <a:gd name="T117" fmla="*/ T116 w 968"/>
                                                                                                                      <a:gd name="T118" fmla="+- 0 11094 10916"/>
                                                                                                                      <a:gd name="T119" fmla="*/ 11094 h 178"/>
                                                                                                                      <a:gd name="T120" fmla="+- 0 5720 5233"/>
                                                                                                                      <a:gd name="T121" fmla="*/ T120 w 968"/>
                                                                                                                      <a:gd name="T122" fmla="+- 0 11091 10916"/>
                                                                                                                      <a:gd name="T123" fmla="*/ 11091 h 178"/>
                                                                                                                      <a:gd name="T124" fmla="+- 0 5740 5233"/>
                                                                                                                      <a:gd name="T125" fmla="*/ T124 w 968"/>
                                                                                                                      <a:gd name="T126" fmla="+- 0 11088 10916"/>
                                                                                                                      <a:gd name="T127" fmla="*/ 11088 h 178"/>
                                                                                                                      <a:gd name="T128" fmla="+- 0 5760 5233"/>
                                                                                                                      <a:gd name="T129" fmla="*/ T128 w 968"/>
                                                                                                                      <a:gd name="T130" fmla="+- 0 11086 10916"/>
                                                                                                                      <a:gd name="T131" fmla="*/ 11086 h 178"/>
                                                                                                                      <a:gd name="T132" fmla="+- 0 5780 5233"/>
                                                                                                                      <a:gd name="T133" fmla="*/ T132 w 968"/>
                                                                                                                      <a:gd name="T134" fmla="+- 0 11084 10916"/>
                                                                                                                      <a:gd name="T135" fmla="*/ 11084 h 178"/>
                                                                                                                      <a:gd name="T136" fmla="+- 0 5799 5233"/>
                                                                                                                      <a:gd name="T137" fmla="*/ T136 w 968"/>
                                                                                                                      <a:gd name="T138" fmla="+- 0 11082 10916"/>
                                                                                                                      <a:gd name="T139" fmla="*/ 11082 h 178"/>
                                                                                                                      <a:gd name="T140" fmla="+- 0 5819 5233"/>
                                                                                                                      <a:gd name="T141" fmla="*/ T140 w 968"/>
                                                                                                                      <a:gd name="T142" fmla="+- 0 11080 10916"/>
                                                                                                                      <a:gd name="T143" fmla="*/ 11080 h 178"/>
                                                                                                                      <a:gd name="T144" fmla="+- 0 5840 5233"/>
                                                                                                                      <a:gd name="T145" fmla="*/ T144 w 968"/>
                                                                                                                      <a:gd name="T146" fmla="+- 0 11079 10916"/>
                                                                                                                      <a:gd name="T147" fmla="*/ 11079 h 178"/>
                                                                                                                      <a:gd name="T148" fmla="+- 0 5860 5233"/>
                                                                                                                      <a:gd name="T149" fmla="*/ T148 w 968"/>
                                                                                                                      <a:gd name="T150" fmla="+- 0 11078 10916"/>
                                                                                                                      <a:gd name="T151" fmla="*/ 11078 h 178"/>
                                                                                                                      <a:gd name="T152" fmla="+- 0 5880 5233"/>
                                                                                                                      <a:gd name="T153" fmla="*/ T152 w 968"/>
                                                                                                                      <a:gd name="T154" fmla="+- 0 11078 10916"/>
                                                                                                                      <a:gd name="T155" fmla="*/ 11078 h 178"/>
                                                                                                                      <a:gd name="T156" fmla="+- 0 5921 5233"/>
                                                                                                                      <a:gd name="T157" fmla="*/ T156 w 968"/>
                                                                                                                      <a:gd name="T158" fmla="+- 0 11078 10916"/>
                                                                                                                      <a:gd name="T159" fmla="*/ 11078 h 178"/>
                                                                                                                      <a:gd name="T160" fmla="+- 0 5941 5233"/>
                                                                                                                      <a:gd name="T161" fmla="*/ T160 w 968"/>
                                                                                                                      <a:gd name="T162" fmla="+- 0 11078 10916"/>
                                                                                                                      <a:gd name="T163" fmla="*/ 11078 h 178"/>
                                                                                                                      <a:gd name="T164" fmla="+- 0 5962 5233"/>
                                                                                                                      <a:gd name="T165" fmla="*/ T164 w 968"/>
                                                                                                                      <a:gd name="T166" fmla="+- 0 11079 10916"/>
                                                                                                                      <a:gd name="T167" fmla="*/ 11079 h 178"/>
                                                                                                                      <a:gd name="T168" fmla="+- 0 5982 5233"/>
                                                                                                                      <a:gd name="T169" fmla="*/ T168 w 968"/>
                                                                                                                      <a:gd name="T170" fmla="+- 0 11080 10916"/>
                                                                                                                      <a:gd name="T171" fmla="*/ 11080 h 178"/>
                                                                                                                      <a:gd name="T172" fmla="+- 0 6001 5233"/>
                                                                                                                      <a:gd name="T173" fmla="*/ T172 w 968"/>
                                                                                                                      <a:gd name="T174" fmla="+- 0 11082 10916"/>
                                                                                                                      <a:gd name="T175" fmla="*/ 11082 h 178"/>
                                                                                                                      <a:gd name="T176" fmla="+- 0 6021 5233"/>
                                                                                                                      <a:gd name="T177" fmla="*/ T176 w 968"/>
                                                                                                                      <a:gd name="T178" fmla="+- 0 11084 10916"/>
                                                                                                                      <a:gd name="T179" fmla="*/ 11084 h 178"/>
                                                                                                                      <a:gd name="T180" fmla="+- 0 6041 5233"/>
                                                                                                                      <a:gd name="T181" fmla="*/ T180 w 968"/>
                                                                                                                      <a:gd name="T182" fmla="+- 0 11086 10916"/>
                                                                                                                      <a:gd name="T183" fmla="*/ 11086 h 178"/>
                                                                                                                      <a:gd name="T184" fmla="+- 0 6060 5233"/>
                                                                                                                      <a:gd name="T185" fmla="*/ T184 w 968"/>
                                                                                                                      <a:gd name="T186" fmla="+- 0 11088 10916"/>
                                                                                                                      <a:gd name="T187" fmla="*/ 11088 h 178"/>
                                                                                                                      <a:gd name="T188" fmla="+- 0 6064 5233"/>
                                                                                                                      <a:gd name="T189" fmla="*/ T188 w 968"/>
                                                                                                                      <a:gd name="T190" fmla="+- 0 11081 10916"/>
                                                                                                                      <a:gd name="T191" fmla="*/ 11081 h 178"/>
                                                                                                                      <a:gd name="T192" fmla="+- 0 6101 5233"/>
                                                                                                                      <a:gd name="T193" fmla="*/ T192 w 968"/>
                                                                                                                      <a:gd name="T194" fmla="+- 0 11019 10916"/>
                                                                                                                      <a:gd name="T195" fmla="*/ 11019 h 178"/>
                                                                                                                      <a:gd name="T196" fmla="+- 0 6109 5233"/>
                                                                                                                      <a:gd name="T197" fmla="*/ T196 w 968"/>
                                                                                                                      <a:gd name="T198" fmla="+- 0 11090 10916"/>
                                                                                                                      <a:gd name="T199" fmla="*/ 11090 h 178"/>
                                                                                                                      <a:gd name="T200" fmla="+- 0 6110 5233"/>
                                                                                                                      <a:gd name="T201" fmla="*/ T200 w 968"/>
                                                                                                                      <a:gd name="T202" fmla="+- 0 11094 10916"/>
                                                                                                                      <a:gd name="T203" fmla="*/ 11094 h 178"/>
                                                                                                                      <a:gd name="T204" fmla="+- 0 6201 5233"/>
                                                                                                                      <a:gd name="T205" fmla="*/ T204 w 968"/>
                                                                                                                      <a:gd name="T206" fmla="+- 0 11094 10916"/>
                                                                                                                      <a:gd name="T207" fmla="*/ 11094 h 178"/>
                                                                                                                      <a:gd name="T208" fmla="+- 0 6201 5233"/>
                                                                                                                      <a:gd name="T209" fmla="*/ T208 w 968"/>
                                                                                                                      <a:gd name="T210" fmla="+- 0 10950 10916"/>
                                                                                                                      <a:gd name="T211" fmla="*/ 10950 h 17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1" y="T2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5" y="T2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9" y="T3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3" y="T3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7" y="T3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1" y="T4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5" y="T4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9" y="T5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3" y="T5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7" y="T5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1" y="T6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5" y="T6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9" y="T7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73" y="T7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77" y="T7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81" y="T8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85" y="T8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89" y="T9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3" y="T9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7" y="T9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01" y="T10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05" y="T10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09" y="T1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13" y="T1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17" y="T11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21" y="T12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25" y="T12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29" y="T13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3" y="T13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7" y="T13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41" y="T14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45" y="T14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49" y="T15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53" y="T15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57" y="T15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61" y="T16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65" y="T16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69" y="T17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3" y="T17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7" y="T17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81" y="T18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85" y="T18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89" y="T19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93" y="T19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97" y="T19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01" y="T20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05" y="T20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09" y="T211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68" h="178">
                                                                                                                        <a:moveTo>
                                                                                                                          <a:pt x="968" y="34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930" y="2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91" y="1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51" y="1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12" y="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72" y="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31" y="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91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68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32" y="1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96" y="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60" y="5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24" y="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489" y="1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454" y="1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419" y="2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85" y="3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50" y="3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17" y="4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83" y="5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50" y="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18" y="7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85" y="9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53" y="10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22" y="11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1" y="131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0" y="14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0" y="16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17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468" y="17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487" y="175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07" y="17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27" y="17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47" y="16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66" y="16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86" y="16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07" y="16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27" y="16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47" y="16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88" y="16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08" y="16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29" y="16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49" y="16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68" y="16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88" y="16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08" y="17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27" y="17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31" y="165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68" y="10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76" y="17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77" y="17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68" y="17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68" y="34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DFE0E1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905" name="Group 93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4566" y="11926"/>
                                                                                                                    <a:ext cx="204" cy="224"/>
                                                                                                                    <a:chOff x="4566" y="11926"/>
                                                                                                                    <a:chExt cx="204" cy="224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906" name="Freeform 117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4566" y="11926"/>
                                                                                                                      <a:ext cx="204" cy="224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4729 4566"/>
                                                                                                                        <a:gd name="T1" fmla="*/ T0 w 204"/>
                                                                                                                        <a:gd name="T2" fmla="+- 0 12131 11926"/>
                                                                                                                        <a:gd name="T3" fmla="*/ 12131 h 224"/>
                                                                                                                        <a:gd name="T4" fmla="+- 0 4732 4566"/>
                                                                                                                        <a:gd name="T5" fmla="*/ T4 w 204"/>
                                                                                                                        <a:gd name="T6" fmla="+- 0 12111 11926"/>
                                                                                                                        <a:gd name="T7" fmla="*/ 12111 h 224"/>
                                                                                                                        <a:gd name="T8" fmla="+- 0 4734 4566"/>
                                                                                                                        <a:gd name="T9" fmla="*/ T8 w 204"/>
                                                                                                                        <a:gd name="T10" fmla="+- 0 12091 11926"/>
                                                                                                                        <a:gd name="T11" fmla="*/ 12091 h 224"/>
                                                                                                                        <a:gd name="T12" fmla="+- 0 4736 4566"/>
                                                                                                                        <a:gd name="T13" fmla="*/ T12 w 204"/>
                                                                                                                        <a:gd name="T14" fmla="+- 0 12080 11926"/>
                                                                                                                        <a:gd name="T15" fmla="*/ 12080 h 224"/>
                                                                                                                        <a:gd name="T16" fmla="+- 0 4728 4566"/>
                                                                                                                        <a:gd name="T17" fmla="*/ T16 w 204"/>
                                                                                                                        <a:gd name="T18" fmla="+- 0 12076 11926"/>
                                                                                                                        <a:gd name="T19" fmla="*/ 12076 h 224"/>
                                                                                                                        <a:gd name="T20" fmla="+- 0 4671 4566"/>
                                                                                                                        <a:gd name="T21" fmla="*/ T20 w 204"/>
                                                                                                                        <a:gd name="T22" fmla="+- 0 12040 11926"/>
                                                                                                                        <a:gd name="T23" fmla="*/ 12040 h 224"/>
                                                                                                                        <a:gd name="T24" fmla="+- 0 4738 4566"/>
                                                                                                                        <a:gd name="T25" fmla="*/ T24 w 204"/>
                                                                                                                        <a:gd name="T26" fmla="+- 0 12031 11926"/>
                                                                                                                        <a:gd name="T27" fmla="*/ 12031 h 224"/>
                                                                                                                        <a:gd name="T28" fmla="+- 0 4744 4566"/>
                                                                                                                        <a:gd name="T29" fmla="*/ T28 w 204"/>
                                                                                                                        <a:gd name="T30" fmla="+- 0 12030 11926"/>
                                                                                                                        <a:gd name="T31" fmla="*/ 12030 h 224"/>
                                                                                                                        <a:gd name="T32" fmla="+- 0 4748 4566"/>
                                                                                                                        <a:gd name="T33" fmla="*/ T32 w 204"/>
                                                                                                                        <a:gd name="T34" fmla="+- 0 12011 11926"/>
                                                                                                                        <a:gd name="T35" fmla="*/ 12011 h 224"/>
                                                                                                                        <a:gd name="T36" fmla="+- 0 4753 4566"/>
                                                                                                                        <a:gd name="T37" fmla="*/ T36 w 204"/>
                                                                                                                        <a:gd name="T38" fmla="+- 0 11991 11926"/>
                                                                                                                        <a:gd name="T39" fmla="*/ 11991 h 224"/>
                                                                                                                        <a:gd name="T40" fmla="+- 0 4757 4566"/>
                                                                                                                        <a:gd name="T41" fmla="*/ T40 w 204"/>
                                                                                                                        <a:gd name="T42" fmla="+- 0 11972 11926"/>
                                                                                                                        <a:gd name="T43" fmla="*/ 11972 h 224"/>
                                                                                                                        <a:gd name="T44" fmla="+- 0 4762 4566"/>
                                                                                                                        <a:gd name="T45" fmla="*/ T44 w 204"/>
                                                                                                                        <a:gd name="T46" fmla="+- 0 11952 11926"/>
                                                                                                                        <a:gd name="T47" fmla="*/ 11952 h 224"/>
                                                                                                                        <a:gd name="T48" fmla="+- 0 4768 4566"/>
                                                                                                                        <a:gd name="T49" fmla="*/ T48 w 204"/>
                                                                                                                        <a:gd name="T50" fmla="+- 0 11933 11926"/>
                                                                                                                        <a:gd name="T51" fmla="*/ 11933 h 224"/>
                                                                                                                        <a:gd name="T52" fmla="+- 0 4770 4566"/>
                                                                                                                        <a:gd name="T53" fmla="*/ T52 w 204"/>
                                                                                                                        <a:gd name="T54" fmla="+- 0 11926 11926"/>
                                                                                                                        <a:gd name="T55" fmla="*/ 11926 h 224"/>
                                                                                                                        <a:gd name="T56" fmla="+- 0 4603 4566"/>
                                                                                                                        <a:gd name="T57" fmla="*/ T56 w 204"/>
                                                                                                                        <a:gd name="T58" fmla="+- 0 11926 11926"/>
                                                                                                                        <a:gd name="T59" fmla="*/ 11926 h 224"/>
                                                                                                                        <a:gd name="T60" fmla="+- 0 4598 4566"/>
                                                                                                                        <a:gd name="T61" fmla="*/ T60 w 204"/>
                                                                                                                        <a:gd name="T62" fmla="+- 0 11945 11926"/>
                                                                                                                        <a:gd name="T63" fmla="*/ 11945 h 224"/>
                                                                                                                        <a:gd name="T64" fmla="+- 0 4594 4566"/>
                                                                                                                        <a:gd name="T65" fmla="*/ T64 w 204"/>
                                                                                                                        <a:gd name="T66" fmla="+- 0 11965 11926"/>
                                                                                                                        <a:gd name="T67" fmla="*/ 11965 h 224"/>
                                                                                                                        <a:gd name="T68" fmla="+- 0 4589 4566"/>
                                                                                                                        <a:gd name="T69" fmla="*/ T68 w 204"/>
                                                                                                                        <a:gd name="T70" fmla="+- 0 11984 11926"/>
                                                                                                                        <a:gd name="T71" fmla="*/ 11984 h 224"/>
                                                                                                                        <a:gd name="T72" fmla="+- 0 4585 4566"/>
                                                                                                                        <a:gd name="T73" fmla="*/ T72 w 204"/>
                                                                                                                        <a:gd name="T74" fmla="+- 0 12004 11926"/>
                                                                                                                        <a:gd name="T75" fmla="*/ 12004 h 224"/>
                                                                                                                        <a:gd name="T76" fmla="+- 0 4582 4566"/>
                                                                                                                        <a:gd name="T77" fmla="*/ T76 w 204"/>
                                                                                                                        <a:gd name="T78" fmla="+- 0 12023 11926"/>
                                                                                                                        <a:gd name="T79" fmla="*/ 12023 h 224"/>
                                                                                                                        <a:gd name="T80" fmla="+- 0 4579 4566"/>
                                                                                                                        <a:gd name="T81" fmla="*/ T80 w 204"/>
                                                                                                                        <a:gd name="T82" fmla="+- 0 12043 11926"/>
                                                                                                                        <a:gd name="T83" fmla="*/ 12043 h 224"/>
                                                                                                                        <a:gd name="T84" fmla="+- 0 4576 4566"/>
                                                                                                                        <a:gd name="T85" fmla="*/ T84 w 204"/>
                                                                                                                        <a:gd name="T86" fmla="+- 0 12063 11926"/>
                                                                                                                        <a:gd name="T87" fmla="*/ 12063 h 224"/>
                                                                                                                        <a:gd name="T88" fmla="+- 0 4573 4566"/>
                                                                                                                        <a:gd name="T89" fmla="*/ T88 w 204"/>
                                                                                                                        <a:gd name="T90" fmla="+- 0 12083 11926"/>
                                                                                                                        <a:gd name="T91" fmla="*/ 12083 h 224"/>
                                                                                                                        <a:gd name="T92" fmla="+- 0 4570 4566"/>
                                                                                                                        <a:gd name="T93" fmla="*/ T92 w 204"/>
                                                                                                                        <a:gd name="T94" fmla="+- 0 12103 11926"/>
                                                                                                                        <a:gd name="T95" fmla="*/ 12103 h 224"/>
                                                                                                                        <a:gd name="T96" fmla="+- 0 4568 4566"/>
                                                                                                                        <a:gd name="T97" fmla="*/ T96 w 204"/>
                                                                                                                        <a:gd name="T98" fmla="+- 0 12123 11926"/>
                                                                                                                        <a:gd name="T99" fmla="*/ 12123 h 224"/>
                                                                                                                        <a:gd name="T100" fmla="+- 0 4566 4566"/>
                                                                                                                        <a:gd name="T101" fmla="*/ T100 w 204"/>
                                                                                                                        <a:gd name="T102" fmla="+- 0 12143 11926"/>
                                                                                                                        <a:gd name="T103" fmla="*/ 12143 h 224"/>
                                                                                                                        <a:gd name="T104" fmla="+- 0 4566 4566"/>
                                                                                                                        <a:gd name="T105" fmla="*/ T104 w 204"/>
                                                                                                                        <a:gd name="T106" fmla="+- 0 12151 11926"/>
                                                                                                                        <a:gd name="T107" fmla="*/ 12151 h 224"/>
                                                                                                                        <a:gd name="T108" fmla="+- 0 4727 4566"/>
                                                                                                                        <a:gd name="T109" fmla="*/ T108 w 204"/>
                                                                                                                        <a:gd name="T110" fmla="+- 0 12151 11926"/>
                                                                                                                        <a:gd name="T111" fmla="*/ 12151 h 224"/>
                                                                                                                        <a:gd name="T112" fmla="+- 0 4729 4566"/>
                                                                                                                        <a:gd name="T113" fmla="*/ T112 w 204"/>
                                                                                                                        <a:gd name="T114" fmla="+- 0 12131 11926"/>
                                                                                                                        <a:gd name="T115" fmla="*/ 12131 h 224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1" y="T2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5" y="T2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9" y="T3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3" y="T3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7" y="T3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1" y="T4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5" y="T4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9" y="T5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3" y="T5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7" y="T5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1" y="T6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5" y="T6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9" y="T7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73" y="T7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77" y="T7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81" y="T8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85" y="T8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89" y="T9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3" y="T9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7" y="T9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01" y="T10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05" y="T10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09" y="T1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13" y="T115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204" h="224">
                                                                                                                          <a:moveTo>
                                                                                                                            <a:pt x="163" y="205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166" y="18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68" y="16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70" y="15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62" y="15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05" y="11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72" y="10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78" y="10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82" y="8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87" y="6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91" y="46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96" y="26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02" y="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04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37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32" y="19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8" y="39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3" y="5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9" y="7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6" y="9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3" y="11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0" y="13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" y="15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4" y="17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2" y="19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21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22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61" y="22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63" y="205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rgbClr val="DFE0E1"/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14:hiddenLine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907" name="Group 94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4994" y="13241"/>
                                                                                                                      <a:ext cx="1266" cy="229"/>
                                                                                                                      <a:chOff x="4994" y="13241"/>
                                                                                                                      <a:chExt cx="1266" cy="229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908" name="Freeform 116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4994" y="13241"/>
                                                                                                                        <a:ext cx="1266" cy="229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6260 4994"/>
                                                                                                                          <a:gd name="T1" fmla="*/ T0 w 1266"/>
                                                                                                                          <a:gd name="T2" fmla="+- 0 13379 13241"/>
                                                                                                                          <a:gd name="T3" fmla="*/ 13379 h 229"/>
                                                                                                                          <a:gd name="T4" fmla="+- 0 6222 4994"/>
                                                                                                                          <a:gd name="T5" fmla="*/ T4 w 1266"/>
                                                                                                                          <a:gd name="T6" fmla="+- 0 13390 13241"/>
                                                                                                                          <a:gd name="T7" fmla="*/ 13390 h 229"/>
                                                                                                                          <a:gd name="T8" fmla="+- 0 6184 4994"/>
                                                                                                                          <a:gd name="T9" fmla="*/ T8 w 1266"/>
                                                                                                                          <a:gd name="T10" fmla="+- 0 13400 13241"/>
                                                                                                                          <a:gd name="T11" fmla="*/ 13400 h 229"/>
                                                                                                                          <a:gd name="T12" fmla="+- 0 6145 4994"/>
                                                                                                                          <a:gd name="T13" fmla="*/ T12 w 1266"/>
                                                                                                                          <a:gd name="T14" fmla="+- 0 13409 13241"/>
                                                                                                                          <a:gd name="T15" fmla="*/ 13409 h 229"/>
                                                                                                                          <a:gd name="T16" fmla="+- 0 6106 4994"/>
                                                                                                                          <a:gd name="T17" fmla="*/ T16 w 1266"/>
                                                                                                                          <a:gd name="T18" fmla="+- 0 13417 13241"/>
                                                                                                                          <a:gd name="T19" fmla="*/ 13417 h 229"/>
                                                                                                                          <a:gd name="T20" fmla="+- 0 6067 4994"/>
                                                                                                                          <a:gd name="T21" fmla="*/ T20 w 1266"/>
                                                                                                                          <a:gd name="T22" fmla="+- 0 13423 13241"/>
                                                                                                                          <a:gd name="T23" fmla="*/ 13423 h 229"/>
                                                                                                                          <a:gd name="T24" fmla="+- 0 6026 4994"/>
                                                                                                                          <a:gd name="T25" fmla="*/ T24 w 1266"/>
                                                                                                                          <a:gd name="T26" fmla="+- 0 13428 13241"/>
                                                                                                                          <a:gd name="T27" fmla="*/ 13428 h 229"/>
                                                                                                                          <a:gd name="T28" fmla="+- 0 5986 4994"/>
                                                                                                                          <a:gd name="T29" fmla="*/ T28 w 1266"/>
                                                                                                                          <a:gd name="T30" fmla="+- 0 13431 13241"/>
                                                                                                                          <a:gd name="T31" fmla="*/ 13431 h 229"/>
                                                                                                                          <a:gd name="T32" fmla="+- 0 5945 4994"/>
                                                                                                                          <a:gd name="T33" fmla="*/ T32 w 1266"/>
                                                                                                                          <a:gd name="T34" fmla="+- 0 13434 13241"/>
                                                                                                                          <a:gd name="T35" fmla="*/ 13434 h 229"/>
                                                                                                                          <a:gd name="T36" fmla="+- 0 5904 4994"/>
                                                                                                                          <a:gd name="T37" fmla="*/ T36 w 1266"/>
                                                                                                                          <a:gd name="T38" fmla="+- 0 13434 13241"/>
                                                                                                                          <a:gd name="T39" fmla="*/ 13434 h 229"/>
                                                                                                                          <a:gd name="T40" fmla="+- 0 5881 4994"/>
                                                                                                                          <a:gd name="T41" fmla="*/ T40 w 1266"/>
                                                                                                                          <a:gd name="T42" fmla="+- 0 13434 13241"/>
                                                                                                                          <a:gd name="T43" fmla="*/ 13434 h 229"/>
                                                                                                                          <a:gd name="T44" fmla="+- 0 5840 4994"/>
                                                                                                                          <a:gd name="T45" fmla="*/ T44 w 1266"/>
                                                                                                                          <a:gd name="T46" fmla="+- 0 13433 13241"/>
                                                                                                                          <a:gd name="T47" fmla="*/ 13433 h 229"/>
                                                                                                                          <a:gd name="T48" fmla="+- 0 5800 4994"/>
                                                                                                                          <a:gd name="T49" fmla="*/ T48 w 1266"/>
                                                                                                                          <a:gd name="T50" fmla="+- 0 13430 13241"/>
                                                                                                                          <a:gd name="T51" fmla="*/ 13430 h 229"/>
                                                                                                                          <a:gd name="T52" fmla="+- 0 5760 4994"/>
                                                                                                                          <a:gd name="T53" fmla="*/ T52 w 1266"/>
                                                                                                                          <a:gd name="T54" fmla="+- 0 13426 13241"/>
                                                                                                                          <a:gd name="T55" fmla="*/ 13426 h 229"/>
                                                                                                                          <a:gd name="T56" fmla="+- 0 5720 4994"/>
                                                                                                                          <a:gd name="T57" fmla="*/ T56 w 1266"/>
                                                                                                                          <a:gd name="T58" fmla="+- 0 13421 13241"/>
                                                                                                                          <a:gd name="T59" fmla="*/ 13421 h 229"/>
                                                                                                                          <a:gd name="T60" fmla="+- 0 5681 4994"/>
                                                                                                                          <a:gd name="T61" fmla="*/ T60 w 1266"/>
                                                                                                                          <a:gd name="T62" fmla="+- 0 13414 13241"/>
                                                                                                                          <a:gd name="T63" fmla="*/ 13414 h 229"/>
                                                                                                                          <a:gd name="T64" fmla="+- 0 5642 4994"/>
                                                                                                                          <a:gd name="T65" fmla="*/ T64 w 1266"/>
                                                                                                                          <a:gd name="T66" fmla="+- 0 13406 13241"/>
                                                                                                                          <a:gd name="T67" fmla="*/ 13406 h 229"/>
                                                                                                                          <a:gd name="T68" fmla="+- 0 5630 4994"/>
                                                                                                                          <a:gd name="T69" fmla="*/ T68 w 1266"/>
                                                                                                                          <a:gd name="T70" fmla="+- 0 13403 13241"/>
                                                                                                                          <a:gd name="T71" fmla="*/ 13403 h 229"/>
                                                                                                                          <a:gd name="T72" fmla="+- 0 5626 4994"/>
                                                                                                                          <a:gd name="T73" fmla="*/ T72 w 1266"/>
                                                                                                                          <a:gd name="T74" fmla="+- 0 13409 13241"/>
                                                                                                                          <a:gd name="T75" fmla="*/ 13409 h 229"/>
                                                                                                                          <a:gd name="T76" fmla="+- 0 5590 4994"/>
                                                                                                                          <a:gd name="T77" fmla="*/ T76 w 1266"/>
                                                                                                                          <a:gd name="T78" fmla="+- 0 13467 13241"/>
                                                                                                                          <a:gd name="T79" fmla="*/ 13467 h 229"/>
                                                                                                                          <a:gd name="T80" fmla="+- 0 5581 4994"/>
                                                                                                                          <a:gd name="T81" fmla="*/ T80 w 1266"/>
                                                                                                                          <a:gd name="T82" fmla="+- 0 13400 13241"/>
                                                                                                                          <a:gd name="T83" fmla="*/ 13400 h 229"/>
                                                                                                                          <a:gd name="T84" fmla="+- 0 5580 4994"/>
                                                                                                                          <a:gd name="T85" fmla="*/ T84 w 1266"/>
                                                                                                                          <a:gd name="T86" fmla="+- 0 13390 13241"/>
                                                                                                                          <a:gd name="T87" fmla="*/ 13390 h 229"/>
                                                                                                                          <a:gd name="T88" fmla="+- 0 5560 4994"/>
                                                                                                                          <a:gd name="T89" fmla="*/ T88 w 1266"/>
                                                                                                                          <a:gd name="T90" fmla="+- 0 13384 13241"/>
                                                                                                                          <a:gd name="T91" fmla="*/ 13384 h 229"/>
                                                                                                                          <a:gd name="T92" fmla="+- 0 5541 4994"/>
                                                                                                                          <a:gd name="T93" fmla="*/ T92 w 1266"/>
                                                                                                                          <a:gd name="T94" fmla="+- 0 13378 13241"/>
                                                                                                                          <a:gd name="T95" fmla="*/ 13378 h 229"/>
                                                                                                                          <a:gd name="T96" fmla="+- 0 5522 4994"/>
                                                                                                                          <a:gd name="T97" fmla="*/ T96 w 1266"/>
                                                                                                                          <a:gd name="T98" fmla="+- 0 13372 13241"/>
                                                                                                                          <a:gd name="T99" fmla="*/ 13372 h 229"/>
                                                                                                                          <a:gd name="T100" fmla="+- 0 5503 4994"/>
                                                                                                                          <a:gd name="T101" fmla="*/ T100 w 1266"/>
                                                                                                                          <a:gd name="T102" fmla="+- 0 13365 13241"/>
                                                                                                                          <a:gd name="T103" fmla="*/ 13365 h 229"/>
                                                                                                                          <a:gd name="T104" fmla="+- 0 5484 4994"/>
                                                                                                                          <a:gd name="T105" fmla="*/ T104 w 1266"/>
                                                                                                                          <a:gd name="T106" fmla="+- 0 13358 13241"/>
                                                                                                                          <a:gd name="T107" fmla="*/ 13358 h 229"/>
                                                                                                                          <a:gd name="T108" fmla="+- 0 5465 4994"/>
                                                                                                                          <a:gd name="T109" fmla="*/ T108 w 1266"/>
                                                                                                                          <a:gd name="T110" fmla="+- 0 13351 13241"/>
                                                                                                                          <a:gd name="T111" fmla="*/ 13351 h 229"/>
                                                                                                                          <a:gd name="T112" fmla="+- 0 5446 4994"/>
                                                                                                                          <a:gd name="T113" fmla="*/ T112 w 1266"/>
                                                                                                                          <a:gd name="T114" fmla="+- 0 13343 13241"/>
                                                                                                                          <a:gd name="T115" fmla="*/ 13343 h 229"/>
                                                                                                                          <a:gd name="T116" fmla="+- 0 5428 4994"/>
                                                                                                                          <a:gd name="T117" fmla="*/ T116 w 1266"/>
                                                                                                                          <a:gd name="T118" fmla="+- 0 13335 13241"/>
                                                                                                                          <a:gd name="T119" fmla="*/ 13335 h 229"/>
                                                                                                                          <a:gd name="T120" fmla="+- 0 5410 4994"/>
                                                                                                                          <a:gd name="T121" fmla="*/ T120 w 1266"/>
                                                                                                                          <a:gd name="T122" fmla="+- 0 13327 13241"/>
                                                                                                                          <a:gd name="T123" fmla="*/ 13327 h 229"/>
                                                                                                                          <a:gd name="T124" fmla="+- 0 5391 4994"/>
                                                                                                                          <a:gd name="T125" fmla="*/ T124 w 1266"/>
                                                                                                                          <a:gd name="T126" fmla="+- 0 13319 13241"/>
                                                                                                                          <a:gd name="T127" fmla="*/ 13319 h 229"/>
                                                                                                                          <a:gd name="T128" fmla="+- 0 5374 4994"/>
                                                                                                                          <a:gd name="T129" fmla="*/ T128 w 1266"/>
                                                                                                                          <a:gd name="T130" fmla="+- 0 13310 13241"/>
                                                                                                                          <a:gd name="T131" fmla="*/ 13310 h 229"/>
                                                                                                                          <a:gd name="T132" fmla="+- 0 5356 4994"/>
                                                                                                                          <a:gd name="T133" fmla="*/ T132 w 1266"/>
                                                                                                                          <a:gd name="T134" fmla="+- 0 13301 13241"/>
                                                                                                                          <a:gd name="T135" fmla="*/ 13301 h 229"/>
                                                                                                                          <a:gd name="T136" fmla="+- 0 5338 4994"/>
                                                                                                                          <a:gd name="T137" fmla="*/ T136 w 1266"/>
                                                                                                                          <a:gd name="T138" fmla="+- 0 13291 13241"/>
                                                                                                                          <a:gd name="T139" fmla="*/ 13291 h 229"/>
                                                                                                                          <a:gd name="T140" fmla="+- 0 5321 4994"/>
                                                                                                                          <a:gd name="T141" fmla="*/ T140 w 1266"/>
                                                                                                                          <a:gd name="T142" fmla="+- 0 13282 13241"/>
                                                                                                                          <a:gd name="T143" fmla="*/ 13282 h 229"/>
                                                                                                                          <a:gd name="T144" fmla="+- 0 5303 4994"/>
                                                                                                                          <a:gd name="T145" fmla="*/ T144 w 1266"/>
                                                                                                                          <a:gd name="T146" fmla="+- 0 13272 13241"/>
                                                                                                                          <a:gd name="T147" fmla="*/ 13272 h 229"/>
                                                                                                                          <a:gd name="T148" fmla="+- 0 5286 4994"/>
                                                                                                                          <a:gd name="T149" fmla="*/ T148 w 1266"/>
                                                                                                                          <a:gd name="T150" fmla="+- 0 13261 13241"/>
                                                                                                                          <a:gd name="T151" fmla="*/ 13261 h 229"/>
                                                                                                                          <a:gd name="T152" fmla="+- 0 5269 4994"/>
                                                                                                                          <a:gd name="T153" fmla="*/ T152 w 1266"/>
                                                                                                                          <a:gd name="T154" fmla="+- 0 13251 13241"/>
                                                                                                                          <a:gd name="T155" fmla="*/ 13251 h 229"/>
                                                                                                                          <a:gd name="T156" fmla="+- 0 5255 4994"/>
                                                                                                                          <a:gd name="T157" fmla="*/ T156 w 1266"/>
                                                                                                                          <a:gd name="T158" fmla="+- 0 13241 13241"/>
                                                                                                                          <a:gd name="T159" fmla="*/ 13241 h 229"/>
                                                                                                                          <a:gd name="T160" fmla="+- 0 4994 4994"/>
                                                                                                                          <a:gd name="T161" fmla="*/ T160 w 1266"/>
                                                                                                                          <a:gd name="T162" fmla="+- 0 13241 13241"/>
                                                                                                                          <a:gd name="T163" fmla="*/ 13241 h 229"/>
                                                                                                                          <a:gd name="T164" fmla="+- 0 5040 4994"/>
                                                                                                                          <a:gd name="T165" fmla="*/ T164 w 1266"/>
                                                                                                                          <a:gd name="T166" fmla="+- 0 13282 13241"/>
                                                                                                                          <a:gd name="T167" fmla="*/ 13282 h 229"/>
                                                                                                                          <a:gd name="T168" fmla="+- 0 5088 4994"/>
                                                                                                                          <a:gd name="T169" fmla="*/ T168 w 1266"/>
                                                                                                                          <a:gd name="T170" fmla="+- 0 13321 13241"/>
                                                                                                                          <a:gd name="T171" fmla="*/ 13321 h 229"/>
                                                                                                                          <a:gd name="T172" fmla="+- 0 5138 4994"/>
                                                                                                                          <a:gd name="T173" fmla="*/ T172 w 1266"/>
                                                                                                                          <a:gd name="T174" fmla="+- 0 13357 13241"/>
                                                                                                                          <a:gd name="T175" fmla="*/ 13357 h 229"/>
                                                                                                                          <a:gd name="T176" fmla="+- 0 5189 4994"/>
                                                                                                                          <a:gd name="T177" fmla="*/ T176 w 1266"/>
                                                                                                                          <a:gd name="T178" fmla="+- 0 13391 13241"/>
                                                                                                                          <a:gd name="T179" fmla="*/ 13391 h 229"/>
                                                                                                                          <a:gd name="T180" fmla="+- 0 5243 4994"/>
                                                                                                                          <a:gd name="T181" fmla="*/ T180 w 1266"/>
                                                                                                                          <a:gd name="T182" fmla="+- 0 13423 13241"/>
                                                                                                                          <a:gd name="T183" fmla="*/ 13423 h 229"/>
                                                                                                                          <a:gd name="T184" fmla="+- 0 5298 4994"/>
                                                                                                                          <a:gd name="T185" fmla="*/ T184 w 1266"/>
                                                                                                                          <a:gd name="T186" fmla="+- 0 13452 13241"/>
                                                                                                                          <a:gd name="T187" fmla="*/ 13452 h 229"/>
                                                                                                                          <a:gd name="T188" fmla="+- 0 5335 4994"/>
                                                                                                                          <a:gd name="T189" fmla="*/ T188 w 1266"/>
                                                                                                                          <a:gd name="T190" fmla="+- 0 13471 13241"/>
                                                                                                                          <a:gd name="T191" fmla="*/ 13471 h 229"/>
                                                                                                                          <a:gd name="T192" fmla="+- 0 6260 4994"/>
                                                                                                                          <a:gd name="T193" fmla="*/ T192 w 1266"/>
                                                                                                                          <a:gd name="T194" fmla="+- 0 13471 13241"/>
                                                                                                                          <a:gd name="T195" fmla="*/ 13471 h 229"/>
                                                                                                                          <a:gd name="T196" fmla="+- 0 6260 4994"/>
                                                                                                                          <a:gd name="T197" fmla="*/ T196 w 1266"/>
                                                                                                                          <a:gd name="T198" fmla="+- 0 13379 13241"/>
                                                                                                                          <a:gd name="T199" fmla="*/ 13379 h 229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21" y="T2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25" y="T2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29" y="T3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33" y="T3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37" y="T3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41" y="T4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45" y="T4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49" y="T5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3" y="T5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7" y="T5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61" y="T6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65" y="T6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69" y="T7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73" y="T7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77" y="T7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81" y="T8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85" y="T8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89" y="T9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3" y="T9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7" y="T9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01" y="T10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05" y="T10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09" y="T1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13" y="T1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17" y="T11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21" y="T12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25" y="T12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29" y="T13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3" y="T13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7" y="T13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41" y="T14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45" y="T14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49" y="T15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53" y="T15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57" y="T15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61" y="T16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65" y="T16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69" y="T17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3" y="T17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7" y="T179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81" y="T18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85" y="T18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89" y="T19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93" y="T19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97" y="T19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266" h="229">
                                                                                                                            <a:moveTo>
                                                                                                                              <a:pt x="1266" y="138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1228" y="14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190" y="15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151" y="168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112" y="176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073" y="18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032" y="18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92" y="19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51" y="19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10" y="19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87" y="19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46" y="19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06" y="18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766" y="18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726" y="18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87" y="17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48" y="16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36" y="16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32" y="168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96" y="226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87" y="15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86" y="14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66" y="14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47" y="13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28" y="13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509" y="12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490" y="11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471" y="11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452" y="10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434" y="9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416" y="86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97" y="78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80" y="6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62" y="6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44" y="5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27" y="4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09" y="3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292" y="2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275" y="1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261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46" y="4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4" y="8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44" y="116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95" y="15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249" y="18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04" y="211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341" y="23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266" y="23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266" y="138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DFE0E1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909" name="Group 95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7036" y="12557"/>
                                                                                                                        <a:ext cx="9" cy="15"/>
                                                                                                                        <a:chOff x="7036" y="12557"/>
                                                                                                                        <a:chExt cx="9" cy="15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910" name="Freeform 115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7036" y="12557"/>
                                                                                                                          <a:ext cx="9" cy="1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7036 7036"/>
                                                                                                                            <a:gd name="T1" fmla="*/ T0 w 9"/>
                                                                                                                            <a:gd name="T2" fmla="+- 0 12571 12557"/>
                                                                                                                            <a:gd name="T3" fmla="*/ 12571 h 15"/>
                                                                                                                            <a:gd name="T4" fmla="+- 0 7045 7036"/>
                                                                                                                            <a:gd name="T5" fmla="*/ T4 w 9"/>
                                                                                                                            <a:gd name="T6" fmla="+- 0 12557 12557"/>
                                                                                                                            <a:gd name="T7" fmla="*/ 12557 h 15"/>
                                                                                                                            <a:gd name="T8" fmla="+- 0 7036 7036"/>
                                                                                                                            <a:gd name="T9" fmla="*/ T8 w 9"/>
                                                                                                                            <a:gd name="T10" fmla="+- 0 12571 12557"/>
                                                                                                                            <a:gd name="T11" fmla="*/ 12571 h 1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" h="15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14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9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14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DFE0E1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911" name="Group 96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607" y="13403"/>
                                                                                                                          <a:ext cx="19" cy="0"/>
                                                                                                                          <a:chOff x="5607" y="13403"/>
                                                                                                                          <a:chExt cx="19" cy="0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912" name="Freeform 114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607" y="13403"/>
                                                                                                                            <a:ext cx="19" cy="0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617 5607"/>
                                                                                                                              <a:gd name="T1" fmla="*/ T0 w 19"/>
                                                                                                                              <a:gd name="T2" fmla="+- 0 5617 5607"/>
                                                                                                                              <a:gd name="T3" fmla="*/ T2 w 19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3" y="0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9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10" y="0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" y="0"/>
                                                                                                                                </a:lnTo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noFill/>
                                                                                                                          <a:ln w="875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DFE0E1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</a:solidFill>
                                                                                                                              </a14:hiddenFill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913" name="Freeform 113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607" y="13403"/>
                                                                                                                            <a:ext cx="19" cy="0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617 5607"/>
                                                                                                                              <a:gd name="T1" fmla="*/ T0 w 19"/>
                                                                                                                              <a:gd name="T2" fmla="+- 0 5617 5607"/>
                                                                                                                              <a:gd name="T3" fmla="*/ T2 w 19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3" y="0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9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10" y="0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" y="0"/>
                                                                                                                                </a:lnTo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noFill/>
                                                                                                                          <a:ln w="875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DFE0E1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</a:solidFill>
                                                                                                                              </a14:hiddenFill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914" name="Group 97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6060" y="11056"/>
                                                                                                                            <a:ext cx="49" cy="0"/>
                                                                                                                            <a:chOff x="6060" y="11056"/>
                                                                                                                            <a:chExt cx="49" cy="0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915" name="Freeform 112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6060" y="11056"/>
                                                                                                                              <a:ext cx="49" cy="0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6105 6060"/>
                                                                                                                                <a:gd name="T1" fmla="*/ T0 w 49"/>
                                                                                                                                <a:gd name="T2" fmla="+- 0 6079 6060"/>
                                                                                                                                <a:gd name="T3" fmla="*/ T2 w 49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49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9" y="0"/>
                                                                                                                                  </a:lnTo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48053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s:wsp>
                                                                                                                          <wps:cNvPr id="916" name="Freeform 111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6060" y="11056"/>
                                                                                                                              <a:ext cx="49" cy="0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6079 6060"/>
                                                                                                                                <a:gd name="T1" fmla="*/ T0 w 49"/>
                                                                                                                                <a:gd name="T2" fmla="+- 0 6105 6060"/>
                                                                                                                                <a:gd name="T3" fmla="*/ T2 w 49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49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19" y="0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45" y="0"/>
                                                                                                                                  </a:lnTo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48053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917" name="Group 98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6101" y="11094"/>
                                                                                                                              <a:ext cx="9" cy="1"/>
                                                                                                                              <a:chOff x="6101" y="11094"/>
                                                                                                                              <a:chExt cx="9" cy="1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918" name="Freeform 110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6101" y="11094"/>
                                                                                                                                <a:ext cx="9" cy="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6101 6101"/>
                                                                                                                                  <a:gd name="T1" fmla="*/ T0 w 9"/>
                                                                                                                                  <a:gd name="T2" fmla="+- 0 11094 11094"/>
                                                                                                                                  <a:gd name="T3" fmla="*/ 11094 h 1"/>
                                                                                                                                  <a:gd name="T4" fmla="+- 0 6107 6101"/>
                                                                                                                                  <a:gd name="T5" fmla="*/ T4 w 9"/>
                                                                                                                                  <a:gd name="T6" fmla="+- 0 11095 11094"/>
                                                                                                                                  <a:gd name="T7" fmla="*/ 11095 h 1"/>
                                                                                                                                  <a:gd name="T8" fmla="+- 0 6110 6101"/>
                                                                                                                                  <a:gd name="T9" fmla="*/ T8 w 9"/>
                                                                                                                                  <a:gd name="T10" fmla="+- 0 11094 11094"/>
                                                                                                                                  <a:gd name="T11" fmla="*/ 11094 h 1"/>
                                                                                                                                  <a:gd name="T12" fmla="+- 0 6101 6101"/>
                                                                                                                                  <a:gd name="T13" fmla="*/ T12 w 9"/>
                                                                                                                                  <a:gd name="T14" fmla="+- 0 11094 11094"/>
                                                                                                                                  <a:gd name="T15" fmla="*/ 11094 h 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" h="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" y="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919" name="Group 99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6089" y="11092"/>
                                                                                                                                <a:ext cx="21" cy="0"/>
                                                                                                                                <a:chOff x="6089" y="11092"/>
                                                                                                                                <a:chExt cx="21" cy="0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920" name="Freeform 109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6089" y="11092"/>
                                                                                                                                  <a:ext cx="21" cy="0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6110 6089"/>
                                                                                                                                    <a:gd name="T1" fmla="*/ T0 w 21"/>
                                                                                                                                    <a:gd name="T2" fmla="+- 0 6091 6089"/>
                                                                                                                                    <a:gd name="T3" fmla="*/ T2 w 21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21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21" y="0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2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4014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s:wsp>
                                                                                                                              <wps:cNvPr id="921" name="Freeform 108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6089" y="11092"/>
                                                                                                                                  <a:ext cx="21" cy="0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6091 6089"/>
                                                                                                                                    <a:gd name="T1" fmla="*/ T0 w 21"/>
                                                                                                                                    <a:gd name="T2" fmla="+- 0 6110 6089"/>
                                                                                                                                    <a:gd name="T3" fmla="*/ T2 w 21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21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2" y="0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21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4014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922" name="Group 100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4671" y="12055"/>
                                                                                                                                  <a:ext cx="73" cy="0"/>
                                                                                                                                  <a:chOff x="4671" y="12055"/>
                                                                                                                                  <a:chExt cx="73" cy="0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923" name="Freeform 107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4671" y="12055"/>
                                                                                                                                    <a:ext cx="73" cy="0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4740 4671"/>
                                                                                                                                      <a:gd name="T1" fmla="*/ T0 w 73"/>
                                                                                                                                      <a:gd name="T2" fmla="+- 0 4696 4671"/>
                                                                                                                                      <a:gd name="T3" fmla="*/ T2 w 73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73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69" y="0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5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noFill/>
                                                                                                                                  <a:ln w="33081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924" name="Freeform 106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4671" y="12055"/>
                                                                                                                                    <a:ext cx="73" cy="0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4696 4671"/>
                                                                                                                                      <a:gd name="T1" fmla="*/ T0 w 73"/>
                                                                                                                                      <a:gd name="T2" fmla="+- 0 4740 4671"/>
                                                                                                                                      <a:gd name="T3" fmla="*/ T2 w 73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73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25" y="0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9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noFill/>
                                                                                                                                  <a:ln w="33081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925" name="Group 101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7027" y="12554"/>
                                                                                                                                    <a:ext cx="82" cy="48"/>
                                                                                                                                    <a:chOff x="7027" y="12554"/>
                                                                                                                                    <a:chExt cx="82" cy="4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926" name="Freeform 105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7027" y="12554"/>
                                                                                                                                      <a:ext cx="82" cy="4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7045 7027"/>
                                                                                                                                        <a:gd name="T1" fmla="*/ T0 w 82"/>
                                                                                                                                        <a:gd name="T2" fmla="+- 0 12557 12554"/>
                                                                                                                                        <a:gd name="T3" fmla="*/ 12557 h 48"/>
                                                                                                                                        <a:gd name="T4" fmla="+- 0 7041 7027"/>
                                                                                                                                        <a:gd name="T5" fmla="*/ T4 w 82"/>
                                                                                                                                        <a:gd name="T6" fmla="+- 0 12554 12554"/>
                                                                                                                                        <a:gd name="T7" fmla="*/ 12554 h 48"/>
                                                                                                                                        <a:gd name="T8" fmla="+- 0 7040 7027"/>
                                                                                                                                        <a:gd name="T9" fmla="*/ T8 w 82"/>
                                                                                                                                        <a:gd name="T10" fmla="+- 0 12560 12554"/>
                                                                                                                                        <a:gd name="T11" fmla="*/ 12560 h 48"/>
                                                                                                                                        <a:gd name="T12" fmla="+- 0 7038 7027"/>
                                                                                                                                        <a:gd name="T13" fmla="*/ T12 w 82"/>
                                                                                                                                        <a:gd name="T14" fmla="+- 0 12566 12554"/>
                                                                                                                                        <a:gd name="T15" fmla="*/ 12566 h 48"/>
                                                                                                                                        <a:gd name="T16" fmla="+- 0 7036 7027"/>
                                                                                                                                        <a:gd name="T17" fmla="*/ T16 w 82"/>
                                                                                                                                        <a:gd name="T18" fmla="+- 0 12571 12554"/>
                                                                                                                                        <a:gd name="T19" fmla="*/ 12571 h 48"/>
                                                                                                                                        <a:gd name="T20" fmla="+- 0 7034 7027"/>
                                                                                                                                        <a:gd name="T21" fmla="*/ T20 w 82"/>
                                                                                                                                        <a:gd name="T22" fmla="+- 0 12579 12554"/>
                                                                                                                                        <a:gd name="T23" fmla="*/ 12579 h 48"/>
                                                                                                                                        <a:gd name="T24" fmla="+- 0 7033 7027"/>
                                                                                                                                        <a:gd name="T25" fmla="*/ T24 w 82"/>
                                                                                                                                        <a:gd name="T26" fmla="+- 0 12583 12554"/>
                                                                                                                                        <a:gd name="T27" fmla="*/ 12583 h 48"/>
                                                                                                                                        <a:gd name="T28" fmla="+- 0 7031 7027"/>
                                                                                                                                        <a:gd name="T29" fmla="*/ T28 w 82"/>
                                                                                                                                        <a:gd name="T30" fmla="+- 0 12590 12554"/>
                                                                                                                                        <a:gd name="T31" fmla="*/ 12590 h 48"/>
                                                                                                                                        <a:gd name="T32" fmla="+- 0 7029 7027"/>
                                                                                                                                        <a:gd name="T33" fmla="*/ T32 w 82"/>
                                                                                                                                        <a:gd name="T34" fmla="+- 0 12596 12554"/>
                                                                                                                                        <a:gd name="T35" fmla="*/ 12596 h 48"/>
                                                                                                                                        <a:gd name="T36" fmla="+- 0 7027 7027"/>
                                                                                                                                        <a:gd name="T37" fmla="*/ T36 w 82"/>
                                                                                                                                        <a:gd name="T38" fmla="+- 0 12602 12554"/>
                                                                                                                                        <a:gd name="T39" fmla="*/ 12602 h 48"/>
                                                                                                                                        <a:gd name="T40" fmla="+- 0 7034 7027"/>
                                                                                                                                        <a:gd name="T41" fmla="*/ T40 w 82"/>
                                                                                                                                        <a:gd name="T42" fmla="+- 0 12602 12554"/>
                                                                                                                                        <a:gd name="T43" fmla="*/ 12602 h 48"/>
                                                                                                                                        <a:gd name="T44" fmla="+- 0 7110 7027"/>
                                                                                                                                        <a:gd name="T45" fmla="*/ T44 w 82"/>
                                                                                                                                        <a:gd name="T46" fmla="+- 0 12597 12554"/>
                                                                                                                                        <a:gd name="T47" fmla="*/ 12597 h 48"/>
                                                                                                                                        <a:gd name="T48" fmla="+- 0 7045 7027"/>
                                                                                                                                        <a:gd name="T49" fmla="*/ T48 w 82"/>
                                                                                                                                        <a:gd name="T50" fmla="+- 0 12557 12554"/>
                                                                                                                                        <a:gd name="T51" fmla="*/ 12557 h 4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82" h="4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18" y="3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4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3" y="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1" y="1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" y="2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" y="3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" y="4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48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" y="48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3" y="4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8" y="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927" name="Group 102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580" y="13428"/>
                                                                                                                                      <a:ext cx="50" cy="0"/>
                                                                                                                                      <a:chOff x="5580" y="13428"/>
                                                                                                                                      <a:chExt cx="50" cy="0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928" name="Freeform 104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580" y="13428"/>
                                                                                                                                        <a:ext cx="50" cy="0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614 5580"/>
                                                                                                                                          <a:gd name="T1" fmla="*/ T0 w 50"/>
                                                                                                                                          <a:gd name="T2" fmla="+- 0 5585 5580"/>
                                                                                                                                          <a:gd name="T3" fmla="*/ T2 w 50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50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34" y="0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a:ln w="49849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929" name="Freeform 103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580" y="13428"/>
                                                                                                                                        <a:ext cx="50" cy="0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585 5580"/>
                                                                                                                                          <a:gd name="T1" fmla="*/ T0 w 50"/>
                                                                                                                                          <a:gd name="T2" fmla="+- 0 5614 5580"/>
                                                                                                                                          <a:gd name="T3" fmla="*/ T2 w 50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50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5" y="0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4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a:ln w="49849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DFE0E1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B22E3D" id="Group 48" o:spid="_x0000_s1026" style="position:absolute;margin-left:109.6pt;margin-top:332.3pt;width:355.8pt;height:275.15pt;z-index:-251643392;mso-position-horizontal-relative:page;mso-position-vertical-relative:page" coordorigin="2371,9236" coordsize="7116,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">
                <v:group id="Group 49" o:spid="_x0000_s1027" style="position:absolute;left:2376;top:14576;width:2816;height:0" coordorigin="2376,14576" coordsize="2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Freeform 204" o:spid="_x0000_s1028" style="position:absolute;left:2376;top:14576;width:2816;height:0;visibility:visible;mso-wrap-style:square;v-text-anchor:top" coordsize="2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" path="m,l2816,e" filled="f" stroked="f" strokecolor="#363435" strokeweight=".5pt">
                    <v:path arrowok="t" o:connecttype="custom" o:connectlocs="0,0;2816,0" o:connectangles="0,0"/>
                  </v:shape>
                  <v:group id="Group 50" o:spid="_x0000_s1029" style="position:absolute;left:6666;top:14576;width:2816;height:0" coordorigin="6666,14576" coordsize="2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<v:shape id="Freeform 203" o:spid="_x0000_s1030" style="position:absolute;left:6666;top:14576;width:2816;height:0;visibility:visible;mso-wrap-style:square;v-text-anchor:top" coordsize="2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" path="m,l2816,e" filled="f" stroked="f" strokecolor="#363435" strokeweight=".5pt">
                      <v:path arrowok="t" o:connecttype="custom" o:connectlocs="0,0;2816,0" o:connectangles="0,0"/>
                    </v:shape>
                    <v:group id="Group 51" o:spid="_x0000_s1031" style="position:absolute;left:3156;top:9241;width:5490;height:5493" coordorigin="3156,9241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    <v:shape id="Freeform 202" o:spid="_x0000_s1032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" path="m5490,797r-73,l5417,815r,20l5416,856r,27l5415,913r-2,34l5412,982r-1,19l5409,1021r-1,19l5407,1061r-1,21l5404,1104r-2,22l5401,1149r-2,23l5397,1195r-3,25l5392,1244r-3,33l5387,1297r-2,20l5382,1337r-2,20l5379,1365r73,l5457,1326r4,-39l5465,1250r3,-36l5471,1178r3,-34l5477,1111r2,-31l5481,1049r2,-29l5484,991r1,-26l5487,939r1,-24l5488,892r1,-22l5489,850r1,-19l5490,813r,-16xe" fillcolor="#dfe0e1" stroked="f">
                        <v:path arrowok="t" o:connecttype="custom" o:connectlocs="5490,10038;5417,10038;5417,10056;5417,10076;5416,10097;5416,10124;5415,10154;5413,10188;5412,10223;5411,10242;5409,10262;5408,10281;5407,10302;5406,10323;5404,10345;5402,10367;5401,10390;5399,10413;5397,10436;5394,10461;5392,10485;5389,10518;5387,10538;5385,10558;5382,10578;5380,10598;5379,10606;5452,10606;5457,10567;5461,10528;5465,10491;5468,10455;5471,10419;5474,10385;5477,10352;5479,10321;5481,10290;5483,10261;5484,10232;5485,10206;5487,10180;5488,10156;5488,10133;5489,10111;5489,10091;5490,10072;5490,10054;5490,10038" o:connectangles="0,0,0,0,0,0,0,0,0,0,0,0,0,0,0,0,0,0,0,0,0,0,0,0,0,0,0,0,0,0,0,0,0,0,0,0,0,0,0,0,0,0,0,0,0,0,0,0"/>
                      </v:shape>
                      <v:shape id="Freeform 201" o:spid="_x0000_s1033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" path="m1,837r72,l73,823r,-26l,797r,26l1,837xe" fillcolor="#dfe0e1" stroked="f">
                        <v:path arrowok="t" o:connecttype="custom" o:connectlocs="1,10078;73,10078;73,10064;73,10038;0,10038;0,10064;1,10078" o:connectangles="0,0,0,0,0,0,0"/>
                      </v:shape>
                      <v:shape id="Freeform 200" o:spid="_x0000_s1034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" path="m38,1365r73,l109,1345r-3,-21l104,1304r-2,-19l100,1265r-3,-29l95,1214r-2,-21l91,1172r-1,-21l88,1131r-2,-20l85,1092r-1,-19l83,1055r-2,-18l80,1021r-73,l8,1037r2,18l11,1072r1,18l13,1109r2,18l16,1147r2,19l19,1186r2,20l23,1227r2,21l27,1269r2,22l32,1313r2,23l37,1358r1,7xe" fillcolor="#dfe0e1" stroked="f">
                        <v:path arrowok="t" o:connecttype="custom" o:connectlocs="38,10606;111,10606;109,10586;106,10565;104,10545;102,10526;100,10506;97,10477;95,10455;93,10434;91,10413;90,10392;88,10372;86,10352;85,10333;84,10314;83,10296;81,10278;80,10262;7,10262;8,10278;10,10296;11,10313;12,10331;13,10350;15,10368;16,10388;18,10407;19,10427;21,10447;23,10468;25,10489;27,10510;29,10532;32,10554;34,10577;37,10599;38,10606" o:connectangles="0,0,0,0,0,0,0,0,0,0,0,0,0,0,0,0,0,0,0,0,0,0,0,0,0,0,0,0,0,0,0,0,0,0,0,0,0,0"/>
                      </v:shape>
                      <v:shape id="Freeform 199" o:spid="_x0000_s1035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" path="m2762,5485r208,-112l3167,5255r186,-125l3530,5000r166,-135l3853,4725r147,-143l4138,4434r130,-150l4389,4131r113,-156l4606,3818r97,-158l4793,3501r83,-159l4952,3184r69,-158l5084,2869r57,-155l5193,2562r33,-106l5257,2351r28,-103l5311,2148r23,-99l5356,1952r19,-94l5392,1766r16,-89l5422,1591r-74,l5342,1632r-8,43l5319,1762r-17,90l5283,1944r-21,95l5239,2135r-26,99l5186,2334r-30,102l5124,2539r-51,151l5017,2842r-62,154l4886,3151r-74,156l4731,3463r-88,156l4548,3774r-102,154l4335,4080r-118,151l4091,4379r-136,144l3811,4664r-153,138l3496,4934r-173,128l3141,5185r-193,116l2745,5453r,-42l2652,5363r-90,-51l2473,5261r-86,-53l2302,5154r-82,-55l2140,5043r-78,-57l1986,4927r-75,-59l1839,4808r-70,-61l1700,4685r-66,-63l1569,4558r-63,-64l1445,4428r-59,-65l1328,4296r-56,-66l1178,4230r58,71l1296,4371r62,70l1422,4511r66,68l1555,4647r70,67l1697,4780r74,65l1847,4909r78,63l2005,5034r82,61l2172,5155r87,58l2348,5270r92,56l2534,5381r96,53l2729,5485r16,8l2762,5485xe" fillcolor="#dfe0e1" stroked="f">
                        <v:path arrowok="t" o:connecttype="custom" o:connectlocs="2970,14614;3353,14371;3696,14106;4000,13823;4268,13525;4502,13216;4703,12901;4876,12583;5021,12267;5141,11955;5226,11697;5285,11489;5334,11290;5375,11099;5408,10918;5348,10832;5334,10916;5302,11093;5262,11280;5213,11475;5156,11677;5073,11931;4955,12237;4812,12548;4643,12860;4446,13169;4217,13472;3955,13764;3658,14043;3323,14303;2948,14542;2745,14652;2562,14553;2387,14449;2220,14340;2062,14227;1911,14109;1769,13988;1634,13863;1506,13735;1386,13604;1272,13471;1236,13542;1358,13682;1488,13820;1625,13955;1771,14086;1925,14213;2087,14336;2259,14454;2440,14567;2630,14675;2745,14734" o:connectangles="0,0,0,0,0,0,0,0,0,0,0,0,0,0,0,0,0,0,0,0,0,0,0,0,0,0,0,0,0,0,0,0,0,0,0,0,0,0,0,0,0,0,0,0,0,0,0,0,0,0,0,0,0"/>
                      </v:shape>
                      <v:shape id="Freeform 198" o:spid="_x0000_s1036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" path="m2745,5411r,41l2948,5301r-203,110xe" fillcolor="#dfe0e1" stroked="f">
                        <v:path arrowok="t" o:connecttype="custom" o:connectlocs="2745,14652;2745,14693;2948,14542;2745,14652" o:connectangles="0,0,0,0"/>
                      </v:shape>
                      <v:shape id="Freeform 197" o:spid="_x0000_s1037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" path="m73,1624r74,l145,1613r-1,-11l142,1591r-74,l70,1602r2,11l73,1624xe" fillcolor="#dfe0e1" stroked="f">
                        <v:path arrowok="t" o:connecttype="custom" o:connectlocs="73,10865;147,10865;145,10854;144,10843;142,10832;68,10832;70,10843;72,10854;73,10865" o:connectangles="0,0,0,0,0,0,0,0,0"/>
                      </v:shape>
                      <v:shape id="Freeform 196" o:spid="_x0000_s1038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" path="m182,2157r75,l252,2137r-5,-20l242,2097r-5,-20l233,2057r-5,-20l224,2018r-5,-20l215,1979r-4,-20l206,1940r-4,-19l198,1902r-3,-19l191,1864r-2,-11l114,1853r4,19l122,1891r4,19l130,1929r4,20l138,1968r4,19l146,2007r5,19l155,2046r5,20l164,2086r5,20l174,2126r5,20l182,2157xe" fillcolor="#dfe0e1" stroked="f">
                        <v:path arrowok="t" o:connecttype="custom" o:connectlocs="182,11398;257,11398;252,11378;247,11358;242,11338;237,11318;233,11298;228,11278;224,11259;219,11239;215,11220;211,11200;206,11181;202,11162;198,11143;195,11124;191,11105;189,11094;114,11094;118,11113;122,11132;126,11151;130,11170;134,11190;138,11209;142,11228;146,11248;151,11267;155,11287;160,11307;164,11327;169,11347;174,11367;179,11387;182,11398" o:connectangles="0,0,0,0,0,0,0,0,0,0,0,0,0,0,0,0,0,0,0,0,0,0,0,0,0,0,0,0,0,0,0,0,0,0,0"/>
                      </v:shape>
                      <v:shape id="Freeform 195" o:spid="_x0000_s1039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" path="m318,2382r-76,l247,2400r6,19l259,2438r5,20l270,2477r6,19l282,2515r6,19l294,2554r9,27l309,2599r7,19l322,2637r7,19l335,2675r3,10l416,2685r-7,-19l402,2647r-6,-19l390,2609r-7,-19l377,2571r-6,-19l367,2539r-7,-19l354,2501r-6,-19l342,2463r-6,-20l331,2424r-6,-19l319,2386r-1,-4xe" fillcolor="#dfe0e1" stroked="f">
                        <v:path arrowok="t" o:connecttype="custom" o:connectlocs="318,11623;242,11623;247,11641;253,11660;259,11679;264,11699;270,11718;276,11737;282,11756;288,11775;294,11795;303,11822;309,11840;316,11859;322,11878;329,11897;335,11916;338,11926;416,11926;409,11907;402,11888;396,11869;390,11850;383,11831;377,11812;371,11793;367,11780;360,11761;354,11742;348,11723;342,11704;336,11684;331,11665;325,11646;319,11627;318,11623" o:connectangles="0,0,0,0,0,0,0,0,0,0,0,0,0,0,0,0,0,0,0,0,0,0,0,0,0,0,0,0,0,0,0,0,0,0,0,0"/>
                      </v:shape>
                      <v:shape id="Freeform 194" o:spid="_x0000_s1040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" path="m437,2949r79,l509,2931r-8,-19l500,2910r-78,l429,2928r7,19l437,2949xe" fillcolor="#dfe0e1" stroked="f">
                        <v:path arrowok="t" o:connecttype="custom" o:connectlocs="437,12190;516,12190;509,12172;501,12153;500,12151;422,12151;429,12169;436,12188;437,12190" o:connectangles="0,0,0,0,0,0,0,0,0"/>
                      </v:shape>
                      <v:shape id="Freeform 193" o:spid="_x0000_s1041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" path="m2018,47r,73l2052,116r34,-4l2156,104r71,-7l2298,91r73,-5l2444,81r74,-3l2593,75r75,-1l2745,73r119,1l2981,78r115,6l3209,92r111,11l3429,115r106,14l3639,144r102,17l3840,180r97,20l4032,221r92,22l4213,266r87,24l4383,314r81,25l4543,364r75,25l4690,415r67,25l4821,464r60,24l4939,512r73,31l5079,573r170,l5185,542r-71,-33l5035,474r-85,-37l4857,400,4757,362,4651,324,4538,286,4419,248,4294,212,4163,178,4026,145,3884,114,3736,87,3583,62,3425,41,3262,24,3094,11,2922,3,2745,r-38,l2631,1r-76,2l2481,6r-74,4l2334,15r-72,6l2191,27r-70,7l2052,42r-34,5xe" fillcolor="#dfe0e1" stroked="f">
                        <v:path arrowok="t" o:connecttype="custom" o:connectlocs="2018,9361;2086,9353;2227,9338;2371,9327;2518,9319;2668,9315;2864,9315;3096,9325;3320,9344;3535,9370;3741,9402;3937,9441;4124,9484;4300,9531;4464,9580;4618,9630;4757,9681;4881,9729;5012,9784;5249,9814;5114,9750;4950,9678;4757,9603;4538,9527;4294,9453;4026,9386;3736,9328;3425,9282;3094,9252;2745,9241;2631,9242;2481,9247;2334,9256;2191,9268;2052,9283" o:connectangles="0,0,0,0,0,0,0,0,0,0,0,0,0,0,0,0,0,0,0,0,0,0,0,0,0,0,0,0,0,0,0,0,0,0,0"/>
                      </v:shape>
                      <v:shape id="Freeform 192" o:spid="_x0000_s1042" style="position:absolute;left:3156;top:9241;width:5490;height:5493;visibility:visible;mso-wrap-style:square;v-text-anchor:top" coordsize="5490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" path="m411,573r33,-15l478,543r36,-15l551,512r38,-16l629,480r40,-16l712,448r43,-17l800,415r42,-15l885,385r44,-15l974,355r46,-14l1067,326r47,-14l1163,297r50,-14l1264,269r-261,l954,285r-49,16l858,317r-46,16l767,349r-44,16l681,381r-42,16l599,413r-39,16l522,445r-36,15l451,475r-34,15l384,505r-31,14l323,533r-29,14l267,560r-26,13l411,573xe" fillcolor="#dfe0e1" stroked="f">
                        <v:path arrowok="t" o:connecttype="custom" o:connectlocs="411,9814;444,9799;478,9784;514,9769;551,9753;589,9737;629,9721;669,9705;712,9689;755,9672;800,9656;842,9641;885,9626;929,9611;974,9596;1020,9582;1067,9567;1114,9553;1163,9538;1213,9524;1264,9510;1003,9510;954,9526;905,9542;858,9558;812,9574;767,9590;723,9606;681,9622;639,9638;599,9654;560,9670;522,9686;486,9701;451,9716;417,9731;384,9746;353,9760;323,9774;294,9788;267,9801;241,9814;411,9814" o:connectangles="0,0,0,0,0,0,0,0,0,0,0,0,0,0,0,0,0,0,0,0,0,0,0,0,0,0,0,0,0,0,0,0,0,0,0,0,0,0,0,0,0,0,0"/>
                      </v:shape>
                      <v:group id="Group 52" o:spid="_x0000_s1043" style="position:absolute;left:4159;top:9288;width:1015;height:223" coordorigin="4159,9288" coordsize="1015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    <v:shape id="Freeform 191" o:spid="_x0000_s1044" style="position:absolute;left:4159;top:9288;width:1015;height:223;visibility:visible;mso-wrap-style:square;v-text-anchor:top" coordsize="1015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" path="m295,213r34,-9l364,196r36,-9l435,179r36,-9l508,162r36,-8l582,146r37,-8l657,131r38,-7l734,117r39,-7l812,103r40,-6l892,90r41,-6l973,79r42,-6l1015,,957,7r-57,9l844,24r-55,9l734,43r-54,9l626,63,574,73,522,84,471,96r-51,11l370,119r-49,12l273,144r-47,12l179,169r-46,13l88,195,44,209,,222r261,l295,213xe" fillcolor="#dfe0e1" stroked="f">
                          <v:path arrowok="t" o:connecttype="custom" o:connectlocs="295,9501;329,9492;364,9484;400,9475;435,9467;471,9458;508,9450;544,9442;582,9434;619,9426;657,9419;695,9412;734,9405;773,9398;812,9391;852,9385;892,9378;933,9372;973,9367;1015,9361;1015,9288;957,9295;900,9304;844,9312;789,9321;734,9331;680,9340;626,9351;574,9361;522,9372;471,9384;420,9395;370,9407;321,9419;273,9432;226,9444;179,9457;133,9470;88,9483;44,9497;0,9510;261,9510;295,9501" o:connectangles="0,0,0,0,0,0,0,0,0,0,0,0,0,0,0,0,0,0,0,0,0,0,0,0,0,0,0,0,0,0,0,0,0,0,0,0,0,0,0,0,0,0,0"/>
                        </v:shape>
                        <v:group id="Group 53" o:spid="_x0000_s1045" style="position:absolute;left:3156;top:9814;width:5490;height:224" coordorigin="3156,9814" coordsize="549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      <v:shape id="Freeform 190" o:spid="_x0000_s1046" style="position:absolute;left:3156;top:9814;width:5490;height:224;visibility:visible;mso-wrap-style:square;v-text-anchor:top" coordsize="549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" path="m5490,191r,-24l5489,153r,-3l5453,152r36,-2l5489,131r-17,-10l5459,113,5436,99r-16,-9l5402,80,5381,69,5358,56,5332,42,5303,27,5272,11,5249,,5079,r21,9l5119,18r19,9l5157,36r18,9l5193,53r16,9l5226,70r14,7l5262,88r21,11l5303,109r19,10l5339,129r16,8l5369,145r13,7l5398,162r11,6l5417,211r,13l5490,224r,-33xe" fillcolor="#dfe0e1" stroked="f">
                            <v:path arrowok="t" o:connecttype="custom" o:connectlocs="5490,10005;5490,9981;5489,9967;5489,9964;5453,9966;5453,9966;5489,9964;5489,9945;5472,9935;5459,9927;5436,9913;5420,9904;5402,9894;5381,9883;5358,9870;5332,9856;5303,9841;5272,9825;5249,9814;5079,9814;5100,9823;5119,9832;5138,9841;5157,9850;5175,9859;5193,9867;5209,9876;5226,9884;5240,9891;5262,9902;5283,9913;5303,9923;5322,9933;5339,9943;5355,9951;5369,9959;5382,9966;5398,9976;5409,9982;5417,10025;5417,10038;5490,10038;5490,10005" o:connectangles="0,0,0,0,0,0,0,0,0,0,0,0,0,0,0,0,0,0,0,0,0,0,0,0,0,0,0,0,0,0,0,0,0,0,0,0,0,0,0,0,0,0,0"/>
                          </v:shape>
                          <v:shape id="Freeform 189" o:spid="_x0000_s1047" style="position:absolute;left:3156;top:9814;width:5490;height:224;visibility:visible;mso-wrap-style:square;v-text-anchor:top" coordsize="549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" path="m73,172l92,161r14,-7l118,147r14,-8l148,130r17,-9l183,112r19,-11l223,90,246,79,266,69r16,-8l299,52r18,-8l335,35r19,-9l373,17,393,8,411,,241,,208,17,178,32,150,47,124,60,102,72,82,84,64,93r-14,9l38,109r-9,5l18,121,1,131r,19l,173r,27l,224r73,l73,172xe" fillcolor="#dfe0e1" stroked="f">
                            <v:path arrowok="t" o:connecttype="custom" o:connectlocs="73,9986;92,9975;106,9968;118,9961;132,9953;148,9944;165,9935;183,9926;202,9915;223,9904;246,9893;266,9883;282,9875;299,9866;317,9858;335,9849;354,9840;373,9831;393,9822;411,9814;241,9814;208,9831;178,9846;150,9861;124,9874;102,9886;82,9898;64,9907;50,9916;38,9923;29,9928;18,9935;1,9945;1,9964;0,9987;0,10014;0,10038;73,10038;73,9986" o:connectangles="0,0,0,0,0,0,0,0,0,0,0,0,0,0,0,0,0,0,0,0,0,0,0,0,0,0,0,0,0,0,0,0,0,0,0,0,0,0,0"/>
                          </v:shape>
                          <v:group id="Group 54" o:spid="_x0000_s1048" style="position:absolute;left:3197;top:10078;width:0;height:183" coordorigin="3197,10078" coordsize="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          <v:shape id="Freeform 188" o:spid="_x0000_s1049" style="position:absolute;left:3197;top:10078;width:0;height:183;visibility:visible;mso-wrap-style:square;v-text-anchor:top" coordsize="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" path="m,l,184e" filled="f" strokecolor="#dfe0e1" strokeweight="1.44461mm">
                              <v:path arrowok="t" o:connecttype="custom" o:connectlocs="0,10078;0,10262" o:connectangles="0,0"/>
                            </v:shape>
                            <v:group id="Group 55" o:spid="_x0000_s1050" style="position:absolute;left:3194;top:10606;width:5415;height:226" coordorigin="3194,10606" coordsize="541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        <v:shape id="Freeform 187" o:spid="_x0000_s1051" style="position:absolute;left:3194;top:10606;width:5415;height:226;visibility:visible;mso-wrap-style:square;v-text-anchor:top" coordsize="541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" path="m5387,205r3,-21l5393,164r3,-21l5399,123r3,-20l5404,84r3,-20l5409,45r2,-19l5414,7r,-7l5341,r-2,19l5336,38r-2,19l5332,76r-3,20l5326,116r-3,20l5321,156r-3,20l5315,197r-4,21l5310,226r74,l5387,205xe" fillcolor="#dfe0e1" stroked="f">
                                <v:path arrowok="t" o:connecttype="custom" o:connectlocs="5387,10811;5390,10790;5393,10770;5396,10749;5399,10729;5402,10709;5404,10690;5407,10670;5409,10651;5411,10632;5414,10613;5414,10606;5341,10606;5339,10625;5336,10644;5334,10663;5332,10682;5329,10702;5326,10722;5323,10742;5321,10762;5318,10782;5315,10803;5311,10824;5310,10832;5384,10832;5387,10811" o:connectangles="0,0,0,0,0,0,0,0,0,0,0,0,0,0,0,0,0,0,0,0,0,0,0,0,0,0,0"/>
                              </v:shape>
                              <v:shape id="Freeform 186" o:spid="_x0000_s1052" style="position:absolute;left:3194;top:10606;width:5415;height:226;visibility:visible;mso-wrap-style:square;v-text-anchor:top" coordsize="541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" path="m101,205l98,184,95,164,92,143,89,123,86,103,83,84,81,64,78,45,76,26,74,7,73,,,,2,19,4,38,6,57,9,76r3,20l14,116r3,20l20,156r3,20l26,197r3,21l30,226r74,l101,205xe" fillcolor="#dfe0e1" stroked="f">
                                <v:path arrowok="t" o:connecttype="custom" o:connectlocs="101,10811;98,10790;95,10770;92,10749;89,10729;86,10709;83,10690;81,10670;78,10651;76,10632;74,10613;73,10606;0,10606;2,10625;4,10644;6,10663;9,10682;12,10702;14,10722;17,10742;20,10762;23,10782;26,10803;29,10824;30,10832;104,10832;101,10811" o:connectangles="0,0,0,0,0,0,0,0,0,0,0,0,0,0,0,0,0,0,0,0,0,0,0,0,0,0,0"/>
                              </v:shape>
                              <v:group id="Group 56" o:spid="_x0000_s1053" style="position:absolute;left:3229;top:10865;width:115;height:229" coordorigin="3229,10865" coordsize="115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            <v:shape id="Freeform 185" o:spid="_x0000_s1054" style="position:absolute;left:3229;top:10865;width:115;height:229;visibility:visible;mso-wrap-style:square;v-text-anchor:top" coordsize="115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" path="m112,209r-4,-20l104,169r-4,-20l96,129,93,109,89,89,86,70,83,51,79,31,76,12,74,,,,3,19,7,38r3,20l13,77r3,19l20,116r3,20l27,156r4,20l35,196r4,20l41,229r75,l112,209xe" fillcolor="#dfe0e1" stroked="f">
                                  <v:path arrowok="t" o:connecttype="custom" o:connectlocs="112,11074;108,11054;104,11034;100,11014;96,10994;93,10974;89,10954;86,10935;83,10916;79,10896;76,10877;74,10865;0,10865;3,10884;7,10903;10,10923;13,10942;16,10961;20,10981;23,11001;27,11021;31,11041;35,11061;39,11081;41,11094;116,11094;112,11074" o:connectangles="0,0,0,0,0,0,0,0,0,0,0,0,0,0,0,0,0,0,0,0,0,0,0,0,0,0,0"/>
                                </v:shape>
                                <v:group id="Group 57" o:spid="_x0000_s1055" style="position:absolute;left:3338;top:11398;width:136;height:224" coordorigin="3338,11398" coordsize="13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                <v:shape id="Freeform 184" o:spid="_x0000_s1056" style="position:absolute;left:3338;top:11398;width:136;height:224;visibility:visible;mso-wrap-style:square;v-text-anchor:top" coordsize="13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" path="m130,205r-5,-20l119,166r-5,-20l108,127r-5,-19l98,88,93,69,88,50,83,31,78,12,75,,,,4,19,9,38r5,19l19,76r5,20l29,115r6,19l40,154r5,19l51,193r5,19l60,225r76,l130,205xe" fillcolor="#dfe0e1" stroked="f">
                                    <v:path arrowok="t" o:connecttype="custom" o:connectlocs="130,11603;125,11583;119,11564;114,11544;108,11525;103,11506;98,11486;93,11467;88,11448;83,11429;78,11410;75,11398;0,11398;4,11417;9,11436;14,11455;19,11474;24,11494;29,11513;35,11532;40,11552;45,11571;51,11591;56,11610;60,11623;136,11623;130,11603" o:connectangles="0,0,0,0,0,0,0,0,0,0,0,0,0,0,0,0,0,0,0,0,0,0,0,0,0,0,0"/>
                                  </v:shape>
                                  <v:group id="Group 58" o:spid="_x0000_s1057" style="position:absolute;left:3494;top:11926;width:162;height:224" coordorigin="3494,11926" coordsize="16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            <v:shape id="Freeform 183" o:spid="_x0000_s1058" style="position:absolute;left:3494;top:11926;width:162;height:224;visibility:visible;mso-wrap-style:square;v-text-anchor:top" coordsize="16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" path="m155,206r-8,-19l140,168r-7,-19l125,130r-7,-18l111,93,105,74,98,56,91,37,84,18,78,,,,7,19r6,18l20,56r7,19l34,93r7,19l48,131r7,19l62,168r7,19l76,206r8,19l162,225r-7,-19xe" fillcolor="#dfe0e1" stroked="f">
                                      <v:path arrowok="t" o:connecttype="custom" o:connectlocs="155,12132;147,12113;140,12094;133,12075;125,12056;118,12038;111,12019;105,12000;98,11982;91,11963;84,11944;78,11926;0,11926;7,11945;13,11963;20,11982;27,12001;34,12019;41,12038;48,12057;55,12076;62,12094;69,12113;76,12132;84,12151;162,12151;155,12132" o:connectangles="0,0,0,0,0,0,0,0,0,0,0,0,0,0,0,0,0,0,0,0,0,0,0,0,0,0,0"/>
                                    </v:shape>
                                    <v:group id="Group 59" o:spid="_x0000_s1059" style="position:absolute;left:3690;top:12415;width:562;height:827" coordorigin="3690,12415" coordsize="562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                    <v:shape id="Freeform 182" o:spid="_x0000_s1060" style="position:absolute;left:3690;top:12415;width:562;height:827;visibility:visible;mso-wrap-style:square;v-text-anchor:top" coordsize="562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" path="m80,l,,19,41,38,82r20,42l79,165r21,42l121,248r22,42l165,331r23,42l211,415r24,41l259,497r25,42l309,580r26,41l362,663r26,41l416,745r28,41l472,826r90,l533,786,504,745,476,704,449,663,422,622,396,581,370,539,345,498,320,457,296,415,272,374,249,332,226,290,204,249,182,207,161,166,140,124,119,83,100,41,80,xe" fillcolor="#dfe0e1" stroked="f">
                                        <v:path arrowok="t" o:connecttype="custom" o:connectlocs="80,12415;0,12415;19,12456;38,12497;58,12539;79,12580;100,12622;121,12663;143,12705;165,12746;188,12788;211,12830;235,12871;259,12912;284,12954;309,12995;335,13036;362,13078;388,13119;416,13160;444,13201;472,13241;562,13241;533,13201;504,13160;476,13119;449,13078;422,13037;396,12996;370,12954;345,12913;320,12872;296,12830;272,12789;249,12747;226,12705;204,12664;182,12622;161,12581;140,12539;119,12498;100,12456;80,12415" o:connectangles="0,0,0,0,0,0,0,0,0,0,0,0,0,0,0,0,0,0,0,0,0,0,0,0,0,0,0,0,0,0,0,0,0,0,0,0,0,0,0,0,0,0,0"/>
                                      </v:shape>
                                      <v:group id="Group 60" o:spid="_x0000_s1061" style="position:absolute;left:3593;top:12190;width:177;height:224" coordorigin="3593,12190" coordsize="177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                  <v:shape id="Freeform 181" o:spid="_x0000_s1062" style="position:absolute;left:3593;top:12190;width:177;height:224;visibility:visible;mso-wrap-style:square;v-text-anchor:top" coordsize="177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" path="m169,206r-9,-18l152,169r-8,-18l136,133r-8,-19l120,96,112,78,104,59,96,41,89,23,81,5,79,,,,8,18r7,19l23,55r8,18l38,92r8,18l54,128r8,19l70,165r8,19l87,202r8,19l97,225r80,l169,206xe" fillcolor="#dfe0e1" stroked="f">
                                          <v:path arrowok="t" o:connecttype="custom" o:connectlocs="169,12396;160,12378;152,12359;144,12341;136,12323;128,12304;120,12286;112,12268;104,12249;96,12231;89,12213;81,12195;79,12190;0,12190;8,12208;15,12227;23,12245;31,12263;38,12282;46,12300;54,12318;62,12337;70,12355;78,12374;87,12392;95,12411;97,12415;177,12415;169,12396" o:connectangles="0,0,0,0,0,0,0,0,0,0,0,0,0,0,0,0,0,0,0,0,0,0,0,0,0,0,0,0,0"/>
                                        </v:shape>
                                        <v:group id="Group 61" o:spid="_x0000_s1063" style="position:absolute;left:4162;top:13241;width:266;height:229" coordorigin="4162,13241" coordsize="26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                        <v:shape id="Freeform 180" o:spid="_x0000_s1064" style="position:absolute;left:4162;top:13241;width:266;height:229;visibility:visible;mso-wrap-style:square;v-text-anchor:top" coordsize="26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" path="m253,214l240,198,228,182,215,167,203,151,191,135,178,119,166,103,154,87,142,72,130,56,118,40,107,24,95,8,90,,,,12,16,23,33,35,49,46,65,58,81,70,97r12,16l94,129r12,16l118,161r13,16l143,193r12,15l168,224r4,6l266,230,253,214xe" fillcolor="#dfe0e1" stroked="f">
                                            <v:path arrowok="t" o:connecttype="custom" o:connectlocs="253,13455;240,13439;228,13423;215,13408;203,13392;191,13376;178,13360;166,13344;154,13328;142,13313;130,13297;118,13281;107,13265;95,13249;90,13241;0,13241;12,13257;23,13274;35,13290;46,13306;58,13322;70,13338;82,13354;94,13370;106,13386;118,13402;131,13418;143,13434;155,13449;168,13465;172,13471;266,13471;253,13455" o:connectangles="0,0,0,0,0,0,0,0,0,0,0,0,0,0,0,0,0,0,0,0,0,0,0,0,0,0,0,0,0,0,0,0,0"/>
                                          </v:shape>
                                          <v:group id="Group 62" o:spid="_x0000_s1065" style="position:absolute;left:3625;top:10237;width:314;height:369" coordorigin="3625,10237" coordsize="314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                          <v:shape id="Freeform 179" o:spid="_x0000_s1066" style="position:absolute;left:3625;top:10237;width:314;height:369;visibility:visible;mso-wrap-style:square;v-text-anchor:top" coordsize="314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" path="m101,109l134,91r21,-9l172,77r15,1l200,86r13,16l219,112r9,23l231,154r-3,16l237,251r18,-10l271,229r15,-14l298,199r8,-13l311,167r2,-19l312,129r-4,-19l301,91,294,75,283,57,270,39,255,24,238,12,220,4,200,r-5,l176,2,157,8r-10,5l,90,146,369r91,l189,276,159,220,101,109xe" fillcolor="#dfe0e1" stroked="f">
                                              <v:path arrowok="t" o:connecttype="custom" o:connectlocs="101,10346;134,10328;155,10319;172,10314;187,10315;200,10323;213,10339;219,10349;228,10372;231,10391;228,10407;237,10488;255,10478;271,10466;286,10452;298,10436;306,10423;311,10404;313,10385;312,10366;308,10347;301,10328;294,10312;283,10294;270,10276;255,10261;238,10249;220,10241;200,10237;195,10237;176,10239;157,10245;147,10250;0,10327;146,10606;237,10606;189,10513;159,10457;101,10346" o:connectangles="0,0,0,0,0,0,0,0,0,0,0,0,0,0,0,0,0,0,0,0,0,0,0,0,0,0,0,0,0,0,0,0,0,0,0,0,0,0,0"/>
                                            </v:shape>
                                            <v:shape id="Freeform 178" o:spid="_x0000_s1067" style="position:absolute;left:3625;top:10237;width:314;height:369;visibility:visible;mso-wrap-style:square;v-text-anchor:top" coordsize="314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" path="m237,251r-9,-81l220,183r-13,11l198,199r-39,21l189,276r48,-25xe" fillcolor="#dfe0e1" stroked="f">
                                              <v:path arrowok="t" o:connecttype="custom" o:connectlocs="237,10488;228,10407;220,10420;207,10431;198,10436;159,10457;189,10513;237,10488" o:connectangles="0,0,0,0,0,0,0,0"/>
                                            </v:shape>
                                            <v:group id="Group 63" o:spid="_x0000_s1068" style="position:absolute;left:3771;top:10606;width:127;height:106" coordorigin="3771,10606" coordsize="12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                          <v:shape id="Freeform 177" o:spid="_x0000_s1069" style="position:absolute;left:3771;top:10606;width:127;height:106;visibility:visible;mso-wrap-style:square;v-text-anchor:top" coordsize="12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" path="m127,69l91,,,,55,106,127,69xe" fillcolor="#dfe0e1" stroked="f">
                                                <v:path arrowok="t" o:connecttype="custom" o:connectlocs="127,10675;91,10606;0,10606;55,10712;127,10675" o:connectangles="0,0,0,0,0"/>
                                              </v:shape>
                                              <v:group id="Group 64" o:spid="_x0000_s1070" style="position:absolute;left:4054;top:10043;width:431;height:476" coordorigin="4054,10043" coordsize="431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                            <v:shape id="Freeform 176" o:spid="_x0000_s1071" style="position:absolute;left:4054;top:10043;width:431;height:476;visibility:visible;mso-wrap-style:square;v-text-anchor:top" coordsize="431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" path="m310,188r-20,-1l274,190r-1,-1l290,176r12,-15l308,144r2,-18l308,107,304,87,297,68,285,43,271,25,255,13,238,5,219,1,209,,190,2,174,74r16,l205,82r13,19l224,113r6,24l230,157r-7,15l212,184r-9,5l144,213,99,101,155,79,151,12r-8,3l,72,161,476r75,-30l167,272r14,-5l199,259r19,-7l238,248r9,-2l266,251r14,13l290,283r9,19l306,319r8,19l323,359r9,19l342,395r6,7l431,369r-3,-8l417,354,405,338,394,316,382,292r-9,-23l365,251r-4,-11l352,221,341,206,327,194r-17,-6xe" fillcolor="#dfe0e1" stroked="f">
                                                  <v:path arrowok="t" o:connecttype="custom" o:connectlocs="290,10230;273,10232;302,10204;310,10169;304,10130;285,10086;255,10056;219,10044;190,10045;190,10117;218,10144;230,10180;223,10215;203,10232;99,10144;151,10055;0,10115;236,10489;181,10310;218,10295;247,10289;280,10307;299,10345;314,10381;332,10421;348,10445;428,10404;405,10381;382,10335;365,10294;352,10264;327,10237" o:connectangles="0,0,0,0,0,0,0,0,0,0,0,0,0,0,0,0,0,0,0,0,0,0,0,0,0,0,0,0,0,0,0,0"/>
                                                </v:shape>
                                                <v:shape id="Freeform 175" o:spid="_x0000_s1072" style="position:absolute;left:4054;top:10043;width:431;height:476;visibility:visible;mso-wrap-style:square;v-text-anchor:top" coordsize="431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" path="m171,6r-20,6l155,79r19,-5l190,2,171,6xe" fillcolor="#dfe0e1" stroked="f">
                                                  <v:path arrowok="t" o:connecttype="custom" o:connectlocs="171,10049;151,10055;155,10122;174,10117;190,10045;171,10049" o:connectangles="0,0,0,0,0,0"/>
                                                </v:shape>
                                                <v:group id="Group 65" o:spid="_x0000_s1073" style="position:absolute;left:4610;top:9790;width:91;height:24" coordorigin="4610,9790" coordsize="9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                              <v:shape id="Freeform 174" o:spid="_x0000_s1074" style="position:absolute;left:4610;top:9790;width:91;height:24;visibility:visible;mso-wrap-style:square;v-text-anchor:top" coordsize="9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" path="m31,2l18,6,7,14,,24r91,l76,10,57,2,45,,40,,35,1,31,2xe" fillcolor="#dfe0e1" stroked="f">
                                                    <v:path arrowok="t" o:connecttype="custom" o:connectlocs="31,9792;18,9796;7,9804;0,9814;91,9814;76,9800;57,9792;45,9790;40,9790;35,9791;31,9792" o:connectangles="0,0,0,0,0,0,0,0,0,0,0"/>
                                                  </v:shape>
                                                  <v:group id="Group 66" o:spid="_x0000_s1075" style="position:absolute;left:4597;top:9813;width:120;height:95" coordorigin="4597,9813" coordsize="1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                            <v:shape id="Freeform 173" o:spid="_x0000_s1076" style="position:absolute;left:4597;top:9813;width:120;height:95;visibility:visible;mso-wrap-style:square;v-text-anchor:top" coordsize="1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" path="m13,1l12,4r94,l104,1,13,1xe" fillcolor="#dfe0e1" stroked="f">
                                                      <v:path arrowok="t" o:connecttype="custom" o:connectlocs="13,9814;12,9817;106,9817;104,9814;13,9814" o:connectangles="0,0,0,0,0"/>
                                                    </v:shape>
                                                    <v:shape id="Freeform 172" o:spid="_x0000_s1077" style="position:absolute;left:4597;top:9813;width:120;height:95;visibility:visible;mso-wrap-style:square;v-text-anchor:top" coordsize="1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" path="m12,4l10,7,5,19r,2l3,38r1,3l5,48r3,6l12,63r34,l33,54,31,48,29,41r1,-3l30,21r3,-2l43,7,50,4e" fillcolor="#dfe0e1" stroked="f">
                                                      <v:path arrowok="t" o:connecttype="custom" o:connectlocs="12,9817;10,9820;5,9832;5,9834;3,9851;4,9854;5,9861;8,9867;12,9876;46,9876;33,9867;31,9861;29,9854;30,9851;30,9834;33,9832;43,9820;50,9817" o:connectangles="0,0,0,0,0,0,0,0,0,0,0,0,0,0,0,0,0,0"/>
                                                    </v:shape>
                                                    <v:shape id="Freeform 171" o:spid="_x0000_s1078" style="position:absolute;left:4597;top:9813;width:120;height:95;visibility:visible;mso-wrap-style:square;v-text-anchor:top" coordsize="1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" path="m50,4l70,5r1,1l78,12r7,6l87,25r,1l86,44r-2,2l73,59r-7,3l61,63r44,l106,62r1,-3l113,46r,-2l114,26r-1,-1l112,18r-2,-6l107,6r,-1l106,4e" fillcolor="#dfe0e1" stroked="f">
                                                      <v:path arrowok="t" o:connecttype="custom" o:connectlocs="50,9817;70,9818;71,9819;78,9825;85,9831;87,9838;87,9839;86,9857;84,9859;73,9872;66,9875;61,9876;105,9876;106,9875;107,9872;113,9859;113,9857;114,9839;113,9838;112,9831;110,9825;107,9819;107,9818;106,9817" o:connectangles="0,0,0,0,0,0,0,0,0,0,0,0,0,0,0,0,0,0,0,0,0,0,0,0"/>
                                                    </v:shape>
                                                    <v:shape id="Freeform 170" o:spid="_x0000_s1079" style="position:absolute;left:4597;top:9813;width:120;height:95;visibility:visible;mso-wrap-style:square;v-text-anchor:top" coordsize="1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" path="m59,63r-13,l105,63e" fillcolor="#dfe0e1" stroked="f">
                                                      <v:path arrowok="t" o:connecttype="custom" o:connectlocs="59,9876;46,9876;105,9876" o:connectangles="0,0,0"/>
                                                    </v:shape>
                                                    <v:shape id="Freeform 169" o:spid="_x0000_s1080" style="position:absolute;left:4597;top:9813;width:120;height:95;visibility:visible;mso-wrap-style:square;v-text-anchor:top" coordsize="1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" path="m12,63r,l14,66,26,77r2,2l45,86r1,1l66,87r4,l73,86,88,79r3,-2l102,66r3,-3e" fillcolor="#dfe0e1" stroked="f">
                                                      <v:path arrowok="t" o:connecttype="custom" o:connectlocs="12,9876;12,9876;14,9879;26,9890;28,9892;45,9899;46,9900;66,9900;70,9900;73,9899;88,9892;91,9890;102,9879;105,9876;105,9876" o:connectangles="0,0,0,0,0,0,0,0,0,0,0,0,0,0,0"/>
                                                    </v:shape>
                                                    <v:group id="Group 67" o:spid="_x0000_s1081" style="position:absolute;left:4566;top:10038;width:329;height:300" coordorigin="4566,10038" coordsize="32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                                  <v:shape id="Freeform 168" o:spid="_x0000_s1082" style="position:absolute;left:4566;top:10038;width:329;height:300;visibility:visible;mso-wrap-style:square;v-text-anchor:top" coordsize="32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" path="m84,l,,52,191r7,22l67,233r9,18l86,266r12,12l111,288r15,7l143,299r19,1l184,299r23,-4l224,291r25,-8l270,273r18,-10l302,251r11,-13l321,223r5,-16l329,189r-1,-20l325,148r-5,-23l318,117,286,,202,r36,132l243,152r3,20l246,190r-6,16l226,219r-19,8l184,230r-18,-4l153,216,143,202r-8,-18l129,165r,-3l84,xe" fillcolor="#dfe0e1" stroked="f">
                                                        <v:path arrowok="t" o:connecttype="custom" o:connectlocs="84,10038;0,10038;52,10229;59,10251;67,10271;76,10289;86,10304;98,10316;111,10326;126,10333;143,10337;162,10338;184,10337;207,10333;224,10329;249,10321;270,10311;288,10301;302,10289;313,10276;321,10261;326,10245;329,10227;328,10207;325,10186;320,10163;318,10155;286,10038;202,10038;238,10170;243,10190;246,10210;246,10228;240,10244;226,10257;207,10265;184,10268;166,10264;153,10254;143,10240;135,10222;129,10203;129,10200;84,10038" o:connectangles="0,0,0,0,0,0,0,0,0,0,0,0,0,0,0,0,0,0,0,0,0,0,0,0,0,0,0,0,0,0,0,0,0,0,0,0,0,0,0,0,0,0,0,0"/>
                                                      </v:shape>
                                                      <v:group id="Group 68" o:spid="_x0000_s1083" style="position:absolute;left:4537;top:9863;width:315;height:176" coordorigin="4537,9863" coordsize="3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                                      <v:shape id="Freeform 167" o:spid="_x0000_s1084" style="position:absolute;left:4537;top:9863;width:315;height:176;visibility:visible;mso-wrap-style:square;v-text-anchor:top" coordsize="3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" path="m79,52l,73,29,175r84,l79,52xe" fillcolor="#dfe0e1" stroked="f">
                                                          <v:path arrowok="t" o:connecttype="custom" o:connectlocs="79,9915;0,9936;29,10038;113,10038;79,9915" o:connectangles="0,0,0,0,0"/>
                                                        </v:shape>
                                                        <v:shape id="Freeform 166" o:spid="_x0000_s1085" style="position:absolute;left:4537;top:9863;width:315;height:176;visibility:visible;mso-wrap-style:square;v-text-anchor:top" coordsize="3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" path="m266,l188,21r43,154l315,175,266,xe" fillcolor="#dfe0e1" stroked="f">
                                                          <v:path arrowok="t" o:connecttype="custom" o:connectlocs="266,9863;188,9884;231,10038;315,10038;266,9863" o:connectangles="0,0,0,0,0"/>
                                                        </v:shape>
                                                        <v:group id="Group 69" o:spid="_x0000_s1086" style="position:absolute;left:5029;top:9775;width:306;height:470" coordorigin="5029,9775" coordsize="30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                                        <v:shape id="Freeform 165" o:spid="_x0000_s1087" style="position:absolute;left:5029;top:9775;width:306;height:470;visibility:visible;mso-wrap-style:square;v-text-anchor:top" coordsize="30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" path="m235,39l229,,,39r235,xe" fillcolor="#dfe0e1" stroked="f">
                                                            <v:path arrowok="t" o:connecttype="custom" o:connectlocs="235,9814;229,9775;0,9814;235,9814" o:connectangles="0,0,0,0"/>
                                                          </v:shape>
                                                          <v:shape id="Freeform 164" o:spid="_x0000_s1088" style="position:absolute;left:5029;top:9775;width:306;height:470;visibility:visible;mso-wrap-style:square;v-text-anchor:top" coordsize="30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" path="m306,428l296,365,161,388r-10,2l141,391r-10,4l139,376r6,-18l147,353r29,-90l93,263,47,406r11,64l306,428xe" fillcolor="#dfe0e1" stroked="f">
                                                            <v:path arrowok="t" o:connecttype="custom" o:connectlocs="306,10203;296,10140;161,10163;151,10165;141,10166;131,10170;139,10151;145,10133;147,10128;176,10038;93,10038;47,10181;58,10245;306,10203" o:connectangles="0,0,0,0,0,0,0,0,0,0,0,0,0,0"/>
                                                          </v:shape>
                                                          <v:group id="Group 70" o:spid="_x0000_s1089" style="position:absolute;left:5024;top:9814;width:245;height:224" coordorigin="5024,9814" coordsize="24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                                          <v:shape id="Freeform 163" o:spid="_x0000_s1090" style="position:absolute;left:5024;top:9814;width:245;height:224;visibility:visible;mso-wrap-style:square;v-text-anchor:top" coordsize="24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" path="m245,25l240,,5,,,1,10,64,130,43r10,-1l151,40r10,-3l152,55r-6,19l145,78,98,224r83,l245,25xe" fillcolor="#dfe0e1" stroked="f">
                                                              <v:path arrowok="t" o:connecttype="custom" o:connectlocs="245,9839;240,9814;5,9814;0,9815;10,9878;130,9857;140,9856;151,9854;161,9851;152,9869;146,9888;145,9892;98,10038;181,10038;245,9839" o:connectangles="0,0,0,0,0,0,0,0,0,0,0,0,0,0,0"/>
                                                            </v:shape>
                                                            <v:group id="Group 71" o:spid="_x0000_s1091" style="position:absolute;left:5477;top:9732;width:306;height:452" coordorigin="5477,9732" coordsize="30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                                            <v:shape id="Freeform 162" o:spid="_x0000_s1092" style="position:absolute;left:5477;top:9732;width:306;height:452;visibility:visible;mso-wrap-style:square;v-text-anchor:top" coordsize="30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" path="m181,6l146,82r86,l272,,181,6xe" fillcolor="#dfe0e1" stroked="f">
                                                                <v:path arrowok="t" o:connecttype="custom" o:connectlocs="181,9738;146,9814;232,9814;272,9732;181,9738" o:connectangles="0,0,0,0,0"/>
                                                              </v:shape>
                                                              <v:shape id="Freeform 161" o:spid="_x0000_s1093" style="position:absolute;left:5477;top:9732;width:306;height:452;visibility:visible;mso-wrap-style:square;v-text-anchor:top" coordsize="30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" path="m81,12l,18,4,82r82,l81,12xe" fillcolor="#dfe0e1" stroked="f">
                                                                <v:path arrowok="t" o:connecttype="custom" o:connectlocs="81,9744;0,9750;4,9814;86,9814;81,9744" o:connectangles="0,0,0,0,0"/>
                                                              </v:shape>
                                                              <v:shape id="Freeform 160" o:spid="_x0000_s1094" style="position:absolute;left:5477;top:9732;width:306;height:452;visibility:visible;mso-wrap-style:square;v-text-anchor:top" coordsize="30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" path="m238,306r-93,l215,439r91,-6l238,306xe" fillcolor="#dfe0e1" stroked="f">
                                                                <v:path arrowok="t" o:connecttype="custom" o:connectlocs="238,10038;145,10038;215,10171;306,10165;238,10038" o:connectangles="0,0,0,0,0"/>
                                                              </v:shape>
                                                              <v:shape id="Freeform 159" o:spid="_x0000_s1095" style="position:absolute;left:5477;top:9732;width:306;height:452;visibility:visible;mso-wrap-style:square;v-text-anchor:top" coordsize="306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" path="m29,452r81,-6l102,322r8,-16l19,306,29,452xe" fillcolor="#dfe0e1" stroked="f">
                                                                <v:path arrowok="t" o:connecttype="custom" o:connectlocs="29,10184;110,10178;102,10054;110,10038;19,10038;29,10184" o:connectangles="0,0,0,0,0,0"/>
                                                              </v:shape>
                                                              <v:group id="Group 72" o:spid="_x0000_s1096" style="position:absolute;left:5481;top:9814;width:234;height:224" coordorigin="5481,9814" coordsize="23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                                              <v:shape id="Freeform 158" o:spid="_x0000_s1097" style="position:absolute;left:5481;top:9814;width:234;height:224;visibility:visible;mso-wrap-style:square;v-text-anchor:top" coordsize="23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" path="m173,111l228,,142,r-7,15l127,33r-8,18l111,70r-8,19l96,108r-5,15l90,123,82,,,,15,224r91,l123,191r18,33l234,224,173,111xe" fillcolor="#dfe0e1" stroked="f">
                                                                  <v:path arrowok="t" o:connecttype="custom" o:connectlocs="173,9925;228,9814;142,9814;135,9829;127,9847;119,9865;111,9884;103,9903;96,9922;91,9937;90,9937;82,9814;0,9814;15,10038;106,10038;123,10005;141,10038;234,10038;173,9925" o:connectangles="0,0,0,0,0,0,0,0,0,0,0,0,0,0,0,0,0,0,0"/>
                                                                </v:shape>
                                                                <v:group id="Group 73" o:spid="_x0000_s1098" style="position:absolute;left:5958;top:9730;width:85;height:84" coordorigin="5958,9730" coordsize="8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                                                <v:shape id="Freeform 157" o:spid="_x0000_s1099" style="position:absolute;left:5958;top:9730;width:85;height:84;visibility:visible;mso-wrap-style:square;v-text-anchor:top" coordsize="8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" path="m4,l,84r82,l85,4,4,xe" fillcolor="#dfe0e1" stroked="f">
                                                                    <v:path arrowok="t" o:connecttype="custom" o:connectlocs="4,9730;0,9814;82,9814;85,9734;4,9730" o:connectangles="0,0,0,0,0"/>
                                                                  </v:shape>
                                                                  <v:group id="Group 74" o:spid="_x0000_s1100" style="position:absolute;left:6153;top:9738;width:84;height:76" coordorigin="6153,9738" coordsize="8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                                                  <v:shape id="Freeform 156" o:spid="_x0000_s1101" style="position:absolute;left:6153;top:9738;width:84;height:76;visibility:visible;mso-wrap-style:square;v-text-anchor:top" coordsize="8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" path="m4,l,76r82,l85,4,4,xe" fillcolor="#dfe0e1" stroked="f">
                                                                      <v:path arrowok="t" o:connecttype="custom" o:connectlocs="4,9738;0,9814;82,9814;85,9742;4,9738" o:connectangles="0,0,0,0,0"/>
                                                                    </v:shape>
                                                                    <v:group id="Group 75" o:spid="_x0000_s1102" style="position:absolute;left:5949;top:10038;width:276;height:142" coordorigin="5949,10038" coordsize="27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                                                  <v:shape id="Freeform 155" o:spid="_x0000_s1103" style="position:absolute;left:5949;top:10038;width:276;height:142;visibility:visible;mso-wrap-style:square;v-text-anchor:top" coordsize="27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" path="m84,41l81,19,81,,,,,27,2,51,7,72r8,18l26,105r14,13l58,128r22,8l105,141r27,2l161,143r26,-3l208,134r18,-8l241,114r12,-14l262,82r6,-20l273,39r2,-26l276,,195,r-2,24l188,45,178,63,162,74r-26,4l109,72,93,59,84,41xe" fillcolor="#dfe0e1" stroked="f">
                                                                        <v:path arrowok="t" o:connecttype="custom" o:connectlocs="84,10079;81,10057;81,10038;0,10038;0,10065;2,10089;7,10110;15,10128;26,10143;40,10156;58,10166;80,10174;105,10179;132,10181;161,10181;187,10178;208,10172;226,10164;241,10152;253,10138;262,10120;268,10100;273,10077;275,10051;276,10038;195,10038;193,10062;188,10083;178,10101;162,10112;136,10116;136,10116;109,10110;93,10097;84,10079" o:connectangles="0,0,0,0,0,0,0,0,0,0,0,0,0,0,0,0,0,0,0,0,0,0,0,0,0,0,0,0,0,0,0,0,0,0,0"/>
                                                                      </v:shape>
                                                                      <v:group id="Group 76" o:spid="_x0000_s1104" style="position:absolute;left:5949;top:9814;width:286;height:224" coordorigin="5949,9814" coordsize="28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                                                    <v:shape id="Freeform 154" o:spid="_x0000_s1105" style="position:absolute;left:5949;top:9814;width:286;height:224;visibility:visible;mso-wrap-style:square;v-text-anchor:top" coordsize="28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" path="m286,l204,r-9,221l195,224r81,l286,xe" fillcolor="#dfe0e1" stroked="f">
                                                                          <v:path arrowok="t" o:connecttype="custom" o:connectlocs="286,9814;204,9814;195,10035;195,10038;276,10038;286,9814" o:connectangles="0,0,0,0,0,0"/>
                                                                        </v:shape>
                                                                        <v:shape id="Freeform 153" o:spid="_x0000_s1106" style="position:absolute;left:5949;top:9814;width:286;height:224;visibility:visible;mso-wrap-style:square;v-text-anchor:top" coordsize="28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" path="m81,215l91,,9,,,219r,5l81,224r,-9xe" fillcolor="#dfe0e1" stroked="f">
                                                                          <v:path arrowok="t" o:connecttype="custom" o:connectlocs="81,10029;91,9814;9,9814;0,10033;0,10038;81,10038;81,10029" o:connectangles="0,0,0,0,0,0,0"/>
                                                                        </v:shape>
                                                                        <v:group id="Group 77" o:spid="_x0000_s1107" style="position:absolute;left:6408;top:9765;width:405;height:491" coordorigin="6408,9765" coordsize="40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                                                    <v:shape id="Freeform 152" o:spid="_x0000_s1108" style="position:absolute;left:6408;top:9765;width:405;height:491;visibility:visible;mso-wrap-style:square;v-text-anchor:top" coordsize="40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" path="m224,273r-5,18l214,310r-5,19l207,329r2,-20l209,289r1,-16l152,273r8,182l209,464,285,273r-61,xe" fillcolor="#dfe0e1" stroked="f">
                                                                            <v:path arrowok="t" o:connecttype="custom" o:connectlocs="224,10038;219,10056;214,10075;209,10094;207,10094;209,10074;209,10054;210,10038;152,10038;160,10220;209,10229;285,10038;224,10038" o:connectangles="0,0,0,0,0,0,0,0,0,0,0,0,0"/>
                                                                          </v:shape>
                                                                          <v:shape id="Freeform 151" o:spid="_x0000_s1109" style="position:absolute;left:6408;top:9765;width:405;height:491;visibility:visible;mso-wrap-style:square;v-text-anchor:top" coordsize="40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" path="m108,273r-82,l,428r80,14l103,307r2,-11l107,285r1,-12xe" fillcolor="#dfe0e1" stroked="f">
                                                                            <v:path arrowok="t" o:connecttype="custom" o:connectlocs="108,10038;26,10038;0,10193;80,10207;103,10072;105,10061;107,10050;108,10038" o:connectangles="0,0,0,0,0,0,0,0"/>
                                                                          </v:shape>
                                                                          <v:shape id="Freeform 150" o:spid="_x0000_s1110" style="position:absolute;left:6408;top:9765;width:405;height:491;visibility:visible;mso-wrap-style:square;v-text-anchor:top" coordsize="40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" path="m365,49l314,40r-3,9l365,49xe" fillcolor="#dfe0e1" stroked="f">
                                                                            <v:path arrowok="t" o:connecttype="custom" o:connectlocs="365,9814;314,9805;311,9814;365,9814" o:connectangles="0,0,0,0"/>
                                                                          </v:shape>
                                                                          <v:shape id="Freeform 149" o:spid="_x0000_s1111" style="position:absolute;left:6408;top:9765;width:405;height:491;visibility:visible;mso-wrap-style:square;v-text-anchor:top" coordsize="40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" path="m72,l64,49r137,l200,21,72,xe" fillcolor="#dfe0e1" stroked="f">
                                                                            <v:path arrowok="t" o:connecttype="custom" o:connectlocs="72,9765;64,9814;201,9814;200,9786;72,9765" o:connectangles="0,0,0,0,0"/>
                                                                          </v:shape>
                                                                          <v:shape id="Freeform 148" o:spid="_x0000_s1112" style="position:absolute;left:6408;top:9765;width:405;height:491;visibility:visible;mso-wrap-style:square;v-text-anchor:top" coordsize="405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" path="m369,491l406,273r-82,l320,293r-3,20l313,333r-1,9l289,477r80,14xe" fillcolor="#dfe0e1" stroked="f">
                                                                            <v:path arrowok="t" o:connecttype="custom" o:connectlocs="369,10256;406,10038;324,10038;320,10058;317,10078;313,10098;312,10107;289,10242;369,10256" o:connectangles="0,0,0,0,0,0,0,0,0"/>
                                                                          </v:shape>
                                                                          <v:group id="Group 78" o:spid="_x0000_s1113" style="position:absolute;left:6434;top:9814;width:415;height:224" coordorigin="6434,9814" coordsize="41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                                                          <v:shape id="Freeform 147" o:spid="_x0000_s1114" style="position:absolute;left:6434;top:9814;width:415;height:224;visibility:visible;mso-wrap-style:square;v-text-anchor:top" coordsize="41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" path="m415,13l339,,285,,212,183r-7,18l199,221r-1,3l259,224,334,39r2,l331,58r-4,20l323,97r-5,20l314,137r-4,19l307,176r-4,19l299,215r-1,9l380,224,415,13xe" fillcolor="#dfe0e1" stroked="f">
                                                                              <v:path arrowok="t" o:connecttype="custom" o:connectlocs="415,9827;339,9814;285,9814;212,9997;205,10015;199,10035;198,10038;259,10038;334,9853;336,9853;331,9872;327,9892;323,9911;318,9931;314,9951;310,9970;307,9990;303,10009;299,10029;298,10038;380,10038;415,9827" o:connectangles="0,0,0,0,0,0,0,0,0,0,0,0,0,0,0,0,0,0,0,0,0,0"/>
                                                                            </v:shape>
                                                                            <v:shape id="Freeform 146" o:spid="_x0000_s1115" style="position:absolute;left:6434;top:9814;width:415;height:224;visibility:visible;mso-wrap-style:square;v-text-anchor:top" coordsize="41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" path="m184,204r-1,-20l183,178,175,,38,,,224r82,l86,205r3,-20l92,165r3,-20l98,126r2,-20l103,86r3,-20l108,46r2,-20l113,7r,-6l116,2r10,222l184,224r,-20xe" fillcolor="#dfe0e1" stroked="f">
                                                                              <v:path arrowok="t" o:connecttype="custom" o:connectlocs="184,10018;183,9998;183,9992;175,9814;38,9814;0,10038;82,10038;86,10019;89,9999;92,9979;95,9959;98,9940;100,9920;103,9900;106,9880;108,9860;110,9840;113,9821;113,9815;116,9816;126,10038;184,10038;184,10018" o:connectangles="0,0,0,0,0,0,0,0,0,0,0,0,0,0,0,0,0,0,0,0,0,0,0"/>
                                                                            </v:shape>
                                                                            <v:group id="Group 79" o:spid="_x0000_s1116" style="position:absolute;left:6961;top:10038;width:366;height:342" coordorigin="6961,10038" coordsize="36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                                                            <v:shape id="Freeform 145" o:spid="_x0000_s1117" style="position:absolute;left:6961;top:10038;width:366;height:342;visibility:visible;mso-wrap-style:square;v-text-anchor:top" coordsize="36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" path="m366,l281,r-5,19l271,38r-5,20l261,77r-5,20l250,122r-4,20l241,162r-4,19l232,201r-4,19l226,223r1,-24l226,156r,-21l225,116,224,97,223,79,222,61,220,43r,-3l216,,160,r,22l160,44r,20l161,84r1,19l164,122r1,19l166,152r17,166l264,342,366,xe" fillcolor="#dfe0e1" stroked="f">
                                                                                <v:path arrowok="t" o:connecttype="custom" o:connectlocs="366,10038;281,10038;276,10057;271,10076;266,10096;261,10115;256,10135;250,10160;246,10180;241,10200;237,10219;232,10239;228,10258;226,10261;227,10237;226,10194;226,10173;225,10154;224,10135;223,10117;222,10099;220,10081;220,10078;216,10038;160,10038;160,10060;160,10082;160,10102;161,10122;162,10141;164,10160;165,10179;166,10190;183,10356;264,10380;366,10038" o:connectangles="0,0,0,0,0,0,0,0,0,0,0,0,0,0,0,0,0,0,0,0,0,0,0,0,0,0,0,0,0,0,0,0,0,0,0,0"/>
                                                                              </v:shape>
                                                                              <v:shape id="Freeform 144" o:spid="_x0000_s1118" style="position:absolute;left:6961;top:10038;width:366;height:342;visibility:visible;mso-wrap-style:square;v-text-anchor:top" coordsize="36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" path="m152,l78,,,264r78,23l101,208r5,-17l111,173r5,-19l121,134r5,-21l132,92r5,-22l141,51r5,-20l150,12,152,xe" fillcolor="#dfe0e1" stroked="f">
                                                                                <v:path arrowok="t" o:connecttype="custom" o:connectlocs="152,10038;78,10038;0,10302;78,10325;101,10246;106,10229;111,10211;116,10192;121,10172;126,10151;132,10130;137,10108;141,10089;146,10069;150,10050;152,10038" o:connectangles="0,0,0,0,0,0,0,0,0,0,0,0,0,0,0,0"/>
                                                                              </v:shape>
                                                                              <v:group id="Group 80" o:spid="_x0000_s1119" style="position:absolute;left:7039;top:9885;width:310;height:154" coordorigin="7039,9885" coordsize="31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                                                              <v:shape id="Freeform 143" o:spid="_x0000_s1120" style="position:absolute;left:7039;top:9885;width:310;height:154;visibility:visible;mso-wrap-style:square;v-text-anchor:top" coordsize="31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" path="m127,24l46,,,153r74,l77,143r2,-11l81,122r1,1l82,143r,10l138,153,127,24xe" fillcolor="#dfe0e1" stroked="f">
                                                                                  <v:path arrowok="t" o:connecttype="custom" o:connectlocs="127,9909;46,9885;0,10038;74,10038;77,10028;79,10017;81,10007;82,10008;82,10028;82,10038;138,10038;127,9909" o:connectangles="0,0,0,0,0,0,0,0,0,0,0,0"/>
                                                                                </v:shape>
                                                                                <v:shape id="Freeform 142" o:spid="_x0000_s1121" style="position:absolute;left:7039;top:9885;width:310;height:154;visibility:visible;mso-wrap-style:square;v-text-anchor:top" coordsize="31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" path="m310,78l232,55r-24,82l206,142r-1,6l203,153r85,l310,78xe" fillcolor="#dfe0e1" stroked="f">
                                                                                  <v:path arrowok="t" o:connecttype="custom" o:connectlocs="310,9963;232,9940;208,10022;206,10027;205,10033;203,10038;288,10038;310,9963" o:connectangles="0,0,0,0,0,0,0,0"/>
                                                                                </v:shape>
                                                                                <v:group id="Group 81" o:spid="_x0000_s1122" style="position:absolute;left:7622;top:10038;width:41;height:7" coordorigin="7622,10038" coordsize="4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                                                              <v:shape id="Freeform 141" o:spid="_x0000_s1123" style="position:absolute;left:7622;top:10038;width:41;height:7;visibility:visible;mso-wrap-style:square;v-text-anchor:top" coordsize="4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" path="m,l17,7,40,,,xe" fillcolor="#dfe0e1" stroked="f">
                                                                                    <v:path arrowok="t" o:connecttype="custom" o:connectlocs="0,10038;17,10045;40,10038;0,10038" o:connectangles="0,0,0,0"/>
                                                                                  </v:shape>
                                                                                  <v:group id="Group 82" o:spid="_x0000_s1124" style="position:absolute;left:7584;top:10011;width:158;height:0" coordorigin="7584,10011" coordsize="1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                                                                  <v:shape id="Freeform 140" o:spid="_x0000_s1125" style="position:absolute;left:7584;top:10011;width:158;height:0;visibility:visible;mso-wrap-style:square;v-text-anchor:top" coordsize="1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" path="m145,l24,e" filled="f" strokecolor="#dfe0e1" strokeweight="1.01mm">
                                                                                      <v:path arrowok="t" o:connecttype="custom" o:connectlocs="145,0;24,0" o:connectangles="0,0"/>
                                                                                    </v:shape>
                                                                                    <v:shape id="Freeform 139" o:spid="_x0000_s1126" style="position:absolute;left:7584;top:10011;width:158;height:0;visibility:visible;mso-wrap-style:square;v-text-anchor:top" coordsize="1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" path="m24,l145,e" filled="f" strokecolor="#dfe0e1" strokeweight="1.01mm">
                                                                                      <v:path arrowok="t" o:connecttype="custom" o:connectlocs="24,0;145,0" o:connectangles="0,0"/>
                                                                                    </v:shape>
                                                                                    <v:group id="Group 83" o:spid="_x0000_s1127" style="position:absolute;left:7408;top:10043;width:235;height:434" coordorigin="7408,10043" coordsize="23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                                                                    <v:shape id="Freeform 138" o:spid="_x0000_s1128" style="position:absolute;left:7408;top:10043;width:235;height:434;visibility:visible;mso-wrap-style:square;v-text-anchor:top" coordsize="23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" path="m,405r76,30l235,30,159,,,405xe" fillcolor="#dfe0e1" stroked="f">
                                                                                        <v:path arrowok="t" o:connecttype="custom" o:connectlocs="0,10448;76,10478;235,10073;159,10043;0,10448" o:connectangles="0,0,0,0,0"/>
                                                                                      </v:shape>
                                                                                      <v:group id="Group 84" o:spid="_x0000_s1129" style="position:absolute;left:7664;top:10164;width:436;height:442" coordorigin="7664,10164" coordsize="436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                                                                      <v:shape id="Freeform 137" o:spid="_x0000_s1130" style="position:absolute;left:7664;top:10164;width:436;height:442;visibility:visible;mso-wrap-style:square;v-text-anchor:top" coordsize="436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" path="m240,161r-16,13l208,186r-16,13l181,209r-1,l265,36,192,,,390r73,36l128,314r46,-30l169,442r83,l258,240,437,120,355,80r-82,58l257,150r-17,11xe" fillcolor="#dfe0e1" stroked="f">
                                                                                          <v:path arrowok="t" o:connecttype="custom" o:connectlocs="240,10325;224,10338;208,10350;192,10363;181,10373;180,10373;265,10200;192,10164;0,10554;73,10590;128,10478;174,10448;169,10606;252,10606;258,10404;437,10284;355,10244;273,10302;257,10314;240,10325" o:connectangles="0,0,0,0,0,0,0,0,0,0,0,0,0,0,0,0,0,0,0,0"/>
                                                                                        </v:shape>
                                                                                        <v:group id="Group 85" o:spid="_x0000_s1131" style="position:absolute;left:7831;top:10641;width:84;height:0" coordorigin="7831,10641" coordsize="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                                                                      <v:shape id="Freeform 136" o:spid="_x0000_s1132" style="position:absolute;left:7831;top:10641;width:84;height:0;visibility:visible;mso-wrap-style:square;v-text-anchor:top" coordsize="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" path="m84,l11,e" filled="f" strokecolor="#dfe0e1" strokeweight="1.2799mm">
                                                                                            <v:path arrowok="t" o:connecttype="custom" o:connectlocs="84,0;11,0" o:connectangles="0,0"/>
                                                                                          </v:shape>
                                                                                          <v:shape id="Freeform 135" o:spid="_x0000_s1133" style="position:absolute;left:7831;top:10641;width:84;height:0;visibility:visible;mso-wrap-style:square;v-text-anchor:top" coordsize="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" path="m11,l84,e" filled="f" strokecolor="#dfe0e1" strokeweight="1.2799mm">
                                                                                            <v:path arrowok="t" o:connecttype="custom" o:connectlocs="11,0;84,0" o:connectangles="0,0"/>
                                                                                          </v:shape>
                                                                                          <v:group id="Group 86" o:spid="_x0000_s1134" style="position:absolute;left:4847;top:11094;width:2195;height:1489" coordorigin="4847,11094" coordsize="2195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                                                                        <v:shape id="Freeform 134" o:spid="_x0000_s1135" style="position:absolute;left:4847;top:11094;width:2195;height:1489;visibility:visible;mso-wrap-style:square;v-text-anchor:top" coordsize="2195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" path="m2194,1460l1379,955,1263,2r68,955l1356,998r690,428l2186,1483r3,-6l2191,1472r2,-6l2194,1460xe" fillcolor="#dfe0e1" stroked="f">
                                                                                              <v:path arrowok="t" o:connecttype="custom" o:connectlocs="2194,12554;1379,12049;1263,11096;1331,12051;1356,12092;2046,12520;2186,12577;2189,12571;2191,12566;2193,12560;2194,12554" o:connectangles="0,0,0,0,0,0,0,0,0,0,0"/>
                                                                                            </v:shape>
                                                                                            <v:shape id="Freeform 133" o:spid="_x0000_s1136" style="position:absolute;left:4847;top:11094;width:2195;height:1489;visibility:visible;mso-wrap-style:square;v-text-anchor:top" coordsize="2195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" path="m2186,1489r2,-8l2189,1477r-3,6l2186,1484r,5xe" fillcolor="#dfe0e1" stroked="f">
                                                                                              <v:path arrowok="t" o:connecttype="custom" o:connectlocs="2186,12583;2188,12575;2189,12571;2186,12577;2186,12578;2186,12583" o:connectangles="0,0,0,0,0,0"/>
                                                                                            </v:shape>
                                                                                            <v:shape id="Freeform 132" o:spid="_x0000_s1137" style="position:absolute;left:4847;top:11094;width:2195;height:1489;visibility:visible;mso-wrap-style:square;v-text-anchor:top" coordsize="2195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" path="m1198,1549l826,2147r57,l1241,1572r939,-64l2182,1502r2,-6l2186,1489r,-5l2186,1483r-140,-57l2023,1470r-784,53l1043,1247r-21,-90l1232,149r99,808l1263,2r-6,-1l1254,r-45,l1185,138,974,1150r-45,21l339,1037r,20l206,1057r718,163l640,1404,90,1057r-90,l618,1448r95,699l762,2147,667,1445,950,1261,765,2147r50,l998,1268r200,281xe" fillcolor="#dfe0e1" stroked="f">
                                                                                              <v:path arrowok="t" o:connecttype="custom" o:connectlocs="1198,12643;826,13241;883,13241;1241,12666;2180,12602;2182,12596;2184,12590;2186,12583;2186,12578;2186,12577;2046,12520;2023,12564;1239,12617;1043,12341;1022,12251;1232,11243;1331,12051;1263,11096;1257,11095;1254,11094;1209,11094;1185,11232;974,12244;929,12265;339,12131;339,12151;206,12151;924,12314;640,12498;90,12151;0,12151;618,12542;713,13241;762,13241;667,12539;950,12355;765,13241;815,13241;998,12362;1198,12643" o:connectangles="0,0,0,0,0,0,0,0,0,0,0,0,0,0,0,0,0,0,0,0,0,0,0,0,0,0,0,0,0,0,0,0,0,0,0,0,0,0,0,0"/>
                                                                                            </v:shape>
                                                                                            <v:shape id="Freeform 131" o:spid="_x0000_s1138" style="position:absolute;left:4847;top:11094;width:2195;height:1489;visibility:visible;mso-wrap-style:square;v-text-anchor:top" coordsize="2195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" path="m763,854l1185,138,1209,,720,832,339,880r,49l723,881r206,290l974,1150,763,854xe" fillcolor="#dfe0e1" stroked="f">
                                                                                              <v:path arrowok="t" o:connecttype="custom" o:connectlocs="763,11948;1185,11232;1209,11094;720,11926;339,11974;339,12023;723,11975;929,12265;974,12244;763,11948" o:connectangles="0,0,0,0,0,0,0,0,0,0"/>
                                                                                            </v:shape>
                                                                                            <v:shape id="Freeform 130" o:spid="_x0000_s1139" style="position:absolute;left:4847;top:11094;width:2195;height:1489;visibility:visible;mso-wrap-style:square;v-text-anchor:top" coordsize="2195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" path="m1047,1198l1356,998r-25,-41l1022,1157r21,90l2023,1470r23,-44l1047,1198xe" fillcolor="#dfe0e1" stroked="f">
                                                                                              <v:path arrowok="t" o:connecttype="custom" o:connectlocs="1047,12292;1356,12092;1331,12051;1022,12251;1043,12341;2023,12564;2046,12520;1047,12292" o:connectangles="0,0,0,0,0,0,0,0"/>
                                                                                            </v:shape>
                                                                                            <v:group id="Group 87" o:spid="_x0000_s1140" style="position:absolute;left:6056;top:11091;width:45;height:0" coordorigin="6056,11091" coordsize="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                                                                            <v:shape id="Freeform 129" o:spid="_x0000_s1141" style="position:absolute;left:6056;top:11091;width:45;height:0;visibility:visible;mso-wrap-style:square;v-text-anchor:top" coordsize="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" path="m26,l2,e" filled="f" strokecolor="#dfe0e1" strokeweight=".14578mm">
                                                                                                <v:path arrowok="t" o:connecttype="custom" o:connectlocs="26,0;2,0" o:connectangles="0,0"/>
                                                                                              </v:shape>
                                                                                              <v:shape id="Freeform 128" o:spid="_x0000_s1142" style="position:absolute;left:6056;top:11091;width:45;height:0;visibility:visible;mso-wrap-style:square;v-text-anchor:top" coordsize="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" path="m2,l26,e" filled="f" strokecolor="#dfe0e1" strokeweight=".14578mm">
                                                                                                <v:path arrowok="t" o:connecttype="custom" o:connectlocs="2,0;26,0" o:connectangles="0,0"/>
                                                                                              </v:shape>
                                                                                              <v:group id="Group 88" o:spid="_x0000_s1143" style="position:absolute;left:4736;top:11974;width:450;height:176" coordorigin="4736,11974" coordsize="45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                                                                              <v:shape id="Freeform 127" o:spid="_x0000_s1144" style="position:absolute;left:4736;top:11974;width:450;height:176;visibility:visible;mso-wrap-style:square;v-text-anchor:top" coordsize="45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" path="m450,157l147,88,450,49,450,,8,56,7,66,5,75,3,85,2,92,1,99,,106r111,71l201,177,136,135r181,42l450,177r,-20xe" fillcolor="#dfe0e1" stroked="f">
                                                                                                  <v:path arrowok="t" o:connecttype="custom" o:connectlocs="450,12131;147,12062;450,12023;450,11974;8,12030;7,12040;5,12049;3,12059;2,12066;1,12073;0,12080;111,12151;201,12151;136,12109;317,12151;450,12151;450,12131" o:connectangles="0,0,0,0,0,0,0,0,0,0,0,0,0,0,0,0,0"/>
                                                                                                </v:shape>
                                                                                                <v:group id="Group 89" o:spid="_x0000_s1145" style="position:absolute;left:5560;top:13241;width:171;height:162" coordorigin="5560,13241" coordsize="17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                                                                                <v:shape id="Freeform 126" o:spid="_x0000_s1146" style="position:absolute;left:5560;top:13241;width:171;height:162;visibility:visible;mso-wrap-style:square;v-text-anchor:top" coordsize="17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" path="m170,l113,,96,27,102,,52,,50,10,49,,,,20,149r9,3l38,154r9,2l55,158r7,2l70,162,170,xe" fillcolor="#dfe0e1" stroked="f">
                                                                                                    <v:path arrowok="t" o:connecttype="custom" o:connectlocs="170,13241;113,13241;96,13268;102,13241;52,13241;50,13251;49,13241;0,13241;20,13390;29,13393;38,13395;47,13397;47,13397;55,13399;62,13401;70,13403;170,13241" o:connectangles="0,0,0,0,0,0,0,0,0,0,0,0,0,0,0,0,0"/>
                                                                                                  </v:shape>
                                                                                                  <v:group id="Group 90" o:spid="_x0000_s1147" style="position:absolute;left:6083;top:11092;width:7;height:0" coordorigin="6083,11092" coordsize="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                                                                                  <v:shape id="Freeform 125" o:spid="_x0000_s1148" style="position:absolute;left:6083;top:11092;width:7;height:0;visibility:visible;mso-wrap-style:square;v-text-anchor:top" coordsize="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" path="m5,l2,e" filled="f" strokecolor="#dfe0e1" strokeweight=".06261mm">
                                                                                                      <v:path arrowok="t" o:connecttype="custom" o:connectlocs="5,0;2,0" o:connectangles="0,0"/>
                                                                                                    </v:shape>
                                                                                                    <v:shape id="Freeform 124" o:spid="_x0000_s1149" style="position:absolute;left:6083;top:11092;width:7;height:0;visibility:visible;mso-wrap-style:square;v-text-anchor:top" coordsize="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" path="m2,l5,e" filled="f" strokecolor="#dfe0e1" strokeweight=".06261mm">
                                                                                                      <v:path arrowok="t" o:connecttype="custom" o:connectlocs="2,0;5,0" o:connectangles="0,0"/>
                                                                                                    </v:shape>
                                                                                                    <v:group id="Group 91" o:spid="_x0000_s1150" style="position:absolute;left:4562;top:11094;width:2679;height:2291" coordorigin="4562,11094" coordsize="2679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                                                                                    <v:shape id="Freeform 123" o:spid="_x0000_s1151" style="position:absolute;left:4562;top:11094;width:2679;height:2291;visibility:visible;mso-wrap-style:square;v-text-anchor:top" coordsize="2679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" path="m208,832r20,-63l252,707r27,-60l309,589r34,-57l379,478r40,-52l461,376r44,-47l553,284r49,-42l654,203r54,-37l765,133r58,-31l883,75,944,51r64,-20l1073,14,1139,,671,,625,28,581,57,537,89r-42,32l455,156r-39,36l378,229r-37,39l307,308r-33,42l242,393r-30,44l184,483r-26,47l134,577r-23,49l90,676,72,727,55,779,41,832r167,xe" fillcolor="#dfe0e1" stroked="f">
                                                                                                        <v:path arrowok="t" o:connecttype="custom" o:connectlocs="208,11926;228,11863;252,11801;279,11741;309,11683;343,11626;379,11572;419,11520;461,11470;505,11423;553,11378;602,11336;654,11297;708,11260;765,11227;823,11196;883,11169;944,11145;1008,11125;1073,11108;1139,11094;671,11094;625,11122;581,11151;537,11183;495,11215;455,11250;416,11286;378,11323;341,11362;307,11402;274,11444;242,11487;212,11531;184,11577;158,11624;134,11671;111,11720;90,11770;72,11821;55,11873;41,11926;208,11926" o:connectangles="0,0,0,0,0,0,0,0,0,0,0,0,0,0,0,0,0,0,0,0,0,0,0,0,0,0,0,0,0,0,0,0,0,0,0,0,0,0,0,0,0,0,0"/>
                                                                                                      </v:shape>
                                                                                                      <v:shape id="Freeform 122" o:spid="_x0000_s1152" style="position:absolute;left:4562;top:11094;width:2679;height:2291;visibility:visible;mso-wrap-style:square;v-text-anchor:top" coordsize="2679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" path="m1556,2484r105,-21l1762,2433r98,-37l1955,2352r90,-51l2130,2243r81,-64l2286,2109r70,-75l2420,1953r58,-85l2529,1778r44,-95l2610,1585r29,-101l2661,1379r13,-107l2678,1162r-3,-95l2665,974r-16,-91l2627,795r-27,-87l2566,625r-38,-81l2484,466r-49,-74l2382,321r-58,-67l2262,191r-66,-59l2126,78,2053,28r-77,-45l1896,-57r-83,-35l1727,-121r-88,-23l1639,r-91,l1548,2r82,18l1709,43r77,28l1860,105r72,38l2000,187r66,47l2127,286r58,56l2239,402r50,63l2335,532r41,70l2412,675r31,75l2469,828r21,81l2505,991r9,85l2517,1162r,21l2514,1244r-5,60l2500,1363r-12,58l2479,1460r4,3l2548,1503r-76,5l2465,1508r-18,55l2426,1616r-23,52l2377,1719r-28,49l2319,1816r-32,46l2252,1907r-37,43l2177,1991r-41,39l2094,2067r-44,35l2004,2135r-48,31l1907,2194r-50,27l1805,2244r-53,22l1698,2285r,92l773,2377r26,11l852,2410r53,20l960,2447r56,16l1073,2475r58,11l1189,2494r60,5l1279,2500r30,1l1339,2502r110,-5l1556,2484xe" fillcolor="#dfe0e1" stroked="f">
                                                                                                        <v:path arrowok="t" o:connecttype="custom" o:connectlocs="1661,13557;1860,13490;2045,13395;2211,13273;2356,13128;2478,12962;2573,12777;2639,12578;2674,12366;2675,12161;2649,11977;2600,11802;2528,11638;2435,11486;2324,11348;2196,11226;2053,11122;1896,11037;1727,10973;1639,11094;1548,11096;1709,11137;1860,11199;2000,11281;2127,11380;2239,11496;2335,11626;2412,11769;2469,11922;2505,12085;2517,12256;2514,12338;2500,12457;2479,12554;2548,12597;2465,12602;2426,12710;2377,12813;2319,12910;2252,13001;2177,13085;2094,13161;2004,13229;1907,13288;1805,13338;1698,13379;773,13471;852,13504;960,13541;1073,13569;1189,13588;1279,13594;1339,13596;1556,13578" o:connectangles="0,0,0,0,0,0,0,0,0,0,0,0,0,0,0,0,0,0,0,0,0,0,0,0,0,0,0,0,0,0,0,0,0,0,0,0,0,0,0,0,0,0,0,0,0,0,0,0,0,0,0,0,0,0"/>
                                                                                                      </v:shape>
                                                                                                      <v:shape id="Freeform 121" o:spid="_x0000_s1153" style="position:absolute;left:4562;top:11094;width:2679;height:2291;visibility:visible;mso-wrap-style:square;v-text-anchor:top" coordsize="2679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" path="m,1156r1,64l5,1278r6,56l19,1391r11,55l43,1500r15,54l75,1607r20,51l116,1709r24,50l165,1807r27,47l221,1900r31,45l285,1988r34,42l355,2071r38,39l432,2147r261,l646,2115r-46,-35l556,2043r-42,-39l474,1962r-37,-42l401,1875r-34,-47l336,1780r-29,-50l280,1679r-24,-53l234,1572r-19,-55l199,1460r-14,-58l175,1344r-8,-60l162,1223r-1,-61l161,1142r1,-40l165,1062r,-5l4,1057r-2,19l1,1096r,20l,1136r,20xe" fillcolor="#dfe0e1" stroked="f">
                                                                                                        <v:path arrowok="t" o:connecttype="custom" o:connectlocs="0,12250;1,12314;5,12372;11,12428;19,12485;30,12540;43,12594;58,12648;75,12701;95,12752;116,12803;140,12853;165,12901;192,12948;221,12994;252,13039;285,13082;319,13124;355,13165;393,13204;432,13241;693,13241;646,13209;600,13174;556,13137;514,13098;474,13056;437,13014;401,12969;367,12922;336,12874;307,12824;280,12773;256,12720;234,12666;215,12611;199,12554;185,12496;175,12438;167,12378;162,12317;161,12256;161,12236;162,12196;165,12156;165,12151;4,12151;2,12170;1,12190;1,12210;0,12230;0,12250" o:connectangles="0,0,0,0,0,0,0,0,0,0,0,0,0,0,0,0,0,0,0,0,0,0,0,0,0,0,0,0,0,0,0,0,0,0,0,0,0,0,0,0,0,0,0,0,0,0,0,0,0,0,0,0"/>
                                                                                                      </v:shape>
                                                                                                      <v:shape id="Freeform 120" o:spid="_x0000_s1154" style="position:absolute;left:4562;top:11094;width:2679;height:2291;visibility:visible;mso-wrap-style:square;v-text-anchor:top" coordsize="2679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" path="m2472,1508r-1,-19l2472,1508xe" fillcolor="#dfe0e1" stroked="f">
                                                                                                        <v:path arrowok="t" o:connecttype="custom" o:connectlocs="2472,12602;2471,12583;2472,12602" o:connectangles="0,0,0"/>
                                                                                                      </v:shape>
                                                                                                      <v:group id="Group 92" o:spid="_x0000_s1155" style="position:absolute;left:5233;top:10916;width:968;height:178" coordorigin="5233,10916" coordsize="96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                                                                                    <v:shape id="Freeform 119" o:spid="_x0000_s1156" style="position:absolute;left:5233;top:10916;width:968;height:178;visibility:visible;mso-wrap-style:square;v-text-anchor:top" coordsize="96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" path="m850,175l831,165r19,10xe" fillcolor="#dfe0e1" stroked="f">
                                                                                                          <v:path arrowok="t" o:connecttype="custom" o:connectlocs="850,11091;831,11081;850,11091" o:connectangles="0,0,0"/>
                                                                                                        </v:shape>
                                                                                                        <v:shape id="Freeform 118" o:spid="_x0000_s1157" style="position:absolute;left:5233;top:10916;width:968;height:178;visibility:visible;mso-wrap-style:square;v-text-anchor:top" coordsize="96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" path="m968,34l930,26,891,19,851,13,812,8,772,4,731,2,691,,668,,632,1,596,2,560,5,524,8r-35,4l454,17r-35,6l385,30r-35,8l317,47r-34,9l250,67,218,78,185,90r-32,13l122,116,91,131,60,146,30,162,,178r468,l487,175r20,-3l527,170r20,-2l566,166r20,-2l607,163r20,-1l647,162r41,l708,162r21,1l749,164r19,2l788,168r20,2l827,172r4,-7l868,103r8,71l877,178r91,l968,34xe" fillcolor="#dfe0e1" stroked="f">
                                                                                                          <v:path arrowok="t" o:connecttype="custom" o:connectlocs="968,10950;930,10942;891,10935;851,10929;812,10924;772,10920;731,10918;691,10916;668,10916;632,10917;596,10918;560,10921;524,10924;489,10928;454,10933;419,10939;385,10946;350,10954;317,10963;283,10972;250,10983;218,10994;185,11006;153,11019;122,11032;91,11047;60,11062;30,11078;0,11094;468,11094;487,11091;507,11088;527,11086;547,11084;566,11082;586,11080;607,11079;627,11078;647,11078;688,11078;708,11078;729,11079;749,11080;768,11082;788,11084;808,11086;827,11088;831,11081;868,11019;876,11090;877,11094;968,11094;968,10950" o:connectangles="0,0,0,0,0,0,0,0,0,0,0,0,0,0,0,0,0,0,0,0,0,0,0,0,0,0,0,0,0,0,0,0,0,0,0,0,0,0,0,0,0,0,0,0,0,0,0,0,0,0,0,0,0"/>
                                                                                                        </v:shape>
                                                                                                        <v:group id="Group 93" o:spid="_x0000_s1158" style="position:absolute;left:4566;top:11926;width:204;height:224" coordorigin="4566,11926" coordsize="20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                                                                                    <v:shape id="Freeform 117" o:spid="_x0000_s1159" style="position:absolute;left:4566;top:11926;width:204;height:224;visibility:visible;mso-wrap-style:square;v-text-anchor:top" coordsize="20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" path="m163,205r3,-20l168,165r2,-11l162,150,105,114r67,-9l178,104r4,-19l187,65r4,-19l196,26,202,7,204,,37,,32,19,28,39,23,58,19,78,16,97r-3,20l10,137,7,157,4,177,2,197,,217r,8l161,225r2,-20xe" fillcolor="#dfe0e1" stroked="f">
                                                                                                            <v:path arrowok="t" o:connecttype="custom" o:connectlocs="163,12131;166,12111;168,12091;170,12080;162,12076;105,12040;172,12031;178,12030;182,12011;187,11991;191,11972;196,11952;202,11933;204,11926;37,11926;32,11945;28,11965;23,11984;19,12004;16,12023;13,12043;10,12063;7,12083;4,12103;2,12123;0,12143;0,12151;161,12151;163,12131" o:connectangles="0,0,0,0,0,0,0,0,0,0,0,0,0,0,0,0,0,0,0,0,0,0,0,0,0,0,0,0,0"/>
                                                                                                          </v:shape>
                                                                                                          <v:group id="Group 94" o:spid="_x0000_s1160" style="position:absolute;left:4994;top:13241;width:1266;height:229" coordorigin="4994,13241" coordsize="126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                                                                                          <v:shape id="Freeform 116" o:spid="_x0000_s1161" style="position:absolute;left:4994;top:13241;width:1266;height:229;visibility:visible;mso-wrap-style:square;v-text-anchor:top" coordsize="126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" path="m1266,138r-38,11l1190,159r-39,9l1112,176r-39,6l1032,187r-40,3l951,193r-41,l887,193r-41,-1l806,189r-40,-4l726,180r-39,-7l648,165r-12,-3l632,168r-36,58l587,159r-1,-10l566,143r-19,-6l528,131r-19,-7l490,117r-19,-7l452,102,434,94,416,86,397,78,380,69,362,60,344,50,327,41,309,31,292,20,275,10,261,,,,46,41,94,80r50,36l195,150r54,32l304,211r37,19l1266,230r,-92xe" fillcolor="#dfe0e1" stroked="f">
                                                                                                              <v:path arrowok="t" o:connecttype="custom" o:connectlocs="1266,13379;1228,13390;1190,13400;1151,13409;1112,13417;1073,13423;1032,13428;992,13431;951,13434;910,13434;887,13434;846,13433;806,13430;766,13426;726,13421;687,13414;648,13406;636,13403;632,13409;596,13467;587,13400;586,13390;566,13384;547,13378;528,13372;509,13365;490,13358;471,13351;452,13343;434,13335;416,13327;397,13319;380,13310;362,13301;344,13291;327,13282;309,13272;292,13261;275,13251;261,13241;0,13241;46,13282;94,13321;144,13357;195,13391;249,13423;304,13452;341,13471;1266,13471;1266,13379" o:connectangles="0,0,0,0,0,0,0,0,0,0,0,0,0,0,0,0,0,0,0,0,0,0,0,0,0,0,0,0,0,0,0,0,0,0,0,0,0,0,0,0,0,0,0,0,0,0,0,0,0,0"/>
                                                                                                            </v:shape>
                                                                                                            <v:group id="Group 95" o:spid="_x0000_s1162" style="position:absolute;left:7036;top:12557;width:9;height:15" coordorigin="7036,12557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                                                                                          <v:shape id="Freeform 115" o:spid="_x0000_s1163" style="position:absolute;left:7036;top:12557;width:9;height:15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" path="m,14l9,,,14xe" fillcolor="#dfe0e1" stroked="f">
                                                                                                                <v:path arrowok="t" o:connecttype="custom" o:connectlocs="0,12571;9,12557;0,12571" o:connectangles="0,0,0"/>
                                                                                                              </v:shape>
                                                                                                              <v:group id="Group 96" o:spid="_x0000_s1164" style="position:absolute;left:5607;top:13403;width:19;height:0" coordorigin="5607,13403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                                                                                              <v:shape id="Freeform 114" o:spid="_x0000_s1165" style="position:absolute;left:5607;top:13403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" path="m10,r,e" filled="f" strokecolor="#dfe0e1" strokeweight=".24319mm">
                                                                                                                  <v:path arrowok="t" o:connecttype="custom" o:connectlocs="10,0;10,0" o:connectangles="0,0"/>
                                                                                                                </v:shape>
                                                                                                                <v:shape id="Freeform 113" o:spid="_x0000_s1166" style="position:absolute;left:5607;top:13403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" path="m10,r,e" filled="f" strokecolor="#dfe0e1" strokeweight=".24319mm">
                                                                                                                  <v:path arrowok="t" o:connecttype="custom" o:connectlocs="10,0;10,0" o:connectangles="0,0"/>
                                                                                                                </v:shape>
                                                                                                                <v:group id="Group 97" o:spid="_x0000_s1167" style="position:absolute;left:6060;top:11056;width:49;height:0" coordorigin="6060,11056" coordsize="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                                                                                              <v:shape id="Freeform 112" o:spid="_x0000_s1168" style="position:absolute;left:6060;top:11056;width:49;height:0;visibility:visible;mso-wrap-style:square;v-text-anchor:top" coordsize="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" path="m45,l19,e" filled="f" strokecolor="#dfe0e1" strokeweight="1.3348mm">
                                                                                                                    <v:path arrowok="t" o:connecttype="custom" o:connectlocs="45,0;19,0" o:connectangles="0,0"/>
                                                                                                                  </v:shape>
                                                                                                                  <v:shape id="Freeform 111" o:spid="_x0000_s1169" style="position:absolute;left:6060;top:11056;width:49;height:0;visibility:visible;mso-wrap-style:square;v-text-anchor:top" coordsize="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" path="m19,l45,e" filled="f" strokecolor="#dfe0e1" strokeweight="1.3348mm">
                                                                                                                    <v:path arrowok="t" o:connecttype="custom" o:connectlocs="19,0;45,0" o:connectangles="0,0"/>
                                                                                                                  </v:shape>
                                                                                                                  <v:group id="Group 98" o:spid="_x0000_s1170" style="position:absolute;left:6101;top:11094;width:9;height:1" coordorigin="6101,11094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                                                                                                  <v:shape id="Freeform 110" o:spid="_x0000_s1171" style="position:absolute;left:6101;top:11094;width:9;height: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" path="m,l6,1,9,,,xe" fillcolor="#dfe0e1" stroked="f">
                                                                                                                      <v:path arrowok="t" o:connecttype="custom" o:connectlocs="0,11094;6,11095;9,11094;0,11094" o:connectangles="0,0,0,0"/>
                                                                                                                    </v:shape>
                                                                                                                    <v:group id="Group 99" o:spid="_x0000_s1172" style="position:absolute;left:6089;top:11092;width:21;height:0" coordorigin="6089,11092" coordsize="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                                                                                                  <v:shape id="Freeform 109" o:spid="_x0000_s1173" style="position:absolute;left:6089;top:11092;width:21;height:0;visibility:visible;mso-wrap-style:square;v-text-anchor:top" coordsize="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" path="m21,l2,e" filled="f" strokecolor="#dfe0e1" strokeweight=".1115mm">
                                                                                                                        <v:path arrowok="t" o:connecttype="custom" o:connectlocs="21,0;2,0" o:connectangles="0,0"/>
                                                                                                                      </v:shape>
                                                                                                                      <v:shape id="Freeform 108" o:spid="_x0000_s1174" style="position:absolute;left:6089;top:11092;width:21;height:0;visibility:visible;mso-wrap-style:square;v-text-anchor:top" coordsize="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" path="m2,l21,e" filled="f" strokecolor="#dfe0e1" strokeweight=".1115mm">
                                                                                                                        <v:path arrowok="t" o:connecttype="custom" o:connectlocs="2,0;21,0" o:connectangles="0,0"/>
                                                                                                                      </v:shape>
                                                                                                                      <v:group id="Group 100" o:spid="_x0000_s1175" style="position:absolute;left:4671;top:12055;width:73;height:0" coordorigin="4671,12055" coordsize="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                                                                                                      <v:shape id="Freeform 107" o:spid="_x0000_s1176" style="position:absolute;left:4671;top:12055;width:73;height:0;visibility:visible;mso-wrap-style:square;v-text-anchor:top" coordsize="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" path="m69,l25,e" filled="f" strokecolor="#dfe0e1" strokeweight=".91892mm">
                                                                                                                          <v:path arrowok="t" o:connecttype="custom" o:connectlocs="69,0;25,0" o:connectangles="0,0"/>
                                                                                                                        </v:shape>
                                                                                                                        <v:shape id="Freeform 106" o:spid="_x0000_s1177" style="position:absolute;left:4671;top:12055;width:73;height:0;visibility:visible;mso-wrap-style:square;v-text-anchor:top" coordsize="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" path="m25,l69,e" filled="f" strokecolor="#dfe0e1" strokeweight=".91892mm">
                                                                                                                          <v:path arrowok="t" o:connecttype="custom" o:connectlocs="25,0;69,0" o:connectangles="0,0"/>
                                                                                                                        </v:shape>
                                                                                                                        <v:group id="Group 101" o:spid="_x0000_s1178" style="position:absolute;left:7027;top:12554;width:82;height:48" coordorigin="7027,12554" coordsize="8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                                                                                                      <v:shape id="Freeform 105" o:spid="_x0000_s1179" style="position:absolute;left:7027;top:12554;width:82;height:48;visibility:visible;mso-wrap-style:square;v-text-anchor:top" coordsize="8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" path="m18,3l14,,13,6r-2,6l9,17,7,25,6,29,4,36,2,42,,48r7,l83,43,18,3xe" fillcolor="#dfe0e1" stroked="f">
                                                                                                                            <v:path arrowok="t" o:connecttype="custom" o:connectlocs="18,12557;14,12554;13,12560;11,12566;9,12571;7,12579;6,12583;4,12590;2,12596;0,12602;7,12602;83,12597;18,12557" o:connectangles="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102" o:spid="_x0000_s1180" style="position:absolute;left:5580;top:13428;width:50;height:0" coordorigin="5580,13428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                                                                                                        <v:shape id="Freeform 104" o:spid="_x0000_s1181" style="position:absolute;left:5580;top:1342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" path="m34,l5,e" filled="f" strokecolor="#dfe0e1" strokeweight="1.3847mm">
                                                                                                                              <v:path arrowok="t" o:connecttype="custom" o:connectlocs="34,0;5,0" o:connectangles="0,0"/>
                                                                                                                            </v:shape>
                                                                                                                            <v:shape id="Freeform 103" o:spid="_x0000_s1182" style="position:absolute;left:5580;top:1342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" path="m5,l34,e" filled="f" strokecolor="#dfe0e1" strokeweight="1.3847mm">
                                                                                                                              <v:path arrowok="t" o:connecttype="custom" o:connectlocs="5,0;34,0" o:connectangles="0,0"/>
                                                                                                                            </v:shape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proofErr w:type="spellStart"/>
      <w:r>
        <w:rPr>
          <w:rFonts w:ascii="Tahoma" w:eastAsia="Tahoma" w:hAnsi="Tahoma" w:cs="Tahoma"/>
          <w:color w:val="363435"/>
          <w:sz w:val="24"/>
          <w:szCs w:val="24"/>
        </w:rPr>
        <w:t>Zdravotní</w:t>
      </w:r>
      <w:proofErr w:type="spellEnd"/>
      <w:r>
        <w:rPr>
          <w:rFonts w:ascii="Tahoma" w:eastAsia="Tahoma" w:hAnsi="Tahoma" w:cs="Tahoma"/>
          <w:color w:val="363435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363435"/>
          <w:sz w:val="24"/>
          <w:szCs w:val="24"/>
        </w:rPr>
        <w:t>problémy</w:t>
      </w:r>
      <w:proofErr w:type="spellEnd"/>
      <w:r>
        <w:rPr>
          <w:rFonts w:ascii="Tahoma" w:eastAsia="Tahoma" w:hAnsi="Tahoma" w:cs="Tahoma"/>
          <w:color w:val="363435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363435"/>
          <w:sz w:val="24"/>
          <w:szCs w:val="24"/>
        </w:rPr>
        <w:t>dítěte</w:t>
      </w:r>
      <w:proofErr w:type="spellEnd"/>
      <w:r>
        <w:rPr>
          <w:rFonts w:ascii="Tahoma" w:eastAsia="Tahoma" w:hAnsi="Tahoma" w:cs="Tahoma"/>
          <w:color w:val="363435"/>
          <w:sz w:val="24"/>
          <w:szCs w:val="24"/>
        </w:rPr>
        <w:t xml:space="preserve"> (</w:t>
      </w:r>
      <w:proofErr w:type="spellStart"/>
      <w:r>
        <w:rPr>
          <w:rFonts w:ascii="Tahoma" w:eastAsia="Tahoma" w:hAnsi="Tahoma" w:cs="Tahoma"/>
          <w:color w:val="363435"/>
          <w:sz w:val="24"/>
          <w:szCs w:val="24"/>
        </w:rPr>
        <w:t>alergie</w:t>
      </w:r>
      <w:proofErr w:type="spellEnd"/>
      <w:r>
        <w:rPr>
          <w:rFonts w:ascii="Tahoma" w:eastAsia="Tahoma" w:hAnsi="Tahoma" w:cs="Tahoma"/>
          <w:color w:val="363435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color w:val="363435"/>
          <w:sz w:val="24"/>
          <w:szCs w:val="24"/>
        </w:rPr>
        <w:t>astma</w:t>
      </w:r>
      <w:proofErr w:type="spellEnd"/>
      <w:r>
        <w:rPr>
          <w:rFonts w:ascii="Tahoma" w:eastAsia="Tahoma" w:hAnsi="Tahoma" w:cs="Tahoma"/>
          <w:color w:val="363435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color w:val="363435"/>
          <w:sz w:val="24"/>
          <w:szCs w:val="24"/>
        </w:rPr>
        <w:t>léky</w:t>
      </w:r>
      <w:proofErr w:type="spellEnd"/>
      <w:r>
        <w:rPr>
          <w:rFonts w:ascii="Tahoma" w:eastAsia="Tahoma" w:hAnsi="Tahoma" w:cs="Tahoma"/>
          <w:color w:val="363435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363435"/>
          <w:sz w:val="24"/>
          <w:szCs w:val="24"/>
        </w:rPr>
        <w:t>atd</w:t>
      </w:r>
      <w:proofErr w:type="spellEnd"/>
      <w:r>
        <w:rPr>
          <w:rFonts w:ascii="Tahoma" w:eastAsia="Tahoma" w:hAnsi="Tahoma" w:cs="Tahoma"/>
          <w:color w:val="363435"/>
          <w:sz w:val="24"/>
          <w:szCs w:val="24"/>
        </w:rPr>
        <w:t>.)</w:t>
      </w:r>
      <w:proofErr w:type="gramStart"/>
      <w:r>
        <w:rPr>
          <w:rFonts w:ascii="Tahoma" w:eastAsia="Tahoma" w:hAnsi="Tahoma" w:cs="Tahoma"/>
          <w:color w:val="363435"/>
          <w:sz w:val="24"/>
          <w:szCs w:val="24"/>
        </w:rPr>
        <w:t>:……………………………………………………</w:t>
      </w:r>
      <w:proofErr w:type="gramEnd"/>
    </w:p>
    <w:p w14:paraId="30C7A60F" w14:textId="03BB0663" w:rsidR="007357BA" w:rsidRDefault="007357BA" w:rsidP="007357BA">
      <w:pPr>
        <w:spacing w:line="579" w:lineRule="auto"/>
        <w:ind w:left="79" w:right="117" w:hanging="10"/>
        <w:rPr>
          <w:rFonts w:ascii="Tahoma" w:eastAsia="Tahoma" w:hAnsi="Tahoma" w:cs="Tahoma"/>
          <w:color w:val="363435"/>
          <w:sz w:val="24"/>
          <w:szCs w:val="24"/>
        </w:rPr>
      </w:pPr>
      <w:r>
        <w:rPr>
          <w:rFonts w:ascii="Tahoma" w:eastAsia="Tahoma" w:hAnsi="Tahoma" w:cs="Tahoma"/>
          <w:color w:val="363435"/>
          <w:sz w:val="24"/>
          <w:szCs w:val="24"/>
        </w:rPr>
        <w:t>…………………………………………………………………………………………………………………………………...</w:t>
      </w:r>
    </w:p>
    <w:p w14:paraId="763A64E3" w14:textId="77777777" w:rsidR="007357BA" w:rsidRPr="00814C34" w:rsidRDefault="007357BA" w:rsidP="007357BA">
      <w:pPr>
        <w:spacing w:line="579" w:lineRule="auto"/>
        <w:ind w:left="79" w:right="117" w:hanging="10"/>
        <w:rPr>
          <w:rFonts w:ascii="Tahoma" w:eastAsia="Tahoma" w:hAnsi="Tahoma" w:cs="Tahoma"/>
          <w:color w:val="363435"/>
          <w:sz w:val="24"/>
          <w:szCs w:val="24"/>
        </w:rPr>
      </w:pPr>
      <w:proofErr w:type="spellStart"/>
      <w:r>
        <w:rPr>
          <w:rFonts w:ascii="Tahoma" w:eastAsia="Tahoma" w:hAnsi="Tahoma" w:cs="Tahoma"/>
          <w:color w:val="363435"/>
          <w:sz w:val="24"/>
          <w:szCs w:val="24"/>
        </w:rPr>
        <w:t>Které</w:t>
      </w:r>
      <w:proofErr w:type="spellEnd"/>
      <w:r>
        <w:rPr>
          <w:rFonts w:ascii="Tahoma" w:eastAsia="Tahoma" w:hAnsi="Tahoma" w:cs="Tahoma"/>
          <w:color w:val="363435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363435"/>
          <w:sz w:val="24"/>
          <w:szCs w:val="24"/>
        </w:rPr>
        <w:t>jídlo</w:t>
      </w:r>
      <w:proofErr w:type="spellEnd"/>
      <w:r>
        <w:rPr>
          <w:rFonts w:ascii="Tahoma" w:eastAsia="Tahoma" w:hAnsi="Tahoma" w:cs="Tahoma"/>
          <w:color w:val="363435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363435"/>
          <w:sz w:val="24"/>
          <w:szCs w:val="24"/>
        </w:rPr>
        <w:t>dítě</w:t>
      </w:r>
      <w:proofErr w:type="spellEnd"/>
      <w:r>
        <w:rPr>
          <w:rFonts w:ascii="Tahoma" w:eastAsia="Tahoma" w:hAnsi="Tahoma" w:cs="Tahoma"/>
          <w:color w:val="363435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363435"/>
          <w:sz w:val="24"/>
          <w:szCs w:val="24"/>
        </w:rPr>
        <w:t>nejí</w:t>
      </w:r>
      <w:proofErr w:type="spellEnd"/>
      <w:proofErr w:type="gramStart"/>
      <w:r>
        <w:rPr>
          <w:rFonts w:ascii="Tahoma" w:eastAsia="Tahoma" w:hAnsi="Tahoma" w:cs="Tahoma"/>
          <w:color w:val="363435"/>
          <w:sz w:val="24"/>
          <w:szCs w:val="24"/>
        </w:rPr>
        <w:t>:………………………………………………………………………………………………………..</w:t>
      </w:r>
      <w:proofErr w:type="gramEnd"/>
    </w:p>
    <w:p w14:paraId="08F011EE" w14:textId="370D8AE5" w:rsidR="006C6244" w:rsidRDefault="00391ACE">
      <w:pPr>
        <w:spacing w:line="260" w:lineRule="exact"/>
        <w:ind w:left="432" w:right="431"/>
        <w:jc w:val="center"/>
        <w:rPr>
          <w:rFonts w:ascii="Tahoma" w:eastAsia="Tahoma" w:hAnsi="Tahoma" w:cs="Tahoma"/>
          <w:color w:val="363435"/>
          <w:sz w:val="24"/>
          <w:szCs w:val="24"/>
        </w:rPr>
      </w:pPr>
      <w:proofErr w:type="spellStart"/>
      <w:r>
        <w:rPr>
          <w:rFonts w:ascii="Tahoma" w:eastAsia="Tahoma" w:hAnsi="Tahoma" w:cs="Tahoma"/>
          <w:b/>
          <w:color w:val="363435"/>
          <w:sz w:val="24"/>
          <w:szCs w:val="24"/>
        </w:rPr>
        <w:t>Termín</w:t>
      </w:r>
      <w:proofErr w:type="spellEnd"/>
      <w:r>
        <w:rPr>
          <w:rFonts w:ascii="Tahoma" w:eastAsia="Tahoma" w:hAnsi="Tahoma" w:cs="Tahoma"/>
          <w:b/>
          <w:color w:val="363435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b/>
          <w:color w:val="363435"/>
          <w:sz w:val="24"/>
          <w:szCs w:val="24"/>
        </w:rPr>
        <w:t>tábora</w:t>
      </w:r>
      <w:proofErr w:type="spellEnd"/>
      <w:r>
        <w:rPr>
          <w:rFonts w:ascii="Tahoma" w:eastAsia="Tahoma" w:hAnsi="Tahoma" w:cs="Tahoma"/>
          <w:b/>
          <w:color w:val="363435"/>
          <w:sz w:val="24"/>
          <w:szCs w:val="24"/>
        </w:rPr>
        <w:t xml:space="preserve">: </w:t>
      </w:r>
      <w:r w:rsidR="007357BA">
        <w:rPr>
          <w:rFonts w:ascii="Tahoma" w:eastAsia="Tahoma" w:hAnsi="Tahoma" w:cs="Tahoma"/>
          <w:color w:val="363435"/>
          <w:sz w:val="24"/>
          <w:szCs w:val="24"/>
        </w:rPr>
        <w:t>1</w:t>
      </w:r>
      <w:r w:rsidR="005303A8">
        <w:rPr>
          <w:rFonts w:ascii="Tahoma" w:eastAsia="Tahoma" w:hAnsi="Tahoma" w:cs="Tahoma"/>
          <w:color w:val="363435"/>
          <w:sz w:val="24"/>
          <w:szCs w:val="24"/>
        </w:rPr>
        <w:t>. 7</w:t>
      </w:r>
      <w:r w:rsidR="00A5637D">
        <w:rPr>
          <w:rFonts w:ascii="Tahoma" w:eastAsia="Tahoma" w:hAnsi="Tahoma" w:cs="Tahoma"/>
          <w:color w:val="363435"/>
          <w:sz w:val="24"/>
          <w:szCs w:val="24"/>
        </w:rPr>
        <w:t xml:space="preserve">. - </w:t>
      </w:r>
      <w:r w:rsidR="007357BA">
        <w:rPr>
          <w:rFonts w:ascii="Tahoma" w:eastAsia="Tahoma" w:hAnsi="Tahoma" w:cs="Tahoma"/>
          <w:color w:val="363435"/>
          <w:sz w:val="24"/>
          <w:szCs w:val="24"/>
        </w:rPr>
        <w:t>13</w:t>
      </w:r>
      <w:r>
        <w:rPr>
          <w:rFonts w:ascii="Tahoma" w:eastAsia="Tahoma" w:hAnsi="Tahoma" w:cs="Tahoma"/>
          <w:color w:val="363435"/>
          <w:sz w:val="24"/>
          <w:szCs w:val="24"/>
        </w:rPr>
        <w:t xml:space="preserve">. </w:t>
      </w:r>
      <w:r w:rsidR="007357BA">
        <w:rPr>
          <w:rFonts w:ascii="Tahoma" w:eastAsia="Tahoma" w:hAnsi="Tahoma" w:cs="Tahoma"/>
          <w:color w:val="363435"/>
          <w:spacing w:val="-18"/>
          <w:sz w:val="24"/>
          <w:szCs w:val="24"/>
        </w:rPr>
        <w:t>7</w:t>
      </w:r>
      <w:r w:rsidR="007357BA">
        <w:rPr>
          <w:rFonts w:ascii="Tahoma" w:eastAsia="Tahoma" w:hAnsi="Tahoma" w:cs="Tahoma"/>
          <w:color w:val="363435"/>
          <w:sz w:val="24"/>
          <w:szCs w:val="24"/>
        </w:rPr>
        <w:t>. 2024</w:t>
      </w:r>
      <w:r>
        <w:rPr>
          <w:rFonts w:ascii="Tahoma" w:eastAsia="Tahoma" w:hAnsi="Tahoma" w:cs="Tahoma"/>
          <w:color w:val="363435"/>
          <w:sz w:val="24"/>
          <w:szCs w:val="24"/>
        </w:rPr>
        <w:t xml:space="preserve">, </w:t>
      </w:r>
      <w:proofErr w:type="spellStart"/>
      <w:r w:rsidR="00173971">
        <w:rPr>
          <w:rFonts w:ascii="Tahoma" w:eastAsia="Tahoma" w:hAnsi="Tahoma" w:cs="Tahoma"/>
          <w:color w:val="363435"/>
          <w:sz w:val="24"/>
          <w:szCs w:val="24"/>
        </w:rPr>
        <w:t>Č</w:t>
      </w:r>
      <w:r>
        <w:rPr>
          <w:rFonts w:ascii="Tahoma" w:eastAsia="Tahoma" w:hAnsi="Tahoma" w:cs="Tahoma"/>
          <w:color w:val="363435"/>
          <w:sz w:val="24"/>
          <w:szCs w:val="24"/>
        </w:rPr>
        <w:t>ermná</w:t>
      </w:r>
      <w:proofErr w:type="spellEnd"/>
      <w:r>
        <w:rPr>
          <w:rFonts w:ascii="Tahoma" w:eastAsia="Tahoma" w:hAnsi="Tahoma" w:cs="Tahoma"/>
          <w:color w:val="363435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363435"/>
          <w:spacing w:val="-3"/>
          <w:sz w:val="24"/>
          <w:szCs w:val="24"/>
        </w:rPr>
        <w:t>v</w:t>
      </w:r>
      <w:r>
        <w:rPr>
          <w:rFonts w:ascii="Tahoma" w:eastAsia="Tahoma" w:hAnsi="Tahoma" w:cs="Tahoma"/>
          <w:color w:val="363435"/>
          <w:sz w:val="24"/>
          <w:szCs w:val="24"/>
        </w:rPr>
        <w:t>e</w:t>
      </w:r>
      <w:proofErr w:type="spellEnd"/>
      <w:r>
        <w:rPr>
          <w:rFonts w:ascii="Tahoma" w:eastAsia="Tahoma" w:hAnsi="Tahoma" w:cs="Tahoma"/>
          <w:color w:val="363435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color w:val="363435"/>
          <w:sz w:val="24"/>
          <w:szCs w:val="24"/>
        </w:rPr>
        <w:t>Slezsku</w:t>
      </w:r>
      <w:proofErr w:type="spellEnd"/>
      <w:r>
        <w:rPr>
          <w:rFonts w:ascii="Tahoma" w:eastAsia="Tahoma" w:hAnsi="Tahoma" w:cs="Tahoma"/>
          <w:color w:val="363435"/>
          <w:sz w:val="24"/>
          <w:szCs w:val="24"/>
        </w:rPr>
        <w:t xml:space="preserve">  </w:t>
      </w:r>
    </w:p>
    <w:p w14:paraId="7CEC8F5B" w14:textId="77777777" w:rsidR="006C6244" w:rsidRDefault="006C6244">
      <w:pPr>
        <w:spacing w:line="260" w:lineRule="exact"/>
        <w:ind w:left="432" w:right="431"/>
        <w:jc w:val="center"/>
        <w:rPr>
          <w:rFonts w:ascii="Tahoma" w:eastAsia="Tahoma" w:hAnsi="Tahoma" w:cs="Tahoma"/>
          <w:color w:val="363435"/>
          <w:sz w:val="24"/>
          <w:szCs w:val="24"/>
        </w:rPr>
      </w:pPr>
    </w:p>
    <w:p w14:paraId="1A44833B" w14:textId="3CC6E3C2" w:rsidR="006C6244" w:rsidRPr="00314269" w:rsidRDefault="00391ACE" w:rsidP="00314269">
      <w:pPr>
        <w:spacing w:line="260" w:lineRule="exact"/>
        <w:ind w:left="432" w:right="431"/>
        <w:jc w:val="center"/>
        <w:rPr>
          <w:rFonts w:ascii="Tahoma" w:eastAsia="Tahoma" w:hAnsi="Tahoma" w:cs="Tahoma"/>
          <w:color w:val="363435"/>
          <w:sz w:val="24"/>
          <w:szCs w:val="24"/>
        </w:rPr>
      </w:pPr>
      <w:r>
        <w:rPr>
          <w:rFonts w:ascii="Tahoma" w:eastAsia="Tahoma" w:hAnsi="Tahoma" w:cs="Tahoma"/>
          <w:color w:val="363435"/>
          <w:sz w:val="24"/>
          <w:szCs w:val="24"/>
        </w:rPr>
        <w:t xml:space="preserve">   </w:t>
      </w:r>
      <w:r>
        <w:rPr>
          <w:rFonts w:ascii="Tahoma" w:eastAsia="Tahoma" w:hAnsi="Tahoma" w:cs="Tahoma"/>
          <w:color w:val="363435"/>
          <w:spacing w:val="1"/>
          <w:sz w:val="24"/>
          <w:szCs w:val="24"/>
        </w:rPr>
        <w:t xml:space="preserve"> </w:t>
      </w:r>
      <w:proofErr w:type="spellStart"/>
      <w:r w:rsidR="006C6244">
        <w:rPr>
          <w:rFonts w:ascii="Tahoma" w:eastAsia="Tahoma" w:hAnsi="Tahoma" w:cs="Tahoma"/>
          <w:b/>
          <w:color w:val="363435"/>
          <w:sz w:val="24"/>
          <w:szCs w:val="24"/>
        </w:rPr>
        <w:t>Cena</w:t>
      </w:r>
      <w:proofErr w:type="spellEnd"/>
      <w:r w:rsidR="006C6244">
        <w:rPr>
          <w:rFonts w:ascii="Tahoma" w:eastAsia="Tahoma" w:hAnsi="Tahoma" w:cs="Tahoma"/>
          <w:b/>
          <w:color w:val="363435"/>
          <w:sz w:val="24"/>
          <w:szCs w:val="24"/>
        </w:rPr>
        <w:t xml:space="preserve"> </w:t>
      </w:r>
      <w:proofErr w:type="spellStart"/>
      <w:r w:rsidR="006C6244">
        <w:rPr>
          <w:rFonts w:ascii="Tahoma" w:eastAsia="Tahoma" w:hAnsi="Tahoma" w:cs="Tahoma"/>
          <w:b/>
          <w:color w:val="363435"/>
          <w:sz w:val="24"/>
          <w:szCs w:val="24"/>
        </w:rPr>
        <w:t>tábora</w:t>
      </w:r>
      <w:proofErr w:type="spellEnd"/>
      <w:r w:rsidR="006C6244">
        <w:rPr>
          <w:rFonts w:ascii="Tahoma" w:eastAsia="Tahoma" w:hAnsi="Tahoma" w:cs="Tahoma"/>
          <w:b/>
          <w:color w:val="363435"/>
          <w:sz w:val="24"/>
          <w:szCs w:val="24"/>
        </w:rPr>
        <w:t>:</w:t>
      </w:r>
      <w:r w:rsidR="00E45D56">
        <w:rPr>
          <w:rFonts w:ascii="Tahoma" w:eastAsia="Tahoma" w:hAnsi="Tahoma" w:cs="Tahoma"/>
          <w:b/>
          <w:color w:val="363435"/>
          <w:sz w:val="24"/>
          <w:szCs w:val="24"/>
        </w:rPr>
        <w:t xml:space="preserve"> </w:t>
      </w:r>
      <w:r w:rsidR="007357BA">
        <w:rPr>
          <w:rFonts w:ascii="Tahoma" w:eastAsia="Tahoma" w:hAnsi="Tahoma" w:cs="Tahoma"/>
          <w:b/>
          <w:color w:val="363435"/>
          <w:sz w:val="24"/>
          <w:szCs w:val="24"/>
        </w:rPr>
        <w:t>5.000</w:t>
      </w:r>
      <w:r>
        <w:rPr>
          <w:rFonts w:ascii="Tahoma" w:eastAsia="Tahoma" w:hAnsi="Tahoma" w:cs="Tahoma"/>
          <w:color w:val="363435"/>
          <w:sz w:val="24"/>
          <w:szCs w:val="24"/>
        </w:rPr>
        <w:t>,-Kč</w:t>
      </w:r>
      <w:r w:rsidR="00AA2D0B">
        <w:rPr>
          <w:rFonts w:ascii="Tahoma" w:eastAsia="Tahoma" w:hAnsi="Tahoma" w:cs="Tahoma"/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FB63D90" wp14:editId="4D649AC0">
                <wp:simplePos x="0" y="0"/>
                <wp:positionH relativeFrom="page">
                  <wp:posOffset>720090</wp:posOffset>
                </wp:positionH>
                <wp:positionV relativeFrom="page">
                  <wp:posOffset>596900</wp:posOffset>
                </wp:positionV>
                <wp:extent cx="6126480" cy="792480"/>
                <wp:effectExtent l="5715" t="6350" r="1905" b="10795"/>
                <wp:wrapNone/>
                <wp:docPr id="413" name="Skupina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792480"/>
                          <a:chOff x="1134" y="940"/>
                          <a:chExt cx="9648" cy="1248"/>
                        </a:xfrm>
                      </wpg:grpSpPr>
                      <wpg:grpSp>
                        <wpg:cNvPr id="414" name="Group 266"/>
                        <wpg:cNvGrpSpPr>
                          <a:grpSpLocks/>
                        </wpg:cNvGrpSpPr>
                        <wpg:grpSpPr bwMode="auto">
                          <a:xfrm>
                            <a:off x="2192" y="2179"/>
                            <a:ext cx="8580" cy="0"/>
                            <a:chOff x="2192" y="2179"/>
                            <a:chExt cx="8580" cy="0"/>
                          </a:xfrm>
                        </wpg:grpSpPr>
                        <wps:wsp>
                          <wps:cNvPr id="415" name="Freeform 267"/>
                          <wps:cNvSpPr>
                            <a:spLocks/>
                          </wps:cNvSpPr>
                          <wps:spPr bwMode="auto">
                            <a:xfrm>
                              <a:off x="2192" y="2179"/>
                              <a:ext cx="8580" cy="0"/>
                            </a:xfrm>
                            <a:custGeom>
                              <a:avLst/>
                              <a:gdLst>
                                <a:gd name="T0" fmla="+- 0 2192 2192"/>
                                <a:gd name="T1" fmla="*/ T0 w 8580"/>
                                <a:gd name="T2" fmla="+- 0 10772 2192"/>
                                <a:gd name="T3" fmla="*/ T2 w 8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0">
                                  <a:moveTo>
                                    <a:pt x="0" y="0"/>
                                  </a:moveTo>
                                  <a:lnTo>
                                    <a:pt x="85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6" name="Group 268"/>
                          <wpg:cNvGrpSpPr>
                            <a:grpSpLocks/>
                          </wpg:cNvGrpSpPr>
                          <wpg:grpSpPr bwMode="auto">
                            <a:xfrm>
                              <a:off x="1142" y="948"/>
                              <a:ext cx="1231" cy="1231"/>
                              <a:chOff x="1142" y="948"/>
                              <a:chExt cx="1231" cy="1231"/>
                            </a:xfrm>
                          </wpg:grpSpPr>
                          <wps:wsp>
                            <wps:cNvPr id="417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1142" y="948"/>
                                <a:ext cx="1231" cy="1231"/>
                              </a:xfrm>
                              <a:custGeom>
                                <a:avLst/>
                                <a:gdLst>
                                  <a:gd name="T0" fmla="+- 0 1758 1142"/>
                                  <a:gd name="T1" fmla="*/ T0 w 1231"/>
                                  <a:gd name="T2" fmla="+- 0 948 948"/>
                                  <a:gd name="T3" fmla="*/ 948 h 1231"/>
                                  <a:gd name="T4" fmla="+- 0 1812 1142"/>
                                  <a:gd name="T5" fmla="*/ T4 w 1231"/>
                                  <a:gd name="T6" fmla="+- 0 950 948"/>
                                  <a:gd name="T7" fmla="*/ 950 h 1231"/>
                                  <a:gd name="T8" fmla="+- 0 1864 1142"/>
                                  <a:gd name="T9" fmla="*/ T8 w 1231"/>
                                  <a:gd name="T10" fmla="+- 0 953 948"/>
                                  <a:gd name="T11" fmla="*/ 953 h 1231"/>
                                  <a:gd name="T12" fmla="+- 0 1914 1142"/>
                                  <a:gd name="T13" fmla="*/ T12 w 1231"/>
                                  <a:gd name="T14" fmla="+- 0 958 948"/>
                                  <a:gd name="T15" fmla="*/ 958 h 1231"/>
                                  <a:gd name="T16" fmla="+- 0 1962 1142"/>
                                  <a:gd name="T17" fmla="*/ T16 w 1231"/>
                                  <a:gd name="T18" fmla="+- 0 965 948"/>
                                  <a:gd name="T19" fmla="*/ 965 h 1231"/>
                                  <a:gd name="T20" fmla="+- 0 2008 1142"/>
                                  <a:gd name="T21" fmla="*/ T20 w 1231"/>
                                  <a:gd name="T22" fmla="+- 0 973 948"/>
                                  <a:gd name="T23" fmla="*/ 973 h 1231"/>
                                  <a:gd name="T24" fmla="+- 0 2052 1142"/>
                                  <a:gd name="T25" fmla="*/ T24 w 1231"/>
                                  <a:gd name="T26" fmla="+- 0 982 948"/>
                                  <a:gd name="T27" fmla="*/ 982 h 1231"/>
                                  <a:gd name="T28" fmla="+- 0 2093 1142"/>
                                  <a:gd name="T29" fmla="*/ T28 w 1231"/>
                                  <a:gd name="T30" fmla="+- 0 993 948"/>
                                  <a:gd name="T31" fmla="*/ 993 h 1231"/>
                                  <a:gd name="T32" fmla="+- 0 2169 1142"/>
                                  <a:gd name="T33" fmla="*/ T32 w 1231"/>
                                  <a:gd name="T34" fmla="+- 0 1015 948"/>
                                  <a:gd name="T35" fmla="*/ 1015 h 1231"/>
                                  <a:gd name="T36" fmla="+- 0 2234 1142"/>
                                  <a:gd name="T37" fmla="*/ T36 w 1231"/>
                                  <a:gd name="T38" fmla="+- 0 1038 948"/>
                                  <a:gd name="T39" fmla="*/ 1038 h 1231"/>
                                  <a:gd name="T40" fmla="+- 0 2287 1142"/>
                                  <a:gd name="T41" fmla="*/ T40 w 1231"/>
                                  <a:gd name="T42" fmla="+- 0 1061 948"/>
                                  <a:gd name="T43" fmla="*/ 1061 h 1231"/>
                                  <a:gd name="T44" fmla="+- 0 2328 1142"/>
                                  <a:gd name="T45" fmla="*/ T44 w 1231"/>
                                  <a:gd name="T46" fmla="+- 0 1080 948"/>
                                  <a:gd name="T47" fmla="*/ 1080 h 1231"/>
                                  <a:gd name="T48" fmla="+- 0 2366 1142"/>
                                  <a:gd name="T49" fmla="*/ T48 w 1231"/>
                                  <a:gd name="T50" fmla="+- 0 1100 948"/>
                                  <a:gd name="T51" fmla="*/ 1100 h 1231"/>
                                  <a:gd name="T52" fmla="+- 0 2373 1142"/>
                                  <a:gd name="T53" fmla="*/ T52 w 1231"/>
                                  <a:gd name="T54" fmla="+- 0 1110 948"/>
                                  <a:gd name="T55" fmla="*/ 1110 h 1231"/>
                                  <a:gd name="T56" fmla="+- 0 2373 1142"/>
                                  <a:gd name="T57" fmla="*/ T56 w 1231"/>
                                  <a:gd name="T58" fmla="+- 0 1126 948"/>
                                  <a:gd name="T59" fmla="*/ 1126 h 1231"/>
                                  <a:gd name="T60" fmla="+- 0 2371 1142"/>
                                  <a:gd name="T61" fmla="*/ T60 w 1231"/>
                                  <a:gd name="T62" fmla="+- 0 1185 948"/>
                                  <a:gd name="T63" fmla="*/ 1185 h 1231"/>
                                  <a:gd name="T64" fmla="+- 0 2367 1142"/>
                                  <a:gd name="T65" fmla="*/ T64 w 1231"/>
                                  <a:gd name="T66" fmla="+- 0 1227 948"/>
                                  <a:gd name="T67" fmla="*/ 1227 h 1231"/>
                                  <a:gd name="T68" fmla="+- 0 2361 1142"/>
                                  <a:gd name="T69" fmla="*/ T68 w 1231"/>
                                  <a:gd name="T70" fmla="+- 0 1275 948"/>
                                  <a:gd name="T71" fmla="*/ 1275 h 1231"/>
                                  <a:gd name="T72" fmla="+- 0 2353 1142"/>
                                  <a:gd name="T73" fmla="*/ T72 w 1231"/>
                                  <a:gd name="T74" fmla="+- 0 1330 948"/>
                                  <a:gd name="T75" fmla="*/ 1330 h 1231"/>
                                  <a:gd name="T76" fmla="+- 0 2341 1142"/>
                                  <a:gd name="T77" fmla="*/ T76 w 1231"/>
                                  <a:gd name="T78" fmla="+- 0 1389 948"/>
                                  <a:gd name="T79" fmla="*/ 1389 h 1231"/>
                                  <a:gd name="T80" fmla="+- 0 2326 1142"/>
                                  <a:gd name="T81" fmla="*/ T80 w 1231"/>
                                  <a:gd name="T82" fmla="+- 0 1453 948"/>
                                  <a:gd name="T83" fmla="*/ 1453 h 1231"/>
                                  <a:gd name="T84" fmla="+- 0 2306 1142"/>
                                  <a:gd name="T85" fmla="*/ T84 w 1231"/>
                                  <a:gd name="T86" fmla="+- 0 1520 948"/>
                                  <a:gd name="T87" fmla="*/ 1520 h 1231"/>
                                  <a:gd name="T88" fmla="+- 0 2281 1142"/>
                                  <a:gd name="T89" fmla="*/ T88 w 1231"/>
                                  <a:gd name="T90" fmla="+- 0 1589 948"/>
                                  <a:gd name="T91" fmla="*/ 1589 h 1231"/>
                                  <a:gd name="T92" fmla="+- 0 2252 1142"/>
                                  <a:gd name="T93" fmla="*/ T92 w 1231"/>
                                  <a:gd name="T94" fmla="+- 0 1660 948"/>
                                  <a:gd name="T95" fmla="*/ 1660 h 1231"/>
                                  <a:gd name="T96" fmla="+- 0 2216 1142"/>
                                  <a:gd name="T97" fmla="*/ T96 w 1231"/>
                                  <a:gd name="T98" fmla="+- 0 1732 948"/>
                                  <a:gd name="T99" fmla="*/ 1732 h 1231"/>
                                  <a:gd name="T100" fmla="+- 0 2174 1142"/>
                                  <a:gd name="T101" fmla="*/ T100 w 1231"/>
                                  <a:gd name="T102" fmla="+- 0 1803 948"/>
                                  <a:gd name="T103" fmla="*/ 1803 h 1231"/>
                                  <a:gd name="T104" fmla="+- 0 2125 1142"/>
                                  <a:gd name="T105" fmla="*/ T104 w 1231"/>
                                  <a:gd name="T106" fmla="+- 0 1874 948"/>
                                  <a:gd name="T107" fmla="*/ 1874 h 1231"/>
                                  <a:gd name="T108" fmla="+- 0 2068 1142"/>
                                  <a:gd name="T109" fmla="*/ T108 w 1231"/>
                                  <a:gd name="T110" fmla="+- 0 1942 948"/>
                                  <a:gd name="T111" fmla="*/ 1942 h 1231"/>
                                  <a:gd name="T112" fmla="+- 0 2004 1142"/>
                                  <a:gd name="T113" fmla="*/ T112 w 1231"/>
                                  <a:gd name="T114" fmla="+- 0 2008 948"/>
                                  <a:gd name="T115" fmla="*/ 2008 h 1231"/>
                                  <a:gd name="T116" fmla="+- 0 1931 1142"/>
                                  <a:gd name="T117" fmla="*/ T116 w 1231"/>
                                  <a:gd name="T118" fmla="+- 0 2070 948"/>
                                  <a:gd name="T119" fmla="*/ 2070 h 1231"/>
                                  <a:gd name="T120" fmla="+- 0 1849 1142"/>
                                  <a:gd name="T121" fmla="*/ T120 w 1231"/>
                                  <a:gd name="T122" fmla="+- 0 2127 948"/>
                                  <a:gd name="T123" fmla="*/ 2127 h 1231"/>
                                  <a:gd name="T124" fmla="+- 0 1758 1142"/>
                                  <a:gd name="T125" fmla="*/ T124 w 1231"/>
                                  <a:gd name="T126" fmla="+- 0 2179 948"/>
                                  <a:gd name="T127" fmla="*/ 2179 h 1231"/>
                                  <a:gd name="T128" fmla="+- 0 1666 1142"/>
                                  <a:gd name="T129" fmla="*/ T128 w 1231"/>
                                  <a:gd name="T130" fmla="+- 0 2127 948"/>
                                  <a:gd name="T131" fmla="*/ 2127 h 1231"/>
                                  <a:gd name="T132" fmla="+- 0 1584 1142"/>
                                  <a:gd name="T133" fmla="*/ T132 w 1231"/>
                                  <a:gd name="T134" fmla="+- 0 2070 948"/>
                                  <a:gd name="T135" fmla="*/ 2070 h 1231"/>
                                  <a:gd name="T136" fmla="+- 0 1512 1142"/>
                                  <a:gd name="T137" fmla="*/ T136 w 1231"/>
                                  <a:gd name="T138" fmla="+- 0 2008 948"/>
                                  <a:gd name="T139" fmla="*/ 2008 h 1231"/>
                                  <a:gd name="T140" fmla="+- 0 1447 1142"/>
                                  <a:gd name="T141" fmla="*/ T140 w 1231"/>
                                  <a:gd name="T142" fmla="+- 0 1942 948"/>
                                  <a:gd name="T143" fmla="*/ 1942 h 1231"/>
                                  <a:gd name="T144" fmla="+- 0 1391 1142"/>
                                  <a:gd name="T145" fmla="*/ T144 w 1231"/>
                                  <a:gd name="T146" fmla="+- 0 1874 948"/>
                                  <a:gd name="T147" fmla="*/ 1874 h 1231"/>
                                  <a:gd name="T148" fmla="+- 0 1342 1142"/>
                                  <a:gd name="T149" fmla="*/ T148 w 1231"/>
                                  <a:gd name="T150" fmla="+- 0 1803 948"/>
                                  <a:gd name="T151" fmla="*/ 1803 h 1231"/>
                                  <a:gd name="T152" fmla="+- 0 1300 1142"/>
                                  <a:gd name="T153" fmla="*/ T152 w 1231"/>
                                  <a:gd name="T154" fmla="+- 0 1732 948"/>
                                  <a:gd name="T155" fmla="*/ 1732 h 1231"/>
                                  <a:gd name="T156" fmla="+- 0 1264 1142"/>
                                  <a:gd name="T157" fmla="*/ T156 w 1231"/>
                                  <a:gd name="T158" fmla="+- 0 1660 948"/>
                                  <a:gd name="T159" fmla="*/ 1660 h 1231"/>
                                  <a:gd name="T160" fmla="+- 0 1234 1142"/>
                                  <a:gd name="T161" fmla="*/ T160 w 1231"/>
                                  <a:gd name="T162" fmla="+- 0 1589 948"/>
                                  <a:gd name="T163" fmla="*/ 1589 h 1231"/>
                                  <a:gd name="T164" fmla="+- 0 1209 1142"/>
                                  <a:gd name="T165" fmla="*/ T164 w 1231"/>
                                  <a:gd name="T166" fmla="+- 0 1520 948"/>
                                  <a:gd name="T167" fmla="*/ 1520 h 1231"/>
                                  <a:gd name="T168" fmla="+- 0 1190 1142"/>
                                  <a:gd name="T169" fmla="*/ T168 w 1231"/>
                                  <a:gd name="T170" fmla="+- 0 1453 948"/>
                                  <a:gd name="T171" fmla="*/ 1453 h 1231"/>
                                  <a:gd name="T172" fmla="+- 0 1174 1142"/>
                                  <a:gd name="T173" fmla="*/ T172 w 1231"/>
                                  <a:gd name="T174" fmla="+- 0 1389 948"/>
                                  <a:gd name="T175" fmla="*/ 1389 h 1231"/>
                                  <a:gd name="T176" fmla="+- 0 1162 1142"/>
                                  <a:gd name="T177" fmla="*/ T176 w 1231"/>
                                  <a:gd name="T178" fmla="+- 0 1330 948"/>
                                  <a:gd name="T179" fmla="*/ 1330 h 1231"/>
                                  <a:gd name="T180" fmla="+- 0 1154 1142"/>
                                  <a:gd name="T181" fmla="*/ T180 w 1231"/>
                                  <a:gd name="T182" fmla="+- 0 1275 948"/>
                                  <a:gd name="T183" fmla="*/ 1275 h 1231"/>
                                  <a:gd name="T184" fmla="+- 0 1148 1142"/>
                                  <a:gd name="T185" fmla="*/ T184 w 1231"/>
                                  <a:gd name="T186" fmla="+- 0 1227 948"/>
                                  <a:gd name="T187" fmla="*/ 1227 h 1231"/>
                                  <a:gd name="T188" fmla="+- 0 1145 1142"/>
                                  <a:gd name="T189" fmla="*/ T188 w 1231"/>
                                  <a:gd name="T190" fmla="+- 0 1185 948"/>
                                  <a:gd name="T191" fmla="*/ 1185 h 1231"/>
                                  <a:gd name="T192" fmla="+- 0 1142 1142"/>
                                  <a:gd name="T193" fmla="*/ T192 w 1231"/>
                                  <a:gd name="T194" fmla="+- 0 1126 948"/>
                                  <a:gd name="T195" fmla="*/ 1126 h 1231"/>
                                  <a:gd name="T196" fmla="+- 0 1142 1142"/>
                                  <a:gd name="T197" fmla="*/ T196 w 1231"/>
                                  <a:gd name="T198" fmla="+- 0 1110 948"/>
                                  <a:gd name="T199" fmla="*/ 1110 h 1231"/>
                                  <a:gd name="T200" fmla="+- 0 1142 1142"/>
                                  <a:gd name="T201" fmla="*/ T200 w 1231"/>
                                  <a:gd name="T202" fmla="+- 0 1105 948"/>
                                  <a:gd name="T203" fmla="*/ 1105 h 1231"/>
                                  <a:gd name="T204" fmla="+- 0 1187 1142"/>
                                  <a:gd name="T205" fmla="*/ T204 w 1231"/>
                                  <a:gd name="T206" fmla="+- 0 1080 948"/>
                                  <a:gd name="T207" fmla="*/ 1080 h 1231"/>
                                  <a:gd name="T208" fmla="+- 0 1228 1142"/>
                                  <a:gd name="T209" fmla="*/ T208 w 1231"/>
                                  <a:gd name="T210" fmla="+- 0 1061 948"/>
                                  <a:gd name="T211" fmla="*/ 1061 h 1231"/>
                                  <a:gd name="T212" fmla="+- 0 1282 1142"/>
                                  <a:gd name="T213" fmla="*/ T212 w 1231"/>
                                  <a:gd name="T214" fmla="+- 0 1038 948"/>
                                  <a:gd name="T215" fmla="*/ 1038 h 1231"/>
                                  <a:gd name="T216" fmla="+- 0 1347 1142"/>
                                  <a:gd name="T217" fmla="*/ T216 w 1231"/>
                                  <a:gd name="T218" fmla="+- 0 1015 948"/>
                                  <a:gd name="T219" fmla="*/ 1015 h 1231"/>
                                  <a:gd name="T220" fmla="+- 0 1422 1142"/>
                                  <a:gd name="T221" fmla="*/ T220 w 1231"/>
                                  <a:gd name="T222" fmla="+- 0 993 948"/>
                                  <a:gd name="T223" fmla="*/ 993 h 1231"/>
                                  <a:gd name="T224" fmla="+- 0 1463 1142"/>
                                  <a:gd name="T225" fmla="*/ T224 w 1231"/>
                                  <a:gd name="T226" fmla="+- 0 982 948"/>
                                  <a:gd name="T227" fmla="*/ 982 h 1231"/>
                                  <a:gd name="T228" fmla="+- 0 1507 1142"/>
                                  <a:gd name="T229" fmla="*/ T228 w 1231"/>
                                  <a:gd name="T230" fmla="+- 0 973 948"/>
                                  <a:gd name="T231" fmla="*/ 973 h 1231"/>
                                  <a:gd name="T232" fmla="+- 0 1553 1142"/>
                                  <a:gd name="T233" fmla="*/ T232 w 1231"/>
                                  <a:gd name="T234" fmla="+- 0 965 948"/>
                                  <a:gd name="T235" fmla="*/ 965 h 1231"/>
                                  <a:gd name="T236" fmla="+- 0 1601 1142"/>
                                  <a:gd name="T237" fmla="*/ T236 w 1231"/>
                                  <a:gd name="T238" fmla="+- 0 958 948"/>
                                  <a:gd name="T239" fmla="*/ 958 h 1231"/>
                                  <a:gd name="T240" fmla="+- 0 1652 1142"/>
                                  <a:gd name="T241" fmla="*/ T240 w 1231"/>
                                  <a:gd name="T242" fmla="+- 0 953 948"/>
                                  <a:gd name="T243" fmla="*/ 953 h 1231"/>
                                  <a:gd name="T244" fmla="+- 0 1704 1142"/>
                                  <a:gd name="T245" fmla="*/ T244 w 1231"/>
                                  <a:gd name="T246" fmla="+- 0 950 948"/>
                                  <a:gd name="T247" fmla="*/ 950 h 1231"/>
                                  <a:gd name="T248" fmla="+- 0 1758 1142"/>
                                  <a:gd name="T249" fmla="*/ T248 w 1231"/>
                                  <a:gd name="T250" fmla="+- 0 948 948"/>
                                  <a:gd name="T251" fmla="*/ 948 h 123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  <a:cxn ang="0">
                                    <a:pos x="T249" y="T251"/>
                                  </a:cxn>
                                </a:cxnLst>
                                <a:rect l="0" t="0" r="r" b="b"/>
                                <a:pathLst>
                                  <a:path w="1231" h="1231">
                                    <a:moveTo>
                                      <a:pt x="616" y="0"/>
                                    </a:moveTo>
                                    <a:lnTo>
                                      <a:pt x="670" y="2"/>
                                    </a:lnTo>
                                    <a:lnTo>
                                      <a:pt x="722" y="5"/>
                                    </a:lnTo>
                                    <a:lnTo>
                                      <a:pt x="772" y="10"/>
                                    </a:lnTo>
                                    <a:lnTo>
                                      <a:pt x="820" y="17"/>
                                    </a:lnTo>
                                    <a:lnTo>
                                      <a:pt x="866" y="25"/>
                                    </a:lnTo>
                                    <a:lnTo>
                                      <a:pt x="910" y="34"/>
                                    </a:lnTo>
                                    <a:lnTo>
                                      <a:pt x="951" y="45"/>
                                    </a:lnTo>
                                    <a:lnTo>
                                      <a:pt x="1027" y="67"/>
                                    </a:lnTo>
                                    <a:lnTo>
                                      <a:pt x="1092" y="90"/>
                                    </a:lnTo>
                                    <a:lnTo>
                                      <a:pt x="1145" y="113"/>
                                    </a:lnTo>
                                    <a:lnTo>
                                      <a:pt x="1186" y="132"/>
                                    </a:lnTo>
                                    <a:lnTo>
                                      <a:pt x="1224" y="152"/>
                                    </a:lnTo>
                                    <a:lnTo>
                                      <a:pt x="1231" y="162"/>
                                    </a:lnTo>
                                    <a:lnTo>
                                      <a:pt x="1231" y="178"/>
                                    </a:lnTo>
                                    <a:lnTo>
                                      <a:pt x="1229" y="237"/>
                                    </a:lnTo>
                                    <a:lnTo>
                                      <a:pt x="1225" y="279"/>
                                    </a:lnTo>
                                    <a:lnTo>
                                      <a:pt x="1219" y="327"/>
                                    </a:lnTo>
                                    <a:lnTo>
                                      <a:pt x="1211" y="382"/>
                                    </a:lnTo>
                                    <a:lnTo>
                                      <a:pt x="1199" y="441"/>
                                    </a:lnTo>
                                    <a:lnTo>
                                      <a:pt x="1184" y="505"/>
                                    </a:lnTo>
                                    <a:lnTo>
                                      <a:pt x="1164" y="572"/>
                                    </a:lnTo>
                                    <a:lnTo>
                                      <a:pt x="1139" y="641"/>
                                    </a:lnTo>
                                    <a:lnTo>
                                      <a:pt x="1110" y="712"/>
                                    </a:lnTo>
                                    <a:lnTo>
                                      <a:pt x="1074" y="784"/>
                                    </a:lnTo>
                                    <a:lnTo>
                                      <a:pt x="1032" y="855"/>
                                    </a:lnTo>
                                    <a:lnTo>
                                      <a:pt x="983" y="926"/>
                                    </a:lnTo>
                                    <a:lnTo>
                                      <a:pt x="926" y="994"/>
                                    </a:lnTo>
                                    <a:lnTo>
                                      <a:pt x="862" y="1060"/>
                                    </a:lnTo>
                                    <a:lnTo>
                                      <a:pt x="789" y="1122"/>
                                    </a:lnTo>
                                    <a:lnTo>
                                      <a:pt x="707" y="1179"/>
                                    </a:lnTo>
                                    <a:lnTo>
                                      <a:pt x="616" y="1231"/>
                                    </a:lnTo>
                                    <a:lnTo>
                                      <a:pt x="524" y="1179"/>
                                    </a:lnTo>
                                    <a:lnTo>
                                      <a:pt x="442" y="1122"/>
                                    </a:lnTo>
                                    <a:lnTo>
                                      <a:pt x="370" y="1060"/>
                                    </a:lnTo>
                                    <a:lnTo>
                                      <a:pt x="305" y="994"/>
                                    </a:lnTo>
                                    <a:lnTo>
                                      <a:pt x="249" y="926"/>
                                    </a:lnTo>
                                    <a:lnTo>
                                      <a:pt x="200" y="855"/>
                                    </a:lnTo>
                                    <a:lnTo>
                                      <a:pt x="158" y="784"/>
                                    </a:lnTo>
                                    <a:lnTo>
                                      <a:pt x="122" y="712"/>
                                    </a:lnTo>
                                    <a:lnTo>
                                      <a:pt x="92" y="641"/>
                                    </a:lnTo>
                                    <a:lnTo>
                                      <a:pt x="67" y="572"/>
                                    </a:lnTo>
                                    <a:lnTo>
                                      <a:pt x="48" y="505"/>
                                    </a:lnTo>
                                    <a:lnTo>
                                      <a:pt x="32" y="441"/>
                                    </a:lnTo>
                                    <a:lnTo>
                                      <a:pt x="20" y="382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6" y="279"/>
                                    </a:lnTo>
                                    <a:lnTo>
                                      <a:pt x="3" y="237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86" y="113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205" y="67"/>
                                    </a:lnTo>
                                    <a:lnTo>
                                      <a:pt x="280" y="45"/>
                                    </a:lnTo>
                                    <a:lnTo>
                                      <a:pt x="321" y="34"/>
                                    </a:lnTo>
                                    <a:lnTo>
                                      <a:pt x="365" y="25"/>
                                    </a:lnTo>
                                    <a:lnTo>
                                      <a:pt x="411" y="17"/>
                                    </a:lnTo>
                                    <a:lnTo>
                                      <a:pt x="459" y="10"/>
                                    </a:lnTo>
                                    <a:lnTo>
                                      <a:pt x="510" y="5"/>
                                    </a:lnTo>
                                    <a:lnTo>
                                      <a:pt x="562" y="2"/>
                                    </a:lnTo>
                                    <a:lnTo>
                                      <a:pt x="616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0525">
                                <a:solidFill>
                                  <a:srgbClr val="3634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18" name="Group 2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0" y="1167"/>
                                <a:ext cx="73" cy="107"/>
                                <a:chOff x="1240" y="1167"/>
                                <a:chExt cx="73" cy="107"/>
                              </a:xfrm>
                            </wpg:grpSpPr>
                            <wps:wsp>
                              <wps:cNvPr id="419" name="Freeform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0" y="1167"/>
                                  <a:ext cx="73" cy="107"/>
                                </a:xfrm>
                                <a:custGeom>
                                  <a:avLst/>
                                  <a:gdLst>
                                    <a:gd name="T0" fmla="+- 0 1263 1240"/>
                                    <a:gd name="T1" fmla="*/ T0 w 73"/>
                                    <a:gd name="T2" fmla="+- 0 1191 1167"/>
                                    <a:gd name="T3" fmla="*/ 1191 h 107"/>
                                    <a:gd name="T4" fmla="+- 0 1240 1240"/>
                                    <a:gd name="T5" fmla="*/ T4 w 73"/>
                                    <a:gd name="T6" fmla="+- 0 1187 1167"/>
                                    <a:gd name="T7" fmla="*/ 1187 h 107"/>
                                    <a:gd name="T8" fmla="+- 0 1286 1240"/>
                                    <a:gd name="T9" fmla="*/ T8 w 73"/>
                                    <a:gd name="T10" fmla="+- 0 1274 1167"/>
                                    <a:gd name="T11" fmla="*/ 1274 h 107"/>
                                    <a:gd name="T12" fmla="+- 0 1277 1240"/>
                                    <a:gd name="T13" fmla="*/ T12 w 73"/>
                                    <a:gd name="T14" fmla="+- 0 1216 1167"/>
                                    <a:gd name="T15" fmla="*/ 1216 h 107"/>
                                    <a:gd name="T16" fmla="+- 0 1263 1240"/>
                                    <a:gd name="T17" fmla="*/ T16 w 73"/>
                                    <a:gd name="T18" fmla="+- 0 1191 1167"/>
                                    <a:gd name="T19" fmla="*/ 1191 h 1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3" h="107">
                                      <a:moveTo>
                                        <a:pt x="23" y="24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46" y="107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34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0" y="1167"/>
                                  <a:ext cx="73" cy="107"/>
                                </a:xfrm>
                                <a:custGeom>
                                  <a:avLst/>
                                  <a:gdLst>
                                    <a:gd name="T0" fmla="+- 0 1283 1240"/>
                                    <a:gd name="T1" fmla="*/ T0 w 73"/>
                                    <a:gd name="T2" fmla="+- 0 1229 1167"/>
                                    <a:gd name="T3" fmla="*/ 1229 h 107"/>
                                    <a:gd name="T4" fmla="+- 0 1294 1240"/>
                                    <a:gd name="T5" fmla="*/ T4 w 73"/>
                                    <a:gd name="T6" fmla="+- 0 1223 1167"/>
                                    <a:gd name="T7" fmla="*/ 1223 h 107"/>
                                    <a:gd name="T8" fmla="+- 0 1301 1240"/>
                                    <a:gd name="T9" fmla="*/ T8 w 73"/>
                                    <a:gd name="T10" fmla="+- 0 1220 1167"/>
                                    <a:gd name="T11" fmla="*/ 1220 h 107"/>
                                    <a:gd name="T12" fmla="+- 0 1307 1240"/>
                                    <a:gd name="T13" fmla="*/ T12 w 73"/>
                                    <a:gd name="T14" fmla="+- 0 1215 1167"/>
                                    <a:gd name="T15" fmla="*/ 1215 h 107"/>
                                    <a:gd name="T16" fmla="+- 0 1310 1240"/>
                                    <a:gd name="T17" fmla="*/ T16 w 73"/>
                                    <a:gd name="T18" fmla="+- 0 1209 1167"/>
                                    <a:gd name="T19" fmla="*/ 1209 h 107"/>
                                    <a:gd name="T20" fmla="+- 0 1314 1240"/>
                                    <a:gd name="T21" fmla="*/ T20 w 73"/>
                                    <a:gd name="T22" fmla="+- 0 1200 1167"/>
                                    <a:gd name="T23" fmla="*/ 1200 h 107"/>
                                    <a:gd name="T24" fmla="+- 0 1311 1240"/>
                                    <a:gd name="T25" fmla="*/ T24 w 73"/>
                                    <a:gd name="T26" fmla="+- 0 1191 1167"/>
                                    <a:gd name="T27" fmla="*/ 1191 h 107"/>
                                    <a:gd name="T28" fmla="+- 0 1307 1240"/>
                                    <a:gd name="T29" fmla="*/ T28 w 73"/>
                                    <a:gd name="T30" fmla="+- 0 1184 1167"/>
                                    <a:gd name="T31" fmla="*/ 1184 h 107"/>
                                    <a:gd name="T32" fmla="+- 0 1296 1240"/>
                                    <a:gd name="T33" fmla="*/ T32 w 73"/>
                                    <a:gd name="T34" fmla="+- 0 1170 1167"/>
                                    <a:gd name="T35" fmla="*/ 1170 h 107"/>
                                    <a:gd name="T36" fmla="+- 0 1279 1240"/>
                                    <a:gd name="T37" fmla="*/ T36 w 73"/>
                                    <a:gd name="T38" fmla="+- 0 1167 1167"/>
                                    <a:gd name="T39" fmla="*/ 1167 h 107"/>
                                    <a:gd name="T40" fmla="+- 0 1274 1240"/>
                                    <a:gd name="T41" fmla="*/ T40 w 73"/>
                                    <a:gd name="T42" fmla="+- 0 1169 1167"/>
                                    <a:gd name="T43" fmla="*/ 1169 h 107"/>
                                    <a:gd name="T44" fmla="+- 0 1240 1240"/>
                                    <a:gd name="T45" fmla="*/ T44 w 73"/>
                                    <a:gd name="T46" fmla="+- 0 1187 1167"/>
                                    <a:gd name="T47" fmla="*/ 1187 h 107"/>
                                    <a:gd name="T48" fmla="+- 0 1263 1240"/>
                                    <a:gd name="T49" fmla="*/ T48 w 73"/>
                                    <a:gd name="T50" fmla="+- 0 1191 1167"/>
                                    <a:gd name="T51" fmla="*/ 1191 h 107"/>
                                    <a:gd name="T52" fmla="+- 0 1271 1240"/>
                                    <a:gd name="T53" fmla="*/ T52 w 73"/>
                                    <a:gd name="T54" fmla="+- 0 1187 1167"/>
                                    <a:gd name="T55" fmla="*/ 1187 h 107"/>
                                    <a:gd name="T56" fmla="+- 0 1280 1240"/>
                                    <a:gd name="T57" fmla="*/ T56 w 73"/>
                                    <a:gd name="T58" fmla="+- 0 1182 1167"/>
                                    <a:gd name="T59" fmla="*/ 1182 h 107"/>
                                    <a:gd name="T60" fmla="+- 0 1285 1240"/>
                                    <a:gd name="T61" fmla="*/ T60 w 73"/>
                                    <a:gd name="T62" fmla="+- 0 1182 1167"/>
                                    <a:gd name="T63" fmla="*/ 1182 h 107"/>
                                    <a:gd name="T64" fmla="+- 0 1290 1240"/>
                                    <a:gd name="T65" fmla="*/ T64 w 73"/>
                                    <a:gd name="T66" fmla="+- 0 1192 1167"/>
                                    <a:gd name="T67" fmla="*/ 1192 h 107"/>
                                    <a:gd name="T68" fmla="+- 0 1296 1240"/>
                                    <a:gd name="T69" fmla="*/ T68 w 73"/>
                                    <a:gd name="T70" fmla="+- 0 1203 1167"/>
                                    <a:gd name="T71" fmla="*/ 1203 h 107"/>
                                    <a:gd name="T72" fmla="+- 0 1292 1240"/>
                                    <a:gd name="T73" fmla="*/ T72 w 73"/>
                                    <a:gd name="T74" fmla="+- 0 1208 1167"/>
                                    <a:gd name="T75" fmla="*/ 1208 h 107"/>
                                    <a:gd name="T76" fmla="+- 0 1285 1240"/>
                                    <a:gd name="T77" fmla="*/ T76 w 73"/>
                                    <a:gd name="T78" fmla="+- 0 1212 1167"/>
                                    <a:gd name="T79" fmla="*/ 1212 h 107"/>
                                    <a:gd name="T80" fmla="+- 0 1277 1240"/>
                                    <a:gd name="T81" fmla="*/ T80 w 73"/>
                                    <a:gd name="T82" fmla="+- 0 1216 1167"/>
                                    <a:gd name="T83" fmla="*/ 1216 h 107"/>
                                    <a:gd name="T84" fmla="+- 0 1286 1240"/>
                                    <a:gd name="T85" fmla="*/ T84 w 73"/>
                                    <a:gd name="T86" fmla="+- 0 1274 1167"/>
                                    <a:gd name="T87" fmla="*/ 1274 h 107"/>
                                    <a:gd name="T88" fmla="+- 0 1302 1240"/>
                                    <a:gd name="T89" fmla="*/ T88 w 73"/>
                                    <a:gd name="T90" fmla="+- 0 1266 1167"/>
                                    <a:gd name="T91" fmla="*/ 1266 h 107"/>
                                    <a:gd name="T92" fmla="+- 0 1283 1240"/>
                                    <a:gd name="T93" fmla="*/ T92 w 73"/>
                                    <a:gd name="T94" fmla="+- 0 1229 1167"/>
                                    <a:gd name="T95" fmla="*/ 1229 h 1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</a:cxnLst>
                                  <a:rect l="0" t="0" r="r" b="b"/>
                                  <a:pathLst>
                                    <a:path w="73" h="107">
                                      <a:moveTo>
                                        <a:pt x="43" y="62"/>
                                      </a:moveTo>
                                      <a:lnTo>
                                        <a:pt x="54" y="56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70" y="42"/>
                                      </a:lnTo>
                                      <a:lnTo>
                                        <a:pt x="74" y="3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2" y="41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6" y="107"/>
                                      </a:lnTo>
                                      <a:lnTo>
                                        <a:pt x="62" y="99"/>
                                      </a:lnTo>
                                      <a:lnTo>
                                        <a:pt x="43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34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21" name="Group 2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8" y="1123"/>
                                  <a:ext cx="98" cy="107"/>
                                  <a:chOff x="1338" y="1123"/>
                                  <a:chExt cx="98" cy="107"/>
                                </a:xfrm>
                              </wpg:grpSpPr>
                              <wps:wsp>
                                <wps:cNvPr id="422" name="Freeform 2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8" y="1123"/>
                                    <a:ext cx="98" cy="107"/>
                                  </a:xfrm>
                                  <a:custGeom>
                                    <a:avLst/>
                                    <a:gdLst>
                                      <a:gd name="T0" fmla="+- 0 1392 1338"/>
                                      <a:gd name="T1" fmla="*/ T0 w 98"/>
                                      <a:gd name="T2" fmla="+- 0 1224 1123"/>
                                      <a:gd name="T3" fmla="*/ 1224 h 107"/>
                                      <a:gd name="T4" fmla="+- 0 1376 1338"/>
                                      <a:gd name="T5" fmla="*/ T4 w 98"/>
                                      <a:gd name="T6" fmla="+- 0 1184 1123"/>
                                      <a:gd name="T7" fmla="*/ 1184 h 107"/>
                                      <a:gd name="T8" fmla="+- 0 1379 1338"/>
                                      <a:gd name="T9" fmla="*/ T8 w 98"/>
                                      <a:gd name="T10" fmla="+- 0 1183 1123"/>
                                      <a:gd name="T11" fmla="*/ 1183 h 107"/>
                                      <a:gd name="T12" fmla="+- 0 1384 1338"/>
                                      <a:gd name="T13" fmla="*/ T12 w 98"/>
                                      <a:gd name="T14" fmla="+- 0 1165 1123"/>
                                      <a:gd name="T15" fmla="*/ 1165 h 107"/>
                                      <a:gd name="T16" fmla="+- 0 1371 1338"/>
                                      <a:gd name="T17" fmla="*/ T16 w 98"/>
                                      <a:gd name="T18" fmla="+- 0 1171 1123"/>
                                      <a:gd name="T19" fmla="*/ 1171 h 107"/>
                                      <a:gd name="T20" fmla="+- 0 1360 1338"/>
                                      <a:gd name="T21" fmla="*/ T20 w 98"/>
                                      <a:gd name="T22" fmla="+- 0 1145 1123"/>
                                      <a:gd name="T23" fmla="*/ 1145 h 107"/>
                                      <a:gd name="T24" fmla="+- 0 1373 1338"/>
                                      <a:gd name="T25" fmla="*/ T24 w 98"/>
                                      <a:gd name="T26" fmla="+- 0 1140 1123"/>
                                      <a:gd name="T27" fmla="*/ 1140 h 107"/>
                                      <a:gd name="T28" fmla="+- 0 1373 1338"/>
                                      <a:gd name="T29" fmla="*/ T28 w 98"/>
                                      <a:gd name="T30" fmla="+- 0 1125 1123"/>
                                      <a:gd name="T31" fmla="*/ 1125 h 107"/>
                                      <a:gd name="T32" fmla="+- 0 1370 1338"/>
                                      <a:gd name="T33" fmla="*/ T32 w 98"/>
                                      <a:gd name="T34" fmla="+- 0 1126 1123"/>
                                      <a:gd name="T35" fmla="*/ 1126 h 107"/>
                                      <a:gd name="T36" fmla="+- 0 1338 1338"/>
                                      <a:gd name="T37" fmla="*/ T36 w 98"/>
                                      <a:gd name="T38" fmla="+- 0 1139 1123"/>
                                      <a:gd name="T39" fmla="*/ 1139 h 107"/>
                                      <a:gd name="T40" fmla="+- 0 1375 1338"/>
                                      <a:gd name="T41" fmla="*/ T40 w 98"/>
                                      <a:gd name="T42" fmla="+- 0 1231 1123"/>
                                      <a:gd name="T43" fmla="*/ 1231 h 107"/>
                                      <a:gd name="T44" fmla="+- 0 1392 1338"/>
                                      <a:gd name="T45" fmla="*/ T44 w 98"/>
                                      <a:gd name="T46" fmla="+- 0 1224 1123"/>
                                      <a:gd name="T47" fmla="*/ 1224 h 10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98" h="107">
                                        <a:moveTo>
                                          <a:pt x="54" y="101"/>
                                        </a:moveTo>
                                        <a:lnTo>
                                          <a:pt x="38" y="61"/>
                                        </a:lnTo>
                                        <a:lnTo>
                                          <a:pt x="41" y="60"/>
                                        </a:lnTo>
                                        <a:lnTo>
                                          <a:pt x="46" y="42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7" y="108"/>
                                        </a:lnTo>
                                        <a:lnTo>
                                          <a:pt x="54" y="1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6343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" name="Freeform 2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8" y="1123"/>
                                    <a:ext cx="98" cy="107"/>
                                  </a:xfrm>
                                  <a:custGeom>
                                    <a:avLst/>
                                    <a:gdLst>
                                      <a:gd name="T0" fmla="+- 0 1411 1338"/>
                                      <a:gd name="T1" fmla="*/ T0 w 98"/>
                                      <a:gd name="T2" fmla="+- 0 1163 1123"/>
                                      <a:gd name="T3" fmla="*/ 1163 h 107"/>
                                      <a:gd name="T4" fmla="+- 0 1400 1338"/>
                                      <a:gd name="T5" fmla="*/ T4 w 98"/>
                                      <a:gd name="T6" fmla="+- 0 1165 1123"/>
                                      <a:gd name="T7" fmla="*/ 1165 h 107"/>
                                      <a:gd name="T8" fmla="+- 0 1400 1338"/>
                                      <a:gd name="T9" fmla="*/ T8 w 98"/>
                                      <a:gd name="T10" fmla="+- 0 1165 1123"/>
                                      <a:gd name="T11" fmla="*/ 1165 h 107"/>
                                      <a:gd name="T12" fmla="+- 0 1411 1338"/>
                                      <a:gd name="T13" fmla="*/ T12 w 98"/>
                                      <a:gd name="T14" fmla="+- 0 1159 1123"/>
                                      <a:gd name="T15" fmla="*/ 1159 h 107"/>
                                      <a:gd name="T16" fmla="+- 0 1409 1338"/>
                                      <a:gd name="T17" fmla="*/ T16 w 98"/>
                                      <a:gd name="T18" fmla="+- 0 1147 1123"/>
                                      <a:gd name="T19" fmla="*/ 1147 h 107"/>
                                      <a:gd name="T20" fmla="+- 0 1405 1338"/>
                                      <a:gd name="T21" fmla="*/ T20 w 98"/>
                                      <a:gd name="T22" fmla="+- 0 1137 1123"/>
                                      <a:gd name="T23" fmla="*/ 1137 h 107"/>
                                      <a:gd name="T24" fmla="+- 0 1392 1338"/>
                                      <a:gd name="T25" fmla="*/ T24 w 98"/>
                                      <a:gd name="T26" fmla="+- 0 1123 1123"/>
                                      <a:gd name="T27" fmla="*/ 1123 h 107"/>
                                      <a:gd name="T28" fmla="+- 0 1373 1338"/>
                                      <a:gd name="T29" fmla="*/ T28 w 98"/>
                                      <a:gd name="T30" fmla="+- 0 1125 1123"/>
                                      <a:gd name="T31" fmla="*/ 1125 h 107"/>
                                      <a:gd name="T32" fmla="+- 0 1373 1338"/>
                                      <a:gd name="T33" fmla="*/ T32 w 98"/>
                                      <a:gd name="T34" fmla="+- 0 1140 1123"/>
                                      <a:gd name="T35" fmla="*/ 1140 h 107"/>
                                      <a:gd name="T36" fmla="+- 0 1380 1338"/>
                                      <a:gd name="T37" fmla="*/ T36 w 98"/>
                                      <a:gd name="T38" fmla="+- 0 1138 1123"/>
                                      <a:gd name="T39" fmla="*/ 1138 h 107"/>
                                      <a:gd name="T40" fmla="+- 0 1385 1338"/>
                                      <a:gd name="T41" fmla="*/ T40 w 98"/>
                                      <a:gd name="T42" fmla="+- 0 1138 1123"/>
                                      <a:gd name="T43" fmla="*/ 1138 h 107"/>
                                      <a:gd name="T44" fmla="+- 0 1389 1338"/>
                                      <a:gd name="T45" fmla="*/ T44 w 98"/>
                                      <a:gd name="T46" fmla="+- 0 1148 1123"/>
                                      <a:gd name="T47" fmla="*/ 1148 h 107"/>
                                      <a:gd name="T48" fmla="+- 0 1392 1338"/>
                                      <a:gd name="T49" fmla="*/ T48 w 98"/>
                                      <a:gd name="T50" fmla="+- 0 1157 1123"/>
                                      <a:gd name="T51" fmla="*/ 1157 h 107"/>
                                      <a:gd name="T52" fmla="+- 0 1390 1338"/>
                                      <a:gd name="T53" fmla="*/ T52 w 98"/>
                                      <a:gd name="T54" fmla="+- 0 1163 1123"/>
                                      <a:gd name="T55" fmla="*/ 1163 h 107"/>
                                      <a:gd name="T56" fmla="+- 0 1384 1338"/>
                                      <a:gd name="T57" fmla="*/ T56 w 98"/>
                                      <a:gd name="T58" fmla="+- 0 1165 1123"/>
                                      <a:gd name="T59" fmla="*/ 1165 h 107"/>
                                      <a:gd name="T60" fmla="+- 0 1379 1338"/>
                                      <a:gd name="T61" fmla="*/ T60 w 98"/>
                                      <a:gd name="T62" fmla="+- 0 1183 1123"/>
                                      <a:gd name="T63" fmla="*/ 1183 h 107"/>
                                      <a:gd name="T64" fmla="+- 0 1384 1338"/>
                                      <a:gd name="T65" fmla="*/ T64 w 98"/>
                                      <a:gd name="T66" fmla="+- 0 1181 1123"/>
                                      <a:gd name="T67" fmla="*/ 1181 h 107"/>
                                      <a:gd name="T68" fmla="+- 0 1389 1338"/>
                                      <a:gd name="T69" fmla="*/ T68 w 98"/>
                                      <a:gd name="T70" fmla="+- 0 1179 1123"/>
                                      <a:gd name="T71" fmla="*/ 1179 h 107"/>
                                      <a:gd name="T72" fmla="+- 0 1394 1338"/>
                                      <a:gd name="T73" fmla="*/ T72 w 98"/>
                                      <a:gd name="T74" fmla="+- 0 1178 1123"/>
                                      <a:gd name="T75" fmla="*/ 1178 h 107"/>
                                      <a:gd name="T76" fmla="+- 0 1401 1338"/>
                                      <a:gd name="T77" fmla="*/ T76 w 98"/>
                                      <a:gd name="T78" fmla="+- 0 1178 1123"/>
                                      <a:gd name="T79" fmla="*/ 1178 h 107"/>
                                      <a:gd name="T80" fmla="+- 0 1404 1338"/>
                                      <a:gd name="T81" fmla="*/ T80 w 98"/>
                                      <a:gd name="T82" fmla="+- 0 1185 1123"/>
                                      <a:gd name="T83" fmla="*/ 1185 h 107"/>
                                      <a:gd name="T84" fmla="+- 0 1406 1338"/>
                                      <a:gd name="T85" fmla="*/ T84 w 98"/>
                                      <a:gd name="T86" fmla="+- 0 1191 1123"/>
                                      <a:gd name="T87" fmla="*/ 1191 h 107"/>
                                      <a:gd name="T88" fmla="+- 0 1408 1338"/>
                                      <a:gd name="T89" fmla="*/ T88 w 98"/>
                                      <a:gd name="T90" fmla="+- 0 1197 1123"/>
                                      <a:gd name="T91" fmla="*/ 1197 h 107"/>
                                      <a:gd name="T92" fmla="+- 0 1413 1338"/>
                                      <a:gd name="T93" fmla="*/ T92 w 98"/>
                                      <a:gd name="T94" fmla="+- 0 1209 1123"/>
                                      <a:gd name="T95" fmla="*/ 1209 h 107"/>
                                      <a:gd name="T96" fmla="+- 0 1417 1338"/>
                                      <a:gd name="T97" fmla="*/ T96 w 98"/>
                                      <a:gd name="T98" fmla="+- 0 1214 1123"/>
                                      <a:gd name="T99" fmla="*/ 1214 h 107"/>
                                      <a:gd name="T100" fmla="+- 0 1436 1338"/>
                                      <a:gd name="T101" fmla="*/ T100 w 98"/>
                                      <a:gd name="T102" fmla="+- 0 1206 1123"/>
                                      <a:gd name="T103" fmla="*/ 1206 h 107"/>
                                      <a:gd name="T104" fmla="+- 0 1435 1338"/>
                                      <a:gd name="T105" fmla="*/ T104 w 98"/>
                                      <a:gd name="T106" fmla="+- 0 1204 1123"/>
                                      <a:gd name="T107" fmla="*/ 1204 h 107"/>
                                      <a:gd name="T108" fmla="+- 0 1430 1338"/>
                                      <a:gd name="T109" fmla="*/ T108 w 98"/>
                                      <a:gd name="T110" fmla="+- 0 1203 1123"/>
                                      <a:gd name="T111" fmla="*/ 1203 h 107"/>
                                      <a:gd name="T112" fmla="+- 0 1421 1338"/>
                                      <a:gd name="T113" fmla="*/ T112 w 98"/>
                                      <a:gd name="T114" fmla="+- 0 1181 1123"/>
                                      <a:gd name="T115" fmla="*/ 1181 h 107"/>
                                      <a:gd name="T116" fmla="+- 0 1420 1338"/>
                                      <a:gd name="T117" fmla="*/ T116 w 98"/>
                                      <a:gd name="T118" fmla="+- 0 1177 1123"/>
                                      <a:gd name="T119" fmla="*/ 1177 h 107"/>
                                      <a:gd name="T120" fmla="+- 0 1416 1338"/>
                                      <a:gd name="T121" fmla="*/ T120 w 98"/>
                                      <a:gd name="T122" fmla="+- 0 1168 1123"/>
                                      <a:gd name="T123" fmla="*/ 1168 h 107"/>
                                      <a:gd name="T124" fmla="+- 0 1411 1338"/>
                                      <a:gd name="T125" fmla="*/ T124 w 98"/>
                                      <a:gd name="T126" fmla="+- 0 1163 1123"/>
                                      <a:gd name="T127" fmla="*/ 1163 h 10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</a:cxnLst>
                                    <a:rect l="0" t="0" r="r" b="b"/>
                                    <a:pathLst>
                                      <a:path w="98" h="107">
                                        <a:moveTo>
                                          <a:pt x="73" y="40"/>
                                        </a:moveTo>
                                        <a:lnTo>
                                          <a:pt x="62" y="42"/>
                                        </a:lnTo>
                                        <a:lnTo>
                                          <a:pt x="73" y="36"/>
                                        </a:lnTo>
                                        <a:lnTo>
                                          <a:pt x="71" y="24"/>
                                        </a:lnTo>
                                        <a:lnTo>
                                          <a:pt x="67" y="14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51" y="25"/>
                                        </a:lnTo>
                                        <a:lnTo>
                                          <a:pt x="54" y="34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6" y="42"/>
                                        </a:lnTo>
                                        <a:lnTo>
                                          <a:pt x="41" y="60"/>
                                        </a:lnTo>
                                        <a:lnTo>
                                          <a:pt x="46" y="58"/>
                                        </a:lnTo>
                                        <a:lnTo>
                                          <a:pt x="51" y="56"/>
                                        </a:lnTo>
                                        <a:lnTo>
                                          <a:pt x="56" y="55"/>
                                        </a:lnTo>
                                        <a:lnTo>
                                          <a:pt x="63" y="55"/>
                                        </a:lnTo>
                                        <a:lnTo>
                                          <a:pt x="66" y="62"/>
                                        </a:lnTo>
                                        <a:lnTo>
                                          <a:pt x="68" y="68"/>
                                        </a:lnTo>
                                        <a:lnTo>
                                          <a:pt x="70" y="74"/>
                                        </a:lnTo>
                                        <a:lnTo>
                                          <a:pt x="75" y="86"/>
                                        </a:lnTo>
                                        <a:lnTo>
                                          <a:pt x="79" y="91"/>
                                        </a:lnTo>
                                        <a:lnTo>
                                          <a:pt x="98" y="83"/>
                                        </a:lnTo>
                                        <a:lnTo>
                                          <a:pt x="97" y="81"/>
                                        </a:lnTo>
                                        <a:lnTo>
                                          <a:pt x="92" y="80"/>
                                        </a:lnTo>
                                        <a:lnTo>
                                          <a:pt x="83" y="58"/>
                                        </a:lnTo>
                                        <a:lnTo>
                                          <a:pt x="82" y="54"/>
                                        </a:lnTo>
                                        <a:lnTo>
                                          <a:pt x="78" y="45"/>
                                        </a:lnTo>
                                        <a:lnTo>
                                          <a:pt x="7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6343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24" name="Group 2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48" y="1064"/>
                                    <a:ext cx="41" cy="126"/>
                                    <a:chOff x="1448" y="1064"/>
                                    <a:chExt cx="41" cy="126"/>
                                  </a:xfrm>
                                </wpg:grpSpPr>
                                <wps:wsp>
                                  <wps:cNvPr id="425" name="Freeform 2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48" y="1064"/>
                                      <a:ext cx="41" cy="126"/>
                                    </a:xfrm>
                                    <a:custGeom>
                                      <a:avLst/>
                                      <a:gdLst>
                                        <a:gd name="T0" fmla="+- 0 1464 1448"/>
                                        <a:gd name="T1" fmla="*/ T0 w 41"/>
                                        <a:gd name="T2" fmla="+- 0 1088 1064"/>
                                        <a:gd name="T3" fmla="*/ 1088 h 126"/>
                                        <a:gd name="T4" fmla="+- 0 1471 1448"/>
                                        <a:gd name="T5" fmla="*/ T4 w 41"/>
                                        <a:gd name="T6" fmla="+- 0 1091 1064"/>
                                        <a:gd name="T7" fmla="*/ 1091 h 126"/>
                                        <a:gd name="T8" fmla="+- 0 1467 1448"/>
                                        <a:gd name="T9" fmla="*/ T8 w 41"/>
                                        <a:gd name="T10" fmla="+- 0 1076 1064"/>
                                        <a:gd name="T11" fmla="*/ 1076 h 126"/>
                                        <a:gd name="T12" fmla="+- 0 1473 1448"/>
                                        <a:gd name="T13" fmla="*/ T12 w 41"/>
                                        <a:gd name="T14" fmla="+- 0 1071 1064"/>
                                        <a:gd name="T15" fmla="*/ 1071 h 126"/>
                                        <a:gd name="T16" fmla="+- 0 1480 1448"/>
                                        <a:gd name="T17" fmla="*/ T16 w 41"/>
                                        <a:gd name="T18" fmla="+- 0 1072 1064"/>
                                        <a:gd name="T19" fmla="*/ 1072 h 126"/>
                                        <a:gd name="T20" fmla="+- 0 1482 1448"/>
                                        <a:gd name="T21" fmla="*/ T20 w 41"/>
                                        <a:gd name="T22" fmla="+- 0 1079 1064"/>
                                        <a:gd name="T23" fmla="*/ 1079 h 126"/>
                                        <a:gd name="T24" fmla="+- 0 1485 1448"/>
                                        <a:gd name="T25" fmla="*/ T24 w 41"/>
                                        <a:gd name="T26" fmla="+- 0 1068 1064"/>
                                        <a:gd name="T27" fmla="*/ 1068 h 126"/>
                                        <a:gd name="T28" fmla="+- 0 1478 1448"/>
                                        <a:gd name="T29" fmla="*/ T28 w 41"/>
                                        <a:gd name="T30" fmla="+- 0 1064 1064"/>
                                        <a:gd name="T31" fmla="*/ 1064 h 126"/>
                                        <a:gd name="T32" fmla="+- 0 1471 1448"/>
                                        <a:gd name="T33" fmla="*/ T32 w 41"/>
                                        <a:gd name="T34" fmla="+- 0 1065 1064"/>
                                        <a:gd name="T35" fmla="*/ 1065 h 126"/>
                                        <a:gd name="T36" fmla="+- 0 1465 1448"/>
                                        <a:gd name="T37" fmla="*/ T36 w 41"/>
                                        <a:gd name="T38" fmla="+- 0 1067 1064"/>
                                        <a:gd name="T39" fmla="*/ 1067 h 126"/>
                                        <a:gd name="T40" fmla="+- 0 1461 1448"/>
                                        <a:gd name="T41" fmla="*/ T40 w 41"/>
                                        <a:gd name="T42" fmla="+- 0 1074 1064"/>
                                        <a:gd name="T43" fmla="*/ 1074 h 126"/>
                                        <a:gd name="T44" fmla="+- 0 1462 1448"/>
                                        <a:gd name="T45" fmla="*/ T44 w 41"/>
                                        <a:gd name="T46" fmla="+- 0 1081 1064"/>
                                        <a:gd name="T47" fmla="*/ 1081 h 126"/>
                                        <a:gd name="T48" fmla="+- 0 1464 1448"/>
                                        <a:gd name="T49" fmla="*/ T48 w 41"/>
                                        <a:gd name="T50" fmla="+- 0 1088 1064"/>
                                        <a:gd name="T51" fmla="*/ 1088 h 12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126">
                                          <a:moveTo>
                                            <a:pt x="16" y="24"/>
                                          </a:moveTo>
                                          <a:lnTo>
                                            <a:pt x="23" y="27"/>
                                          </a:lnTo>
                                          <a:lnTo>
                                            <a:pt x="19" y="12"/>
                                          </a:lnTo>
                                          <a:lnTo>
                                            <a:pt x="25" y="7"/>
                                          </a:lnTo>
                                          <a:lnTo>
                                            <a:pt x="32" y="8"/>
                                          </a:lnTo>
                                          <a:lnTo>
                                            <a:pt x="34" y="15"/>
                                          </a:lnTo>
                                          <a:lnTo>
                                            <a:pt x="37" y="4"/>
                                          </a:lnTo>
                                          <a:lnTo>
                                            <a:pt x="30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7" y="3"/>
                                          </a:lnTo>
                                          <a:lnTo>
                                            <a:pt x="13" y="10"/>
                                          </a:lnTo>
                                          <a:lnTo>
                                            <a:pt x="14" y="17"/>
                                          </a:lnTo>
                                          <a:lnTo>
                                            <a:pt x="16" y="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6" name="Freeform 2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48" y="1064"/>
                                      <a:ext cx="41" cy="126"/>
                                    </a:xfrm>
                                    <a:custGeom>
                                      <a:avLst/>
                                      <a:gdLst>
                                        <a:gd name="T0" fmla="+- 0 1508 1448"/>
                                        <a:gd name="T1" fmla="*/ T0 w 41"/>
                                        <a:gd name="T2" fmla="+- 0 1151 1064"/>
                                        <a:gd name="T3" fmla="*/ 1151 h 126"/>
                                        <a:gd name="T4" fmla="+- 0 1511 1448"/>
                                        <a:gd name="T5" fmla="*/ T4 w 41"/>
                                        <a:gd name="T6" fmla="+- 0 1160 1064"/>
                                        <a:gd name="T7" fmla="*/ 1160 h 126"/>
                                        <a:gd name="T8" fmla="+- 0 1513 1448"/>
                                        <a:gd name="T9" fmla="*/ T8 w 41"/>
                                        <a:gd name="T10" fmla="+- 0 1170 1064"/>
                                        <a:gd name="T11" fmla="*/ 1170 h 126"/>
                                        <a:gd name="T12" fmla="+- 0 1501 1448"/>
                                        <a:gd name="T13" fmla="*/ T12 w 41"/>
                                        <a:gd name="T14" fmla="+- 0 1173 1064"/>
                                        <a:gd name="T15" fmla="*/ 1173 h 126"/>
                                        <a:gd name="T16" fmla="+- 0 1489 1448"/>
                                        <a:gd name="T17" fmla="*/ T16 w 41"/>
                                        <a:gd name="T18" fmla="+- 0 1176 1064"/>
                                        <a:gd name="T19" fmla="*/ 1176 h 126"/>
                                        <a:gd name="T20" fmla="+- 0 1486 1448"/>
                                        <a:gd name="T21" fmla="*/ T20 w 41"/>
                                        <a:gd name="T22" fmla="+- 0 1167 1064"/>
                                        <a:gd name="T23" fmla="*/ 1167 h 126"/>
                                        <a:gd name="T24" fmla="+- 0 1484 1448"/>
                                        <a:gd name="T25" fmla="*/ T24 w 41"/>
                                        <a:gd name="T26" fmla="+- 0 1158 1064"/>
                                        <a:gd name="T27" fmla="*/ 1158 h 126"/>
                                        <a:gd name="T28" fmla="+- 0 1466 1448"/>
                                        <a:gd name="T29" fmla="*/ T28 w 41"/>
                                        <a:gd name="T30" fmla="+- 0 1093 1064"/>
                                        <a:gd name="T31" fmla="*/ 1093 h 126"/>
                                        <a:gd name="T32" fmla="+- 0 1448 1448"/>
                                        <a:gd name="T33" fmla="*/ T32 w 41"/>
                                        <a:gd name="T34" fmla="+- 0 1098 1064"/>
                                        <a:gd name="T35" fmla="*/ 1098 h 126"/>
                                        <a:gd name="T36" fmla="+- 0 1466 1448"/>
                                        <a:gd name="T37" fmla="*/ T36 w 41"/>
                                        <a:gd name="T38" fmla="+- 0 1165 1064"/>
                                        <a:gd name="T39" fmla="*/ 1165 h 126"/>
                                        <a:gd name="T40" fmla="+- 0 1475 1448"/>
                                        <a:gd name="T41" fmla="*/ T40 w 41"/>
                                        <a:gd name="T42" fmla="+- 0 1183 1064"/>
                                        <a:gd name="T43" fmla="*/ 1183 h 126"/>
                                        <a:gd name="T44" fmla="+- 0 1490 1448"/>
                                        <a:gd name="T45" fmla="*/ T44 w 41"/>
                                        <a:gd name="T46" fmla="+- 0 1189 1064"/>
                                        <a:gd name="T47" fmla="*/ 1189 h 126"/>
                                        <a:gd name="T48" fmla="+- 0 1505 1448"/>
                                        <a:gd name="T49" fmla="*/ T48 w 41"/>
                                        <a:gd name="T50" fmla="+- 0 1187 1064"/>
                                        <a:gd name="T51" fmla="*/ 1187 h 126"/>
                                        <a:gd name="T52" fmla="+- 0 1524 1448"/>
                                        <a:gd name="T53" fmla="*/ T52 w 41"/>
                                        <a:gd name="T54" fmla="+- 0 1177 1064"/>
                                        <a:gd name="T55" fmla="*/ 1177 h 126"/>
                                        <a:gd name="T56" fmla="+- 0 1529 1448"/>
                                        <a:gd name="T57" fmla="*/ T56 w 41"/>
                                        <a:gd name="T58" fmla="+- 0 1161 1064"/>
                                        <a:gd name="T59" fmla="*/ 1161 h 126"/>
                                        <a:gd name="T60" fmla="+- 0 1527 1448"/>
                                        <a:gd name="T61" fmla="*/ T60 w 41"/>
                                        <a:gd name="T62" fmla="+- 0 1148 1064"/>
                                        <a:gd name="T63" fmla="*/ 1148 h 126"/>
                                        <a:gd name="T64" fmla="+- 0 1508 1448"/>
                                        <a:gd name="T65" fmla="*/ T64 w 41"/>
                                        <a:gd name="T66" fmla="+- 0 1081 1064"/>
                                        <a:gd name="T67" fmla="*/ 1081 h 126"/>
                                        <a:gd name="T68" fmla="+- 0 1490 1448"/>
                                        <a:gd name="T69" fmla="*/ T68 w 41"/>
                                        <a:gd name="T70" fmla="+- 0 1086 1064"/>
                                        <a:gd name="T71" fmla="*/ 1086 h 126"/>
                                        <a:gd name="T72" fmla="+- 0 1508 1448"/>
                                        <a:gd name="T73" fmla="*/ T72 w 41"/>
                                        <a:gd name="T74" fmla="+- 0 1151 1064"/>
                                        <a:gd name="T75" fmla="*/ 1151 h 12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126">
                                          <a:moveTo>
                                            <a:pt x="60" y="87"/>
                                          </a:moveTo>
                                          <a:lnTo>
                                            <a:pt x="63" y="96"/>
                                          </a:lnTo>
                                          <a:lnTo>
                                            <a:pt x="65" y="106"/>
                                          </a:lnTo>
                                          <a:lnTo>
                                            <a:pt x="53" y="109"/>
                                          </a:lnTo>
                                          <a:lnTo>
                                            <a:pt x="41" y="112"/>
                                          </a:lnTo>
                                          <a:lnTo>
                                            <a:pt x="38" y="103"/>
                                          </a:lnTo>
                                          <a:lnTo>
                                            <a:pt x="36" y="94"/>
                                          </a:lnTo>
                                          <a:lnTo>
                                            <a:pt x="18" y="29"/>
                                          </a:lnTo>
                                          <a:lnTo>
                                            <a:pt x="0" y="34"/>
                                          </a:lnTo>
                                          <a:lnTo>
                                            <a:pt x="18" y="101"/>
                                          </a:lnTo>
                                          <a:lnTo>
                                            <a:pt x="27" y="119"/>
                                          </a:lnTo>
                                          <a:lnTo>
                                            <a:pt x="42" y="125"/>
                                          </a:lnTo>
                                          <a:lnTo>
                                            <a:pt x="57" y="123"/>
                                          </a:lnTo>
                                          <a:lnTo>
                                            <a:pt x="76" y="113"/>
                                          </a:lnTo>
                                          <a:lnTo>
                                            <a:pt x="81" y="97"/>
                                          </a:lnTo>
                                          <a:lnTo>
                                            <a:pt x="79" y="84"/>
                                          </a:lnTo>
                                          <a:lnTo>
                                            <a:pt x="60" y="17"/>
                                          </a:lnTo>
                                          <a:lnTo>
                                            <a:pt x="42" y="22"/>
                                          </a:lnTo>
                                          <a:lnTo>
                                            <a:pt x="60" y="8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7" name="Freeform 2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48" y="1064"/>
                                      <a:ext cx="41" cy="126"/>
                                    </a:xfrm>
                                    <a:custGeom>
                                      <a:avLst/>
                                      <a:gdLst>
                                        <a:gd name="T0" fmla="+- 0 1469 1448"/>
                                        <a:gd name="T1" fmla="*/ T0 w 41"/>
                                        <a:gd name="T2" fmla="+- 0 1083 1064"/>
                                        <a:gd name="T3" fmla="*/ 1083 h 126"/>
                                        <a:gd name="T4" fmla="+- 0 1467 1448"/>
                                        <a:gd name="T5" fmla="*/ T4 w 41"/>
                                        <a:gd name="T6" fmla="+- 0 1076 1064"/>
                                        <a:gd name="T7" fmla="*/ 1076 h 126"/>
                                        <a:gd name="T8" fmla="+- 0 1471 1448"/>
                                        <a:gd name="T9" fmla="*/ T8 w 41"/>
                                        <a:gd name="T10" fmla="+- 0 1091 1064"/>
                                        <a:gd name="T11" fmla="*/ 1091 h 126"/>
                                        <a:gd name="T12" fmla="+- 0 1478 1448"/>
                                        <a:gd name="T13" fmla="*/ T12 w 41"/>
                                        <a:gd name="T14" fmla="+- 0 1090 1064"/>
                                        <a:gd name="T15" fmla="*/ 1090 h 126"/>
                                        <a:gd name="T16" fmla="+- 0 1485 1448"/>
                                        <a:gd name="T17" fmla="*/ T16 w 41"/>
                                        <a:gd name="T18" fmla="+- 0 1088 1064"/>
                                        <a:gd name="T19" fmla="*/ 1088 h 126"/>
                                        <a:gd name="T20" fmla="+- 0 1489 1448"/>
                                        <a:gd name="T21" fmla="*/ T20 w 41"/>
                                        <a:gd name="T22" fmla="+- 0 1081 1064"/>
                                        <a:gd name="T23" fmla="*/ 1081 h 126"/>
                                        <a:gd name="T24" fmla="+- 0 1487 1448"/>
                                        <a:gd name="T25" fmla="*/ T24 w 41"/>
                                        <a:gd name="T26" fmla="+- 0 1074 1064"/>
                                        <a:gd name="T27" fmla="*/ 1074 h 126"/>
                                        <a:gd name="T28" fmla="+- 0 1485 1448"/>
                                        <a:gd name="T29" fmla="*/ T28 w 41"/>
                                        <a:gd name="T30" fmla="+- 0 1068 1064"/>
                                        <a:gd name="T31" fmla="*/ 1068 h 126"/>
                                        <a:gd name="T32" fmla="+- 0 1482 1448"/>
                                        <a:gd name="T33" fmla="*/ T32 w 41"/>
                                        <a:gd name="T34" fmla="+- 0 1079 1064"/>
                                        <a:gd name="T35" fmla="*/ 1079 h 126"/>
                                        <a:gd name="T36" fmla="+- 0 1476 1448"/>
                                        <a:gd name="T37" fmla="*/ T36 w 41"/>
                                        <a:gd name="T38" fmla="+- 0 1084 1064"/>
                                        <a:gd name="T39" fmla="*/ 1084 h 126"/>
                                        <a:gd name="T40" fmla="+- 0 1469 1448"/>
                                        <a:gd name="T41" fmla="*/ T40 w 41"/>
                                        <a:gd name="T42" fmla="+- 0 1083 1064"/>
                                        <a:gd name="T43" fmla="*/ 1083 h 12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126">
                                          <a:moveTo>
                                            <a:pt x="21" y="19"/>
                                          </a:moveTo>
                                          <a:lnTo>
                                            <a:pt x="19" y="12"/>
                                          </a:lnTo>
                                          <a:lnTo>
                                            <a:pt x="23" y="27"/>
                                          </a:lnTo>
                                          <a:lnTo>
                                            <a:pt x="30" y="26"/>
                                          </a:lnTo>
                                          <a:lnTo>
                                            <a:pt x="37" y="24"/>
                                          </a:lnTo>
                                          <a:lnTo>
                                            <a:pt x="41" y="17"/>
                                          </a:lnTo>
                                          <a:lnTo>
                                            <a:pt x="39" y="10"/>
                                          </a:lnTo>
                                          <a:lnTo>
                                            <a:pt x="37" y="4"/>
                                          </a:lnTo>
                                          <a:lnTo>
                                            <a:pt x="34" y="15"/>
                                          </a:lnTo>
                                          <a:lnTo>
                                            <a:pt x="28" y="20"/>
                                          </a:lnTo>
                                          <a:lnTo>
                                            <a:pt x="21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28" name="Group 28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58" y="1062"/>
                                      <a:ext cx="71" cy="107"/>
                                      <a:chOff x="1558" y="1062"/>
                                      <a:chExt cx="71" cy="107"/>
                                    </a:xfrm>
                                  </wpg:grpSpPr>
                                  <wps:wsp>
                                    <wps:cNvPr id="429" name="Freeform 2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558" y="1062"/>
                                        <a:ext cx="71" cy="107"/>
                                      </a:xfrm>
                                      <a:custGeom>
                                        <a:avLst/>
                                        <a:gdLst>
                                          <a:gd name="T0" fmla="+- 0 1573 1558"/>
                                          <a:gd name="T1" fmla="*/ T0 w 71"/>
                                          <a:gd name="T2" fmla="+- 0 1168 1062"/>
                                          <a:gd name="T3" fmla="*/ 1168 h 107"/>
                                          <a:gd name="T4" fmla="+- 0 1629 1558"/>
                                          <a:gd name="T5" fmla="*/ T4 w 71"/>
                                          <a:gd name="T6" fmla="+- 0 1159 1062"/>
                                          <a:gd name="T7" fmla="*/ 1159 h 107"/>
                                          <a:gd name="T8" fmla="+- 0 1627 1558"/>
                                          <a:gd name="T9" fmla="*/ T8 w 71"/>
                                          <a:gd name="T10" fmla="+- 0 1144 1062"/>
                                          <a:gd name="T11" fmla="*/ 1144 h 107"/>
                                          <a:gd name="T12" fmla="+- 0 1596 1558"/>
                                          <a:gd name="T13" fmla="*/ T12 w 71"/>
                                          <a:gd name="T14" fmla="+- 0 1150 1062"/>
                                          <a:gd name="T15" fmla="*/ 1150 h 107"/>
                                          <a:gd name="T16" fmla="+- 0 1591 1558"/>
                                          <a:gd name="T17" fmla="*/ T16 w 71"/>
                                          <a:gd name="T18" fmla="+- 0 1148 1062"/>
                                          <a:gd name="T19" fmla="*/ 1148 h 107"/>
                                          <a:gd name="T20" fmla="+- 0 1593 1558"/>
                                          <a:gd name="T21" fmla="*/ T20 w 71"/>
                                          <a:gd name="T22" fmla="+- 0 1142 1062"/>
                                          <a:gd name="T23" fmla="*/ 1142 h 107"/>
                                          <a:gd name="T24" fmla="+- 0 1614 1558"/>
                                          <a:gd name="T25" fmla="*/ T24 w 71"/>
                                          <a:gd name="T26" fmla="+- 0 1076 1062"/>
                                          <a:gd name="T27" fmla="*/ 1076 h 107"/>
                                          <a:gd name="T28" fmla="+- 0 1612 1558"/>
                                          <a:gd name="T29" fmla="*/ T28 w 71"/>
                                          <a:gd name="T30" fmla="+- 0 1062 1062"/>
                                          <a:gd name="T31" fmla="*/ 1062 h 107"/>
                                          <a:gd name="T32" fmla="+- 0 1558 1558"/>
                                          <a:gd name="T33" fmla="*/ T32 w 71"/>
                                          <a:gd name="T34" fmla="+- 0 1071 1062"/>
                                          <a:gd name="T35" fmla="*/ 1071 h 107"/>
                                          <a:gd name="T36" fmla="+- 0 1561 1558"/>
                                          <a:gd name="T37" fmla="*/ T36 w 71"/>
                                          <a:gd name="T38" fmla="+- 0 1085 1062"/>
                                          <a:gd name="T39" fmla="*/ 1085 h 107"/>
                                          <a:gd name="T40" fmla="+- 0 1588 1558"/>
                                          <a:gd name="T41" fmla="*/ T40 w 71"/>
                                          <a:gd name="T42" fmla="+- 0 1080 1062"/>
                                          <a:gd name="T43" fmla="*/ 1080 h 107"/>
                                          <a:gd name="T44" fmla="+- 0 1593 1558"/>
                                          <a:gd name="T45" fmla="*/ T44 w 71"/>
                                          <a:gd name="T46" fmla="+- 0 1082 1062"/>
                                          <a:gd name="T47" fmla="*/ 1082 h 107"/>
                                          <a:gd name="T48" fmla="+- 0 1591 1558"/>
                                          <a:gd name="T49" fmla="*/ T48 w 71"/>
                                          <a:gd name="T50" fmla="+- 0 1088 1062"/>
                                          <a:gd name="T51" fmla="*/ 1088 h 107"/>
                                          <a:gd name="T52" fmla="+- 0 1570 1558"/>
                                          <a:gd name="T53" fmla="*/ T52 w 71"/>
                                          <a:gd name="T54" fmla="+- 0 1154 1062"/>
                                          <a:gd name="T55" fmla="*/ 1154 h 107"/>
                                          <a:gd name="T56" fmla="+- 0 1573 1558"/>
                                          <a:gd name="T57" fmla="*/ T56 w 71"/>
                                          <a:gd name="T58" fmla="+- 0 1168 1062"/>
                                          <a:gd name="T59" fmla="*/ 1168 h 107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1" h="107">
                                            <a:moveTo>
                                              <a:pt x="15" y="106"/>
                                            </a:moveTo>
                                            <a:lnTo>
                                              <a:pt x="71" y="97"/>
                                            </a:lnTo>
                                            <a:lnTo>
                                              <a:pt x="69" y="82"/>
                                            </a:lnTo>
                                            <a:lnTo>
                                              <a:pt x="38" y="88"/>
                                            </a:lnTo>
                                            <a:lnTo>
                                              <a:pt x="33" y="86"/>
                                            </a:lnTo>
                                            <a:lnTo>
                                              <a:pt x="35" y="80"/>
                                            </a:lnTo>
                                            <a:lnTo>
                                              <a:pt x="56" y="14"/>
                                            </a:lnTo>
                                            <a:lnTo>
                                              <a:pt x="54" y="0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3" y="23"/>
                                            </a:lnTo>
                                            <a:lnTo>
                                              <a:pt x="30" y="18"/>
                                            </a:lnTo>
                                            <a:lnTo>
                                              <a:pt x="35" y="20"/>
                                            </a:lnTo>
                                            <a:lnTo>
                                              <a:pt x="33" y="26"/>
                                            </a:lnTo>
                                            <a:lnTo>
                                              <a:pt x="12" y="92"/>
                                            </a:lnTo>
                                            <a:lnTo>
                                              <a:pt x="15" y="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6343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0" name="Group 2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661" y="1052"/>
                                        <a:ext cx="69" cy="103"/>
                                        <a:chOff x="1661" y="1052"/>
                                        <a:chExt cx="69" cy="103"/>
                                      </a:xfrm>
                                    </wpg:grpSpPr>
                                    <wps:wsp>
                                      <wps:cNvPr id="431" name="Freeform 28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661" y="1052"/>
                                          <a:ext cx="69" cy="103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668 1661"/>
                                            <a:gd name="T1" fmla="*/ T0 w 69"/>
                                            <a:gd name="T2" fmla="+- 0 1154 1052"/>
                                            <a:gd name="T3" fmla="*/ 1154 h 103"/>
                                            <a:gd name="T4" fmla="+- 0 1686 1661"/>
                                            <a:gd name="T5" fmla="*/ T4 w 69"/>
                                            <a:gd name="T6" fmla="+- 0 1153 1052"/>
                                            <a:gd name="T7" fmla="*/ 1153 h 103"/>
                                            <a:gd name="T8" fmla="+- 0 1684 1661"/>
                                            <a:gd name="T9" fmla="*/ T8 w 69"/>
                                            <a:gd name="T10" fmla="+- 0 1125 1052"/>
                                            <a:gd name="T11" fmla="*/ 1125 h 103"/>
                                            <a:gd name="T12" fmla="+- 0 1690 1661"/>
                                            <a:gd name="T13" fmla="*/ T12 w 69"/>
                                            <a:gd name="T14" fmla="+- 0 1114 1052"/>
                                            <a:gd name="T15" fmla="*/ 1114 h 103"/>
                                            <a:gd name="T16" fmla="+- 0 1710 1661"/>
                                            <a:gd name="T17" fmla="*/ T16 w 69"/>
                                            <a:gd name="T18" fmla="+- 0 1152 1052"/>
                                            <a:gd name="T19" fmla="*/ 1152 h 103"/>
                                            <a:gd name="T20" fmla="+- 0 1731 1661"/>
                                            <a:gd name="T21" fmla="*/ T20 w 69"/>
                                            <a:gd name="T22" fmla="+- 0 1150 1052"/>
                                            <a:gd name="T23" fmla="*/ 1150 h 103"/>
                                            <a:gd name="T24" fmla="+- 0 1702 1661"/>
                                            <a:gd name="T25" fmla="*/ T24 w 69"/>
                                            <a:gd name="T26" fmla="+- 0 1096 1052"/>
                                            <a:gd name="T27" fmla="*/ 1096 h 103"/>
                                            <a:gd name="T28" fmla="+- 0 1723 1661"/>
                                            <a:gd name="T29" fmla="*/ T28 w 69"/>
                                            <a:gd name="T30" fmla="+- 0 1052 1052"/>
                                            <a:gd name="T31" fmla="*/ 1052 h 103"/>
                                            <a:gd name="T32" fmla="+- 0 1702 1661"/>
                                            <a:gd name="T33" fmla="*/ T32 w 69"/>
                                            <a:gd name="T34" fmla="+- 0 1053 1052"/>
                                            <a:gd name="T35" fmla="*/ 1053 h 103"/>
                                            <a:gd name="T36" fmla="+- 0 1693 1661"/>
                                            <a:gd name="T37" fmla="*/ T36 w 69"/>
                                            <a:gd name="T38" fmla="+- 0 1074 1052"/>
                                            <a:gd name="T39" fmla="*/ 1074 h 103"/>
                                            <a:gd name="T40" fmla="+- 0 1689 1661"/>
                                            <a:gd name="T41" fmla="*/ T40 w 69"/>
                                            <a:gd name="T42" fmla="+- 0 1081 1052"/>
                                            <a:gd name="T43" fmla="*/ 1081 h 103"/>
                                            <a:gd name="T44" fmla="+- 0 1685 1661"/>
                                            <a:gd name="T45" fmla="*/ T44 w 69"/>
                                            <a:gd name="T46" fmla="+- 0 1090 1052"/>
                                            <a:gd name="T47" fmla="*/ 1090 h 103"/>
                                            <a:gd name="T48" fmla="+- 0 1683 1661"/>
                                            <a:gd name="T49" fmla="*/ T48 w 69"/>
                                            <a:gd name="T50" fmla="+- 0 1098 1052"/>
                                            <a:gd name="T51" fmla="*/ 1098 h 103"/>
                                            <a:gd name="T52" fmla="+- 0 1683 1661"/>
                                            <a:gd name="T53" fmla="*/ T52 w 69"/>
                                            <a:gd name="T54" fmla="+- 0 1098 1052"/>
                                            <a:gd name="T55" fmla="*/ 1098 h 103"/>
                                            <a:gd name="T56" fmla="+- 0 1680 1661"/>
                                            <a:gd name="T57" fmla="*/ T56 w 69"/>
                                            <a:gd name="T58" fmla="+- 0 1054 1052"/>
                                            <a:gd name="T59" fmla="*/ 1054 h 103"/>
                                            <a:gd name="T60" fmla="+- 0 1661 1661"/>
                                            <a:gd name="T61" fmla="*/ T60 w 69"/>
                                            <a:gd name="T62" fmla="+- 0 1056 1052"/>
                                            <a:gd name="T63" fmla="*/ 1056 h 103"/>
                                            <a:gd name="T64" fmla="+- 0 1668 1661"/>
                                            <a:gd name="T65" fmla="*/ T64 w 69"/>
                                            <a:gd name="T66" fmla="+- 0 1154 1052"/>
                                            <a:gd name="T67" fmla="*/ 1154 h 10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9" h="103">
                                              <a:moveTo>
                                                <a:pt x="7" y="102"/>
                                              </a:moveTo>
                                              <a:lnTo>
                                                <a:pt x="25" y="101"/>
                                              </a:lnTo>
                                              <a:lnTo>
                                                <a:pt x="23" y="73"/>
                                              </a:lnTo>
                                              <a:lnTo>
                                                <a:pt x="29" y="62"/>
                                              </a:lnTo>
                                              <a:lnTo>
                                                <a:pt x="49" y="100"/>
                                              </a:lnTo>
                                              <a:lnTo>
                                                <a:pt x="70" y="98"/>
                                              </a:lnTo>
                                              <a:lnTo>
                                                <a:pt x="41" y="44"/>
                                              </a:lnTo>
                                              <a:lnTo>
                                                <a:pt x="62" y="0"/>
                                              </a:lnTo>
                                              <a:lnTo>
                                                <a:pt x="41" y="1"/>
                                              </a:lnTo>
                                              <a:lnTo>
                                                <a:pt x="32" y="22"/>
                                              </a:lnTo>
                                              <a:lnTo>
                                                <a:pt x="28" y="29"/>
                                              </a:lnTo>
                                              <a:lnTo>
                                                <a:pt x="24" y="38"/>
                                              </a:lnTo>
                                              <a:lnTo>
                                                <a:pt x="22" y="46"/>
                                              </a:lnTo>
                                              <a:lnTo>
                                                <a:pt x="19" y="2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7" y="10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363435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32" name="Group 2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769" y="1051"/>
                                          <a:ext cx="66" cy="102"/>
                                          <a:chOff x="1769" y="1051"/>
                                          <a:chExt cx="66" cy="102"/>
                                        </a:xfrm>
                                      </wpg:grpSpPr>
                                      <wps:wsp>
                                        <wps:cNvPr id="433" name="Freeform 28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769" y="1051"/>
                                            <a:ext cx="66" cy="10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813 1769"/>
                                              <a:gd name="T1" fmla="*/ T0 w 66"/>
                                              <a:gd name="T2" fmla="+- 0 1120 1051"/>
                                              <a:gd name="T3" fmla="*/ 1120 h 102"/>
                                              <a:gd name="T4" fmla="+- 0 1812 1769"/>
                                              <a:gd name="T5" fmla="*/ T4 w 66"/>
                                              <a:gd name="T6" fmla="+- 0 1130 1051"/>
                                              <a:gd name="T7" fmla="*/ 1130 h 102"/>
                                              <a:gd name="T8" fmla="+- 0 1811 1769"/>
                                              <a:gd name="T9" fmla="*/ T8 w 66"/>
                                              <a:gd name="T10" fmla="+- 0 1139 1051"/>
                                              <a:gd name="T11" fmla="*/ 1139 h 102"/>
                                              <a:gd name="T12" fmla="+- 0 1799 1769"/>
                                              <a:gd name="T13" fmla="*/ T12 w 66"/>
                                              <a:gd name="T14" fmla="+- 0 1139 1051"/>
                                              <a:gd name="T15" fmla="*/ 1139 h 102"/>
                                              <a:gd name="T16" fmla="+- 0 1787 1769"/>
                                              <a:gd name="T17" fmla="*/ T16 w 66"/>
                                              <a:gd name="T18" fmla="+- 0 1138 1051"/>
                                              <a:gd name="T19" fmla="*/ 1138 h 102"/>
                                              <a:gd name="T20" fmla="+- 0 1787 1769"/>
                                              <a:gd name="T21" fmla="*/ T20 w 66"/>
                                              <a:gd name="T22" fmla="+- 0 1129 1051"/>
                                              <a:gd name="T23" fmla="*/ 1129 h 102"/>
                                              <a:gd name="T24" fmla="+- 0 1787 1769"/>
                                              <a:gd name="T25" fmla="*/ T24 w 66"/>
                                              <a:gd name="T26" fmla="+- 0 1119 1051"/>
                                              <a:gd name="T27" fmla="*/ 1119 h 102"/>
                                              <a:gd name="T28" fmla="+- 0 1790 1769"/>
                                              <a:gd name="T29" fmla="*/ T28 w 66"/>
                                              <a:gd name="T30" fmla="+- 0 1052 1051"/>
                                              <a:gd name="T31" fmla="*/ 1052 h 102"/>
                                              <a:gd name="T32" fmla="+- 0 1772 1769"/>
                                              <a:gd name="T33" fmla="*/ T32 w 66"/>
                                              <a:gd name="T34" fmla="+- 0 1051 1051"/>
                                              <a:gd name="T35" fmla="*/ 1051 h 102"/>
                                              <a:gd name="T36" fmla="+- 0 1769 1769"/>
                                              <a:gd name="T37" fmla="*/ T36 w 66"/>
                                              <a:gd name="T38" fmla="+- 0 1120 1051"/>
                                              <a:gd name="T39" fmla="*/ 1120 h 102"/>
                                              <a:gd name="T40" fmla="+- 0 1769 1769"/>
                                              <a:gd name="T41" fmla="*/ T40 w 66"/>
                                              <a:gd name="T42" fmla="+- 0 1128 1051"/>
                                              <a:gd name="T43" fmla="*/ 1128 h 102"/>
                                              <a:gd name="T44" fmla="+- 0 1776 1769"/>
                                              <a:gd name="T45" fmla="*/ T44 w 66"/>
                                              <a:gd name="T46" fmla="+- 0 1147 1051"/>
                                              <a:gd name="T47" fmla="*/ 1147 h 102"/>
                                              <a:gd name="T48" fmla="+- 0 1799 1769"/>
                                              <a:gd name="T49" fmla="*/ T48 w 66"/>
                                              <a:gd name="T50" fmla="+- 0 1154 1051"/>
                                              <a:gd name="T51" fmla="*/ 1154 h 102"/>
                                              <a:gd name="T52" fmla="+- 0 1808 1769"/>
                                              <a:gd name="T53" fmla="*/ T52 w 66"/>
                                              <a:gd name="T54" fmla="+- 0 1153 1051"/>
                                              <a:gd name="T55" fmla="*/ 1153 h 102"/>
                                              <a:gd name="T56" fmla="+- 0 1826 1769"/>
                                              <a:gd name="T57" fmla="*/ T56 w 66"/>
                                              <a:gd name="T58" fmla="+- 0 1145 1051"/>
                                              <a:gd name="T59" fmla="*/ 1145 h 102"/>
                                              <a:gd name="T60" fmla="+- 0 1831 1769"/>
                                              <a:gd name="T61" fmla="*/ T60 w 66"/>
                                              <a:gd name="T62" fmla="+- 0 1123 1051"/>
                                              <a:gd name="T63" fmla="*/ 1123 h 102"/>
                                              <a:gd name="T64" fmla="+- 0 1834 1769"/>
                                              <a:gd name="T65" fmla="*/ T64 w 66"/>
                                              <a:gd name="T66" fmla="+- 0 1054 1051"/>
                                              <a:gd name="T67" fmla="*/ 1054 h 102"/>
                                              <a:gd name="T68" fmla="+- 0 1816 1769"/>
                                              <a:gd name="T69" fmla="*/ T68 w 66"/>
                                              <a:gd name="T70" fmla="+- 0 1053 1051"/>
                                              <a:gd name="T71" fmla="*/ 1053 h 102"/>
                                              <a:gd name="T72" fmla="+- 0 1813 1769"/>
                                              <a:gd name="T73" fmla="*/ T72 w 66"/>
                                              <a:gd name="T74" fmla="+- 0 1120 1051"/>
                                              <a:gd name="T75" fmla="*/ 1120 h 10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  <a:cxn ang="0">
                                                <a:pos x="T65" y="T67"/>
                                              </a:cxn>
                                              <a:cxn ang="0">
                                                <a:pos x="T69" y="T71"/>
                                              </a:cxn>
                                              <a:cxn ang="0">
                                                <a:pos x="T73" y="T7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6" h="102">
                                                <a:moveTo>
                                                  <a:pt x="44" y="69"/>
                                                </a:moveTo>
                                                <a:lnTo>
                                                  <a:pt x="43" y="79"/>
                                                </a:lnTo>
                                                <a:lnTo>
                                                  <a:pt x="42" y="88"/>
                                                </a:lnTo>
                                                <a:lnTo>
                                                  <a:pt x="30" y="88"/>
                                                </a:lnTo>
                                                <a:lnTo>
                                                  <a:pt x="18" y="87"/>
                                                </a:lnTo>
                                                <a:lnTo>
                                                  <a:pt x="18" y="78"/>
                                                </a:lnTo>
                                                <a:lnTo>
                                                  <a:pt x="18" y="68"/>
                                                </a:lnTo>
                                                <a:lnTo>
                                                  <a:pt x="21" y="1"/>
                                                </a:lnTo>
                                                <a:lnTo>
                                                  <a:pt x="3" y="0"/>
                                                </a:lnTo>
                                                <a:lnTo>
                                                  <a:pt x="0" y="69"/>
                                                </a:lnTo>
                                                <a:lnTo>
                                                  <a:pt x="0" y="77"/>
                                                </a:lnTo>
                                                <a:lnTo>
                                                  <a:pt x="7" y="96"/>
                                                </a:lnTo>
                                                <a:lnTo>
                                                  <a:pt x="30" y="103"/>
                                                </a:lnTo>
                                                <a:lnTo>
                                                  <a:pt x="39" y="102"/>
                                                </a:lnTo>
                                                <a:lnTo>
                                                  <a:pt x="57" y="94"/>
                                                </a:lnTo>
                                                <a:lnTo>
                                                  <a:pt x="62" y="72"/>
                                                </a:lnTo>
                                                <a:lnTo>
                                                  <a:pt x="65" y="3"/>
                                                </a:lnTo>
                                                <a:lnTo>
                                                  <a:pt x="47" y="2"/>
                                                </a:lnTo>
                                                <a:lnTo>
                                                  <a:pt x="44" y="6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363435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34" name="Group 28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873" y="1059"/>
                                            <a:ext cx="100" cy="112"/>
                                            <a:chOff x="1873" y="1059"/>
                                            <a:chExt cx="100" cy="112"/>
                                          </a:xfrm>
                                        </wpg:grpSpPr>
                                        <wps:wsp>
                                          <wps:cNvPr id="435" name="Freeform 28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873" y="1059"/>
                                              <a:ext cx="100" cy="11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904 1873"/>
                                                <a:gd name="T1" fmla="*/ T0 w 100"/>
                                                <a:gd name="T2" fmla="+- 0 1071 1059"/>
                                                <a:gd name="T3" fmla="*/ 1071 h 112"/>
                                                <a:gd name="T4" fmla="+- 0 1905 1873"/>
                                                <a:gd name="T5" fmla="*/ T4 w 100"/>
                                                <a:gd name="T6" fmla="+- 0 1071 1059"/>
                                                <a:gd name="T7" fmla="*/ 1071 h 112"/>
                                                <a:gd name="T8" fmla="+- 0 1909 1873"/>
                                                <a:gd name="T9" fmla="*/ T8 w 100"/>
                                                <a:gd name="T10" fmla="+- 0 1163 1059"/>
                                                <a:gd name="T11" fmla="*/ 1163 h 112"/>
                                                <a:gd name="T12" fmla="+- 0 1920 1873"/>
                                                <a:gd name="T13" fmla="*/ T12 w 100"/>
                                                <a:gd name="T14" fmla="+- 0 1165 1059"/>
                                                <a:gd name="T15" fmla="*/ 1165 h 112"/>
                                                <a:gd name="T16" fmla="+- 0 1955 1873"/>
                                                <a:gd name="T17" fmla="*/ T16 w 100"/>
                                                <a:gd name="T18" fmla="+- 0 1079 1059"/>
                                                <a:gd name="T19" fmla="*/ 1079 h 112"/>
                                                <a:gd name="T20" fmla="+- 0 1955 1873"/>
                                                <a:gd name="T21" fmla="*/ T20 w 100"/>
                                                <a:gd name="T22" fmla="+- 0 1079 1059"/>
                                                <a:gd name="T23" fmla="*/ 1079 h 112"/>
                                                <a:gd name="T24" fmla="+- 0 1951 1873"/>
                                                <a:gd name="T25" fmla="*/ T24 w 100"/>
                                                <a:gd name="T26" fmla="+- 0 1098 1059"/>
                                                <a:gd name="T27" fmla="*/ 1098 h 112"/>
                                                <a:gd name="T28" fmla="+- 0 1947 1873"/>
                                                <a:gd name="T29" fmla="*/ T28 w 100"/>
                                                <a:gd name="T30" fmla="+- 0 1117 1059"/>
                                                <a:gd name="T31" fmla="*/ 1117 h 112"/>
                                                <a:gd name="T32" fmla="+- 0 1944 1873"/>
                                                <a:gd name="T33" fmla="*/ T32 w 100"/>
                                                <a:gd name="T34" fmla="+- 0 1137 1059"/>
                                                <a:gd name="T35" fmla="*/ 1137 h 112"/>
                                                <a:gd name="T36" fmla="+- 0 1939 1873"/>
                                                <a:gd name="T37" fmla="*/ T36 w 100"/>
                                                <a:gd name="T38" fmla="+- 0 1168 1059"/>
                                                <a:gd name="T39" fmla="*/ 1168 h 112"/>
                                                <a:gd name="T40" fmla="+- 0 1957 1873"/>
                                                <a:gd name="T41" fmla="*/ T40 w 100"/>
                                                <a:gd name="T42" fmla="+- 0 1171 1059"/>
                                                <a:gd name="T43" fmla="*/ 1171 h 112"/>
                                                <a:gd name="T44" fmla="+- 0 1973 1873"/>
                                                <a:gd name="T45" fmla="*/ T44 w 100"/>
                                                <a:gd name="T46" fmla="+- 0 1073 1059"/>
                                                <a:gd name="T47" fmla="*/ 1073 h 112"/>
                                                <a:gd name="T48" fmla="+- 0 1944 1873"/>
                                                <a:gd name="T49" fmla="*/ T48 w 100"/>
                                                <a:gd name="T50" fmla="+- 0 1068 1059"/>
                                                <a:gd name="T51" fmla="*/ 1068 h 112"/>
                                                <a:gd name="T52" fmla="+- 0 1927 1873"/>
                                                <a:gd name="T53" fmla="*/ T52 w 100"/>
                                                <a:gd name="T54" fmla="+- 0 1112 1059"/>
                                                <a:gd name="T55" fmla="*/ 1112 h 112"/>
                                                <a:gd name="T56" fmla="+- 0 1925 1873"/>
                                                <a:gd name="T57" fmla="*/ T56 w 100"/>
                                                <a:gd name="T58" fmla="+- 0 1118 1059"/>
                                                <a:gd name="T59" fmla="*/ 1118 h 112"/>
                                                <a:gd name="T60" fmla="+- 0 1923 1873"/>
                                                <a:gd name="T61" fmla="*/ T60 w 100"/>
                                                <a:gd name="T62" fmla="+- 0 1124 1059"/>
                                                <a:gd name="T63" fmla="*/ 1124 h 112"/>
                                                <a:gd name="T64" fmla="+- 0 1920 1873"/>
                                                <a:gd name="T65" fmla="*/ T64 w 100"/>
                                                <a:gd name="T66" fmla="+- 0 1134 1059"/>
                                                <a:gd name="T67" fmla="*/ 1134 h 112"/>
                                                <a:gd name="T68" fmla="+- 0 1920 1873"/>
                                                <a:gd name="T69" fmla="*/ T68 w 100"/>
                                                <a:gd name="T70" fmla="+- 0 1134 1059"/>
                                                <a:gd name="T71" fmla="*/ 1134 h 112"/>
                                                <a:gd name="T72" fmla="+- 0 1921 1873"/>
                                                <a:gd name="T73" fmla="*/ T72 w 100"/>
                                                <a:gd name="T74" fmla="+- 0 1126 1059"/>
                                                <a:gd name="T75" fmla="*/ 1126 h 112"/>
                                                <a:gd name="T76" fmla="+- 0 1921 1873"/>
                                                <a:gd name="T77" fmla="*/ T76 w 100"/>
                                                <a:gd name="T78" fmla="+- 0 1118 1059"/>
                                                <a:gd name="T79" fmla="*/ 1118 h 112"/>
                                                <a:gd name="T80" fmla="+- 0 1920 1873"/>
                                                <a:gd name="T81" fmla="*/ T80 w 100"/>
                                                <a:gd name="T82" fmla="+- 0 1111 1059"/>
                                                <a:gd name="T83" fmla="*/ 1111 h 112"/>
                                                <a:gd name="T84" fmla="+- 0 1918 1873"/>
                                                <a:gd name="T85" fmla="*/ T84 w 100"/>
                                                <a:gd name="T86" fmla="+- 0 1064 1059"/>
                                                <a:gd name="T87" fmla="*/ 1064 h 112"/>
                                                <a:gd name="T88" fmla="+- 0 1889 1873"/>
                                                <a:gd name="T89" fmla="*/ T88 w 100"/>
                                                <a:gd name="T90" fmla="+- 0 1059 1059"/>
                                                <a:gd name="T91" fmla="*/ 1059 h 112"/>
                                                <a:gd name="T92" fmla="+- 0 1873 1873"/>
                                                <a:gd name="T93" fmla="*/ T92 w 100"/>
                                                <a:gd name="T94" fmla="+- 0 1157 1059"/>
                                                <a:gd name="T95" fmla="*/ 1157 h 112"/>
                                                <a:gd name="T96" fmla="+- 0 1891 1873"/>
                                                <a:gd name="T97" fmla="*/ T96 w 100"/>
                                                <a:gd name="T98" fmla="+- 0 1160 1059"/>
                                                <a:gd name="T99" fmla="*/ 1160 h 112"/>
                                                <a:gd name="T100" fmla="+- 0 1896 1873"/>
                                                <a:gd name="T101" fmla="*/ T100 w 100"/>
                                                <a:gd name="T102" fmla="+- 0 1129 1059"/>
                                                <a:gd name="T103" fmla="*/ 1129 h 112"/>
                                                <a:gd name="T104" fmla="+- 0 1899 1873"/>
                                                <a:gd name="T105" fmla="*/ T104 w 100"/>
                                                <a:gd name="T106" fmla="+- 0 1110 1059"/>
                                                <a:gd name="T107" fmla="*/ 1110 h 112"/>
                                                <a:gd name="T108" fmla="+- 0 1902 1873"/>
                                                <a:gd name="T109" fmla="*/ T108 w 100"/>
                                                <a:gd name="T110" fmla="+- 0 1090 1059"/>
                                                <a:gd name="T111" fmla="*/ 1090 h 112"/>
                                                <a:gd name="T112" fmla="+- 0 1904 1873"/>
                                                <a:gd name="T113" fmla="*/ T112 w 100"/>
                                                <a:gd name="T114" fmla="+- 0 1071 1059"/>
                                                <a:gd name="T115" fmla="*/ 1071 h 11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0" h="112">
                                                  <a:moveTo>
                                                    <a:pt x="31" y="12"/>
                                                  </a:moveTo>
                                                  <a:lnTo>
                                                    <a:pt x="32" y="12"/>
                                                  </a:lnTo>
                                                  <a:lnTo>
                                                    <a:pt x="36" y="104"/>
                                                  </a:lnTo>
                                                  <a:lnTo>
                                                    <a:pt x="47" y="106"/>
                                                  </a:lnTo>
                                                  <a:lnTo>
                                                    <a:pt x="82" y="20"/>
                                                  </a:lnTo>
                                                  <a:lnTo>
                                                    <a:pt x="78" y="39"/>
                                                  </a:lnTo>
                                                  <a:lnTo>
                                                    <a:pt x="74" y="58"/>
                                                  </a:lnTo>
                                                  <a:lnTo>
                                                    <a:pt x="71" y="78"/>
                                                  </a:lnTo>
                                                  <a:lnTo>
                                                    <a:pt x="66" y="109"/>
                                                  </a:lnTo>
                                                  <a:lnTo>
                                                    <a:pt x="84" y="112"/>
                                                  </a:lnTo>
                                                  <a:lnTo>
                                                    <a:pt x="100" y="14"/>
                                                  </a:lnTo>
                                                  <a:lnTo>
                                                    <a:pt x="71" y="9"/>
                                                  </a:lnTo>
                                                  <a:lnTo>
                                                    <a:pt x="54" y="53"/>
                                                  </a:lnTo>
                                                  <a:lnTo>
                                                    <a:pt x="52" y="59"/>
                                                  </a:lnTo>
                                                  <a:lnTo>
                                                    <a:pt x="50" y="65"/>
                                                  </a:lnTo>
                                                  <a:lnTo>
                                                    <a:pt x="47" y="75"/>
                                                  </a:lnTo>
                                                  <a:lnTo>
                                                    <a:pt x="48" y="67"/>
                                                  </a:lnTo>
                                                  <a:lnTo>
                                                    <a:pt x="48" y="59"/>
                                                  </a:lnTo>
                                                  <a:lnTo>
                                                    <a:pt x="47" y="52"/>
                                                  </a:lnTo>
                                                  <a:lnTo>
                                                    <a:pt x="45" y="5"/>
                                                  </a:lnTo>
                                                  <a:lnTo>
                                                    <a:pt x="16" y="0"/>
                                                  </a:lnTo>
                                                  <a:lnTo>
                                                    <a:pt x="0" y="98"/>
                                                  </a:lnTo>
                                                  <a:lnTo>
                                                    <a:pt x="18" y="101"/>
                                                  </a:lnTo>
                                                  <a:lnTo>
                                                    <a:pt x="23" y="70"/>
                                                  </a:lnTo>
                                                  <a:lnTo>
                                                    <a:pt x="26" y="51"/>
                                                  </a:lnTo>
                                                  <a:lnTo>
                                                    <a:pt x="29" y="31"/>
                                                  </a:lnTo>
                                                  <a:lnTo>
                                                    <a:pt x="31" y="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363435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36" name="Group 28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999" y="1086"/>
                                              <a:ext cx="88" cy="113"/>
                                              <a:chOff x="1999" y="1086"/>
                                              <a:chExt cx="88" cy="113"/>
                                            </a:xfrm>
                                          </wpg:grpSpPr>
                                          <wps:wsp>
                                            <wps:cNvPr id="437" name="Freeform 28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999" y="1086"/>
                                                <a:ext cx="88" cy="11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2024 1999"/>
                                                  <a:gd name="T1" fmla="*/ T0 w 88"/>
                                                  <a:gd name="T2" fmla="+- 0 1161 1086"/>
                                                  <a:gd name="T3" fmla="*/ 1161 h 113"/>
                                                  <a:gd name="T4" fmla="+- 0 2026 1999"/>
                                                  <a:gd name="T5" fmla="*/ T4 w 88"/>
                                                  <a:gd name="T6" fmla="+- 0 1151 1086"/>
                                                  <a:gd name="T7" fmla="*/ 1151 h 113"/>
                                                  <a:gd name="T8" fmla="+- 0 2029 1999"/>
                                                  <a:gd name="T9" fmla="*/ T8 w 88"/>
                                                  <a:gd name="T10" fmla="+- 0 1142 1086"/>
                                                  <a:gd name="T11" fmla="*/ 1142 h 113"/>
                                                  <a:gd name="T12" fmla="+- 0 2031 1999"/>
                                                  <a:gd name="T13" fmla="*/ T12 w 88"/>
                                                  <a:gd name="T14" fmla="+- 0 1132 1086"/>
                                                  <a:gd name="T15" fmla="*/ 1132 h 113"/>
                                                  <a:gd name="T16" fmla="+- 0 2033 1999"/>
                                                  <a:gd name="T17" fmla="*/ T16 w 88"/>
                                                  <a:gd name="T18" fmla="+- 0 1122 1086"/>
                                                  <a:gd name="T19" fmla="*/ 1122 h 113"/>
                                                  <a:gd name="T20" fmla="+- 0 2035 1999"/>
                                                  <a:gd name="T21" fmla="*/ T20 w 88"/>
                                                  <a:gd name="T22" fmla="+- 0 1114 1086"/>
                                                  <a:gd name="T23" fmla="*/ 1114 h 113"/>
                                                  <a:gd name="T24" fmla="+- 0 2035 1999"/>
                                                  <a:gd name="T25" fmla="*/ T24 w 88"/>
                                                  <a:gd name="T26" fmla="+- 0 1116 1086"/>
                                                  <a:gd name="T27" fmla="*/ 1116 h 113"/>
                                                  <a:gd name="T28" fmla="+- 0 2035 1999"/>
                                                  <a:gd name="T29" fmla="*/ T28 w 88"/>
                                                  <a:gd name="T30" fmla="+- 0 1137 1086"/>
                                                  <a:gd name="T31" fmla="*/ 1137 h 113"/>
                                                  <a:gd name="T32" fmla="+- 0 2036 1999"/>
                                                  <a:gd name="T33" fmla="*/ T32 w 88"/>
                                                  <a:gd name="T34" fmla="+- 0 1156 1086"/>
                                                  <a:gd name="T35" fmla="*/ 1156 h 113"/>
                                                  <a:gd name="T36" fmla="+- 0 2040 1999"/>
                                                  <a:gd name="T37" fmla="*/ T36 w 88"/>
                                                  <a:gd name="T38" fmla="+- 0 1193 1086"/>
                                                  <a:gd name="T39" fmla="*/ 1193 h 113"/>
                                                  <a:gd name="T40" fmla="+- 0 2059 1999"/>
                                                  <a:gd name="T41" fmla="*/ T40 w 88"/>
                                                  <a:gd name="T42" fmla="+- 0 1199 1086"/>
                                                  <a:gd name="T43" fmla="*/ 1199 h 113"/>
                                                  <a:gd name="T44" fmla="+- 0 2087 1999"/>
                                                  <a:gd name="T45" fmla="*/ T44 w 88"/>
                                                  <a:gd name="T46" fmla="+- 0 1104 1086"/>
                                                  <a:gd name="T47" fmla="*/ 1104 h 113"/>
                                                  <a:gd name="T48" fmla="+- 0 2069 1999"/>
                                                  <a:gd name="T49" fmla="*/ T48 w 88"/>
                                                  <a:gd name="T50" fmla="+- 0 1099 1086"/>
                                                  <a:gd name="T51" fmla="*/ 1099 h 113"/>
                                                  <a:gd name="T52" fmla="+- 0 2063 1999"/>
                                                  <a:gd name="T53" fmla="*/ T52 w 88"/>
                                                  <a:gd name="T54" fmla="+- 0 1118 1086"/>
                                                  <a:gd name="T55" fmla="*/ 1118 h 113"/>
                                                  <a:gd name="T56" fmla="+- 0 2061 1999"/>
                                                  <a:gd name="T57" fmla="*/ T56 w 88"/>
                                                  <a:gd name="T58" fmla="+- 0 1126 1086"/>
                                                  <a:gd name="T59" fmla="*/ 1126 h 113"/>
                                                  <a:gd name="T60" fmla="+- 0 2059 1999"/>
                                                  <a:gd name="T61" fmla="*/ T60 w 88"/>
                                                  <a:gd name="T62" fmla="+- 0 1135 1086"/>
                                                  <a:gd name="T63" fmla="*/ 1135 h 113"/>
                                                  <a:gd name="T64" fmla="+- 0 2056 1999"/>
                                                  <a:gd name="T65" fmla="*/ T64 w 88"/>
                                                  <a:gd name="T66" fmla="+- 0 1144 1086"/>
                                                  <a:gd name="T67" fmla="*/ 1144 h 113"/>
                                                  <a:gd name="T68" fmla="+- 0 2054 1999"/>
                                                  <a:gd name="T69" fmla="*/ T68 w 88"/>
                                                  <a:gd name="T70" fmla="+- 0 1154 1086"/>
                                                  <a:gd name="T71" fmla="*/ 1154 h 113"/>
                                                  <a:gd name="T72" fmla="+- 0 2052 1999"/>
                                                  <a:gd name="T73" fmla="*/ T72 w 88"/>
                                                  <a:gd name="T74" fmla="+- 0 1163 1086"/>
                                                  <a:gd name="T75" fmla="*/ 1163 h 113"/>
                                                  <a:gd name="T76" fmla="+- 0 2050 1999"/>
                                                  <a:gd name="T77" fmla="*/ T76 w 88"/>
                                                  <a:gd name="T78" fmla="+- 0 1172 1086"/>
                                                  <a:gd name="T79" fmla="*/ 1172 h 113"/>
                                                  <a:gd name="T80" fmla="+- 0 2050 1999"/>
                                                  <a:gd name="T81" fmla="*/ T80 w 88"/>
                                                  <a:gd name="T82" fmla="+- 0 1170 1086"/>
                                                  <a:gd name="T83" fmla="*/ 1170 h 113"/>
                                                  <a:gd name="T84" fmla="+- 0 2050 1999"/>
                                                  <a:gd name="T85" fmla="*/ T84 w 88"/>
                                                  <a:gd name="T86" fmla="+- 0 1149 1086"/>
                                                  <a:gd name="T87" fmla="*/ 1149 h 113"/>
                                                  <a:gd name="T88" fmla="+- 0 2049 1999"/>
                                                  <a:gd name="T89" fmla="*/ T88 w 88"/>
                                                  <a:gd name="T90" fmla="+- 0 1130 1086"/>
                                                  <a:gd name="T91" fmla="*/ 1130 h 113"/>
                                                  <a:gd name="T92" fmla="+- 0 2045 1999"/>
                                                  <a:gd name="T93" fmla="*/ T92 w 88"/>
                                                  <a:gd name="T94" fmla="+- 0 1092 1086"/>
                                                  <a:gd name="T95" fmla="*/ 1092 h 113"/>
                                                  <a:gd name="T96" fmla="+- 0 2027 1999"/>
                                                  <a:gd name="T97" fmla="*/ T96 w 88"/>
                                                  <a:gd name="T98" fmla="+- 0 1086 1086"/>
                                                  <a:gd name="T99" fmla="*/ 1086 h 113"/>
                                                  <a:gd name="T100" fmla="+- 0 1999 1999"/>
                                                  <a:gd name="T101" fmla="*/ T100 w 88"/>
                                                  <a:gd name="T102" fmla="+- 0 1181 1086"/>
                                                  <a:gd name="T103" fmla="*/ 1181 h 113"/>
                                                  <a:gd name="T104" fmla="+- 0 2016 1999"/>
                                                  <a:gd name="T105" fmla="*/ T104 w 88"/>
                                                  <a:gd name="T106" fmla="+- 0 1186 1086"/>
                                                  <a:gd name="T107" fmla="*/ 1186 h 113"/>
                                                  <a:gd name="T108" fmla="+- 0 2022 1999"/>
                                                  <a:gd name="T109" fmla="*/ T108 w 88"/>
                                                  <a:gd name="T110" fmla="+- 0 1169 1086"/>
                                                  <a:gd name="T111" fmla="*/ 1169 h 113"/>
                                                  <a:gd name="T112" fmla="+- 0 2024 1999"/>
                                                  <a:gd name="T113" fmla="*/ T112 w 88"/>
                                                  <a:gd name="T114" fmla="+- 0 1161 1086"/>
                                                  <a:gd name="T115" fmla="*/ 1161 h 11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  <a:cxn ang="0">
                                                    <a:pos x="T37" y="T39"/>
                                                  </a:cxn>
                                                  <a:cxn ang="0">
                                                    <a:pos x="T41" y="T43"/>
                                                  </a:cxn>
                                                  <a:cxn ang="0">
                                                    <a:pos x="T45" y="T47"/>
                                                  </a:cxn>
                                                  <a:cxn ang="0">
                                                    <a:pos x="T49" y="T51"/>
                                                  </a:cxn>
                                                  <a:cxn ang="0">
                                                    <a:pos x="T53" y="T55"/>
                                                  </a:cxn>
                                                  <a:cxn ang="0">
                                                    <a:pos x="T57" y="T59"/>
                                                  </a:cxn>
                                                  <a:cxn ang="0">
                                                    <a:pos x="T61" y="T63"/>
                                                  </a:cxn>
                                                  <a:cxn ang="0">
                                                    <a:pos x="T65" y="T67"/>
                                                  </a:cxn>
                                                  <a:cxn ang="0">
                                                    <a:pos x="T69" y="T71"/>
                                                  </a:cxn>
                                                  <a:cxn ang="0">
                                                    <a:pos x="T73" y="T75"/>
                                                  </a:cxn>
                                                  <a:cxn ang="0">
                                                    <a:pos x="T77" y="T79"/>
                                                  </a:cxn>
                                                  <a:cxn ang="0">
                                                    <a:pos x="T81" y="T83"/>
                                                  </a:cxn>
                                                  <a:cxn ang="0">
                                                    <a:pos x="T85" y="T87"/>
                                                  </a:cxn>
                                                  <a:cxn ang="0">
                                                    <a:pos x="T89" y="T91"/>
                                                  </a:cxn>
                                                  <a:cxn ang="0">
                                                    <a:pos x="T93" y="T95"/>
                                                  </a:cxn>
                                                  <a:cxn ang="0">
                                                    <a:pos x="T97" y="T99"/>
                                                  </a:cxn>
                                                  <a:cxn ang="0">
                                                    <a:pos x="T101" y="T103"/>
                                                  </a:cxn>
                                                  <a:cxn ang="0">
                                                    <a:pos x="T105" y="T107"/>
                                                  </a:cxn>
                                                  <a:cxn ang="0">
                                                    <a:pos x="T109" y="T111"/>
                                                  </a:cxn>
                                                  <a:cxn ang="0">
                                                    <a:pos x="T113" y="T11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88" h="113">
                                                    <a:moveTo>
                                                      <a:pt x="25" y="75"/>
                                                    </a:moveTo>
                                                    <a:lnTo>
                                                      <a:pt x="27" y="65"/>
                                                    </a:lnTo>
                                                    <a:lnTo>
                                                      <a:pt x="30" y="56"/>
                                                    </a:lnTo>
                                                    <a:lnTo>
                                                      <a:pt x="32" y="46"/>
                                                    </a:lnTo>
                                                    <a:lnTo>
                                                      <a:pt x="34" y="36"/>
                                                    </a:lnTo>
                                                    <a:lnTo>
                                                      <a:pt x="36" y="28"/>
                                                    </a:lnTo>
                                                    <a:lnTo>
                                                      <a:pt x="36" y="30"/>
                                                    </a:lnTo>
                                                    <a:lnTo>
                                                      <a:pt x="36" y="51"/>
                                                    </a:lnTo>
                                                    <a:lnTo>
                                                      <a:pt x="37" y="70"/>
                                                    </a:lnTo>
                                                    <a:lnTo>
                                                      <a:pt x="41" y="107"/>
                                                    </a:lnTo>
                                                    <a:lnTo>
                                                      <a:pt x="60" y="113"/>
                                                    </a:lnTo>
                                                    <a:lnTo>
                                                      <a:pt x="88" y="18"/>
                                                    </a:lnTo>
                                                    <a:lnTo>
                                                      <a:pt x="70" y="13"/>
                                                    </a:lnTo>
                                                    <a:lnTo>
                                                      <a:pt x="64" y="32"/>
                                                    </a:lnTo>
                                                    <a:lnTo>
                                                      <a:pt x="62" y="40"/>
                                                    </a:lnTo>
                                                    <a:lnTo>
                                                      <a:pt x="60" y="49"/>
                                                    </a:lnTo>
                                                    <a:lnTo>
                                                      <a:pt x="57" y="58"/>
                                                    </a:lnTo>
                                                    <a:lnTo>
                                                      <a:pt x="55" y="68"/>
                                                    </a:lnTo>
                                                    <a:lnTo>
                                                      <a:pt x="53" y="77"/>
                                                    </a:lnTo>
                                                    <a:lnTo>
                                                      <a:pt x="51" y="86"/>
                                                    </a:lnTo>
                                                    <a:lnTo>
                                                      <a:pt x="51" y="84"/>
                                                    </a:lnTo>
                                                    <a:lnTo>
                                                      <a:pt x="51" y="63"/>
                                                    </a:lnTo>
                                                    <a:lnTo>
                                                      <a:pt x="50" y="44"/>
                                                    </a:lnTo>
                                                    <a:lnTo>
                                                      <a:pt x="46" y="6"/>
                                                    </a:lnTo>
                                                    <a:lnTo>
                                                      <a:pt x="28" y="0"/>
                                                    </a:lnTo>
                                                    <a:lnTo>
                                                      <a:pt x="0" y="95"/>
                                                    </a:lnTo>
                                                    <a:lnTo>
                                                      <a:pt x="17" y="100"/>
                                                    </a:lnTo>
                                                    <a:lnTo>
                                                      <a:pt x="23" y="83"/>
                                                    </a:lnTo>
                                                    <a:lnTo>
                                                      <a:pt x="25" y="75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363435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38" name="Group 29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100" y="1109"/>
                                                <a:ext cx="76" cy="112"/>
                                                <a:chOff x="2100" y="1109"/>
                                                <a:chExt cx="76" cy="112"/>
                                              </a:xfrm>
                                            </wpg:grpSpPr>
                                            <wps:wsp>
                                              <wps:cNvPr id="439" name="Freeform 291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2100" y="1109"/>
                                                  <a:ext cx="76" cy="11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2136 2100"/>
                                                    <a:gd name="T1" fmla="*/ T0 w 76"/>
                                                    <a:gd name="T2" fmla="+- 0 1122 1109"/>
                                                    <a:gd name="T3" fmla="*/ 1122 h 112"/>
                                                    <a:gd name="T4" fmla="+- 0 2100 2100"/>
                                                    <a:gd name="T5" fmla="*/ T4 w 76"/>
                                                    <a:gd name="T6" fmla="+- 0 1214 1109"/>
                                                    <a:gd name="T7" fmla="*/ 1214 h 112"/>
                                                    <a:gd name="T8" fmla="+- 0 2117 2100"/>
                                                    <a:gd name="T9" fmla="*/ T8 w 76"/>
                                                    <a:gd name="T10" fmla="+- 0 1221 1109"/>
                                                    <a:gd name="T11" fmla="*/ 1221 h 112"/>
                                                    <a:gd name="T12" fmla="+- 0 2154 2100"/>
                                                    <a:gd name="T13" fmla="*/ T12 w 76"/>
                                                    <a:gd name="T14" fmla="+- 0 1129 1109"/>
                                                    <a:gd name="T15" fmla="*/ 1129 h 112"/>
                                                    <a:gd name="T16" fmla="+- 0 2136 2100"/>
                                                    <a:gd name="T17" fmla="*/ T16 w 76"/>
                                                    <a:gd name="T18" fmla="+- 0 1122 1109"/>
                                                    <a:gd name="T19" fmla="*/ 1122 h 11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76" h="112">
                                                      <a:moveTo>
                                                        <a:pt x="36" y="13"/>
                                                      </a:moveTo>
                                                      <a:lnTo>
                                                        <a:pt x="0" y="105"/>
                                                      </a:lnTo>
                                                      <a:lnTo>
                                                        <a:pt x="17" y="112"/>
                                                      </a:lnTo>
                                                      <a:lnTo>
                                                        <a:pt x="54" y="20"/>
                                                      </a:lnTo>
                                                      <a:lnTo>
                                                        <a:pt x="36" y="13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363435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40" name="Freeform 29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2100" y="1109"/>
                                                  <a:ext cx="76" cy="11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2157 2100"/>
                                                    <a:gd name="T1" fmla="*/ T0 w 76"/>
                                                    <a:gd name="T2" fmla="+- 0 1109 1109"/>
                                                    <a:gd name="T3" fmla="*/ 1109 h 112"/>
                                                    <a:gd name="T4" fmla="+- 0 2140 2100"/>
                                                    <a:gd name="T5" fmla="*/ T4 w 76"/>
                                                    <a:gd name="T6" fmla="+- 0 1118 1109"/>
                                                    <a:gd name="T7" fmla="*/ 1118 h 112"/>
                                                    <a:gd name="T8" fmla="+- 0 2153 2100"/>
                                                    <a:gd name="T9" fmla="*/ T8 w 76"/>
                                                    <a:gd name="T10" fmla="+- 0 1123 1109"/>
                                                    <a:gd name="T11" fmla="*/ 1123 h 112"/>
                                                    <a:gd name="T12" fmla="+- 0 2176 2100"/>
                                                    <a:gd name="T13" fmla="*/ T12 w 76"/>
                                                    <a:gd name="T14" fmla="+- 0 1116 1109"/>
                                                    <a:gd name="T15" fmla="*/ 1116 h 112"/>
                                                    <a:gd name="T16" fmla="+- 0 2157 2100"/>
                                                    <a:gd name="T17" fmla="*/ T16 w 76"/>
                                                    <a:gd name="T18" fmla="+- 0 1109 1109"/>
                                                    <a:gd name="T19" fmla="*/ 1109 h 11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76" h="112">
                                                      <a:moveTo>
                                                        <a:pt x="57" y="0"/>
                                                      </a:moveTo>
                                                      <a:lnTo>
                                                        <a:pt x="40" y="9"/>
                                                      </a:lnTo>
                                                      <a:lnTo>
                                                        <a:pt x="53" y="14"/>
                                                      </a:lnTo>
                                                      <a:lnTo>
                                                        <a:pt x="76" y="7"/>
                                                      </a:lnTo>
                                                      <a:lnTo>
                                                        <a:pt x="57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363435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41" name="Group 29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158" y="1150"/>
                                                  <a:ext cx="99" cy="117"/>
                                                  <a:chOff x="2158" y="1150"/>
                                                  <a:chExt cx="99" cy="117"/>
                                                </a:xfrm>
                                              </wpg:grpSpPr>
                                              <wps:wsp>
                                                <wps:cNvPr id="442" name="Freeform 294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2158" y="1150"/>
                                                    <a:ext cx="99" cy="11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2205 2158"/>
                                                      <a:gd name="T1" fmla="*/ T0 w 99"/>
                                                      <a:gd name="T2" fmla="+- 0 1192 1150"/>
                                                      <a:gd name="T3" fmla="*/ 1192 h 117"/>
                                                      <a:gd name="T4" fmla="+- 0 2199 2158"/>
                                                      <a:gd name="T5" fmla="*/ T4 w 99"/>
                                                      <a:gd name="T6" fmla="+- 0 1197 1150"/>
                                                      <a:gd name="T7" fmla="*/ 1197 h 117"/>
                                                      <a:gd name="T8" fmla="+- 0 2199 2158"/>
                                                      <a:gd name="T9" fmla="*/ T8 w 99"/>
                                                      <a:gd name="T10" fmla="+- 0 1197 1150"/>
                                                      <a:gd name="T11" fmla="*/ 1197 h 117"/>
                                                      <a:gd name="T12" fmla="+- 0 2219 2158"/>
                                                      <a:gd name="T13" fmla="*/ T12 w 99"/>
                                                      <a:gd name="T14" fmla="+- 0 1158 1150"/>
                                                      <a:gd name="T15" fmla="*/ 1158 h 117"/>
                                                      <a:gd name="T16" fmla="+- 0 2202 2158"/>
                                                      <a:gd name="T17" fmla="*/ T16 w 99"/>
                                                      <a:gd name="T18" fmla="+- 0 1150 1150"/>
                                                      <a:gd name="T19" fmla="*/ 1150 h 117"/>
                                                      <a:gd name="T20" fmla="+- 0 2158 2158"/>
                                                      <a:gd name="T21" fmla="*/ T20 w 99"/>
                                                      <a:gd name="T22" fmla="+- 0 1238 1150"/>
                                                      <a:gd name="T23" fmla="*/ 1238 h 117"/>
                                                      <a:gd name="T24" fmla="+- 0 2175 2158"/>
                                                      <a:gd name="T25" fmla="*/ T24 w 99"/>
                                                      <a:gd name="T26" fmla="+- 0 1247 1150"/>
                                                      <a:gd name="T27" fmla="*/ 1247 h 117"/>
                                                      <a:gd name="T28" fmla="+- 0 2187 2158"/>
                                                      <a:gd name="T29" fmla="*/ T28 w 99"/>
                                                      <a:gd name="T30" fmla="+- 0 1221 1150"/>
                                                      <a:gd name="T31" fmla="*/ 1221 h 117"/>
                                                      <a:gd name="T32" fmla="+- 0 2198 2158"/>
                                                      <a:gd name="T33" fmla="*/ T32 w 99"/>
                                                      <a:gd name="T34" fmla="+- 0 1214 1150"/>
                                                      <a:gd name="T35" fmla="*/ 1214 h 117"/>
                                                      <a:gd name="T36" fmla="+- 0 2196 2158"/>
                                                      <a:gd name="T37" fmla="*/ T36 w 99"/>
                                                      <a:gd name="T38" fmla="+- 0 1257 1150"/>
                                                      <a:gd name="T39" fmla="*/ 1257 h 117"/>
                                                      <a:gd name="T40" fmla="+- 0 2215 2158"/>
                                                      <a:gd name="T41" fmla="*/ T40 w 99"/>
                                                      <a:gd name="T42" fmla="+- 0 1266 1150"/>
                                                      <a:gd name="T43" fmla="*/ 1266 h 117"/>
                                                      <a:gd name="T44" fmla="+- 0 2217 2158"/>
                                                      <a:gd name="T45" fmla="*/ T44 w 99"/>
                                                      <a:gd name="T46" fmla="+- 0 1204 1150"/>
                                                      <a:gd name="T47" fmla="*/ 1204 h 117"/>
                                                      <a:gd name="T48" fmla="+- 0 2258 2158"/>
                                                      <a:gd name="T49" fmla="*/ T48 w 99"/>
                                                      <a:gd name="T50" fmla="+- 0 1177 1150"/>
                                                      <a:gd name="T51" fmla="*/ 1177 h 117"/>
                                                      <a:gd name="T52" fmla="+- 0 2239 2158"/>
                                                      <a:gd name="T53" fmla="*/ T52 w 99"/>
                                                      <a:gd name="T54" fmla="+- 0 1168 1150"/>
                                                      <a:gd name="T55" fmla="*/ 1168 h 117"/>
                                                      <a:gd name="T56" fmla="+- 0 2220 2158"/>
                                                      <a:gd name="T57" fmla="*/ T56 w 99"/>
                                                      <a:gd name="T58" fmla="+- 0 1181 1150"/>
                                                      <a:gd name="T59" fmla="*/ 1181 h 117"/>
                                                      <a:gd name="T60" fmla="+- 0 2214 2158"/>
                                                      <a:gd name="T61" fmla="*/ T60 w 99"/>
                                                      <a:gd name="T62" fmla="+- 0 1186 1150"/>
                                                      <a:gd name="T63" fmla="*/ 1186 h 117"/>
                                                      <a:gd name="T64" fmla="+- 0 2205 2158"/>
                                                      <a:gd name="T65" fmla="*/ T64 w 99"/>
                                                      <a:gd name="T66" fmla="+- 0 1192 1150"/>
                                                      <a:gd name="T67" fmla="*/ 1192 h 11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  <a:cxn ang="0">
                                                        <a:pos x="T65" y="T67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9" h="117">
                                                        <a:moveTo>
                                                          <a:pt x="47" y="42"/>
                                                        </a:moveTo>
                                                        <a:lnTo>
                                                          <a:pt x="41" y="47"/>
                                                        </a:lnTo>
                                                        <a:lnTo>
                                                          <a:pt x="61" y="8"/>
                                                        </a:lnTo>
                                                        <a:lnTo>
                                                          <a:pt x="44" y="0"/>
                                                        </a:lnTo>
                                                        <a:lnTo>
                                                          <a:pt x="0" y="88"/>
                                                        </a:lnTo>
                                                        <a:lnTo>
                                                          <a:pt x="17" y="97"/>
                                                        </a:lnTo>
                                                        <a:lnTo>
                                                          <a:pt x="29" y="71"/>
                                                        </a:lnTo>
                                                        <a:lnTo>
                                                          <a:pt x="40" y="64"/>
                                                        </a:lnTo>
                                                        <a:lnTo>
                                                          <a:pt x="38" y="107"/>
                                                        </a:lnTo>
                                                        <a:lnTo>
                                                          <a:pt x="57" y="116"/>
                                                        </a:lnTo>
                                                        <a:lnTo>
                                                          <a:pt x="59" y="54"/>
                                                        </a:lnTo>
                                                        <a:lnTo>
                                                          <a:pt x="100" y="27"/>
                                                        </a:lnTo>
                                                        <a:lnTo>
                                                          <a:pt x="81" y="18"/>
                                                        </a:lnTo>
                                                        <a:lnTo>
                                                          <a:pt x="62" y="31"/>
                                                        </a:lnTo>
                                                        <a:lnTo>
                                                          <a:pt x="56" y="36"/>
                                                        </a:lnTo>
                                                        <a:lnTo>
                                                          <a:pt x="47" y="42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363435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443" name="Group 29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94" y="1361"/>
                                                    <a:ext cx="521" cy="523"/>
                                                    <a:chOff x="1494" y="1361"/>
                                                    <a:chExt cx="521" cy="523"/>
                                                  </a:xfrm>
                                                </wpg:grpSpPr>
                                                <wps:wsp>
                                                  <wps:cNvPr id="444" name="Freeform 296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494" y="1361"/>
                                                      <a:ext cx="521" cy="523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800 1494"/>
                                                        <a:gd name="T1" fmla="*/ T0 w 521"/>
                                                        <a:gd name="T2" fmla="+- 0 1361 1361"/>
                                                        <a:gd name="T3" fmla="*/ 1361 h 523"/>
                                                        <a:gd name="T4" fmla="+- 0 1685 1494"/>
                                                        <a:gd name="T5" fmla="*/ T4 w 521"/>
                                                        <a:gd name="T6" fmla="+- 0 1555 1361"/>
                                                        <a:gd name="T7" fmla="*/ 1555 h 523"/>
                                                        <a:gd name="T8" fmla="+- 0 1494 1494"/>
                                                        <a:gd name="T9" fmla="*/ T8 w 521"/>
                                                        <a:gd name="T10" fmla="+- 0 1580 1361"/>
                                                        <a:gd name="T11" fmla="*/ 1580 h 523"/>
                                                        <a:gd name="T12" fmla="+- 0 1664 1494"/>
                                                        <a:gd name="T13" fmla="*/ T12 w 521"/>
                                                        <a:gd name="T14" fmla="+- 0 1687 1361"/>
                                                        <a:gd name="T15" fmla="*/ 1687 h 523"/>
                                                        <a:gd name="T16" fmla="+- 0 1691 1494"/>
                                                        <a:gd name="T17" fmla="*/ T16 w 521"/>
                                                        <a:gd name="T18" fmla="+- 0 1884 1361"/>
                                                        <a:gd name="T19" fmla="*/ 1884 h 523"/>
                                                        <a:gd name="T20" fmla="+- 0 1797 1494"/>
                                                        <a:gd name="T21" fmla="*/ T20 w 521"/>
                                                        <a:gd name="T22" fmla="+- 0 1713 1361"/>
                                                        <a:gd name="T23" fmla="*/ 1713 h 523"/>
                                                        <a:gd name="T24" fmla="+- 0 2015 1494"/>
                                                        <a:gd name="T25" fmla="*/ T24 w 521"/>
                                                        <a:gd name="T26" fmla="+- 0 1698 1361"/>
                                                        <a:gd name="T27" fmla="*/ 1698 h 523"/>
                                                        <a:gd name="T28" fmla="+- 0 1826 1494"/>
                                                        <a:gd name="T29" fmla="*/ T28 w 521"/>
                                                        <a:gd name="T30" fmla="+- 0 1582 1361"/>
                                                        <a:gd name="T31" fmla="*/ 1582 h 523"/>
                                                        <a:gd name="T32" fmla="+- 0 1800 1494"/>
                                                        <a:gd name="T33" fmla="*/ T32 w 521"/>
                                                        <a:gd name="T34" fmla="+- 0 1361 1361"/>
                                                        <a:gd name="T35" fmla="*/ 1361 h 523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  <a:cxn ang="0">
                                                          <a:pos x="T25" y="T27"/>
                                                        </a:cxn>
                                                        <a:cxn ang="0">
                                                          <a:pos x="T29" y="T31"/>
                                                        </a:cxn>
                                                        <a:cxn ang="0">
                                                          <a:pos x="T33" y="T35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521" h="523">
                                                          <a:moveTo>
                                                            <a:pt x="306" y="0"/>
                                                          </a:moveTo>
                                                          <a:lnTo>
                                                            <a:pt x="191" y="194"/>
                                                          </a:lnTo>
                                                          <a:lnTo>
                                                            <a:pt x="0" y="219"/>
                                                          </a:lnTo>
                                                          <a:lnTo>
                                                            <a:pt x="170" y="326"/>
                                                          </a:lnTo>
                                                          <a:lnTo>
                                                            <a:pt x="197" y="523"/>
                                                          </a:lnTo>
                                                          <a:lnTo>
                                                            <a:pt x="303" y="352"/>
                                                          </a:lnTo>
                                                          <a:lnTo>
                                                            <a:pt x="521" y="337"/>
                                                          </a:lnTo>
                                                          <a:lnTo>
                                                            <a:pt x="332" y="221"/>
                                                          </a:lnTo>
                                                          <a:lnTo>
                                                            <a:pt x="306" y="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7017">
                                                      <a:solidFill>
                                                        <a:srgbClr val="363435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45" name="Group 29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691" y="1361"/>
                                                      <a:ext cx="109" cy="522"/>
                                                      <a:chOff x="1691" y="1361"/>
                                                      <a:chExt cx="109" cy="522"/>
                                                    </a:xfrm>
                                                  </wpg:grpSpPr>
                                                  <wps:wsp>
                                                    <wps:cNvPr id="446" name="Freeform 298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691" y="1361"/>
                                                        <a:ext cx="109" cy="52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691 1691"/>
                                                          <a:gd name="T1" fmla="*/ T0 w 109"/>
                                                          <a:gd name="T2" fmla="+- 0 1884 1361"/>
                                                          <a:gd name="T3" fmla="*/ 1884 h 522"/>
                                                          <a:gd name="T4" fmla="+- 0 1800 1691"/>
                                                          <a:gd name="T5" fmla="*/ T4 w 109"/>
                                                          <a:gd name="T6" fmla="+- 0 1361 1361"/>
                                                          <a:gd name="T7" fmla="*/ 1361 h 52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109" h="522">
                                                            <a:moveTo>
                                                              <a:pt x="0" y="523"/>
                                                            </a:moveTo>
                                                            <a:lnTo>
                                                              <a:pt x="10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7017">
                                                        <a:solidFill>
                                                          <a:srgbClr val="363435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47" name="Group 29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95" y="1580"/>
                                                        <a:ext cx="520" cy="118"/>
                                                        <a:chOff x="1495" y="1580"/>
                                                        <a:chExt cx="520" cy="118"/>
                                                      </a:xfrm>
                                                    </wpg:grpSpPr>
                                                    <wps:wsp>
                                                      <wps:cNvPr id="448" name="Freeform 300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495" y="1580"/>
                                                          <a:ext cx="520" cy="11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495 1495"/>
                                                            <a:gd name="T1" fmla="*/ T0 w 520"/>
                                                            <a:gd name="T2" fmla="+- 0 1580 1580"/>
                                                            <a:gd name="T3" fmla="*/ 1580 h 118"/>
                                                            <a:gd name="T4" fmla="+- 0 2015 1495"/>
                                                            <a:gd name="T5" fmla="*/ T4 w 520"/>
                                                            <a:gd name="T6" fmla="+- 0 1698 1580"/>
                                                            <a:gd name="T7" fmla="*/ 1698 h 11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520" h="118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520" y="118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7017">
                                                          <a:solidFill>
                                                            <a:srgbClr val="363435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49" name="Group 301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664" y="1582"/>
                                                          <a:ext cx="162" cy="105"/>
                                                          <a:chOff x="1664" y="1582"/>
                                                          <a:chExt cx="162" cy="105"/>
                                                        </a:xfrm>
                                                      </wpg:grpSpPr>
                                                      <wps:wsp>
                                                        <wps:cNvPr id="450" name="Freeform 302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664" y="1582"/>
                                                            <a:ext cx="162" cy="105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826 1664"/>
                                                              <a:gd name="T1" fmla="*/ T0 w 162"/>
                                                              <a:gd name="T2" fmla="+- 0 1582 1582"/>
                                                              <a:gd name="T3" fmla="*/ 1582 h 105"/>
                                                              <a:gd name="T4" fmla="+- 0 1664 1664"/>
                                                              <a:gd name="T5" fmla="*/ T4 w 162"/>
                                                              <a:gd name="T6" fmla="+- 0 1687 1582"/>
                                                              <a:gd name="T7" fmla="*/ 1687 h 105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162" h="105">
                                                                <a:moveTo>
                                                                  <a:pt x="162" y="0"/>
                                                                </a:moveTo>
                                                                <a:lnTo>
                                                                  <a:pt x="0" y="105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7017">
                                                            <a:solidFill>
                                                              <a:srgbClr val="363435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51" name="Group 303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685" y="1556"/>
                                                            <a:ext cx="112" cy="157"/>
                                                            <a:chOff x="1685" y="1556"/>
                                                            <a:chExt cx="112" cy="157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52" name="Freeform 30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685" y="1556"/>
                                                              <a:ext cx="112" cy="15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797 1685"/>
                                                                <a:gd name="T1" fmla="*/ T0 w 112"/>
                                                                <a:gd name="T2" fmla="+- 0 1713 1556"/>
                                                                <a:gd name="T3" fmla="*/ 1713 h 157"/>
                                                                <a:gd name="T4" fmla="+- 0 1685 1685"/>
                                                                <a:gd name="T5" fmla="*/ T4 w 112"/>
                                                                <a:gd name="T6" fmla="+- 0 1556 1556"/>
                                                                <a:gd name="T7" fmla="*/ 1556 h 157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12" h="157">
                                                                  <a:moveTo>
                                                                    <a:pt x="112" y="157"/>
                                                                  </a:move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7017">
                                                              <a:solidFill>
                                                                <a:srgbClr val="363435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53" name="Group 305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53" y="1321"/>
                                                              <a:ext cx="609" cy="609"/>
                                                              <a:chOff x="1453" y="1321"/>
                                                              <a:chExt cx="609" cy="609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54" name="Freeform 306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453" y="1321"/>
                                                                <a:ext cx="609" cy="609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454 1453"/>
                                                                  <a:gd name="T1" fmla="*/ T0 w 609"/>
                                                                  <a:gd name="T2" fmla="+- 0 1650 1321"/>
                                                                  <a:gd name="T3" fmla="*/ 1650 h 609"/>
                                                                  <a:gd name="T4" fmla="+- 0 1469 1453"/>
                                                                  <a:gd name="T5" fmla="*/ T4 w 609"/>
                                                                  <a:gd name="T6" fmla="+- 0 1721 1321"/>
                                                                  <a:gd name="T7" fmla="*/ 1721 h 609"/>
                                                                  <a:gd name="T8" fmla="+- 0 1499 1453"/>
                                                                  <a:gd name="T9" fmla="*/ T8 w 609"/>
                                                                  <a:gd name="T10" fmla="+- 0 1786 1321"/>
                                                                  <a:gd name="T11" fmla="*/ 1786 h 609"/>
                                                                  <a:gd name="T12" fmla="+- 0 1491 1453"/>
                                                                  <a:gd name="T13" fmla="*/ T12 w 609"/>
                                                                  <a:gd name="T14" fmla="+- 0 1647 1321"/>
                                                                  <a:gd name="T15" fmla="*/ 1647 h 609"/>
                                                                  <a:gd name="T16" fmla="+- 0 1494 1453"/>
                                                                  <a:gd name="T17" fmla="*/ T16 w 609"/>
                                                                  <a:gd name="T18" fmla="+- 0 1579 1321"/>
                                                                  <a:gd name="T19" fmla="*/ 1579 h 609"/>
                                                                  <a:gd name="T20" fmla="+- 0 1513 1453"/>
                                                                  <a:gd name="T21" fmla="*/ T20 w 609"/>
                                                                  <a:gd name="T22" fmla="+- 0 1516 1321"/>
                                                                  <a:gd name="T23" fmla="*/ 1516 h 609"/>
                                                                  <a:gd name="T24" fmla="+- 0 1547 1453"/>
                                                                  <a:gd name="T25" fmla="*/ T24 w 609"/>
                                                                  <a:gd name="T26" fmla="+- 0 1460 1321"/>
                                                                  <a:gd name="T27" fmla="*/ 1460 h 609"/>
                                                                  <a:gd name="T28" fmla="+- 0 1593 1453"/>
                                                                  <a:gd name="T29" fmla="*/ T28 w 609"/>
                                                                  <a:gd name="T30" fmla="+- 0 1414 1321"/>
                                                                  <a:gd name="T31" fmla="*/ 1414 h 609"/>
                                                                  <a:gd name="T32" fmla="+- 0 1649 1453"/>
                                                                  <a:gd name="T33" fmla="*/ T32 w 609"/>
                                                                  <a:gd name="T34" fmla="+- 0 1380 1321"/>
                                                                  <a:gd name="T35" fmla="*/ 1380 h 609"/>
                                                                  <a:gd name="T36" fmla="+- 0 1713 1453"/>
                                                                  <a:gd name="T37" fmla="*/ T36 w 609"/>
                                                                  <a:gd name="T38" fmla="+- 0 1361 1321"/>
                                                                  <a:gd name="T39" fmla="*/ 1361 h 609"/>
                                                                  <a:gd name="T40" fmla="+- 0 1781 1453"/>
                                                                  <a:gd name="T41" fmla="*/ T40 w 609"/>
                                                                  <a:gd name="T42" fmla="+- 0 1358 1321"/>
                                                                  <a:gd name="T43" fmla="*/ 1358 h 609"/>
                                                                  <a:gd name="T44" fmla="+- 0 1847 1453"/>
                                                                  <a:gd name="T45" fmla="*/ T44 w 609"/>
                                                                  <a:gd name="T46" fmla="+- 0 1373 1321"/>
                                                                  <a:gd name="T47" fmla="*/ 1373 h 609"/>
                                                                  <a:gd name="T48" fmla="+- 0 1906 1453"/>
                                                                  <a:gd name="T49" fmla="*/ T48 w 609"/>
                                                                  <a:gd name="T50" fmla="+- 0 1402 1321"/>
                                                                  <a:gd name="T51" fmla="*/ 1402 h 609"/>
                                                                  <a:gd name="T52" fmla="+- 0 1955 1453"/>
                                                                  <a:gd name="T53" fmla="*/ T52 w 609"/>
                                                                  <a:gd name="T54" fmla="+- 0 1444 1321"/>
                                                                  <a:gd name="T55" fmla="*/ 1444 h 609"/>
                                                                  <a:gd name="T56" fmla="+- 0 1993 1453"/>
                                                                  <a:gd name="T57" fmla="*/ T56 w 609"/>
                                                                  <a:gd name="T58" fmla="+- 0 1497 1321"/>
                                                                  <a:gd name="T59" fmla="*/ 1497 h 609"/>
                                                                  <a:gd name="T60" fmla="+- 0 2017 1453"/>
                                                                  <a:gd name="T61" fmla="*/ T60 w 609"/>
                                                                  <a:gd name="T62" fmla="+- 0 1559 1321"/>
                                                                  <a:gd name="T63" fmla="*/ 1559 h 609"/>
                                                                  <a:gd name="T64" fmla="+- 0 2025 1453"/>
                                                                  <a:gd name="T65" fmla="*/ T64 w 609"/>
                                                                  <a:gd name="T66" fmla="+- 0 1625 1321"/>
                                                                  <a:gd name="T67" fmla="*/ 1625 h 609"/>
                                                                  <a:gd name="T68" fmla="+- 0 2017 1453"/>
                                                                  <a:gd name="T69" fmla="*/ T68 w 609"/>
                                                                  <a:gd name="T70" fmla="+- 0 1693 1321"/>
                                                                  <a:gd name="T71" fmla="*/ 1693 h 609"/>
                                                                  <a:gd name="T72" fmla="+- 0 1992 1453"/>
                                                                  <a:gd name="T73" fmla="*/ T72 w 609"/>
                                                                  <a:gd name="T74" fmla="+- 0 1755 1321"/>
                                                                  <a:gd name="T75" fmla="*/ 1755 h 609"/>
                                                                  <a:gd name="T76" fmla="+- 0 1954 1453"/>
                                                                  <a:gd name="T77" fmla="*/ T76 w 609"/>
                                                                  <a:gd name="T78" fmla="+- 0 1807 1321"/>
                                                                  <a:gd name="T79" fmla="*/ 1807 h 609"/>
                                                                  <a:gd name="T80" fmla="+- 0 1904 1453"/>
                                                                  <a:gd name="T81" fmla="*/ T80 w 609"/>
                                                                  <a:gd name="T82" fmla="+- 0 1849 1321"/>
                                                                  <a:gd name="T83" fmla="*/ 1849 h 609"/>
                                                                  <a:gd name="T84" fmla="+- 0 1845 1453"/>
                                                                  <a:gd name="T85" fmla="*/ T84 w 609"/>
                                                                  <a:gd name="T86" fmla="+- 0 1878 1321"/>
                                                                  <a:gd name="T87" fmla="*/ 1878 h 609"/>
                                                                  <a:gd name="T88" fmla="+- 0 1779 1453"/>
                                                                  <a:gd name="T89" fmla="*/ T88 w 609"/>
                                                                  <a:gd name="T90" fmla="+- 0 1892 1321"/>
                                                                  <a:gd name="T91" fmla="*/ 1892 h 609"/>
                                                                  <a:gd name="T92" fmla="+- 0 1712 1453"/>
                                                                  <a:gd name="T93" fmla="*/ T92 w 609"/>
                                                                  <a:gd name="T94" fmla="+- 0 1889 1321"/>
                                                                  <a:gd name="T95" fmla="*/ 1889 h 609"/>
                                                                  <a:gd name="T96" fmla="+- 0 1648 1453"/>
                                                                  <a:gd name="T97" fmla="*/ T96 w 609"/>
                                                                  <a:gd name="T98" fmla="+- 0 1870 1321"/>
                                                                  <a:gd name="T99" fmla="*/ 1870 h 609"/>
                                                                  <a:gd name="T100" fmla="+- 0 1592 1453"/>
                                                                  <a:gd name="T101" fmla="*/ T100 w 609"/>
                                                                  <a:gd name="T102" fmla="+- 0 1836 1321"/>
                                                                  <a:gd name="T103" fmla="*/ 1836 h 609"/>
                                                                  <a:gd name="T104" fmla="+- 0 1546 1453"/>
                                                                  <a:gd name="T105" fmla="*/ T104 w 609"/>
                                                                  <a:gd name="T106" fmla="+- 0 1790 1321"/>
                                                                  <a:gd name="T107" fmla="*/ 1790 h 609"/>
                                                                  <a:gd name="T108" fmla="+- 0 1513 1453"/>
                                                                  <a:gd name="T109" fmla="*/ T108 w 609"/>
                                                                  <a:gd name="T110" fmla="+- 0 1734 1321"/>
                                                                  <a:gd name="T111" fmla="*/ 1734 h 609"/>
                                                                  <a:gd name="T112" fmla="+- 0 1560 1453"/>
                                                                  <a:gd name="T113" fmla="*/ T112 w 609"/>
                                                                  <a:gd name="T114" fmla="+- 0 1856 1321"/>
                                                                  <a:gd name="T115" fmla="*/ 1856 h 609"/>
                                                                  <a:gd name="T116" fmla="+- 0 1618 1453"/>
                                                                  <a:gd name="T117" fmla="*/ T116 w 609"/>
                                                                  <a:gd name="T118" fmla="+- 0 1896 1321"/>
                                                                  <a:gd name="T119" fmla="*/ 1896 h 609"/>
                                                                  <a:gd name="T120" fmla="+- 0 1685 1453"/>
                                                                  <a:gd name="T121" fmla="*/ T120 w 609"/>
                                                                  <a:gd name="T122" fmla="+- 0 1921 1321"/>
                                                                  <a:gd name="T123" fmla="*/ 1921 h 609"/>
                                                                  <a:gd name="T124" fmla="+- 0 1758 1453"/>
                                                                  <a:gd name="T125" fmla="*/ T124 w 609"/>
                                                                  <a:gd name="T126" fmla="+- 0 1930 1321"/>
                                                                  <a:gd name="T127" fmla="*/ 1930 h 609"/>
                                                                  <a:gd name="T128" fmla="+- 0 1831 1453"/>
                                                                  <a:gd name="T129" fmla="*/ T128 w 609"/>
                                                                  <a:gd name="T130" fmla="+- 0 1921 1321"/>
                                                                  <a:gd name="T131" fmla="*/ 1921 h 609"/>
                                                                  <a:gd name="T132" fmla="+- 0 1898 1453"/>
                                                                  <a:gd name="T133" fmla="*/ T132 w 609"/>
                                                                  <a:gd name="T134" fmla="+- 0 1896 1321"/>
                                                                  <a:gd name="T135" fmla="*/ 1896 h 609"/>
                                                                  <a:gd name="T136" fmla="+- 0 1956 1453"/>
                                                                  <a:gd name="T137" fmla="*/ T136 w 609"/>
                                                                  <a:gd name="T138" fmla="+- 0 1856 1321"/>
                                                                  <a:gd name="T139" fmla="*/ 1856 h 609"/>
                                                                  <a:gd name="T140" fmla="+- 0 2003 1453"/>
                                                                  <a:gd name="T141" fmla="*/ T140 w 609"/>
                                                                  <a:gd name="T142" fmla="+- 0 1805 1321"/>
                                                                  <a:gd name="T143" fmla="*/ 1805 h 609"/>
                                                                  <a:gd name="T144" fmla="+- 0 2038 1453"/>
                                                                  <a:gd name="T145" fmla="*/ T144 w 609"/>
                                                                  <a:gd name="T146" fmla="+- 0 1744 1321"/>
                                                                  <a:gd name="T147" fmla="*/ 1744 h 609"/>
                                                                  <a:gd name="T148" fmla="+- 0 2058 1453"/>
                                                                  <a:gd name="T149" fmla="*/ T148 w 609"/>
                                                                  <a:gd name="T150" fmla="+- 0 1675 1321"/>
                                                                  <a:gd name="T151" fmla="*/ 1675 h 609"/>
                                                                  <a:gd name="T152" fmla="+- 0 2061 1453"/>
                                                                  <a:gd name="T153" fmla="*/ T152 w 609"/>
                                                                  <a:gd name="T154" fmla="+- 0 1600 1321"/>
                                                                  <a:gd name="T155" fmla="*/ 1600 h 609"/>
                                                                  <a:gd name="T156" fmla="+- 0 2047 1453"/>
                                                                  <a:gd name="T157" fmla="*/ T156 w 609"/>
                                                                  <a:gd name="T158" fmla="+- 0 1529 1321"/>
                                                                  <a:gd name="T159" fmla="*/ 1529 h 609"/>
                                                                  <a:gd name="T160" fmla="+- 0 2016 1453"/>
                                                                  <a:gd name="T161" fmla="*/ T160 w 609"/>
                                                                  <a:gd name="T162" fmla="+- 0 1465 1321"/>
                                                                  <a:gd name="T163" fmla="*/ 1465 h 609"/>
                                                                  <a:gd name="T164" fmla="+- 0 1973 1453"/>
                                                                  <a:gd name="T165" fmla="*/ T164 w 609"/>
                                                                  <a:gd name="T166" fmla="+- 0 1410 1321"/>
                                                                  <a:gd name="T167" fmla="*/ 1410 h 609"/>
                                                                  <a:gd name="T168" fmla="+- 0 1918 1453"/>
                                                                  <a:gd name="T169" fmla="*/ T168 w 609"/>
                                                                  <a:gd name="T170" fmla="+- 0 1366 1321"/>
                                                                  <a:gd name="T171" fmla="*/ 1366 h 609"/>
                                                                  <a:gd name="T172" fmla="+- 0 1854 1453"/>
                                                                  <a:gd name="T173" fmla="*/ T172 w 609"/>
                                                                  <a:gd name="T174" fmla="+- 0 1336 1321"/>
                                                                  <a:gd name="T175" fmla="*/ 1336 h 609"/>
                                                                  <a:gd name="T176" fmla="+- 0 1783 1453"/>
                                                                  <a:gd name="T177" fmla="*/ T176 w 609"/>
                                                                  <a:gd name="T178" fmla="+- 0 1322 1321"/>
                                                                  <a:gd name="T179" fmla="*/ 1322 h 609"/>
                                                                  <a:gd name="T180" fmla="+- 0 1708 1453"/>
                                                                  <a:gd name="T181" fmla="*/ T180 w 609"/>
                                                                  <a:gd name="T182" fmla="+- 0 1325 1321"/>
                                                                  <a:gd name="T183" fmla="*/ 1325 h 609"/>
                                                                  <a:gd name="T184" fmla="+- 0 1639 1453"/>
                                                                  <a:gd name="T185" fmla="*/ T184 w 609"/>
                                                                  <a:gd name="T186" fmla="+- 0 1345 1321"/>
                                                                  <a:gd name="T187" fmla="*/ 1345 h 609"/>
                                                                  <a:gd name="T188" fmla="+- 0 1578 1453"/>
                                                                  <a:gd name="T189" fmla="*/ T188 w 609"/>
                                                                  <a:gd name="T190" fmla="+- 0 1380 1321"/>
                                                                  <a:gd name="T191" fmla="*/ 1380 h 609"/>
                                                                  <a:gd name="T192" fmla="+- 0 1527 1453"/>
                                                                  <a:gd name="T193" fmla="*/ T192 w 609"/>
                                                                  <a:gd name="T194" fmla="+- 0 1427 1321"/>
                                                                  <a:gd name="T195" fmla="*/ 1427 h 609"/>
                                                                  <a:gd name="T196" fmla="+- 0 1487 1453"/>
                                                                  <a:gd name="T197" fmla="*/ T196 w 609"/>
                                                                  <a:gd name="T198" fmla="+- 0 1485 1321"/>
                                                                  <a:gd name="T199" fmla="*/ 1485 h 609"/>
                                                                  <a:gd name="T200" fmla="+- 0 1462 1453"/>
                                                                  <a:gd name="T201" fmla="*/ T200 w 609"/>
                                                                  <a:gd name="T202" fmla="+- 0 1552 1321"/>
                                                                  <a:gd name="T203" fmla="*/ 1552 h 609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  <a:cxn ang="0">
                                                                    <a:pos x="T37" y="T39"/>
                                                                  </a:cxn>
                                                                  <a:cxn ang="0">
                                                                    <a:pos x="T41" y="T43"/>
                                                                  </a:cxn>
                                                                  <a:cxn ang="0">
                                                                    <a:pos x="T45" y="T47"/>
                                                                  </a:cxn>
                                                                  <a:cxn ang="0">
                                                                    <a:pos x="T49" y="T51"/>
                                                                  </a:cxn>
                                                                  <a:cxn ang="0">
                                                                    <a:pos x="T53" y="T55"/>
                                                                  </a:cxn>
                                                                  <a:cxn ang="0">
                                                                    <a:pos x="T57" y="T59"/>
                                                                  </a:cxn>
                                                                  <a:cxn ang="0">
                                                                    <a:pos x="T61" y="T63"/>
                                                                  </a:cxn>
                                                                  <a:cxn ang="0">
                                                                    <a:pos x="T65" y="T67"/>
                                                                  </a:cxn>
                                                                  <a:cxn ang="0">
                                                                    <a:pos x="T69" y="T71"/>
                                                                  </a:cxn>
                                                                  <a:cxn ang="0">
                                                                    <a:pos x="T73" y="T75"/>
                                                                  </a:cxn>
                                                                  <a:cxn ang="0">
                                                                    <a:pos x="T77" y="T79"/>
                                                                  </a:cxn>
                                                                  <a:cxn ang="0">
                                                                    <a:pos x="T81" y="T83"/>
                                                                  </a:cxn>
                                                                  <a:cxn ang="0">
                                                                    <a:pos x="T85" y="T87"/>
                                                                  </a:cxn>
                                                                  <a:cxn ang="0">
                                                                    <a:pos x="T89" y="T91"/>
                                                                  </a:cxn>
                                                                  <a:cxn ang="0">
                                                                    <a:pos x="T93" y="T95"/>
                                                                  </a:cxn>
                                                                  <a:cxn ang="0">
                                                                    <a:pos x="T97" y="T99"/>
                                                                  </a:cxn>
                                                                  <a:cxn ang="0">
                                                                    <a:pos x="T101" y="T103"/>
                                                                  </a:cxn>
                                                                  <a:cxn ang="0">
                                                                    <a:pos x="T105" y="T107"/>
                                                                  </a:cxn>
                                                                  <a:cxn ang="0">
                                                                    <a:pos x="T109" y="T111"/>
                                                                  </a:cxn>
                                                                  <a:cxn ang="0">
                                                                    <a:pos x="T113" y="T115"/>
                                                                  </a:cxn>
                                                                  <a:cxn ang="0">
                                                                    <a:pos x="T117" y="T119"/>
                                                                  </a:cxn>
                                                                  <a:cxn ang="0">
                                                                    <a:pos x="T121" y="T123"/>
                                                                  </a:cxn>
                                                                  <a:cxn ang="0">
                                                                    <a:pos x="T125" y="T127"/>
                                                                  </a:cxn>
                                                                  <a:cxn ang="0">
                                                                    <a:pos x="T129" y="T131"/>
                                                                  </a:cxn>
                                                                  <a:cxn ang="0">
                                                                    <a:pos x="T133" y="T135"/>
                                                                  </a:cxn>
                                                                  <a:cxn ang="0">
                                                                    <a:pos x="T137" y="T139"/>
                                                                  </a:cxn>
                                                                  <a:cxn ang="0">
                                                                    <a:pos x="T141" y="T143"/>
                                                                  </a:cxn>
                                                                  <a:cxn ang="0">
                                                                    <a:pos x="T145" y="T147"/>
                                                                  </a:cxn>
                                                                  <a:cxn ang="0">
                                                                    <a:pos x="T149" y="T151"/>
                                                                  </a:cxn>
                                                                  <a:cxn ang="0">
                                                                    <a:pos x="T153" y="T155"/>
                                                                  </a:cxn>
                                                                  <a:cxn ang="0">
                                                                    <a:pos x="T157" y="T159"/>
                                                                  </a:cxn>
                                                                  <a:cxn ang="0">
                                                                    <a:pos x="T161" y="T163"/>
                                                                  </a:cxn>
                                                                  <a:cxn ang="0">
                                                                    <a:pos x="T165" y="T167"/>
                                                                  </a:cxn>
                                                                  <a:cxn ang="0">
                                                                    <a:pos x="T169" y="T171"/>
                                                                  </a:cxn>
                                                                  <a:cxn ang="0">
                                                                    <a:pos x="T173" y="T175"/>
                                                                  </a:cxn>
                                                                  <a:cxn ang="0">
                                                                    <a:pos x="T177" y="T179"/>
                                                                  </a:cxn>
                                                                  <a:cxn ang="0">
                                                                    <a:pos x="T181" y="T183"/>
                                                                  </a:cxn>
                                                                  <a:cxn ang="0">
                                                                    <a:pos x="T185" y="T187"/>
                                                                  </a:cxn>
                                                                  <a:cxn ang="0">
                                                                    <a:pos x="T189" y="T191"/>
                                                                  </a:cxn>
                                                                  <a:cxn ang="0">
                                                                    <a:pos x="T193" y="T195"/>
                                                                  </a:cxn>
                                                                  <a:cxn ang="0">
                                                                    <a:pos x="T197" y="T199"/>
                                                                  </a:cxn>
                                                                  <a:cxn ang="0">
                                                                    <a:pos x="T201" y="T203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609" h="609">
                                                                    <a:moveTo>
                                                                      <a:pt x="1" y="279"/>
                                                                    </a:moveTo>
                                                                    <a:lnTo>
                                                                      <a:pt x="0" y="304"/>
                                                                    </a:lnTo>
                                                                    <a:lnTo>
                                                                      <a:pt x="1" y="329"/>
                                                                    </a:lnTo>
                                                                    <a:lnTo>
                                                                      <a:pt x="4" y="354"/>
                                                                    </a:lnTo>
                                                                    <a:lnTo>
                                                                      <a:pt x="9" y="377"/>
                                                                    </a:lnTo>
                                                                    <a:lnTo>
                                                                      <a:pt x="16" y="400"/>
                                                                    </a:lnTo>
                                                                    <a:lnTo>
                                                                      <a:pt x="24" y="423"/>
                                                                    </a:lnTo>
                                                                    <a:lnTo>
                                                                      <a:pt x="34" y="444"/>
                                                                    </a:lnTo>
                                                                    <a:lnTo>
                                                                      <a:pt x="46" y="465"/>
                                                                    </a:lnTo>
                                                                    <a:lnTo>
                                                                      <a:pt x="45" y="371"/>
                                                                    </a:lnTo>
                                                                    <a:lnTo>
                                                                      <a:pt x="41" y="349"/>
                                                                    </a:lnTo>
                                                                    <a:lnTo>
                                                                      <a:pt x="38" y="326"/>
                                                                    </a:lnTo>
                                                                    <a:lnTo>
                                                                      <a:pt x="37" y="304"/>
                                                                    </a:lnTo>
                                                                    <a:lnTo>
                                                                      <a:pt x="38" y="281"/>
                                                                    </a:lnTo>
                                                                    <a:lnTo>
                                                                      <a:pt x="41" y="258"/>
                                                                    </a:lnTo>
                                                                    <a:lnTo>
                                                                      <a:pt x="46" y="236"/>
                                                                    </a:lnTo>
                                                                    <a:lnTo>
                                                                      <a:pt x="52" y="215"/>
                                                                    </a:lnTo>
                                                                    <a:lnTo>
                                                                      <a:pt x="60" y="195"/>
                                                                    </a:lnTo>
                                                                    <a:lnTo>
                                                                      <a:pt x="70" y="175"/>
                                                                    </a:lnTo>
                                                                    <a:lnTo>
                                                                      <a:pt x="81" y="156"/>
                                                                    </a:lnTo>
                                                                    <a:lnTo>
                                                                      <a:pt x="94" y="139"/>
                                                                    </a:lnTo>
                                                                    <a:lnTo>
                                                                      <a:pt x="108" y="122"/>
                                                                    </a:lnTo>
                                                                    <a:lnTo>
                                                                      <a:pt x="124" y="107"/>
                                                                    </a:lnTo>
                                                                    <a:lnTo>
                                                                      <a:pt x="140" y="93"/>
                                                                    </a:lnTo>
                                                                    <a:lnTo>
                                                                      <a:pt x="158" y="80"/>
                                                                    </a:lnTo>
                                                                    <a:lnTo>
                                                                      <a:pt x="177" y="69"/>
                                                                    </a:lnTo>
                                                                    <a:lnTo>
                                                                      <a:pt x="196" y="59"/>
                                                                    </a:lnTo>
                                                                    <a:lnTo>
                                                                      <a:pt x="217" y="51"/>
                                                                    </a:lnTo>
                                                                    <a:lnTo>
                                                                      <a:pt x="238" y="45"/>
                                                                    </a:lnTo>
                                                                    <a:lnTo>
                                                                      <a:pt x="260" y="40"/>
                                                                    </a:lnTo>
                                                                    <a:lnTo>
                                                                      <a:pt x="283" y="37"/>
                                                                    </a:lnTo>
                                                                    <a:lnTo>
                                                                      <a:pt x="305" y="36"/>
                                                                    </a:lnTo>
                                                                    <a:lnTo>
                                                                      <a:pt x="328" y="37"/>
                                                                    </a:lnTo>
                                                                    <a:lnTo>
                                                                      <a:pt x="351" y="40"/>
                                                                    </a:lnTo>
                                                                    <a:lnTo>
                                                                      <a:pt x="373" y="45"/>
                                                                    </a:lnTo>
                                                                    <a:lnTo>
                                                                      <a:pt x="394" y="52"/>
                                                                    </a:lnTo>
                                                                    <a:lnTo>
                                                                      <a:pt x="414" y="60"/>
                                                                    </a:lnTo>
                                                                    <a:lnTo>
                                                                      <a:pt x="434" y="70"/>
                                                                    </a:lnTo>
                                                                    <a:lnTo>
                                                                      <a:pt x="453" y="81"/>
                                                                    </a:lnTo>
                                                                    <a:lnTo>
                                                                      <a:pt x="470" y="94"/>
                                                                    </a:lnTo>
                                                                    <a:lnTo>
                                                                      <a:pt x="487" y="108"/>
                                                                    </a:lnTo>
                                                                    <a:lnTo>
                                                                      <a:pt x="502" y="123"/>
                                                                    </a:lnTo>
                                                                    <a:lnTo>
                                                                      <a:pt x="516" y="140"/>
                                                                    </a:lnTo>
                                                                    <a:lnTo>
                                                                      <a:pt x="529" y="158"/>
                                                                    </a:lnTo>
                                                                    <a:lnTo>
                                                                      <a:pt x="540" y="176"/>
                                                                    </a:lnTo>
                                                                    <a:lnTo>
                                                                      <a:pt x="550" y="196"/>
                                                                    </a:lnTo>
                                                                    <a:lnTo>
                                                                      <a:pt x="558" y="217"/>
                                                                    </a:lnTo>
                                                                    <a:lnTo>
                                                                      <a:pt x="564" y="238"/>
                                                                    </a:lnTo>
                                                                    <a:lnTo>
                                                                      <a:pt x="569" y="260"/>
                                                                    </a:lnTo>
                                                                    <a:lnTo>
                                                                      <a:pt x="572" y="283"/>
                                                                    </a:lnTo>
                                                                    <a:lnTo>
                                                                      <a:pt x="572" y="304"/>
                                                                    </a:lnTo>
                                                                    <a:lnTo>
                                                                      <a:pt x="571" y="327"/>
                                                                    </a:lnTo>
                                                                    <a:lnTo>
                                                                      <a:pt x="569" y="350"/>
                                                                    </a:lnTo>
                                                                    <a:lnTo>
                                                                      <a:pt x="564" y="372"/>
                                                                    </a:lnTo>
                                                                    <a:lnTo>
                                                                      <a:pt x="557" y="393"/>
                                                                    </a:lnTo>
                                                                    <a:lnTo>
                                                                      <a:pt x="549" y="414"/>
                                                                    </a:lnTo>
                                                                    <a:lnTo>
                                                                      <a:pt x="539" y="434"/>
                                                                    </a:lnTo>
                                                                    <a:lnTo>
                                                                      <a:pt x="528" y="452"/>
                                                                    </a:lnTo>
                                                                    <a:lnTo>
                                                                      <a:pt x="515" y="470"/>
                                                                    </a:lnTo>
                                                                    <a:lnTo>
                                                                      <a:pt x="501" y="486"/>
                                                                    </a:lnTo>
                                                                    <a:lnTo>
                                                                      <a:pt x="486" y="502"/>
                                                                    </a:lnTo>
                                                                    <a:lnTo>
                                                                      <a:pt x="469" y="516"/>
                                                                    </a:lnTo>
                                                                    <a:lnTo>
                                                                      <a:pt x="451" y="528"/>
                                                                    </a:lnTo>
                                                                    <a:lnTo>
                                                                      <a:pt x="433" y="540"/>
                                                                    </a:lnTo>
                                                                    <a:lnTo>
                                                                      <a:pt x="413" y="549"/>
                                                                    </a:lnTo>
                                                                    <a:lnTo>
                                                                      <a:pt x="392" y="557"/>
                                                                    </a:lnTo>
                                                                    <a:lnTo>
                                                                      <a:pt x="371" y="564"/>
                                                                    </a:lnTo>
                                                                    <a:lnTo>
                                                                      <a:pt x="349" y="568"/>
                                                                    </a:lnTo>
                                                                    <a:lnTo>
                                                                      <a:pt x="326" y="571"/>
                                                                    </a:lnTo>
                                                                    <a:lnTo>
                                                                      <a:pt x="305" y="572"/>
                                                                    </a:lnTo>
                                                                    <a:lnTo>
                                                                      <a:pt x="282" y="571"/>
                                                                    </a:lnTo>
                                                                    <a:lnTo>
                                                                      <a:pt x="259" y="568"/>
                                                                    </a:lnTo>
                                                                    <a:lnTo>
                                                                      <a:pt x="237" y="563"/>
                                                                    </a:lnTo>
                                                                    <a:lnTo>
                                                                      <a:pt x="216" y="557"/>
                                                                    </a:lnTo>
                                                                    <a:lnTo>
                                                                      <a:pt x="195" y="549"/>
                                                                    </a:lnTo>
                                                                    <a:lnTo>
                                                                      <a:pt x="175" y="539"/>
                                                                    </a:lnTo>
                                                                    <a:lnTo>
                                                                      <a:pt x="157" y="528"/>
                                                                    </a:lnTo>
                                                                    <a:lnTo>
                                                                      <a:pt x="139" y="515"/>
                                                                    </a:lnTo>
                                                                    <a:lnTo>
                                                                      <a:pt x="123" y="501"/>
                                                                    </a:lnTo>
                                                                    <a:lnTo>
                                                                      <a:pt x="107" y="485"/>
                                                                    </a:lnTo>
                                                                    <a:lnTo>
                                                                      <a:pt x="93" y="469"/>
                                                                    </a:lnTo>
                                                                    <a:lnTo>
                                                                      <a:pt x="81" y="451"/>
                                                                    </a:lnTo>
                                                                    <a:lnTo>
                                                                      <a:pt x="69" y="432"/>
                                                                    </a:lnTo>
                                                                    <a:lnTo>
                                                                      <a:pt x="60" y="413"/>
                                                                    </a:lnTo>
                                                                    <a:lnTo>
                                                                      <a:pt x="74" y="502"/>
                                                                    </a:lnTo>
                                                                    <a:lnTo>
                                                                      <a:pt x="89" y="520"/>
                                                                    </a:lnTo>
                                                                    <a:lnTo>
                                                                      <a:pt x="107" y="535"/>
                                                                    </a:lnTo>
                                                                    <a:lnTo>
                                                                      <a:pt x="125" y="550"/>
                                                                    </a:lnTo>
                                                                    <a:lnTo>
                                                                      <a:pt x="144" y="563"/>
                                                                    </a:lnTo>
                                                                    <a:lnTo>
                                                                      <a:pt x="165" y="575"/>
                                                                    </a:lnTo>
                                                                    <a:lnTo>
                                                                      <a:pt x="186" y="585"/>
                                                                    </a:lnTo>
                                                                    <a:lnTo>
                                                                      <a:pt x="209" y="593"/>
                                                                    </a:lnTo>
                                                                    <a:lnTo>
                                                                      <a:pt x="232" y="600"/>
                                                                    </a:lnTo>
                                                                    <a:lnTo>
                                                                      <a:pt x="255" y="605"/>
                                                                    </a:lnTo>
                                                                    <a:lnTo>
                                                                      <a:pt x="280" y="608"/>
                                                                    </a:lnTo>
                                                                    <a:lnTo>
                                                                      <a:pt x="305" y="609"/>
                                                                    </a:lnTo>
                                                                    <a:lnTo>
                                                                      <a:pt x="330" y="608"/>
                                                                    </a:lnTo>
                                                                    <a:lnTo>
                                                                      <a:pt x="354" y="605"/>
                                                                    </a:lnTo>
                                                                    <a:lnTo>
                                                                      <a:pt x="378" y="600"/>
                                                                    </a:lnTo>
                                                                    <a:lnTo>
                                                                      <a:pt x="401" y="593"/>
                                                                    </a:lnTo>
                                                                    <a:lnTo>
                                                                      <a:pt x="423" y="585"/>
                                                                    </a:lnTo>
                                                                    <a:lnTo>
                                                                      <a:pt x="445" y="575"/>
                                                                    </a:lnTo>
                                                                    <a:lnTo>
                                                                      <a:pt x="465" y="563"/>
                                                                    </a:lnTo>
                                                                    <a:lnTo>
                                                                      <a:pt x="484" y="550"/>
                                                                    </a:lnTo>
                                                                    <a:lnTo>
                                                                      <a:pt x="503" y="535"/>
                                                                    </a:lnTo>
                                                                    <a:lnTo>
                                                                      <a:pt x="520" y="520"/>
                                                                    </a:lnTo>
                                                                    <a:lnTo>
                                                                      <a:pt x="536" y="502"/>
                                                                    </a:lnTo>
                                                                    <a:lnTo>
                                                                      <a:pt x="550" y="484"/>
                                                                    </a:lnTo>
                                                                    <a:lnTo>
                                                                      <a:pt x="563" y="465"/>
                                                                    </a:lnTo>
                                                                    <a:lnTo>
                                                                      <a:pt x="575" y="444"/>
                                                                    </a:lnTo>
                                                                    <a:lnTo>
                                                                      <a:pt x="585" y="423"/>
                                                                    </a:lnTo>
                                                                    <a:lnTo>
                                                                      <a:pt x="594" y="400"/>
                                                                    </a:lnTo>
                                                                    <a:lnTo>
                                                                      <a:pt x="600" y="377"/>
                                                                    </a:lnTo>
                                                                    <a:lnTo>
                                                                      <a:pt x="605" y="354"/>
                                                                    </a:lnTo>
                                                                    <a:lnTo>
                                                                      <a:pt x="608" y="329"/>
                                                                    </a:lnTo>
                                                                    <a:lnTo>
                                                                      <a:pt x="609" y="304"/>
                                                                    </a:lnTo>
                                                                    <a:lnTo>
                                                                      <a:pt x="608" y="279"/>
                                                                    </a:lnTo>
                                                                    <a:lnTo>
                                                                      <a:pt x="605" y="255"/>
                                                                    </a:lnTo>
                                                                    <a:lnTo>
                                                                      <a:pt x="600" y="231"/>
                                                                    </a:lnTo>
                                                                    <a:lnTo>
                                                                      <a:pt x="594" y="208"/>
                                                                    </a:lnTo>
                                                                    <a:lnTo>
                                                                      <a:pt x="585" y="186"/>
                                                                    </a:lnTo>
                                                                    <a:lnTo>
                                                                      <a:pt x="575" y="164"/>
                                                                    </a:lnTo>
                                                                    <a:lnTo>
                                                                      <a:pt x="563" y="144"/>
                                                                    </a:lnTo>
                                                                    <a:lnTo>
                                                                      <a:pt x="550" y="124"/>
                                                                    </a:lnTo>
                                                                    <a:lnTo>
                                                                      <a:pt x="536" y="106"/>
                                                                    </a:lnTo>
                                                                    <a:lnTo>
                                                                      <a:pt x="520" y="89"/>
                                                                    </a:lnTo>
                                                                    <a:lnTo>
                                                                      <a:pt x="503" y="73"/>
                                                                    </a:lnTo>
                                                                    <a:lnTo>
                                                                      <a:pt x="484" y="59"/>
                                                                    </a:lnTo>
                                                                    <a:lnTo>
                                                                      <a:pt x="465" y="45"/>
                                                                    </a:lnTo>
                                                                    <a:lnTo>
                                                                      <a:pt x="445" y="34"/>
                                                                    </a:lnTo>
                                                                    <a:lnTo>
                                                                      <a:pt x="423" y="24"/>
                                                                    </a:lnTo>
                                                                    <a:lnTo>
                                                                      <a:pt x="401" y="15"/>
                                                                    </a:lnTo>
                                                                    <a:lnTo>
                                                                      <a:pt x="378" y="9"/>
                                                                    </a:lnTo>
                                                                    <a:lnTo>
                                                                      <a:pt x="354" y="4"/>
                                                                    </a:lnTo>
                                                                    <a:lnTo>
                                                                      <a:pt x="330" y="1"/>
                                                                    </a:lnTo>
                                                                    <a:lnTo>
                                                                      <a:pt x="305" y="0"/>
                                                                    </a:lnTo>
                                                                    <a:lnTo>
                                                                      <a:pt x="280" y="1"/>
                                                                    </a:lnTo>
                                                                    <a:lnTo>
                                                                      <a:pt x="255" y="4"/>
                                                                    </a:lnTo>
                                                                    <a:lnTo>
                                                                      <a:pt x="232" y="9"/>
                                                                    </a:lnTo>
                                                                    <a:lnTo>
                                                                      <a:pt x="209" y="15"/>
                                                                    </a:lnTo>
                                                                    <a:lnTo>
                                                                      <a:pt x="186" y="24"/>
                                                                    </a:lnTo>
                                                                    <a:lnTo>
                                                                      <a:pt x="165" y="34"/>
                                                                    </a:lnTo>
                                                                    <a:lnTo>
                                                                      <a:pt x="144" y="45"/>
                                                                    </a:lnTo>
                                                                    <a:lnTo>
                                                                      <a:pt x="125" y="59"/>
                                                                    </a:lnTo>
                                                                    <a:lnTo>
                                                                      <a:pt x="107" y="73"/>
                                                                    </a:lnTo>
                                                                    <a:lnTo>
                                                                      <a:pt x="89" y="89"/>
                                                                    </a:lnTo>
                                                                    <a:lnTo>
                                                                      <a:pt x="74" y="106"/>
                                                                    </a:lnTo>
                                                                    <a:lnTo>
                                                                      <a:pt x="59" y="124"/>
                                                                    </a:lnTo>
                                                                    <a:lnTo>
                                                                      <a:pt x="46" y="144"/>
                                                                    </a:lnTo>
                                                                    <a:lnTo>
                                                                      <a:pt x="34" y="164"/>
                                                                    </a:lnTo>
                                                                    <a:lnTo>
                                                                      <a:pt x="24" y="186"/>
                                                                    </a:lnTo>
                                                                    <a:lnTo>
                                                                      <a:pt x="16" y="208"/>
                                                                    </a:lnTo>
                                                                    <a:lnTo>
                                                                      <a:pt x="9" y="231"/>
                                                                    </a:lnTo>
                                                                    <a:lnTo>
                                                                      <a:pt x="4" y="255"/>
                                                                    </a:lnTo>
                                                                    <a:lnTo>
                                                                      <a:pt x="1" y="279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363435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455" name="Group 30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98" y="1692"/>
                                                                <a:ext cx="28" cy="132"/>
                                                                <a:chOff x="1498" y="1692"/>
                                                                <a:chExt cx="28" cy="132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56" name="Freeform 30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498" y="1692"/>
                                                                  <a:ext cx="28" cy="132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498 1498"/>
                                                                    <a:gd name="T1" fmla="*/ T0 w 28"/>
                                                                    <a:gd name="T2" fmla="+- 0 1692 1692"/>
                                                                    <a:gd name="T3" fmla="*/ 1692 h 132"/>
                                                                    <a:gd name="T4" fmla="+- 0 1499 1498"/>
                                                                    <a:gd name="T5" fmla="*/ T4 w 28"/>
                                                                    <a:gd name="T6" fmla="+- 0 1786 1692"/>
                                                                    <a:gd name="T7" fmla="*/ 1786 h 132"/>
                                                                    <a:gd name="T8" fmla="+- 0 1512 1498"/>
                                                                    <a:gd name="T9" fmla="*/ T8 w 28"/>
                                                                    <a:gd name="T10" fmla="+- 0 1805 1692"/>
                                                                    <a:gd name="T11" fmla="*/ 1805 h 132"/>
                                                                    <a:gd name="T12" fmla="+- 0 1527 1498"/>
                                                                    <a:gd name="T13" fmla="*/ T12 w 28"/>
                                                                    <a:gd name="T14" fmla="+- 0 1823 1692"/>
                                                                    <a:gd name="T15" fmla="*/ 1823 h 132"/>
                                                                    <a:gd name="T16" fmla="+- 0 1513 1498"/>
                                                                    <a:gd name="T17" fmla="*/ T16 w 28"/>
                                                                    <a:gd name="T18" fmla="+- 0 1734 1692"/>
                                                                    <a:gd name="T19" fmla="*/ 1734 h 132"/>
                                                                    <a:gd name="T20" fmla="+- 0 1505 1498"/>
                                                                    <a:gd name="T21" fmla="*/ T20 w 28"/>
                                                                    <a:gd name="T22" fmla="+- 0 1713 1692"/>
                                                                    <a:gd name="T23" fmla="*/ 1713 h 132"/>
                                                                    <a:gd name="T24" fmla="+- 0 1498 1498"/>
                                                                    <a:gd name="T25" fmla="*/ T24 w 28"/>
                                                                    <a:gd name="T26" fmla="+- 0 1692 1692"/>
                                                                    <a:gd name="T27" fmla="*/ 1692 h 132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  <a:cxn ang="0">
                                                                      <a:pos x="T21" y="T23"/>
                                                                    </a:cxn>
                                                                    <a:cxn ang="0">
                                                                      <a:pos x="T25" y="T27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28" h="132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1" y="94"/>
                                                                      </a:lnTo>
                                                                      <a:lnTo>
                                                                        <a:pt x="14" y="113"/>
                                                                      </a:lnTo>
                                                                      <a:lnTo>
                                                                        <a:pt x="29" y="131"/>
                                                                      </a:lnTo>
                                                                      <a:lnTo>
                                                                        <a:pt x="15" y="42"/>
                                                                      </a:lnTo>
                                                                      <a:lnTo>
                                                                        <a:pt x="7" y="21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363435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636BA4" id="Skupina 413" o:spid="_x0000_s1026" style="position:absolute;margin-left:56.7pt;margin-top:47pt;width:482.4pt;height:62.4pt;z-index:-251649536;mso-position-horizontal-relative:page;mso-position-vertical-relative:page" coordorigin="1134,940" coordsize="9648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">
                <v:group id="Group 266" o:spid="_x0000_s1027" style="position:absolute;left:2192;top:2179;width:8580;height:0" coordorigin="2192,2179" coordsize="8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267" o:spid="_x0000_s1028" style="position:absolute;left:2192;top:2179;width:8580;height:0;visibility:visible;mso-wrap-style:square;v-text-anchor:top" coordsize="8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" path="m,l8580,e" filled="f" strokecolor="#363435" strokeweight="1pt">
                    <v:path arrowok="t" o:connecttype="custom" o:connectlocs="0,0;8580,0" o:connectangles="0,0"/>
                  </v:shape>
                  <v:group id="Group 268" o:spid="_x0000_s1029" style="position:absolute;left:1142;top:948;width:1231;height:1231" coordorigin="1142,948" coordsize="1231,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<v:shape id="Freeform 269" o:spid="_x0000_s1030" style="position:absolute;left:1142;top:948;width:1231;height:1231;visibility:visible;mso-wrap-style:square;v-text-anchor:top" coordsize="1231,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" path="m616,r54,2l722,5r50,5l820,17r46,8l910,34r41,11l1027,67r65,23l1145,113r41,19l1224,152r7,10l1231,178r-2,59l1225,279r-6,48l1211,382r-12,59l1184,505r-20,67l1139,641r-29,71l1074,784r-42,71l983,926r-57,68l862,1060r-73,62l707,1179r-91,52l524,1179r-82,-57l370,1060,305,994,249,926,200,855,158,784,122,712,92,641,67,572,48,505,32,441,20,382,12,327,6,279,3,237,,178,,162r,-5l45,132,86,113,140,90,205,67,280,45,321,34r44,-9l411,17r48,-7l510,5,562,2,616,xe" filled="f" strokecolor="#363435" strokeweight=".29236mm">
                      <v:path arrowok="t" o:connecttype="custom" o:connectlocs="616,948;670,950;722,953;772,958;820,965;866,973;910,982;951,993;1027,1015;1092,1038;1145,1061;1186,1080;1224,1100;1231,1110;1231,1126;1229,1185;1225,1227;1219,1275;1211,1330;1199,1389;1184,1453;1164,1520;1139,1589;1110,1660;1074,1732;1032,1803;983,1874;926,1942;862,2008;789,2070;707,2127;616,2179;524,2127;442,2070;370,2008;305,1942;249,1874;200,1803;158,1732;122,1660;92,1589;67,1520;48,1453;32,1389;20,1330;12,1275;6,1227;3,1185;0,1126;0,1110;0,1105;45,1080;86,1061;140,1038;205,1015;280,993;321,982;365,973;411,965;459,958;510,953;562,950;616,948" o:connectangles="0,0,0,0,0,0,0,0,0,0,0,0,0,0,0,0,0,0,0,0,0,0,0,0,0,0,0,0,0,0,0,0,0,0,0,0,0,0,0,0,0,0,0,0,0,0,0,0,0,0,0,0,0,0,0,0,0,0,0,0,0,0,0"/>
                    </v:shape>
                    <v:group id="Group 270" o:spid="_x0000_s1031" style="position:absolute;left:1240;top:1167;width:73;height:107" coordorigin="1240,1167" coordsize="7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  <v:shape id="Freeform 271" o:spid="_x0000_s1032" style="position:absolute;left:1240;top:1167;width:73;height:107;visibility:visible;mso-wrap-style:square;v-text-anchor:top" coordsize="7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" path="m23,24l,20r46,87l37,49,23,24xe" fillcolor="#363435" stroked="f">
                        <v:path arrowok="t" o:connecttype="custom" o:connectlocs="23,1191;0,1187;46,1274;37,1216;23,1191" o:connectangles="0,0,0,0,0"/>
                      </v:shape>
                      <v:shape id="Freeform 272" o:spid="_x0000_s1033" style="position:absolute;left:1240;top:1167;width:73;height:107;visibility:visible;mso-wrap-style:square;v-text-anchor:top" coordsize="7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" path="m43,62l54,56r7,-3l67,48r3,-6l74,33,71,24,67,17,56,3,39,,34,2,,20r23,4l31,20r9,-5l45,15r5,10l56,36r-4,5l45,45r-8,4l46,107,62,99,43,62xe" fillcolor="#363435" stroked="f">
                        <v:path arrowok="t" o:connecttype="custom" o:connectlocs="43,1229;54,1223;61,1220;67,1215;70,1209;74,1200;71,1191;67,1184;56,1170;39,1167;34,1169;0,1187;23,1191;31,1187;40,1182;45,1182;50,1192;56,1203;52,1208;45,1212;37,1216;46,1274;62,1266;43,1229" o:connectangles="0,0,0,0,0,0,0,0,0,0,0,0,0,0,0,0,0,0,0,0,0,0,0,0"/>
                      </v:shape>
                      <v:group id="Group 273" o:spid="_x0000_s1034" style="position:absolute;left:1338;top:1123;width:98;height:107" coordorigin="1338,1123" coordsize="9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      <v:shape id="Freeform 274" o:spid="_x0000_s1035" style="position:absolute;left:1338;top:1123;width:98;height:107;visibility:visible;mso-wrap-style:square;v-text-anchor:top" coordsize="9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" path="m54,101l38,61r3,-1l46,42,33,48,22,22,35,17,35,2,32,3,,16r37,92l54,101xe" fillcolor="#363435" stroked="f">
                          <v:path arrowok="t" o:connecttype="custom" o:connectlocs="54,1224;38,1184;41,1183;46,1165;33,1171;22,1145;35,1140;35,1125;32,1126;0,1139;37,1231;54,1224" o:connectangles="0,0,0,0,0,0,0,0,0,0,0,0"/>
                        </v:shape>
                        <v:shape id="Freeform 275" o:spid="_x0000_s1036" style="position:absolute;left:1338;top:1123;width:98;height:107;visibility:visible;mso-wrap-style:square;v-text-anchor:top" coordsize="9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" path="m73,40l62,42,73,36,71,24,67,14,54,,35,2r,15l42,15r5,l51,25r3,9l52,40r-6,2l41,60r5,-2l51,56r5,-1l63,55r3,7l68,68r2,6l75,86r4,5l98,83,97,81,92,80,83,58,82,54,78,45,73,40xe" fillcolor="#363435" stroked="f">
                          <v:path arrowok="t" o:connecttype="custom" o:connectlocs="73,1163;62,1165;62,1165;73,1159;71,1147;67,1137;54,1123;35,1125;35,1140;42,1138;47,1138;51,1148;54,1157;52,1163;46,1165;41,1183;46,1181;51,1179;56,1178;63,1178;66,1185;68,1191;70,1197;75,1209;79,1214;98,1206;97,1204;92,1203;83,1181;82,1177;78,1168;73,1163" o:connectangles="0,0,0,0,0,0,0,0,0,0,0,0,0,0,0,0,0,0,0,0,0,0,0,0,0,0,0,0,0,0,0,0"/>
                        </v:shape>
                        <v:group id="Group 276" o:spid="_x0000_s1037" style="position:absolute;left:1448;top:1064;width:41;height:126" coordorigin="1448,1064" coordsize="4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  <v:shape id="Freeform 277" o:spid="_x0000_s1038" style="position:absolute;left:1448;top:1064;width:41;height:126;visibility:visible;mso-wrap-style:square;v-text-anchor:top" coordsize="4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" path="m16,24r7,3l19,12,25,7r7,1l34,15,37,4,30,,23,1,17,3r-4,7l14,17r2,7xe" fillcolor="#363435" stroked="f">
                            <v:path arrowok="t" o:connecttype="custom" o:connectlocs="16,1088;23,1091;19,1076;25,1071;32,1072;34,1079;37,1068;30,1064;23,1065;17,1067;13,1074;14,1081;16,1088" o:connectangles="0,0,0,0,0,0,0,0,0,0,0,0,0"/>
                          </v:shape>
                          <v:shape id="Freeform 278" o:spid="_x0000_s1039" style="position:absolute;left:1448;top:1064;width:41;height:126;visibility:visible;mso-wrap-style:square;v-text-anchor:top" coordsize="4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" path="m60,87r3,9l65,106r-12,3l41,112r-3,-9l36,94,18,29,,34r18,67l27,119r15,6l57,123,76,113,81,97,79,84,60,17,42,22,60,87xe" fillcolor="#363435" stroked="f">
                            <v:path arrowok="t" o:connecttype="custom" o:connectlocs="60,1151;63,1160;65,1170;53,1173;41,1176;38,1167;36,1158;18,1093;0,1098;18,1165;27,1183;42,1189;57,1187;76,1177;81,1161;79,1148;60,1081;42,1086;60,1151" o:connectangles="0,0,0,0,0,0,0,0,0,0,0,0,0,0,0,0,0,0,0"/>
                          </v:shape>
                          <v:shape id="Freeform 279" o:spid="_x0000_s1040" style="position:absolute;left:1448;top:1064;width:41;height:126;visibility:visible;mso-wrap-style:square;v-text-anchor:top" coordsize="4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" path="m21,19l19,12r4,15l30,26r7,-2l41,17,39,10,37,4,34,15r-6,5l21,19xe" fillcolor="#363435" stroked="f">
                            <v:path arrowok="t" o:connecttype="custom" o:connectlocs="21,1083;19,1076;23,1091;30,1090;37,1088;41,1081;39,1074;37,1068;34,1079;28,1084;21,1083" o:connectangles="0,0,0,0,0,0,0,0,0,0,0"/>
                          </v:shape>
                          <v:group id="Group 280" o:spid="_x0000_s1041" style="position:absolute;left:1558;top:1062;width:71;height:107" coordorigin="1558,1062" coordsize="7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    <v:shape id="Freeform 281" o:spid="_x0000_s1042" style="position:absolute;left:1558;top:1062;width:71;height:107;visibility:visible;mso-wrap-style:square;v-text-anchor:top" coordsize="7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" path="m15,106l71,97,69,82,38,88,33,86r2,-6l56,14,54,,,9,3,23,30,18r5,2l33,26,12,92r3,14xe" fillcolor="#363435" stroked="f">
                              <v:path arrowok="t" o:connecttype="custom" o:connectlocs="15,1168;71,1159;69,1144;38,1150;33,1148;35,1142;56,1076;54,1062;0,1071;3,1085;30,1080;35,1082;33,1088;12,1154;15,1168" o:connectangles="0,0,0,0,0,0,0,0,0,0,0,0,0,0,0"/>
                            </v:shape>
                            <v:group id="Group 282" o:spid="_x0000_s1043" style="position:absolute;left:1661;top:1052;width:69;height:103" coordorigin="1661,1052" coordsize="6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            <v:shape id="Freeform 283" o:spid="_x0000_s1044" style="position:absolute;left:1661;top:1052;width:69;height:103;visibility:visible;mso-wrap-style:square;v-text-anchor:top" coordsize="6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" path="m7,102r18,-1l23,73,29,62r20,38l70,98,41,44,62,,41,1,32,22r-4,7l24,38r-2,8l19,2,,4r7,98xe" fillcolor="#363435" stroked="f">
                                <v:path arrowok="t" o:connecttype="custom" o:connectlocs="7,1154;25,1153;23,1125;29,1114;49,1152;70,1150;41,1096;62,1052;41,1053;32,1074;28,1081;24,1090;22,1098;22,1098;19,1054;0,1056;7,1154" o:connectangles="0,0,0,0,0,0,0,0,0,0,0,0,0,0,0,0,0"/>
                              </v:shape>
                              <v:group id="Group 284" o:spid="_x0000_s1045" style="position:absolute;left:1769;top:1051;width:66;height:102" coordorigin="1769,1051" coordsize="6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        <v:shape id="Freeform 285" o:spid="_x0000_s1046" style="position:absolute;left:1769;top:1051;width:66;height:102;visibility:visible;mso-wrap-style:square;v-text-anchor:top" coordsize="6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" path="m44,69l43,79r-1,9l30,88,18,87r,-9l18,68,21,1,3,,,69r,8l7,96r23,7l39,102,57,94,62,72,65,3,47,2,44,69xe" fillcolor="#363435" stroked="f">
                                  <v:path arrowok="t" o:connecttype="custom" o:connectlocs="44,1120;43,1130;42,1139;30,1139;18,1138;18,1129;18,1119;21,1052;3,1051;0,1120;0,1128;7,1147;30,1154;39,1153;57,1145;62,1123;65,1054;47,1053;44,1120" o:connectangles="0,0,0,0,0,0,0,0,0,0,0,0,0,0,0,0,0,0,0"/>
                                </v:shape>
                                <v:group id="Group 286" o:spid="_x0000_s1047" style="position:absolute;left:1873;top:1059;width:100;height:112" coordorigin="1873,1059" coordsize="10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          <v:shape id="Freeform 287" o:spid="_x0000_s1048" style="position:absolute;left:1873;top:1059;width:100;height:112;visibility:visible;mso-wrap-style:square;v-text-anchor:top" coordsize="10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" path="m31,12r1,l36,104r11,2l82,20,78,39,74,58,71,78r-5,31l84,112,100,14,71,9,54,53r-2,6l50,65,47,75r1,-8l48,59,47,52,45,5,16,,,98r18,3l23,70,26,51,29,31,31,12xe" fillcolor="#363435" stroked="f">
                                    <v:path arrowok="t" o:connecttype="custom" o:connectlocs="31,1071;32,1071;36,1163;47,1165;82,1079;82,1079;78,1098;74,1117;71,1137;66,1168;84,1171;100,1073;71,1068;54,1112;52,1118;50,1124;47,1134;47,1134;48,1126;48,1118;47,1111;45,1064;16,1059;0,1157;18,1160;23,1129;26,1110;29,1090;31,1071" o:connectangles="0,0,0,0,0,0,0,0,0,0,0,0,0,0,0,0,0,0,0,0,0,0,0,0,0,0,0,0,0"/>
                                  </v:shape>
                                  <v:group id="Group 288" o:spid="_x0000_s1049" style="position:absolute;left:1999;top:1086;width:88;height:113" coordorigin="1999,1086" coordsize="8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                <v:shape id="Freeform 289" o:spid="_x0000_s1050" style="position:absolute;left:1999;top:1086;width:88;height:113;visibility:visible;mso-wrap-style:square;v-text-anchor:top" coordsize="8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" path="m25,75l27,65r3,-9l32,46,34,36r2,-8l36,30r,21l37,70r4,37l60,113,88,18,70,13,64,32r-2,8l60,49r-3,9l55,68r-2,9l51,86r,-2l51,63,50,44,46,6,28,,,95r17,5l23,83r2,-8xe" fillcolor="#363435" stroked="f">
                                      <v:path arrowok="t" o:connecttype="custom" o:connectlocs="25,1161;27,1151;30,1142;32,1132;34,1122;36,1114;36,1116;36,1137;37,1156;41,1193;60,1199;88,1104;70,1099;64,1118;62,1126;60,1135;57,1144;55,1154;53,1163;51,1172;51,1170;51,1149;50,1130;46,1092;28,1086;0,1181;17,1186;23,1169;25,1161" o:connectangles="0,0,0,0,0,0,0,0,0,0,0,0,0,0,0,0,0,0,0,0,0,0,0,0,0,0,0,0,0"/>
                                    </v:shape>
                                    <v:group id="Group 290" o:spid="_x0000_s1051" style="position:absolute;left:2100;top:1109;width:76;height:112" coordorigin="2100,1109" coordsize="7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                  <v:shape id="Freeform 291" o:spid="_x0000_s1052" style="position:absolute;left:2100;top:1109;width:76;height:112;visibility:visible;mso-wrap-style:square;v-text-anchor:top" coordsize="7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" path="m36,13l,105r17,7l54,20,36,13xe" fillcolor="#363435" stroked="f">
                                        <v:path arrowok="t" o:connecttype="custom" o:connectlocs="36,1122;0,1214;17,1221;54,1129;36,1122" o:connectangles="0,0,0,0,0"/>
                                      </v:shape>
                                      <v:shape id="Freeform 292" o:spid="_x0000_s1053" style="position:absolute;left:2100;top:1109;width:76;height:112;visibility:visible;mso-wrap-style:square;v-text-anchor:top" coordsize="7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" path="m57,l40,9r13,5l76,7,57,xe" fillcolor="#363435" stroked="f">
                                        <v:path arrowok="t" o:connecttype="custom" o:connectlocs="57,1109;40,1118;53,1123;76,1116;57,1109" o:connectangles="0,0,0,0,0"/>
                                      </v:shape>
                                      <v:group id="Group 293" o:spid="_x0000_s1054" style="position:absolute;left:2158;top:1150;width:99;height:117" coordorigin="2158,1150" coordsize="9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                <v:shape id="Freeform 294" o:spid="_x0000_s1055" style="position:absolute;left:2158;top:1150;width:99;height:117;visibility:visible;mso-wrap-style:square;v-text-anchor:top" coordsize="9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" path="m47,42r-6,5l61,8,44,,,88r17,9l29,71,40,64r-2,43l57,116,59,54,100,27,81,18,62,31r-6,5l47,42xe" fillcolor="#363435" stroked="f">
                                          <v:path arrowok="t" o:connecttype="custom" o:connectlocs="47,1192;41,1197;41,1197;61,1158;44,1150;0,1238;17,1247;29,1221;40,1214;38,1257;57,1266;59,1204;100,1177;81,1168;62,1181;56,1186;47,1192" o:connectangles="0,0,0,0,0,0,0,0,0,0,0,0,0,0,0,0,0"/>
                                        </v:shape>
                                        <v:group id="Group 295" o:spid="_x0000_s1056" style="position:absolute;left:1494;top:1361;width:521;height:523" coordorigin="1494,1361" coordsize="521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                  <v:shape id="Freeform 296" o:spid="_x0000_s1057" style="position:absolute;left:1494;top:1361;width:521;height:523;visibility:visible;mso-wrap-style:square;v-text-anchor:top" coordsize="521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" path="m306,l191,194,,219,170,326r27,197l303,352,521,337,332,221,306,xe" filled="f" strokecolor="#363435" strokeweight=".19492mm">
                                            <v:path arrowok="t" o:connecttype="custom" o:connectlocs="306,1361;191,1555;0,1580;170,1687;197,1884;303,1713;521,1698;332,1582;306,1361" o:connectangles="0,0,0,0,0,0,0,0,0"/>
                                          </v:shape>
                                          <v:group id="Group 297" o:spid="_x0000_s1058" style="position:absolute;left:1691;top:1361;width:109;height:522" coordorigin="1691,1361" coordsize="109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                      <v:shape id="Freeform 298" o:spid="_x0000_s1059" style="position:absolute;left:1691;top:1361;width:109;height:522;visibility:visible;mso-wrap-style:square;v-text-anchor:top" coordsize="109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" path="m,523l109,e" filled="f" strokecolor="#363435" strokeweight=".19492mm">
                                              <v:path arrowok="t" o:connecttype="custom" o:connectlocs="0,1884;109,1361" o:connectangles="0,0"/>
                                            </v:shape>
                                            <v:group id="Group 299" o:spid="_x0000_s1060" style="position:absolute;left:1495;top:1580;width:520;height:118" coordorigin="1495,1580" coordsize="52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                          <v:shape id="Freeform 300" o:spid="_x0000_s1061" style="position:absolute;left:1495;top:1580;width:520;height:118;visibility:visible;mso-wrap-style:square;v-text-anchor:top" coordsize="52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" path="m,l520,118e" filled="f" strokecolor="#363435" strokeweight=".19492mm">
                                                <v:path arrowok="t" o:connecttype="custom" o:connectlocs="0,1580;520,1698" o:connectangles="0,0"/>
                                              </v:shape>
                                              <v:group id="Group 301" o:spid="_x0000_s1062" style="position:absolute;left:1664;top:1582;width:162;height:105" coordorigin="1664,1582" coordsize="16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                        <v:shape id="Freeform 302" o:spid="_x0000_s1063" style="position:absolute;left:1664;top:1582;width:162;height:105;visibility:visible;mso-wrap-style:square;v-text-anchor:top" coordsize="16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" path="m162,l,105e" filled="f" strokecolor="#363435" strokeweight=".19492mm">
                                                  <v:path arrowok="t" o:connecttype="custom" o:connectlocs="162,1582;0,1687" o:connectangles="0,0"/>
                                                </v:shape>
                                                <v:group id="Group 303" o:spid="_x0000_s1064" style="position:absolute;left:1685;top:1556;width:112;height:157" coordorigin="1685,1556" coordsize="1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                        <v:shape id="Freeform 304" o:spid="_x0000_s1065" style="position:absolute;left:1685;top:1556;width:112;height:157;visibility:visible;mso-wrap-style:square;v-text-anchor:top" coordsize="1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" path="m112,157l,e" filled="f" strokecolor="#363435" strokeweight=".19492mm">
                                                    <v:path arrowok="t" o:connecttype="custom" o:connectlocs="112,1713;0,1556" o:connectangles="0,0"/>
                                                  </v:shape>
                                                  <v:group id="Group 305" o:spid="_x0000_s1066" style="position:absolute;left:1453;top:1321;width:609;height:609" coordorigin="1453,1321" coordsize="60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                          <v:shape id="Freeform 306" o:spid="_x0000_s1067" style="position:absolute;left:1453;top:1321;width:609;height:609;visibility:visible;mso-wrap-style:square;v-text-anchor:top" coordsize="60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" path="m1,279l,304r1,25l4,354r5,23l16,400r8,23l34,444r12,21l45,371,41,349,38,326,37,304r1,-23l41,258r5,-22l52,215r8,-20l70,175,81,156,94,139r14,-17l124,107,140,93,158,80,177,69,196,59r21,-8l238,45r22,-5l283,37r22,-1l328,37r23,3l373,45r21,7l414,60r20,10l453,81r17,13l487,108r15,15l516,140r13,18l540,176r10,20l558,217r6,21l569,260r3,23l572,304r-1,23l569,350r-5,22l557,393r-8,21l539,434r-11,18l515,470r-14,16l486,502r-17,14l451,528r-18,12l413,549r-21,8l371,564r-22,4l326,571r-21,1l282,571r-23,-3l237,563r-21,-6l195,549,175,539,157,528,139,515,123,501,107,485,93,469,81,451,69,432,60,413r14,89l89,520r18,15l125,550r19,13l165,575r21,10l209,593r23,7l255,605r25,3l305,609r25,-1l354,605r24,-5l401,593r22,-8l445,575r20,-12l484,550r19,-15l520,520r16,-18l550,484r13,-19l575,444r10,-21l594,400r6,-23l605,354r3,-25l609,304r-1,-25l605,255r-5,-24l594,208r-9,-22l575,164,563,144,550,124,536,106,520,89,503,73,484,59,465,45,445,34,423,24,401,15,378,9,354,4,330,1,305,,280,1,255,4,232,9r-23,6l186,24,165,34,144,45,125,59,107,73,89,89,74,106,59,124,46,144,34,164,24,186r-8,22l9,231,4,255,1,279xe" fillcolor="#363435" stroked="f">
                                                      <v:path arrowok="t" o:connecttype="custom" o:connectlocs="1,1650;16,1721;46,1786;38,1647;41,1579;60,1516;94,1460;140,1414;196,1380;260,1361;328,1358;394,1373;453,1402;502,1444;540,1497;564,1559;572,1625;564,1693;539,1755;501,1807;451,1849;392,1878;326,1892;259,1889;195,1870;139,1836;93,1790;60,1734;107,1856;165,1896;232,1921;305,1930;378,1921;445,1896;503,1856;550,1805;585,1744;605,1675;608,1600;594,1529;563,1465;520,1410;465,1366;401,1336;330,1322;255,1325;186,1345;125,1380;74,1427;34,1485;9,1552" o:connectangles="0,0,0,0,0,0,0,0,0,0,0,0,0,0,0,0,0,0,0,0,0,0,0,0,0,0,0,0,0,0,0,0,0,0,0,0,0,0,0,0,0,0,0,0,0,0,0,0,0,0,0"/>
                                                    </v:shape>
                                                    <v:group id="Group 307" o:spid="_x0000_s1068" style="position:absolute;left:1498;top:1692;width:28;height:132" coordorigin="1498,1692" coordsize="2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                              <v:shape id="Freeform 308" o:spid="_x0000_s1069" style="position:absolute;left:1498;top:1692;width:28;height:132;visibility:visible;mso-wrap-style:square;v-text-anchor:top" coordsize="2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" path="m,l1,94r13,19l29,131,15,42,7,21,,xe" fillcolor="#363435" stroked="f">
                                                        <v:path arrowok="t" o:connecttype="custom" o:connectlocs="0,1692;1,1786;14,1805;29,1823;15,1734;7,1713;0,1692" o:connectangles="0,0,0,0,0,0,0"/>
                                                      </v:shape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516B3AEF" w14:textId="787715C5" w:rsidR="00167284" w:rsidRPr="00A5637D" w:rsidRDefault="00F63BCE" w:rsidP="00F63BCE">
      <w:pPr>
        <w:spacing w:line="280" w:lineRule="exact"/>
        <w:ind w:right="735"/>
        <w:rPr>
          <w:rFonts w:ascii="Tahoma" w:eastAsia="Tahoma" w:hAnsi="Tahoma" w:cs="Tahoma"/>
          <w:b/>
          <w:color w:val="363435"/>
          <w:position w:val="-2"/>
          <w:sz w:val="24"/>
          <w:szCs w:val="24"/>
        </w:rPr>
      </w:pPr>
      <w:r>
        <w:rPr>
          <w:sz w:val="28"/>
          <w:szCs w:val="28"/>
        </w:rPr>
        <w:t xml:space="preserve">                                       </w:t>
      </w:r>
      <w:proofErr w:type="spellStart"/>
      <w:r w:rsidR="00391ACE">
        <w:rPr>
          <w:rFonts w:ascii="Tahoma" w:eastAsia="Tahoma" w:hAnsi="Tahoma" w:cs="Tahoma"/>
          <w:color w:val="363435"/>
          <w:spacing w:val="-24"/>
          <w:position w:val="-2"/>
          <w:sz w:val="24"/>
          <w:szCs w:val="24"/>
        </w:rPr>
        <w:t>T</w:t>
      </w:r>
      <w:r w:rsidR="00391ACE">
        <w:rPr>
          <w:rFonts w:ascii="Tahoma" w:eastAsia="Tahoma" w:hAnsi="Tahoma" w:cs="Tahoma"/>
          <w:color w:val="363435"/>
          <w:position w:val="-2"/>
          <w:sz w:val="24"/>
          <w:szCs w:val="24"/>
        </w:rPr>
        <w:t>ermín</w:t>
      </w:r>
      <w:proofErr w:type="spellEnd"/>
      <w:r w:rsidR="00391ACE">
        <w:rPr>
          <w:rFonts w:ascii="Tahoma" w:eastAsia="Tahoma" w:hAnsi="Tahoma" w:cs="Tahoma"/>
          <w:color w:val="363435"/>
          <w:position w:val="-2"/>
          <w:sz w:val="24"/>
          <w:szCs w:val="24"/>
        </w:rPr>
        <w:t xml:space="preserve"> </w:t>
      </w:r>
      <w:proofErr w:type="spellStart"/>
      <w:r w:rsidR="00391ACE">
        <w:rPr>
          <w:rFonts w:ascii="Tahoma" w:eastAsia="Tahoma" w:hAnsi="Tahoma" w:cs="Tahoma"/>
          <w:color w:val="363435"/>
          <w:position w:val="-2"/>
          <w:sz w:val="24"/>
          <w:szCs w:val="24"/>
        </w:rPr>
        <w:t>úh</w:t>
      </w:r>
      <w:r w:rsidR="00391ACE">
        <w:rPr>
          <w:rFonts w:ascii="Tahoma" w:eastAsia="Tahoma" w:hAnsi="Tahoma" w:cs="Tahoma"/>
          <w:color w:val="363435"/>
          <w:spacing w:val="-4"/>
          <w:position w:val="-2"/>
          <w:sz w:val="24"/>
          <w:szCs w:val="24"/>
        </w:rPr>
        <w:t>r</w:t>
      </w:r>
      <w:r w:rsidR="00391ACE">
        <w:rPr>
          <w:rFonts w:ascii="Tahoma" w:eastAsia="Tahoma" w:hAnsi="Tahoma" w:cs="Tahoma"/>
          <w:color w:val="363435"/>
          <w:position w:val="-2"/>
          <w:sz w:val="24"/>
          <w:szCs w:val="24"/>
        </w:rPr>
        <w:t>ady</w:t>
      </w:r>
      <w:proofErr w:type="spellEnd"/>
      <w:r w:rsidR="00391ACE">
        <w:rPr>
          <w:rFonts w:ascii="Tahoma" w:eastAsia="Tahoma" w:hAnsi="Tahoma" w:cs="Tahoma"/>
          <w:color w:val="363435"/>
          <w:position w:val="-2"/>
          <w:sz w:val="24"/>
          <w:szCs w:val="24"/>
        </w:rPr>
        <w:t xml:space="preserve"> </w:t>
      </w:r>
      <w:proofErr w:type="spellStart"/>
      <w:r w:rsidR="00391ACE">
        <w:rPr>
          <w:rFonts w:ascii="Tahoma" w:eastAsia="Tahoma" w:hAnsi="Tahoma" w:cs="Tahoma"/>
          <w:color w:val="363435"/>
          <w:position w:val="-2"/>
          <w:sz w:val="24"/>
          <w:szCs w:val="24"/>
        </w:rPr>
        <w:t>letního</w:t>
      </w:r>
      <w:proofErr w:type="spellEnd"/>
      <w:r w:rsidR="00391ACE">
        <w:rPr>
          <w:rFonts w:ascii="Tahoma" w:eastAsia="Tahoma" w:hAnsi="Tahoma" w:cs="Tahoma"/>
          <w:color w:val="363435"/>
          <w:position w:val="-2"/>
          <w:sz w:val="24"/>
          <w:szCs w:val="24"/>
        </w:rPr>
        <w:t xml:space="preserve"> </w:t>
      </w:r>
      <w:proofErr w:type="spellStart"/>
      <w:r w:rsidR="00391ACE">
        <w:rPr>
          <w:rFonts w:ascii="Tahoma" w:eastAsia="Tahoma" w:hAnsi="Tahoma" w:cs="Tahoma"/>
          <w:color w:val="363435"/>
          <w:position w:val="-2"/>
          <w:sz w:val="24"/>
          <w:szCs w:val="24"/>
        </w:rPr>
        <w:t>tábo</w:t>
      </w:r>
      <w:r w:rsidR="00391ACE">
        <w:rPr>
          <w:rFonts w:ascii="Tahoma" w:eastAsia="Tahoma" w:hAnsi="Tahoma" w:cs="Tahoma"/>
          <w:color w:val="363435"/>
          <w:spacing w:val="-5"/>
          <w:position w:val="-2"/>
          <w:sz w:val="24"/>
          <w:szCs w:val="24"/>
        </w:rPr>
        <w:t>r</w:t>
      </w:r>
      <w:r w:rsidR="00391ACE">
        <w:rPr>
          <w:rFonts w:ascii="Tahoma" w:eastAsia="Tahoma" w:hAnsi="Tahoma" w:cs="Tahoma"/>
          <w:color w:val="363435"/>
          <w:position w:val="-2"/>
          <w:sz w:val="24"/>
          <w:szCs w:val="24"/>
        </w:rPr>
        <w:t>a</w:t>
      </w:r>
      <w:proofErr w:type="spellEnd"/>
      <w:r w:rsidR="00391ACE">
        <w:rPr>
          <w:rFonts w:ascii="Tahoma" w:eastAsia="Tahoma" w:hAnsi="Tahoma" w:cs="Tahoma"/>
          <w:color w:val="363435"/>
          <w:position w:val="-2"/>
          <w:sz w:val="24"/>
          <w:szCs w:val="24"/>
        </w:rPr>
        <w:t xml:space="preserve"> </w:t>
      </w:r>
      <w:r w:rsidR="009C2CB5">
        <w:rPr>
          <w:rFonts w:ascii="Tahoma" w:eastAsia="Tahoma" w:hAnsi="Tahoma" w:cs="Tahoma"/>
          <w:color w:val="363435"/>
          <w:position w:val="-2"/>
          <w:sz w:val="24"/>
          <w:szCs w:val="24"/>
        </w:rPr>
        <w:t xml:space="preserve">do </w:t>
      </w:r>
      <w:r w:rsidR="007357BA">
        <w:rPr>
          <w:rFonts w:ascii="Tahoma" w:eastAsia="Tahoma" w:hAnsi="Tahoma" w:cs="Tahoma"/>
          <w:b/>
          <w:color w:val="363435"/>
          <w:position w:val="-2"/>
          <w:sz w:val="24"/>
          <w:szCs w:val="24"/>
        </w:rPr>
        <w:t>21</w:t>
      </w:r>
      <w:r w:rsidR="00391ACE" w:rsidRPr="00A5637D">
        <w:rPr>
          <w:rFonts w:ascii="Tahoma" w:eastAsia="Tahoma" w:hAnsi="Tahoma" w:cs="Tahoma"/>
          <w:b/>
          <w:color w:val="363435"/>
          <w:position w:val="-2"/>
          <w:sz w:val="24"/>
          <w:szCs w:val="24"/>
        </w:rPr>
        <w:t>.</w:t>
      </w:r>
      <w:r w:rsidR="005303A8">
        <w:rPr>
          <w:rFonts w:ascii="Tahoma" w:eastAsia="Tahoma" w:hAnsi="Tahoma" w:cs="Tahoma"/>
          <w:b/>
          <w:color w:val="363435"/>
          <w:position w:val="-2"/>
          <w:sz w:val="24"/>
          <w:szCs w:val="24"/>
        </w:rPr>
        <w:t xml:space="preserve"> </w:t>
      </w:r>
      <w:r w:rsidR="007357BA">
        <w:rPr>
          <w:rFonts w:ascii="Tahoma" w:eastAsia="Tahoma" w:hAnsi="Tahoma" w:cs="Tahoma"/>
          <w:b/>
          <w:color w:val="363435"/>
          <w:position w:val="-2"/>
          <w:sz w:val="24"/>
          <w:szCs w:val="24"/>
        </w:rPr>
        <w:t>6</w:t>
      </w:r>
      <w:r w:rsidR="001A7D62">
        <w:rPr>
          <w:rFonts w:ascii="Tahoma" w:eastAsia="Tahoma" w:hAnsi="Tahoma" w:cs="Tahoma"/>
          <w:b/>
          <w:color w:val="363435"/>
          <w:position w:val="-2"/>
          <w:sz w:val="24"/>
          <w:szCs w:val="24"/>
        </w:rPr>
        <w:t>. 2024</w:t>
      </w:r>
      <w:bookmarkStart w:id="0" w:name="_GoBack"/>
      <w:bookmarkEnd w:id="0"/>
    </w:p>
    <w:p w14:paraId="19C0CE20" w14:textId="77777777" w:rsidR="002E0AA0" w:rsidRDefault="002E0AA0" w:rsidP="00C22C16">
      <w:pPr>
        <w:spacing w:line="280" w:lineRule="exact"/>
        <w:ind w:left="736" w:right="735"/>
        <w:jc w:val="center"/>
        <w:rPr>
          <w:rFonts w:ascii="Tahoma" w:eastAsia="Tahoma" w:hAnsi="Tahoma" w:cs="Tahoma"/>
          <w:color w:val="363435"/>
          <w:position w:val="-2"/>
          <w:sz w:val="24"/>
          <w:szCs w:val="24"/>
        </w:rPr>
      </w:pPr>
    </w:p>
    <w:p w14:paraId="14B0594D" w14:textId="77777777" w:rsidR="008A79DF" w:rsidRDefault="008A79DF" w:rsidP="00C22C16">
      <w:pPr>
        <w:spacing w:line="280" w:lineRule="exact"/>
        <w:ind w:left="736" w:right="735"/>
        <w:jc w:val="center"/>
        <w:rPr>
          <w:rFonts w:ascii="Tahoma" w:eastAsia="Tahoma" w:hAnsi="Tahoma" w:cs="Tahoma"/>
          <w:color w:val="363435"/>
          <w:position w:val="-2"/>
          <w:sz w:val="24"/>
          <w:szCs w:val="24"/>
        </w:rPr>
      </w:pPr>
    </w:p>
    <w:p w14:paraId="4C5E90E0" w14:textId="77777777" w:rsidR="008A79DF" w:rsidRDefault="008A79DF" w:rsidP="00C22C16">
      <w:pPr>
        <w:spacing w:line="280" w:lineRule="exact"/>
        <w:ind w:left="736" w:right="735"/>
        <w:jc w:val="center"/>
        <w:rPr>
          <w:rFonts w:ascii="Tahoma" w:eastAsia="Tahoma" w:hAnsi="Tahoma" w:cs="Tahoma"/>
          <w:color w:val="363435"/>
          <w:position w:val="-2"/>
          <w:sz w:val="24"/>
          <w:szCs w:val="24"/>
        </w:rPr>
      </w:pPr>
    </w:p>
    <w:p w14:paraId="62E8BA2A" w14:textId="77777777" w:rsidR="00C22C16" w:rsidRDefault="002E0AA0" w:rsidP="002E0AA0">
      <w:pPr>
        <w:spacing w:line="280" w:lineRule="exact"/>
        <w:ind w:left="736" w:right="735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…………</w:t>
      </w:r>
      <w:r w:rsidR="001335BD">
        <w:rPr>
          <w:rFonts w:ascii="Tahoma" w:eastAsia="Tahoma" w:hAnsi="Tahoma" w:cs="Tahoma"/>
          <w:sz w:val="24"/>
          <w:szCs w:val="24"/>
        </w:rPr>
        <w:t>……………..</w:t>
      </w:r>
      <w:r w:rsidR="00FB66C4">
        <w:rPr>
          <w:rFonts w:ascii="Tahoma" w:eastAsia="Tahoma" w:hAnsi="Tahoma" w:cs="Tahoma"/>
          <w:sz w:val="24"/>
          <w:szCs w:val="24"/>
        </w:rPr>
        <w:t>………</w:t>
      </w:r>
      <w:r>
        <w:rPr>
          <w:rFonts w:ascii="Tahoma" w:eastAsia="Tahoma" w:hAnsi="Tahoma" w:cs="Tahoma"/>
          <w:sz w:val="24"/>
          <w:szCs w:val="24"/>
        </w:rPr>
        <w:t>…………..                     …………………………………………...</w:t>
      </w:r>
    </w:p>
    <w:p w14:paraId="153AC077" w14:textId="77777777" w:rsidR="002E0AA0" w:rsidRDefault="002E0AA0" w:rsidP="002E0AA0">
      <w:pPr>
        <w:spacing w:before="22"/>
        <w:ind w:left="1978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color w:val="363435"/>
          <w:sz w:val="22"/>
          <w:szCs w:val="22"/>
        </w:rPr>
        <w:t xml:space="preserve">v </w:t>
      </w:r>
      <w:proofErr w:type="spellStart"/>
      <w:r>
        <w:rPr>
          <w:rFonts w:ascii="Tahoma" w:eastAsia="Tahoma" w:hAnsi="Tahoma" w:cs="Tahoma"/>
          <w:color w:val="363435"/>
          <w:sz w:val="22"/>
          <w:szCs w:val="22"/>
        </w:rPr>
        <w:t>Ost</w:t>
      </w:r>
      <w:r>
        <w:rPr>
          <w:rFonts w:ascii="Tahoma" w:eastAsia="Tahoma" w:hAnsi="Tahoma" w:cs="Tahoma"/>
          <w:color w:val="363435"/>
          <w:spacing w:val="-4"/>
          <w:sz w:val="22"/>
          <w:szCs w:val="22"/>
        </w:rPr>
        <w:t>r</w:t>
      </w:r>
      <w:r>
        <w:rPr>
          <w:rFonts w:ascii="Tahoma" w:eastAsia="Tahoma" w:hAnsi="Tahoma" w:cs="Tahoma"/>
          <w:color w:val="363435"/>
          <w:spacing w:val="-2"/>
          <w:sz w:val="22"/>
          <w:szCs w:val="22"/>
        </w:rPr>
        <w:t>a</w:t>
      </w:r>
      <w:r>
        <w:rPr>
          <w:rFonts w:ascii="Tahoma" w:eastAsia="Tahoma" w:hAnsi="Tahoma" w:cs="Tahoma"/>
          <w:color w:val="363435"/>
          <w:sz w:val="22"/>
          <w:szCs w:val="22"/>
        </w:rPr>
        <w:t>vě</w:t>
      </w:r>
      <w:proofErr w:type="spellEnd"/>
      <w:r>
        <w:rPr>
          <w:rFonts w:ascii="Tahoma" w:eastAsia="Tahoma" w:hAnsi="Tahoma" w:cs="Tahoma"/>
          <w:color w:val="363435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color w:val="363435"/>
          <w:sz w:val="22"/>
          <w:szCs w:val="22"/>
        </w:rPr>
        <w:t>dne</w:t>
      </w:r>
      <w:proofErr w:type="spellEnd"/>
      <w:r>
        <w:rPr>
          <w:rFonts w:ascii="Tahoma" w:eastAsia="Tahoma" w:hAnsi="Tahoma" w:cs="Tahoma"/>
          <w:color w:val="363435"/>
          <w:sz w:val="22"/>
          <w:szCs w:val="22"/>
        </w:rPr>
        <w:t xml:space="preserve">                                             </w:t>
      </w:r>
      <w:r>
        <w:rPr>
          <w:rFonts w:ascii="Tahoma" w:eastAsia="Tahoma" w:hAnsi="Tahoma" w:cs="Tahoma"/>
          <w:color w:val="363435"/>
          <w:spacing w:val="66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color w:val="363435"/>
          <w:sz w:val="22"/>
          <w:szCs w:val="22"/>
        </w:rPr>
        <w:t>podpis</w:t>
      </w:r>
      <w:proofErr w:type="spellEnd"/>
      <w:r>
        <w:rPr>
          <w:rFonts w:ascii="Tahoma" w:eastAsia="Tahoma" w:hAnsi="Tahoma" w:cs="Tahoma"/>
          <w:color w:val="363435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color w:val="363435"/>
          <w:spacing w:val="-2"/>
          <w:sz w:val="22"/>
          <w:szCs w:val="22"/>
        </w:rPr>
        <w:t>r</w:t>
      </w:r>
      <w:r>
        <w:rPr>
          <w:rFonts w:ascii="Tahoma" w:eastAsia="Tahoma" w:hAnsi="Tahoma" w:cs="Tahoma"/>
          <w:color w:val="363435"/>
          <w:sz w:val="22"/>
          <w:szCs w:val="22"/>
        </w:rPr>
        <w:t>odičů</w:t>
      </w:r>
      <w:proofErr w:type="spellEnd"/>
    </w:p>
    <w:p w14:paraId="09F65B97" w14:textId="77777777" w:rsidR="00167284" w:rsidRPr="00314269" w:rsidRDefault="002E0AA0" w:rsidP="00314269">
      <w:pPr>
        <w:spacing w:line="260" w:lineRule="exact"/>
        <w:ind w:left="6100"/>
        <w:rPr>
          <w:rFonts w:ascii="Tahoma" w:eastAsia="Tahoma" w:hAnsi="Tahoma" w:cs="Tahoma"/>
          <w:sz w:val="22"/>
          <w:szCs w:val="22"/>
        </w:rPr>
        <w:sectPr w:rsidR="00167284" w:rsidRPr="00314269">
          <w:type w:val="continuous"/>
          <w:pgSz w:w="11920" w:h="16840"/>
          <w:pgMar w:top="1000" w:right="920" w:bottom="280" w:left="920" w:header="708" w:footer="708" w:gutter="0"/>
          <w:cols w:space="708"/>
        </w:sectPr>
      </w:pPr>
      <w:r>
        <w:rPr>
          <w:rFonts w:ascii="Tahoma" w:eastAsia="Tahoma" w:hAnsi="Tahoma" w:cs="Tahoma"/>
          <w:color w:val="363435"/>
          <w:position w:val="-1"/>
          <w:sz w:val="22"/>
          <w:szCs w:val="22"/>
        </w:rPr>
        <w:t>(</w:t>
      </w:r>
      <w:proofErr w:type="spellStart"/>
      <w:r>
        <w:rPr>
          <w:rFonts w:ascii="Tahoma" w:eastAsia="Tahoma" w:hAnsi="Tahoma" w:cs="Tahoma"/>
          <w:color w:val="363435"/>
          <w:position w:val="-1"/>
          <w:sz w:val="22"/>
          <w:szCs w:val="22"/>
        </w:rPr>
        <w:t>zá</w:t>
      </w:r>
      <w:r>
        <w:rPr>
          <w:rFonts w:ascii="Tahoma" w:eastAsia="Tahoma" w:hAnsi="Tahoma" w:cs="Tahoma"/>
          <w:color w:val="363435"/>
          <w:spacing w:val="-2"/>
          <w:position w:val="-1"/>
          <w:sz w:val="22"/>
          <w:szCs w:val="22"/>
        </w:rPr>
        <w:t>k</w:t>
      </w:r>
      <w:r w:rsidR="00314269">
        <w:rPr>
          <w:rFonts w:ascii="Tahoma" w:eastAsia="Tahoma" w:hAnsi="Tahoma" w:cs="Tahoma"/>
          <w:color w:val="363435"/>
          <w:position w:val="-1"/>
          <w:sz w:val="22"/>
          <w:szCs w:val="22"/>
        </w:rPr>
        <w:t>onného</w:t>
      </w:r>
      <w:proofErr w:type="spellEnd"/>
      <w:r w:rsidR="00314269">
        <w:rPr>
          <w:rFonts w:ascii="Tahoma" w:eastAsia="Tahoma" w:hAnsi="Tahoma" w:cs="Tahoma"/>
          <w:color w:val="363435"/>
          <w:position w:val="-1"/>
          <w:sz w:val="22"/>
          <w:szCs w:val="22"/>
        </w:rPr>
        <w:t xml:space="preserve"> </w:t>
      </w:r>
      <w:proofErr w:type="spellStart"/>
      <w:r w:rsidR="00314269">
        <w:rPr>
          <w:rFonts w:ascii="Tahoma" w:eastAsia="Tahoma" w:hAnsi="Tahoma" w:cs="Tahoma"/>
          <w:color w:val="363435"/>
          <w:position w:val="-1"/>
          <w:sz w:val="22"/>
          <w:szCs w:val="22"/>
        </w:rPr>
        <w:t>zástupce</w:t>
      </w:r>
      <w:proofErr w:type="spellEnd"/>
      <w:r w:rsidR="005303A8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79195A3" wp14:editId="1726588C">
                <wp:simplePos x="0" y="0"/>
                <wp:positionH relativeFrom="page">
                  <wp:posOffset>2147570</wp:posOffset>
                </wp:positionH>
                <wp:positionV relativeFrom="paragraph">
                  <wp:posOffset>185420</wp:posOffset>
                </wp:positionV>
                <wp:extent cx="0" cy="0"/>
                <wp:effectExtent l="13970" t="13970" r="14605" b="14605"/>
                <wp:wrapNone/>
                <wp:docPr id="5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382" y="292"/>
                          <a:chExt cx="0" cy="0"/>
                        </a:xfrm>
                      </wpg:grpSpPr>
                      <wps:wsp>
                        <wps:cNvPr id="52" name="Freeform 212"/>
                        <wps:cNvSpPr>
                          <a:spLocks/>
                        </wps:cNvSpPr>
                        <wps:spPr bwMode="auto">
                          <a:xfrm>
                            <a:off x="3382" y="29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1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3CB1EF" id="Group 211" o:spid="_x0000_s1026" style="position:absolute;margin-left:169.1pt;margin-top:14.6pt;width:0;height:0;z-index:-251658752;mso-position-horizontal-relative:page" coordorigin="3382,29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">
                <v:shape id="Freeform 212" o:spid="_x0000_s1027" style="position:absolute;left:3382;top:29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" path="m,l,e" filled="f" strokecolor="#363435" strokeweight=".70558mm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5303A8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51FAD87" wp14:editId="1B50F680">
                <wp:simplePos x="0" y="0"/>
                <wp:positionH relativeFrom="page">
                  <wp:posOffset>6845300</wp:posOffset>
                </wp:positionH>
                <wp:positionV relativeFrom="paragraph">
                  <wp:posOffset>185420</wp:posOffset>
                </wp:positionV>
                <wp:extent cx="0" cy="0"/>
                <wp:effectExtent l="15875" t="13970" r="22225" b="14605"/>
                <wp:wrapNone/>
                <wp:docPr id="49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780" y="292"/>
                          <a:chExt cx="0" cy="0"/>
                        </a:xfrm>
                      </wpg:grpSpPr>
                      <wps:wsp>
                        <wps:cNvPr id="50" name="Freeform 208"/>
                        <wps:cNvSpPr>
                          <a:spLocks/>
                        </wps:cNvSpPr>
                        <wps:spPr bwMode="auto">
                          <a:xfrm>
                            <a:off x="10780" y="29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1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004E6A" id="Group 207" o:spid="_x0000_s1026" style="position:absolute;margin-left:539pt;margin-top:14.6pt;width:0;height:0;z-index:-251655680;mso-position-horizontal-relative:page" coordorigin="10780,29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">
                <v:shape id="Freeform 208" o:spid="_x0000_s1027" style="position:absolute;left:10780;top:29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" path="m,l,e" filled="f" strokecolor="#363435" strokeweight=".70558mm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5303A8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C0D59E8" wp14:editId="773EBEBE">
                <wp:simplePos x="0" y="0"/>
                <wp:positionH relativeFrom="page">
                  <wp:posOffset>5440045</wp:posOffset>
                </wp:positionH>
                <wp:positionV relativeFrom="paragraph">
                  <wp:posOffset>185420</wp:posOffset>
                </wp:positionV>
                <wp:extent cx="0" cy="0"/>
                <wp:effectExtent l="20320" t="13970" r="17780" b="14605"/>
                <wp:wrapNone/>
                <wp:docPr id="4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8567" y="292"/>
                          <a:chExt cx="0" cy="0"/>
                        </a:xfrm>
                      </wpg:grpSpPr>
                      <wps:wsp>
                        <wps:cNvPr id="48" name="Freeform 206"/>
                        <wps:cNvSpPr>
                          <a:spLocks/>
                        </wps:cNvSpPr>
                        <wps:spPr bwMode="auto">
                          <a:xfrm>
                            <a:off x="8567" y="29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1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45CF6F" id="Group 205" o:spid="_x0000_s1026" style="position:absolute;margin-left:428.35pt;margin-top:14.6pt;width:0;height:0;z-index:-251654656;mso-position-horizontal-relative:page" coordorigin="8567,29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">
                <v:shape id="Freeform 206" o:spid="_x0000_s1027" style="position:absolute;left:8567;top:29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" path="m,l,e" filled="f" strokecolor="#363435" strokeweight=".70558mm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314269">
        <w:rPr>
          <w:rFonts w:ascii="Tahoma" w:eastAsia="Tahoma" w:hAnsi="Tahoma" w:cs="Tahoma"/>
          <w:color w:val="363435"/>
          <w:position w:val="-1"/>
          <w:sz w:val="22"/>
          <w:szCs w:val="22"/>
        </w:rPr>
        <w:t>)</w:t>
      </w:r>
    </w:p>
    <w:p w14:paraId="4B2478D6" w14:textId="77777777" w:rsidR="00814C34" w:rsidRDefault="00814C34" w:rsidP="006C6244">
      <w:pPr>
        <w:spacing w:before="22" w:line="240" w:lineRule="exact"/>
        <w:ind w:right="-53"/>
        <w:rPr>
          <w:rFonts w:ascii="Tahoma" w:eastAsia="Tahoma" w:hAnsi="Tahoma" w:cs="Tahoma"/>
          <w:sz w:val="22"/>
          <w:szCs w:val="22"/>
        </w:rPr>
      </w:pPr>
    </w:p>
    <w:p w14:paraId="513C806F" w14:textId="77777777" w:rsidR="00814C34" w:rsidRDefault="00814C34" w:rsidP="006C6244">
      <w:pPr>
        <w:spacing w:before="22" w:line="240" w:lineRule="exact"/>
        <w:ind w:right="-53"/>
        <w:rPr>
          <w:rFonts w:ascii="Tahoma" w:eastAsia="Tahoma" w:hAnsi="Tahoma" w:cs="Tahoma"/>
          <w:sz w:val="22"/>
          <w:szCs w:val="22"/>
        </w:rPr>
      </w:pPr>
    </w:p>
    <w:p w14:paraId="1918023C" w14:textId="77777777" w:rsidR="00814C34" w:rsidRDefault="00814C34" w:rsidP="006C6244">
      <w:pPr>
        <w:spacing w:before="22" w:line="240" w:lineRule="exact"/>
        <w:ind w:right="-53"/>
        <w:rPr>
          <w:rFonts w:ascii="Tahoma" w:eastAsia="Tahoma" w:hAnsi="Tahoma" w:cs="Tahoma"/>
          <w:sz w:val="22"/>
          <w:szCs w:val="22"/>
        </w:rPr>
        <w:sectPr w:rsidR="00814C34">
          <w:type w:val="continuous"/>
          <w:pgSz w:w="11920" w:h="16840"/>
          <w:pgMar w:top="1000" w:right="920" w:bottom="280" w:left="920" w:header="708" w:footer="708" w:gutter="0"/>
          <w:cols w:num="2" w:space="708" w:equalWidth="0">
            <w:col w:w="2436" w:space="118"/>
            <w:col w:w="7526"/>
          </w:cols>
        </w:sectPr>
      </w:pPr>
    </w:p>
    <w:p w14:paraId="491A7E74" w14:textId="77777777" w:rsidR="00167284" w:rsidRDefault="00167284" w:rsidP="006C6244">
      <w:pPr>
        <w:spacing w:before="22" w:line="240" w:lineRule="exact"/>
        <w:ind w:right="-53"/>
        <w:rPr>
          <w:rFonts w:ascii="Tahoma" w:eastAsia="Tahoma" w:hAnsi="Tahoma" w:cs="Tahoma"/>
          <w:sz w:val="22"/>
          <w:szCs w:val="22"/>
        </w:rPr>
        <w:sectPr w:rsidR="00167284">
          <w:type w:val="continuous"/>
          <w:pgSz w:w="11920" w:h="16840"/>
          <w:pgMar w:top="1000" w:right="920" w:bottom="280" w:left="920" w:header="708" w:footer="708" w:gutter="0"/>
          <w:cols w:num="2" w:space="708" w:equalWidth="0">
            <w:col w:w="2324" w:space="115"/>
            <w:col w:w="7641"/>
          </w:cols>
        </w:sectPr>
      </w:pPr>
    </w:p>
    <w:p w14:paraId="18720CFF" w14:textId="77777777" w:rsidR="00985971" w:rsidRPr="00814C34" w:rsidRDefault="00C22C16" w:rsidP="00985971">
      <w:pPr>
        <w:rPr>
          <w:rFonts w:ascii="Tahoma" w:eastAsia="Tahoma" w:hAnsi="Tahoma" w:cs="Tahoma"/>
          <w:sz w:val="22"/>
          <w:szCs w:val="22"/>
          <w:u w:val="single"/>
        </w:rPr>
      </w:pPr>
      <w:proofErr w:type="spellStart"/>
      <w:r w:rsidRPr="00814C34">
        <w:rPr>
          <w:rFonts w:ascii="Tahoma" w:eastAsia="Tahoma" w:hAnsi="Tahoma" w:cs="Tahoma"/>
          <w:sz w:val="22"/>
          <w:szCs w:val="22"/>
          <w:u w:val="single"/>
        </w:rPr>
        <w:t>Potvrzení</w:t>
      </w:r>
      <w:proofErr w:type="spellEnd"/>
      <w:r w:rsidR="00A5637D" w:rsidRPr="00814C34">
        <w:rPr>
          <w:rFonts w:ascii="Tahoma" w:eastAsia="Tahoma" w:hAnsi="Tahoma" w:cs="Tahoma"/>
          <w:sz w:val="22"/>
          <w:szCs w:val="22"/>
          <w:u w:val="single"/>
        </w:rPr>
        <w:t xml:space="preserve"> </w:t>
      </w:r>
      <w:proofErr w:type="gramStart"/>
      <w:r w:rsidR="00A5637D" w:rsidRPr="00814C34">
        <w:rPr>
          <w:rFonts w:ascii="Tahoma" w:eastAsia="Tahoma" w:hAnsi="Tahoma" w:cs="Tahoma"/>
          <w:sz w:val="22"/>
          <w:szCs w:val="22"/>
          <w:u w:val="single"/>
        </w:rPr>
        <w:t xml:space="preserve">od </w:t>
      </w:r>
      <w:r w:rsidR="007610EF">
        <w:rPr>
          <w:rFonts w:ascii="Tahoma" w:eastAsia="Tahoma" w:hAnsi="Tahoma" w:cs="Tahoma"/>
          <w:sz w:val="22"/>
          <w:szCs w:val="22"/>
          <w:u w:val="single"/>
        </w:rPr>
        <w:t xml:space="preserve"> </w:t>
      </w:r>
      <w:proofErr w:type="spellStart"/>
      <w:r w:rsidR="007610EF">
        <w:rPr>
          <w:rFonts w:ascii="Tahoma" w:eastAsia="Tahoma" w:hAnsi="Tahoma" w:cs="Tahoma"/>
          <w:sz w:val="22"/>
          <w:szCs w:val="22"/>
          <w:u w:val="single"/>
        </w:rPr>
        <w:t>lékaře</w:t>
      </w:r>
      <w:proofErr w:type="spellEnd"/>
      <w:proofErr w:type="gramEnd"/>
      <w:r w:rsidR="00A5637D" w:rsidRPr="00814C34">
        <w:rPr>
          <w:rFonts w:ascii="Tahoma" w:eastAsia="Tahoma" w:hAnsi="Tahoma" w:cs="Tahoma"/>
          <w:sz w:val="22"/>
          <w:szCs w:val="22"/>
          <w:u w:val="single"/>
        </w:rPr>
        <w:t>,</w:t>
      </w:r>
      <w:r w:rsidR="007610EF">
        <w:rPr>
          <w:rFonts w:ascii="Tahoma" w:eastAsia="Tahoma" w:hAnsi="Tahoma" w:cs="Tahoma"/>
          <w:sz w:val="22"/>
          <w:szCs w:val="22"/>
          <w:u w:val="single"/>
        </w:rPr>
        <w:t xml:space="preserve"> </w:t>
      </w:r>
      <w:proofErr w:type="spellStart"/>
      <w:r w:rsidRPr="00814C34">
        <w:rPr>
          <w:rFonts w:ascii="Tahoma" w:eastAsia="Tahoma" w:hAnsi="Tahoma" w:cs="Tahoma"/>
          <w:sz w:val="22"/>
          <w:szCs w:val="22"/>
          <w:u w:val="single"/>
        </w:rPr>
        <w:t>prosím</w:t>
      </w:r>
      <w:proofErr w:type="spellEnd"/>
      <w:r w:rsidRPr="00814C34">
        <w:rPr>
          <w:rFonts w:ascii="Tahoma" w:eastAsia="Tahoma" w:hAnsi="Tahoma" w:cs="Tahoma"/>
          <w:sz w:val="22"/>
          <w:szCs w:val="22"/>
          <w:u w:val="single"/>
        </w:rPr>
        <w:t xml:space="preserve"> </w:t>
      </w:r>
      <w:proofErr w:type="spellStart"/>
      <w:r w:rsidRPr="00814C34">
        <w:rPr>
          <w:rFonts w:ascii="Tahoma" w:eastAsia="Tahoma" w:hAnsi="Tahoma" w:cs="Tahoma"/>
          <w:sz w:val="22"/>
          <w:szCs w:val="22"/>
          <w:u w:val="single"/>
        </w:rPr>
        <w:t>odevzdat</w:t>
      </w:r>
      <w:proofErr w:type="spellEnd"/>
      <w:r w:rsidRPr="00814C34">
        <w:rPr>
          <w:rFonts w:ascii="Tahoma" w:eastAsia="Tahoma" w:hAnsi="Tahoma" w:cs="Tahoma"/>
          <w:sz w:val="22"/>
          <w:szCs w:val="22"/>
          <w:u w:val="single"/>
        </w:rPr>
        <w:t xml:space="preserve"> </w:t>
      </w:r>
      <w:proofErr w:type="spellStart"/>
      <w:r w:rsidRPr="00814C34">
        <w:rPr>
          <w:rFonts w:ascii="Tahoma" w:eastAsia="Tahoma" w:hAnsi="Tahoma" w:cs="Tahoma"/>
          <w:sz w:val="22"/>
          <w:szCs w:val="22"/>
          <w:u w:val="single"/>
        </w:rPr>
        <w:t>společně</w:t>
      </w:r>
      <w:proofErr w:type="spellEnd"/>
      <w:r w:rsidRPr="00814C34">
        <w:rPr>
          <w:rFonts w:ascii="Tahoma" w:eastAsia="Tahoma" w:hAnsi="Tahoma" w:cs="Tahoma"/>
          <w:sz w:val="22"/>
          <w:szCs w:val="22"/>
          <w:u w:val="single"/>
        </w:rPr>
        <w:t xml:space="preserve"> s </w:t>
      </w:r>
      <w:proofErr w:type="spellStart"/>
      <w:r w:rsidRPr="00814C34">
        <w:rPr>
          <w:rFonts w:ascii="Tahoma" w:eastAsia="Tahoma" w:hAnsi="Tahoma" w:cs="Tahoma"/>
          <w:sz w:val="22"/>
          <w:szCs w:val="22"/>
          <w:u w:val="single"/>
        </w:rPr>
        <w:t>přihláškou</w:t>
      </w:r>
      <w:proofErr w:type="spellEnd"/>
      <w:r w:rsidRPr="00814C34">
        <w:rPr>
          <w:rFonts w:ascii="Tahoma" w:eastAsia="Tahoma" w:hAnsi="Tahoma" w:cs="Tahoma"/>
          <w:sz w:val="22"/>
          <w:szCs w:val="22"/>
          <w:u w:val="single"/>
        </w:rPr>
        <w:t>.</w:t>
      </w:r>
      <w:r w:rsidR="00985971" w:rsidRPr="00814C34">
        <w:rPr>
          <w:rFonts w:ascii="Tahoma" w:eastAsia="Tahoma" w:hAnsi="Tahoma" w:cs="Tahoma"/>
          <w:sz w:val="22"/>
          <w:szCs w:val="22"/>
          <w:u w:val="single"/>
        </w:rPr>
        <w:t xml:space="preserve"> </w:t>
      </w:r>
    </w:p>
    <w:p w14:paraId="6A6958D8" w14:textId="77777777" w:rsidR="00985971" w:rsidRPr="00814C34" w:rsidRDefault="00985971" w:rsidP="00985971">
      <w:pPr>
        <w:rPr>
          <w:rFonts w:ascii="Tahoma" w:hAnsi="Tahoma" w:cs="Tahoma"/>
          <w:sz w:val="22"/>
          <w:szCs w:val="22"/>
        </w:rPr>
      </w:pPr>
      <w:r w:rsidRPr="00814C34">
        <w:rPr>
          <w:rStyle w:val="Siln"/>
          <w:rFonts w:ascii="Tahoma" w:eastAsiaTheme="majorEastAsia" w:hAnsi="Tahoma" w:cs="Tahoma"/>
          <w:sz w:val="22"/>
          <w:szCs w:val="22"/>
        </w:rPr>
        <w:t>V POTVRZENÍ OD LÉKAŘE NA TÁBOR MUSÍ BÝT UVEDENO, ŽE JE DÍTĚ ŘÁDNĚ OČKOVÁNO.</w:t>
      </w:r>
    </w:p>
    <w:p w14:paraId="668237E0" w14:textId="77777777" w:rsidR="00985971" w:rsidRPr="00814C34" w:rsidRDefault="00985971" w:rsidP="00985971">
      <w:pPr>
        <w:rPr>
          <w:rFonts w:ascii="Tahoma" w:hAnsi="Tahoma" w:cs="Tahoma"/>
          <w:sz w:val="22"/>
          <w:szCs w:val="22"/>
        </w:rPr>
      </w:pPr>
      <w:r w:rsidRPr="00814C34">
        <w:rPr>
          <w:rStyle w:val="Siln"/>
          <w:rFonts w:ascii="Tahoma" w:eastAsiaTheme="majorEastAsia" w:hAnsi="Tahoma" w:cs="Tahoma"/>
          <w:sz w:val="22"/>
          <w:szCs w:val="22"/>
        </w:rPr>
        <w:t>DÍTĚ KTERÉ NENÍ ŘÁDNĚ OČKOVÁNO NEBUDE NA TÁBOR PŘIJATO!!!!</w:t>
      </w:r>
    </w:p>
    <w:p w14:paraId="2CA66B50" w14:textId="77777777" w:rsidR="00C22C16" w:rsidRPr="00814C34" w:rsidRDefault="00C22C16" w:rsidP="006C6244">
      <w:pPr>
        <w:spacing w:before="6" w:line="240" w:lineRule="exact"/>
        <w:rPr>
          <w:rFonts w:ascii="Tahoma" w:eastAsia="Tahoma" w:hAnsi="Tahoma" w:cs="Tahoma"/>
          <w:sz w:val="22"/>
          <w:szCs w:val="22"/>
        </w:rPr>
      </w:pPr>
    </w:p>
    <w:p w14:paraId="076F94DD" w14:textId="77777777" w:rsidR="00C22C16" w:rsidRPr="00814C34" w:rsidRDefault="00C22C16" w:rsidP="006C6244">
      <w:pPr>
        <w:spacing w:before="6" w:line="240" w:lineRule="exact"/>
        <w:rPr>
          <w:rFonts w:ascii="Tahoma" w:eastAsia="Tahoma" w:hAnsi="Tahoma" w:cs="Tahoma"/>
          <w:sz w:val="22"/>
          <w:szCs w:val="22"/>
        </w:rPr>
      </w:pPr>
      <w:proofErr w:type="spellStart"/>
      <w:r w:rsidRPr="00814C34">
        <w:rPr>
          <w:rFonts w:ascii="Tahoma" w:eastAsia="Tahoma" w:hAnsi="Tahoma" w:cs="Tahoma"/>
          <w:sz w:val="22"/>
          <w:szCs w:val="22"/>
        </w:rPr>
        <w:t>Pokud</w:t>
      </w:r>
      <w:proofErr w:type="spellEnd"/>
      <w:r w:rsidRPr="00814C34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814C34">
        <w:rPr>
          <w:rFonts w:ascii="Tahoma" w:eastAsia="Tahoma" w:hAnsi="Tahoma" w:cs="Tahoma"/>
          <w:sz w:val="22"/>
          <w:szCs w:val="22"/>
        </w:rPr>
        <w:t>máte</w:t>
      </w:r>
      <w:proofErr w:type="spellEnd"/>
      <w:r w:rsidRPr="00814C34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814C34">
        <w:rPr>
          <w:rFonts w:ascii="Tahoma" w:eastAsia="Tahoma" w:hAnsi="Tahoma" w:cs="Tahoma"/>
          <w:sz w:val="22"/>
          <w:szCs w:val="22"/>
        </w:rPr>
        <w:t>jiné</w:t>
      </w:r>
      <w:proofErr w:type="spellEnd"/>
      <w:r w:rsidRPr="00814C34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814C34">
        <w:rPr>
          <w:rFonts w:ascii="Tahoma" w:eastAsia="Tahoma" w:hAnsi="Tahoma" w:cs="Tahoma"/>
          <w:sz w:val="22"/>
          <w:szCs w:val="22"/>
        </w:rPr>
        <w:t>potvrzení</w:t>
      </w:r>
      <w:proofErr w:type="spellEnd"/>
      <w:r w:rsidRPr="00814C34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814C34">
        <w:rPr>
          <w:rFonts w:ascii="Tahoma" w:eastAsia="Tahoma" w:hAnsi="Tahoma" w:cs="Tahoma"/>
          <w:sz w:val="22"/>
          <w:szCs w:val="22"/>
        </w:rPr>
        <w:t>od</w:t>
      </w:r>
      <w:proofErr w:type="spellEnd"/>
      <w:r w:rsidRPr="00814C34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814C34">
        <w:rPr>
          <w:rFonts w:ascii="Tahoma" w:eastAsia="Tahoma" w:hAnsi="Tahoma" w:cs="Tahoma"/>
          <w:sz w:val="22"/>
          <w:szCs w:val="22"/>
        </w:rPr>
        <w:t>lékaře</w:t>
      </w:r>
      <w:proofErr w:type="spellEnd"/>
      <w:r w:rsidRPr="00814C34">
        <w:rPr>
          <w:rFonts w:ascii="Tahoma" w:eastAsia="Tahoma" w:hAnsi="Tahoma" w:cs="Tahoma"/>
          <w:sz w:val="22"/>
          <w:szCs w:val="22"/>
        </w:rPr>
        <w:t xml:space="preserve">, </w:t>
      </w:r>
      <w:proofErr w:type="spellStart"/>
      <w:r w:rsidRPr="00814C34">
        <w:rPr>
          <w:rFonts w:ascii="Tahoma" w:eastAsia="Tahoma" w:hAnsi="Tahoma" w:cs="Tahoma"/>
          <w:sz w:val="22"/>
          <w:szCs w:val="22"/>
        </w:rPr>
        <w:t>které</w:t>
      </w:r>
      <w:proofErr w:type="spellEnd"/>
      <w:r w:rsidRPr="00814C34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814C34">
        <w:rPr>
          <w:rFonts w:ascii="Tahoma" w:eastAsia="Tahoma" w:hAnsi="Tahoma" w:cs="Tahoma"/>
          <w:sz w:val="22"/>
          <w:szCs w:val="22"/>
        </w:rPr>
        <w:t>není</w:t>
      </w:r>
      <w:proofErr w:type="spellEnd"/>
      <w:r w:rsidRPr="00814C34">
        <w:rPr>
          <w:rFonts w:ascii="Tahoma" w:eastAsia="Tahoma" w:hAnsi="Tahoma" w:cs="Tahoma"/>
          <w:sz w:val="22"/>
          <w:szCs w:val="22"/>
        </w:rPr>
        <w:t xml:space="preserve"> k </w:t>
      </w:r>
      <w:proofErr w:type="spellStart"/>
      <w:r w:rsidRPr="00814C34">
        <w:rPr>
          <w:rFonts w:ascii="Tahoma" w:eastAsia="Tahoma" w:hAnsi="Tahoma" w:cs="Tahoma"/>
          <w:sz w:val="22"/>
          <w:szCs w:val="22"/>
        </w:rPr>
        <w:t>datu</w:t>
      </w:r>
      <w:proofErr w:type="spellEnd"/>
      <w:r w:rsidRPr="00814C34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814C34">
        <w:rPr>
          <w:rFonts w:ascii="Tahoma" w:eastAsia="Tahoma" w:hAnsi="Tahoma" w:cs="Tahoma"/>
          <w:sz w:val="22"/>
          <w:szCs w:val="22"/>
        </w:rPr>
        <w:t>začátku</w:t>
      </w:r>
      <w:proofErr w:type="spellEnd"/>
      <w:r w:rsidRPr="00814C34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814C34">
        <w:rPr>
          <w:rFonts w:ascii="Tahoma" w:eastAsia="Tahoma" w:hAnsi="Tahoma" w:cs="Tahoma"/>
          <w:sz w:val="22"/>
          <w:szCs w:val="22"/>
        </w:rPr>
        <w:t>tábora</w:t>
      </w:r>
      <w:proofErr w:type="spellEnd"/>
      <w:r w:rsidRPr="00814C34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814C34">
        <w:rPr>
          <w:rFonts w:ascii="Tahoma" w:eastAsia="Tahoma" w:hAnsi="Tahoma" w:cs="Tahoma"/>
          <w:sz w:val="22"/>
          <w:szCs w:val="22"/>
        </w:rPr>
        <w:t>starší</w:t>
      </w:r>
      <w:proofErr w:type="spellEnd"/>
      <w:r w:rsidRPr="00814C34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814C34">
        <w:rPr>
          <w:rFonts w:ascii="Tahoma" w:eastAsia="Tahoma" w:hAnsi="Tahoma" w:cs="Tahoma"/>
          <w:sz w:val="22"/>
          <w:szCs w:val="22"/>
        </w:rPr>
        <w:t>jednoho</w:t>
      </w:r>
      <w:proofErr w:type="spellEnd"/>
      <w:r w:rsidRPr="00814C34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814C34">
        <w:rPr>
          <w:rFonts w:ascii="Tahoma" w:eastAsia="Tahoma" w:hAnsi="Tahoma" w:cs="Tahoma"/>
          <w:sz w:val="22"/>
          <w:szCs w:val="22"/>
        </w:rPr>
        <w:t>roku</w:t>
      </w:r>
      <w:proofErr w:type="spellEnd"/>
      <w:r w:rsidRPr="00814C34">
        <w:rPr>
          <w:rFonts w:ascii="Tahoma" w:eastAsia="Tahoma" w:hAnsi="Tahoma" w:cs="Tahoma"/>
          <w:sz w:val="22"/>
          <w:szCs w:val="22"/>
        </w:rPr>
        <w:t>,</w:t>
      </w:r>
    </w:p>
    <w:p w14:paraId="5EAE899F" w14:textId="77777777" w:rsidR="00A5637D" w:rsidRPr="00814C34" w:rsidRDefault="00A5637D" w:rsidP="00A5637D">
      <w:pPr>
        <w:spacing w:before="6" w:line="240" w:lineRule="exact"/>
        <w:rPr>
          <w:rFonts w:ascii="Tahoma" w:eastAsia="Tahoma" w:hAnsi="Tahoma" w:cs="Tahoma"/>
          <w:sz w:val="22"/>
          <w:szCs w:val="22"/>
        </w:rPr>
      </w:pPr>
      <w:proofErr w:type="spellStart"/>
      <w:r w:rsidRPr="00814C34">
        <w:rPr>
          <w:rFonts w:ascii="Tahoma" w:eastAsia="Tahoma" w:hAnsi="Tahoma" w:cs="Tahoma"/>
          <w:sz w:val="22"/>
          <w:szCs w:val="22"/>
        </w:rPr>
        <w:t>můžete</w:t>
      </w:r>
      <w:proofErr w:type="spellEnd"/>
      <w:r w:rsidRPr="00814C34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814C34">
        <w:rPr>
          <w:rFonts w:ascii="Tahoma" w:eastAsia="Tahoma" w:hAnsi="Tahoma" w:cs="Tahoma"/>
          <w:sz w:val="22"/>
          <w:szCs w:val="22"/>
        </w:rPr>
        <w:t>odevzdat</w:t>
      </w:r>
      <w:proofErr w:type="spellEnd"/>
      <w:r w:rsidRPr="00814C34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814C34">
        <w:rPr>
          <w:rFonts w:ascii="Tahoma" w:eastAsia="Tahoma" w:hAnsi="Tahoma" w:cs="Tahoma"/>
          <w:sz w:val="22"/>
          <w:szCs w:val="22"/>
        </w:rPr>
        <w:t>toto</w:t>
      </w:r>
      <w:proofErr w:type="spellEnd"/>
      <w:r w:rsidRPr="00814C34">
        <w:rPr>
          <w:rFonts w:ascii="Tahoma" w:eastAsia="Tahoma" w:hAnsi="Tahoma" w:cs="Tahoma"/>
          <w:sz w:val="22"/>
          <w:szCs w:val="22"/>
        </w:rPr>
        <w:t xml:space="preserve">. </w:t>
      </w:r>
    </w:p>
    <w:p w14:paraId="68E28076" w14:textId="77777777" w:rsidR="00C22C16" w:rsidRPr="00814C34" w:rsidRDefault="00C22C16" w:rsidP="006C6244">
      <w:pPr>
        <w:spacing w:before="6" w:line="240" w:lineRule="exact"/>
        <w:rPr>
          <w:rFonts w:ascii="Tahoma" w:eastAsia="Tahoma" w:hAnsi="Tahoma" w:cs="Tahoma"/>
          <w:sz w:val="22"/>
          <w:szCs w:val="22"/>
        </w:rPr>
      </w:pPr>
    </w:p>
    <w:p w14:paraId="1204BF90" w14:textId="518298AD" w:rsidR="00314269" w:rsidRPr="00365AD1" w:rsidRDefault="00B1541F" w:rsidP="006C6244">
      <w:pPr>
        <w:spacing w:before="6" w:line="240" w:lineRule="exact"/>
        <w:rPr>
          <w:rFonts w:ascii="Tahoma" w:eastAsia="Tahoma" w:hAnsi="Tahoma" w:cs="Tahoma"/>
          <w:sz w:val="22"/>
          <w:szCs w:val="22"/>
        </w:rPr>
      </w:pPr>
      <w:proofErr w:type="spellStart"/>
      <w:r>
        <w:rPr>
          <w:rFonts w:ascii="Tahoma" w:eastAsia="Tahoma" w:hAnsi="Tahoma" w:cs="Tahoma"/>
          <w:sz w:val="22"/>
          <w:szCs w:val="22"/>
        </w:rPr>
        <w:t>Pokud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sz w:val="22"/>
          <w:szCs w:val="22"/>
        </w:rPr>
        <w:t>rodiče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sz w:val="22"/>
          <w:szCs w:val="22"/>
        </w:rPr>
        <w:t>potřebují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sz w:val="22"/>
          <w:szCs w:val="22"/>
        </w:rPr>
        <w:t>jake</w:t>
      </w:r>
      <w:r w:rsidR="00A5637D" w:rsidRPr="00814C34">
        <w:rPr>
          <w:rFonts w:ascii="Tahoma" w:eastAsia="Tahoma" w:hAnsi="Tahoma" w:cs="Tahoma"/>
          <w:sz w:val="22"/>
          <w:szCs w:val="22"/>
        </w:rPr>
        <w:t>koli</w:t>
      </w:r>
      <w:r>
        <w:rPr>
          <w:rFonts w:ascii="Tahoma" w:eastAsia="Tahoma" w:hAnsi="Tahoma" w:cs="Tahoma"/>
          <w:sz w:val="22"/>
          <w:szCs w:val="22"/>
        </w:rPr>
        <w:t>v</w:t>
      </w:r>
      <w:proofErr w:type="spellEnd"/>
      <w:r w:rsidR="00A5637D" w:rsidRPr="00814C34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="00A5637D" w:rsidRPr="00814C34">
        <w:rPr>
          <w:rFonts w:ascii="Tahoma" w:eastAsia="Tahoma" w:hAnsi="Tahoma" w:cs="Tahoma"/>
          <w:sz w:val="22"/>
          <w:szCs w:val="22"/>
        </w:rPr>
        <w:t>potvrzení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sz w:val="22"/>
          <w:szCs w:val="22"/>
        </w:rPr>
        <w:t>nebo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sz w:val="22"/>
          <w:szCs w:val="22"/>
        </w:rPr>
        <w:t>fakturu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eastAsia="Tahoma" w:hAnsi="Tahoma" w:cs="Tahoma"/>
          <w:sz w:val="22"/>
          <w:szCs w:val="22"/>
        </w:rPr>
        <w:t>případně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eastAsia="Tahoma" w:hAnsi="Tahoma" w:cs="Tahoma"/>
          <w:sz w:val="22"/>
          <w:szCs w:val="22"/>
        </w:rPr>
        <w:t>objednávku</w:t>
      </w:r>
      <w:proofErr w:type="spellEnd"/>
      <w:r w:rsidR="00A5637D" w:rsidRPr="00814C34">
        <w:rPr>
          <w:rFonts w:ascii="Tahoma" w:eastAsia="Tahoma" w:hAnsi="Tahoma" w:cs="Tahoma"/>
          <w:sz w:val="22"/>
          <w:szCs w:val="22"/>
        </w:rPr>
        <w:t xml:space="preserve"> k </w:t>
      </w:r>
      <w:proofErr w:type="spellStart"/>
      <w:r w:rsidR="00A5637D" w:rsidRPr="00814C34">
        <w:rPr>
          <w:rFonts w:ascii="Tahoma" w:eastAsia="Tahoma" w:hAnsi="Tahoma" w:cs="Tahoma"/>
          <w:sz w:val="22"/>
          <w:szCs w:val="22"/>
        </w:rPr>
        <w:t>táboru</w:t>
      </w:r>
      <w:proofErr w:type="spellEnd"/>
      <w:r w:rsidR="00365AD1">
        <w:rPr>
          <w:rFonts w:ascii="Tahoma" w:eastAsia="Tahoma" w:hAnsi="Tahoma" w:cs="Tahoma"/>
          <w:sz w:val="22"/>
          <w:szCs w:val="22"/>
        </w:rPr>
        <w:t xml:space="preserve">, </w:t>
      </w:r>
      <w:proofErr w:type="spellStart"/>
      <w:r w:rsidR="00365AD1">
        <w:rPr>
          <w:rFonts w:ascii="Tahoma" w:eastAsia="Tahoma" w:hAnsi="Tahoma" w:cs="Tahoma"/>
          <w:sz w:val="22"/>
          <w:szCs w:val="22"/>
        </w:rPr>
        <w:t>tak</w:t>
      </w:r>
      <w:proofErr w:type="spellEnd"/>
      <w:r w:rsidR="00365AD1">
        <w:rPr>
          <w:rFonts w:ascii="Tahoma" w:eastAsia="Tahoma" w:hAnsi="Tahoma" w:cs="Tahoma"/>
          <w:sz w:val="22"/>
          <w:szCs w:val="22"/>
        </w:rPr>
        <w:t xml:space="preserve"> se </w:t>
      </w:r>
      <w:proofErr w:type="spellStart"/>
      <w:r>
        <w:rPr>
          <w:rFonts w:ascii="Tahoma" w:eastAsia="Tahoma" w:hAnsi="Tahoma" w:cs="Tahoma"/>
          <w:sz w:val="22"/>
          <w:szCs w:val="22"/>
        </w:rPr>
        <w:t>prosím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="00365AD1">
        <w:rPr>
          <w:rFonts w:ascii="Tahoma" w:eastAsia="Tahoma" w:hAnsi="Tahoma" w:cs="Tahoma"/>
          <w:sz w:val="22"/>
          <w:szCs w:val="22"/>
        </w:rPr>
        <w:t>obracejte</w:t>
      </w:r>
      <w:proofErr w:type="spellEnd"/>
      <w:r w:rsidR="00365AD1">
        <w:rPr>
          <w:rFonts w:ascii="Tahoma" w:eastAsia="Tahoma" w:hAnsi="Tahoma" w:cs="Tahoma"/>
          <w:sz w:val="22"/>
          <w:szCs w:val="22"/>
        </w:rPr>
        <w:t xml:space="preserve"> e-</w:t>
      </w:r>
      <w:proofErr w:type="spellStart"/>
      <w:r w:rsidR="00365AD1">
        <w:rPr>
          <w:rFonts w:ascii="Tahoma" w:eastAsia="Tahoma" w:hAnsi="Tahoma" w:cs="Tahoma"/>
          <w:sz w:val="22"/>
          <w:szCs w:val="22"/>
        </w:rPr>
        <w:t>mailem</w:t>
      </w:r>
      <w:proofErr w:type="spellEnd"/>
      <w:r w:rsidR="00A5637D" w:rsidRPr="00814C34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="00A5637D" w:rsidRPr="00814C34">
        <w:rPr>
          <w:rFonts w:ascii="Tahoma" w:eastAsia="Tahoma" w:hAnsi="Tahoma" w:cs="Tahoma"/>
          <w:sz w:val="22"/>
          <w:szCs w:val="22"/>
        </w:rPr>
        <w:t>na</w:t>
      </w:r>
      <w:proofErr w:type="spellEnd"/>
      <w:r w:rsidR="00A5637D" w:rsidRPr="00814C34">
        <w:rPr>
          <w:rFonts w:ascii="Tahoma" w:eastAsia="Tahoma" w:hAnsi="Tahoma" w:cs="Tahoma"/>
          <w:sz w:val="22"/>
          <w:szCs w:val="22"/>
        </w:rPr>
        <w:t xml:space="preserve"> </w:t>
      </w:r>
      <w:hyperlink r:id="rId8" w:history="1">
        <w:r w:rsidR="00A5637D" w:rsidRPr="00814C34">
          <w:rPr>
            <w:rStyle w:val="Hypertextovodkaz"/>
            <w:rFonts w:ascii="Tahoma" w:hAnsi="Tahoma" w:cs="Tahoma"/>
            <w:color w:val="auto"/>
            <w:sz w:val="22"/>
            <w:szCs w:val="22"/>
            <w:shd w:val="clear" w:color="auto" w:fill="FFFFFF"/>
          </w:rPr>
          <w:t>ika.syk@seznam.cz</w:t>
        </w:r>
      </w:hyperlink>
      <w:r w:rsidR="00814C34" w:rsidRPr="00814C3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="00814C34" w:rsidRPr="00814C34">
        <w:rPr>
          <w:rFonts w:ascii="Tahoma" w:hAnsi="Tahoma" w:cs="Tahoma"/>
          <w:sz w:val="22"/>
          <w:szCs w:val="22"/>
          <w:shd w:val="clear" w:color="auto" w:fill="FFFFFF"/>
        </w:rPr>
        <w:t>nebo</w:t>
      </w:r>
      <w:proofErr w:type="spellEnd"/>
      <w:r w:rsidR="00814C34" w:rsidRPr="00814C3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="00365AD1">
        <w:rPr>
          <w:rFonts w:ascii="Tahoma" w:hAnsi="Tahoma" w:cs="Tahoma"/>
          <w:sz w:val="22"/>
          <w:szCs w:val="22"/>
          <w:shd w:val="clear" w:color="auto" w:fill="FFFFFF"/>
        </w:rPr>
        <w:t>na</w:t>
      </w:r>
      <w:proofErr w:type="spellEnd"/>
      <w:r w:rsidR="00365AD1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="00365AD1">
        <w:rPr>
          <w:rFonts w:ascii="Tahoma" w:hAnsi="Tahoma" w:cs="Tahoma"/>
          <w:sz w:val="22"/>
          <w:szCs w:val="22"/>
          <w:shd w:val="clear" w:color="auto" w:fill="FFFFFF"/>
        </w:rPr>
        <w:t>telefon</w:t>
      </w:r>
      <w:proofErr w:type="spellEnd"/>
      <w:r w:rsidR="00365AD1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814C34" w:rsidRPr="00814C34">
        <w:rPr>
          <w:rFonts w:ascii="Tahoma" w:hAnsi="Tahoma" w:cs="Tahoma"/>
          <w:sz w:val="22"/>
          <w:szCs w:val="22"/>
          <w:shd w:val="clear" w:color="auto" w:fill="FFFFFF"/>
        </w:rPr>
        <w:t>604 377</w:t>
      </w:r>
      <w:r w:rsidR="00314269">
        <w:rPr>
          <w:rFonts w:ascii="Tahoma" w:hAnsi="Tahoma" w:cs="Tahoma"/>
          <w:sz w:val="22"/>
          <w:szCs w:val="22"/>
          <w:shd w:val="clear" w:color="auto" w:fill="FFFFFF"/>
        </w:rPr>
        <w:t> </w:t>
      </w:r>
      <w:r w:rsidR="00814C34" w:rsidRPr="00814C34">
        <w:rPr>
          <w:rFonts w:ascii="Tahoma" w:hAnsi="Tahoma" w:cs="Tahoma"/>
          <w:sz w:val="22"/>
          <w:szCs w:val="22"/>
          <w:shd w:val="clear" w:color="auto" w:fill="FFFFFF"/>
        </w:rPr>
        <w:t>29</w:t>
      </w:r>
      <w:r w:rsidR="00110610">
        <w:rPr>
          <w:rFonts w:ascii="Tahoma" w:hAnsi="Tahoma" w:cs="Tahoma"/>
          <w:sz w:val="22"/>
          <w:szCs w:val="22"/>
          <w:shd w:val="clear" w:color="auto" w:fill="FFFFFF"/>
        </w:rPr>
        <w:t>2</w:t>
      </w:r>
      <w:r w:rsidR="001F2B45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14:paraId="5B35BE1E" w14:textId="77777777" w:rsidR="00814C34" w:rsidRPr="00814C34" w:rsidRDefault="00814C34" w:rsidP="006C6244">
      <w:pPr>
        <w:spacing w:before="6" w:line="240" w:lineRule="exact"/>
        <w:rPr>
          <w:rFonts w:ascii="Tahoma" w:eastAsia="Tahoma" w:hAnsi="Tahoma" w:cs="Tahoma"/>
          <w:sz w:val="22"/>
          <w:szCs w:val="22"/>
        </w:rPr>
        <w:sectPr w:rsidR="00814C34" w:rsidRPr="00814C34">
          <w:type w:val="continuous"/>
          <w:pgSz w:w="11920" w:h="16840"/>
          <w:pgMar w:top="1000" w:right="920" w:bottom="280" w:left="920" w:header="708" w:footer="708" w:gutter="0"/>
          <w:cols w:space="708"/>
        </w:sectPr>
      </w:pPr>
    </w:p>
    <w:p w14:paraId="37CB77B0" w14:textId="77777777" w:rsidR="00167284" w:rsidRDefault="00314269" w:rsidP="006C6244">
      <w:pPr>
        <w:spacing w:before="22" w:line="240" w:lineRule="exact"/>
        <w:ind w:right="-53"/>
        <w:rPr>
          <w:rFonts w:ascii="Tahoma" w:eastAsia="Tahoma" w:hAnsi="Tahoma" w:cs="Tahoma"/>
          <w:sz w:val="22"/>
          <w:szCs w:val="22"/>
        </w:rPr>
        <w:sectPr w:rsidR="00167284">
          <w:type w:val="continuous"/>
          <w:pgSz w:w="11920" w:h="16840"/>
          <w:pgMar w:top="1000" w:right="920" w:bottom="280" w:left="920" w:header="708" w:footer="708" w:gutter="0"/>
          <w:cols w:num="2" w:space="708" w:equalWidth="0">
            <w:col w:w="2553" w:space="115"/>
            <w:col w:w="7412"/>
          </w:cols>
        </w:sect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D287855" wp14:editId="549D31B7">
                <wp:simplePos x="0" y="0"/>
                <wp:positionH relativeFrom="page">
                  <wp:posOffset>616585</wp:posOffset>
                </wp:positionH>
                <wp:positionV relativeFrom="page">
                  <wp:posOffset>9930130</wp:posOffset>
                </wp:positionV>
                <wp:extent cx="6264275" cy="0"/>
                <wp:effectExtent l="0" t="0" r="22225" b="19050"/>
                <wp:wrapNone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0"/>
                          <a:chOff x="1020" y="15326"/>
                          <a:chExt cx="9865" cy="0"/>
                        </a:xfrm>
                      </wpg:grpSpPr>
                      <wps:wsp>
                        <wps:cNvPr id="46" name="Freeform 3"/>
                        <wps:cNvSpPr>
                          <a:spLocks/>
                        </wps:cNvSpPr>
                        <wps:spPr bwMode="auto">
                          <a:xfrm>
                            <a:off x="1020" y="15326"/>
                            <a:ext cx="9865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2ED005" id="Group 2" o:spid="_x0000_s1026" style="position:absolute;margin-left:48.55pt;margin-top:781.9pt;width:493.25pt;height:0;z-index:-251662848;mso-position-horizontal-relative:page;mso-position-vertical-relative:page" coordorigin="1020,15326" coordsize="98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">
                <v:shape id="Freeform 3" o:spid="_x0000_s1027" style="position:absolute;left:1020;top:15326;width:9865;height:0;visibility:visible;mso-wrap-style:square;v-text-anchor:top" coordsize="9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" path="m,l9865,e" filled="f" strokecolor="#363435" strokeweight=".5pt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13BB7F45" w14:textId="77777777" w:rsidR="00985971" w:rsidRDefault="00985971">
      <w:pPr>
        <w:spacing w:before="8" w:line="240" w:lineRule="exact"/>
        <w:rPr>
          <w:sz w:val="24"/>
          <w:szCs w:val="24"/>
        </w:rPr>
        <w:sectPr w:rsidR="00985971">
          <w:type w:val="continuous"/>
          <w:pgSz w:w="11920" w:h="16840"/>
          <w:pgMar w:top="1000" w:right="920" w:bottom="280" w:left="920" w:header="708" w:footer="708" w:gutter="0"/>
          <w:cols w:space="708"/>
        </w:sectPr>
      </w:pPr>
    </w:p>
    <w:p w14:paraId="1B0E35DD" w14:textId="77777777" w:rsidR="002E0AA0" w:rsidRPr="00C22C16" w:rsidRDefault="002E0AA0" w:rsidP="00814C34">
      <w:pPr>
        <w:spacing w:before="6"/>
        <w:jc w:val="center"/>
        <w:rPr>
          <w:rFonts w:ascii="Tahoma" w:eastAsia="Tahoma" w:hAnsi="Tahoma" w:cs="Tahoma"/>
          <w:sz w:val="16"/>
          <w:szCs w:val="16"/>
        </w:rPr>
      </w:pPr>
      <w:r w:rsidRPr="00C22C16">
        <w:rPr>
          <w:rFonts w:ascii="Tahoma" w:eastAsia="Tahoma" w:hAnsi="Tahoma" w:cs="Tahoma"/>
          <w:b/>
          <w:color w:val="363435"/>
          <w:sz w:val="16"/>
          <w:szCs w:val="16"/>
        </w:rPr>
        <w:t xml:space="preserve">TOM </w:t>
      </w:r>
      <w:proofErr w:type="spellStart"/>
      <w:r w:rsidRPr="00C22C16">
        <w:rPr>
          <w:rFonts w:ascii="Tahoma" w:eastAsia="Tahoma" w:hAnsi="Tahoma" w:cs="Tahoma"/>
          <w:b/>
          <w:color w:val="363435"/>
          <w:sz w:val="16"/>
          <w:szCs w:val="16"/>
        </w:rPr>
        <w:t>Průzkumník</w:t>
      </w:r>
      <w:proofErr w:type="spellEnd"/>
      <w:r w:rsidRPr="00C22C16">
        <w:rPr>
          <w:rFonts w:ascii="Tahoma" w:eastAsia="Tahoma" w:hAnsi="Tahoma" w:cs="Tahoma"/>
          <w:b/>
          <w:color w:val="363435"/>
          <w:sz w:val="16"/>
          <w:szCs w:val="16"/>
        </w:rPr>
        <w:t>:</w:t>
      </w:r>
      <w:r w:rsidRPr="00C22C16">
        <w:rPr>
          <w:rFonts w:ascii="Tahoma" w:eastAsia="Tahoma" w:hAnsi="Tahoma" w:cs="Tahoma"/>
          <w:b/>
          <w:color w:val="363435"/>
          <w:spacing w:val="3"/>
          <w:sz w:val="16"/>
          <w:szCs w:val="16"/>
        </w:rPr>
        <w:t xml:space="preserve"> </w:t>
      </w:r>
      <w:r w:rsidRPr="00C22C16">
        <w:rPr>
          <w:rFonts w:ascii="Tahoma" w:eastAsia="Tahoma" w:hAnsi="Tahoma" w:cs="Tahoma"/>
          <w:color w:val="363435"/>
          <w:sz w:val="16"/>
          <w:szCs w:val="16"/>
        </w:rPr>
        <w:t xml:space="preserve">Na </w:t>
      </w:r>
      <w:proofErr w:type="spellStart"/>
      <w:r w:rsidRPr="00C22C16">
        <w:rPr>
          <w:rFonts w:ascii="Tahoma" w:eastAsia="Tahoma" w:hAnsi="Tahoma" w:cs="Tahoma"/>
          <w:color w:val="363435"/>
          <w:sz w:val="16"/>
          <w:szCs w:val="16"/>
        </w:rPr>
        <w:t>Mýtě</w:t>
      </w:r>
      <w:proofErr w:type="spellEnd"/>
      <w:r w:rsidRPr="00C22C16">
        <w:rPr>
          <w:rFonts w:ascii="Tahoma" w:eastAsia="Tahoma" w:hAnsi="Tahoma" w:cs="Tahoma"/>
          <w:color w:val="363435"/>
          <w:sz w:val="16"/>
          <w:szCs w:val="16"/>
        </w:rPr>
        <w:t xml:space="preserve"> 10, 700 30</w:t>
      </w:r>
      <w:r w:rsidRPr="00C22C16">
        <w:rPr>
          <w:rFonts w:ascii="Tahoma" w:eastAsia="Tahoma" w:hAnsi="Tahoma" w:cs="Tahoma"/>
          <w:color w:val="363435"/>
          <w:spacing w:val="53"/>
          <w:sz w:val="16"/>
          <w:szCs w:val="16"/>
        </w:rPr>
        <w:t xml:space="preserve"> </w:t>
      </w:r>
      <w:r w:rsidRPr="00C22C16">
        <w:rPr>
          <w:rFonts w:ascii="Tahoma" w:eastAsia="Tahoma" w:hAnsi="Tahoma" w:cs="Tahoma"/>
          <w:color w:val="363435"/>
          <w:sz w:val="16"/>
          <w:szCs w:val="16"/>
        </w:rPr>
        <w:t>Ost</w:t>
      </w:r>
      <w:r w:rsidRPr="00C22C16">
        <w:rPr>
          <w:rFonts w:ascii="Tahoma" w:eastAsia="Tahoma" w:hAnsi="Tahoma" w:cs="Tahoma"/>
          <w:color w:val="363435"/>
          <w:spacing w:val="-3"/>
          <w:sz w:val="16"/>
          <w:szCs w:val="16"/>
        </w:rPr>
        <w:t>r</w:t>
      </w:r>
      <w:r w:rsidRPr="00C22C16">
        <w:rPr>
          <w:rFonts w:ascii="Tahoma" w:eastAsia="Tahoma" w:hAnsi="Tahoma" w:cs="Tahoma"/>
          <w:color w:val="363435"/>
          <w:spacing w:val="-1"/>
          <w:sz w:val="16"/>
          <w:szCs w:val="16"/>
        </w:rPr>
        <w:t>a</w:t>
      </w:r>
      <w:r w:rsidRPr="00C22C16">
        <w:rPr>
          <w:rFonts w:ascii="Tahoma" w:eastAsia="Tahoma" w:hAnsi="Tahoma" w:cs="Tahoma"/>
          <w:color w:val="363435"/>
          <w:spacing w:val="-3"/>
          <w:sz w:val="16"/>
          <w:szCs w:val="16"/>
        </w:rPr>
        <w:t>v</w:t>
      </w:r>
      <w:r w:rsidRPr="00C22C16">
        <w:rPr>
          <w:rFonts w:ascii="Tahoma" w:eastAsia="Tahoma" w:hAnsi="Tahoma" w:cs="Tahoma"/>
          <w:color w:val="363435"/>
          <w:sz w:val="16"/>
          <w:szCs w:val="16"/>
        </w:rPr>
        <w:t>a-</w:t>
      </w:r>
      <w:proofErr w:type="spellStart"/>
      <w:proofErr w:type="gramStart"/>
      <w:r w:rsidRPr="00C22C16">
        <w:rPr>
          <w:rFonts w:ascii="Tahoma" w:eastAsia="Tahoma" w:hAnsi="Tahoma" w:cs="Tahoma"/>
          <w:color w:val="363435"/>
          <w:sz w:val="16"/>
          <w:szCs w:val="16"/>
        </w:rPr>
        <w:t>H</w:t>
      </w:r>
      <w:r w:rsidRPr="00C22C16">
        <w:rPr>
          <w:rFonts w:ascii="Tahoma" w:eastAsia="Tahoma" w:hAnsi="Tahoma" w:cs="Tahoma"/>
          <w:color w:val="363435"/>
          <w:spacing w:val="-3"/>
          <w:sz w:val="16"/>
          <w:szCs w:val="16"/>
        </w:rPr>
        <w:t>r</w:t>
      </w:r>
      <w:r w:rsidRPr="00C22C16">
        <w:rPr>
          <w:rFonts w:ascii="Tahoma" w:eastAsia="Tahoma" w:hAnsi="Tahoma" w:cs="Tahoma"/>
          <w:color w:val="363435"/>
          <w:sz w:val="16"/>
          <w:szCs w:val="16"/>
        </w:rPr>
        <w:t>abůvka</w:t>
      </w:r>
      <w:proofErr w:type="spellEnd"/>
      <w:r w:rsidRPr="00C22C16">
        <w:rPr>
          <w:rFonts w:ascii="Tahoma" w:eastAsia="Tahoma" w:hAnsi="Tahoma" w:cs="Tahoma"/>
          <w:color w:val="363435"/>
          <w:sz w:val="16"/>
          <w:szCs w:val="16"/>
        </w:rPr>
        <w:t xml:space="preserve"> ;</w:t>
      </w:r>
      <w:proofErr w:type="gramEnd"/>
      <w:r w:rsidRPr="00C22C16">
        <w:rPr>
          <w:rFonts w:ascii="Tahoma" w:eastAsia="Tahoma" w:hAnsi="Tahoma" w:cs="Tahoma"/>
          <w:color w:val="363435"/>
          <w:sz w:val="16"/>
          <w:szCs w:val="16"/>
        </w:rPr>
        <w:t xml:space="preserve"> </w:t>
      </w:r>
      <w:proofErr w:type="spellStart"/>
      <w:r w:rsidRPr="00C22C16">
        <w:rPr>
          <w:rFonts w:ascii="Tahoma" w:eastAsia="Tahoma" w:hAnsi="Tahoma" w:cs="Tahoma"/>
          <w:b/>
          <w:color w:val="363435"/>
          <w:sz w:val="16"/>
          <w:szCs w:val="16"/>
        </w:rPr>
        <w:t>bankovní</w:t>
      </w:r>
      <w:proofErr w:type="spellEnd"/>
      <w:r w:rsidRPr="00C22C16">
        <w:rPr>
          <w:rFonts w:ascii="Tahoma" w:eastAsia="Tahoma" w:hAnsi="Tahoma" w:cs="Tahoma"/>
          <w:b/>
          <w:color w:val="363435"/>
          <w:sz w:val="16"/>
          <w:szCs w:val="16"/>
        </w:rPr>
        <w:t xml:space="preserve"> </w:t>
      </w:r>
      <w:proofErr w:type="spellStart"/>
      <w:r w:rsidRPr="00C22C16">
        <w:rPr>
          <w:rFonts w:ascii="Tahoma" w:eastAsia="Tahoma" w:hAnsi="Tahoma" w:cs="Tahoma"/>
          <w:b/>
          <w:color w:val="363435"/>
          <w:sz w:val="16"/>
          <w:szCs w:val="16"/>
        </w:rPr>
        <w:t>spojení</w:t>
      </w:r>
      <w:proofErr w:type="spellEnd"/>
      <w:r w:rsidRPr="00C22C16">
        <w:rPr>
          <w:rFonts w:ascii="Tahoma" w:eastAsia="Tahoma" w:hAnsi="Tahoma" w:cs="Tahoma"/>
          <w:b/>
          <w:color w:val="363435"/>
          <w:sz w:val="16"/>
          <w:szCs w:val="16"/>
        </w:rPr>
        <w:t>:</w:t>
      </w:r>
      <w:r w:rsidRPr="00C22C16">
        <w:rPr>
          <w:rFonts w:ascii="Tahoma" w:eastAsia="Tahoma" w:hAnsi="Tahoma" w:cs="Tahoma"/>
          <w:b/>
          <w:color w:val="363435"/>
          <w:spacing w:val="3"/>
          <w:sz w:val="16"/>
          <w:szCs w:val="16"/>
        </w:rPr>
        <w:t xml:space="preserve"> </w:t>
      </w:r>
      <w:r w:rsidRPr="00C22C16">
        <w:rPr>
          <w:rFonts w:ascii="Tahoma" w:eastAsia="Tahoma" w:hAnsi="Tahoma" w:cs="Tahoma"/>
          <w:color w:val="363435"/>
          <w:sz w:val="16"/>
          <w:szCs w:val="16"/>
        </w:rPr>
        <w:t xml:space="preserve">9050573/0300 </w:t>
      </w:r>
      <w:r w:rsidRPr="00C22C16">
        <w:rPr>
          <w:rFonts w:ascii="Tahoma" w:eastAsia="Tahoma" w:hAnsi="Tahoma" w:cs="Tahoma"/>
          <w:b/>
          <w:color w:val="363435"/>
          <w:sz w:val="16"/>
          <w:szCs w:val="16"/>
        </w:rPr>
        <w:t>IČO:</w:t>
      </w:r>
      <w:r w:rsidRPr="00C22C16">
        <w:rPr>
          <w:rFonts w:ascii="Tahoma" w:eastAsia="Tahoma" w:hAnsi="Tahoma" w:cs="Tahoma"/>
          <w:b/>
          <w:color w:val="363435"/>
          <w:spacing w:val="4"/>
          <w:sz w:val="16"/>
          <w:szCs w:val="16"/>
        </w:rPr>
        <w:t xml:space="preserve"> </w:t>
      </w:r>
      <w:r w:rsidRPr="00C22C16">
        <w:rPr>
          <w:rFonts w:ascii="Tahoma" w:eastAsia="Tahoma" w:hAnsi="Tahoma" w:cs="Tahoma"/>
          <w:color w:val="363435"/>
          <w:sz w:val="16"/>
          <w:szCs w:val="16"/>
        </w:rPr>
        <w:t>65497651</w:t>
      </w:r>
    </w:p>
    <w:p w14:paraId="0B3510D1" w14:textId="340024E3" w:rsidR="00391ACE" w:rsidRPr="00314269" w:rsidRDefault="005303A8" w:rsidP="00314269">
      <w:pPr>
        <w:spacing w:line="200" w:lineRule="exact"/>
        <w:ind w:left="130" w:right="130"/>
        <w:jc w:val="center"/>
        <w:rPr>
          <w:rFonts w:ascii="Tahoma" w:eastAsia="Tahoma" w:hAnsi="Tahoma" w:cs="Tahoma"/>
          <w:color w:val="363435"/>
          <w:position w:val="-1"/>
          <w:sz w:val="16"/>
          <w:szCs w:val="16"/>
        </w:rPr>
      </w:pPr>
      <w:proofErr w:type="spellStart"/>
      <w:proofErr w:type="gramStart"/>
      <w:r>
        <w:rPr>
          <w:rFonts w:ascii="Tahoma" w:eastAsia="Tahoma" w:hAnsi="Tahoma" w:cs="Tahoma"/>
          <w:b/>
          <w:color w:val="363435"/>
          <w:position w:val="-1"/>
          <w:sz w:val="16"/>
          <w:szCs w:val="16"/>
        </w:rPr>
        <w:t>mobil</w:t>
      </w:r>
      <w:proofErr w:type="spellEnd"/>
      <w:proofErr w:type="gramEnd"/>
      <w:r>
        <w:rPr>
          <w:rFonts w:ascii="Tahoma" w:eastAsia="Tahoma" w:hAnsi="Tahoma" w:cs="Tahoma"/>
          <w:b/>
          <w:color w:val="363435"/>
          <w:position w:val="-1"/>
          <w:sz w:val="16"/>
          <w:szCs w:val="16"/>
        </w:rPr>
        <w:t>:</w:t>
      </w:r>
      <w:r w:rsidR="002E0AA0" w:rsidRPr="00C22C16">
        <w:rPr>
          <w:rFonts w:ascii="Tahoma" w:eastAsia="Tahoma" w:hAnsi="Tahoma" w:cs="Tahoma"/>
          <w:color w:val="363435"/>
          <w:position w:val="-1"/>
          <w:sz w:val="16"/>
          <w:szCs w:val="16"/>
        </w:rPr>
        <w:t xml:space="preserve"> </w:t>
      </w:r>
      <w:proofErr w:type="spellStart"/>
      <w:r w:rsidR="00797A53">
        <w:rPr>
          <w:rFonts w:ascii="Tahoma" w:eastAsia="Tahoma" w:hAnsi="Tahoma" w:cs="Tahoma"/>
          <w:color w:val="363435"/>
          <w:position w:val="-1"/>
          <w:sz w:val="16"/>
          <w:szCs w:val="16"/>
        </w:rPr>
        <w:t>Ještěrka</w:t>
      </w:r>
      <w:proofErr w:type="spellEnd"/>
      <w:r w:rsidR="00797A53">
        <w:rPr>
          <w:rFonts w:ascii="Tahoma" w:eastAsia="Tahoma" w:hAnsi="Tahoma" w:cs="Tahoma"/>
          <w:color w:val="363435"/>
          <w:position w:val="-1"/>
          <w:sz w:val="16"/>
          <w:szCs w:val="16"/>
        </w:rPr>
        <w:t xml:space="preserve"> -</w:t>
      </w:r>
      <w:r w:rsidR="002E0AA0" w:rsidRPr="00C22C16">
        <w:rPr>
          <w:rFonts w:ascii="Tahoma" w:eastAsia="Tahoma" w:hAnsi="Tahoma" w:cs="Tahoma"/>
          <w:color w:val="363435"/>
          <w:position w:val="-1"/>
          <w:sz w:val="16"/>
          <w:szCs w:val="16"/>
        </w:rPr>
        <w:t xml:space="preserve"> 604 489</w:t>
      </w:r>
      <w:r w:rsidR="00B6358B">
        <w:rPr>
          <w:rFonts w:ascii="Tahoma" w:eastAsia="Tahoma" w:hAnsi="Tahoma" w:cs="Tahoma"/>
          <w:color w:val="363435"/>
          <w:position w:val="-1"/>
          <w:sz w:val="16"/>
          <w:szCs w:val="16"/>
        </w:rPr>
        <w:t> </w:t>
      </w:r>
      <w:r w:rsidR="002E0AA0" w:rsidRPr="00C22C16">
        <w:rPr>
          <w:rFonts w:ascii="Tahoma" w:eastAsia="Tahoma" w:hAnsi="Tahoma" w:cs="Tahoma"/>
          <w:color w:val="363435"/>
          <w:position w:val="-1"/>
          <w:sz w:val="16"/>
          <w:szCs w:val="16"/>
        </w:rPr>
        <w:t>277</w:t>
      </w:r>
      <w:r w:rsidR="00B6358B">
        <w:rPr>
          <w:rFonts w:ascii="Tahoma" w:eastAsia="Tahoma" w:hAnsi="Tahoma" w:cs="Tahoma"/>
          <w:color w:val="363435"/>
          <w:position w:val="-1"/>
          <w:sz w:val="16"/>
          <w:szCs w:val="16"/>
        </w:rPr>
        <w:t xml:space="preserve">, </w:t>
      </w:r>
      <w:proofErr w:type="spellStart"/>
      <w:r w:rsidR="00B6358B">
        <w:rPr>
          <w:rFonts w:ascii="Tahoma" w:eastAsia="Tahoma" w:hAnsi="Tahoma" w:cs="Tahoma"/>
          <w:color w:val="363435"/>
          <w:position w:val="-1"/>
          <w:sz w:val="16"/>
          <w:szCs w:val="16"/>
        </w:rPr>
        <w:t>Peťa</w:t>
      </w:r>
      <w:proofErr w:type="spellEnd"/>
      <w:r w:rsidR="00B6358B">
        <w:rPr>
          <w:rFonts w:ascii="Tahoma" w:eastAsia="Tahoma" w:hAnsi="Tahoma" w:cs="Tahoma"/>
          <w:color w:val="363435"/>
          <w:position w:val="-1"/>
          <w:sz w:val="16"/>
          <w:szCs w:val="16"/>
        </w:rPr>
        <w:t xml:space="preserve"> – 608 078 157</w:t>
      </w:r>
      <w:r w:rsidR="002E0AA0" w:rsidRPr="00C22C16">
        <w:rPr>
          <w:rFonts w:ascii="Tahoma" w:eastAsia="Tahoma" w:hAnsi="Tahoma" w:cs="Tahoma"/>
          <w:color w:val="363435"/>
          <w:position w:val="-1"/>
          <w:sz w:val="16"/>
          <w:szCs w:val="16"/>
        </w:rPr>
        <w:t xml:space="preserve"> ;</w:t>
      </w:r>
      <w:r w:rsidR="002E0AA0" w:rsidRPr="00C22C16">
        <w:rPr>
          <w:rFonts w:ascii="Tahoma" w:eastAsia="Tahoma" w:hAnsi="Tahoma" w:cs="Tahoma"/>
          <w:color w:val="363435"/>
          <w:spacing w:val="-1"/>
          <w:position w:val="-1"/>
          <w:sz w:val="16"/>
          <w:szCs w:val="16"/>
        </w:rPr>
        <w:t xml:space="preserve"> </w:t>
      </w:r>
      <w:r w:rsidR="002E0AA0" w:rsidRPr="00C22C16">
        <w:rPr>
          <w:rFonts w:ascii="Tahoma" w:eastAsia="Tahoma" w:hAnsi="Tahoma" w:cs="Tahoma"/>
          <w:b/>
          <w:color w:val="363435"/>
          <w:position w:val="-1"/>
          <w:sz w:val="16"/>
          <w:szCs w:val="16"/>
        </w:rPr>
        <w:t>email:</w:t>
      </w:r>
      <w:r w:rsidR="002E0AA0" w:rsidRPr="00C22C16">
        <w:rPr>
          <w:rFonts w:ascii="Tahoma" w:eastAsia="Tahoma" w:hAnsi="Tahoma" w:cs="Tahoma"/>
          <w:b/>
          <w:color w:val="363435"/>
          <w:spacing w:val="3"/>
          <w:position w:val="-1"/>
          <w:sz w:val="16"/>
          <w:szCs w:val="16"/>
        </w:rPr>
        <w:t xml:space="preserve"> </w:t>
      </w:r>
      <w:hyperlink r:id="rId9">
        <w:r w:rsidR="002E0AA0" w:rsidRPr="00C22C16">
          <w:rPr>
            <w:rFonts w:ascii="Tahoma" w:eastAsia="Tahoma" w:hAnsi="Tahoma" w:cs="Tahoma"/>
            <w:color w:val="363435"/>
            <w:position w:val="-1"/>
            <w:sz w:val="16"/>
            <w:szCs w:val="16"/>
          </w:rPr>
          <w:t>in</w:t>
        </w:r>
        <w:r w:rsidR="002E0AA0" w:rsidRPr="00C22C16">
          <w:rPr>
            <w:rFonts w:ascii="Tahoma" w:eastAsia="Tahoma" w:hAnsi="Tahoma" w:cs="Tahoma"/>
            <w:color w:val="363435"/>
            <w:spacing w:val="-2"/>
            <w:position w:val="-1"/>
            <w:sz w:val="16"/>
            <w:szCs w:val="16"/>
          </w:rPr>
          <w:t>f</w:t>
        </w:r>
      </w:hyperlink>
      <w:hyperlink r:id="rId10" w:history="1">
        <w:r w:rsidR="00DF0B26" w:rsidRPr="00AE09A6">
          <w:rPr>
            <w:rStyle w:val="Hypertextovodkaz"/>
            <w:rFonts w:ascii="Tahoma" w:eastAsia="Tahoma" w:hAnsi="Tahoma" w:cs="Tahoma"/>
            <w:position w:val="-1"/>
            <w:sz w:val="16"/>
            <w:szCs w:val="16"/>
          </w:rPr>
          <w:t xml:space="preserve">o@pruzkumnik.com ; </w:t>
        </w:r>
        <w:r w:rsidR="00DF0B26" w:rsidRPr="00AE09A6">
          <w:rPr>
            <w:rStyle w:val="Hypertextovodkaz"/>
            <w:rFonts w:ascii="Tahoma" w:eastAsia="Tahoma" w:hAnsi="Tahoma" w:cs="Tahoma"/>
            <w:b/>
            <w:position w:val="-1"/>
            <w:sz w:val="16"/>
            <w:szCs w:val="16"/>
          </w:rPr>
          <w:t>www.</w:t>
        </w:r>
        <w:r w:rsidR="00DF0B26" w:rsidRPr="00AE09A6">
          <w:rPr>
            <w:rStyle w:val="Hypertextovodkaz"/>
            <w:rFonts w:ascii="Tahoma" w:eastAsia="Tahoma" w:hAnsi="Tahoma" w:cs="Tahoma"/>
            <w:position w:val="-1"/>
            <w:sz w:val="16"/>
            <w:szCs w:val="16"/>
          </w:rPr>
          <w:t>pruzkumnik.com</w:t>
        </w:r>
      </w:hyperlink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D891558" wp14:editId="7F049EF7">
                <wp:simplePos x="0" y="0"/>
                <wp:positionH relativeFrom="page">
                  <wp:posOffset>720090</wp:posOffset>
                </wp:positionH>
                <wp:positionV relativeFrom="page">
                  <wp:posOffset>596900</wp:posOffset>
                </wp:positionV>
                <wp:extent cx="6126480" cy="792480"/>
                <wp:effectExtent l="5715" t="6350" r="1905" b="1079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792480"/>
                          <a:chOff x="1134" y="940"/>
                          <a:chExt cx="9648" cy="1248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2192" y="2179"/>
                            <a:ext cx="8580" cy="0"/>
                            <a:chOff x="2192" y="2179"/>
                            <a:chExt cx="8580" cy="0"/>
                          </a:xfrm>
                        </wpg:grpSpPr>
                        <wps:wsp>
                          <wps:cNvPr id="3" name="Freeform 47"/>
                          <wps:cNvSpPr>
                            <a:spLocks/>
                          </wps:cNvSpPr>
                          <wps:spPr bwMode="auto">
                            <a:xfrm>
                              <a:off x="2192" y="2179"/>
                              <a:ext cx="8580" cy="0"/>
                            </a:xfrm>
                            <a:custGeom>
                              <a:avLst/>
                              <a:gdLst>
                                <a:gd name="T0" fmla="+- 0 2192 2192"/>
                                <a:gd name="T1" fmla="*/ T0 w 8580"/>
                                <a:gd name="T2" fmla="+- 0 10772 2192"/>
                                <a:gd name="T3" fmla="*/ T2 w 8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0">
                                  <a:moveTo>
                                    <a:pt x="0" y="0"/>
                                  </a:moveTo>
                                  <a:lnTo>
                                    <a:pt x="85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42" y="948"/>
                              <a:ext cx="1231" cy="1231"/>
                              <a:chOff x="1142" y="948"/>
                              <a:chExt cx="1231" cy="1231"/>
                            </a:xfrm>
                          </wpg:grpSpPr>
                          <wps:wsp>
                            <wps:cNvPr id="5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1142" y="948"/>
                                <a:ext cx="1231" cy="1231"/>
                              </a:xfrm>
                              <a:custGeom>
                                <a:avLst/>
                                <a:gdLst>
                                  <a:gd name="T0" fmla="+- 0 1758 1142"/>
                                  <a:gd name="T1" fmla="*/ T0 w 1231"/>
                                  <a:gd name="T2" fmla="+- 0 948 948"/>
                                  <a:gd name="T3" fmla="*/ 948 h 1231"/>
                                  <a:gd name="T4" fmla="+- 0 1812 1142"/>
                                  <a:gd name="T5" fmla="*/ T4 w 1231"/>
                                  <a:gd name="T6" fmla="+- 0 950 948"/>
                                  <a:gd name="T7" fmla="*/ 950 h 1231"/>
                                  <a:gd name="T8" fmla="+- 0 1864 1142"/>
                                  <a:gd name="T9" fmla="*/ T8 w 1231"/>
                                  <a:gd name="T10" fmla="+- 0 953 948"/>
                                  <a:gd name="T11" fmla="*/ 953 h 1231"/>
                                  <a:gd name="T12" fmla="+- 0 1914 1142"/>
                                  <a:gd name="T13" fmla="*/ T12 w 1231"/>
                                  <a:gd name="T14" fmla="+- 0 958 948"/>
                                  <a:gd name="T15" fmla="*/ 958 h 1231"/>
                                  <a:gd name="T16" fmla="+- 0 1962 1142"/>
                                  <a:gd name="T17" fmla="*/ T16 w 1231"/>
                                  <a:gd name="T18" fmla="+- 0 965 948"/>
                                  <a:gd name="T19" fmla="*/ 965 h 1231"/>
                                  <a:gd name="T20" fmla="+- 0 2008 1142"/>
                                  <a:gd name="T21" fmla="*/ T20 w 1231"/>
                                  <a:gd name="T22" fmla="+- 0 973 948"/>
                                  <a:gd name="T23" fmla="*/ 973 h 1231"/>
                                  <a:gd name="T24" fmla="+- 0 2052 1142"/>
                                  <a:gd name="T25" fmla="*/ T24 w 1231"/>
                                  <a:gd name="T26" fmla="+- 0 982 948"/>
                                  <a:gd name="T27" fmla="*/ 982 h 1231"/>
                                  <a:gd name="T28" fmla="+- 0 2093 1142"/>
                                  <a:gd name="T29" fmla="*/ T28 w 1231"/>
                                  <a:gd name="T30" fmla="+- 0 993 948"/>
                                  <a:gd name="T31" fmla="*/ 993 h 1231"/>
                                  <a:gd name="T32" fmla="+- 0 2169 1142"/>
                                  <a:gd name="T33" fmla="*/ T32 w 1231"/>
                                  <a:gd name="T34" fmla="+- 0 1015 948"/>
                                  <a:gd name="T35" fmla="*/ 1015 h 1231"/>
                                  <a:gd name="T36" fmla="+- 0 2234 1142"/>
                                  <a:gd name="T37" fmla="*/ T36 w 1231"/>
                                  <a:gd name="T38" fmla="+- 0 1038 948"/>
                                  <a:gd name="T39" fmla="*/ 1038 h 1231"/>
                                  <a:gd name="T40" fmla="+- 0 2287 1142"/>
                                  <a:gd name="T41" fmla="*/ T40 w 1231"/>
                                  <a:gd name="T42" fmla="+- 0 1061 948"/>
                                  <a:gd name="T43" fmla="*/ 1061 h 1231"/>
                                  <a:gd name="T44" fmla="+- 0 2328 1142"/>
                                  <a:gd name="T45" fmla="*/ T44 w 1231"/>
                                  <a:gd name="T46" fmla="+- 0 1080 948"/>
                                  <a:gd name="T47" fmla="*/ 1080 h 1231"/>
                                  <a:gd name="T48" fmla="+- 0 2366 1142"/>
                                  <a:gd name="T49" fmla="*/ T48 w 1231"/>
                                  <a:gd name="T50" fmla="+- 0 1100 948"/>
                                  <a:gd name="T51" fmla="*/ 1100 h 1231"/>
                                  <a:gd name="T52" fmla="+- 0 2373 1142"/>
                                  <a:gd name="T53" fmla="*/ T52 w 1231"/>
                                  <a:gd name="T54" fmla="+- 0 1110 948"/>
                                  <a:gd name="T55" fmla="*/ 1110 h 1231"/>
                                  <a:gd name="T56" fmla="+- 0 2373 1142"/>
                                  <a:gd name="T57" fmla="*/ T56 w 1231"/>
                                  <a:gd name="T58" fmla="+- 0 1126 948"/>
                                  <a:gd name="T59" fmla="*/ 1126 h 1231"/>
                                  <a:gd name="T60" fmla="+- 0 2371 1142"/>
                                  <a:gd name="T61" fmla="*/ T60 w 1231"/>
                                  <a:gd name="T62" fmla="+- 0 1185 948"/>
                                  <a:gd name="T63" fmla="*/ 1185 h 1231"/>
                                  <a:gd name="T64" fmla="+- 0 2367 1142"/>
                                  <a:gd name="T65" fmla="*/ T64 w 1231"/>
                                  <a:gd name="T66" fmla="+- 0 1227 948"/>
                                  <a:gd name="T67" fmla="*/ 1227 h 1231"/>
                                  <a:gd name="T68" fmla="+- 0 2361 1142"/>
                                  <a:gd name="T69" fmla="*/ T68 w 1231"/>
                                  <a:gd name="T70" fmla="+- 0 1275 948"/>
                                  <a:gd name="T71" fmla="*/ 1275 h 1231"/>
                                  <a:gd name="T72" fmla="+- 0 2353 1142"/>
                                  <a:gd name="T73" fmla="*/ T72 w 1231"/>
                                  <a:gd name="T74" fmla="+- 0 1330 948"/>
                                  <a:gd name="T75" fmla="*/ 1330 h 1231"/>
                                  <a:gd name="T76" fmla="+- 0 2341 1142"/>
                                  <a:gd name="T77" fmla="*/ T76 w 1231"/>
                                  <a:gd name="T78" fmla="+- 0 1389 948"/>
                                  <a:gd name="T79" fmla="*/ 1389 h 1231"/>
                                  <a:gd name="T80" fmla="+- 0 2326 1142"/>
                                  <a:gd name="T81" fmla="*/ T80 w 1231"/>
                                  <a:gd name="T82" fmla="+- 0 1453 948"/>
                                  <a:gd name="T83" fmla="*/ 1453 h 1231"/>
                                  <a:gd name="T84" fmla="+- 0 2306 1142"/>
                                  <a:gd name="T85" fmla="*/ T84 w 1231"/>
                                  <a:gd name="T86" fmla="+- 0 1520 948"/>
                                  <a:gd name="T87" fmla="*/ 1520 h 1231"/>
                                  <a:gd name="T88" fmla="+- 0 2281 1142"/>
                                  <a:gd name="T89" fmla="*/ T88 w 1231"/>
                                  <a:gd name="T90" fmla="+- 0 1589 948"/>
                                  <a:gd name="T91" fmla="*/ 1589 h 1231"/>
                                  <a:gd name="T92" fmla="+- 0 2252 1142"/>
                                  <a:gd name="T93" fmla="*/ T92 w 1231"/>
                                  <a:gd name="T94" fmla="+- 0 1660 948"/>
                                  <a:gd name="T95" fmla="*/ 1660 h 1231"/>
                                  <a:gd name="T96" fmla="+- 0 2216 1142"/>
                                  <a:gd name="T97" fmla="*/ T96 w 1231"/>
                                  <a:gd name="T98" fmla="+- 0 1732 948"/>
                                  <a:gd name="T99" fmla="*/ 1732 h 1231"/>
                                  <a:gd name="T100" fmla="+- 0 2174 1142"/>
                                  <a:gd name="T101" fmla="*/ T100 w 1231"/>
                                  <a:gd name="T102" fmla="+- 0 1803 948"/>
                                  <a:gd name="T103" fmla="*/ 1803 h 1231"/>
                                  <a:gd name="T104" fmla="+- 0 2125 1142"/>
                                  <a:gd name="T105" fmla="*/ T104 w 1231"/>
                                  <a:gd name="T106" fmla="+- 0 1874 948"/>
                                  <a:gd name="T107" fmla="*/ 1874 h 1231"/>
                                  <a:gd name="T108" fmla="+- 0 2068 1142"/>
                                  <a:gd name="T109" fmla="*/ T108 w 1231"/>
                                  <a:gd name="T110" fmla="+- 0 1942 948"/>
                                  <a:gd name="T111" fmla="*/ 1942 h 1231"/>
                                  <a:gd name="T112" fmla="+- 0 2004 1142"/>
                                  <a:gd name="T113" fmla="*/ T112 w 1231"/>
                                  <a:gd name="T114" fmla="+- 0 2008 948"/>
                                  <a:gd name="T115" fmla="*/ 2008 h 1231"/>
                                  <a:gd name="T116" fmla="+- 0 1931 1142"/>
                                  <a:gd name="T117" fmla="*/ T116 w 1231"/>
                                  <a:gd name="T118" fmla="+- 0 2070 948"/>
                                  <a:gd name="T119" fmla="*/ 2070 h 1231"/>
                                  <a:gd name="T120" fmla="+- 0 1849 1142"/>
                                  <a:gd name="T121" fmla="*/ T120 w 1231"/>
                                  <a:gd name="T122" fmla="+- 0 2127 948"/>
                                  <a:gd name="T123" fmla="*/ 2127 h 1231"/>
                                  <a:gd name="T124" fmla="+- 0 1758 1142"/>
                                  <a:gd name="T125" fmla="*/ T124 w 1231"/>
                                  <a:gd name="T126" fmla="+- 0 2179 948"/>
                                  <a:gd name="T127" fmla="*/ 2179 h 1231"/>
                                  <a:gd name="T128" fmla="+- 0 1666 1142"/>
                                  <a:gd name="T129" fmla="*/ T128 w 1231"/>
                                  <a:gd name="T130" fmla="+- 0 2127 948"/>
                                  <a:gd name="T131" fmla="*/ 2127 h 1231"/>
                                  <a:gd name="T132" fmla="+- 0 1584 1142"/>
                                  <a:gd name="T133" fmla="*/ T132 w 1231"/>
                                  <a:gd name="T134" fmla="+- 0 2070 948"/>
                                  <a:gd name="T135" fmla="*/ 2070 h 1231"/>
                                  <a:gd name="T136" fmla="+- 0 1512 1142"/>
                                  <a:gd name="T137" fmla="*/ T136 w 1231"/>
                                  <a:gd name="T138" fmla="+- 0 2008 948"/>
                                  <a:gd name="T139" fmla="*/ 2008 h 1231"/>
                                  <a:gd name="T140" fmla="+- 0 1447 1142"/>
                                  <a:gd name="T141" fmla="*/ T140 w 1231"/>
                                  <a:gd name="T142" fmla="+- 0 1942 948"/>
                                  <a:gd name="T143" fmla="*/ 1942 h 1231"/>
                                  <a:gd name="T144" fmla="+- 0 1391 1142"/>
                                  <a:gd name="T145" fmla="*/ T144 w 1231"/>
                                  <a:gd name="T146" fmla="+- 0 1874 948"/>
                                  <a:gd name="T147" fmla="*/ 1874 h 1231"/>
                                  <a:gd name="T148" fmla="+- 0 1342 1142"/>
                                  <a:gd name="T149" fmla="*/ T148 w 1231"/>
                                  <a:gd name="T150" fmla="+- 0 1803 948"/>
                                  <a:gd name="T151" fmla="*/ 1803 h 1231"/>
                                  <a:gd name="T152" fmla="+- 0 1300 1142"/>
                                  <a:gd name="T153" fmla="*/ T152 w 1231"/>
                                  <a:gd name="T154" fmla="+- 0 1732 948"/>
                                  <a:gd name="T155" fmla="*/ 1732 h 1231"/>
                                  <a:gd name="T156" fmla="+- 0 1264 1142"/>
                                  <a:gd name="T157" fmla="*/ T156 w 1231"/>
                                  <a:gd name="T158" fmla="+- 0 1660 948"/>
                                  <a:gd name="T159" fmla="*/ 1660 h 1231"/>
                                  <a:gd name="T160" fmla="+- 0 1234 1142"/>
                                  <a:gd name="T161" fmla="*/ T160 w 1231"/>
                                  <a:gd name="T162" fmla="+- 0 1589 948"/>
                                  <a:gd name="T163" fmla="*/ 1589 h 1231"/>
                                  <a:gd name="T164" fmla="+- 0 1209 1142"/>
                                  <a:gd name="T165" fmla="*/ T164 w 1231"/>
                                  <a:gd name="T166" fmla="+- 0 1520 948"/>
                                  <a:gd name="T167" fmla="*/ 1520 h 1231"/>
                                  <a:gd name="T168" fmla="+- 0 1190 1142"/>
                                  <a:gd name="T169" fmla="*/ T168 w 1231"/>
                                  <a:gd name="T170" fmla="+- 0 1453 948"/>
                                  <a:gd name="T171" fmla="*/ 1453 h 1231"/>
                                  <a:gd name="T172" fmla="+- 0 1174 1142"/>
                                  <a:gd name="T173" fmla="*/ T172 w 1231"/>
                                  <a:gd name="T174" fmla="+- 0 1389 948"/>
                                  <a:gd name="T175" fmla="*/ 1389 h 1231"/>
                                  <a:gd name="T176" fmla="+- 0 1162 1142"/>
                                  <a:gd name="T177" fmla="*/ T176 w 1231"/>
                                  <a:gd name="T178" fmla="+- 0 1330 948"/>
                                  <a:gd name="T179" fmla="*/ 1330 h 1231"/>
                                  <a:gd name="T180" fmla="+- 0 1154 1142"/>
                                  <a:gd name="T181" fmla="*/ T180 w 1231"/>
                                  <a:gd name="T182" fmla="+- 0 1275 948"/>
                                  <a:gd name="T183" fmla="*/ 1275 h 1231"/>
                                  <a:gd name="T184" fmla="+- 0 1148 1142"/>
                                  <a:gd name="T185" fmla="*/ T184 w 1231"/>
                                  <a:gd name="T186" fmla="+- 0 1227 948"/>
                                  <a:gd name="T187" fmla="*/ 1227 h 1231"/>
                                  <a:gd name="T188" fmla="+- 0 1145 1142"/>
                                  <a:gd name="T189" fmla="*/ T188 w 1231"/>
                                  <a:gd name="T190" fmla="+- 0 1185 948"/>
                                  <a:gd name="T191" fmla="*/ 1185 h 1231"/>
                                  <a:gd name="T192" fmla="+- 0 1142 1142"/>
                                  <a:gd name="T193" fmla="*/ T192 w 1231"/>
                                  <a:gd name="T194" fmla="+- 0 1126 948"/>
                                  <a:gd name="T195" fmla="*/ 1126 h 1231"/>
                                  <a:gd name="T196" fmla="+- 0 1142 1142"/>
                                  <a:gd name="T197" fmla="*/ T196 w 1231"/>
                                  <a:gd name="T198" fmla="+- 0 1110 948"/>
                                  <a:gd name="T199" fmla="*/ 1110 h 1231"/>
                                  <a:gd name="T200" fmla="+- 0 1142 1142"/>
                                  <a:gd name="T201" fmla="*/ T200 w 1231"/>
                                  <a:gd name="T202" fmla="+- 0 1105 948"/>
                                  <a:gd name="T203" fmla="*/ 1105 h 1231"/>
                                  <a:gd name="T204" fmla="+- 0 1187 1142"/>
                                  <a:gd name="T205" fmla="*/ T204 w 1231"/>
                                  <a:gd name="T206" fmla="+- 0 1080 948"/>
                                  <a:gd name="T207" fmla="*/ 1080 h 1231"/>
                                  <a:gd name="T208" fmla="+- 0 1228 1142"/>
                                  <a:gd name="T209" fmla="*/ T208 w 1231"/>
                                  <a:gd name="T210" fmla="+- 0 1061 948"/>
                                  <a:gd name="T211" fmla="*/ 1061 h 1231"/>
                                  <a:gd name="T212" fmla="+- 0 1282 1142"/>
                                  <a:gd name="T213" fmla="*/ T212 w 1231"/>
                                  <a:gd name="T214" fmla="+- 0 1038 948"/>
                                  <a:gd name="T215" fmla="*/ 1038 h 1231"/>
                                  <a:gd name="T216" fmla="+- 0 1347 1142"/>
                                  <a:gd name="T217" fmla="*/ T216 w 1231"/>
                                  <a:gd name="T218" fmla="+- 0 1015 948"/>
                                  <a:gd name="T219" fmla="*/ 1015 h 1231"/>
                                  <a:gd name="T220" fmla="+- 0 1422 1142"/>
                                  <a:gd name="T221" fmla="*/ T220 w 1231"/>
                                  <a:gd name="T222" fmla="+- 0 993 948"/>
                                  <a:gd name="T223" fmla="*/ 993 h 1231"/>
                                  <a:gd name="T224" fmla="+- 0 1463 1142"/>
                                  <a:gd name="T225" fmla="*/ T224 w 1231"/>
                                  <a:gd name="T226" fmla="+- 0 982 948"/>
                                  <a:gd name="T227" fmla="*/ 982 h 1231"/>
                                  <a:gd name="T228" fmla="+- 0 1507 1142"/>
                                  <a:gd name="T229" fmla="*/ T228 w 1231"/>
                                  <a:gd name="T230" fmla="+- 0 973 948"/>
                                  <a:gd name="T231" fmla="*/ 973 h 1231"/>
                                  <a:gd name="T232" fmla="+- 0 1553 1142"/>
                                  <a:gd name="T233" fmla="*/ T232 w 1231"/>
                                  <a:gd name="T234" fmla="+- 0 965 948"/>
                                  <a:gd name="T235" fmla="*/ 965 h 1231"/>
                                  <a:gd name="T236" fmla="+- 0 1601 1142"/>
                                  <a:gd name="T237" fmla="*/ T236 w 1231"/>
                                  <a:gd name="T238" fmla="+- 0 958 948"/>
                                  <a:gd name="T239" fmla="*/ 958 h 1231"/>
                                  <a:gd name="T240" fmla="+- 0 1652 1142"/>
                                  <a:gd name="T241" fmla="*/ T240 w 1231"/>
                                  <a:gd name="T242" fmla="+- 0 953 948"/>
                                  <a:gd name="T243" fmla="*/ 953 h 1231"/>
                                  <a:gd name="T244" fmla="+- 0 1704 1142"/>
                                  <a:gd name="T245" fmla="*/ T244 w 1231"/>
                                  <a:gd name="T246" fmla="+- 0 950 948"/>
                                  <a:gd name="T247" fmla="*/ 950 h 1231"/>
                                  <a:gd name="T248" fmla="+- 0 1758 1142"/>
                                  <a:gd name="T249" fmla="*/ T248 w 1231"/>
                                  <a:gd name="T250" fmla="+- 0 948 948"/>
                                  <a:gd name="T251" fmla="*/ 948 h 123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  <a:cxn ang="0">
                                    <a:pos x="T249" y="T251"/>
                                  </a:cxn>
                                </a:cxnLst>
                                <a:rect l="0" t="0" r="r" b="b"/>
                                <a:pathLst>
                                  <a:path w="1231" h="1231">
                                    <a:moveTo>
                                      <a:pt x="616" y="0"/>
                                    </a:moveTo>
                                    <a:lnTo>
                                      <a:pt x="670" y="2"/>
                                    </a:lnTo>
                                    <a:lnTo>
                                      <a:pt x="722" y="5"/>
                                    </a:lnTo>
                                    <a:lnTo>
                                      <a:pt x="772" y="10"/>
                                    </a:lnTo>
                                    <a:lnTo>
                                      <a:pt x="820" y="17"/>
                                    </a:lnTo>
                                    <a:lnTo>
                                      <a:pt x="866" y="25"/>
                                    </a:lnTo>
                                    <a:lnTo>
                                      <a:pt x="910" y="34"/>
                                    </a:lnTo>
                                    <a:lnTo>
                                      <a:pt x="951" y="45"/>
                                    </a:lnTo>
                                    <a:lnTo>
                                      <a:pt x="1027" y="67"/>
                                    </a:lnTo>
                                    <a:lnTo>
                                      <a:pt x="1092" y="90"/>
                                    </a:lnTo>
                                    <a:lnTo>
                                      <a:pt x="1145" y="113"/>
                                    </a:lnTo>
                                    <a:lnTo>
                                      <a:pt x="1186" y="132"/>
                                    </a:lnTo>
                                    <a:lnTo>
                                      <a:pt x="1224" y="152"/>
                                    </a:lnTo>
                                    <a:lnTo>
                                      <a:pt x="1231" y="162"/>
                                    </a:lnTo>
                                    <a:lnTo>
                                      <a:pt x="1231" y="178"/>
                                    </a:lnTo>
                                    <a:lnTo>
                                      <a:pt x="1229" y="237"/>
                                    </a:lnTo>
                                    <a:lnTo>
                                      <a:pt x="1225" y="279"/>
                                    </a:lnTo>
                                    <a:lnTo>
                                      <a:pt x="1219" y="327"/>
                                    </a:lnTo>
                                    <a:lnTo>
                                      <a:pt x="1211" y="382"/>
                                    </a:lnTo>
                                    <a:lnTo>
                                      <a:pt x="1199" y="441"/>
                                    </a:lnTo>
                                    <a:lnTo>
                                      <a:pt x="1184" y="505"/>
                                    </a:lnTo>
                                    <a:lnTo>
                                      <a:pt x="1164" y="572"/>
                                    </a:lnTo>
                                    <a:lnTo>
                                      <a:pt x="1139" y="641"/>
                                    </a:lnTo>
                                    <a:lnTo>
                                      <a:pt x="1110" y="712"/>
                                    </a:lnTo>
                                    <a:lnTo>
                                      <a:pt x="1074" y="784"/>
                                    </a:lnTo>
                                    <a:lnTo>
                                      <a:pt x="1032" y="855"/>
                                    </a:lnTo>
                                    <a:lnTo>
                                      <a:pt x="983" y="926"/>
                                    </a:lnTo>
                                    <a:lnTo>
                                      <a:pt x="926" y="994"/>
                                    </a:lnTo>
                                    <a:lnTo>
                                      <a:pt x="862" y="1060"/>
                                    </a:lnTo>
                                    <a:lnTo>
                                      <a:pt x="789" y="1122"/>
                                    </a:lnTo>
                                    <a:lnTo>
                                      <a:pt x="707" y="1179"/>
                                    </a:lnTo>
                                    <a:lnTo>
                                      <a:pt x="616" y="1231"/>
                                    </a:lnTo>
                                    <a:lnTo>
                                      <a:pt x="524" y="1179"/>
                                    </a:lnTo>
                                    <a:lnTo>
                                      <a:pt x="442" y="1122"/>
                                    </a:lnTo>
                                    <a:lnTo>
                                      <a:pt x="370" y="1060"/>
                                    </a:lnTo>
                                    <a:lnTo>
                                      <a:pt x="305" y="994"/>
                                    </a:lnTo>
                                    <a:lnTo>
                                      <a:pt x="249" y="926"/>
                                    </a:lnTo>
                                    <a:lnTo>
                                      <a:pt x="200" y="855"/>
                                    </a:lnTo>
                                    <a:lnTo>
                                      <a:pt x="158" y="784"/>
                                    </a:lnTo>
                                    <a:lnTo>
                                      <a:pt x="122" y="712"/>
                                    </a:lnTo>
                                    <a:lnTo>
                                      <a:pt x="92" y="641"/>
                                    </a:lnTo>
                                    <a:lnTo>
                                      <a:pt x="67" y="572"/>
                                    </a:lnTo>
                                    <a:lnTo>
                                      <a:pt x="48" y="505"/>
                                    </a:lnTo>
                                    <a:lnTo>
                                      <a:pt x="32" y="441"/>
                                    </a:lnTo>
                                    <a:lnTo>
                                      <a:pt x="20" y="382"/>
                                    </a:lnTo>
                                    <a:lnTo>
                                      <a:pt x="12" y="327"/>
                                    </a:lnTo>
                                    <a:lnTo>
                                      <a:pt x="6" y="279"/>
                                    </a:lnTo>
                                    <a:lnTo>
                                      <a:pt x="3" y="237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86" y="113"/>
                                    </a:lnTo>
                                    <a:lnTo>
                                      <a:pt x="140" y="90"/>
                                    </a:lnTo>
                                    <a:lnTo>
                                      <a:pt x="205" y="67"/>
                                    </a:lnTo>
                                    <a:lnTo>
                                      <a:pt x="280" y="45"/>
                                    </a:lnTo>
                                    <a:lnTo>
                                      <a:pt x="321" y="34"/>
                                    </a:lnTo>
                                    <a:lnTo>
                                      <a:pt x="365" y="25"/>
                                    </a:lnTo>
                                    <a:lnTo>
                                      <a:pt x="411" y="17"/>
                                    </a:lnTo>
                                    <a:lnTo>
                                      <a:pt x="459" y="10"/>
                                    </a:lnTo>
                                    <a:lnTo>
                                      <a:pt x="510" y="5"/>
                                    </a:lnTo>
                                    <a:lnTo>
                                      <a:pt x="562" y="2"/>
                                    </a:lnTo>
                                    <a:lnTo>
                                      <a:pt x="616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0525">
                                <a:solidFill>
                                  <a:srgbClr val="3634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0" y="1167"/>
                                <a:ext cx="73" cy="107"/>
                                <a:chOff x="1240" y="1167"/>
                                <a:chExt cx="73" cy="107"/>
                              </a:xfrm>
                            </wpg:grpSpPr>
                            <wps:wsp>
                              <wps:cNvPr id="7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0" y="1167"/>
                                  <a:ext cx="73" cy="107"/>
                                </a:xfrm>
                                <a:custGeom>
                                  <a:avLst/>
                                  <a:gdLst>
                                    <a:gd name="T0" fmla="+- 0 1263 1240"/>
                                    <a:gd name="T1" fmla="*/ T0 w 73"/>
                                    <a:gd name="T2" fmla="+- 0 1191 1167"/>
                                    <a:gd name="T3" fmla="*/ 1191 h 107"/>
                                    <a:gd name="T4" fmla="+- 0 1240 1240"/>
                                    <a:gd name="T5" fmla="*/ T4 w 73"/>
                                    <a:gd name="T6" fmla="+- 0 1187 1167"/>
                                    <a:gd name="T7" fmla="*/ 1187 h 107"/>
                                    <a:gd name="T8" fmla="+- 0 1286 1240"/>
                                    <a:gd name="T9" fmla="*/ T8 w 73"/>
                                    <a:gd name="T10" fmla="+- 0 1274 1167"/>
                                    <a:gd name="T11" fmla="*/ 1274 h 107"/>
                                    <a:gd name="T12" fmla="+- 0 1277 1240"/>
                                    <a:gd name="T13" fmla="*/ T12 w 73"/>
                                    <a:gd name="T14" fmla="+- 0 1216 1167"/>
                                    <a:gd name="T15" fmla="*/ 1216 h 107"/>
                                    <a:gd name="T16" fmla="+- 0 1263 1240"/>
                                    <a:gd name="T17" fmla="*/ T16 w 73"/>
                                    <a:gd name="T18" fmla="+- 0 1191 1167"/>
                                    <a:gd name="T19" fmla="*/ 1191 h 1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3" h="107">
                                      <a:moveTo>
                                        <a:pt x="23" y="24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46" y="107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34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0" y="1167"/>
                                  <a:ext cx="73" cy="107"/>
                                </a:xfrm>
                                <a:custGeom>
                                  <a:avLst/>
                                  <a:gdLst>
                                    <a:gd name="T0" fmla="+- 0 1283 1240"/>
                                    <a:gd name="T1" fmla="*/ T0 w 73"/>
                                    <a:gd name="T2" fmla="+- 0 1229 1167"/>
                                    <a:gd name="T3" fmla="*/ 1229 h 107"/>
                                    <a:gd name="T4" fmla="+- 0 1294 1240"/>
                                    <a:gd name="T5" fmla="*/ T4 w 73"/>
                                    <a:gd name="T6" fmla="+- 0 1223 1167"/>
                                    <a:gd name="T7" fmla="*/ 1223 h 107"/>
                                    <a:gd name="T8" fmla="+- 0 1301 1240"/>
                                    <a:gd name="T9" fmla="*/ T8 w 73"/>
                                    <a:gd name="T10" fmla="+- 0 1220 1167"/>
                                    <a:gd name="T11" fmla="*/ 1220 h 107"/>
                                    <a:gd name="T12" fmla="+- 0 1307 1240"/>
                                    <a:gd name="T13" fmla="*/ T12 w 73"/>
                                    <a:gd name="T14" fmla="+- 0 1215 1167"/>
                                    <a:gd name="T15" fmla="*/ 1215 h 107"/>
                                    <a:gd name="T16" fmla="+- 0 1310 1240"/>
                                    <a:gd name="T17" fmla="*/ T16 w 73"/>
                                    <a:gd name="T18" fmla="+- 0 1209 1167"/>
                                    <a:gd name="T19" fmla="*/ 1209 h 107"/>
                                    <a:gd name="T20" fmla="+- 0 1314 1240"/>
                                    <a:gd name="T21" fmla="*/ T20 w 73"/>
                                    <a:gd name="T22" fmla="+- 0 1200 1167"/>
                                    <a:gd name="T23" fmla="*/ 1200 h 107"/>
                                    <a:gd name="T24" fmla="+- 0 1311 1240"/>
                                    <a:gd name="T25" fmla="*/ T24 w 73"/>
                                    <a:gd name="T26" fmla="+- 0 1191 1167"/>
                                    <a:gd name="T27" fmla="*/ 1191 h 107"/>
                                    <a:gd name="T28" fmla="+- 0 1307 1240"/>
                                    <a:gd name="T29" fmla="*/ T28 w 73"/>
                                    <a:gd name="T30" fmla="+- 0 1184 1167"/>
                                    <a:gd name="T31" fmla="*/ 1184 h 107"/>
                                    <a:gd name="T32" fmla="+- 0 1296 1240"/>
                                    <a:gd name="T33" fmla="*/ T32 w 73"/>
                                    <a:gd name="T34" fmla="+- 0 1170 1167"/>
                                    <a:gd name="T35" fmla="*/ 1170 h 107"/>
                                    <a:gd name="T36" fmla="+- 0 1279 1240"/>
                                    <a:gd name="T37" fmla="*/ T36 w 73"/>
                                    <a:gd name="T38" fmla="+- 0 1167 1167"/>
                                    <a:gd name="T39" fmla="*/ 1167 h 107"/>
                                    <a:gd name="T40" fmla="+- 0 1274 1240"/>
                                    <a:gd name="T41" fmla="*/ T40 w 73"/>
                                    <a:gd name="T42" fmla="+- 0 1169 1167"/>
                                    <a:gd name="T43" fmla="*/ 1169 h 107"/>
                                    <a:gd name="T44" fmla="+- 0 1240 1240"/>
                                    <a:gd name="T45" fmla="*/ T44 w 73"/>
                                    <a:gd name="T46" fmla="+- 0 1187 1167"/>
                                    <a:gd name="T47" fmla="*/ 1187 h 107"/>
                                    <a:gd name="T48" fmla="+- 0 1263 1240"/>
                                    <a:gd name="T49" fmla="*/ T48 w 73"/>
                                    <a:gd name="T50" fmla="+- 0 1191 1167"/>
                                    <a:gd name="T51" fmla="*/ 1191 h 107"/>
                                    <a:gd name="T52" fmla="+- 0 1271 1240"/>
                                    <a:gd name="T53" fmla="*/ T52 w 73"/>
                                    <a:gd name="T54" fmla="+- 0 1187 1167"/>
                                    <a:gd name="T55" fmla="*/ 1187 h 107"/>
                                    <a:gd name="T56" fmla="+- 0 1280 1240"/>
                                    <a:gd name="T57" fmla="*/ T56 w 73"/>
                                    <a:gd name="T58" fmla="+- 0 1182 1167"/>
                                    <a:gd name="T59" fmla="*/ 1182 h 107"/>
                                    <a:gd name="T60" fmla="+- 0 1285 1240"/>
                                    <a:gd name="T61" fmla="*/ T60 w 73"/>
                                    <a:gd name="T62" fmla="+- 0 1182 1167"/>
                                    <a:gd name="T63" fmla="*/ 1182 h 107"/>
                                    <a:gd name="T64" fmla="+- 0 1290 1240"/>
                                    <a:gd name="T65" fmla="*/ T64 w 73"/>
                                    <a:gd name="T66" fmla="+- 0 1192 1167"/>
                                    <a:gd name="T67" fmla="*/ 1192 h 107"/>
                                    <a:gd name="T68" fmla="+- 0 1296 1240"/>
                                    <a:gd name="T69" fmla="*/ T68 w 73"/>
                                    <a:gd name="T70" fmla="+- 0 1203 1167"/>
                                    <a:gd name="T71" fmla="*/ 1203 h 107"/>
                                    <a:gd name="T72" fmla="+- 0 1292 1240"/>
                                    <a:gd name="T73" fmla="*/ T72 w 73"/>
                                    <a:gd name="T74" fmla="+- 0 1208 1167"/>
                                    <a:gd name="T75" fmla="*/ 1208 h 107"/>
                                    <a:gd name="T76" fmla="+- 0 1285 1240"/>
                                    <a:gd name="T77" fmla="*/ T76 w 73"/>
                                    <a:gd name="T78" fmla="+- 0 1212 1167"/>
                                    <a:gd name="T79" fmla="*/ 1212 h 107"/>
                                    <a:gd name="T80" fmla="+- 0 1277 1240"/>
                                    <a:gd name="T81" fmla="*/ T80 w 73"/>
                                    <a:gd name="T82" fmla="+- 0 1216 1167"/>
                                    <a:gd name="T83" fmla="*/ 1216 h 107"/>
                                    <a:gd name="T84" fmla="+- 0 1286 1240"/>
                                    <a:gd name="T85" fmla="*/ T84 w 73"/>
                                    <a:gd name="T86" fmla="+- 0 1274 1167"/>
                                    <a:gd name="T87" fmla="*/ 1274 h 107"/>
                                    <a:gd name="T88" fmla="+- 0 1302 1240"/>
                                    <a:gd name="T89" fmla="*/ T88 w 73"/>
                                    <a:gd name="T90" fmla="+- 0 1266 1167"/>
                                    <a:gd name="T91" fmla="*/ 1266 h 107"/>
                                    <a:gd name="T92" fmla="+- 0 1283 1240"/>
                                    <a:gd name="T93" fmla="*/ T92 w 73"/>
                                    <a:gd name="T94" fmla="+- 0 1229 1167"/>
                                    <a:gd name="T95" fmla="*/ 1229 h 1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</a:cxnLst>
                                  <a:rect l="0" t="0" r="r" b="b"/>
                                  <a:pathLst>
                                    <a:path w="73" h="107">
                                      <a:moveTo>
                                        <a:pt x="43" y="62"/>
                                      </a:moveTo>
                                      <a:lnTo>
                                        <a:pt x="54" y="56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70" y="42"/>
                                      </a:lnTo>
                                      <a:lnTo>
                                        <a:pt x="74" y="3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2" y="41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46" y="107"/>
                                      </a:lnTo>
                                      <a:lnTo>
                                        <a:pt x="62" y="99"/>
                                      </a:lnTo>
                                      <a:lnTo>
                                        <a:pt x="43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34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8" y="1123"/>
                                  <a:ext cx="98" cy="107"/>
                                  <a:chOff x="1338" y="1123"/>
                                  <a:chExt cx="98" cy="107"/>
                                </a:xfrm>
                              </wpg:grpSpPr>
                              <wps:wsp>
                                <wps:cNvPr id="10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8" y="1123"/>
                                    <a:ext cx="98" cy="107"/>
                                  </a:xfrm>
                                  <a:custGeom>
                                    <a:avLst/>
                                    <a:gdLst>
                                      <a:gd name="T0" fmla="+- 0 1392 1338"/>
                                      <a:gd name="T1" fmla="*/ T0 w 98"/>
                                      <a:gd name="T2" fmla="+- 0 1224 1123"/>
                                      <a:gd name="T3" fmla="*/ 1224 h 107"/>
                                      <a:gd name="T4" fmla="+- 0 1376 1338"/>
                                      <a:gd name="T5" fmla="*/ T4 w 98"/>
                                      <a:gd name="T6" fmla="+- 0 1184 1123"/>
                                      <a:gd name="T7" fmla="*/ 1184 h 107"/>
                                      <a:gd name="T8" fmla="+- 0 1379 1338"/>
                                      <a:gd name="T9" fmla="*/ T8 w 98"/>
                                      <a:gd name="T10" fmla="+- 0 1183 1123"/>
                                      <a:gd name="T11" fmla="*/ 1183 h 107"/>
                                      <a:gd name="T12" fmla="+- 0 1384 1338"/>
                                      <a:gd name="T13" fmla="*/ T12 w 98"/>
                                      <a:gd name="T14" fmla="+- 0 1165 1123"/>
                                      <a:gd name="T15" fmla="*/ 1165 h 107"/>
                                      <a:gd name="T16" fmla="+- 0 1371 1338"/>
                                      <a:gd name="T17" fmla="*/ T16 w 98"/>
                                      <a:gd name="T18" fmla="+- 0 1171 1123"/>
                                      <a:gd name="T19" fmla="*/ 1171 h 107"/>
                                      <a:gd name="T20" fmla="+- 0 1360 1338"/>
                                      <a:gd name="T21" fmla="*/ T20 w 98"/>
                                      <a:gd name="T22" fmla="+- 0 1145 1123"/>
                                      <a:gd name="T23" fmla="*/ 1145 h 107"/>
                                      <a:gd name="T24" fmla="+- 0 1373 1338"/>
                                      <a:gd name="T25" fmla="*/ T24 w 98"/>
                                      <a:gd name="T26" fmla="+- 0 1140 1123"/>
                                      <a:gd name="T27" fmla="*/ 1140 h 107"/>
                                      <a:gd name="T28" fmla="+- 0 1373 1338"/>
                                      <a:gd name="T29" fmla="*/ T28 w 98"/>
                                      <a:gd name="T30" fmla="+- 0 1125 1123"/>
                                      <a:gd name="T31" fmla="*/ 1125 h 107"/>
                                      <a:gd name="T32" fmla="+- 0 1370 1338"/>
                                      <a:gd name="T33" fmla="*/ T32 w 98"/>
                                      <a:gd name="T34" fmla="+- 0 1126 1123"/>
                                      <a:gd name="T35" fmla="*/ 1126 h 107"/>
                                      <a:gd name="T36" fmla="+- 0 1338 1338"/>
                                      <a:gd name="T37" fmla="*/ T36 w 98"/>
                                      <a:gd name="T38" fmla="+- 0 1139 1123"/>
                                      <a:gd name="T39" fmla="*/ 1139 h 107"/>
                                      <a:gd name="T40" fmla="+- 0 1375 1338"/>
                                      <a:gd name="T41" fmla="*/ T40 w 98"/>
                                      <a:gd name="T42" fmla="+- 0 1231 1123"/>
                                      <a:gd name="T43" fmla="*/ 1231 h 107"/>
                                      <a:gd name="T44" fmla="+- 0 1392 1338"/>
                                      <a:gd name="T45" fmla="*/ T44 w 98"/>
                                      <a:gd name="T46" fmla="+- 0 1224 1123"/>
                                      <a:gd name="T47" fmla="*/ 1224 h 10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98" h="107">
                                        <a:moveTo>
                                          <a:pt x="54" y="101"/>
                                        </a:moveTo>
                                        <a:lnTo>
                                          <a:pt x="38" y="61"/>
                                        </a:lnTo>
                                        <a:lnTo>
                                          <a:pt x="41" y="60"/>
                                        </a:lnTo>
                                        <a:lnTo>
                                          <a:pt x="46" y="42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37" y="108"/>
                                        </a:lnTo>
                                        <a:lnTo>
                                          <a:pt x="54" y="1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6343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8" y="1123"/>
                                    <a:ext cx="98" cy="107"/>
                                  </a:xfrm>
                                  <a:custGeom>
                                    <a:avLst/>
                                    <a:gdLst>
                                      <a:gd name="T0" fmla="+- 0 1411 1338"/>
                                      <a:gd name="T1" fmla="*/ T0 w 98"/>
                                      <a:gd name="T2" fmla="+- 0 1163 1123"/>
                                      <a:gd name="T3" fmla="*/ 1163 h 107"/>
                                      <a:gd name="T4" fmla="+- 0 1400 1338"/>
                                      <a:gd name="T5" fmla="*/ T4 w 98"/>
                                      <a:gd name="T6" fmla="+- 0 1165 1123"/>
                                      <a:gd name="T7" fmla="*/ 1165 h 107"/>
                                      <a:gd name="T8" fmla="+- 0 1400 1338"/>
                                      <a:gd name="T9" fmla="*/ T8 w 98"/>
                                      <a:gd name="T10" fmla="+- 0 1165 1123"/>
                                      <a:gd name="T11" fmla="*/ 1165 h 107"/>
                                      <a:gd name="T12" fmla="+- 0 1411 1338"/>
                                      <a:gd name="T13" fmla="*/ T12 w 98"/>
                                      <a:gd name="T14" fmla="+- 0 1159 1123"/>
                                      <a:gd name="T15" fmla="*/ 1159 h 107"/>
                                      <a:gd name="T16" fmla="+- 0 1409 1338"/>
                                      <a:gd name="T17" fmla="*/ T16 w 98"/>
                                      <a:gd name="T18" fmla="+- 0 1147 1123"/>
                                      <a:gd name="T19" fmla="*/ 1147 h 107"/>
                                      <a:gd name="T20" fmla="+- 0 1405 1338"/>
                                      <a:gd name="T21" fmla="*/ T20 w 98"/>
                                      <a:gd name="T22" fmla="+- 0 1137 1123"/>
                                      <a:gd name="T23" fmla="*/ 1137 h 107"/>
                                      <a:gd name="T24" fmla="+- 0 1392 1338"/>
                                      <a:gd name="T25" fmla="*/ T24 w 98"/>
                                      <a:gd name="T26" fmla="+- 0 1123 1123"/>
                                      <a:gd name="T27" fmla="*/ 1123 h 107"/>
                                      <a:gd name="T28" fmla="+- 0 1373 1338"/>
                                      <a:gd name="T29" fmla="*/ T28 w 98"/>
                                      <a:gd name="T30" fmla="+- 0 1125 1123"/>
                                      <a:gd name="T31" fmla="*/ 1125 h 107"/>
                                      <a:gd name="T32" fmla="+- 0 1373 1338"/>
                                      <a:gd name="T33" fmla="*/ T32 w 98"/>
                                      <a:gd name="T34" fmla="+- 0 1140 1123"/>
                                      <a:gd name="T35" fmla="*/ 1140 h 107"/>
                                      <a:gd name="T36" fmla="+- 0 1380 1338"/>
                                      <a:gd name="T37" fmla="*/ T36 w 98"/>
                                      <a:gd name="T38" fmla="+- 0 1138 1123"/>
                                      <a:gd name="T39" fmla="*/ 1138 h 107"/>
                                      <a:gd name="T40" fmla="+- 0 1385 1338"/>
                                      <a:gd name="T41" fmla="*/ T40 w 98"/>
                                      <a:gd name="T42" fmla="+- 0 1138 1123"/>
                                      <a:gd name="T43" fmla="*/ 1138 h 107"/>
                                      <a:gd name="T44" fmla="+- 0 1389 1338"/>
                                      <a:gd name="T45" fmla="*/ T44 w 98"/>
                                      <a:gd name="T46" fmla="+- 0 1148 1123"/>
                                      <a:gd name="T47" fmla="*/ 1148 h 107"/>
                                      <a:gd name="T48" fmla="+- 0 1392 1338"/>
                                      <a:gd name="T49" fmla="*/ T48 w 98"/>
                                      <a:gd name="T50" fmla="+- 0 1157 1123"/>
                                      <a:gd name="T51" fmla="*/ 1157 h 107"/>
                                      <a:gd name="T52" fmla="+- 0 1390 1338"/>
                                      <a:gd name="T53" fmla="*/ T52 w 98"/>
                                      <a:gd name="T54" fmla="+- 0 1163 1123"/>
                                      <a:gd name="T55" fmla="*/ 1163 h 107"/>
                                      <a:gd name="T56" fmla="+- 0 1384 1338"/>
                                      <a:gd name="T57" fmla="*/ T56 w 98"/>
                                      <a:gd name="T58" fmla="+- 0 1165 1123"/>
                                      <a:gd name="T59" fmla="*/ 1165 h 107"/>
                                      <a:gd name="T60" fmla="+- 0 1379 1338"/>
                                      <a:gd name="T61" fmla="*/ T60 w 98"/>
                                      <a:gd name="T62" fmla="+- 0 1183 1123"/>
                                      <a:gd name="T63" fmla="*/ 1183 h 107"/>
                                      <a:gd name="T64" fmla="+- 0 1384 1338"/>
                                      <a:gd name="T65" fmla="*/ T64 w 98"/>
                                      <a:gd name="T66" fmla="+- 0 1181 1123"/>
                                      <a:gd name="T67" fmla="*/ 1181 h 107"/>
                                      <a:gd name="T68" fmla="+- 0 1389 1338"/>
                                      <a:gd name="T69" fmla="*/ T68 w 98"/>
                                      <a:gd name="T70" fmla="+- 0 1179 1123"/>
                                      <a:gd name="T71" fmla="*/ 1179 h 107"/>
                                      <a:gd name="T72" fmla="+- 0 1394 1338"/>
                                      <a:gd name="T73" fmla="*/ T72 w 98"/>
                                      <a:gd name="T74" fmla="+- 0 1178 1123"/>
                                      <a:gd name="T75" fmla="*/ 1178 h 107"/>
                                      <a:gd name="T76" fmla="+- 0 1401 1338"/>
                                      <a:gd name="T77" fmla="*/ T76 w 98"/>
                                      <a:gd name="T78" fmla="+- 0 1178 1123"/>
                                      <a:gd name="T79" fmla="*/ 1178 h 107"/>
                                      <a:gd name="T80" fmla="+- 0 1404 1338"/>
                                      <a:gd name="T81" fmla="*/ T80 w 98"/>
                                      <a:gd name="T82" fmla="+- 0 1185 1123"/>
                                      <a:gd name="T83" fmla="*/ 1185 h 107"/>
                                      <a:gd name="T84" fmla="+- 0 1406 1338"/>
                                      <a:gd name="T85" fmla="*/ T84 w 98"/>
                                      <a:gd name="T86" fmla="+- 0 1191 1123"/>
                                      <a:gd name="T87" fmla="*/ 1191 h 107"/>
                                      <a:gd name="T88" fmla="+- 0 1408 1338"/>
                                      <a:gd name="T89" fmla="*/ T88 w 98"/>
                                      <a:gd name="T90" fmla="+- 0 1197 1123"/>
                                      <a:gd name="T91" fmla="*/ 1197 h 107"/>
                                      <a:gd name="T92" fmla="+- 0 1413 1338"/>
                                      <a:gd name="T93" fmla="*/ T92 w 98"/>
                                      <a:gd name="T94" fmla="+- 0 1209 1123"/>
                                      <a:gd name="T95" fmla="*/ 1209 h 107"/>
                                      <a:gd name="T96" fmla="+- 0 1417 1338"/>
                                      <a:gd name="T97" fmla="*/ T96 w 98"/>
                                      <a:gd name="T98" fmla="+- 0 1214 1123"/>
                                      <a:gd name="T99" fmla="*/ 1214 h 107"/>
                                      <a:gd name="T100" fmla="+- 0 1436 1338"/>
                                      <a:gd name="T101" fmla="*/ T100 w 98"/>
                                      <a:gd name="T102" fmla="+- 0 1206 1123"/>
                                      <a:gd name="T103" fmla="*/ 1206 h 107"/>
                                      <a:gd name="T104" fmla="+- 0 1435 1338"/>
                                      <a:gd name="T105" fmla="*/ T104 w 98"/>
                                      <a:gd name="T106" fmla="+- 0 1204 1123"/>
                                      <a:gd name="T107" fmla="*/ 1204 h 107"/>
                                      <a:gd name="T108" fmla="+- 0 1430 1338"/>
                                      <a:gd name="T109" fmla="*/ T108 w 98"/>
                                      <a:gd name="T110" fmla="+- 0 1203 1123"/>
                                      <a:gd name="T111" fmla="*/ 1203 h 107"/>
                                      <a:gd name="T112" fmla="+- 0 1421 1338"/>
                                      <a:gd name="T113" fmla="*/ T112 w 98"/>
                                      <a:gd name="T114" fmla="+- 0 1181 1123"/>
                                      <a:gd name="T115" fmla="*/ 1181 h 107"/>
                                      <a:gd name="T116" fmla="+- 0 1420 1338"/>
                                      <a:gd name="T117" fmla="*/ T116 w 98"/>
                                      <a:gd name="T118" fmla="+- 0 1177 1123"/>
                                      <a:gd name="T119" fmla="*/ 1177 h 107"/>
                                      <a:gd name="T120" fmla="+- 0 1416 1338"/>
                                      <a:gd name="T121" fmla="*/ T120 w 98"/>
                                      <a:gd name="T122" fmla="+- 0 1168 1123"/>
                                      <a:gd name="T123" fmla="*/ 1168 h 107"/>
                                      <a:gd name="T124" fmla="+- 0 1411 1338"/>
                                      <a:gd name="T125" fmla="*/ T124 w 98"/>
                                      <a:gd name="T126" fmla="+- 0 1163 1123"/>
                                      <a:gd name="T127" fmla="*/ 1163 h 10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</a:cxnLst>
                                    <a:rect l="0" t="0" r="r" b="b"/>
                                    <a:pathLst>
                                      <a:path w="98" h="107">
                                        <a:moveTo>
                                          <a:pt x="73" y="40"/>
                                        </a:moveTo>
                                        <a:lnTo>
                                          <a:pt x="62" y="42"/>
                                        </a:lnTo>
                                        <a:lnTo>
                                          <a:pt x="73" y="36"/>
                                        </a:lnTo>
                                        <a:lnTo>
                                          <a:pt x="71" y="24"/>
                                        </a:lnTo>
                                        <a:lnTo>
                                          <a:pt x="67" y="14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51" y="25"/>
                                        </a:lnTo>
                                        <a:lnTo>
                                          <a:pt x="54" y="34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6" y="42"/>
                                        </a:lnTo>
                                        <a:lnTo>
                                          <a:pt x="41" y="60"/>
                                        </a:lnTo>
                                        <a:lnTo>
                                          <a:pt x="46" y="58"/>
                                        </a:lnTo>
                                        <a:lnTo>
                                          <a:pt x="51" y="56"/>
                                        </a:lnTo>
                                        <a:lnTo>
                                          <a:pt x="56" y="55"/>
                                        </a:lnTo>
                                        <a:lnTo>
                                          <a:pt x="63" y="55"/>
                                        </a:lnTo>
                                        <a:lnTo>
                                          <a:pt x="66" y="62"/>
                                        </a:lnTo>
                                        <a:lnTo>
                                          <a:pt x="68" y="68"/>
                                        </a:lnTo>
                                        <a:lnTo>
                                          <a:pt x="70" y="74"/>
                                        </a:lnTo>
                                        <a:lnTo>
                                          <a:pt x="75" y="86"/>
                                        </a:lnTo>
                                        <a:lnTo>
                                          <a:pt x="79" y="91"/>
                                        </a:lnTo>
                                        <a:lnTo>
                                          <a:pt x="98" y="83"/>
                                        </a:lnTo>
                                        <a:lnTo>
                                          <a:pt x="97" y="81"/>
                                        </a:lnTo>
                                        <a:lnTo>
                                          <a:pt x="92" y="80"/>
                                        </a:lnTo>
                                        <a:lnTo>
                                          <a:pt x="83" y="58"/>
                                        </a:lnTo>
                                        <a:lnTo>
                                          <a:pt x="82" y="54"/>
                                        </a:lnTo>
                                        <a:lnTo>
                                          <a:pt x="78" y="45"/>
                                        </a:lnTo>
                                        <a:lnTo>
                                          <a:pt x="7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6343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48" y="1064"/>
                                    <a:ext cx="41" cy="126"/>
                                    <a:chOff x="1448" y="1064"/>
                                    <a:chExt cx="41" cy="126"/>
                                  </a:xfrm>
                                </wpg:grpSpPr>
                                <wps:wsp>
                                  <wps:cNvPr id="13" name="Freeform 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48" y="1064"/>
                                      <a:ext cx="41" cy="126"/>
                                    </a:xfrm>
                                    <a:custGeom>
                                      <a:avLst/>
                                      <a:gdLst>
                                        <a:gd name="T0" fmla="+- 0 1464 1448"/>
                                        <a:gd name="T1" fmla="*/ T0 w 41"/>
                                        <a:gd name="T2" fmla="+- 0 1088 1064"/>
                                        <a:gd name="T3" fmla="*/ 1088 h 126"/>
                                        <a:gd name="T4" fmla="+- 0 1471 1448"/>
                                        <a:gd name="T5" fmla="*/ T4 w 41"/>
                                        <a:gd name="T6" fmla="+- 0 1091 1064"/>
                                        <a:gd name="T7" fmla="*/ 1091 h 126"/>
                                        <a:gd name="T8" fmla="+- 0 1467 1448"/>
                                        <a:gd name="T9" fmla="*/ T8 w 41"/>
                                        <a:gd name="T10" fmla="+- 0 1076 1064"/>
                                        <a:gd name="T11" fmla="*/ 1076 h 126"/>
                                        <a:gd name="T12" fmla="+- 0 1473 1448"/>
                                        <a:gd name="T13" fmla="*/ T12 w 41"/>
                                        <a:gd name="T14" fmla="+- 0 1071 1064"/>
                                        <a:gd name="T15" fmla="*/ 1071 h 126"/>
                                        <a:gd name="T16" fmla="+- 0 1480 1448"/>
                                        <a:gd name="T17" fmla="*/ T16 w 41"/>
                                        <a:gd name="T18" fmla="+- 0 1072 1064"/>
                                        <a:gd name="T19" fmla="*/ 1072 h 126"/>
                                        <a:gd name="T20" fmla="+- 0 1482 1448"/>
                                        <a:gd name="T21" fmla="*/ T20 w 41"/>
                                        <a:gd name="T22" fmla="+- 0 1079 1064"/>
                                        <a:gd name="T23" fmla="*/ 1079 h 126"/>
                                        <a:gd name="T24" fmla="+- 0 1485 1448"/>
                                        <a:gd name="T25" fmla="*/ T24 w 41"/>
                                        <a:gd name="T26" fmla="+- 0 1068 1064"/>
                                        <a:gd name="T27" fmla="*/ 1068 h 126"/>
                                        <a:gd name="T28" fmla="+- 0 1478 1448"/>
                                        <a:gd name="T29" fmla="*/ T28 w 41"/>
                                        <a:gd name="T30" fmla="+- 0 1064 1064"/>
                                        <a:gd name="T31" fmla="*/ 1064 h 126"/>
                                        <a:gd name="T32" fmla="+- 0 1471 1448"/>
                                        <a:gd name="T33" fmla="*/ T32 w 41"/>
                                        <a:gd name="T34" fmla="+- 0 1065 1064"/>
                                        <a:gd name="T35" fmla="*/ 1065 h 126"/>
                                        <a:gd name="T36" fmla="+- 0 1465 1448"/>
                                        <a:gd name="T37" fmla="*/ T36 w 41"/>
                                        <a:gd name="T38" fmla="+- 0 1067 1064"/>
                                        <a:gd name="T39" fmla="*/ 1067 h 126"/>
                                        <a:gd name="T40" fmla="+- 0 1461 1448"/>
                                        <a:gd name="T41" fmla="*/ T40 w 41"/>
                                        <a:gd name="T42" fmla="+- 0 1074 1064"/>
                                        <a:gd name="T43" fmla="*/ 1074 h 126"/>
                                        <a:gd name="T44" fmla="+- 0 1462 1448"/>
                                        <a:gd name="T45" fmla="*/ T44 w 41"/>
                                        <a:gd name="T46" fmla="+- 0 1081 1064"/>
                                        <a:gd name="T47" fmla="*/ 1081 h 126"/>
                                        <a:gd name="T48" fmla="+- 0 1464 1448"/>
                                        <a:gd name="T49" fmla="*/ T48 w 41"/>
                                        <a:gd name="T50" fmla="+- 0 1088 1064"/>
                                        <a:gd name="T51" fmla="*/ 1088 h 12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126">
                                          <a:moveTo>
                                            <a:pt x="16" y="24"/>
                                          </a:moveTo>
                                          <a:lnTo>
                                            <a:pt x="23" y="27"/>
                                          </a:lnTo>
                                          <a:lnTo>
                                            <a:pt x="19" y="12"/>
                                          </a:lnTo>
                                          <a:lnTo>
                                            <a:pt x="25" y="7"/>
                                          </a:lnTo>
                                          <a:lnTo>
                                            <a:pt x="32" y="8"/>
                                          </a:lnTo>
                                          <a:lnTo>
                                            <a:pt x="34" y="15"/>
                                          </a:lnTo>
                                          <a:lnTo>
                                            <a:pt x="37" y="4"/>
                                          </a:lnTo>
                                          <a:lnTo>
                                            <a:pt x="30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7" y="3"/>
                                          </a:lnTo>
                                          <a:lnTo>
                                            <a:pt x="13" y="10"/>
                                          </a:lnTo>
                                          <a:lnTo>
                                            <a:pt x="14" y="17"/>
                                          </a:lnTo>
                                          <a:lnTo>
                                            <a:pt x="16" y="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48" y="1064"/>
                                      <a:ext cx="41" cy="126"/>
                                    </a:xfrm>
                                    <a:custGeom>
                                      <a:avLst/>
                                      <a:gdLst>
                                        <a:gd name="T0" fmla="+- 0 1508 1448"/>
                                        <a:gd name="T1" fmla="*/ T0 w 41"/>
                                        <a:gd name="T2" fmla="+- 0 1151 1064"/>
                                        <a:gd name="T3" fmla="*/ 1151 h 126"/>
                                        <a:gd name="T4" fmla="+- 0 1511 1448"/>
                                        <a:gd name="T5" fmla="*/ T4 w 41"/>
                                        <a:gd name="T6" fmla="+- 0 1160 1064"/>
                                        <a:gd name="T7" fmla="*/ 1160 h 126"/>
                                        <a:gd name="T8" fmla="+- 0 1513 1448"/>
                                        <a:gd name="T9" fmla="*/ T8 w 41"/>
                                        <a:gd name="T10" fmla="+- 0 1170 1064"/>
                                        <a:gd name="T11" fmla="*/ 1170 h 126"/>
                                        <a:gd name="T12" fmla="+- 0 1501 1448"/>
                                        <a:gd name="T13" fmla="*/ T12 w 41"/>
                                        <a:gd name="T14" fmla="+- 0 1173 1064"/>
                                        <a:gd name="T15" fmla="*/ 1173 h 126"/>
                                        <a:gd name="T16" fmla="+- 0 1489 1448"/>
                                        <a:gd name="T17" fmla="*/ T16 w 41"/>
                                        <a:gd name="T18" fmla="+- 0 1176 1064"/>
                                        <a:gd name="T19" fmla="*/ 1176 h 126"/>
                                        <a:gd name="T20" fmla="+- 0 1486 1448"/>
                                        <a:gd name="T21" fmla="*/ T20 w 41"/>
                                        <a:gd name="T22" fmla="+- 0 1167 1064"/>
                                        <a:gd name="T23" fmla="*/ 1167 h 126"/>
                                        <a:gd name="T24" fmla="+- 0 1484 1448"/>
                                        <a:gd name="T25" fmla="*/ T24 w 41"/>
                                        <a:gd name="T26" fmla="+- 0 1158 1064"/>
                                        <a:gd name="T27" fmla="*/ 1158 h 126"/>
                                        <a:gd name="T28" fmla="+- 0 1466 1448"/>
                                        <a:gd name="T29" fmla="*/ T28 w 41"/>
                                        <a:gd name="T30" fmla="+- 0 1093 1064"/>
                                        <a:gd name="T31" fmla="*/ 1093 h 126"/>
                                        <a:gd name="T32" fmla="+- 0 1448 1448"/>
                                        <a:gd name="T33" fmla="*/ T32 w 41"/>
                                        <a:gd name="T34" fmla="+- 0 1098 1064"/>
                                        <a:gd name="T35" fmla="*/ 1098 h 126"/>
                                        <a:gd name="T36" fmla="+- 0 1466 1448"/>
                                        <a:gd name="T37" fmla="*/ T36 w 41"/>
                                        <a:gd name="T38" fmla="+- 0 1165 1064"/>
                                        <a:gd name="T39" fmla="*/ 1165 h 126"/>
                                        <a:gd name="T40" fmla="+- 0 1475 1448"/>
                                        <a:gd name="T41" fmla="*/ T40 w 41"/>
                                        <a:gd name="T42" fmla="+- 0 1183 1064"/>
                                        <a:gd name="T43" fmla="*/ 1183 h 126"/>
                                        <a:gd name="T44" fmla="+- 0 1490 1448"/>
                                        <a:gd name="T45" fmla="*/ T44 w 41"/>
                                        <a:gd name="T46" fmla="+- 0 1189 1064"/>
                                        <a:gd name="T47" fmla="*/ 1189 h 126"/>
                                        <a:gd name="T48" fmla="+- 0 1505 1448"/>
                                        <a:gd name="T49" fmla="*/ T48 w 41"/>
                                        <a:gd name="T50" fmla="+- 0 1187 1064"/>
                                        <a:gd name="T51" fmla="*/ 1187 h 126"/>
                                        <a:gd name="T52" fmla="+- 0 1524 1448"/>
                                        <a:gd name="T53" fmla="*/ T52 w 41"/>
                                        <a:gd name="T54" fmla="+- 0 1177 1064"/>
                                        <a:gd name="T55" fmla="*/ 1177 h 126"/>
                                        <a:gd name="T56" fmla="+- 0 1529 1448"/>
                                        <a:gd name="T57" fmla="*/ T56 w 41"/>
                                        <a:gd name="T58" fmla="+- 0 1161 1064"/>
                                        <a:gd name="T59" fmla="*/ 1161 h 126"/>
                                        <a:gd name="T60" fmla="+- 0 1527 1448"/>
                                        <a:gd name="T61" fmla="*/ T60 w 41"/>
                                        <a:gd name="T62" fmla="+- 0 1148 1064"/>
                                        <a:gd name="T63" fmla="*/ 1148 h 126"/>
                                        <a:gd name="T64" fmla="+- 0 1508 1448"/>
                                        <a:gd name="T65" fmla="*/ T64 w 41"/>
                                        <a:gd name="T66" fmla="+- 0 1081 1064"/>
                                        <a:gd name="T67" fmla="*/ 1081 h 126"/>
                                        <a:gd name="T68" fmla="+- 0 1490 1448"/>
                                        <a:gd name="T69" fmla="*/ T68 w 41"/>
                                        <a:gd name="T70" fmla="+- 0 1086 1064"/>
                                        <a:gd name="T71" fmla="*/ 1086 h 126"/>
                                        <a:gd name="T72" fmla="+- 0 1508 1448"/>
                                        <a:gd name="T73" fmla="*/ T72 w 41"/>
                                        <a:gd name="T74" fmla="+- 0 1151 1064"/>
                                        <a:gd name="T75" fmla="*/ 1151 h 12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126">
                                          <a:moveTo>
                                            <a:pt x="60" y="87"/>
                                          </a:moveTo>
                                          <a:lnTo>
                                            <a:pt x="63" y="96"/>
                                          </a:lnTo>
                                          <a:lnTo>
                                            <a:pt x="65" y="106"/>
                                          </a:lnTo>
                                          <a:lnTo>
                                            <a:pt x="53" y="109"/>
                                          </a:lnTo>
                                          <a:lnTo>
                                            <a:pt x="41" y="112"/>
                                          </a:lnTo>
                                          <a:lnTo>
                                            <a:pt x="38" y="103"/>
                                          </a:lnTo>
                                          <a:lnTo>
                                            <a:pt x="36" y="94"/>
                                          </a:lnTo>
                                          <a:lnTo>
                                            <a:pt x="18" y="29"/>
                                          </a:lnTo>
                                          <a:lnTo>
                                            <a:pt x="0" y="34"/>
                                          </a:lnTo>
                                          <a:lnTo>
                                            <a:pt x="18" y="101"/>
                                          </a:lnTo>
                                          <a:lnTo>
                                            <a:pt x="27" y="119"/>
                                          </a:lnTo>
                                          <a:lnTo>
                                            <a:pt x="42" y="125"/>
                                          </a:lnTo>
                                          <a:lnTo>
                                            <a:pt x="57" y="123"/>
                                          </a:lnTo>
                                          <a:lnTo>
                                            <a:pt x="76" y="113"/>
                                          </a:lnTo>
                                          <a:lnTo>
                                            <a:pt x="81" y="97"/>
                                          </a:lnTo>
                                          <a:lnTo>
                                            <a:pt x="79" y="84"/>
                                          </a:lnTo>
                                          <a:lnTo>
                                            <a:pt x="60" y="17"/>
                                          </a:lnTo>
                                          <a:lnTo>
                                            <a:pt x="42" y="22"/>
                                          </a:lnTo>
                                          <a:lnTo>
                                            <a:pt x="60" y="8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48" y="1064"/>
                                      <a:ext cx="41" cy="126"/>
                                    </a:xfrm>
                                    <a:custGeom>
                                      <a:avLst/>
                                      <a:gdLst>
                                        <a:gd name="T0" fmla="+- 0 1469 1448"/>
                                        <a:gd name="T1" fmla="*/ T0 w 41"/>
                                        <a:gd name="T2" fmla="+- 0 1083 1064"/>
                                        <a:gd name="T3" fmla="*/ 1083 h 126"/>
                                        <a:gd name="T4" fmla="+- 0 1467 1448"/>
                                        <a:gd name="T5" fmla="*/ T4 w 41"/>
                                        <a:gd name="T6" fmla="+- 0 1076 1064"/>
                                        <a:gd name="T7" fmla="*/ 1076 h 126"/>
                                        <a:gd name="T8" fmla="+- 0 1471 1448"/>
                                        <a:gd name="T9" fmla="*/ T8 w 41"/>
                                        <a:gd name="T10" fmla="+- 0 1091 1064"/>
                                        <a:gd name="T11" fmla="*/ 1091 h 126"/>
                                        <a:gd name="T12" fmla="+- 0 1478 1448"/>
                                        <a:gd name="T13" fmla="*/ T12 w 41"/>
                                        <a:gd name="T14" fmla="+- 0 1090 1064"/>
                                        <a:gd name="T15" fmla="*/ 1090 h 126"/>
                                        <a:gd name="T16" fmla="+- 0 1485 1448"/>
                                        <a:gd name="T17" fmla="*/ T16 w 41"/>
                                        <a:gd name="T18" fmla="+- 0 1088 1064"/>
                                        <a:gd name="T19" fmla="*/ 1088 h 126"/>
                                        <a:gd name="T20" fmla="+- 0 1489 1448"/>
                                        <a:gd name="T21" fmla="*/ T20 w 41"/>
                                        <a:gd name="T22" fmla="+- 0 1081 1064"/>
                                        <a:gd name="T23" fmla="*/ 1081 h 126"/>
                                        <a:gd name="T24" fmla="+- 0 1487 1448"/>
                                        <a:gd name="T25" fmla="*/ T24 w 41"/>
                                        <a:gd name="T26" fmla="+- 0 1074 1064"/>
                                        <a:gd name="T27" fmla="*/ 1074 h 126"/>
                                        <a:gd name="T28" fmla="+- 0 1485 1448"/>
                                        <a:gd name="T29" fmla="*/ T28 w 41"/>
                                        <a:gd name="T30" fmla="+- 0 1068 1064"/>
                                        <a:gd name="T31" fmla="*/ 1068 h 126"/>
                                        <a:gd name="T32" fmla="+- 0 1482 1448"/>
                                        <a:gd name="T33" fmla="*/ T32 w 41"/>
                                        <a:gd name="T34" fmla="+- 0 1079 1064"/>
                                        <a:gd name="T35" fmla="*/ 1079 h 126"/>
                                        <a:gd name="T36" fmla="+- 0 1476 1448"/>
                                        <a:gd name="T37" fmla="*/ T36 w 41"/>
                                        <a:gd name="T38" fmla="+- 0 1084 1064"/>
                                        <a:gd name="T39" fmla="*/ 1084 h 126"/>
                                        <a:gd name="T40" fmla="+- 0 1469 1448"/>
                                        <a:gd name="T41" fmla="*/ T40 w 41"/>
                                        <a:gd name="T42" fmla="+- 0 1083 1064"/>
                                        <a:gd name="T43" fmla="*/ 1083 h 12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126">
                                          <a:moveTo>
                                            <a:pt x="21" y="19"/>
                                          </a:moveTo>
                                          <a:lnTo>
                                            <a:pt x="19" y="12"/>
                                          </a:lnTo>
                                          <a:lnTo>
                                            <a:pt x="23" y="27"/>
                                          </a:lnTo>
                                          <a:lnTo>
                                            <a:pt x="30" y="26"/>
                                          </a:lnTo>
                                          <a:lnTo>
                                            <a:pt x="37" y="24"/>
                                          </a:lnTo>
                                          <a:lnTo>
                                            <a:pt x="41" y="17"/>
                                          </a:lnTo>
                                          <a:lnTo>
                                            <a:pt x="39" y="10"/>
                                          </a:lnTo>
                                          <a:lnTo>
                                            <a:pt x="37" y="4"/>
                                          </a:lnTo>
                                          <a:lnTo>
                                            <a:pt x="34" y="15"/>
                                          </a:lnTo>
                                          <a:lnTo>
                                            <a:pt x="28" y="20"/>
                                          </a:lnTo>
                                          <a:lnTo>
                                            <a:pt x="21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58" y="1062"/>
                                      <a:ext cx="71" cy="107"/>
                                      <a:chOff x="1558" y="1062"/>
                                      <a:chExt cx="71" cy="107"/>
                                    </a:xfrm>
                                  </wpg:grpSpPr>
                                  <wps:wsp>
                                    <wps:cNvPr id="17" name="Freeform 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558" y="1062"/>
                                        <a:ext cx="71" cy="107"/>
                                      </a:xfrm>
                                      <a:custGeom>
                                        <a:avLst/>
                                        <a:gdLst>
                                          <a:gd name="T0" fmla="+- 0 1573 1558"/>
                                          <a:gd name="T1" fmla="*/ T0 w 71"/>
                                          <a:gd name="T2" fmla="+- 0 1168 1062"/>
                                          <a:gd name="T3" fmla="*/ 1168 h 107"/>
                                          <a:gd name="T4" fmla="+- 0 1629 1558"/>
                                          <a:gd name="T5" fmla="*/ T4 w 71"/>
                                          <a:gd name="T6" fmla="+- 0 1159 1062"/>
                                          <a:gd name="T7" fmla="*/ 1159 h 107"/>
                                          <a:gd name="T8" fmla="+- 0 1627 1558"/>
                                          <a:gd name="T9" fmla="*/ T8 w 71"/>
                                          <a:gd name="T10" fmla="+- 0 1144 1062"/>
                                          <a:gd name="T11" fmla="*/ 1144 h 107"/>
                                          <a:gd name="T12" fmla="+- 0 1596 1558"/>
                                          <a:gd name="T13" fmla="*/ T12 w 71"/>
                                          <a:gd name="T14" fmla="+- 0 1150 1062"/>
                                          <a:gd name="T15" fmla="*/ 1150 h 107"/>
                                          <a:gd name="T16" fmla="+- 0 1591 1558"/>
                                          <a:gd name="T17" fmla="*/ T16 w 71"/>
                                          <a:gd name="T18" fmla="+- 0 1148 1062"/>
                                          <a:gd name="T19" fmla="*/ 1148 h 107"/>
                                          <a:gd name="T20" fmla="+- 0 1593 1558"/>
                                          <a:gd name="T21" fmla="*/ T20 w 71"/>
                                          <a:gd name="T22" fmla="+- 0 1142 1062"/>
                                          <a:gd name="T23" fmla="*/ 1142 h 107"/>
                                          <a:gd name="T24" fmla="+- 0 1614 1558"/>
                                          <a:gd name="T25" fmla="*/ T24 w 71"/>
                                          <a:gd name="T26" fmla="+- 0 1076 1062"/>
                                          <a:gd name="T27" fmla="*/ 1076 h 107"/>
                                          <a:gd name="T28" fmla="+- 0 1612 1558"/>
                                          <a:gd name="T29" fmla="*/ T28 w 71"/>
                                          <a:gd name="T30" fmla="+- 0 1062 1062"/>
                                          <a:gd name="T31" fmla="*/ 1062 h 107"/>
                                          <a:gd name="T32" fmla="+- 0 1558 1558"/>
                                          <a:gd name="T33" fmla="*/ T32 w 71"/>
                                          <a:gd name="T34" fmla="+- 0 1071 1062"/>
                                          <a:gd name="T35" fmla="*/ 1071 h 107"/>
                                          <a:gd name="T36" fmla="+- 0 1561 1558"/>
                                          <a:gd name="T37" fmla="*/ T36 w 71"/>
                                          <a:gd name="T38" fmla="+- 0 1085 1062"/>
                                          <a:gd name="T39" fmla="*/ 1085 h 107"/>
                                          <a:gd name="T40" fmla="+- 0 1588 1558"/>
                                          <a:gd name="T41" fmla="*/ T40 w 71"/>
                                          <a:gd name="T42" fmla="+- 0 1080 1062"/>
                                          <a:gd name="T43" fmla="*/ 1080 h 107"/>
                                          <a:gd name="T44" fmla="+- 0 1593 1558"/>
                                          <a:gd name="T45" fmla="*/ T44 w 71"/>
                                          <a:gd name="T46" fmla="+- 0 1082 1062"/>
                                          <a:gd name="T47" fmla="*/ 1082 h 107"/>
                                          <a:gd name="T48" fmla="+- 0 1591 1558"/>
                                          <a:gd name="T49" fmla="*/ T48 w 71"/>
                                          <a:gd name="T50" fmla="+- 0 1088 1062"/>
                                          <a:gd name="T51" fmla="*/ 1088 h 107"/>
                                          <a:gd name="T52" fmla="+- 0 1570 1558"/>
                                          <a:gd name="T53" fmla="*/ T52 w 71"/>
                                          <a:gd name="T54" fmla="+- 0 1154 1062"/>
                                          <a:gd name="T55" fmla="*/ 1154 h 107"/>
                                          <a:gd name="T56" fmla="+- 0 1573 1558"/>
                                          <a:gd name="T57" fmla="*/ T56 w 71"/>
                                          <a:gd name="T58" fmla="+- 0 1168 1062"/>
                                          <a:gd name="T59" fmla="*/ 1168 h 107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1" h="107">
                                            <a:moveTo>
                                              <a:pt x="15" y="106"/>
                                            </a:moveTo>
                                            <a:lnTo>
                                              <a:pt x="71" y="97"/>
                                            </a:lnTo>
                                            <a:lnTo>
                                              <a:pt x="69" y="82"/>
                                            </a:lnTo>
                                            <a:lnTo>
                                              <a:pt x="38" y="88"/>
                                            </a:lnTo>
                                            <a:lnTo>
                                              <a:pt x="33" y="86"/>
                                            </a:lnTo>
                                            <a:lnTo>
                                              <a:pt x="35" y="80"/>
                                            </a:lnTo>
                                            <a:lnTo>
                                              <a:pt x="56" y="14"/>
                                            </a:lnTo>
                                            <a:lnTo>
                                              <a:pt x="54" y="0"/>
                                            </a:lnTo>
                                            <a:lnTo>
                                              <a:pt x="0" y="9"/>
                                            </a:lnTo>
                                            <a:lnTo>
                                              <a:pt x="3" y="23"/>
                                            </a:lnTo>
                                            <a:lnTo>
                                              <a:pt x="30" y="18"/>
                                            </a:lnTo>
                                            <a:lnTo>
                                              <a:pt x="35" y="20"/>
                                            </a:lnTo>
                                            <a:lnTo>
                                              <a:pt x="33" y="26"/>
                                            </a:lnTo>
                                            <a:lnTo>
                                              <a:pt x="12" y="92"/>
                                            </a:lnTo>
                                            <a:lnTo>
                                              <a:pt x="15" y="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63435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" name="Group 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661" y="1052"/>
                                        <a:ext cx="69" cy="103"/>
                                        <a:chOff x="1661" y="1052"/>
                                        <a:chExt cx="69" cy="103"/>
                                      </a:xfrm>
                                    </wpg:grpSpPr>
                                    <wps:wsp>
                                      <wps:cNvPr id="19" name="Freeform 3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661" y="1052"/>
                                          <a:ext cx="69" cy="103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668 1661"/>
                                            <a:gd name="T1" fmla="*/ T0 w 69"/>
                                            <a:gd name="T2" fmla="+- 0 1154 1052"/>
                                            <a:gd name="T3" fmla="*/ 1154 h 103"/>
                                            <a:gd name="T4" fmla="+- 0 1686 1661"/>
                                            <a:gd name="T5" fmla="*/ T4 w 69"/>
                                            <a:gd name="T6" fmla="+- 0 1153 1052"/>
                                            <a:gd name="T7" fmla="*/ 1153 h 103"/>
                                            <a:gd name="T8" fmla="+- 0 1684 1661"/>
                                            <a:gd name="T9" fmla="*/ T8 w 69"/>
                                            <a:gd name="T10" fmla="+- 0 1125 1052"/>
                                            <a:gd name="T11" fmla="*/ 1125 h 103"/>
                                            <a:gd name="T12" fmla="+- 0 1690 1661"/>
                                            <a:gd name="T13" fmla="*/ T12 w 69"/>
                                            <a:gd name="T14" fmla="+- 0 1114 1052"/>
                                            <a:gd name="T15" fmla="*/ 1114 h 103"/>
                                            <a:gd name="T16" fmla="+- 0 1710 1661"/>
                                            <a:gd name="T17" fmla="*/ T16 w 69"/>
                                            <a:gd name="T18" fmla="+- 0 1152 1052"/>
                                            <a:gd name="T19" fmla="*/ 1152 h 103"/>
                                            <a:gd name="T20" fmla="+- 0 1731 1661"/>
                                            <a:gd name="T21" fmla="*/ T20 w 69"/>
                                            <a:gd name="T22" fmla="+- 0 1150 1052"/>
                                            <a:gd name="T23" fmla="*/ 1150 h 103"/>
                                            <a:gd name="T24" fmla="+- 0 1702 1661"/>
                                            <a:gd name="T25" fmla="*/ T24 w 69"/>
                                            <a:gd name="T26" fmla="+- 0 1096 1052"/>
                                            <a:gd name="T27" fmla="*/ 1096 h 103"/>
                                            <a:gd name="T28" fmla="+- 0 1723 1661"/>
                                            <a:gd name="T29" fmla="*/ T28 w 69"/>
                                            <a:gd name="T30" fmla="+- 0 1052 1052"/>
                                            <a:gd name="T31" fmla="*/ 1052 h 103"/>
                                            <a:gd name="T32" fmla="+- 0 1702 1661"/>
                                            <a:gd name="T33" fmla="*/ T32 w 69"/>
                                            <a:gd name="T34" fmla="+- 0 1053 1052"/>
                                            <a:gd name="T35" fmla="*/ 1053 h 103"/>
                                            <a:gd name="T36" fmla="+- 0 1693 1661"/>
                                            <a:gd name="T37" fmla="*/ T36 w 69"/>
                                            <a:gd name="T38" fmla="+- 0 1074 1052"/>
                                            <a:gd name="T39" fmla="*/ 1074 h 103"/>
                                            <a:gd name="T40" fmla="+- 0 1689 1661"/>
                                            <a:gd name="T41" fmla="*/ T40 w 69"/>
                                            <a:gd name="T42" fmla="+- 0 1081 1052"/>
                                            <a:gd name="T43" fmla="*/ 1081 h 103"/>
                                            <a:gd name="T44" fmla="+- 0 1685 1661"/>
                                            <a:gd name="T45" fmla="*/ T44 w 69"/>
                                            <a:gd name="T46" fmla="+- 0 1090 1052"/>
                                            <a:gd name="T47" fmla="*/ 1090 h 103"/>
                                            <a:gd name="T48" fmla="+- 0 1683 1661"/>
                                            <a:gd name="T49" fmla="*/ T48 w 69"/>
                                            <a:gd name="T50" fmla="+- 0 1098 1052"/>
                                            <a:gd name="T51" fmla="*/ 1098 h 103"/>
                                            <a:gd name="T52" fmla="+- 0 1683 1661"/>
                                            <a:gd name="T53" fmla="*/ T52 w 69"/>
                                            <a:gd name="T54" fmla="+- 0 1098 1052"/>
                                            <a:gd name="T55" fmla="*/ 1098 h 103"/>
                                            <a:gd name="T56" fmla="+- 0 1680 1661"/>
                                            <a:gd name="T57" fmla="*/ T56 w 69"/>
                                            <a:gd name="T58" fmla="+- 0 1054 1052"/>
                                            <a:gd name="T59" fmla="*/ 1054 h 103"/>
                                            <a:gd name="T60" fmla="+- 0 1661 1661"/>
                                            <a:gd name="T61" fmla="*/ T60 w 69"/>
                                            <a:gd name="T62" fmla="+- 0 1056 1052"/>
                                            <a:gd name="T63" fmla="*/ 1056 h 103"/>
                                            <a:gd name="T64" fmla="+- 0 1668 1661"/>
                                            <a:gd name="T65" fmla="*/ T64 w 69"/>
                                            <a:gd name="T66" fmla="+- 0 1154 1052"/>
                                            <a:gd name="T67" fmla="*/ 1154 h 10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9" h="103">
                                              <a:moveTo>
                                                <a:pt x="7" y="102"/>
                                              </a:moveTo>
                                              <a:lnTo>
                                                <a:pt x="25" y="101"/>
                                              </a:lnTo>
                                              <a:lnTo>
                                                <a:pt x="23" y="73"/>
                                              </a:lnTo>
                                              <a:lnTo>
                                                <a:pt x="29" y="62"/>
                                              </a:lnTo>
                                              <a:lnTo>
                                                <a:pt x="49" y="100"/>
                                              </a:lnTo>
                                              <a:lnTo>
                                                <a:pt x="70" y="98"/>
                                              </a:lnTo>
                                              <a:lnTo>
                                                <a:pt x="41" y="44"/>
                                              </a:lnTo>
                                              <a:lnTo>
                                                <a:pt x="62" y="0"/>
                                              </a:lnTo>
                                              <a:lnTo>
                                                <a:pt x="41" y="1"/>
                                              </a:lnTo>
                                              <a:lnTo>
                                                <a:pt x="32" y="22"/>
                                              </a:lnTo>
                                              <a:lnTo>
                                                <a:pt x="28" y="29"/>
                                              </a:lnTo>
                                              <a:lnTo>
                                                <a:pt x="24" y="38"/>
                                              </a:lnTo>
                                              <a:lnTo>
                                                <a:pt x="22" y="46"/>
                                              </a:lnTo>
                                              <a:lnTo>
                                                <a:pt x="19" y="2"/>
                                              </a:lnTo>
                                              <a:lnTo>
                                                <a:pt x="0" y="4"/>
                                              </a:lnTo>
                                              <a:lnTo>
                                                <a:pt x="7" y="10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363435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0" name="Group 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769" y="1051"/>
                                          <a:ext cx="66" cy="102"/>
                                          <a:chOff x="1769" y="1051"/>
                                          <a:chExt cx="66" cy="102"/>
                                        </a:xfrm>
                                      </wpg:grpSpPr>
                                      <wps:wsp>
                                        <wps:cNvPr id="21" name="Freeform 3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769" y="1051"/>
                                            <a:ext cx="66" cy="10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813 1769"/>
                                              <a:gd name="T1" fmla="*/ T0 w 66"/>
                                              <a:gd name="T2" fmla="+- 0 1120 1051"/>
                                              <a:gd name="T3" fmla="*/ 1120 h 102"/>
                                              <a:gd name="T4" fmla="+- 0 1812 1769"/>
                                              <a:gd name="T5" fmla="*/ T4 w 66"/>
                                              <a:gd name="T6" fmla="+- 0 1130 1051"/>
                                              <a:gd name="T7" fmla="*/ 1130 h 102"/>
                                              <a:gd name="T8" fmla="+- 0 1811 1769"/>
                                              <a:gd name="T9" fmla="*/ T8 w 66"/>
                                              <a:gd name="T10" fmla="+- 0 1139 1051"/>
                                              <a:gd name="T11" fmla="*/ 1139 h 102"/>
                                              <a:gd name="T12" fmla="+- 0 1799 1769"/>
                                              <a:gd name="T13" fmla="*/ T12 w 66"/>
                                              <a:gd name="T14" fmla="+- 0 1139 1051"/>
                                              <a:gd name="T15" fmla="*/ 1139 h 102"/>
                                              <a:gd name="T16" fmla="+- 0 1787 1769"/>
                                              <a:gd name="T17" fmla="*/ T16 w 66"/>
                                              <a:gd name="T18" fmla="+- 0 1138 1051"/>
                                              <a:gd name="T19" fmla="*/ 1138 h 102"/>
                                              <a:gd name="T20" fmla="+- 0 1787 1769"/>
                                              <a:gd name="T21" fmla="*/ T20 w 66"/>
                                              <a:gd name="T22" fmla="+- 0 1129 1051"/>
                                              <a:gd name="T23" fmla="*/ 1129 h 102"/>
                                              <a:gd name="T24" fmla="+- 0 1787 1769"/>
                                              <a:gd name="T25" fmla="*/ T24 w 66"/>
                                              <a:gd name="T26" fmla="+- 0 1119 1051"/>
                                              <a:gd name="T27" fmla="*/ 1119 h 102"/>
                                              <a:gd name="T28" fmla="+- 0 1790 1769"/>
                                              <a:gd name="T29" fmla="*/ T28 w 66"/>
                                              <a:gd name="T30" fmla="+- 0 1052 1051"/>
                                              <a:gd name="T31" fmla="*/ 1052 h 102"/>
                                              <a:gd name="T32" fmla="+- 0 1772 1769"/>
                                              <a:gd name="T33" fmla="*/ T32 w 66"/>
                                              <a:gd name="T34" fmla="+- 0 1051 1051"/>
                                              <a:gd name="T35" fmla="*/ 1051 h 102"/>
                                              <a:gd name="T36" fmla="+- 0 1769 1769"/>
                                              <a:gd name="T37" fmla="*/ T36 w 66"/>
                                              <a:gd name="T38" fmla="+- 0 1120 1051"/>
                                              <a:gd name="T39" fmla="*/ 1120 h 102"/>
                                              <a:gd name="T40" fmla="+- 0 1769 1769"/>
                                              <a:gd name="T41" fmla="*/ T40 w 66"/>
                                              <a:gd name="T42" fmla="+- 0 1128 1051"/>
                                              <a:gd name="T43" fmla="*/ 1128 h 102"/>
                                              <a:gd name="T44" fmla="+- 0 1776 1769"/>
                                              <a:gd name="T45" fmla="*/ T44 w 66"/>
                                              <a:gd name="T46" fmla="+- 0 1147 1051"/>
                                              <a:gd name="T47" fmla="*/ 1147 h 102"/>
                                              <a:gd name="T48" fmla="+- 0 1799 1769"/>
                                              <a:gd name="T49" fmla="*/ T48 w 66"/>
                                              <a:gd name="T50" fmla="+- 0 1154 1051"/>
                                              <a:gd name="T51" fmla="*/ 1154 h 102"/>
                                              <a:gd name="T52" fmla="+- 0 1808 1769"/>
                                              <a:gd name="T53" fmla="*/ T52 w 66"/>
                                              <a:gd name="T54" fmla="+- 0 1153 1051"/>
                                              <a:gd name="T55" fmla="*/ 1153 h 102"/>
                                              <a:gd name="T56" fmla="+- 0 1826 1769"/>
                                              <a:gd name="T57" fmla="*/ T56 w 66"/>
                                              <a:gd name="T58" fmla="+- 0 1145 1051"/>
                                              <a:gd name="T59" fmla="*/ 1145 h 102"/>
                                              <a:gd name="T60" fmla="+- 0 1831 1769"/>
                                              <a:gd name="T61" fmla="*/ T60 w 66"/>
                                              <a:gd name="T62" fmla="+- 0 1123 1051"/>
                                              <a:gd name="T63" fmla="*/ 1123 h 102"/>
                                              <a:gd name="T64" fmla="+- 0 1834 1769"/>
                                              <a:gd name="T65" fmla="*/ T64 w 66"/>
                                              <a:gd name="T66" fmla="+- 0 1054 1051"/>
                                              <a:gd name="T67" fmla="*/ 1054 h 102"/>
                                              <a:gd name="T68" fmla="+- 0 1816 1769"/>
                                              <a:gd name="T69" fmla="*/ T68 w 66"/>
                                              <a:gd name="T70" fmla="+- 0 1053 1051"/>
                                              <a:gd name="T71" fmla="*/ 1053 h 102"/>
                                              <a:gd name="T72" fmla="+- 0 1813 1769"/>
                                              <a:gd name="T73" fmla="*/ T72 w 66"/>
                                              <a:gd name="T74" fmla="+- 0 1120 1051"/>
                                              <a:gd name="T75" fmla="*/ 1120 h 10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  <a:cxn ang="0">
                                                <a:pos x="T65" y="T67"/>
                                              </a:cxn>
                                              <a:cxn ang="0">
                                                <a:pos x="T69" y="T71"/>
                                              </a:cxn>
                                              <a:cxn ang="0">
                                                <a:pos x="T73" y="T7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6" h="102">
                                                <a:moveTo>
                                                  <a:pt x="44" y="69"/>
                                                </a:moveTo>
                                                <a:lnTo>
                                                  <a:pt x="43" y="79"/>
                                                </a:lnTo>
                                                <a:lnTo>
                                                  <a:pt x="42" y="88"/>
                                                </a:lnTo>
                                                <a:lnTo>
                                                  <a:pt x="30" y="88"/>
                                                </a:lnTo>
                                                <a:lnTo>
                                                  <a:pt x="18" y="87"/>
                                                </a:lnTo>
                                                <a:lnTo>
                                                  <a:pt x="18" y="78"/>
                                                </a:lnTo>
                                                <a:lnTo>
                                                  <a:pt x="18" y="68"/>
                                                </a:lnTo>
                                                <a:lnTo>
                                                  <a:pt x="21" y="1"/>
                                                </a:lnTo>
                                                <a:lnTo>
                                                  <a:pt x="3" y="0"/>
                                                </a:lnTo>
                                                <a:lnTo>
                                                  <a:pt x="0" y="69"/>
                                                </a:lnTo>
                                                <a:lnTo>
                                                  <a:pt x="0" y="77"/>
                                                </a:lnTo>
                                                <a:lnTo>
                                                  <a:pt x="7" y="96"/>
                                                </a:lnTo>
                                                <a:lnTo>
                                                  <a:pt x="30" y="103"/>
                                                </a:lnTo>
                                                <a:lnTo>
                                                  <a:pt x="39" y="102"/>
                                                </a:lnTo>
                                                <a:lnTo>
                                                  <a:pt x="57" y="94"/>
                                                </a:lnTo>
                                                <a:lnTo>
                                                  <a:pt x="62" y="72"/>
                                                </a:lnTo>
                                                <a:lnTo>
                                                  <a:pt x="65" y="3"/>
                                                </a:lnTo>
                                                <a:lnTo>
                                                  <a:pt x="47" y="2"/>
                                                </a:lnTo>
                                                <a:lnTo>
                                                  <a:pt x="44" y="6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363435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2" name="Group 1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873" y="1059"/>
                                            <a:ext cx="100" cy="112"/>
                                            <a:chOff x="1873" y="1059"/>
                                            <a:chExt cx="100" cy="112"/>
                                          </a:xfrm>
                                        </wpg:grpSpPr>
                                        <wps:wsp>
                                          <wps:cNvPr id="23" name="Freeform 3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873" y="1059"/>
                                              <a:ext cx="100" cy="11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904 1873"/>
                                                <a:gd name="T1" fmla="*/ T0 w 100"/>
                                                <a:gd name="T2" fmla="+- 0 1071 1059"/>
                                                <a:gd name="T3" fmla="*/ 1071 h 112"/>
                                                <a:gd name="T4" fmla="+- 0 1905 1873"/>
                                                <a:gd name="T5" fmla="*/ T4 w 100"/>
                                                <a:gd name="T6" fmla="+- 0 1071 1059"/>
                                                <a:gd name="T7" fmla="*/ 1071 h 112"/>
                                                <a:gd name="T8" fmla="+- 0 1909 1873"/>
                                                <a:gd name="T9" fmla="*/ T8 w 100"/>
                                                <a:gd name="T10" fmla="+- 0 1163 1059"/>
                                                <a:gd name="T11" fmla="*/ 1163 h 112"/>
                                                <a:gd name="T12" fmla="+- 0 1920 1873"/>
                                                <a:gd name="T13" fmla="*/ T12 w 100"/>
                                                <a:gd name="T14" fmla="+- 0 1165 1059"/>
                                                <a:gd name="T15" fmla="*/ 1165 h 112"/>
                                                <a:gd name="T16" fmla="+- 0 1955 1873"/>
                                                <a:gd name="T17" fmla="*/ T16 w 100"/>
                                                <a:gd name="T18" fmla="+- 0 1079 1059"/>
                                                <a:gd name="T19" fmla="*/ 1079 h 112"/>
                                                <a:gd name="T20" fmla="+- 0 1955 1873"/>
                                                <a:gd name="T21" fmla="*/ T20 w 100"/>
                                                <a:gd name="T22" fmla="+- 0 1079 1059"/>
                                                <a:gd name="T23" fmla="*/ 1079 h 112"/>
                                                <a:gd name="T24" fmla="+- 0 1951 1873"/>
                                                <a:gd name="T25" fmla="*/ T24 w 100"/>
                                                <a:gd name="T26" fmla="+- 0 1098 1059"/>
                                                <a:gd name="T27" fmla="*/ 1098 h 112"/>
                                                <a:gd name="T28" fmla="+- 0 1947 1873"/>
                                                <a:gd name="T29" fmla="*/ T28 w 100"/>
                                                <a:gd name="T30" fmla="+- 0 1117 1059"/>
                                                <a:gd name="T31" fmla="*/ 1117 h 112"/>
                                                <a:gd name="T32" fmla="+- 0 1944 1873"/>
                                                <a:gd name="T33" fmla="*/ T32 w 100"/>
                                                <a:gd name="T34" fmla="+- 0 1137 1059"/>
                                                <a:gd name="T35" fmla="*/ 1137 h 112"/>
                                                <a:gd name="T36" fmla="+- 0 1939 1873"/>
                                                <a:gd name="T37" fmla="*/ T36 w 100"/>
                                                <a:gd name="T38" fmla="+- 0 1168 1059"/>
                                                <a:gd name="T39" fmla="*/ 1168 h 112"/>
                                                <a:gd name="T40" fmla="+- 0 1957 1873"/>
                                                <a:gd name="T41" fmla="*/ T40 w 100"/>
                                                <a:gd name="T42" fmla="+- 0 1171 1059"/>
                                                <a:gd name="T43" fmla="*/ 1171 h 112"/>
                                                <a:gd name="T44" fmla="+- 0 1973 1873"/>
                                                <a:gd name="T45" fmla="*/ T44 w 100"/>
                                                <a:gd name="T46" fmla="+- 0 1073 1059"/>
                                                <a:gd name="T47" fmla="*/ 1073 h 112"/>
                                                <a:gd name="T48" fmla="+- 0 1944 1873"/>
                                                <a:gd name="T49" fmla="*/ T48 w 100"/>
                                                <a:gd name="T50" fmla="+- 0 1068 1059"/>
                                                <a:gd name="T51" fmla="*/ 1068 h 112"/>
                                                <a:gd name="T52" fmla="+- 0 1927 1873"/>
                                                <a:gd name="T53" fmla="*/ T52 w 100"/>
                                                <a:gd name="T54" fmla="+- 0 1112 1059"/>
                                                <a:gd name="T55" fmla="*/ 1112 h 112"/>
                                                <a:gd name="T56" fmla="+- 0 1925 1873"/>
                                                <a:gd name="T57" fmla="*/ T56 w 100"/>
                                                <a:gd name="T58" fmla="+- 0 1118 1059"/>
                                                <a:gd name="T59" fmla="*/ 1118 h 112"/>
                                                <a:gd name="T60" fmla="+- 0 1923 1873"/>
                                                <a:gd name="T61" fmla="*/ T60 w 100"/>
                                                <a:gd name="T62" fmla="+- 0 1124 1059"/>
                                                <a:gd name="T63" fmla="*/ 1124 h 112"/>
                                                <a:gd name="T64" fmla="+- 0 1920 1873"/>
                                                <a:gd name="T65" fmla="*/ T64 w 100"/>
                                                <a:gd name="T66" fmla="+- 0 1134 1059"/>
                                                <a:gd name="T67" fmla="*/ 1134 h 112"/>
                                                <a:gd name="T68" fmla="+- 0 1920 1873"/>
                                                <a:gd name="T69" fmla="*/ T68 w 100"/>
                                                <a:gd name="T70" fmla="+- 0 1134 1059"/>
                                                <a:gd name="T71" fmla="*/ 1134 h 112"/>
                                                <a:gd name="T72" fmla="+- 0 1921 1873"/>
                                                <a:gd name="T73" fmla="*/ T72 w 100"/>
                                                <a:gd name="T74" fmla="+- 0 1126 1059"/>
                                                <a:gd name="T75" fmla="*/ 1126 h 112"/>
                                                <a:gd name="T76" fmla="+- 0 1921 1873"/>
                                                <a:gd name="T77" fmla="*/ T76 w 100"/>
                                                <a:gd name="T78" fmla="+- 0 1118 1059"/>
                                                <a:gd name="T79" fmla="*/ 1118 h 112"/>
                                                <a:gd name="T80" fmla="+- 0 1920 1873"/>
                                                <a:gd name="T81" fmla="*/ T80 w 100"/>
                                                <a:gd name="T82" fmla="+- 0 1111 1059"/>
                                                <a:gd name="T83" fmla="*/ 1111 h 112"/>
                                                <a:gd name="T84" fmla="+- 0 1918 1873"/>
                                                <a:gd name="T85" fmla="*/ T84 w 100"/>
                                                <a:gd name="T86" fmla="+- 0 1064 1059"/>
                                                <a:gd name="T87" fmla="*/ 1064 h 112"/>
                                                <a:gd name="T88" fmla="+- 0 1889 1873"/>
                                                <a:gd name="T89" fmla="*/ T88 w 100"/>
                                                <a:gd name="T90" fmla="+- 0 1059 1059"/>
                                                <a:gd name="T91" fmla="*/ 1059 h 112"/>
                                                <a:gd name="T92" fmla="+- 0 1873 1873"/>
                                                <a:gd name="T93" fmla="*/ T92 w 100"/>
                                                <a:gd name="T94" fmla="+- 0 1157 1059"/>
                                                <a:gd name="T95" fmla="*/ 1157 h 112"/>
                                                <a:gd name="T96" fmla="+- 0 1891 1873"/>
                                                <a:gd name="T97" fmla="*/ T96 w 100"/>
                                                <a:gd name="T98" fmla="+- 0 1160 1059"/>
                                                <a:gd name="T99" fmla="*/ 1160 h 112"/>
                                                <a:gd name="T100" fmla="+- 0 1896 1873"/>
                                                <a:gd name="T101" fmla="*/ T100 w 100"/>
                                                <a:gd name="T102" fmla="+- 0 1129 1059"/>
                                                <a:gd name="T103" fmla="*/ 1129 h 112"/>
                                                <a:gd name="T104" fmla="+- 0 1899 1873"/>
                                                <a:gd name="T105" fmla="*/ T104 w 100"/>
                                                <a:gd name="T106" fmla="+- 0 1110 1059"/>
                                                <a:gd name="T107" fmla="*/ 1110 h 112"/>
                                                <a:gd name="T108" fmla="+- 0 1902 1873"/>
                                                <a:gd name="T109" fmla="*/ T108 w 100"/>
                                                <a:gd name="T110" fmla="+- 0 1090 1059"/>
                                                <a:gd name="T111" fmla="*/ 1090 h 112"/>
                                                <a:gd name="T112" fmla="+- 0 1904 1873"/>
                                                <a:gd name="T113" fmla="*/ T112 w 100"/>
                                                <a:gd name="T114" fmla="+- 0 1071 1059"/>
                                                <a:gd name="T115" fmla="*/ 1071 h 11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0" h="112">
                                                  <a:moveTo>
                                                    <a:pt x="31" y="12"/>
                                                  </a:moveTo>
                                                  <a:lnTo>
                                                    <a:pt x="32" y="12"/>
                                                  </a:lnTo>
                                                  <a:lnTo>
                                                    <a:pt x="36" y="104"/>
                                                  </a:lnTo>
                                                  <a:lnTo>
                                                    <a:pt x="47" y="106"/>
                                                  </a:lnTo>
                                                  <a:lnTo>
                                                    <a:pt x="82" y="20"/>
                                                  </a:lnTo>
                                                  <a:lnTo>
                                                    <a:pt x="78" y="39"/>
                                                  </a:lnTo>
                                                  <a:lnTo>
                                                    <a:pt x="74" y="58"/>
                                                  </a:lnTo>
                                                  <a:lnTo>
                                                    <a:pt x="71" y="78"/>
                                                  </a:lnTo>
                                                  <a:lnTo>
                                                    <a:pt x="66" y="109"/>
                                                  </a:lnTo>
                                                  <a:lnTo>
                                                    <a:pt x="84" y="112"/>
                                                  </a:lnTo>
                                                  <a:lnTo>
                                                    <a:pt x="100" y="14"/>
                                                  </a:lnTo>
                                                  <a:lnTo>
                                                    <a:pt x="71" y="9"/>
                                                  </a:lnTo>
                                                  <a:lnTo>
                                                    <a:pt x="54" y="53"/>
                                                  </a:lnTo>
                                                  <a:lnTo>
                                                    <a:pt x="52" y="59"/>
                                                  </a:lnTo>
                                                  <a:lnTo>
                                                    <a:pt x="50" y="65"/>
                                                  </a:lnTo>
                                                  <a:lnTo>
                                                    <a:pt x="47" y="75"/>
                                                  </a:lnTo>
                                                  <a:lnTo>
                                                    <a:pt x="48" y="67"/>
                                                  </a:lnTo>
                                                  <a:lnTo>
                                                    <a:pt x="48" y="59"/>
                                                  </a:lnTo>
                                                  <a:lnTo>
                                                    <a:pt x="47" y="52"/>
                                                  </a:lnTo>
                                                  <a:lnTo>
                                                    <a:pt x="45" y="5"/>
                                                  </a:lnTo>
                                                  <a:lnTo>
                                                    <a:pt x="16" y="0"/>
                                                  </a:lnTo>
                                                  <a:lnTo>
                                                    <a:pt x="0" y="98"/>
                                                  </a:lnTo>
                                                  <a:lnTo>
                                                    <a:pt x="18" y="101"/>
                                                  </a:lnTo>
                                                  <a:lnTo>
                                                    <a:pt x="23" y="70"/>
                                                  </a:lnTo>
                                                  <a:lnTo>
                                                    <a:pt x="26" y="51"/>
                                                  </a:lnTo>
                                                  <a:lnTo>
                                                    <a:pt x="29" y="31"/>
                                                  </a:lnTo>
                                                  <a:lnTo>
                                                    <a:pt x="31" y="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363435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4" name="Group 1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999" y="1086"/>
                                              <a:ext cx="88" cy="113"/>
                                              <a:chOff x="1999" y="1086"/>
                                              <a:chExt cx="88" cy="113"/>
                                            </a:xfrm>
                                          </wpg:grpSpPr>
                                          <wps:wsp>
                                            <wps:cNvPr id="25" name="Freeform 3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999" y="1086"/>
                                                <a:ext cx="88" cy="11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2024 1999"/>
                                                  <a:gd name="T1" fmla="*/ T0 w 88"/>
                                                  <a:gd name="T2" fmla="+- 0 1161 1086"/>
                                                  <a:gd name="T3" fmla="*/ 1161 h 113"/>
                                                  <a:gd name="T4" fmla="+- 0 2026 1999"/>
                                                  <a:gd name="T5" fmla="*/ T4 w 88"/>
                                                  <a:gd name="T6" fmla="+- 0 1151 1086"/>
                                                  <a:gd name="T7" fmla="*/ 1151 h 113"/>
                                                  <a:gd name="T8" fmla="+- 0 2029 1999"/>
                                                  <a:gd name="T9" fmla="*/ T8 w 88"/>
                                                  <a:gd name="T10" fmla="+- 0 1142 1086"/>
                                                  <a:gd name="T11" fmla="*/ 1142 h 113"/>
                                                  <a:gd name="T12" fmla="+- 0 2031 1999"/>
                                                  <a:gd name="T13" fmla="*/ T12 w 88"/>
                                                  <a:gd name="T14" fmla="+- 0 1132 1086"/>
                                                  <a:gd name="T15" fmla="*/ 1132 h 113"/>
                                                  <a:gd name="T16" fmla="+- 0 2033 1999"/>
                                                  <a:gd name="T17" fmla="*/ T16 w 88"/>
                                                  <a:gd name="T18" fmla="+- 0 1122 1086"/>
                                                  <a:gd name="T19" fmla="*/ 1122 h 113"/>
                                                  <a:gd name="T20" fmla="+- 0 2035 1999"/>
                                                  <a:gd name="T21" fmla="*/ T20 w 88"/>
                                                  <a:gd name="T22" fmla="+- 0 1114 1086"/>
                                                  <a:gd name="T23" fmla="*/ 1114 h 113"/>
                                                  <a:gd name="T24" fmla="+- 0 2035 1999"/>
                                                  <a:gd name="T25" fmla="*/ T24 w 88"/>
                                                  <a:gd name="T26" fmla="+- 0 1116 1086"/>
                                                  <a:gd name="T27" fmla="*/ 1116 h 113"/>
                                                  <a:gd name="T28" fmla="+- 0 2035 1999"/>
                                                  <a:gd name="T29" fmla="*/ T28 w 88"/>
                                                  <a:gd name="T30" fmla="+- 0 1137 1086"/>
                                                  <a:gd name="T31" fmla="*/ 1137 h 113"/>
                                                  <a:gd name="T32" fmla="+- 0 2036 1999"/>
                                                  <a:gd name="T33" fmla="*/ T32 w 88"/>
                                                  <a:gd name="T34" fmla="+- 0 1156 1086"/>
                                                  <a:gd name="T35" fmla="*/ 1156 h 113"/>
                                                  <a:gd name="T36" fmla="+- 0 2040 1999"/>
                                                  <a:gd name="T37" fmla="*/ T36 w 88"/>
                                                  <a:gd name="T38" fmla="+- 0 1193 1086"/>
                                                  <a:gd name="T39" fmla="*/ 1193 h 113"/>
                                                  <a:gd name="T40" fmla="+- 0 2059 1999"/>
                                                  <a:gd name="T41" fmla="*/ T40 w 88"/>
                                                  <a:gd name="T42" fmla="+- 0 1199 1086"/>
                                                  <a:gd name="T43" fmla="*/ 1199 h 113"/>
                                                  <a:gd name="T44" fmla="+- 0 2087 1999"/>
                                                  <a:gd name="T45" fmla="*/ T44 w 88"/>
                                                  <a:gd name="T46" fmla="+- 0 1104 1086"/>
                                                  <a:gd name="T47" fmla="*/ 1104 h 113"/>
                                                  <a:gd name="T48" fmla="+- 0 2069 1999"/>
                                                  <a:gd name="T49" fmla="*/ T48 w 88"/>
                                                  <a:gd name="T50" fmla="+- 0 1099 1086"/>
                                                  <a:gd name="T51" fmla="*/ 1099 h 113"/>
                                                  <a:gd name="T52" fmla="+- 0 2063 1999"/>
                                                  <a:gd name="T53" fmla="*/ T52 w 88"/>
                                                  <a:gd name="T54" fmla="+- 0 1118 1086"/>
                                                  <a:gd name="T55" fmla="*/ 1118 h 113"/>
                                                  <a:gd name="T56" fmla="+- 0 2061 1999"/>
                                                  <a:gd name="T57" fmla="*/ T56 w 88"/>
                                                  <a:gd name="T58" fmla="+- 0 1126 1086"/>
                                                  <a:gd name="T59" fmla="*/ 1126 h 113"/>
                                                  <a:gd name="T60" fmla="+- 0 2059 1999"/>
                                                  <a:gd name="T61" fmla="*/ T60 w 88"/>
                                                  <a:gd name="T62" fmla="+- 0 1135 1086"/>
                                                  <a:gd name="T63" fmla="*/ 1135 h 113"/>
                                                  <a:gd name="T64" fmla="+- 0 2056 1999"/>
                                                  <a:gd name="T65" fmla="*/ T64 w 88"/>
                                                  <a:gd name="T66" fmla="+- 0 1144 1086"/>
                                                  <a:gd name="T67" fmla="*/ 1144 h 113"/>
                                                  <a:gd name="T68" fmla="+- 0 2054 1999"/>
                                                  <a:gd name="T69" fmla="*/ T68 w 88"/>
                                                  <a:gd name="T70" fmla="+- 0 1154 1086"/>
                                                  <a:gd name="T71" fmla="*/ 1154 h 113"/>
                                                  <a:gd name="T72" fmla="+- 0 2052 1999"/>
                                                  <a:gd name="T73" fmla="*/ T72 w 88"/>
                                                  <a:gd name="T74" fmla="+- 0 1163 1086"/>
                                                  <a:gd name="T75" fmla="*/ 1163 h 113"/>
                                                  <a:gd name="T76" fmla="+- 0 2050 1999"/>
                                                  <a:gd name="T77" fmla="*/ T76 w 88"/>
                                                  <a:gd name="T78" fmla="+- 0 1172 1086"/>
                                                  <a:gd name="T79" fmla="*/ 1172 h 113"/>
                                                  <a:gd name="T80" fmla="+- 0 2050 1999"/>
                                                  <a:gd name="T81" fmla="*/ T80 w 88"/>
                                                  <a:gd name="T82" fmla="+- 0 1170 1086"/>
                                                  <a:gd name="T83" fmla="*/ 1170 h 113"/>
                                                  <a:gd name="T84" fmla="+- 0 2050 1999"/>
                                                  <a:gd name="T85" fmla="*/ T84 w 88"/>
                                                  <a:gd name="T86" fmla="+- 0 1149 1086"/>
                                                  <a:gd name="T87" fmla="*/ 1149 h 113"/>
                                                  <a:gd name="T88" fmla="+- 0 2049 1999"/>
                                                  <a:gd name="T89" fmla="*/ T88 w 88"/>
                                                  <a:gd name="T90" fmla="+- 0 1130 1086"/>
                                                  <a:gd name="T91" fmla="*/ 1130 h 113"/>
                                                  <a:gd name="T92" fmla="+- 0 2045 1999"/>
                                                  <a:gd name="T93" fmla="*/ T92 w 88"/>
                                                  <a:gd name="T94" fmla="+- 0 1092 1086"/>
                                                  <a:gd name="T95" fmla="*/ 1092 h 113"/>
                                                  <a:gd name="T96" fmla="+- 0 2027 1999"/>
                                                  <a:gd name="T97" fmla="*/ T96 w 88"/>
                                                  <a:gd name="T98" fmla="+- 0 1086 1086"/>
                                                  <a:gd name="T99" fmla="*/ 1086 h 113"/>
                                                  <a:gd name="T100" fmla="+- 0 1999 1999"/>
                                                  <a:gd name="T101" fmla="*/ T100 w 88"/>
                                                  <a:gd name="T102" fmla="+- 0 1181 1086"/>
                                                  <a:gd name="T103" fmla="*/ 1181 h 113"/>
                                                  <a:gd name="T104" fmla="+- 0 2016 1999"/>
                                                  <a:gd name="T105" fmla="*/ T104 w 88"/>
                                                  <a:gd name="T106" fmla="+- 0 1186 1086"/>
                                                  <a:gd name="T107" fmla="*/ 1186 h 113"/>
                                                  <a:gd name="T108" fmla="+- 0 2022 1999"/>
                                                  <a:gd name="T109" fmla="*/ T108 w 88"/>
                                                  <a:gd name="T110" fmla="+- 0 1169 1086"/>
                                                  <a:gd name="T111" fmla="*/ 1169 h 113"/>
                                                  <a:gd name="T112" fmla="+- 0 2024 1999"/>
                                                  <a:gd name="T113" fmla="*/ T112 w 88"/>
                                                  <a:gd name="T114" fmla="+- 0 1161 1086"/>
                                                  <a:gd name="T115" fmla="*/ 1161 h 11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  <a:cxn ang="0">
                                                    <a:pos x="T37" y="T39"/>
                                                  </a:cxn>
                                                  <a:cxn ang="0">
                                                    <a:pos x="T41" y="T43"/>
                                                  </a:cxn>
                                                  <a:cxn ang="0">
                                                    <a:pos x="T45" y="T47"/>
                                                  </a:cxn>
                                                  <a:cxn ang="0">
                                                    <a:pos x="T49" y="T51"/>
                                                  </a:cxn>
                                                  <a:cxn ang="0">
                                                    <a:pos x="T53" y="T55"/>
                                                  </a:cxn>
                                                  <a:cxn ang="0">
                                                    <a:pos x="T57" y="T59"/>
                                                  </a:cxn>
                                                  <a:cxn ang="0">
                                                    <a:pos x="T61" y="T63"/>
                                                  </a:cxn>
                                                  <a:cxn ang="0">
                                                    <a:pos x="T65" y="T67"/>
                                                  </a:cxn>
                                                  <a:cxn ang="0">
                                                    <a:pos x="T69" y="T71"/>
                                                  </a:cxn>
                                                  <a:cxn ang="0">
                                                    <a:pos x="T73" y="T75"/>
                                                  </a:cxn>
                                                  <a:cxn ang="0">
                                                    <a:pos x="T77" y="T79"/>
                                                  </a:cxn>
                                                  <a:cxn ang="0">
                                                    <a:pos x="T81" y="T83"/>
                                                  </a:cxn>
                                                  <a:cxn ang="0">
                                                    <a:pos x="T85" y="T87"/>
                                                  </a:cxn>
                                                  <a:cxn ang="0">
                                                    <a:pos x="T89" y="T91"/>
                                                  </a:cxn>
                                                  <a:cxn ang="0">
                                                    <a:pos x="T93" y="T95"/>
                                                  </a:cxn>
                                                  <a:cxn ang="0">
                                                    <a:pos x="T97" y="T99"/>
                                                  </a:cxn>
                                                  <a:cxn ang="0">
                                                    <a:pos x="T101" y="T103"/>
                                                  </a:cxn>
                                                  <a:cxn ang="0">
                                                    <a:pos x="T105" y="T107"/>
                                                  </a:cxn>
                                                  <a:cxn ang="0">
                                                    <a:pos x="T109" y="T111"/>
                                                  </a:cxn>
                                                  <a:cxn ang="0">
                                                    <a:pos x="T113" y="T11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88" h="113">
                                                    <a:moveTo>
                                                      <a:pt x="25" y="75"/>
                                                    </a:moveTo>
                                                    <a:lnTo>
                                                      <a:pt x="27" y="65"/>
                                                    </a:lnTo>
                                                    <a:lnTo>
                                                      <a:pt x="30" y="56"/>
                                                    </a:lnTo>
                                                    <a:lnTo>
                                                      <a:pt x="32" y="46"/>
                                                    </a:lnTo>
                                                    <a:lnTo>
                                                      <a:pt x="34" y="36"/>
                                                    </a:lnTo>
                                                    <a:lnTo>
                                                      <a:pt x="36" y="28"/>
                                                    </a:lnTo>
                                                    <a:lnTo>
                                                      <a:pt x="36" y="30"/>
                                                    </a:lnTo>
                                                    <a:lnTo>
                                                      <a:pt x="36" y="51"/>
                                                    </a:lnTo>
                                                    <a:lnTo>
                                                      <a:pt x="37" y="70"/>
                                                    </a:lnTo>
                                                    <a:lnTo>
                                                      <a:pt x="41" y="107"/>
                                                    </a:lnTo>
                                                    <a:lnTo>
                                                      <a:pt x="60" y="113"/>
                                                    </a:lnTo>
                                                    <a:lnTo>
                                                      <a:pt x="88" y="18"/>
                                                    </a:lnTo>
                                                    <a:lnTo>
                                                      <a:pt x="70" y="13"/>
                                                    </a:lnTo>
                                                    <a:lnTo>
                                                      <a:pt x="64" y="32"/>
                                                    </a:lnTo>
                                                    <a:lnTo>
                                                      <a:pt x="62" y="40"/>
                                                    </a:lnTo>
                                                    <a:lnTo>
                                                      <a:pt x="60" y="49"/>
                                                    </a:lnTo>
                                                    <a:lnTo>
                                                      <a:pt x="57" y="58"/>
                                                    </a:lnTo>
                                                    <a:lnTo>
                                                      <a:pt x="55" y="68"/>
                                                    </a:lnTo>
                                                    <a:lnTo>
                                                      <a:pt x="53" y="77"/>
                                                    </a:lnTo>
                                                    <a:lnTo>
                                                      <a:pt x="51" y="86"/>
                                                    </a:lnTo>
                                                    <a:lnTo>
                                                      <a:pt x="51" y="84"/>
                                                    </a:lnTo>
                                                    <a:lnTo>
                                                      <a:pt x="51" y="63"/>
                                                    </a:lnTo>
                                                    <a:lnTo>
                                                      <a:pt x="50" y="44"/>
                                                    </a:lnTo>
                                                    <a:lnTo>
                                                      <a:pt x="46" y="6"/>
                                                    </a:lnTo>
                                                    <a:lnTo>
                                                      <a:pt x="28" y="0"/>
                                                    </a:lnTo>
                                                    <a:lnTo>
                                                      <a:pt x="0" y="95"/>
                                                    </a:lnTo>
                                                    <a:lnTo>
                                                      <a:pt x="17" y="100"/>
                                                    </a:lnTo>
                                                    <a:lnTo>
                                                      <a:pt x="23" y="83"/>
                                                    </a:lnTo>
                                                    <a:lnTo>
                                                      <a:pt x="25" y="75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363435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6" name="Group 1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100" y="1109"/>
                                                <a:ext cx="76" cy="112"/>
                                                <a:chOff x="2100" y="1109"/>
                                                <a:chExt cx="76" cy="112"/>
                                              </a:xfrm>
                                            </wpg:grpSpPr>
                                            <wps:wsp>
                                              <wps:cNvPr id="27" name="Freeform 3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2100" y="1109"/>
                                                  <a:ext cx="76" cy="11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2136 2100"/>
                                                    <a:gd name="T1" fmla="*/ T0 w 76"/>
                                                    <a:gd name="T2" fmla="+- 0 1122 1109"/>
                                                    <a:gd name="T3" fmla="*/ 1122 h 112"/>
                                                    <a:gd name="T4" fmla="+- 0 2100 2100"/>
                                                    <a:gd name="T5" fmla="*/ T4 w 76"/>
                                                    <a:gd name="T6" fmla="+- 0 1214 1109"/>
                                                    <a:gd name="T7" fmla="*/ 1214 h 112"/>
                                                    <a:gd name="T8" fmla="+- 0 2117 2100"/>
                                                    <a:gd name="T9" fmla="*/ T8 w 76"/>
                                                    <a:gd name="T10" fmla="+- 0 1221 1109"/>
                                                    <a:gd name="T11" fmla="*/ 1221 h 112"/>
                                                    <a:gd name="T12" fmla="+- 0 2154 2100"/>
                                                    <a:gd name="T13" fmla="*/ T12 w 76"/>
                                                    <a:gd name="T14" fmla="+- 0 1129 1109"/>
                                                    <a:gd name="T15" fmla="*/ 1129 h 112"/>
                                                    <a:gd name="T16" fmla="+- 0 2136 2100"/>
                                                    <a:gd name="T17" fmla="*/ T16 w 76"/>
                                                    <a:gd name="T18" fmla="+- 0 1122 1109"/>
                                                    <a:gd name="T19" fmla="*/ 1122 h 11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76" h="112">
                                                      <a:moveTo>
                                                        <a:pt x="36" y="13"/>
                                                      </a:moveTo>
                                                      <a:lnTo>
                                                        <a:pt x="0" y="105"/>
                                                      </a:lnTo>
                                                      <a:lnTo>
                                                        <a:pt x="17" y="112"/>
                                                      </a:lnTo>
                                                      <a:lnTo>
                                                        <a:pt x="54" y="20"/>
                                                      </a:lnTo>
                                                      <a:lnTo>
                                                        <a:pt x="36" y="13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363435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8" name="Freeform 3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2100" y="1109"/>
                                                  <a:ext cx="76" cy="11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2157 2100"/>
                                                    <a:gd name="T1" fmla="*/ T0 w 76"/>
                                                    <a:gd name="T2" fmla="+- 0 1109 1109"/>
                                                    <a:gd name="T3" fmla="*/ 1109 h 112"/>
                                                    <a:gd name="T4" fmla="+- 0 2140 2100"/>
                                                    <a:gd name="T5" fmla="*/ T4 w 76"/>
                                                    <a:gd name="T6" fmla="+- 0 1118 1109"/>
                                                    <a:gd name="T7" fmla="*/ 1118 h 112"/>
                                                    <a:gd name="T8" fmla="+- 0 2153 2100"/>
                                                    <a:gd name="T9" fmla="*/ T8 w 76"/>
                                                    <a:gd name="T10" fmla="+- 0 1123 1109"/>
                                                    <a:gd name="T11" fmla="*/ 1123 h 112"/>
                                                    <a:gd name="T12" fmla="+- 0 2176 2100"/>
                                                    <a:gd name="T13" fmla="*/ T12 w 76"/>
                                                    <a:gd name="T14" fmla="+- 0 1116 1109"/>
                                                    <a:gd name="T15" fmla="*/ 1116 h 112"/>
                                                    <a:gd name="T16" fmla="+- 0 2157 2100"/>
                                                    <a:gd name="T17" fmla="*/ T16 w 76"/>
                                                    <a:gd name="T18" fmla="+- 0 1109 1109"/>
                                                    <a:gd name="T19" fmla="*/ 1109 h 11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76" h="112">
                                                      <a:moveTo>
                                                        <a:pt x="57" y="0"/>
                                                      </a:moveTo>
                                                      <a:lnTo>
                                                        <a:pt x="40" y="9"/>
                                                      </a:lnTo>
                                                      <a:lnTo>
                                                        <a:pt x="53" y="14"/>
                                                      </a:lnTo>
                                                      <a:lnTo>
                                                        <a:pt x="76" y="7"/>
                                                      </a:lnTo>
                                                      <a:lnTo>
                                                        <a:pt x="57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363435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9" name="Group 1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158" y="1150"/>
                                                  <a:ext cx="99" cy="117"/>
                                                  <a:chOff x="2158" y="1150"/>
                                                  <a:chExt cx="99" cy="117"/>
                                                </a:xfrm>
                                              </wpg:grpSpPr>
                                              <wps:wsp>
                                                <wps:cNvPr id="30" name="Freeform 31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2158" y="1150"/>
                                                    <a:ext cx="99" cy="11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2205 2158"/>
                                                      <a:gd name="T1" fmla="*/ T0 w 99"/>
                                                      <a:gd name="T2" fmla="+- 0 1192 1150"/>
                                                      <a:gd name="T3" fmla="*/ 1192 h 117"/>
                                                      <a:gd name="T4" fmla="+- 0 2199 2158"/>
                                                      <a:gd name="T5" fmla="*/ T4 w 99"/>
                                                      <a:gd name="T6" fmla="+- 0 1197 1150"/>
                                                      <a:gd name="T7" fmla="*/ 1197 h 117"/>
                                                      <a:gd name="T8" fmla="+- 0 2199 2158"/>
                                                      <a:gd name="T9" fmla="*/ T8 w 99"/>
                                                      <a:gd name="T10" fmla="+- 0 1197 1150"/>
                                                      <a:gd name="T11" fmla="*/ 1197 h 117"/>
                                                      <a:gd name="T12" fmla="+- 0 2219 2158"/>
                                                      <a:gd name="T13" fmla="*/ T12 w 99"/>
                                                      <a:gd name="T14" fmla="+- 0 1158 1150"/>
                                                      <a:gd name="T15" fmla="*/ 1158 h 117"/>
                                                      <a:gd name="T16" fmla="+- 0 2202 2158"/>
                                                      <a:gd name="T17" fmla="*/ T16 w 99"/>
                                                      <a:gd name="T18" fmla="+- 0 1150 1150"/>
                                                      <a:gd name="T19" fmla="*/ 1150 h 117"/>
                                                      <a:gd name="T20" fmla="+- 0 2158 2158"/>
                                                      <a:gd name="T21" fmla="*/ T20 w 99"/>
                                                      <a:gd name="T22" fmla="+- 0 1238 1150"/>
                                                      <a:gd name="T23" fmla="*/ 1238 h 117"/>
                                                      <a:gd name="T24" fmla="+- 0 2175 2158"/>
                                                      <a:gd name="T25" fmla="*/ T24 w 99"/>
                                                      <a:gd name="T26" fmla="+- 0 1247 1150"/>
                                                      <a:gd name="T27" fmla="*/ 1247 h 117"/>
                                                      <a:gd name="T28" fmla="+- 0 2187 2158"/>
                                                      <a:gd name="T29" fmla="*/ T28 w 99"/>
                                                      <a:gd name="T30" fmla="+- 0 1221 1150"/>
                                                      <a:gd name="T31" fmla="*/ 1221 h 117"/>
                                                      <a:gd name="T32" fmla="+- 0 2198 2158"/>
                                                      <a:gd name="T33" fmla="*/ T32 w 99"/>
                                                      <a:gd name="T34" fmla="+- 0 1214 1150"/>
                                                      <a:gd name="T35" fmla="*/ 1214 h 117"/>
                                                      <a:gd name="T36" fmla="+- 0 2196 2158"/>
                                                      <a:gd name="T37" fmla="*/ T36 w 99"/>
                                                      <a:gd name="T38" fmla="+- 0 1257 1150"/>
                                                      <a:gd name="T39" fmla="*/ 1257 h 117"/>
                                                      <a:gd name="T40" fmla="+- 0 2215 2158"/>
                                                      <a:gd name="T41" fmla="*/ T40 w 99"/>
                                                      <a:gd name="T42" fmla="+- 0 1266 1150"/>
                                                      <a:gd name="T43" fmla="*/ 1266 h 117"/>
                                                      <a:gd name="T44" fmla="+- 0 2217 2158"/>
                                                      <a:gd name="T45" fmla="*/ T44 w 99"/>
                                                      <a:gd name="T46" fmla="+- 0 1204 1150"/>
                                                      <a:gd name="T47" fmla="*/ 1204 h 117"/>
                                                      <a:gd name="T48" fmla="+- 0 2258 2158"/>
                                                      <a:gd name="T49" fmla="*/ T48 w 99"/>
                                                      <a:gd name="T50" fmla="+- 0 1177 1150"/>
                                                      <a:gd name="T51" fmla="*/ 1177 h 117"/>
                                                      <a:gd name="T52" fmla="+- 0 2239 2158"/>
                                                      <a:gd name="T53" fmla="*/ T52 w 99"/>
                                                      <a:gd name="T54" fmla="+- 0 1168 1150"/>
                                                      <a:gd name="T55" fmla="*/ 1168 h 117"/>
                                                      <a:gd name="T56" fmla="+- 0 2220 2158"/>
                                                      <a:gd name="T57" fmla="*/ T56 w 99"/>
                                                      <a:gd name="T58" fmla="+- 0 1181 1150"/>
                                                      <a:gd name="T59" fmla="*/ 1181 h 117"/>
                                                      <a:gd name="T60" fmla="+- 0 2214 2158"/>
                                                      <a:gd name="T61" fmla="*/ T60 w 99"/>
                                                      <a:gd name="T62" fmla="+- 0 1186 1150"/>
                                                      <a:gd name="T63" fmla="*/ 1186 h 117"/>
                                                      <a:gd name="T64" fmla="+- 0 2205 2158"/>
                                                      <a:gd name="T65" fmla="*/ T64 w 99"/>
                                                      <a:gd name="T66" fmla="+- 0 1192 1150"/>
                                                      <a:gd name="T67" fmla="*/ 1192 h 11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  <a:cxn ang="0">
                                                        <a:pos x="T65" y="T67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9" h="117">
                                                        <a:moveTo>
                                                          <a:pt x="47" y="42"/>
                                                        </a:moveTo>
                                                        <a:lnTo>
                                                          <a:pt x="41" y="47"/>
                                                        </a:lnTo>
                                                        <a:lnTo>
                                                          <a:pt x="61" y="8"/>
                                                        </a:lnTo>
                                                        <a:lnTo>
                                                          <a:pt x="44" y="0"/>
                                                        </a:lnTo>
                                                        <a:lnTo>
                                                          <a:pt x="0" y="88"/>
                                                        </a:lnTo>
                                                        <a:lnTo>
                                                          <a:pt x="17" y="97"/>
                                                        </a:lnTo>
                                                        <a:lnTo>
                                                          <a:pt x="29" y="71"/>
                                                        </a:lnTo>
                                                        <a:lnTo>
                                                          <a:pt x="40" y="64"/>
                                                        </a:lnTo>
                                                        <a:lnTo>
                                                          <a:pt x="38" y="107"/>
                                                        </a:lnTo>
                                                        <a:lnTo>
                                                          <a:pt x="57" y="116"/>
                                                        </a:lnTo>
                                                        <a:lnTo>
                                                          <a:pt x="59" y="54"/>
                                                        </a:lnTo>
                                                        <a:lnTo>
                                                          <a:pt x="100" y="27"/>
                                                        </a:lnTo>
                                                        <a:lnTo>
                                                          <a:pt x="81" y="18"/>
                                                        </a:lnTo>
                                                        <a:lnTo>
                                                          <a:pt x="62" y="31"/>
                                                        </a:lnTo>
                                                        <a:lnTo>
                                                          <a:pt x="56" y="36"/>
                                                        </a:lnTo>
                                                        <a:lnTo>
                                                          <a:pt x="47" y="42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363435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1" name="Group 1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94" y="1361"/>
                                                    <a:ext cx="521" cy="523"/>
                                                    <a:chOff x="1494" y="1361"/>
                                                    <a:chExt cx="521" cy="523"/>
                                                  </a:xfrm>
                                                </wpg:grpSpPr>
                                                <wps:wsp>
                                                  <wps:cNvPr id="32" name="Freeform 30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494" y="1361"/>
                                                      <a:ext cx="521" cy="523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800 1494"/>
                                                        <a:gd name="T1" fmla="*/ T0 w 521"/>
                                                        <a:gd name="T2" fmla="+- 0 1361 1361"/>
                                                        <a:gd name="T3" fmla="*/ 1361 h 523"/>
                                                        <a:gd name="T4" fmla="+- 0 1685 1494"/>
                                                        <a:gd name="T5" fmla="*/ T4 w 521"/>
                                                        <a:gd name="T6" fmla="+- 0 1555 1361"/>
                                                        <a:gd name="T7" fmla="*/ 1555 h 523"/>
                                                        <a:gd name="T8" fmla="+- 0 1494 1494"/>
                                                        <a:gd name="T9" fmla="*/ T8 w 521"/>
                                                        <a:gd name="T10" fmla="+- 0 1580 1361"/>
                                                        <a:gd name="T11" fmla="*/ 1580 h 523"/>
                                                        <a:gd name="T12" fmla="+- 0 1664 1494"/>
                                                        <a:gd name="T13" fmla="*/ T12 w 521"/>
                                                        <a:gd name="T14" fmla="+- 0 1687 1361"/>
                                                        <a:gd name="T15" fmla="*/ 1687 h 523"/>
                                                        <a:gd name="T16" fmla="+- 0 1691 1494"/>
                                                        <a:gd name="T17" fmla="*/ T16 w 521"/>
                                                        <a:gd name="T18" fmla="+- 0 1884 1361"/>
                                                        <a:gd name="T19" fmla="*/ 1884 h 523"/>
                                                        <a:gd name="T20" fmla="+- 0 1797 1494"/>
                                                        <a:gd name="T21" fmla="*/ T20 w 521"/>
                                                        <a:gd name="T22" fmla="+- 0 1713 1361"/>
                                                        <a:gd name="T23" fmla="*/ 1713 h 523"/>
                                                        <a:gd name="T24" fmla="+- 0 2015 1494"/>
                                                        <a:gd name="T25" fmla="*/ T24 w 521"/>
                                                        <a:gd name="T26" fmla="+- 0 1698 1361"/>
                                                        <a:gd name="T27" fmla="*/ 1698 h 523"/>
                                                        <a:gd name="T28" fmla="+- 0 1826 1494"/>
                                                        <a:gd name="T29" fmla="*/ T28 w 521"/>
                                                        <a:gd name="T30" fmla="+- 0 1582 1361"/>
                                                        <a:gd name="T31" fmla="*/ 1582 h 523"/>
                                                        <a:gd name="T32" fmla="+- 0 1800 1494"/>
                                                        <a:gd name="T33" fmla="*/ T32 w 521"/>
                                                        <a:gd name="T34" fmla="+- 0 1361 1361"/>
                                                        <a:gd name="T35" fmla="*/ 1361 h 523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  <a:cxn ang="0">
                                                          <a:pos x="T25" y="T27"/>
                                                        </a:cxn>
                                                        <a:cxn ang="0">
                                                          <a:pos x="T29" y="T31"/>
                                                        </a:cxn>
                                                        <a:cxn ang="0">
                                                          <a:pos x="T33" y="T35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521" h="523">
                                                          <a:moveTo>
                                                            <a:pt x="306" y="0"/>
                                                          </a:moveTo>
                                                          <a:lnTo>
                                                            <a:pt x="191" y="194"/>
                                                          </a:lnTo>
                                                          <a:lnTo>
                                                            <a:pt x="0" y="219"/>
                                                          </a:lnTo>
                                                          <a:lnTo>
                                                            <a:pt x="170" y="326"/>
                                                          </a:lnTo>
                                                          <a:lnTo>
                                                            <a:pt x="197" y="523"/>
                                                          </a:lnTo>
                                                          <a:lnTo>
                                                            <a:pt x="303" y="352"/>
                                                          </a:lnTo>
                                                          <a:lnTo>
                                                            <a:pt x="521" y="337"/>
                                                          </a:lnTo>
                                                          <a:lnTo>
                                                            <a:pt x="332" y="221"/>
                                                          </a:lnTo>
                                                          <a:lnTo>
                                                            <a:pt x="306" y="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7017">
                                                      <a:solidFill>
                                                        <a:srgbClr val="363435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3" name="Group 1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691" y="1361"/>
                                                      <a:ext cx="109" cy="522"/>
                                                      <a:chOff x="1691" y="1361"/>
                                                      <a:chExt cx="109" cy="522"/>
                                                    </a:xfrm>
                                                  </wpg:grpSpPr>
                                                  <wps:wsp>
                                                    <wps:cNvPr id="34" name="Freeform 29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691" y="1361"/>
                                                        <a:ext cx="109" cy="52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691 1691"/>
                                                          <a:gd name="T1" fmla="*/ T0 w 109"/>
                                                          <a:gd name="T2" fmla="+- 0 1884 1361"/>
                                                          <a:gd name="T3" fmla="*/ 1884 h 522"/>
                                                          <a:gd name="T4" fmla="+- 0 1800 1691"/>
                                                          <a:gd name="T5" fmla="*/ T4 w 109"/>
                                                          <a:gd name="T6" fmla="+- 0 1361 1361"/>
                                                          <a:gd name="T7" fmla="*/ 1361 h 52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109" h="522">
                                                            <a:moveTo>
                                                              <a:pt x="0" y="523"/>
                                                            </a:moveTo>
                                                            <a:lnTo>
                                                              <a:pt x="10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7017">
                                                        <a:solidFill>
                                                          <a:srgbClr val="363435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5" name="Group 1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95" y="1580"/>
                                                        <a:ext cx="520" cy="118"/>
                                                        <a:chOff x="1495" y="1580"/>
                                                        <a:chExt cx="520" cy="118"/>
                                                      </a:xfrm>
                                                    </wpg:grpSpPr>
                                                    <wps:wsp>
                                                      <wps:cNvPr id="36" name="Freeform 2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495" y="1580"/>
                                                          <a:ext cx="520" cy="11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495 1495"/>
                                                            <a:gd name="T1" fmla="*/ T0 w 520"/>
                                                            <a:gd name="T2" fmla="+- 0 1580 1580"/>
                                                            <a:gd name="T3" fmla="*/ 1580 h 118"/>
                                                            <a:gd name="T4" fmla="+- 0 2015 1495"/>
                                                            <a:gd name="T5" fmla="*/ T4 w 520"/>
                                                            <a:gd name="T6" fmla="+- 0 1698 1580"/>
                                                            <a:gd name="T7" fmla="*/ 1698 h 11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520" h="118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520" y="118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7017">
                                                          <a:solidFill>
                                                            <a:srgbClr val="363435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7" name="Group 20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664" y="1582"/>
                                                          <a:ext cx="162" cy="105"/>
                                                          <a:chOff x="1664" y="1582"/>
                                                          <a:chExt cx="162" cy="105"/>
                                                        </a:xfrm>
                                                      </wpg:grpSpPr>
                                                      <wps:wsp>
                                                        <wps:cNvPr id="38" name="Freeform 27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664" y="1582"/>
                                                            <a:ext cx="162" cy="105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826 1664"/>
                                                              <a:gd name="T1" fmla="*/ T0 w 162"/>
                                                              <a:gd name="T2" fmla="+- 0 1582 1582"/>
                                                              <a:gd name="T3" fmla="*/ 1582 h 105"/>
                                                              <a:gd name="T4" fmla="+- 0 1664 1664"/>
                                                              <a:gd name="T5" fmla="*/ T4 w 162"/>
                                                              <a:gd name="T6" fmla="+- 0 1687 1582"/>
                                                              <a:gd name="T7" fmla="*/ 1687 h 105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162" h="105">
                                                                <a:moveTo>
                                                                  <a:pt x="162" y="0"/>
                                                                </a:moveTo>
                                                                <a:lnTo>
                                                                  <a:pt x="0" y="105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7017">
                                                            <a:solidFill>
                                                              <a:srgbClr val="363435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9" name="Group 21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685" y="1556"/>
                                                            <a:ext cx="112" cy="157"/>
                                                            <a:chOff x="1685" y="1556"/>
                                                            <a:chExt cx="112" cy="157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0" name="Freeform 26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685" y="1556"/>
                                                              <a:ext cx="112" cy="15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797 1685"/>
                                                                <a:gd name="T1" fmla="*/ T0 w 112"/>
                                                                <a:gd name="T2" fmla="+- 0 1713 1556"/>
                                                                <a:gd name="T3" fmla="*/ 1713 h 157"/>
                                                                <a:gd name="T4" fmla="+- 0 1685 1685"/>
                                                                <a:gd name="T5" fmla="*/ T4 w 112"/>
                                                                <a:gd name="T6" fmla="+- 0 1556 1556"/>
                                                                <a:gd name="T7" fmla="*/ 1556 h 157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12" h="157">
                                                                  <a:moveTo>
                                                                    <a:pt x="112" y="157"/>
                                                                  </a:move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7017">
                                                              <a:solidFill>
                                                                <a:srgbClr val="363435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1" name="Group 22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53" y="1321"/>
                                                              <a:ext cx="609" cy="609"/>
                                                              <a:chOff x="1453" y="1321"/>
                                                              <a:chExt cx="609" cy="609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2" name="Freeform 25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453" y="1321"/>
                                                                <a:ext cx="609" cy="609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454 1453"/>
                                                                  <a:gd name="T1" fmla="*/ T0 w 609"/>
                                                                  <a:gd name="T2" fmla="+- 0 1650 1321"/>
                                                                  <a:gd name="T3" fmla="*/ 1650 h 609"/>
                                                                  <a:gd name="T4" fmla="+- 0 1469 1453"/>
                                                                  <a:gd name="T5" fmla="*/ T4 w 609"/>
                                                                  <a:gd name="T6" fmla="+- 0 1721 1321"/>
                                                                  <a:gd name="T7" fmla="*/ 1721 h 609"/>
                                                                  <a:gd name="T8" fmla="+- 0 1499 1453"/>
                                                                  <a:gd name="T9" fmla="*/ T8 w 609"/>
                                                                  <a:gd name="T10" fmla="+- 0 1786 1321"/>
                                                                  <a:gd name="T11" fmla="*/ 1786 h 609"/>
                                                                  <a:gd name="T12" fmla="+- 0 1491 1453"/>
                                                                  <a:gd name="T13" fmla="*/ T12 w 609"/>
                                                                  <a:gd name="T14" fmla="+- 0 1647 1321"/>
                                                                  <a:gd name="T15" fmla="*/ 1647 h 609"/>
                                                                  <a:gd name="T16" fmla="+- 0 1494 1453"/>
                                                                  <a:gd name="T17" fmla="*/ T16 w 609"/>
                                                                  <a:gd name="T18" fmla="+- 0 1579 1321"/>
                                                                  <a:gd name="T19" fmla="*/ 1579 h 609"/>
                                                                  <a:gd name="T20" fmla="+- 0 1513 1453"/>
                                                                  <a:gd name="T21" fmla="*/ T20 w 609"/>
                                                                  <a:gd name="T22" fmla="+- 0 1516 1321"/>
                                                                  <a:gd name="T23" fmla="*/ 1516 h 609"/>
                                                                  <a:gd name="T24" fmla="+- 0 1547 1453"/>
                                                                  <a:gd name="T25" fmla="*/ T24 w 609"/>
                                                                  <a:gd name="T26" fmla="+- 0 1460 1321"/>
                                                                  <a:gd name="T27" fmla="*/ 1460 h 609"/>
                                                                  <a:gd name="T28" fmla="+- 0 1593 1453"/>
                                                                  <a:gd name="T29" fmla="*/ T28 w 609"/>
                                                                  <a:gd name="T30" fmla="+- 0 1414 1321"/>
                                                                  <a:gd name="T31" fmla="*/ 1414 h 609"/>
                                                                  <a:gd name="T32" fmla="+- 0 1649 1453"/>
                                                                  <a:gd name="T33" fmla="*/ T32 w 609"/>
                                                                  <a:gd name="T34" fmla="+- 0 1380 1321"/>
                                                                  <a:gd name="T35" fmla="*/ 1380 h 609"/>
                                                                  <a:gd name="T36" fmla="+- 0 1713 1453"/>
                                                                  <a:gd name="T37" fmla="*/ T36 w 609"/>
                                                                  <a:gd name="T38" fmla="+- 0 1361 1321"/>
                                                                  <a:gd name="T39" fmla="*/ 1361 h 609"/>
                                                                  <a:gd name="T40" fmla="+- 0 1781 1453"/>
                                                                  <a:gd name="T41" fmla="*/ T40 w 609"/>
                                                                  <a:gd name="T42" fmla="+- 0 1358 1321"/>
                                                                  <a:gd name="T43" fmla="*/ 1358 h 609"/>
                                                                  <a:gd name="T44" fmla="+- 0 1847 1453"/>
                                                                  <a:gd name="T45" fmla="*/ T44 w 609"/>
                                                                  <a:gd name="T46" fmla="+- 0 1373 1321"/>
                                                                  <a:gd name="T47" fmla="*/ 1373 h 609"/>
                                                                  <a:gd name="T48" fmla="+- 0 1906 1453"/>
                                                                  <a:gd name="T49" fmla="*/ T48 w 609"/>
                                                                  <a:gd name="T50" fmla="+- 0 1402 1321"/>
                                                                  <a:gd name="T51" fmla="*/ 1402 h 609"/>
                                                                  <a:gd name="T52" fmla="+- 0 1955 1453"/>
                                                                  <a:gd name="T53" fmla="*/ T52 w 609"/>
                                                                  <a:gd name="T54" fmla="+- 0 1444 1321"/>
                                                                  <a:gd name="T55" fmla="*/ 1444 h 609"/>
                                                                  <a:gd name="T56" fmla="+- 0 1993 1453"/>
                                                                  <a:gd name="T57" fmla="*/ T56 w 609"/>
                                                                  <a:gd name="T58" fmla="+- 0 1497 1321"/>
                                                                  <a:gd name="T59" fmla="*/ 1497 h 609"/>
                                                                  <a:gd name="T60" fmla="+- 0 2017 1453"/>
                                                                  <a:gd name="T61" fmla="*/ T60 w 609"/>
                                                                  <a:gd name="T62" fmla="+- 0 1559 1321"/>
                                                                  <a:gd name="T63" fmla="*/ 1559 h 609"/>
                                                                  <a:gd name="T64" fmla="+- 0 2025 1453"/>
                                                                  <a:gd name="T65" fmla="*/ T64 w 609"/>
                                                                  <a:gd name="T66" fmla="+- 0 1625 1321"/>
                                                                  <a:gd name="T67" fmla="*/ 1625 h 609"/>
                                                                  <a:gd name="T68" fmla="+- 0 2017 1453"/>
                                                                  <a:gd name="T69" fmla="*/ T68 w 609"/>
                                                                  <a:gd name="T70" fmla="+- 0 1693 1321"/>
                                                                  <a:gd name="T71" fmla="*/ 1693 h 609"/>
                                                                  <a:gd name="T72" fmla="+- 0 1992 1453"/>
                                                                  <a:gd name="T73" fmla="*/ T72 w 609"/>
                                                                  <a:gd name="T74" fmla="+- 0 1755 1321"/>
                                                                  <a:gd name="T75" fmla="*/ 1755 h 609"/>
                                                                  <a:gd name="T76" fmla="+- 0 1954 1453"/>
                                                                  <a:gd name="T77" fmla="*/ T76 w 609"/>
                                                                  <a:gd name="T78" fmla="+- 0 1807 1321"/>
                                                                  <a:gd name="T79" fmla="*/ 1807 h 609"/>
                                                                  <a:gd name="T80" fmla="+- 0 1904 1453"/>
                                                                  <a:gd name="T81" fmla="*/ T80 w 609"/>
                                                                  <a:gd name="T82" fmla="+- 0 1849 1321"/>
                                                                  <a:gd name="T83" fmla="*/ 1849 h 609"/>
                                                                  <a:gd name="T84" fmla="+- 0 1845 1453"/>
                                                                  <a:gd name="T85" fmla="*/ T84 w 609"/>
                                                                  <a:gd name="T86" fmla="+- 0 1878 1321"/>
                                                                  <a:gd name="T87" fmla="*/ 1878 h 609"/>
                                                                  <a:gd name="T88" fmla="+- 0 1779 1453"/>
                                                                  <a:gd name="T89" fmla="*/ T88 w 609"/>
                                                                  <a:gd name="T90" fmla="+- 0 1892 1321"/>
                                                                  <a:gd name="T91" fmla="*/ 1892 h 609"/>
                                                                  <a:gd name="T92" fmla="+- 0 1712 1453"/>
                                                                  <a:gd name="T93" fmla="*/ T92 w 609"/>
                                                                  <a:gd name="T94" fmla="+- 0 1889 1321"/>
                                                                  <a:gd name="T95" fmla="*/ 1889 h 609"/>
                                                                  <a:gd name="T96" fmla="+- 0 1648 1453"/>
                                                                  <a:gd name="T97" fmla="*/ T96 w 609"/>
                                                                  <a:gd name="T98" fmla="+- 0 1870 1321"/>
                                                                  <a:gd name="T99" fmla="*/ 1870 h 609"/>
                                                                  <a:gd name="T100" fmla="+- 0 1592 1453"/>
                                                                  <a:gd name="T101" fmla="*/ T100 w 609"/>
                                                                  <a:gd name="T102" fmla="+- 0 1836 1321"/>
                                                                  <a:gd name="T103" fmla="*/ 1836 h 609"/>
                                                                  <a:gd name="T104" fmla="+- 0 1546 1453"/>
                                                                  <a:gd name="T105" fmla="*/ T104 w 609"/>
                                                                  <a:gd name="T106" fmla="+- 0 1790 1321"/>
                                                                  <a:gd name="T107" fmla="*/ 1790 h 609"/>
                                                                  <a:gd name="T108" fmla="+- 0 1513 1453"/>
                                                                  <a:gd name="T109" fmla="*/ T108 w 609"/>
                                                                  <a:gd name="T110" fmla="+- 0 1734 1321"/>
                                                                  <a:gd name="T111" fmla="*/ 1734 h 609"/>
                                                                  <a:gd name="T112" fmla="+- 0 1560 1453"/>
                                                                  <a:gd name="T113" fmla="*/ T112 w 609"/>
                                                                  <a:gd name="T114" fmla="+- 0 1856 1321"/>
                                                                  <a:gd name="T115" fmla="*/ 1856 h 609"/>
                                                                  <a:gd name="T116" fmla="+- 0 1618 1453"/>
                                                                  <a:gd name="T117" fmla="*/ T116 w 609"/>
                                                                  <a:gd name="T118" fmla="+- 0 1896 1321"/>
                                                                  <a:gd name="T119" fmla="*/ 1896 h 609"/>
                                                                  <a:gd name="T120" fmla="+- 0 1685 1453"/>
                                                                  <a:gd name="T121" fmla="*/ T120 w 609"/>
                                                                  <a:gd name="T122" fmla="+- 0 1921 1321"/>
                                                                  <a:gd name="T123" fmla="*/ 1921 h 609"/>
                                                                  <a:gd name="T124" fmla="+- 0 1758 1453"/>
                                                                  <a:gd name="T125" fmla="*/ T124 w 609"/>
                                                                  <a:gd name="T126" fmla="+- 0 1930 1321"/>
                                                                  <a:gd name="T127" fmla="*/ 1930 h 609"/>
                                                                  <a:gd name="T128" fmla="+- 0 1831 1453"/>
                                                                  <a:gd name="T129" fmla="*/ T128 w 609"/>
                                                                  <a:gd name="T130" fmla="+- 0 1921 1321"/>
                                                                  <a:gd name="T131" fmla="*/ 1921 h 609"/>
                                                                  <a:gd name="T132" fmla="+- 0 1898 1453"/>
                                                                  <a:gd name="T133" fmla="*/ T132 w 609"/>
                                                                  <a:gd name="T134" fmla="+- 0 1896 1321"/>
                                                                  <a:gd name="T135" fmla="*/ 1896 h 609"/>
                                                                  <a:gd name="T136" fmla="+- 0 1956 1453"/>
                                                                  <a:gd name="T137" fmla="*/ T136 w 609"/>
                                                                  <a:gd name="T138" fmla="+- 0 1856 1321"/>
                                                                  <a:gd name="T139" fmla="*/ 1856 h 609"/>
                                                                  <a:gd name="T140" fmla="+- 0 2003 1453"/>
                                                                  <a:gd name="T141" fmla="*/ T140 w 609"/>
                                                                  <a:gd name="T142" fmla="+- 0 1805 1321"/>
                                                                  <a:gd name="T143" fmla="*/ 1805 h 609"/>
                                                                  <a:gd name="T144" fmla="+- 0 2038 1453"/>
                                                                  <a:gd name="T145" fmla="*/ T144 w 609"/>
                                                                  <a:gd name="T146" fmla="+- 0 1744 1321"/>
                                                                  <a:gd name="T147" fmla="*/ 1744 h 609"/>
                                                                  <a:gd name="T148" fmla="+- 0 2058 1453"/>
                                                                  <a:gd name="T149" fmla="*/ T148 w 609"/>
                                                                  <a:gd name="T150" fmla="+- 0 1675 1321"/>
                                                                  <a:gd name="T151" fmla="*/ 1675 h 609"/>
                                                                  <a:gd name="T152" fmla="+- 0 2061 1453"/>
                                                                  <a:gd name="T153" fmla="*/ T152 w 609"/>
                                                                  <a:gd name="T154" fmla="+- 0 1600 1321"/>
                                                                  <a:gd name="T155" fmla="*/ 1600 h 609"/>
                                                                  <a:gd name="T156" fmla="+- 0 2047 1453"/>
                                                                  <a:gd name="T157" fmla="*/ T156 w 609"/>
                                                                  <a:gd name="T158" fmla="+- 0 1529 1321"/>
                                                                  <a:gd name="T159" fmla="*/ 1529 h 609"/>
                                                                  <a:gd name="T160" fmla="+- 0 2016 1453"/>
                                                                  <a:gd name="T161" fmla="*/ T160 w 609"/>
                                                                  <a:gd name="T162" fmla="+- 0 1465 1321"/>
                                                                  <a:gd name="T163" fmla="*/ 1465 h 609"/>
                                                                  <a:gd name="T164" fmla="+- 0 1973 1453"/>
                                                                  <a:gd name="T165" fmla="*/ T164 w 609"/>
                                                                  <a:gd name="T166" fmla="+- 0 1410 1321"/>
                                                                  <a:gd name="T167" fmla="*/ 1410 h 609"/>
                                                                  <a:gd name="T168" fmla="+- 0 1918 1453"/>
                                                                  <a:gd name="T169" fmla="*/ T168 w 609"/>
                                                                  <a:gd name="T170" fmla="+- 0 1366 1321"/>
                                                                  <a:gd name="T171" fmla="*/ 1366 h 609"/>
                                                                  <a:gd name="T172" fmla="+- 0 1854 1453"/>
                                                                  <a:gd name="T173" fmla="*/ T172 w 609"/>
                                                                  <a:gd name="T174" fmla="+- 0 1336 1321"/>
                                                                  <a:gd name="T175" fmla="*/ 1336 h 609"/>
                                                                  <a:gd name="T176" fmla="+- 0 1783 1453"/>
                                                                  <a:gd name="T177" fmla="*/ T176 w 609"/>
                                                                  <a:gd name="T178" fmla="+- 0 1322 1321"/>
                                                                  <a:gd name="T179" fmla="*/ 1322 h 609"/>
                                                                  <a:gd name="T180" fmla="+- 0 1708 1453"/>
                                                                  <a:gd name="T181" fmla="*/ T180 w 609"/>
                                                                  <a:gd name="T182" fmla="+- 0 1325 1321"/>
                                                                  <a:gd name="T183" fmla="*/ 1325 h 609"/>
                                                                  <a:gd name="T184" fmla="+- 0 1639 1453"/>
                                                                  <a:gd name="T185" fmla="*/ T184 w 609"/>
                                                                  <a:gd name="T186" fmla="+- 0 1345 1321"/>
                                                                  <a:gd name="T187" fmla="*/ 1345 h 609"/>
                                                                  <a:gd name="T188" fmla="+- 0 1578 1453"/>
                                                                  <a:gd name="T189" fmla="*/ T188 w 609"/>
                                                                  <a:gd name="T190" fmla="+- 0 1380 1321"/>
                                                                  <a:gd name="T191" fmla="*/ 1380 h 609"/>
                                                                  <a:gd name="T192" fmla="+- 0 1527 1453"/>
                                                                  <a:gd name="T193" fmla="*/ T192 w 609"/>
                                                                  <a:gd name="T194" fmla="+- 0 1427 1321"/>
                                                                  <a:gd name="T195" fmla="*/ 1427 h 609"/>
                                                                  <a:gd name="T196" fmla="+- 0 1487 1453"/>
                                                                  <a:gd name="T197" fmla="*/ T196 w 609"/>
                                                                  <a:gd name="T198" fmla="+- 0 1485 1321"/>
                                                                  <a:gd name="T199" fmla="*/ 1485 h 609"/>
                                                                  <a:gd name="T200" fmla="+- 0 1462 1453"/>
                                                                  <a:gd name="T201" fmla="*/ T200 w 609"/>
                                                                  <a:gd name="T202" fmla="+- 0 1552 1321"/>
                                                                  <a:gd name="T203" fmla="*/ 1552 h 609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  <a:cxn ang="0">
                                                                    <a:pos x="T37" y="T39"/>
                                                                  </a:cxn>
                                                                  <a:cxn ang="0">
                                                                    <a:pos x="T41" y="T43"/>
                                                                  </a:cxn>
                                                                  <a:cxn ang="0">
                                                                    <a:pos x="T45" y="T47"/>
                                                                  </a:cxn>
                                                                  <a:cxn ang="0">
                                                                    <a:pos x="T49" y="T51"/>
                                                                  </a:cxn>
                                                                  <a:cxn ang="0">
                                                                    <a:pos x="T53" y="T55"/>
                                                                  </a:cxn>
                                                                  <a:cxn ang="0">
                                                                    <a:pos x="T57" y="T59"/>
                                                                  </a:cxn>
                                                                  <a:cxn ang="0">
                                                                    <a:pos x="T61" y="T63"/>
                                                                  </a:cxn>
                                                                  <a:cxn ang="0">
                                                                    <a:pos x="T65" y="T67"/>
                                                                  </a:cxn>
                                                                  <a:cxn ang="0">
                                                                    <a:pos x="T69" y="T71"/>
                                                                  </a:cxn>
                                                                  <a:cxn ang="0">
                                                                    <a:pos x="T73" y="T75"/>
                                                                  </a:cxn>
                                                                  <a:cxn ang="0">
                                                                    <a:pos x="T77" y="T79"/>
                                                                  </a:cxn>
                                                                  <a:cxn ang="0">
                                                                    <a:pos x="T81" y="T83"/>
                                                                  </a:cxn>
                                                                  <a:cxn ang="0">
                                                                    <a:pos x="T85" y="T87"/>
                                                                  </a:cxn>
                                                                  <a:cxn ang="0">
                                                                    <a:pos x="T89" y="T91"/>
                                                                  </a:cxn>
                                                                  <a:cxn ang="0">
                                                                    <a:pos x="T93" y="T95"/>
                                                                  </a:cxn>
                                                                  <a:cxn ang="0">
                                                                    <a:pos x="T97" y="T99"/>
                                                                  </a:cxn>
                                                                  <a:cxn ang="0">
                                                                    <a:pos x="T101" y="T103"/>
                                                                  </a:cxn>
                                                                  <a:cxn ang="0">
                                                                    <a:pos x="T105" y="T107"/>
                                                                  </a:cxn>
                                                                  <a:cxn ang="0">
                                                                    <a:pos x="T109" y="T111"/>
                                                                  </a:cxn>
                                                                  <a:cxn ang="0">
                                                                    <a:pos x="T113" y="T115"/>
                                                                  </a:cxn>
                                                                  <a:cxn ang="0">
                                                                    <a:pos x="T117" y="T119"/>
                                                                  </a:cxn>
                                                                  <a:cxn ang="0">
                                                                    <a:pos x="T121" y="T123"/>
                                                                  </a:cxn>
                                                                  <a:cxn ang="0">
                                                                    <a:pos x="T125" y="T127"/>
                                                                  </a:cxn>
                                                                  <a:cxn ang="0">
                                                                    <a:pos x="T129" y="T131"/>
                                                                  </a:cxn>
                                                                  <a:cxn ang="0">
                                                                    <a:pos x="T133" y="T135"/>
                                                                  </a:cxn>
                                                                  <a:cxn ang="0">
                                                                    <a:pos x="T137" y="T139"/>
                                                                  </a:cxn>
                                                                  <a:cxn ang="0">
                                                                    <a:pos x="T141" y="T143"/>
                                                                  </a:cxn>
                                                                  <a:cxn ang="0">
                                                                    <a:pos x="T145" y="T147"/>
                                                                  </a:cxn>
                                                                  <a:cxn ang="0">
                                                                    <a:pos x="T149" y="T151"/>
                                                                  </a:cxn>
                                                                  <a:cxn ang="0">
                                                                    <a:pos x="T153" y="T155"/>
                                                                  </a:cxn>
                                                                  <a:cxn ang="0">
                                                                    <a:pos x="T157" y="T159"/>
                                                                  </a:cxn>
                                                                  <a:cxn ang="0">
                                                                    <a:pos x="T161" y="T163"/>
                                                                  </a:cxn>
                                                                  <a:cxn ang="0">
                                                                    <a:pos x="T165" y="T167"/>
                                                                  </a:cxn>
                                                                  <a:cxn ang="0">
                                                                    <a:pos x="T169" y="T171"/>
                                                                  </a:cxn>
                                                                  <a:cxn ang="0">
                                                                    <a:pos x="T173" y="T175"/>
                                                                  </a:cxn>
                                                                  <a:cxn ang="0">
                                                                    <a:pos x="T177" y="T179"/>
                                                                  </a:cxn>
                                                                  <a:cxn ang="0">
                                                                    <a:pos x="T181" y="T183"/>
                                                                  </a:cxn>
                                                                  <a:cxn ang="0">
                                                                    <a:pos x="T185" y="T187"/>
                                                                  </a:cxn>
                                                                  <a:cxn ang="0">
                                                                    <a:pos x="T189" y="T191"/>
                                                                  </a:cxn>
                                                                  <a:cxn ang="0">
                                                                    <a:pos x="T193" y="T195"/>
                                                                  </a:cxn>
                                                                  <a:cxn ang="0">
                                                                    <a:pos x="T197" y="T199"/>
                                                                  </a:cxn>
                                                                  <a:cxn ang="0">
                                                                    <a:pos x="T201" y="T203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609" h="609">
                                                                    <a:moveTo>
                                                                      <a:pt x="1" y="279"/>
                                                                    </a:moveTo>
                                                                    <a:lnTo>
                                                                      <a:pt x="0" y="304"/>
                                                                    </a:lnTo>
                                                                    <a:lnTo>
                                                                      <a:pt x="1" y="329"/>
                                                                    </a:lnTo>
                                                                    <a:lnTo>
                                                                      <a:pt x="4" y="354"/>
                                                                    </a:lnTo>
                                                                    <a:lnTo>
                                                                      <a:pt x="9" y="377"/>
                                                                    </a:lnTo>
                                                                    <a:lnTo>
                                                                      <a:pt x="16" y="400"/>
                                                                    </a:lnTo>
                                                                    <a:lnTo>
                                                                      <a:pt x="24" y="423"/>
                                                                    </a:lnTo>
                                                                    <a:lnTo>
                                                                      <a:pt x="34" y="444"/>
                                                                    </a:lnTo>
                                                                    <a:lnTo>
                                                                      <a:pt x="46" y="465"/>
                                                                    </a:lnTo>
                                                                    <a:lnTo>
                                                                      <a:pt x="45" y="371"/>
                                                                    </a:lnTo>
                                                                    <a:lnTo>
                                                                      <a:pt x="41" y="349"/>
                                                                    </a:lnTo>
                                                                    <a:lnTo>
                                                                      <a:pt x="38" y="326"/>
                                                                    </a:lnTo>
                                                                    <a:lnTo>
                                                                      <a:pt x="37" y="304"/>
                                                                    </a:lnTo>
                                                                    <a:lnTo>
                                                                      <a:pt x="38" y="281"/>
                                                                    </a:lnTo>
                                                                    <a:lnTo>
                                                                      <a:pt x="41" y="258"/>
                                                                    </a:lnTo>
                                                                    <a:lnTo>
                                                                      <a:pt x="46" y="236"/>
                                                                    </a:lnTo>
                                                                    <a:lnTo>
                                                                      <a:pt x="52" y="215"/>
                                                                    </a:lnTo>
                                                                    <a:lnTo>
                                                                      <a:pt x="60" y="195"/>
                                                                    </a:lnTo>
                                                                    <a:lnTo>
                                                                      <a:pt x="70" y="175"/>
                                                                    </a:lnTo>
                                                                    <a:lnTo>
                                                                      <a:pt x="81" y="156"/>
                                                                    </a:lnTo>
                                                                    <a:lnTo>
                                                                      <a:pt x="94" y="139"/>
                                                                    </a:lnTo>
                                                                    <a:lnTo>
                                                                      <a:pt x="108" y="122"/>
                                                                    </a:lnTo>
                                                                    <a:lnTo>
                                                                      <a:pt x="124" y="107"/>
                                                                    </a:lnTo>
                                                                    <a:lnTo>
                                                                      <a:pt x="140" y="93"/>
                                                                    </a:lnTo>
                                                                    <a:lnTo>
                                                                      <a:pt x="158" y="80"/>
                                                                    </a:lnTo>
                                                                    <a:lnTo>
                                                                      <a:pt x="177" y="69"/>
                                                                    </a:lnTo>
                                                                    <a:lnTo>
                                                                      <a:pt x="196" y="59"/>
                                                                    </a:lnTo>
                                                                    <a:lnTo>
                                                                      <a:pt x="217" y="51"/>
                                                                    </a:lnTo>
                                                                    <a:lnTo>
                                                                      <a:pt x="238" y="45"/>
                                                                    </a:lnTo>
                                                                    <a:lnTo>
                                                                      <a:pt x="260" y="40"/>
                                                                    </a:lnTo>
                                                                    <a:lnTo>
                                                                      <a:pt x="283" y="37"/>
                                                                    </a:lnTo>
                                                                    <a:lnTo>
                                                                      <a:pt x="305" y="36"/>
                                                                    </a:lnTo>
                                                                    <a:lnTo>
                                                                      <a:pt x="328" y="37"/>
                                                                    </a:lnTo>
                                                                    <a:lnTo>
                                                                      <a:pt x="351" y="40"/>
                                                                    </a:lnTo>
                                                                    <a:lnTo>
                                                                      <a:pt x="373" y="45"/>
                                                                    </a:lnTo>
                                                                    <a:lnTo>
                                                                      <a:pt x="394" y="52"/>
                                                                    </a:lnTo>
                                                                    <a:lnTo>
                                                                      <a:pt x="414" y="60"/>
                                                                    </a:lnTo>
                                                                    <a:lnTo>
                                                                      <a:pt x="434" y="70"/>
                                                                    </a:lnTo>
                                                                    <a:lnTo>
                                                                      <a:pt x="453" y="81"/>
                                                                    </a:lnTo>
                                                                    <a:lnTo>
                                                                      <a:pt x="470" y="94"/>
                                                                    </a:lnTo>
                                                                    <a:lnTo>
                                                                      <a:pt x="487" y="108"/>
                                                                    </a:lnTo>
                                                                    <a:lnTo>
                                                                      <a:pt x="502" y="123"/>
                                                                    </a:lnTo>
                                                                    <a:lnTo>
                                                                      <a:pt x="516" y="140"/>
                                                                    </a:lnTo>
                                                                    <a:lnTo>
                                                                      <a:pt x="529" y="158"/>
                                                                    </a:lnTo>
                                                                    <a:lnTo>
                                                                      <a:pt x="540" y="176"/>
                                                                    </a:lnTo>
                                                                    <a:lnTo>
                                                                      <a:pt x="550" y="196"/>
                                                                    </a:lnTo>
                                                                    <a:lnTo>
                                                                      <a:pt x="558" y="217"/>
                                                                    </a:lnTo>
                                                                    <a:lnTo>
                                                                      <a:pt x="564" y="238"/>
                                                                    </a:lnTo>
                                                                    <a:lnTo>
                                                                      <a:pt x="569" y="260"/>
                                                                    </a:lnTo>
                                                                    <a:lnTo>
                                                                      <a:pt x="572" y="283"/>
                                                                    </a:lnTo>
                                                                    <a:lnTo>
                                                                      <a:pt x="572" y="304"/>
                                                                    </a:lnTo>
                                                                    <a:lnTo>
                                                                      <a:pt x="571" y="327"/>
                                                                    </a:lnTo>
                                                                    <a:lnTo>
                                                                      <a:pt x="569" y="350"/>
                                                                    </a:lnTo>
                                                                    <a:lnTo>
                                                                      <a:pt x="564" y="372"/>
                                                                    </a:lnTo>
                                                                    <a:lnTo>
                                                                      <a:pt x="557" y="393"/>
                                                                    </a:lnTo>
                                                                    <a:lnTo>
                                                                      <a:pt x="549" y="414"/>
                                                                    </a:lnTo>
                                                                    <a:lnTo>
                                                                      <a:pt x="539" y="434"/>
                                                                    </a:lnTo>
                                                                    <a:lnTo>
                                                                      <a:pt x="528" y="452"/>
                                                                    </a:lnTo>
                                                                    <a:lnTo>
                                                                      <a:pt x="515" y="470"/>
                                                                    </a:lnTo>
                                                                    <a:lnTo>
                                                                      <a:pt x="501" y="486"/>
                                                                    </a:lnTo>
                                                                    <a:lnTo>
                                                                      <a:pt x="486" y="502"/>
                                                                    </a:lnTo>
                                                                    <a:lnTo>
                                                                      <a:pt x="469" y="516"/>
                                                                    </a:lnTo>
                                                                    <a:lnTo>
                                                                      <a:pt x="451" y="528"/>
                                                                    </a:lnTo>
                                                                    <a:lnTo>
                                                                      <a:pt x="433" y="540"/>
                                                                    </a:lnTo>
                                                                    <a:lnTo>
                                                                      <a:pt x="413" y="549"/>
                                                                    </a:lnTo>
                                                                    <a:lnTo>
                                                                      <a:pt x="392" y="557"/>
                                                                    </a:lnTo>
                                                                    <a:lnTo>
                                                                      <a:pt x="371" y="564"/>
                                                                    </a:lnTo>
                                                                    <a:lnTo>
                                                                      <a:pt x="349" y="568"/>
                                                                    </a:lnTo>
                                                                    <a:lnTo>
                                                                      <a:pt x="326" y="571"/>
                                                                    </a:lnTo>
                                                                    <a:lnTo>
                                                                      <a:pt x="305" y="572"/>
                                                                    </a:lnTo>
                                                                    <a:lnTo>
                                                                      <a:pt x="282" y="571"/>
                                                                    </a:lnTo>
                                                                    <a:lnTo>
                                                                      <a:pt x="259" y="568"/>
                                                                    </a:lnTo>
                                                                    <a:lnTo>
                                                                      <a:pt x="237" y="563"/>
                                                                    </a:lnTo>
                                                                    <a:lnTo>
                                                                      <a:pt x="216" y="557"/>
                                                                    </a:lnTo>
                                                                    <a:lnTo>
                                                                      <a:pt x="195" y="549"/>
                                                                    </a:lnTo>
                                                                    <a:lnTo>
                                                                      <a:pt x="175" y="539"/>
                                                                    </a:lnTo>
                                                                    <a:lnTo>
                                                                      <a:pt x="157" y="528"/>
                                                                    </a:lnTo>
                                                                    <a:lnTo>
                                                                      <a:pt x="139" y="515"/>
                                                                    </a:lnTo>
                                                                    <a:lnTo>
                                                                      <a:pt x="123" y="501"/>
                                                                    </a:lnTo>
                                                                    <a:lnTo>
                                                                      <a:pt x="107" y="485"/>
                                                                    </a:lnTo>
                                                                    <a:lnTo>
                                                                      <a:pt x="93" y="469"/>
                                                                    </a:lnTo>
                                                                    <a:lnTo>
                                                                      <a:pt x="81" y="451"/>
                                                                    </a:lnTo>
                                                                    <a:lnTo>
                                                                      <a:pt x="69" y="432"/>
                                                                    </a:lnTo>
                                                                    <a:lnTo>
                                                                      <a:pt x="60" y="413"/>
                                                                    </a:lnTo>
                                                                    <a:lnTo>
                                                                      <a:pt x="74" y="502"/>
                                                                    </a:lnTo>
                                                                    <a:lnTo>
                                                                      <a:pt x="89" y="520"/>
                                                                    </a:lnTo>
                                                                    <a:lnTo>
                                                                      <a:pt x="107" y="535"/>
                                                                    </a:lnTo>
                                                                    <a:lnTo>
                                                                      <a:pt x="125" y="550"/>
                                                                    </a:lnTo>
                                                                    <a:lnTo>
                                                                      <a:pt x="144" y="563"/>
                                                                    </a:lnTo>
                                                                    <a:lnTo>
                                                                      <a:pt x="165" y="575"/>
                                                                    </a:lnTo>
                                                                    <a:lnTo>
                                                                      <a:pt x="186" y="585"/>
                                                                    </a:lnTo>
                                                                    <a:lnTo>
                                                                      <a:pt x="209" y="593"/>
                                                                    </a:lnTo>
                                                                    <a:lnTo>
                                                                      <a:pt x="232" y="600"/>
                                                                    </a:lnTo>
                                                                    <a:lnTo>
                                                                      <a:pt x="255" y="605"/>
                                                                    </a:lnTo>
                                                                    <a:lnTo>
                                                                      <a:pt x="280" y="608"/>
                                                                    </a:lnTo>
                                                                    <a:lnTo>
                                                                      <a:pt x="305" y="609"/>
                                                                    </a:lnTo>
                                                                    <a:lnTo>
                                                                      <a:pt x="330" y="608"/>
                                                                    </a:lnTo>
                                                                    <a:lnTo>
                                                                      <a:pt x="354" y="605"/>
                                                                    </a:lnTo>
                                                                    <a:lnTo>
                                                                      <a:pt x="378" y="600"/>
                                                                    </a:lnTo>
                                                                    <a:lnTo>
                                                                      <a:pt x="401" y="593"/>
                                                                    </a:lnTo>
                                                                    <a:lnTo>
                                                                      <a:pt x="423" y="585"/>
                                                                    </a:lnTo>
                                                                    <a:lnTo>
                                                                      <a:pt x="445" y="575"/>
                                                                    </a:lnTo>
                                                                    <a:lnTo>
                                                                      <a:pt x="465" y="563"/>
                                                                    </a:lnTo>
                                                                    <a:lnTo>
                                                                      <a:pt x="484" y="550"/>
                                                                    </a:lnTo>
                                                                    <a:lnTo>
                                                                      <a:pt x="503" y="535"/>
                                                                    </a:lnTo>
                                                                    <a:lnTo>
                                                                      <a:pt x="520" y="520"/>
                                                                    </a:lnTo>
                                                                    <a:lnTo>
                                                                      <a:pt x="536" y="502"/>
                                                                    </a:lnTo>
                                                                    <a:lnTo>
                                                                      <a:pt x="550" y="484"/>
                                                                    </a:lnTo>
                                                                    <a:lnTo>
                                                                      <a:pt x="563" y="465"/>
                                                                    </a:lnTo>
                                                                    <a:lnTo>
                                                                      <a:pt x="575" y="444"/>
                                                                    </a:lnTo>
                                                                    <a:lnTo>
                                                                      <a:pt x="585" y="423"/>
                                                                    </a:lnTo>
                                                                    <a:lnTo>
                                                                      <a:pt x="594" y="400"/>
                                                                    </a:lnTo>
                                                                    <a:lnTo>
                                                                      <a:pt x="600" y="377"/>
                                                                    </a:lnTo>
                                                                    <a:lnTo>
                                                                      <a:pt x="605" y="354"/>
                                                                    </a:lnTo>
                                                                    <a:lnTo>
                                                                      <a:pt x="608" y="329"/>
                                                                    </a:lnTo>
                                                                    <a:lnTo>
                                                                      <a:pt x="609" y="304"/>
                                                                    </a:lnTo>
                                                                    <a:lnTo>
                                                                      <a:pt x="608" y="279"/>
                                                                    </a:lnTo>
                                                                    <a:lnTo>
                                                                      <a:pt x="605" y="255"/>
                                                                    </a:lnTo>
                                                                    <a:lnTo>
                                                                      <a:pt x="600" y="231"/>
                                                                    </a:lnTo>
                                                                    <a:lnTo>
                                                                      <a:pt x="594" y="208"/>
                                                                    </a:lnTo>
                                                                    <a:lnTo>
                                                                      <a:pt x="585" y="186"/>
                                                                    </a:lnTo>
                                                                    <a:lnTo>
                                                                      <a:pt x="575" y="164"/>
                                                                    </a:lnTo>
                                                                    <a:lnTo>
                                                                      <a:pt x="563" y="144"/>
                                                                    </a:lnTo>
                                                                    <a:lnTo>
                                                                      <a:pt x="550" y="124"/>
                                                                    </a:lnTo>
                                                                    <a:lnTo>
                                                                      <a:pt x="536" y="106"/>
                                                                    </a:lnTo>
                                                                    <a:lnTo>
                                                                      <a:pt x="520" y="89"/>
                                                                    </a:lnTo>
                                                                    <a:lnTo>
                                                                      <a:pt x="503" y="73"/>
                                                                    </a:lnTo>
                                                                    <a:lnTo>
                                                                      <a:pt x="484" y="59"/>
                                                                    </a:lnTo>
                                                                    <a:lnTo>
                                                                      <a:pt x="465" y="45"/>
                                                                    </a:lnTo>
                                                                    <a:lnTo>
                                                                      <a:pt x="445" y="34"/>
                                                                    </a:lnTo>
                                                                    <a:lnTo>
                                                                      <a:pt x="423" y="24"/>
                                                                    </a:lnTo>
                                                                    <a:lnTo>
                                                                      <a:pt x="401" y="15"/>
                                                                    </a:lnTo>
                                                                    <a:lnTo>
                                                                      <a:pt x="378" y="9"/>
                                                                    </a:lnTo>
                                                                    <a:lnTo>
                                                                      <a:pt x="354" y="4"/>
                                                                    </a:lnTo>
                                                                    <a:lnTo>
                                                                      <a:pt x="330" y="1"/>
                                                                    </a:lnTo>
                                                                    <a:lnTo>
                                                                      <a:pt x="305" y="0"/>
                                                                    </a:lnTo>
                                                                    <a:lnTo>
                                                                      <a:pt x="280" y="1"/>
                                                                    </a:lnTo>
                                                                    <a:lnTo>
                                                                      <a:pt x="255" y="4"/>
                                                                    </a:lnTo>
                                                                    <a:lnTo>
                                                                      <a:pt x="232" y="9"/>
                                                                    </a:lnTo>
                                                                    <a:lnTo>
                                                                      <a:pt x="209" y="15"/>
                                                                    </a:lnTo>
                                                                    <a:lnTo>
                                                                      <a:pt x="186" y="24"/>
                                                                    </a:lnTo>
                                                                    <a:lnTo>
                                                                      <a:pt x="165" y="34"/>
                                                                    </a:lnTo>
                                                                    <a:lnTo>
                                                                      <a:pt x="144" y="45"/>
                                                                    </a:lnTo>
                                                                    <a:lnTo>
                                                                      <a:pt x="125" y="59"/>
                                                                    </a:lnTo>
                                                                    <a:lnTo>
                                                                      <a:pt x="107" y="73"/>
                                                                    </a:lnTo>
                                                                    <a:lnTo>
                                                                      <a:pt x="89" y="89"/>
                                                                    </a:lnTo>
                                                                    <a:lnTo>
                                                                      <a:pt x="74" y="106"/>
                                                                    </a:lnTo>
                                                                    <a:lnTo>
                                                                      <a:pt x="59" y="124"/>
                                                                    </a:lnTo>
                                                                    <a:lnTo>
                                                                      <a:pt x="46" y="144"/>
                                                                    </a:lnTo>
                                                                    <a:lnTo>
                                                                      <a:pt x="34" y="164"/>
                                                                    </a:lnTo>
                                                                    <a:lnTo>
                                                                      <a:pt x="24" y="186"/>
                                                                    </a:lnTo>
                                                                    <a:lnTo>
                                                                      <a:pt x="16" y="208"/>
                                                                    </a:lnTo>
                                                                    <a:lnTo>
                                                                      <a:pt x="9" y="231"/>
                                                                    </a:lnTo>
                                                                    <a:lnTo>
                                                                      <a:pt x="4" y="255"/>
                                                                    </a:lnTo>
                                                                    <a:lnTo>
                                                                      <a:pt x="1" y="279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363435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43" name="Group 23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98" y="1692"/>
                                                                <a:ext cx="28" cy="132"/>
                                                                <a:chOff x="1498" y="1692"/>
                                                                <a:chExt cx="28" cy="132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4" name="Freeform 24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498" y="1692"/>
                                                                  <a:ext cx="28" cy="132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498 1498"/>
                                                                    <a:gd name="T1" fmla="*/ T0 w 28"/>
                                                                    <a:gd name="T2" fmla="+- 0 1692 1692"/>
                                                                    <a:gd name="T3" fmla="*/ 1692 h 132"/>
                                                                    <a:gd name="T4" fmla="+- 0 1499 1498"/>
                                                                    <a:gd name="T5" fmla="*/ T4 w 28"/>
                                                                    <a:gd name="T6" fmla="+- 0 1786 1692"/>
                                                                    <a:gd name="T7" fmla="*/ 1786 h 132"/>
                                                                    <a:gd name="T8" fmla="+- 0 1512 1498"/>
                                                                    <a:gd name="T9" fmla="*/ T8 w 28"/>
                                                                    <a:gd name="T10" fmla="+- 0 1805 1692"/>
                                                                    <a:gd name="T11" fmla="*/ 1805 h 132"/>
                                                                    <a:gd name="T12" fmla="+- 0 1527 1498"/>
                                                                    <a:gd name="T13" fmla="*/ T12 w 28"/>
                                                                    <a:gd name="T14" fmla="+- 0 1823 1692"/>
                                                                    <a:gd name="T15" fmla="*/ 1823 h 132"/>
                                                                    <a:gd name="T16" fmla="+- 0 1513 1498"/>
                                                                    <a:gd name="T17" fmla="*/ T16 w 28"/>
                                                                    <a:gd name="T18" fmla="+- 0 1734 1692"/>
                                                                    <a:gd name="T19" fmla="*/ 1734 h 132"/>
                                                                    <a:gd name="T20" fmla="+- 0 1505 1498"/>
                                                                    <a:gd name="T21" fmla="*/ T20 w 28"/>
                                                                    <a:gd name="T22" fmla="+- 0 1713 1692"/>
                                                                    <a:gd name="T23" fmla="*/ 1713 h 132"/>
                                                                    <a:gd name="T24" fmla="+- 0 1498 1498"/>
                                                                    <a:gd name="T25" fmla="*/ T24 w 28"/>
                                                                    <a:gd name="T26" fmla="+- 0 1692 1692"/>
                                                                    <a:gd name="T27" fmla="*/ 1692 h 132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  <a:cxn ang="0">
                                                                      <a:pos x="T21" y="T23"/>
                                                                    </a:cxn>
                                                                    <a:cxn ang="0">
                                                                      <a:pos x="T25" y="T27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28" h="132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1" y="94"/>
                                                                      </a:lnTo>
                                                                      <a:lnTo>
                                                                        <a:pt x="14" y="113"/>
                                                                      </a:lnTo>
                                                                      <a:lnTo>
                                                                        <a:pt x="29" y="131"/>
                                                                      </a:lnTo>
                                                                      <a:lnTo>
                                                                        <a:pt x="15" y="42"/>
                                                                      </a:lnTo>
                                                                      <a:lnTo>
                                                                        <a:pt x="7" y="21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363435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939004" id="Group 4" o:spid="_x0000_s1026" style="position:absolute;margin-left:56.7pt;margin-top:47pt;width:482.4pt;height:62.4pt;z-index:-251663872;mso-position-horizontal-relative:page;mso-position-vertical-relative:page" coordorigin="1134,940" coordsize="9648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">
                <v:group id="Group 5" o:spid="_x0000_s1027" style="position:absolute;left:2192;top:2179;width:8580;height:0" coordorigin="2192,2179" coordsize="8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7" o:spid="_x0000_s1028" style="position:absolute;left:2192;top:2179;width:8580;height:0;visibility:visible;mso-wrap-style:square;v-text-anchor:top" coordsize="8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" path="m,l8580,e" filled="f" strokecolor="#363435" strokeweight="1pt">
                    <v:path arrowok="t" o:connecttype="custom" o:connectlocs="0,0;8580,0" o:connectangles="0,0"/>
                  </v:shape>
                  <v:group id="Group 6" o:spid="_x0000_s1029" style="position:absolute;left:1142;top:948;width:1231;height:1231" coordorigin="1142,948" coordsize="1231,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46" o:spid="_x0000_s1030" style="position:absolute;left:1142;top:948;width:1231;height:1231;visibility:visible;mso-wrap-style:square;v-text-anchor:top" coordsize="1231,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" path="m616,r54,2l722,5r50,5l820,17r46,8l910,34r41,11l1027,67r65,23l1145,113r41,19l1224,152r7,10l1231,178r-2,59l1225,279r-6,48l1211,382r-12,59l1184,505r-20,67l1139,641r-29,71l1074,784r-42,71l983,926r-57,68l862,1060r-73,62l707,1179r-91,52l524,1179r-82,-57l370,1060,305,994,249,926,200,855,158,784,122,712,92,641,67,572,48,505,32,441,20,382,12,327,6,279,3,237,,178,,162r,-5l45,132,86,113,140,90,205,67,280,45,321,34r44,-9l411,17r48,-7l510,5,562,2,616,xe" filled="f" strokecolor="#363435" strokeweight=".29236mm">
                      <v:path arrowok="t" o:connecttype="custom" o:connectlocs="616,948;670,950;722,953;772,958;820,965;866,973;910,982;951,993;1027,1015;1092,1038;1145,1061;1186,1080;1224,1100;1231,1110;1231,1126;1229,1185;1225,1227;1219,1275;1211,1330;1199,1389;1184,1453;1164,1520;1139,1589;1110,1660;1074,1732;1032,1803;983,1874;926,1942;862,2008;789,2070;707,2127;616,2179;524,2127;442,2070;370,2008;305,1942;249,1874;200,1803;158,1732;122,1660;92,1589;67,1520;48,1453;32,1389;20,1330;12,1275;6,1227;3,1185;0,1126;0,1110;0,1105;45,1080;86,1061;140,1038;205,1015;280,993;321,982;365,973;411,965;459,958;510,953;562,950;616,948" o:connectangles="0,0,0,0,0,0,0,0,0,0,0,0,0,0,0,0,0,0,0,0,0,0,0,0,0,0,0,0,0,0,0,0,0,0,0,0,0,0,0,0,0,0,0,0,0,0,0,0,0,0,0,0,0,0,0,0,0,0,0,0,0,0,0"/>
                    </v:shape>
                    <v:group id="Group 7" o:spid="_x0000_s1031" style="position:absolute;left:1240;top:1167;width:73;height:107" coordorigin="1240,1167" coordsize="7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45" o:spid="_x0000_s1032" style="position:absolute;left:1240;top:1167;width:73;height:107;visibility:visible;mso-wrap-style:square;v-text-anchor:top" coordsize="7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" path="m23,24l,20r46,87l37,49,23,24xe" fillcolor="#363435" stroked="f">
                        <v:path arrowok="t" o:connecttype="custom" o:connectlocs="23,1191;0,1187;46,1274;37,1216;23,1191" o:connectangles="0,0,0,0,0"/>
                      </v:shape>
                      <v:shape id="Freeform 44" o:spid="_x0000_s1033" style="position:absolute;left:1240;top:1167;width:73;height:107;visibility:visible;mso-wrap-style:square;v-text-anchor:top" coordsize="7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" path="m43,62l54,56r7,-3l67,48r3,-6l74,33,71,24,67,17,56,3,39,,34,2,,20r23,4l31,20r9,-5l45,15r5,10l56,36r-4,5l45,45r-8,4l46,107,62,99,43,62xe" fillcolor="#363435" stroked="f">
                        <v:path arrowok="t" o:connecttype="custom" o:connectlocs="43,1229;54,1223;61,1220;67,1215;70,1209;74,1200;71,1191;67,1184;56,1170;39,1167;34,1169;0,1187;23,1191;31,1187;40,1182;45,1182;50,1192;56,1203;52,1208;45,1212;37,1216;46,1274;62,1266;43,1229" o:connectangles="0,0,0,0,0,0,0,0,0,0,0,0,0,0,0,0,0,0,0,0,0,0,0,0"/>
                      </v:shape>
                      <v:group id="Group 8" o:spid="_x0000_s1034" style="position:absolute;left:1338;top:1123;width:98;height:107" coordorigin="1338,1123" coordsize="9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Freeform 43" o:spid="_x0000_s1035" style="position:absolute;left:1338;top:1123;width:98;height:107;visibility:visible;mso-wrap-style:square;v-text-anchor:top" coordsize="9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" path="m54,101l38,61r3,-1l46,42,33,48,22,22,35,17,35,2,32,3,,16r37,92l54,101xe" fillcolor="#363435" stroked="f">
                          <v:path arrowok="t" o:connecttype="custom" o:connectlocs="54,1224;38,1184;41,1183;46,1165;33,1171;22,1145;35,1140;35,1125;32,1126;0,1139;37,1231;54,1224" o:connectangles="0,0,0,0,0,0,0,0,0,0,0,0"/>
                        </v:shape>
                        <v:shape id="Freeform 42" o:spid="_x0000_s1036" style="position:absolute;left:1338;top:1123;width:98;height:107;visibility:visible;mso-wrap-style:square;v-text-anchor:top" coordsize="9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" path="m73,40l62,42,73,36,71,24,67,14,54,,35,2r,15l42,15r5,l51,25r3,9l52,40r-6,2l41,60r5,-2l51,56r5,-1l63,55r3,7l68,68r2,6l75,86r4,5l98,83,97,81,92,80,83,58,82,54,78,45,73,40xe" fillcolor="#363435" stroked="f">
                          <v:path arrowok="t" o:connecttype="custom" o:connectlocs="73,1163;62,1165;62,1165;73,1159;71,1147;67,1137;54,1123;35,1125;35,1140;42,1138;47,1138;51,1148;54,1157;52,1163;46,1165;41,1183;46,1181;51,1179;56,1178;63,1178;66,1185;68,1191;70,1197;75,1209;79,1214;98,1206;97,1204;92,1203;83,1181;82,1177;78,1168;73,1163" o:connectangles="0,0,0,0,0,0,0,0,0,0,0,0,0,0,0,0,0,0,0,0,0,0,0,0,0,0,0,0,0,0,0,0"/>
                        </v:shape>
                        <v:group id="Group 9" o:spid="_x0000_s1037" style="position:absolute;left:1448;top:1064;width:41;height:126" coordorigin="1448,1064" coordsize="4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shape id="Freeform 41" o:spid="_x0000_s1038" style="position:absolute;left:1448;top:1064;width:41;height:126;visibility:visible;mso-wrap-style:square;v-text-anchor:top" coordsize="4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" path="m16,24r7,3l19,12,25,7r7,1l34,15,37,4,30,,23,1,17,3r-4,7l14,17r2,7xe" fillcolor="#363435" stroked="f">
                            <v:path arrowok="t" o:connecttype="custom" o:connectlocs="16,1088;23,1091;19,1076;25,1071;32,1072;34,1079;37,1068;30,1064;23,1065;17,1067;13,1074;14,1081;16,1088" o:connectangles="0,0,0,0,0,0,0,0,0,0,0,0,0"/>
                          </v:shape>
                          <v:shape id="Freeform 40" o:spid="_x0000_s1039" style="position:absolute;left:1448;top:1064;width:41;height:126;visibility:visible;mso-wrap-style:square;v-text-anchor:top" coordsize="4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" path="m60,87r3,9l65,106r-12,3l41,112r-3,-9l36,94,18,29,,34r18,67l27,119r15,6l57,123,76,113,81,97,79,84,60,17,42,22,60,87xe" fillcolor="#363435" stroked="f">
                            <v:path arrowok="t" o:connecttype="custom" o:connectlocs="60,1151;63,1160;65,1170;53,1173;41,1176;38,1167;36,1158;18,1093;0,1098;18,1165;27,1183;42,1189;57,1187;76,1177;81,1161;79,1148;60,1081;42,1086;60,1151" o:connectangles="0,0,0,0,0,0,0,0,0,0,0,0,0,0,0,0,0,0,0"/>
                          </v:shape>
                          <v:shape id="Freeform 39" o:spid="_x0000_s1040" style="position:absolute;left:1448;top:1064;width:41;height:126;visibility:visible;mso-wrap-style:square;v-text-anchor:top" coordsize="4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" path="m21,19l19,12r4,15l30,26r7,-2l41,17,39,10,37,4,34,15r-6,5l21,19xe" fillcolor="#363435" stroked="f">
                            <v:path arrowok="t" o:connecttype="custom" o:connectlocs="21,1083;19,1076;23,1091;30,1090;37,1088;41,1081;39,1074;37,1068;34,1079;28,1084;21,1083" o:connectangles="0,0,0,0,0,0,0,0,0,0,0"/>
                          </v:shape>
                          <v:group id="Group 10" o:spid="_x0000_s1041" style="position:absolute;left:1558;top:1062;width:71;height:107" coordorigin="1558,1062" coordsize="7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shape id="Freeform 38" o:spid="_x0000_s1042" style="position:absolute;left:1558;top:1062;width:71;height:107;visibility:visible;mso-wrap-style:square;v-text-anchor:top" coordsize="7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" path="m15,106l71,97,69,82,38,88,33,86r2,-6l56,14,54,,,9,3,23,30,18r5,2l33,26,12,92r3,14xe" fillcolor="#363435" stroked="f">
                              <v:path arrowok="t" o:connecttype="custom" o:connectlocs="15,1168;71,1159;69,1144;38,1150;33,1148;35,1142;56,1076;54,1062;0,1071;3,1085;30,1080;35,1082;33,1088;12,1154;15,1168" o:connectangles="0,0,0,0,0,0,0,0,0,0,0,0,0,0,0"/>
                            </v:shape>
                            <v:group id="Group 11" o:spid="_x0000_s1043" style="position:absolute;left:1661;top:1052;width:69;height:103" coordorigin="1661,1052" coordsize="6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shape id="Freeform 37" o:spid="_x0000_s1044" style="position:absolute;left:1661;top:1052;width:69;height:103;visibility:visible;mso-wrap-style:square;v-text-anchor:top" coordsize="6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" path="m7,102r18,-1l23,73,29,62r20,38l70,98,41,44,62,,41,1,32,22r-4,7l24,38r-2,8l19,2,,4r7,98xe" fillcolor="#363435" stroked="f">
                                <v:path arrowok="t" o:connecttype="custom" o:connectlocs="7,1154;25,1153;23,1125;29,1114;49,1152;70,1150;41,1096;62,1052;41,1053;32,1074;28,1081;24,1090;22,1098;22,1098;19,1054;0,1056;7,1154" o:connectangles="0,0,0,0,0,0,0,0,0,0,0,0,0,0,0,0,0"/>
                              </v:shape>
                              <v:group id="Group 12" o:spid="_x0000_s1045" style="position:absolute;left:1769;top:1051;width:66;height:102" coordorigin="1769,1051" coordsize="6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<v:shape id="Freeform 36" o:spid="_x0000_s1046" style="position:absolute;left:1769;top:1051;width:66;height:102;visibility:visible;mso-wrap-style:square;v-text-anchor:top" coordsize="6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" path="m44,69l43,79r-1,9l30,88,18,87r,-9l18,68,21,1,3,,,69r,8l7,96r23,7l39,102,57,94,62,72,65,3,47,2,44,69xe" fillcolor="#363435" stroked="f">
                                  <v:path arrowok="t" o:connecttype="custom" o:connectlocs="44,1120;43,1130;42,1139;30,1139;18,1138;18,1129;18,1119;21,1052;3,1051;0,1120;0,1128;7,1147;30,1154;39,1153;57,1145;62,1123;65,1054;47,1053;44,1120" o:connectangles="0,0,0,0,0,0,0,0,0,0,0,0,0,0,0,0,0,0,0"/>
                                </v:shape>
                                <v:group id="Group 13" o:spid="_x0000_s1047" style="position:absolute;left:1873;top:1059;width:100;height:112" coordorigin="1873,1059" coordsize="10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<v:shape id="Freeform 35" o:spid="_x0000_s1048" style="position:absolute;left:1873;top:1059;width:100;height:112;visibility:visible;mso-wrap-style:square;v-text-anchor:top" coordsize="10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" path="m31,12r1,l36,104r11,2l82,20,78,39,74,58,71,78r-5,31l84,112,100,14,71,9,54,53r-2,6l50,65,47,75r1,-8l48,59,47,52,45,5,16,,,98r18,3l23,70,26,51,29,31,31,12xe" fillcolor="#363435" stroked="f">
                                    <v:path arrowok="t" o:connecttype="custom" o:connectlocs="31,1071;32,1071;36,1163;47,1165;82,1079;82,1079;78,1098;74,1117;71,1137;66,1168;84,1171;100,1073;71,1068;54,1112;52,1118;50,1124;47,1134;47,1134;48,1126;48,1118;47,1111;45,1064;16,1059;0,1157;18,1160;23,1129;26,1110;29,1090;31,1071" o:connectangles="0,0,0,0,0,0,0,0,0,0,0,0,0,0,0,0,0,0,0,0,0,0,0,0,0,0,0,0,0"/>
                                  </v:shape>
                                  <v:group id="Group 14" o:spid="_x0000_s1049" style="position:absolute;left:1999;top:1086;width:88;height:113" coordorigin="1999,1086" coordsize="8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<v:shape id="Freeform 34" o:spid="_x0000_s1050" style="position:absolute;left:1999;top:1086;width:88;height:113;visibility:visible;mso-wrap-style:square;v-text-anchor:top" coordsize="8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" path="m25,75l27,65r3,-9l32,46,34,36r2,-8l36,30r,21l37,70r4,37l60,113,88,18,70,13,64,32r-2,8l60,49r-3,9l55,68r-2,9l51,86r,-2l51,63,50,44,46,6,28,,,95r17,5l23,83r2,-8xe" fillcolor="#363435" stroked="f">
                                      <v:path arrowok="t" o:connecttype="custom" o:connectlocs="25,1161;27,1151;30,1142;32,1132;34,1122;36,1114;36,1116;36,1137;37,1156;41,1193;60,1199;88,1104;70,1099;64,1118;62,1126;60,1135;57,1144;55,1154;53,1163;51,1172;51,1170;51,1149;50,1130;46,1092;28,1086;0,1181;17,1186;23,1169;25,1161" o:connectangles="0,0,0,0,0,0,0,0,0,0,0,0,0,0,0,0,0,0,0,0,0,0,0,0,0,0,0,0,0"/>
                                    </v:shape>
                                    <v:group id="Group 15" o:spid="_x0000_s1051" style="position:absolute;left:2100;top:1109;width:76;height:112" coordorigin="2100,1109" coordsize="7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      <v:shape id="Freeform 33" o:spid="_x0000_s1052" style="position:absolute;left:2100;top:1109;width:76;height:112;visibility:visible;mso-wrap-style:square;v-text-anchor:top" coordsize="7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" path="m36,13l,105r17,7l54,20,36,13xe" fillcolor="#363435" stroked="f">
                                        <v:path arrowok="t" o:connecttype="custom" o:connectlocs="36,1122;0,1214;17,1221;54,1129;36,1122" o:connectangles="0,0,0,0,0"/>
                                      </v:shape>
                                      <v:shape id="Freeform 32" o:spid="_x0000_s1053" style="position:absolute;left:2100;top:1109;width:76;height:112;visibility:visible;mso-wrap-style:square;v-text-anchor:top" coordsize="7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" path="m57,l40,9r13,5l76,7,57,xe" fillcolor="#363435" stroked="f">
                                        <v:path arrowok="t" o:connecttype="custom" o:connectlocs="57,1109;40,1118;53,1123;76,1116;57,1109" o:connectangles="0,0,0,0,0"/>
                                      </v:shape>
                                      <v:group id="Group 16" o:spid="_x0000_s1054" style="position:absolute;left:2158;top:1150;width:99;height:117" coordorigin="2158,1150" coordsize="9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        <v:shape id="Freeform 31" o:spid="_x0000_s1055" style="position:absolute;left:2158;top:1150;width:99;height:117;visibility:visible;mso-wrap-style:square;v-text-anchor:top" coordsize="9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" path="m47,42r-6,5l61,8,44,,,88r17,9l29,71,40,64r-2,43l57,116,59,54,100,27,81,18,62,31r-6,5l47,42xe" fillcolor="#363435" stroked="f">
                                          <v:path arrowok="t" o:connecttype="custom" o:connectlocs="47,1192;41,1197;41,1197;61,1158;44,1150;0,1238;17,1247;29,1221;40,1214;38,1257;57,1266;59,1204;100,1177;81,1168;62,1181;56,1186;47,1192" o:connectangles="0,0,0,0,0,0,0,0,0,0,0,0,0,0,0,0,0"/>
                                        </v:shape>
                                        <v:group id="Group 17" o:spid="_x0000_s1056" style="position:absolute;left:1494;top:1361;width:521;height:523" coordorigin="1494,1361" coordsize="521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      <v:shape id="Freeform 30" o:spid="_x0000_s1057" style="position:absolute;left:1494;top:1361;width:521;height:523;visibility:visible;mso-wrap-style:square;v-text-anchor:top" coordsize="521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" path="m306,l191,194,,219,170,326r27,197l303,352,521,337,332,221,306,xe" filled="f" strokecolor="#363435" strokeweight=".19492mm">
                                            <v:path arrowok="t" o:connecttype="custom" o:connectlocs="306,1361;191,1555;0,1580;170,1687;197,1884;303,1713;521,1698;332,1582;306,1361" o:connectangles="0,0,0,0,0,0,0,0,0"/>
                                          </v:shape>
                                          <v:group id="Group 18" o:spid="_x0000_s1058" style="position:absolute;left:1691;top:1361;width:109;height:522" coordorigin="1691,1361" coordsize="109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            <v:shape id="Freeform 29" o:spid="_x0000_s1059" style="position:absolute;left:1691;top:1361;width:109;height:522;visibility:visible;mso-wrap-style:square;v-text-anchor:top" coordsize="109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" path="m,523l109,e" filled="f" strokecolor="#363435" strokeweight=".19492mm">
                                              <v:path arrowok="t" o:connecttype="custom" o:connectlocs="0,1884;109,1361" o:connectangles="0,0"/>
                                            </v:shape>
                                            <v:group id="Group 19" o:spid="_x0000_s1060" style="position:absolute;left:1495;top:1580;width:520;height:118" coordorigin="1495,1580" coordsize="52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              <v:shape id="Freeform 28" o:spid="_x0000_s1061" style="position:absolute;left:1495;top:1580;width:520;height:118;visibility:visible;mso-wrap-style:square;v-text-anchor:top" coordsize="52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" path="m,l520,118e" filled="f" strokecolor="#363435" strokeweight=".19492mm">
                                                <v:path arrowok="t" o:connecttype="custom" o:connectlocs="0,1580;520,1698" o:connectangles="0,0"/>
                                              </v:shape>
                                              <v:group id="Group 20" o:spid="_x0000_s1062" style="position:absolute;left:1664;top:1582;width:162;height:105" coordorigin="1664,1582" coordsize="16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                <v:shape id="Freeform 27" o:spid="_x0000_s1063" style="position:absolute;left:1664;top:1582;width:162;height:105;visibility:visible;mso-wrap-style:square;v-text-anchor:top" coordsize="16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" path="m162,l,105e" filled="f" strokecolor="#363435" strokeweight=".19492mm">
                                                  <v:path arrowok="t" o:connecttype="custom" o:connectlocs="162,1582;0,1687" o:connectangles="0,0"/>
                                                </v:shape>
                                                <v:group id="Group 21" o:spid="_x0000_s1064" style="position:absolute;left:1685;top:1556;width:112;height:157" coordorigin="1685,1556" coordsize="1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                  <v:shape id="Freeform 26" o:spid="_x0000_s1065" style="position:absolute;left:1685;top:1556;width:112;height:157;visibility:visible;mso-wrap-style:square;v-text-anchor:top" coordsize="1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" path="m112,157l,e" filled="f" strokecolor="#363435" strokeweight=".19492mm">
                                                    <v:path arrowok="t" o:connecttype="custom" o:connectlocs="112,1713;0,1556" o:connectangles="0,0"/>
                                                  </v:shape>
                                                  <v:group id="Group 22" o:spid="_x0000_s1066" style="position:absolute;left:1453;top:1321;width:609;height:609" coordorigin="1453,1321" coordsize="60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                  <v:shape id="Freeform 25" o:spid="_x0000_s1067" style="position:absolute;left:1453;top:1321;width:609;height:609;visibility:visible;mso-wrap-style:square;v-text-anchor:top" coordsize="60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" path="m1,279l,304r1,25l4,354r5,23l16,400r8,23l34,444r12,21l45,371,41,349,38,326,37,304r1,-23l41,258r5,-22l52,215r8,-20l70,175,81,156,94,139r14,-17l124,107,140,93,158,80,177,69,196,59r21,-8l238,45r22,-5l283,37r22,-1l328,37r23,3l373,45r21,7l414,60r20,10l453,81r17,13l487,108r15,15l516,140r13,18l540,176r10,20l558,217r6,21l569,260r3,23l572,304r-1,23l569,350r-5,22l557,393r-8,21l539,434r-11,18l515,470r-14,16l486,502r-17,14l451,528r-18,12l413,549r-21,8l371,564r-22,4l326,571r-21,1l282,571r-23,-3l237,563r-21,-6l195,549,175,539,157,528,139,515,123,501,107,485,93,469,81,451,69,432,60,413r14,89l89,520r18,15l125,550r19,13l165,575r21,10l209,593r23,7l255,605r25,3l305,609r25,-1l354,605r24,-5l401,593r22,-8l445,575r20,-12l484,550r19,-15l520,520r16,-18l550,484r13,-19l575,444r10,-21l594,400r6,-23l605,354r3,-25l609,304r-1,-25l605,255r-5,-24l594,208r-9,-22l575,164,563,144,550,124,536,106,520,89,503,73,484,59,465,45,445,34,423,24,401,15,378,9,354,4,330,1,305,,280,1,255,4,232,9r-23,6l186,24,165,34,144,45,125,59,107,73,89,89,74,106,59,124,46,144,34,164,24,186r-8,22l9,231,4,255,1,279xe" fillcolor="#363435" stroked="f">
                                                      <v:path arrowok="t" o:connecttype="custom" o:connectlocs="1,1650;16,1721;46,1786;38,1647;41,1579;60,1516;94,1460;140,1414;196,1380;260,1361;328,1358;394,1373;453,1402;502,1444;540,1497;564,1559;572,1625;564,1693;539,1755;501,1807;451,1849;392,1878;326,1892;259,1889;195,1870;139,1836;93,1790;60,1734;107,1856;165,1896;232,1921;305,1930;378,1921;445,1896;503,1856;550,1805;585,1744;605,1675;608,1600;594,1529;563,1465;520,1410;465,1366;401,1336;330,1322;255,1325;186,1345;125,1380;74,1427;34,1485;9,1552" o:connectangles="0,0,0,0,0,0,0,0,0,0,0,0,0,0,0,0,0,0,0,0,0,0,0,0,0,0,0,0,0,0,0,0,0,0,0,0,0,0,0,0,0,0,0,0,0,0,0,0,0,0,0"/>
                                                    </v:shape>
                                                    <v:group id="Group 23" o:spid="_x0000_s1068" style="position:absolute;left:1498;top:1692;width:28;height:132" coordorigin="1498,1692" coordsize="2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                    <v:shape id="Freeform 24" o:spid="_x0000_s1069" style="position:absolute;left:1498;top:1692;width:28;height:132;visibility:visible;mso-wrap-style:square;v-text-anchor:top" coordsize="2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" path="m,l1,94r13,19l29,131,15,42,7,21,,xe" fillcolor="#363435" stroked="f">
                                                        <v:path arrowok="t" o:connecttype="custom" o:connectlocs="0,1692;1,1786;14,1805;29,1823;15,1734;7,1713;0,1692" o:connectangles="0,0,0,0,0,0,0"/>
                                                      </v:shape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sectPr w:rsidR="00391ACE" w:rsidRPr="00314269">
      <w:type w:val="continuous"/>
      <w:pgSz w:w="11920" w:h="16840"/>
      <w:pgMar w:top="1000" w:right="9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D2ECA"/>
    <w:multiLevelType w:val="multilevel"/>
    <w:tmpl w:val="6DD61D4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84"/>
    <w:rsid w:val="000F0DC7"/>
    <w:rsid w:val="00110610"/>
    <w:rsid w:val="001335BD"/>
    <w:rsid w:val="001340F3"/>
    <w:rsid w:val="00167284"/>
    <w:rsid w:val="00173971"/>
    <w:rsid w:val="00180F8A"/>
    <w:rsid w:val="001A7D62"/>
    <w:rsid w:val="001F2B45"/>
    <w:rsid w:val="002E0AA0"/>
    <w:rsid w:val="00314269"/>
    <w:rsid w:val="00365AD1"/>
    <w:rsid w:val="00391ACE"/>
    <w:rsid w:val="005303A8"/>
    <w:rsid w:val="005E7151"/>
    <w:rsid w:val="006C6244"/>
    <w:rsid w:val="007357BA"/>
    <w:rsid w:val="007610EF"/>
    <w:rsid w:val="00797A53"/>
    <w:rsid w:val="00814C34"/>
    <w:rsid w:val="00885AB6"/>
    <w:rsid w:val="008A79DF"/>
    <w:rsid w:val="0091191D"/>
    <w:rsid w:val="00985971"/>
    <w:rsid w:val="009C1869"/>
    <w:rsid w:val="009C2CB5"/>
    <w:rsid w:val="00A5637D"/>
    <w:rsid w:val="00AA2D0B"/>
    <w:rsid w:val="00AE2D3E"/>
    <w:rsid w:val="00B1541F"/>
    <w:rsid w:val="00B6358B"/>
    <w:rsid w:val="00C22C16"/>
    <w:rsid w:val="00C70C63"/>
    <w:rsid w:val="00C817A9"/>
    <w:rsid w:val="00C95925"/>
    <w:rsid w:val="00D17EAE"/>
    <w:rsid w:val="00DF0B26"/>
    <w:rsid w:val="00E45D56"/>
    <w:rsid w:val="00EC1001"/>
    <w:rsid w:val="00EF6821"/>
    <w:rsid w:val="00F266A3"/>
    <w:rsid w:val="00F63BCE"/>
    <w:rsid w:val="00FB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7F1B"/>
  <w15:docId w15:val="{3251810C-C326-44A6-8A50-63BB3975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3490"/>
  </w:style>
  <w:style w:type="paragraph" w:styleId="Nadpis1">
    <w:name w:val="heading 1"/>
    <w:basedOn w:val="Normln"/>
    <w:next w:val="Normln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A5637D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597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A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a.syk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@pruzkumnik.com%20;%20www.pruzkumni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uzkumn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1EB7-84CD-4DAC-865D-9F0C44D8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ír</dc:creator>
  <cp:lastModifiedBy>Martin</cp:lastModifiedBy>
  <cp:revision>3</cp:revision>
  <cp:lastPrinted>2022-07-31T10:10:00Z</cp:lastPrinted>
  <dcterms:created xsi:type="dcterms:W3CDTF">2024-03-17T19:56:00Z</dcterms:created>
  <dcterms:modified xsi:type="dcterms:W3CDTF">2024-03-20T16:20:00Z</dcterms:modified>
</cp:coreProperties>
</file>